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43" w:rsidRDefault="00487843" w:rsidP="003C305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tbl>
      <w:tblPr>
        <w:tblW w:w="10064" w:type="dxa"/>
        <w:tblInd w:w="392" w:type="dxa"/>
        <w:tblLook w:val="01E0"/>
      </w:tblPr>
      <w:tblGrid>
        <w:gridCol w:w="567"/>
        <w:gridCol w:w="8777"/>
        <w:gridCol w:w="720"/>
      </w:tblGrid>
      <w:tr w:rsidR="00487843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3" w:rsidRPr="0031377D" w:rsidRDefault="00182B30" w:rsidP="003C30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77D">
              <w:rPr>
                <w:b/>
                <w:sz w:val="20"/>
                <w:szCs w:val="20"/>
                <w:lang w:val="uk-UA"/>
              </w:rPr>
              <w:t>№</w:t>
            </w:r>
            <w:r w:rsidR="0031377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1377D">
              <w:rPr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3" w:rsidRPr="004D5795" w:rsidRDefault="00182B30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 w:rsidRPr="004D5795">
              <w:rPr>
                <w:b/>
                <w:lang w:val="uk-UA"/>
              </w:rPr>
              <w:t xml:space="preserve">Наз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3" w:rsidRPr="004D5795" w:rsidRDefault="00182B30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 w:rsidRPr="004D5795">
              <w:rPr>
                <w:b/>
                <w:lang w:val="uk-UA"/>
              </w:rPr>
              <w:t>ст.</w:t>
            </w:r>
          </w:p>
        </w:tc>
      </w:tr>
      <w:tr w:rsidR="00487843" w:rsidRPr="00DC7CD1" w:rsidTr="00CA20FD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3" w:rsidRPr="004D5795" w:rsidRDefault="00487843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3" w:rsidRPr="00152BF7" w:rsidRDefault="00EE59FF" w:rsidP="003C305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сту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843" w:rsidRPr="004D5795" w:rsidRDefault="002D5448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2824A4" w:rsidRPr="00DC7CD1" w:rsidTr="00CA20FD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152BF7" w:rsidRDefault="002824A4" w:rsidP="002824A4">
            <w:pPr>
              <w:spacing w:line="360" w:lineRule="auto"/>
            </w:pPr>
            <w:r w:rsidRPr="00152BF7">
              <w:t>Я</w:t>
            </w:r>
            <w:r w:rsidRPr="00152BF7">
              <w:rPr>
                <w:lang w:val="uk-UA"/>
              </w:rPr>
              <w:t>кісний склад педагогічних працівників Бориспільського райо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4A4" w:rsidRDefault="002824A4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2824A4" w:rsidRPr="00DC7CD1" w:rsidTr="00CA20FD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152BF7" w:rsidRDefault="002824A4" w:rsidP="003C305E">
            <w:pPr>
              <w:spacing w:line="360" w:lineRule="auto"/>
            </w:pPr>
            <w:r w:rsidRPr="00152BF7">
              <w:rPr>
                <w:lang w:val="uk-UA"/>
              </w:rPr>
              <w:t>Нагородження педагогічних працівників райо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4A4" w:rsidRPr="004D5795" w:rsidRDefault="002824A4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2824A4" w:rsidRPr="00DC7CD1" w:rsidTr="00CA20FD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2824A4">
            <w:pPr>
              <w:rPr>
                <w:lang w:val="uk-UA"/>
              </w:rPr>
            </w:pPr>
            <w:r w:rsidRPr="004D5795">
              <w:rPr>
                <w:lang w:val="uk-UA"/>
              </w:rPr>
              <w:t>Науково-методична робота в  школах райо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4A4" w:rsidRPr="004D5795" w:rsidRDefault="002824A4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2824A4" w:rsidRPr="00DC7CD1" w:rsidTr="00CA20FD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152BF7" w:rsidRDefault="002824A4" w:rsidP="003C305E">
            <w:pPr>
              <w:rPr>
                <w:lang w:val="uk-UA"/>
              </w:rPr>
            </w:pPr>
            <w:r w:rsidRPr="00AE13BE">
              <w:t>Науково-методична проблема</w:t>
            </w:r>
            <w:r w:rsidRPr="00AE13BE">
              <w:rPr>
                <w:lang w:val="uk-UA"/>
              </w:rPr>
              <w:t>, над якою працюють ЗН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2824A4" w:rsidRPr="00DC7CD1" w:rsidTr="00CA20FD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511090" w:rsidRDefault="002824A4" w:rsidP="00B85925">
            <w:pPr>
              <w:rPr>
                <w:lang w:val="uk-UA"/>
              </w:rPr>
            </w:pPr>
            <w:r w:rsidRPr="005C2D31">
              <w:rPr>
                <w:lang w:val="uk-UA"/>
              </w:rPr>
              <w:t>Діяльність меодичних кабінетів ЗН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Default="002824A4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2824A4" w:rsidRPr="00DC7CD1" w:rsidTr="002824A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4A4" w:rsidRPr="002824A4" w:rsidRDefault="002824A4" w:rsidP="002824A4">
            <w:pPr>
              <w:rPr>
                <w:bCs/>
              </w:rPr>
            </w:pPr>
            <w:r w:rsidRPr="002824A4">
              <w:rPr>
                <w:bCs/>
              </w:rPr>
              <w:t>Чисельність окремих категорій дітей у дошкільних навчальних заклад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Default="002824A4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2824A4" w:rsidRPr="00DC7CD1" w:rsidTr="002824A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4A4" w:rsidRPr="002824A4" w:rsidRDefault="002824A4" w:rsidP="002824A4">
            <w:pPr>
              <w:rPr>
                <w:bCs/>
              </w:rPr>
            </w:pPr>
            <w:r>
              <w:rPr>
                <w:bCs/>
                <w:lang w:val="uk-UA"/>
              </w:rPr>
              <w:t>Ч</w:t>
            </w:r>
            <w:r w:rsidRPr="002824A4">
              <w:rPr>
                <w:bCs/>
              </w:rPr>
              <w:t>исельність педагогічних працівників у дошкільних навчальних заклад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2824A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824A4" w:rsidRPr="00DC7CD1" w:rsidTr="008D6CEE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8D6CEE">
            <w:pPr>
              <w:rPr>
                <w:lang w:val="uk-UA"/>
              </w:rPr>
            </w:pPr>
            <w:r w:rsidRPr="004D5795">
              <w:rPr>
                <w:lang w:val="uk-UA"/>
              </w:rPr>
              <w:t xml:space="preserve">Результати районних олімпіад серед учнів початкових класів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Default="002824A4" w:rsidP="002824A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2824A4" w:rsidRPr="00DC7CD1" w:rsidTr="00CA20FD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2824A4">
            <w:pPr>
              <w:rPr>
                <w:lang w:val="uk-UA"/>
              </w:rPr>
            </w:pPr>
            <w:r w:rsidRPr="002824A4">
              <w:rPr>
                <w:lang w:val="uk-UA"/>
              </w:rPr>
              <w:t xml:space="preserve">Переможці  районної олімпіади. Початкова школ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2824A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2824A4" w:rsidRPr="00DC7CD1" w:rsidTr="00CA20F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2824A4">
            <w:pPr>
              <w:rPr>
                <w:lang w:val="uk-UA"/>
              </w:rPr>
            </w:pPr>
            <w:r w:rsidRPr="002D5448">
              <w:t>Резуль</w:t>
            </w:r>
            <w:r w:rsidRPr="002D5448">
              <w:rPr>
                <w:lang w:val="uk-UA"/>
              </w:rPr>
              <w:t>тати районної олімпіади з математики серед учнів початкових клас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2824A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2824A4" w:rsidRPr="00DC7CD1" w:rsidTr="00CA20F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2824A4">
            <w:pPr>
              <w:rPr>
                <w:lang w:val="uk-UA"/>
              </w:rPr>
            </w:pPr>
            <w:r w:rsidRPr="002D5448">
              <w:t>Резуль</w:t>
            </w:r>
            <w:r w:rsidRPr="002D5448">
              <w:rPr>
                <w:lang w:val="uk-UA"/>
              </w:rPr>
              <w:t>тати районної олімпіади з української мови серед учнів початкових клас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Default="002824A4" w:rsidP="009F39E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2824A4" w:rsidRPr="00DC7CD1" w:rsidTr="00CA20F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2824A4">
            <w:pPr>
              <w:rPr>
                <w:lang w:val="uk-UA"/>
              </w:rPr>
            </w:pPr>
            <w:r w:rsidRPr="002824A4">
              <w:rPr>
                <w:lang w:val="uk-UA"/>
              </w:rPr>
              <w:t>Кількість переможців олімпіад, літературних конкурсів</w:t>
            </w:r>
            <w:r>
              <w:rPr>
                <w:lang w:val="uk-UA"/>
              </w:rPr>
              <w:t xml:space="preserve"> </w:t>
            </w:r>
            <w:r w:rsidRPr="002824A4">
              <w:rPr>
                <w:lang w:val="uk-UA"/>
              </w:rPr>
              <w:t xml:space="preserve"> та конкурсу захисту робіт МАН (районний етап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F39E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2824A4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2D5448" w:rsidRDefault="002824A4" w:rsidP="002824A4">
            <w:pPr>
              <w:rPr>
                <w:lang w:val="uk-UA"/>
              </w:rPr>
            </w:pPr>
            <w:r w:rsidRPr="002D5448">
              <w:rPr>
                <w:lang w:val="uk-UA"/>
              </w:rPr>
              <w:t xml:space="preserve">Переможці </w:t>
            </w:r>
            <w:r>
              <w:rPr>
                <w:lang w:val="uk-UA"/>
              </w:rPr>
              <w:t xml:space="preserve">та призери </w:t>
            </w:r>
            <w:r w:rsidRPr="002D5448">
              <w:rPr>
                <w:lang w:val="uk-UA"/>
              </w:rPr>
              <w:t>ІІ етапу Всеукраїнських предметних</w:t>
            </w:r>
          </w:p>
          <w:p w:rsidR="002824A4" w:rsidRPr="004D5795" w:rsidRDefault="002824A4" w:rsidP="002824A4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2D5448">
              <w:rPr>
                <w:lang w:val="uk-UA"/>
              </w:rPr>
              <w:t>олімпіад з базових дисциплін в 201</w:t>
            </w:r>
            <w:r>
              <w:rPr>
                <w:lang w:val="uk-UA"/>
              </w:rPr>
              <w:t>6/</w:t>
            </w:r>
            <w:r w:rsidRPr="002D5448">
              <w:rPr>
                <w:lang w:val="uk-UA"/>
              </w:rPr>
              <w:t>201</w:t>
            </w:r>
            <w:r>
              <w:rPr>
                <w:lang w:val="uk-UA"/>
              </w:rPr>
              <w:t xml:space="preserve">7 </w:t>
            </w:r>
            <w:r w:rsidRPr="002D5448">
              <w:rPr>
                <w:lang w:val="uk-UA"/>
              </w:rPr>
              <w:t>навчальному році – учасники ІІІ етапу</w:t>
            </w:r>
            <w:r w:rsidRPr="00431CD7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2824A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2824A4" w:rsidRPr="00DC7CD1" w:rsidTr="00447CB2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2824A4" w:rsidRDefault="002824A4" w:rsidP="002824A4">
            <w:pPr>
              <w:rPr>
                <w:lang w:val="uk-UA"/>
              </w:rPr>
            </w:pPr>
            <w:r w:rsidRPr="002824A4">
              <w:rPr>
                <w:bCs/>
                <w:lang w:val="uk-UA"/>
              </w:rPr>
              <w:t>Переможці іі  етапу  Х</w:t>
            </w:r>
            <w:r w:rsidRPr="002824A4">
              <w:rPr>
                <w:bCs/>
                <w:lang w:val="en-US"/>
              </w:rPr>
              <w:t>V</w:t>
            </w:r>
            <w:r w:rsidRPr="002824A4">
              <w:rPr>
                <w:bCs/>
                <w:lang w:val="uk-UA"/>
              </w:rPr>
              <w:t xml:space="preserve">  міжнародного конкурсу  з  української  мови  імені  </w:t>
            </w:r>
            <w:r>
              <w:rPr>
                <w:bCs/>
                <w:lang w:val="uk-UA"/>
              </w:rPr>
              <w:t>П</w:t>
            </w:r>
            <w:r w:rsidRPr="002824A4">
              <w:rPr>
                <w:bCs/>
                <w:lang w:val="uk-UA"/>
              </w:rPr>
              <w:t xml:space="preserve">етра  </w:t>
            </w:r>
            <w:r>
              <w:rPr>
                <w:bCs/>
                <w:lang w:val="uk-UA"/>
              </w:rPr>
              <w:t>Я</w:t>
            </w:r>
            <w:r w:rsidRPr="002824A4">
              <w:rPr>
                <w:bCs/>
                <w:lang w:val="uk-UA"/>
              </w:rPr>
              <w:t>ц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4D5795" w:rsidRDefault="002824A4" w:rsidP="009F39E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2824A4" w:rsidRPr="00DC7CD1" w:rsidTr="00CA20F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2D5448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940B08" w:rsidRDefault="00940B08" w:rsidP="00940B08">
            <w:r w:rsidRPr="00940B08">
              <w:rPr>
                <w:lang w:val="uk-UA"/>
              </w:rPr>
              <w:t xml:space="preserve">Переможці </w:t>
            </w:r>
            <w:r>
              <w:rPr>
                <w:lang w:val="uk-UA"/>
              </w:rPr>
              <w:t>ІІ</w:t>
            </w:r>
            <w:r w:rsidRPr="00940B08">
              <w:rPr>
                <w:lang w:val="uk-UA"/>
              </w:rPr>
              <w:t xml:space="preserve"> етапу </w:t>
            </w:r>
            <w:r w:rsidRPr="00940B08">
              <w:rPr>
                <w:lang w:val="en-US"/>
              </w:rPr>
              <w:t>V</w:t>
            </w:r>
            <w:r w:rsidRPr="00940B08">
              <w:t xml:space="preserve">  </w:t>
            </w:r>
            <w:r w:rsidRPr="00940B08">
              <w:rPr>
                <w:lang w:val="uk-UA"/>
              </w:rPr>
              <w:t>міжнародного мовно</w:t>
            </w:r>
            <w:r>
              <w:rPr>
                <w:lang w:val="uk-UA"/>
              </w:rPr>
              <w:t>-л</w:t>
            </w:r>
            <w:r w:rsidRPr="00940B08">
              <w:rPr>
                <w:lang w:val="uk-UA"/>
              </w:rPr>
              <w:t xml:space="preserve">ітературного конкурсу учнівської та студентської молоді імені </w:t>
            </w:r>
            <w:r>
              <w:rPr>
                <w:lang w:val="uk-UA"/>
              </w:rPr>
              <w:t>Т</w:t>
            </w:r>
            <w:r w:rsidRPr="00940B08">
              <w:rPr>
                <w:lang w:val="uk-UA"/>
              </w:rPr>
              <w:t xml:space="preserve">араса </w:t>
            </w:r>
            <w:r>
              <w:rPr>
                <w:lang w:val="uk-UA"/>
              </w:rPr>
              <w:t>Ш</w:t>
            </w:r>
            <w:r w:rsidRPr="00940B08">
              <w:rPr>
                <w:lang w:val="uk-UA"/>
              </w:rPr>
              <w:t>евченка</w:t>
            </w:r>
            <w:r w:rsidRPr="00940B0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Default="00940B08" w:rsidP="009F39E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940B08" w:rsidRPr="00DC7CD1" w:rsidTr="00CA20F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2D5448" w:rsidRDefault="00940B08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940B08" w:rsidRDefault="00940B08" w:rsidP="00940B08">
            <w:pPr>
              <w:rPr>
                <w:lang w:val="uk-UA"/>
              </w:rPr>
            </w:pPr>
            <w:r w:rsidRPr="00940B08">
              <w:rPr>
                <w:bCs/>
                <w:lang w:val="uk-UA"/>
              </w:rPr>
              <w:t>Переможці літературних конкурсів по ЗНЗ (здобуті місц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Default="00940B08" w:rsidP="009F39E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  <w:tr w:rsidR="002824A4" w:rsidRPr="00DC7CD1" w:rsidTr="00CA20F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2D5448" w:rsidRDefault="002824A4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5C2D31" w:rsidRDefault="00940B08" w:rsidP="002824A4">
            <w:r w:rsidRPr="0047426C">
              <w:rPr>
                <w:bCs/>
                <w:lang w:val="uk-UA"/>
              </w:rPr>
              <w:t>Рез</w:t>
            </w:r>
            <w:r>
              <w:rPr>
                <w:bCs/>
                <w:lang w:val="uk-UA"/>
              </w:rPr>
              <w:t>ультати участі учнів у конкурсі</w:t>
            </w:r>
            <w:r w:rsidRPr="0047426C">
              <w:rPr>
                <w:bCs/>
                <w:lang w:val="uk-UA"/>
              </w:rPr>
              <w:t>–захисті робіт М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4" w:rsidRPr="00147F12" w:rsidRDefault="00940B08" w:rsidP="009F39E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940B08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4D5795" w:rsidRDefault="00940B08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2D5448" w:rsidRDefault="00940B08" w:rsidP="00940B08">
            <w:pPr>
              <w:rPr>
                <w:lang w:val="uk-UA"/>
              </w:rPr>
            </w:pPr>
            <w:r w:rsidRPr="00940B08">
              <w:rPr>
                <w:lang w:val="uk-UA"/>
              </w:rPr>
              <w:t xml:space="preserve">Переможці </w:t>
            </w:r>
            <w:r w:rsidRPr="00940B08">
              <w:rPr>
                <w:lang w:val="en-GB"/>
              </w:rPr>
              <w:t>III</w:t>
            </w:r>
            <w:r w:rsidRPr="00940B08">
              <w:rPr>
                <w:lang w:val="uk-UA"/>
              </w:rPr>
              <w:t xml:space="preserve"> етапу Всеукраїнських учнівських олімпіад</w:t>
            </w:r>
            <w:r>
              <w:rPr>
                <w:lang w:val="uk-UA"/>
              </w:rPr>
              <w:t xml:space="preserve"> </w:t>
            </w:r>
            <w:r w:rsidRPr="00940B08">
              <w:rPr>
                <w:lang w:val="uk-UA"/>
              </w:rPr>
              <w:t xml:space="preserve"> (2011-2012, 2012-2013, 2013-2014, 2014-2015, 2015-2016, 2016-2017 навчальн</w:t>
            </w:r>
            <w:r>
              <w:rPr>
                <w:lang w:val="uk-UA"/>
              </w:rPr>
              <w:t>і</w:t>
            </w:r>
            <w:r w:rsidRPr="00940B08">
              <w:rPr>
                <w:lang w:val="uk-UA"/>
              </w:rPr>
              <w:t xml:space="preserve"> р</w:t>
            </w:r>
            <w:r>
              <w:rPr>
                <w:lang w:val="uk-UA"/>
              </w:rPr>
              <w:t>оки</w:t>
            </w:r>
            <w:r w:rsidRPr="00940B08">
              <w:rPr>
                <w:lang w:val="uk-UA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2D5448" w:rsidRDefault="00940B08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  <w:tr w:rsidR="00940B08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4D5795" w:rsidRDefault="00940B08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2D5448" w:rsidRDefault="00A737B6" w:rsidP="00A737B6">
            <w:pPr>
              <w:rPr>
                <w:lang w:val="uk-UA"/>
              </w:rPr>
            </w:pPr>
            <w:r w:rsidRPr="00F9779B">
              <w:rPr>
                <w:lang w:val="uk-UA"/>
              </w:rPr>
              <w:t>Переможці та призери III етапу Всеукраїнських учнівських олімпіад, конкурсів, конкурсу-захисту робіт МАН</w:t>
            </w:r>
            <w:r>
              <w:rPr>
                <w:lang w:val="uk-UA"/>
              </w:rPr>
              <w:t xml:space="preserve"> </w:t>
            </w:r>
            <w:r w:rsidRPr="00F9779B">
              <w:rPr>
                <w:lang w:val="uk-UA"/>
              </w:rPr>
              <w:t xml:space="preserve"> (201</w:t>
            </w:r>
            <w:r>
              <w:rPr>
                <w:lang w:val="uk-UA"/>
              </w:rPr>
              <w:t>6/</w:t>
            </w:r>
            <w:r w:rsidRPr="00F9779B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F9779B">
              <w:rPr>
                <w:lang w:val="uk-UA"/>
              </w:rPr>
              <w:t xml:space="preserve"> навчальний рік </w:t>
            </w:r>
            <w:r w:rsidRPr="00A737B6">
              <w:rPr>
                <w:lang w:val="uk-UA"/>
              </w:rPr>
              <w:t>по навчальних закладах</w:t>
            </w:r>
            <w:r>
              <w:rPr>
                <w:lang w:val="uk-UA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Default="00940B08" w:rsidP="003D45FF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3D45FF">
              <w:rPr>
                <w:b/>
                <w:lang w:val="uk-UA"/>
              </w:rPr>
              <w:t>8</w:t>
            </w:r>
          </w:p>
        </w:tc>
      </w:tr>
      <w:tr w:rsidR="00940B08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4D5795" w:rsidRDefault="00940B08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9A670C" w:rsidRDefault="009A670C" w:rsidP="009A670C">
            <w:pPr>
              <w:rPr>
                <w:lang w:val="uk-UA"/>
              </w:rPr>
            </w:pPr>
            <w:r w:rsidRPr="009A670C">
              <w:rPr>
                <w:lang w:val="uk-UA"/>
              </w:rPr>
              <w:t>Список учнів  переможців  обласних  олімпіад  2016-2017 н/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Default="009A670C" w:rsidP="00147F12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</w:tr>
      <w:tr w:rsidR="00940B08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4D5795" w:rsidRDefault="00940B08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9A670C" w:rsidRDefault="009A670C" w:rsidP="009A670C">
            <w:pPr>
              <w:rPr>
                <w:lang w:val="uk-UA"/>
              </w:rPr>
            </w:pPr>
            <w:r w:rsidRPr="009A670C">
              <w:rPr>
                <w:lang w:val="uk-UA"/>
              </w:rPr>
              <w:t xml:space="preserve">Список вчителів Бориспільського  району, які  підготували  переможців  обласних і всеукраїнських  етапів  предметних  олімпіад і конкурсу-захисту робіт МАН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2D5448" w:rsidRDefault="009A670C" w:rsidP="00F4624F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</w:tr>
      <w:tr w:rsidR="00940B08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4D5795" w:rsidRDefault="00940B08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9A670C" w:rsidRDefault="009A670C" w:rsidP="009A670C">
            <w:pPr>
              <w:rPr>
                <w:bCs/>
                <w:lang w:val="uk-UA"/>
              </w:rPr>
            </w:pPr>
            <w:r w:rsidRPr="009A670C">
              <w:rPr>
                <w:bCs/>
                <w:lang w:val="uk-UA"/>
              </w:rPr>
              <w:t>Результативність участі та виступу в обласному етапі олімпі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2D5448" w:rsidRDefault="009A670C" w:rsidP="00F4624F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  <w:tr w:rsidR="00940B08" w:rsidRPr="00147F12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4D5795" w:rsidRDefault="00940B08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Pr="00147F12" w:rsidRDefault="009A670C" w:rsidP="009A670C">
            <w:pPr>
              <w:rPr>
                <w:bCs/>
                <w:lang w:val="uk-UA"/>
              </w:rPr>
            </w:pPr>
            <w:r w:rsidRPr="009A670C">
              <w:rPr>
                <w:bCs/>
                <w:lang w:val="uk-UA"/>
              </w:rPr>
              <w:t>Підсумки ІІІ етапу Всеукраїнських предметних олімпіад  2012-2017 навчальні ро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08" w:rsidRDefault="009A670C" w:rsidP="009A670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</w:tr>
      <w:tr w:rsidR="00A737B6" w:rsidRPr="00AA1587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6" w:rsidRPr="004D5795" w:rsidRDefault="00A737B6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6" w:rsidRPr="0047426C" w:rsidRDefault="009A670C" w:rsidP="009A670C">
            <w:pPr>
              <w:rPr>
                <w:bCs/>
                <w:lang w:val="uk-UA"/>
              </w:rPr>
            </w:pPr>
            <w:r w:rsidRPr="002D5448">
              <w:rPr>
                <w:lang w:val="uk-UA"/>
              </w:rPr>
              <w:t xml:space="preserve">Якісний склад педагогічних працівників загальноосвітніх закладів району на </w:t>
            </w:r>
            <w:r>
              <w:rPr>
                <w:lang w:val="uk-UA"/>
              </w:rPr>
              <w:t>01.10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6" w:rsidRDefault="009A670C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9A670C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2D5448" w:rsidRDefault="009A670C" w:rsidP="009A670C">
            <w:pPr>
              <w:rPr>
                <w:lang w:val="uk-UA"/>
              </w:rPr>
            </w:pPr>
            <w:r w:rsidRPr="002D5448">
              <w:rPr>
                <w:lang w:val="uk-UA"/>
              </w:rPr>
              <w:t xml:space="preserve">Якісний склад керівних кадрів - директори - станом на </w:t>
            </w:r>
            <w:r>
              <w:rPr>
                <w:lang w:val="uk-UA"/>
              </w:rPr>
              <w:t>01.10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70C" w:rsidRPr="002D5448" w:rsidRDefault="009A670C" w:rsidP="009A670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</w:tr>
      <w:tr w:rsidR="009A670C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2D5448" w:rsidRDefault="009A670C" w:rsidP="009A670C">
            <w:pPr>
              <w:tabs>
                <w:tab w:val="left" w:pos="2964"/>
                <w:tab w:val="left" w:pos="5073"/>
              </w:tabs>
            </w:pPr>
            <w:r w:rsidRPr="002D5448">
              <w:rPr>
                <w:lang w:val="uk-UA"/>
              </w:rPr>
              <w:t xml:space="preserve">Якісний склад керівних кадрів - заступники директора з навчально-виховної роботи - станом на </w:t>
            </w:r>
            <w:r>
              <w:rPr>
                <w:lang w:val="uk-UA"/>
              </w:rPr>
              <w:t>01.10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70C" w:rsidRDefault="009A670C" w:rsidP="009A670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</w:tr>
      <w:tr w:rsidR="009A670C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5F0EA0">
            <w:pPr>
              <w:rPr>
                <w:lang w:val="uk-UA"/>
              </w:rPr>
            </w:pPr>
            <w:r w:rsidRPr="004D5795">
              <w:rPr>
                <w:lang w:val="uk-UA"/>
              </w:rPr>
              <w:t>Якісний склад керівних кадрів- заступники директора з виховної роб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70C" w:rsidRDefault="009A670C" w:rsidP="009A670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</w:tr>
      <w:tr w:rsidR="009A670C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A670C">
            <w:pPr>
              <w:rPr>
                <w:lang w:val="uk-UA"/>
              </w:rPr>
            </w:pPr>
            <w:r>
              <w:rPr>
                <w:lang w:val="uk-UA"/>
              </w:rPr>
              <w:t xml:space="preserve">Віковий </w:t>
            </w:r>
            <w:r w:rsidRPr="004D5795">
              <w:rPr>
                <w:lang w:val="uk-UA"/>
              </w:rPr>
              <w:t xml:space="preserve">склад </w:t>
            </w:r>
            <w:r>
              <w:rPr>
                <w:lang w:val="uk-UA"/>
              </w:rPr>
              <w:t xml:space="preserve">педагогічних кадрів станом </w:t>
            </w:r>
            <w:r w:rsidRPr="000910B5">
              <w:rPr>
                <w:lang w:val="uk-UA"/>
              </w:rPr>
              <w:t>на 10.10.201</w:t>
            </w: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70C" w:rsidRDefault="009A670C" w:rsidP="00276C7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</w:tr>
      <w:tr w:rsidR="009A670C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5F0EA0">
            <w:pPr>
              <w:rPr>
                <w:lang w:val="uk-UA"/>
              </w:rPr>
            </w:pPr>
            <w:r>
              <w:rPr>
                <w:lang w:val="uk-UA"/>
              </w:rPr>
              <w:t>Плинність педагогічних кадрів</w:t>
            </w:r>
            <w:r w:rsidRPr="004D5795">
              <w:rPr>
                <w:lang w:val="uk-UA"/>
              </w:rPr>
              <w:t xml:space="preserve"> за минулий навчальний р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70C" w:rsidRDefault="009A670C" w:rsidP="00276C7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</w:tr>
      <w:tr w:rsidR="009A670C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5F0EA0">
            <w:pPr>
              <w:rPr>
                <w:lang w:val="uk-UA"/>
              </w:rPr>
            </w:pPr>
            <w:r w:rsidRPr="002D5448">
              <w:rPr>
                <w:lang w:val="uk-UA"/>
              </w:rPr>
              <w:t>Викладають не за фах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70C" w:rsidRPr="002D5448" w:rsidRDefault="009A670C" w:rsidP="009A670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</w:tr>
      <w:tr w:rsidR="009A670C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A670C">
            <w:pPr>
              <w:rPr>
                <w:lang w:val="uk-UA"/>
              </w:rPr>
            </w:pPr>
            <w:r w:rsidRPr="00BA1016">
              <w:rPr>
                <w:lang w:val="uk-UA"/>
              </w:rPr>
              <w:t>Загальна чисельність дитячого населення району від 0 до 6 років станом на 01.01.201</w:t>
            </w:r>
            <w:r>
              <w:rPr>
                <w:lang w:val="uk-UA"/>
              </w:rPr>
              <w:t xml:space="preserve">7 </w:t>
            </w:r>
            <w:r w:rsidRPr="00BA1016">
              <w:rPr>
                <w:lang w:val="uk-UA"/>
              </w:rPr>
              <w:t>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70C" w:rsidRPr="002D5448" w:rsidRDefault="009A670C" w:rsidP="009A670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</w:tr>
      <w:tr w:rsidR="009A670C" w:rsidRPr="002D5448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511277" w:rsidRDefault="009A670C" w:rsidP="009A670C">
            <w:pPr>
              <w:rPr>
                <w:lang w:val="uk-UA"/>
              </w:rPr>
            </w:pPr>
            <w:r w:rsidRPr="00511277">
              <w:rPr>
                <w:lang w:val="uk-UA"/>
              </w:rPr>
              <w:t>Зведена мережа дошкільних навчальних закладів (станом на 01.01.201</w:t>
            </w:r>
            <w:r>
              <w:rPr>
                <w:lang w:val="uk-UA"/>
              </w:rPr>
              <w:t xml:space="preserve">7 </w:t>
            </w:r>
            <w:r w:rsidRPr="00511277">
              <w:rPr>
                <w:lang w:val="uk-UA"/>
              </w:rPr>
              <w:t>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A670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</w:tr>
      <w:tr w:rsidR="009A670C" w:rsidRPr="002D5448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9A670C" w:rsidRDefault="009A670C" w:rsidP="00B85925">
            <w:pPr>
              <w:rPr>
                <w:lang w:val="uk-UA"/>
              </w:rPr>
            </w:pPr>
            <w:r w:rsidRPr="009A670C">
              <w:rPr>
                <w:bCs/>
              </w:rPr>
              <w:t>Аналіз виконання норм харчування дітей у дошкільних навчальних заклад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A670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</w:tr>
      <w:tr w:rsidR="009A670C" w:rsidRPr="002D5448" w:rsidTr="00CA20F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511277" w:rsidRDefault="009A670C" w:rsidP="009A670C">
            <w:pPr>
              <w:rPr>
                <w:lang w:val="uk-UA"/>
              </w:rPr>
            </w:pPr>
            <w:r w:rsidRPr="00B647E9">
              <w:rPr>
                <w:bCs/>
                <w:lang w:val="uk-UA"/>
              </w:rPr>
              <w:t>Фактична мережа  загальноосвітніх навчальних закладів Бориспільського району на 201</w:t>
            </w:r>
            <w:r>
              <w:rPr>
                <w:bCs/>
                <w:lang w:val="uk-UA"/>
              </w:rPr>
              <w:t>6/</w:t>
            </w:r>
            <w:r w:rsidRPr="00B647E9">
              <w:rPr>
                <w:bCs/>
                <w:lang w:val="uk-UA"/>
              </w:rPr>
              <w:t>201</w:t>
            </w:r>
            <w:r>
              <w:rPr>
                <w:bCs/>
                <w:lang w:val="uk-UA"/>
              </w:rPr>
              <w:t>7</w:t>
            </w:r>
            <w:r w:rsidRPr="00B647E9">
              <w:rPr>
                <w:bCs/>
                <w:lang w:val="uk-UA"/>
              </w:rPr>
              <w:t xml:space="preserve">  навчальний р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A670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</w:tr>
      <w:tr w:rsidR="009A670C" w:rsidRPr="002D5448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9A670C">
            <w:pPr>
              <w:rPr>
                <w:lang w:val="uk-UA"/>
              </w:rPr>
            </w:pPr>
            <w:r w:rsidRPr="009A670C">
              <w:rPr>
                <w:bCs/>
              </w:rPr>
              <w:t>Перспективна мережа  загальноосвітніх навчальних закладів Бориспільського району на 2017/ 2018 навчальний р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C" w:rsidRPr="004D5795" w:rsidRDefault="009A670C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</w:tr>
      <w:tr w:rsidR="001B307D" w:rsidRPr="002D5448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276C7E" w:rsidRDefault="001B307D" w:rsidP="001B307D">
            <w:pPr>
              <w:rPr>
                <w:lang w:val="uk-UA"/>
              </w:rPr>
            </w:pPr>
            <w:r w:rsidRPr="00276C7E">
              <w:t>Фактична</w:t>
            </w:r>
            <w:r w:rsidRPr="00276C7E">
              <w:rPr>
                <w:lang w:val="uk-UA"/>
              </w:rPr>
              <w:t xml:space="preserve"> мережа вечірніх класів загальноосвітніх закладів Бориспільського району на 201</w:t>
            </w:r>
            <w:r>
              <w:rPr>
                <w:lang w:val="uk-UA"/>
              </w:rPr>
              <w:t>6/2017</w:t>
            </w:r>
            <w:r w:rsidRPr="00276C7E">
              <w:rPr>
                <w:lang w:val="uk-UA"/>
              </w:rPr>
              <w:t xml:space="preserve"> навчальний р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Pr="004D5795" w:rsidRDefault="001B307D" w:rsidP="00BA1016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</w:t>
            </w:r>
          </w:p>
        </w:tc>
      </w:tr>
      <w:tr w:rsidR="001B307D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276C7E" w:rsidRDefault="001B307D" w:rsidP="001B307D">
            <w:pPr>
              <w:rPr>
                <w:lang w:val="uk-UA"/>
              </w:rPr>
            </w:pPr>
            <w:r>
              <w:rPr>
                <w:lang w:val="uk-UA"/>
              </w:rPr>
              <w:t>Перспективна</w:t>
            </w:r>
            <w:r w:rsidRPr="00276C7E">
              <w:rPr>
                <w:lang w:val="uk-UA"/>
              </w:rPr>
              <w:t xml:space="preserve"> мережа вечірніх класів загальноосвітніх закладів Бориспільського району на 201</w:t>
            </w:r>
            <w:r>
              <w:rPr>
                <w:lang w:val="uk-UA"/>
              </w:rPr>
              <w:t>7/2018</w:t>
            </w:r>
            <w:r w:rsidRPr="00276C7E">
              <w:rPr>
                <w:lang w:val="uk-UA"/>
              </w:rPr>
              <w:t xml:space="preserve"> навчальний р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Default="001B307D" w:rsidP="001B30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</w:t>
            </w:r>
          </w:p>
        </w:tc>
      </w:tr>
      <w:tr w:rsidR="001B307D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2D5448" w:rsidRDefault="001B307D" w:rsidP="001B307D">
            <w:pPr>
              <w:rPr>
                <w:color w:val="FF0000"/>
                <w:lang w:val="uk-UA"/>
              </w:rPr>
            </w:pPr>
            <w:r w:rsidRPr="002D5448">
              <w:rPr>
                <w:lang w:val="uk-UA"/>
              </w:rPr>
              <w:t xml:space="preserve">Результати атестації педагогічних працівників Бориспільського району у 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>6/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276C7E">
              <w:rPr>
                <w:lang w:val="uk-UA"/>
              </w:rPr>
              <w:t xml:space="preserve"> </w:t>
            </w:r>
            <w:r w:rsidRPr="002D5448">
              <w:rPr>
                <w:lang w:val="uk-UA"/>
              </w:rPr>
              <w:t>навчальному роц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Default="001B307D" w:rsidP="001B30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</w:tr>
      <w:tr w:rsidR="001B307D" w:rsidRPr="00DC7CD1" w:rsidTr="00CA20FD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Default="001B307D" w:rsidP="001B307D">
            <w:pPr>
              <w:rPr>
                <w:lang w:val="uk-UA"/>
              </w:rPr>
            </w:pPr>
            <w:r w:rsidRPr="002D5448">
              <w:rPr>
                <w:lang w:val="uk-UA"/>
              </w:rPr>
              <w:t>Порівняльний аналіз атестації педагогічних працівників ЗНЗ Бориспільського району з вищою кваліфікаційною категорією та педагогічними званнями 200</w:t>
            </w:r>
            <w:r>
              <w:rPr>
                <w:lang w:val="uk-UA"/>
              </w:rPr>
              <w:t>8</w:t>
            </w:r>
            <w:r w:rsidRPr="002D5448">
              <w:rPr>
                <w:lang w:val="uk-UA"/>
              </w:rPr>
              <w:t>-201</w:t>
            </w:r>
            <w:r>
              <w:rPr>
                <w:lang w:val="uk-UA"/>
              </w:rPr>
              <w:t>7</w:t>
            </w:r>
            <w:r w:rsidRPr="002D5448">
              <w:rPr>
                <w:lang w:val="uk-UA"/>
              </w:rPr>
              <w:t xml:space="preserve"> ро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Pr="004D5795" w:rsidRDefault="001B307D" w:rsidP="00276C7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</w:tr>
      <w:tr w:rsidR="001B307D" w:rsidRPr="00DC7CD1" w:rsidTr="00CA20FD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2D5448" w:rsidRDefault="001B307D" w:rsidP="001B307D">
            <w:pPr>
              <w:rPr>
                <w:color w:val="FF0000"/>
                <w:lang w:val="uk-UA"/>
              </w:rPr>
            </w:pPr>
            <w:r w:rsidRPr="00C1541A">
              <w:rPr>
                <w:lang w:val="uk-UA"/>
              </w:rPr>
              <w:t xml:space="preserve">Атестація педагогічних працівників у 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>6/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 xml:space="preserve">7 </w:t>
            </w:r>
            <w:r w:rsidRPr="00C1541A">
              <w:rPr>
                <w:lang w:val="uk-UA"/>
              </w:rPr>
              <w:t xml:space="preserve">навчальному році − </w:t>
            </w:r>
            <w:r>
              <w:rPr>
                <w:lang w:val="uk-UA"/>
              </w:rPr>
              <w:t>ЗН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Default="001B307D" w:rsidP="004F79B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</w:t>
            </w:r>
          </w:p>
        </w:tc>
      </w:tr>
      <w:tr w:rsidR="001B307D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Default="001B307D" w:rsidP="005F0EA0">
            <w:pPr>
              <w:rPr>
                <w:lang w:val="uk-UA"/>
              </w:rPr>
            </w:pPr>
            <w:r w:rsidRPr="00C1541A">
              <w:rPr>
                <w:lang w:val="uk-UA"/>
              </w:rPr>
              <w:t xml:space="preserve">Атестація педагогічних працівників у 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>6/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 xml:space="preserve">7 </w:t>
            </w:r>
            <w:r w:rsidRPr="00C1541A">
              <w:rPr>
                <w:lang w:val="uk-UA"/>
              </w:rPr>
              <w:t xml:space="preserve">навчальному році − </w:t>
            </w:r>
            <w:r>
              <w:rPr>
                <w:lang w:val="uk-UA"/>
              </w:rPr>
              <w:t>ДН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Default="001B307D" w:rsidP="001B30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</w:tr>
      <w:tr w:rsidR="001B307D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C1541A" w:rsidRDefault="001B307D" w:rsidP="005F0EA0">
            <w:pPr>
              <w:rPr>
                <w:lang w:val="uk-UA"/>
              </w:rPr>
            </w:pPr>
            <w:r w:rsidRPr="00C1541A">
              <w:rPr>
                <w:lang w:val="uk-UA"/>
              </w:rPr>
              <w:t xml:space="preserve">Атестація педагогічних працівників у 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>6/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 xml:space="preserve">7 </w:t>
            </w:r>
            <w:r w:rsidRPr="00C1541A">
              <w:rPr>
                <w:lang w:val="uk-UA"/>
              </w:rPr>
              <w:t xml:space="preserve">навчальному році − </w:t>
            </w:r>
            <w:r>
              <w:rPr>
                <w:lang w:val="uk-UA"/>
              </w:rPr>
              <w:t>позашкіл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Pr="004D5795" w:rsidRDefault="001B307D" w:rsidP="001B30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</w:tr>
      <w:tr w:rsidR="001B307D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C1541A" w:rsidRDefault="001B307D" w:rsidP="005F0EA0">
            <w:pPr>
              <w:rPr>
                <w:lang w:val="uk-UA"/>
              </w:rPr>
            </w:pPr>
            <w:r w:rsidRPr="00C1541A">
              <w:rPr>
                <w:lang w:val="uk-UA"/>
              </w:rPr>
              <w:t xml:space="preserve">Атестація педагогічних працівників у 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>6/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 xml:space="preserve">7 </w:t>
            </w:r>
            <w:r w:rsidRPr="00C1541A">
              <w:rPr>
                <w:lang w:val="uk-UA"/>
              </w:rPr>
              <w:t xml:space="preserve">навчальному році − </w:t>
            </w:r>
            <w:r>
              <w:rPr>
                <w:lang w:val="uk-UA"/>
              </w:rPr>
              <w:t>РМ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Default="001B307D" w:rsidP="001B30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</w:tr>
      <w:tr w:rsidR="001B307D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904FB9" w:rsidRDefault="001B307D" w:rsidP="005F0EA0">
            <w:pPr>
              <w:rPr>
                <w:lang w:val="uk-UA"/>
              </w:rPr>
            </w:pPr>
            <w:r w:rsidRPr="00904FB9">
              <w:rPr>
                <w:lang w:val="uk-UA"/>
              </w:rPr>
              <w:t>Лауреати та переможці фахових конкурс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Default="001B307D" w:rsidP="001B30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</w:tr>
      <w:tr w:rsidR="001B307D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C1541A" w:rsidRDefault="001B307D" w:rsidP="001B307D">
            <w:pPr>
              <w:rPr>
                <w:lang w:val="uk-UA"/>
              </w:rPr>
            </w:pPr>
            <w:r w:rsidRPr="001B307D">
              <w:rPr>
                <w:lang w:val="uk-UA"/>
              </w:rPr>
              <w:t>Охоплення учнів шкіл гуртками РБДЮТ ( 2016 / 2017 н.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Default="001B307D" w:rsidP="004F79B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</w:p>
        </w:tc>
      </w:tr>
      <w:tr w:rsidR="001B307D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Default="001B307D" w:rsidP="005F0EA0">
            <w:pPr>
              <w:rPr>
                <w:lang w:val="uk-UA"/>
              </w:rPr>
            </w:pPr>
            <w:r w:rsidRPr="004D5795">
              <w:rPr>
                <w:lang w:val="uk-UA"/>
              </w:rPr>
              <w:t xml:space="preserve">Результативність участі навчальних закладів у районних масових заходах РБДЮТ у </w:t>
            </w:r>
            <w:r w:rsidRPr="00276C7E">
              <w:rPr>
                <w:lang w:val="uk-UA"/>
              </w:rPr>
              <w:t>2014</w:t>
            </w:r>
            <w:r>
              <w:rPr>
                <w:lang w:val="uk-UA"/>
              </w:rPr>
              <w:t>/</w:t>
            </w:r>
            <w:r w:rsidRPr="00276C7E">
              <w:rPr>
                <w:lang w:val="uk-UA"/>
              </w:rPr>
              <w:t xml:space="preserve">2015 </w:t>
            </w:r>
            <w:r w:rsidRPr="004D5795">
              <w:rPr>
                <w:lang w:val="uk-UA"/>
              </w:rPr>
              <w:t>навчальному роц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Default="001B307D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</w:p>
        </w:tc>
      </w:tr>
      <w:tr w:rsidR="001B307D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Default="001B307D" w:rsidP="005F0EA0">
            <w:pPr>
              <w:rPr>
                <w:lang w:val="uk-UA"/>
              </w:rPr>
            </w:pPr>
            <w:r w:rsidRPr="004D5795">
              <w:rPr>
                <w:lang w:val="uk-UA"/>
              </w:rPr>
              <w:t xml:space="preserve">Результативність участі навчальних закладів району в обласних масових заходах у 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>6/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 xml:space="preserve">7 </w:t>
            </w:r>
            <w:r w:rsidRPr="004D5795">
              <w:rPr>
                <w:lang w:val="uk-UA"/>
              </w:rPr>
              <w:t>навчальному роц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Default="001B307D" w:rsidP="001B30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</w:tr>
      <w:tr w:rsidR="001B307D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5F0EA0">
            <w:pPr>
              <w:rPr>
                <w:lang w:val="uk-UA"/>
              </w:rPr>
            </w:pPr>
            <w:r w:rsidRPr="00345386">
              <w:t>Підсумкова таблиця спортивної програми з пішохідного туризму</w:t>
            </w:r>
            <w:r>
              <w:rPr>
                <w:lang w:val="uk-UA"/>
              </w:rPr>
              <w:t xml:space="preserve"> </w:t>
            </w:r>
            <w:r w:rsidRPr="00345386">
              <w:t>201</w:t>
            </w:r>
            <w:r>
              <w:rPr>
                <w:lang w:val="uk-UA"/>
              </w:rPr>
              <w:t>5</w:t>
            </w:r>
            <w:r w:rsidRPr="00345386">
              <w:t xml:space="preserve"> р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Default="001B307D" w:rsidP="001B30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</w:t>
            </w:r>
          </w:p>
        </w:tc>
      </w:tr>
      <w:tr w:rsidR="001B307D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5F0EA0">
            <w:pPr>
              <w:rPr>
                <w:lang w:val="uk-UA"/>
              </w:rPr>
            </w:pPr>
            <w:r w:rsidRPr="00C1541A">
              <w:t xml:space="preserve">Підсумкова таблиця конкурсної програми </w:t>
            </w:r>
            <w:r w:rsidRPr="00345386">
              <w:t>з пішохідного туризму</w:t>
            </w:r>
            <w:r>
              <w:rPr>
                <w:lang w:val="uk-UA"/>
              </w:rPr>
              <w:t xml:space="preserve"> </w:t>
            </w:r>
            <w:r w:rsidRPr="00C1541A">
              <w:t>201</w:t>
            </w:r>
            <w:r>
              <w:rPr>
                <w:lang w:val="uk-UA"/>
              </w:rPr>
              <w:t>5</w:t>
            </w:r>
            <w:r w:rsidRPr="00C1541A">
              <w:t xml:space="preserve"> р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Default="001B307D" w:rsidP="001B307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</w:t>
            </w:r>
          </w:p>
        </w:tc>
      </w:tr>
      <w:tr w:rsidR="001B307D" w:rsidRPr="002D5448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1F551F" w:rsidRDefault="001B307D" w:rsidP="001B307D">
            <w:pPr>
              <w:rPr>
                <w:lang w:val="uk-UA"/>
              </w:rPr>
            </w:pPr>
            <w:r w:rsidRPr="00E63CFE">
              <w:rPr>
                <w:lang w:val="uk-UA"/>
              </w:rPr>
              <w:t xml:space="preserve">Предметні семінари у 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>7/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 xml:space="preserve">8 </w:t>
            </w:r>
            <w:r w:rsidRPr="00E63CFE">
              <w:rPr>
                <w:lang w:val="uk-UA"/>
              </w:rPr>
              <w:t>навчальному році</w:t>
            </w:r>
            <w:r>
              <w:rPr>
                <w:lang w:val="uk-UA"/>
              </w:rPr>
              <w:t xml:space="preserve"> (пла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Default="001B307D" w:rsidP="004F79B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</w:t>
            </w:r>
          </w:p>
        </w:tc>
      </w:tr>
      <w:tr w:rsidR="001B307D" w:rsidRPr="002D5448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D5795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0450FD" w:rsidRDefault="000450FD" w:rsidP="000450FD">
            <w:pPr>
              <w:rPr>
                <w:lang w:val="uk-UA"/>
              </w:rPr>
            </w:pPr>
            <w:r w:rsidRPr="000450FD">
              <w:rPr>
                <w:lang w:val="uk-UA"/>
              </w:rPr>
              <w:t>Результативність участі навчальних закладів у Всеукраїнських масових заходах 2016-2017 навчальний р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Pr="004D5795" w:rsidRDefault="001B307D" w:rsidP="00555E1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</w:t>
            </w:r>
          </w:p>
        </w:tc>
      </w:tr>
      <w:tr w:rsidR="001B307D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956F7F" w:rsidRDefault="001B307D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D" w:rsidRPr="004F79BB" w:rsidRDefault="001B307D" w:rsidP="005F0EA0">
            <w:pPr>
              <w:rPr>
                <w:lang w:val="uk-UA"/>
              </w:rPr>
            </w:pPr>
            <w:r w:rsidRPr="004F79BB">
              <w:rPr>
                <w:lang w:val="uk-UA"/>
              </w:rPr>
              <w:t xml:space="preserve">Дані про роботу керівників гуртків РБДЮТ з категорією соціально  незахищених дітей та дітей з девіантною поведінкою 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>6/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 xml:space="preserve">7 </w:t>
            </w:r>
            <w:r w:rsidRPr="004F79BB">
              <w:rPr>
                <w:lang w:val="uk-UA"/>
              </w:rPr>
              <w:t>навчальний р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D" w:rsidRPr="004D5795" w:rsidRDefault="001B307D" w:rsidP="00D21042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D21042">
              <w:rPr>
                <w:b/>
                <w:lang w:val="uk-UA"/>
              </w:rPr>
              <w:t>1</w:t>
            </w:r>
          </w:p>
        </w:tc>
      </w:tr>
      <w:tr w:rsidR="00D21042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42" w:rsidRPr="00956F7F" w:rsidRDefault="00D21042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42" w:rsidRPr="001F551F" w:rsidRDefault="00D21042" w:rsidP="00D21042">
            <w:pPr>
              <w:rPr>
                <w:lang w:val="uk-UA"/>
              </w:rPr>
            </w:pPr>
            <w:r w:rsidRPr="00C1541A">
              <w:t xml:space="preserve">Підсумки районного </w:t>
            </w:r>
            <w:r w:rsidRPr="00C1541A">
              <w:rPr>
                <w:lang w:val="uk-UA"/>
              </w:rPr>
              <w:t xml:space="preserve">огляду- </w:t>
            </w:r>
            <w:r w:rsidRPr="00C1541A">
              <w:t>конкурсу</w:t>
            </w:r>
            <w:r w:rsidRPr="00C1541A">
              <w:rPr>
                <w:lang w:val="uk-UA"/>
              </w:rPr>
              <w:t xml:space="preserve"> дитячих колективів художньої самодіяльності</w:t>
            </w:r>
            <w:r>
              <w:rPr>
                <w:lang w:val="uk-UA"/>
              </w:rPr>
              <w:t xml:space="preserve"> 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>6/</w:t>
            </w:r>
            <w:r w:rsidRPr="00276C7E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276C7E">
              <w:rPr>
                <w:lang w:val="uk-UA"/>
              </w:rPr>
              <w:t xml:space="preserve"> </w:t>
            </w:r>
            <w:r w:rsidRPr="00C1541A">
              <w:rPr>
                <w:lang w:val="uk-UA"/>
              </w:rPr>
              <w:t>н.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42" w:rsidRDefault="00D21042" w:rsidP="00D21042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</w:t>
            </w:r>
          </w:p>
        </w:tc>
      </w:tr>
      <w:tr w:rsidR="00D21042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42" w:rsidRPr="004D5795" w:rsidRDefault="00D21042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42" w:rsidRPr="00D21042" w:rsidRDefault="00D21042" w:rsidP="00D21042">
            <w:pPr>
              <w:rPr>
                <w:bCs/>
                <w:lang w:val="uk-UA"/>
              </w:rPr>
            </w:pPr>
            <w:r w:rsidRPr="009554B5">
              <w:rPr>
                <w:bCs/>
              </w:rPr>
              <w:t>Переможці</w:t>
            </w:r>
            <w:r w:rsidRPr="009554B5">
              <w:rPr>
                <w:bCs/>
                <w:i/>
              </w:rPr>
              <w:t xml:space="preserve">  </w:t>
            </w:r>
            <w:r w:rsidRPr="009554B5">
              <w:rPr>
                <w:bCs/>
              </w:rPr>
              <w:t xml:space="preserve">районного огляду-конкурсу дитячих колективів художньої самодіяльності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42" w:rsidRDefault="00D21042" w:rsidP="00D21042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</w:t>
            </w:r>
          </w:p>
        </w:tc>
      </w:tr>
      <w:tr w:rsidR="00D21042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42" w:rsidRPr="004D5795" w:rsidRDefault="00D21042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42" w:rsidRPr="005F0EA0" w:rsidRDefault="005F0EA0" w:rsidP="005F0EA0">
            <w:pPr>
              <w:rPr>
                <w:lang w:val="uk-UA"/>
              </w:rPr>
            </w:pPr>
            <w:r w:rsidRPr="005F0EA0">
              <w:rPr>
                <w:lang w:val="uk-UA"/>
              </w:rPr>
              <w:t>Переможці</w:t>
            </w:r>
            <w:r w:rsidRPr="005F0EA0">
              <w:rPr>
                <w:i/>
                <w:lang w:val="uk-UA"/>
              </w:rPr>
              <w:t xml:space="preserve">  </w:t>
            </w:r>
            <w:r w:rsidRPr="005F0EA0">
              <w:rPr>
                <w:lang w:val="uk-UA"/>
              </w:rPr>
              <w:t xml:space="preserve">районного дитячо-юнацького  конкурсу виконавців сучасної пісні «Калиновий дзвін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42" w:rsidRDefault="00D21042" w:rsidP="005F0EA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5F0EA0">
              <w:rPr>
                <w:b/>
                <w:lang w:val="uk-UA"/>
              </w:rPr>
              <w:t>4</w:t>
            </w:r>
          </w:p>
        </w:tc>
      </w:tr>
      <w:tr w:rsidR="005F0EA0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0" w:rsidRPr="004D5795" w:rsidRDefault="005F0E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0" w:rsidRPr="005F0EA0" w:rsidRDefault="005F0EA0" w:rsidP="005F0EA0">
            <w:pPr>
              <w:rPr>
                <w:lang w:val="uk-UA"/>
              </w:rPr>
            </w:pPr>
            <w:r w:rsidRPr="005F0EA0">
              <w:rPr>
                <w:lang w:val="uk-UA"/>
              </w:rPr>
              <w:t>Переможці</w:t>
            </w:r>
            <w:r w:rsidRPr="005F0EA0">
              <w:rPr>
                <w:i/>
                <w:lang w:val="uk-UA"/>
              </w:rPr>
              <w:t xml:space="preserve">  </w:t>
            </w:r>
            <w:r w:rsidRPr="005F0EA0">
              <w:rPr>
                <w:lang w:val="uk-UA"/>
              </w:rPr>
              <w:t xml:space="preserve">районного дитячо-юнацького  конкурсу виконавців сучасної пісні «Калиновий дзвін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EA0" w:rsidRDefault="005F0EA0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</w:p>
        </w:tc>
      </w:tr>
      <w:tr w:rsidR="005F0EA0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0" w:rsidRPr="004D5795" w:rsidRDefault="005F0E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0" w:rsidRPr="005F0EA0" w:rsidRDefault="005F0EA0" w:rsidP="005F0EA0">
            <w:pPr>
              <w:rPr>
                <w:lang w:val="uk-UA"/>
              </w:rPr>
            </w:pPr>
            <w:r w:rsidRPr="00AA3654">
              <w:rPr>
                <w:lang w:val="uk-UA"/>
              </w:rPr>
              <w:t>Переможці</w:t>
            </w:r>
            <w:r w:rsidRPr="00AA3654">
              <w:rPr>
                <w:i/>
                <w:lang w:val="uk-UA"/>
              </w:rPr>
              <w:t xml:space="preserve">  </w:t>
            </w:r>
            <w:r w:rsidRPr="00AA3654">
              <w:rPr>
                <w:lang w:val="uk-UA"/>
              </w:rPr>
              <w:t xml:space="preserve">районного огляду-конкурсу дитячих </w:t>
            </w:r>
            <w:r>
              <w:rPr>
                <w:lang w:val="uk-UA"/>
              </w:rPr>
              <w:t xml:space="preserve"> </w:t>
            </w:r>
            <w:r w:rsidRPr="00AA3654">
              <w:rPr>
                <w:lang w:val="uk-UA"/>
              </w:rPr>
              <w:t>театральних колективів "Маски Мельпомен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EA0" w:rsidRDefault="005F0EA0" w:rsidP="005F0EA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</w:p>
        </w:tc>
      </w:tr>
      <w:tr w:rsidR="00CD25FB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B" w:rsidRPr="004D5795" w:rsidRDefault="00CD25FB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B" w:rsidRPr="004D5795" w:rsidRDefault="00CD25FB" w:rsidP="00074633">
            <w:pPr>
              <w:rPr>
                <w:lang w:val="uk-UA"/>
              </w:rPr>
            </w:pPr>
            <w:r w:rsidRPr="00265325">
              <w:rPr>
                <w:bCs/>
                <w:lang w:val="uk-UA"/>
              </w:rPr>
              <w:t>Кількість випускників-медалістів у ЗНЗ райо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5FB" w:rsidRDefault="00CD25FB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</w:tr>
      <w:tr w:rsidR="00CD25FB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B" w:rsidRPr="004D5795" w:rsidRDefault="00CD25FB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B" w:rsidRPr="00CD25FB" w:rsidRDefault="00CD25FB" w:rsidP="00CD25FB">
            <w:pPr>
              <w:rPr>
                <w:lang w:val="uk-UA"/>
              </w:rPr>
            </w:pPr>
            <w:r w:rsidRPr="00CD25FB">
              <w:rPr>
                <w:lang w:val="uk-UA"/>
              </w:rPr>
              <w:t>Сп</w:t>
            </w:r>
            <w:r>
              <w:rPr>
                <w:lang w:val="uk-UA"/>
              </w:rPr>
              <w:t>ис</w:t>
            </w:r>
            <w:r w:rsidRPr="00CD25FB">
              <w:rPr>
                <w:lang w:val="uk-UA"/>
              </w:rPr>
              <w:t>ок</w:t>
            </w:r>
            <w:r>
              <w:rPr>
                <w:lang w:val="uk-UA"/>
              </w:rPr>
              <w:t xml:space="preserve"> </w:t>
            </w:r>
            <w:r w:rsidRPr="00CD25FB">
              <w:rPr>
                <w:lang w:val="uk-UA"/>
              </w:rPr>
              <w:t>випускників загальноосвітніх закладів Бориспільського району</w:t>
            </w:r>
          </w:p>
          <w:p w:rsidR="00CD25FB" w:rsidRPr="00260C10" w:rsidRDefault="00CD25FB" w:rsidP="00CD25FB">
            <w:pPr>
              <w:rPr>
                <w:lang w:val="uk-UA"/>
              </w:rPr>
            </w:pPr>
            <w:r w:rsidRPr="00CD25FB">
              <w:rPr>
                <w:lang w:val="uk-UA"/>
              </w:rPr>
              <w:t xml:space="preserve">2016/2017 навчального року, нагороджених золотою медаллю «За високі </w:t>
            </w:r>
            <w:r w:rsidRPr="00CD25FB">
              <w:rPr>
                <w:lang w:val="uk-UA"/>
              </w:rPr>
              <w:lastRenderedPageBreak/>
              <w:t>досягнення у навчанні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5FB" w:rsidRDefault="00CD25FB" w:rsidP="00CD25F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6</w:t>
            </w:r>
          </w:p>
        </w:tc>
      </w:tr>
      <w:tr w:rsidR="00CD25FB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B" w:rsidRPr="004D5795" w:rsidRDefault="00CD25FB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B" w:rsidRPr="00CD25FB" w:rsidRDefault="00CD25FB" w:rsidP="00CD25FB">
            <w:pPr>
              <w:rPr>
                <w:lang w:val="uk-UA"/>
              </w:rPr>
            </w:pPr>
            <w:r w:rsidRPr="00CD25FB">
              <w:rPr>
                <w:lang w:val="uk-UA"/>
              </w:rPr>
              <w:t>Сп</w:t>
            </w:r>
            <w:r>
              <w:rPr>
                <w:lang w:val="uk-UA"/>
              </w:rPr>
              <w:t>ис</w:t>
            </w:r>
            <w:r w:rsidRPr="00CD25FB">
              <w:rPr>
                <w:lang w:val="uk-UA"/>
              </w:rPr>
              <w:t>ок</w:t>
            </w:r>
            <w:r>
              <w:rPr>
                <w:lang w:val="uk-UA"/>
              </w:rPr>
              <w:t xml:space="preserve"> </w:t>
            </w:r>
            <w:r w:rsidRPr="00CD25FB">
              <w:rPr>
                <w:lang w:val="uk-UA"/>
              </w:rPr>
              <w:t>випускників загальноосвітніх закладів Бориспільського району</w:t>
            </w:r>
          </w:p>
          <w:p w:rsidR="00CD25FB" w:rsidRPr="00260C10" w:rsidRDefault="00CD25FB" w:rsidP="00CD25FB">
            <w:pPr>
              <w:rPr>
                <w:bCs/>
              </w:rPr>
            </w:pPr>
            <w:r w:rsidRPr="00CD25FB">
              <w:rPr>
                <w:lang w:val="uk-UA"/>
              </w:rPr>
              <w:t xml:space="preserve">2016/2017 навчального року, нагороджених </w:t>
            </w:r>
            <w:r>
              <w:rPr>
                <w:lang w:val="uk-UA"/>
              </w:rPr>
              <w:t>срібною</w:t>
            </w:r>
            <w:r w:rsidRPr="00CD25FB">
              <w:rPr>
                <w:lang w:val="uk-UA"/>
              </w:rPr>
              <w:t xml:space="preserve"> медаллю «За досягнення у навчанні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5FB" w:rsidRDefault="00CD25FB" w:rsidP="00CD25F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</w:tr>
      <w:tr w:rsidR="00074633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4D5795" w:rsidRDefault="00074633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260C10" w:rsidRDefault="00074633" w:rsidP="00074633">
            <w:pPr>
              <w:rPr>
                <w:bCs/>
              </w:rPr>
            </w:pPr>
            <w:r w:rsidRPr="00ED23DA">
              <w:rPr>
                <w:bCs/>
              </w:rPr>
              <w:t>Публікацій у фахових виданн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33" w:rsidRDefault="00074633" w:rsidP="003C305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8</w:t>
            </w:r>
          </w:p>
        </w:tc>
      </w:tr>
      <w:tr w:rsidR="00074633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4D5795" w:rsidRDefault="00074633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074633" w:rsidRDefault="00074633" w:rsidP="00074633">
            <w:pPr>
              <w:rPr>
                <w:lang w:val="uk-UA"/>
              </w:rPr>
            </w:pPr>
            <w:r w:rsidRPr="00ED23DA">
              <w:rPr>
                <w:bCs/>
              </w:rPr>
              <w:t>Матеріал</w:t>
            </w:r>
            <w:r w:rsidRPr="00ED23DA">
              <w:rPr>
                <w:bCs/>
                <w:lang w:val="uk-UA"/>
              </w:rPr>
              <w:t>и</w:t>
            </w:r>
            <w:r w:rsidRPr="00ED23DA">
              <w:rPr>
                <w:bCs/>
              </w:rPr>
              <w:t xml:space="preserve">, що пройшли експертизу науково-методичної ради </w:t>
            </w:r>
            <w:r>
              <w:rPr>
                <w:bCs/>
                <w:lang w:val="uk-UA"/>
              </w:rPr>
              <w:t>КВНЗ КОР «Академія неперервної осві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33" w:rsidRDefault="00074633" w:rsidP="009554B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</w:t>
            </w:r>
          </w:p>
        </w:tc>
      </w:tr>
      <w:tr w:rsidR="00074633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4D5795" w:rsidRDefault="00074633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4D5795" w:rsidRDefault="00074633" w:rsidP="00074633">
            <w:pPr>
              <w:rPr>
                <w:lang w:val="uk-UA"/>
              </w:rPr>
            </w:pPr>
            <w:r w:rsidRPr="00CF6F69">
              <w:rPr>
                <w:lang w:val="uk-UA"/>
              </w:rPr>
              <w:t>Матеріали   з досвіду роботи педагогічних працівників Бориспільського району пропонованих на педагогічну виставку «Освіта -201</w:t>
            </w:r>
            <w:r>
              <w:rPr>
                <w:lang w:val="uk-UA"/>
              </w:rPr>
              <w:t>7</w:t>
            </w:r>
            <w:r w:rsidRPr="00CF6F69">
              <w:rPr>
                <w:lang w:val="uk-UA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33" w:rsidRDefault="00074633" w:rsidP="009554B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</w:t>
            </w:r>
          </w:p>
        </w:tc>
      </w:tr>
      <w:tr w:rsidR="00074633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4D5795" w:rsidRDefault="00074633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074633" w:rsidRDefault="00074633" w:rsidP="00074633">
            <w:pPr>
              <w:rPr>
                <w:lang w:val="uk-UA"/>
              </w:rPr>
            </w:pPr>
            <w:r w:rsidRPr="00074633">
              <w:rPr>
                <w:lang w:val="uk-UA"/>
              </w:rPr>
              <w:t xml:space="preserve">Участь у Восьмій Міжнародній виставці «Сучасні заклади освіти – 2017» </w:t>
            </w:r>
          </w:p>
          <w:p w:rsidR="00074633" w:rsidRPr="00575EA9" w:rsidRDefault="00074633" w:rsidP="00074633">
            <w:pPr>
              <w:rPr>
                <w:lang w:val="uk-UA"/>
              </w:rPr>
            </w:pPr>
            <w:r w:rsidRPr="00074633">
              <w:rPr>
                <w:lang w:val="uk-UA"/>
              </w:rPr>
              <w:t>Щасливський НВ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33" w:rsidRDefault="00074633" w:rsidP="00074633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</w:tr>
      <w:tr w:rsidR="00074633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4D5795" w:rsidRDefault="00074633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C1541A" w:rsidRDefault="00074633" w:rsidP="00074633">
            <w:pPr>
              <w:rPr>
                <w:lang w:val="uk-UA"/>
              </w:rPr>
            </w:pPr>
            <w:r w:rsidRPr="00555E15">
              <w:rPr>
                <w:lang w:val="uk-UA"/>
              </w:rPr>
              <w:t>Якісний склад працівників психологічної служб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33" w:rsidRDefault="00074633" w:rsidP="00074633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</w:p>
        </w:tc>
      </w:tr>
      <w:tr w:rsidR="00074633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4D5795" w:rsidRDefault="00074633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C42C27" w:rsidRDefault="00074633" w:rsidP="00074633">
            <w:r w:rsidRPr="00575EA9">
              <w:rPr>
                <w:bCs/>
              </w:rPr>
              <w:t xml:space="preserve">Основні </w:t>
            </w:r>
            <w:r>
              <w:rPr>
                <w:bCs/>
                <w:lang w:val="uk-UA"/>
              </w:rPr>
              <w:t xml:space="preserve">показники </w:t>
            </w:r>
            <w:r w:rsidRPr="00575EA9">
              <w:rPr>
                <w:bCs/>
              </w:rPr>
              <w:t xml:space="preserve"> роботи психологічної служб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33" w:rsidRPr="004D5795" w:rsidRDefault="00074633" w:rsidP="00074633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</w:t>
            </w:r>
          </w:p>
        </w:tc>
      </w:tr>
      <w:tr w:rsidR="00074633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4D5795" w:rsidRDefault="00074633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575EA9" w:rsidRDefault="00074633" w:rsidP="00074633">
            <w:r w:rsidRPr="00575EA9">
              <w:rPr>
                <w:bCs/>
              </w:rPr>
              <w:t>Основні напрямки роботи психологічної служб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33" w:rsidRPr="004D5795" w:rsidRDefault="00074633" w:rsidP="00074633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</w:t>
            </w:r>
          </w:p>
        </w:tc>
      </w:tr>
      <w:tr w:rsidR="00074633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4D5795" w:rsidRDefault="00074633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074633" w:rsidRDefault="00074633" w:rsidP="00074633">
            <w:r w:rsidRPr="00074633">
              <w:rPr>
                <w:lang w:val="uk-UA"/>
              </w:rPr>
              <w:t>Персональний склад районної (міської) ПМП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33" w:rsidRPr="004D5795" w:rsidRDefault="00074633" w:rsidP="00074633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</w:t>
            </w:r>
          </w:p>
        </w:tc>
      </w:tr>
      <w:tr w:rsidR="00074633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4D5795" w:rsidRDefault="00074633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33" w:rsidRPr="006F4AF5" w:rsidRDefault="006F4AF5" w:rsidP="00074633">
            <w:pPr>
              <w:rPr>
                <w:lang w:val="uk-UA"/>
              </w:rPr>
            </w:pPr>
            <w:r w:rsidRPr="006F4AF5">
              <w:rPr>
                <w:lang w:val="uk-UA"/>
              </w:rPr>
              <w:t>Діяльність ПМПК</w:t>
            </w:r>
            <w:r>
              <w:rPr>
                <w:lang w:val="uk-UA"/>
              </w:rPr>
              <w:t xml:space="preserve"> та вчителів логопед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33" w:rsidRPr="004D5795" w:rsidRDefault="00074633" w:rsidP="006F4AF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6F4AF5">
              <w:rPr>
                <w:b/>
                <w:lang w:val="uk-UA"/>
              </w:rPr>
              <w:t>6</w:t>
            </w:r>
          </w:p>
        </w:tc>
      </w:tr>
      <w:tr w:rsidR="006F4AF5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5" w:rsidRPr="004D5795" w:rsidRDefault="006F4AF5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5" w:rsidRPr="00B631A0" w:rsidRDefault="00B631A0" w:rsidP="00B631A0">
            <w:pPr>
              <w:rPr>
                <w:lang w:val="uk-UA"/>
              </w:rPr>
            </w:pPr>
            <w:r w:rsidRPr="00B631A0">
              <w:rPr>
                <w:lang w:val="uk-UA"/>
              </w:rPr>
              <w:t>Участь у творчих конкурсах, змаганн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F5" w:rsidRPr="004D5795" w:rsidRDefault="006F4AF5" w:rsidP="006F4AF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</w:t>
            </w:r>
          </w:p>
        </w:tc>
      </w:tr>
      <w:tr w:rsidR="00B631A0" w:rsidRPr="00DC7CD1" w:rsidTr="00CA20F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4D5795" w:rsidRDefault="00B631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260C10" w:rsidRDefault="00B631A0" w:rsidP="008D2235">
            <w:pPr>
              <w:rPr>
                <w:lang w:val="uk-UA"/>
              </w:rPr>
            </w:pPr>
            <w:r w:rsidRPr="00CE480C">
              <w:rPr>
                <w:lang w:val="uk-UA"/>
              </w:rPr>
              <w:t xml:space="preserve">Перспективний план –графік вивчення стану викладання навчальних предметі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A0" w:rsidRDefault="00B631A0" w:rsidP="006F4AF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</w:p>
        </w:tc>
      </w:tr>
      <w:tr w:rsidR="00B631A0" w:rsidRPr="00DC7CD1" w:rsidTr="00CA20FD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4D5795" w:rsidRDefault="00B631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D14E3E" w:rsidRDefault="00B631A0" w:rsidP="00D14E3E">
            <w:pPr>
              <w:rPr>
                <w:bCs/>
                <w:lang w:val="uk-UA"/>
              </w:rPr>
            </w:pPr>
            <w:r w:rsidRPr="00D14E3E">
              <w:rPr>
                <w:bCs/>
                <w:lang w:val="uk-UA"/>
              </w:rPr>
              <w:t>Діяльність районних професійних об’єднань у 201</w:t>
            </w:r>
            <w:r w:rsidRPr="00D14E3E">
              <w:rPr>
                <w:bCs/>
              </w:rPr>
              <w:t>7</w:t>
            </w:r>
            <w:r w:rsidRPr="00D14E3E">
              <w:rPr>
                <w:bCs/>
                <w:lang w:val="uk-UA"/>
              </w:rPr>
              <w:t>/201</w:t>
            </w:r>
            <w:r w:rsidRPr="00D14E3E">
              <w:rPr>
                <w:bCs/>
              </w:rPr>
              <w:t>8</w:t>
            </w:r>
            <w:r w:rsidRPr="00D14E3E">
              <w:rPr>
                <w:bCs/>
                <w:lang w:val="uk-UA"/>
              </w:rPr>
              <w:t xml:space="preserve"> н.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A0" w:rsidRPr="004D5795" w:rsidRDefault="00B631A0" w:rsidP="00B631A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</w:p>
        </w:tc>
      </w:tr>
      <w:tr w:rsidR="00B631A0" w:rsidRPr="00DC7CD1" w:rsidTr="00CA20F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4D5795" w:rsidRDefault="00B631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D14E3E" w:rsidRDefault="00B631A0" w:rsidP="00D14E3E">
            <w:pPr>
              <w:rPr>
                <w:lang w:val="uk-UA"/>
              </w:rPr>
            </w:pPr>
            <w:r w:rsidRPr="00D14E3E">
              <w:rPr>
                <w:bCs/>
                <w:lang w:val="uk-UA"/>
              </w:rPr>
              <w:t>Діяльність обласних професійних об’єднань у 201</w:t>
            </w:r>
            <w:r w:rsidRPr="00D14E3E">
              <w:rPr>
                <w:bCs/>
              </w:rPr>
              <w:t>7</w:t>
            </w:r>
            <w:r w:rsidRPr="00D14E3E">
              <w:rPr>
                <w:bCs/>
                <w:lang w:val="uk-UA"/>
              </w:rPr>
              <w:t>/201</w:t>
            </w:r>
            <w:r w:rsidRPr="00D14E3E">
              <w:rPr>
                <w:bCs/>
              </w:rPr>
              <w:t>8</w:t>
            </w:r>
            <w:r w:rsidRPr="00D14E3E">
              <w:rPr>
                <w:bCs/>
                <w:lang w:val="uk-UA"/>
              </w:rPr>
              <w:t xml:space="preserve"> н.р.</w:t>
            </w:r>
            <w:r w:rsidRPr="00D14E3E">
              <w:rPr>
                <w:lang w:val="uk-UA"/>
              </w:rPr>
              <w:t xml:space="preserve"> на базі Бориспільського район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A0" w:rsidRPr="004D5795" w:rsidRDefault="00B631A0" w:rsidP="00B631A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</w:tr>
      <w:tr w:rsidR="00B631A0" w:rsidRPr="00DC7CD1" w:rsidTr="00CA20F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4D5795" w:rsidRDefault="00B631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ED23DA" w:rsidRDefault="00B631A0" w:rsidP="00E9707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порні навчальні заклади району з вивчення певного напрямку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A0" w:rsidRPr="004D5795" w:rsidRDefault="00B631A0" w:rsidP="00D14E3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</w:tr>
      <w:tr w:rsidR="00B631A0" w:rsidRPr="00DC7CD1" w:rsidTr="00CA20F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4D5795" w:rsidRDefault="00B631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ED23DA" w:rsidRDefault="00B631A0" w:rsidP="00E97079">
            <w:pPr>
              <w:rPr>
                <w:bCs/>
                <w:lang w:val="uk-UA"/>
              </w:rPr>
            </w:pPr>
            <w:r w:rsidRPr="00250269">
              <w:rPr>
                <w:bCs/>
                <w:iCs/>
                <w:lang w:val="uk-UA"/>
              </w:rPr>
              <w:t>Циклограма діяльності районного методичного кабін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A0" w:rsidRPr="004D5795" w:rsidRDefault="00B631A0" w:rsidP="00B631A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</w:p>
        </w:tc>
      </w:tr>
      <w:tr w:rsidR="00B631A0" w:rsidRPr="00DC7CD1" w:rsidTr="00CA20F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4D5795" w:rsidRDefault="00B631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533775" w:rsidRDefault="00B631A0" w:rsidP="000F2A60">
            <w:pPr>
              <w:rPr>
                <w:lang w:val="uk-UA"/>
              </w:rPr>
            </w:pPr>
            <w:r w:rsidRPr="00533775">
              <w:rPr>
                <w:lang w:val="uk-UA"/>
              </w:rPr>
              <w:t>План засідань колегії відділу освіти на 201</w:t>
            </w:r>
            <w:r>
              <w:rPr>
                <w:lang w:val="uk-UA"/>
              </w:rPr>
              <w:t>7</w:t>
            </w:r>
            <w:r w:rsidRPr="00533775">
              <w:rPr>
                <w:lang w:val="uk-UA"/>
              </w:rPr>
              <w:t>/201</w:t>
            </w:r>
            <w:r>
              <w:rPr>
                <w:lang w:val="uk-UA"/>
              </w:rPr>
              <w:t xml:space="preserve">8 </w:t>
            </w:r>
            <w:r w:rsidRPr="00533775">
              <w:rPr>
                <w:lang w:val="uk-UA"/>
              </w:rPr>
              <w:t xml:space="preserve">навчальний рі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A0" w:rsidRDefault="00B631A0" w:rsidP="00B631A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2</w:t>
            </w:r>
          </w:p>
        </w:tc>
      </w:tr>
      <w:tr w:rsidR="00B631A0" w:rsidRPr="00DC7CD1" w:rsidTr="00CA20FD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4D5795" w:rsidRDefault="00B631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CE480C" w:rsidRDefault="00B631A0" w:rsidP="000F2A60">
            <w:pPr>
              <w:rPr>
                <w:lang w:val="uk-UA"/>
              </w:rPr>
            </w:pPr>
            <w:r>
              <w:rPr>
                <w:lang w:val="uk-UA"/>
              </w:rPr>
              <w:t xml:space="preserve">План проведення інструктивно-методичних нарад заступників директорів з навчально-виховної робо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A0" w:rsidRDefault="00B631A0" w:rsidP="00B631A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3</w:t>
            </w:r>
          </w:p>
        </w:tc>
      </w:tr>
      <w:tr w:rsidR="00B631A0" w:rsidRPr="00DC7CD1" w:rsidTr="000F2A60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4D5795" w:rsidRDefault="00B631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CE480C" w:rsidRDefault="00B631A0" w:rsidP="000F2A60">
            <w:pPr>
              <w:rPr>
                <w:lang w:val="uk-UA"/>
              </w:rPr>
            </w:pPr>
            <w:r w:rsidRPr="000F2A60">
              <w:rPr>
                <w:lang w:val="uk-UA"/>
              </w:rPr>
              <w:t>Методичні заходи з питань виховної роботи на 2017-2018 навчальний р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A0" w:rsidRPr="004D5795" w:rsidRDefault="00B631A0" w:rsidP="00B631A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</w:p>
        </w:tc>
      </w:tr>
      <w:tr w:rsidR="00B631A0" w:rsidRPr="00DC7CD1" w:rsidTr="00CA20FD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4D5795" w:rsidRDefault="00B631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CE480C" w:rsidRDefault="00B631A0" w:rsidP="00E97079">
            <w:pPr>
              <w:rPr>
                <w:lang w:val="uk-UA"/>
              </w:rPr>
            </w:pPr>
            <w:r>
              <w:rPr>
                <w:lang w:val="uk-UA"/>
              </w:rPr>
              <w:t>План інструктивно-методичних нарад заступників директорів з виховної роб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A0" w:rsidRPr="004D5795" w:rsidRDefault="00B631A0" w:rsidP="000F2A6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</w:p>
        </w:tc>
      </w:tr>
      <w:tr w:rsidR="00B631A0" w:rsidRPr="00DC7CD1" w:rsidTr="00CA20FD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4D5795" w:rsidRDefault="00B631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CE480C" w:rsidRDefault="00B631A0" w:rsidP="00284F07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A0" w:rsidRDefault="00B631A0" w:rsidP="00C83390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B631A0" w:rsidRPr="00DC7CD1" w:rsidTr="00CA20FD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4D5795" w:rsidRDefault="00B631A0" w:rsidP="00901FC6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0" w:rsidRPr="00CE480C" w:rsidRDefault="00B631A0" w:rsidP="00284F07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1A0" w:rsidRDefault="00B631A0" w:rsidP="003C305E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</w:tbl>
    <w:p w:rsidR="009F39E0" w:rsidRDefault="009F39E0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2B11D4" w:rsidRDefault="002B11D4" w:rsidP="003C305E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3C305E">
      <w:pPr>
        <w:jc w:val="center"/>
        <w:rPr>
          <w:b/>
          <w:sz w:val="28"/>
          <w:szCs w:val="28"/>
          <w:lang w:val="uk-UA"/>
        </w:rPr>
      </w:pPr>
    </w:p>
    <w:p w:rsidR="00FA1A04" w:rsidRPr="009F0FD5" w:rsidRDefault="00FA1A04" w:rsidP="003C305E">
      <w:pPr>
        <w:jc w:val="center"/>
        <w:rPr>
          <w:b/>
          <w:sz w:val="28"/>
          <w:szCs w:val="28"/>
          <w:lang w:val="uk-UA"/>
        </w:rPr>
      </w:pPr>
      <w:r w:rsidRPr="009F0FD5">
        <w:rPr>
          <w:b/>
          <w:sz w:val="28"/>
          <w:szCs w:val="28"/>
          <w:lang w:val="uk-UA"/>
        </w:rPr>
        <w:t>Вступ</w:t>
      </w:r>
    </w:p>
    <w:p w:rsidR="00FA1A04" w:rsidRDefault="00FA1A04" w:rsidP="003C305E">
      <w:pPr>
        <w:jc w:val="both"/>
        <w:rPr>
          <w:sz w:val="28"/>
          <w:szCs w:val="28"/>
          <w:lang w:val="uk-UA"/>
        </w:rPr>
      </w:pP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>Навчальні заклади Бориспільського району: 22 ЗНЗ – 531 педагоги, 22 ДНЗ – 232 педагоги, 1 ПНЗ – 21 (55 сум.) педагоги. 1 приват. НВК – 14 педагоги. У  відділі освіти – 3 чол.(начальник, головний спеціаліст, провідний інспектор), РМК – 1</w:t>
      </w:r>
      <w:r w:rsidRPr="009F0FD5">
        <w:rPr>
          <w:sz w:val="28"/>
          <w:szCs w:val="28"/>
          <w:lang w:val="uk-UA"/>
        </w:rPr>
        <w:t>1</w:t>
      </w:r>
      <w:r w:rsidRPr="009F0FD5">
        <w:rPr>
          <w:sz w:val="28"/>
          <w:szCs w:val="28"/>
        </w:rPr>
        <w:t xml:space="preserve"> методистів (ставок 8). 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 xml:space="preserve">Очолюють ЗОШ 22 директори, з них 10 жінок. За віком: 1 – до 30 років (Гутовський А.М., Гірська ЗОШ), пенсіонерів – 4 (Денисенко М.В., Дударківська ЗОШ, Бережний В.П., Сеньківська ЗОШ, Кравченко С.М., Старинська ЗОШ, Йовбак Ю.Ю., Щасливський НВК). Середній вік директорів становить 49 років. </w:t>
      </w:r>
    </w:p>
    <w:p w:rsidR="00953D3A" w:rsidRPr="009F0FD5" w:rsidRDefault="00953D3A" w:rsidP="00953D3A">
      <w:pPr>
        <w:ind w:firstLine="567"/>
        <w:jc w:val="center"/>
        <w:rPr>
          <w:b/>
          <w:sz w:val="28"/>
          <w:szCs w:val="28"/>
          <w:lang w:val="uk-UA"/>
        </w:rPr>
      </w:pPr>
    </w:p>
    <w:p w:rsidR="00953D3A" w:rsidRPr="009F0FD5" w:rsidRDefault="00953D3A" w:rsidP="00953D3A">
      <w:pPr>
        <w:ind w:firstLine="567"/>
        <w:jc w:val="center"/>
        <w:rPr>
          <w:b/>
          <w:sz w:val="28"/>
          <w:szCs w:val="28"/>
          <w:lang w:val="uk-UA"/>
        </w:rPr>
      </w:pPr>
      <w:r w:rsidRPr="009F0FD5">
        <w:rPr>
          <w:b/>
          <w:sz w:val="28"/>
          <w:szCs w:val="28"/>
          <w:lang w:val="uk-UA"/>
        </w:rPr>
        <w:t>Загальноосвітні навчальні заклади</w:t>
      </w:r>
    </w:p>
    <w:p w:rsidR="00953D3A" w:rsidRPr="009F0FD5" w:rsidRDefault="00953D3A" w:rsidP="00953D3A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9F0FD5">
        <w:rPr>
          <w:b/>
          <w:i/>
          <w:sz w:val="28"/>
          <w:szCs w:val="28"/>
          <w:lang w:val="uk-UA"/>
        </w:rPr>
        <w:t xml:space="preserve">Якісний склад педагогів: 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>Станом на 01.10.2016 педагогічних працівників у закладах освіти – 810.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 xml:space="preserve">У загальноосвітніх школах працює 531 педагог. Серед них Гриценко Надія Іванівна – Заслужений учитель України – учитель української мови і літератури Вороньківської ЗОШ І-ІІІ ступенів, Йовбак Юрій Юрійович – Заслужений учитель України, Заслужений працівник фізичної культури і спорту – директор Щасливського навчально-виховного комплексу «Ліцей-загальноосвітня школа І-ІІІ ступенів». 73 (15%) відзначено знаком «Відмінник освіти». Педагогічні звання «учитель-методист» мають 60, «старший учитель» - 144, що становить 41,5% від загальної чисельності учителів (491 чол. - за звітом 83-РВК-2016 – учителів, які викладають предмети). 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 xml:space="preserve">Станом на 01.10.2016 у ЗНЗ району педагогічних працівників з повною вищою освітою 475 (89,5%), базовою вищою – 55 (10%), середньою – 1 (0,2% -педагог-організатор Кучаківської ЗОШ – навчання на ІІІ курсі пед ВНЗ). 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>За кваліфікаційним рівнем: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 xml:space="preserve">263 (49,5%) спеціалісти вищої кваліфікаційної категорії, 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 xml:space="preserve">87 (16%) спеціалісти першої кваліфікаційної категорії, 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 xml:space="preserve">46 (9%) спеціалісти другої кваліфікаційної категорії, 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 xml:space="preserve">79 (156%) спеціалісти, 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>56 (10,5%) без визначення категорії.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>Моніторинг якісного складу учителів, які викладають предмети (83-РВК) за три останні роки свідчить, що загальна кількість учителів не змінилася (490-491-491), а показники якісного складу  мають середній приріст: за наявністю повної вищої освіти 0,5%, за присвоєнням вищої кваліфікаційної категорії 0,43%, за педагогічними званнями 1,7%. Викладають не за фахом – 2. Але викладають три і більше предметів 50 учителів, які за частиною предметів не є фахівцями та мають додаткове навантаження на період заміщення (декретна відпустка), або вакантних годин, або довантаження до ставки.  Якщо педагог має дане навантаження до періоду атестації, то направляється на підвищення кваліфікації з усіх предметів викладання. 3 соціальні педагоги, які були прийняті до 2011 року, працюють без спеціальної освіти: Іванківська, Рогозівська, Сошниківська ЗОШ. Всі практичні психологи (13), логопеди (3) мають спеціальну освіту.</w:t>
      </w:r>
    </w:p>
    <w:p w:rsidR="0008465A" w:rsidRPr="009F0FD5" w:rsidRDefault="0008465A" w:rsidP="003C305E">
      <w:pPr>
        <w:jc w:val="center"/>
        <w:rPr>
          <w:b/>
          <w:color w:val="FF0000"/>
          <w:sz w:val="28"/>
          <w:szCs w:val="28"/>
          <w:lang w:val="uk-UA"/>
        </w:rPr>
      </w:pPr>
    </w:p>
    <w:p w:rsidR="0008465A" w:rsidRPr="009F0FD5" w:rsidRDefault="0008465A" w:rsidP="003C305E">
      <w:pPr>
        <w:jc w:val="center"/>
        <w:rPr>
          <w:b/>
          <w:color w:val="FF0000"/>
          <w:sz w:val="28"/>
          <w:szCs w:val="28"/>
          <w:lang w:val="uk-UA"/>
        </w:rPr>
      </w:pPr>
    </w:p>
    <w:p w:rsidR="006F68F4" w:rsidRDefault="006F68F4" w:rsidP="003C305E">
      <w:pPr>
        <w:jc w:val="center"/>
        <w:rPr>
          <w:b/>
          <w:color w:val="FF0000"/>
          <w:sz w:val="28"/>
          <w:szCs w:val="28"/>
          <w:lang w:val="uk-UA"/>
        </w:rPr>
      </w:pPr>
    </w:p>
    <w:p w:rsidR="009F0FD5" w:rsidRPr="009F0FD5" w:rsidRDefault="009F0FD5" w:rsidP="003C305E">
      <w:pPr>
        <w:jc w:val="center"/>
        <w:rPr>
          <w:b/>
          <w:color w:val="FF0000"/>
          <w:sz w:val="28"/>
          <w:szCs w:val="28"/>
          <w:lang w:val="uk-UA"/>
        </w:rPr>
      </w:pPr>
    </w:p>
    <w:p w:rsidR="009F0FD5" w:rsidRPr="009F0FD5" w:rsidRDefault="009F0FD5" w:rsidP="009F0FD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F0FD5">
        <w:rPr>
          <w:b/>
          <w:sz w:val="28"/>
          <w:szCs w:val="28"/>
        </w:rPr>
        <w:t>Якісний склад учителів, які викладають предмети, за освітою:</w:t>
      </w:r>
    </w:p>
    <w:tbl>
      <w:tblPr>
        <w:tblStyle w:val="a3"/>
        <w:tblW w:w="0" w:type="auto"/>
        <w:tblLook w:val="04A0"/>
      </w:tblPr>
      <w:tblGrid>
        <w:gridCol w:w="1657"/>
        <w:gridCol w:w="1625"/>
        <w:gridCol w:w="1082"/>
        <w:gridCol w:w="957"/>
        <w:gridCol w:w="1551"/>
        <w:gridCol w:w="1325"/>
        <w:gridCol w:w="957"/>
        <w:gridCol w:w="1551"/>
      </w:tblGrid>
      <w:tr w:rsidR="009F0FD5" w:rsidRPr="009F0FD5" w:rsidTr="00974892">
        <w:tc>
          <w:tcPr>
            <w:tcW w:w="1246" w:type="dxa"/>
            <w:vMerge w:val="restart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Навчальний рік</w:t>
            </w:r>
          </w:p>
        </w:tc>
        <w:tc>
          <w:tcPr>
            <w:tcW w:w="1193" w:type="dxa"/>
            <w:vMerge w:val="restart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Всього учителів, які викладають предмети</w:t>
            </w:r>
          </w:p>
        </w:tc>
        <w:tc>
          <w:tcPr>
            <w:tcW w:w="3579" w:type="dxa"/>
            <w:gridSpan w:val="3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Повна вища освіта </w:t>
            </w:r>
          </w:p>
        </w:tc>
        <w:tc>
          <w:tcPr>
            <w:tcW w:w="3579" w:type="dxa"/>
            <w:gridSpan w:val="3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Вища кваліфікаційна категорія</w:t>
            </w:r>
          </w:p>
        </w:tc>
      </w:tr>
      <w:tr w:rsidR="009F0FD5" w:rsidRPr="009F0FD5" w:rsidTr="00974892">
        <w:tc>
          <w:tcPr>
            <w:tcW w:w="1246" w:type="dxa"/>
            <w:vMerge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Повна вища освіта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% відхилення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Вища категорія 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%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% відхилення</w:t>
            </w:r>
          </w:p>
        </w:tc>
      </w:tr>
      <w:tr w:rsidR="009F0FD5" w:rsidRPr="009F0FD5" w:rsidTr="00974892">
        <w:tc>
          <w:tcPr>
            <w:tcW w:w="124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4-2015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90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439 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89,6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-0,4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2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1,2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 -1,1</w:t>
            </w:r>
          </w:p>
        </w:tc>
      </w:tr>
      <w:tr w:rsidR="009F0FD5" w:rsidRPr="009F0FD5" w:rsidTr="00974892">
        <w:tc>
          <w:tcPr>
            <w:tcW w:w="124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5-2016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91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44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90,4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0,8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7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2,2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,0</w:t>
            </w:r>
          </w:p>
        </w:tc>
      </w:tr>
      <w:tr w:rsidR="009F0FD5" w:rsidRPr="009F0FD5" w:rsidTr="00974892">
        <w:tc>
          <w:tcPr>
            <w:tcW w:w="124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6-2017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91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49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91,4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,0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14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3,6</w:t>
            </w:r>
          </w:p>
        </w:tc>
        <w:tc>
          <w:tcPr>
            <w:tcW w:w="119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,4</w:t>
            </w:r>
          </w:p>
        </w:tc>
      </w:tr>
    </w:tbl>
    <w:p w:rsidR="009F0FD5" w:rsidRPr="009F0FD5" w:rsidRDefault="009F0FD5" w:rsidP="009F0FD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F0FD5">
        <w:rPr>
          <w:b/>
          <w:sz w:val="28"/>
          <w:szCs w:val="28"/>
        </w:rPr>
        <w:t>Якісний склад учителів, які викладають предмети, з вищою кваліфікаційною категорією</w:t>
      </w:r>
    </w:p>
    <w:tbl>
      <w:tblPr>
        <w:tblStyle w:val="a3"/>
        <w:tblW w:w="10456" w:type="dxa"/>
        <w:tblLook w:val="04A0"/>
      </w:tblPr>
      <w:tblGrid>
        <w:gridCol w:w="1657"/>
        <w:gridCol w:w="1902"/>
        <w:gridCol w:w="1325"/>
        <w:gridCol w:w="1395"/>
        <w:gridCol w:w="1340"/>
        <w:gridCol w:w="1286"/>
        <w:gridCol w:w="1551"/>
      </w:tblGrid>
      <w:tr w:rsidR="009F0FD5" w:rsidRPr="009F0FD5" w:rsidTr="00974892">
        <w:tc>
          <w:tcPr>
            <w:tcW w:w="129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Навчальний рік</w:t>
            </w:r>
          </w:p>
        </w:tc>
        <w:tc>
          <w:tcPr>
            <w:tcW w:w="250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Всього учителів, які викладають предмети</w:t>
            </w:r>
          </w:p>
        </w:tc>
        <w:tc>
          <w:tcPr>
            <w:tcW w:w="127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Вища категорія </w:t>
            </w:r>
          </w:p>
        </w:tc>
        <w:tc>
          <w:tcPr>
            <w:tcW w:w="1559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Учитель-методист </w:t>
            </w:r>
          </w:p>
        </w:tc>
        <w:tc>
          <w:tcPr>
            <w:tcW w:w="1417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Старший учитель</w:t>
            </w:r>
          </w:p>
        </w:tc>
        <w:tc>
          <w:tcPr>
            <w:tcW w:w="1134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Відсоток </w:t>
            </w:r>
          </w:p>
        </w:tc>
        <w:tc>
          <w:tcPr>
            <w:tcW w:w="127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% відхилення</w:t>
            </w:r>
          </w:p>
        </w:tc>
      </w:tr>
      <w:tr w:rsidR="009F0FD5" w:rsidRPr="009F0FD5" w:rsidTr="00974892">
        <w:tc>
          <w:tcPr>
            <w:tcW w:w="129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4-2015</w:t>
            </w:r>
          </w:p>
        </w:tc>
        <w:tc>
          <w:tcPr>
            <w:tcW w:w="250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2</w:t>
            </w:r>
          </w:p>
        </w:tc>
        <w:tc>
          <w:tcPr>
            <w:tcW w:w="1559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36,9</w:t>
            </w:r>
          </w:p>
        </w:tc>
        <w:tc>
          <w:tcPr>
            <w:tcW w:w="127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0,5</w:t>
            </w:r>
          </w:p>
        </w:tc>
      </w:tr>
      <w:tr w:rsidR="009F0FD5" w:rsidRPr="009F0FD5" w:rsidTr="00974892">
        <w:tc>
          <w:tcPr>
            <w:tcW w:w="129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5-2016</w:t>
            </w:r>
          </w:p>
        </w:tc>
        <w:tc>
          <w:tcPr>
            <w:tcW w:w="250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91</w:t>
            </w:r>
          </w:p>
        </w:tc>
        <w:tc>
          <w:tcPr>
            <w:tcW w:w="127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7</w:t>
            </w:r>
          </w:p>
        </w:tc>
        <w:tc>
          <w:tcPr>
            <w:tcW w:w="1559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38</w:t>
            </w:r>
          </w:p>
        </w:tc>
        <w:tc>
          <w:tcPr>
            <w:tcW w:w="1134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39,5</w:t>
            </w:r>
          </w:p>
        </w:tc>
        <w:tc>
          <w:tcPr>
            <w:tcW w:w="127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,6</w:t>
            </w:r>
          </w:p>
        </w:tc>
      </w:tr>
      <w:tr w:rsidR="009F0FD5" w:rsidRPr="009F0FD5" w:rsidTr="00974892">
        <w:tc>
          <w:tcPr>
            <w:tcW w:w="129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6-2017</w:t>
            </w:r>
          </w:p>
        </w:tc>
        <w:tc>
          <w:tcPr>
            <w:tcW w:w="2503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91</w:t>
            </w:r>
          </w:p>
        </w:tc>
        <w:tc>
          <w:tcPr>
            <w:tcW w:w="127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14</w:t>
            </w:r>
          </w:p>
        </w:tc>
        <w:tc>
          <w:tcPr>
            <w:tcW w:w="1559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1,5</w:t>
            </w:r>
          </w:p>
        </w:tc>
        <w:tc>
          <w:tcPr>
            <w:tcW w:w="127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,0</w:t>
            </w:r>
          </w:p>
        </w:tc>
      </w:tr>
    </w:tbl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b/>
          <w:sz w:val="28"/>
          <w:szCs w:val="28"/>
        </w:rPr>
        <w:t>Віковий та статевий склад педагогічних кадрів району</w:t>
      </w:r>
      <w:r w:rsidRPr="009F0FD5">
        <w:rPr>
          <w:sz w:val="28"/>
          <w:szCs w:val="28"/>
        </w:rPr>
        <w:t xml:space="preserve"> (дані 83-РВК): 54 (13%) – до 30 років, 75(18%) – 31-45 років, 107(25,5%)– 41-50 років, 27(6%) – 51-54 роки, 39(9%) – 55-60 років, 54(13%) – понад 60 років. 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 xml:space="preserve">Пенсіонерів – 97(18%). З них на пенсії до 5 років – 52(10%), понад 10 років – 16 (3%). 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>Співвідношення жінок до чоловіків стабільно 85% до 15%.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sz w:val="28"/>
          <w:szCs w:val="28"/>
        </w:rPr>
        <w:t>У порівнянні серед учителів, які викладають предмети за три роки :</w:t>
      </w:r>
    </w:p>
    <w:p w:rsidR="009F0FD5" w:rsidRPr="009F0FD5" w:rsidRDefault="009F0FD5" w:rsidP="009F0FD5">
      <w:pPr>
        <w:ind w:firstLine="567"/>
        <w:jc w:val="both"/>
        <w:rPr>
          <w:b/>
          <w:sz w:val="28"/>
          <w:szCs w:val="28"/>
        </w:rPr>
      </w:pPr>
      <w:r w:rsidRPr="009F0FD5">
        <w:rPr>
          <w:b/>
          <w:sz w:val="28"/>
          <w:szCs w:val="28"/>
        </w:rPr>
        <w:t>Дані про пенсіонерів-учителів 83-РВК</w:t>
      </w:r>
    </w:p>
    <w:tbl>
      <w:tblPr>
        <w:tblStyle w:val="a3"/>
        <w:tblW w:w="0" w:type="auto"/>
        <w:tblLook w:val="04A0"/>
      </w:tblPr>
      <w:tblGrid>
        <w:gridCol w:w="2509"/>
        <w:gridCol w:w="2511"/>
        <w:gridCol w:w="2511"/>
        <w:gridCol w:w="2511"/>
      </w:tblGrid>
      <w:tr w:rsidR="009F0FD5" w:rsidRPr="009F0FD5" w:rsidTr="00974892">
        <w:trPr>
          <w:trHeight w:val="274"/>
        </w:trPr>
        <w:tc>
          <w:tcPr>
            <w:tcW w:w="2509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Навчальний рік</w:t>
            </w:r>
          </w:p>
        </w:tc>
        <w:tc>
          <w:tcPr>
            <w:tcW w:w="5022" w:type="dxa"/>
            <w:gridSpan w:val="2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Пенсіонери </w:t>
            </w:r>
          </w:p>
        </w:tc>
        <w:tc>
          <w:tcPr>
            <w:tcW w:w="251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 %  </w:t>
            </w:r>
          </w:p>
        </w:tc>
      </w:tr>
      <w:tr w:rsidR="009F0FD5" w:rsidRPr="009F0FD5" w:rsidTr="00974892">
        <w:trPr>
          <w:trHeight w:val="275"/>
        </w:trPr>
        <w:tc>
          <w:tcPr>
            <w:tcW w:w="2509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4-2015</w:t>
            </w:r>
          </w:p>
        </w:tc>
        <w:tc>
          <w:tcPr>
            <w:tcW w:w="251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87</w:t>
            </w:r>
          </w:p>
        </w:tc>
        <w:tc>
          <w:tcPr>
            <w:tcW w:w="251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 17,8</w:t>
            </w:r>
          </w:p>
        </w:tc>
      </w:tr>
      <w:tr w:rsidR="009F0FD5" w:rsidRPr="009F0FD5" w:rsidTr="00974892">
        <w:trPr>
          <w:trHeight w:val="275"/>
        </w:trPr>
        <w:tc>
          <w:tcPr>
            <w:tcW w:w="2509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5-2016</w:t>
            </w:r>
          </w:p>
        </w:tc>
        <w:tc>
          <w:tcPr>
            <w:tcW w:w="251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93</w:t>
            </w:r>
          </w:p>
        </w:tc>
        <w:tc>
          <w:tcPr>
            <w:tcW w:w="251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8.9</w:t>
            </w:r>
          </w:p>
        </w:tc>
      </w:tr>
      <w:tr w:rsidR="009F0FD5" w:rsidRPr="009F0FD5" w:rsidTr="00974892">
        <w:trPr>
          <w:trHeight w:val="275"/>
        </w:trPr>
        <w:tc>
          <w:tcPr>
            <w:tcW w:w="2509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6-2017</w:t>
            </w:r>
          </w:p>
        </w:tc>
        <w:tc>
          <w:tcPr>
            <w:tcW w:w="251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91</w:t>
            </w:r>
          </w:p>
        </w:tc>
        <w:tc>
          <w:tcPr>
            <w:tcW w:w="251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8,5</w:t>
            </w:r>
          </w:p>
        </w:tc>
      </w:tr>
    </w:tbl>
    <w:p w:rsidR="009F0FD5" w:rsidRPr="009F0FD5" w:rsidRDefault="009F0FD5" w:rsidP="009F0FD5">
      <w:pPr>
        <w:spacing w:line="276" w:lineRule="auto"/>
        <w:jc w:val="center"/>
        <w:rPr>
          <w:b/>
          <w:sz w:val="28"/>
          <w:szCs w:val="28"/>
        </w:rPr>
      </w:pPr>
      <w:r w:rsidRPr="009F0FD5">
        <w:rPr>
          <w:b/>
          <w:sz w:val="28"/>
          <w:szCs w:val="28"/>
        </w:rPr>
        <w:t>Дані про учителів за статтю</w:t>
      </w:r>
    </w:p>
    <w:tbl>
      <w:tblPr>
        <w:tblStyle w:val="a3"/>
        <w:tblW w:w="10550" w:type="dxa"/>
        <w:tblLook w:val="04A0"/>
      </w:tblPr>
      <w:tblGrid>
        <w:gridCol w:w="1638"/>
        <w:gridCol w:w="1133"/>
        <w:gridCol w:w="1406"/>
        <w:gridCol w:w="2143"/>
        <w:gridCol w:w="1181"/>
        <w:gridCol w:w="1314"/>
        <w:gridCol w:w="1735"/>
      </w:tblGrid>
      <w:tr w:rsidR="009F0FD5" w:rsidRPr="009F0FD5" w:rsidTr="00974892">
        <w:trPr>
          <w:trHeight w:val="365"/>
        </w:trPr>
        <w:tc>
          <w:tcPr>
            <w:tcW w:w="1668" w:type="dxa"/>
          </w:tcPr>
          <w:p w:rsidR="009F0FD5" w:rsidRPr="009F0FD5" w:rsidRDefault="009F0FD5" w:rsidP="00974892">
            <w:pPr>
              <w:spacing w:line="276" w:lineRule="auto"/>
              <w:jc w:val="both"/>
            </w:pPr>
            <w:r w:rsidRPr="009F0FD5">
              <w:t>Навчальний рік</w:t>
            </w:r>
          </w:p>
        </w:tc>
        <w:tc>
          <w:tcPr>
            <w:tcW w:w="2409" w:type="dxa"/>
            <w:gridSpan w:val="2"/>
          </w:tcPr>
          <w:p w:rsidR="009F0FD5" w:rsidRPr="009F0FD5" w:rsidRDefault="009F0FD5" w:rsidP="00974892">
            <w:pPr>
              <w:spacing w:line="276" w:lineRule="auto"/>
              <w:jc w:val="both"/>
            </w:pPr>
            <w:r w:rsidRPr="009F0FD5">
              <w:t xml:space="preserve">Учителі </w:t>
            </w:r>
          </w:p>
        </w:tc>
        <w:tc>
          <w:tcPr>
            <w:tcW w:w="2268" w:type="dxa"/>
          </w:tcPr>
          <w:p w:rsidR="009F0FD5" w:rsidRPr="009F0FD5" w:rsidRDefault="009F0FD5" w:rsidP="00974892">
            <w:pPr>
              <w:spacing w:line="276" w:lineRule="auto"/>
              <w:jc w:val="both"/>
            </w:pPr>
            <w:r w:rsidRPr="009F0FD5">
              <w:t xml:space="preserve"> % відхилення по чоловіках</w:t>
            </w:r>
          </w:p>
        </w:tc>
        <w:tc>
          <w:tcPr>
            <w:tcW w:w="2410" w:type="dxa"/>
            <w:gridSpan w:val="2"/>
          </w:tcPr>
          <w:p w:rsidR="009F0FD5" w:rsidRPr="009F0FD5" w:rsidRDefault="009F0FD5" w:rsidP="00974892">
            <w:pPr>
              <w:spacing w:line="276" w:lineRule="auto"/>
              <w:jc w:val="both"/>
            </w:pPr>
            <w:r w:rsidRPr="009F0FD5">
              <w:t xml:space="preserve">Директори  </w:t>
            </w:r>
          </w:p>
        </w:tc>
        <w:tc>
          <w:tcPr>
            <w:tcW w:w="1795" w:type="dxa"/>
          </w:tcPr>
          <w:p w:rsidR="009F0FD5" w:rsidRPr="009F0FD5" w:rsidRDefault="009F0FD5" w:rsidP="00974892">
            <w:pPr>
              <w:spacing w:line="276" w:lineRule="auto"/>
              <w:jc w:val="both"/>
            </w:pPr>
            <w:r w:rsidRPr="009F0FD5">
              <w:t xml:space="preserve"> % відхилення по чоловіках</w:t>
            </w:r>
          </w:p>
        </w:tc>
      </w:tr>
      <w:tr w:rsidR="009F0FD5" w:rsidRPr="009F0FD5" w:rsidTr="00974892">
        <w:trPr>
          <w:trHeight w:val="264"/>
        </w:trPr>
        <w:tc>
          <w:tcPr>
            <w:tcW w:w="1668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Жінки </w:t>
            </w:r>
          </w:p>
        </w:tc>
        <w:tc>
          <w:tcPr>
            <w:tcW w:w="1275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Чоловіки </w:t>
            </w:r>
          </w:p>
        </w:tc>
        <w:tc>
          <w:tcPr>
            <w:tcW w:w="2268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Жінки </w:t>
            </w:r>
          </w:p>
        </w:tc>
        <w:tc>
          <w:tcPr>
            <w:tcW w:w="122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Чоловіки </w:t>
            </w:r>
          </w:p>
        </w:tc>
        <w:tc>
          <w:tcPr>
            <w:tcW w:w="1795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0FD5" w:rsidRPr="009F0FD5" w:rsidTr="00974892">
        <w:trPr>
          <w:trHeight w:val="253"/>
        </w:trPr>
        <w:tc>
          <w:tcPr>
            <w:tcW w:w="1668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4-2015</w:t>
            </w:r>
          </w:p>
        </w:tc>
        <w:tc>
          <w:tcPr>
            <w:tcW w:w="1134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19 (85,5%)</w:t>
            </w:r>
          </w:p>
        </w:tc>
        <w:tc>
          <w:tcPr>
            <w:tcW w:w="1275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71(14,5%)</w:t>
            </w:r>
          </w:p>
        </w:tc>
        <w:tc>
          <w:tcPr>
            <w:tcW w:w="2268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-2,2</w:t>
            </w:r>
          </w:p>
        </w:tc>
        <w:tc>
          <w:tcPr>
            <w:tcW w:w="119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1 (50%)</w:t>
            </w:r>
          </w:p>
        </w:tc>
        <w:tc>
          <w:tcPr>
            <w:tcW w:w="122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1 (50%)</w:t>
            </w:r>
          </w:p>
        </w:tc>
        <w:tc>
          <w:tcPr>
            <w:tcW w:w="1795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5,5</w:t>
            </w:r>
          </w:p>
        </w:tc>
      </w:tr>
      <w:tr w:rsidR="009F0FD5" w:rsidRPr="009F0FD5" w:rsidTr="00974892">
        <w:trPr>
          <w:trHeight w:val="264"/>
        </w:trPr>
        <w:tc>
          <w:tcPr>
            <w:tcW w:w="1668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5-2016</w:t>
            </w:r>
          </w:p>
        </w:tc>
        <w:tc>
          <w:tcPr>
            <w:tcW w:w="1134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18 (85,1%)</w:t>
            </w:r>
          </w:p>
        </w:tc>
        <w:tc>
          <w:tcPr>
            <w:tcW w:w="1275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73 (14,9%)</w:t>
            </w:r>
          </w:p>
        </w:tc>
        <w:tc>
          <w:tcPr>
            <w:tcW w:w="2268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0,4</w:t>
            </w:r>
          </w:p>
        </w:tc>
        <w:tc>
          <w:tcPr>
            <w:tcW w:w="119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1 (50%)</w:t>
            </w:r>
          </w:p>
        </w:tc>
        <w:tc>
          <w:tcPr>
            <w:tcW w:w="122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1(50%)</w:t>
            </w:r>
          </w:p>
        </w:tc>
        <w:tc>
          <w:tcPr>
            <w:tcW w:w="1795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0,0</w:t>
            </w:r>
          </w:p>
        </w:tc>
      </w:tr>
      <w:tr w:rsidR="009F0FD5" w:rsidRPr="009F0FD5" w:rsidTr="00974892">
        <w:trPr>
          <w:trHeight w:val="264"/>
        </w:trPr>
        <w:tc>
          <w:tcPr>
            <w:tcW w:w="1668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6-2017</w:t>
            </w:r>
          </w:p>
        </w:tc>
        <w:tc>
          <w:tcPr>
            <w:tcW w:w="1134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19 (85,3%)</w:t>
            </w:r>
          </w:p>
        </w:tc>
        <w:tc>
          <w:tcPr>
            <w:tcW w:w="1275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72 (14,7%)</w:t>
            </w:r>
          </w:p>
        </w:tc>
        <w:tc>
          <w:tcPr>
            <w:tcW w:w="2268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-0,2</w:t>
            </w:r>
          </w:p>
        </w:tc>
        <w:tc>
          <w:tcPr>
            <w:tcW w:w="119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0 (45,5%)</w:t>
            </w:r>
          </w:p>
        </w:tc>
        <w:tc>
          <w:tcPr>
            <w:tcW w:w="122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2  (55,5%)</w:t>
            </w:r>
          </w:p>
        </w:tc>
        <w:tc>
          <w:tcPr>
            <w:tcW w:w="1795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5,5</w:t>
            </w:r>
          </w:p>
        </w:tc>
      </w:tr>
    </w:tbl>
    <w:p w:rsidR="009F0FD5" w:rsidRPr="009F0FD5" w:rsidRDefault="009F0FD5" w:rsidP="009F0FD5">
      <w:pPr>
        <w:jc w:val="both"/>
        <w:rPr>
          <w:sz w:val="28"/>
          <w:szCs w:val="28"/>
        </w:rPr>
      </w:pPr>
      <w:r w:rsidRPr="009F0FD5">
        <w:rPr>
          <w:sz w:val="28"/>
          <w:szCs w:val="28"/>
        </w:rPr>
        <w:lastRenderedPageBreak/>
        <w:t>«Молодими» за віком педагогів школами є Гнідинська, Кучаківська ЗОШ – 30% учителів до 30 років. Найбільше пенсіонерів у Вишенській, Вороньківській, Дударківській ЗОШ – понад 30%.</w:t>
      </w:r>
    </w:p>
    <w:p w:rsidR="009F0FD5" w:rsidRPr="009F0FD5" w:rsidRDefault="009F0FD5" w:rsidP="009F0FD5">
      <w:pPr>
        <w:ind w:firstLine="567"/>
        <w:jc w:val="both"/>
        <w:rPr>
          <w:sz w:val="28"/>
          <w:szCs w:val="28"/>
        </w:rPr>
      </w:pPr>
      <w:r w:rsidRPr="009F0FD5">
        <w:rPr>
          <w:b/>
          <w:sz w:val="28"/>
          <w:szCs w:val="28"/>
        </w:rPr>
        <w:t>Плинність педагогічних кадрів за минулий навчальний рік</w:t>
      </w:r>
      <w:r w:rsidRPr="009F0FD5">
        <w:rPr>
          <w:sz w:val="28"/>
          <w:szCs w:val="28"/>
        </w:rPr>
        <w:t xml:space="preserve"> – 43 (8,8%). З них 11 – вийшли на пенсію, 10 – виїхали за межі району, 23 – перейшли на роботу в інші структури. Молодих спеціалістів вибуло 7. Прибуло на початок року 43. Щороку до ЗНЗ району приходять молоді спеціалісти. На початок 2016-2017 навчального року прибуло 6 молодих спеціалістів, але жоден на прибув за направленням ВНЗ.</w:t>
      </w:r>
    </w:p>
    <w:p w:rsidR="009F0FD5" w:rsidRPr="009F0FD5" w:rsidRDefault="009F0FD5" w:rsidP="009F0FD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F0FD5">
        <w:rPr>
          <w:b/>
          <w:sz w:val="28"/>
          <w:szCs w:val="28"/>
        </w:rPr>
        <w:t>Прибуло молодих спеціалістів</w:t>
      </w:r>
    </w:p>
    <w:tbl>
      <w:tblPr>
        <w:tblStyle w:val="a3"/>
        <w:tblW w:w="10881" w:type="dxa"/>
        <w:tblLook w:val="04A0"/>
      </w:tblPr>
      <w:tblGrid>
        <w:gridCol w:w="2346"/>
        <w:gridCol w:w="2347"/>
        <w:gridCol w:w="2588"/>
        <w:gridCol w:w="3600"/>
      </w:tblGrid>
      <w:tr w:rsidR="009F0FD5" w:rsidRPr="009F0FD5" w:rsidTr="009F0FD5">
        <w:trPr>
          <w:trHeight w:val="239"/>
        </w:trPr>
        <w:tc>
          <w:tcPr>
            <w:tcW w:w="234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Навчальний рік</w:t>
            </w:r>
          </w:p>
        </w:tc>
        <w:tc>
          <w:tcPr>
            <w:tcW w:w="4935" w:type="dxa"/>
            <w:gridSpan w:val="2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Молоді спеціалісти</w:t>
            </w:r>
          </w:p>
        </w:tc>
        <w:tc>
          <w:tcPr>
            <w:tcW w:w="360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 Укладено тристоронній договір</w:t>
            </w:r>
          </w:p>
        </w:tc>
      </w:tr>
      <w:tr w:rsidR="009F0FD5" w:rsidRPr="009F0FD5" w:rsidTr="009F0FD5">
        <w:trPr>
          <w:trHeight w:val="232"/>
        </w:trPr>
        <w:tc>
          <w:tcPr>
            <w:tcW w:w="234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 Всього </w:t>
            </w:r>
          </w:p>
        </w:tc>
        <w:tc>
          <w:tcPr>
            <w:tcW w:w="2588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 xml:space="preserve">За направленням </w:t>
            </w:r>
          </w:p>
        </w:tc>
        <w:tc>
          <w:tcPr>
            <w:tcW w:w="360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0FD5" w:rsidRPr="009F0FD5" w:rsidTr="009F0FD5">
        <w:trPr>
          <w:trHeight w:val="269"/>
        </w:trPr>
        <w:tc>
          <w:tcPr>
            <w:tcW w:w="234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4-2015</w:t>
            </w:r>
          </w:p>
        </w:tc>
        <w:tc>
          <w:tcPr>
            <w:tcW w:w="2347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7</w:t>
            </w:r>
          </w:p>
        </w:tc>
        <w:tc>
          <w:tcPr>
            <w:tcW w:w="2588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4</w:t>
            </w:r>
          </w:p>
        </w:tc>
      </w:tr>
      <w:tr w:rsidR="009F0FD5" w:rsidRPr="009F0FD5" w:rsidTr="009F0FD5">
        <w:trPr>
          <w:trHeight w:val="269"/>
        </w:trPr>
        <w:tc>
          <w:tcPr>
            <w:tcW w:w="234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5-2016</w:t>
            </w:r>
          </w:p>
        </w:tc>
        <w:tc>
          <w:tcPr>
            <w:tcW w:w="2347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1</w:t>
            </w:r>
          </w:p>
        </w:tc>
        <w:tc>
          <w:tcPr>
            <w:tcW w:w="2588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3</w:t>
            </w:r>
          </w:p>
        </w:tc>
      </w:tr>
      <w:tr w:rsidR="009F0FD5" w:rsidRPr="009F0FD5" w:rsidTr="009F0FD5">
        <w:trPr>
          <w:trHeight w:val="279"/>
        </w:trPr>
        <w:tc>
          <w:tcPr>
            <w:tcW w:w="2346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2016-2017</w:t>
            </w:r>
          </w:p>
        </w:tc>
        <w:tc>
          <w:tcPr>
            <w:tcW w:w="2347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6</w:t>
            </w:r>
          </w:p>
        </w:tc>
        <w:tc>
          <w:tcPr>
            <w:tcW w:w="2588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-</w:t>
            </w:r>
          </w:p>
        </w:tc>
        <w:tc>
          <w:tcPr>
            <w:tcW w:w="3600" w:type="dxa"/>
          </w:tcPr>
          <w:p w:rsidR="009F0FD5" w:rsidRPr="009F0FD5" w:rsidRDefault="009F0FD5" w:rsidP="009748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1</w:t>
            </w:r>
          </w:p>
        </w:tc>
      </w:tr>
    </w:tbl>
    <w:p w:rsidR="009F0FD5" w:rsidRPr="009F0FD5" w:rsidRDefault="009F0FD5" w:rsidP="009F0FD5">
      <w:pPr>
        <w:ind w:firstLine="567"/>
        <w:jc w:val="both"/>
        <w:rPr>
          <w:b/>
          <w:sz w:val="28"/>
          <w:szCs w:val="28"/>
        </w:rPr>
      </w:pPr>
    </w:p>
    <w:p w:rsidR="009F0FD5" w:rsidRPr="009F0FD5" w:rsidRDefault="009F0FD5" w:rsidP="009F0FD5">
      <w:pPr>
        <w:ind w:firstLine="567"/>
        <w:jc w:val="both"/>
        <w:rPr>
          <w:b/>
          <w:sz w:val="28"/>
          <w:szCs w:val="28"/>
          <w:lang w:val="uk-UA"/>
        </w:rPr>
      </w:pPr>
    </w:p>
    <w:p w:rsidR="009F0FD5" w:rsidRPr="009F0FD5" w:rsidRDefault="009F0FD5" w:rsidP="009F0FD5">
      <w:pPr>
        <w:ind w:firstLine="567"/>
        <w:jc w:val="both"/>
        <w:rPr>
          <w:b/>
          <w:sz w:val="28"/>
          <w:szCs w:val="28"/>
        </w:rPr>
      </w:pPr>
      <w:r w:rsidRPr="009F0FD5">
        <w:rPr>
          <w:b/>
          <w:sz w:val="28"/>
          <w:szCs w:val="28"/>
        </w:rPr>
        <w:t xml:space="preserve"> Кількість молодих спеціалістів у навчальних закладах Бориспільського райо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2140"/>
        <w:gridCol w:w="3058"/>
        <w:gridCol w:w="1559"/>
        <w:gridCol w:w="1804"/>
      </w:tblGrid>
      <w:tr w:rsidR="009F0FD5" w:rsidRPr="009F0FD5" w:rsidTr="009F0FD5">
        <w:trPr>
          <w:trHeight w:val="145"/>
        </w:trPr>
        <w:tc>
          <w:tcPr>
            <w:tcW w:w="4280" w:type="dxa"/>
            <w:gridSpan w:val="2"/>
            <w:shd w:val="clear" w:color="auto" w:fill="auto"/>
          </w:tcPr>
          <w:p w:rsidR="009F0FD5" w:rsidRPr="009F0FD5" w:rsidRDefault="009F0FD5" w:rsidP="009F0FD5">
            <w:pPr>
              <w:pStyle w:val="af7"/>
              <w:rPr>
                <w:b/>
                <w:sz w:val="28"/>
                <w:szCs w:val="28"/>
              </w:rPr>
            </w:pPr>
            <w:r w:rsidRPr="009F0FD5">
              <w:rPr>
                <w:b/>
                <w:sz w:val="28"/>
                <w:szCs w:val="28"/>
              </w:rPr>
              <w:t>Кількість молодих спеціалістів</w:t>
            </w:r>
          </w:p>
          <w:p w:rsidR="009F0FD5" w:rsidRPr="009F0FD5" w:rsidRDefault="009F0FD5" w:rsidP="009F0FD5">
            <w:pPr>
              <w:pStyle w:val="af7"/>
              <w:rPr>
                <w:b/>
                <w:sz w:val="28"/>
                <w:szCs w:val="28"/>
              </w:rPr>
            </w:pPr>
          </w:p>
        </w:tc>
        <w:tc>
          <w:tcPr>
            <w:tcW w:w="6421" w:type="dxa"/>
            <w:gridSpan w:val="3"/>
            <w:shd w:val="clear" w:color="auto" w:fill="auto"/>
          </w:tcPr>
          <w:p w:rsidR="009F0FD5" w:rsidRPr="009F0FD5" w:rsidRDefault="009F0FD5" w:rsidP="009F0FD5">
            <w:pPr>
              <w:pStyle w:val="af7"/>
              <w:rPr>
                <w:b/>
                <w:sz w:val="28"/>
                <w:szCs w:val="28"/>
              </w:rPr>
            </w:pPr>
            <w:r w:rsidRPr="009F0FD5">
              <w:rPr>
                <w:b/>
                <w:sz w:val="28"/>
                <w:szCs w:val="28"/>
              </w:rPr>
              <w:t>Забезпечення житлом</w:t>
            </w:r>
          </w:p>
          <w:p w:rsidR="009F0FD5" w:rsidRPr="009F0FD5" w:rsidRDefault="009F0FD5" w:rsidP="009F0FD5">
            <w:pPr>
              <w:pStyle w:val="af7"/>
              <w:rPr>
                <w:b/>
                <w:sz w:val="28"/>
                <w:szCs w:val="28"/>
              </w:rPr>
            </w:pPr>
          </w:p>
        </w:tc>
      </w:tr>
      <w:tr w:rsidR="009F0FD5" w:rsidRPr="009F0FD5" w:rsidTr="009F0FD5">
        <w:trPr>
          <w:trHeight w:val="1317"/>
        </w:trPr>
        <w:tc>
          <w:tcPr>
            <w:tcW w:w="2140" w:type="dxa"/>
            <w:shd w:val="clear" w:color="auto" w:fill="auto"/>
          </w:tcPr>
          <w:p w:rsidR="009F0FD5" w:rsidRPr="009F0FD5" w:rsidRDefault="009F0FD5" w:rsidP="00974892">
            <w:pPr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всього</w:t>
            </w:r>
          </w:p>
        </w:tc>
        <w:tc>
          <w:tcPr>
            <w:tcW w:w="2140" w:type="dxa"/>
            <w:shd w:val="clear" w:color="auto" w:fill="auto"/>
          </w:tcPr>
          <w:p w:rsidR="009F0FD5" w:rsidRPr="009F0FD5" w:rsidRDefault="009F0FD5" w:rsidP="00974892">
            <w:pPr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прибули у 2016/2017 навчальному році</w:t>
            </w:r>
          </w:p>
          <w:p w:rsidR="009F0FD5" w:rsidRPr="009F0FD5" w:rsidRDefault="009F0FD5" w:rsidP="009748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shd w:val="clear" w:color="auto" w:fill="auto"/>
          </w:tcPr>
          <w:p w:rsidR="009F0FD5" w:rsidRPr="009F0FD5" w:rsidRDefault="009F0FD5" w:rsidP="009F0FD5">
            <w:pPr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отримали (квартиру / місце у гуртожитку / земельну ділянку - вказати що саме)</w:t>
            </w:r>
          </w:p>
        </w:tc>
        <w:tc>
          <w:tcPr>
            <w:tcW w:w="1559" w:type="dxa"/>
            <w:shd w:val="clear" w:color="auto" w:fill="auto"/>
          </w:tcPr>
          <w:p w:rsidR="009F0FD5" w:rsidRPr="009F0FD5" w:rsidRDefault="009F0FD5" w:rsidP="00974892">
            <w:pPr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орендують житло за власні кошти</w:t>
            </w:r>
          </w:p>
          <w:p w:rsidR="009F0FD5" w:rsidRPr="009F0FD5" w:rsidRDefault="009F0FD5" w:rsidP="009748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9F0FD5" w:rsidRPr="009F0FD5" w:rsidRDefault="009F0FD5" w:rsidP="00974892">
            <w:pPr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мали власне житло</w:t>
            </w:r>
          </w:p>
          <w:p w:rsidR="009F0FD5" w:rsidRPr="009F0FD5" w:rsidRDefault="009F0FD5" w:rsidP="00974892">
            <w:pPr>
              <w:jc w:val="both"/>
              <w:rPr>
                <w:sz w:val="28"/>
                <w:szCs w:val="28"/>
              </w:rPr>
            </w:pPr>
          </w:p>
        </w:tc>
      </w:tr>
      <w:tr w:rsidR="009F0FD5" w:rsidRPr="009F0FD5" w:rsidTr="009F0FD5">
        <w:trPr>
          <w:trHeight w:val="325"/>
        </w:trPr>
        <w:tc>
          <w:tcPr>
            <w:tcW w:w="2140" w:type="dxa"/>
            <w:shd w:val="clear" w:color="auto" w:fill="auto"/>
          </w:tcPr>
          <w:p w:rsidR="009F0FD5" w:rsidRPr="009F0FD5" w:rsidRDefault="009F0FD5" w:rsidP="00974892">
            <w:pPr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37</w:t>
            </w:r>
          </w:p>
        </w:tc>
        <w:tc>
          <w:tcPr>
            <w:tcW w:w="2140" w:type="dxa"/>
            <w:shd w:val="clear" w:color="auto" w:fill="auto"/>
          </w:tcPr>
          <w:p w:rsidR="009F0FD5" w:rsidRPr="009F0FD5" w:rsidRDefault="009F0FD5" w:rsidP="00974892">
            <w:pPr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6</w:t>
            </w:r>
          </w:p>
        </w:tc>
        <w:tc>
          <w:tcPr>
            <w:tcW w:w="3058" w:type="dxa"/>
            <w:shd w:val="clear" w:color="auto" w:fill="auto"/>
          </w:tcPr>
          <w:p w:rsidR="009F0FD5" w:rsidRPr="009F0FD5" w:rsidRDefault="009F0FD5" w:rsidP="00974892">
            <w:pPr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0FD5" w:rsidRPr="009F0FD5" w:rsidRDefault="009F0FD5" w:rsidP="00974892">
            <w:pPr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9F0FD5" w:rsidRPr="009F0FD5" w:rsidRDefault="009F0FD5" w:rsidP="00974892">
            <w:pPr>
              <w:jc w:val="both"/>
              <w:rPr>
                <w:sz w:val="28"/>
                <w:szCs w:val="28"/>
              </w:rPr>
            </w:pPr>
            <w:r w:rsidRPr="009F0FD5">
              <w:rPr>
                <w:sz w:val="28"/>
                <w:szCs w:val="28"/>
              </w:rPr>
              <w:t>3  у батьків</w:t>
            </w:r>
          </w:p>
        </w:tc>
      </w:tr>
    </w:tbl>
    <w:p w:rsidR="009F0FD5" w:rsidRDefault="009F0FD5" w:rsidP="00AA03CF">
      <w:pPr>
        <w:jc w:val="center"/>
        <w:rPr>
          <w:b/>
          <w:sz w:val="28"/>
          <w:szCs w:val="28"/>
          <w:lang w:val="uk-UA"/>
        </w:rPr>
      </w:pPr>
    </w:p>
    <w:p w:rsidR="009F0FD5" w:rsidRDefault="009F0FD5" w:rsidP="00AA03CF">
      <w:pPr>
        <w:jc w:val="center"/>
        <w:rPr>
          <w:b/>
          <w:sz w:val="28"/>
          <w:szCs w:val="28"/>
          <w:lang w:val="uk-UA"/>
        </w:rPr>
      </w:pPr>
    </w:p>
    <w:p w:rsidR="00AA03CF" w:rsidRPr="009F0FD5" w:rsidRDefault="00AA03CF" w:rsidP="00AA03CF">
      <w:pPr>
        <w:jc w:val="center"/>
        <w:rPr>
          <w:b/>
          <w:sz w:val="28"/>
          <w:szCs w:val="28"/>
          <w:lang w:val="uk-UA"/>
        </w:rPr>
      </w:pPr>
      <w:r w:rsidRPr="009F0FD5">
        <w:rPr>
          <w:b/>
          <w:sz w:val="28"/>
          <w:szCs w:val="28"/>
          <w:lang w:val="uk-UA"/>
        </w:rPr>
        <w:t xml:space="preserve">Педагогічні працівники Бориспільського району, </w:t>
      </w:r>
    </w:p>
    <w:p w:rsidR="00AA03CF" w:rsidRPr="009F0FD5" w:rsidRDefault="00AA03CF" w:rsidP="00AA03CF">
      <w:pPr>
        <w:jc w:val="center"/>
        <w:rPr>
          <w:b/>
          <w:sz w:val="28"/>
          <w:szCs w:val="28"/>
          <w:lang w:val="uk-UA"/>
        </w:rPr>
      </w:pPr>
      <w:r w:rsidRPr="009F0FD5">
        <w:rPr>
          <w:b/>
          <w:sz w:val="28"/>
          <w:szCs w:val="28"/>
          <w:lang w:val="uk-UA"/>
        </w:rPr>
        <w:t>нагороджені державними нагородами</w:t>
      </w:r>
    </w:p>
    <w:p w:rsidR="00AA03CF" w:rsidRPr="009F0FD5" w:rsidRDefault="00AA03CF" w:rsidP="00AA03CF">
      <w:pPr>
        <w:jc w:val="center"/>
        <w:rPr>
          <w:b/>
          <w:sz w:val="28"/>
          <w:szCs w:val="28"/>
          <w:lang w:val="uk-UA"/>
        </w:rPr>
      </w:pPr>
    </w:p>
    <w:p w:rsidR="00AA03CF" w:rsidRPr="009F0FD5" w:rsidRDefault="00AA03CF" w:rsidP="00C4461E">
      <w:pPr>
        <w:numPr>
          <w:ilvl w:val="0"/>
          <w:numId w:val="25"/>
        </w:numPr>
        <w:jc w:val="both"/>
        <w:rPr>
          <w:sz w:val="28"/>
          <w:szCs w:val="28"/>
          <w:lang w:val="uk-UA" w:eastAsia="en-US"/>
        </w:rPr>
      </w:pPr>
      <w:r w:rsidRPr="009F0FD5">
        <w:rPr>
          <w:b/>
          <w:sz w:val="28"/>
          <w:szCs w:val="28"/>
          <w:lang w:val="uk-UA" w:eastAsia="en-US"/>
        </w:rPr>
        <w:t>Гриценко Надія Іванівна</w:t>
      </w:r>
      <w:r w:rsidRPr="009F0FD5">
        <w:rPr>
          <w:sz w:val="28"/>
          <w:szCs w:val="28"/>
          <w:lang w:val="uk-UA" w:eastAsia="en-US"/>
        </w:rPr>
        <w:t xml:space="preserve"> -  </w:t>
      </w:r>
      <w:r w:rsidR="00E97079">
        <w:rPr>
          <w:sz w:val="28"/>
          <w:szCs w:val="28"/>
          <w:lang w:val="uk-UA" w:eastAsia="en-US"/>
        </w:rPr>
        <w:t>ОНЗ Вороньківська</w:t>
      </w:r>
      <w:r w:rsidRPr="009F0FD5">
        <w:rPr>
          <w:sz w:val="28"/>
          <w:szCs w:val="28"/>
          <w:lang w:val="uk-UA" w:eastAsia="en-US"/>
        </w:rPr>
        <w:t xml:space="preserve"> ЗОШ І-ІІІ ступенів Бориспільського району, учитель української мови і літератури</w:t>
      </w:r>
    </w:p>
    <w:p w:rsidR="00AA03CF" w:rsidRPr="009F0FD5" w:rsidRDefault="00AA03CF" w:rsidP="00C4461E">
      <w:pPr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9F0FD5">
        <w:rPr>
          <w:sz w:val="28"/>
          <w:szCs w:val="28"/>
          <w:lang w:val="uk-UA" w:eastAsia="en-US"/>
        </w:rPr>
        <w:t xml:space="preserve">Заслужений учитель України - Указ Президента від 09.11.2007 №1086 </w:t>
      </w:r>
    </w:p>
    <w:p w:rsidR="00AA03CF" w:rsidRPr="009F0FD5" w:rsidRDefault="00AA03CF" w:rsidP="00C4461E">
      <w:pPr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9F0FD5">
        <w:rPr>
          <w:b/>
          <w:sz w:val="28"/>
          <w:szCs w:val="28"/>
          <w:lang w:val="uk-UA" w:eastAsia="en-US"/>
        </w:rPr>
        <w:t>Йовбак Юрій Юрійович</w:t>
      </w:r>
      <w:r w:rsidRPr="009F0FD5">
        <w:rPr>
          <w:sz w:val="28"/>
          <w:szCs w:val="28"/>
          <w:lang w:val="uk-UA" w:eastAsia="en-US"/>
        </w:rPr>
        <w:t xml:space="preserve"> - Щасливський НВК Бориспільського району, директор школи</w:t>
      </w:r>
    </w:p>
    <w:p w:rsidR="00AA03CF" w:rsidRPr="009F0FD5" w:rsidRDefault="00AA03CF" w:rsidP="00C4461E">
      <w:pPr>
        <w:numPr>
          <w:ilvl w:val="0"/>
          <w:numId w:val="24"/>
        </w:numPr>
        <w:jc w:val="both"/>
        <w:rPr>
          <w:sz w:val="28"/>
          <w:szCs w:val="28"/>
          <w:lang w:val="uk-UA" w:eastAsia="en-US"/>
        </w:rPr>
      </w:pPr>
      <w:r w:rsidRPr="009F0FD5">
        <w:rPr>
          <w:sz w:val="28"/>
          <w:szCs w:val="28"/>
          <w:lang w:val="uk-UA" w:eastAsia="en-US"/>
        </w:rPr>
        <w:t>Заслужений учитель України - Указ Президента від 30.06.1996 №</w:t>
      </w:r>
    </w:p>
    <w:p w:rsidR="00AA03CF" w:rsidRPr="009F0FD5" w:rsidRDefault="00AA03CF" w:rsidP="00C4461E">
      <w:pPr>
        <w:numPr>
          <w:ilvl w:val="0"/>
          <w:numId w:val="24"/>
        </w:numPr>
        <w:jc w:val="both"/>
        <w:rPr>
          <w:sz w:val="28"/>
          <w:szCs w:val="28"/>
          <w:lang w:val="uk-UA" w:eastAsia="en-US"/>
        </w:rPr>
      </w:pPr>
      <w:r w:rsidRPr="009F0FD5">
        <w:rPr>
          <w:sz w:val="28"/>
          <w:szCs w:val="28"/>
          <w:lang w:val="uk-UA" w:eastAsia="en-US"/>
        </w:rPr>
        <w:t>Орден "За заслуги" ІІІ ступеня - Указ Президента від 24.03.2008 № 266</w:t>
      </w:r>
    </w:p>
    <w:p w:rsidR="00AA03CF" w:rsidRPr="009F0FD5" w:rsidRDefault="00AA03CF" w:rsidP="00C4461E">
      <w:pPr>
        <w:numPr>
          <w:ilvl w:val="0"/>
          <w:numId w:val="24"/>
        </w:numPr>
        <w:jc w:val="both"/>
        <w:rPr>
          <w:sz w:val="28"/>
          <w:szCs w:val="28"/>
          <w:lang w:val="uk-UA" w:eastAsia="en-US"/>
        </w:rPr>
      </w:pPr>
      <w:r w:rsidRPr="009F0FD5">
        <w:rPr>
          <w:sz w:val="28"/>
          <w:szCs w:val="28"/>
          <w:lang w:val="uk-UA" w:eastAsia="en-US"/>
        </w:rPr>
        <w:t>Заслужений працівник фізичної культури і спорту України - Указ Президента від 18.08.2009 № 619/2009</w:t>
      </w:r>
    </w:p>
    <w:p w:rsidR="00AA03CF" w:rsidRPr="009F0FD5" w:rsidRDefault="00AA03CF" w:rsidP="00C4461E">
      <w:pPr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9F0FD5">
        <w:rPr>
          <w:b/>
          <w:sz w:val="28"/>
          <w:szCs w:val="28"/>
          <w:lang w:val="uk-UA" w:eastAsia="en-US"/>
        </w:rPr>
        <w:t>Безруков Леонід Дмитрович</w:t>
      </w:r>
      <w:r w:rsidRPr="009F0FD5">
        <w:rPr>
          <w:sz w:val="28"/>
          <w:szCs w:val="28"/>
          <w:lang w:val="uk-UA" w:eastAsia="en-US"/>
        </w:rPr>
        <w:t xml:space="preserve"> -  Глибоцька ЗОШ І-ІІІ ступенів Бориспільського району, директор, учитель англійської мови</w:t>
      </w:r>
    </w:p>
    <w:p w:rsidR="00AA03CF" w:rsidRPr="009F0FD5" w:rsidRDefault="00AA03CF" w:rsidP="00C4461E">
      <w:pPr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9F0FD5">
        <w:rPr>
          <w:sz w:val="28"/>
          <w:szCs w:val="28"/>
          <w:lang w:val="uk-UA" w:eastAsia="en-US"/>
        </w:rPr>
        <w:t>Почесна грамота Кабінету Міністрів України - Постанова КМУ № від -.09.2013</w:t>
      </w:r>
    </w:p>
    <w:p w:rsidR="00AA03CF" w:rsidRPr="009F0FD5" w:rsidRDefault="00AA03CF" w:rsidP="00214E2B">
      <w:pPr>
        <w:tabs>
          <w:tab w:val="num" w:pos="1134"/>
        </w:tabs>
        <w:jc w:val="center"/>
        <w:rPr>
          <w:b/>
          <w:color w:val="FF0000"/>
          <w:kern w:val="24"/>
          <w:sz w:val="28"/>
          <w:szCs w:val="28"/>
          <w:lang w:val="uk-UA"/>
        </w:rPr>
      </w:pPr>
    </w:p>
    <w:p w:rsidR="003021D0" w:rsidRPr="006D1D72" w:rsidRDefault="003021D0" w:rsidP="003C305E">
      <w:pPr>
        <w:jc w:val="center"/>
        <w:rPr>
          <w:b/>
          <w:sz w:val="28"/>
          <w:szCs w:val="28"/>
          <w:lang w:val="uk-UA"/>
        </w:rPr>
      </w:pPr>
      <w:r w:rsidRPr="00CB60B0">
        <w:rPr>
          <w:b/>
          <w:sz w:val="28"/>
          <w:szCs w:val="28"/>
          <w:lang w:val="uk-UA"/>
        </w:rPr>
        <w:lastRenderedPageBreak/>
        <w:t>Науково-методична</w:t>
      </w:r>
      <w:r w:rsidRPr="006D1D72">
        <w:rPr>
          <w:b/>
          <w:sz w:val="28"/>
          <w:szCs w:val="28"/>
          <w:lang w:val="uk-UA"/>
        </w:rPr>
        <w:t xml:space="preserve"> робота в школах району</w:t>
      </w:r>
    </w:p>
    <w:p w:rsidR="003021D0" w:rsidRPr="00157F55" w:rsidRDefault="003021D0" w:rsidP="003C305E">
      <w:pPr>
        <w:tabs>
          <w:tab w:val="left" w:pos="2550"/>
        </w:tabs>
        <w:rPr>
          <w:lang w:val="uk-UA"/>
        </w:rPr>
      </w:pPr>
      <w:r>
        <w:rPr>
          <w:lang w:val="uk-UA"/>
        </w:rPr>
        <w:tab/>
      </w:r>
    </w:p>
    <w:tbl>
      <w:tblPr>
        <w:tblW w:w="10411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1710"/>
        <w:gridCol w:w="1409"/>
        <w:gridCol w:w="903"/>
        <w:gridCol w:w="936"/>
        <w:gridCol w:w="1246"/>
        <w:gridCol w:w="1101"/>
        <w:gridCol w:w="959"/>
        <w:gridCol w:w="1656"/>
      </w:tblGrid>
      <w:tr w:rsidR="00E43AA3" w:rsidRPr="006F7F6D" w:rsidTr="002824A4">
        <w:tc>
          <w:tcPr>
            <w:tcW w:w="491" w:type="dxa"/>
          </w:tcPr>
          <w:p w:rsidR="00E43AA3" w:rsidRPr="006F7F6D" w:rsidRDefault="00E43AA3" w:rsidP="003C305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 w:rsidRPr="006F7F6D">
              <w:rPr>
                <w:sz w:val="20"/>
                <w:szCs w:val="20"/>
                <w:lang w:val="uk-UA"/>
              </w:rPr>
              <w:t>№</w:t>
            </w:r>
          </w:p>
          <w:p w:rsidR="00E43AA3" w:rsidRPr="006F7F6D" w:rsidRDefault="00E43AA3" w:rsidP="003C305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 w:rsidRPr="006F7F6D">
              <w:rPr>
                <w:sz w:val="20"/>
                <w:szCs w:val="20"/>
                <w:lang w:val="uk-UA"/>
              </w:rPr>
              <w:t>п/п</w:t>
            </w:r>
          </w:p>
        </w:tc>
        <w:tc>
          <w:tcPr>
            <w:tcW w:w="1710" w:type="dxa"/>
          </w:tcPr>
          <w:p w:rsidR="00E43AA3" w:rsidRPr="006F7F6D" w:rsidRDefault="00E43AA3" w:rsidP="003C305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 w:rsidRPr="006F7F6D">
              <w:rPr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1409" w:type="dxa"/>
          </w:tcPr>
          <w:p w:rsidR="00E43AA3" w:rsidRPr="006F7F6D" w:rsidRDefault="00E43AA3" w:rsidP="003C305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і та Всеукраїнські заходи</w:t>
            </w:r>
          </w:p>
        </w:tc>
        <w:tc>
          <w:tcPr>
            <w:tcW w:w="903" w:type="dxa"/>
          </w:tcPr>
          <w:p w:rsidR="00E43AA3" w:rsidRPr="006F7F6D" w:rsidRDefault="00E43AA3" w:rsidP="003C305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 w:rsidRPr="006F7F6D">
              <w:rPr>
                <w:sz w:val="20"/>
                <w:szCs w:val="20"/>
                <w:lang w:val="uk-UA"/>
              </w:rPr>
              <w:t>Обласні заходи</w:t>
            </w:r>
          </w:p>
        </w:tc>
        <w:tc>
          <w:tcPr>
            <w:tcW w:w="936" w:type="dxa"/>
          </w:tcPr>
          <w:p w:rsidR="00E43AA3" w:rsidRPr="000A1791" w:rsidRDefault="00E43AA3" w:rsidP="003C305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 w:rsidRPr="000A1791">
              <w:rPr>
                <w:sz w:val="20"/>
                <w:szCs w:val="20"/>
                <w:lang w:val="uk-UA"/>
              </w:rPr>
              <w:t>Районні заходи</w:t>
            </w:r>
          </w:p>
        </w:tc>
        <w:tc>
          <w:tcPr>
            <w:tcW w:w="1246" w:type="dxa"/>
          </w:tcPr>
          <w:p w:rsidR="00E43AA3" w:rsidRDefault="005F585A" w:rsidP="003C305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новаційна діяльність</w:t>
            </w:r>
          </w:p>
          <w:p w:rsidR="005F585A" w:rsidRPr="000A1791" w:rsidRDefault="005F585A" w:rsidP="003C305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напрями)</w:t>
            </w:r>
          </w:p>
        </w:tc>
        <w:tc>
          <w:tcPr>
            <w:tcW w:w="1101" w:type="dxa"/>
          </w:tcPr>
          <w:p w:rsidR="00E43AA3" w:rsidRPr="006F7F6D" w:rsidRDefault="00E43AA3" w:rsidP="003C305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 w:rsidRPr="006F7F6D">
              <w:rPr>
                <w:sz w:val="20"/>
                <w:szCs w:val="20"/>
                <w:lang w:val="uk-UA"/>
              </w:rPr>
              <w:t>Професій-ні конкур-си</w:t>
            </w:r>
          </w:p>
        </w:tc>
        <w:tc>
          <w:tcPr>
            <w:tcW w:w="959" w:type="dxa"/>
          </w:tcPr>
          <w:p w:rsidR="00E43AA3" w:rsidRPr="006F7F6D" w:rsidRDefault="00E43AA3" w:rsidP="003C305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 w:rsidRPr="006F7F6D">
              <w:rPr>
                <w:sz w:val="20"/>
                <w:szCs w:val="20"/>
                <w:lang w:val="uk-UA"/>
              </w:rPr>
              <w:t>Шкіль- ний метод-кабінет</w:t>
            </w:r>
          </w:p>
        </w:tc>
        <w:tc>
          <w:tcPr>
            <w:tcW w:w="1656" w:type="dxa"/>
          </w:tcPr>
          <w:p w:rsidR="00E43AA3" w:rsidRPr="00E64DD5" w:rsidRDefault="00E43AA3" w:rsidP="003C305E">
            <w:pPr>
              <w:tabs>
                <w:tab w:val="left" w:pos="2550"/>
              </w:tabs>
              <w:rPr>
                <w:color w:val="000000" w:themeColor="text1"/>
                <w:sz w:val="20"/>
                <w:szCs w:val="20"/>
                <w:lang w:val="uk-UA"/>
              </w:rPr>
            </w:pPr>
            <w:r w:rsidRPr="00E64DD5">
              <w:rPr>
                <w:color w:val="000000" w:themeColor="text1"/>
                <w:sz w:val="20"/>
                <w:szCs w:val="20"/>
                <w:lang w:val="uk-UA"/>
              </w:rPr>
              <w:t>Участь</w:t>
            </w:r>
          </w:p>
          <w:p w:rsidR="00E43AA3" w:rsidRPr="00E64DD5" w:rsidRDefault="008A03B6" w:rsidP="003C305E">
            <w:pPr>
              <w:tabs>
                <w:tab w:val="left" w:pos="2550"/>
              </w:tabs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 педа</w:t>
            </w:r>
            <w:r w:rsidR="00E43AA3" w:rsidRPr="00E64DD5">
              <w:rPr>
                <w:color w:val="000000" w:themeColor="text1"/>
                <w:sz w:val="20"/>
                <w:szCs w:val="20"/>
                <w:lang w:val="uk-UA"/>
              </w:rPr>
              <w:t>гогічній</w:t>
            </w:r>
          </w:p>
          <w:p w:rsidR="00E43AA3" w:rsidRPr="00E64DD5" w:rsidRDefault="00E43AA3" w:rsidP="003C305E">
            <w:pPr>
              <w:tabs>
                <w:tab w:val="left" w:pos="2550"/>
              </w:tabs>
              <w:rPr>
                <w:color w:val="000000" w:themeColor="text1"/>
                <w:sz w:val="20"/>
                <w:szCs w:val="20"/>
                <w:lang w:val="uk-UA"/>
              </w:rPr>
            </w:pPr>
            <w:r w:rsidRPr="00E64DD5">
              <w:rPr>
                <w:color w:val="000000" w:themeColor="text1"/>
                <w:sz w:val="20"/>
                <w:szCs w:val="20"/>
                <w:lang w:val="uk-UA"/>
              </w:rPr>
              <w:t>виставці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Вишенська ЗОШ 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</w:t>
            </w:r>
            <w:r w:rsidR="008A03B6">
              <w:rPr>
                <w:lang w:val="uk-UA"/>
              </w:rPr>
              <w:t>*</w:t>
            </w:r>
          </w:p>
        </w:tc>
        <w:tc>
          <w:tcPr>
            <w:tcW w:w="1246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1101" w:type="dxa"/>
          </w:tcPr>
          <w:p w:rsidR="00E43AA3" w:rsidRPr="003021D0" w:rsidRDefault="00E43AA3" w:rsidP="0008465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8A03B6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656" w:type="dxa"/>
          </w:tcPr>
          <w:p w:rsidR="00E43AA3" w:rsidRPr="003021D0" w:rsidRDefault="00AB3A4F" w:rsidP="006C53C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2</w:t>
            </w:r>
          </w:p>
        </w:tc>
        <w:tc>
          <w:tcPr>
            <w:tcW w:w="1710" w:type="dxa"/>
          </w:tcPr>
          <w:p w:rsidR="00E43AA3" w:rsidRPr="003021D0" w:rsidRDefault="00E97079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ОНЗ Вороньківська</w:t>
            </w:r>
            <w:r w:rsidR="00E43AA3" w:rsidRPr="003021D0">
              <w:rPr>
                <w:lang w:val="uk-UA"/>
              </w:rPr>
              <w:t xml:space="preserve"> ЗОШ І-ІІІ ст.</w:t>
            </w:r>
          </w:p>
        </w:tc>
        <w:tc>
          <w:tcPr>
            <w:tcW w:w="1409" w:type="dxa"/>
          </w:tcPr>
          <w:p w:rsidR="00E43AA3" w:rsidRPr="003021D0" w:rsidRDefault="008A03B6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936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  <w:r w:rsidR="008A03B6">
              <w:rPr>
                <w:lang w:val="uk-UA"/>
              </w:rPr>
              <w:t>****</w:t>
            </w: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В</w:t>
            </w:r>
          </w:p>
        </w:tc>
        <w:tc>
          <w:tcPr>
            <w:tcW w:w="165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3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Великоолек-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сандрівська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ЗОШ 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  <w:r w:rsidR="008A03B6">
              <w:rPr>
                <w:lang w:val="uk-UA"/>
              </w:rPr>
              <w:t>****</w:t>
            </w: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</w:tc>
        <w:tc>
          <w:tcPr>
            <w:tcW w:w="1101" w:type="dxa"/>
          </w:tcPr>
          <w:p w:rsidR="00E43AA3" w:rsidRPr="003021D0" w:rsidRDefault="006C53CA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1656" w:type="dxa"/>
          </w:tcPr>
          <w:p w:rsidR="00E43AA3" w:rsidRPr="003021D0" w:rsidRDefault="00AB3A4F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  <w:r w:rsidR="00ED7410">
              <w:rPr>
                <w:lang w:val="uk-UA"/>
              </w:rPr>
              <w:t>**</w:t>
            </w:r>
            <w:r w:rsidR="00426308">
              <w:rPr>
                <w:lang w:val="uk-UA"/>
              </w:rPr>
              <w:t>***</w:t>
            </w:r>
            <w:r w:rsidR="006C53CA">
              <w:rPr>
                <w:lang w:val="uk-UA"/>
              </w:rPr>
              <w:t>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4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Гірська ЗОШ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  <w:r w:rsidR="008A03B6">
              <w:rPr>
                <w:lang w:val="uk-UA"/>
              </w:rPr>
              <w:t>***</w:t>
            </w:r>
          </w:p>
        </w:tc>
        <w:tc>
          <w:tcPr>
            <w:tcW w:w="1246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1656" w:type="dxa"/>
          </w:tcPr>
          <w:p w:rsidR="00E43AA3" w:rsidRPr="003021D0" w:rsidRDefault="00AB3A4F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  <w:r w:rsidR="00ED7410">
              <w:rPr>
                <w:lang w:val="uk-UA"/>
              </w:rPr>
              <w:t>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5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Головурівська ЗОШ 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8A03B6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656" w:type="dxa"/>
          </w:tcPr>
          <w:p w:rsidR="00E43AA3" w:rsidRPr="003021D0" w:rsidRDefault="008A03B6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6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Глибоцька ЗОШ 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656" w:type="dxa"/>
          </w:tcPr>
          <w:p w:rsidR="00E43AA3" w:rsidRPr="003021D0" w:rsidRDefault="00AB3A4F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  <w:r w:rsidR="00ED7410">
              <w:rPr>
                <w:lang w:val="uk-UA"/>
              </w:rPr>
              <w:t>*</w:t>
            </w:r>
          </w:p>
        </w:tc>
      </w:tr>
      <w:tr w:rsidR="00E43AA3" w:rsidRPr="00CE404F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7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Гнідинська ЗОШ І-ІІІ ім.</w:t>
            </w:r>
            <w:r>
              <w:rPr>
                <w:lang w:val="uk-UA"/>
              </w:rPr>
              <w:t>П.</w:t>
            </w:r>
            <w:r w:rsidRPr="003021D0">
              <w:rPr>
                <w:lang w:val="uk-UA"/>
              </w:rPr>
              <w:t xml:space="preserve"> Яцика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DC1E6F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  <w:r w:rsidR="008A03B6">
              <w:rPr>
                <w:lang w:val="uk-UA"/>
              </w:rPr>
              <w:t>*</w:t>
            </w:r>
          </w:p>
        </w:tc>
        <w:tc>
          <w:tcPr>
            <w:tcW w:w="1246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1101" w:type="dxa"/>
          </w:tcPr>
          <w:p w:rsidR="00E43AA3" w:rsidRPr="003021D0" w:rsidRDefault="0008465A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В</w:t>
            </w:r>
          </w:p>
        </w:tc>
        <w:tc>
          <w:tcPr>
            <w:tcW w:w="1656" w:type="dxa"/>
          </w:tcPr>
          <w:p w:rsidR="00E43AA3" w:rsidRPr="003021D0" w:rsidRDefault="00CB60B0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</w:tr>
      <w:tr w:rsidR="00E43AA3" w:rsidRPr="00CE404F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8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Дударківська ЗОШ 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1246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165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</w:tr>
      <w:tr w:rsidR="00E43AA3" w:rsidRPr="00CE404F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9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Іванківське НВО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</w:t>
            </w:r>
            <w:r w:rsidR="00792D45">
              <w:rPr>
                <w:lang w:val="uk-UA"/>
              </w:rPr>
              <w:t>*</w:t>
            </w:r>
          </w:p>
          <w:p w:rsidR="00792D45" w:rsidRPr="003021D0" w:rsidRDefault="00792D45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1656" w:type="dxa"/>
          </w:tcPr>
          <w:p w:rsidR="00E43AA3" w:rsidRPr="003021D0" w:rsidRDefault="00AB3A4F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  <w:r w:rsidR="00CB60B0">
              <w:rPr>
                <w:lang w:val="uk-UA"/>
              </w:rPr>
              <w:t>*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0</w:t>
            </w:r>
          </w:p>
        </w:tc>
        <w:tc>
          <w:tcPr>
            <w:tcW w:w="1710" w:type="dxa"/>
          </w:tcPr>
          <w:p w:rsidR="00E43AA3" w:rsidRPr="003021D0" w:rsidRDefault="00E43AA3" w:rsidP="0008465A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К</w:t>
            </w:r>
            <w:r w:rsidR="0008465A">
              <w:rPr>
                <w:lang w:val="uk-UA"/>
              </w:rPr>
              <w:t>учакі</w:t>
            </w:r>
            <w:r w:rsidRPr="003021D0">
              <w:rPr>
                <w:lang w:val="uk-UA"/>
              </w:rPr>
              <w:t>вська ЗОШ 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  <w:p w:rsidR="00792D45" w:rsidRPr="003021D0" w:rsidRDefault="00792D45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1246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В</w:t>
            </w:r>
          </w:p>
        </w:tc>
        <w:tc>
          <w:tcPr>
            <w:tcW w:w="1656" w:type="dxa"/>
          </w:tcPr>
          <w:p w:rsidR="00E43AA3" w:rsidRPr="003021D0" w:rsidRDefault="00AB3A4F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  <w:r w:rsidR="00ED7410">
              <w:rPr>
                <w:lang w:val="uk-UA"/>
              </w:rPr>
              <w:t>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1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Любарецька ЗОШ 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165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2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Мирненська ЗОШ 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1246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8A03B6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656" w:type="dxa"/>
          </w:tcPr>
          <w:p w:rsidR="00E43AA3" w:rsidRPr="003021D0" w:rsidRDefault="00AB3A4F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  <w:r w:rsidR="00426308">
              <w:rPr>
                <w:lang w:val="uk-UA"/>
              </w:rPr>
              <w:t>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3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Рогозівська ЗОШ 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792D45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1101" w:type="dxa"/>
          </w:tcPr>
          <w:p w:rsidR="00E43AA3" w:rsidRPr="003021D0" w:rsidRDefault="0008465A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656" w:type="dxa"/>
          </w:tcPr>
          <w:p w:rsidR="00E43AA3" w:rsidRPr="003021D0" w:rsidRDefault="00AB3A4F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  <w:r w:rsidR="00ED7410">
              <w:rPr>
                <w:lang w:val="uk-UA"/>
              </w:rPr>
              <w:t>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4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Ревнівська ЗОШ І-ІІІ ст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  <w:r w:rsidR="00792D45">
              <w:rPr>
                <w:lang w:val="uk-UA"/>
              </w:rPr>
              <w:t>**</w:t>
            </w:r>
          </w:p>
        </w:tc>
        <w:tc>
          <w:tcPr>
            <w:tcW w:w="1246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1101" w:type="dxa"/>
          </w:tcPr>
          <w:p w:rsidR="00E43AA3" w:rsidRPr="003021D0" w:rsidRDefault="0008465A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В</w:t>
            </w:r>
          </w:p>
        </w:tc>
        <w:tc>
          <w:tcPr>
            <w:tcW w:w="1656" w:type="dxa"/>
          </w:tcPr>
          <w:p w:rsidR="00E43AA3" w:rsidRPr="003021D0" w:rsidRDefault="00AB3A4F" w:rsidP="008A03B6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</w:t>
            </w:r>
            <w:r w:rsidR="00ED7410">
              <w:rPr>
                <w:lang w:val="uk-UA"/>
              </w:rPr>
              <w:t>**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5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Сеньківська ЗОШ 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165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6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Старинська ЗОШ 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В</w:t>
            </w:r>
          </w:p>
        </w:tc>
        <w:tc>
          <w:tcPr>
            <w:tcW w:w="1656" w:type="dxa"/>
          </w:tcPr>
          <w:p w:rsidR="00E43AA3" w:rsidRPr="003021D0" w:rsidRDefault="00AB3A4F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</w:t>
            </w:r>
            <w:r w:rsidR="00ED7410">
              <w:rPr>
                <w:lang w:val="uk-UA"/>
              </w:rPr>
              <w:t>*</w:t>
            </w:r>
            <w:r w:rsidR="00C355B2">
              <w:rPr>
                <w:lang w:val="uk-UA"/>
              </w:rPr>
              <w:t>**</w:t>
            </w:r>
            <w:r w:rsidR="00CB60B0">
              <w:rPr>
                <w:lang w:val="uk-UA"/>
              </w:rPr>
              <w:t>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7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Сошниківська ЗОШ І-ІІІ ст.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  <w:tc>
          <w:tcPr>
            <w:tcW w:w="1656" w:type="dxa"/>
          </w:tcPr>
          <w:p w:rsidR="00E43AA3" w:rsidRPr="003021D0" w:rsidRDefault="00CB60B0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 xml:space="preserve">18 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Щасливський НВК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903" w:type="dxa"/>
          </w:tcPr>
          <w:p w:rsidR="00E43AA3" w:rsidRDefault="00792D45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  <w:p w:rsidR="00792D45" w:rsidRPr="003021D0" w:rsidRDefault="00792D45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936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</w:t>
            </w:r>
            <w:r w:rsidR="00792D45">
              <w:rPr>
                <w:lang w:val="uk-UA"/>
              </w:rPr>
              <w:t>*</w:t>
            </w:r>
          </w:p>
        </w:tc>
        <w:tc>
          <w:tcPr>
            <w:tcW w:w="1246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В</w:t>
            </w:r>
          </w:p>
        </w:tc>
        <w:tc>
          <w:tcPr>
            <w:tcW w:w="1656" w:type="dxa"/>
          </w:tcPr>
          <w:p w:rsidR="00E43AA3" w:rsidRDefault="00AB3A4F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*</w:t>
            </w:r>
            <w:r w:rsidR="00ED7410">
              <w:rPr>
                <w:lang w:val="uk-UA"/>
              </w:rPr>
              <w:t>****</w:t>
            </w:r>
            <w:r w:rsidR="00426308">
              <w:rPr>
                <w:lang w:val="uk-UA"/>
              </w:rPr>
              <w:t>**</w:t>
            </w:r>
          </w:p>
          <w:p w:rsidR="008A03B6" w:rsidRPr="003021D0" w:rsidRDefault="008A03B6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*********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9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Кийлівське НВО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С</w:t>
            </w:r>
          </w:p>
        </w:tc>
        <w:tc>
          <w:tcPr>
            <w:tcW w:w="165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</w:tr>
      <w:tr w:rsidR="00E43AA3" w:rsidRPr="003021D0" w:rsidTr="002824A4">
        <w:tc>
          <w:tcPr>
            <w:tcW w:w="49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710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Мартусівське НВО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*</w:t>
            </w: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165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</w:tr>
      <w:tr w:rsidR="00E43AA3" w:rsidRPr="003021D0" w:rsidTr="002824A4">
        <w:tc>
          <w:tcPr>
            <w:tcW w:w="491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710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Пролісківське НВО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1656" w:type="dxa"/>
          </w:tcPr>
          <w:p w:rsidR="00E43AA3" w:rsidRPr="003021D0" w:rsidRDefault="00AB3A4F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</w:tr>
      <w:tr w:rsidR="00E43AA3" w:rsidRPr="003021D0" w:rsidTr="002824A4">
        <w:tc>
          <w:tcPr>
            <w:tcW w:w="491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710" w:type="dxa"/>
          </w:tcPr>
          <w:p w:rsidR="00E43AA3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Процівська ЗОШ</w:t>
            </w:r>
          </w:p>
        </w:tc>
        <w:tc>
          <w:tcPr>
            <w:tcW w:w="140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03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3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124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1101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59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1656" w:type="dxa"/>
          </w:tcPr>
          <w:p w:rsidR="00E43AA3" w:rsidRPr="003021D0" w:rsidRDefault="00E43AA3" w:rsidP="003C305E">
            <w:pPr>
              <w:tabs>
                <w:tab w:val="left" w:pos="2550"/>
              </w:tabs>
              <w:rPr>
                <w:lang w:val="uk-UA"/>
              </w:rPr>
            </w:pPr>
          </w:p>
        </w:tc>
      </w:tr>
    </w:tbl>
    <w:p w:rsidR="0022231A" w:rsidRDefault="0022231A" w:rsidP="003C305E">
      <w:pPr>
        <w:jc w:val="center"/>
        <w:rPr>
          <w:b/>
          <w:sz w:val="28"/>
          <w:szCs w:val="28"/>
          <w:lang w:val="uk-UA"/>
        </w:rPr>
      </w:pPr>
    </w:p>
    <w:p w:rsidR="0022231A" w:rsidRDefault="0022231A" w:rsidP="003C305E">
      <w:pPr>
        <w:jc w:val="center"/>
        <w:rPr>
          <w:b/>
          <w:sz w:val="28"/>
          <w:szCs w:val="28"/>
          <w:lang w:val="uk-UA"/>
        </w:rPr>
      </w:pPr>
    </w:p>
    <w:p w:rsidR="00A737B6" w:rsidRDefault="002E2732" w:rsidP="003C305E">
      <w:pPr>
        <w:jc w:val="center"/>
        <w:rPr>
          <w:b/>
          <w:sz w:val="28"/>
          <w:szCs w:val="28"/>
          <w:lang w:val="uk-UA"/>
        </w:rPr>
      </w:pPr>
      <w:r w:rsidRPr="00CA1049">
        <w:rPr>
          <w:b/>
          <w:sz w:val="28"/>
          <w:szCs w:val="28"/>
        </w:rPr>
        <w:lastRenderedPageBreak/>
        <w:t>Науково-методична проблема</w:t>
      </w:r>
      <w:r w:rsidRPr="00CA1049">
        <w:rPr>
          <w:b/>
          <w:sz w:val="28"/>
          <w:szCs w:val="28"/>
          <w:lang w:val="uk-UA"/>
        </w:rPr>
        <w:t>,</w:t>
      </w:r>
      <w:r w:rsidRPr="00990A71">
        <w:rPr>
          <w:b/>
          <w:sz w:val="28"/>
          <w:szCs w:val="28"/>
          <w:lang w:val="uk-UA"/>
        </w:rPr>
        <w:t xml:space="preserve"> над якою працюють ЗНЗ</w:t>
      </w:r>
    </w:p>
    <w:p w:rsidR="002E2732" w:rsidRPr="00A737B6" w:rsidRDefault="002E2732" w:rsidP="003C305E">
      <w:pPr>
        <w:jc w:val="center"/>
        <w:rPr>
          <w:b/>
          <w:sz w:val="20"/>
          <w:szCs w:val="20"/>
          <w:lang w:val="uk-UA"/>
        </w:rPr>
      </w:pPr>
      <w:r w:rsidRPr="00A737B6">
        <w:rPr>
          <w:b/>
          <w:sz w:val="20"/>
          <w:szCs w:val="20"/>
          <w:lang w:val="uk-UA"/>
        </w:rPr>
        <w:t xml:space="preserve"> </w:t>
      </w:r>
    </w:p>
    <w:tbl>
      <w:tblPr>
        <w:tblW w:w="10708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838"/>
        <w:gridCol w:w="6662"/>
        <w:gridCol w:w="1701"/>
      </w:tblGrid>
      <w:tr w:rsidR="002E2732" w:rsidRPr="006A352A" w:rsidTr="002824A4">
        <w:trPr>
          <w:trHeight w:val="416"/>
        </w:trPr>
        <w:tc>
          <w:tcPr>
            <w:tcW w:w="507" w:type="dxa"/>
            <w:vAlign w:val="center"/>
          </w:tcPr>
          <w:p w:rsidR="002E2732" w:rsidRPr="006A352A" w:rsidRDefault="002E2732" w:rsidP="003C305E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A352A">
              <w:rPr>
                <w:rFonts w:ascii="Tahoma" w:hAnsi="Tahoma" w:cs="Tahoma"/>
                <w:sz w:val="20"/>
                <w:szCs w:val="20"/>
                <w:lang w:val="uk-UA"/>
              </w:rPr>
              <w:t>№</w:t>
            </w:r>
          </w:p>
        </w:tc>
        <w:tc>
          <w:tcPr>
            <w:tcW w:w="1838" w:type="dxa"/>
            <w:vAlign w:val="center"/>
          </w:tcPr>
          <w:p w:rsidR="002E2732" w:rsidRPr="006A352A" w:rsidRDefault="002E2732" w:rsidP="003C305E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A352A">
              <w:rPr>
                <w:rFonts w:ascii="Tahoma" w:hAnsi="Tahoma" w:cs="Tahoma"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6662" w:type="dxa"/>
          </w:tcPr>
          <w:p w:rsidR="002E2732" w:rsidRPr="006A352A" w:rsidRDefault="002E2732" w:rsidP="003C305E">
            <w:pPr>
              <w:jc w:val="center"/>
              <w:rPr>
                <w:sz w:val="20"/>
                <w:szCs w:val="20"/>
                <w:lang w:val="uk-UA"/>
              </w:rPr>
            </w:pPr>
            <w:r w:rsidRPr="006A352A">
              <w:rPr>
                <w:sz w:val="20"/>
                <w:szCs w:val="20"/>
              </w:rPr>
              <w:t>Науково-методична проблема</w:t>
            </w:r>
          </w:p>
        </w:tc>
        <w:tc>
          <w:tcPr>
            <w:tcW w:w="1701" w:type="dxa"/>
          </w:tcPr>
          <w:p w:rsidR="002E2732" w:rsidRPr="006A352A" w:rsidRDefault="002E2732" w:rsidP="003C305E">
            <w:pPr>
              <w:jc w:val="center"/>
              <w:rPr>
                <w:sz w:val="20"/>
                <w:szCs w:val="20"/>
                <w:lang w:val="uk-UA"/>
              </w:rPr>
            </w:pPr>
            <w:r w:rsidRPr="006A352A">
              <w:rPr>
                <w:sz w:val="20"/>
                <w:szCs w:val="20"/>
              </w:rPr>
              <w:t>Етап</w:t>
            </w:r>
            <w:r w:rsidRPr="006A352A">
              <w:rPr>
                <w:sz w:val="20"/>
                <w:szCs w:val="20"/>
                <w:lang w:val="uk-UA"/>
              </w:rPr>
              <w:t xml:space="preserve"> </w:t>
            </w:r>
            <w:r w:rsidRPr="006A352A">
              <w:rPr>
                <w:sz w:val="20"/>
                <w:szCs w:val="20"/>
              </w:rPr>
              <w:t xml:space="preserve"> та рік реалізації</w:t>
            </w:r>
          </w:p>
        </w:tc>
      </w:tr>
      <w:tr w:rsidR="002E2732" w:rsidTr="002824A4">
        <w:trPr>
          <w:trHeight w:val="350"/>
        </w:trPr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</w:t>
            </w:r>
          </w:p>
        </w:tc>
        <w:tc>
          <w:tcPr>
            <w:tcW w:w="1838" w:type="dxa"/>
            <w:vAlign w:val="center"/>
          </w:tcPr>
          <w:p w:rsidR="002E2732" w:rsidRPr="00B5101C" w:rsidRDefault="00253880" w:rsidP="003C305E">
            <w:pPr>
              <w:rPr>
                <w:lang w:val="uk-UA"/>
              </w:rPr>
            </w:pPr>
            <w:r>
              <w:rPr>
                <w:lang w:val="uk-UA"/>
              </w:rPr>
              <w:t>Вишенська</w:t>
            </w:r>
            <w:r w:rsidR="00B1177D">
              <w:rPr>
                <w:lang w:val="uk-UA"/>
              </w:rPr>
              <w:t xml:space="preserve"> </w:t>
            </w:r>
            <w:r w:rsidR="002E2732" w:rsidRPr="00253880">
              <w:rPr>
                <w:sz w:val="20"/>
                <w:szCs w:val="20"/>
                <w:lang w:val="uk-UA"/>
              </w:rPr>
              <w:t xml:space="preserve">ЗОШ </w:t>
            </w:r>
          </w:p>
        </w:tc>
        <w:tc>
          <w:tcPr>
            <w:tcW w:w="6662" w:type="dxa"/>
          </w:tcPr>
          <w:p w:rsidR="002E2732" w:rsidRPr="00F70ABF" w:rsidRDefault="00B1177D" w:rsidP="00B1177D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>«</w:t>
            </w:r>
            <w:r w:rsidRPr="00F70ABF">
              <w:rPr>
                <w:iCs/>
                <w:sz w:val="20"/>
                <w:szCs w:val="20"/>
                <w:lang w:val="uk-UA"/>
              </w:rPr>
              <w:t xml:space="preserve">Створення оптимальних умов для реалізації ефективної системи методичної роботи, спрямованої на підвищення рівня творчої діяльності педагогічних працівників з метою забезпечення індивідуалізації та соціалізації навчально – виховного процесу в умовах інформаційного середовища» </w:t>
            </w:r>
          </w:p>
        </w:tc>
        <w:tc>
          <w:tcPr>
            <w:tcW w:w="1701" w:type="dxa"/>
          </w:tcPr>
          <w:p w:rsidR="002E2732" w:rsidRPr="00F70ABF" w:rsidRDefault="00B1177D" w:rsidP="00B1177D">
            <w:pPr>
              <w:rPr>
                <w:color w:val="FF0000"/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 xml:space="preserve">1рік </w:t>
            </w:r>
          </w:p>
        </w:tc>
      </w:tr>
      <w:tr w:rsidR="002E2732" w:rsidTr="002824A4">
        <w:trPr>
          <w:trHeight w:val="215"/>
        </w:trPr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2</w:t>
            </w:r>
          </w:p>
        </w:tc>
        <w:tc>
          <w:tcPr>
            <w:tcW w:w="1838" w:type="dxa"/>
            <w:vAlign w:val="center"/>
          </w:tcPr>
          <w:p w:rsidR="002E2732" w:rsidRPr="00B5101C" w:rsidRDefault="00E97079" w:rsidP="003C305E">
            <w:pPr>
              <w:rPr>
                <w:lang w:val="uk-UA"/>
              </w:rPr>
            </w:pPr>
            <w:r>
              <w:rPr>
                <w:lang w:val="uk-UA"/>
              </w:rPr>
              <w:t>ОНЗ Вороньківська</w:t>
            </w:r>
            <w:r w:rsidR="002E2732" w:rsidRPr="00B5101C">
              <w:rPr>
                <w:lang w:val="uk-UA"/>
              </w:rPr>
              <w:t xml:space="preserve"> ЗОШ </w:t>
            </w:r>
          </w:p>
        </w:tc>
        <w:tc>
          <w:tcPr>
            <w:tcW w:w="6662" w:type="dxa"/>
          </w:tcPr>
          <w:p w:rsidR="002E2732" w:rsidRPr="00F70ABF" w:rsidRDefault="00B1177D" w:rsidP="00B1177D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 xml:space="preserve">Формування  і розвиток творчого потенціалу та можливостей учнів на основі використання єдиного інформаційного  простору, новітніх  технологій навчання і виховання, підвищення  ІКТ-компетенцій  адміністрації,  вчителів та учнів  </w:t>
            </w:r>
          </w:p>
        </w:tc>
        <w:tc>
          <w:tcPr>
            <w:tcW w:w="1701" w:type="dxa"/>
          </w:tcPr>
          <w:p w:rsidR="002E2732" w:rsidRPr="00F70ABF" w:rsidRDefault="00B1177D" w:rsidP="003C305E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 xml:space="preserve">1 рік </w:t>
            </w:r>
          </w:p>
          <w:p w:rsidR="002E2732" w:rsidRPr="00F70ABF" w:rsidRDefault="002E2732" w:rsidP="003C305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3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 xml:space="preserve">В.Олександрівська ЗОШ </w:t>
            </w:r>
          </w:p>
        </w:tc>
        <w:tc>
          <w:tcPr>
            <w:tcW w:w="6662" w:type="dxa"/>
          </w:tcPr>
          <w:p w:rsidR="002E2732" w:rsidRPr="00F70ABF" w:rsidRDefault="00B1177D" w:rsidP="00B1177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ABF">
              <w:rPr>
                <w:sz w:val="20"/>
                <w:szCs w:val="20"/>
              </w:rPr>
              <w:t>“</w:t>
            </w:r>
            <w:r w:rsidRPr="00F70ABF">
              <w:rPr>
                <w:sz w:val="20"/>
                <w:szCs w:val="20"/>
                <w:lang w:val="uk-UA"/>
              </w:rPr>
              <w:t>Впровадження особистісно-зорієнтованого навчання як елемента новітніх технологій в навчально-виховний процес</w:t>
            </w:r>
            <w:r w:rsidRPr="00F70ABF"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1701" w:type="dxa"/>
          </w:tcPr>
          <w:p w:rsidR="002E2732" w:rsidRPr="00F70ABF" w:rsidRDefault="00B1177D" w:rsidP="00B1177D">
            <w:pPr>
              <w:rPr>
                <w:color w:val="000000"/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</w:rPr>
              <w:t xml:space="preserve">ІІІ етап практичнее </w:t>
            </w:r>
            <w:r w:rsidRPr="00F70ABF">
              <w:rPr>
                <w:sz w:val="20"/>
                <w:szCs w:val="20"/>
                <w:lang w:val="uk-UA"/>
              </w:rPr>
              <w:t>дослідження проблеми.</w:t>
            </w: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4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 xml:space="preserve">Гірська ЗОШ </w:t>
            </w:r>
          </w:p>
        </w:tc>
        <w:tc>
          <w:tcPr>
            <w:tcW w:w="6662" w:type="dxa"/>
          </w:tcPr>
          <w:p w:rsidR="002E2732" w:rsidRPr="00F70ABF" w:rsidRDefault="006C568D" w:rsidP="003C305E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</w:rPr>
              <w:t>Спільна діяльність громадськості та колективу школи у впровадженні інновацій в освітньо–виховний простір навчального закладу</w:t>
            </w:r>
          </w:p>
        </w:tc>
        <w:tc>
          <w:tcPr>
            <w:tcW w:w="1701" w:type="dxa"/>
          </w:tcPr>
          <w:p w:rsidR="002E2732" w:rsidRPr="00F70ABF" w:rsidRDefault="00172975" w:rsidP="003C305E">
            <w:pPr>
              <w:rPr>
                <w:color w:val="000000"/>
                <w:sz w:val="20"/>
                <w:szCs w:val="20"/>
                <w:lang w:val="uk-UA"/>
              </w:rPr>
            </w:pPr>
            <w:r w:rsidRPr="00F70ABF">
              <w:rPr>
                <w:color w:val="000000"/>
                <w:sz w:val="20"/>
                <w:szCs w:val="20"/>
                <w:lang w:val="uk-UA"/>
              </w:rPr>
              <w:t>4</w:t>
            </w:r>
            <w:r w:rsidR="002E2732" w:rsidRPr="00F70ABF">
              <w:rPr>
                <w:color w:val="000000"/>
                <w:sz w:val="20"/>
                <w:szCs w:val="20"/>
              </w:rPr>
              <w:t xml:space="preserve"> рік</w:t>
            </w:r>
          </w:p>
          <w:p w:rsidR="002E2732" w:rsidRPr="00F70ABF" w:rsidRDefault="002E2732" w:rsidP="003C305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5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 xml:space="preserve">Головурівська ЗОШ </w:t>
            </w:r>
          </w:p>
        </w:tc>
        <w:tc>
          <w:tcPr>
            <w:tcW w:w="6662" w:type="dxa"/>
          </w:tcPr>
          <w:p w:rsidR="002E2732" w:rsidRPr="00F70ABF" w:rsidRDefault="005A7AEC" w:rsidP="003C305E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</w:rPr>
              <w:t>Розвиток життєвих компетентностей учнів</w:t>
            </w:r>
          </w:p>
        </w:tc>
        <w:tc>
          <w:tcPr>
            <w:tcW w:w="1701" w:type="dxa"/>
          </w:tcPr>
          <w:p w:rsidR="002E2732" w:rsidRPr="00F70ABF" w:rsidRDefault="00172975" w:rsidP="003C305E">
            <w:pPr>
              <w:rPr>
                <w:color w:val="FF0000"/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>5</w:t>
            </w:r>
            <w:r w:rsidR="005A7AEC" w:rsidRPr="00F70ABF">
              <w:rPr>
                <w:sz w:val="20"/>
                <w:szCs w:val="20"/>
              </w:rPr>
              <w:t>-й рік</w:t>
            </w:r>
            <w:r w:rsidR="005A7AEC" w:rsidRPr="00F70ABF">
              <w:rPr>
                <w:color w:val="FF0000"/>
                <w:sz w:val="20"/>
                <w:szCs w:val="20"/>
              </w:rPr>
              <w:t xml:space="preserve"> </w:t>
            </w:r>
            <w:r w:rsidRPr="00F70ABF">
              <w:rPr>
                <w:sz w:val="20"/>
                <w:szCs w:val="20"/>
                <w:lang w:val="uk-UA"/>
              </w:rPr>
              <w:t>підсумковий</w:t>
            </w: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6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 xml:space="preserve">Глибоцька ЗОШ </w:t>
            </w:r>
          </w:p>
        </w:tc>
        <w:tc>
          <w:tcPr>
            <w:tcW w:w="6662" w:type="dxa"/>
          </w:tcPr>
          <w:p w:rsidR="002E2732" w:rsidRPr="00F70ABF" w:rsidRDefault="00172975" w:rsidP="003C305E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</w:rPr>
              <w:t>«Впровадження інтерактивних технологій в навчально-виховний процес»</w:t>
            </w:r>
          </w:p>
        </w:tc>
        <w:tc>
          <w:tcPr>
            <w:tcW w:w="1701" w:type="dxa"/>
          </w:tcPr>
          <w:p w:rsidR="002E2732" w:rsidRPr="00F70ABF" w:rsidRDefault="00172975" w:rsidP="003C305E">
            <w:pPr>
              <w:rPr>
                <w:color w:val="000000"/>
                <w:sz w:val="20"/>
                <w:szCs w:val="20"/>
                <w:lang w:val="uk-UA"/>
              </w:rPr>
            </w:pPr>
            <w:r w:rsidRPr="00F70ABF">
              <w:rPr>
                <w:color w:val="000000"/>
                <w:sz w:val="20"/>
                <w:szCs w:val="20"/>
                <w:lang w:val="uk-UA"/>
              </w:rPr>
              <w:t>2-й рік</w:t>
            </w: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7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 xml:space="preserve">Гнідинська ЗОШ </w:t>
            </w:r>
          </w:p>
        </w:tc>
        <w:tc>
          <w:tcPr>
            <w:tcW w:w="6662" w:type="dxa"/>
          </w:tcPr>
          <w:p w:rsidR="002E2732" w:rsidRPr="00F70ABF" w:rsidRDefault="006D1D72" w:rsidP="003C305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>Розвиток партнерства між школою і громадою та його роль у формуванні національної ідеї</w:t>
            </w:r>
          </w:p>
        </w:tc>
        <w:tc>
          <w:tcPr>
            <w:tcW w:w="1701" w:type="dxa"/>
          </w:tcPr>
          <w:p w:rsidR="002E2732" w:rsidRPr="00F70ABF" w:rsidRDefault="00172975" w:rsidP="006C568D">
            <w:pPr>
              <w:shd w:val="clear" w:color="auto" w:fill="FFFFFF"/>
              <w:rPr>
                <w:color w:val="000000"/>
                <w:sz w:val="20"/>
                <w:szCs w:val="20"/>
                <w:lang w:val="uk-UA"/>
              </w:rPr>
            </w:pPr>
            <w:r w:rsidRPr="00F70ABF">
              <w:rPr>
                <w:color w:val="000000"/>
                <w:sz w:val="20"/>
                <w:szCs w:val="20"/>
                <w:lang w:val="uk-UA"/>
              </w:rPr>
              <w:t>Третій</w:t>
            </w:r>
            <w:r w:rsidR="00C9688B" w:rsidRPr="00F70ABF">
              <w:rPr>
                <w:color w:val="000000"/>
                <w:sz w:val="20"/>
                <w:szCs w:val="20"/>
                <w:lang w:val="uk-UA"/>
              </w:rPr>
              <w:t xml:space="preserve"> рік реалізації.</w:t>
            </w: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8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 xml:space="preserve">Дударківська ЗОШ </w:t>
            </w:r>
          </w:p>
        </w:tc>
        <w:tc>
          <w:tcPr>
            <w:tcW w:w="6662" w:type="dxa"/>
          </w:tcPr>
          <w:p w:rsidR="002E2732" w:rsidRPr="00F70ABF" w:rsidRDefault="002E2732" w:rsidP="003C305E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</w:rPr>
              <w:t>Удосконалення уроку шляхом особистісно-зорієнтованої системи навчання і виховання, творчий розвиток учителя та учня</w:t>
            </w:r>
          </w:p>
        </w:tc>
        <w:tc>
          <w:tcPr>
            <w:tcW w:w="1701" w:type="dxa"/>
          </w:tcPr>
          <w:p w:rsidR="002E2732" w:rsidRPr="00F70ABF" w:rsidRDefault="00172975" w:rsidP="00172975">
            <w:pPr>
              <w:rPr>
                <w:color w:val="FF0000"/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>3</w:t>
            </w:r>
            <w:r w:rsidR="00C9688B" w:rsidRPr="00F70ABF">
              <w:rPr>
                <w:sz w:val="20"/>
                <w:szCs w:val="20"/>
              </w:rPr>
              <w:t>рік.</w:t>
            </w: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9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>Іванківське НВО</w:t>
            </w:r>
          </w:p>
        </w:tc>
        <w:tc>
          <w:tcPr>
            <w:tcW w:w="6662" w:type="dxa"/>
          </w:tcPr>
          <w:p w:rsidR="002E2732" w:rsidRPr="00F70ABF" w:rsidRDefault="002E2732" w:rsidP="003C305E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</w:rPr>
              <w:t>Удосконалення навчально</w:t>
            </w:r>
            <w:r w:rsidRPr="00F70ABF">
              <w:rPr>
                <w:sz w:val="20"/>
                <w:szCs w:val="20"/>
                <w:lang w:val="uk-UA"/>
              </w:rPr>
              <w:t>-</w:t>
            </w:r>
            <w:r w:rsidRPr="00F70ABF">
              <w:rPr>
                <w:sz w:val="20"/>
                <w:szCs w:val="20"/>
              </w:rPr>
              <w:t>виховного процесу шляхом диференціації навчання та впровадження нових педагогічних технологій</w:t>
            </w:r>
          </w:p>
        </w:tc>
        <w:tc>
          <w:tcPr>
            <w:tcW w:w="1701" w:type="dxa"/>
          </w:tcPr>
          <w:p w:rsidR="002E2732" w:rsidRPr="00F70ABF" w:rsidRDefault="00172975" w:rsidP="003C305E">
            <w:pPr>
              <w:rPr>
                <w:color w:val="000000"/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>5</w:t>
            </w:r>
            <w:r w:rsidR="005A7AEC" w:rsidRPr="00F70ABF">
              <w:rPr>
                <w:sz w:val="20"/>
                <w:szCs w:val="20"/>
                <w:lang w:val="uk-UA"/>
              </w:rPr>
              <w:t>-рік</w:t>
            </w: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0</w:t>
            </w:r>
          </w:p>
        </w:tc>
        <w:tc>
          <w:tcPr>
            <w:tcW w:w="1838" w:type="dxa"/>
            <w:vAlign w:val="center"/>
          </w:tcPr>
          <w:p w:rsidR="002E2732" w:rsidRPr="00B5101C" w:rsidRDefault="00FD5BED" w:rsidP="003C305E">
            <w:pPr>
              <w:rPr>
                <w:lang w:val="uk-UA"/>
              </w:rPr>
            </w:pPr>
            <w:r>
              <w:rPr>
                <w:lang w:val="uk-UA"/>
              </w:rPr>
              <w:t>Кучаків</w:t>
            </w:r>
            <w:r w:rsidR="002E2732" w:rsidRPr="00B5101C">
              <w:rPr>
                <w:lang w:val="uk-UA"/>
              </w:rPr>
              <w:t xml:space="preserve">ська ЗОШ </w:t>
            </w:r>
          </w:p>
        </w:tc>
        <w:tc>
          <w:tcPr>
            <w:tcW w:w="6662" w:type="dxa"/>
          </w:tcPr>
          <w:p w:rsidR="002E2732" w:rsidRPr="00F70ABF" w:rsidRDefault="002E2732" w:rsidP="003C305E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>Створення оптимальних умов для самоактуалізації та самореалізації учителя та учня в умовах неперервного навчально-виховного процесу</w:t>
            </w:r>
          </w:p>
        </w:tc>
        <w:tc>
          <w:tcPr>
            <w:tcW w:w="1701" w:type="dxa"/>
          </w:tcPr>
          <w:p w:rsidR="002E2732" w:rsidRPr="00F70ABF" w:rsidRDefault="00CA1DB4" w:rsidP="003C305E">
            <w:pPr>
              <w:rPr>
                <w:color w:val="000000"/>
                <w:sz w:val="20"/>
                <w:szCs w:val="20"/>
                <w:lang w:val="uk-UA"/>
              </w:rPr>
            </w:pPr>
            <w:r w:rsidRPr="00F70ABF">
              <w:rPr>
                <w:color w:val="000000"/>
                <w:sz w:val="20"/>
                <w:szCs w:val="20"/>
                <w:lang w:val="uk-UA"/>
              </w:rPr>
              <w:t>5</w:t>
            </w:r>
            <w:r w:rsidR="00FB71F1" w:rsidRPr="00F70ABF">
              <w:rPr>
                <w:color w:val="000000"/>
                <w:sz w:val="20"/>
                <w:szCs w:val="20"/>
                <w:lang w:val="uk-UA"/>
              </w:rPr>
              <w:t xml:space="preserve"> рік  етап реалізації</w:t>
            </w: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1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 xml:space="preserve">Любарецька ЗОШ </w:t>
            </w:r>
          </w:p>
        </w:tc>
        <w:tc>
          <w:tcPr>
            <w:tcW w:w="6662" w:type="dxa"/>
          </w:tcPr>
          <w:p w:rsidR="002E2732" w:rsidRPr="00F70ABF" w:rsidRDefault="00A96D7C" w:rsidP="00936BE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</w:rPr>
              <w:t>Системний підхід до розвитку життєвої компетентності особистості, формування та розвиток її творчого потенціалу та можливостей на основі ефективного використання сучасних технологій  навчання і виховання</w:t>
            </w:r>
          </w:p>
        </w:tc>
        <w:tc>
          <w:tcPr>
            <w:tcW w:w="1701" w:type="dxa"/>
          </w:tcPr>
          <w:p w:rsidR="002E2732" w:rsidRPr="00F70ABF" w:rsidRDefault="00CA1DB4" w:rsidP="003C305E">
            <w:pPr>
              <w:rPr>
                <w:color w:val="000000"/>
                <w:sz w:val="20"/>
                <w:szCs w:val="20"/>
                <w:lang w:val="uk-UA"/>
              </w:rPr>
            </w:pPr>
            <w:r w:rsidRPr="00F70ABF">
              <w:rPr>
                <w:color w:val="000000"/>
                <w:sz w:val="20"/>
                <w:szCs w:val="20"/>
                <w:lang w:val="uk-UA"/>
              </w:rPr>
              <w:t>4</w:t>
            </w:r>
            <w:r w:rsidR="002E2732" w:rsidRPr="00F70ABF">
              <w:rPr>
                <w:color w:val="000000"/>
                <w:sz w:val="20"/>
                <w:szCs w:val="20"/>
              </w:rPr>
              <w:t>-й рік</w:t>
            </w:r>
          </w:p>
          <w:p w:rsidR="002E2732" w:rsidRPr="00F70ABF" w:rsidRDefault="002E2732" w:rsidP="003C305E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2E2732" w:rsidRPr="00F70ABF" w:rsidRDefault="002E2732" w:rsidP="003C305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2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 xml:space="preserve">Мирненська ЗОШ </w:t>
            </w:r>
          </w:p>
        </w:tc>
        <w:tc>
          <w:tcPr>
            <w:tcW w:w="6662" w:type="dxa"/>
          </w:tcPr>
          <w:p w:rsidR="002E2732" w:rsidRPr="00F70ABF" w:rsidRDefault="002E2732" w:rsidP="003C305E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</w:rPr>
              <w:t>Формування і розвиток творчого потенціалу учнів на основі ефективного використання інноваційних технологій навчання та виховання учнів</w:t>
            </w:r>
          </w:p>
        </w:tc>
        <w:tc>
          <w:tcPr>
            <w:tcW w:w="1701" w:type="dxa"/>
          </w:tcPr>
          <w:p w:rsidR="002E2732" w:rsidRPr="00F70ABF" w:rsidRDefault="00C355B2" w:rsidP="003C305E">
            <w:pPr>
              <w:rPr>
                <w:color w:val="FF0000"/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>5</w:t>
            </w:r>
            <w:r w:rsidR="005034C5" w:rsidRPr="00F70ABF">
              <w:rPr>
                <w:sz w:val="20"/>
                <w:szCs w:val="20"/>
                <w:lang w:val="uk-UA"/>
              </w:rPr>
              <w:t>-рік</w:t>
            </w:r>
          </w:p>
        </w:tc>
      </w:tr>
      <w:tr w:rsidR="002E2732" w:rsidRPr="00C355B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3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 xml:space="preserve">Рогозівська ЗОШ </w:t>
            </w:r>
          </w:p>
        </w:tc>
        <w:tc>
          <w:tcPr>
            <w:tcW w:w="6662" w:type="dxa"/>
          </w:tcPr>
          <w:p w:rsidR="002E2732" w:rsidRPr="00F70ABF" w:rsidRDefault="00C355B2" w:rsidP="00C355B2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>«Розвиток життєвих компетентностей учнів. Виховання патріотизму і національної гідності шляхом використання краєзнавчого аспекту».</w:t>
            </w:r>
          </w:p>
        </w:tc>
        <w:tc>
          <w:tcPr>
            <w:tcW w:w="1701" w:type="dxa"/>
          </w:tcPr>
          <w:p w:rsidR="002E2732" w:rsidRPr="00F70ABF" w:rsidRDefault="00C355B2" w:rsidP="00C355B2">
            <w:pPr>
              <w:rPr>
                <w:color w:val="000000"/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 xml:space="preserve">І етап (перший рік роботи) </w:t>
            </w:r>
          </w:p>
        </w:tc>
      </w:tr>
      <w:tr w:rsidR="002E2732" w:rsidTr="002824A4">
        <w:trPr>
          <w:trHeight w:val="681"/>
        </w:trPr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4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 xml:space="preserve">Ревнівська ЗОШ </w:t>
            </w:r>
          </w:p>
        </w:tc>
        <w:tc>
          <w:tcPr>
            <w:tcW w:w="6662" w:type="dxa"/>
          </w:tcPr>
          <w:p w:rsidR="002E2732" w:rsidRPr="00F70ABF" w:rsidRDefault="002E2732" w:rsidP="003C305E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>Забезпечення умов для самореалізації особистості відповідно до її здібностей, нахилів, інтересів, шляхом впровадження елементів сучасних освітніх технологій</w:t>
            </w:r>
          </w:p>
        </w:tc>
        <w:tc>
          <w:tcPr>
            <w:tcW w:w="1701" w:type="dxa"/>
          </w:tcPr>
          <w:p w:rsidR="002E2732" w:rsidRPr="00F70ABF" w:rsidRDefault="00B5101C" w:rsidP="00FB71F1">
            <w:pPr>
              <w:rPr>
                <w:color w:val="FF0000"/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</w:rPr>
              <w:t xml:space="preserve">завершальний етап, </w:t>
            </w:r>
            <w:r w:rsidR="00FB71F1" w:rsidRPr="00F70ABF">
              <w:rPr>
                <w:sz w:val="20"/>
                <w:szCs w:val="20"/>
                <w:lang w:val="uk-UA"/>
              </w:rPr>
              <w:t>7</w:t>
            </w:r>
            <w:r w:rsidRPr="00F70ABF">
              <w:rPr>
                <w:sz w:val="20"/>
                <w:szCs w:val="20"/>
              </w:rPr>
              <w:t xml:space="preserve"> рік</w:t>
            </w:r>
            <w:r w:rsidRPr="00F70ABF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5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 xml:space="preserve">Сеньківська ЗОШ </w:t>
            </w:r>
          </w:p>
        </w:tc>
        <w:tc>
          <w:tcPr>
            <w:tcW w:w="6662" w:type="dxa"/>
          </w:tcPr>
          <w:p w:rsidR="002E2732" w:rsidRPr="00F70ABF" w:rsidRDefault="00C355B2" w:rsidP="003C305E">
            <w:pPr>
              <w:shd w:val="clear" w:color="auto" w:fill="FFFFFF"/>
              <w:rPr>
                <w:sz w:val="20"/>
                <w:szCs w:val="20"/>
              </w:rPr>
            </w:pPr>
            <w:r w:rsidRPr="00F70ABF">
              <w:rPr>
                <w:sz w:val="20"/>
                <w:szCs w:val="20"/>
                <w:lang w:val="uk-UA"/>
              </w:rPr>
              <w:t>Створення оптимальних умов для всебічного, духовного збагачення, активного становлення і самореалізації школярів  в умовах особистісно орієнтованого навчання</w:t>
            </w:r>
          </w:p>
        </w:tc>
        <w:tc>
          <w:tcPr>
            <w:tcW w:w="1701" w:type="dxa"/>
          </w:tcPr>
          <w:p w:rsidR="002E2732" w:rsidRPr="00F70ABF" w:rsidRDefault="00C355B2" w:rsidP="003C305E">
            <w:pPr>
              <w:rPr>
                <w:color w:val="FF0000"/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>Перший рік</w:t>
            </w: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6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 xml:space="preserve">Старинська ЗОШ </w:t>
            </w:r>
          </w:p>
        </w:tc>
        <w:tc>
          <w:tcPr>
            <w:tcW w:w="6662" w:type="dxa"/>
          </w:tcPr>
          <w:p w:rsidR="002E2732" w:rsidRPr="00F70ABF" w:rsidRDefault="00C355B2" w:rsidP="00C355B2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sz w:val="20"/>
                <w:szCs w:val="20"/>
                <w:lang w:val="uk-UA"/>
              </w:rPr>
              <w:t xml:space="preserve">Формування і розвиток творчого потенціалу та можливостей учнів на основі ефективного використання спадщини видатних українських педагогів та сучасних технологій навчання і виховання </w:t>
            </w:r>
          </w:p>
        </w:tc>
        <w:tc>
          <w:tcPr>
            <w:tcW w:w="1701" w:type="dxa"/>
          </w:tcPr>
          <w:p w:rsidR="002E2732" w:rsidRPr="00F70ABF" w:rsidRDefault="002E2732" w:rsidP="003C305E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2E2732" w:rsidRPr="00F70ABF" w:rsidRDefault="00C355B2" w:rsidP="003C305E">
            <w:pPr>
              <w:rPr>
                <w:color w:val="000000"/>
                <w:sz w:val="20"/>
                <w:szCs w:val="20"/>
                <w:lang w:val="uk-UA"/>
              </w:rPr>
            </w:pPr>
            <w:r w:rsidRPr="00F70ABF">
              <w:rPr>
                <w:color w:val="000000"/>
                <w:sz w:val="20"/>
                <w:szCs w:val="20"/>
                <w:lang w:val="uk-UA"/>
              </w:rPr>
              <w:t>5</w:t>
            </w:r>
            <w:r w:rsidR="000C5A9A" w:rsidRPr="00F70ABF">
              <w:rPr>
                <w:color w:val="000000"/>
                <w:sz w:val="20"/>
                <w:szCs w:val="20"/>
                <w:lang w:val="uk-UA"/>
              </w:rPr>
              <w:t>-рік</w:t>
            </w:r>
          </w:p>
        </w:tc>
      </w:tr>
      <w:tr w:rsidR="002E2732" w:rsidRPr="0008465A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7</w:t>
            </w:r>
          </w:p>
        </w:tc>
        <w:tc>
          <w:tcPr>
            <w:tcW w:w="1838" w:type="dxa"/>
            <w:vAlign w:val="center"/>
          </w:tcPr>
          <w:p w:rsidR="002E2732" w:rsidRPr="00B5101C" w:rsidRDefault="002E2732" w:rsidP="003C305E">
            <w:pPr>
              <w:rPr>
                <w:lang w:val="uk-UA"/>
              </w:rPr>
            </w:pPr>
            <w:r w:rsidRPr="00B5101C">
              <w:rPr>
                <w:lang w:val="uk-UA"/>
              </w:rPr>
              <w:t>Щасливський НВК</w:t>
            </w:r>
          </w:p>
        </w:tc>
        <w:tc>
          <w:tcPr>
            <w:tcW w:w="6662" w:type="dxa"/>
          </w:tcPr>
          <w:p w:rsidR="002E2732" w:rsidRPr="00F70ABF" w:rsidRDefault="00F70ABF" w:rsidP="00F70ABF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iCs/>
                <w:sz w:val="20"/>
                <w:szCs w:val="20"/>
                <w:lang w:val="uk-UA"/>
              </w:rPr>
              <w:t xml:space="preserve">Впровадження інноваційних технологій формування здорового способу життя дітей i молоді, інтерактивних методів навчання, виховання, створення освітнього здоров’язберiгаючого середовища. </w:t>
            </w:r>
          </w:p>
        </w:tc>
        <w:tc>
          <w:tcPr>
            <w:tcW w:w="1701" w:type="dxa"/>
          </w:tcPr>
          <w:p w:rsidR="002E2732" w:rsidRPr="00990A71" w:rsidRDefault="00F70ABF" w:rsidP="00F70ABF">
            <w:pPr>
              <w:rPr>
                <w:sz w:val="20"/>
                <w:szCs w:val="20"/>
                <w:lang w:val="uk-UA"/>
              </w:rPr>
            </w:pPr>
            <w:r w:rsidRPr="00F70ABF">
              <w:rPr>
                <w:iCs/>
                <w:sz w:val="20"/>
                <w:szCs w:val="20"/>
                <w:lang w:val="uk-UA"/>
              </w:rPr>
              <w:t>Узагальнювальний</w:t>
            </w:r>
            <w:r w:rsidRPr="00F70ABF">
              <w:rPr>
                <w:bCs/>
                <w:iCs/>
                <w:sz w:val="20"/>
                <w:szCs w:val="20"/>
                <w:lang w:val="uk-UA"/>
              </w:rPr>
              <w:t xml:space="preserve"> етап, 4-й рік реалізації.</w:t>
            </w: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8</w:t>
            </w:r>
          </w:p>
        </w:tc>
        <w:tc>
          <w:tcPr>
            <w:tcW w:w="1838" w:type="dxa"/>
            <w:vAlign w:val="center"/>
          </w:tcPr>
          <w:p w:rsidR="002E2732" w:rsidRPr="00253880" w:rsidRDefault="002E2732" w:rsidP="003C305E">
            <w:pPr>
              <w:rPr>
                <w:sz w:val="22"/>
                <w:szCs w:val="22"/>
                <w:lang w:val="uk-UA"/>
              </w:rPr>
            </w:pPr>
            <w:r w:rsidRPr="00253880">
              <w:rPr>
                <w:sz w:val="22"/>
                <w:szCs w:val="22"/>
                <w:lang w:val="uk-UA"/>
              </w:rPr>
              <w:t>Кийлівське НВО</w:t>
            </w:r>
          </w:p>
        </w:tc>
        <w:tc>
          <w:tcPr>
            <w:tcW w:w="6662" w:type="dxa"/>
          </w:tcPr>
          <w:p w:rsidR="002E2732" w:rsidRPr="00253880" w:rsidRDefault="00706032" w:rsidP="003C305E">
            <w:pPr>
              <w:rPr>
                <w:sz w:val="20"/>
                <w:szCs w:val="20"/>
                <w:lang w:val="uk-UA"/>
              </w:rPr>
            </w:pPr>
            <w:r w:rsidRPr="00706032">
              <w:rPr>
                <w:sz w:val="20"/>
                <w:szCs w:val="20"/>
                <w:lang w:val="uk-UA"/>
              </w:rPr>
              <w:t>Виховання активного громадянина України шляхом вдосконалення міжособистісних стосунків педагогів та дітей</w:t>
            </w:r>
          </w:p>
        </w:tc>
        <w:tc>
          <w:tcPr>
            <w:tcW w:w="1701" w:type="dxa"/>
          </w:tcPr>
          <w:p w:rsidR="002E2732" w:rsidRPr="00B5101C" w:rsidRDefault="00C355B2" w:rsidP="003C305E">
            <w:pPr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  <w:r w:rsidR="00AA1587" w:rsidRPr="005034C5">
              <w:rPr>
                <w:sz w:val="20"/>
                <w:lang w:val="uk-UA"/>
              </w:rPr>
              <w:t>-рік</w:t>
            </w:r>
          </w:p>
          <w:p w:rsidR="002E2732" w:rsidRPr="00B5101C" w:rsidRDefault="002E2732" w:rsidP="003C305E">
            <w:pPr>
              <w:rPr>
                <w:color w:val="FF0000"/>
                <w:sz w:val="20"/>
                <w:lang w:val="uk-UA"/>
              </w:rPr>
            </w:pP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9</w:t>
            </w:r>
          </w:p>
        </w:tc>
        <w:tc>
          <w:tcPr>
            <w:tcW w:w="1838" w:type="dxa"/>
            <w:vAlign w:val="center"/>
          </w:tcPr>
          <w:p w:rsidR="002E2732" w:rsidRPr="00253880" w:rsidRDefault="002E2732" w:rsidP="003C305E">
            <w:pPr>
              <w:rPr>
                <w:sz w:val="20"/>
                <w:szCs w:val="20"/>
                <w:lang w:val="uk-UA"/>
              </w:rPr>
            </w:pPr>
            <w:r w:rsidRPr="00253880">
              <w:rPr>
                <w:sz w:val="20"/>
                <w:szCs w:val="20"/>
                <w:lang w:val="uk-UA"/>
              </w:rPr>
              <w:t xml:space="preserve">Сошниківська ЗОШ </w:t>
            </w:r>
          </w:p>
        </w:tc>
        <w:tc>
          <w:tcPr>
            <w:tcW w:w="6662" w:type="dxa"/>
          </w:tcPr>
          <w:p w:rsidR="002E2732" w:rsidRPr="00253880" w:rsidRDefault="002E2732" w:rsidP="003C305E">
            <w:pPr>
              <w:rPr>
                <w:sz w:val="20"/>
                <w:szCs w:val="20"/>
                <w:lang w:val="uk-UA"/>
              </w:rPr>
            </w:pPr>
            <w:r w:rsidRPr="00253880">
              <w:rPr>
                <w:sz w:val="20"/>
                <w:szCs w:val="20"/>
              </w:rPr>
              <w:t>Формування творчо активної особистості засобами особистісно орієнтованої системи навчання і виховання</w:t>
            </w:r>
          </w:p>
        </w:tc>
        <w:tc>
          <w:tcPr>
            <w:tcW w:w="1701" w:type="dxa"/>
          </w:tcPr>
          <w:p w:rsidR="002E2732" w:rsidRPr="00B5101C" w:rsidRDefault="002E2732" w:rsidP="003C305E">
            <w:pPr>
              <w:rPr>
                <w:color w:val="FF0000"/>
                <w:sz w:val="20"/>
                <w:lang w:val="uk-UA"/>
              </w:rPr>
            </w:pPr>
          </w:p>
          <w:p w:rsidR="002E2732" w:rsidRPr="005034C5" w:rsidRDefault="00990A71" w:rsidP="003C305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  <w:r w:rsidR="005034C5" w:rsidRPr="005034C5">
              <w:rPr>
                <w:sz w:val="20"/>
                <w:lang w:val="uk-UA"/>
              </w:rPr>
              <w:t>-рік</w:t>
            </w: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20</w:t>
            </w:r>
          </w:p>
        </w:tc>
        <w:tc>
          <w:tcPr>
            <w:tcW w:w="1838" w:type="dxa"/>
            <w:vAlign w:val="center"/>
          </w:tcPr>
          <w:p w:rsidR="002E2732" w:rsidRPr="00253880" w:rsidRDefault="002E2732" w:rsidP="003C305E">
            <w:pPr>
              <w:rPr>
                <w:sz w:val="20"/>
                <w:szCs w:val="20"/>
                <w:lang w:val="uk-UA"/>
              </w:rPr>
            </w:pPr>
            <w:r w:rsidRPr="00253880">
              <w:rPr>
                <w:sz w:val="20"/>
                <w:szCs w:val="20"/>
                <w:lang w:val="uk-UA"/>
              </w:rPr>
              <w:t>Мартусівське НВО</w:t>
            </w:r>
          </w:p>
        </w:tc>
        <w:tc>
          <w:tcPr>
            <w:tcW w:w="6662" w:type="dxa"/>
          </w:tcPr>
          <w:p w:rsidR="002E2732" w:rsidRPr="00253880" w:rsidRDefault="002E2732" w:rsidP="003C305E">
            <w:pPr>
              <w:rPr>
                <w:sz w:val="20"/>
                <w:szCs w:val="20"/>
                <w:lang w:val="uk-UA"/>
              </w:rPr>
            </w:pPr>
            <w:r w:rsidRPr="00253880">
              <w:rPr>
                <w:sz w:val="20"/>
                <w:szCs w:val="20"/>
              </w:rPr>
              <w:t>Формування та розвиток комунікативної компетентності молодших школярів та дошкільників</w:t>
            </w:r>
          </w:p>
        </w:tc>
        <w:tc>
          <w:tcPr>
            <w:tcW w:w="1701" w:type="dxa"/>
          </w:tcPr>
          <w:p w:rsidR="002E2732" w:rsidRPr="00B5101C" w:rsidRDefault="002E2732" w:rsidP="003C305E">
            <w:pPr>
              <w:rPr>
                <w:color w:val="FF0000"/>
                <w:sz w:val="20"/>
                <w:lang w:val="uk-UA"/>
              </w:rPr>
            </w:pPr>
          </w:p>
          <w:p w:rsidR="002E2732" w:rsidRPr="00B5101C" w:rsidRDefault="00C355B2" w:rsidP="003C305E">
            <w:pPr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  <w:r w:rsidR="00AA1587" w:rsidRPr="005034C5">
              <w:rPr>
                <w:sz w:val="20"/>
                <w:lang w:val="uk-UA"/>
              </w:rPr>
              <w:t>-рік</w:t>
            </w: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21</w:t>
            </w:r>
          </w:p>
        </w:tc>
        <w:tc>
          <w:tcPr>
            <w:tcW w:w="1838" w:type="dxa"/>
            <w:vAlign w:val="center"/>
          </w:tcPr>
          <w:p w:rsidR="002E2732" w:rsidRPr="00253880" w:rsidRDefault="002E2732" w:rsidP="003C305E">
            <w:pPr>
              <w:rPr>
                <w:sz w:val="20"/>
                <w:szCs w:val="20"/>
                <w:lang w:val="uk-UA"/>
              </w:rPr>
            </w:pPr>
            <w:r w:rsidRPr="00253880">
              <w:rPr>
                <w:sz w:val="20"/>
                <w:szCs w:val="20"/>
                <w:lang w:val="uk-UA"/>
              </w:rPr>
              <w:t>Пролісківське НВО</w:t>
            </w:r>
          </w:p>
        </w:tc>
        <w:tc>
          <w:tcPr>
            <w:tcW w:w="6662" w:type="dxa"/>
          </w:tcPr>
          <w:p w:rsidR="002E2732" w:rsidRPr="00253880" w:rsidRDefault="00FB71F1" w:rsidP="003C305E">
            <w:pPr>
              <w:rPr>
                <w:sz w:val="20"/>
                <w:szCs w:val="20"/>
                <w:lang w:val="uk-UA"/>
              </w:rPr>
            </w:pPr>
            <w:r w:rsidRPr="00FB71F1">
              <w:rPr>
                <w:sz w:val="20"/>
                <w:szCs w:val="20"/>
                <w:lang w:val="uk-UA"/>
              </w:rPr>
              <w:t>Основні шляхи та засоби формування наукового світогляду учнів молодших класів</w:t>
            </w:r>
          </w:p>
        </w:tc>
        <w:tc>
          <w:tcPr>
            <w:tcW w:w="1701" w:type="dxa"/>
          </w:tcPr>
          <w:p w:rsidR="002E2732" w:rsidRPr="00B5101C" w:rsidRDefault="00C355B2" w:rsidP="003C305E">
            <w:pPr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  <w:r w:rsidR="00AA1587" w:rsidRPr="005034C5">
              <w:rPr>
                <w:sz w:val="20"/>
                <w:lang w:val="uk-UA"/>
              </w:rPr>
              <w:t>-рік</w:t>
            </w:r>
          </w:p>
          <w:p w:rsidR="002E2732" w:rsidRPr="00B5101C" w:rsidRDefault="002E2732" w:rsidP="003C305E">
            <w:pPr>
              <w:rPr>
                <w:color w:val="FF0000"/>
                <w:sz w:val="20"/>
                <w:lang w:val="uk-UA"/>
              </w:rPr>
            </w:pPr>
          </w:p>
        </w:tc>
      </w:tr>
      <w:tr w:rsidR="002E2732" w:rsidTr="002824A4">
        <w:tc>
          <w:tcPr>
            <w:tcW w:w="507" w:type="dxa"/>
            <w:vAlign w:val="center"/>
          </w:tcPr>
          <w:p w:rsidR="002E2732" w:rsidRDefault="002E2732" w:rsidP="003C305E">
            <w:pPr>
              <w:jc w:val="center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22</w:t>
            </w:r>
          </w:p>
        </w:tc>
        <w:tc>
          <w:tcPr>
            <w:tcW w:w="1838" w:type="dxa"/>
            <w:vAlign w:val="center"/>
          </w:tcPr>
          <w:p w:rsidR="002E2732" w:rsidRPr="00253880" w:rsidRDefault="002E2732" w:rsidP="003C305E">
            <w:pPr>
              <w:rPr>
                <w:sz w:val="22"/>
                <w:szCs w:val="22"/>
                <w:lang w:val="uk-UA"/>
              </w:rPr>
            </w:pPr>
            <w:r w:rsidRPr="00253880">
              <w:rPr>
                <w:sz w:val="22"/>
                <w:szCs w:val="22"/>
                <w:lang w:val="uk-UA"/>
              </w:rPr>
              <w:t xml:space="preserve">Процівська ЗОШ </w:t>
            </w:r>
          </w:p>
        </w:tc>
        <w:tc>
          <w:tcPr>
            <w:tcW w:w="6662" w:type="dxa"/>
          </w:tcPr>
          <w:p w:rsidR="002E2732" w:rsidRPr="00253880" w:rsidRDefault="00C355B2" w:rsidP="003C305E">
            <w:pPr>
              <w:rPr>
                <w:sz w:val="20"/>
                <w:szCs w:val="20"/>
                <w:lang w:val="uk-UA"/>
              </w:rPr>
            </w:pPr>
            <w:r w:rsidRPr="00C355B2">
              <w:rPr>
                <w:sz w:val="20"/>
                <w:szCs w:val="20"/>
                <w:lang w:val="uk-UA"/>
              </w:rPr>
              <w:t>Спрямування роботи на забезпечення високого рівня викладання, формування в учнів знань, умінь і навичок</w:t>
            </w:r>
          </w:p>
        </w:tc>
        <w:tc>
          <w:tcPr>
            <w:tcW w:w="1701" w:type="dxa"/>
          </w:tcPr>
          <w:p w:rsidR="002E2732" w:rsidRPr="00B5101C" w:rsidRDefault="00C355B2" w:rsidP="003C305E">
            <w:pPr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="00AA1587" w:rsidRPr="005034C5">
              <w:rPr>
                <w:sz w:val="20"/>
                <w:lang w:val="uk-UA"/>
              </w:rPr>
              <w:t>-рік</w:t>
            </w:r>
          </w:p>
          <w:p w:rsidR="002E2732" w:rsidRPr="00B5101C" w:rsidRDefault="002E2732" w:rsidP="003C305E">
            <w:pPr>
              <w:rPr>
                <w:color w:val="FF0000"/>
                <w:sz w:val="20"/>
                <w:lang w:val="uk-UA"/>
              </w:rPr>
            </w:pPr>
          </w:p>
        </w:tc>
      </w:tr>
    </w:tbl>
    <w:p w:rsidR="00990A71" w:rsidRDefault="00990A71" w:rsidP="003C305E">
      <w:pPr>
        <w:tabs>
          <w:tab w:val="left" w:pos="3885"/>
        </w:tabs>
        <w:jc w:val="center"/>
        <w:rPr>
          <w:b/>
          <w:color w:val="FF0000"/>
          <w:sz w:val="28"/>
          <w:szCs w:val="28"/>
          <w:lang w:val="uk-UA"/>
        </w:rPr>
      </w:pPr>
    </w:p>
    <w:p w:rsidR="00F92D33" w:rsidRPr="00734B8A" w:rsidRDefault="008B054D" w:rsidP="003C305E">
      <w:pPr>
        <w:tabs>
          <w:tab w:val="left" w:pos="3885"/>
        </w:tabs>
        <w:jc w:val="center"/>
        <w:rPr>
          <w:b/>
          <w:sz w:val="28"/>
          <w:szCs w:val="28"/>
          <w:lang w:val="uk-UA"/>
        </w:rPr>
      </w:pPr>
      <w:r w:rsidRPr="00734B8A">
        <w:rPr>
          <w:b/>
          <w:sz w:val="28"/>
          <w:szCs w:val="28"/>
          <w:lang w:val="uk-UA"/>
        </w:rPr>
        <w:lastRenderedPageBreak/>
        <w:t>Діяльність меодичних кабінетів ЗНЗ</w:t>
      </w:r>
    </w:p>
    <w:p w:rsidR="008B054D" w:rsidRPr="006C568D" w:rsidRDefault="008B054D" w:rsidP="003C305E">
      <w:pPr>
        <w:tabs>
          <w:tab w:val="left" w:pos="3885"/>
        </w:tabs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850"/>
        <w:gridCol w:w="709"/>
        <w:gridCol w:w="851"/>
        <w:gridCol w:w="708"/>
        <w:gridCol w:w="709"/>
        <w:gridCol w:w="567"/>
        <w:gridCol w:w="709"/>
        <w:gridCol w:w="992"/>
        <w:gridCol w:w="709"/>
        <w:gridCol w:w="567"/>
        <w:gridCol w:w="992"/>
      </w:tblGrid>
      <w:tr w:rsidR="00734B8A" w:rsidRPr="00854622" w:rsidTr="002824A4">
        <w:trPr>
          <w:trHeight w:val="355"/>
        </w:trPr>
        <w:tc>
          <w:tcPr>
            <w:tcW w:w="568" w:type="dxa"/>
            <w:vMerge w:val="restart"/>
          </w:tcPr>
          <w:p w:rsidR="00734B8A" w:rsidRPr="006F7F6D" w:rsidRDefault="00734B8A" w:rsidP="008D6CE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 w:rsidRPr="006F7F6D">
              <w:rPr>
                <w:sz w:val="20"/>
                <w:szCs w:val="20"/>
                <w:lang w:val="uk-UA"/>
              </w:rPr>
              <w:t>№</w:t>
            </w:r>
          </w:p>
          <w:p w:rsidR="00734B8A" w:rsidRPr="006F7F6D" w:rsidRDefault="00734B8A" w:rsidP="008D6CE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 w:rsidRPr="006F7F6D">
              <w:rPr>
                <w:sz w:val="20"/>
                <w:szCs w:val="20"/>
                <w:lang w:val="uk-UA"/>
              </w:rPr>
              <w:t>п/п</w:t>
            </w:r>
          </w:p>
        </w:tc>
        <w:tc>
          <w:tcPr>
            <w:tcW w:w="1701" w:type="dxa"/>
            <w:vMerge w:val="restart"/>
          </w:tcPr>
          <w:p w:rsidR="00734B8A" w:rsidRPr="006F7F6D" w:rsidRDefault="00734B8A" w:rsidP="008D6CE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 w:rsidRPr="006F7F6D">
              <w:rPr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850" w:type="dxa"/>
            <w:vMerge w:val="restart"/>
            <w:textDirection w:val="btLr"/>
          </w:tcPr>
          <w:p w:rsidR="00734B8A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ерівники </w:t>
            </w:r>
          </w:p>
          <w:p w:rsidR="00734B8A" w:rsidRPr="006F7F6D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РМО+ ТГ</w:t>
            </w:r>
          </w:p>
        </w:tc>
        <w:tc>
          <w:tcPr>
            <w:tcW w:w="709" w:type="dxa"/>
            <w:vMerge w:val="restart"/>
            <w:textDirection w:val="btLr"/>
          </w:tcPr>
          <w:p w:rsidR="00734B8A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 w:rsidRPr="00F05220">
              <w:rPr>
                <w:sz w:val="20"/>
                <w:szCs w:val="20"/>
                <w:lang w:val="uk-UA"/>
              </w:rPr>
              <w:t>Кількість</w:t>
            </w:r>
          </w:p>
          <w:p w:rsidR="00734B8A" w:rsidRPr="000A1791" w:rsidRDefault="00734B8A" w:rsidP="008B054D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К  у МК </w:t>
            </w:r>
          </w:p>
        </w:tc>
        <w:tc>
          <w:tcPr>
            <w:tcW w:w="851" w:type="dxa"/>
            <w:vMerge w:val="restart"/>
            <w:textDirection w:val="btLr"/>
          </w:tcPr>
          <w:p w:rsidR="00734B8A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 w:rsidRPr="00F05220">
              <w:rPr>
                <w:sz w:val="20"/>
                <w:szCs w:val="20"/>
                <w:lang w:val="uk-UA"/>
              </w:rPr>
              <w:t>Картотека</w:t>
            </w:r>
          </w:p>
          <w:p w:rsidR="00734B8A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ількість</w:t>
            </w:r>
          </w:p>
          <w:p w:rsidR="00734B8A" w:rsidRPr="006F7F6D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р-ів)</w:t>
            </w:r>
          </w:p>
        </w:tc>
        <w:tc>
          <w:tcPr>
            <w:tcW w:w="708" w:type="dxa"/>
            <w:vMerge w:val="restart"/>
            <w:textDirection w:val="btLr"/>
          </w:tcPr>
          <w:p w:rsidR="00734B8A" w:rsidRPr="00370B35" w:rsidRDefault="00734B8A" w:rsidP="008D6CEE">
            <w:pPr>
              <w:tabs>
                <w:tab w:val="left" w:pos="2550"/>
              </w:tabs>
              <w:ind w:left="113" w:right="113"/>
              <w:rPr>
                <w:sz w:val="18"/>
                <w:szCs w:val="18"/>
                <w:lang w:val="uk-UA"/>
              </w:rPr>
            </w:pPr>
            <w:r w:rsidRPr="00370B35">
              <w:rPr>
                <w:sz w:val="18"/>
                <w:szCs w:val="18"/>
                <w:lang w:val="uk-UA"/>
              </w:rPr>
              <w:t>Банк публікацій педагогів</w:t>
            </w:r>
          </w:p>
        </w:tc>
        <w:tc>
          <w:tcPr>
            <w:tcW w:w="709" w:type="dxa"/>
            <w:vMerge w:val="restart"/>
            <w:textDirection w:val="btLr"/>
          </w:tcPr>
          <w:p w:rsidR="00734B8A" w:rsidRPr="000A1791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 w:rsidRPr="00F05220">
              <w:rPr>
                <w:sz w:val="20"/>
                <w:szCs w:val="20"/>
                <w:lang w:val="uk-UA"/>
              </w:rPr>
              <w:t>портфоліо вчителів</w:t>
            </w:r>
          </w:p>
        </w:tc>
        <w:tc>
          <w:tcPr>
            <w:tcW w:w="1276" w:type="dxa"/>
            <w:gridSpan w:val="2"/>
          </w:tcPr>
          <w:p w:rsidR="00734B8A" w:rsidRPr="0084053F" w:rsidRDefault="00734B8A" w:rsidP="008D6CE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</w:t>
            </w:r>
          </w:p>
        </w:tc>
        <w:tc>
          <w:tcPr>
            <w:tcW w:w="992" w:type="dxa"/>
            <w:vMerge w:val="restart"/>
            <w:textDirection w:val="btLr"/>
          </w:tcPr>
          <w:p w:rsidR="00734B8A" w:rsidRPr="000A1791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орчі</w:t>
            </w:r>
          </w:p>
          <w:p w:rsidR="00734B8A" w:rsidRPr="000A1791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2268" w:type="dxa"/>
            <w:gridSpan w:val="3"/>
          </w:tcPr>
          <w:p w:rsidR="00734B8A" w:rsidRDefault="00734B8A" w:rsidP="008D6CE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криті </w:t>
            </w:r>
          </w:p>
        </w:tc>
      </w:tr>
      <w:tr w:rsidR="00734B8A" w:rsidRPr="006F7F6D" w:rsidTr="002824A4">
        <w:trPr>
          <w:cantSplit/>
          <w:trHeight w:val="1134"/>
        </w:trPr>
        <w:tc>
          <w:tcPr>
            <w:tcW w:w="568" w:type="dxa"/>
            <w:vMerge/>
          </w:tcPr>
          <w:p w:rsidR="00734B8A" w:rsidRPr="006F7F6D" w:rsidRDefault="00734B8A" w:rsidP="008D6CE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734B8A" w:rsidRPr="006F7F6D" w:rsidRDefault="00734B8A" w:rsidP="008D6CE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734B8A" w:rsidRPr="006F7F6D" w:rsidRDefault="00734B8A" w:rsidP="008D6CE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734B8A" w:rsidRPr="00F05220" w:rsidRDefault="00734B8A" w:rsidP="008D6CE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734B8A" w:rsidRPr="00F05220" w:rsidRDefault="00734B8A" w:rsidP="008D6CE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734B8A" w:rsidRPr="00F05220" w:rsidRDefault="00734B8A" w:rsidP="008D6CE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734B8A" w:rsidRPr="00854622" w:rsidRDefault="00734B8A" w:rsidP="008D6CEE">
            <w:pPr>
              <w:tabs>
                <w:tab w:val="left" w:pos="255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734B8A" w:rsidRPr="00E64DD5" w:rsidRDefault="00734B8A" w:rsidP="008D6CEE">
            <w:pPr>
              <w:tabs>
                <w:tab w:val="left" w:pos="2550"/>
              </w:tabs>
              <w:ind w:left="113" w:right="113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709" w:type="dxa"/>
            <w:textDirection w:val="btLr"/>
          </w:tcPr>
          <w:p w:rsidR="00734B8A" w:rsidRPr="00F05220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ь</w:t>
            </w:r>
          </w:p>
        </w:tc>
        <w:tc>
          <w:tcPr>
            <w:tcW w:w="992" w:type="dxa"/>
            <w:vMerge/>
            <w:textDirection w:val="btLr"/>
          </w:tcPr>
          <w:p w:rsidR="00734B8A" w:rsidRPr="0084053F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734B8A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и</w:t>
            </w:r>
          </w:p>
        </w:tc>
        <w:tc>
          <w:tcPr>
            <w:tcW w:w="567" w:type="dxa"/>
            <w:textDirection w:val="btLr"/>
          </w:tcPr>
          <w:p w:rsidR="00734B8A" w:rsidRDefault="00734B8A" w:rsidP="008D6CEE">
            <w:pPr>
              <w:tabs>
                <w:tab w:val="left" w:pos="2550"/>
              </w:tabs>
              <w:ind w:left="-108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виховні     </w:t>
            </w:r>
          </w:p>
          <w:p w:rsidR="00734B8A" w:rsidRDefault="00734B8A" w:rsidP="008D6CEE">
            <w:pPr>
              <w:tabs>
                <w:tab w:val="left" w:pos="2550"/>
              </w:tabs>
              <w:ind w:left="-108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справи</w:t>
            </w:r>
          </w:p>
        </w:tc>
        <w:tc>
          <w:tcPr>
            <w:tcW w:w="992" w:type="dxa"/>
            <w:textDirection w:val="btLr"/>
          </w:tcPr>
          <w:p w:rsidR="00734B8A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ні</w:t>
            </w:r>
          </w:p>
          <w:p w:rsidR="00734B8A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жні, декади, </w:t>
            </w:r>
          </w:p>
          <w:p w:rsidR="00734B8A" w:rsidRDefault="00734B8A" w:rsidP="008D6CEE">
            <w:pPr>
              <w:tabs>
                <w:tab w:val="left" w:pos="2550"/>
              </w:tabs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ячники</w:t>
            </w:r>
          </w:p>
        </w:tc>
      </w:tr>
      <w:tr w:rsidR="00734B8A" w:rsidRPr="00734B8A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Вишенська ЗОШ І-ІІІ ст.</w:t>
            </w:r>
          </w:p>
        </w:tc>
        <w:tc>
          <w:tcPr>
            <w:tcW w:w="850" w:type="dxa"/>
          </w:tcPr>
          <w:p w:rsidR="00734B8A" w:rsidRPr="001D22F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D22F8">
              <w:rPr>
                <w:lang w:val="uk-UA"/>
              </w:rPr>
              <w:t>0</w:t>
            </w:r>
          </w:p>
        </w:tc>
        <w:tc>
          <w:tcPr>
            <w:tcW w:w="709" w:type="dxa"/>
          </w:tcPr>
          <w:p w:rsidR="00734B8A" w:rsidRPr="001D22F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D22F8">
              <w:t xml:space="preserve">16 </w:t>
            </w:r>
            <w:r w:rsidRPr="001D22F8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734B8A" w:rsidRPr="001D22F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</w:tcPr>
          <w:p w:rsidR="00734B8A" w:rsidRPr="001D22F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</w:tcPr>
          <w:p w:rsidR="00734B8A" w:rsidRPr="001D22F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1D22F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D22F8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734B8A" w:rsidRPr="001D22F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D22F8">
              <w:rPr>
                <w:lang w:val="uk-UA"/>
              </w:rPr>
              <w:t>25</w:t>
            </w:r>
          </w:p>
        </w:tc>
        <w:tc>
          <w:tcPr>
            <w:tcW w:w="992" w:type="dxa"/>
          </w:tcPr>
          <w:p w:rsidR="00734B8A" w:rsidRPr="001D22F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D22F8">
              <w:rPr>
                <w:lang w:val="uk-UA"/>
              </w:rPr>
              <w:t>1</w:t>
            </w:r>
            <w:r>
              <w:rPr>
                <w:lang w:val="uk-UA"/>
              </w:rPr>
              <w:t>+1</w:t>
            </w:r>
          </w:p>
        </w:tc>
        <w:tc>
          <w:tcPr>
            <w:tcW w:w="709" w:type="dxa"/>
          </w:tcPr>
          <w:p w:rsidR="00734B8A" w:rsidRPr="001D22F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D22F8">
              <w:rPr>
                <w:lang w:val="uk-UA"/>
              </w:rPr>
              <w:t>15</w:t>
            </w:r>
          </w:p>
        </w:tc>
        <w:tc>
          <w:tcPr>
            <w:tcW w:w="567" w:type="dxa"/>
          </w:tcPr>
          <w:p w:rsidR="00734B8A" w:rsidRPr="001D22F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D22F8">
              <w:rPr>
                <w:lang w:val="uk-UA"/>
              </w:rPr>
              <w:t>22</w:t>
            </w:r>
          </w:p>
        </w:tc>
        <w:tc>
          <w:tcPr>
            <w:tcW w:w="992" w:type="dxa"/>
          </w:tcPr>
          <w:p w:rsidR="00734B8A" w:rsidRPr="001D22F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D22F8">
              <w:rPr>
                <w:lang w:val="uk-UA"/>
              </w:rPr>
              <w:t>17</w:t>
            </w:r>
          </w:p>
        </w:tc>
      </w:tr>
      <w:tr w:rsidR="00734B8A" w:rsidRPr="003021D0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734B8A" w:rsidRPr="008B054D" w:rsidRDefault="00E97079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З Вороньківська</w:t>
            </w:r>
            <w:r w:rsidR="00734B8A" w:rsidRPr="008B054D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850" w:type="dxa"/>
          </w:tcPr>
          <w:p w:rsidR="00734B8A" w:rsidRPr="0055764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557647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734B8A" w:rsidRPr="00EF0666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EF0666">
              <w:rPr>
                <w:lang w:val="uk-UA"/>
              </w:rPr>
              <w:t>1 +</w:t>
            </w:r>
          </w:p>
        </w:tc>
        <w:tc>
          <w:tcPr>
            <w:tcW w:w="851" w:type="dxa"/>
          </w:tcPr>
          <w:p w:rsidR="00734B8A" w:rsidRPr="0055764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557647">
              <w:rPr>
                <w:lang w:val="uk-UA"/>
              </w:rPr>
              <w:t>5</w:t>
            </w:r>
          </w:p>
        </w:tc>
        <w:tc>
          <w:tcPr>
            <w:tcW w:w="708" w:type="dxa"/>
          </w:tcPr>
          <w:p w:rsidR="00734B8A" w:rsidRPr="0055764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557647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734B8A" w:rsidRPr="0055764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557647"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264A6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264A63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734B8A" w:rsidRPr="00264A6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264A63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734B8A" w:rsidRPr="00264A6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264A63">
              <w:rPr>
                <w:lang w:val="uk-UA"/>
              </w:rPr>
              <w:t>1+1</w:t>
            </w:r>
          </w:p>
        </w:tc>
        <w:tc>
          <w:tcPr>
            <w:tcW w:w="709" w:type="dxa"/>
          </w:tcPr>
          <w:p w:rsidR="00734B8A" w:rsidRPr="00264A6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264A63">
              <w:rPr>
                <w:lang w:val="uk-UA"/>
              </w:rPr>
              <w:t>7</w:t>
            </w:r>
          </w:p>
        </w:tc>
        <w:tc>
          <w:tcPr>
            <w:tcW w:w="567" w:type="dxa"/>
          </w:tcPr>
          <w:p w:rsidR="00734B8A" w:rsidRPr="00264A6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92" w:type="dxa"/>
          </w:tcPr>
          <w:p w:rsidR="00734B8A" w:rsidRPr="00264A6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264A63">
              <w:rPr>
                <w:lang w:val="uk-UA"/>
              </w:rPr>
              <w:t>18</w:t>
            </w:r>
          </w:p>
        </w:tc>
      </w:tr>
      <w:tr w:rsidR="00734B8A" w:rsidRPr="003021D0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3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Великоолек-</w:t>
            </w:r>
          </w:p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сандрівська</w:t>
            </w:r>
          </w:p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ЗОШ І-ІІІ ст.</w:t>
            </w:r>
          </w:p>
        </w:tc>
        <w:tc>
          <w:tcPr>
            <w:tcW w:w="850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734B8A" w:rsidRPr="00E1406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E14067">
              <w:rPr>
                <w:lang w:val="uk-UA"/>
              </w:rPr>
              <w:t>1 +</w:t>
            </w:r>
          </w:p>
        </w:tc>
        <w:tc>
          <w:tcPr>
            <w:tcW w:w="851" w:type="dxa"/>
          </w:tcPr>
          <w:p w:rsidR="00734B8A" w:rsidRPr="00E1406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E14067">
              <w:rPr>
                <w:lang w:val="uk-UA"/>
              </w:rPr>
              <w:t>-</w:t>
            </w:r>
          </w:p>
        </w:tc>
        <w:tc>
          <w:tcPr>
            <w:tcW w:w="708" w:type="dxa"/>
          </w:tcPr>
          <w:p w:rsidR="00734B8A" w:rsidRPr="00E1406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E14067">
              <w:rPr>
                <w:lang w:val="uk-UA"/>
              </w:rPr>
              <w:t xml:space="preserve">+ </w:t>
            </w:r>
          </w:p>
        </w:tc>
        <w:tc>
          <w:tcPr>
            <w:tcW w:w="709" w:type="dxa"/>
          </w:tcPr>
          <w:p w:rsidR="00734B8A" w:rsidRPr="00E1406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E14067"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16</w:t>
            </w:r>
          </w:p>
        </w:tc>
        <w:tc>
          <w:tcPr>
            <w:tcW w:w="992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1+2</w:t>
            </w:r>
          </w:p>
        </w:tc>
        <w:tc>
          <w:tcPr>
            <w:tcW w:w="709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10</w:t>
            </w:r>
          </w:p>
        </w:tc>
        <w:tc>
          <w:tcPr>
            <w:tcW w:w="567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92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7</w:t>
            </w:r>
          </w:p>
        </w:tc>
      </w:tr>
      <w:tr w:rsidR="00734B8A" w:rsidRPr="00734B8A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4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Гірська ЗОШ</w:t>
            </w:r>
          </w:p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І-ІІІ ст.</w:t>
            </w:r>
          </w:p>
        </w:tc>
        <w:tc>
          <w:tcPr>
            <w:tcW w:w="850" w:type="dxa"/>
          </w:tcPr>
          <w:p w:rsidR="00734B8A" w:rsidRPr="00FD3DA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D3DA8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734B8A" w:rsidRPr="00FD3DA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D3DA8">
              <w:rPr>
                <w:lang w:val="uk-UA"/>
              </w:rPr>
              <w:t>1+</w:t>
            </w:r>
          </w:p>
        </w:tc>
        <w:tc>
          <w:tcPr>
            <w:tcW w:w="851" w:type="dxa"/>
          </w:tcPr>
          <w:p w:rsidR="00734B8A" w:rsidRPr="00FD3DA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D3DA8">
              <w:rPr>
                <w:lang w:val="uk-UA"/>
              </w:rPr>
              <w:t>-</w:t>
            </w:r>
          </w:p>
        </w:tc>
        <w:tc>
          <w:tcPr>
            <w:tcW w:w="708" w:type="dxa"/>
          </w:tcPr>
          <w:p w:rsidR="00734B8A" w:rsidRPr="00FD3DA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D3DA8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734B8A" w:rsidRPr="00FD3DA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D3DA8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734B8A" w:rsidRPr="00FD3DA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D3DA8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734B8A" w:rsidRPr="00FD3DA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D3DA8">
              <w:rPr>
                <w:lang w:val="uk-UA"/>
              </w:rPr>
              <w:t>22</w:t>
            </w:r>
          </w:p>
        </w:tc>
        <w:tc>
          <w:tcPr>
            <w:tcW w:w="992" w:type="dxa"/>
          </w:tcPr>
          <w:p w:rsidR="00734B8A" w:rsidRPr="00FD3DA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D3DA8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FD3DA8">
              <w:rPr>
                <w:lang w:val="uk-UA"/>
              </w:rPr>
              <w:t>+1</w:t>
            </w:r>
          </w:p>
        </w:tc>
        <w:tc>
          <w:tcPr>
            <w:tcW w:w="709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567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992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</w:tr>
      <w:tr w:rsidR="00734B8A" w:rsidRPr="003021D0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5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Головурівська ЗОШ І-ІІІ ст.</w:t>
            </w:r>
          </w:p>
        </w:tc>
        <w:tc>
          <w:tcPr>
            <w:tcW w:w="850" w:type="dxa"/>
          </w:tcPr>
          <w:p w:rsidR="00734B8A" w:rsidRPr="00AD1499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D1499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734B8A" w:rsidRPr="00AD1499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D1499">
              <w:rPr>
                <w:lang w:val="uk-UA"/>
              </w:rPr>
              <w:t>1+</w:t>
            </w:r>
          </w:p>
        </w:tc>
        <w:tc>
          <w:tcPr>
            <w:tcW w:w="851" w:type="dxa"/>
          </w:tcPr>
          <w:p w:rsidR="00734B8A" w:rsidRPr="00AD1499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D1499">
              <w:rPr>
                <w:lang w:val="uk-UA"/>
              </w:rPr>
              <w:t>+</w:t>
            </w:r>
          </w:p>
        </w:tc>
        <w:tc>
          <w:tcPr>
            <w:tcW w:w="708" w:type="dxa"/>
          </w:tcPr>
          <w:p w:rsidR="00734B8A" w:rsidRPr="00AD1499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D1499">
              <w:rPr>
                <w:lang w:val="uk-UA"/>
              </w:rPr>
              <w:t>+</w:t>
            </w:r>
          </w:p>
        </w:tc>
        <w:tc>
          <w:tcPr>
            <w:tcW w:w="709" w:type="dxa"/>
          </w:tcPr>
          <w:p w:rsidR="00734B8A" w:rsidRPr="003D067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3D067E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734B8A" w:rsidRPr="003D067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3D067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734B8A" w:rsidRPr="003D067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3D067E">
              <w:rPr>
                <w:lang w:val="uk-UA"/>
              </w:rPr>
              <w:t>16</w:t>
            </w:r>
          </w:p>
        </w:tc>
        <w:tc>
          <w:tcPr>
            <w:tcW w:w="992" w:type="dxa"/>
          </w:tcPr>
          <w:p w:rsidR="00734B8A" w:rsidRPr="003D067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3D067E">
              <w:rPr>
                <w:lang w:val="uk-UA"/>
              </w:rPr>
              <w:t>1+2</w:t>
            </w:r>
          </w:p>
        </w:tc>
        <w:tc>
          <w:tcPr>
            <w:tcW w:w="709" w:type="dxa"/>
          </w:tcPr>
          <w:p w:rsidR="00734B8A" w:rsidRPr="003D067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3D067E">
              <w:rPr>
                <w:lang w:val="uk-UA"/>
              </w:rPr>
              <w:t>25</w:t>
            </w:r>
          </w:p>
        </w:tc>
        <w:tc>
          <w:tcPr>
            <w:tcW w:w="567" w:type="dxa"/>
          </w:tcPr>
          <w:p w:rsidR="00734B8A" w:rsidRPr="003D067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992" w:type="dxa"/>
          </w:tcPr>
          <w:p w:rsidR="00734B8A" w:rsidRPr="003D067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3D067E">
              <w:rPr>
                <w:lang w:val="uk-UA"/>
              </w:rPr>
              <w:t>10</w:t>
            </w:r>
          </w:p>
        </w:tc>
      </w:tr>
      <w:tr w:rsidR="00734B8A" w:rsidRPr="00734B8A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6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Глибоцька ЗОШ І-ІІІ ст.</w:t>
            </w:r>
          </w:p>
        </w:tc>
        <w:tc>
          <w:tcPr>
            <w:tcW w:w="850" w:type="dxa"/>
          </w:tcPr>
          <w:p w:rsidR="00734B8A" w:rsidRPr="00F96AC2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96AC2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734B8A" w:rsidRPr="00F96AC2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96AC2">
              <w:rPr>
                <w:lang w:val="uk-UA"/>
              </w:rPr>
              <w:t>2+</w:t>
            </w:r>
            <w:r>
              <w:rPr>
                <w:lang w:val="uk-UA"/>
              </w:rPr>
              <w:t xml:space="preserve">  +1</w:t>
            </w:r>
          </w:p>
        </w:tc>
        <w:tc>
          <w:tcPr>
            <w:tcW w:w="851" w:type="dxa"/>
          </w:tcPr>
          <w:p w:rsidR="00734B8A" w:rsidRPr="00172F96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72F96">
              <w:rPr>
                <w:lang w:val="uk-UA"/>
              </w:rPr>
              <w:t>3</w:t>
            </w:r>
          </w:p>
        </w:tc>
        <w:tc>
          <w:tcPr>
            <w:tcW w:w="708" w:type="dxa"/>
          </w:tcPr>
          <w:p w:rsidR="00734B8A" w:rsidRPr="00172F96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72F96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734B8A" w:rsidRPr="00172F96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72F96">
              <w:rPr>
                <w:lang w:val="uk-UA"/>
              </w:rPr>
              <w:t>0</w:t>
            </w:r>
          </w:p>
        </w:tc>
        <w:tc>
          <w:tcPr>
            <w:tcW w:w="567" w:type="dxa"/>
          </w:tcPr>
          <w:p w:rsidR="00734B8A" w:rsidRPr="00172F96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72F96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734B8A" w:rsidRPr="00172F96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72F96">
              <w:rPr>
                <w:lang w:val="uk-UA"/>
              </w:rPr>
              <w:t>19</w:t>
            </w:r>
          </w:p>
        </w:tc>
        <w:tc>
          <w:tcPr>
            <w:tcW w:w="992" w:type="dxa"/>
          </w:tcPr>
          <w:p w:rsidR="00734B8A" w:rsidRPr="00172F96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172F96">
              <w:rPr>
                <w:lang w:val="uk-UA"/>
              </w:rPr>
              <w:t>3</w:t>
            </w:r>
            <w:r>
              <w:rPr>
                <w:lang w:val="uk-UA"/>
              </w:rPr>
              <w:t>+2</w:t>
            </w:r>
          </w:p>
        </w:tc>
        <w:tc>
          <w:tcPr>
            <w:tcW w:w="709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A5365">
              <w:rPr>
                <w:lang w:val="uk-UA"/>
              </w:rPr>
              <w:t>45</w:t>
            </w:r>
          </w:p>
        </w:tc>
        <w:tc>
          <w:tcPr>
            <w:tcW w:w="567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A5365">
              <w:rPr>
                <w:lang w:val="uk-UA"/>
              </w:rPr>
              <w:t>14</w:t>
            </w:r>
          </w:p>
        </w:tc>
        <w:tc>
          <w:tcPr>
            <w:tcW w:w="992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A5365">
              <w:rPr>
                <w:lang w:val="uk-UA"/>
              </w:rPr>
              <w:t>14</w:t>
            </w:r>
          </w:p>
        </w:tc>
      </w:tr>
      <w:tr w:rsidR="00734B8A" w:rsidRPr="00734B8A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Гнідинська ЗОШ І-ІІІ ім.П. Яцика</w:t>
            </w:r>
          </w:p>
        </w:tc>
        <w:tc>
          <w:tcPr>
            <w:tcW w:w="850" w:type="dxa"/>
          </w:tcPr>
          <w:p w:rsidR="00734B8A" w:rsidRPr="00B97B9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97B97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734B8A" w:rsidRPr="00B97B9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97B97">
              <w:rPr>
                <w:lang w:val="uk-UA"/>
              </w:rPr>
              <w:t>1+</w:t>
            </w:r>
          </w:p>
        </w:tc>
        <w:tc>
          <w:tcPr>
            <w:tcW w:w="851" w:type="dxa"/>
          </w:tcPr>
          <w:p w:rsidR="00734B8A" w:rsidRPr="00B97B9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97B97">
              <w:rPr>
                <w:lang w:val="uk-UA"/>
              </w:rPr>
              <w:t>-</w:t>
            </w:r>
          </w:p>
        </w:tc>
        <w:tc>
          <w:tcPr>
            <w:tcW w:w="708" w:type="dxa"/>
          </w:tcPr>
          <w:p w:rsidR="00734B8A" w:rsidRPr="00B97B9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97B97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734B8A" w:rsidRPr="00B97B9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97B97"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D9299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92995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734B8A" w:rsidRPr="00D9299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92995">
              <w:rPr>
                <w:lang w:val="uk-UA"/>
              </w:rPr>
              <w:t>17</w:t>
            </w:r>
          </w:p>
        </w:tc>
        <w:tc>
          <w:tcPr>
            <w:tcW w:w="992" w:type="dxa"/>
          </w:tcPr>
          <w:p w:rsidR="00734B8A" w:rsidRPr="00D9299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92995">
              <w:rPr>
                <w:lang w:val="uk-UA"/>
              </w:rPr>
              <w:t>4+3</w:t>
            </w:r>
          </w:p>
        </w:tc>
        <w:tc>
          <w:tcPr>
            <w:tcW w:w="709" w:type="dxa"/>
          </w:tcPr>
          <w:p w:rsidR="00734B8A" w:rsidRPr="00D9299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92995"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734B8A" w:rsidRPr="00D9299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92995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734B8A" w:rsidRPr="00D9299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92995">
              <w:rPr>
                <w:lang w:val="uk-UA"/>
              </w:rPr>
              <w:t>5</w:t>
            </w:r>
          </w:p>
        </w:tc>
      </w:tr>
      <w:tr w:rsidR="00734B8A" w:rsidRPr="00734B8A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8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Дударківська ЗОШ І-ІІІ ст.</w:t>
            </w:r>
          </w:p>
        </w:tc>
        <w:tc>
          <w:tcPr>
            <w:tcW w:w="850" w:type="dxa"/>
          </w:tcPr>
          <w:p w:rsidR="00734B8A" w:rsidRPr="002E10B6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2E10B6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734B8A" w:rsidRPr="002E10B6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2E10B6">
              <w:rPr>
                <w:lang w:val="uk-UA"/>
              </w:rPr>
              <w:t>2+</w:t>
            </w:r>
          </w:p>
        </w:tc>
        <w:tc>
          <w:tcPr>
            <w:tcW w:w="851" w:type="dxa"/>
          </w:tcPr>
          <w:p w:rsidR="00734B8A" w:rsidRPr="002E10B6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2E10B6"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709" w:type="dxa"/>
          </w:tcPr>
          <w:p w:rsidR="00734B8A" w:rsidRPr="002E10B6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2E10B6">
              <w:rPr>
                <w:lang w:val="uk-UA"/>
              </w:rPr>
              <w:t>21</w:t>
            </w:r>
          </w:p>
        </w:tc>
        <w:tc>
          <w:tcPr>
            <w:tcW w:w="567" w:type="dxa"/>
          </w:tcPr>
          <w:p w:rsidR="00734B8A" w:rsidRPr="008B49C2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B49C2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734B8A" w:rsidRPr="008B49C2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B49C2"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:rsidR="00734B8A" w:rsidRPr="008B49C2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B49C2">
              <w:rPr>
                <w:lang w:val="uk-UA"/>
              </w:rPr>
              <w:t>-  +1</w:t>
            </w:r>
          </w:p>
        </w:tc>
        <w:tc>
          <w:tcPr>
            <w:tcW w:w="709" w:type="dxa"/>
          </w:tcPr>
          <w:p w:rsidR="00734B8A" w:rsidRPr="008B49C2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B49C2"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992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</w:tr>
      <w:tr w:rsidR="00734B8A" w:rsidRPr="00CE404F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9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Іванківське НВО</w:t>
            </w:r>
          </w:p>
        </w:tc>
        <w:tc>
          <w:tcPr>
            <w:tcW w:w="850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709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4+</w:t>
            </w:r>
          </w:p>
        </w:tc>
        <w:tc>
          <w:tcPr>
            <w:tcW w:w="851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+</w:t>
            </w:r>
          </w:p>
        </w:tc>
        <w:tc>
          <w:tcPr>
            <w:tcW w:w="708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8D51D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D51D3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734B8A" w:rsidRPr="008D51D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D51D3">
              <w:rPr>
                <w:lang w:val="uk-UA"/>
              </w:rPr>
              <w:t>16</w:t>
            </w:r>
          </w:p>
        </w:tc>
        <w:tc>
          <w:tcPr>
            <w:tcW w:w="992" w:type="dxa"/>
          </w:tcPr>
          <w:p w:rsidR="00734B8A" w:rsidRPr="008D51D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D51D3">
              <w:rPr>
                <w:lang w:val="uk-UA"/>
              </w:rPr>
              <w:t>3+1</w:t>
            </w:r>
          </w:p>
        </w:tc>
        <w:tc>
          <w:tcPr>
            <w:tcW w:w="709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567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992" w:type="dxa"/>
          </w:tcPr>
          <w:p w:rsidR="00734B8A" w:rsidRPr="008D51D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D51D3">
              <w:rPr>
                <w:lang w:val="uk-UA"/>
              </w:rPr>
              <w:t>30</w:t>
            </w:r>
          </w:p>
        </w:tc>
      </w:tr>
      <w:tr w:rsidR="00734B8A" w:rsidRPr="00734B8A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0</w:t>
            </w:r>
          </w:p>
        </w:tc>
        <w:tc>
          <w:tcPr>
            <w:tcW w:w="1701" w:type="dxa"/>
          </w:tcPr>
          <w:p w:rsidR="00734B8A" w:rsidRPr="008B054D" w:rsidRDefault="00FD5BED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чаків</w:t>
            </w:r>
            <w:r w:rsidR="00734B8A" w:rsidRPr="008B054D">
              <w:rPr>
                <w:sz w:val="22"/>
                <w:szCs w:val="22"/>
                <w:lang w:val="uk-UA"/>
              </w:rPr>
              <w:t>ська ЗОШ І-ІІІ ст.</w:t>
            </w:r>
          </w:p>
        </w:tc>
        <w:tc>
          <w:tcPr>
            <w:tcW w:w="850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4+1</w:t>
            </w:r>
          </w:p>
        </w:tc>
        <w:tc>
          <w:tcPr>
            <w:tcW w:w="709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1+</w:t>
            </w:r>
          </w:p>
        </w:tc>
        <w:tc>
          <w:tcPr>
            <w:tcW w:w="851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+</w:t>
            </w:r>
          </w:p>
        </w:tc>
        <w:tc>
          <w:tcPr>
            <w:tcW w:w="708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+</w:t>
            </w:r>
          </w:p>
        </w:tc>
        <w:tc>
          <w:tcPr>
            <w:tcW w:w="709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1+1</w:t>
            </w:r>
          </w:p>
        </w:tc>
        <w:tc>
          <w:tcPr>
            <w:tcW w:w="709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992" w:type="dxa"/>
          </w:tcPr>
          <w:p w:rsidR="00734B8A" w:rsidRPr="00BB5B11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B5B11">
              <w:rPr>
                <w:lang w:val="uk-UA"/>
              </w:rPr>
              <w:t>10</w:t>
            </w:r>
          </w:p>
        </w:tc>
      </w:tr>
      <w:tr w:rsidR="00734B8A" w:rsidRPr="00734B8A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1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Любарецька ЗОШ І-ІІІ ст.</w:t>
            </w:r>
          </w:p>
        </w:tc>
        <w:tc>
          <w:tcPr>
            <w:tcW w:w="850" w:type="dxa"/>
          </w:tcPr>
          <w:p w:rsidR="00734B8A" w:rsidRPr="00747A7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47A7A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4185A">
              <w:rPr>
                <w:lang w:val="uk-UA"/>
              </w:rPr>
              <w:t>1-</w:t>
            </w:r>
          </w:p>
        </w:tc>
        <w:tc>
          <w:tcPr>
            <w:tcW w:w="851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4185A">
              <w:rPr>
                <w:lang w:val="uk-UA"/>
              </w:rPr>
              <w:t>+</w:t>
            </w:r>
          </w:p>
        </w:tc>
        <w:tc>
          <w:tcPr>
            <w:tcW w:w="708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709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4185A"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747A7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47A7A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734B8A" w:rsidRPr="00747A7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47A7A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734B8A" w:rsidRPr="00747A7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47A7A">
              <w:rPr>
                <w:lang w:val="uk-UA"/>
              </w:rPr>
              <w:t>2+2</w:t>
            </w:r>
          </w:p>
        </w:tc>
        <w:tc>
          <w:tcPr>
            <w:tcW w:w="709" w:type="dxa"/>
          </w:tcPr>
          <w:p w:rsidR="00734B8A" w:rsidRPr="00747A7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47A7A">
              <w:rPr>
                <w:lang w:val="uk-UA"/>
              </w:rPr>
              <w:t>26</w:t>
            </w:r>
          </w:p>
        </w:tc>
        <w:tc>
          <w:tcPr>
            <w:tcW w:w="567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992" w:type="dxa"/>
          </w:tcPr>
          <w:p w:rsidR="00734B8A" w:rsidRPr="00747A7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47A7A">
              <w:rPr>
                <w:lang w:val="uk-UA"/>
              </w:rPr>
              <w:t>2</w:t>
            </w:r>
          </w:p>
        </w:tc>
      </w:tr>
      <w:tr w:rsidR="00734B8A" w:rsidRPr="003021D0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2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Мирненська ЗОШ І-ІІІ ст.</w:t>
            </w:r>
          </w:p>
        </w:tc>
        <w:tc>
          <w:tcPr>
            <w:tcW w:w="850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709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1+</w:t>
            </w:r>
          </w:p>
        </w:tc>
        <w:tc>
          <w:tcPr>
            <w:tcW w:w="851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+</w:t>
            </w:r>
          </w:p>
        </w:tc>
        <w:tc>
          <w:tcPr>
            <w:tcW w:w="708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+</w:t>
            </w:r>
          </w:p>
        </w:tc>
        <w:tc>
          <w:tcPr>
            <w:tcW w:w="709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19</w:t>
            </w:r>
          </w:p>
        </w:tc>
        <w:tc>
          <w:tcPr>
            <w:tcW w:w="992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2+1</w:t>
            </w:r>
          </w:p>
        </w:tc>
        <w:tc>
          <w:tcPr>
            <w:tcW w:w="709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35</w:t>
            </w:r>
          </w:p>
        </w:tc>
        <w:tc>
          <w:tcPr>
            <w:tcW w:w="567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16</w:t>
            </w:r>
          </w:p>
        </w:tc>
        <w:tc>
          <w:tcPr>
            <w:tcW w:w="992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16</w:t>
            </w:r>
          </w:p>
        </w:tc>
      </w:tr>
      <w:tr w:rsidR="00734B8A" w:rsidRPr="00734B8A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3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Рогозівська ЗОШ І-ІІІ ст.</w:t>
            </w:r>
          </w:p>
        </w:tc>
        <w:tc>
          <w:tcPr>
            <w:tcW w:w="850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709" w:type="dxa"/>
          </w:tcPr>
          <w:p w:rsidR="00734B8A" w:rsidRPr="00A8243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82437">
              <w:rPr>
                <w:lang w:val="uk-UA"/>
              </w:rPr>
              <w:t>2+</w:t>
            </w:r>
          </w:p>
        </w:tc>
        <w:tc>
          <w:tcPr>
            <w:tcW w:w="851" w:type="dxa"/>
          </w:tcPr>
          <w:p w:rsidR="00734B8A" w:rsidRPr="00A8243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82437">
              <w:rPr>
                <w:lang w:val="uk-UA"/>
              </w:rPr>
              <w:t>+</w:t>
            </w:r>
          </w:p>
        </w:tc>
        <w:tc>
          <w:tcPr>
            <w:tcW w:w="708" w:type="dxa"/>
          </w:tcPr>
          <w:p w:rsidR="00734B8A" w:rsidRPr="00A8243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82437">
              <w:rPr>
                <w:lang w:val="uk-UA"/>
              </w:rPr>
              <w:t>+</w:t>
            </w:r>
          </w:p>
        </w:tc>
        <w:tc>
          <w:tcPr>
            <w:tcW w:w="709" w:type="dxa"/>
          </w:tcPr>
          <w:p w:rsidR="00734B8A" w:rsidRPr="00A82437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82437"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734B8A" w:rsidRPr="00B53EB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53EBA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734B8A" w:rsidRPr="00B53EB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53EBA"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:rsidR="00734B8A" w:rsidRPr="00B53EB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53EBA">
              <w:rPr>
                <w:lang w:val="uk-UA"/>
              </w:rPr>
              <w:t>2+3</w:t>
            </w:r>
          </w:p>
        </w:tc>
        <w:tc>
          <w:tcPr>
            <w:tcW w:w="709" w:type="dxa"/>
          </w:tcPr>
          <w:p w:rsidR="00734B8A" w:rsidRPr="00B53EB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53EBA"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734B8A" w:rsidRPr="00B53EB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53EBA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734B8A" w:rsidRPr="00B53EB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53EBA">
              <w:rPr>
                <w:lang w:val="uk-UA"/>
              </w:rPr>
              <w:t>1</w:t>
            </w:r>
          </w:p>
        </w:tc>
      </w:tr>
      <w:tr w:rsidR="00734B8A" w:rsidRPr="00734B8A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4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Ревнівська ЗОШ І-ІІІ ст</w:t>
            </w:r>
          </w:p>
        </w:tc>
        <w:tc>
          <w:tcPr>
            <w:tcW w:w="850" w:type="dxa"/>
          </w:tcPr>
          <w:p w:rsidR="00734B8A" w:rsidRPr="00B772F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772F5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734B8A" w:rsidRPr="00B772F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772F5">
              <w:rPr>
                <w:lang w:val="uk-UA"/>
              </w:rPr>
              <w:t>1+</w:t>
            </w:r>
          </w:p>
        </w:tc>
        <w:tc>
          <w:tcPr>
            <w:tcW w:w="851" w:type="dxa"/>
          </w:tcPr>
          <w:p w:rsidR="00734B8A" w:rsidRPr="00B772F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772F5">
              <w:rPr>
                <w:lang w:val="uk-UA"/>
              </w:rPr>
              <w:t>+</w:t>
            </w:r>
          </w:p>
        </w:tc>
        <w:tc>
          <w:tcPr>
            <w:tcW w:w="708" w:type="dxa"/>
          </w:tcPr>
          <w:p w:rsidR="00734B8A" w:rsidRPr="00B772F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B772F5">
              <w:rPr>
                <w:lang w:val="uk-UA"/>
              </w:rPr>
              <w:t>+</w:t>
            </w:r>
          </w:p>
        </w:tc>
        <w:tc>
          <w:tcPr>
            <w:tcW w:w="709" w:type="dxa"/>
          </w:tcPr>
          <w:p w:rsidR="00734B8A" w:rsidRPr="008C7B4B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C7B4B"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8C7B4B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C7B4B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734B8A" w:rsidRPr="008C7B4B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C7B4B">
              <w:rPr>
                <w:lang w:val="uk-UA"/>
              </w:rPr>
              <w:t>30</w:t>
            </w:r>
          </w:p>
        </w:tc>
        <w:tc>
          <w:tcPr>
            <w:tcW w:w="992" w:type="dxa"/>
          </w:tcPr>
          <w:p w:rsidR="00734B8A" w:rsidRPr="008C7B4B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C7B4B">
              <w:rPr>
                <w:lang w:val="uk-UA"/>
              </w:rPr>
              <w:t>2+1</w:t>
            </w:r>
          </w:p>
        </w:tc>
        <w:tc>
          <w:tcPr>
            <w:tcW w:w="709" w:type="dxa"/>
          </w:tcPr>
          <w:p w:rsidR="00734B8A" w:rsidRPr="008C7B4B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C7B4B">
              <w:rPr>
                <w:lang w:val="uk-UA"/>
              </w:rPr>
              <w:t>35</w:t>
            </w:r>
          </w:p>
        </w:tc>
        <w:tc>
          <w:tcPr>
            <w:tcW w:w="567" w:type="dxa"/>
          </w:tcPr>
          <w:p w:rsidR="00734B8A" w:rsidRPr="008C7B4B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C7B4B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734B8A" w:rsidRPr="008C7B4B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C7B4B">
              <w:rPr>
                <w:lang w:val="uk-UA"/>
              </w:rPr>
              <w:t>10</w:t>
            </w:r>
          </w:p>
        </w:tc>
      </w:tr>
      <w:tr w:rsidR="00734B8A" w:rsidRPr="00734B8A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5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Сеньківська ЗОШ І-ІІІ ст.</w:t>
            </w:r>
          </w:p>
        </w:tc>
        <w:tc>
          <w:tcPr>
            <w:tcW w:w="850" w:type="dxa"/>
          </w:tcPr>
          <w:p w:rsidR="00734B8A" w:rsidRPr="007B40F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B40F3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734B8A" w:rsidRPr="007B40F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B40F3">
              <w:rPr>
                <w:lang w:val="uk-UA"/>
              </w:rPr>
              <w:t>1+</w:t>
            </w:r>
          </w:p>
        </w:tc>
        <w:tc>
          <w:tcPr>
            <w:tcW w:w="851" w:type="dxa"/>
          </w:tcPr>
          <w:p w:rsidR="00734B8A" w:rsidRPr="007B40F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</w:tcPr>
          <w:p w:rsidR="00734B8A" w:rsidRPr="007B40F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709" w:type="dxa"/>
          </w:tcPr>
          <w:p w:rsidR="00734B8A" w:rsidRPr="007B40F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B40F3"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7B40F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B40F3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734B8A" w:rsidRPr="007B40F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B40F3"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:rsidR="00734B8A" w:rsidRPr="007B40F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B40F3">
              <w:rPr>
                <w:lang w:val="uk-UA"/>
              </w:rPr>
              <w:t>-  +1</w:t>
            </w:r>
          </w:p>
        </w:tc>
        <w:tc>
          <w:tcPr>
            <w:tcW w:w="709" w:type="dxa"/>
          </w:tcPr>
          <w:p w:rsidR="00734B8A" w:rsidRPr="007B40F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B40F3"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734B8A" w:rsidRPr="007B40F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B40F3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734B8A" w:rsidRPr="007B40F3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B40F3">
              <w:rPr>
                <w:lang w:val="uk-UA"/>
              </w:rPr>
              <w:t>3</w:t>
            </w:r>
          </w:p>
        </w:tc>
      </w:tr>
      <w:tr w:rsidR="00734B8A" w:rsidRPr="003021D0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6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Старинська ЗОШ І-ІІІ ст.</w:t>
            </w:r>
          </w:p>
        </w:tc>
        <w:tc>
          <w:tcPr>
            <w:tcW w:w="850" w:type="dxa"/>
          </w:tcPr>
          <w:p w:rsidR="00734B8A" w:rsidRPr="00854950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54950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734B8A" w:rsidRPr="00854950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54950">
              <w:rPr>
                <w:lang w:val="uk-UA"/>
              </w:rPr>
              <w:t>1+</w:t>
            </w:r>
          </w:p>
        </w:tc>
        <w:tc>
          <w:tcPr>
            <w:tcW w:w="851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708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709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567" w:type="dxa"/>
          </w:tcPr>
          <w:p w:rsidR="00734B8A" w:rsidRPr="00854950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54950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734B8A" w:rsidRPr="000A347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A347E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734B8A" w:rsidRPr="000A347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A347E">
              <w:rPr>
                <w:lang w:val="uk-UA"/>
              </w:rPr>
              <w:t>1+1</w:t>
            </w:r>
          </w:p>
        </w:tc>
        <w:tc>
          <w:tcPr>
            <w:tcW w:w="709" w:type="dxa"/>
          </w:tcPr>
          <w:p w:rsidR="00734B8A" w:rsidRPr="000A347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A347E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734B8A" w:rsidRPr="000A347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A347E"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734B8A" w:rsidRPr="000A347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A347E">
              <w:rPr>
                <w:lang w:val="uk-UA"/>
              </w:rPr>
              <w:t>6</w:t>
            </w:r>
          </w:p>
        </w:tc>
      </w:tr>
      <w:tr w:rsidR="00734B8A" w:rsidRPr="00734B8A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7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Сошниківська ЗОШ І-ІІІ ст.</w:t>
            </w:r>
          </w:p>
        </w:tc>
        <w:tc>
          <w:tcPr>
            <w:tcW w:w="850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4185A">
              <w:rPr>
                <w:lang w:val="uk-UA"/>
              </w:rPr>
              <w:t>1-</w:t>
            </w:r>
          </w:p>
        </w:tc>
        <w:tc>
          <w:tcPr>
            <w:tcW w:w="851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4185A"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709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4185A"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4185A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4185A">
              <w:rPr>
                <w:lang w:val="uk-UA"/>
              </w:rPr>
              <w:t>14</w:t>
            </w:r>
          </w:p>
        </w:tc>
        <w:tc>
          <w:tcPr>
            <w:tcW w:w="992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709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4185A"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4185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734B8A" w:rsidRPr="0004185A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04185A">
              <w:rPr>
                <w:lang w:val="uk-UA"/>
              </w:rPr>
              <w:t>1</w:t>
            </w:r>
          </w:p>
        </w:tc>
      </w:tr>
      <w:tr w:rsidR="00734B8A" w:rsidRPr="003021D0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 xml:space="preserve">18 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Щасливський НВК</w:t>
            </w:r>
          </w:p>
        </w:tc>
        <w:tc>
          <w:tcPr>
            <w:tcW w:w="850" w:type="dxa"/>
          </w:tcPr>
          <w:p w:rsidR="00734B8A" w:rsidRPr="009920A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9920AE">
              <w:rPr>
                <w:lang w:val="uk-UA"/>
              </w:rPr>
              <w:t>4+4</w:t>
            </w:r>
          </w:p>
        </w:tc>
        <w:tc>
          <w:tcPr>
            <w:tcW w:w="709" w:type="dxa"/>
          </w:tcPr>
          <w:p w:rsidR="00734B8A" w:rsidRPr="009920A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9920AE">
              <w:rPr>
                <w:lang w:val="uk-UA"/>
              </w:rPr>
              <w:t>3+</w:t>
            </w:r>
          </w:p>
        </w:tc>
        <w:tc>
          <w:tcPr>
            <w:tcW w:w="851" w:type="dxa"/>
          </w:tcPr>
          <w:p w:rsidR="00734B8A" w:rsidRPr="009920A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9920AE">
              <w:rPr>
                <w:lang w:val="uk-UA"/>
              </w:rPr>
              <w:t>+</w:t>
            </w:r>
          </w:p>
        </w:tc>
        <w:tc>
          <w:tcPr>
            <w:tcW w:w="708" w:type="dxa"/>
          </w:tcPr>
          <w:p w:rsidR="00734B8A" w:rsidRPr="009920A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9920AE">
              <w:rPr>
                <w:lang w:val="uk-UA"/>
              </w:rPr>
              <w:t>+</w:t>
            </w:r>
          </w:p>
        </w:tc>
        <w:tc>
          <w:tcPr>
            <w:tcW w:w="709" w:type="dxa"/>
          </w:tcPr>
          <w:p w:rsidR="00734B8A" w:rsidRPr="009920AE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9920AE"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8D315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D3155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734B8A" w:rsidRPr="008D315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D3155">
              <w:rPr>
                <w:lang w:val="uk-UA"/>
              </w:rPr>
              <w:t>40</w:t>
            </w:r>
          </w:p>
        </w:tc>
        <w:tc>
          <w:tcPr>
            <w:tcW w:w="992" w:type="dxa"/>
          </w:tcPr>
          <w:p w:rsidR="00734B8A" w:rsidRPr="008D315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D3155">
              <w:rPr>
                <w:lang w:val="uk-UA"/>
              </w:rPr>
              <w:t>6+1</w:t>
            </w:r>
          </w:p>
        </w:tc>
        <w:tc>
          <w:tcPr>
            <w:tcW w:w="709" w:type="dxa"/>
          </w:tcPr>
          <w:p w:rsidR="00734B8A" w:rsidRPr="008D315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D3155">
              <w:rPr>
                <w:lang w:val="uk-UA"/>
              </w:rPr>
              <w:t>25</w:t>
            </w:r>
          </w:p>
        </w:tc>
        <w:tc>
          <w:tcPr>
            <w:tcW w:w="567" w:type="dxa"/>
          </w:tcPr>
          <w:p w:rsidR="00734B8A" w:rsidRPr="008D315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D3155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734B8A" w:rsidRPr="008D315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8D3155">
              <w:rPr>
                <w:lang w:val="uk-UA"/>
              </w:rPr>
              <w:t>12</w:t>
            </w:r>
          </w:p>
        </w:tc>
      </w:tr>
      <w:tr w:rsidR="00734B8A" w:rsidRPr="003021D0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 w:rsidRPr="003021D0">
              <w:rPr>
                <w:lang w:val="uk-UA"/>
              </w:rPr>
              <w:t>19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Кийлівське НВО</w:t>
            </w:r>
          </w:p>
        </w:tc>
        <w:tc>
          <w:tcPr>
            <w:tcW w:w="850" w:type="dxa"/>
          </w:tcPr>
          <w:p w:rsidR="00734B8A" w:rsidRPr="00AC541D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709" w:type="dxa"/>
          </w:tcPr>
          <w:p w:rsidR="00734B8A" w:rsidRPr="00AC541D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C541D">
              <w:rPr>
                <w:lang w:val="uk-UA"/>
              </w:rPr>
              <w:t>1+</w:t>
            </w:r>
          </w:p>
        </w:tc>
        <w:tc>
          <w:tcPr>
            <w:tcW w:w="851" w:type="dxa"/>
          </w:tcPr>
          <w:p w:rsidR="00734B8A" w:rsidRPr="00AC541D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708" w:type="dxa"/>
          </w:tcPr>
          <w:p w:rsidR="00734B8A" w:rsidRPr="00AC541D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709" w:type="dxa"/>
          </w:tcPr>
          <w:p w:rsidR="00734B8A" w:rsidRPr="00AC541D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567" w:type="dxa"/>
          </w:tcPr>
          <w:p w:rsidR="00734B8A" w:rsidRPr="00AC541D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C541D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734B8A" w:rsidRPr="00AC541D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C541D"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709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567" w:type="dxa"/>
          </w:tcPr>
          <w:p w:rsidR="00734B8A" w:rsidRPr="00AC541D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C541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734B8A" w:rsidRPr="00AC541D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AC541D">
              <w:rPr>
                <w:lang w:val="uk-UA"/>
              </w:rPr>
              <w:t>2</w:t>
            </w:r>
          </w:p>
        </w:tc>
      </w:tr>
      <w:tr w:rsidR="00734B8A" w:rsidRPr="003021D0" w:rsidTr="002824A4">
        <w:tc>
          <w:tcPr>
            <w:tcW w:w="568" w:type="dxa"/>
          </w:tcPr>
          <w:p w:rsidR="00734B8A" w:rsidRPr="003021D0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Мартусівське НВО</w:t>
            </w:r>
          </w:p>
        </w:tc>
        <w:tc>
          <w:tcPr>
            <w:tcW w:w="850" w:type="dxa"/>
          </w:tcPr>
          <w:p w:rsidR="00734B8A" w:rsidRPr="00722FA0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709" w:type="dxa"/>
          </w:tcPr>
          <w:p w:rsidR="00734B8A" w:rsidRPr="00722FA0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22FA0">
              <w:rPr>
                <w:lang w:val="uk-UA"/>
              </w:rPr>
              <w:t>9+</w:t>
            </w:r>
          </w:p>
        </w:tc>
        <w:tc>
          <w:tcPr>
            <w:tcW w:w="851" w:type="dxa"/>
          </w:tcPr>
          <w:p w:rsidR="00734B8A" w:rsidRPr="00722FA0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708" w:type="dxa"/>
          </w:tcPr>
          <w:p w:rsidR="00734B8A" w:rsidRPr="00722FA0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709" w:type="dxa"/>
          </w:tcPr>
          <w:p w:rsidR="00734B8A" w:rsidRPr="00722FA0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F64DE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64DE8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734B8A" w:rsidRPr="00F64DE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64DE8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709" w:type="dxa"/>
          </w:tcPr>
          <w:p w:rsidR="00734B8A" w:rsidRPr="00F64DE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64DE8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734B8A" w:rsidRPr="00F64DE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64DE8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734B8A" w:rsidRPr="00F64DE8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F64DE8">
              <w:rPr>
                <w:lang w:val="uk-UA"/>
              </w:rPr>
              <w:t>14</w:t>
            </w:r>
          </w:p>
        </w:tc>
      </w:tr>
      <w:tr w:rsidR="00734B8A" w:rsidRPr="003021D0" w:rsidTr="002824A4">
        <w:tc>
          <w:tcPr>
            <w:tcW w:w="568" w:type="dxa"/>
          </w:tcPr>
          <w:p w:rsidR="00734B8A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Пролісківське НВО</w:t>
            </w:r>
          </w:p>
        </w:tc>
        <w:tc>
          <w:tcPr>
            <w:tcW w:w="850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 xml:space="preserve"> +1</w:t>
            </w:r>
          </w:p>
        </w:tc>
        <w:tc>
          <w:tcPr>
            <w:tcW w:w="709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76316F">
              <w:rPr>
                <w:lang w:val="uk-UA"/>
              </w:rPr>
              <w:t>1+</w:t>
            </w:r>
          </w:p>
        </w:tc>
        <w:tc>
          <w:tcPr>
            <w:tcW w:w="851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708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709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567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:rsidR="00734B8A" w:rsidRPr="0076316F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34B8A" w:rsidRPr="003021D0" w:rsidTr="002824A4">
        <w:tc>
          <w:tcPr>
            <w:tcW w:w="568" w:type="dxa"/>
          </w:tcPr>
          <w:p w:rsidR="00734B8A" w:rsidRDefault="00734B8A" w:rsidP="008D6CEE">
            <w:pPr>
              <w:tabs>
                <w:tab w:val="left" w:pos="2550"/>
              </w:tabs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701" w:type="dxa"/>
          </w:tcPr>
          <w:p w:rsidR="00734B8A" w:rsidRPr="008B054D" w:rsidRDefault="00734B8A" w:rsidP="008D6CEE">
            <w:pPr>
              <w:tabs>
                <w:tab w:val="left" w:pos="2550"/>
              </w:tabs>
              <w:rPr>
                <w:sz w:val="22"/>
                <w:szCs w:val="22"/>
                <w:lang w:val="uk-UA"/>
              </w:rPr>
            </w:pPr>
            <w:r w:rsidRPr="008B054D">
              <w:rPr>
                <w:sz w:val="22"/>
                <w:szCs w:val="22"/>
                <w:lang w:val="uk-UA"/>
              </w:rPr>
              <w:t>Процівська ЗОШ</w:t>
            </w:r>
          </w:p>
        </w:tc>
        <w:tc>
          <w:tcPr>
            <w:tcW w:w="850" w:type="dxa"/>
          </w:tcPr>
          <w:p w:rsidR="00734B8A" w:rsidRPr="00774A4D" w:rsidRDefault="00734B8A" w:rsidP="00734B8A">
            <w:pPr>
              <w:tabs>
                <w:tab w:val="left" w:pos="2550"/>
              </w:tabs>
              <w:rPr>
                <w:color w:val="FF0000"/>
                <w:lang w:val="uk-UA"/>
              </w:rPr>
            </w:pPr>
          </w:p>
        </w:tc>
        <w:tc>
          <w:tcPr>
            <w:tcW w:w="709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A5365">
              <w:rPr>
                <w:lang w:val="uk-UA"/>
              </w:rPr>
              <w:t>2+</w:t>
            </w:r>
          </w:p>
        </w:tc>
        <w:tc>
          <w:tcPr>
            <w:tcW w:w="851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A5365">
              <w:rPr>
                <w:lang w:val="uk-UA"/>
              </w:rPr>
              <w:t>+</w:t>
            </w:r>
          </w:p>
        </w:tc>
        <w:tc>
          <w:tcPr>
            <w:tcW w:w="708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</w:p>
        </w:tc>
        <w:tc>
          <w:tcPr>
            <w:tcW w:w="709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A5365">
              <w:rPr>
                <w:lang w:val="uk-UA"/>
              </w:rPr>
              <w:t>+</w:t>
            </w:r>
          </w:p>
        </w:tc>
        <w:tc>
          <w:tcPr>
            <w:tcW w:w="567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A5365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A5365"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A5365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A5365">
              <w:rPr>
                <w:lang w:val="uk-UA"/>
              </w:rPr>
              <w:t>32</w:t>
            </w:r>
          </w:p>
        </w:tc>
        <w:tc>
          <w:tcPr>
            <w:tcW w:w="567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A5365"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734B8A" w:rsidRPr="00DA5365" w:rsidRDefault="00734B8A" w:rsidP="00734B8A">
            <w:pPr>
              <w:tabs>
                <w:tab w:val="left" w:pos="2550"/>
              </w:tabs>
              <w:rPr>
                <w:lang w:val="uk-UA"/>
              </w:rPr>
            </w:pPr>
            <w:r w:rsidRPr="00DA5365">
              <w:rPr>
                <w:lang w:val="uk-UA"/>
              </w:rPr>
              <w:t>4</w:t>
            </w:r>
          </w:p>
        </w:tc>
      </w:tr>
    </w:tbl>
    <w:p w:rsidR="008B054D" w:rsidRDefault="008B054D" w:rsidP="008B054D">
      <w:pPr>
        <w:rPr>
          <w:lang w:val="uk-UA"/>
        </w:rPr>
      </w:pPr>
    </w:p>
    <w:p w:rsidR="008B054D" w:rsidRDefault="008B054D" w:rsidP="003C305E">
      <w:pPr>
        <w:tabs>
          <w:tab w:val="left" w:pos="3885"/>
        </w:tabs>
        <w:jc w:val="center"/>
        <w:rPr>
          <w:b/>
          <w:sz w:val="28"/>
          <w:szCs w:val="28"/>
          <w:lang w:val="uk-UA"/>
        </w:rPr>
      </w:pPr>
    </w:p>
    <w:p w:rsidR="00A737B6" w:rsidRDefault="00A737B6" w:rsidP="003C305E">
      <w:pPr>
        <w:tabs>
          <w:tab w:val="left" w:pos="3885"/>
        </w:tabs>
        <w:jc w:val="center"/>
        <w:rPr>
          <w:b/>
          <w:sz w:val="28"/>
          <w:szCs w:val="28"/>
          <w:lang w:val="uk-UA"/>
        </w:rPr>
      </w:pPr>
    </w:p>
    <w:tbl>
      <w:tblPr>
        <w:tblW w:w="10153" w:type="dxa"/>
        <w:tblInd w:w="453" w:type="dxa"/>
        <w:tblLook w:val="04A0"/>
      </w:tblPr>
      <w:tblGrid>
        <w:gridCol w:w="493"/>
        <w:gridCol w:w="2637"/>
        <w:gridCol w:w="1136"/>
        <w:gridCol w:w="1393"/>
        <w:gridCol w:w="1736"/>
        <w:gridCol w:w="1458"/>
        <w:gridCol w:w="1300"/>
      </w:tblGrid>
      <w:tr w:rsidR="00293745" w:rsidRPr="00690685" w:rsidTr="002824A4">
        <w:trPr>
          <w:trHeight w:val="376"/>
        </w:trPr>
        <w:tc>
          <w:tcPr>
            <w:tcW w:w="10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7B6" w:rsidRDefault="00A737B6" w:rsidP="002824A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  <w:lang w:val="uk-UA"/>
              </w:rPr>
            </w:pPr>
          </w:p>
          <w:p w:rsidR="00A737B6" w:rsidRDefault="00A737B6" w:rsidP="002824A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  <w:lang w:val="uk-UA"/>
              </w:rPr>
            </w:pPr>
          </w:p>
          <w:p w:rsidR="00293745" w:rsidRPr="00690685" w:rsidRDefault="00293745" w:rsidP="002824A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90685">
              <w:rPr>
                <w:rFonts w:ascii="Arial CYR" w:hAnsi="Arial CYR" w:cs="Arial CYR"/>
                <w:b/>
                <w:bCs/>
                <w:sz w:val="26"/>
                <w:szCs w:val="26"/>
              </w:rPr>
              <w:t>Чисельність</w:t>
            </w:r>
          </w:p>
        </w:tc>
      </w:tr>
      <w:tr w:rsidR="00293745" w:rsidRPr="00690685" w:rsidTr="002824A4">
        <w:trPr>
          <w:trHeight w:val="345"/>
        </w:trPr>
        <w:tc>
          <w:tcPr>
            <w:tcW w:w="10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90685">
              <w:rPr>
                <w:rFonts w:ascii="Arial CYR" w:hAnsi="Arial CYR" w:cs="Arial CYR"/>
                <w:b/>
                <w:bCs/>
                <w:sz w:val="26"/>
                <w:szCs w:val="26"/>
              </w:rPr>
              <w:t xml:space="preserve">окремих категорій дітей у дошкільних навчальних закладах </w:t>
            </w:r>
          </w:p>
        </w:tc>
      </w:tr>
      <w:tr w:rsidR="00293745" w:rsidRPr="00690685" w:rsidTr="002824A4">
        <w:trPr>
          <w:trHeight w:val="345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745" w:rsidRPr="00690685" w:rsidRDefault="00293745" w:rsidP="002824A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0685">
              <w:rPr>
                <w:rFonts w:ascii="Arial CYR" w:hAnsi="Arial CYR" w:cs="Arial CYR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745" w:rsidRPr="00690685" w:rsidRDefault="00293745" w:rsidP="00282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685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зва закладу </w:t>
            </w:r>
          </w:p>
        </w:tc>
        <w:tc>
          <w:tcPr>
            <w:tcW w:w="70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745" w:rsidRPr="00690685" w:rsidRDefault="00293745" w:rsidP="002824A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0685">
              <w:rPr>
                <w:rFonts w:ascii="Arial CYR" w:hAnsi="Arial CYR" w:cs="Arial CYR"/>
                <w:b/>
                <w:bCs/>
                <w:sz w:val="16"/>
                <w:szCs w:val="16"/>
              </w:rPr>
              <w:t>Категорія</w:t>
            </w:r>
          </w:p>
        </w:tc>
      </w:tr>
      <w:tr w:rsidR="00293745" w:rsidRPr="00690685" w:rsidTr="002824A4">
        <w:trPr>
          <w:trHeight w:val="1583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3745" w:rsidRPr="00690685" w:rsidRDefault="00293745" w:rsidP="002824A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745" w:rsidRPr="00690685" w:rsidRDefault="00293745" w:rsidP="002824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685">
              <w:rPr>
                <w:rFonts w:ascii="Arial" w:hAnsi="Arial" w:cs="Arial"/>
                <w:color w:val="000000"/>
                <w:sz w:val="16"/>
                <w:szCs w:val="16"/>
              </w:rPr>
              <w:t>Дівчаток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90685" w:rsidRDefault="00293745" w:rsidP="002824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0685">
              <w:rPr>
                <w:rFonts w:ascii="Arial CYR" w:hAnsi="Arial CYR" w:cs="Arial CYR"/>
                <w:sz w:val="16"/>
                <w:szCs w:val="16"/>
              </w:rPr>
              <w:t>Кількість дітей, які постраждали внаслідок аварії на ЧАЕС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90685" w:rsidRDefault="00293745" w:rsidP="002824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0685">
              <w:rPr>
                <w:rFonts w:ascii="Arial CYR" w:hAnsi="Arial CYR" w:cs="Arial CYR"/>
                <w:sz w:val="16"/>
                <w:szCs w:val="16"/>
              </w:rPr>
              <w:t>Кількість дітей із багатодітних і малозабезпечених сіме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90685" w:rsidRDefault="00293745" w:rsidP="002824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0685">
              <w:rPr>
                <w:rFonts w:ascii="Arial CYR" w:hAnsi="Arial CYR" w:cs="Arial CYR"/>
                <w:sz w:val="16"/>
                <w:szCs w:val="16"/>
              </w:rPr>
              <w:t>Кількість дітей-сиріт та дітей, позбавлених батьківського піклуванн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745" w:rsidRPr="00690685" w:rsidRDefault="00293745" w:rsidP="002824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0685">
              <w:rPr>
                <w:rFonts w:ascii="Arial CYR" w:hAnsi="Arial CYR" w:cs="Arial CYR"/>
                <w:sz w:val="16"/>
                <w:szCs w:val="16"/>
              </w:rPr>
              <w:t>Кількість дітей-інвалідів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sz w:val="20"/>
                <w:szCs w:val="20"/>
              </w:rPr>
            </w:pPr>
            <w:r w:rsidRPr="00690685">
              <w:rPr>
                <w:rFonts w:ascii="Arial" w:hAnsi="Arial" w:cs="Arial"/>
                <w:sz w:val="20"/>
                <w:szCs w:val="20"/>
              </w:rPr>
              <w:t>В. Олександрівка "Їжачок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sz w:val="20"/>
                <w:szCs w:val="20"/>
              </w:rPr>
            </w:pPr>
            <w:r w:rsidRPr="00690685">
              <w:rPr>
                <w:rFonts w:ascii="Arial" w:hAnsi="Arial" w:cs="Arial"/>
                <w:sz w:val="20"/>
                <w:szCs w:val="20"/>
              </w:rPr>
              <w:t>Вишеньки "Вишень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sz w:val="18"/>
                <w:szCs w:val="18"/>
              </w:rPr>
            </w:pPr>
            <w:r w:rsidRPr="00690685">
              <w:rPr>
                <w:rFonts w:ascii="Arial" w:hAnsi="Arial" w:cs="Arial"/>
                <w:sz w:val="18"/>
                <w:szCs w:val="18"/>
              </w:rPr>
              <w:t>Вороньків "Віночок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Глибоке "Колосок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Гнідин "Весел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Головурів "Журавлик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Гора "Беріз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Дударків "Вербичень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Іванків "Весел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Лебедин "Лебедик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8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E97079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чаків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293745"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""Журавлик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Любарці "Сонечко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Мирне "Каз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Проців "Лісова каз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Петровське "Беріз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Ревне "Барвінок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Рогозів "Сонечко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Сеньківка "Малятко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Сошників "Іскор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Старе "Ялин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Щасливе "Ромаш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Чубинське "Джерельц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Проліски Н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Мартусівка Н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Кийлів Н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685">
              <w:rPr>
                <w:rFonts w:ascii="Arial" w:hAnsi="Arial" w:cs="Arial"/>
                <w:b/>
                <w:bCs/>
                <w:sz w:val="18"/>
                <w:szCs w:val="18"/>
              </w:rPr>
              <w:t>Золоч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93745" w:rsidRPr="00690685" w:rsidTr="002824A4">
        <w:trPr>
          <w:trHeight w:val="2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раз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12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3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90685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90685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</w:tbl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0458" w:type="dxa"/>
        <w:tblInd w:w="96" w:type="dxa"/>
        <w:tblLayout w:type="fixed"/>
        <w:tblLook w:val="04A0"/>
      </w:tblPr>
      <w:tblGrid>
        <w:gridCol w:w="431"/>
        <w:gridCol w:w="2700"/>
        <w:gridCol w:w="850"/>
        <w:gridCol w:w="391"/>
        <w:gridCol w:w="318"/>
        <w:gridCol w:w="332"/>
        <w:gridCol w:w="235"/>
        <w:gridCol w:w="415"/>
        <w:gridCol w:w="294"/>
        <w:gridCol w:w="356"/>
        <w:gridCol w:w="211"/>
        <w:gridCol w:w="439"/>
        <w:gridCol w:w="411"/>
        <w:gridCol w:w="239"/>
        <w:gridCol w:w="196"/>
        <w:gridCol w:w="454"/>
        <w:gridCol w:w="245"/>
        <w:gridCol w:w="405"/>
        <w:gridCol w:w="304"/>
        <w:gridCol w:w="346"/>
        <w:gridCol w:w="221"/>
        <w:gridCol w:w="429"/>
        <w:gridCol w:w="138"/>
        <w:gridCol w:w="98"/>
      </w:tblGrid>
      <w:tr w:rsidR="00293745" w:rsidRPr="006A0951" w:rsidTr="002824A4">
        <w:trPr>
          <w:gridAfter w:val="1"/>
          <w:wAfter w:w="98" w:type="dxa"/>
          <w:trHeight w:val="615"/>
        </w:trPr>
        <w:tc>
          <w:tcPr>
            <w:tcW w:w="103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A0951">
              <w:rPr>
                <w:rFonts w:ascii="Arial CYR" w:hAnsi="Arial CYR" w:cs="Arial CYR"/>
                <w:b/>
                <w:bCs/>
              </w:rPr>
              <w:t>Чисельність педагогічних працівників у дошкільних навчальних закладах (за даними статзвіту 85-К)</w:t>
            </w:r>
          </w:p>
        </w:tc>
      </w:tr>
      <w:tr w:rsidR="00293745" w:rsidRPr="006A0951" w:rsidTr="002824A4">
        <w:trPr>
          <w:trHeight w:val="330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</w:rPr>
            </w:pPr>
          </w:p>
        </w:tc>
      </w:tr>
      <w:tr w:rsidR="00293745" w:rsidRPr="006A0951" w:rsidTr="002824A4">
        <w:trPr>
          <w:gridAfter w:val="1"/>
          <w:wAfter w:w="98" w:type="dxa"/>
          <w:trHeight w:val="420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745" w:rsidRPr="006A0951" w:rsidRDefault="00293745" w:rsidP="002824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A0951"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A0951">
              <w:rPr>
                <w:rFonts w:ascii="Arial CYR" w:hAnsi="Arial CYR" w:cs="Arial CYR"/>
                <w:sz w:val="20"/>
                <w:szCs w:val="20"/>
              </w:rPr>
              <w:t>Назва закладу</w:t>
            </w:r>
          </w:p>
        </w:tc>
        <w:tc>
          <w:tcPr>
            <w:tcW w:w="722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b/>
                <w:bCs/>
                <w:sz w:val="18"/>
                <w:szCs w:val="18"/>
              </w:rPr>
              <w:t>(станом на 01.01.16 р.)</w:t>
            </w:r>
          </w:p>
        </w:tc>
      </w:tr>
      <w:tr w:rsidR="00293745" w:rsidRPr="006A0951" w:rsidTr="002824A4">
        <w:trPr>
          <w:gridAfter w:val="1"/>
          <w:wAfter w:w="98" w:type="dxa"/>
          <w:trHeight w:val="315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b/>
                <w:bCs/>
                <w:sz w:val="18"/>
                <w:szCs w:val="18"/>
              </w:rPr>
              <w:t>Усього  осіб</w:t>
            </w:r>
          </w:p>
        </w:tc>
        <w:tc>
          <w:tcPr>
            <w:tcW w:w="6379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sz w:val="18"/>
                <w:szCs w:val="18"/>
              </w:rPr>
              <w:t>у тому числі:</w:t>
            </w:r>
          </w:p>
        </w:tc>
      </w:tr>
      <w:tr w:rsidR="00293745" w:rsidRPr="006A0951" w:rsidTr="002824A4">
        <w:trPr>
          <w:gridAfter w:val="1"/>
          <w:wAfter w:w="98" w:type="dxa"/>
          <w:trHeight w:val="1410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3745" w:rsidRPr="006A0951" w:rsidRDefault="00293745" w:rsidP="002824A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sz w:val="18"/>
                <w:szCs w:val="18"/>
              </w:rPr>
              <w:t>завідувач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sz w:val="18"/>
                <w:szCs w:val="18"/>
              </w:rPr>
              <w:t>виховател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sz w:val="18"/>
                <w:szCs w:val="18"/>
              </w:rPr>
              <w:t>вихователі-методи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sz w:val="18"/>
                <w:szCs w:val="18"/>
              </w:rPr>
              <w:t>музичні керів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sz w:val="18"/>
                <w:szCs w:val="18"/>
              </w:rPr>
              <w:t>вихователі-дефектологи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sz w:val="18"/>
                <w:szCs w:val="18"/>
              </w:rPr>
              <w:t>вчителі-логопед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sz w:val="18"/>
                <w:szCs w:val="18"/>
              </w:rPr>
              <w:t>практичні психолог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sz w:val="18"/>
                <w:szCs w:val="18"/>
              </w:rPr>
              <w:t>інструктори з фізкультур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sz w:val="18"/>
                <w:szCs w:val="18"/>
              </w:rPr>
              <w:t>соціальні педаго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951">
              <w:rPr>
                <w:rFonts w:ascii="Arial CYR" w:hAnsi="Arial CYR" w:cs="Arial CYR"/>
                <w:sz w:val="18"/>
                <w:szCs w:val="18"/>
              </w:rPr>
              <w:t>інші вчителі</w:t>
            </w:r>
          </w:p>
        </w:tc>
      </w:tr>
      <w:tr w:rsidR="00293745" w:rsidRPr="006A0951" w:rsidTr="002824A4">
        <w:trPr>
          <w:gridAfter w:val="1"/>
          <w:wAfter w:w="98" w:type="dxa"/>
          <w:trHeight w:val="360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В. Олександрівка "Їжачо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45" w:rsidRPr="006A0951" w:rsidRDefault="00293745" w:rsidP="002824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60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Вишеньки "Вишень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</w:rPr>
            </w:pPr>
            <w:r w:rsidRPr="006A0951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</w:rPr>
            </w:pPr>
            <w:r w:rsidRPr="006A0951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</w:rPr>
            </w:pPr>
            <w:r w:rsidRPr="006A0951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</w:rPr>
            </w:pPr>
            <w:r w:rsidRPr="006A0951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</w:rPr>
            </w:pPr>
            <w:r w:rsidRPr="006A0951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</w:rPr>
            </w:pPr>
            <w:r w:rsidRPr="006A0951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Вороньків "Віноч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Глибоке "Колос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Гнідин "Весел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Головурів "Журавл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Гора "Бері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Іванків "Весел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Дударків "Вербичень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Лебедин "Лебед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E97079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чаків</w:t>
            </w:r>
            <w:r w:rsidR="00293745" w:rsidRPr="006A09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""Журавл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Любарці "Сонеч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Мирне "Ка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Проців "Лісова ка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Петровське "Бері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Ревне "Барвін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Рогозів "Сонеч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Сеньківка "Малят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Сошників "Іскор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Старе "Яли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Щасливе "Ромаш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Чубинське "Джерельц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Проліски Н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Мартусівка Н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Кийлів Н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Золоч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</w:tr>
      <w:tr w:rsidR="00293745" w:rsidRPr="006A0951" w:rsidTr="002824A4">
        <w:trPr>
          <w:gridAfter w:val="1"/>
          <w:wAfter w:w="98" w:type="dxa"/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45" w:rsidRPr="006A0951" w:rsidRDefault="00293745" w:rsidP="002824A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095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</w:tr>
    </w:tbl>
    <w:p w:rsidR="00293745" w:rsidRDefault="00293745" w:rsidP="00293745">
      <w:pPr>
        <w:jc w:val="center"/>
        <w:rPr>
          <w:b/>
          <w:color w:val="000000"/>
          <w:sz w:val="28"/>
          <w:szCs w:val="28"/>
          <w:lang w:val="uk-UA"/>
        </w:rPr>
      </w:pPr>
    </w:p>
    <w:p w:rsidR="00293745" w:rsidRDefault="00293745" w:rsidP="00293745">
      <w:pPr>
        <w:jc w:val="right"/>
        <w:rPr>
          <w:b/>
          <w:sz w:val="28"/>
          <w:szCs w:val="28"/>
          <w:lang w:val="uk-UA"/>
        </w:rPr>
      </w:pPr>
    </w:p>
    <w:p w:rsidR="006C1AD4" w:rsidRDefault="006C1AD4" w:rsidP="003C305E">
      <w:pPr>
        <w:tabs>
          <w:tab w:val="left" w:pos="3885"/>
        </w:tabs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A737B6" w:rsidRDefault="00A737B6" w:rsidP="003C305E">
      <w:pPr>
        <w:tabs>
          <w:tab w:val="left" w:pos="3885"/>
        </w:tabs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A737B6" w:rsidRDefault="00A737B6" w:rsidP="003C305E">
      <w:pPr>
        <w:tabs>
          <w:tab w:val="left" w:pos="3885"/>
        </w:tabs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293745" w:rsidRDefault="00293745" w:rsidP="003C305E">
      <w:pPr>
        <w:tabs>
          <w:tab w:val="left" w:pos="3885"/>
        </w:tabs>
        <w:jc w:val="center"/>
        <w:rPr>
          <w:b/>
          <w:bCs/>
          <w:sz w:val="28"/>
          <w:szCs w:val="28"/>
          <w:lang w:val="uk-UA"/>
        </w:rPr>
      </w:pPr>
    </w:p>
    <w:p w:rsidR="00677331" w:rsidRPr="00974892" w:rsidRDefault="00677331" w:rsidP="003C305E">
      <w:pPr>
        <w:tabs>
          <w:tab w:val="left" w:pos="3885"/>
        </w:tabs>
        <w:jc w:val="center"/>
        <w:rPr>
          <w:b/>
          <w:bCs/>
          <w:sz w:val="28"/>
          <w:szCs w:val="28"/>
          <w:lang w:val="uk-UA"/>
        </w:rPr>
      </w:pPr>
      <w:r w:rsidRPr="00974892">
        <w:rPr>
          <w:b/>
          <w:bCs/>
          <w:sz w:val="28"/>
          <w:szCs w:val="28"/>
          <w:lang w:val="uk-UA"/>
        </w:rPr>
        <w:lastRenderedPageBreak/>
        <w:t xml:space="preserve">Результати районних олімпіад серед учнів </w:t>
      </w:r>
    </w:p>
    <w:p w:rsidR="00677331" w:rsidRPr="001B4C0A" w:rsidRDefault="00677331" w:rsidP="003C305E">
      <w:pPr>
        <w:tabs>
          <w:tab w:val="left" w:pos="3885"/>
        </w:tabs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74892">
        <w:rPr>
          <w:b/>
          <w:bCs/>
          <w:sz w:val="28"/>
          <w:szCs w:val="28"/>
          <w:lang w:val="uk-UA"/>
        </w:rPr>
        <w:t>початкових</w:t>
      </w:r>
      <w:r w:rsidRPr="001B4C0A">
        <w:rPr>
          <w:b/>
          <w:bCs/>
          <w:color w:val="000000" w:themeColor="text1"/>
          <w:sz w:val="28"/>
          <w:szCs w:val="28"/>
          <w:lang w:val="uk-UA"/>
        </w:rPr>
        <w:t xml:space="preserve"> класів </w:t>
      </w:r>
    </w:p>
    <w:p w:rsidR="00267D7A" w:rsidRDefault="001B4C0A" w:rsidP="003C305E">
      <w:pPr>
        <w:tabs>
          <w:tab w:val="left" w:pos="3885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к</w:t>
      </w:r>
      <w:r w:rsidRPr="005637F9">
        <w:rPr>
          <w:b/>
          <w:bCs/>
          <w:lang w:val="uk-UA"/>
        </w:rPr>
        <w:t>ількість переможців</w:t>
      </w:r>
      <w:r>
        <w:rPr>
          <w:b/>
          <w:bCs/>
          <w:lang w:val="uk-UA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2995"/>
        <w:gridCol w:w="827"/>
        <w:gridCol w:w="850"/>
        <w:gridCol w:w="851"/>
        <w:gridCol w:w="850"/>
        <w:gridCol w:w="851"/>
        <w:gridCol w:w="992"/>
        <w:gridCol w:w="850"/>
        <w:gridCol w:w="993"/>
      </w:tblGrid>
      <w:tr w:rsidR="00267D7A" w:rsidRPr="006A5031" w:rsidTr="00974892">
        <w:trPr>
          <w:trHeight w:val="39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7A" w:rsidRDefault="00267D7A" w:rsidP="003C305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A5031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267D7A" w:rsidRPr="006A5031" w:rsidRDefault="00267D7A" w:rsidP="003C305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A5031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7D7A" w:rsidRPr="006A5031" w:rsidRDefault="00267D7A" w:rsidP="003C305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A5031">
              <w:rPr>
                <w:b/>
                <w:bCs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A" w:rsidRPr="00312E8E" w:rsidRDefault="00267D7A" w:rsidP="003C305E">
            <w:pPr>
              <w:tabs>
                <w:tab w:val="left" w:pos="225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2E8E">
              <w:rPr>
                <w:b/>
                <w:b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A" w:rsidRPr="00312E8E" w:rsidRDefault="00267D7A" w:rsidP="003C305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2E8E">
              <w:rPr>
                <w:b/>
                <w:bCs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974892" w:rsidRPr="006A5031" w:rsidTr="00974892">
        <w:trPr>
          <w:trHeight w:val="39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6A5031" w:rsidRDefault="00974892" w:rsidP="003C305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6A5031" w:rsidRDefault="00974892" w:rsidP="003C305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Default="00974892" w:rsidP="00974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3/</w:t>
            </w:r>
          </w:p>
          <w:p w:rsidR="00974892" w:rsidRPr="005637F9" w:rsidRDefault="00974892" w:rsidP="00974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Default="00974892" w:rsidP="0097489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4/</w:t>
            </w:r>
          </w:p>
          <w:p w:rsidR="00974892" w:rsidRPr="005637F9" w:rsidRDefault="00974892" w:rsidP="0097489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Default="00974892" w:rsidP="00974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5/</w:t>
            </w:r>
          </w:p>
          <w:p w:rsidR="00974892" w:rsidRPr="005637F9" w:rsidRDefault="00974892" w:rsidP="00974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Default="00974892" w:rsidP="00974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6/</w:t>
            </w:r>
          </w:p>
          <w:p w:rsidR="00974892" w:rsidRPr="005637F9" w:rsidRDefault="00974892" w:rsidP="0097489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Default="00974892" w:rsidP="00974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3/</w:t>
            </w:r>
          </w:p>
          <w:p w:rsidR="00974892" w:rsidRPr="005637F9" w:rsidRDefault="00974892" w:rsidP="00974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Default="00974892" w:rsidP="0097489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4/</w:t>
            </w:r>
          </w:p>
          <w:p w:rsidR="00974892" w:rsidRPr="005637F9" w:rsidRDefault="00974892" w:rsidP="0097489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Default="00974892" w:rsidP="00974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5/</w:t>
            </w:r>
          </w:p>
          <w:p w:rsidR="00974892" w:rsidRPr="005637F9" w:rsidRDefault="00974892" w:rsidP="00974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Default="00974892" w:rsidP="00974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6/</w:t>
            </w:r>
          </w:p>
          <w:p w:rsidR="00974892" w:rsidRPr="005637F9" w:rsidRDefault="00974892" w:rsidP="0097489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17</w:t>
            </w:r>
          </w:p>
        </w:tc>
      </w:tr>
      <w:tr w:rsidR="00974892" w:rsidRPr="00312E8E" w:rsidTr="00974892">
        <w:trPr>
          <w:trHeight w:val="3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Вишен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974892" w:rsidRPr="00312E8E" w:rsidTr="00974892">
        <w:trPr>
          <w:trHeight w:val="3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E97079" w:rsidP="003C30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Вороньківська</w:t>
            </w:r>
            <w:r w:rsidR="00974892" w:rsidRPr="00312E8E">
              <w:rPr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4892" w:rsidRPr="00312E8E" w:rsidTr="00974892">
        <w:trPr>
          <w:trHeight w:val="4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В.Олександрів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4892" w:rsidRPr="00312E8E" w:rsidTr="00974892">
        <w:trPr>
          <w:trHeight w:val="3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Гір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974892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666EFF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666EFF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666EFF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666EFF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974892" w:rsidRPr="00312E8E" w:rsidTr="00974892">
        <w:trPr>
          <w:trHeight w:val="4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Головурів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974892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4892" w:rsidRPr="00312E8E" w:rsidTr="00974892">
        <w:trPr>
          <w:trHeight w:val="4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Глибоц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974892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4892" w:rsidRPr="00312E8E" w:rsidTr="00974892">
        <w:trPr>
          <w:trHeight w:val="3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Гнідин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974892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974892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974892" w:rsidRPr="00312E8E" w:rsidTr="00974892">
        <w:trPr>
          <w:trHeight w:val="39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Дударків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1B4C0A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1B4C0A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1B4C0A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1B4C0A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4892" w:rsidRPr="00312E8E" w:rsidTr="00974892">
        <w:trPr>
          <w:trHeight w:val="4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Іванківське Н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4892" w:rsidRPr="00312E8E" w:rsidTr="00974892">
        <w:trPr>
          <w:trHeight w:val="3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учаків</w:t>
            </w:r>
            <w:r w:rsidRPr="00312E8E">
              <w:rPr>
                <w:sz w:val="28"/>
                <w:szCs w:val="28"/>
              </w:rPr>
              <w:t>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974892" w:rsidRPr="00312E8E" w:rsidTr="00974892">
        <w:trPr>
          <w:trHeight w:val="3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Любарец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6959C9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6959C9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6959C9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4892" w:rsidRPr="00312E8E" w:rsidTr="00974892">
        <w:trPr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Мирнен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974892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666EFF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666EFF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666EFF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666EFF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4892" w:rsidRPr="00312E8E" w:rsidTr="00974892">
        <w:trPr>
          <w:trHeight w:val="4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Рогозів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1B4C0A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1B4C0A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1B4C0A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1B4C0A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666EFF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666EFF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666EFF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666EFF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4892" w:rsidRPr="00312E8E" w:rsidTr="00974892">
        <w:trPr>
          <w:trHeight w:val="3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Ревнів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974892" w:rsidRPr="00312E8E" w:rsidTr="00974892">
        <w:trPr>
          <w:trHeight w:val="39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Сеньків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4892" w:rsidRPr="00312E8E" w:rsidTr="00974892">
        <w:trPr>
          <w:trHeight w:val="3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Старин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4892" w:rsidRPr="00312E8E" w:rsidTr="00974892">
        <w:trPr>
          <w:trHeight w:val="3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Сошників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4892" w:rsidRPr="00312E8E" w:rsidTr="00974892">
        <w:trPr>
          <w:trHeight w:val="3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Щасливський НВ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1B4C0A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1B4C0A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1B4C0A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1B4C0A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974892" w:rsidRPr="00312E8E" w:rsidTr="00974892">
        <w:trPr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Мартусівське  Н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4892" w:rsidRPr="00312E8E" w:rsidTr="00974892">
        <w:trPr>
          <w:trHeight w:val="3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Пролісківське Н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734B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6959C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4892" w:rsidRPr="00312E8E" w:rsidTr="00974892">
        <w:trPr>
          <w:trHeight w:val="41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Процівська ЗО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974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974892" w:rsidRPr="00312E8E" w:rsidTr="00974892">
        <w:trPr>
          <w:trHeight w:val="3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jc w:val="center"/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Кийлівське Н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2" w:rsidRPr="00312E8E" w:rsidRDefault="00974892" w:rsidP="003C305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67D7A" w:rsidRPr="00267D7A" w:rsidRDefault="00267D7A" w:rsidP="003C305E">
      <w:pPr>
        <w:rPr>
          <w:color w:val="000000"/>
          <w:sz w:val="28"/>
          <w:szCs w:val="28"/>
          <w:lang w:val="uk-UA"/>
        </w:rPr>
      </w:pPr>
    </w:p>
    <w:p w:rsidR="00267D7A" w:rsidRPr="00267D7A" w:rsidRDefault="00267D7A" w:rsidP="003C305E">
      <w:pPr>
        <w:rPr>
          <w:b/>
          <w:color w:val="000000"/>
          <w:sz w:val="32"/>
          <w:szCs w:val="32"/>
          <w:lang w:val="uk-UA"/>
        </w:rPr>
      </w:pPr>
      <w:r w:rsidRPr="006959C9">
        <w:rPr>
          <w:b/>
          <w:sz w:val="32"/>
          <w:szCs w:val="32"/>
          <w:lang w:val="uk-UA"/>
        </w:rPr>
        <w:t xml:space="preserve">Переможці </w:t>
      </w:r>
      <w:r w:rsidRPr="00267D7A">
        <w:rPr>
          <w:b/>
          <w:color w:val="000000"/>
          <w:sz w:val="32"/>
          <w:szCs w:val="32"/>
          <w:lang w:val="uk-UA"/>
        </w:rPr>
        <w:t xml:space="preserve"> районної олімпіади. Початкова школа </w:t>
      </w:r>
    </w:p>
    <w:p w:rsidR="00267D7A" w:rsidRPr="00987502" w:rsidRDefault="00267D7A" w:rsidP="003C305E">
      <w:pPr>
        <w:rPr>
          <w:b/>
          <w:color w:val="FF0000"/>
          <w:sz w:val="32"/>
          <w:szCs w:val="32"/>
          <w:lang w:val="uk-UA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2370"/>
        <w:gridCol w:w="1843"/>
        <w:gridCol w:w="2324"/>
        <w:gridCol w:w="1417"/>
        <w:gridCol w:w="851"/>
        <w:gridCol w:w="938"/>
      </w:tblGrid>
      <w:tr w:rsidR="00267D7A" w:rsidRPr="00646B68" w:rsidTr="006959C9">
        <w:trPr>
          <w:cantSplit/>
          <w:trHeight w:val="581"/>
        </w:trPr>
        <w:tc>
          <w:tcPr>
            <w:tcW w:w="659" w:type="dxa"/>
            <w:vAlign w:val="center"/>
          </w:tcPr>
          <w:p w:rsidR="00267D7A" w:rsidRPr="00646B68" w:rsidRDefault="00267D7A" w:rsidP="003C305E">
            <w:pPr>
              <w:jc w:val="center"/>
              <w:rPr>
                <w:b/>
                <w:lang w:val="uk-UA"/>
              </w:rPr>
            </w:pPr>
            <w:r w:rsidRPr="00646B68">
              <w:rPr>
                <w:b/>
                <w:lang w:val="uk-UA"/>
              </w:rPr>
              <w:t>№</w:t>
            </w:r>
          </w:p>
          <w:p w:rsidR="00267D7A" w:rsidRPr="00646B68" w:rsidRDefault="00267D7A" w:rsidP="003C305E">
            <w:pPr>
              <w:jc w:val="center"/>
              <w:rPr>
                <w:b/>
                <w:lang w:val="uk-UA"/>
              </w:rPr>
            </w:pPr>
            <w:r w:rsidRPr="00646B68">
              <w:rPr>
                <w:b/>
                <w:lang w:val="uk-UA"/>
              </w:rPr>
              <w:t>п/п</w:t>
            </w:r>
          </w:p>
        </w:tc>
        <w:tc>
          <w:tcPr>
            <w:tcW w:w="2370" w:type="dxa"/>
            <w:vAlign w:val="center"/>
          </w:tcPr>
          <w:p w:rsidR="00267D7A" w:rsidRPr="00646B68" w:rsidRDefault="00267D7A" w:rsidP="003C305E">
            <w:pPr>
              <w:jc w:val="center"/>
              <w:rPr>
                <w:b/>
                <w:lang w:val="uk-UA"/>
              </w:rPr>
            </w:pPr>
            <w:r w:rsidRPr="00646B68">
              <w:rPr>
                <w:b/>
                <w:lang w:val="uk-UA"/>
              </w:rPr>
              <w:t>Прізвище, ім</w:t>
            </w:r>
            <w:r>
              <w:rPr>
                <w:b/>
                <w:lang w:val="uk-UA"/>
              </w:rPr>
              <w:t>’</w:t>
            </w:r>
            <w:r w:rsidRPr="00646B68">
              <w:rPr>
                <w:b/>
                <w:lang w:val="uk-UA"/>
              </w:rPr>
              <w:t>я,</w:t>
            </w:r>
          </w:p>
          <w:p w:rsidR="00267D7A" w:rsidRPr="00646B68" w:rsidRDefault="00267D7A" w:rsidP="003C305E">
            <w:pPr>
              <w:jc w:val="center"/>
              <w:rPr>
                <w:b/>
                <w:lang w:val="uk-UA"/>
              </w:rPr>
            </w:pPr>
            <w:r w:rsidRPr="00646B68">
              <w:rPr>
                <w:b/>
                <w:lang w:val="uk-UA"/>
              </w:rPr>
              <w:t>по батькові учасника</w:t>
            </w:r>
          </w:p>
        </w:tc>
        <w:tc>
          <w:tcPr>
            <w:tcW w:w="1843" w:type="dxa"/>
            <w:vAlign w:val="center"/>
          </w:tcPr>
          <w:p w:rsidR="00267D7A" w:rsidRPr="00646B68" w:rsidRDefault="00267D7A" w:rsidP="003C305E">
            <w:pPr>
              <w:jc w:val="center"/>
              <w:rPr>
                <w:b/>
                <w:lang w:val="uk-UA"/>
              </w:rPr>
            </w:pPr>
            <w:r w:rsidRPr="00646B68">
              <w:rPr>
                <w:b/>
                <w:lang w:val="uk-UA"/>
              </w:rPr>
              <w:t>Повна назва навчального закладу</w:t>
            </w:r>
          </w:p>
        </w:tc>
        <w:tc>
          <w:tcPr>
            <w:tcW w:w="2324" w:type="dxa"/>
            <w:vAlign w:val="center"/>
          </w:tcPr>
          <w:p w:rsidR="00267D7A" w:rsidRPr="00646B68" w:rsidRDefault="00267D7A" w:rsidP="003C305E">
            <w:pPr>
              <w:jc w:val="center"/>
              <w:rPr>
                <w:b/>
                <w:lang w:val="uk-UA"/>
              </w:rPr>
            </w:pPr>
            <w:r w:rsidRPr="00646B68">
              <w:rPr>
                <w:b/>
                <w:lang w:val="uk-UA"/>
              </w:rPr>
              <w:t>Прізвище, ім</w:t>
            </w:r>
            <w:r>
              <w:rPr>
                <w:b/>
                <w:lang w:val="uk-UA"/>
              </w:rPr>
              <w:t>’</w:t>
            </w:r>
            <w:r w:rsidRPr="00646B68">
              <w:rPr>
                <w:b/>
                <w:lang w:val="uk-UA"/>
              </w:rPr>
              <w:t>я, по батькові вчителя</w:t>
            </w:r>
          </w:p>
        </w:tc>
        <w:tc>
          <w:tcPr>
            <w:tcW w:w="1417" w:type="dxa"/>
          </w:tcPr>
          <w:p w:rsidR="00267D7A" w:rsidRPr="00646B68" w:rsidRDefault="00267D7A" w:rsidP="003C30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851" w:type="dxa"/>
            <w:vAlign w:val="center"/>
          </w:tcPr>
          <w:p w:rsidR="00267D7A" w:rsidRPr="00646B68" w:rsidRDefault="006959C9" w:rsidP="003C30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</w:t>
            </w:r>
            <w:r w:rsidR="00267D7A">
              <w:rPr>
                <w:b/>
                <w:lang w:val="uk-UA"/>
              </w:rPr>
              <w:t>лас</w:t>
            </w:r>
            <w:r>
              <w:rPr>
                <w:b/>
                <w:lang w:val="uk-UA"/>
              </w:rPr>
              <w:t xml:space="preserve">   </w:t>
            </w:r>
          </w:p>
        </w:tc>
        <w:tc>
          <w:tcPr>
            <w:tcW w:w="938" w:type="dxa"/>
            <w:vAlign w:val="center"/>
          </w:tcPr>
          <w:p w:rsidR="00267D7A" w:rsidRPr="00646B68" w:rsidRDefault="00267D7A" w:rsidP="003C305E">
            <w:pPr>
              <w:jc w:val="center"/>
              <w:rPr>
                <w:b/>
                <w:lang w:val="uk-UA"/>
              </w:rPr>
            </w:pPr>
            <w:r w:rsidRPr="00646B68">
              <w:rPr>
                <w:b/>
                <w:lang w:val="uk-UA"/>
              </w:rPr>
              <w:t>Місце</w:t>
            </w:r>
          </w:p>
        </w:tc>
      </w:tr>
      <w:tr w:rsidR="00267D7A" w:rsidRPr="00646B68" w:rsidTr="006959C9">
        <w:trPr>
          <w:cantSplit/>
          <w:trHeight w:val="530"/>
        </w:trPr>
        <w:tc>
          <w:tcPr>
            <w:tcW w:w="659" w:type="dxa"/>
          </w:tcPr>
          <w:p w:rsidR="00267D7A" w:rsidRPr="00646B68" w:rsidRDefault="00267D7A" w:rsidP="003C3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70" w:type="dxa"/>
          </w:tcPr>
          <w:p w:rsidR="00267D7A" w:rsidRPr="00646B68" w:rsidRDefault="00934C19" w:rsidP="003C305E">
            <w:pPr>
              <w:rPr>
                <w:color w:val="000000"/>
                <w:lang w:val="uk-UA"/>
              </w:rPr>
            </w:pPr>
            <w:r w:rsidRPr="00934C19">
              <w:rPr>
                <w:b/>
                <w:sz w:val="26"/>
                <w:szCs w:val="26"/>
                <w:lang w:val="uk-UA"/>
              </w:rPr>
              <w:t>Стецюра Мар</w:t>
            </w:r>
            <w:r w:rsidRPr="00934C19">
              <w:rPr>
                <w:b/>
                <w:sz w:val="26"/>
                <w:szCs w:val="26"/>
                <w:lang w:val="en-US"/>
              </w:rPr>
              <w:t>’</w:t>
            </w:r>
            <w:r w:rsidRPr="00934C19">
              <w:rPr>
                <w:b/>
                <w:sz w:val="26"/>
                <w:szCs w:val="26"/>
                <w:lang w:val="uk-UA"/>
              </w:rPr>
              <w:t>яна</w:t>
            </w:r>
          </w:p>
        </w:tc>
        <w:tc>
          <w:tcPr>
            <w:tcW w:w="1843" w:type="dxa"/>
          </w:tcPr>
          <w:p w:rsidR="00267D7A" w:rsidRPr="00646B68" w:rsidRDefault="00934C19" w:rsidP="003C305E">
            <w:pPr>
              <w:rPr>
                <w:color w:val="000000"/>
                <w:lang w:val="uk-UA"/>
              </w:rPr>
            </w:pPr>
            <w:r>
              <w:rPr>
                <w:sz w:val="26"/>
                <w:szCs w:val="26"/>
                <w:lang w:val="uk-UA" w:eastAsia="en-US"/>
              </w:rPr>
              <w:t>Гірська ЗОШ</w:t>
            </w:r>
          </w:p>
        </w:tc>
        <w:tc>
          <w:tcPr>
            <w:tcW w:w="2324" w:type="dxa"/>
          </w:tcPr>
          <w:p w:rsidR="00267D7A" w:rsidRPr="006959C9" w:rsidRDefault="00934C19" w:rsidP="003C305E">
            <w:pPr>
              <w:rPr>
                <w:b/>
                <w:color w:val="000000"/>
                <w:lang w:val="uk-UA"/>
              </w:rPr>
            </w:pPr>
            <w:r w:rsidRPr="00934C19">
              <w:rPr>
                <w:b/>
                <w:lang w:val="uk-UA"/>
              </w:rPr>
              <w:t>Прогнімак Світлана Миколаївна</w:t>
            </w:r>
          </w:p>
        </w:tc>
        <w:tc>
          <w:tcPr>
            <w:tcW w:w="1417" w:type="dxa"/>
          </w:tcPr>
          <w:p w:rsidR="00267D7A" w:rsidRDefault="00267D7A" w:rsidP="003C305E">
            <w:pPr>
              <w:jc w:val="center"/>
              <w:rPr>
                <w:lang w:val="uk-UA"/>
              </w:rPr>
            </w:pPr>
            <w:r w:rsidRPr="00EE47A9">
              <w:rPr>
                <w:lang w:val="uk-UA"/>
              </w:rPr>
              <w:t>українська мова</w:t>
            </w:r>
          </w:p>
        </w:tc>
        <w:tc>
          <w:tcPr>
            <w:tcW w:w="851" w:type="dxa"/>
          </w:tcPr>
          <w:p w:rsidR="00267D7A" w:rsidRPr="00776945" w:rsidRDefault="00267D7A" w:rsidP="003C3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38" w:type="dxa"/>
          </w:tcPr>
          <w:p w:rsidR="00267D7A" w:rsidRPr="004C0792" w:rsidRDefault="00267D7A" w:rsidP="003C3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267D7A" w:rsidRPr="00646B68" w:rsidTr="006959C9">
        <w:trPr>
          <w:cantSplit/>
          <w:trHeight w:val="524"/>
        </w:trPr>
        <w:tc>
          <w:tcPr>
            <w:tcW w:w="659" w:type="dxa"/>
          </w:tcPr>
          <w:p w:rsidR="00267D7A" w:rsidRDefault="00267D7A" w:rsidP="003C3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70" w:type="dxa"/>
          </w:tcPr>
          <w:p w:rsidR="00267D7A" w:rsidRPr="00934C19" w:rsidRDefault="00974892" w:rsidP="003C305E">
            <w:pPr>
              <w:rPr>
                <w:b/>
                <w:color w:val="000000"/>
                <w:lang w:val="uk-UA"/>
              </w:rPr>
            </w:pPr>
            <w:r w:rsidRPr="00934C19">
              <w:rPr>
                <w:b/>
                <w:sz w:val="26"/>
                <w:szCs w:val="26"/>
                <w:lang w:val="uk-UA" w:eastAsia="en-US"/>
              </w:rPr>
              <w:t>Грицай Давид</w:t>
            </w:r>
          </w:p>
        </w:tc>
        <w:tc>
          <w:tcPr>
            <w:tcW w:w="1843" w:type="dxa"/>
          </w:tcPr>
          <w:p w:rsidR="00267D7A" w:rsidRDefault="00934C19" w:rsidP="003C305E">
            <w:pPr>
              <w:rPr>
                <w:spacing w:val="-6"/>
                <w:lang w:val="uk-UA"/>
              </w:rPr>
            </w:pPr>
            <w:r>
              <w:rPr>
                <w:sz w:val="26"/>
                <w:szCs w:val="26"/>
                <w:lang w:val="uk-UA" w:eastAsia="en-US"/>
              </w:rPr>
              <w:t>Любарецька ЗОШ</w:t>
            </w:r>
          </w:p>
        </w:tc>
        <w:tc>
          <w:tcPr>
            <w:tcW w:w="2324" w:type="dxa"/>
          </w:tcPr>
          <w:p w:rsidR="00267D7A" w:rsidRPr="00934C19" w:rsidRDefault="00974892" w:rsidP="003C305E">
            <w:pPr>
              <w:rPr>
                <w:b/>
                <w:color w:val="000000"/>
                <w:lang w:val="uk-UA"/>
              </w:rPr>
            </w:pPr>
            <w:r w:rsidRPr="00934C19">
              <w:rPr>
                <w:b/>
                <w:color w:val="000000"/>
                <w:lang w:val="uk-UA"/>
              </w:rPr>
              <w:t>Засенко Наталія Олександрівна</w:t>
            </w:r>
          </w:p>
        </w:tc>
        <w:tc>
          <w:tcPr>
            <w:tcW w:w="1417" w:type="dxa"/>
          </w:tcPr>
          <w:p w:rsidR="00267D7A" w:rsidRDefault="00267D7A" w:rsidP="003C3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851" w:type="dxa"/>
          </w:tcPr>
          <w:p w:rsidR="00267D7A" w:rsidRDefault="00267D7A" w:rsidP="003C3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38" w:type="dxa"/>
          </w:tcPr>
          <w:p w:rsidR="00267D7A" w:rsidRDefault="00267D7A" w:rsidP="003C3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</w:tbl>
    <w:p w:rsidR="00267D7A" w:rsidRDefault="00267D7A" w:rsidP="003C305E">
      <w:pPr>
        <w:rPr>
          <w:b/>
          <w:color w:val="FF0000"/>
          <w:sz w:val="28"/>
          <w:szCs w:val="28"/>
          <w:lang w:val="uk-UA"/>
        </w:rPr>
      </w:pPr>
    </w:p>
    <w:p w:rsidR="005F585A" w:rsidRDefault="005F585A" w:rsidP="00386422">
      <w:pPr>
        <w:jc w:val="center"/>
        <w:rPr>
          <w:b/>
          <w:sz w:val="28"/>
          <w:szCs w:val="28"/>
          <w:lang w:val="uk-UA"/>
        </w:rPr>
      </w:pPr>
    </w:p>
    <w:p w:rsidR="00386422" w:rsidRDefault="00386422" w:rsidP="00386422">
      <w:pPr>
        <w:jc w:val="center"/>
        <w:rPr>
          <w:b/>
          <w:sz w:val="28"/>
          <w:szCs w:val="28"/>
          <w:lang w:val="uk-UA"/>
        </w:rPr>
      </w:pPr>
      <w:r w:rsidRPr="00386422">
        <w:rPr>
          <w:b/>
          <w:sz w:val="28"/>
          <w:szCs w:val="28"/>
          <w:lang w:val="uk-UA"/>
        </w:rPr>
        <w:lastRenderedPageBreak/>
        <w:t xml:space="preserve">Результати районної олімпіади з математики серед учнів початкових класів, </w:t>
      </w:r>
    </w:p>
    <w:p w:rsidR="00386422" w:rsidRPr="00386422" w:rsidRDefault="00386422" w:rsidP="00386422">
      <w:pPr>
        <w:jc w:val="center"/>
        <w:rPr>
          <w:b/>
          <w:sz w:val="28"/>
          <w:szCs w:val="28"/>
          <w:lang w:val="uk-UA"/>
        </w:rPr>
      </w:pPr>
      <w:r w:rsidRPr="00386422">
        <w:rPr>
          <w:b/>
          <w:sz w:val="28"/>
          <w:szCs w:val="28"/>
          <w:lang w:val="uk-UA"/>
        </w:rPr>
        <w:t>201</w:t>
      </w:r>
      <w:r w:rsidRPr="00386422">
        <w:rPr>
          <w:b/>
          <w:sz w:val="28"/>
          <w:szCs w:val="28"/>
        </w:rPr>
        <w:t xml:space="preserve">7 </w:t>
      </w:r>
      <w:r w:rsidRPr="00386422">
        <w:rPr>
          <w:b/>
          <w:sz w:val="28"/>
          <w:szCs w:val="28"/>
          <w:lang w:val="uk-UA"/>
        </w:rPr>
        <w:t>рік</w:t>
      </w:r>
    </w:p>
    <w:p w:rsidR="00386422" w:rsidRDefault="00386422" w:rsidP="00386422">
      <w:pPr>
        <w:jc w:val="center"/>
        <w:rPr>
          <w:lang w:val="uk-UA"/>
        </w:rPr>
      </w:pPr>
    </w:p>
    <w:p w:rsidR="00386422" w:rsidRDefault="00386422" w:rsidP="00386422">
      <w:pPr>
        <w:jc w:val="center"/>
        <w:rPr>
          <w:lang w:val="uk-UA"/>
        </w:rPr>
      </w:pPr>
    </w:p>
    <w:tbl>
      <w:tblPr>
        <w:tblStyle w:val="a3"/>
        <w:tblW w:w="10740" w:type="dxa"/>
        <w:tblLayout w:type="fixed"/>
        <w:tblLook w:val="01E0"/>
      </w:tblPr>
      <w:tblGrid>
        <w:gridCol w:w="392"/>
        <w:gridCol w:w="2410"/>
        <w:gridCol w:w="2693"/>
        <w:gridCol w:w="3118"/>
        <w:gridCol w:w="993"/>
        <w:gridCol w:w="1134"/>
      </w:tblGrid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№</w:t>
            </w:r>
            <w:r w:rsidRPr="00EF4638">
              <w:rPr>
                <w:sz w:val="18"/>
                <w:szCs w:val="18"/>
                <w:lang w:val="uk-UA" w:eastAsia="en-US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Назва за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різвище ім</w:t>
            </w:r>
            <w:r>
              <w:rPr>
                <w:sz w:val="26"/>
                <w:szCs w:val="26"/>
                <w:lang w:val="en-US" w:eastAsia="en-US"/>
              </w:rPr>
              <w:t>`</w:t>
            </w:r>
            <w:r>
              <w:rPr>
                <w:sz w:val="26"/>
                <w:szCs w:val="26"/>
                <w:lang w:val="uk-UA" w:eastAsia="en-US"/>
              </w:rPr>
              <w:t>я    уч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ІП в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Ба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Місце</w:t>
            </w: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В.Олександрів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Баранчук Матв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Трудненко Тетяна Микит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Вишен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Шкіль Мар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Черниш Наталія Анд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1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E97079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ОНЗ Вороньківська</w:t>
            </w:r>
            <w:r w:rsidR="00386422">
              <w:rPr>
                <w:sz w:val="26"/>
                <w:szCs w:val="26"/>
                <w:lang w:val="uk-UA" w:eastAsia="en-US"/>
              </w:rPr>
              <w:t xml:space="preserve">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Рокосій Микита</w:t>
            </w:r>
          </w:p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Ісай Олекс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Мамайсур Ольга Михай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D65DC3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</w:t>
            </w:r>
            <w:r w:rsidRPr="00D65DC3">
              <w:rPr>
                <w:b/>
                <w:sz w:val="26"/>
                <w:szCs w:val="26"/>
                <w:lang w:val="uk-UA" w:eastAsia="en-US"/>
              </w:rPr>
              <w:t>19</w:t>
            </w:r>
          </w:p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Pr="00D65DC3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D65DC3">
              <w:rPr>
                <w:b/>
                <w:sz w:val="26"/>
                <w:szCs w:val="26"/>
                <w:lang w:val="uk-UA" w:eastAsia="en-US"/>
              </w:rPr>
              <w:t>ІІ</w:t>
            </w: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ір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Дідок Владисл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еревозник Лариса Григо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E57CDA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</w:t>
            </w:r>
            <w:r w:rsidRPr="00E57CDA">
              <w:rPr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 xml:space="preserve">      </w:t>
            </w:r>
          </w:p>
        </w:tc>
      </w:tr>
      <w:tr w:rsidR="00386422" w:rsidTr="00E54B5A">
        <w:trPr>
          <w:trHeight w:val="2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либоц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кочко Дмит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Василенко Надія Анд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D65DC3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D65DC3">
              <w:rPr>
                <w:b/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Pr="00D65DC3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D65DC3">
              <w:rPr>
                <w:b/>
                <w:sz w:val="26"/>
                <w:szCs w:val="26"/>
                <w:lang w:val="uk-UA" w:eastAsia="en-US"/>
              </w:rPr>
              <w:t>ІІ</w:t>
            </w: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оловурів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Орлова Віолет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Бороденчик Наталія Микола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D65DC3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D65DC3">
              <w:rPr>
                <w:b/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Pr="00D65DC3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D65DC3">
              <w:rPr>
                <w:b/>
                <w:sz w:val="26"/>
                <w:szCs w:val="26"/>
                <w:lang w:val="uk-UA" w:eastAsia="en-US"/>
              </w:rPr>
              <w:t>ІІ</w:t>
            </w: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Дударків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Теренько Ро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валь Юлія Пав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D65DC3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D65DC3">
              <w:rPr>
                <w:b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D65DC3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</w:t>
            </w:r>
            <w:r w:rsidRPr="00D65DC3">
              <w:rPr>
                <w:b/>
                <w:sz w:val="26"/>
                <w:szCs w:val="26"/>
                <w:lang w:val="uk-UA" w:eastAsia="en-US"/>
              </w:rPr>
              <w:t>ІІІ</w:t>
            </w: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Іванків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Дикий Ро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Літошко Ольга Володими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3365B9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365B9">
              <w:rPr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учаків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Данкович Данії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енько Юлія Вікто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</w:t>
            </w: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Любарец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рицай Дав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Засенко Наталія Олександ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D65DC3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 </w:t>
            </w:r>
            <w:r w:rsidRPr="00D65DC3">
              <w:rPr>
                <w:b/>
                <w:sz w:val="26"/>
                <w:szCs w:val="26"/>
                <w:lang w:val="uk-UA"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Pr="005F3206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5F3206">
              <w:rPr>
                <w:b/>
                <w:sz w:val="26"/>
                <w:szCs w:val="26"/>
                <w:lang w:val="uk-UA" w:eastAsia="en-US"/>
              </w:rPr>
              <w:t>І</w:t>
            </w: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Мирнен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оловко Ів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Шильнікова Анна Євстаф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D2381F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D2381F">
              <w:rPr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 xml:space="preserve">       </w:t>
            </w: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Ревнів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Трубчанінов Степ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Олешко Тетяна Микола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D65DC3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 w:rsidRPr="00D65DC3">
              <w:rPr>
                <w:b/>
                <w:sz w:val="26"/>
                <w:szCs w:val="26"/>
                <w:lang w:val="uk-UA" w:eastAsia="en-US"/>
              </w:rPr>
              <w:t xml:space="preserve">     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D65DC3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</w:t>
            </w:r>
            <w:r w:rsidRPr="00D65DC3">
              <w:rPr>
                <w:b/>
                <w:sz w:val="26"/>
                <w:szCs w:val="26"/>
                <w:lang w:val="uk-UA" w:eastAsia="en-US"/>
              </w:rPr>
              <w:t>ІІІ</w:t>
            </w: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Рогозів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Міняйло Да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анченко Ольга Васи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еньків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ало Оль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орлова Мар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r>
              <w:rPr>
                <w:sz w:val="26"/>
                <w:szCs w:val="26"/>
                <w:lang w:val="uk-UA" w:eastAsia="en-US"/>
              </w:rPr>
              <w:t>яна Григо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тарин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Шаповал Олександ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Форостянко Лариса Володими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ошників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ора Дар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r>
              <w:rPr>
                <w:sz w:val="26"/>
                <w:szCs w:val="26"/>
                <w:lang w:val="uk-UA" w:eastAsia="en-US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Штефан Антоніна Олекс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 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rPr>
          <w:trHeight w:val="2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Щасливський НВ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валь Вікто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арпенко Людмила Анатол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D65DC3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D65DC3">
              <w:rPr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rPr>
          <w:trHeight w:val="3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Мартусівське Н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Єлізаров Давід</w:t>
            </w:r>
          </w:p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одолинний Євг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адун Галина Михай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3</w:t>
            </w:r>
          </w:p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ролісківське Н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Ільків Дени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рамська Наталія Олександ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роцівська З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айдамака Олекс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011432" w:rsidRDefault="00386422" w:rsidP="00E54B5A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ириченко Віталіна Олекс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D65DC3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</w:t>
            </w:r>
            <w:r w:rsidRPr="00D65DC3">
              <w:rPr>
                <w:b/>
                <w:sz w:val="26"/>
                <w:szCs w:val="26"/>
                <w:lang w:val="uk-UA" w:eastAsia="en-US"/>
              </w:rPr>
              <w:t xml:space="preserve">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Pr="00D65DC3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D65DC3">
              <w:rPr>
                <w:b/>
                <w:sz w:val="26"/>
                <w:szCs w:val="26"/>
                <w:lang w:val="uk-UA" w:eastAsia="en-US"/>
              </w:rPr>
              <w:t>ІІІ</w:t>
            </w:r>
          </w:p>
        </w:tc>
      </w:tr>
      <w:tr w:rsidR="00386422" w:rsidTr="00E54B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ийівське Н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Роменець Ангелі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Бобрівник Валентина Федо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</w:tbl>
    <w:p w:rsidR="00386422" w:rsidRDefault="00386422" w:rsidP="00386422">
      <w:pPr>
        <w:jc w:val="center"/>
        <w:rPr>
          <w:lang w:val="uk-UA"/>
        </w:rPr>
      </w:pPr>
    </w:p>
    <w:p w:rsidR="00386422" w:rsidRPr="00B563A7" w:rsidRDefault="00386422" w:rsidP="0038642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Pr="00615BA5">
        <w:rPr>
          <w:b/>
          <w:sz w:val="28"/>
          <w:szCs w:val="28"/>
          <w:lang w:val="uk-UA"/>
        </w:rPr>
        <w:t>Загальна кількість балів –</w:t>
      </w:r>
      <w:r>
        <w:rPr>
          <w:b/>
          <w:sz w:val="28"/>
          <w:szCs w:val="28"/>
          <w:lang w:val="uk-UA"/>
        </w:rPr>
        <w:t xml:space="preserve"> 27</w:t>
      </w:r>
    </w:p>
    <w:p w:rsidR="00EF4638" w:rsidRDefault="00386422" w:rsidP="00386422">
      <w:pPr>
        <w:jc w:val="center"/>
        <w:rPr>
          <w:b/>
          <w:sz w:val="28"/>
          <w:szCs w:val="28"/>
          <w:lang w:val="uk-UA"/>
        </w:rPr>
      </w:pPr>
      <w:r w:rsidRPr="00386422">
        <w:rPr>
          <w:b/>
          <w:sz w:val="28"/>
          <w:szCs w:val="28"/>
          <w:lang w:val="uk-UA"/>
        </w:rPr>
        <w:t xml:space="preserve">     </w:t>
      </w:r>
      <w:r w:rsidRPr="00386422">
        <w:rPr>
          <w:b/>
          <w:sz w:val="28"/>
          <w:szCs w:val="28"/>
        </w:rPr>
        <w:t xml:space="preserve">    </w:t>
      </w:r>
    </w:p>
    <w:p w:rsidR="00EF4638" w:rsidRDefault="00EF4638" w:rsidP="00386422">
      <w:pPr>
        <w:jc w:val="center"/>
        <w:rPr>
          <w:b/>
          <w:sz w:val="28"/>
          <w:szCs w:val="28"/>
          <w:lang w:val="uk-UA"/>
        </w:rPr>
      </w:pPr>
    </w:p>
    <w:p w:rsidR="00386422" w:rsidRDefault="00386422" w:rsidP="00386422">
      <w:pPr>
        <w:jc w:val="center"/>
        <w:rPr>
          <w:b/>
          <w:sz w:val="28"/>
          <w:szCs w:val="28"/>
          <w:lang w:val="uk-UA"/>
        </w:rPr>
      </w:pPr>
      <w:r w:rsidRPr="00386422">
        <w:rPr>
          <w:b/>
          <w:sz w:val="28"/>
          <w:szCs w:val="28"/>
          <w:lang w:val="uk-UA"/>
        </w:rPr>
        <w:lastRenderedPageBreak/>
        <w:t xml:space="preserve">Результати районної олімпіади з української мови </w:t>
      </w:r>
    </w:p>
    <w:p w:rsidR="00386422" w:rsidRPr="00386422" w:rsidRDefault="00386422" w:rsidP="00386422">
      <w:pPr>
        <w:jc w:val="center"/>
        <w:rPr>
          <w:b/>
          <w:sz w:val="28"/>
          <w:szCs w:val="28"/>
          <w:lang w:val="uk-UA"/>
        </w:rPr>
      </w:pPr>
      <w:r w:rsidRPr="00386422">
        <w:rPr>
          <w:b/>
          <w:sz w:val="28"/>
          <w:szCs w:val="28"/>
          <w:lang w:val="uk-UA"/>
        </w:rPr>
        <w:t>серед учнів початкових класів, 201</w:t>
      </w:r>
      <w:r w:rsidRPr="00386422">
        <w:rPr>
          <w:b/>
          <w:sz w:val="28"/>
          <w:szCs w:val="28"/>
        </w:rPr>
        <w:t>7</w:t>
      </w:r>
      <w:r w:rsidRPr="00386422">
        <w:rPr>
          <w:b/>
          <w:sz w:val="28"/>
          <w:szCs w:val="28"/>
          <w:lang w:val="uk-UA"/>
        </w:rPr>
        <w:t xml:space="preserve"> рік</w:t>
      </w:r>
    </w:p>
    <w:p w:rsidR="00386422" w:rsidRDefault="00386422" w:rsidP="00386422">
      <w:pPr>
        <w:jc w:val="center"/>
        <w:rPr>
          <w:lang w:val="uk-UA"/>
        </w:rPr>
      </w:pPr>
    </w:p>
    <w:tbl>
      <w:tblPr>
        <w:tblStyle w:val="a3"/>
        <w:tblW w:w="10598" w:type="dxa"/>
        <w:tblLayout w:type="fixed"/>
        <w:tblLook w:val="01E0"/>
      </w:tblPr>
      <w:tblGrid>
        <w:gridCol w:w="534"/>
        <w:gridCol w:w="2409"/>
        <w:gridCol w:w="2552"/>
        <w:gridCol w:w="3118"/>
        <w:gridCol w:w="993"/>
        <w:gridCol w:w="992"/>
      </w:tblGrid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№</w:t>
            </w:r>
            <w:r w:rsidRPr="00EF4638">
              <w:rPr>
                <w:sz w:val="20"/>
                <w:szCs w:val="20"/>
                <w:lang w:val="uk-UA" w:eastAsia="en-US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Назва закла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Прізвище ім </w:t>
            </w:r>
            <w:r>
              <w:rPr>
                <w:sz w:val="26"/>
                <w:szCs w:val="26"/>
                <w:lang w:val="en-US" w:eastAsia="en-US"/>
              </w:rPr>
              <w:t>`</w:t>
            </w:r>
            <w:r>
              <w:rPr>
                <w:sz w:val="26"/>
                <w:szCs w:val="26"/>
                <w:lang w:val="uk-UA" w:eastAsia="en-US"/>
              </w:rPr>
              <w:t>я    уч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ІП в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Ба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Місце</w:t>
            </w: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В.Олександрів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ричковський Євг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Цілик Лариса Вітал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Вишен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Неселевська Дар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Давиденко Вікторія Ів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CD0CED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CD0CED">
              <w:rPr>
                <w:b/>
                <w:sz w:val="26"/>
                <w:szCs w:val="26"/>
                <w:lang w:val="uk-UA" w:eastAsia="en-US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Pr="00CD0CED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 w:rsidRPr="00CD0CED">
              <w:rPr>
                <w:b/>
                <w:sz w:val="26"/>
                <w:szCs w:val="26"/>
                <w:lang w:val="uk-UA" w:eastAsia="en-US"/>
              </w:rPr>
              <w:t>ІІІ</w:t>
            </w: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E97079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ОНЗ Вороньківська</w:t>
            </w:r>
            <w:r w:rsidR="00386422">
              <w:rPr>
                <w:sz w:val="26"/>
                <w:szCs w:val="26"/>
                <w:lang w:val="uk-UA" w:eastAsia="en-US"/>
              </w:rPr>
              <w:t xml:space="preserve">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Шафорост Юл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Мамайсур Ольга Михай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ір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тецюра Мар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r>
              <w:rPr>
                <w:sz w:val="26"/>
                <w:szCs w:val="26"/>
                <w:lang w:val="uk-UA" w:eastAsia="en-US"/>
              </w:rPr>
              <w:t>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рогнімак Світлана Микола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І</w:t>
            </w:r>
          </w:p>
        </w:tc>
      </w:tr>
      <w:tr w:rsidR="00386422" w:rsidTr="00E54B5A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либоц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Лашкіба Кате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Василенко Надія Анд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5F3206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5F3206">
              <w:rPr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 </w:t>
            </w:r>
            <w:r>
              <w:rPr>
                <w:b/>
                <w:sz w:val="26"/>
                <w:szCs w:val="26"/>
                <w:lang w:val="uk-UA" w:eastAsia="en-US"/>
              </w:rPr>
              <w:t xml:space="preserve"> </w:t>
            </w: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нідин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авчук Валент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лухенька Альона Вале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CD0CED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CD0CED">
              <w:rPr>
                <w:b/>
                <w:sz w:val="26"/>
                <w:szCs w:val="26"/>
                <w:lang w:val="uk-UA"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ІІ</w:t>
            </w: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оловурів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лєшкова Да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Бороденчик Наталія Микола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Дударків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Ігнатенко Оль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валь Юлія Пав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Іванків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рилука Жан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узнєцова Тетяна Серг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учаків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енько Соф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Атаман Валентина Тимоф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CD0CED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CD0CED">
              <w:rPr>
                <w:b/>
                <w:sz w:val="26"/>
                <w:szCs w:val="26"/>
                <w:lang w:val="uk-UA"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Pr="00CD0CED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 w:rsidRPr="00CD0CED">
              <w:rPr>
                <w:b/>
                <w:sz w:val="26"/>
                <w:szCs w:val="26"/>
                <w:lang w:val="uk-UA" w:eastAsia="en-US"/>
              </w:rPr>
              <w:t xml:space="preserve">      ІІІ</w:t>
            </w: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Любарец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рилука Кате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Засенко Наталія Олександ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Мирнен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валь Дени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Шильнікова Анна Євстаф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Ревнів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Заведій М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Олешко Тетяна Микола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Pr="00CD0CED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</w:t>
            </w:r>
            <w:r w:rsidRPr="00CD0CED"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b/>
                <w:sz w:val="26"/>
                <w:szCs w:val="26"/>
                <w:lang w:val="en-US" w:eastAsia="en-US"/>
              </w:rPr>
              <w:t xml:space="preserve"> </w:t>
            </w:r>
            <w:r w:rsidRPr="00CD0CED">
              <w:rPr>
                <w:b/>
                <w:sz w:val="26"/>
                <w:szCs w:val="26"/>
                <w:lang w:val="uk-UA" w:eastAsia="en-US"/>
              </w:rPr>
              <w:t>ІІІ</w:t>
            </w: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Рогозів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удим Таїс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анченко Ольга Васи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еньків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Андрущенко Анастас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орлова Мар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r>
              <w:rPr>
                <w:sz w:val="26"/>
                <w:szCs w:val="26"/>
                <w:lang w:val="uk-UA" w:eastAsia="en-US"/>
              </w:rPr>
              <w:t>яна Григо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тарин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Єленська Крісті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Форостянко Лариса Володими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ошників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оділенко Вікто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Штефан Антоніна Олекс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Щасливський 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рикордонна Софія-Вене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Білик Софія Пет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ІІ</w:t>
            </w: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Мартусівське Н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трельнікова Богдана</w:t>
            </w:r>
          </w:p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Шум Юлі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адун Галина Михай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4</w:t>
            </w:r>
          </w:p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ийлівське Н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Хочай Ліл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Бобрівник Валентина Федо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  <w:tr w:rsidR="00386422" w:rsidTr="00E54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22" w:rsidRDefault="00386422" w:rsidP="00C4461E">
            <w:pPr>
              <w:numPr>
                <w:ilvl w:val="0"/>
                <w:numId w:val="33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роцівськ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Чернова Полі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ириченко Віталіна Олекс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2" w:rsidRDefault="00386422" w:rsidP="00E54B5A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22" w:rsidRDefault="00386422" w:rsidP="00E54B5A">
            <w:pPr>
              <w:rPr>
                <w:sz w:val="26"/>
                <w:szCs w:val="26"/>
                <w:lang w:val="uk-UA" w:eastAsia="en-US"/>
              </w:rPr>
            </w:pPr>
          </w:p>
        </w:tc>
      </w:tr>
    </w:tbl>
    <w:p w:rsidR="00386422" w:rsidRDefault="00386422" w:rsidP="0038642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386422" w:rsidRPr="00D51BC0" w:rsidRDefault="00386422" w:rsidP="00386422">
      <w:pPr>
        <w:jc w:val="center"/>
        <w:rPr>
          <w:b/>
          <w:sz w:val="28"/>
          <w:szCs w:val="28"/>
          <w:lang w:val="uk-UA"/>
        </w:rPr>
      </w:pPr>
      <w:r w:rsidRPr="00D51BC0">
        <w:rPr>
          <w:b/>
          <w:sz w:val="28"/>
          <w:szCs w:val="28"/>
          <w:lang w:val="uk-UA"/>
        </w:rPr>
        <w:t xml:space="preserve">                                                        Загальна кількість  балів </w:t>
      </w:r>
      <w:r>
        <w:rPr>
          <w:b/>
          <w:sz w:val="28"/>
          <w:szCs w:val="28"/>
          <w:lang w:val="uk-UA"/>
        </w:rPr>
        <w:t xml:space="preserve">– </w:t>
      </w:r>
      <w:r w:rsidRPr="00D51BC0">
        <w:rPr>
          <w:b/>
          <w:sz w:val="28"/>
          <w:szCs w:val="28"/>
          <w:lang w:val="uk-UA"/>
        </w:rPr>
        <w:t>39</w:t>
      </w:r>
    </w:p>
    <w:p w:rsidR="00A737B6" w:rsidRDefault="00A737B6" w:rsidP="003C305E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</w:p>
    <w:p w:rsidR="00431CD7" w:rsidRDefault="00431CD7" w:rsidP="003C305E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  <w:r w:rsidRPr="00431CD7">
        <w:rPr>
          <w:b/>
          <w:sz w:val="28"/>
          <w:szCs w:val="28"/>
          <w:lang w:val="uk-UA"/>
        </w:rPr>
        <w:lastRenderedPageBreak/>
        <w:t>Кількість переможців олімпіад, літературних конкурсів</w:t>
      </w:r>
    </w:p>
    <w:p w:rsidR="00431CD7" w:rsidRPr="00431CD7" w:rsidRDefault="00431CD7" w:rsidP="003C305E">
      <w:pPr>
        <w:tabs>
          <w:tab w:val="left" w:pos="900"/>
        </w:tabs>
        <w:jc w:val="center"/>
        <w:rPr>
          <w:b/>
          <w:color w:val="FF0000"/>
          <w:sz w:val="28"/>
          <w:szCs w:val="28"/>
          <w:lang w:val="uk-UA"/>
        </w:rPr>
      </w:pPr>
      <w:r w:rsidRPr="00431CD7">
        <w:rPr>
          <w:b/>
          <w:sz w:val="28"/>
          <w:szCs w:val="28"/>
          <w:lang w:val="uk-UA"/>
        </w:rPr>
        <w:t xml:space="preserve"> та конкурсу захисту робіт МАН</w:t>
      </w:r>
      <w:r w:rsidR="00D16F3E">
        <w:rPr>
          <w:b/>
          <w:sz w:val="28"/>
          <w:szCs w:val="28"/>
          <w:lang w:val="uk-UA"/>
        </w:rPr>
        <w:t xml:space="preserve"> (районний етап)</w:t>
      </w:r>
    </w:p>
    <w:p w:rsidR="00431CD7" w:rsidRDefault="00431CD7" w:rsidP="003C305E">
      <w:pPr>
        <w:tabs>
          <w:tab w:val="left" w:pos="900"/>
        </w:tabs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Style w:val="a3"/>
        <w:tblW w:w="10089" w:type="dxa"/>
        <w:tblInd w:w="487" w:type="dxa"/>
        <w:tblLook w:val="04A0"/>
      </w:tblPr>
      <w:tblGrid>
        <w:gridCol w:w="530"/>
        <w:gridCol w:w="2980"/>
        <w:gridCol w:w="998"/>
        <w:gridCol w:w="993"/>
        <w:gridCol w:w="1099"/>
        <w:gridCol w:w="2072"/>
        <w:gridCol w:w="1417"/>
      </w:tblGrid>
      <w:tr w:rsidR="00431CD7" w:rsidRPr="00986397" w:rsidTr="00A737B6">
        <w:trPr>
          <w:trHeight w:val="606"/>
        </w:trPr>
        <w:tc>
          <w:tcPr>
            <w:tcW w:w="530" w:type="dxa"/>
            <w:vMerge w:val="restart"/>
          </w:tcPr>
          <w:p w:rsidR="00431CD7" w:rsidRPr="00986397" w:rsidRDefault="00431CD7" w:rsidP="00431CD7">
            <w:pPr>
              <w:rPr>
                <w:lang w:val="uk-UA"/>
              </w:rPr>
            </w:pPr>
            <w:r w:rsidRPr="00986397">
              <w:rPr>
                <w:lang w:val="uk-UA"/>
              </w:rPr>
              <w:t>№</w:t>
            </w:r>
          </w:p>
        </w:tc>
        <w:tc>
          <w:tcPr>
            <w:tcW w:w="2980" w:type="dxa"/>
            <w:vMerge w:val="restart"/>
          </w:tcPr>
          <w:p w:rsidR="00431CD7" w:rsidRPr="00986397" w:rsidRDefault="00431CD7" w:rsidP="00431CD7">
            <w:pPr>
              <w:rPr>
                <w:lang w:val="uk-UA"/>
              </w:rPr>
            </w:pPr>
            <w:r w:rsidRPr="00986397">
              <w:rPr>
                <w:lang w:val="uk-UA"/>
              </w:rPr>
              <w:t>Назва закладу</w:t>
            </w:r>
          </w:p>
        </w:tc>
        <w:tc>
          <w:tcPr>
            <w:tcW w:w="3090" w:type="dxa"/>
            <w:gridSpan w:val="3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 w:rsidRPr="00986397">
              <w:rPr>
                <w:lang w:val="uk-UA"/>
              </w:rPr>
              <w:t>Кількість переможців олімпіад</w:t>
            </w:r>
            <w:r>
              <w:rPr>
                <w:lang w:val="uk-UA"/>
              </w:rPr>
              <w:t xml:space="preserve"> та </w:t>
            </w:r>
            <w:r w:rsidRPr="00986397">
              <w:rPr>
                <w:lang w:val="uk-UA"/>
              </w:rPr>
              <w:t xml:space="preserve"> літературних конкурсів (районний </w:t>
            </w:r>
            <w:r>
              <w:rPr>
                <w:lang w:val="uk-UA"/>
              </w:rPr>
              <w:t>етап</w:t>
            </w:r>
            <w:r w:rsidRPr="00986397">
              <w:rPr>
                <w:lang w:val="uk-UA"/>
              </w:rPr>
              <w:t>)</w:t>
            </w:r>
          </w:p>
        </w:tc>
        <w:tc>
          <w:tcPr>
            <w:tcW w:w="2072" w:type="dxa"/>
            <w:vMerge w:val="restart"/>
          </w:tcPr>
          <w:p w:rsidR="00431CD7" w:rsidRPr="00986397" w:rsidRDefault="00431CD7" w:rsidP="00431CD7">
            <w:pPr>
              <w:rPr>
                <w:lang w:val="uk-UA"/>
              </w:rPr>
            </w:pPr>
            <w:r w:rsidRPr="00986397">
              <w:rPr>
                <w:lang w:val="uk-UA"/>
              </w:rPr>
              <w:t>Кількість переможців конкурсу-захисту робіт МАН</w:t>
            </w:r>
          </w:p>
        </w:tc>
        <w:tc>
          <w:tcPr>
            <w:tcW w:w="1417" w:type="dxa"/>
            <w:vMerge w:val="restart"/>
          </w:tcPr>
          <w:p w:rsidR="00431CD7" w:rsidRPr="00986397" w:rsidRDefault="00431CD7" w:rsidP="00431CD7">
            <w:pPr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</w:tr>
      <w:tr w:rsidR="00431CD7" w:rsidRPr="00986397" w:rsidTr="00A737B6">
        <w:trPr>
          <w:trHeight w:val="356"/>
        </w:trPr>
        <w:tc>
          <w:tcPr>
            <w:tcW w:w="530" w:type="dxa"/>
            <w:vMerge/>
          </w:tcPr>
          <w:p w:rsidR="00431CD7" w:rsidRPr="00986397" w:rsidRDefault="00431CD7" w:rsidP="00431CD7">
            <w:pPr>
              <w:rPr>
                <w:lang w:val="uk-UA"/>
              </w:rPr>
            </w:pPr>
          </w:p>
        </w:tc>
        <w:tc>
          <w:tcPr>
            <w:tcW w:w="2980" w:type="dxa"/>
            <w:vMerge/>
          </w:tcPr>
          <w:p w:rsidR="00431CD7" w:rsidRPr="00986397" w:rsidRDefault="00431CD7" w:rsidP="00431CD7">
            <w:pPr>
              <w:rPr>
                <w:lang w:val="uk-UA"/>
              </w:rPr>
            </w:pPr>
          </w:p>
        </w:tc>
        <w:tc>
          <w:tcPr>
            <w:tcW w:w="998" w:type="dxa"/>
          </w:tcPr>
          <w:p w:rsidR="00431CD7" w:rsidRPr="00986397" w:rsidRDefault="00431CD7" w:rsidP="00431CD7">
            <w:pPr>
              <w:rPr>
                <w:lang w:val="uk-UA"/>
              </w:rPr>
            </w:pPr>
            <w:r w:rsidRPr="00986397">
              <w:rPr>
                <w:lang w:val="uk-UA"/>
              </w:rPr>
              <w:t>1 місце</w:t>
            </w:r>
          </w:p>
        </w:tc>
        <w:tc>
          <w:tcPr>
            <w:tcW w:w="993" w:type="dxa"/>
          </w:tcPr>
          <w:p w:rsidR="00431CD7" w:rsidRPr="00986397" w:rsidRDefault="00431CD7" w:rsidP="00431CD7">
            <w:pPr>
              <w:rPr>
                <w:lang w:val="uk-UA"/>
              </w:rPr>
            </w:pPr>
            <w:r w:rsidRPr="00986397">
              <w:rPr>
                <w:lang w:val="uk-UA"/>
              </w:rPr>
              <w:t>2 місце</w:t>
            </w:r>
          </w:p>
        </w:tc>
        <w:tc>
          <w:tcPr>
            <w:tcW w:w="1099" w:type="dxa"/>
          </w:tcPr>
          <w:p w:rsidR="00431CD7" w:rsidRPr="00986397" w:rsidRDefault="00431CD7" w:rsidP="00431CD7">
            <w:pPr>
              <w:rPr>
                <w:lang w:val="uk-UA"/>
              </w:rPr>
            </w:pPr>
            <w:r w:rsidRPr="00986397">
              <w:rPr>
                <w:lang w:val="uk-UA"/>
              </w:rPr>
              <w:t>3 місце</w:t>
            </w:r>
          </w:p>
        </w:tc>
        <w:tc>
          <w:tcPr>
            <w:tcW w:w="2072" w:type="dxa"/>
            <w:vMerge/>
          </w:tcPr>
          <w:p w:rsidR="00431CD7" w:rsidRPr="00986397" w:rsidRDefault="00431CD7" w:rsidP="00431CD7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431CD7" w:rsidRPr="00986397" w:rsidRDefault="00431CD7" w:rsidP="00431CD7">
            <w:pPr>
              <w:rPr>
                <w:lang w:val="uk-UA"/>
              </w:rPr>
            </w:pP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В</w:t>
            </w:r>
            <w:r>
              <w:rPr>
                <w:color w:val="000000"/>
                <w:lang w:val="uk-UA"/>
              </w:rPr>
              <w:t>.О</w:t>
            </w:r>
            <w:r w:rsidRPr="00986397">
              <w:rPr>
                <w:color w:val="000000"/>
              </w:rPr>
              <w:t>лександрівс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Вишенс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0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ОНЗ </w:t>
            </w:r>
            <w:r w:rsidRPr="00986397">
              <w:rPr>
                <w:color w:val="000000"/>
              </w:rPr>
              <w:t>Вороньківс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Гірс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099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8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Глибоц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5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Гнідинська ЗОШ</w:t>
            </w:r>
          </w:p>
        </w:tc>
        <w:tc>
          <w:tcPr>
            <w:tcW w:w="998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4</w:t>
            </w:r>
          </w:p>
        </w:tc>
        <w:tc>
          <w:tcPr>
            <w:tcW w:w="993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Головурівс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Дударківс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0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Іванківс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099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9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учакі</w:t>
            </w:r>
            <w:r w:rsidRPr="00986397">
              <w:rPr>
                <w:color w:val="000000"/>
              </w:rPr>
              <w:t>вська ЗОШ</w:t>
            </w:r>
          </w:p>
        </w:tc>
        <w:tc>
          <w:tcPr>
            <w:tcW w:w="998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  <w:lang w:val="uk-UA"/>
              </w:rPr>
              <w:t>4</w:t>
            </w:r>
          </w:p>
        </w:tc>
        <w:tc>
          <w:tcPr>
            <w:tcW w:w="993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Любарец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Мирненська ЗОШ</w:t>
            </w:r>
          </w:p>
        </w:tc>
        <w:tc>
          <w:tcPr>
            <w:tcW w:w="998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bottom"/>
          </w:tcPr>
          <w:p w:rsidR="00431CD7" w:rsidRPr="007C4134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3</w:t>
            </w:r>
          </w:p>
        </w:tc>
        <w:tc>
          <w:tcPr>
            <w:tcW w:w="1099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9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Ревнівс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5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Рогозівс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Сеньківська ЗОШ</w:t>
            </w:r>
          </w:p>
        </w:tc>
        <w:tc>
          <w:tcPr>
            <w:tcW w:w="998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99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0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Сошниківс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Старинська ЗОШ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099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7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431CD7" w:rsidRPr="00986397" w:rsidTr="00A737B6">
        <w:tc>
          <w:tcPr>
            <w:tcW w:w="530" w:type="dxa"/>
          </w:tcPr>
          <w:p w:rsidR="00431CD7" w:rsidRPr="00986397" w:rsidRDefault="00431CD7" w:rsidP="00C4461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431CD7" w:rsidRPr="00986397" w:rsidRDefault="00431CD7" w:rsidP="00431CD7">
            <w:pPr>
              <w:rPr>
                <w:color w:val="000000"/>
              </w:rPr>
            </w:pPr>
            <w:r w:rsidRPr="00986397">
              <w:rPr>
                <w:color w:val="000000"/>
              </w:rPr>
              <w:t>Щасливський НВК</w:t>
            </w:r>
          </w:p>
        </w:tc>
        <w:tc>
          <w:tcPr>
            <w:tcW w:w="998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993" w:type="dxa"/>
            <w:vAlign w:val="bottom"/>
          </w:tcPr>
          <w:p w:rsidR="00431CD7" w:rsidRPr="009E5AAC" w:rsidRDefault="00431CD7" w:rsidP="00431CD7">
            <w:pPr>
              <w:jc w:val="right"/>
              <w:rPr>
                <w:rFonts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  <w:lang w:val="uk-UA"/>
              </w:rPr>
              <w:t>3</w:t>
            </w:r>
          </w:p>
        </w:tc>
        <w:tc>
          <w:tcPr>
            <w:tcW w:w="1099" w:type="dxa"/>
            <w:vAlign w:val="bottom"/>
          </w:tcPr>
          <w:p w:rsidR="00431CD7" w:rsidRDefault="00431CD7" w:rsidP="00431C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072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431CD7" w:rsidRPr="00986397" w:rsidRDefault="00431CD7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</w:tr>
    </w:tbl>
    <w:p w:rsidR="00A428E3" w:rsidRDefault="00A428E3" w:rsidP="00431CD7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</w:p>
    <w:p w:rsidR="00C55E69" w:rsidRPr="00431CD7" w:rsidRDefault="00C55E69" w:rsidP="00431CD7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  <w:r w:rsidRPr="00431CD7">
        <w:rPr>
          <w:b/>
          <w:sz w:val="28"/>
          <w:szCs w:val="28"/>
          <w:lang w:val="uk-UA"/>
        </w:rPr>
        <w:t xml:space="preserve">Переможці та призери </w:t>
      </w:r>
    </w:p>
    <w:p w:rsidR="00C55E69" w:rsidRPr="00333461" w:rsidRDefault="00C55E69" w:rsidP="00431CD7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  <w:r w:rsidRPr="00431CD7">
        <w:rPr>
          <w:b/>
          <w:sz w:val="28"/>
          <w:szCs w:val="28"/>
          <w:lang w:val="uk-UA"/>
        </w:rPr>
        <w:t>ІІ етапу (районного) Всеукраїнських</w:t>
      </w:r>
      <w:r w:rsidRPr="00333461">
        <w:rPr>
          <w:b/>
          <w:sz w:val="28"/>
          <w:szCs w:val="28"/>
          <w:lang w:val="uk-UA"/>
        </w:rPr>
        <w:t xml:space="preserve"> предметних олімпіад та конкурсів</w:t>
      </w:r>
    </w:p>
    <w:p w:rsidR="00431CD7" w:rsidRPr="00961CAB" w:rsidRDefault="00431CD7" w:rsidP="00A737B6">
      <w:pPr>
        <w:rPr>
          <w:b/>
          <w:u w:val="single"/>
          <w:lang w:val="uk-UA"/>
        </w:rPr>
      </w:pPr>
      <w:r w:rsidRPr="000F783C">
        <w:rPr>
          <w:b/>
          <w:u w:val="single"/>
          <w:lang w:val="uk-UA"/>
        </w:rPr>
        <w:t>1. Англійська мова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2678"/>
        <w:gridCol w:w="465"/>
        <w:gridCol w:w="2952"/>
        <w:gridCol w:w="993"/>
      </w:tblGrid>
      <w:tr w:rsidR="00431CD7" w:rsidRPr="00A737B6" w:rsidTr="00431CD7">
        <w:tc>
          <w:tcPr>
            <w:tcW w:w="426" w:type="dxa"/>
            <w:vAlign w:val="center"/>
          </w:tcPr>
          <w:p w:rsidR="00431CD7" w:rsidRPr="00A737B6" w:rsidRDefault="00431CD7" w:rsidP="00A737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7B6">
              <w:rPr>
                <w:b/>
                <w:sz w:val="16"/>
                <w:szCs w:val="16"/>
                <w:lang w:val="uk-UA"/>
              </w:rPr>
              <w:t>№</w:t>
            </w:r>
          </w:p>
          <w:p w:rsidR="00431CD7" w:rsidRPr="00A737B6" w:rsidRDefault="00431CD7" w:rsidP="00A737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7B6">
              <w:rPr>
                <w:b/>
                <w:sz w:val="16"/>
                <w:szCs w:val="16"/>
                <w:lang w:val="uk-UA"/>
              </w:rPr>
              <w:t>з/п</w:t>
            </w:r>
          </w:p>
        </w:tc>
        <w:tc>
          <w:tcPr>
            <w:tcW w:w="2977" w:type="dxa"/>
            <w:vAlign w:val="center"/>
          </w:tcPr>
          <w:p w:rsidR="00431CD7" w:rsidRPr="00A737B6" w:rsidRDefault="00431CD7" w:rsidP="00A737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7B6">
              <w:rPr>
                <w:b/>
                <w:sz w:val="16"/>
                <w:szCs w:val="16"/>
                <w:lang w:val="uk-UA"/>
              </w:rPr>
              <w:t>Прізвище, ім’я та по батькові учня</w:t>
            </w:r>
          </w:p>
        </w:tc>
        <w:tc>
          <w:tcPr>
            <w:tcW w:w="2678" w:type="dxa"/>
            <w:vAlign w:val="center"/>
          </w:tcPr>
          <w:p w:rsidR="00431CD7" w:rsidRPr="00A737B6" w:rsidRDefault="00431CD7" w:rsidP="00A737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7B6">
              <w:rPr>
                <w:b/>
                <w:sz w:val="16"/>
                <w:szCs w:val="16"/>
                <w:lang w:val="uk-UA"/>
              </w:rPr>
              <w:t>Назва закладу освіти</w:t>
            </w:r>
          </w:p>
        </w:tc>
        <w:tc>
          <w:tcPr>
            <w:tcW w:w="465" w:type="dxa"/>
            <w:textDirection w:val="btLr"/>
            <w:vAlign w:val="center"/>
          </w:tcPr>
          <w:p w:rsidR="00431CD7" w:rsidRPr="00A737B6" w:rsidRDefault="00431CD7" w:rsidP="00A737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7B6">
              <w:rPr>
                <w:b/>
                <w:sz w:val="16"/>
                <w:szCs w:val="16"/>
                <w:lang w:val="uk-UA"/>
              </w:rPr>
              <w:t xml:space="preserve">Клас </w:t>
            </w:r>
          </w:p>
          <w:p w:rsidR="00431CD7" w:rsidRPr="00A737B6" w:rsidRDefault="00431CD7" w:rsidP="00A737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7B6">
              <w:rPr>
                <w:b/>
                <w:sz w:val="16"/>
                <w:szCs w:val="16"/>
                <w:lang w:val="uk-UA"/>
              </w:rPr>
              <w:t>навчання</w:t>
            </w:r>
          </w:p>
        </w:tc>
        <w:tc>
          <w:tcPr>
            <w:tcW w:w="2952" w:type="dxa"/>
            <w:vAlign w:val="center"/>
          </w:tcPr>
          <w:p w:rsidR="00431CD7" w:rsidRPr="00A737B6" w:rsidRDefault="00431CD7" w:rsidP="00A737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7B6">
              <w:rPr>
                <w:b/>
                <w:sz w:val="16"/>
                <w:szCs w:val="16"/>
                <w:lang w:val="uk-UA"/>
              </w:rPr>
              <w:t>Прізвище, ім’я та по батькові особи, яка підготувала учня до олімпіади</w:t>
            </w:r>
          </w:p>
          <w:p w:rsidR="00431CD7" w:rsidRPr="00A737B6" w:rsidRDefault="00431CD7" w:rsidP="00A737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431CD7" w:rsidRPr="00A737B6" w:rsidRDefault="00431CD7" w:rsidP="00A737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7B6">
              <w:rPr>
                <w:b/>
                <w:sz w:val="16"/>
                <w:szCs w:val="16"/>
                <w:lang w:val="uk-UA"/>
              </w:rPr>
              <w:t>Місце, зайняте на ІІ етапі</w:t>
            </w:r>
          </w:p>
        </w:tc>
      </w:tr>
      <w:tr w:rsidR="00431CD7" w:rsidRPr="004D7F3E" w:rsidTr="00431CD7">
        <w:tc>
          <w:tcPr>
            <w:tcW w:w="426" w:type="dxa"/>
          </w:tcPr>
          <w:p w:rsidR="00431CD7" w:rsidRPr="004D7F3E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</w:tcPr>
          <w:p w:rsidR="00431CD7" w:rsidRPr="00DA5F0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b/>
                <w:color w:val="000000"/>
              </w:rPr>
              <w:t xml:space="preserve">Качалуба Юлія </w:t>
            </w:r>
          </w:p>
        </w:tc>
        <w:tc>
          <w:tcPr>
            <w:tcW w:w="2678" w:type="dxa"/>
          </w:tcPr>
          <w:p w:rsidR="00431CD7" w:rsidRPr="00DA5F0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b/>
                <w:color w:val="000000"/>
              </w:rPr>
              <w:t>Щасливський НВК</w:t>
            </w:r>
          </w:p>
        </w:tc>
        <w:tc>
          <w:tcPr>
            <w:tcW w:w="465" w:type="dxa"/>
          </w:tcPr>
          <w:p w:rsidR="00431CD7" w:rsidRPr="00DA5F0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b/>
                <w:lang w:val="uk-UA"/>
              </w:rPr>
              <w:t>8</w:t>
            </w:r>
          </w:p>
        </w:tc>
        <w:tc>
          <w:tcPr>
            <w:tcW w:w="2952" w:type="dxa"/>
          </w:tcPr>
          <w:p w:rsidR="00431CD7" w:rsidRPr="00DA5F0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b/>
                <w:color w:val="000000"/>
              </w:rPr>
              <w:t>Гарнага Ніна Борисівна</w:t>
            </w:r>
          </w:p>
        </w:tc>
        <w:tc>
          <w:tcPr>
            <w:tcW w:w="993" w:type="dxa"/>
            <w:vAlign w:val="center"/>
          </w:tcPr>
          <w:p w:rsidR="00431CD7" w:rsidRPr="00DA5F09" w:rsidRDefault="00431CD7" w:rsidP="00A737B6">
            <w:pPr>
              <w:pStyle w:val="af7"/>
              <w:rPr>
                <w:b/>
                <w:lang w:val="uk-UA"/>
              </w:rPr>
            </w:pPr>
            <w:r w:rsidRPr="00DA5F09">
              <w:rPr>
                <w:b/>
                <w:lang w:val="uk-UA"/>
              </w:rPr>
              <w:t>І</w:t>
            </w:r>
          </w:p>
        </w:tc>
      </w:tr>
      <w:tr w:rsidR="00431CD7" w:rsidRPr="004D7F3E" w:rsidTr="00431CD7">
        <w:tc>
          <w:tcPr>
            <w:tcW w:w="426" w:type="dxa"/>
          </w:tcPr>
          <w:p w:rsidR="00431CD7" w:rsidRPr="004D7F3E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</w:tcPr>
          <w:p w:rsidR="00431CD7" w:rsidRPr="00DA5F0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color w:val="000000"/>
              </w:rPr>
              <w:t>Дмитрик Каріна</w:t>
            </w:r>
          </w:p>
        </w:tc>
        <w:tc>
          <w:tcPr>
            <w:tcW w:w="2678" w:type="dxa"/>
          </w:tcPr>
          <w:p w:rsidR="00431CD7" w:rsidRPr="00DA5F0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color w:val="000000"/>
              </w:rPr>
              <w:t>Щасливський НВК</w:t>
            </w:r>
          </w:p>
        </w:tc>
        <w:tc>
          <w:tcPr>
            <w:tcW w:w="465" w:type="dxa"/>
          </w:tcPr>
          <w:p w:rsidR="00431CD7" w:rsidRPr="00DA5F0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b/>
                <w:lang w:val="uk-UA"/>
              </w:rPr>
              <w:t>8</w:t>
            </w:r>
          </w:p>
        </w:tc>
        <w:tc>
          <w:tcPr>
            <w:tcW w:w="2952" w:type="dxa"/>
          </w:tcPr>
          <w:p w:rsidR="00431CD7" w:rsidRPr="00DA5F0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color w:val="000000"/>
              </w:rPr>
              <w:t>Гарнага Ніна Борисівна</w:t>
            </w:r>
          </w:p>
        </w:tc>
        <w:tc>
          <w:tcPr>
            <w:tcW w:w="993" w:type="dxa"/>
            <w:vAlign w:val="center"/>
          </w:tcPr>
          <w:p w:rsidR="00431CD7" w:rsidRPr="00DA5F09" w:rsidRDefault="00431CD7" w:rsidP="00A737B6">
            <w:pPr>
              <w:pStyle w:val="af7"/>
              <w:rPr>
                <w:b/>
                <w:lang w:val="uk-UA"/>
              </w:rPr>
            </w:pPr>
            <w:r w:rsidRPr="00DA5F09">
              <w:rPr>
                <w:b/>
                <w:lang w:val="uk-UA"/>
              </w:rPr>
              <w:t>ІІ</w:t>
            </w:r>
          </w:p>
        </w:tc>
      </w:tr>
      <w:tr w:rsidR="00431CD7" w:rsidRPr="004D7F3E" w:rsidTr="00431CD7">
        <w:tc>
          <w:tcPr>
            <w:tcW w:w="426" w:type="dxa"/>
          </w:tcPr>
          <w:p w:rsidR="00431CD7" w:rsidRPr="004D7F3E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</w:tcPr>
          <w:p w:rsidR="00431CD7" w:rsidRPr="00DA5F0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color w:val="000000"/>
              </w:rPr>
              <w:t xml:space="preserve">Орловська Надія </w:t>
            </w:r>
          </w:p>
        </w:tc>
        <w:tc>
          <w:tcPr>
            <w:tcW w:w="2678" w:type="dxa"/>
          </w:tcPr>
          <w:p w:rsidR="00431CD7" w:rsidRPr="00DA5F0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color w:val="000000"/>
              </w:rPr>
              <w:t>Мирненська ЗОШ</w:t>
            </w:r>
          </w:p>
        </w:tc>
        <w:tc>
          <w:tcPr>
            <w:tcW w:w="465" w:type="dxa"/>
          </w:tcPr>
          <w:p w:rsidR="00431CD7" w:rsidRPr="00DA5F0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b/>
                <w:lang w:val="uk-UA"/>
              </w:rPr>
              <w:t>8</w:t>
            </w:r>
          </w:p>
        </w:tc>
        <w:tc>
          <w:tcPr>
            <w:tcW w:w="2952" w:type="dxa"/>
          </w:tcPr>
          <w:p w:rsidR="00431CD7" w:rsidRPr="00DA5F0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color w:val="000000"/>
              </w:rPr>
              <w:t>Вовк Тетяна Петрівна</w:t>
            </w:r>
          </w:p>
        </w:tc>
        <w:tc>
          <w:tcPr>
            <w:tcW w:w="993" w:type="dxa"/>
            <w:vAlign w:val="center"/>
          </w:tcPr>
          <w:p w:rsidR="00431CD7" w:rsidRPr="00DA5F09" w:rsidRDefault="00431CD7" w:rsidP="00A737B6">
            <w:pPr>
              <w:pStyle w:val="af7"/>
              <w:rPr>
                <w:b/>
                <w:lang w:val="uk-UA"/>
              </w:rPr>
            </w:pPr>
            <w:r w:rsidRPr="00DA5F09">
              <w:rPr>
                <w:b/>
                <w:lang w:val="uk-UA"/>
              </w:rPr>
              <w:t>ІІІ</w:t>
            </w:r>
          </w:p>
        </w:tc>
      </w:tr>
      <w:tr w:rsidR="00431CD7" w:rsidRPr="00DA5F09" w:rsidTr="00431CD7">
        <w:tc>
          <w:tcPr>
            <w:tcW w:w="426" w:type="dxa"/>
          </w:tcPr>
          <w:p w:rsidR="00431CD7" w:rsidRPr="004D7F3E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</w:tcPr>
          <w:p w:rsidR="00431CD7" w:rsidRPr="004D7F3E" w:rsidRDefault="00431CD7" w:rsidP="00A737B6">
            <w:pPr>
              <w:jc w:val="both"/>
              <w:rPr>
                <w:b/>
                <w:lang w:val="uk-UA"/>
              </w:rPr>
            </w:pPr>
            <w:r w:rsidRPr="004D7F3E">
              <w:rPr>
                <w:b/>
                <w:color w:val="000000"/>
              </w:rPr>
              <w:t>Шевчук Руслан</w:t>
            </w:r>
          </w:p>
        </w:tc>
        <w:tc>
          <w:tcPr>
            <w:tcW w:w="2678" w:type="dxa"/>
          </w:tcPr>
          <w:p w:rsidR="00431CD7" w:rsidRPr="004D7F3E" w:rsidRDefault="00431CD7" w:rsidP="00A737B6">
            <w:pPr>
              <w:jc w:val="both"/>
              <w:rPr>
                <w:b/>
                <w:lang w:val="uk-UA"/>
              </w:rPr>
            </w:pPr>
            <w:r w:rsidRPr="004D7F3E">
              <w:rPr>
                <w:b/>
                <w:lang w:val="uk-UA"/>
              </w:rPr>
              <w:t>Гірська ЗОШ</w:t>
            </w:r>
          </w:p>
        </w:tc>
        <w:tc>
          <w:tcPr>
            <w:tcW w:w="465" w:type="dxa"/>
          </w:tcPr>
          <w:p w:rsidR="00431CD7" w:rsidRPr="004D7F3E" w:rsidRDefault="00431CD7" w:rsidP="00A737B6">
            <w:pPr>
              <w:jc w:val="both"/>
              <w:rPr>
                <w:b/>
                <w:lang w:val="uk-UA"/>
              </w:rPr>
            </w:pPr>
            <w:r w:rsidRPr="004D7F3E">
              <w:rPr>
                <w:b/>
                <w:lang w:val="uk-UA"/>
              </w:rPr>
              <w:t>9</w:t>
            </w:r>
          </w:p>
        </w:tc>
        <w:tc>
          <w:tcPr>
            <w:tcW w:w="2952" w:type="dxa"/>
          </w:tcPr>
          <w:p w:rsidR="00431CD7" w:rsidRPr="004D7F3E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b/>
                <w:lang w:val="uk-UA"/>
              </w:rPr>
              <w:t>Кисла О</w:t>
            </w:r>
            <w:r>
              <w:rPr>
                <w:b/>
                <w:lang w:val="uk-UA"/>
              </w:rPr>
              <w:t>.</w:t>
            </w:r>
            <w:r w:rsidRPr="00DA5F09">
              <w:rPr>
                <w:b/>
                <w:lang w:val="uk-UA"/>
              </w:rPr>
              <w:t xml:space="preserve"> Г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31CD7" w:rsidRPr="004D7F3E" w:rsidRDefault="00431CD7" w:rsidP="00A737B6">
            <w:pPr>
              <w:pStyle w:val="af7"/>
              <w:rPr>
                <w:b/>
                <w:lang w:val="uk-UA"/>
              </w:rPr>
            </w:pPr>
            <w:r w:rsidRPr="004D7F3E">
              <w:rPr>
                <w:b/>
                <w:lang w:val="uk-UA"/>
              </w:rPr>
              <w:t>І</w:t>
            </w:r>
          </w:p>
        </w:tc>
      </w:tr>
      <w:tr w:rsidR="00431CD7" w:rsidRPr="00DA5F09" w:rsidTr="00431CD7">
        <w:tc>
          <w:tcPr>
            <w:tcW w:w="426" w:type="dxa"/>
          </w:tcPr>
          <w:p w:rsidR="00431CD7" w:rsidRPr="000F783C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31CD7" w:rsidRPr="000F783C" w:rsidRDefault="00431CD7" w:rsidP="00A737B6">
            <w:pPr>
              <w:rPr>
                <w:color w:val="000000"/>
                <w:lang w:val="uk-UA"/>
              </w:rPr>
            </w:pPr>
            <w:r w:rsidRPr="00DA5F09">
              <w:rPr>
                <w:color w:val="000000"/>
                <w:lang w:val="uk-UA"/>
              </w:rPr>
              <w:t>Стрільчук Валері</w:t>
            </w:r>
            <w:r w:rsidRPr="000F783C">
              <w:rPr>
                <w:color w:val="000000"/>
                <w:lang w:val="uk-UA"/>
              </w:rPr>
              <w:t>я</w:t>
            </w:r>
          </w:p>
        </w:tc>
        <w:tc>
          <w:tcPr>
            <w:tcW w:w="2678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lang w:val="uk-UA"/>
              </w:rPr>
              <w:t>Іванківська ЗОШ</w:t>
            </w:r>
          </w:p>
        </w:tc>
        <w:tc>
          <w:tcPr>
            <w:tcW w:w="46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952" w:type="dxa"/>
          </w:tcPr>
          <w:p w:rsidR="00431CD7" w:rsidRPr="00DA5F09" w:rsidRDefault="00431CD7" w:rsidP="00A737B6">
            <w:pPr>
              <w:jc w:val="both"/>
              <w:rPr>
                <w:lang w:val="uk-UA"/>
              </w:rPr>
            </w:pPr>
            <w:r w:rsidRPr="00DA5F09">
              <w:rPr>
                <w:lang w:val="uk-UA"/>
              </w:rPr>
              <w:t>Дмитренко Я</w:t>
            </w:r>
            <w:r>
              <w:rPr>
                <w:lang w:val="uk-UA"/>
              </w:rPr>
              <w:t>.О.</w:t>
            </w:r>
          </w:p>
        </w:tc>
        <w:tc>
          <w:tcPr>
            <w:tcW w:w="993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ІІ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31CD7" w:rsidRPr="000F783C" w:rsidRDefault="00431CD7" w:rsidP="00A737B6">
            <w:pPr>
              <w:rPr>
                <w:color w:val="000000"/>
                <w:lang w:val="uk-UA"/>
              </w:rPr>
            </w:pPr>
            <w:r w:rsidRPr="00DA5F09">
              <w:rPr>
                <w:color w:val="000000"/>
                <w:lang w:val="uk-UA"/>
              </w:rPr>
              <w:t xml:space="preserve">Маслюк Марія </w:t>
            </w:r>
          </w:p>
        </w:tc>
        <w:tc>
          <w:tcPr>
            <w:tcW w:w="2678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DA5F09">
              <w:rPr>
                <w:color w:val="000000"/>
                <w:lang w:val="uk-UA"/>
              </w:rPr>
              <w:t>Щасливський НВК</w:t>
            </w:r>
            <w:r w:rsidRPr="000F783C">
              <w:rPr>
                <w:lang w:val="uk-UA"/>
              </w:rPr>
              <w:t xml:space="preserve"> </w:t>
            </w:r>
          </w:p>
        </w:tc>
        <w:tc>
          <w:tcPr>
            <w:tcW w:w="46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952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DA5F09">
              <w:rPr>
                <w:color w:val="000000"/>
                <w:lang w:val="uk-UA"/>
              </w:rPr>
              <w:t>Гарнага Ніна Борисів</w:t>
            </w:r>
            <w:r w:rsidRPr="004D7F3E">
              <w:rPr>
                <w:color w:val="000000"/>
              </w:rPr>
              <w:t>на</w:t>
            </w:r>
          </w:p>
        </w:tc>
        <w:tc>
          <w:tcPr>
            <w:tcW w:w="993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4D7F3E">
              <w:rPr>
                <w:b/>
              </w:rPr>
              <w:t xml:space="preserve">Костик Катерина </w:t>
            </w:r>
          </w:p>
        </w:tc>
        <w:tc>
          <w:tcPr>
            <w:tcW w:w="2678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4D7F3E">
              <w:rPr>
                <w:b/>
              </w:rPr>
              <w:t>Глибоцька ЗОШ</w:t>
            </w:r>
            <w:r w:rsidRPr="000F783C">
              <w:rPr>
                <w:b/>
                <w:lang w:val="uk-UA"/>
              </w:rPr>
              <w:t xml:space="preserve"> </w:t>
            </w:r>
          </w:p>
        </w:tc>
        <w:tc>
          <w:tcPr>
            <w:tcW w:w="465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952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4D7F3E">
              <w:rPr>
                <w:b/>
              </w:rPr>
              <w:t>Котул Галина  Іванівна</w:t>
            </w:r>
          </w:p>
        </w:tc>
        <w:tc>
          <w:tcPr>
            <w:tcW w:w="993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І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31CD7" w:rsidRPr="004D7F3E" w:rsidRDefault="00431CD7" w:rsidP="00A737B6">
            <w:pPr>
              <w:rPr>
                <w:b/>
                <w:lang w:val="uk-UA"/>
              </w:rPr>
            </w:pPr>
            <w:r w:rsidRPr="004D7F3E">
              <w:rPr>
                <w:b/>
              </w:rPr>
              <w:t>Глущенко Ян</w:t>
            </w:r>
            <w:r w:rsidRPr="004D7F3E">
              <w:rPr>
                <w:b/>
                <w:lang w:val="uk-UA"/>
              </w:rPr>
              <w:t>а</w:t>
            </w:r>
          </w:p>
        </w:tc>
        <w:tc>
          <w:tcPr>
            <w:tcW w:w="2678" w:type="dxa"/>
          </w:tcPr>
          <w:p w:rsidR="00431CD7" w:rsidRPr="004D7F3E" w:rsidRDefault="00431CD7" w:rsidP="00A737B6">
            <w:pPr>
              <w:jc w:val="both"/>
              <w:rPr>
                <w:b/>
                <w:lang w:val="uk-UA"/>
              </w:rPr>
            </w:pPr>
            <w:r w:rsidRPr="004D7F3E">
              <w:rPr>
                <w:b/>
                <w:lang w:val="uk-UA"/>
              </w:rPr>
              <w:t>Щасливський НВК</w:t>
            </w:r>
          </w:p>
        </w:tc>
        <w:tc>
          <w:tcPr>
            <w:tcW w:w="465" w:type="dxa"/>
            <w:vAlign w:val="center"/>
          </w:tcPr>
          <w:p w:rsidR="00431CD7" w:rsidRPr="004D7F3E" w:rsidRDefault="00431CD7" w:rsidP="00A737B6">
            <w:pPr>
              <w:rPr>
                <w:b/>
                <w:lang w:val="uk-UA"/>
              </w:rPr>
            </w:pPr>
            <w:r w:rsidRPr="004D7F3E">
              <w:rPr>
                <w:b/>
                <w:lang w:val="uk-UA"/>
              </w:rPr>
              <w:t>10</w:t>
            </w:r>
          </w:p>
        </w:tc>
        <w:tc>
          <w:tcPr>
            <w:tcW w:w="2952" w:type="dxa"/>
          </w:tcPr>
          <w:p w:rsidR="00431CD7" w:rsidRPr="004D7F3E" w:rsidRDefault="00431CD7" w:rsidP="00A737B6">
            <w:pPr>
              <w:jc w:val="both"/>
              <w:rPr>
                <w:b/>
                <w:lang w:val="uk-UA"/>
              </w:rPr>
            </w:pPr>
            <w:r w:rsidRPr="004D7F3E">
              <w:rPr>
                <w:b/>
                <w:lang w:val="uk-UA"/>
              </w:rPr>
              <w:t>Гарнага Ніна Борисівна</w:t>
            </w:r>
          </w:p>
        </w:tc>
        <w:tc>
          <w:tcPr>
            <w:tcW w:w="993" w:type="dxa"/>
            <w:vAlign w:val="center"/>
          </w:tcPr>
          <w:p w:rsidR="00431CD7" w:rsidRPr="004D7F3E" w:rsidRDefault="00431CD7" w:rsidP="00A737B6">
            <w:pPr>
              <w:rPr>
                <w:b/>
                <w:lang w:val="uk-UA"/>
              </w:rPr>
            </w:pPr>
            <w:r w:rsidRPr="004D7F3E">
              <w:rPr>
                <w:b/>
                <w:lang w:val="uk-UA"/>
              </w:rPr>
              <w:t>І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31CD7" w:rsidRPr="00DA5F09" w:rsidRDefault="00431CD7" w:rsidP="00A737B6">
            <w:pPr>
              <w:rPr>
                <w:lang w:val="uk-UA"/>
              </w:rPr>
            </w:pPr>
            <w:r w:rsidRPr="00DA5F09">
              <w:rPr>
                <w:color w:val="000000"/>
                <w:lang w:val="uk-UA"/>
              </w:rPr>
              <w:t xml:space="preserve">Хурдепа </w:t>
            </w:r>
            <w:r w:rsidRPr="00DA5F09">
              <w:rPr>
                <w:color w:val="000000"/>
              </w:rPr>
              <w:t>  </w:t>
            </w:r>
            <w:r w:rsidRPr="00DA5F09">
              <w:rPr>
                <w:color w:val="000000"/>
                <w:lang w:val="uk-UA"/>
              </w:rPr>
              <w:t xml:space="preserve">Яна </w:t>
            </w:r>
          </w:p>
        </w:tc>
        <w:tc>
          <w:tcPr>
            <w:tcW w:w="2678" w:type="dxa"/>
          </w:tcPr>
          <w:p w:rsidR="00431CD7" w:rsidRPr="00DA5F09" w:rsidRDefault="00431CD7" w:rsidP="00A737B6">
            <w:pPr>
              <w:jc w:val="both"/>
              <w:rPr>
                <w:lang w:val="uk-UA"/>
              </w:rPr>
            </w:pPr>
            <w:r w:rsidRPr="00DA5F09">
              <w:rPr>
                <w:color w:val="000000"/>
                <w:lang w:val="uk-UA"/>
              </w:rPr>
              <w:t>Кучаківська ЗОШ</w:t>
            </w:r>
          </w:p>
        </w:tc>
        <w:tc>
          <w:tcPr>
            <w:tcW w:w="465" w:type="dxa"/>
            <w:vAlign w:val="center"/>
          </w:tcPr>
          <w:p w:rsidR="00431CD7" w:rsidRPr="00DA5F09" w:rsidRDefault="00431CD7" w:rsidP="00A737B6">
            <w:pPr>
              <w:rPr>
                <w:lang w:val="uk-UA"/>
              </w:rPr>
            </w:pPr>
            <w:r w:rsidRPr="00DA5F09">
              <w:rPr>
                <w:lang w:val="uk-UA"/>
              </w:rPr>
              <w:t>10</w:t>
            </w:r>
          </w:p>
        </w:tc>
        <w:tc>
          <w:tcPr>
            <w:tcW w:w="2952" w:type="dxa"/>
          </w:tcPr>
          <w:p w:rsidR="00431CD7" w:rsidRPr="00DA5F09" w:rsidRDefault="00431CD7" w:rsidP="00A737B6">
            <w:pPr>
              <w:jc w:val="both"/>
              <w:rPr>
                <w:lang w:val="uk-UA"/>
              </w:rPr>
            </w:pPr>
            <w:r w:rsidRPr="00DA5F09">
              <w:rPr>
                <w:color w:val="000000"/>
                <w:lang w:val="uk-UA"/>
              </w:rPr>
              <w:t>Гузь Юлія Вікторівна</w:t>
            </w:r>
            <w:r w:rsidRPr="00DA5F09">
              <w:rPr>
                <w:lang w:val="uk-U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31CD7" w:rsidRPr="00DA5F09" w:rsidRDefault="00431CD7" w:rsidP="00A737B6">
            <w:pPr>
              <w:rPr>
                <w:lang w:val="uk-UA"/>
              </w:rPr>
            </w:pPr>
            <w:r w:rsidRPr="00DA5F09">
              <w:rPr>
                <w:lang w:val="uk-UA"/>
              </w:rPr>
              <w:t>ІІ</w:t>
            </w:r>
          </w:p>
        </w:tc>
      </w:tr>
      <w:tr w:rsidR="00431CD7" w:rsidRPr="00DA5F09" w:rsidTr="00431CD7">
        <w:tc>
          <w:tcPr>
            <w:tcW w:w="426" w:type="dxa"/>
          </w:tcPr>
          <w:p w:rsidR="00431CD7" w:rsidRPr="000F783C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31CD7" w:rsidRPr="00DA5F09" w:rsidRDefault="00431CD7" w:rsidP="00A737B6">
            <w:pPr>
              <w:rPr>
                <w:color w:val="000000"/>
                <w:lang w:val="uk-UA"/>
              </w:rPr>
            </w:pPr>
            <w:r w:rsidRPr="00DA5F09">
              <w:rPr>
                <w:color w:val="000000"/>
              </w:rPr>
              <w:t xml:space="preserve">Клочан  Марк </w:t>
            </w:r>
          </w:p>
        </w:tc>
        <w:tc>
          <w:tcPr>
            <w:tcW w:w="2678" w:type="dxa"/>
          </w:tcPr>
          <w:p w:rsidR="00431CD7" w:rsidRPr="00DA5F09" w:rsidRDefault="00431CD7" w:rsidP="00A737B6">
            <w:pPr>
              <w:jc w:val="both"/>
              <w:rPr>
                <w:color w:val="000000"/>
                <w:lang w:val="uk-UA"/>
              </w:rPr>
            </w:pPr>
            <w:r w:rsidRPr="00DA5F09">
              <w:rPr>
                <w:color w:val="000000"/>
              </w:rPr>
              <w:t>Рогозівська ЗОШ</w:t>
            </w:r>
          </w:p>
        </w:tc>
        <w:tc>
          <w:tcPr>
            <w:tcW w:w="465" w:type="dxa"/>
            <w:vAlign w:val="center"/>
          </w:tcPr>
          <w:p w:rsidR="00431CD7" w:rsidRPr="00DA5F09" w:rsidRDefault="00431CD7" w:rsidP="00A737B6">
            <w:pPr>
              <w:rPr>
                <w:lang w:val="uk-UA"/>
              </w:rPr>
            </w:pPr>
            <w:r w:rsidRPr="00DA5F09">
              <w:rPr>
                <w:lang w:val="uk-UA"/>
              </w:rPr>
              <w:t>10</w:t>
            </w:r>
          </w:p>
        </w:tc>
        <w:tc>
          <w:tcPr>
            <w:tcW w:w="2952" w:type="dxa"/>
          </w:tcPr>
          <w:p w:rsidR="00431CD7" w:rsidRPr="00DA5F09" w:rsidRDefault="00431CD7" w:rsidP="00A737B6">
            <w:pPr>
              <w:jc w:val="both"/>
              <w:rPr>
                <w:color w:val="000000"/>
                <w:lang w:val="uk-UA"/>
              </w:rPr>
            </w:pPr>
            <w:r w:rsidRPr="00DA5F09">
              <w:rPr>
                <w:color w:val="000000"/>
                <w:lang w:val="uk-UA"/>
              </w:rPr>
              <w:t>Пушишина О</w:t>
            </w:r>
            <w:r>
              <w:rPr>
                <w:color w:val="000000"/>
                <w:lang w:val="uk-UA"/>
              </w:rPr>
              <w:t>.</w:t>
            </w:r>
            <w:r w:rsidRPr="00DA5F09">
              <w:rPr>
                <w:color w:val="000000"/>
                <w:lang w:val="uk-UA"/>
              </w:rPr>
              <w:t xml:space="preserve"> </w:t>
            </w:r>
            <w:r w:rsidRPr="00DA5F09">
              <w:rPr>
                <w:color w:val="000000"/>
              </w:rPr>
              <w:t> </w:t>
            </w:r>
            <w:r w:rsidRPr="00DA5F09"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31CD7" w:rsidRPr="00DA5F09" w:rsidRDefault="00431CD7" w:rsidP="00A737B6">
            <w:pPr>
              <w:rPr>
                <w:lang w:val="uk-UA"/>
              </w:rPr>
            </w:pPr>
            <w:r w:rsidRPr="00DA5F09">
              <w:rPr>
                <w:lang w:val="uk-UA"/>
              </w:rPr>
              <w:t>ІІІ</w:t>
            </w:r>
          </w:p>
        </w:tc>
      </w:tr>
      <w:tr w:rsidR="00431CD7" w:rsidRPr="00DA5F09" w:rsidTr="00431CD7">
        <w:tc>
          <w:tcPr>
            <w:tcW w:w="426" w:type="dxa"/>
          </w:tcPr>
          <w:p w:rsidR="00431CD7" w:rsidRPr="000F783C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31CD7" w:rsidRPr="00E36EB2" w:rsidRDefault="00431CD7" w:rsidP="00A737B6">
            <w:pPr>
              <w:rPr>
                <w:b/>
                <w:lang w:val="uk-UA"/>
              </w:rPr>
            </w:pPr>
            <w:r w:rsidRPr="00E36EB2">
              <w:rPr>
                <w:b/>
                <w:lang w:val="uk-UA"/>
              </w:rPr>
              <w:t xml:space="preserve">Гайдаєнко Марія </w:t>
            </w:r>
          </w:p>
        </w:tc>
        <w:tc>
          <w:tcPr>
            <w:tcW w:w="2678" w:type="dxa"/>
          </w:tcPr>
          <w:p w:rsidR="00431CD7" w:rsidRPr="00E36EB2" w:rsidRDefault="00431CD7" w:rsidP="00A737B6">
            <w:pPr>
              <w:jc w:val="both"/>
              <w:rPr>
                <w:b/>
                <w:lang w:val="uk-UA"/>
              </w:rPr>
            </w:pPr>
            <w:r w:rsidRPr="00E36EB2">
              <w:rPr>
                <w:b/>
                <w:lang w:val="uk-UA"/>
              </w:rPr>
              <w:t>Щасливський НВК</w:t>
            </w:r>
          </w:p>
        </w:tc>
        <w:tc>
          <w:tcPr>
            <w:tcW w:w="465" w:type="dxa"/>
            <w:vAlign w:val="center"/>
          </w:tcPr>
          <w:p w:rsidR="00431CD7" w:rsidRPr="00E36EB2" w:rsidRDefault="00431CD7" w:rsidP="00A737B6">
            <w:pPr>
              <w:rPr>
                <w:b/>
                <w:lang w:val="uk-UA"/>
              </w:rPr>
            </w:pPr>
            <w:r w:rsidRPr="00E36EB2">
              <w:rPr>
                <w:b/>
                <w:lang w:val="uk-UA"/>
              </w:rPr>
              <w:t>11</w:t>
            </w:r>
          </w:p>
        </w:tc>
        <w:tc>
          <w:tcPr>
            <w:tcW w:w="2952" w:type="dxa"/>
          </w:tcPr>
          <w:p w:rsidR="00431CD7" w:rsidRPr="00E36EB2" w:rsidRDefault="00431CD7" w:rsidP="00A737B6">
            <w:pPr>
              <w:jc w:val="both"/>
              <w:rPr>
                <w:b/>
                <w:lang w:val="uk-UA"/>
              </w:rPr>
            </w:pPr>
            <w:r w:rsidRPr="00E36EB2">
              <w:rPr>
                <w:b/>
                <w:lang w:val="uk-UA"/>
              </w:rPr>
              <w:t>Гарнага Ніна Борисівна</w:t>
            </w:r>
          </w:p>
        </w:tc>
        <w:tc>
          <w:tcPr>
            <w:tcW w:w="993" w:type="dxa"/>
            <w:vAlign w:val="center"/>
          </w:tcPr>
          <w:p w:rsidR="00431CD7" w:rsidRPr="00E36EB2" w:rsidRDefault="00431CD7" w:rsidP="00A737B6">
            <w:pPr>
              <w:rPr>
                <w:b/>
                <w:lang w:val="uk-UA"/>
              </w:rPr>
            </w:pPr>
            <w:r w:rsidRPr="00E36EB2">
              <w:rPr>
                <w:b/>
                <w:lang w:val="uk-UA"/>
              </w:rPr>
              <w:t>І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</w:tcPr>
          <w:p w:rsidR="00431CD7" w:rsidRPr="00E36EB2" w:rsidRDefault="00431CD7" w:rsidP="00A737B6">
            <w:pPr>
              <w:rPr>
                <w:lang w:val="uk-UA"/>
              </w:rPr>
            </w:pPr>
            <w:r w:rsidRPr="00DA5F09">
              <w:rPr>
                <w:lang w:val="uk-UA"/>
              </w:rPr>
              <w:t>Головко Володимир</w:t>
            </w:r>
          </w:p>
        </w:tc>
        <w:tc>
          <w:tcPr>
            <w:tcW w:w="2678" w:type="dxa"/>
          </w:tcPr>
          <w:p w:rsidR="00431CD7" w:rsidRPr="00E36EB2" w:rsidRDefault="00431CD7" w:rsidP="00A737B6">
            <w:pPr>
              <w:jc w:val="both"/>
              <w:rPr>
                <w:lang w:val="uk-UA"/>
              </w:rPr>
            </w:pPr>
            <w:r w:rsidRPr="00E36EB2">
              <w:rPr>
                <w:lang w:val="uk-UA"/>
              </w:rPr>
              <w:t>Щасливський НВК</w:t>
            </w:r>
          </w:p>
        </w:tc>
        <w:tc>
          <w:tcPr>
            <w:tcW w:w="465" w:type="dxa"/>
            <w:vAlign w:val="center"/>
          </w:tcPr>
          <w:p w:rsidR="00431CD7" w:rsidRPr="00E36EB2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952" w:type="dxa"/>
          </w:tcPr>
          <w:p w:rsidR="00431CD7" w:rsidRPr="004D7F3E" w:rsidRDefault="00431CD7" w:rsidP="00A737B6">
            <w:pPr>
              <w:jc w:val="both"/>
              <w:rPr>
                <w:lang w:val="uk-UA"/>
              </w:rPr>
            </w:pPr>
            <w:r w:rsidRPr="004D7F3E">
              <w:rPr>
                <w:lang w:val="uk-UA"/>
              </w:rPr>
              <w:t>Гарнага Ніна Борисівна</w:t>
            </w:r>
          </w:p>
        </w:tc>
        <w:tc>
          <w:tcPr>
            <w:tcW w:w="993" w:type="dxa"/>
            <w:vAlign w:val="center"/>
          </w:tcPr>
          <w:p w:rsidR="00431CD7" w:rsidRPr="004D7F3E" w:rsidRDefault="00431CD7" w:rsidP="00A737B6">
            <w:pPr>
              <w:rPr>
                <w:lang w:val="uk-UA"/>
              </w:rPr>
            </w:pPr>
            <w:r w:rsidRPr="004D7F3E">
              <w:rPr>
                <w:lang w:val="uk-UA"/>
              </w:rPr>
              <w:t>ІІ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A737B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Безсмертна Марина</w:t>
            </w:r>
          </w:p>
        </w:tc>
        <w:tc>
          <w:tcPr>
            <w:tcW w:w="2678" w:type="dxa"/>
            <w:vAlign w:val="center"/>
          </w:tcPr>
          <w:p w:rsidR="00431CD7" w:rsidRPr="000F783C" w:rsidRDefault="00FD5BED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Кучаків</w:t>
            </w:r>
            <w:r w:rsidR="00431CD7" w:rsidRPr="000F783C">
              <w:rPr>
                <w:lang w:val="uk-UA"/>
              </w:rPr>
              <w:t>ська ЗОШ</w:t>
            </w:r>
          </w:p>
        </w:tc>
        <w:tc>
          <w:tcPr>
            <w:tcW w:w="465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952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lang w:val="uk-UA"/>
              </w:rPr>
              <w:t>Федосенко Любов Іллівна</w:t>
            </w:r>
          </w:p>
        </w:tc>
        <w:tc>
          <w:tcPr>
            <w:tcW w:w="993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ІІІ</w:t>
            </w:r>
          </w:p>
        </w:tc>
      </w:tr>
    </w:tbl>
    <w:p w:rsidR="00431CD7" w:rsidRPr="000F783C" w:rsidRDefault="00431CD7" w:rsidP="00A737B6">
      <w:pPr>
        <w:rPr>
          <w:b/>
          <w:bCs/>
          <w:lang w:val="uk-UA"/>
        </w:rPr>
      </w:pPr>
      <w:r w:rsidRPr="000F783C">
        <w:rPr>
          <w:b/>
          <w:bCs/>
          <w:lang w:val="uk-UA"/>
        </w:rPr>
        <w:t>*    - рекомендовано до участі в ІІІ (обласному) етапі</w:t>
      </w:r>
    </w:p>
    <w:p w:rsidR="00431CD7" w:rsidRPr="000F783C" w:rsidRDefault="00431CD7" w:rsidP="00A737B6">
      <w:pPr>
        <w:rPr>
          <w:b/>
          <w:bCs/>
          <w:u w:val="single"/>
          <w:lang w:val="uk-UA"/>
        </w:rPr>
      </w:pPr>
      <w:r w:rsidRPr="000F783C">
        <w:rPr>
          <w:b/>
          <w:bCs/>
          <w:u w:val="single"/>
          <w:lang w:val="uk-UA"/>
        </w:rPr>
        <w:t xml:space="preserve">2.  Українська мова та література </w:t>
      </w:r>
    </w:p>
    <w:tbl>
      <w:tblPr>
        <w:tblpPr w:leftFromText="180" w:rightFromText="180" w:vertAnchor="text" w:horzAnchor="margin" w:tblpY="112"/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2491"/>
        <w:gridCol w:w="2730"/>
        <w:gridCol w:w="722"/>
        <w:gridCol w:w="3252"/>
        <w:gridCol w:w="719"/>
      </w:tblGrid>
      <w:tr w:rsidR="00431CD7" w:rsidRPr="00A737B6" w:rsidTr="00A737B6">
        <w:trPr>
          <w:trHeight w:val="69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A737B6" w:rsidRDefault="00431CD7" w:rsidP="00A737B6">
            <w:pPr>
              <w:jc w:val="center"/>
              <w:rPr>
                <w:sz w:val="16"/>
                <w:szCs w:val="16"/>
                <w:lang w:val="uk-UA"/>
              </w:rPr>
            </w:pPr>
            <w:r w:rsidRPr="00A737B6">
              <w:rPr>
                <w:sz w:val="16"/>
                <w:szCs w:val="16"/>
                <w:lang w:val="uk-UA"/>
              </w:rPr>
              <w:t>№</w:t>
            </w:r>
          </w:p>
          <w:p w:rsidR="00431CD7" w:rsidRPr="00A737B6" w:rsidRDefault="00431CD7" w:rsidP="00A737B6">
            <w:pPr>
              <w:jc w:val="center"/>
              <w:rPr>
                <w:sz w:val="16"/>
                <w:szCs w:val="16"/>
                <w:lang w:val="uk-UA"/>
              </w:rPr>
            </w:pPr>
            <w:r w:rsidRPr="00A737B6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A737B6" w:rsidRDefault="00431CD7" w:rsidP="00A737B6">
            <w:pPr>
              <w:jc w:val="center"/>
              <w:rPr>
                <w:sz w:val="16"/>
                <w:szCs w:val="16"/>
                <w:lang w:val="uk-UA"/>
              </w:rPr>
            </w:pPr>
            <w:r w:rsidRPr="00A737B6">
              <w:rPr>
                <w:sz w:val="16"/>
                <w:szCs w:val="16"/>
                <w:lang w:val="uk-UA"/>
              </w:rPr>
              <w:t>Прізвище, ім’я та по батькові учн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A737B6" w:rsidRDefault="00431CD7" w:rsidP="00A737B6">
            <w:pPr>
              <w:jc w:val="center"/>
              <w:rPr>
                <w:sz w:val="16"/>
                <w:szCs w:val="16"/>
                <w:lang w:val="uk-UA"/>
              </w:rPr>
            </w:pPr>
            <w:r w:rsidRPr="00A737B6">
              <w:rPr>
                <w:sz w:val="16"/>
                <w:szCs w:val="16"/>
                <w:lang w:val="uk-UA"/>
              </w:rPr>
              <w:t>Назва закладу осві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1CD7" w:rsidRPr="00A737B6" w:rsidRDefault="00431CD7" w:rsidP="00A737B6">
            <w:pPr>
              <w:jc w:val="center"/>
              <w:rPr>
                <w:sz w:val="16"/>
                <w:szCs w:val="16"/>
                <w:lang w:val="uk-UA"/>
              </w:rPr>
            </w:pPr>
            <w:r w:rsidRPr="00A737B6">
              <w:rPr>
                <w:sz w:val="16"/>
                <w:szCs w:val="16"/>
                <w:lang w:val="uk-UA"/>
              </w:rPr>
              <w:t xml:space="preserve">Клас </w:t>
            </w:r>
          </w:p>
          <w:p w:rsidR="00431CD7" w:rsidRPr="00A737B6" w:rsidRDefault="00431CD7" w:rsidP="00A737B6">
            <w:pPr>
              <w:jc w:val="center"/>
              <w:rPr>
                <w:sz w:val="16"/>
                <w:szCs w:val="16"/>
                <w:lang w:val="uk-UA"/>
              </w:rPr>
            </w:pPr>
            <w:r w:rsidRPr="00A737B6">
              <w:rPr>
                <w:sz w:val="16"/>
                <w:szCs w:val="16"/>
                <w:lang w:val="uk-UA"/>
              </w:rPr>
              <w:t>навчанн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A737B6" w:rsidRDefault="00431CD7" w:rsidP="00A737B6">
            <w:pPr>
              <w:jc w:val="center"/>
              <w:rPr>
                <w:sz w:val="16"/>
                <w:szCs w:val="16"/>
                <w:lang w:val="uk-UA"/>
              </w:rPr>
            </w:pPr>
            <w:r w:rsidRPr="00A737B6">
              <w:rPr>
                <w:sz w:val="16"/>
                <w:szCs w:val="16"/>
                <w:lang w:val="uk-UA"/>
              </w:rPr>
              <w:t>Прізвище, ім’я та по батькові особи, яка підготувала учня до олімпіади</w:t>
            </w:r>
          </w:p>
          <w:p w:rsidR="00431CD7" w:rsidRPr="00A737B6" w:rsidRDefault="00431CD7" w:rsidP="00A737B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1CD7" w:rsidRPr="00A737B6" w:rsidRDefault="00431CD7" w:rsidP="00A737B6">
            <w:pPr>
              <w:jc w:val="center"/>
              <w:rPr>
                <w:sz w:val="16"/>
                <w:szCs w:val="16"/>
                <w:lang w:val="uk-UA"/>
              </w:rPr>
            </w:pPr>
            <w:r w:rsidRPr="00A737B6">
              <w:rPr>
                <w:sz w:val="16"/>
                <w:szCs w:val="16"/>
                <w:lang w:val="uk-UA"/>
              </w:rPr>
              <w:t>Місце, зайняте на ІІ етапі</w:t>
            </w:r>
          </w:p>
        </w:tc>
      </w:tr>
      <w:tr w:rsidR="00431CD7" w:rsidRPr="00DA5F09" w:rsidTr="00A737B6">
        <w:trPr>
          <w:trHeight w:val="2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Безсмертна Ма</w:t>
            </w:r>
            <w:r>
              <w:rPr>
                <w:b/>
                <w:lang w:val="uk-UA"/>
              </w:rPr>
              <w:t xml:space="preserve">рина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К</w:t>
            </w:r>
            <w:r>
              <w:rPr>
                <w:b/>
                <w:lang w:val="uk-UA"/>
              </w:rPr>
              <w:t xml:space="preserve">учаківська </w:t>
            </w:r>
            <w:r w:rsidRPr="000F783C">
              <w:rPr>
                <w:b/>
                <w:lang w:val="uk-UA"/>
              </w:rPr>
              <w:t xml:space="preserve"> ЗОШ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Дмитренко А</w:t>
            </w:r>
            <w:r>
              <w:rPr>
                <w:b/>
                <w:lang w:val="uk-UA"/>
              </w:rPr>
              <w:t>.</w:t>
            </w:r>
            <w:r w:rsidRPr="000F783C">
              <w:rPr>
                <w:b/>
                <w:lang w:val="uk-UA"/>
              </w:rPr>
              <w:t xml:space="preserve"> А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DA5F09" w:rsidTr="00A737B6">
        <w:trPr>
          <w:trHeight w:val="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 xml:space="preserve">Волик Наталія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 xml:space="preserve">Старинська ЗОШ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 w:rsidRPr="000F783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узьмінська М.</w:t>
            </w:r>
            <w:r w:rsidRPr="000F783C">
              <w:rPr>
                <w:lang w:val="uk-UA"/>
              </w:rPr>
              <w:t>Б</w:t>
            </w:r>
            <w:r>
              <w:rPr>
                <w:lang w:val="uk-UA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DA5F09" w:rsidTr="00A737B6">
        <w:trPr>
          <w:trHeight w:val="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>Плис Анна</w:t>
            </w:r>
            <w:r w:rsidRPr="00DA5F09">
              <w:rPr>
                <w:lang w:val="uk-UA"/>
              </w:rPr>
              <w:t xml:space="preserve">,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>Гірська ЗОШ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>Нагорська Л.А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DA5F09" w:rsidTr="00A737B6">
        <w:trPr>
          <w:trHeight w:val="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DA5F09" w:rsidRDefault="00431CD7" w:rsidP="00A737B6">
            <w:pPr>
              <w:rPr>
                <w:b/>
                <w:color w:val="000000"/>
                <w:lang w:val="uk-UA"/>
              </w:rPr>
            </w:pPr>
            <w:r w:rsidRPr="00DA5F09">
              <w:rPr>
                <w:b/>
                <w:color w:val="000000"/>
                <w:lang w:val="uk-UA"/>
              </w:rPr>
              <w:t>Чумак Окса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jc w:val="both"/>
              <w:rPr>
                <w:b/>
                <w:lang w:val="uk-UA"/>
              </w:rPr>
            </w:pPr>
            <w:r w:rsidRPr="00580679">
              <w:rPr>
                <w:b/>
                <w:lang w:val="uk-UA"/>
              </w:rPr>
              <w:t xml:space="preserve">Старинська ЗОШ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jc w:val="both"/>
              <w:rPr>
                <w:b/>
                <w:lang w:val="uk-UA"/>
              </w:rPr>
            </w:pPr>
            <w:r w:rsidRPr="00DA5F09">
              <w:rPr>
                <w:b/>
                <w:color w:val="000000"/>
                <w:lang w:val="uk-UA"/>
              </w:rPr>
              <w:t>Кузьмінська М</w:t>
            </w:r>
            <w:r>
              <w:rPr>
                <w:b/>
                <w:color w:val="000000"/>
                <w:lang w:val="uk-UA"/>
              </w:rPr>
              <w:t>.</w:t>
            </w:r>
            <w:r w:rsidRPr="00DA5F09">
              <w:rPr>
                <w:b/>
                <w:color w:val="000000"/>
                <w:lang w:val="uk-UA"/>
              </w:rPr>
              <w:t xml:space="preserve"> Б</w:t>
            </w:r>
            <w:r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431CD7" w:rsidRPr="00DA5F09" w:rsidTr="00A737B6">
        <w:trPr>
          <w:trHeight w:val="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 xml:space="preserve">Дворник Євгенія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 xml:space="preserve">Кучаківська ЗОШ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>Молнар В.В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DA5F09" w:rsidTr="00A737B6">
        <w:trPr>
          <w:trHeight w:val="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иливник Іван,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>Рогозівська ЗОШ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>Гапон К.І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A737B6">
        <w:trPr>
          <w:trHeight w:val="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DA5F09">
              <w:rPr>
                <w:b/>
                <w:lang w:val="uk-UA"/>
              </w:rPr>
              <w:t>Штангеєва Алл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 xml:space="preserve">Старинська ЗОШ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</w:rPr>
              <w:t>Руденко Наталія Іванів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580679" w:rsidTr="00A737B6">
        <w:trPr>
          <w:trHeight w:val="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 xml:space="preserve">Стрільчук Валерія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580679">
              <w:rPr>
                <w:lang w:val="uk-UA"/>
              </w:rPr>
              <w:t>ванківська ЗОШ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>Войтенко Л.І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580679" w:rsidTr="00A737B6">
        <w:trPr>
          <w:trHeight w:val="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 xml:space="preserve">Дембіцька Марина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 xml:space="preserve">Кучаківська ЗОШ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>Дмитренко Н.А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580679" w:rsidTr="00A737B6">
        <w:trPr>
          <w:trHeight w:val="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rPr>
                <w:b/>
                <w:lang w:val="uk-UA"/>
              </w:rPr>
            </w:pPr>
            <w:r w:rsidRPr="00580679">
              <w:rPr>
                <w:b/>
                <w:color w:val="000000"/>
              </w:rPr>
              <w:t>Мешко Владисла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rPr>
                <w:b/>
                <w:lang w:val="uk-UA"/>
              </w:rPr>
            </w:pPr>
            <w:r w:rsidRPr="00580679">
              <w:rPr>
                <w:b/>
                <w:lang w:val="uk-UA"/>
              </w:rPr>
              <w:t xml:space="preserve">Вороньківська ЗОШ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rPr>
                <w:b/>
                <w:lang w:val="uk-UA"/>
              </w:rPr>
            </w:pPr>
            <w:r w:rsidRPr="00580679">
              <w:rPr>
                <w:b/>
                <w:lang w:val="uk-UA"/>
              </w:rPr>
              <w:t>Гриценко Надія Іванів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431CD7" w:rsidRPr="00580679" w:rsidTr="00A737B6">
        <w:trPr>
          <w:trHeight w:val="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>Зленко Васили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0679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>Мирненська ЗОШ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rPr>
                <w:lang w:val="uk-UA"/>
              </w:rPr>
            </w:pPr>
            <w:r w:rsidRPr="00580679">
              <w:rPr>
                <w:lang w:val="uk-UA"/>
              </w:rPr>
              <w:t>Грушецька О.І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A737B6">
        <w:trPr>
          <w:trHeight w:val="38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color w:val="000000"/>
              </w:rPr>
              <w:t>Прокопчик Тетя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lang w:val="uk-UA"/>
              </w:rPr>
              <w:t xml:space="preserve">Гірська ЗОШ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color w:val="000000"/>
              </w:rPr>
              <w:t>Кияшко Оксана Миколаїв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580679" w:rsidTr="00A737B6">
        <w:trPr>
          <w:trHeight w:val="38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rPr>
                <w:color w:val="000000"/>
                <w:lang w:val="uk-UA"/>
              </w:rPr>
            </w:pPr>
            <w:r w:rsidRPr="00580679">
              <w:rPr>
                <w:color w:val="000000"/>
                <w:lang w:val="uk-UA"/>
              </w:rPr>
              <w:t xml:space="preserve">Чепурна Анастасія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580679">
              <w:rPr>
                <w:color w:val="000000"/>
                <w:lang w:val="uk-UA"/>
              </w:rPr>
              <w:t xml:space="preserve">Кучаківська ЗОШ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jc w:val="both"/>
              <w:rPr>
                <w:color w:val="000000"/>
                <w:lang w:val="uk-UA"/>
              </w:rPr>
            </w:pPr>
            <w:r w:rsidRPr="00580679">
              <w:rPr>
                <w:color w:val="000000"/>
                <w:lang w:val="uk-UA"/>
              </w:rPr>
              <w:t>Кравцова Л.Є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31CD7" w:rsidRPr="00580679" w:rsidTr="00A737B6">
        <w:trPr>
          <w:trHeight w:val="25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rPr>
                <w:color w:val="000000"/>
                <w:lang w:val="uk-UA"/>
              </w:rPr>
            </w:pPr>
            <w:r w:rsidRPr="00927609">
              <w:rPr>
                <w:color w:val="000000"/>
                <w:lang w:val="uk-UA"/>
              </w:rPr>
              <w:t>Шармар Ан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jc w:val="both"/>
              <w:rPr>
                <w:color w:val="000000"/>
                <w:lang w:val="uk-UA"/>
              </w:rPr>
            </w:pPr>
            <w:r w:rsidRPr="00927609">
              <w:rPr>
                <w:color w:val="000000"/>
              </w:rPr>
              <w:t>Вороньківська ЗОШ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0679" w:rsidRDefault="00431CD7" w:rsidP="00A737B6">
            <w:pPr>
              <w:jc w:val="both"/>
              <w:rPr>
                <w:color w:val="000000"/>
                <w:lang w:val="uk-UA"/>
              </w:rPr>
            </w:pPr>
            <w:r w:rsidRPr="00927609">
              <w:rPr>
                <w:color w:val="000000"/>
                <w:lang w:val="uk-UA"/>
              </w:rPr>
              <w:t>Дігтяр В.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A737B6">
        <w:trPr>
          <w:trHeight w:val="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927609" w:rsidRDefault="00431CD7" w:rsidP="00A737B6">
            <w:pPr>
              <w:rPr>
                <w:lang w:val="uk-UA"/>
              </w:rPr>
            </w:pPr>
            <w:r w:rsidRPr="00927609">
              <w:rPr>
                <w:lang w:val="uk-UA"/>
              </w:rPr>
              <w:t>Шкара Світлана</w:t>
            </w:r>
            <w:r w:rsidRPr="00927609"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927609">
              <w:rPr>
                <w:lang w:val="uk-UA"/>
              </w:rPr>
              <w:t>Вишен</w:t>
            </w:r>
            <w:r w:rsidRPr="00927609">
              <w:t>ська ЗОШ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927609">
              <w:rPr>
                <w:lang w:val="uk-UA"/>
              </w:rPr>
              <w:t>Морозова Л.Г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A737B6">
        <w:trPr>
          <w:trHeight w:val="2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927609" w:rsidRDefault="00431CD7" w:rsidP="00A737B6">
            <w:pPr>
              <w:rPr>
                <w:lang w:val="uk-UA"/>
              </w:rPr>
            </w:pPr>
            <w:r w:rsidRPr="00927609">
              <w:rPr>
                <w:lang w:val="uk-UA"/>
              </w:rPr>
              <w:t>Бокал Ін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927609">
              <w:rPr>
                <w:lang w:val="uk-UA"/>
              </w:rPr>
              <w:t>Глибоць</w:t>
            </w:r>
            <w:r w:rsidRPr="00927609">
              <w:t>ка ЗОШ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927609">
              <w:rPr>
                <w:lang w:val="uk-UA"/>
              </w:rPr>
              <w:t>Симута А.А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431CD7" w:rsidRDefault="00431CD7" w:rsidP="00A737B6">
      <w:pPr>
        <w:rPr>
          <w:b/>
          <w:bCs/>
          <w:lang w:val="uk-UA"/>
        </w:rPr>
      </w:pPr>
    </w:p>
    <w:p w:rsidR="00431CD7" w:rsidRPr="00DA5F09" w:rsidRDefault="00431CD7" w:rsidP="00A737B6">
      <w:pPr>
        <w:rPr>
          <w:b/>
          <w:u w:val="single"/>
          <w:lang w:val="uk-UA"/>
        </w:rPr>
      </w:pPr>
      <w:r w:rsidRPr="000F783C">
        <w:rPr>
          <w:b/>
          <w:bCs/>
          <w:lang w:val="uk-UA"/>
        </w:rPr>
        <w:t xml:space="preserve">  </w:t>
      </w:r>
      <w:r w:rsidRPr="000F783C">
        <w:rPr>
          <w:b/>
          <w:u w:val="single"/>
          <w:lang w:val="uk-UA"/>
        </w:rPr>
        <w:t>3. Астрономія</w:t>
      </w:r>
    </w:p>
    <w:tbl>
      <w:tblPr>
        <w:tblStyle w:val="a3"/>
        <w:tblW w:w="10424" w:type="dxa"/>
        <w:tblLook w:val="01E0"/>
      </w:tblPr>
      <w:tblGrid>
        <w:gridCol w:w="577"/>
        <w:gridCol w:w="2608"/>
        <w:gridCol w:w="2606"/>
        <w:gridCol w:w="868"/>
        <w:gridCol w:w="2771"/>
        <w:gridCol w:w="994"/>
      </w:tblGrid>
      <w:tr w:rsidR="00431CD7" w:rsidRPr="000F783C" w:rsidTr="00A737B6">
        <w:trPr>
          <w:cantSplit/>
          <w:trHeight w:val="925"/>
        </w:trPr>
        <w:tc>
          <w:tcPr>
            <w:tcW w:w="577" w:type="dxa"/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608" w:type="dxa"/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 xml:space="preserve">батькові учня </w:t>
            </w:r>
          </w:p>
        </w:tc>
        <w:tc>
          <w:tcPr>
            <w:tcW w:w="2606" w:type="dxa"/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868" w:type="dxa"/>
            <w:textDirection w:val="btLr"/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Клас навчання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батькові особи, яка підготувала учня до олімпіади</w:t>
            </w:r>
          </w:p>
        </w:tc>
        <w:tc>
          <w:tcPr>
            <w:tcW w:w="994" w:type="dxa"/>
            <w:textDirection w:val="btLr"/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7B0C3E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608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F5266D">
              <w:rPr>
                <w:b/>
              </w:rPr>
              <w:t>Дуднік Ярослав</w:t>
            </w:r>
          </w:p>
        </w:tc>
        <w:tc>
          <w:tcPr>
            <w:tcW w:w="2606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Щасливський НВК</w:t>
            </w:r>
          </w:p>
        </w:tc>
        <w:tc>
          <w:tcPr>
            <w:tcW w:w="868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орбін Н.</w:t>
            </w:r>
            <w:r w:rsidRPr="000F783C"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994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І</w:t>
            </w:r>
          </w:p>
        </w:tc>
      </w:tr>
      <w:tr w:rsidR="00431CD7" w:rsidRPr="007B0C3E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2608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7B0C3E">
              <w:rPr>
                <w:lang w:val="uk-UA"/>
              </w:rPr>
              <w:t>Ісай Богдан</w:t>
            </w:r>
          </w:p>
        </w:tc>
        <w:tc>
          <w:tcPr>
            <w:tcW w:w="2606" w:type="dxa"/>
          </w:tcPr>
          <w:p w:rsidR="00431CD7" w:rsidRPr="007B0C3E" w:rsidRDefault="00431CD7" w:rsidP="00A737B6">
            <w:pPr>
              <w:rPr>
                <w:lang w:val="uk-UA"/>
              </w:rPr>
            </w:pPr>
            <w:r w:rsidRPr="007B0C3E">
              <w:rPr>
                <w:lang w:val="uk-UA"/>
              </w:rPr>
              <w:t>Вороньківська ЗОШ</w:t>
            </w:r>
          </w:p>
        </w:tc>
        <w:tc>
          <w:tcPr>
            <w:tcW w:w="868" w:type="dxa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Марченко Л.</w:t>
            </w:r>
            <w:r w:rsidRPr="000F783C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</w:p>
        </w:tc>
        <w:tc>
          <w:tcPr>
            <w:tcW w:w="994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7B0C3E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2608" w:type="dxa"/>
          </w:tcPr>
          <w:p w:rsidR="00431CD7" w:rsidRPr="00F5266D" w:rsidRDefault="00431CD7" w:rsidP="00A737B6">
            <w:pPr>
              <w:rPr>
                <w:lang w:val="uk-UA"/>
              </w:rPr>
            </w:pPr>
            <w:r w:rsidRPr="00F5266D">
              <w:rPr>
                <w:lang w:val="uk-UA"/>
              </w:rPr>
              <w:t>Потоцька Вікторія</w:t>
            </w:r>
          </w:p>
        </w:tc>
        <w:tc>
          <w:tcPr>
            <w:tcW w:w="2606" w:type="dxa"/>
          </w:tcPr>
          <w:p w:rsidR="00431CD7" w:rsidRPr="00F5266D" w:rsidRDefault="00431CD7" w:rsidP="00A737B6">
            <w:pPr>
              <w:rPr>
                <w:lang w:val="uk-UA"/>
              </w:rPr>
            </w:pPr>
            <w:r w:rsidRPr="00F5266D">
              <w:rPr>
                <w:lang w:val="uk-UA"/>
              </w:rPr>
              <w:t>Гірська ЗОШ</w:t>
            </w:r>
          </w:p>
        </w:tc>
        <w:tc>
          <w:tcPr>
            <w:tcW w:w="868" w:type="dxa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F5266D">
              <w:rPr>
                <w:lang w:val="uk-UA"/>
              </w:rPr>
              <w:t>Полюхович Л.І.</w:t>
            </w:r>
          </w:p>
        </w:tc>
        <w:tc>
          <w:tcPr>
            <w:tcW w:w="994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F5266D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2608" w:type="dxa"/>
          </w:tcPr>
          <w:p w:rsidR="00431CD7" w:rsidRPr="0072279D" w:rsidRDefault="00431CD7" w:rsidP="00A737B6">
            <w:pPr>
              <w:rPr>
                <w:lang w:val="uk-UA"/>
              </w:rPr>
            </w:pPr>
            <w:r w:rsidRPr="007B0C3E">
              <w:rPr>
                <w:color w:val="000000"/>
                <w:lang w:val="uk-UA"/>
              </w:rPr>
              <w:t>Рожа Ал</w:t>
            </w:r>
            <w:r>
              <w:rPr>
                <w:color w:val="000000"/>
                <w:lang w:val="uk-UA"/>
              </w:rPr>
              <w:t>і</w:t>
            </w:r>
            <w:r w:rsidRPr="00DF27CE">
              <w:rPr>
                <w:color w:val="000000"/>
              </w:rPr>
              <w:t>на</w:t>
            </w:r>
          </w:p>
        </w:tc>
        <w:tc>
          <w:tcPr>
            <w:tcW w:w="2606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 xml:space="preserve">Іванківська ЗОШ </w:t>
            </w:r>
          </w:p>
        </w:tc>
        <w:tc>
          <w:tcPr>
            <w:tcW w:w="868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Сердюк М.</w:t>
            </w:r>
            <w:r w:rsidRPr="000F783C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994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F5266D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2608" w:type="dxa"/>
          </w:tcPr>
          <w:p w:rsidR="00431CD7" w:rsidRPr="0072279D" w:rsidRDefault="00431CD7" w:rsidP="00A737B6">
            <w:pPr>
              <w:rPr>
                <w:color w:val="000000"/>
                <w:lang w:val="uk-UA"/>
              </w:rPr>
            </w:pPr>
            <w:r w:rsidRPr="00DF27CE">
              <w:rPr>
                <w:color w:val="000000"/>
                <w:lang w:val="uk-UA"/>
              </w:rPr>
              <w:t>Коцюба Ілля</w:t>
            </w:r>
          </w:p>
        </w:tc>
        <w:tc>
          <w:tcPr>
            <w:tcW w:w="2606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DF27CE">
              <w:rPr>
                <w:color w:val="000000"/>
                <w:lang w:val="uk-UA"/>
              </w:rPr>
              <w:t>Гнідинська ЗОШ</w:t>
            </w:r>
          </w:p>
        </w:tc>
        <w:tc>
          <w:tcPr>
            <w:tcW w:w="868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DF27CE">
              <w:rPr>
                <w:color w:val="000000"/>
                <w:lang w:val="uk-UA"/>
              </w:rPr>
              <w:t>Хамандяк О.А</w:t>
            </w:r>
          </w:p>
        </w:tc>
        <w:tc>
          <w:tcPr>
            <w:tcW w:w="994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F5266D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2608" w:type="dxa"/>
          </w:tcPr>
          <w:p w:rsidR="00431CD7" w:rsidRPr="0072279D" w:rsidRDefault="00431CD7" w:rsidP="00A737B6">
            <w:pPr>
              <w:rPr>
                <w:color w:val="000000"/>
                <w:lang w:val="uk-UA"/>
              </w:rPr>
            </w:pPr>
            <w:r w:rsidRPr="00DF27CE">
              <w:rPr>
                <w:color w:val="000000"/>
              </w:rPr>
              <w:t>Шаповал Олена</w:t>
            </w:r>
          </w:p>
        </w:tc>
        <w:tc>
          <w:tcPr>
            <w:tcW w:w="2606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DF27CE">
              <w:rPr>
                <w:color w:val="000000"/>
              </w:rPr>
              <w:t>Глибоцька  ЗОШ </w:t>
            </w:r>
          </w:p>
        </w:tc>
        <w:tc>
          <w:tcPr>
            <w:tcW w:w="868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DF27CE">
              <w:rPr>
                <w:color w:val="000000"/>
              </w:rPr>
              <w:t>Приймак А.О.</w:t>
            </w:r>
          </w:p>
        </w:tc>
        <w:tc>
          <w:tcPr>
            <w:tcW w:w="994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7B0C3E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2608" w:type="dxa"/>
          </w:tcPr>
          <w:p w:rsidR="00431CD7" w:rsidRPr="0072279D" w:rsidRDefault="00431CD7" w:rsidP="00A737B6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lang w:val="uk-UA"/>
              </w:rPr>
            </w:pPr>
            <w:r w:rsidRPr="00DF27CE">
              <w:rPr>
                <w:color w:val="000000"/>
              </w:rPr>
              <w:t>Удовенко Інна</w:t>
            </w:r>
          </w:p>
        </w:tc>
        <w:tc>
          <w:tcPr>
            <w:tcW w:w="2606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DF27CE">
              <w:rPr>
                <w:color w:val="000000"/>
              </w:rPr>
              <w:t>Старинська ЗОШ </w:t>
            </w:r>
          </w:p>
        </w:tc>
        <w:tc>
          <w:tcPr>
            <w:tcW w:w="868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Биковець О</w:t>
            </w:r>
            <w:r>
              <w:rPr>
                <w:lang w:val="uk-UA"/>
              </w:rPr>
              <w:t>.</w:t>
            </w:r>
            <w:r w:rsidRPr="000F783C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</w:p>
        </w:tc>
        <w:tc>
          <w:tcPr>
            <w:tcW w:w="994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7B0C3E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2608" w:type="dxa"/>
          </w:tcPr>
          <w:p w:rsidR="00431CD7" w:rsidRPr="0072279D" w:rsidRDefault="00431CD7" w:rsidP="00A737B6">
            <w:pPr>
              <w:rPr>
                <w:color w:val="000000"/>
                <w:lang w:val="uk-UA"/>
              </w:rPr>
            </w:pPr>
            <w:r w:rsidRPr="007B0C3E">
              <w:rPr>
                <w:color w:val="000000"/>
                <w:lang w:val="uk-UA"/>
              </w:rPr>
              <w:t>Пусь Ірина</w:t>
            </w:r>
          </w:p>
        </w:tc>
        <w:tc>
          <w:tcPr>
            <w:tcW w:w="2606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7B0C3E">
              <w:rPr>
                <w:color w:val="000000"/>
                <w:lang w:val="uk-UA"/>
              </w:rPr>
              <w:t>Дударківська ЗОШ</w:t>
            </w:r>
          </w:p>
        </w:tc>
        <w:tc>
          <w:tcPr>
            <w:tcW w:w="868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7B0C3E">
              <w:rPr>
                <w:color w:val="000000"/>
                <w:lang w:val="uk-UA"/>
              </w:rPr>
              <w:t>Носулько</w:t>
            </w:r>
            <w:r w:rsidRPr="00DF27CE">
              <w:rPr>
                <w:color w:val="000000"/>
              </w:rPr>
              <w:t> </w:t>
            </w:r>
            <w:r w:rsidRPr="007B0C3E">
              <w:rPr>
                <w:color w:val="000000"/>
                <w:lang w:val="uk-UA"/>
              </w:rPr>
              <w:t xml:space="preserve"> В.А.</w:t>
            </w:r>
          </w:p>
        </w:tc>
        <w:tc>
          <w:tcPr>
            <w:tcW w:w="994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7B0C3E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608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Ященко Марія</w:t>
            </w:r>
          </w:p>
        </w:tc>
        <w:tc>
          <w:tcPr>
            <w:tcW w:w="2606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Щасливський НВК</w:t>
            </w:r>
          </w:p>
        </w:tc>
        <w:tc>
          <w:tcPr>
            <w:tcW w:w="868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Торбін Н</w:t>
            </w:r>
            <w:r>
              <w:rPr>
                <w:b/>
                <w:lang w:val="uk-UA"/>
              </w:rPr>
              <w:t>.</w:t>
            </w:r>
            <w:r w:rsidRPr="000F783C"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994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7B0C3E" w:rsidTr="00A737B6">
        <w:trPr>
          <w:trHeight w:val="280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608" w:type="dxa"/>
          </w:tcPr>
          <w:p w:rsidR="00431CD7" w:rsidRPr="00F5266D" w:rsidRDefault="00431CD7" w:rsidP="00A737B6">
            <w:pPr>
              <w:rPr>
                <w:lang w:val="uk-UA"/>
              </w:rPr>
            </w:pPr>
            <w:r w:rsidRPr="007B0C3E">
              <w:rPr>
                <w:lang w:val="uk-UA"/>
              </w:rPr>
              <w:t>Сім Самсон</w:t>
            </w:r>
          </w:p>
        </w:tc>
        <w:tc>
          <w:tcPr>
            <w:tcW w:w="2606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F5266D">
              <w:t>Старинська ЗОШ </w:t>
            </w:r>
          </w:p>
        </w:tc>
        <w:tc>
          <w:tcPr>
            <w:tcW w:w="868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Биковець О</w:t>
            </w:r>
            <w:r>
              <w:rPr>
                <w:lang w:val="uk-UA"/>
              </w:rPr>
              <w:t>.</w:t>
            </w:r>
            <w:r w:rsidRPr="000F783C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</w:p>
        </w:tc>
        <w:tc>
          <w:tcPr>
            <w:tcW w:w="994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7B0C3E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608" w:type="dxa"/>
          </w:tcPr>
          <w:p w:rsidR="00431CD7" w:rsidRPr="00F5266D" w:rsidRDefault="00431CD7" w:rsidP="00A737B6">
            <w:pPr>
              <w:rPr>
                <w:lang w:val="uk-UA"/>
              </w:rPr>
            </w:pPr>
            <w:r w:rsidRPr="007B0C3E">
              <w:rPr>
                <w:lang w:val="uk-UA"/>
              </w:rPr>
              <w:t>Драна Марія</w:t>
            </w:r>
          </w:p>
        </w:tc>
        <w:tc>
          <w:tcPr>
            <w:tcW w:w="2606" w:type="dxa"/>
          </w:tcPr>
          <w:p w:rsidR="00431CD7" w:rsidRPr="007B0C3E" w:rsidRDefault="00431CD7" w:rsidP="00A737B6">
            <w:pPr>
              <w:rPr>
                <w:lang w:val="uk-UA"/>
              </w:rPr>
            </w:pPr>
            <w:r w:rsidRPr="007B0C3E">
              <w:rPr>
                <w:lang w:val="uk-UA"/>
              </w:rPr>
              <w:t>Вороньківська ЗОШ</w:t>
            </w:r>
          </w:p>
        </w:tc>
        <w:tc>
          <w:tcPr>
            <w:tcW w:w="868" w:type="dxa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Марченко Л</w:t>
            </w:r>
            <w:r>
              <w:rPr>
                <w:lang w:val="uk-UA"/>
              </w:rPr>
              <w:t>.</w:t>
            </w:r>
            <w:r w:rsidRPr="000F783C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</w:p>
        </w:tc>
        <w:tc>
          <w:tcPr>
            <w:tcW w:w="994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7B0C3E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608" w:type="dxa"/>
          </w:tcPr>
          <w:p w:rsidR="00431CD7" w:rsidRPr="00F5266D" w:rsidRDefault="00431CD7" w:rsidP="00A737B6">
            <w:pPr>
              <w:shd w:val="clear" w:color="auto" w:fill="FFFFFF"/>
              <w:spacing w:before="100" w:beforeAutospacing="1" w:after="100" w:afterAutospacing="1"/>
              <w:jc w:val="both"/>
              <w:rPr>
                <w:lang w:val="uk-UA"/>
              </w:rPr>
            </w:pPr>
            <w:r w:rsidRPr="00DF27CE">
              <w:rPr>
                <w:color w:val="000000"/>
                <w:lang w:val="uk-UA"/>
              </w:rPr>
              <w:t>Білик Надія</w:t>
            </w:r>
          </w:p>
        </w:tc>
        <w:tc>
          <w:tcPr>
            <w:tcW w:w="2606" w:type="dxa"/>
          </w:tcPr>
          <w:p w:rsidR="00431CD7" w:rsidRPr="00F5266D" w:rsidRDefault="00431CD7" w:rsidP="00A737B6">
            <w:pPr>
              <w:rPr>
                <w:lang w:val="uk-UA"/>
              </w:rPr>
            </w:pPr>
            <w:r w:rsidRPr="00DF27CE">
              <w:rPr>
                <w:color w:val="000000"/>
                <w:lang w:val="uk-UA"/>
              </w:rPr>
              <w:t>Іванківська ЗОШ</w:t>
            </w:r>
          </w:p>
        </w:tc>
        <w:tc>
          <w:tcPr>
            <w:tcW w:w="868" w:type="dxa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DF27CE">
              <w:rPr>
                <w:color w:val="000000"/>
                <w:lang w:val="uk-UA"/>
              </w:rPr>
              <w:t>Сердюк М.С.</w:t>
            </w:r>
          </w:p>
        </w:tc>
        <w:tc>
          <w:tcPr>
            <w:tcW w:w="994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F5266D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608" w:type="dxa"/>
          </w:tcPr>
          <w:p w:rsidR="00431CD7" w:rsidRPr="00F5266D" w:rsidRDefault="00431CD7" w:rsidP="00A737B6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lang w:val="uk-UA"/>
              </w:rPr>
            </w:pPr>
            <w:r w:rsidRPr="00F5266D">
              <w:rPr>
                <w:color w:val="000000"/>
                <w:lang w:val="uk-UA"/>
              </w:rPr>
              <w:t>Тихоплав Анастасія</w:t>
            </w:r>
          </w:p>
        </w:tc>
        <w:tc>
          <w:tcPr>
            <w:tcW w:w="2606" w:type="dxa"/>
          </w:tcPr>
          <w:p w:rsidR="00431CD7" w:rsidRPr="00DF27CE" w:rsidRDefault="00431CD7" w:rsidP="00A737B6">
            <w:pPr>
              <w:rPr>
                <w:color w:val="000000"/>
                <w:lang w:val="uk-UA"/>
              </w:rPr>
            </w:pPr>
            <w:r w:rsidRPr="00F5266D">
              <w:rPr>
                <w:color w:val="000000"/>
                <w:lang w:val="uk-UA"/>
              </w:rPr>
              <w:t>Ревнівська ЗОШ</w:t>
            </w:r>
            <w:r w:rsidRPr="00F5266D">
              <w:rPr>
                <w:color w:val="000000"/>
              </w:rPr>
              <w:t> </w:t>
            </w:r>
          </w:p>
        </w:tc>
        <w:tc>
          <w:tcPr>
            <w:tcW w:w="868" w:type="dxa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771" w:type="dxa"/>
          </w:tcPr>
          <w:p w:rsidR="00431CD7" w:rsidRPr="00DF27CE" w:rsidRDefault="00431CD7" w:rsidP="00A737B6">
            <w:pPr>
              <w:rPr>
                <w:color w:val="000000"/>
                <w:lang w:val="uk-UA"/>
              </w:rPr>
            </w:pPr>
            <w:r w:rsidRPr="00F5266D">
              <w:rPr>
                <w:color w:val="000000"/>
                <w:lang w:val="uk-UA"/>
              </w:rPr>
              <w:t>Кисіль Н.В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4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F5266D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608" w:type="dxa"/>
          </w:tcPr>
          <w:p w:rsidR="00431CD7" w:rsidRPr="00F5266D" w:rsidRDefault="00431CD7" w:rsidP="00A737B6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lang w:val="uk-UA"/>
              </w:rPr>
            </w:pPr>
            <w:r w:rsidRPr="00DF27CE">
              <w:rPr>
                <w:color w:val="000000"/>
              </w:rPr>
              <w:t>Варивода Анна</w:t>
            </w:r>
          </w:p>
        </w:tc>
        <w:tc>
          <w:tcPr>
            <w:tcW w:w="2606" w:type="dxa"/>
          </w:tcPr>
          <w:p w:rsidR="00431CD7" w:rsidRPr="00F5266D" w:rsidRDefault="00431CD7" w:rsidP="00A737B6">
            <w:pPr>
              <w:rPr>
                <w:color w:val="000000"/>
                <w:lang w:val="uk-UA"/>
              </w:rPr>
            </w:pPr>
            <w:r w:rsidRPr="00DF27CE">
              <w:rPr>
                <w:color w:val="000000"/>
              </w:rPr>
              <w:t>Вишенська ЗОШ</w:t>
            </w:r>
          </w:p>
        </w:tc>
        <w:tc>
          <w:tcPr>
            <w:tcW w:w="868" w:type="dxa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771" w:type="dxa"/>
          </w:tcPr>
          <w:p w:rsidR="00431CD7" w:rsidRPr="00F5266D" w:rsidRDefault="00431CD7" w:rsidP="00A737B6">
            <w:pPr>
              <w:rPr>
                <w:color w:val="000000"/>
                <w:lang w:val="uk-UA"/>
              </w:rPr>
            </w:pPr>
            <w:r w:rsidRPr="00DF27CE">
              <w:rPr>
                <w:color w:val="000000"/>
              </w:rPr>
              <w:t>Убога А.П</w:t>
            </w:r>
          </w:p>
        </w:tc>
        <w:tc>
          <w:tcPr>
            <w:tcW w:w="994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F5266D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608" w:type="dxa"/>
          </w:tcPr>
          <w:p w:rsidR="00431CD7" w:rsidRPr="00F5266D" w:rsidRDefault="00431CD7" w:rsidP="00A737B6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lang w:val="uk-UA"/>
              </w:rPr>
            </w:pPr>
            <w:r w:rsidRPr="00F5266D">
              <w:rPr>
                <w:color w:val="000000"/>
                <w:lang w:val="uk-UA"/>
              </w:rPr>
              <w:t>Гудим Діана</w:t>
            </w:r>
          </w:p>
        </w:tc>
        <w:tc>
          <w:tcPr>
            <w:tcW w:w="2606" w:type="dxa"/>
          </w:tcPr>
          <w:p w:rsidR="00431CD7" w:rsidRPr="00F5266D" w:rsidRDefault="00431CD7" w:rsidP="00A737B6">
            <w:pPr>
              <w:rPr>
                <w:color w:val="000000"/>
                <w:lang w:val="uk-UA"/>
              </w:rPr>
            </w:pPr>
            <w:r w:rsidRPr="00F5266D">
              <w:rPr>
                <w:color w:val="000000"/>
                <w:lang w:val="uk-UA"/>
              </w:rPr>
              <w:t>Рогозівська ЗОШ</w:t>
            </w:r>
          </w:p>
        </w:tc>
        <w:tc>
          <w:tcPr>
            <w:tcW w:w="868" w:type="dxa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771" w:type="dxa"/>
          </w:tcPr>
          <w:p w:rsidR="00431CD7" w:rsidRPr="00F5266D" w:rsidRDefault="00431CD7" w:rsidP="00A737B6">
            <w:pPr>
              <w:rPr>
                <w:color w:val="000000"/>
                <w:lang w:val="uk-UA"/>
              </w:rPr>
            </w:pPr>
            <w:r w:rsidRPr="00F5266D">
              <w:rPr>
                <w:color w:val="000000"/>
                <w:lang w:val="uk-UA"/>
              </w:rPr>
              <w:t>Штефан Л.С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4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F5266D" w:rsidTr="00A737B6">
        <w:trPr>
          <w:trHeight w:val="268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608" w:type="dxa"/>
          </w:tcPr>
          <w:p w:rsidR="00431CD7" w:rsidRPr="00F5266D" w:rsidRDefault="00431CD7" w:rsidP="00A737B6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lang w:val="uk-UA"/>
              </w:rPr>
            </w:pPr>
            <w:r w:rsidRPr="00DF27CE">
              <w:rPr>
                <w:color w:val="000000"/>
                <w:lang w:val="uk-UA"/>
              </w:rPr>
              <w:t>Дворник Євгенія</w:t>
            </w:r>
          </w:p>
        </w:tc>
        <w:tc>
          <w:tcPr>
            <w:tcW w:w="2606" w:type="dxa"/>
          </w:tcPr>
          <w:p w:rsidR="00431CD7" w:rsidRPr="00F5266D" w:rsidRDefault="00431CD7" w:rsidP="00A737B6">
            <w:pPr>
              <w:rPr>
                <w:color w:val="000000"/>
                <w:lang w:val="uk-UA"/>
              </w:rPr>
            </w:pPr>
            <w:r w:rsidRPr="00DF27CE">
              <w:rPr>
                <w:color w:val="000000"/>
                <w:lang w:val="uk-UA"/>
              </w:rPr>
              <w:t>Кучаківська ЗОШ</w:t>
            </w:r>
          </w:p>
        </w:tc>
        <w:tc>
          <w:tcPr>
            <w:tcW w:w="868" w:type="dxa"/>
          </w:tcPr>
          <w:p w:rsidR="00431CD7" w:rsidRPr="00F5266D" w:rsidRDefault="00431CD7" w:rsidP="00A737B6">
            <w:pPr>
              <w:rPr>
                <w:b/>
                <w:lang w:val="uk-UA"/>
              </w:rPr>
            </w:pPr>
            <w:r w:rsidRPr="00F5266D">
              <w:rPr>
                <w:b/>
                <w:lang w:val="uk-UA"/>
              </w:rPr>
              <w:t>10</w:t>
            </w:r>
          </w:p>
        </w:tc>
        <w:tc>
          <w:tcPr>
            <w:tcW w:w="2771" w:type="dxa"/>
          </w:tcPr>
          <w:p w:rsidR="00431CD7" w:rsidRPr="00F5266D" w:rsidRDefault="00431CD7" w:rsidP="00A737B6">
            <w:pPr>
              <w:rPr>
                <w:color w:val="000000"/>
                <w:lang w:val="uk-UA"/>
              </w:rPr>
            </w:pPr>
            <w:r w:rsidRPr="00DF27CE">
              <w:rPr>
                <w:color w:val="000000"/>
                <w:lang w:val="uk-UA"/>
              </w:rPr>
              <w:t>Кулик А.П.</w:t>
            </w:r>
          </w:p>
        </w:tc>
        <w:tc>
          <w:tcPr>
            <w:tcW w:w="994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7B0C3E" w:rsidTr="00A737B6">
        <w:trPr>
          <w:trHeight w:val="280"/>
        </w:trPr>
        <w:tc>
          <w:tcPr>
            <w:tcW w:w="577" w:type="dxa"/>
          </w:tcPr>
          <w:p w:rsidR="00431CD7" w:rsidRPr="000F783C" w:rsidRDefault="00431CD7" w:rsidP="00C4461E">
            <w:pPr>
              <w:numPr>
                <w:ilvl w:val="0"/>
                <w:numId w:val="6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608" w:type="dxa"/>
          </w:tcPr>
          <w:p w:rsidR="00431CD7" w:rsidRPr="00F5266D" w:rsidRDefault="00431CD7" w:rsidP="00A737B6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lang w:val="uk-UA"/>
              </w:rPr>
            </w:pPr>
            <w:r w:rsidRPr="00DF27CE">
              <w:rPr>
                <w:color w:val="000000"/>
              </w:rPr>
              <w:t>Андрущенко Олексій</w:t>
            </w:r>
          </w:p>
        </w:tc>
        <w:tc>
          <w:tcPr>
            <w:tcW w:w="2606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 xml:space="preserve">Сеньківська ЗОШ </w:t>
            </w:r>
          </w:p>
        </w:tc>
        <w:tc>
          <w:tcPr>
            <w:tcW w:w="868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277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Балаш К</w:t>
            </w:r>
            <w:r>
              <w:rPr>
                <w:lang w:val="uk-UA"/>
              </w:rPr>
              <w:t>.</w:t>
            </w:r>
            <w:r w:rsidRPr="000F783C">
              <w:rPr>
                <w:lang w:val="uk-UA"/>
              </w:rPr>
              <w:t xml:space="preserve"> М</w:t>
            </w:r>
            <w:r>
              <w:rPr>
                <w:lang w:val="uk-UA"/>
              </w:rPr>
              <w:t>.</w:t>
            </w:r>
          </w:p>
        </w:tc>
        <w:tc>
          <w:tcPr>
            <w:tcW w:w="994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</w:tbl>
    <w:p w:rsidR="00A428E3" w:rsidRDefault="00A428E3" w:rsidP="00A737B6">
      <w:pPr>
        <w:rPr>
          <w:b/>
          <w:u w:val="single"/>
          <w:lang w:val="uk-UA"/>
        </w:rPr>
      </w:pPr>
    </w:p>
    <w:p w:rsidR="00431CD7" w:rsidRPr="00DA5F09" w:rsidRDefault="00431CD7" w:rsidP="00A737B6">
      <w:pPr>
        <w:rPr>
          <w:b/>
          <w:u w:val="single"/>
          <w:lang w:val="uk-UA"/>
        </w:rPr>
      </w:pPr>
      <w:r w:rsidRPr="000F783C">
        <w:rPr>
          <w:b/>
          <w:u w:val="single"/>
          <w:lang w:val="uk-UA"/>
        </w:rPr>
        <w:t>4.Фізика</w:t>
      </w:r>
    </w:p>
    <w:tbl>
      <w:tblPr>
        <w:tblStyle w:val="a3"/>
        <w:tblW w:w="10349" w:type="dxa"/>
        <w:tblLook w:val="01E0"/>
      </w:tblPr>
      <w:tblGrid>
        <w:gridCol w:w="617"/>
        <w:gridCol w:w="2786"/>
        <w:gridCol w:w="2835"/>
        <w:gridCol w:w="709"/>
        <w:gridCol w:w="2310"/>
        <w:gridCol w:w="1092"/>
      </w:tblGrid>
      <w:tr w:rsidR="00431CD7" w:rsidRPr="000F783C" w:rsidTr="00A428E3">
        <w:trPr>
          <w:cantSplit/>
          <w:trHeight w:val="811"/>
        </w:trPr>
        <w:tc>
          <w:tcPr>
            <w:tcW w:w="617" w:type="dxa"/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786" w:type="dxa"/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 xml:space="preserve">батькові учня 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709" w:type="dxa"/>
            <w:textDirection w:val="btLr"/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Клас навчання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батькові особи, яка підготувала учня до олімпіади</w:t>
            </w:r>
          </w:p>
        </w:tc>
        <w:tc>
          <w:tcPr>
            <w:tcW w:w="1092" w:type="dxa"/>
            <w:textDirection w:val="btLr"/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0F783C" w:rsidTr="00A428E3">
        <w:trPr>
          <w:trHeight w:val="216"/>
        </w:trPr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786" w:type="dxa"/>
          </w:tcPr>
          <w:p w:rsidR="00431CD7" w:rsidRPr="00BF2BCB" w:rsidRDefault="00431CD7" w:rsidP="00A737B6">
            <w:pPr>
              <w:rPr>
                <w:b/>
              </w:rPr>
            </w:pPr>
            <w:r w:rsidRPr="00BF2BCB">
              <w:t xml:space="preserve">Лисенко Олександр 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E23008">
              <w:t>Щасливський НВК 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310" w:type="dxa"/>
          </w:tcPr>
          <w:p w:rsidR="00431CD7" w:rsidRDefault="00431CD7" w:rsidP="00A737B6">
            <w:r w:rsidRPr="006B77E4">
              <w:rPr>
                <w:b/>
                <w:lang w:val="uk-UA"/>
              </w:rPr>
              <w:t>Торбін Н. В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31CD7" w:rsidRPr="000F783C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BF2BCB" w:rsidRDefault="00431CD7" w:rsidP="00A737B6">
            <w:pPr>
              <w:rPr>
                <w:lang w:val="uk-UA"/>
              </w:rPr>
            </w:pPr>
            <w:r w:rsidRPr="00BF2BCB">
              <w:t>Противень Олег 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E23008">
              <w:t>Щасливський НВК 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10" w:type="dxa"/>
          </w:tcPr>
          <w:p w:rsidR="00431CD7" w:rsidRDefault="00431CD7" w:rsidP="00A737B6">
            <w:r w:rsidRPr="006B77E4">
              <w:rPr>
                <w:b/>
                <w:lang w:val="uk-UA"/>
              </w:rPr>
              <w:t>Торбін Н. В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31CD7" w:rsidRPr="00E23008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BF2BCB" w:rsidRDefault="00431CD7" w:rsidP="00A737B6">
            <w:pPr>
              <w:rPr>
                <w:lang w:val="uk-UA"/>
              </w:rPr>
            </w:pPr>
            <w:r w:rsidRPr="00BF2BCB">
              <w:rPr>
                <w:lang w:val="uk-UA"/>
              </w:rPr>
              <w:t>Сопітько Віктор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E23008">
              <w:t>Щасливський НВК 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310" w:type="dxa"/>
          </w:tcPr>
          <w:p w:rsidR="00431CD7" w:rsidRPr="00BF2BCB" w:rsidRDefault="00431CD7" w:rsidP="00A737B6">
            <w:r w:rsidRPr="00BF2BCB">
              <w:rPr>
                <w:lang w:val="uk-UA"/>
              </w:rPr>
              <w:t>Торбін Н. В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E23008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BF2BCB" w:rsidRDefault="00431CD7" w:rsidP="00A737B6">
            <w:pPr>
              <w:rPr>
                <w:lang w:val="uk-UA"/>
              </w:rPr>
            </w:pPr>
            <w:r w:rsidRPr="00BF2BCB">
              <w:rPr>
                <w:lang w:val="uk-UA"/>
              </w:rPr>
              <w:t>Пінчук Юлія</w:t>
            </w:r>
            <w:r w:rsidRPr="00BF2BCB">
              <w:t> 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E23008">
              <w:t>Щасливський НВК 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10" w:type="dxa"/>
          </w:tcPr>
          <w:p w:rsidR="00431CD7" w:rsidRPr="00BF2BCB" w:rsidRDefault="00431CD7" w:rsidP="00A737B6">
            <w:r w:rsidRPr="00BF2BCB">
              <w:rPr>
                <w:lang w:val="uk-UA"/>
              </w:rPr>
              <w:t>Торбін Н. В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E23008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BF2BCB" w:rsidRDefault="00431CD7" w:rsidP="00A737B6">
            <w:pPr>
              <w:rPr>
                <w:lang w:val="uk-UA"/>
              </w:rPr>
            </w:pPr>
            <w:r w:rsidRPr="00BF2BCB">
              <w:t>Мирончук Дмитро 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E23008">
              <w:t>Глибоцька ЗОШ 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E23008">
              <w:t>Приймак А.О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E23008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BF2BCB" w:rsidRDefault="00431CD7" w:rsidP="00A737B6">
            <w:pPr>
              <w:rPr>
                <w:lang w:val="uk-UA"/>
              </w:rPr>
            </w:pPr>
            <w:r w:rsidRPr="00BF2BCB">
              <w:rPr>
                <w:lang w:val="uk-UA"/>
              </w:rPr>
              <w:t>Плис Мар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E23008">
              <w:rPr>
                <w:lang w:val="uk-UA"/>
              </w:rPr>
              <w:t>Гірська</w:t>
            </w:r>
            <w:r w:rsidRPr="00E23008">
              <w:t> </w:t>
            </w:r>
            <w:r w:rsidRPr="00E23008">
              <w:rPr>
                <w:lang w:val="uk-UA"/>
              </w:rPr>
              <w:t xml:space="preserve"> ЗОШ</w:t>
            </w:r>
            <w:r w:rsidRPr="00E23008">
              <w:t> 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E23008">
              <w:rPr>
                <w:lang w:val="uk-UA"/>
              </w:rPr>
              <w:t>Полюхович Л.І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E23008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BF2BCB" w:rsidRDefault="00431CD7" w:rsidP="00A737B6">
            <w:pPr>
              <w:rPr>
                <w:lang w:val="uk-UA"/>
              </w:rPr>
            </w:pPr>
            <w:r w:rsidRPr="00BF2BCB">
              <w:t>Білошапка Тимофій  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E23008">
              <w:t>В.Олександрівська ЗОШ 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E23008">
              <w:t>Колотуша  С.В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E23008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BF2BCB" w:rsidRDefault="00431CD7" w:rsidP="00A737B6">
            <w:pPr>
              <w:rPr>
                <w:lang w:val="uk-UA"/>
              </w:rPr>
            </w:pPr>
            <w:r w:rsidRPr="00BF2BCB">
              <w:t>Мамедов Роман    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E23008">
              <w:t>Старин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E23008">
              <w:t>Биковець О.І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E23008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BF2BCB" w:rsidRDefault="00431CD7" w:rsidP="00A737B6">
            <w:r w:rsidRPr="00BF2BCB">
              <w:t>Стрільник Анна </w:t>
            </w:r>
          </w:p>
        </w:tc>
        <w:tc>
          <w:tcPr>
            <w:tcW w:w="2835" w:type="dxa"/>
          </w:tcPr>
          <w:p w:rsidR="00431CD7" w:rsidRPr="00E23008" w:rsidRDefault="00431CD7" w:rsidP="00A737B6">
            <w:r w:rsidRPr="00C77F15">
              <w:t>Вороньківська ЗОШ </w:t>
            </w:r>
          </w:p>
        </w:tc>
        <w:tc>
          <w:tcPr>
            <w:tcW w:w="709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10" w:type="dxa"/>
          </w:tcPr>
          <w:p w:rsidR="00431CD7" w:rsidRPr="00E23008" w:rsidRDefault="00431CD7" w:rsidP="00A737B6">
            <w:r w:rsidRPr="00C77F15">
              <w:t>Марченко  Л.В.</w:t>
            </w:r>
          </w:p>
        </w:tc>
        <w:tc>
          <w:tcPr>
            <w:tcW w:w="1092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E23008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BF2BCB" w:rsidRDefault="00431CD7" w:rsidP="00A737B6">
            <w:r w:rsidRPr="00BF2BCB">
              <w:t>Шульга Олександр </w:t>
            </w:r>
          </w:p>
        </w:tc>
        <w:tc>
          <w:tcPr>
            <w:tcW w:w="2835" w:type="dxa"/>
          </w:tcPr>
          <w:p w:rsidR="00431CD7" w:rsidRPr="00E23008" w:rsidRDefault="00431CD7" w:rsidP="00A737B6">
            <w:r w:rsidRPr="00C77F15">
              <w:t>Мирненська ЗОШ   </w:t>
            </w:r>
          </w:p>
        </w:tc>
        <w:tc>
          <w:tcPr>
            <w:tcW w:w="709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10" w:type="dxa"/>
          </w:tcPr>
          <w:p w:rsidR="00431CD7" w:rsidRPr="00E23008" w:rsidRDefault="00431CD7" w:rsidP="00A737B6">
            <w:r w:rsidRPr="00C77F15">
              <w:t>Шульга К.Г.</w:t>
            </w:r>
          </w:p>
        </w:tc>
        <w:tc>
          <w:tcPr>
            <w:tcW w:w="1092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</w:rPr>
              <w:t>Чарнюк  Максим 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орбін</w:t>
            </w:r>
            <w:r w:rsidRPr="000F783C">
              <w:rPr>
                <w:b/>
                <w:lang w:val="uk-UA"/>
              </w:rPr>
              <w:t xml:space="preserve"> Н</w:t>
            </w:r>
            <w:r>
              <w:rPr>
                <w:b/>
                <w:lang w:val="uk-UA"/>
              </w:rPr>
              <w:t>.</w:t>
            </w:r>
            <w:r w:rsidRPr="000F783C">
              <w:rPr>
                <w:b/>
                <w:lang w:val="uk-UA"/>
              </w:rPr>
              <w:t xml:space="preserve"> В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І</w:t>
            </w:r>
          </w:p>
        </w:tc>
      </w:tr>
      <w:tr w:rsidR="00431CD7" w:rsidRPr="00882DC6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D625E7" w:rsidRDefault="00431CD7" w:rsidP="00A737B6">
            <w:pPr>
              <w:rPr>
                <w:lang w:val="uk-UA"/>
              </w:rPr>
            </w:pPr>
            <w:r w:rsidRPr="000F783C">
              <w:t>Зубчук Артем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Ревнівська ЗОШ 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исіль Н.</w:t>
            </w:r>
            <w:r w:rsidRPr="000F783C">
              <w:rPr>
                <w:lang w:val="uk-UA"/>
              </w:rPr>
              <w:t xml:space="preserve"> В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882DC6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Шим</w:t>
            </w:r>
            <w:r w:rsidRPr="00882DC6">
              <w:rPr>
                <w:lang w:val="uk-UA"/>
              </w:rPr>
              <w:t xml:space="preserve"> Дмитр</w:t>
            </w:r>
            <w:r w:rsidRPr="000F783C">
              <w:rPr>
                <w:lang w:val="uk-UA"/>
              </w:rPr>
              <w:t>о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Старин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Биковець О</w:t>
            </w:r>
            <w:r>
              <w:rPr>
                <w:lang w:val="uk-UA"/>
              </w:rPr>
              <w:t>.</w:t>
            </w:r>
            <w:r w:rsidRPr="000F783C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882DC6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961CAB" w:rsidRDefault="00431CD7" w:rsidP="00A737B6">
            <w:pPr>
              <w:rPr>
                <w:lang w:val="uk-UA"/>
              </w:rPr>
            </w:pPr>
            <w:r w:rsidRPr="00961CAB">
              <w:rPr>
                <w:lang w:val="uk-UA"/>
              </w:rPr>
              <w:t>Грабарь Андрій</w:t>
            </w:r>
            <w:r w:rsidRPr="00961CAB">
              <w:t> </w:t>
            </w:r>
          </w:p>
        </w:tc>
        <w:tc>
          <w:tcPr>
            <w:tcW w:w="2835" w:type="dxa"/>
          </w:tcPr>
          <w:p w:rsidR="00431CD7" w:rsidRPr="00961CAB" w:rsidRDefault="00431CD7" w:rsidP="00A737B6">
            <w:pPr>
              <w:rPr>
                <w:lang w:val="uk-UA"/>
              </w:rPr>
            </w:pPr>
            <w:r w:rsidRPr="00961CAB">
              <w:rPr>
                <w:lang w:val="uk-UA"/>
              </w:rPr>
              <w:t xml:space="preserve">Дударківська ЗОШ </w:t>
            </w:r>
          </w:p>
        </w:tc>
        <w:tc>
          <w:tcPr>
            <w:tcW w:w="709" w:type="dxa"/>
          </w:tcPr>
          <w:p w:rsidR="00431CD7" w:rsidRPr="00961CAB" w:rsidRDefault="00431CD7" w:rsidP="00A737B6">
            <w:pPr>
              <w:rPr>
                <w:lang w:val="uk-UA"/>
              </w:rPr>
            </w:pPr>
            <w:r w:rsidRPr="00961CAB">
              <w:rPr>
                <w:lang w:val="uk-UA"/>
              </w:rPr>
              <w:t>8</w:t>
            </w:r>
          </w:p>
        </w:tc>
        <w:tc>
          <w:tcPr>
            <w:tcW w:w="2310" w:type="dxa"/>
          </w:tcPr>
          <w:p w:rsidR="00431CD7" w:rsidRPr="00961CAB" w:rsidRDefault="00431CD7" w:rsidP="00A737B6">
            <w:pPr>
              <w:rPr>
                <w:lang w:val="uk-UA"/>
              </w:rPr>
            </w:pPr>
            <w:r w:rsidRPr="00961CAB">
              <w:rPr>
                <w:lang w:val="uk-UA"/>
              </w:rPr>
              <w:t>Носулько В. А.</w:t>
            </w:r>
          </w:p>
        </w:tc>
        <w:tc>
          <w:tcPr>
            <w:tcW w:w="1092" w:type="dxa"/>
          </w:tcPr>
          <w:p w:rsidR="00431CD7" w:rsidRPr="00961CAB" w:rsidRDefault="00431CD7" w:rsidP="00A737B6">
            <w:pPr>
              <w:rPr>
                <w:lang w:val="uk-UA"/>
              </w:rPr>
            </w:pPr>
            <w:r w:rsidRPr="00961CAB">
              <w:rPr>
                <w:lang w:val="uk-UA"/>
              </w:rPr>
              <w:t>3</w:t>
            </w:r>
          </w:p>
        </w:tc>
      </w:tr>
      <w:tr w:rsidR="00431CD7" w:rsidRPr="00882DC6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786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882DC6">
              <w:rPr>
                <w:b/>
                <w:lang w:val="uk-UA"/>
              </w:rPr>
              <w:t>Качур</w:t>
            </w:r>
            <w:r w:rsidRPr="000F783C">
              <w:rPr>
                <w:b/>
              </w:rPr>
              <w:t> </w:t>
            </w:r>
            <w:r w:rsidRPr="00882DC6">
              <w:rPr>
                <w:b/>
                <w:lang w:val="uk-UA"/>
              </w:rPr>
              <w:t>Артем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орбін Н.</w:t>
            </w:r>
            <w:r w:rsidRPr="000F783C"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882DC6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Семенченко Анастас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 xml:space="preserve">Старинська ЗОШ 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Биковець О.</w:t>
            </w:r>
            <w:r w:rsidRPr="000F783C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E23008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>Комнацька Анастасія</w:t>
            </w:r>
            <w:r w:rsidRPr="00E23008">
              <w:t> </w:t>
            </w:r>
            <w:r w:rsidRPr="00882DC6">
              <w:rPr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>Вороньківська ЗОШ</w:t>
            </w:r>
            <w:r w:rsidRPr="00E23008">
              <w:t> 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>Марченко</w:t>
            </w:r>
            <w:r w:rsidRPr="00E23008">
              <w:t> </w:t>
            </w:r>
            <w:r w:rsidRPr="00882DC6">
              <w:rPr>
                <w:lang w:val="uk-UA"/>
              </w:rPr>
              <w:t xml:space="preserve"> Л.В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786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Ященко Мар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Торбін Н</w:t>
            </w:r>
            <w:r>
              <w:rPr>
                <w:b/>
                <w:lang w:val="uk-UA"/>
              </w:rPr>
              <w:t>.</w:t>
            </w:r>
            <w:r w:rsidRPr="000F783C"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786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Сім Самсон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Старинська ЗОШ .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Биковець О</w:t>
            </w:r>
            <w:r>
              <w:rPr>
                <w:lang w:val="uk-UA"/>
              </w:rPr>
              <w:t>.</w:t>
            </w:r>
            <w:r w:rsidRPr="000F783C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EB53C5" w:rsidRDefault="00431CD7" w:rsidP="00A737B6">
            <w:r w:rsidRPr="00EB53C5">
              <w:t>Тихоплав Анастасія  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EB53C5">
              <w:t>Ревнівська ЗОШ   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EB53C5">
              <w:t>Кисіль Н.В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882DC6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786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Дуднік Ярослав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орбін</w:t>
            </w:r>
            <w:r w:rsidRPr="000F783C">
              <w:rPr>
                <w:b/>
                <w:lang w:val="uk-UA"/>
              </w:rPr>
              <w:t xml:space="preserve"> Н</w:t>
            </w:r>
            <w:r>
              <w:rPr>
                <w:b/>
                <w:lang w:val="uk-UA"/>
              </w:rPr>
              <w:t>.</w:t>
            </w:r>
            <w:r w:rsidRPr="000F783C"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>.</w:t>
            </w:r>
            <w:r w:rsidRPr="000F783C">
              <w:rPr>
                <w:b/>
                <w:lang w:val="uk-UA"/>
              </w:rPr>
              <w:t xml:space="preserve"> 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882DC6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786" w:type="dxa"/>
          </w:tcPr>
          <w:p w:rsidR="00431CD7" w:rsidRPr="00882DC6" w:rsidRDefault="00431CD7" w:rsidP="00A737B6">
            <w:pPr>
              <w:rPr>
                <w:lang w:val="uk-UA"/>
              </w:rPr>
            </w:pPr>
            <w:r w:rsidRPr="00A83EA1">
              <w:rPr>
                <w:lang w:val="uk-UA"/>
              </w:rPr>
              <w:t>Гудим Вікторія</w:t>
            </w:r>
            <w:r w:rsidRPr="00A83EA1">
              <w:t> </w:t>
            </w:r>
            <w:r w:rsidRPr="00A83EA1">
              <w:rPr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A83EA1">
              <w:rPr>
                <w:lang w:val="uk-UA"/>
              </w:rPr>
              <w:t>Рогозівська ЗОШ</w:t>
            </w:r>
            <w:r w:rsidRPr="00A83EA1">
              <w:t> 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A83EA1">
              <w:rPr>
                <w:lang w:val="uk-UA"/>
              </w:rPr>
              <w:t>Штефан Л.С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1CD7" w:rsidRPr="000F783C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786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>Ко</w:t>
            </w:r>
            <w:r w:rsidRPr="000F783C">
              <w:t>ломієць Марин</w:t>
            </w:r>
            <w:r w:rsidRPr="000F783C">
              <w:rPr>
                <w:lang w:val="uk-UA"/>
              </w:rPr>
              <w:t>а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 xml:space="preserve">Вороньківська ЗОШ 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Марченко Л</w:t>
            </w:r>
            <w:r>
              <w:rPr>
                <w:lang w:val="uk-UA"/>
              </w:rPr>
              <w:t>.</w:t>
            </w:r>
            <w:r w:rsidRPr="000F783C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786" w:type="dxa"/>
          </w:tcPr>
          <w:p w:rsidR="00431CD7" w:rsidRPr="00BF2BCB" w:rsidRDefault="00431CD7" w:rsidP="00A737B6">
            <w:pPr>
              <w:rPr>
                <w:lang w:val="uk-UA"/>
              </w:rPr>
            </w:pPr>
            <w:r w:rsidRPr="00A83EA1">
              <w:t xml:space="preserve">Плис Анна  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A83EA1">
              <w:t>Гірська  ЗОШ 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A83EA1">
              <w:t>Полюхович Л.І.</w:t>
            </w:r>
          </w:p>
        </w:tc>
        <w:tc>
          <w:tcPr>
            <w:tcW w:w="1092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882DC6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 xml:space="preserve">Волик Наталія 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 xml:space="preserve">Старинська ЗОШ 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Биковець О.</w:t>
            </w:r>
            <w:r w:rsidRPr="000F783C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882DC6" w:rsidTr="00A428E3">
        <w:tc>
          <w:tcPr>
            <w:tcW w:w="617" w:type="dxa"/>
          </w:tcPr>
          <w:p w:rsidR="00431CD7" w:rsidRPr="000F783C" w:rsidRDefault="00431CD7" w:rsidP="00C4461E">
            <w:pPr>
              <w:numPr>
                <w:ilvl w:val="0"/>
                <w:numId w:val="7"/>
              </w:numPr>
              <w:tabs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786" w:type="dxa"/>
          </w:tcPr>
          <w:p w:rsidR="00431CD7" w:rsidRPr="00A83EA1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 xml:space="preserve">Пусь Олександра 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>Дударківська</w:t>
            </w:r>
            <w:r w:rsidRPr="00A83EA1">
              <w:t> </w:t>
            </w:r>
            <w:r w:rsidRPr="00882DC6">
              <w:rPr>
                <w:lang w:val="uk-UA"/>
              </w:rPr>
              <w:t xml:space="preserve"> ЗОШ</w:t>
            </w:r>
            <w:r w:rsidRPr="00A83EA1">
              <w:t>  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3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>Носулько</w:t>
            </w:r>
            <w:r w:rsidRPr="00A83EA1">
              <w:t> </w:t>
            </w:r>
            <w:r w:rsidRPr="00882DC6">
              <w:rPr>
                <w:lang w:val="uk-UA"/>
              </w:rPr>
              <w:t xml:space="preserve"> В.А.</w:t>
            </w:r>
          </w:p>
        </w:tc>
        <w:tc>
          <w:tcPr>
            <w:tcW w:w="109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431CD7" w:rsidRPr="000F783C" w:rsidRDefault="00431CD7" w:rsidP="00A737B6">
      <w:pPr>
        <w:rPr>
          <w:lang w:val="uk-UA"/>
        </w:rPr>
      </w:pPr>
    </w:p>
    <w:p w:rsidR="00431CD7" w:rsidRPr="00DA5F09" w:rsidRDefault="00431CD7" w:rsidP="00A737B6">
      <w:pPr>
        <w:rPr>
          <w:b/>
          <w:u w:val="single"/>
          <w:lang w:val="uk-UA"/>
        </w:rPr>
      </w:pPr>
      <w:r w:rsidRPr="000F783C">
        <w:rPr>
          <w:b/>
          <w:u w:val="single"/>
          <w:lang w:val="uk-UA"/>
        </w:rPr>
        <w:t>5. Математика</w:t>
      </w:r>
    </w:p>
    <w:tbl>
      <w:tblPr>
        <w:tblStyle w:val="a3"/>
        <w:tblW w:w="10456" w:type="dxa"/>
        <w:tblLook w:val="01E0"/>
      </w:tblPr>
      <w:tblGrid>
        <w:gridCol w:w="568"/>
        <w:gridCol w:w="2693"/>
        <w:gridCol w:w="2943"/>
        <w:gridCol w:w="708"/>
        <w:gridCol w:w="2410"/>
        <w:gridCol w:w="1134"/>
      </w:tblGrid>
      <w:tr w:rsidR="00431CD7" w:rsidRPr="00D16F3E" w:rsidTr="00D16F3E">
        <w:trPr>
          <w:cantSplit/>
          <w:trHeight w:val="800"/>
        </w:trPr>
        <w:tc>
          <w:tcPr>
            <w:tcW w:w="568" w:type="dxa"/>
          </w:tcPr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693" w:type="dxa"/>
          </w:tcPr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 xml:space="preserve">батькові учня </w:t>
            </w:r>
          </w:p>
        </w:tc>
        <w:tc>
          <w:tcPr>
            <w:tcW w:w="2943" w:type="dxa"/>
          </w:tcPr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708" w:type="dxa"/>
            <w:textDirection w:val="btLr"/>
          </w:tcPr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Клас навчання</w:t>
            </w:r>
          </w:p>
        </w:tc>
        <w:tc>
          <w:tcPr>
            <w:tcW w:w="2410" w:type="dxa"/>
          </w:tcPr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батькові особи, яка підготувала учня до олімпіади</w:t>
            </w:r>
          </w:p>
        </w:tc>
        <w:tc>
          <w:tcPr>
            <w:tcW w:w="1134" w:type="dxa"/>
            <w:textDirection w:val="btLr"/>
          </w:tcPr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t xml:space="preserve">Бизова Кароліна 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t>Гірс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6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t>Шарапа В.Г</w:t>
            </w:r>
            <w:r w:rsidRPr="00C20D13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1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Сеник Микола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Вороньківс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6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Васик Г. М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2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 xml:space="preserve"> Калініченко Крістіна 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Сеньківс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6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Литвин К.П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2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t>Корнійко Савелій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t>В.Олександрівс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6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t>Татаринова Н.М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3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Тетьора Олександр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Дударківс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6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Бєляєва С.С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3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Старосельська Софія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Щасливський НВК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6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Бондаренко І.М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3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Плис Марія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Гірська ЗОШ І-ІІІ с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7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 xml:space="preserve">Шарапа </w:t>
            </w:r>
            <w:r>
              <w:rPr>
                <w:b/>
                <w:lang w:val="uk-UA"/>
              </w:rPr>
              <w:t>В.</w:t>
            </w:r>
            <w:r w:rsidRPr="00C20D13">
              <w:rPr>
                <w:b/>
                <w:lang w:val="uk-UA"/>
              </w:rPr>
              <w:t>Г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І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Мирончук Дмитро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 xml:space="preserve">Глибоцька ЗОШ І-ІІІ 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7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Бромірська Ю. О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2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 xml:space="preserve">Воробйова Анастасія 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Щасливський НВК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7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Бондаренко І.М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3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Тулуб Марія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Мирненьс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7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Куць М.С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3</w:t>
            </w:r>
          </w:p>
        </w:tc>
      </w:tr>
      <w:tr w:rsidR="00431CD7" w:rsidRPr="00882DC6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Чарнюк Максим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Щасливський НВК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8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учок Т.</w:t>
            </w:r>
            <w:r w:rsidRPr="00C20D13"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1</w:t>
            </w:r>
          </w:p>
        </w:tc>
      </w:tr>
      <w:tr w:rsidR="00431CD7" w:rsidRPr="00882DC6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882DC6">
              <w:rPr>
                <w:lang w:val="uk-UA"/>
              </w:rPr>
              <w:t xml:space="preserve">Яременко Валентина 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882DC6">
              <w:rPr>
                <w:lang w:val="uk-UA"/>
              </w:rPr>
              <w:t>Гірс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8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882DC6">
              <w:rPr>
                <w:lang w:val="uk-UA"/>
              </w:rPr>
              <w:t>Шарапа В.Г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2</w:t>
            </w:r>
          </w:p>
        </w:tc>
      </w:tr>
      <w:tr w:rsidR="00431CD7" w:rsidRPr="00882DC6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Шима Дмитро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 xml:space="preserve">Старинська ЗОШ 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8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Білановська Л</w:t>
            </w:r>
            <w:r>
              <w:rPr>
                <w:lang w:val="uk-UA"/>
              </w:rPr>
              <w:t>.</w:t>
            </w:r>
            <w:r w:rsidRPr="00C20D13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2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>Кол</w:t>
            </w:r>
            <w:r w:rsidRPr="00C20D13">
              <w:t>ошва Олександр</w:t>
            </w:r>
          </w:p>
        </w:tc>
        <w:tc>
          <w:tcPr>
            <w:tcW w:w="2943" w:type="dxa"/>
          </w:tcPr>
          <w:p w:rsidR="00431CD7" w:rsidRPr="00BF2BCB" w:rsidRDefault="00431CD7" w:rsidP="00A737B6">
            <w:pPr>
              <w:rPr>
                <w:lang w:val="uk-UA"/>
              </w:rPr>
            </w:pPr>
            <w:r w:rsidRPr="00C20D13">
              <w:t xml:space="preserve">В.Олександрівська </w:t>
            </w:r>
            <w:r>
              <w:rPr>
                <w:lang w:val="uk-UA"/>
              </w:rPr>
              <w:t>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8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Бойченко І.В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3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 xml:space="preserve"> Скочко Максим 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Глибоц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8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Приймак А.О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3</w:t>
            </w:r>
          </w:p>
        </w:tc>
      </w:tr>
      <w:tr w:rsidR="00431CD7" w:rsidRPr="00882DC6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Науменко Артем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Щасливський НВК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9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учок Т.</w:t>
            </w:r>
            <w:r w:rsidRPr="00C20D13"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1</w:t>
            </w:r>
          </w:p>
        </w:tc>
      </w:tr>
      <w:tr w:rsidR="00431CD7" w:rsidRPr="00882DC6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>Барановська Руслана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>Ревнівс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9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>Кисіль Н.В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2</w:t>
            </w:r>
          </w:p>
        </w:tc>
      </w:tr>
      <w:tr w:rsidR="00431CD7" w:rsidRPr="00882DC6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Червонюк Володимир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Дударківс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9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Беляєва С</w:t>
            </w:r>
            <w:r>
              <w:rPr>
                <w:lang w:val="uk-UA"/>
              </w:rPr>
              <w:t>.</w:t>
            </w:r>
            <w:r w:rsidRPr="00C20D13">
              <w:rPr>
                <w:lang w:val="uk-UA"/>
              </w:rPr>
              <w:t xml:space="preserve"> С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3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882DC6">
              <w:rPr>
                <w:lang w:val="uk-UA"/>
              </w:rPr>
              <w:t>Не</w:t>
            </w:r>
            <w:r w:rsidRPr="00C20D13">
              <w:t>читайло Алі</w:t>
            </w:r>
            <w:r>
              <w:rPr>
                <w:lang w:val="uk-UA"/>
              </w:rPr>
              <w:t>са</w:t>
            </w:r>
            <w:r w:rsidRPr="00C20D13">
              <w:t xml:space="preserve"> 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t>Гнідинс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9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t>Підгорна Л.М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3</w:t>
            </w:r>
          </w:p>
        </w:tc>
      </w:tr>
      <w:tr w:rsidR="00431CD7" w:rsidRPr="00BF2BCB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Ященко Марія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Щасливський НВК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10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лажко Ю.</w:t>
            </w:r>
            <w:r w:rsidRPr="00C20D13">
              <w:rPr>
                <w:b/>
                <w:lang w:val="uk-UA"/>
              </w:rPr>
              <w:t xml:space="preserve"> Ю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1</w:t>
            </w:r>
          </w:p>
        </w:tc>
      </w:tr>
      <w:tr w:rsidR="00431CD7" w:rsidRPr="00882DC6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Тихоплав Анастасія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 xml:space="preserve">Ревнівська ЗОШ 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10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Устименко Н</w:t>
            </w:r>
            <w:r>
              <w:rPr>
                <w:lang w:val="uk-UA"/>
              </w:rPr>
              <w:t>.</w:t>
            </w:r>
            <w:r w:rsidRPr="00C20D13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2</w:t>
            </w:r>
          </w:p>
        </w:tc>
      </w:tr>
      <w:tr w:rsidR="00431CD7" w:rsidRPr="00882DC6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 xml:space="preserve">Сім Самсон 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 xml:space="preserve">Старинська ЗОШ 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10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Білановська Л</w:t>
            </w:r>
            <w:r>
              <w:rPr>
                <w:lang w:val="uk-UA"/>
              </w:rPr>
              <w:t>.</w:t>
            </w:r>
            <w:r w:rsidRPr="00C20D13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3</w:t>
            </w:r>
          </w:p>
        </w:tc>
      </w:tr>
      <w:tr w:rsidR="00431CD7" w:rsidRPr="00BF2BCB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Дуднік Ярослав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Щасливський НВК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11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учок Т.</w:t>
            </w:r>
            <w:r w:rsidRPr="00C20D13"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b/>
                <w:lang w:val="uk-UA"/>
              </w:rPr>
            </w:pPr>
            <w:r w:rsidRPr="00C20D13">
              <w:rPr>
                <w:b/>
                <w:lang w:val="uk-UA"/>
              </w:rPr>
              <w:t>1</w:t>
            </w:r>
          </w:p>
        </w:tc>
      </w:tr>
      <w:tr w:rsidR="00431CD7" w:rsidRPr="00BF2BCB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BF2BCB">
              <w:rPr>
                <w:lang w:val="uk-UA"/>
              </w:rPr>
              <w:t>Швець Дмитро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Гірська ЗОШ І-ІІІ ст.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11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Шарапа В.</w:t>
            </w:r>
            <w:r w:rsidRPr="00C20D13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2</w:t>
            </w:r>
          </w:p>
        </w:tc>
      </w:tr>
      <w:tr w:rsidR="00431CD7" w:rsidRPr="00BF2BCB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BF2BCB">
              <w:rPr>
                <w:lang w:val="uk-UA"/>
              </w:rPr>
              <w:t>Пусь Олена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BF2BCB">
              <w:rPr>
                <w:lang w:val="uk-UA"/>
              </w:rPr>
              <w:t>Дударківс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11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BF2BCB">
              <w:rPr>
                <w:lang w:val="uk-UA"/>
              </w:rPr>
              <w:t>Тетьора</w:t>
            </w:r>
            <w:r w:rsidRPr="00C20D13">
              <w:t> </w:t>
            </w:r>
            <w:r w:rsidRPr="00BF2BCB">
              <w:rPr>
                <w:lang w:val="uk-UA"/>
              </w:rPr>
              <w:t xml:space="preserve"> Н.В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3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BF2BCB">
              <w:rPr>
                <w:lang w:val="uk-UA"/>
              </w:rPr>
              <w:t>Бойко Андрій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BF2BCB">
              <w:rPr>
                <w:lang w:val="uk-UA"/>
              </w:rPr>
              <w:t>Кучаківс</w:t>
            </w:r>
            <w:r w:rsidRPr="00C20D13">
              <w:t>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11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Бородай Ю.П.)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3</w:t>
            </w:r>
          </w:p>
        </w:tc>
      </w:tr>
      <w:tr w:rsidR="00431CD7" w:rsidRPr="00C20D13" w:rsidTr="00D16F3E">
        <w:tc>
          <w:tcPr>
            <w:tcW w:w="568" w:type="dxa"/>
          </w:tcPr>
          <w:p w:rsidR="00431CD7" w:rsidRPr="00C20D13" w:rsidRDefault="00431CD7" w:rsidP="00C4461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269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 xml:space="preserve"> Гопкало Ірина </w:t>
            </w:r>
          </w:p>
        </w:tc>
        <w:tc>
          <w:tcPr>
            <w:tcW w:w="2943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Іванківська ЗОШ</w:t>
            </w:r>
          </w:p>
        </w:tc>
        <w:tc>
          <w:tcPr>
            <w:tcW w:w="708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11</w:t>
            </w:r>
          </w:p>
        </w:tc>
        <w:tc>
          <w:tcPr>
            <w:tcW w:w="2410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t>Сердюк С.В</w:t>
            </w:r>
            <w:r w:rsidRPr="00C20D13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31CD7" w:rsidRPr="00C20D13" w:rsidRDefault="00431CD7" w:rsidP="00A737B6">
            <w:pPr>
              <w:rPr>
                <w:lang w:val="uk-UA"/>
              </w:rPr>
            </w:pPr>
            <w:r w:rsidRPr="00C20D13">
              <w:rPr>
                <w:lang w:val="uk-UA"/>
              </w:rPr>
              <w:t>3</w:t>
            </w:r>
          </w:p>
        </w:tc>
      </w:tr>
    </w:tbl>
    <w:p w:rsidR="00431CD7" w:rsidRPr="00961CAB" w:rsidRDefault="00431CD7" w:rsidP="00A737B6">
      <w:pPr>
        <w:rPr>
          <w:b/>
          <w:u w:val="single"/>
          <w:lang w:val="uk-UA"/>
        </w:rPr>
      </w:pPr>
      <w:r w:rsidRPr="000F783C">
        <w:rPr>
          <w:lang w:val="uk-UA"/>
        </w:rPr>
        <w:t xml:space="preserve"> 6. </w:t>
      </w:r>
      <w:r w:rsidRPr="000F783C">
        <w:rPr>
          <w:b/>
          <w:u w:val="single"/>
          <w:lang w:val="uk-UA"/>
        </w:rPr>
        <w:t>Німецька мова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793"/>
        <w:gridCol w:w="2410"/>
        <w:gridCol w:w="709"/>
        <w:gridCol w:w="3118"/>
        <w:gridCol w:w="993"/>
      </w:tblGrid>
      <w:tr w:rsidR="00431CD7" w:rsidRPr="00D16F3E" w:rsidTr="00431CD7">
        <w:tc>
          <w:tcPr>
            <w:tcW w:w="468" w:type="dxa"/>
            <w:vAlign w:val="center"/>
          </w:tcPr>
          <w:p w:rsidR="00431CD7" w:rsidRPr="00D16F3E" w:rsidRDefault="00431CD7" w:rsidP="00A737B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F3E">
              <w:rPr>
                <w:b/>
                <w:sz w:val="18"/>
                <w:szCs w:val="18"/>
                <w:lang w:val="uk-UA"/>
              </w:rPr>
              <w:t>№</w:t>
            </w:r>
          </w:p>
          <w:p w:rsidR="00431CD7" w:rsidRPr="00D16F3E" w:rsidRDefault="00431CD7" w:rsidP="00A737B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F3E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793" w:type="dxa"/>
            <w:vAlign w:val="center"/>
          </w:tcPr>
          <w:p w:rsidR="00431CD7" w:rsidRPr="00D16F3E" w:rsidRDefault="00431CD7" w:rsidP="00A737B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F3E">
              <w:rPr>
                <w:b/>
                <w:sz w:val="18"/>
                <w:szCs w:val="18"/>
                <w:lang w:val="uk-UA"/>
              </w:rPr>
              <w:t>Прізвище, ім’я та по батькові учня</w:t>
            </w:r>
          </w:p>
        </w:tc>
        <w:tc>
          <w:tcPr>
            <w:tcW w:w="2410" w:type="dxa"/>
            <w:vAlign w:val="center"/>
          </w:tcPr>
          <w:p w:rsidR="00431CD7" w:rsidRPr="00D16F3E" w:rsidRDefault="00431CD7" w:rsidP="00A737B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F3E">
              <w:rPr>
                <w:b/>
                <w:sz w:val="18"/>
                <w:szCs w:val="18"/>
                <w:lang w:val="uk-UA"/>
              </w:rPr>
              <w:t>Назва закладу освіти</w:t>
            </w:r>
          </w:p>
        </w:tc>
        <w:tc>
          <w:tcPr>
            <w:tcW w:w="709" w:type="dxa"/>
            <w:textDirection w:val="btLr"/>
            <w:vAlign w:val="center"/>
          </w:tcPr>
          <w:p w:rsidR="00431CD7" w:rsidRPr="00D16F3E" w:rsidRDefault="00431CD7" w:rsidP="00A737B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F3E">
              <w:rPr>
                <w:b/>
                <w:sz w:val="18"/>
                <w:szCs w:val="18"/>
                <w:lang w:val="uk-UA"/>
              </w:rPr>
              <w:t xml:space="preserve">Клас </w:t>
            </w:r>
          </w:p>
          <w:p w:rsidR="00431CD7" w:rsidRPr="00D16F3E" w:rsidRDefault="00431CD7" w:rsidP="00A737B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F3E">
              <w:rPr>
                <w:b/>
                <w:sz w:val="18"/>
                <w:szCs w:val="18"/>
                <w:lang w:val="uk-UA"/>
              </w:rPr>
              <w:t>навчання</w:t>
            </w:r>
          </w:p>
        </w:tc>
        <w:tc>
          <w:tcPr>
            <w:tcW w:w="3118" w:type="dxa"/>
            <w:vAlign w:val="center"/>
          </w:tcPr>
          <w:p w:rsidR="00431CD7" w:rsidRPr="00D16F3E" w:rsidRDefault="00431CD7" w:rsidP="00A737B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F3E">
              <w:rPr>
                <w:b/>
                <w:sz w:val="18"/>
                <w:szCs w:val="18"/>
                <w:lang w:val="uk-UA"/>
              </w:rPr>
              <w:t>Прізвище, ім’я та по батькові особи, яка підготувала учня до олімпіади</w:t>
            </w:r>
          </w:p>
          <w:p w:rsidR="00431CD7" w:rsidRPr="00D16F3E" w:rsidRDefault="00431CD7" w:rsidP="00A737B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431CD7" w:rsidRPr="00D16F3E" w:rsidRDefault="00431CD7" w:rsidP="00A737B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16F3E">
              <w:rPr>
                <w:b/>
                <w:sz w:val="18"/>
                <w:szCs w:val="18"/>
                <w:lang w:val="uk-UA"/>
              </w:rPr>
              <w:t>Місце, зайняте на ІІ етапі</w:t>
            </w:r>
          </w:p>
        </w:tc>
      </w:tr>
      <w:tr w:rsidR="00431CD7" w:rsidRPr="000F783C" w:rsidTr="00431CD7">
        <w:tc>
          <w:tcPr>
            <w:tcW w:w="468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 w:rsidRPr="000F783C">
              <w:rPr>
                <w:lang w:val="uk-UA"/>
              </w:rPr>
              <w:t>1</w:t>
            </w:r>
          </w:p>
        </w:tc>
        <w:tc>
          <w:tcPr>
            <w:tcW w:w="2793" w:type="dxa"/>
          </w:tcPr>
          <w:p w:rsidR="00431CD7" w:rsidRPr="00882DC6" w:rsidRDefault="00431CD7" w:rsidP="00A737B6">
            <w:pPr>
              <w:rPr>
                <w:color w:val="000000"/>
                <w:lang w:val="uk-UA"/>
              </w:rPr>
            </w:pPr>
            <w:r w:rsidRPr="00882DC6">
              <w:rPr>
                <w:color w:val="000000"/>
                <w:lang w:val="uk-UA"/>
              </w:rPr>
              <w:t>Пятецький Олександр</w:t>
            </w:r>
          </w:p>
        </w:tc>
        <w:tc>
          <w:tcPr>
            <w:tcW w:w="2410" w:type="dxa"/>
          </w:tcPr>
          <w:p w:rsidR="00431CD7" w:rsidRPr="00882DC6" w:rsidRDefault="00431CD7" w:rsidP="00A737B6">
            <w:pPr>
              <w:jc w:val="both"/>
              <w:rPr>
                <w:lang w:val="uk-UA"/>
              </w:rPr>
            </w:pPr>
            <w:r w:rsidRPr="00882DC6">
              <w:rPr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882DC6" w:rsidRDefault="00431CD7" w:rsidP="00A737B6">
            <w:pPr>
              <w:jc w:val="both"/>
              <w:rPr>
                <w:lang w:val="uk-UA"/>
              </w:rPr>
            </w:pPr>
            <w:r w:rsidRPr="00882DC6">
              <w:rPr>
                <w:lang w:val="uk-UA"/>
              </w:rPr>
              <w:t>8</w:t>
            </w:r>
          </w:p>
        </w:tc>
        <w:tc>
          <w:tcPr>
            <w:tcW w:w="3118" w:type="dxa"/>
          </w:tcPr>
          <w:p w:rsidR="00431CD7" w:rsidRPr="00882DC6" w:rsidRDefault="00431CD7" w:rsidP="00A737B6">
            <w:pPr>
              <w:jc w:val="both"/>
              <w:rPr>
                <w:lang w:val="uk-UA"/>
              </w:rPr>
            </w:pPr>
            <w:r w:rsidRPr="00882DC6">
              <w:rPr>
                <w:lang w:val="uk-UA"/>
              </w:rPr>
              <w:t>Богонюк Оксана Леонідівна</w:t>
            </w:r>
          </w:p>
        </w:tc>
        <w:tc>
          <w:tcPr>
            <w:tcW w:w="993" w:type="dxa"/>
            <w:vAlign w:val="center"/>
          </w:tcPr>
          <w:p w:rsidR="00431CD7" w:rsidRPr="00882DC6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>І</w:t>
            </w:r>
          </w:p>
        </w:tc>
      </w:tr>
      <w:tr w:rsidR="00431CD7" w:rsidRPr="004706F4" w:rsidTr="00431CD7">
        <w:tc>
          <w:tcPr>
            <w:tcW w:w="468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93" w:type="dxa"/>
          </w:tcPr>
          <w:p w:rsidR="00431CD7" w:rsidRPr="00882DC6" w:rsidRDefault="00431CD7" w:rsidP="00A737B6">
            <w:pPr>
              <w:rPr>
                <w:color w:val="000000"/>
                <w:lang w:val="uk-UA"/>
              </w:rPr>
            </w:pPr>
            <w:r w:rsidRPr="00882DC6">
              <w:rPr>
                <w:color w:val="000000"/>
                <w:lang w:val="uk-UA"/>
              </w:rPr>
              <w:t xml:space="preserve">Можарська Анна </w:t>
            </w:r>
          </w:p>
        </w:tc>
        <w:tc>
          <w:tcPr>
            <w:tcW w:w="2410" w:type="dxa"/>
          </w:tcPr>
          <w:p w:rsidR="00431CD7" w:rsidRPr="00882DC6" w:rsidRDefault="00431CD7" w:rsidP="00A737B6">
            <w:pPr>
              <w:jc w:val="both"/>
              <w:rPr>
                <w:lang w:val="uk-UA"/>
              </w:rPr>
            </w:pPr>
            <w:r w:rsidRPr="00882DC6">
              <w:rPr>
                <w:color w:val="000000"/>
                <w:lang w:val="uk-UA"/>
              </w:rPr>
              <w:t>Кучаківська ЗОШ</w:t>
            </w:r>
          </w:p>
        </w:tc>
        <w:tc>
          <w:tcPr>
            <w:tcW w:w="709" w:type="dxa"/>
          </w:tcPr>
          <w:p w:rsidR="00431CD7" w:rsidRPr="00882DC6" w:rsidRDefault="00431CD7" w:rsidP="00A737B6">
            <w:pPr>
              <w:jc w:val="both"/>
              <w:rPr>
                <w:lang w:val="uk-UA"/>
              </w:rPr>
            </w:pPr>
            <w:r w:rsidRPr="00882DC6">
              <w:rPr>
                <w:lang w:val="uk-UA"/>
              </w:rPr>
              <w:t>8</w:t>
            </w:r>
          </w:p>
        </w:tc>
        <w:tc>
          <w:tcPr>
            <w:tcW w:w="3118" w:type="dxa"/>
          </w:tcPr>
          <w:p w:rsidR="00431CD7" w:rsidRPr="00882DC6" w:rsidRDefault="00431CD7" w:rsidP="00A737B6">
            <w:pPr>
              <w:jc w:val="both"/>
              <w:rPr>
                <w:lang w:val="uk-UA"/>
              </w:rPr>
            </w:pPr>
            <w:r w:rsidRPr="00882DC6">
              <w:rPr>
                <w:color w:val="000000"/>
                <w:lang w:val="uk-UA"/>
              </w:rPr>
              <w:t>Гузь Юлія Вікторівна</w:t>
            </w:r>
          </w:p>
        </w:tc>
        <w:tc>
          <w:tcPr>
            <w:tcW w:w="993" w:type="dxa"/>
            <w:vAlign w:val="center"/>
          </w:tcPr>
          <w:p w:rsidR="00431CD7" w:rsidRPr="00882DC6" w:rsidRDefault="00431CD7" w:rsidP="00A737B6">
            <w:pPr>
              <w:rPr>
                <w:lang w:val="uk-UA"/>
              </w:rPr>
            </w:pPr>
            <w:r w:rsidRPr="00882DC6">
              <w:rPr>
                <w:lang w:val="uk-UA"/>
              </w:rPr>
              <w:t>2</w:t>
            </w:r>
          </w:p>
        </w:tc>
      </w:tr>
    </w:tbl>
    <w:p w:rsidR="00D16F3E" w:rsidRDefault="00D16F3E" w:rsidP="00A737B6">
      <w:pPr>
        <w:rPr>
          <w:lang w:val="uk-UA"/>
        </w:rPr>
      </w:pPr>
    </w:p>
    <w:p w:rsidR="00431CD7" w:rsidRPr="00D16F3E" w:rsidRDefault="00431CD7" w:rsidP="00A737B6">
      <w:pPr>
        <w:rPr>
          <w:b/>
          <w:u w:val="single"/>
          <w:lang w:val="uk-UA"/>
        </w:rPr>
      </w:pPr>
      <w:r w:rsidRPr="00D16F3E">
        <w:rPr>
          <w:b/>
          <w:u w:val="single"/>
          <w:lang w:val="uk-UA"/>
        </w:rPr>
        <w:t>7. Біологія</w:t>
      </w:r>
      <w:r w:rsidRPr="00D16F3E">
        <w:rPr>
          <w:b/>
          <w:u w:val="single"/>
        </w:rPr>
        <w:t> 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293"/>
        <w:gridCol w:w="2790"/>
        <w:gridCol w:w="790"/>
        <w:gridCol w:w="2113"/>
        <w:gridCol w:w="856"/>
      </w:tblGrid>
      <w:tr w:rsidR="00431CD7" w:rsidRPr="00D16F3E" w:rsidTr="00D16F3E">
        <w:trPr>
          <w:trHeight w:val="996"/>
        </w:trPr>
        <w:tc>
          <w:tcPr>
            <w:tcW w:w="507" w:type="dxa"/>
            <w:vAlign w:val="center"/>
          </w:tcPr>
          <w:p w:rsidR="00431CD7" w:rsidRPr="00D16F3E" w:rsidRDefault="00431CD7" w:rsidP="00A737B6">
            <w:pPr>
              <w:pStyle w:val="af7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lastRenderedPageBreak/>
              <w:t>№</w:t>
            </w:r>
          </w:p>
          <w:p w:rsidR="00431CD7" w:rsidRPr="00D16F3E" w:rsidRDefault="00431CD7" w:rsidP="00A737B6">
            <w:pPr>
              <w:pStyle w:val="af7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3293" w:type="dxa"/>
            <w:vAlign w:val="center"/>
          </w:tcPr>
          <w:p w:rsidR="00431CD7" w:rsidRPr="00D16F3E" w:rsidRDefault="00431CD7" w:rsidP="00A737B6">
            <w:pPr>
              <w:pStyle w:val="af7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Прізвище, ім’я та по батькові учня</w:t>
            </w:r>
          </w:p>
        </w:tc>
        <w:tc>
          <w:tcPr>
            <w:tcW w:w="2790" w:type="dxa"/>
            <w:vAlign w:val="center"/>
          </w:tcPr>
          <w:p w:rsidR="00431CD7" w:rsidRPr="00D16F3E" w:rsidRDefault="00431CD7" w:rsidP="00A737B6">
            <w:pPr>
              <w:pStyle w:val="af7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790" w:type="dxa"/>
            <w:textDirection w:val="btLr"/>
            <w:vAlign w:val="center"/>
          </w:tcPr>
          <w:p w:rsidR="00431CD7" w:rsidRPr="00D16F3E" w:rsidRDefault="00431CD7" w:rsidP="00A737B6">
            <w:pPr>
              <w:pStyle w:val="af7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 xml:space="preserve">Клас </w:t>
            </w:r>
          </w:p>
          <w:p w:rsidR="00431CD7" w:rsidRPr="00D16F3E" w:rsidRDefault="00431CD7" w:rsidP="00A737B6">
            <w:pPr>
              <w:pStyle w:val="af7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2113" w:type="dxa"/>
            <w:vAlign w:val="center"/>
          </w:tcPr>
          <w:p w:rsidR="00431CD7" w:rsidRPr="00D16F3E" w:rsidRDefault="00431CD7" w:rsidP="00A737B6">
            <w:pPr>
              <w:pStyle w:val="af7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Прізвище, ім’я та по батькові особи, яка підготувала учня до олімпіади</w:t>
            </w:r>
          </w:p>
        </w:tc>
        <w:tc>
          <w:tcPr>
            <w:tcW w:w="856" w:type="dxa"/>
            <w:textDirection w:val="btLr"/>
            <w:vAlign w:val="center"/>
          </w:tcPr>
          <w:p w:rsidR="00431CD7" w:rsidRPr="00D16F3E" w:rsidRDefault="00431CD7" w:rsidP="00A737B6">
            <w:pPr>
              <w:pStyle w:val="af7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 xml:space="preserve">Мешко  Владислава  </w:t>
            </w:r>
          </w:p>
        </w:tc>
        <w:tc>
          <w:tcPr>
            <w:tcW w:w="2790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 xml:space="preserve">Вороньківська ЗОШ  </w:t>
            </w:r>
          </w:p>
        </w:tc>
        <w:tc>
          <w:tcPr>
            <w:tcW w:w="790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8</w:t>
            </w:r>
          </w:p>
        </w:tc>
        <w:tc>
          <w:tcPr>
            <w:tcW w:w="2113" w:type="dxa"/>
          </w:tcPr>
          <w:p w:rsidR="00431CD7" w:rsidRPr="00431CD7" w:rsidRDefault="00431CD7" w:rsidP="00A737B6">
            <w:pPr>
              <w:pStyle w:val="af7"/>
              <w:rPr>
                <w:b/>
                <w:sz w:val="16"/>
                <w:szCs w:val="16"/>
                <w:lang w:val="uk-UA"/>
              </w:rPr>
            </w:pPr>
            <w:r w:rsidRPr="00431CD7">
              <w:rPr>
                <w:b/>
                <w:sz w:val="16"/>
                <w:szCs w:val="16"/>
                <w:lang w:val="uk-UA"/>
              </w:rPr>
              <w:t>Руда  Алла  Олександрівна</w:t>
            </w:r>
          </w:p>
        </w:tc>
        <w:tc>
          <w:tcPr>
            <w:tcW w:w="856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CC09BB">
              <w:rPr>
                <w:lang w:val="uk-UA"/>
              </w:rPr>
              <w:t>Полях Еліна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CC09BB">
              <w:rPr>
                <w:lang w:val="uk-UA"/>
              </w:rPr>
              <w:t>Ревнівська ЗОШ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Полях О.В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CC09BB">
              <w:rPr>
                <w:lang w:val="uk-UA"/>
              </w:rPr>
              <w:t>Подобед Мирослава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CC09BB">
              <w:rPr>
                <w:lang w:val="uk-UA"/>
              </w:rPr>
              <w:t>Кучаківська ЗОШ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Подобєд Ю.Л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CC09BB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50448">
              <w:rPr>
                <w:lang w:val="uk-UA"/>
              </w:rPr>
              <w:t xml:space="preserve">Обаранчук Мар’яна 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50448">
              <w:rPr>
                <w:lang w:val="uk-UA"/>
              </w:rPr>
              <w:t>Щасливський НВК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Дуденко  Л.В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 xml:space="preserve">Дегтяр Олена </w:t>
            </w:r>
          </w:p>
        </w:tc>
        <w:tc>
          <w:tcPr>
            <w:tcW w:w="2790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Кучаківська ЗОШ</w:t>
            </w:r>
          </w:p>
        </w:tc>
        <w:tc>
          <w:tcPr>
            <w:tcW w:w="790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9</w:t>
            </w:r>
          </w:p>
        </w:tc>
        <w:tc>
          <w:tcPr>
            <w:tcW w:w="2113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Подобєд Ю.Л.</w:t>
            </w:r>
          </w:p>
        </w:tc>
        <w:tc>
          <w:tcPr>
            <w:tcW w:w="856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Комнацька Анастасія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Вороньківська ЗОШ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Руда А.О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CC09BB">
              <w:rPr>
                <w:lang w:val="uk-UA"/>
              </w:rPr>
              <w:t>Маслюк Марія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CC09BB">
              <w:rPr>
                <w:lang w:val="uk-UA"/>
              </w:rPr>
              <w:t>Щасливський НВК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Дуденко  Л.В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CC09BB">
              <w:rPr>
                <w:lang w:val="uk-UA"/>
              </w:rPr>
              <w:t>Міхович Валерія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CC09BB">
              <w:rPr>
                <w:lang w:val="uk-UA"/>
              </w:rPr>
              <w:t>Вишенська ЗОШ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Митяй Г.В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CC09BB">
              <w:rPr>
                <w:lang w:val="uk-UA"/>
              </w:rPr>
              <w:t>Чайка Олеся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CC09BB">
              <w:rPr>
                <w:lang w:val="uk-UA"/>
              </w:rPr>
              <w:t>Сеньківська ЗОШ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Герасимець І.М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212B79" w:rsidRDefault="00431CD7" w:rsidP="00A737B6">
            <w:pPr>
              <w:pStyle w:val="af7"/>
              <w:rPr>
                <w:lang w:val="uk-UA"/>
              </w:rPr>
            </w:pPr>
            <w:r w:rsidRPr="00212B79">
              <w:rPr>
                <w:lang w:val="uk-UA"/>
              </w:rPr>
              <w:t>Кудін Євгенія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CC09BB">
              <w:rPr>
                <w:lang w:val="uk-UA"/>
              </w:rPr>
              <w:t>Головурівська ЗОШ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 xml:space="preserve">   Лобода Г.Я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CC09BB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CC09BB" w:rsidRDefault="00431CD7" w:rsidP="00A737B6">
            <w:pPr>
              <w:pStyle w:val="af7"/>
              <w:rPr>
                <w:lang w:val="uk-UA"/>
              </w:rPr>
            </w:pPr>
            <w:r w:rsidRPr="00CC09BB">
              <w:rPr>
                <w:lang w:val="uk-UA"/>
              </w:rPr>
              <w:t>Настенко Максим</w:t>
            </w:r>
          </w:p>
        </w:tc>
        <w:tc>
          <w:tcPr>
            <w:tcW w:w="2790" w:type="dxa"/>
          </w:tcPr>
          <w:p w:rsidR="00431CD7" w:rsidRPr="00CC09BB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Гнідинська ЗОШ ім.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Майкович Т.Я.</w:t>
            </w:r>
          </w:p>
        </w:tc>
        <w:tc>
          <w:tcPr>
            <w:tcW w:w="856" w:type="dxa"/>
          </w:tcPr>
          <w:p w:rsidR="00431CD7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Огороднік Катерина</w:t>
            </w:r>
          </w:p>
        </w:tc>
        <w:tc>
          <w:tcPr>
            <w:tcW w:w="2790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Щасливський НВК</w:t>
            </w:r>
          </w:p>
        </w:tc>
        <w:tc>
          <w:tcPr>
            <w:tcW w:w="790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10</w:t>
            </w:r>
          </w:p>
        </w:tc>
        <w:tc>
          <w:tcPr>
            <w:tcW w:w="2113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Дуденко Л.В.</w:t>
            </w:r>
          </w:p>
        </w:tc>
        <w:tc>
          <w:tcPr>
            <w:tcW w:w="856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Чайковська Анастасія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В.Олександрівська ЗОШ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Ракша О.М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321BF4">
              <w:rPr>
                <w:lang w:val="uk-UA"/>
              </w:rPr>
              <w:t>Тетеріна Ольга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321BF4">
              <w:rPr>
                <w:lang w:val="uk-UA"/>
              </w:rPr>
              <w:t>Вишенська ЗОШ</w:t>
            </w:r>
          </w:p>
        </w:tc>
        <w:tc>
          <w:tcPr>
            <w:tcW w:w="790" w:type="dxa"/>
          </w:tcPr>
          <w:p w:rsidR="00431CD7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Митяй Г.В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321BF4" w:rsidRDefault="00431CD7" w:rsidP="00A737B6">
            <w:pPr>
              <w:pStyle w:val="af7"/>
              <w:rPr>
                <w:lang w:val="uk-UA"/>
              </w:rPr>
            </w:pPr>
            <w:r w:rsidRPr="00321BF4">
              <w:rPr>
                <w:lang w:val="uk-UA"/>
              </w:rPr>
              <w:t>Шаповал Анна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Ревнівська ЗОШ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Полях О.В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Шкіндер Антін</w:t>
            </w:r>
          </w:p>
        </w:tc>
        <w:tc>
          <w:tcPr>
            <w:tcW w:w="2790" w:type="dxa"/>
          </w:tcPr>
          <w:p w:rsidR="00431CD7" w:rsidRPr="000F783C" w:rsidRDefault="00FD5BED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Кучаків</w:t>
            </w:r>
            <w:r w:rsidR="00431CD7" w:rsidRPr="000F783C">
              <w:rPr>
                <w:lang w:val="uk-UA"/>
              </w:rPr>
              <w:t>ська ЗОШ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Подобєд Ю.Л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Руда Ярослава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Вороньківська ЗОШ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Руда А.О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420824" w:rsidTr="00431CD7">
        <w:tc>
          <w:tcPr>
            <w:tcW w:w="507" w:type="dxa"/>
          </w:tcPr>
          <w:p w:rsidR="00431CD7" w:rsidRPr="00420824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Растовецька Євгенія</w:t>
            </w:r>
          </w:p>
        </w:tc>
        <w:tc>
          <w:tcPr>
            <w:tcW w:w="2790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Кучаківська ЗОШ</w:t>
            </w:r>
          </w:p>
        </w:tc>
        <w:tc>
          <w:tcPr>
            <w:tcW w:w="790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 xml:space="preserve">  11</w:t>
            </w:r>
          </w:p>
        </w:tc>
        <w:tc>
          <w:tcPr>
            <w:tcW w:w="2113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Подобєд Ю.Л.</w:t>
            </w:r>
          </w:p>
        </w:tc>
        <w:tc>
          <w:tcPr>
            <w:tcW w:w="856" w:type="dxa"/>
          </w:tcPr>
          <w:p w:rsidR="00431CD7" w:rsidRPr="00431CD7" w:rsidRDefault="00431CD7" w:rsidP="00A737B6">
            <w:pPr>
              <w:pStyle w:val="af7"/>
              <w:rPr>
                <w:b/>
                <w:lang w:val="uk-UA"/>
              </w:rPr>
            </w:pPr>
            <w:r w:rsidRPr="00431CD7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Сад Вікторія</w:t>
            </w:r>
          </w:p>
        </w:tc>
        <w:tc>
          <w:tcPr>
            <w:tcW w:w="2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 xml:space="preserve">  Іванківська ЗОШ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F783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Волошина Г.П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ис Анна </w:t>
            </w:r>
          </w:p>
        </w:tc>
        <w:tc>
          <w:tcPr>
            <w:tcW w:w="2790" w:type="dxa"/>
          </w:tcPr>
          <w:p w:rsidR="00431CD7" w:rsidRPr="008B188F" w:rsidRDefault="00431CD7" w:rsidP="00A737B6">
            <w:pPr>
              <w:pStyle w:val="af7"/>
              <w:rPr>
                <w:lang w:val="uk-UA"/>
              </w:rPr>
            </w:pPr>
            <w:r w:rsidRPr="008B188F">
              <w:rPr>
                <w:lang w:val="uk-UA"/>
              </w:rPr>
              <w:t>Гірська ЗОШ І-ІІІс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 xml:space="preserve">  11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Ганська  В.А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321BF4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хижа Алла</w:t>
            </w:r>
          </w:p>
        </w:tc>
        <w:tc>
          <w:tcPr>
            <w:tcW w:w="2790" w:type="dxa"/>
          </w:tcPr>
          <w:p w:rsidR="00431CD7" w:rsidRPr="008B188F" w:rsidRDefault="00431CD7" w:rsidP="00A737B6">
            <w:pPr>
              <w:pStyle w:val="af7"/>
              <w:rPr>
                <w:lang w:val="uk-UA"/>
              </w:rPr>
            </w:pPr>
            <w:r w:rsidRPr="008B188F">
              <w:rPr>
                <w:lang w:val="uk-UA"/>
              </w:rPr>
              <w:t>Щасливський НВК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Дуденко  Л.В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321BF4" w:rsidTr="00431CD7">
        <w:tc>
          <w:tcPr>
            <w:tcW w:w="507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</w:p>
        </w:tc>
        <w:tc>
          <w:tcPr>
            <w:tcW w:w="329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ярська Софія</w:t>
            </w:r>
          </w:p>
        </w:tc>
        <w:tc>
          <w:tcPr>
            <w:tcW w:w="2790" w:type="dxa"/>
          </w:tcPr>
          <w:p w:rsidR="00431CD7" w:rsidRPr="008B188F" w:rsidRDefault="00431CD7" w:rsidP="00A737B6">
            <w:pPr>
              <w:pStyle w:val="af7"/>
              <w:rPr>
                <w:lang w:val="uk-UA"/>
              </w:rPr>
            </w:pPr>
            <w:r w:rsidRPr="008B188F">
              <w:rPr>
                <w:lang w:val="uk-UA"/>
              </w:rPr>
              <w:t>Гнідинська ЗОШ І-ІІІ ст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13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Майкович Т.Я.</w:t>
            </w:r>
          </w:p>
        </w:tc>
        <w:tc>
          <w:tcPr>
            <w:tcW w:w="856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A428E3" w:rsidRDefault="00A428E3" w:rsidP="00A737B6">
      <w:pPr>
        <w:rPr>
          <w:b/>
          <w:u w:val="single"/>
          <w:lang w:val="uk-UA"/>
        </w:rPr>
      </w:pPr>
    </w:p>
    <w:p w:rsidR="00431CD7" w:rsidRPr="00961CAB" w:rsidRDefault="00431CD7" w:rsidP="00A737B6">
      <w:pPr>
        <w:rPr>
          <w:b/>
          <w:u w:val="single"/>
          <w:lang w:val="uk-UA"/>
        </w:rPr>
      </w:pPr>
      <w:r w:rsidRPr="000F783C">
        <w:rPr>
          <w:b/>
          <w:u w:val="single"/>
          <w:lang w:val="uk-UA"/>
        </w:rPr>
        <w:t xml:space="preserve">8. Історія 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2708"/>
        <w:gridCol w:w="2605"/>
        <w:gridCol w:w="1013"/>
        <w:gridCol w:w="2751"/>
        <w:gridCol w:w="1013"/>
      </w:tblGrid>
      <w:tr w:rsidR="00431CD7" w:rsidRPr="00D16F3E" w:rsidTr="00A737B6">
        <w:trPr>
          <w:trHeight w:val="1150"/>
        </w:trPr>
        <w:tc>
          <w:tcPr>
            <w:tcW w:w="478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№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08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Прізвище, ім’я та по батькові учня</w:t>
            </w:r>
          </w:p>
        </w:tc>
        <w:tc>
          <w:tcPr>
            <w:tcW w:w="2605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1013" w:type="dxa"/>
            <w:textDirection w:val="btLr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 xml:space="preserve">Клас 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2751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Прізвище, ім’я та по батькові особи, яка підготувала учня до олімпіади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0F783C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pStyle w:val="af7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нофріюк  Дмитро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pStyle w:val="af7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Щасливський НВК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pStyle w:val="af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pStyle w:val="af7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латка-Соловей Л.</w:t>
            </w:r>
            <w:r w:rsidRPr="000F783C">
              <w:rPr>
                <w:b/>
                <w:lang w:val="uk-UA"/>
              </w:rPr>
              <w:t>А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pStyle w:val="af7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A737B6">
        <w:trPr>
          <w:trHeight w:val="315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708" w:type="dxa"/>
          </w:tcPr>
          <w:p w:rsidR="00431CD7" w:rsidRPr="00823866" w:rsidRDefault="00431CD7" w:rsidP="00A737B6">
            <w:pPr>
              <w:pStyle w:val="af7"/>
              <w:rPr>
                <w:lang w:val="uk-UA"/>
              </w:rPr>
            </w:pPr>
            <w:r w:rsidRPr="00823866">
              <w:rPr>
                <w:lang w:val="uk-UA"/>
              </w:rPr>
              <w:t xml:space="preserve">Батюк  Олексій </w:t>
            </w:r>
          </w:p>
        </w:tc>
        <w:tc>
          <w:tcPr>
            <w:tcW w:w="2605" w:type="dxa"/>
            <w:vAlign w:val="center"/>
          </w:tcPr>
          <w:p w:rsidR="00431CD7" w:rsidRPr="00823866" w:rsidRDefault="00431CD7" w:rsidP="00A737B6">
            <w:pPr>
              <w:pStyle w:val="af7"/>
              <w:spacing w:line="276" w:lineRule="auto"/>
              <w:rPr>
                <w:lang w:val="uk-UA"/>
              </w:rPr>
            </w:pPr>
            <w:r w:rsidRPr="00823866">
              <w:rPr>
                <w:lang w:val="uk-UA"/>
              </w:rPr>
              <w:t>Кучаківська ЗОШ</w:t>
            </w:r>
          </w:p>
        </w:tc>
        <w:tc>
          <w:tcPr>
            <w:tcW w:w="1013" w:type="dxa"/>
          </w:tcPr>
          <w:p w:rsidR="00431CD7" w:rsidRPr="00823866" w:rsidRDefault="00431CD7" w:rsidP="00A737B6">
            <w:pPr>
              <w:pStyle w:val="af7"/>
              <w:jc w:val="center"/>
              <w:rPr>
                <w:lang w:val="uk-UA"/>
              </w:rPr>
            </w:pPr>
            <w:r w:rsidRPr="00823866">
              <w:rPr>
                <w:lang w:val="uk-UA"/>
              </w:rPr>
              <w:t>8</w:t>
            </w:r>
          </w:p>
        </w:tc>
        <w:tc>
          <w:tcPr>
            <w:tcW w:w="2751" w:type="dxa"/>
          </w:tcPr>
          <w:p w:rsidR="00431CD7" w:rsidRPr="00823866" w:rsidRDefault="00431CD7" w:rsidP="00A737B6">
            <w:pPr>
              <w:rPr>
                <w:lang w:val="uk-UA"/>
              </w:rPr>
            </w:pPr>
            <w:r w:rsidRPr="00823866">
              <w:rPr>
                <w:lang w:val="uk-UA"/>
              </w:rPr>
              <w:t xml:space="preserve">Колесник Інна </w:t>
            </w:r>
          </w:p>
        </w:tc>
        <w:tc>
          <w:tcPr>
            <w:tcW w:w="1013" w:type="dxa"/>
            <w:vAlign w:val="center"/>
          </w:tcPr>
          <w:p w:rsidR="00431CD7" w:rsidRPr="00823866" w:rsidRDefault="00431CD7" w:rsidP="00A737B6">
            <w:pPr>
              <w:pStyle w:val="af7"/>
              <w:rPr>
                <w:lang w:val="uk-UA"/>
              </w:rPr>
            </w:pPr>
            <w:r w:rsidRPr="00823866">
              <w:rPr>
                <w:lang w:val="uk-UA"/>
              </w:rPr>
              <w:t>2</w:t>
            </w:r>
          </w:p>
        </w:tc>
      </w:tr>
      <w:tr w:rsidR="00431CD7" w:rsidRPr="000F783C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2708" w:type="dxa"/>
          </w:tcPr>
          <w:p w:rsidR="00431CD7" w:rsidRPr="00823866" w:rsidRDefault="00431CD7" w:rsidP="00A737B6">
            <w:pPr>
              <w:pStyle w:val="af7"/>
              <w:rPr>
                <w:lang w:val="uk-UA"/>
              </w:rPr>
            </w:pPr>
            <w:r w:rsidRPr="00823866">
              <w:rPr>
                <w:lang w:val="uk-UA"/>
              </w:rPr>
              <w:t xml:space="preserve">Зленко  Василина </w:t>
            </w:r>
          </w:p>
        </w:tc>
        <w:tc>
          <w:tcPr>
            <w:tcW w:w="2605" w:type="dxa"/>
          </w:tcPr>
          <w:p w:rsidR="00431CD7" w:rsidRPr="00823866" w:rsidRDefault="00431CD7" w:rsidP="00A737B6">
            <w:pPr>
              <w:jc w:val="both"/>
              <w:rPr>
                <w:lang w:val="uk-UA"/>
              </w:rPr>
            </w:pPr>
            <w:r w:rsidRPr="00823866">
              <w:rPr>
                <w:lang w:val="uk-UA"/>
              </w:rPr>
              <w:t>Мирненська ЗОШ</w:t>
            </w:r>
          </w:p>
        </w:tc>
        <w:tc>
          <w:tcPr>
            <w:tcW w:w="1013" w:type="dxa"/>
          </w:tcPr>
          <w:p w:rsidR="00431CD7" w:rsidRPr="00823866" w:rsidRDefault="00431CD7" w:rsidP="00A737B6">
            <w:pPr>
              <w:jc w:val="center"/>
              <w:rPr>
                <w:lang w:val="uk-UA"/>
              </w:rPr>
            </w:pPr>
            <w:r w:rsidRPr="00823866">
              <w:rPr>
                <w:lang w:val="uk-UA"/>
              </w:rPr>
              <w:t>8</w:t>
            </w:r>
          </w:p>
        </w:tc>
        <w:tc>
          <w:tcPr>
            <w:tcW w:w="2751" w:type="dxa"/>
          </w:tcPr>
          <w:p w:rsidR="00431CD7" w:rsidRPr="00823866" w:rsidRDefault="00431CD7" w:rsidP="00A737B6">
            <w:pPr>
              <w:jc w:val="both"/>
              <w:rPr>
                <w:lang w:val="uk-UA"/>
              </w:rPr>
            </w:pPr>
            <w:r w:rsidRPr="00823866">
              <w:rPr>
                <w:lang w:val="uk-UA"/>
              </w:rPr>
              <w:t>Сулима Н.В.</w:t>
            </w:r>
          </w:p>
        </w:tc>
        <w:tc>
          <w:tcPr>
            <w:tcW w:w="1013" w:type="dxa"/>
            <w:vAlign w:val="center"/>
          </w:tcPr>
          <w:p w:rsidR="00431CD7" w:rsidRPr="00823866" w:rsidRDefault="00431CD7" w:rsidP="00A737B6">
            <w:pPr>
              <w:pStyle w:val="af7"/>
              <w:rPr>
                <w:lang w:val="uk-UA"/>
              </w:rPr>
            </w:pPr>
            <w:r w:rsidRPr="00823866">
              <w:rPr>
                <w:lang w:val="uk-UA"/>
              </w:rPr>
              <w:t>3</w:t>
            </w:r>
          </w:p>
        </w:tc>
      </w:tr>
      <w:tr w:rsidR="00431CD7" w:rsidRPr="000F783C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708" w:type="dxa"/>
          </w:tcPr>
          <w:p w:rsidR="00431CD7" w:rsidRPr="00823866" w:rsidRDefault="00431CD7" w:rsidP="00A737B6">
            <w:pPr>
              <w:rPr>
                <w:lang w:val="uk-UA"/>
              </w:rPr>
            </w:pPr>
            <w:r w:rsidRPr="00823866">
              <w:rPr>
                <w:lang w:val="uk-UA"/>
              </w:rPr>
              <w:t xml:space="preserve">Мешко  Владислава  </w:t>
            </w:r>
          </w:p>
        </w:tc>
        <w:tc>
          <w:tcPr>
            <w:tcW w:w="2605" w:type="dxa"/>
          </w:tcPr>
          <w:p w:rsidR="00431CD7" w:rsidRPr="00823866" w:rsidRDefault="00431CD7" w:rsidP="00A737B6">
            <w:pPr>
              <w:rPr>
                <w:lang w:val="uk-UA"/>
              </w:rPr>
            </w:pPr>
            <w:r w:rsidRPr="00823866">
              <w:rPr>
                <w:lang w:val="uk-UA"/>
              </w:rPr>
              <w:t xml:space="preserve">Вороньківська ЗОШ  </w:t>
            </w:r>
          </w:p>
        </w:tc>
        <w:tc>
          <w:tcPr>
            <w:tcW w:w="1013" w:type="dxa"/>
          </w:tcPr>
          <w:p w:rsidR="00431CD7" w:rsidRPr="00823866" w:rsidRDefault="00431CD7" w:rsidP="00A737B6">
            <w:pPr>
              <w:rPr>
                <w:lang w:val="uk-UA"/>
              </w:rPr>
            </w:pPr>
            <w:r w:rsidRPr="00823866">
              <w:rPr>
                <w:lang w:val="uk-UA"/>
              </w:rPr>
              <w:t>8</w:t>
            </w:r>
          </w:p>
        </w:tc>
        <w:tc>
          <w:tcPr>
            <w:tcW w:w="2751" w:type="dxa"/>
          </w:tcPr>
          <w:p w:rsidR="00431CD7" w:rsidRPr="00823866" w:rsidRDefault="00431CD7" w:rsidP="00A737B6">
            <w:pPr>
              <w:rPr>
                <w:lang w:val="uk-UA"/>
              </w:rPr>
            </w:pPr>
            <w:r w:rsidRPr="00823866">
              <w:rPr>
                <w:lang w:val="uk-UA"/>
              </w:rPr>
              <w:t>Петренко  Н.М.</w:t>
            </w:r>
          </w:p>
        </w:tc>
        <w:tc>
          <w:tcPr>
            <w:tcW w:w="1013" w:type="dxa"/>
          </w:tcPr>
          <w:p w:rsidR="00431CD7" w:rsidRPr="00823866" w:rsidRDefault="00431CD7" w:rsidP="00A737B6">
            <w:r w:rsidRPr="00823866">
              <w:rPr>
                <w:lang w:val="uk-UA"/>
              </w:rPr>
              <w:t>3</w:t>
            </w:r>
          </w:p>
        </w:tc>
      </w:tr>
      <w:tr w:rsidR="00431CD7" w:rsidRPr="000F783C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A737B6">
            <w:pPr>
              <w:pStyle w:val="af7"/>
              <w:rPr>
                <w:b/>
                <w:lang w:val="uk-UA"/>
              </w:rPr>
            </w:pPr>
            <w:r>
              <w:rPr>
                <w:b/>
                <w:lang w:val="uk-UA"/>
              </w:rPr>
              <w:t>5.</w:t>
            </w:r>
          </w:p>
        </w:tc>
        <w:tc>
          <w:tcPr>
            <w:tcW w:w="2708" w:type="dxa"/>
          </w:tcPr>
          <w:p w:rsidR="00431CD7" w:rsidRPr="00823866" w:rsidRDefault="00431CD7" w:rsidP="00A737B6">
            <w:pPr>
              <w:pStyle w:val="af7"/>
              <w:rPr>
                <w:lang w:val="uk-UA"/>
              </w:rPr>
            </w:pPr>
            <w:r w:rsidRPr="00823866">
              <w:rPr>
                <w:lang w:val="uk-UA"/>
              </w:rPr>
              <w:t>Розумна  Каріна</w:t>
            </w:r>
          </w:p>
        </w:tc>
        <w:tc>
          <w:tcPr>
            <w:tcW w:w="2605" w:type="dxa"/>
          </w:tcPr>
          <w:p w:rsidR="00431CD7" w:rsidRPr="00823866" w:rsidRDefault="00431CD7" w:rsidP="00A737B6">
            <w:pPr>
              <w:jc w:val="both"/>
              <w:rPr>
                <w:lang w:val="uk-UA"/>
              </w:rPr>
            </w:pPr>
            <w:r w:rsidRPr="00823866">
              <w:rPr>
                <w:lang w:val="uk-UA"/>
              </w:rPr>
              <w:t>Ревнівська  ЗОШ</w:t>
            </w:r>
          </w:p>
        </w:tc>
        <w:tc>
          <w:tcPr>
            <w:tcW w:w="1013" w:type="dxa"/>
          </w:tcPr>
          <w:p w:rsidR="00431CD7" w:rsidRPr="00823866" w:rsidRDefault="00431CD7" w:rsidP="00A737B6">
            <w:pPr>
              <w:jc w:val="center"/>
              <w:rPr>
                <w:lang w:val="uk-UA"/>
              </w:rPr>
            </w:pPr>
            <w:r w:rsidRPr="00823866">
              <w:rPr>
                <w:lang w:val="uk-UA"/>
              </w:rPr>
              <w:t>8</w:t>
            </w:r>
          </w:p>
        </w:tc>
        <w:tc>
          <w:tcPr>
            <w:tcW w:w="2751" w:type="dxa"/>
          </w:tcPr>
          <w:p w:rsidR="00431CD7" w:rsidRPr="00823866" w:rsidRDefault="00431CD7" w:rsidP="00A737B6">
            <w:pPr>
              <w:jc w:val="both"/>
              <w:rPr>
                <w:lang w:val="uk-UA"/>
              </w:rPr>
            </w:pPr>
            <w:r w:rsidRPr="00823866">
              <w:rPr>
                <w:lang w:val="uk-UA"/>
              </w:rPr>
              <w:t>Розумна  С.І.</w:t>
            </w:r>
          </w:p>
        </w:tc>
        <w:tc>
          <w:tcPr>
            <w:tcW w:w="1013" w:type="dxa"/>
          </w:tcPr>
          <w:p w:rsidR="00431CD7" w:rsidRPr="00823866" w:rsidRDefault="00431CD7" w:rsidP="00A737B6">
            <w:r w:rsidRPr="00823866">
              <w:rPr>
                <w:lang w:val="uk-UA"/>
              </w:rPr>
              <w:t>3</w:t>
            </w:r>
          </w:p>
        </w:tc>
      </w:tr>
      <w:tr w:rsidR="00431CD7" w:rsidRPr="000F783C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A737B6">
            <w:pPr>
              <w:pStyle w:val="af7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2708" w:type="dxa"/>
          </w:tcPr>
          <w:p w:rsidR="00431CD7" w:rsidRPr="000F783C" w:rsidRDefault="00431CD7" w:rsidP="00A737B6">
            <w:pPr>
              <w:pStyle w:val="af7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трільчук Валерія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pStyle w:val="af7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ванків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pStyle w:val="af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pStyle w:val="af7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гро Л.М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pStyle w:val="af7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І</w:t>
            </w:r>
          </w:p>
        </w:tc>
      </w:tr>
      <w:tr w:rsidR="00431CD7" w:rsidRPr="000F783C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Червоняк  Володимир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Дударків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pStyle w:val="af7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Тетьора Є.О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0F783C" w:rsidTr="00A737B6">
        <w:trPr>
          <w:trHeight w:val="315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Мовчан  Вікторія</w:t>
            </w:r>
          </w:p>
        </w:tc>
        <w:tc>
          <w:tcPr>
            <w:tcW w:w="2605" w:type="dxa"/>
            <w:vAlign w:val="center"/>
          </w:tcPr>
          <w:p w:rsidR="00431CD7" w:rsidRPr="000F783C" w:rsidRDefault="00431CD7" w:rsidP="00A737B6">
            <w:pPr>
              <w:pStyle w:val="af7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еньків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pStyle w:val="af7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Білоножко В.А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0F783C" w:rsidTr="00A737B6">
        <w:trPr>
          <w:trHeight w:val="287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pStyle w:val="af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стюченко  Віталій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Щасливське НВК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pStyle w:val="af7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Коваленко Г.П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pStyle w:val="af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ко  Богдан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823866">
              <w:rPr>
                <w:lang w:val="uk-UA"/>
              </w:rPr>
              <w:t>Мирнен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риль Л.М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Default="00431CD7" w:rsidP="00A737B6">
            <w:pPr>
              <w:pStyle w:val="af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євський  Максим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321BF4">
              <w:rPr>
                <w:lang w:val="uk-UA"/>
              </w:rPr>
              <w:t>Вишен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ич Л.В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A737B6">
        <w:trPr>
          <w:trHeight w:val="287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Default="00431CD7" w:rsidP="00A737B6">
            <w:pPr>
              <w:pStyle w:val="af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зьменко Леся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гозів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врилко Т.М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BF2BCB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городнік Катерина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Щасливське НВК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751" w:type="dxa"/>
          </w:tcPr>
          <w:p w:rsidR="00431CD7" w:rsidRPr="00AA0D4E" w:rsidRDefault="00431CD7" w:rsidP="00A737B6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латка-Соловей Л.</w:t>
            </w:r>
            <w:r w:rsidRPr="00AA0D4E">
              <w:rPr>
                <w:b/>
                <w:sz w:val="20"/>
                <w:szCs w:val="20"/>
                <w:lang w:val="uk-UA"/>
              </w:rPr>
              <w:t xml:space="preserve"> А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BF2BCB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pStyle w:val="af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доча Богдан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823866">
              <w:rPr>
                <w:lang w:val="uk-UA"/>
              </w:rPr>
              <w:t>Мирнен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pStyle w:val="af7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751" w:type="dxa"/>
          </w:tcPr>
          <w:p w:rsidR="00431CD7" w:rsidRPr="00AA0D4E" w:rsidRDefault="00431CD7" w:rsidP="00A737B6">
            <w:pPr>
              <w:pStyle w:val="af7"/>
              <w:rPr>
                <w:lang w:val="uk-UA"/>
              </w:rPr>
            </w:pPr>
            <w:r w:rsidRPr="00AA0D4E">
              <w:rPr>
                <w:lang w:val="uk-UA"/>
              </w:rPr>
              <w:t>Бриль Л.М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BF2BCB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pStyle w:val="af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теріна Ольга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321BF4">
              <w:rPr>
                <w:lang w:val="uk-UA"/>
              </w:rPr>
              <w:t>Вишен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ич Л.В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0F783C" w:rsidTr="00A737B6">
        <w:trPr>
          <w:trHeight w:val="287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pStyle w:val="af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лько Леся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823866">
              <w:rPr>
                <w:lang w:val="uk-UA"/>
              </w:rPr>
              <w:t>Кучаків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сик І.А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айко Анастасія </w:t>
            </w:r>
          </w:p>
        </w:tc>
        <w:tc>
          <w:tcPr>
            <w:tcW w:w="2605" w:type="dxa"/>
          </w:tcPr>
          <w:p w:rsidR="00431CD7" w:rsidRPr="00AA0D4E" w:rsidRDefault="00431CD7" w:rsidP="00A737B6">
            <w:pPr>
              <w:jc w:val="both"/>
              <w:rPr>
                <w:lang w:val="uk-UA"/>
              </w:rPr>
            </w:pPr>
            <w:r w:rsidRPr="00AA0D4E">
              <w:rPr>
                <w:lang w:val="uk-UA"/>
              </w:rPr>
              <w:t>Іванків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Угро Л.М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рейда  Наталія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823866">
              <w:rPr>
                <w:lang w:val="uk-UA"/>
              </w:rPr>
              <w:t>Кучаків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0F783C">
              <w:rPr>
                <w:b/>
                <w:lang w:val="uk-UA"/>
              </w:rPr>
              <w:t>11</w:t>
            </w:r>
          </w:p>
        </w:tc>
        <w:tc>
          <w:tcPr>
            <w:tcW w:w="2751" w:type="dxa"/>
          </w:tcPr>
          <w:p w:rsidR="00431CD7" w:rsidRPr="005B3F2B" w:rsidRDefault="00431CD7" w:rsidP="00A737B6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B3F2B">
              <w:rPr>
                <w:b/>
                <w:sz w:val="20"/>
                <w:szCs w:val="20"/>
                <w:lang w:val="uk-UA"/>
              </w:rPr>
              <w:t xml:space="preserve">Колесник </w:t>
            </w:r>
            <w:r>
              <w:rPr>
                <w:b/>
                <w:sz w:val="20"/>
                <w:szCs w:val="20"/>
                <w:lang w:val="uk-UA"/>
              </w:rPr>
              <w:t>І.О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pStyle w:val="af7"/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Pr="005B3F2B" w:rsidRDefault="00431CD7" w:rsidP="00A737B6">
            <w:pPr>
              <w:pStyle w:val="af7"/>
              <w:rPr>
                <w:b/>
                <w:color w:val="000000"/>
                <w:lang w:val="uk-UA"/>
              </w:rPr>
            </w:pPr>
            <w:r w:rsidRPr="005B3F2B">
              <w:rPr>
                <w:b/>
                <w:color w:val="000000"/>
                <w:lang w:val="uk-UA"/>
              </w:rPr>
              <w:t xml:space="preserve">Сад Вікторія </w:t>
            </w:r>
          </w:p>
        </w:tc>
        <w:tc>
          <w:tcPr>
            <w:tcW w:w="2605" w:type="dxa"/>
          </w:tcPr>
          <w:p w:rsidR="00431CD7" w:rsidRPr="005B3F2B" w:rsidRDefault="00431CD7" w:rsidP="00A737B6">
            <w:pPr>
              <w:jc w:val="both"/>
              <w:rPr>
                <w:b/>
                <w:lang w:val="uk-UA"/>
              </w:rPr>
            </w:pPr>
            <w:r w:rsidRPr="005B3F2B">
              <w:rPr>
                <w:b/>
                <w:lang w:val="uk-UA"/>
              </w:rPr>
              <w:t>Іванківська ЗОШ</w:t>
            </w:r>
          </w:p>
        </w:tc>
        <w:tc>
          <w:tcPr>
            <w:tcW w:w="1013" w:type="dxa"/>
          </w:tcPr>
          <w:p w:rsidR="00431CD7" w:rsidRPr="005B3F2B" w:rsidRDefault="00431CD7" w:rsidP="00A737B6">
            <w:pPr>
              <w:jc w:val="center"/>
              <w:rPr>
                <w:b/>
                <w:lang w:val="uk-UA"/>
              </w:rPr>
            </w:pPr>
            <w:r w:rsidRPr="005B3F2B">
              <w:rPr>
                <w:b/>
                <w:lang w:val="uk-UA"/>
              </w:rPr>
              <w:t>11</w:t>
            </w:r>
          </w:p>
        </w:tc>
        <w:tc>
          <w:tcPr>
            <w:tcW w:w="2751" w:type="dxa"/>
          </w:tcPr>
          <w:p w:rsidR="00431CD7" w:rsidRPr="005B3F2B" w:rsidRDefault="00431CD7" w:rsidP="00A737B6">
            <w:pPr>
              <w:pStyle w:val="af7"/>
              <w:rPr>
                <w:b/>
                <w:lang w:val="uk-UA"/>
              </w:rPr>
            </w:pPr>
            <w:r w:rsidRPr="005B3F2B">
              <w:rPr>
                <w:b/>
                <w:lang w:val="uk-UA"/>
              </w:rPr>
              <w:t>Угро Л.М.</w:t>
            </w:r>
          </w:p>
        </w:tc>
        <w:tc>
          <w:tcPr>
            <w:tcW w:w="1013" w:type="dxa"/>
            <w:vAlign w:val="center"/>
          </w:tcPr>
          <w:p w:rsidR="00431CD7" w:rsidRPr="005B3F2B" w:rsidRDefault="00431CD7" w:rsidP="00A737B6">
            <w:pPr>
              <w:rPr>
                <w:b/>
                <w:lang w:val="uk-UA"/>
              </w:rPr>
            </w:pPr>
            <w:r w:rsidRPr="005B3F2B">
              <w:rPr>
                <w:b/>
                <w:lang w:val="uk-UA"/>
              </w:rPr>
              <w:t>1</w:t>
            </w:r>
          </w:p>
        </w:tc>
      </w:tr>
      <w:tr w:rsidR="00431CD7" w:rsidRPr="000F783C" w:rsidTr="00A737B6">
        <w:trPr>
          <w:trHeight w:val="287"/>
        </w:trPr>
        <w:tc>
          <w:tcPr>
            <w:tcW w:w="478" w:type="dxa"/>
          </w:tcPr>
          <w:p w:rsidR="00431CD7" w:rsidRPr="000F783C" w:rsidRDefault="00431CD7" w:rsidP="00C4461E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ишта  Вікторія 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Дударків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pStyle w:val="af7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pStyle w:val="af7"/>
              <w:rPr>
                <w:lang w:val="uk-UA"/>
              </w:rPr>
            </w:pPr>
            <w:r>
              <w:rPr>
                <w:lang w:val="uk-UA"/>
              </w:rPr>
              <w:t>Тетьора Є.О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0F783C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Pr="000F783C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аченко Марина</w:t>
            </w:r>
          </w:p>
        </w:tc>
        <w:tc>
          <w:tcPr>
            <w:tcW w:w="260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321BF4">
              <w:rPr>
                <w:lang w:val="uk-UA"/>
              </w:rPr>
              <w:t>Вишенська ЗОШ</w:t>
            </w:r>
          </w:p>
        </w:tc>
        <w:tc>
          <w:tcPr>
            <w:tcW w:w="1013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751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ич Л.В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5B3F2B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рицький Богдан</w:t>
            </w:r>
          </w:p>
        </w:tc>
        <w:tc>
          <w:tcPr>
            <w:tcW w:w="2605" w:type="dxa"/>
          </w:tcPr>
          <w:p w:rsidR="00431CD7" w:rsidRPr="00321BF4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урівська ЗОШ</w:t>
            </w:r>
          </w:p>
        </w:tc>
        <w:tc>
          <w:tcPr>
            <w:tcW w:w="1013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751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овал Н.О. 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5B3F2B" w:rsidTr="00A737B6">
        <w:trPr>
          <w:trHeight w:val="274"/>
        </w:trPr>
        <w:tc>
          <w:tcPr>
            <w:tcW w:w="478" w:type="dxa"/>
          </w:tcPr>
          <w:p w:rsidR="00431CD7" w:rsidRPr="000F783C" w:rsidRDefault="00431CD7" w:rsidP="00C4461E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ерна  Олександра</w:t>
            </w:r>
          </w:p>
        </w:tc>
        <w:tc>
          <w:tcPr>
            <w:tcW w:w="2605" w:type="dxa"/>
          </w:tcPr>
          <w:p w:rsidR="00431CD7" w:rsidRPr="00321BF4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ньківська  ЗОШ</w:t>
            </w:r>
          </w:p>
        </w:tc>
        <w:tc>
          <w:tcPr>
            <w:tcW w:w="1013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751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лоножко В.А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5B3F2B" w:rsidTr="00A737B6">
        <w:trPr>
          <w:trHeight w:val="287"/>
        </w:trPr>
        <w:tc>
          <w:tcPr>
            <w:tcW w:w="478" w:type="dxa"/>
          </w:tcPr>
          <w:p w:rsidR="00431CD7" w:rsidRPr="000F783C" w:rsidRDefault="00431CD7" w:rsidP="00C4461E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708" w:type="dxa"/>
          </w:tcPr>
          <w:p w:rsidR="00431CD7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олик  Наталія  </w:t>
            </w:r>
          </w:p>
        </w:tc>
        <w:tc>
          <w:tcPr>
            <w:tcW w:w="2605" w:type="dxa"/>
          </w:tcPr>
          <w:p w:rsidR="00431CD7" w:rsidRPr="00321BF4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ринська  ЗОШ</w:t>
            </w:r>
          </w:p>
        </w:tc>
        <w:tc>
          <w:tcPr>
            <w:tcW w:w="1013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751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лишко Л.М.</w:t>
            </w:r>
          </w:p>
        </w:tc>
        <w:tc>
          <w:tcPr>
            <w:tcW w:w="1013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431CD7" w:rsidRDefault="00431CD7" w:rsidP="00A737B6">
      <w:pPr>
        <w:rPr>
          <w:lang w:val="uk-UA"/>
        </w:rPr>
      </w:pPr>
    </w:p>
    <w:p w:rsidR="00431CD7" w:rsidRPr="00961CAB" w:rsidRDefault="00431CD7" w:rsidP="00A737B6">
      <w:pPr>
        <w:rPr>
          <w:b/>
          <w:u w:val="single"/>
          <w:lang w:val="uk-UA"/>
        </w:rPr>
      </w:pPr>
      <w:r w:rsidRPr="000F783C">
        <w:rPr>
          <w:b/>
          <w:u w:val="single"/>
          <w:lang w:val="uk-UA"/>
        </w:rPr>
        <w:t>9. Географія</w:t>
      </w:r>
    </w:p>
    <w:tbl>
      <w:tblPr>
        <w:tblStyle w:val="a3"/>
        <w:tblW w:w="10635" w:type="dxa"/>
        <w:tblLook w:val="01E0"/>
      </w:tblPr>
      <w:tblGrid>
        <w:gridCol w:w="623"/>
        <w:gridCol w:w="2921"/>
        <w:gridCol w:w="2410"/>
        <w:gridCol w:w="850"/>
        <w:gridCol w:w="2459"/>
        <w:gridCol w:w="1372"/>
      </w:tblGrid>
      <w:tr w:rsidR="00431CD7" w:rsidRPr="000F783C" w:rsidTr="00431CD7">
        <w:trPr>
          <w:cantSplit/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 xml:space="preserve">батькові уч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1CD7" w:rsidRPr="000F783C" w:rsidRDefault="00431CD7" w:rsidP="00A737B6">
            <w:pPr>
              <w:ind w:right="113"/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Клас навчан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батькові особи, яка підготувала учня до олімпіад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1CD7" w:rsidRPr="000F783C" w:rsidRDefault="00431CD7" w:rsidP="00A737B6">
            <w:pPr>
              <w:ind w:right="113"/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нофріюк  Дми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b/>
                <w:lang w:val="uk-UA"/>
              </w:rPr>
            </w:pPr>
            <w:r w:rsidRPr="00C55781">
              <w:rPr>
                <w:b/>
                <w:lang w:val="uk-UA"/>
              </w:rPr>
              <w:t>Щасливське Н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b/>
                <w:lang w:val="uk-UA"/>
              </w:rPr>
            </w:pPr>
            <w:r w:rsidRPr="00C55781">
              <w:rPr>
                <w:b/>
                <w:lang w:val="uk-UA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b/>
                <w:lang w:val="uk-UA"/>
              </w:rPr>
            </w:pPr>
            <w:r w:rsidRPr="00C55781">
              <w:rPr>
                <w:b/>
                <w:lang w:val="uk-UA"/>
              </w:rPr>
              <w:t>Замотіна Н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b/>
                <w:lang w:val="uk-UA"/>
              </w:rPr>
            </w:pPr>
            <w:r w:rsidRPr="00C55781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охно Влади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Рогозів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Кузьменко Л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Шаша Богд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Глибоц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Гусинець М.П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Мешко  Владис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Вороньків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Телегуз Л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синський  Дми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либоцька 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b/>
                <w:lang w:val="uk-UA"/>
              </w:rPr>
            </w:pPr>
            <w:r w:rsidRPr="00C55781">
              <w:rPr>
                <w:b/>
                <w:lang w:val="uk-UA"/>
              </w:rPr>
              <w:t>Гусинець М.П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b/>
                <w:lang w:val="uk-UA"/>
              </w:rPr>
            </w:pPr>
            <w:r w:rsidRPr="00C55781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A16192" w:rsidRDefault="00431CD7" w:rsidP="00A737B6">
            <w:pPr>
              <w:rPr>
                <w:lang w:val="uk-UA"/>
              </w:rPr>
            </w:pPr>
            <w:r w:rsidRPr="00A16192">
              <w:rPr>
                <w:lang w:val="uk-UA"/>
              </w:rPr>
              <w:t>Червоняк  Володи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Дударків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омпанець  А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A16192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Нечитайло Алі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67A0F" w:rsidRDefault="00431CD7" w:rsidP="00A737B6">
            <w:pPr>
              <w:rPr>
                <w:lang w:val="uk-UA"/>
              </w:rPr>
            </w:pPr>
            <w:r w:rsidRPr="00767A0F">
              <w:rPr>
                <w:lang w:val="uk-UA"/>
              </w:rPr>
              <w:t xml:space="preserve">Гнідинська ЗОШ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67A0F" w:rsidRDefault="00431CD7" w:rsidP="00A737B6">
            <w:pPr>
              <w:rPr>
                <w:lang w:val="uk-UA"/>
              </w:rPr>
            </w:pPr>
            <w:r w:rsidRPr="00767A0F">
              <w:rPr>
                <w:lang w:val="uk-UA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67A0F" w:rsidRDefault="00431CD7" w:rsidP="00A737B6">
            <w:pPr>
              <w:rPr>
                <w:lang w:val="uk-UA"/>
              </w:rPr>
            </w:pPr>
            <w:r w:rsidRPr="00767A0F">
              <w:rPr>
                <w:lang w:val="uk-UA"/>
              </w:rPr>
              <w:t>Мазуренко  В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67A0F" w:rsidRDefault="00431CD7" w:rsidP="00A737B6">
            <w:pPr>
              <w:rPr>
                <w:lang w:val="uk-UA"/>
              </w:rPr>
            </w:pPr>
            <w:r w:rsidRPr="00767A0F"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A16192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Панасюк  Сабрі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Рогозів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Кузьменко Л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A16192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Маєвський  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67A0F" w:rsidRDefault="00431CD7" w:rsidP="00A737B6">
            <w:pPr>
              <w:rPr>
                <w:lang w:val="uk-UA"/>
              </w:rPr>
            </w:pPr>
            <w:r w:rsidRPr="00767A0F">
              <w:rPr>
                <w:lang w:val="uk-UA"/>
              </w:rPr>
              <w:t>Вишен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 Лозянко Г.І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A16192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ременюк  Полі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Ревнівська 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Видиборець В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улярчук  І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8625B" w:rsidRDefault="00431CD7" w:rsidP="00A737B6">
            <w:pPr>
              <w:rPr>
                <w:b/>
                <w:lang w:val="uk-UA"/>
              </w:rPr>
            </w:pPr>
            <w:r w:rsidRPr="0028625B">
              <w:rPr>
                <w:b/>
                <w:lang w:val="uk-UA"/>
              </w:rPr>
              <w:t>Щасливський Н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8625B" w:rsidRDefault="00431CD7" w:rsidP="00A737B6">
            <w:pPr>
              <w:rPr>
                <w:b/>
                <w:lang w:val="uk-UA"/>
              </w:rPr>
            </w:pPr>
            <w:r w:rsidRPr="0028625B">
              <w:rPr>
                <w:b/>
                <w:lang w:val="uk-UA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8625B" w:rsidRDefault="00431CD7" w:rsidP="00A737B6">
            <w:pPr>
              <w:rPr>
                <w:b/>
                <w:lang w:val="uk-UA"/>
              </w:rPr>
            </w:pPr>
            <w:r w:rsidRPr="0028625B">
              <w:rPr>
                <w:b/>
                <w:lang w:val="uk-UA"/>
              </w:rPr>
              <w:t>Замотіна Н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иливник Ів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Рогозів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Кузьменко Л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Шаповал 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Ревнівська 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Видиборець В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Шевчук Юр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Дударків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омпанець  А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Білик На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Іванків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Ткачук Г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b/>
                <w:lang w:val="uk-UA"/>
              </w:rPr>
            </w:pPr>
            <w:r w:rsidRPr="00212B79">
              <w:rPr>
                <w:b/>
                <w:lang w:val="uk-UA"/>
              </w:rPr>
              <w:t>Гудим Вікто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b/>
                <w:lang w:val="uk-UA"/>
              </w:rPr>
            </w:pPr>
            <w:r w:rsidRPr="00212B79">
              <w:rPr>
                <w:b/>
                <w:lang w:val="uk-UA"/>
              </w:rPr>
              <w:t>Рогозів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b/>
                <w:lang w:val="uk-UA"/>
              </w:rPr>
            </w:pPr>
            <w:r w:rsidRPr="00212B79">
              <w:rPr>
                <w:b/>
                <w:lang w:val="uk-UA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b/>
                <w:lang w:val="uk-UA"/>
              </w:rPr>
            </w:pPr>
            <w:r w:rsidRPr="00212B79">
              <w:rPr>
                <w:b/>
                <w:lang w:val="uk-UA"/>
              </w:rPr>
              <w:t>Кузьменко Л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b/>
                <w:lang w:val="uk-UA"/>
              </w:rPr>
            </w:pPr>
            <w:r w:rsidRPr="00212B79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b/>
                <w:lang w:val="uk-UA"/>
              </w:rPr>
            </w:pPr>
            <w:r w:rsidRPr="00212B79">
              <w:rPr>
                <w:b/>
                <w:lang w:val="uk-UA"/>
              </w:rPr>
              <w:t>Плис 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b/>
                <w:lang w:val="uk-UA"/>
              </w:rPr>
            </w:pPr>
            <w:r w:rsidRPr="00212B79">
              <w:rPr>
                <w:b/>
                <w:lang w:val="uk-UA"/>
              </w:rPr>
              <w:t>Гір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b/>
                <w:lang w:val="uk-UA"/>
              </w:rPr>
            </w:pPr>
            <w:r w:rsidRPr="00212B79">
              <w:rPr>
                <w:b/>
                <w:lang w:val="uk-UA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b/>
                <w:lang w:val="uk-UA"/>
              </w:rPr>
            </w:pPr>
            <w:r w:rsidRPr="00212B79">
              <w:rPr>
                <w:b/>
                <w:lang w:val="uk-UA"/>
              </w:rPr>
              <w:t>Кривак  Т.П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b/>
                <w:lang w:val="uk-UA"/>
              </w:rPr>
            </w:pPr>
            <w:r w:rsidRPr="00212B79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Гусинець Ром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Глибоц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Гусинець М.П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лишта  Вікто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Дударків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омпанець  А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Хамбір Вікторі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Сеньків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Герасимець І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3</w:t>
            </w:r>
          </w:p>
        </w:tc>
      </w:tr>
      <w:tr w:rsidR="00431CD7" w:rsidRPr="00212B79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lang w:val="uk-UA"/>
              </w:rPr>
            </w:pPr>
            <w:r w:rsidRPr="00212B79">
              <w:rPr>
                <w:lang w:val="uk-UA"/>
              </w:rPr>
              <w:t>Ваганова  На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lang w:val="uk-UA"/>
              </w:rPr>
              <w:t>Щасливське Н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lang w:val="uk-UA"/>
              </w:rPr>
            </w:pPr>
            <w:r w:rsidRPr="00212B79">
              <w:rPr>
                <w:lang w:val="uk-UA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lang w:val="uk-UA"/>
              </w:rPr>
              <w:t>Замотіна Н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431CD7" w:rsidRPr="00212B79" w:rsidTr="00431C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C4461E">
            <w:pPr>
              <w:pStyle w:val="af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Гопкало  І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Іванківська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Ткачук  Г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212B79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431CD7" w:rsidRPr="00212B79" w:rsidRDefault="00431CD7" w:rsidP="00A737B6">
      <w:pPr>
        <w:rPr>
          <w:lang w:val="uk-UA"/>
        </w:rPr>
      </w:pPr>
    </w:p>
    <w:p w:rsidR="00431CD7" w:rsidRPr="00961CAB" w:rsidRDefault="00431CD7" w:rsidP="00A737B6">
      <w:pPr>
        <w:rPr>
          <w:b/>
          <w:u w:val="single"/>
          <w:lang w:val="uk-UA"/>
        </w:rPr>
      </w:pPr>
      <w:r w:rsidRPr="000F783C">
        <w:rPr>
          <w:b/>
          <w:u w:val="single"/>
          <w:lang w:val="uk-UA"/>
        </w:rPr>
        <w:t>10. Екологія</w:t>
      </w:r>
    </w:p>
    <w:tbl>
      <w:tblPr>
        <w:tblStyle w:val="a3"/>
        <w:tblW w:w="10635" w:type="dxa"/>
        <w:tblLook w:val="01E0"/>
      </w:tblPr>
      <w:tblGrid>
        <w:gridCol w:w="579"/>
        <w:gridCol w:w="2540"/>
        <w:gridCol w:w="2977"/>
        <w:gridCol w:w="567"/>
        <w:gridCol w:w="2976"/>
        <w:gridCol w:w="996"/>
      </w:tblGrid>
      <w:tr w:rsidR="00431CD7" w:rsidRPr="000F783C" w:rsidTr="00431CD7">
        <w:trPr>
          <w:cantSplit/>
          <w:trHeight w:val="8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 xml:space="preserve">батькові учн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1CD7" w:rsidRPr="000F783C" w:rsidRDefault="00431CD7" w:rsidP="00A737B6">
            <w:pPr>
              <w:ind w:right="113"/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Клас навч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0F783C" w:rsidRDefault="00431CD7" w:rsidP="00A737B6">
            <w:pPr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батькові особи, яка підготувала учня до олімпіад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1CD7" w:rsidRPr="000F783C" w:rsidRDefault="00431CD7" w:rsidP="00A737B6">
            <w:pPr>
              <w:ind w:right="113"/>
              <w:rPr>
                <w:sz w:val="20"/>
                <w:szCs w:val="20"/>
                <w:lang w:val="uk-UA"/>
              </w:rPr>
            </w:pPr>
            <w:r w:rsidRPr="000F783C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0F783C" w:rsidTr="00431CD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єць  О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Старинська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Циганок Г.О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улярчук  І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Щасливський НВ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Дуденко Л.В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Шевчук  Русл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Гірська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Ганська В.А.</w:t>
            </w:r>
            <w:r w:rsidRPr="000F783C">
              <w:rPr>
                <w:lang w:val="uk-UA"/>
              </w:rPr>
              <w:t>Петренко Г.І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Рудь  Яросл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Вороньківська</w:t>
            </w:r>
            <w:r w:rsidRPr="000F783C">
              <w:rPr>
                <w:lang w:val="uk-UA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Рябоконь В.П</w:t>
            </w:r>
            <w:r w:rsidRPr="000F783C">
              <w:rPr>
                <w:lang w:val="uk-UA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1CD7" w:rsidRPr="00C55781" w:rsidTr="00431CD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Чайковська  Анастас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В.Олександрівська</w:t>
            </w:r>
            <w:r w:rsidRPr="000F783C">
              <w:rPr>
                <w:lang w:val="uk-UA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Ракша О.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1CD7" w:rsidRPr="00C55781" w:rsidTr="00431CD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Ковзал  Віктор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Головурівська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Лобода Г.Я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2</w:t>
            </w:r>
          </w:p>
        </w:tc>
      </w:tr>
      <w:tr w:rsidR="00431CD7" w:rsidRPr="00C55781" w:rsidTr="00431CD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Калита  ВІктор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Дударківська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Калита О.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D16F3E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Роставецька  Євген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Кучаківська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D16F3E" w:rsidP="00A737B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1CD7" w:rsidRPr="00C55781">
              <w:rPr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C55781" w:rsidRDefault="00431CD7" w:rsidP="00A737B6">
            <w:pPr>
              <w:rPr>
                <w:lang w:val="uk-UA"/>
              </w:rPr>
            </w:pPr>
            <w:r w:rsidRPr="00C55781">
              <w:rPr>
                <w:lang w:val="uk-UA"/>
              </w:rPr>
              <w:t>Подобєд Ю.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Кацан  Русла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Сеньківська 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Герасимець  І.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Сад  Віктор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Іванківська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Волошина Г.П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</w:tbl>
    <w:p w:rsidR="00431CD7" w:rsidRPr="000F783C" w:rsidRDefault="00431CD7" w:rsidP="00A737B6">
      <w:pPr>
        <w:rPr>
          <w:lang w:val="uk-UA"/>
        </w:rPr>
      </w:pPr>
    </w:p>
    <w:p w:rsidR="00431CD7" w:rsidRPr="00961CAB" w:rsidRDefault="00431CD7" w:rsidP="00A737B6">
      <w:pPr>
        <w:rPr>
          <w:b/>
          <w:u w:val="single"/>
          <w:lang w:val="uk-UA"/>
        </w:rPr>
      </w:pPr>
      <w:r w:rsidRPr="000F783C">
        <w:rPr>
          <w:b/>
          <w:u w:val="single"/>
          <w:lang w:val="uk-UA"/>
        </w:rPr>
        <w:t>11. Хімія</w:t>
      </w:r>
    </w:p>
    <w:tbl>
      <w:tblPr>
        <w:tblStyle w:val="a3"/>
        <w:tblW w:w="10494" w:type="dxa"/>
        <w:tblLayout w:type="fixed"/>
        <w:tblLook w:val="01E0"/>
      </w:tblPr>
      <w:tblGrid>
        <w:gridCol w:w="509"/>
        <w:gridCol w:w="3036"/>
        <w:gridCol w:w="2551"/>
        <w:gridCol w:w="709"/>
        <w:gridCol w:w="2428"/>
        <w:gridCol w:w="1261"/>
      </w:tblGrid>
      <w:tr w:rsidR="00431CD7" w:rsidRPr="00D16F3E" w:rsidTr="00431CD7">
        <w:trPr>
          <w:cantSplit/>
          <w:trHeight w:val="86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 xml:space="preserve">батькові уч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1CD7" w:rsidRPr="00D16F3E" w:rsidRDefault="00431CD7" w:rsidP="00A737B6">
            <w:pPr>
              <w:ind w:right="113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Клас навчанн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D16F3E" w:rsidRDefault="00431CD7" w:rsidP="00A737B6">
            <w:pPr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батькові особи, яка підготувала учня до олімпіад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1CD7" w:rsidRPr="00D16F3E" w:rsidRDefault="00431CD7" w:rsidP="00A737B6">
            <w:pPr>
              <w:ind w:right="113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 xml:space="preserve">Плис Марі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Гір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Журкіна О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І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Величко  Мар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Іванків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Литвиненко Т.О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2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Костенко  Дмит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Вишенська 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Березовська С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2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Мирончук Дмит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 xml:space="preserve">Глибоцька ЗОШ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Олешко Ю.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3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 xml:space="preserve">Ларьков Оле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Гнідин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Біла Т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3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Чарнюк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Щасливський НВ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Сушко С.О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1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Буцул Воло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Вишен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Березовська С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2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 xml:space="preserve">Шама Богда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 xml:space="preserve">Глибоцька ЗОШ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Олешко Ю.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3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Зубчук 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Ревнів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Віценко О.І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3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Червоняк  Воло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Дударків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Лахно  Г.І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1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Маєвський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Вишен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Березовська С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2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Качур  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Щасливське НВ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Чорноус О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3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Бутенко Д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Гір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Журкіна О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3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Дворник  Євген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Кучаків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Чабанова Т.О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1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Нікітін  Тимофі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Гір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Журкіна О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2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Огороднік  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Щасливське НВ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Чорноус О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2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Андрущенко  Олексі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Сеньків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Кацан О.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3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Плис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Гір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Журкіна О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b/>
                <w:lang w:val="uk-UA"/>
              </w:rPr>
            </w:pPr>
            <w:r w:rsidRPr="007D4281">
              <w:rPr>
                <w:b/>
                <w:lang w:val="uk-UA"/>
              </w:rPr>
              <w:t>1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 xml:space="preserve">Ваганова Наді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Щасливський НВ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Сушко С.О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2</w:t>
            </w:r>
          </w:p>
        </w:tc>
      </w:tr>
      <w:tr w:rsidR="00431CD7" w:rsidRPr="00405040" w:rsidTr="00431CD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r w:rsidRPr="007D4281">
              <w:t>Дацько  Дмитро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Дударківська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Лахно Г.І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3</w:t>
            </w:r>
          </w:p>
        </w:tc>
      </w:tr>
      <w:tr w:rsidR="00431CD7" w:rsidRPr="00405040" w:rsidTr="00431CD7">
        <w:trPr>
          <w:trHeight w:val="14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C4461E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Носко І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Рогозівська  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Кохно Л.Д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D4281" w:rsidRDefault="00431CD7" w:rsidP="00A737B6">
            <w:pPr>
              <w:rPr>
                <w:lang w:val="uk-UA"/>
              </w:rPr>
            </w:pPr>
            <w:r w:rsidRPr="007D4281">
              <w:rPr>
                <w:lang w:val="uk-UA"/>
              </w:rPr>
              <w:t>3</w:t>
            </w:r>
          </w:p>
        </w:tc>
      </w:tr>
    </w:tbl>
    <w:p w:rsidR="00431CD7" w:rsidRPr="00405040" w:rsidRDefault="00431CD7" w:rsidP="00A737B6">
      <w:pPr>
        <w:rPr>
          <w:lang w:val="uk-UA"/>
        </w:rPr>
      </w:pPr>
    </w:p>
    <w:p w:rsidR="00431CD7" w:rsidRPr="00961CAB" w:rsidRDefault="00431CD7" w:rsidP="00A737B6">
      <w:pPr>
        <w:rPr>
          <w:b/>
          <w:u w:val="single"/>
          <w:lang w:val="uk-UA"/>
        </w:rPr>
      </w:pPr>
      <w:r w:rsidRPr="00BF2BCB">
        <w:rPr>
          <w:b/>
          <w:u w:val="single"/>
          <w:lang w:val="uk-UA"/>
        </w:rPr>
        <w:t>12. Інформатика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935"/>
        <w:gridCol w:w="2552"/>
        <w:gridCol w:w="850"/>
        <w:gridCol w:w="2693"/>
        <w:gridCol w:w="993"/>
      </w:tblGrid>
      <w:tr w:rsidR="00431CD7" w:rsidRPr="00D16F3E" w:rsidTr="00431CD7">
        <w:tc>
          <w:tcPr>
            <w:tcW w:w="468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№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35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Прізвище, ім’я та по батькові учня</w:t>
            </w:r>
          </w:p>
        </w:tc>
        <w:tc>
          <w:tcPr>
            <w:tcW w:w="2552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850" w:type="dxa"/>
            <w:textDirection w:val="btLr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 xml:space="preserve">Клас 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2693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Прізвище, ім’я та по батькові особи, яка підготувала учня до олімпіади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BF2BCB" w:rsidTr="00431CD7">
        <w:tc>
          <w:tcPr>
            <w:tcW w:w="468" w:type="dxa"/>
            <w:vAlign w:val="center"/>
          </w:tcPr>
          <w:p w:rsidR="00431CD7" w:rsidRPr="00BF2BCB" w:rsidRDefault="00431CD7" w:rsidP="00A737B6">
            <w:pPr>
              <w:rPr>
                <w:b/>
                <w:lang w:val="uk-UA"/>
              </w:rPr>
            </w:pPr>
            <w:r w:rsidRPr="00BF2BCB">
              <w:rPr>
                <w:b/>
                <w:lang w:val="uk-UA"/>
              </w:rPr>
              <w:t xml:space="preserve">1. </w:t>
            </w:r>
          </w:p>
        </w:tc>
        <w:tc>
          <w:tcPr>
            <w:tcW w:w="2935" w:type="dxa"/>
            <w:vAlign w:val="center"/>
          </w:tcPr>
          <w:p w:rsidR="00431CD7" w:rsidRPr="00BF2BCB" w:rsidRDefault="00431CD7" w:rsidP="00A737B6">
            <w:pPr>
              <w:rPr>
                <w:b/>
                <w:lang w:val="uk-UA"/>
              </w:rPr>
            </w:pPr>
            <w:r w:rsidRPr="00BF2BCB">
              <w:rPr>
                <w:b/>
                <w:lang w:val="uk-UA"/>
              </w:rPr>
              <w:t>Маслюк  Ярослава</w:t>
            </w:r>
          </w:p>
        </w:tc>
        <w:tc>
          <w:tcPr>
            <w:tcW w:w="2552" w:type="dxa"/>
            <w:vAlign w:val="bottom"/>
          </w:tcPr>
          <w:p w:rsidR="00431CD7" w:rsidRPr="00BF2BCB" w:rsidRDefault="00431CD7" w:rsidP="00A737B6">
            <w:pPr>
              <w:rPr>
                <w:b/>
              </w:rPr>
            </w:pPr>
            <w:r w:rsidRPr="00BF2BCB">
              <w:rPr>
                <w:b/>
              </w:rPr>
              <w:t>Щасливський НВК</w:t>
            </w:r>
          </w:p>
        </w:tc>
        <w:tc>
          <w:tcPr>
            <w:tcW w:w="850" w:type="dxa"/>
          </w:tcPr>
          <w:p w:rsidR="00431CD7" w:rsidRPr="00BF2BCB" w:rsidRDefault="00431CD7" w:rsidP="00A737B6">
            <w:pPr>
              <w:jc w:val="both"/>
              <w:rPr>
                <w:b/>
                <w:lang w:val="uk-UA"/>
              </w:rPr>
            </w:pPr>
            <w:r w:rsidRPr="00BF2BCB">
              <w:rPr>
                <w:b/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Pr="00BF2BCB" w:rsidRDefault="00431CD7" w:rsidP="00A737B6">
            <w:pPr>
              <w:rPr>
                <w:b/>
                <w:lang w:val="uk-UA"/>
              </w:rPr>
            </w:pPr>
            <w:r w:rsidRPr="00BF2BCB">
              <w:rPr>
                <w:b/>
              </w:rPr>
              <w:t>Остапець В</w:t>
            </w:r>
            <w:r>
              <w:rPr>
                <w:b/>
                <w:lang w:val="uk-UA"/>
              </w:rPr>
              <w:t>.</w:t>
            </w:r>
            <w:r w:rsidRPr="00BF2BCB">
              <w:rPr>
                <w:b/>
              </w:rPr>
              <w:t xml:space="preserve"> С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31CD7" w:rsidRPr="00BF2BCB" w:rsidRDefault="00431CD7" w:rsidP="00A737B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431CD7" w:rsidRPr="00BF2BCB" w:rsidTr="00431CD7">
        <w:tc>
          <w:tcPr>
            <w:tcW w:w="468" w:type="dxa"/>
          </w:tcPr>
          <w:p w:rsidR="00431CD7" w:rsidRPr="00BF2BCB" w:rsidRDefault="00431CD7" w:rsidP="00C4461E">
            <w:pPr>
              <w:pStyle w:val="af4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b/>
                <w:lang w:val="uk-UA"/>
              </w:rPr>
            </w:pPr>
          </w:p>
        </w:tc>
        <w:tc>
          <w:tcPr>
            <w:tcW w:w="2935" w:type="dxa"/>
          </w:tcPr>
          <w:p w:rsidR="00431CD7" w:rsidRPr="00BF2BCB" w:rsidRDefault="00431CD7" w:rsidP="00A737B6">
            <w:pPr>
              <w:rPr>
                <w:b/>
                <w:lang w:val="uk-UA"/>
              </w:rPr>
            </w:pPr>
            <w:r w:rsidRPr="00BF2BCB">
              <w:rPr>
                <w:b/>
                <w:bCs/>
              </w:rPr>
              <w:t>Богонюк Максим</w:t>
            </w:r>
          </w:p>
        </w:tc>
        <w:tc>
          <w:tcPr>
            <w:tcW w:w="2552" w:type="dxa"/>
            <w:vAlign w:val="bottom"/>
          </w:tcPr>
          <w:p w:rsidR="00431CD7" w:rsidRPr="00BF2BCB" w:rsidRDefault="00431CD7" w:rsidP="00A737B6">
            <w:pPr>
              <w:rPr>
                <w:b/>
              </w:rPr>
            </w:pPr>
            <w:r w:rsidRPr="00BF2BCB">
              <w:rPr>
                <w:b/>
              </w:rPr>
              <w:t>Щасливський НВК</w:t>
            </w:r>
          </w:p>
        </w:tc>
        <w:tc>
          <w:tcPr>
            <w:tcW w:w="850" w:type="dxa"/>
          </w:tcPr>
          <w:p w:rsidR="00431CD7" w:rsidRPr="00BF2BCB" w:rsidRDefault="00431CD7" w:rsidP="00A737B6">
            <w:pPr>
              <w:jc w:val="both"/>
              <w:rPr>
                <w:b/>
                <w:lang w:val="uk-UA"/>
              </w:rPr>
            </w:pPr>
            <w:r w:rsidRPr="00BF2BCB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2693" w:type="dxa"/>
          </w:tcPr>
          <w:p w:rsidR="00431CD7" w:rsidRPr="00BF2BCB" w:rsidRDefault="00431CD7" w:rsidP="00A737B6">
            <w:pPr>
              <w:rPr>
                <w:b/>
                <w:lang w:val="uk-UA"/>
              </w:rPr>
            </w:pPr>
            <w:r w:rsidRPr="00BF2BCB">
              <w:rPr>
                <w:b/>
              </w:rPr>
              <w:t>Остапець В</w:t>
            </w:r>
            <w:r>
              <w:rPr>
                <w:b/>
                <w:lang w:val="uk-UA"/>
              </w:rPr>
              <w:t>.</w:t>
            </w:r>
            <w:r w:rsidRPr="00BF2BCB">
              <w:rPr>
                <w:b/>
              </w:rPr>
              <w:t>С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31CD7" w:rsidRPr="00BF2BCB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431CD7" w:rsidRPr="00BF2BCB" w:rsidTr="00431CD7">
        <w:tc>
          <w:tcPr>
            <w:tcW w:w="468" w:type="dxa"/>
          </w:tcPr>
          <w:p w:rsidR="00431CD7" w:rsidRPr="00BF2BCB" w:rsidRDefault="00431CD7" w:rsidP="00C4461E">
            <w:pPr>
              <w:pStyle w:val="af4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b/>
                <w:lang w:val="uk-UA"/>
              </w:rPr>
            </w:pPr>
          </w:p>
        </w:tc>
        <w:tc>
          <w:tcPr>
            <w:tcW w:w="2935" w:type="dxa"/>
          </w:tcPr>
          <w:p w:rsidR="00431CD7" w:rsidRPr="00AA5613" w:rsidRDefault="00431CD7" w:rsidP="00A737B6">
            <w:pPr>
              <w:rPr>
                <w:bCs/>
                <w:lang w:val="uk-UA"/>
              </w:rPr>
            </w:pPr>
            <w:r w:rsidRPr="00AA5613">
              <w:rPr>
                <w:bCs/>
                <w:lang w:val="uk-UA"/>
              </w:rPr>
              <w:t xml:space="preserve">Морозюк  Ілля </w:t>
            </w:r>
          </w:p>
        </w:tc>
        <w:tc>
          <w:tcPr>
            <w:tcW w:w="2552" w:type="dxa"/>
            <w:vAlign w:val="bottom"/>
          </w:tcPr>
          <w:p w:rsidR="00431CD7" w:rsidRPr="00AA5613" w:rsidRDefault="00431CD7" w:rsidP="00A737B6">
            <w:pPr>
              <w:rPr>
                <w:lang w:val="uk-UA"/>
              </w:rPr>
            </w:pPr>
            <w:r w:rsidRPr="00AA5613">
              <w:rPr>
                <w:lang w:val="uk-UA"/>
              </w:rPr>
              <w:t xml:space="preserve">Ревнівська  ЗОШ </w:t>
            </w:r>
          </w:p>
        </w:tc>
        <w:tc>
          <w:tcPr>
            <w:tcW w:w="850" w:type="dxa"/>
          </w:tcPr>
          <w:p w:rsidR="00431CD7" w:rsidRPr="00AA5613" w:rsidRDefault="00431CD7" w:rsidP="00A737B6">
            <w:pPr>
              <w:jc w:val="both"/>
              <w:rPr>
                <w:lang w:val="uk-UA"/>
              </w:rPr>
            </w:pPr>
            <w:r w:rsidRPr="00AA5613"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AA5613" w:rsidRDefault="00431CD7" w:rsidP="00A737B6">
            <w:pPr>
              <w:rPr>
                <w:lang w:val="uk-UA"/>
              </w:rPr>
            </w:pPr>
            <w:r w:rsidRPr="00AA5613">
              <w:rPr>
                <w:lang w:val="uk-UA"/>
              </w:rPr>
              <w:t>ГригоренкоЛ.В.</w:t>
            </w:r>
          </w:p>
        </w:tc>
        <w:tc>
          <w:tcPr>
            <w:tcW w:w="993" w:type="dxa"/>
            <w:vAlign w:val="center"/>
          </w:tcPr>
          <w:p w:rsidR="00431CD7" w:rsidRPr="00AA5613" w:rsidRDefault="00431CD7" w:rsidP="00A737B6">
            <w:pPr>
              <w:rPr>
                <w:lang w:val="uk-UA"/>
              </w:rPr>
            </w:pPr>
            <w:r w:rsidRPr="00AA5613">
              <w:rPr>
                <w:lang w:val="uk-UA"/>
              </w:rPr>
              <w:t>2</w:t>
            </w:r>
          </w:p>
        </w:tc>
      </w:tr>
    </w:tbl>
    <w:p w:rsidR="00431CD7" w:rsidRPr="009A6D0D" w:rsidRDefault="00431CD7" w:rsidP="00A737B6">
      <w:pPr>
        <w:rPr>
          <w:color w:val="FF0000"/>
          <w:lang w:val="uk-UA"/>
        </w:rPr>
      </w:pPr>
    </w:p>
    <w:p w:rsidR="00431CD7" w:rsidRPr="000F783C" w:rsidRDefault="00431CD7" w:rsidP="00A737B6">
      <w:pPr>
        <w:rPr>
          <w:b/>
          <w:u w:val="single"/>
          <w:lang w:val="uk-UA"/>
        </w:rPr>
      </w:pPr>
      <w:r w:rsidRPr="000F783C">
        <w:rPr>
          <w:b/>
          <w:u w:val="single"/>
          <w:lang w:val="uk-UA"/>
        </w:rPr>
        <w:t>13. Російська мова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35"/>
        <w:gridCol w:w="2820"/>
        <w:gridCol w:w="866"/>
        <w:gridCol w:w="2835"/>
        <w:gridCol w:w="709"/>
      </w:tblGrid>
      <w:tr w:rsidR="00431CD7" w:rsidRPr="00D16F3E" w:rsidTr="00431CD7">
        <w:trPr>
          <w:trHeight w:val="796"/>
        </w:trPr>
        <w:tc>
          <w:tcPr>
            <w:tcW w:w="426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№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2835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Прізвище, ім’я та по батькові учня</w:t>
            </w:r>
          </w:p>
        </w:tc>
        <w:tc>
          <w:tcPr>
            <w:tcW w:w="2820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866" w:type="dxa"/>
            <w:textDirection w:val="btLr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 xml:space="preserve">Клас 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2835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Прізвище, ім’я та по батькові особи, яка підготувала учня до олімпіади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522563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7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431CD7" w:rsidRPr="00435C8E" w:rsidRDefault="00431CD7" w:rsidP="00A737B6">
            <w:pPr>
              <w:rPr>
                <w:b/>
                <w:color w:val="000000"/>
                <w:lang w:val="uk-UA"/>
              </w:rPr>
            </w:pPr>
            <w:r w:rsidRPr="00435C8E">
              <w:rPr>
                <w:b/>
                <w:lang w:val="uk-UA"/>
              </w:rPr>
              <w:t xml:space="preserve">Мельник Андрій </w:t>
            </w:r>
          </w:p>
        </w:tc>
        <w:tc>
          <w:tcPr>
            <w:tcW w:w="2820" w:type="dxa"/>
          </w:tcPr>
          <w:p w:rsidR="00431CD7" w:rsidRPr="00435C8E" w:rsidRDefault="00431CD7" w:rsidP="00A737B6">
            <w:pPr>
              <w:jc w:val="both"/>
              <w:rPr>
                <w:b/>
                <w:lang w:val="uk-UA"/>
              </w:rPr>
            </w:pPr>
            <w:r w:rsidRPr="00435C8E">
              <w:rPr>
                <w:b/>
                <w:lang w:val="uk-UA"/>
              </w:rPr>
              <w:t>Щасливський НВК</w:t>
            </w:r>
          </w:p>
        </w:tc>
        <w:tc>
          <w:tcPr>
            <w:tcW w:w="866" w:type="dxa"/>
          </w:tcPr>
          <w:p w:rsidR="00431CD7" w:rsidRPr="00435C8E" w:rsidRDefault="00431CD7" w:rsidP="00A737B6">
            <w:pPr>
              <w:jc w:val="both"/>
              <w:rPr>
                <w:b/>
                <w:lang w:val="uk-UA"/>
              </w:rPr>
            </w:pPr>
            <w:r w:rsidRPr="00435C8E">
              <w:rPr>
                <w:b/>
                <w:lang w:val="uk-UA"/>
              </w:rPr>
              <w:t>9</w:t>
            </w:r>
          </w:p>
        </w:tc>
        <w:tc>
          <w:tcPr>
            <w:tcW w:w="2835" w:type="dxa"/>
          </w:tcPr>
          <w:p w:rsidR="00431CD7" w:rsidRPr="00435C8E" w:rsidRDefault="00431CD7" w:rsidP="00A737B6">
            <w:pPr>
              <w:jc w:val="both"/>
              <w:rPr>
                <w:b/>
                <w:lang w:val="uk-UA"/>
              </w:rPr>
            </w:pPr>
            <w:r w:rsidRPr="00435C8E">
              <w:rPr>
                <w:b/>
                <w:lang w:val="uk-UA"/>
              </w:rPr>
              <w:t>Богдан Н. І.</w:t>
            </w:r>
          </w:p>
        </w:tc>
        <w:tc>
          <w:tcPr>
            <w:tcW w:w="709" w:type="dxa"/>
            <w:vAlign w:val="center"/>
          </w:tcPr>
          <w:p w:rsidR="00431CD7" w:rsidRPr="00435C8E" w:rsidRDefault="00431CD7" w:rsidP="00A737B6">
            <w:pPr>
              <w:rPr>
                <w:b/>
                <w:lang w:val="uk-UA"/>
              </w:rPr>
            </w:pPr>
            <w:r w:rsidRPr="00435C8E">
              <w:rPr>
                <w:b/>
                <w:lang w:val="uk-UA"/>
              </w:rPr>
              <w:t>1</w:t>
            </w:r>
          </w:p>
        </w:tc>
      </w:tr>
      <w:tr w:rsidR="00431CD7" w:rsidRPr="00522563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7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431CD7" w:rsidRPr="00522563" w:rsidRDefault="00431CD7" w:rsidP="00A737B6">
            <w:pPr>
              <w:rPr>
                <w:color w:val="000000"/>
                <w:lang w:val="uk-UA"/>
              </w:rPr>
            </w:pPr>
            <w:r w:rsidRPr="00522563">
              <w:rPr>
                <w:color w:val="000000"/>
                <w:lang w:val="uk-UA"/>
              </w:rPr>
              <w:t>Таманова Аліна</w:t>
            </w:r>
          </w:p>
        </w:tc>
        <w:tc>
          <w:tcPr>
            <w:tcW w:w="2820" w:type="dxa"/>
          </w:tcPr>
          <w:p w:rsidR="00431CD7" w:rsidRPr="00522563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лександрівська ЗОШ</w:t>
            </w:r>
          </w:p>
        </w:tc>
        <w:tc>
          <w:tcPr>
            <w:tcW w:w="866" w:type="dxa"/>
          </w:tcPr>
          <w:p w:rsidR="00431CD7" w:rsidRPr="00522563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5" w:type="dxa"/>
          </w:tcPr>
          <w:p w:rsidR="00431CD7" w:rsidRPr="00522563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ливайко Т.Б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522563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7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431CD7" w:rsidRPr="00522563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ухтаєвич  Богдан</w:t>
            </w:r>
          </w:p>
        </w:tc>
        <w:tc>
          <w:tcPr>
            <w:tcW w:w="2820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lang w:val="uk-UA"/>
              </w:rPr>
              <w:t>Дударківська ЗОШ</w:t>
            </w:r>
          </w:p>
        </w:tc>
        <w:tc>
          <w:tcPr>
            <w:tcW w:w="866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lang w:val="uk-UA"/>
              </w:rPr>
              <w:t>9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lang w:val="uk-UA"/>
              </w:rPr>
              <w:t>Довженок В</w:t>
            </w:r>
            <w:r>
              <w:rPr>
                <w:lang w:val="uk-UA"/>
              </w:rPr>
              <w:t>.</w:t>
            </w:r>
            <w:r w:rsidRPr="000F783C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522563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7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431CD7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овал  ВІкторія</w:t>
            </w:r>
          </w:p>
        </w:tc>
        <w:tc>
          <w:tcPr>
            <w:tcW w:w="2820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роньківська ЗОШ</w:t>
            </w:r>
          </w:p>
        </w:tc>
        <w:tc>
          <w:tcPr>
            <w:tcW w:w="866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сенко Л.В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522563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7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431CD7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ирид  Ілона</w:t>
            </w:r>
          </w:p>
        </w:tc>
        <w:tc>
          <w:tcPr>
            <w:tcW w:w="2820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ківська ЗОШ</w:t>
            </w:r>
          </w:p>
        </w:tc>
        <w:tc>
          <w:tcPr>
            <w:tcW w:w="866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убатюк Т.М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</w:p>
        </w:tc>
      </w:tr>
      <w:tr w:rsidR="00431CD7" w:rsidRPr="00522563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7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 w:rsidRPr="000F783C">
              <w:rPr>
                <w:b/>
                <w:lang w:val="uk-UA"/>
              </w:rPr>
              <w:t>Глущенко Яна</w:t>
            </w:r>
          </w:p>
        </w:tc>
        <w:tc>
          <w:tcPr>
            <w:tcW w:w="2820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Щасливський НВК</w:t>
            </w:r>
          </w:p>
        </w:tc>
        <w:tc>
          <w:tcPr>
            <w:tcW w:w="866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Богдан Нінель Іванівна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7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431CD7" w:rsidRPr="00435C8E" w:rsidRDefault="00431CD7" w:rsidP="00A737B6">
            <w:pPr>
              <w:rPr>
                <w:lang w:val="uk-UA"/>
              </w:rPr>
            </w:pPr>
            <w:r w:rsidRPr="00435C8E">
              <w:rPr>
                <w:lang w:val="uk-UA"/>
              </w:rPr>
              <w:t>Гуленко  Ярослава</w:t>
            </w:r>
          </w:p>
        </w:tc>
        <w:tc>
          <w:tcPr>
            <w:tcW w:w="2820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ківська ЗОШ</w:t>
            </w:r>
          </w:p>
        </w:tc>
        <w:tc>
          <w:tcPr>
            <w:tcW w:w="866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года Н.Л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7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Драна  Марія</w:t>
            </w:r>
          </w:p>
        </w:tc>
        <w:tc>
          <w:tcPr>
            <w:tcW w:w="2820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роньківська ЗОШ</w:t>
            </w:r>
          </w:p>
        </w:tc>
        <w:tc>
          <w:tcPr>
            <w:tcW w:w="866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льченко Л.В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3</w:t>
            </w:r>
          </w:p>
        </w:tc>
      </w:tr>
    </w:tbl>
    <w:p w:rsidR="00431CD7" w:rsidRPr="000F783C" w:rsidRDefault="00431CD7" w:rsidP="00A737B6">
      <w:pPr>
        <w:rPr>
          <w:b/>
          <w:bCs/>
          <w:lang w:val="uk-UA"/>
        </w:rPr>
      </w:pPr>
    </w:p>
    <w:p w:rsidR="00431CD7" w:rsidRPr="000F783C" w:rsidRDefault="00431CD7" w:rsidP="00A737B6">
      <w:pPr>
        <w:rPr>
          <w:b/>
          <w:bCs/>
          <w:u w:val="single"/>
          <w:lang w:val="uk-UA"/>
        </w:rPr>
      </w:pPr>
      <w:r w:rsidRPr="000F783C">
        <w:rPr>
          <w:b/>
          <w:bCs/>
          <w:u w:val="single"/>
          <w:lang w:val="uk-UA"/>
        </w:rPr>
        <w:t xml:space="preserve">14.  Економіка </w:t>
      </w:r>
    </w:p>
    <w:tbl>
      <w:tblPr>
        <w:tblpPr w:leftFromText="180" w:rightFromText="180" w:vertAnchor="text" w:horzAnchor="margin" w:tblpY="1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2843"/>
        <w:gridCol w:w="2880"/>
        <w:gridCol w:w="1015"/>
        <w:gridCol w:w="2719"/>
        <w:gridCol w:w="741"/>
      </w:tblGrid>
      <w:tr w:rsidR="00431CD7" w:rsidRPr="00D16F3E" w:rsidTr="00431CD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№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Прізвище, ім’я та по батькові учня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 xml:space="preserve">Клас 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Прізвище, ім’я та по батькові особи, яка підготувала учня до олімпіади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0F783C" w:rsidTr="00431CD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  <w:lang w:val="uk-U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чур  Арт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Щасливський НВ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ілан С.С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  <w:lang w:val="uk-U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703AA8" w:rsidRDefault="00431CD7" w:rsidP="00A737B6">
            <w:pPr>
              <w:rPr>
                <w:lang w:val="uk-UA"/>
              </w:rPr>
            </w:pPr>
            <w:r w:rsidRPr="00703AA8">
              <w:rPr>
                <w:lang w:val="uk-UA"/>
              </w:rPr>
              <w:t>Комнацька Анастасія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Вороньківська ЗОШ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Телегуз Л.М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28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Погорелюк Надія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нідинська ЗОШ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зуренко В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28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Мулярчук  Ірин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Щасливський НВ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ілан С.С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28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Пусь  Олена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C0D1C" w:rsidRDefault="00431CD7" w:rsidP="00A737B6">
            <w:pPr>
              <w:jc w:val="both"/>
              <w:rPr>
                <w:lang w:val="uk-UA"/>
              </w:rPr>
            </w:pPr>
            <w:r w:rsidRPr="005C0D1C">
              <w:rPr>
                <w:lang w:val="uk-UA"/>
              </w:rPr>
              <w:t>Дударківська ЗОШ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C0D1C" w:rsidRDefault="00431CD7" w:rsidP="00A737B6">
            <w:pPr>
              <w:jc w:val="center"/>
              <w:rPr>
                <w:lang w:val="uk-UA"/>
              </w:rPr>
            </w:pPr>
            <w:r w:rsidRPr="005C0D1C">
              <w:rPr>
                <w:lang w:val="uk-UA"/>
              </w:rPr>
              <w:t>1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C0D1C" w:rsidRDefault="00431CD7" w:rsidP="00A737B6">
            <w:pPr>
              <w:jc w:val="both"/>
              <w:rPr>
                <w:lang w:val="uk-UA"/>
              </w:rPr>
            </w:pPr>
            <w:r w:rsidRPr="005C0D1C">
              <w:rPr>
                <w:lang w:val="uk-UA"/>
              </w:rPr>
              <w:t>Лахно Г.І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C0D1C" w:rsidRDefault="00431CD7" w:rsidP="00A737B6">
            <w:pPr>
              <w:jc w:val="center"/>
              <w:rPr>
                <w:lang w:val="uk-UA"/>
              </w:rPr>
            </w:pPr>
            <w:r w:rsidRPr="005C0D1C"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28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Нечитайло  Аліс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C0D1C" w:rsidRDefault="00431CD7" w:rsidP="00A737B6">
            <w:pPr>
              <w:jc w:val="both"/>
              <w:rPr>
                <w:lang w:val="uk-UA"/>
              </w:rPr>
            </w:pPr>
            <w:r w:rsidRPr="005C0D1C">
              <w:rPr>
                <w:lang w:val="uk-UA"/>
              </w:rPr>
              <w:t>Гнідинська  ЗОШ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C0D1C" w:rsidRDefault="00431CD7" w:rsidP="00A737B6">
            <w:pPr>
              <w:jc w:val="center"/>
              <w:rPr>
                <w:lang w:val="uk-UA"/>
              </w:rPr>
            </w:pPr>
            <w:r w:rsidRPr="005C0D1C">
              <w:rPr>
                <w:lang w:val="uk-UA"/>
              </w:rPr>
              <w:t>1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C0D1C" w:rsidRDefault="00431CD7" w:rsidP="00A737B6">
            <w:pPr>
              <w:jc w:val="both"/>
              <w:rPr>
                <w:lang w:val="uk-UA"/>
              </w:rPr>
            </w:pPr>
            <w:r w:rsidRPr="005C0D1C">
              <w:rPr>
                <w:lang w:val="uk-UA"/>
              </w:rPr>
              <w:t>Мазуренко В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C0D1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5844AF" w:rsidTr="00431CD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  <w:lang w:val="uk-U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Безсмертна Марина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FD5BED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чаків</w:t>
            </w:r>
            <w:r w:rsidR="00431CD7">
              <w:rPr>
                <w:b/>
                <w:lang w:val="uk-UA"/>
              </w:rPr>
              <w:t xml:space="preserve">ська ЗОШ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Савків</w:t>
            </w:r>
            <w:r>
              <w:rPr>
                <w:b/>
                <w:lang w:val="uk-UA"/>
              </w:rPr>
              <w:t xml:space="preserve"> О.</w:t>
            </w:r>
            <w:r w:rsidRPr="000F783C">
              <w:rPr>
                <w:b/>
                <w:lang w:val="uk-UA"/>
              </w:rPr>
              <w:t xml:space="preserve"> М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5844AF" w:rsidTr="00431CD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28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Дуднік</w:t>
            </w:r>
            <w:r>
              <w:rPr>
                <w:b/>
                <w:lang w:val="uk-UA"/>
              </w:rPr>
              <w:t xml:space="preserve"> </w:t>
            </w:r>
            <w:r w:rsidRPr="000F783C">
              <w:rPr>
                <w:b/>
                <w:lang w:val="uk-UA"/>
              </w:rPr>
              <w:t>Ярослав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Щасливський НВ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Білан</w:t>
            </w:r>
            <w:r>
              <w:rPr>
                <w:b/>
                <w:lang w:val="uk-UA"/>
              </w:rPr>
              <w:t xml:space="preserve"> С.</w:t>
            </w:r>
            <w:r w:rsidRPr="000F783C">
              <w:rPr>
                <w:b/>
                <w:lang w:val="uk-UA"/>
              </w:rPr>
              <w:t xml:space="preserve"> С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5844AF" w:rsidTr="00431CD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C4461E">
            <w:pPr>
              <w:numPr>
                <w:ilvl w:val="0"/>
                <w:numId w:val="28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Заєць Лілія Ігорівн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О</w:t>
            </w:r>
            <w:r w:rsidRPr="000F783C">
              <w:rPr>
                <w:lang w:val="uk-UA"/>
              </w:rPr>
              <w:t>лександрівська ЗОШ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 w:rsidRPr="000F783C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lang w:val="uk-UA"/>
              </w:rPr>
              <w:t>Бойченко</w:t>
            </w:r>
            <w:r>
              <w:rPr>
                <w:lang w:val="uk-UA"/>
              </w:rPr>
              <w:t xml:space="preserve"> І.</w:t>
            </w:r>
            <w:r w:rsidRPr="000F783C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44AF" w:rsidRDefault="00431CD7" w:rsidP="00A737B6">
            <w:pPr>
              <w:jc w:val="center"/>
              <w:rPr>
                <w:lang w:val="uk-UA"/>
              </w:rPr>
            </w:pPr>
            <w:r w:rsidRPr="005844AF">
              <w:rPr>
                <w:lang w:val="uk-UA"/>
              </w:rPr>
              <w:t>2-3</w:t>
            </w:r>
          </w:p>
        </w:tc>
      </w:tr>
      <w:tr w:rsidR="00431CD7" w:rsidRPr="005844AF" w:rsidTr="00431CD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44AF" w:rsidRDefault="00431CD7" w:rsidP="00C4461E">
            <w:pPr>
              <w:numPr>
                <w:ilvl w:val="0"/>
                <w:numId w:val="28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44AF" w:rsidRDefault="00431CD7" w:rsidP="00A737B6">
            <w:pPr>
              <w:jc w:val="both"/>
              <w:rPr>
                <w:lang w:val="uk-UA"/>
              </w:rPr>
            </w:pPr>
            <w:r w:rsidRPr="005844AF">
              <w:rPr>
                <w:lang w:val="uk-UA"/>
              </w:rPr>
              <w:t>Штаченко Марин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44AF" w:rsidRDefault="00431CD7" w:rsidP="00A737B6">
            <w:pPr>
              <w:jc w:val="both"/>
              <w:rPr>
                <w:lang w:val="uk-UA"/>
              </w:rPr>
            </w:pPr>
            <w:r w:rsidRPr="005844AF">
              <w:rPr>
                <w:lang w:val="uk-UA"/>
              </w:rPr>
              <w:t>Вишенська ЗОШ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44AF" w:rsidRDefault="00431CD7" w:rsidP="00A737B6">
            <w:pPr>
              <w:jc w:val="center"/>
              <w:rPr>
                <w:lang w:val="uk-UA"/>
              </w:rPr>
            </w:pPr>
            <w:r w:rsidRPr="005844AF">
              <w:rPr>
                <w:lang w:val="uk-UA"/>
              </w:rPr>
              <w:t>1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7" w:rsidRPr="005844AF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Онищенко В.С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7" w:rsidRPr="005844AF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3</w:t>
            </w:r>
          </w:p>
        </w:tc>
      </w:tr>
    </w:tbl>
    <w:p w:rsidR="00431CD7" w:rsidRPr="000F783C" w:rsidRDefault="00431CD7" w:rsidP="00A737B6">
      <w:pPr>
        <w:rPr>
          <w:b/>
          <w:bCs/>
          <w:lang w:val="uk-UA"/>
        </w:rPr>
      </w:pPr>
      <w:r w:rsidRPr="000F783C">
        <w:rPr>
          <w:b/>
          <w:bCs/>
          <w:lang w:val="uk-UA"/>
        </w:rPr>
        <w:t xml:space="preserve">  </w:t>
      </w:r>
    </w:p>
    <w:p w:rsidR="00431CD7" w:rsidRPr="00961CAB" w:rsidRDefault="00431CD7" w:rsidP="00A737B6">
      <w:pPr>
        <w:rPr>
          <w:b/>
          <w:u w:val="single"/>
          <w:lang w:val="uk-UA"/>
        </w:rPr>
      </w:pPr>
      <w:r w:rsidRPr="000F783C">
        <w:rPr>
          <w:b/>
          <w:u w:val="single"/>
          <w:lang w:val="uk-UA"/>
        </w:rPr>
        <w:t>15. Інформаційні технології</w:t>
      </w:r>
    </w:p>
    <w:tbl>
      <w:tblPr>
        <w:tblStyle w:val="a3"/>
        <w:tblW w:w="10207" w:type="dxa"/>
        <w:tblLook w:val="01E0"/>
      </w:tblPr>
      <w:tblGrid>
        <w:gridCol w:w="568"/>
        <w:gridCol w:w="2693"/>
        <w:gridCol w:w="2552"/>
        <w:gridCol w:w="708"/>
        <w:gridCol w:w="2694"/>
        <w:gridCol w:w="992"/>
      </w:tblGrid>
      <w:tr w:rsidR="00431CD7" w:rsidRPr="0091669A" w:rsidTr="00431CD7">
        <w:trPr>
          <w:cantSplit/>
          <w:trHeight w:val="940"/>
        </w:trPr>
        <w:tc>
          <w:tcPr>
            <w:tcW w:w="568" w:type="dxa"/>
          </w:tcPr>
          <w:p w:rsidR="00431CD7" w:rsidRPr="0091669A" w:rsidRDefault="00431CD7" w:rsidP="00A737B6">
            <w:pPr>
              <w:rPr>
                <w:sz w:val="20"/>
                <w:szCs w:val="20"/>
                <w:lang w:val="uk-UA"/>
              </w:rPr>
            </w:pPr>
            <w:r w:rsidRPr="0091669A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693" w:type="dxa"/>
          </w:tcPr>
          <w:p w:rsidR="00431CD7" w:rsidRPr="0091669A" w:rsidRDefault="00431CD7" w:rsidP="00A737B6">
            <w:pPr>
              <w:rPr>
                <w:sz w:val="20"/>
                <w:szCs w:val="20"/>
                <w:lang w:val="uk-UA"/>
              </w:rPr>
            </w:pPr>
            <w:r w:rsidRPr="0091669A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91669A" w:rsidRDefault="00431CD7" w:rsidP="00A737B6">
            <w:pPr>
              <w:rPr>
                <w:sz w:val="20"/>
                <w:szCs w:val="20"/>
                <w:lang w:val="uk-UA"/>
              </w:rPr>
            </w:pPr>
            <w:r w:rsidRPr="0091669A">
              <w:rPr>
                <w:sz w:val="20"/>
                <w:szCs w:val="20"/>
                <w:lang w:val="uk-UA"/>
              </w:rPr>
              <w:t xml:space="preserve">батькові учня </w:t>
            </w:r>
          </w:p>
        </w:tc>
        <w:tc>
          <w:tcPr>
            <w:tcW w:w="2552" w:type="dxa"/>
          </w:tcPr>
          <w:p w:rsidR="00431CD7" w:rsidRPr="0091669A" w:rsidRDefault="00431CD7" w:rsidP="00A737B6">
            <w:pPr>
              <w:rPr>
                <w:sz w:val="20"/>
                <w:szCs w:val="20"/>
                <w:lang w:val="uk-UA"/>
              </w:rPr>
            </w:pPr>
            <w:r w:rsidRPr="0091669A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708" w:type="dxa"/>
            <w:textDirection w:val="btLr"/>
          </w:tcPr>
          <w:p w:rsidR="00431CD7" w:rsidRPr="0091669A" w:rsidRDefault="00431CD7" w:rsidP="00A737B6">
            <w:pPr>
              <w:rPr>
                <w:sz w:val="20"/>
                <w:szCs w:val="20"/>
                <w:lang w:val="uk-UA"/>
              </w:rPr>
            </w:pPr>
            <w:r w:rsidRPr="0091669A">
              <w:rPr>
                <w:sz w:val="20"/>
                <w:szCs w:val="20"/>
                <w:lang w:val="uk-UA"/>
              </w:rPr>
              <w:t>Клас навчання</w:t>
            </w:r>
          </w:p>
        </w:tc>
        <w:tc>
          <w:tcPr>
            <w:tcW w:w="2694" w:type="dxa"/>
          </w:tcPr>
          <w:p w:rsidR="00431CD7" w:rsidRPr="0091669A" w:rsidRDefault="00431CD7" w:rsidP="00A737B6">
            <w:pPr>
              <w:rPr>
                <w:sz w:val="20"/>
                <w:szCs w:val="20"/>
                <w:lang w:val="uk-UA"/>
              </w:rPr>
            </w:pPr>
            <w:r w:rsidRPr="0091669A">
              <w:rPr>
                <w:sz w:val="20"/>
                <w:szCs w:val="20"/>
                <w:lang w:val="uk-UA"/>
              </w:rPr>
              <w:t xml:space="preserve">Прізвище, ім’я та по </w:t>
            </w:r>
          </w:p>
          <w:p w:rsidR="00431CD7" w:rsidRPr="0091669A" w:rsidRDefault="00431CD7" w:rsidP="00A737B6">
            <w:pPr>
              <w:rPr>
                <w:sz w:val="20"/>
                <w:szCs w:val="20"/>
                <w:lang w:val="uk-UA"/>
              </w:rPr>
            </w:pPr>
            <w:r w:rsidRPr="0091669A">
              <w:rPr>
                <w:sz w:val="20"/>
                <w:szCs w:val="20"/>
                <w:lang w:val="uk-UA"/>
              </w:rPr>
              <w:t>батькові особи, яка підготувала учня до олімпіади</w:t>
            </w:r>
          </w:p>
        </w:tc>
        <w:tc>
          <w:tcPr>
            <w:tcW w:w="992" w:type="dxa"/>
            <w:textDirection w:val="btLr"/>
          </w:tcPr>
          <w:p w:rsidR="00431CD7" w:rsidRPr="0091669A" w:rsidRDefault="00431CD7" w:rsidP="00A737B6">
            <w:pPr>
              <w:rPr>
                <w:sz w:val="20"/>
                <w:szCs w:val="20"/>
                <w:lang w:val="uk-UA"/>
              </w:rPr>
            </w:pPr>
            <w:r w:rsidRPr="0091669A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91669A" w:rsidTr="00431CD7">
        <w:trPr>
          <w:cantSplit/>
          <w:trHeight w:val="404"/>
        </w:trPr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1.</w:t>
            </w:r>
          </w:p>
        </w:tc>
        <w:tc>
          <w:tcPr>
            <w:tcW w:w="2693" w:type="dxa"/>
          </w:tcPr>
          <w:p w:rsidR="00431CD7" w:rsidRPr="005844AF" w:rsidRDefault="00431CD7" w:rsidP="00A737B6">
            <w:pPr>
              <w:rPr>
                <w:b/>
                <w:lang w:val="uk-UA"/>
              </w:rPr>
            </w:pPr>
            <w:r w:rsidRPr="005844AF">
              <w:rPr>
                <w:b/>
                <w:lang w:val="uk-UA"/>
              </w:rPr>
              <w:t xml:space="preserve">Зленко Василина </w:t>
            </w:r>
          </w:p>
        </w:tc>
        <w:tc>
          <w:tcPr>
            <w:tcW w:w="2552" w:type="dxa"/>
          </w:tcPr>
          <w:p w:rsidR="00431CD7" w:rsidRPr="005844AF" w:rsidRDefault="00431CD7" w:rsidP="00A737B6">
            <w:pPr>
              <w:rPr>
                <w:b/>
                <w:lang w:val="uk-UA"/>
              </w:rPr>
            </w:pPr>
            <w:r w:rsidRPr="005844AF">
              <w:rPr>
                <w:b/>
                <w:lang w:val="uk-UA"/>
              </w:rPr>
              <w:t xml:space="preserve">Мирненська ЗОШ </w:t>
            </w:r>
          </w:p>
        </w:tc>
        <w:tc>
          <w:tcPr>
            <w:tcW w:w="708" w:type="dxa"/>
          </w:tcPr>
          <w:p w:rsidR="00431CD7" w:rsidRPr="005844AF" w:rsidRDefault="00431CD7" w:rsidP="00A737B6">
            <w:pPr>
              <w:rPr>
                <w:b/>
                <w:lang w:val="uk-UA"/>
              </w:rPr>
            </w:pPr>
            <w:r w:rsidRPr="005844AF">
              <w:rPr>
                <w:b/>
                <w:lang w:val="uk-UA"/>
              </w:rPr>
              <w:t>8</w:t>
            </w:r>
          </w:p>
        </w:tc>
        <w:tc>
          <w:tcPr>
            <w:tcW w:w="2694" w:type="dxa"/>
          </w:tcPr>
          <w:p w:rsidR="00431CD7" w:rsidRPr="005844AF" w:rsidRDefault="00431CD7" w:rsidP="00A737B6">
            <w:pPr>
              <w:rPr>
                <w:b/>
                <w:lang w:val="uk-UA"/>
              </w:rPr>
            </w:pPr>
            <w:r w:rsidRPr="005844AF">
              <w:rPr>
                <w:b/>
                <w:lang w:val="uk-UA"/>
              </w:rPr>
              <w:t>Кузьмінська І.В.</w:t>
            </w:r>
          </w:p>
        </w:tc>
        <w:tc>
          <w:tcPr>
            <w:tcW w:w="992" w:type="dxa"/>
          </w:tcPr>
          <w:p w:rsidR="00431CD7" w:rsidRPr="005844AF" w:rsidRDefault="00431CD7" w:rsidP="00A737B6">
            <w:pPr>
              <w:rPr>
                <w:b/>
                <w:lang w:val="uk-UA"/>
              </w:rPr>
            </w:pPr>
            <w:r w:rsidRPr="005844AF">
              <w:rPr>
                <w:b/>
                <w:lang w:val="uk-UA"/>
              </w:rPr>
              <w:t>1</w:t>
            </w:r>
          </w:p>
        </w:tc>
      </w:tr>
      <w:tr w:rsidR="00431CD7" w:rsidRPr="0091669A" w:rsidTr="00431CD7">
        <w:trPr>
          <w:cantSplit/>
          <w:trHeight w:val="281"/>
        </w:trPr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2.</w:t>
            </w:r>
          </w:p>
        </w:tc>
        <w:tc>
          <w:tcPr>
            <w:tcW w:w="2693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Гордієнко Ілля</w:t>
            </w:r>
          </w:p>
        </w:tc>
        <w:tc>
          <w:tcPr>
            <w:tcW w:w="2552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 w:rsidRPr="005844AF">
              <w:rPr>
                <w:lang w:val="uk-UA"/>
              </w:rPr>
              <w:t xml:space="preserve">Мирненська ЗОШ </w:t>
            </w:r>
          </w:p>
        </w:tc>
        <w:tc>
          <w:tcPr>
            <w:tcW w:w="708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 w:rsidRPr="005844AF">
              <w:rPr>
                <w:lang w:val="uk-UA"/>
              </w:rPr>
              <w:t>8</w:t>
            </w:r>
          </w:p>
        </w:tc>
        <w:tc>
          <w:tcPr>
            <w:tcW w:w="2694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 w:rsidRPr="005844AF">
              <w:rPr>
                <w:lang w:val="uk-UA"/>
              </w:rPr>
              <w:t>Кузьмінська І.В.</w:t>
            </w:r>
          </w:p>
        </w:tc>
        <w:tc>
          <w:tcPr>
            <w:tcW w:w="992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91669A" w:rsidTr="00431CD7">
        <w:trPr>
          <w:cantSplit/>
          <w:trHeight w:val="281"/>
        </w:trPr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3.</w:t>
            </w:r>
          </w:p>
        </w:tc>
        <w:tc>
          <w:tcPr>
            <w:tcW w:w="2693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Орловська Надія</w:t>
            </w:r>
          </w:p>
        </w:tc>
        <w:tc>
          <w:tcPr>
            <w:tcW w:w="2552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 w:rsidRPr="005844AF">
              <w:rPr>
                <w:lang w:val="uk-UA"/>
              </w:rPr>
              <w:t xml:space="preserve">Мирненська ЗОШ </w:t>
            </w:r>
          </w:p>
        </w:tc>
        <w:tc>
          <w:tcPr>
            <w:tcW w:w="708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 w:rsidRPr="005844AF">
              <w:rPr>
                <w:lang w:val="uk-UA"/>
              </w:rPr>
              <w:t>8</w:t>
            </w:r>
          </w:p>
        </w:tc>
        <w:tc>
          <w:tcPr>
            <w:tcW w:w="2694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 w:rsidRPr="005844AF">
              <w:rPr>
                <w:lang w:val="uk-UA"/>
              </w:rPr>
              <w:t>Кузьмінська І.В.</w:t>
            </w:r>
          </w:p>
        </w:tc>
        <w:tc>
          <w:tcPr>
            <w:tcW w:w="992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91669A" w:rsidTr="00431CD7">
        <w:trPr>
          <w:cantSplit/>
          <w:trHeight w:val="281"/>
        </w:trPr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4.</w:t>
            </w:r>
          </w:p>
        </w:tc>
        <w:tc>
          <w:tcPr>
            <w:tcW w:w="2693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Хиленко Олександр</w:t>
            </w:r>
          </w:p>
        </w:tc>
        <w:tc>
          <w:tcPr>
            <w:tcW w:w="2552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учаківська ЗОШ</w:t>
            </w:r>
          </w:p>
        </w:tc>
        <w:tc>
          <w:tcPr>
            <w:tcW w:w="708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4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равцов В.І.</w:t>
            </w:r>
          </w:p>
        </w:tc>
        <w:tc>
          <w:tcPr>
            <w:tcW w:w="992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91669A" w:rsidTr="00431CD7">
        <w:trPr>
          <w:cantSplit/>
          <w:trHeight w:val="281"/>
        </w:trPr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5.</w:t>
            </w:r>
          </w:p>
        </w:tc>
        <w:tc>
          <w:tcPr>
            <w:tcW w:w="2693" w:type="dxa"/>
          </w:tcPr>
          <w:p w:rsidR="00431CD7" w:rsidRPr="00302459" w:rsidRDefault="00431CD7" w:rsidP="00A737B6">
            <w:pPr>
              <w:rPr>
                <w:b/>
                <w:lang w:val="uk-UA"/>
              </w:rPr>
            </w:pPr>
            <w:r w:rsidRPr="00302459">
              <w:rPr>
                <w:b/>
                <w:lang w:val="uk-UA"/>
              </w:rPr>
              <w:t xml:space="preserve">Шитікова  Наталія   </w:t>
            </w:r>
          </w:p>
        </w:tc>
        <w:tc>
          <w:tcPr>
            <w:tcW w:w="2552" w:type="dxa"/>
          </w:tcPr>
          <w:p w:rsidR="00431CD7" w:rsidRPr="00302459" w:rsidRDefault="00431CD7" w:rsidP="00A737B6">
            <w:pPr>
              <w:rPr>
                <w:b/>
                <w:lang w:val="uk-UA"/>
              </w:rPr>
            </w:pPr>
            <w:r w:rsidRPr="00302459">
              <w:rPr>
                <w:b/>
                <w:lang w:val="uk-UA"/>
              </w:rPr>
              <w:t>Старинська ЗОШ</w:t>
            </w:r>
          </w:p>
        </w:tc>
        <w:tc>
          <w:tcPr>
            <w:tcW w:w="708" w:type="dxa"/>
          </w:tcPr>
          <w:p w:rsidR="00431CD7" w:rsidRPr="00302459" w:rsidRDefault="00431CD7" w:rsidP="00A737B6">
            <w:pPr>
              <w:rPr>
                <w:b/>
                <w:lang w:val="uk-UA"/>
              </w:rPr>
            </w:pPr>
            <w:r w:rsidRPr="00302459">
              <w:rPr>
                <w:b/>
                <w:lang w:val="uk-UA"/>
              </w:rPr>
              <w:t>9</w:t>
            </w:r>
          </w:p>
        </w:tc>
        <w:tc>
          <w:tcPr>
            <w:tcW w:w="2694" w:type="dxa"/>
          </w:tcPr>
          <w:p w:rsidR="00431CD7" w:rsidRPr="00302459" w:rsidRDefault="00431CD7" w:rsidP="00A737B6">
            <w:pPr>
              <w:rPr>
                <w:b/>
                <w:lang w:val="uk-UA"/>
              </w:rPr>
            </w:pPr>
            <w:r w:rsidRPr="00302459">
              <w:rPr>
                <w:b/>
                <w:lang w:val="uk-UA"/>
              </w:rPr>
              <w:t>Биковець О.І.</w:t>
            </w:r>
          </w:p>
        </w:tc>
        <w:tc>
          <w:tcPr>
            <w:tcW w:w="992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431CD7" w:rsidRPr="0091669A" w:rsidTr="00431CD7">
        <w:trPr>
          <w:cantSplit/>
          <w:trHeight w:val="281"/>
        </w:trPr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6.</w:t>
            </w:r>
          </w:p>
        </w:tc>
        <w:tc>
          <w:tcPr>
            <w:tcW w:w="2693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Лукаш Роман</w:t>
            </w:r>
          </w:p>
        </w:tc>
        <w:tc>
          <w:tcPr>
            <w:tcW w:w="2552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учаківська ЗОШ</w:t>
            </w:r>
          </w:p>
        </w:tc>
        <w:tc>
          <w:tcPr>
            <w:tcW w:w="708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4" w:type="dxa"/>
          </w:tcPr>
          <w:p w:rsidR="00431CD7" w:rsidRPr="005844A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равцов В.І.</w:t>
            </w:r>
          </w:p>
        </w:tc>
        <w:tc>
          <w:tcPr>
            <w:tcW w:w="992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91669A" w:rsidTr="00431CD7">
        <w:trPr>
          <w:cantSplit/>
          <w:trHeight w:val="281"/>
        </w:trPr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7.</w:t>
            </w:r>
          </w:p>
        </w:tc>
        <w:tc>
          <w:tcPr>
            <w:tcW w:w="2693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 w:rsidRPr="00302459">
              <w:rPr>
                <w:lang w:val="uk-UA"/>
              </w:rPr>
              <w:t>Комнацька Анастасія</w:t>
            </w:r>
          </w:p>
        </w:tc>
        <w:tc>
          <w:tcPr>
            <w:tcW w:w="2552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 w:rsidRPr="00302459">
              <w:rPr>
                <w:lang w:val="uk-UA"/>
              </w:rPr>
              <w:t>Вороньківська ЗОШ</w:t>
            </w:r>
          </w:p>
        </w:tc>
        <w:tc>
          <w:tcPr>
            <w:tcW w:w="708" w:type="dxa"/>
          </w:tcPr>
          <w:p w:rsidR="00431CD7" w:rsidRPr="00302459" w:rsidRDefault="00431CD7" w:rsidP="00A737B6">
            <w:pPr>
              <w:jc w:val="center"/>
              <w:rPr>
                <w:lang w:val="uk-UA"/>
              </w:rPr>
            </w:pPr>
            <w:r w:rsidRPr="00302459">
              <w:rPr>
                <w:lang w:val="uk-UA"/>
              </w:rPr>
              <w:t>9</w:t>
            </w:r>
          </w:p>
        </w:tc>
        <w:tc>
          <w:tcPr>
            <w:tcW w:w="2694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Андрієнко А.О.</w:t>
            </w:r>
          </w:p>
        </w:tc>
        <w:tc>
          <w:tcPr>
            <w:tcW w:w="992" w:type="dxa"/>
            <w:vAlign w:val="center"/>
          </w:tcPr>
          <w:p w:rsidR="00431CD7" w:rsidRPr="00302459" w:rsidRDefault="00431CD7" w:rsidP="00A737B6">
            <w:pPr>
              <w:jc w:val="center"/>
              <w:rPr>
                <w:b/>
                <w:lang w:val="uk-UA"/>
              </w:rPr>
            </w:pPr>
            <w:r w:rsidRPr="00302459">
              <w:rPr>
                <w:b/>
                <w:lang w:val="uk-UA"/>
              </w:rPr>
              <w:t>2</w:t>
            </w:r>
          </w:p>
        </w:tc>
      </w:tr>
      <w:tr w:rsidR="00431CD7" w:rsidRPr="0091669A" w:rsidTr="00431CD7">
        <w:trPr>
          <w:cantSplit/>
          <w:trHeight w:val="281"/>
        </w:trPr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8.</w:t>
            </w:r>
          </w:p>
        </w:tc>
        <w:tc>
          <w:tcPr>
            <w:tcW w:w="2693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узьменко Леся</w:t>
            </w:r>
          </w:p>
        </w:tc>
        <w:tc>
          <w:tcPr>
            <w:tcW w:w="2552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Рогозівська ЗОШ </w:t>
            </w:r>
          </w:p>
        </w:tc>
        <w:tc>
          <w:tcPr>
            <w:tcW w:w="708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4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Проскурніна Т.В.</w:t>
            </w:r>
          </w:p>
        </w:tc>
        <w:tc>
          <w:tcPr>
            <w:tcW w:w="992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302459" w:rsidTr="00431CD7"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9.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 xml:space="preserve">Гуленко Ярослава </w:t>
            </w:r>
          </w:p>
        </w:tc>
        <w:tc>
          <w:tcPr>
            <w:tcW w:w="2552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 xml:space="preserve">Іванківська ЗОШ </w:t>
            </w:r>
          </w:p>
        </w:tc>
        <w:tc>
          <w:tcPr>
            <w:tcW w:w="708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694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Сердюк М</w:t>
            </w:r>
            <w:r>
              <w:rPr>
                <w:b/>
                <w:lang w:val="uk-UA"/>
              </w:rPr>
              <w:t>.</w:t>
            </w:r>
            <w:r w:rsidRPr="000F783C">
              <w:rPr>
                <w:b/>
                <w:lang w:val="uk-UA"/>
              </w:rPr>
              <w:t xml:space="preserve"> С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992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302459" w:rsidTr="00431CD7"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10.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Дворник Євгенія</w:t>
            </w:r>
          </w:p>
        </w:tc>
        <w:tc>
          <w:tcPr>
            <w:tcW w:w="2552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Кучаківська  </w:t>
            </w:r>
            <w:r w:rsidRPr="000F783C">
              <w:rPr>
                <w:lang w:val="uk-UA"/>
              </w:rPr>
              <w:t xml:space="preserve">ЗОШ </w:t>
            </w:r>
          </w:p>
        </w:tc>
        <w:tc>
          <w:tcPr>
            <w:tcW w:w="708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4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равцов В. І.</w:t>
            </w:r>
          </w:p>
        </w:tc>
        <w:tc>
          <w:tcPr>
            <w:tcW w:w="992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693" w:type="dxa"/>
            <w:vAlign w:val="center"/>
          </w:tcPr>
          <w:p w:rsidR="00431CD7" w:rsidRPr="005B6AE6" w:rsidRDefault="00431CD7" w:rsidP="00A737B6">
            <w:pPr>
              <w:rPr>
                <w:lang w:val="uk-UA"/>
              </w:rPr>
            </w:pPr>
            <w:r w:rsidRPr="005B6AE6">
              <w:rPr>
                <w:lang w:val="uk-UA"/>
              </w:rPr>
              <w:t>Маслюк  Ярослава</w:t>
            </w:r>
          </w:p>
        </w:tc>
        <w:tc>
          <w:tcPr>
            <w:tcW w:w="2552" w:type="dxa"/>
            <w:vAlign w:val="bottom"/>
          </w:tcPr>
          <w:p w:rsidR="00431CD7" w:rsidRPr="005B6AE6" w:rsidRDefault="00431CD7" w:rsidP="00A737B6">
            <w:r w:rsidRPr="005B6AE6">
              <w:t>Щасливський НВК</w:t>
            </w:r>
          </w:p>
        </w:tc>
        <w:tc>
          <w:tcPr>
            <w:tcW w:w="708" w:type="dxa"/>
          </w:tcPr>
          <w:p w:rsidR="00431CD7" w:rsidRPr="005B6AE6" w:rsidRDefault="00431CD7" w:rsidP="00A737B6">
            <w:pPr>
              <w:jc w:val="both"/>
              <w:rPr>
                <w:lang w:val="uk-UA"/>
              </w:rPr>
            </w:pPr>
            <w:r w:rsidRPr="005B6AE6">
              <w:rPr>
                <w:lang w:val="uk-UA"/>
              </w:rPr>
              <w:t>10</w:t>
            </w:r>
          </w:p>
        </w:tc>
        <w:tc>
          <w:tcPr>
            <w:tcW w:w="2694" w:type="dxa"/>
          </w:tcPr>
          <w:p w:rsidR="00431CD7" w:rsidRPr="005B6AE6" w:rsidRDefault="00431CD7" w:rsidP="00A737B6">
            <w:pPr>
              <w:rPr>
                <w:lang w:val="uk-UA"/>
              </w:rPr>
            </w:pPr>
            <w:r w:rsidRPr="005B6AE6">
              <w:t>Остапець В</w:t>
            </w:r>
            <w:r w:rsidRPr="005B6AE6">
              <w:rPr>
                <w:lang w:val="uk-UA"/>
              </w:rPr>
              <w:t>.</w:t>
            </w:r>
            <w:r w:rsidRPr="005B6AE6">
              <w:t xml:space="preserve"> С</w:t>
            </w:r>
            <w:r w:rsidRPr="005B6AE6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431CD7" w:rsidRPr="005B6AE6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5B6AE6" w:rsidTr="00431CD7"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12.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А</w:t>
            </w:r>
            <w:r>
              <w:rPr>
                <w:lang w:val="uk-UA"/>
              </w:rPr>
              <w:t xml:space="preserve">ндрущенко Олексій </w:t>
            </w:r>
          </w:p>
        </w:tc>
        <w:tc>
          <w:tcPr>
            <w:tcW w:w="255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Сеньківська ЗОШ</w:t>
            </w:r>
          </w:p>
        </w:tc>
        <w:tc>
          <w:tcPr>
            <w:tcW w:w="708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4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Балаш К</w:t>
            </w:r>
            <w:r>
              <w:rPr>
                <w:lang w:val="uk-UA"/>
              </w:rPr>
              <w:t>.</w:t>
            </w:r>
            <w:r w:rsidRPr="000F783C">
              <w:rPr>
                <w:lang w:val="uk-UA"/>
              </w:rPr>
              <w:t xml:space="preserve"> М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13.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йда Наталія </w:t>
            </w:r>
          </w:p>
        </w:tc>
        <w:tc>
          <w:tcPr>
            <w:tcW w:w="2552" w:type="dxa"/>
          </w:tcPr>
          <w:p w:rsidR="00431CD7" w:rsidRPr="000F783C" w:rsidRDefault="00FD5BED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чаків</w:t>
            </w:r>
            <w:r w:rsidR="00431CD7" w:rsidRPr="000F783C">
              <w:rPr>
                <w:b/>
                <w:lang w:val="uk-UA"/>
              </w:rPr>
              <w:t>ська ЗОШ</w:t>
            </w:r>
          </w:p>
        </w:tc>
        <w:tc>
          <w:tcPr>
            <w:tcW w:w="708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694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Кравцов В</w:t>
            </w:r>
            <w:r>
              <w:rPr>
                <w:b/>
                <w:lang w:val="uk-UA"/>
              </w:rPr>
              <w:t>.</w:t>
            </w:r>
            <w:r w:rsidRPr="000F783C">
              <w:rPr>
                <w:b/>
                <w:lang w:val="uk-UA"/>
              </w:rPr>
              <w:t xml:space="preserve"> І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992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14.</w:t>
            </w:r>
          </w:p>
        </w:tc>
        <w:tc>
          <w:tcPr>
            <w:tcW w:w="2693" w:type="dxa"/>
          </w:tcPr>
          <w:p w:rsidR="00431CD7" w:rsidRPr="005B6AE6" w:rsidRDefault="00431CD7" w:rsidP="00A737B6">
            <w:pPr>
              <w:rPr>
                <w:lang w:val="uk-UA"/>
              </w:rPr>
            </w:pPr>
            <w:r w:rsidRPr="005B6AE6">
              <w:rPr>
                <w:lang w:val="uk-UA"/>
              </w:rPr>
              <w:t>Чорнойван Наталія</w:t>
            </w:r>
          </w:p>
        </w:tc>
        <w:tc>
          <w:tcPr>
            <w:tcW w:w="2552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Рогозівська ЗОШ </w:t>
            </w:r>
          </w:p>
        </w:tc>
        <w:tc>
          <w:tcPr>
            <w:tcW w:w="708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4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Проскурніна Т.В.</w:t>
            </w:r>
          </w:p>
        </w:tc>
        <w:tc>
          <w:tcPr>
            <w:tcW w:w="992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15.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орюненко  Максим</w:t>
            </w:r>
          </w:p>
        </w:tc>
        <w:tc>
          <w:tcPr>
            <w:tcW w:w="255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Гірська ЗОШ</w:t>
            </w:r>
          </w:p>
        </w:tc>
        <w:tc>
          <w:tcPr>
            <w:tcW w:w="708" w:type="dxa"/>
          </w:tcPr>
          <w:p w:rsidR="00431CD7" w:rsidRPr="005B6AE6" w:rsidRDefault="00431CD7" w:rsidP="00A737B6">
            <w:pPr>
              <w:rPr>
                <w:lang w:val="uk-UA"/>
              </w:rPr>
            </w:pPr>
            <w:r w:rsidRPr="005B6AE6">
              <w:rPr>
                <w:lang w:val="uk-UA"/>
              </w:rPr>
              <w:t>11</w:t>
            </w:r>
          </w:p>
        </w:tc>
        <w:tc>
          <w:tcPr>
            <w:tcW w:w="2694" w:type="dxa"/>
          </w:tcPr>
          <w:p w:rsidR="00431CD7" w:rsidRPr="005B6AE6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Гутовський А.</w:t>
            </w:r>
            <w:r w:rsidRPr="005B6AE6">
              <w:rPr>
                <w:lang w:val="uk-UA"/>
              </w:rPr>
              <w:t>.М</w:t>
            </w:r>
          </w:p>
        </w:tc>
        <w:tc>
          <w:tcPr>
            <w:tcW w:w="992" w:type="dxa"/>
          </w:tcPr>
          <w:p w:rsidR="00431CD7" w:rsidRPr="005B6AE6" w:rsidRDefault="00431CD7" w:rsidP="00A737B6">
            <w:pPr>
              <w:rPr>
                <w:lang w:val="uk-UA"/>
              </w:rPr>
            </w:pPr>
            <w:r w:rsidRPr="005B6AE6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568" w:type="dxa"/>
          </w:tcPr>
          <w:p w:rsidR="00431CD7" w:rsidRPr="007B0C3E" w:rsidRDefault="00431CD7" w:rsidP="00A737B6">
            <w:pPr>
              <w:jc w:val="center"/>
              <w:rPr>
                <w:lang w:val="uk-UA"/>
              </w:rPr>
            </w:pPr>
            <w:r w:rsidRPr="007B0C3E">
              <w:rPr>
                <w:lang w:val="uk-UA"/>
              </w:rPr>
              <w:t>16.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Верна Олександра </w:t>
            </w:r>
          </w:p>
        </w:tc>
        <w:tc>
          <w:tcPr>
            <w:tcW w:w="2552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Сеньківська ЗОШ</w:t>
            </w:r>
          </w:p>
        </w:tc>
        <w:tc>
          <w:tcPr>
            <w:tcW w:w="708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4" w:type="dxa"/>
          </w:tcPr>
          <w:p w:rsidR="00431CD7" w:rsidRPr="005B6AE6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Балаш К.М.</w:t>
            </w:r>
          </w:p>
        </w:tc>
        <w:tc>
          <w:tcPr>
            <w:tcW w:w="992" w:type="dxa"/>
          </w:tcPr>
          <w:p w:rsidR="00431CD7" w:rsidRPr="005B6AE6" w:rsidRDefault="00431CD7" w:rsidP="00A737B6">
            <w:pPr>
              <w:rPr>
                <w:lang w:val="uk-UA"/>
              </w:rPr>
            </w:pPr>
            <w:r w:rsidRPr="005B6AE6">
              <w:rPr>
                <w:lang w:val="uk-UA"/>
              </w:rPr>
              <w:t>3</w:t>
            </w:r>
          </w:p>
        </w:tc>
      </w:tr>
    </w:tbl>
    <w:p w:rsidR="00431CD7" w:rsidRPr="000F783C" w:rsidRDefault="00431CD7" w:rsidP="00A737B6">
      <w:pPr>
        <w:rPr>
          <w:b/>
          <w:lang w:val="uk-UA"/>
        </w:rPr>
      </w:pPr>
    </w:p>
    <w:p w:rsidR="00431CD7" w:rsidRPr="00961CAB" w:rsidRDefault="00431CD7" w:rsidP="00A737B6">
      <w:pPr>
        <w:rPr>
          <w:b/>
          <w:u w:val="single"/>
          <w:lang w:val="uk-UA"/>
        </w:rPr>
      </w:pPr>
      <w:r w:rsidRPr="000F783C">
        <w:rPr>
          <w:b/>
          <w:u w:val="single"/>
          <w:lang w:val="uk-UA"/>
        </w:rPr>
        <w:t>16. Правознавство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9"/>
        <w:gridCol w:w="2835"/>
        <w:gridCol w:w="709"/>
        <w:gridCol w:w="2693"/>
        <w:gridCol w:w="709"/>
      </w:tblGrid>
      <w:tr w:rsidR="00431CD7" w:rsidRPr="00D16F3E" w:rsidTr="00D16F3E">
        <w:trPr>
          <w:trHeight w:val="969"/>
        </w:trPr>
        <w:tc>
          <w:tcPr>
            <w:tcW w:w="426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№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3119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Прізвище, ім’я та по батькові учня</w:t>
            </w:r>
          </w:p>
        </w:tc>
        <w:tc>
          <w:tcPr>
            <w:tcW w:w="2835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709" w:type="dxa"/>
            <w:textDirection w:val="btLr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 xml:space="preserve">Клас </w:t>
            </w:r>
          </w:p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2693" w:type="dxa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Прізвище, ім’я та по батькові особи, яка підготувала учня до олімпіади</w:t>
            </w:r>
          </w:p>
        </w:tc>
        <w:tc>
          <w:tcPr>
            <w:tcW w:w="709" w:type="dxa"/>
            <w:textDirection w:val="btLr"/>
            <w:vAlign w:val="center"/>
          </w:tcPr>
          <w:p w:rsidR="00431CD7" w:rsidRPr="00D16F3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D16F3E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570616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трільчук Валер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Іванківська 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Чабан С</w:t>
            </w:r>
            <w:r>
              <w:rPr>
                <w:b/>
                <w:lang w:val="uk-UA"/>
              </w:rPr>
              <w:t>.</w:t>
            </w:r>
            <w:r w:rsidRPr="000F783C">
              <w:rPr>
                <w:b/>
                <w:lang w:val="uk-UA"/>
              </w:rPr>
              <w:t xml:space="preserve"> М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570616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Тригуб  Тетяна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оваленко Г.П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570616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омнацька  Анастасія</w:t>
            </w:r>
          </w:p>
        </w:tc>
        <w:tc>
          <w:tcPr>
            <w:tcW w:w="2835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 w:rsidRPr="00302459">
              <w:rPr>
                <w:lang w:val="uk-UA"/>
              </w:rPr>
              <w:t>Вороньківська ЗОШ</w:t>
            </w:r>
          </w:p>
        </w:tc>
        <w:tc>
          <w:tcPr>
            <w:tcW w:w="709" w:type="dxa"/>
          </w:tcPr>
          <w:p w:rsidR="00431CD7" w:rsidRPr="00302459" w:rsidRDefault="00431CD7" w:rsidP="00A737B6">
            <w:pPr>
              <w:jc w:val="center"/>
              <w:rPr>
                <w:lang w:val="uk-UA"/>
              </w:rPr>
            </w:pPr>
            <w:r w:rsidRPr="00302459"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тренко Н.М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570616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Авезова  Віктор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Олександрів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рта С.В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570616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Панасюк  Сабріна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гозів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врилко Т.М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570616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Pr="00570616" w:rsidRDefault="00431CD7" w:rsidP="00A737B6">
            <w:pPr>
              <w:rPr>
                <w:b/>
                <w:color w:val="000000"/>
                <w:lang w:val="uk-UA"/>
              </w:rPr>
            </w:pPr>
            <w:r w:rsidRPr="00570616">
              <w:rPr>
                <w:b/>
                <w:color w:val="000000"/>
                <w:lang w:val="uk-UA"/>
              </w:rPr>
              <w:t>Огороднік Катерина</w:t>
            </w:r>
          </w:p>
        </w:tc>
        <w:tc>
          <w:tcPr>
            <w:tcW w:w="2835" w:type="dxa"/>
          </w:tcPr>
          <w:p w:rsidR="00431CD7" w:rsidRPr="00570616" w:rsidRDefault="00431CD7" w:rsidP="00A737B6">
            <w:pPr>
              <w:jc w:val="both"/>
              <w:rPr>
                <w:b/>
                <w:lang w:val="uk-UA"/>
              </w:rPr>
            </w:pPr>
            <w:r w:rsidRPr="00570616">
              <w:rPr>
                <w:b/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570616" w:rsidRDefault="00431CD7" w:rsidP="00A737B6">
            <w:pPr>
              <w:jc w:val="center"/>
              <w:rPr>
                <w:b/>
                <w:lang w:val="uk-UA"/>
              </w:rPr>
            </w:pPr>
            <w:r w:rsidRPr="00570616">
              <w:rPr>
                <w:b/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Pr="00570616" w:rsidRDefault="00431CD7" w:rsidP="00A737B6">
            <w:pPr>
              <w:jc w:val="both"/>
              <w:rPr>
                <w:b/>
                <w:lang w:val="uk-UA"/>
              </w:rPr>
            </w:pPr>
            <w:r w:rsidRPr="00570616">
              <w:rPr>
                <w:b/>
                <w:lang w:val="uk-UA"/>
              </w:rPr>
              <w:t>Глатка-Соловей Л.А.</w:t>
            </w:r>
          </w:p>
        </w:tc>
        <w:tc>
          <w:tcPr>
            <w:tcW w:w="709" w:type="dxa"/>
            <w:vAlign w:val="center"/>
          </w:tcPr>
          <w:p w:rsidR="00431CD7" w:rsidRPr="00570616" w:rsidRDefault="00431CD7" w:rsidP="00A737B6">
            <w:pPr>
              <w:rPr>
                <w:b/>
                <w:lang w:val="uk-UA"/>
              </w:rPr>
            </w:pPr>
            <w:r w:rsidRPr="00570616">
              <w:rPr>
                <w:b/>
                <w:lang w:val="uk-UA"/>
              </w:rPr>
              <w:t>1</w:t>
            </w:r>
          </w:p>
        </w:tc>
      </w:tr>
      <w:tr w:rsidR="00431CD7" w:rsidRPr="00570616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 w:rsidRPr="000F783C">
              <w:rPr>
                <w:b/>
                <w:color w:val="000000"/>
                <w:lang w:val="uk-UA"/>
              </w:rPr>
              <w:t>Дворник Євгенія</w:t>
            </w:r>
          </w:p>
        </w:tc>
        <w:tc>
          <w:tcPr>
            <w:tcW w:w="2835" w:type="dxa"/>
          </w:tcPr>
          <w:p w:rsidR="00431CD7" w:rsidRPr="000F783C" w:rsidRDefault="00FD5BED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чаків</w:t>
            </w:r>
            <w:r w:rsidR="00431CD7" w:rsidRPr="000F783C">
              <w:rPr>
                <w:b/>
                <w:lang w:val="uk-UA"/>
              </w:rPr>
              <w:t>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сик І.</w:t>
            </w:r>
            <w:r w:rsidRPr="000F783C">
              <w:rPr>
                <w:b/>
                <w:lang w:val="uk-UA"/>
              </w:rPr>
              <w:t xml:space="preserve"> А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570616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Сайко  Анастасія</w:t>
            </w:r>
          </w:p>
        </w:tc>
        <w:tc>
          <w:tcPr>
            <w:tcW w:w="2835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ківська ЗОШ</w:t>
            </w:r>
          </w:p>
        </w:tc>
        <w:tc>
          <w:tcPr>
            <w:tcW w:w="709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бан С.М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570616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Данько Альона</w:t>
            </w:r>
          </w:p>
        </w:tc>
        <w:tc>
          <w:tcPr>
            <w:tcW w:w="2835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рненська ЗОШ</w:t>
            </w:r>
          </w:p>
        </w:tc>
        <w:tc>
          <w:tcPr>
            <w:tcW w:w="709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риль Л.М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570616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Пусь  Олена</w:t>
            </w:r>
          </w:p>
        </w:tc>
        <w:tc>
          <w:tcPr>
            <w:tcW w:w="2835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ударківська ЗОШ </w:t>
            </w:r>
          </w:p>
        </w:tc>
        <w:tc>
          <w:tcPr>
            <w:tcW w:w="709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тьора Є.О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570616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Сад  Віктор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Іванківська 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Чабан С</w:t>
            </w:r>
            <w:r>
              <w:rPr>
                <w:b/>
                <w:lang w:val="uk-UA"/>
              </w:rPr>
              <w:t>.</w:t>
            </w:r>
            <w:r w:rsidRPr="000F783C">
              <w:rPr>
                <w:b/>
                <w:lang w:val="uk-UA"/>
              </w:rPr>
              <w:t xml:space="preserve"> М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Тиха  Крістіна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чаківська 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олесник І.О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Гусинець Роман 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либоц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врилко Т.М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29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рутько  Віктор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шен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ич Л.В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431CD7" w:rsidRDefault="00431CD7" w:rsidP="00A737B6">
      <w:pPr>
        <w:rPr>
          <w:b/>
          <w:u w:val="single"/>
          <w:lang w:val="uk-UA"/>
        </w:rPr>
      </w:pPr>
    </w:p>
    <w:p w:rsidR="00431CD7" w:rsidRPr="00961CAB" w:rsidRDefault="00431CD7" w:rsidP="00A737B6">
      <w:pPr>
        <w:rPr>
          <w:b/>
          <w:u w:val="single"/>
          <w:lang w:val="uk-UA"/>
        </w:rPr>
      </w:pPr>
      <w:r w:rsidRPr="000F783C">
        <w:rPr>
          <w:b/>
          <w:u w:val="single"/>
          <w:lang w:val="uk-UA"/>
        </w:rPr>
        <w:t>17. Трудове навчання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9"/>
        <w:gridCol w:w="301"/>
        <w:gridCol w:w="2235"/>
        <w:gridCol w:w="465"/>
        <w:gridCol w:w="3236"/>
        <w:gridCol w:w="709"/>
      </w:tblGrid>
      <w:tr w:rsidR="00431CD7" w:rsidRPr="0091669A" w:rsidTr="00D16F3E">
        <w:trPr>
          <w:trHeight w:val="808"/>
        </w:trPr>
        <w:tc>
          <w:tcPr>
            <w:tcW w:w="426" w:type="dxa"/>
            <w:vAlign w:val="center"/>
          </w:tcPr>
          <w:p w:rsidR="00431CD7" w:rsidRPr="0091669A" w:rsidRDefault="00431CD7" w:rsidP="00A737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1669A">
              <w:rPr>
                <w:b/>
                <w:sz w:val="20"/>
                <w:szCs w:val="20"/>
                <w:lang w:val="uk-UA"/>
              </w:rPr>
              <w:t>№</w:t>
            </w:r>
          </w:p>
          <w:p w:rsidR="00431CD7" w:rsidRPr="0091669A" w:rsidRDefault="00431CD7" w:rsidP="00A737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1669A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420" w:type="dxa"/>
            <w:gridSpan w:val="2"/>
            <w:vAlign w:val="center"/>
          </w:tcPr>
          <w:p w:rsidR="00431CD7" w:rsidRPr="009E46D2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9E46D2">
              <w:rPr>
                <w:sz w:val="20"/>
                <w:szCs w:val="20"/>
                <w:lang w:val="uk-UA"/>
              </w:rPr>
              <w:t>Прізвище, ім’я та по батькові учня</w:t>
            </w:r>
          </w:p>
        </w:tc>
        <w:tc>
          <w:tcPr>
            <w:tcW w:w="2235" w:type="dxa"/>
            <w:vAlign w:val="center"/>
          </w:tcPr>
          <w:p w:rsidR="00431CD7" w:rsidRPr="009E46D2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9E46D2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465" w:type="dxa"/>
            <w:textDirection w:val="btLr"/>
            <w:vAlign w:val="center"/>
          </w:tcPr>
          <w:p w:rsidR="00431CD7" w:rsidRPr="009E46D2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9E46D2">
              <w:rPr>
                <w:sz w:val="20"/>
                <w:szCs w:val="20"/>
                <w:lang w:val="uk-UA"/>
              </w:rPr>
              <w:t xml:space="preserve">Клас </w:t>
            </w:r>
          </w:p>
          <w:p w:rsidR="00431CD7" w:rsidRPr="009E46D2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9E46D2">
              <w:rPr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3236" w:type="dxa"/>
            <w:vAlign w:val="center"/>
          </w:tcPr>
          <w:p w:rsidR="00431CD7" w:rsidRPr="009E46D2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9E46D2">
              <w:rPr>
                <w:sz w:val="20"/>
                <w:szCs w:val="20"/>
                <w:lang w:val="uk-UA"/>
              </w:rPr>
              <w:t>Прізвище, ім’я та по батькові особи, яка підготувала учня до олімпіади</w:t>
            </w:r>
          </w:p>
        </w:tc>
        <w:tc>
          <w:tcPr>
            <w:tcW w:w="709" w:type="dxa"/>
            <w:textDirection w:val="btLr"/>
            <w:vAlign w:val="center"/>
          </w:tcPr>
          <w:p w:rsidR="00431CD7" w:rsidRPr="009E46D2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9E46D2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91669A" w:rsidTr="00431CD7">
        <w:trPr>
          <w:trHeight w:val="293"/>
        </w:trPr>
        <w:tc>
          <w:tcPr>
            <w:tcW w:w="10491" w:type="dxa"/>
            <w:gridSpan w:val="7"/>
            <w:vAlign w:val="center"/>
          </w:tcPr>
          <w:p w:rsidR="00431CD7" w:rsidRPr="00BB4303" w:rsidRDefault="00431CD7" w:rsidP="00A737B6">
            <w:pPr>
              <w:jc w:val="center"/>
              <w:rPr>
                <w:b/>
                <w:lang w:val="uk-UA"/>
              </w:rPr>
            </w:pPr>
            <w:r w:rsidRPr="00BB4303">
              <w:rPr>
                <w:b/>
                <w:lang w:val="uk-UA"/>
              </w:rPr>
              <w:t>Обслуговуюча  траця</w:t>
            </w:r>
          </w:p>
        </w:tc>
      </w:tr>
      <w:tr w:rsidR="00431CD7" w:rsidRPr="009E46D2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 w:rsidRPr="000F783C">
              <w:rPr>
                <w:b/>
                <w:lang w:val="uk-UA"/>
              </w:rPr>
              <w:t>Безсмертна Марина</w:t>
            </w:r>
          </w:p>
        </w:tc>
        <w:tc>
          <w:tcPr>
            <w:tcW w:w="2536" w:type="dxa"/>
            <w:gridSpan w:val="2"/>
          </w:tcPr>
          <w:p w:rsidR="00431CD7" w:rsidRPr="000F783C" w:rsidRDefault="00FD5BED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чаків</w:t>
            </w:r>
            <w:r w:rsidR="00431CD7" w:rsidRPr="000F783C">
              <w:rPr>
                <w:b/>
                <w:lang w:val="uk-UA"/>
              </w:rPr>
              <w:t>ська ЗОШ</w:t>
            </w:r>
          </w:p>
        </w:tc>
        <w:tc>
          <w:tcPr>
            <w:tcW w:w="465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236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ешко Л.</w:t>
            </w:r>
            <w:r w:rsidRPr="000F783C">
              <w:rPr>
                <w:b/>
                <w:lang w:val="uk-UA"/>
              </w:rPr>
              <w:t xml:space="preserve"> О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9E46D2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Pr="009E46D2" w:rsidRDefault="00431CD7" w:rsidP="00A737B6">
            <w:pPr>
              <w:rPr>
                <w:b/>
                <w:lang w:val="uk-UA"/>
              </w:rPr>
            </w:pPr>
            <w:r w:rsidRPr="009E46D2">
              <w:rPr>
                <w:b/>
                <w:lang w:val="uk-UA"/>
              </w:rPr>
              <w:t>Нечитайло Аліса</w:t>
            </w:r>
          </w:p>
        </w:tc>
        <w:tc>
          <w:tcPr>
            <w:tcW w:w="2536" w:type="dxa"/>
            <w:gridSpan w:val="2"/>
          </w:tcPr>
          <w:p w:rsidR="00431CD7" w:rsidRPr="009E46D2" w:rsidRDefault="00431CD7" w:rsidP="00A737B6">
            <w:pPr>
              <w:rPr>
                <w:b/>
                <w:lang w:val="uk-UA"/>
              </w:rPr>
            </w:pPr>
            <w:r w:rsidRPr="009E46D2">
              <w:rPr>
                <w:b/>
                <w:lang w:val="uk-UA"/>
              </w:rPr>
              <w:t>Гнідинс</w:t>
            </w:r>
            <w:r>
              <w:rPr>
                <w:b/>
                <w:lang w:val="uk-UA"/>
              </w:rPr>
              <w:t xml:space="preserve">ька ЗОШ </w:t>
            </w:r>
          </w:p>
        </w:tc>
        <w:tc>
          <w:tcPr>
            <w:tcW w:w="465" w:type="dxa"/>
          </w:tcPr>
          <w:p w:rsidR="00431CD7" w:rsidRPr="009E46D2" w:rsidRDefault="00431CD7" w:rsidP="00A737B6">
            <w:pPr>
              <w:jc w:val="both"/>
              <w:rPr>
                <w:b/>
                <w:lang w:val="uk-UA"/>
              </w:rPr>
            </w:pPr>
            <w:r w:rsidRPr="009E46D2">
              <w:rPr>
                <w:b/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Pr="009E46D2" w:rsidRDefault="00431CD7" w:rsidP="00A737B6">
            <w:pPr>
              <w:jc w:val="both"/>
              <w:rPr>
                <w:b/>
                <w:lang w:val="uk-UA"/>
              </w:rPr>
            </w:pPr>
            <w:r w:rsidRPr="009E46D2">
              <w:rPr>
                <w:b/>
                <w:lang w:val="uk-UA"/>
              </w:rPr>
              <w:t>Олексійчук Н</w:t>
            </w:r>
            <w:r>
              <w:rPr>
                <w:b/>
                <w:lang w:val="uk-UA"/>
              </w:rPr>
              <w:t>.</w:t>
            </w:r>
            <w:r w:rsidRPr="009E46D2">
              <w:rPr>
                <w:b/>
                <w:lang w:val="uk-UA"/>
              </w:rPr>
              <w:t xml:space="preserve"> С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431CD7" w:rsidRPr="009E46D2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431CD7" w:rsidRPr="009E46D2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омнацька  Анастасія</w:t>
            </w:r>
          </w:p>
        </w:tc>
        <w:tc>
          <w:tcPr>
            <w:tcW w:w="2536" w:type="dxa"/>
            <w:gridSpan w:val="2"/>
          </w:tcPr>
          <w:p w:rsidR="00431CD7" w:rsidRPr="00302459" w:rsidRDefault="00431CD7" w:rsidP="00A737B6">
            <w:pPr>
              <w:rPr>
                <w:lang w:val="uk-UA"/>
              </w:rPr>
            </w:pPr>
            <w:r w:rsidRPr="00302459">
              <w:rPr>
                <w:lang w:val="uk-UA"/>
              </w:rPr>
              <w:t>Вороньківська ЗОШ</w:t>
            </w:r>
          </w:p>
        </w:tc>
        <w:tc>
          <w:tcPr>
            <w:tcW w:w="465" w:type="dxa"/>
          </w:tcPr>
          <w:p w:rsidR="00431CD7" w:rsidRPr="00302459" w:rsidRDefault="00431CD7" w:rsidP="00A737B6">
            <w:pPr>
              <w:jc w:val="center"/>
              <w:rPr>
                <w:lang w:val="uk-UA"/>
              </w:rPr>
            </w:pPr>
            <w:r w:rsidRPr="00302459">
              <w:rPr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усан В.М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9E46D2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Шитікова Наталія </w:t>
            </w:r>
          </w:p>
        </w:tc>
        <w:tc>
          <w:tcPr>
            <w:tcW w:w="2536" w:type="dxa"/>
            <w:gridSpan w:val="2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Старинська ЗОШ</w:t>
            </w:r>
          </w:p>
        </w:tc>
        <w:tc>
          <w:tcPr>
            <w:tcW w:w="465" w:type="dxa"/>
          </w:tcPr>
          <w:p w:rsidR="00431CD7" w:rsidRPr="00302459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гай М.П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 w:rsidRPr="000F783C">
              <w:rPr>
                <w:lang w:val="uk-UA"/>
              </w:rPr>
              <w:t>Лобанова Ірина</w:t>
            </w:r>
          </w:p>
        </w:tc>
        <w:tc>
          <w:tcPr>
            <w:tcW w:w="2536" w:type="dxa"/>
            <w:gridSpan w:val="2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lang w:val="uk-UA"/>
              </w:rPr>
              <w:t>Вишенська ЗОШ</w:t>
            </w:r>
          </w:p>
        </w:tc>
        <w:tc>
          <w:tcPr>
            <w:tcW w:w="46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lang w:val="uk-UA"/>
              </w:rPr>
              <w:t>Войненко Т</w:t>
            </w:r>
            <w:r>
              <w:rPr>
                <w:lang w:val="uk-UA"/>
              </w:rPr>
              <w:t>.</w:t>
            </w:r>
            <w:r w:rsidRPr="000F783C"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Соловей Анастасія</w:t>
            </w:r>
          </w:p>
        </w:tc>
        <w:tc>
          <w:tcPr>
            <w:tcW w:w="2536" w:type="dxa"/>
            <w:gridSpan w:val="2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Сошниківська  ЗОШ</w:t>
            </w:r>
          </w:p>
        </w:tc>
        <w:tc>
          <w:tcPr>
            <w:tcW w:w="46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ва О.В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Pr="00770D8B" w:rsidRDefault="00431CD7" w:rsidP="00A737B6">
            <w:pPr>
              <w:rPr>
                <w:lang w:val="uk-UA"/>
              </w:rPr>
            </w:pPr>
            <w:r w:rsidRPr="00770D8B">
              <w:rPr>
                <w:lang w:val="uk-UA"/>
              </w:rPr>
              <w:t>Бараненко Катерина</w:t>
            </w:r>
          </w:p>
        </w:tc>
        <w:tc>
          <w:tcPr>
            <w:tcW w:w="2536" w:type="dxa"/>
            <w:gridSpan w:val="2"/>
          </w:tcPr>
          <w:p w:rsidR="00431CD7" w:rsidRPr="00770D8B" w:rsidRDefault="00431CD7" w:rsidP="00A737B6">
            <w:pPr>
              <w:rPr>
                <w:lang w:val="uk-UA"/>
              </w:rPr>
            </w:pPr>
            <w:r w:rsidRPr="00770D8B">
              <w:rPr>
                <w:lang w:val="uk-UA"/>
              </w:rPr>
              <w:t>Рогозівська ЗОШ</w:t>
            </w:r>
          </w:p>
        </w:tc>
        <w:tc>
          <w:tcPr>
            <w:tcW w:w="465" w:type="dxa"/>
          </w:tcPr>
          <w:p w:rsidR="00431CD7" w:rsidRPr="00770D8B" w:rsidRDefault="00431CD7" w:rsidP="00A737B6">
            <w:pPr>
              <w:jc w:val="both"/>
              <w:rPr>
                <w:lang w:val="uk-UA"/>
              </w:rPr>
            </w:pPr>
            <w:r w:rsidRPr="00770D8B">
              <w:rPr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Pr="00770D8B" w:rsidRDefault="00431CD7" w:rsidP="00A737B6">
            <w:pPr>
              <w:jc w:val="both"/>
              <w:rPr>
                <w:lang w:val="uk-UA"/>
              </w:rPr>
            </w:pPr>
            <w:r w:rsidRPr="00770D8B">
              <w:rPr>
                <w:lang w:val="uk-UA"/>
              </w:rPr>
              <w:t>Гудим Л.І.</w:t>
            </w:r>
          </w:p>
        </w:tc>
        <w:tc>
          <w:tcPr>
            <w:tcW w:w="709" w:type="dxa"/>
            <w:vAlign w:val="center"/>
          </w:tcPr>
          <w:p w:rsidR="00431CD7" w:rsidRPr="00770D8B" w:rsidRDefault="00431CD7" w:rsidP="00A737B6">
            <w:pPr>
              <w:rPr>
                <w:lang w:val="uk-UA"/>
              </w:rPr>
            </w:pPr>
            <w:r w:rsidRPr="00770D8B">
              <w:rPr>
                <w:lang w:val="uk-UA"/>
              </w:rPr>
              <w:t>3</w:t>
            </w:r>
          </w:p>
        </w:tc>
      </w:tr>
      <w:tr w:rsidR="00431CD7" w:rsidRPr="000F783C" w:rsidTr="00431CD7">
        <w:trPr>
          <w:trHeight w:val="253"/>
        </w:trPr>
        <w:tc>
          <w:tcPr>
            <w:tcW w:w="10491" w:type="dxa"/>
            <w:gridSpan w:val="7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Технічна  траця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</w:rPr>
              <w:t>Маринченко Андрій</w:t>
            </w:r>
          </w:p>
        </w:tc>
        <w:tc>
          <w:tcPr>
            <w:tcW w:w="2536" w:type="dxa"/>
            <w:gridSpan w:val="2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Гнідинська ЗОШ </w:t>
            </w:r>
          </w:p>
        </w:tc>
        <w:tc>
          <w:tcPr>
            <w:tcW w:w="465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</w:rPr>
              <w:t>Бондаренко Г.М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431CD7" w:rsidRPr="00EA30C9" w:rsidRDefault="00431CD7" w:rsidP="00A737B6">
            <w:pPr>
              <w:rPr>
                <w:color w:val="000000"/>
                <w:lang w:val="uk-UA"/>
              </w:rPr>
            </w:pPr>
            <w:r w:rsidRPr="00EA30C9">
              <w:t>Баран</w:t>
            </w:r>
            <w:r w:rsidRPr="00EA30C9">
              <w:rPr>
                <w:lang w:val="uk-UA"/>
              </w:rPr>
              <w:t>о</w:t>
            </w:r>
            <w:r w:rsidRPr="00EA30C9">
              <w:t xml:space="preserve">вський </w:t>
            </w:r>
            <w:r w:rsidRPr="00EA30C9">
              <w:rPr>
                <w:lang w:val="uk-UA"/>
              </w:rPr>
              <w:t>Олексій</w:t>
            </w:r>
          </w:p>
        </w:tc>
        <w:tc>
          <w:tcPr>
            <w:tcW w:w="2536" w:type="dxa"/>
            <w:gridSpan w:val="2"/>
          </w:tcPr>
          <w:p w:rsidR="00431CD7" w:rsidRPr="00EA30C9" w:rsidRDefault="00431CD7" w:rsidP="00A737B6">
            <w:pPr>
              <w:jc w:val="both"/>
              <w:rPr>
                <w:lang w:val="uk-UA"/>
              </w:rPr>
            </w:pPr>
            <w:r w:rsidRPr="00EA30C9">
              <w:rPr>
                <w:lang w:val="uk-UA"/>
              </w:rPr>
              <w:t>Щасливський НВК</w:t>
            </w:r>
          </w:p>
        </w:tc>
        <w:tc>
          <w:tcPr>
            <w:tcW w:w="465" w:type="dxa"/>
          </w:tcPr>
          <w:p w:rsidR="00431CD7" w:rsidRPr="00EA30C9" w:rsidRDefault="00431CD7" w:rsidP="00A737B6">
            <w:pPr>
              <w:jc w:val="both"/>
              <w:rPr>
                <w:lang w:val="uk-UA"/>
              </w:rPr>
            </w:pPr>
            <w:r w:rsidRPr="00EA30C9">
              <w:rPr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Pr="00EA30C9" w:rsidRDefault="00431CD7" w:rsidP="00A737B6">
            <w:pPr>
              <w:jc w:val="both"/>
              <w:rPr>
                <w:lang w:val="uk-UA"/>
              </w:rPr>
            </w:pPr>
            <w:r w:rsidRPr="00EA30C9">
              <w:t>Бондаренко А.М.</w:t>
            </w:r>
          </w:p>
        </w:tc>
        <w:tc>
          <w:tcPr>
            <w:tcW w:w="709" w:type="dxa"/>
            <w:vAlign w:val="center"/>
          </w:tcPr>
          <w:p w:rsidR="00431CD7" w:rsidRPr="00BB4303" w:rsidRDefault="00431CD7" w:rsidP="00A737B6">
            <w:pPr>
              <w:rPr>
                <w:lang w:val="uk-UA"/>
              </w:rPr>
            </w:pPr>
            <w:r w:rsidRPr="00BB4303"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431CD7" w:rsidRPr="00EA30C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Безверхий  Вячеслав</w:t>
            </w:r>
          </w:p>
        </w:tc>
        <w:tc>
          <w:tcPr>
            <w:tcW w:w="2536" w:type="dxa"/>
            <w:gridSpan w:val="2"/>
          </w:tcPr>
          <w:p w:rsidR="00431CD7" w:rsidRPr="00BB4303" w:rsidRDefault="00431CD7" w:rsidP="00A737B6">
            <w:pPr>
              <w:jc w:val="both"/>
              <w:rPr>
                <w:lang w:val="uk-UA"/>
              </w:rPr>
            </w:pPr>
            <w:r w:rsidRPr="000F783C">
              <w:t xml:space="preserve">Сошниківська   ЗОШ  </w:t>
            </w:r>
          </w:p>
        </w:tc>
        <w:tc>
          <w:tcPr>
            <w:tcW w:w="46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t>Пилипчук М.П.</w:t>
            </w:r>
          </w:p>
        </w:tc>
        <w:tc>
          <w:tcPr>
            <w:tcW w:w="709" w:type="dxa"/>
            <w:vAlign w:val="center"/>
          </w:tcPr>
          <w:p w:rsidR="00431CD7" w:rsidRPr="00BB4303" w:rsidRDefault="00431CD7" w:rsidP="00A737B6">
            <w:pPr>
              <w:rPr>
                <w:lang w:val="uk-UA"/>
              </w:rPr>
            </w:pPr>
            <w:r w:rsidRPr="00BB4303"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 w:rsidRPr="000F783C">
              <w:t>Видиборець Назар</w:t>
            </w:r>
          </w:p>
        </w:tc>
        <w:tc>
          <w:tcPr>
            <w:tcW w:w="2536" w:type="dxa"/>
            <w:gridSpan w:val="2"/>
          </w:tcPr>
          <w:p w:rsidR="00431CD7" w:rsidRPr="00BB4303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t xml:space="preserve">Вишенська ЗОШ </w:t>
            </w:r>
          </w:p>
        </w:tc>
        <w:tc>
          <w:tcPr>
            <w:tcW w:w="465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Pr="00BB4303" w:rsidRDefault="00431CD7" w:rsidP="00A737B6">
            <w:pPr>
              <w:jc w:val="both"/>
              <w:rPr>
                <w:lang w:val="uk-UA"/>
              </w:rPr>
            </w:pPr>
            <w:r w:rsidRPr="000F783C">
              <w:t>Ярижко С.П.</w:t>
            </w:r>
          </w:p>
        </w:tc>
        <w:tc>
          <w:tcPr>
            <w:tcW w:w="709" w:type="dxa"/>
            <w:vAlign w:val="center"/>
          </w:tcPr>
          <w:p w:rsidR="00431CD7" w:rsidRPr="00BB4303" w:rsidRDefault="00431CD7" w:rsidP="00A737B6">
            <w:pPr>
              <w:rPr>
                <w:lang w:val="uk-UA"/>
              </w:rPr>
            </w:pPr>
            <w:r w:rsidRPr="00BB4303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31CD7" w:rsidRPr="00BB4303" w:rsidRDefault="00431CD7" w:rsidP="00A737B6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Михайленко  Данило</w:t>
            </w:r>
          </w:p>
        </w:tc>
        <w:tc>
          <w:tcPr>
            <w:tcW w:w="2536" w:type="dxa"/>
            <w:gridSpan w:val="2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t>Любарецька ЗОШ</w:t>
            </w:r>
          </w:p>
        </w:tc>
        <w:tc>
          <w:tcPr>
            <w:tcW w:w="46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Pr="00BB4303" w:rsidRDefault="00431CD7" w:rsidP="00A737B6">
            <w:pPr>
              <w:jc w:val="both"/>
              <w:rPr>
                <w:lang w:val="uk-UA"/>
              </w:rPr>
            </w:pPr>
            <w:r w:rsidRPr="000F783C">
              <w:t>Гопкало А.М.</w:t>
            </w:r>
          </w:p>
        </w:tc>
        <w:tc>
          <w:tcPr>
            <w:tcW w:w="709" w:type="dxa"/>
            <w:vAlign w:val="center"/>
          </w:tcPr>
          <w:p w:rsidR="00431CD7" w:rsidRPr="00BB4303" w:rsidRDefault="00431CD7" w:rsidP="00A737B6">
            <w:pPr>
              <w:rPr>
                <w:lang w:val="uk-UA"/>
              </w:rPr>
            </w:pPr>
            <w:r w:rsidRPr="00BB4303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431CD7" w:rsidRPr="00BB4303" w:rsidRDefault="00431CD7" w:rsidP="00A737B6">
            <w:pPr>
              <w:rPr>
                <w:bCs/>
                <w:lang w:val="uk-UA"/>
              </w:rPr>
            </w:pPr>
            <w:r>
              <w:rPr>
                <w:lang w:val="uk-UA"/>
              </w:rPr>
              <w:t>Володін  Олександр</w:t>
            </w:r>
          </w:p>
        </w:tc>
        <w:tc>
          <w:tcPr>
            <w:tcW w:w="2536" w:type="dxa"/>
            <w:gridSpan w:val="2"/>
          </w:tcPr>
          <w:p w:rsidR="00431CD7" w:rsidRPr="00BB4303" w:rsidRDefault="00431CD7" w:rsidP="00A737B6">
            <w:pPr>
              <w:jc w:val="both"/>
              <w:rPr>
                <w:lang w:val="uk-UA"/>
              </w:rPr>
            </w:pPr>
            <w:r w:rsidRPr="000F783C">
              <w:t xml:space="preserve">Мирненська ЗОШ </w:t>
            </w:r>
          </w:p>
        </w:tc>
        <w:tc>
          <w:tcPr>
            <w:tcW w:w="46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Pr="000F783C" w:rsidRDefault="00431CD7" w:rsidP="00A737B6">
            <w:pPr>
              <w:jc w:val="both"/>
              <w:rPr>
                <w:bCs/>
                <w:lang w:val="uk-UA"/>
              </w:rPr>
            </w:pPr>
            <w:r w:rsidRPr="000F783C">
              <w:t>Похиль Т.Р.</w:t>
            </w:r>
          </w:p>
        </w:tc>
        <w:tc>
          <w:tcPr>
            <w:tcW w:w="709" w:type="dxa"/>
            <w:vAlign w:val="center"/>
          </w:tcPr>
          <w:p w:rsidR="00431CD7" w:rsidRPr="00BB4303" w:rsidRDefault="00431CD7" w:rsidP="00A737B6">
            <w:pPr>
              <w:rPr>
                <w:lang w:val="uk-UA"/>
              </w:rPr>
            </w:pPr>
            <w:r w:rsidRPr="00BB4303"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426" w:type="dxa"/>
          </w:tcPr>
          <w:p w:rsidR="00431CD7" w:rsidRPr="000F783C" w:rsidRDefault="00431CD7" w:rsidP="00C4461E">
            <w:pPr>
              <w:numPr>
                <w:ilvl w:val="0"/>
                <w:numId w:val="3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Нечипоренко Ілля </w:t>
            </w:r>
          </w:p>
        </w:tc>
        <w:tc>
          <w:tcPr>
            <w:tcW w:w="2536" w:type="dxa"/>
            <w:gridSpan w:val="2"/>
          </w:tcPr>
          <w:p w:rsidR="00431CD7" w:rsidRPr="00BB4303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внівська ЗОШ</w:t>
            </w:r>
          </w:p>
        </w:tc>
        <w:tc>
          <w:tcPr>
            <w:tcW w:w="46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36" w:type="dxa"/>
          </w:tcPr>
          <w:p w:rsidR="00431CD7" w:rsidRPr="00BB4303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игоренко О.А.</w:t>
            </w:r>
          </w:p>
        </w:tc>
        <w:tc>
          <w:tcPr>
            <w:tcW w:w="709" w:type="dxa"/>
            <w:vAlign w:val="center"/>
          </w:tcPr>
          <w:p w:rsidR="00431CD7" w:rsidRPr="00BB4303" w:rsidRDefault="00431CD7" w:rsidP="00A737B6">
            <w:pPr>
              <w:rPr>
                <w:lang w:val="uk-UA"/>
              </w:rPr>
            </w:pPr>
            <w:r w:rsidRPr="00BB4303">
              <w:rPr>
                <w:lang w:val="uk-UA"/>
              </w:rPr>
              <w:t>3</w:t>
            </w:r>
          </w:p>
        </w:tc>
      </w:tr>
    </w:tbl>
    <w:p w:rsidR="00431CD7" w:rsidRDefault="00431CD7" w:rsidP="00A737B6">
      <w:pPr>
        <w:rPr>
          <w:b/>
          <w:bCs/>
          <w:lang w:val="uk-UA"/>
        </w:rPr>
      </w:pPr>
      <w:r>
        <w:rPr>
          <w:b/>
          <w:bCs/>
          <w:lang w:val="uk-UA"/>
        </w:rPr>
        <w:t>18. Образотворче  мистецтво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2835"/>
        <w:gridCol w:w="709"/>
        <w:gridCol w:w="2693"/>
        <w:gridCol w:w="709"/>
      </w:tblGrid>
      <w:tr w:rsidR="00431CD7" w:rsidRPr="00C11DCE" w:rsidTr="00C11DCE">
        <w:trPr>
          <w:trHeight w:val="955"/>
        </w:trPr>
        <w:tc>
          <w:tcPr>
            <w:tcW w:w="568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№</w:t>
            </w:r>
          </w:p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77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Прізвище, ім’я та по батькові учня</w:t>
            </w:r>
          </w:p>
        </w:tc>
        <w:tc>
          <w:tcPr>
            <w:tcW w:w="2835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709" w:type="dxa"/>
            <w:textDirection w:val="btLr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 xml:space="preserve">Клас </w:t>
            </w:r>
          </w:p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2693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Прізвище, ім’я та по батькові особи, яка підготувала учня до олімпіади</w:t>
            </w:r>
          </w:p>
        </w:tc>
        <w:tc>
          <w:tcPr>
            <w:tcW w:w="709" w:type="dxa"/>
            <w:textDirection w:val="btLr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570616" w:rsidTr="00A428E3">
        <w:tc>
          <w:tcPr>
            <w:tcW w:w="568" w:type="dxa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2977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икитюк  Анастас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дрієнко А.В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431CD7" w:rsidRPr="00570616" w:rsidTr="00A428E3">
        <w:tc>
          <w:tcPr>
            <w:tcW w:w="568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77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Антоненко Вероніка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роньків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rPr>
                <w:lang w:val="uk-UA"/>
              </w:rPr>
            </w:pPr>
            <w:r w:rsidRPr="00801002">
              <w:rPr>
                <w:lang w:val="uk-UA"/>
              </w:rPr>
              <w:t>Андрієнко А.В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570616" w:rsidTr="00A428E3">
        <w:tc>
          <w:tcPr>
            <w:tcW w:w="568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7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Шульга Юлія</w:t>
            </w:r>
          </w:p>
        </w:tc>
        <w:tc>
          <w:tcPr>
            <w:tcW w:w="2835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Старинська ЗОШ</w:t>
            </w:r>
          </w:p>
        </w:tc>
        <w:tc>
          <w:tcPr>
            <w:tcW w:w="709" w:type="dxa"/>
          </w:tcPr>
          <w:p w:rsidR="00431CD7" w:rsidRPr="00302459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Бугай М.П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570616" w:rsidTr="00A428E3">
        <w:tc>
          <w:tcPr>
            <w:tcW w:w="568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77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Міхеєва Мар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роньків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rPr>
                <w:lang w:val="uk-UA"/>
              </w:rPr>
            </w:pPr>
            <w:r w:rsidRPr="00801002">
              <w:rPr>
                <w:lang w:val="uk-UA"/>
              </w:rPr>
              <w:t>Андрієнко А.В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570616" w:rsidTr="00A428E3">
        <w:tc>
          <w:tcPr>
            <w:tcW w:w="568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77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Воловець Мар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Олександрів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Бойчук Ю.С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570616" w:rsidTr="00A428E3">
        <w:tc>
          <w:tcPr>
            <w:tcW w:w="568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77" w:type="dxa"/>
          </w:tcPr>
          <w:p w:rsidR="00431CD7" w:rsidRPr="00801002" w:rsidRDefault="00431CD7" w:rsidP="00A737B6">
            <w:pPr>
              <w:rPr>
                <w:color w:val="000000"/>
                <w:lang w:val="uk-UA"/>
              </w:rPr>
            </w:pPr>
            <w:r w:rsidRPr="00801002">
              <w:rPr>
                <w:color w:val="000000"/>
                <w:lang w:val="uk-UA"/>
              </w:rPr>
              <w:t>Попов Ілля</w:t>
            </w:r>
          </w:p>
        </w:tc>
        <w:tc>
          <w:tcPr>
            <w:tcW w:w="2835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Старинська ЗОШ</w:t>
            </w:r>
          </w:p>
        </w:tc>
        <w:tc>
          <w:tcPr>
            <w:tcW w:w="709" w:type="dxa"/>
          </w:tcPr>
          <w:p w:rsidR="00431CD7" w:rsidRPr="00801002" w:rsidRDefault="00431CD7" w:rsidP="00A737B6">
            <w:pPr>
              <w:jc w:val="center"/>
              <w:rPr>
                <w:lang w:val="uk-UA"/>
              </w:rPr>
            </w:pPr>
            <w:r w:rsidRPr="00801002"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Бугай М.П.</w:t>
            </w:r>
          </w:p>
        </w:tc>
        <w:tc>
          <w:tcPr>
            <w:tcW w:w="709" w:type="dxa"/>
            <w:vAlign w:val="center"/>
          </w:tcPr>
          <w:p w:rsidR="00431CD7" w:rsidRPr="00801002" w:rsidRDefault="00431CD7" w:rsidP="00A737B6">
            <w:pPr>
              <w:rPr>
                <w:lang w:val="uk-UA"/>
              </w:rPr>
            </w:pPr>
            <w:r w:rsidRPr="00801002">
              <w:rPr>
                <w:lang w:val="uk-UA"/>
              </w:rPr>
              <w:t>3</w:t>
            </w:r>
          </w:p>
        </w:tc>
      </w:tr>
      <w:tr w:rsidR="00431CD7" w:rsidRPr="00570616" w:rsidTr="00A428E3">
        <w:tc>
          <w:tcPr>
            <w:tcW w:w="568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77" w:type="dxa"/>
          </w:tcPr>
          <w:p w:rsidR="00431CD7" w:rsidRPr="00801002" w:rsidRDefault="00431CD7" w:rsidP="00A737B6">
            <w:pPr>
              <w:rPr>
                <w:color w:val="000000"/>
                <w:lang w:val="uk-UA"/>
              </w:rPr>
            </w:pPr>
            <w:r w:rsidRPr="00801002">
              <w:rPr>
                <w:color w:val="000000"/>
                <w:lang w:val="uk-UA"/>
              </w:rPr>
              <w:t>Видиборець Л</w:t>
            </w:r>
          </w:p>
        </w:tc>
        <w:tc>
          <w:tcPr>
            <w:tcW w:w="2835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Вишенська ЗОШ</w:t>
            </w:r>
          </w:p>
        </w:tc>
        <w:tc>
          <w:tcPr>
            <w:tcW w:w="709" w:type="dxa"/>
          </w:tcPr>
          <w:p w:rsidR="00431CD7" w:rsidRPr="00801002" w:rsidRDefault="00431CD7" w:rsidP="00A737B6">
            <w:pPr>
              <w:jc w:val="center"/>
              <w:rPr>
                <w:lang w:val="uk-UA"/>
              </w:rPr>
            </w:pPr>
            <w:r w:rsidRPr="00801002"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Пилипчук О.І.</w:t>
            </w:r>
          </w:p>
        </w:tc>
        <w:tc>
          <w:tcPr>
            <w:tcW w:w="709" w:type="dxa"/>
            <w:vAlign w:val="center"/>
          </w:tcPr>
          <w:p w:rsidR="00431CD7" w:rsidRPr="00801002" w:rsidRDefault="00431CD7" w:rsidP="00A737B6">
            <w:pPr>
              <w:rPr>
                <w:lang w:val="uk-UA"/>
              </w:rPr>
            </w:pPr>
            <w:r w:rsidRPr="00801002">
              <w:rPr>
                <w:lang w:val="uk-UA"/>
              </w:rPr>
              <w:t>3</w:t>
            </w:r>
          </w:p>
        </w:tc>
      </w:tr>
      <w:tr w:rsidR="00431CD7" w:rsidRPr="00570616" w:rsidTr="00A428E3">
        <w:tc>
          <w:tcPr>
            <w:tcW w:w="568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77" w:type="dxa"/>
          </w:tcPr>
          <w:p w:rsidR="00431CD7" w:rsidRPr="00801002" w:rsidRDefault="00431CD7" w:rsidP="00A737B6">
            <w:pPr>
              <w:rPr>
                <w:b/>
                <w:lang w:val="uk-UA"/>
              </w:rPr>
            </w:pPr>
            <w:r w:rsidRPr="00801002">
              <w:rPr>
                <w:b/>
                <w:lang w:val="uk-UA"/>
              </w:rPr>
              <w:t xml:space="preserve">Шитікова Наталія </w:t>
            </w:r>
          </w:p>
        </w:tc>
        <w:tc>
          <w:tcPr>
            <w:tcW w:w="2835" w:type="dxa"/>
          </w:tcPr>
          <w:p w:rsidR="00431CD7" w:rsidRPr="00801002" w:rsidRDefault="00431CD7" w:rsidP="00A737B6">
            <w:pPr>
              <w:rPr>
                <w:b/>
                <w:lang w:val="uk-UA"/>
              </w:rPr>
            </w:pPr>
            <w:r w:rsidRPr="00801002">
              <w:rPr>
                <w:b/>
                <w:lang w:val="uk-UA"/>
              </w:rPr>
              <w:t>Старинська ЗОШ</w:t>
            </w:r>
          </w:p>
        </w:tc>
        <w:tc>
          <w:tcPr>
            <w:tcW w:w="709" w:type="dxa"/>
          </w:tcPr>
          <w:p w:rsidR="00431CD7" w:rsidRPr="00801002" w:rsidRDefault="00431CD7" w:rsidP="00A737B6">
            <w:pPr>
              <w:jc w:val="center"/>
              <w:rPr>
                <w:b/>
                <w:lang w:val="uk-UA"/>
              </w:rPr>
            </w:pPr>
            <w:r w:rsidRPr="00801002">
              <w:rPr>
                <w:b/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jc w:val="both"/>
              <w:rPr>
                <w:b/>
                <w:lang w:val="uk-UA"/>
              </w:rPr>
            </w:pPr>
            <w:r w:rsidRPr="00801002">
              <w:rPr>
                <w:b/>
                <w:lang w:val="uk-UA"/>
              </w:rPr>
              <w:t>Бугай М.П.</w:t>
            </w:r>
          </w:p>
        </w:tc>
        <w:tc>
          <w:tcPr>
            <w:tcW w:w="709" w:type="dxa"/>
            <w:vAlign w:val="center"/>
          </w:tcPr>
          <w:p w:rsidR="00431CD7" w:rsidRPr="00801002" w:rsidRDefault="00431CD7" w:rsidP="00A737B6">
            <w:pPr>
              <w:rPr>
                <w:b/>
                <w:lang w:val="uk-UA"/>
              </w:rPr>
            </w:pPr>
            <w:r w:rsidRPr="00801002">
              <w:rPr>
                <w:b/>
                <w:lang w:val="uk-UA"/>
              </w:rPr>
              <w:t>1</w:t>
            </w:r>
          </w:p>
        </w:tc>
      </w:tr>
      <w:tr w:rsidR="00431CD7" w:rsidRPr="00570616" w:rsidTr="00A428E3">
        <w:tc>
          <w:tcPr>
            <w:tcW w:w="568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77" w:type="dxa"/>
          </w:tcPr>
          <w:p w:rsidR="00431CD7" w:rsidRPr="00EF4B6F" w:rsidRDefault="00431CD7" w:rsidP="00A737B6">
            <w:pPr>
              <w:rPr>
                <w:b/>
                <w:lang w:val="uk-UA"/>
              </w:rPr>
            </w:pPr>
            <w:r w:rsidRPr="00EF4B6F">
              <w:rPr>
                <w:b/>
                <w:lang w:val="uk-UA"/>
              </w:rPr>
              <w:t>Федько Дарина</w:t>
            </w:r>
          </w:p>
        </w:tc>
        <w:tc>
          <w:tcPr>
            <w:tcW w:w="2835" w:type="dxa"/>
          </w:tcPr>
          <w:p w:rsidR="00431CD7" w:rsidRPr="00EF4B6F" w:rsidRDefault="00431CD7" w:rsidP="00A737B6">
            <w:pPr>
              <w:jc w:val="both"/>
              <w:rPr>
                <w:b/>
                <w:lang w:val="uk-UA"/>
              </w:rPr>
            </w:pPr>
            <w:r w:rsidRPr="00EF4B6F">
              <w:rPr>
                <w:b/>
                <w:lang w:val="uk-UA"/>
              </w:rPr>
              <w:t>Вороньківська ЗОШ</w:t>
            </w:r>
          </w:p>
        </w:tc>
        <w:tc>
          <w:tcPr>
            <w:tcW w:w="709" w:type="dxa"/>
          </w:tcPr>
          <w:p w:rsidR="00431CD7" w:rsidRPr="00EF4B6F" w:rsidRDefault="00431CD7" w:rsidP="00A737B6">
            <w:pPr>
              <w:jc w:val="center"/>
              <w:rPr>
                <w:b/>
                <w:lang w:val="uk-UA"/>
              </w:rPr>
            </w:pPr>
            <w:r w:rsidRPr="00EF4B6F">
              <w:rPr>
                <w:b/>
                <w:lang w:val="uk-UA"/>
              </w:rPr>
              <w:t xml:space="preserve">9 </w:t>
            </w:r>
          </w:p>
        </w:tc>
        <w:tc>
          <w:tcPr>
            <w:tcW w:w="2693" w:type="dxa"/>
          </w:tcPr>
          <w:p w:rsidR="00431CD7" w:rsidRPr="00EF4B6F" w:rsidRDefault="00431CD7" w:rsidP="00A737B6">
            <w:pPr>
              <w:jc w:val="both"/>
              <w:rPr>
                <w:b/>
                <w:lang w:val="uk-UA"/>
              </w:rPr>
            </w:pPr>
            <w:r w:rsidRPr="00EF4B6F">
              <w:rPr>
                <w:b/>
                <w:lang w:val="uk-UA"/>
              </w:rPr>
              <w:t>Андрієнко А.В.</w:t>
            </w:r>
          </w:p>
        </w:tc>
        <w:tc>
          <w:tcPr>
            <w:tcW w:w="709" w:type="dxa"/>
            <w:vAlign w:val="center"/>
          </w:tcPr>
          <w:p w:rsidR="00431CD7" w:rsidRPr="00EF4B6F" w:rsidRDefault="00431CD7" w:rsidP="00A737B6">
            <w:pPr>
              <w:rPr>
                <w:b/>
                <w:lang w:val="uk-UA"/>
              </w:rPr>
            </w:pPr>
            <w:r w:rsidRPr="00EF4B6F">
              <w:rPr>
                <w:b/>
                <w:lang w:val="uk-UA"/>
              </w:rPr>
              <w:t>1</w:t>
            </w:r>
          </w:p>
        </w:tc>
      </w:tr>
      <w:tr w:rsidR="00431CD7" w:rsidRPr="00570616" w:rsidTr="00A428E3">
        <w:tc>
          <w:tcPr>
            <w:tcW w:w="568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77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Жураковська Валерія </w:t>
            </w:r>
          </w:p>
        </w:tc>
        <w:tc>
          <w:tcPr>
            <w:tcW w:w="2835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Андрієнко А.В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570616" w:rsidTr="00A428E3">
        <w:tc>
          <w:tcPr>
            <w:tcW w:w="568" w:type="dxa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</w:t>
            </w:r>
          </w:p>
        </w:tc>
        <w:tc>
          <w:tcPr>
            <w:tcW w:w="2977" w:type="dxa"/>
          </w:tcPr>
          <w:p w:rsidR="00431CD7" w:rsidRPr="00EF4B6F" w:rsidRDefault="00431CD7" w:rsidP="00A737B6">
            <w:pPr>
              <w:rPr>
                <w:lang w:val="uk-UA"/>
              </w:rPr>
            </w:pPr>
            <w:r w:rsidRPr="00EF4B6F">
              <w:rPr>
                <w:lang w:val="uk-UA"/>
              </w:rPr>
              <w:t>Маслюк Марія</w:t>
            </w:r>
          </w:p>
        </w:tc>
        <w:tc>
          <w:tcPr>
            <w:tcW w:w="2835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Андрієнко А.В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A428E3">
        <w:tc>
          <w:tcPr>
            <w:tcW w:w="568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77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Буцул Володимир</w:t>
            </w:r>
          </w:p>
        </w:tc>
        <w:tc>
          <w:tcPr>
            <w:tcW w:w="2835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Вишенська ЗОШ</w:t>
            </w:r>
          </w:p>
        </w:tc>
        <w:tc>
          <w:tcPr>
            <w:tcW w:w="709" w:type="dxa"/>
          </w:tcPr>
          <w:p w:rsidR="00431CD7" w:rsidRPr="00801002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Пилипчук О.І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A428E3">
        <w:tc>
          <w:tcPr>
            <w:tcW w:w="568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77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Скринська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ір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ломієць О.В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Pr="00EF4B6F" w:rsidRDefault="00431CD7" w:rsidP="00A737B6">
            <w:pPr>
              <w:jc w:val="center"/>
              <w:rPr>
                <w:lang w:val="uk-UA"/>
              </w:rPr>
            </w:pPr>
            <w:r w:rsidRPr="00EF4B6F">
              <w:rPr>
                <w:lang w:val="uk-UA"/>
              </w:rPr>
              <w:t>14.</w:t>
            </w:r>
          </w:p>
        </w:tc>
        <w:tc>
          <w:tcPr>
            <w:tcW w:w="2977" w:type="dxa"/>
          </w:tcPr>
          <w:p w:rsidR="00431CD7" w:rsidRPr="00EF4B6F" w:rsidRDefault="00431CD7" w:rsidP="00A737B6">
            <w:pPr>
              <w:rPr>
                <w:color w:val="000000"/>
                <w:lang w:val="uk-UA"/>
              </w:rPr>
            </w:pPr>
            <w:r w:rsidRPr="00EF4B6F">
              <w:rPr>
                <w:color w:val="000000"/>
                <w:lang w:val="uk-UA"/>
              </w:rPr>
              <w:t>Гальченко  Вікторія</w:t>
            </w:r>
          </w:p>
        </w:tc>
        <w:tc>
          <w:tcPr>
            <w:tcW w:w="2835" w:type="dxa"/>
          </w:tcPr>
          <w:p w:rsidR="00431CD7" w:rsidRPr="00EF4B6F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нідинська  ЗОШ</w:t>
            </w:r>
            <w:r w:rsidRPr="00EF4B6F">
              <w:rPr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431CD7" w:rsidRPr="00EF4B6F" w:rsidRDefault="00431CD7" w:rsidP="00A737B6">
            <w:pPr>
              <w:jc w:val="center"/>
              <w:rPr>
                <w:lang w:val="uk-UA"/>
              </w:rPr>
            </w:pPr>
            <w:r w:rsidRPr="00EF4B6F"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Pr="00EF4B6F" w:rsidRDefault="00431CD7" w:rsidP="00A737B6">
            <w:pPr>
              <w:jc w:val="both"/>
              <w:rPr>
                <w:lang w:val="uk-UA"/>
              </w:rPr>
            </w:pPr>
            <w:r w:rsidRPr="00EF4B6F">
              <w:rPr>
                <w:lang w:val="uk-UA"/>
              </w:rPr>
              <w:t>Олексійчук Н.С.</w:t>
            </w:r>
          </w:p>
        </w:tc>
        <w:tc>
          <w:tcPr>
            <w:tcW w:w="709" w:type="dxa"/>
            <w:vAlign w:val="center"/>
          </w:tcPr>
          <w:p w:rsidR="00431CD7" w:rsidRPr="00EF4B6F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Pr="00EF4B6F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. </w:t>
            </w:r>
          </w:p>
        </w:tc>
        <w:tc>
          <w:tcPr>
            <w:tcW w:w="2977" w:type="dxa"/>
          </w:tcPr>
          <w:p w:rsidR="00431CD7" w:rsidRPr="00EF4B6F" w:rsidRDefault="00431CD7" w:rsidP="00A737B6">
            <w:pPr>
              <w:rPr>
                <w:b/>
                <w:color w:val="000000"/>
                <w:lang w:val="uk-UA"/>
              </w:rPr>
            </w:pPr>
            <w:r w:rsidRPr="00EF4B6F">
              <w:rPr>
                <w:b/>
                <w:color w:val="000000"/>
                <w:lang w:val="uk-UA"/>
              </w:rPr>
              <w:t>Чумак Оксана</w:t>
            </w:r>
          </w:p>
        </w:tc>
        <w:tc>
          <w:tcPr>
            <w:tcW w:w="2835" w:type="dxa"/>
          </w:tcPr>
          <w:p w:rsidR="00431CD7" w:rsidRPr="00EF4B6F" w:rsidRDefault="00431CD7" w:rsidP="00A737B6">
            <w:pPr>
              <w:jc w:val="both"/>
              <w:rPr>
                <w:b/>
                <w:lang w:val="uk-UA"/>
              </w:rPr>
            </w:pPr>
            <w:r w:rsidRPr="00EF4B6F">
              <w:rPr>
                <w:b/>
                <w:lang w:val="uk-UA"/>
              </w:rPr>
              <w:t>Старинська ЗОШ</w:t>
            </w:r>
          </w:p>
        </w:tc>
        <w:tc>
          <w:tcPr>
            <w:tcW w:w="709" w:type="dxa"/>
          </w:tcPr>
          <w:p w:rsidR="00431CD7" w:rsidRPr="00EF4B6F" w:rsidRDefault="00431CD7" w:rsidP="00A737B6">
            <w:pPr>
              <w:jc w:val="center"/>
              <w:rPr>
                <w:b/>
                <w:lang w:val="uk-UA"/>
              </w:rPr>
            </w:pPr>
            <w:r w:rsidRPr="00EF4B6F">
              <w:rPr>
                <w:b/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Pr="00EF4B6F" w:rsidRDefault="00431CD7" w:rsidP="00A737B6">
            <w:pPr>
              <w:jc w:val="both"/>
              <w:rPr>
                <w:b/>
                <w:lang w:val="uk-UA"/>
              </w:rPr>
            </w:pPr>
            <w:r w:rsidRPr="00EF4B6F">
              <w:rPr>
                <w:b/>
                <w:lang w:val="uk-UA"/>
              </w:rPr>
              <w:t>Бугай М.П.</w:t>
            </w:r>
          </w:p>
        </w:tc>
        <w:tc>
          <w:tcPr>
            <w:tcW w:w="709" w:type="dxa"/>
            <w:vAlign w:val="center"/>
          </w:tcPr>
          <w:p w:rsidR="00431CD7" w:rsidRPr="00EF4B6F" w:rsidRDefault="00431CD7" w:rsidP="00A737B6">
            <w:pPr>
              <w:rPr>
                <w:b/>
                <w:lang w:val="uk-UA"/>
              </w:rPr>
            </w:pPr>
            <w:r w:rsidRPr="00EF4B6F">
              <w:rPr>
                <w:b/>
                <w:lang w:val="uk-UA"/>
              </w:rPr>
              <w:t>1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Pr="00EF4B6F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977" w:type="dxa"/>
          </w:tcPr>
          <w:p w:rsidR="00431CD7" w:rsidRPr="00292FA7" w:rsidRDefault="00431CD7" w:rsidP="00A737B6">
            <w:pPr>
              <w:rPr>
                <w:b/>
                <w:color w:val="000000"/>
                <w:lang w:val="uk-UA"/>
              </w:rPr>
            </w:pPr>
            <w:r w:rsidRPr="00292FA7">
              <w:rPr>
                <w:b/>
                <w:color w:val="000000"/>
                <w:lang w:val="uk-UA"/>
              </w:rPr>
              <w:t xml:space="preserve">Бородавко Вікторія </w:t>
            </w:r>
          </w:p>
        </w:tc>
        <w:tc>
          <w:tcPr>
            <w:tcW w:w="2835" w:type="dxa"/>
          </w:tcPr>
          <w:p w:rsidR="00431CD7" w:rsidRPr="00292FA7" w:rsidRDefault="00431CD7" w:rsidP="00A737B6">
            <w:pPr>
              <w:jc w:val="both"/>
              <w:rPr>
                <w:b/>
                <w:lang w:val="uk-UA"/>
              </w:rPr>
            </w:pPr>
            <w:r w:rsidRPr="00292FA7">
              <w:rPr>
                <w:b/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292FA7" w:rsidRDefault="00431CD7" w:rsidP="00A737B6">
            <w:pPr>
              <w:jc w:val="center"/>
              <w:rPr>
                <w:b/>
                <w:lang w:val="uk-UA"/>
              </w:rPr>
            </w:pPr>
            <w:r w:rsidRPr="00292FA7">
              <w:rPr>
                <w:b/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Pr="00292FA7" w:rsidRDefault="00431CD7" w:rsidP="00A737B6">
            <w:pPr>
              <w:jc w:val="both"/>
              <w:rPr>
                <w:b/>
                <w:lang w:val="uk-UA"/>
              </w:rPr>
            </w:pPr>
            <w:r w:rsidRPr="00292FA7">
              <w:rPr>
                <w:b/>
                <w:lang w:val="uk-UA"/>
              </w:rPr>
              <w:t>Андрієнко А.В.</w:t>
            </w:r>
          </w:p>
        </w:tc>
        <w:tc>
          <w:tcPr>
            <w:tcW w:w="709" w:type="dxa"/>
            <w:vAlign w:val="center"/>
          </w:tcPr>
          <w:p w:rsidR="00431CD7" w:rsidRPr="00292FA7" w:rsidRDefault="00431CD7" w:rsidP="00A737B6">
            <w:pPr>
              <w:rPr>
                <w:b/>
                <w:lang w:val="uk-UA"/>
              </w:rPr>
            </w:pPr>
            <w:r w:rsidRPr="00292FA7">
              <w:rPr>
                <w:b/>
                <w:lang w:val="uk-UA"/>
              </w:rPr>
              <w:t>1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Pr="00EF4B6F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977" w:type="dxa"/>
          </w:tcPr>
          <w:p w:rsidR="00431CD7" w:rsidRPr="00EF4B6F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єць Олександр </w:t>
            </w:r>
          </w:p>
        </w:tc>
        <w:tc>
          <w:tcPr>
            <w:tcW w:w="2835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Старинська ЗОШ</w:t>
            </w:r>
          </w:p>
        </w:tc>
        <w:tc>
          <w:tcPr>
            <w:tcW w:w="709" w:type="dxa"/>
          </w:tcPr>
          <w:p w:rsidR="00431CD7" w:rsidRPr="00801002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Бугай М.П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Pr="00EF4B6F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2977" w:type="dxa"/>
          </w:tcPr>
          <w:p w:rsidR="00431CD7" w:rsidRPr="00EF4B6F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рбач Віталіна</w:t>
            </w:r>
          </w:p>
        </w:tc>
        <w:tc>
          <w:tcPr>
            <w:tcW w:w="2835" w:type="dxa"/>
          </w:tcPr>
          <w:p w:rsidR="00431CD7" w:rsidRPr="00EF4B6F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шенська  ЗОШ</w:t>
            </w:r>
          </w:p>
        </w:tc>
        <w:tc>
          <w:tcPr>
            <w:tcW w:w="709" w:type="dxa"/>
          </w:tcPr>
          <w:p w:rsidR="00431CD7" w:rsidRPr="00EF4B6F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Pr="00EF4B6F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Пилипчук О.І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Pr="00EF4B6F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977" w:type="dxa"/>
          </w:tcPr>
          <w:p w:rsidR="00431CD7" w:rsidRPr="00EF4B6F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бенко  Вікторія</w:t>
            </w:r>
          </w:p>
        </w:tc>
        <w:tc>
          <w:tcPr>
            <w:tcW w:w="2835" w:type="dxa"/>
          </w:tcPr>
          <w:p w:rsidR="00431CD7" w:rsidRPr="00EF4B6F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либоцька ЗОШ</w:t>
            </w:r>
          </w:p>
        </w:tc>
        <w:tc>
          <w:tcPr>
            <w:tcW w:w="709" w:type="dxa"/>
          </w:tcPr>
          <w:p w:rsidR="00431CD7" w:rsidRPr="00EF4B6F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Pr="00EF4B6F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жемесюк Т.Ф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Pr="00EF4B6F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2977" w:type="dxa"/>
          </w:tcPr>
          <w:p w:rsidR="00431CD7" w:rsidRPr="00292FA7" w:rsidRDefault="00431CD7" w:rsidP="00A737B6">
            <w:pPr>
              <w:rPr>
                <w:b/>
                <w:color w:val="000000"/>
                <w:lang w:val="uk-UA"/>
              </w:rPr>
            </w:pPr>
            <w:r w:rsidRPr="00292FA7">
              <w:rPr>
                <w:b/>
                <w:color w:val="000000"/>
                <w:lang w:val="uk-UA"/>
              </w:rPr>
              <w:t>Діброва Анастасія</w:t>
            </w:r>
          </w:p>
        </w:tc>
        <w:tc>
          <w:tcPr>
            <w:tcW w:w="2835" w:type="dxa"/>
          </w:tcPr>
          <w:p w:rsidR="00431CD7" w:rsidRPr="00292FA7" w:rsidRDefault="00431CD7" w:rsidP="00A737B6">
            <w:pPr>
              <w:jc w:val="both"/>
              <w:rPr>
                <w:b/>
                <w:lang w:val="uk-UA"/>
              </w:rPr>
            </w:pPr>
            <w:r w:rsidRPr="00292FA7">
              <w:rPr>
                <w:b/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292FA7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292FA7" w:rsidRDefault="00431CD7" w:rsidP="00A737B6">
            <w:pPr>
              <w:jc w:val="both"/>
              <w:rPr>
                <w:b/>
                <w:lang w:val="uk-UA"/>
              </w:rPr>
            </w:pPr>
            <w:r w:rsidRPr="00292FA7">
              <w:rPr>
                <w:b/>
                <w:lang w:val="uk-UA"/>
              </w:rPr>
              <w:t>Андрієнко А.В.</w:t>
            </w:r>
          </w:p>
        </w:tc>
        <w:tc>
          <w:tcPr>
            <w:tcW w:w="709" w:type="dxa"/>
            <w:vAlign w:val="center"/>
          </w:tcPr>
          <w:p w:rsidR="00431CD7" w:rsidRPr="00292FA7" w:rsidRDefault="00431CD7" w:rsidP="00A737B6">
            <w:pPr>
              <w:rPr>
                <w:b/>
                <w:lang w:val="uk-UA"/>
              </w:rPr>
            </w:pPr>
            <w:r w:rsidRPr="00292FA7">
              <w:rPr>
                <w:b/>
                <w:lang w:val="uk-UA"/>
              </w:rPr>
              <w:t>1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Pr="00EF4B6F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2977" w:type="dxa"/>
          </w:tcPr>
          <w:p w:rsidR="00431CD7" w:rsidRPr="00EF4B6F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иж  Вікторія</w:t>
            </w:r>
          </w:p>
        </w:tc>
        <w:tc>
          <w:tcPr>
            <w:tcW w:w="2835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Вишенська ЗОШ</w:t>
            </w:r>
          </w:p>
        </w:tc>
        <w:tc>
          <w:tcPr>
            <w:tcW w:w="709" w:type="dxa"/>
          </w:tcPr>
          <w:p w:rsidR="00431CD7" w:rsidRPr="00801002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Пилипчук О.І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Pr="00EF4B6F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2977" w:type="dxa"/>
          </w:tcPr>
          <w:p w:rsidR="00431CD7" w:rsidRPr="00EF4B6F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довенко  Інна  </w:t>
            </w:r>
          </w:p>
        </w:tc>
        <w:tc>
          <w:tcPr>
            <w:tcW w:w="2835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Старинська ЗОШ</w:t>
            </w:r>
          </w:p>
        </w:tc>
        <w:tc>
          <w:tcPr>
            <w:tcW w:w="709" w:type="dxa"/>
          </w:tcPr>
          <w:p w:rsidR="00431CD7" w:rsidRPr="00801002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Бугай М.П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2977" w:type="dxa"/>
          </w:tcPr>
          <w:p w:rsidR="00431CD7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тилюк  Ю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Олександрів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801002">
              <w:rPr>
                <w:lang w:val="uk-UA"/>
              </w:rPr>
              <w:t>Бойчук Ю.С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2977" w:type="dxa"/>
          </w:tcPr>
          <w:p w:rsidR="00431CD7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езсонова  Аліна </w:t>
            </w:r>
          </w:p>
        </w:tc>
        <w:tc>
          <w:tcPr>
            <w:tcW w:w="2835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нідинська ЗОШ</w:t>
            </w:r>
          </w:p>
        </w:tc>
        <w:tc>
          <w:tcPr>
            <w:tcW w:w="709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 w:rsidRPr="00EF4B6F">
              <w:rPr>
                <w:lang w:val="uk-UA"/>
              </w:rPr>
              <w:t>Олексійчук Н.С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2977" w:type="dxa"/>
          </w:tcPr>
          <w:p w:rsidR="00431CD7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Гуленко  Ярослава</w:t>
            </w:r>
          </w:p>
        </w:tc>
        <w:tc>
          <w:tcPr>
            <w:tcW w:w="2835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ківська ЗОШ</w:t>
            </w:r>
          </w:p>
        </w:tc>
        <w:tc>
          <w:tcPr>
            <w:tcW w:w="709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801002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сильєва В.І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EF4B6F" w:rsidTr="00A428E3">
        <w:tc>
          <w:tcPr>
            <w:tcW w:w="568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2977" w:type="dxa"/>
          </w:tcPr>
          <w:p w:rsidR="00431CD7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ско Іван</w:t>
            </w:r>
          </w:p>
        </w:tc>
        <w:tc>
          <w:tcPr>
            <w:tcW w:w="2835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гозівська ЗОШ</w:t>
            </w:r>
          </w:p>
        </w:tc>
        <w:tc>
          <w:tcPr>
            <w:tcW w:w="709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скурніна Т.В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431CD7" w:rsidRDefault="00431CD7" w:rsidP="00A737B6">
      <w:pPr>
        <w:rPr>
          <w:u w:val="single"/>
          <w:lang w:val="uk-UA"/>
        </w:rPr>
      </w:pPr>
    </w:p>
    <w:p w:rsidR="00431CD7" w:rsidRPr="00E46EE5" w:rsidRDefault="00431CD7" w:rsidP="00A737B6">
      <w:pPr>
        <w:rPr>
          <w:b/>
          <w:sz w:val="28"/>
          <w:szCs w:val="28"/>
          <w:u w:val="single"/>
          <w:lang w:val="uk-UA"/>
        </w:rPr>
      </w:pPr>
      <w:r w:rsidRPr="00E46EE5">
        <w:rPr>
          <w:b/>
          <w:sz w:val="28"/>
          <w:szCs w:val="28"/>
          <w:u w:val="single"/>
          <w:lang w:val="uk-UA"/>
        </w:rPr>
        <w:t>19.  Зарубіжна  література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2835"/>
        <w:gridCol w:w="709"/>
        <w:gridCol w:w="2693"/>
        <w:gridCol w:w="709"/>
      </w:tblGrid>
      <w:tr w:rsidR="00431CD7" w:rsidRPr="00C11DCE" w:rsidTr="00C11DCE">
        <w:trPr>
          <w:trHeight w:val="931"/>
        </w:trPr>
        <w:tc>
          <w:tcPr>
            <w:tcW w:w="710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№</w:t>
            </w:r>
          </w:p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2835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Прізвище, ім’я та по батькові учня</w:t>
            </w:r>
          </w:p>
        </w:tc>
        <w:tc>
          <w:tcPr>
            <w:tcW w:w="2835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709" w:type="dxa"/>
            <w:textDirection w:val="btLr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 xml:space="preserve">Клас </w:t>
            </w:r>
          </w:p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2693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Прізвище, ім’я та по батькові особи, яка підготувала учня до олімпіади</w:t>
            </w:r>
          </w:p>
        </w:tc>
        <w:tc>
          <w:tcPr>
            <w:tcW w:w="709" w:type="dxa"/>
            <w:textDirection w:val="btLr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0F783C" w:rsidTr="00431CD7">
        <w:tc>
          <w:tcPr>
            <w:tcW w:w="710" w:type="dxa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Бакал Інна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либоц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йдюк А.М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710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Цвіркун  Анастас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Тригуб І.А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710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Горішний  Максим</w:t>
            </w:r>
          </w:p>
        </w:tc>
        <w:tc>
          <w:tcPr>
            <w:tcW w:w="2835" w:type="dxa"/>
          </w:tcPr>
          <w:p w:rsidR="00431CD7" w:rsidRPr="00302459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Сеньківська ЗОШ</w:t>
            </w:r>
          </w:p>
        </w:tc>
        <w:tc>
          <w:tcPr>
            <w:tcW w:w="709" w:type="dxa"/>
          </w:tcPr>
          <w:p w:rsidR="00431CD7" w:rsidRPr="00302459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вчук Н.М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710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835" w:type="dxa"/>
          </w:tcPr>
          <w:p w:rsidR="00431CD7" w:rsidRPr="00E46EE5" w:rsidRDefault="00431CD7" w:rsidP="00A737B6">
            <w:pPr>
              <w:rPr>
                <w:b/>
                <w:lang w:val="uk-UA"/>
              </w:rPr>
            </w:pPr>
            <w:r w:rsidRPr="00E46EE5">
              <w:rPr>
                <w:b/>
                <w:lang w:val="uk-UA"/>
              </w:rPr>
              <w:t xml:space="preserve">Микитюк Анастасія </w:t>
            </w:r>
          </w:p>
        </w:tc>
        <w:tc>
          <w:tcPr>
            <w:tcW w:w="2835" w:type="dxa"/>
          </w:tcPr>
          <w:p w:rsidR="00431CD7" w:rsidRPr="00E46EE5" w:rsidRDefault="00431CD7" w:rsidP="00A737B6">
            <w:pPr>
              <w:jc w:val="both"/>
              <w:rPr>
                <w:b/>
                <w:lang w:val="uk-UA"/>
              </w:rPr>
            </w:pPr>
            <w:r w:rsidRPr="00E46EE5">
              <w:rPr>
                <w:b/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E46EE5" w:rsidRDefault="00431CD7" w:rsidP="00A737B6">
            <w:pPr>
              <w:jc w:val="center"/>
              <w:rPr>
                <w:b/>
                <w:lang w:val="uk-UA"/>
              </w:rPr>
            </w:pPr>
            <w:r w:rsidRPr="00E46EE5">
              <w:rPr>
                <w:b/>
                <w:lang w:val="uk-UA"/>
              </w:rPr>
              <w:t>8</w:t>
            </w:r>
          </w:p>
        </w:tc>
        <w:tc>
          <w:tcPr>
            <w:tcW w:w="2693" w:type="dxa"/>
          </w:tcPr>
          <w:p w:rsidR="00431CD7" w:rsidRPr="00E46EE5" w:rsidRDefault="00431CD7" w:rsidP="00A737B6">
            <w:pPr>
              <w:rPr>
                <w:b/>
                <w:lang w:val="uk-UA"/>
              </w:rPr>
            </w:pPr>
            <w:r w:rsidRPr="00E46EE5">
              <w:rPr>
                <w:b/>
                <w:lang w:val="uk-UA"/>
              </w:rPr>
              <w:t>Тригуб І.А.</w:t>
            </w:r>
          </w:p>
        </w:tc>
        <w:tc>
          <w:tcPr>
            <w:tcW w:w="709" w:type="dxa"/>
            <w:vAlign w:val="center"/>
          </w:tcPr>
          <w:p w:rsidR="00431CD7" w:rsidRPr="00E46EE5" w:rsidRDefault="00431CD7" w:rsidP="00A737B6">
            <w:pPr>
              <w:rPr>
                <w:b/>
                <w:lang w:val="uk-UA"/>
              </w:rPr>
            </w:pPr>
            <w:r w:rsidRPr="00E46EE5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710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835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Мешко  Владислава 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роньків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льченко Л.В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E46EE5" w:rsidTr="00431CD7">
        <w:tc>
          <w:tcPr>
            <w:tcW w:w="710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835" w:type="dxa"/>
          </w:tcPr>
          <w:p w:rsidR="00431CD7" w:rsidRPr="00E46EE5" w:rsidRDefault="00431CD7" w:rsidP="00A737B6">
            <w:pPr>
              <w:rPr>
                <w:color w:val="000000"/>
                <w:lang w:val="uk-UA"/>
              </w:rPr>
            </w:pPr>
            <w:r w:rsidRPr="00E46EE5">
              <w:rPr>
                <w:color w:val="000000"/>
                <w:lang w:val="uk-UA"/>
              </w:rPr>
              <w:t xml:space="preserve">Прокопчик </w:t>
            </w:r>
            <w:r>
              <w:rPr>
                <w:color w:val="000000"/>
                <w:lang w:val="uk-UA"/>
              </w:rPr>
              <w:t>Т</w:t>
            </w:r>
          </w:p>
        </w:tc>
        <w:tc>
          <w:tcPr>
            <w:tcW w:w="2835" w:type="dxa"/>
          </w:tcPr>
          <w:p w:rsidR="00431CD7" w:rsidRPr="00E46EE5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ірська ЗОШ</w:t>
            </w:r>
          </w:p>
        </w:tc>
        <w:tc>
          <w:tcPr>
            <w:tcW w:w="709" w:type="dxa"/>
          </w:tcPr>
          <w:p w:rsidR="00431CD7" w:rsidRPr="00E46EE5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431CD7" w:rsidRPr="00E46EE5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бій О.М.</w:t>
            </w:r>
          </w:p>
        </w:tc>
        <w:tc>
          <w:tcPr>
            <w:tcW w:w="709" w:type="dxa"/>
            <w:vAlign w:val="center"/>
          </w:tcPr>
          <w:p w:rsidR="00431CD7" w:rsidRPr="00E46EE5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710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ельник  Андрій </w:t>
            </w:r>
          </w:p>
        </w:tc>
        <w:tc>
          <w:tcPr>
            <w:tcW w:w="2835" w:type="dxa"/>
          </w:tcPr>
          <w:p w:rsidR="00431CD7" w:rsidRPr="00E46EE5" w:rsidRDefault="00431CD7" w:rsidP="00A737B6">
            <w:pPr>
              <w:jc w:val="both"/>
              <w:rPr>
                <w:b/>
                <w:lang w:val="uk-UA"/>
              </w:rPr>
            </w:pPr>
            <w:r w:rsidRPr="00E46EE5">
              <w:rPr>
                <w:b/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E46EE5" w:rsidRDefault="00431CD7" w:rsidP="00A737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Pr="00E46EE5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огдан  Н.І.</w:t>
            </w:r>
          </w:p>
        </w:tc>
        <w:tc>
          <w:tcPr>
            <w:tcW w:w="709" w:type="dxa"/>
            <w:vAlign w:val="center"/>
          </w:tcPr>
          <w:p w:rsidR="00431CD7" w:rsidRPr="00E46EE5" w:rsidRDefault="00431CD7" w:rsidP="00A737B6">
            <w:pPr>
              <w:rPr>
                <w:b/>
                <w:lang w:val="uk-UA"/>
              </w:rPr>
            </w:pPr>
            <w:r w:rsidRPr="00E46EE5">
              <w:rPr>
                <w:b/>
                <w:lang w:val="uk-UA"/>
              </w:rPr>
              <w:t>1</w:t>
            </w:r>
          </w:p>
        </w:tc>
      </w:tr>
      <w:tr w:rsidR="00431CD7" w:rsidTr="00431CD7">
        <w:tc>
          <w:tcPr>
            <w:tcW w:w="710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835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Пухтаєвич  Богдан</w:t>
            </w:r>
          </w:p>
        </w:tc>
        <w:tc>
          <w:tcPr>
            <w:tcW w:w="2835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ударківська ЗОШ </w:t>
            </w:r>
          </w:p>
        </w:tc>
        <w:tc>
          <w:tcPr>
            <w:tcW w:w="709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вженок В.В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Tr="00431CD7">
        <w:tc>
          <w:tcPr>
            <w:tcW w:w="710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835" w:type="dxa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 xml:space="preserve">Штангеєва Алла </w:t>
            </w:r>
          </w:p>
        </w:tc>
        <w:tc>
          <w:tcPr>
            <w:tcW w:w="2835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ринська ЗОШ</w:t>
            </w:r>
          </w:p>
        </w:tc>
        <w:tc>
          <w:tcPr>
            <w:tcW w:w="709" w:type="dxa"/>
          </w:tcPr>
          <w:p w:rsidR="00431CD7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431CD7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каченко Н.І.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Tr="00431CD7">
        <w:tc>
          <w:tcPr>
            <w:tcW w:w="710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835" w:type="dxa"/>
          </w:tcPr>
          <w:p w:rsidR="00431CD7" w:rsidRPr="003F6990" w:rsidRDefault="00431CD7" w:rsidP="00A737B6">
            <w:pPr>
              <w:rPr>
                <w:b/>
                <w:lang w:val="uk-UA"/>
              </w:rPr>
            </w:pPr>
            <w:r w:rsidRPr="003F6990">
              <w:rPr>
                <w:b/>
                <w:lang w:val="uk-UA"/>
              </w:rPr>
              <w:t>Глущенко  Яна</w:t>
            </w:r>
          </w:p>
        </w:tc>
        <w:tc>
          <w:tcPr>
            <w:tcW w:w="2835" w:type="dxa"/>
          </w:tcPr>
          <w:p w:rsidR="00431CD7" w:rsidRPr="003F6990" w:rsidRDefault="00431CD7" w:rsidP="00A737B6">
            <w:pPr>
              <w:jc w:val="both"/>
              <w:rPr>
                <w:b/>
                <w:lang w:val="uk-UA"/>
              </w:rPr>
            </w:pPr>
            <w:r w:rsidRPr="003F6990">
              <w:rPr>
                <w:b/>
                <w:lang w:val="uk-UA"/>
              </w:rPr>
              <w:t>Щасливський НВК</w:t>
            </w:r>
          </w:p>
        </w:tc>
        <w:tc>
          <w:tcPr>
            <w:tcW w:w="709" w:type="dxa"/>
          </w:tcPr>
          <w:p w:rsidR="00431CD7" w:rsidRPr="003F6990" w:rsidRDefault="00431CD7" w:rsidP="00A737B6">
            <w:pPr>
              <w:jc w:val="center"/>
              <w:rPr>
                <w:b/>
                <w:lang w:val="uk-UA"/>
              </w:rPr>
            </w:pPr>
            <w:r w:rsidRPr="003F6990">
              <w:rPr>
                <w:b/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Pr="00E46EE5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огдан  Н.І.</w:t>
            </w:r>
          </w:p>
        </w:tc>
        <w:tc>
          <w:tcPr>
            <w:tcW w:w="709" w:type="dxa"/>
            <w:vAlign w:val="center"/>
          </w:tcPr>
          <w:p w:rsidR="00431CD7" w:rsidRPr="00E46EE5" w:rsidRDefault="00431CD7" w:rsidP="00A737B6">
            <w:pPr>
              <w:rPr>
                <w:b/>
                <w:lang w:val="uk-UA"/>
              </w:rPr>
            </w:pPr>
            <w:r w:rsidRPr="00E46EE5">
              <w:rPr>
                <w:b/>
                <w:lang w:val="uk-UA"/>
              </w:rPr>
              <w:t>1</w:t>
            </w:r>
          </w:p>
        </w:tc>
      </w:tr>
      <w:tr w:rsidR="00431CD7" w:rsidRPr="000F783C" w:rsidTr="00431CD7">
        <w:tc>
          <w:tcPr>
            <w:tcW w:w="710" w:type="dxa"/>
          </w:tcPr>
          <w:p w:rsidR="00431CD7" w:rsidRPr="003F6990" w:rsidRDefault="00431CD7" w:rsidP="00A737B6">
            <w:pPr>
              <w:jc w:val="center"/>
              <w:rPr>
                <w:lang w:val="uk-UA"/>
              </w:rPr>
            </w:pPr>
            <w:r w:rsidRPr="003F6990">
              <w:rPr>
                <w:lang w:val="uk-UA"/>
              </w:rPr>
              <w:t>11.</w:t>
            </w:r>
          </w:p>
        </w:tc>
        <w:tc>
          <w:tcPr>
            <w:tcW w:w="2835" w:type="dxa"/>
          </w:tcPr>
          <w:p w:rsidR="00431CD7" w:rsidRPr="003F6990" w:rsidRDefault="00431CD7" w:rsidP="00A737B6">
            <w:pPr>
              <w:rPr>
                <w:lang w:val="uk-UA"/>
              </w:rPr>
            </w:pPr>
            <w:r w:rsidRPr="003F6990">
              <w:rPr>
                <w:lang w:val="uk-UA"/>
              </w:rPr>
              <w:t>Косинська Валерія</w:t>
            </w:r>
          </w:p>
        </w:tc>
        <w:tc>
          <w:tcPr>
            <w:tcW w:w="2835" w:type="dxa"/>
          </w:tcPr>
          <w:p w:rsidR="00431CD7" w:rsidRPr="003F6990" w:rsidRDefault="00431CD7" w:rsidP="00A737B6">
            <w:pPr>
              <w:jc w:val="both"/>
              <w:rPr>
                <w:lang w:val="uk-UA"/>
              </w:rPr>
            </w:pPr>
            <w:r w:rsidRPr="003F6990">
              <w:rPr>
                <w:lang w:val="uk-UA"/>
              </w:rPr>
              <w:t>Глибоцька ЗОШ</w:t>
            </w:r>
          </w:p>
        </w:tc>
        <w:tc>
          <w:tcPr>
            <w:tcW w:w="709" w:type="dxa"/>
          </w:tcPr>
          <w:p w:rsidR="00431CD7" w:rsidRPr="003F6990" w:rsidRDefault="00431CD7" w:rsidP="00A737B6">
            <w:pPr>
              <w:jc w:val="center"/>
              <w:rPr>
                <w:lang w:val="uk-UA"/>
              </w:rPr>
            </w:pPr>
            <w:r w:rsidRPr="003F6990"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Pr="003F6990" w:rsidRDefault="00431CD7" w:rsidP="00A737B6">
            <w:pPr>
              <w:jc w:val="both"/>
              <w:rPr>
                <w:lang w:val="uk-UA"/>
              </w:rPr>
            </w:pPr>
            <w:r w:rsidRPr="003F6990">
              <w:rPr>
                <w:lang w:val="uk-UA"/>
              </w:rPr>
              <w:t>Файдюк А.М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1CD7" w:rsidRPr="000F783C" w:rsidTr="00431CD7">
        <w:tc>
          <w:tcPr>
            <w:tcW w:w="710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Кубрак  Ліна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внів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Долобан О.О.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431CD7">
        <w:tc>
          <w:tcPr>
            <w:tcW w:w="710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835" w:type="dxa"/>
          </w:tcPr>
          <w:p w:rsidR="00431CD7" w:rsidRPr="003F6990" w:rsidRDefault="00431CD7" w:rsidP="00A737B6">
            <w:pPr>
              <w:rPr>
                <w:b/>
                <w:lang w:val="uk-UA"/>
              </w:rPr>
            </w:pPr>
            <w:r w:rsidRPr="003F6990">
              <w:rPr>
                <w:b/>
                <w:lang w:val="uk-UA"/>
              </w:rPr>
              <w:t xml:space="preserve">Безсмертна  Марина  </w:t>
            </w:r>
          </w:p>
        </w:tc>
        <w:tc>
          <w:tcPr>
            <w:tcW w:w="2835" w:type="dxa"/>
          </w:tcPr>
          <w:p w:rsidR="00431CD7" w:rsidRPr="003F6990" w:rsidRDefault="00431CD7" w:rsidP="00A737B6">
            <w:pPr>
              <w:jc w:val="both"/>
              <w:rPr>
                <w:b/>
                <w:lang w:val="uk-UA"/>
              </w:rPr>
            </w:pPr>
            <w:r w:rsidRPr="003F6990">
              <w:rPr>
                <w:b/>
                <w:lang w:val="uk-UA"/>
              </w:rPr>
              <w:t>Кучаківська  ЗОШ</w:t>
            </w:r>
          </w:p>
        </w:tc>
        <w:tc>
          <w:tcPr>
            <w:tcW w:w="709" w:type="dxa"/>
          </w:tcPr>
          <w:p w:rsidR="00431CD7" w:rsidRPr="003F6990" w:rsidRDefault="00431CD7" w:rsidP="00A737B6">
            <w:pPr>
              <w:jc w:val="center"/>
              <w:rPr>
                <w:b/>
                <w:lang w:val="uk-UA"/>
              </w:rPr>
            </w:pPr>
            <w:r w:rsidRPr="003F6990">
              <w:rPr>
                <w:b/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3F6990" w:rsidRDefault="00431CD7" w:rsidP="00A737B6">
            <w:pPr>
              <w:jc w:val="both"/>
              <w:rPr>
                <w:b/>
                <w:lang w:val="uk-UA"/>
              </w:rPr>
            </w:pPr>
            <w:r w:rsidRPr="003F6990">
              <w:rPr>
                <w:b/>
                <w:lang w:val="uk-UA"/>
              </w:rPr>
              <w:t>Тичина Л.П.</w:t>
            </w:r>
          </w:p>
        </w:tc>
        <w:tc>
          <w:tcPr>
            <w:tcW w:w="709" w:type="dxa"/>
            <w:vAlign w:val="center"/>
          </w:tcPr>
          <w:p w:rsidR="00431CD7" w:rsidRPr="003F6990" w:rsidRDefault="00431CD7" w:rsidP="00A737B6">
            <w:pPr>
              <w:rPr>
                <w:b/>
                <w:lang w:val="uk-UA"/>
              </w:rPr>
            </w:pPr>
            <w:r w:rsidRPr="003F6990">
              <w:rPr>
                <w:b/>
                <w:lang w:val="uk-UA"/>
              </w:rPr>
              <w:t>1</w:t>
            </w:r>
          </w:p>
        </w:tc>
      </w:tr>
      <w:tr w:rsidR="00431CD7" w:rsidRPr="003F6990" w:rsidTr="00431CD7">
        <w:tc>
          <w:tcPr>
            <w:tcW w:w="710" w:type="dxa"/>
          </w:tcPr>
          <w:p w:rsidR="00431CD7" w:rsidRPr="003F6990" w:rsidRDefault="00431CD7" w:rsidP="00A737B6">
            <w:pPr>
              <w:jc w:val="center"/>
              <w:rPr>
                <w:lang w:val="uk-UA"/>
              </w:rPr>
            </w:pPr>
            <w:r w:rsidRPr="003F6990">
              <w:rPr>
                <w:lang w:val="uk-UA"/>
              </w:rPr>
              <w:t>14.</w:t>
            </w:r>
          </w:p>
        </w:tc>
        <w:tc>
          <w:tcPr>
            <w:tcW w:w="2835" w:type="dxa"/>
          </w:tcPr>
          <w:p w:rsidR="00431CD7" w:rsidRPr="003F6990" w:rsidRDefault="00431CD7" w:rsidP="00A737B6">
            <w:pPr>
              <w:rPr>
                <w:color w:val="000000"/>
                <w:lang w:val="uk-UA"/>
              </w:rPr>
            </w:pPr>
            <w:r w:rsidRPr="003F6990">
              <w:rPr>
                <w:color w:val="000000"/>
                <w:lang w:val="uk-UA"/>
              </w:rPr>
              <w:t>Козал  Вікторія</w:t>
            </w:r>
          </w:p>
        </w:tc>
        <w:tc>
          <w:tcPr>
            <w:tcW w:w="2835" w:type="dxa"/>
          </w:tcPr>
          <w:p w:rsidR="00431CD7" w:rsidRPr="003F6990" w:rsidRDefault="00431CD7" w:rsidP="00A737B6">
            <w:pPr>
              <w:jc w:val="both"/>
              <w:rPr>
                <w:lang w:val="uk-UA"/>
              </w:rPr>
            </w:pPr>
            <w:r w:rsidRPr="003F6990">
              <w:rPr>
                <w:lang w:val="uk-UA"/>
              </w:rPr>
              <w:t>Головурівська ЗОШ</w:t>
            </w:r>
          </w:p>
        </w:tc>
        <w:tc>
          <w:tcPr>
            <w:tcW w:w="709" w:type="dxa"/>
          </w:tcPr>
          <w:p w:rsidR="00431CD7" w:rsidRPr="003F6990" w:rsidRDefault="00431CD7" w:rsidP="00A737B6">
            <w:pPr>
              <w:jc w:val="center"/>
              <w:rPr>
                <w:lang w:val="uk-UA"/>
              </w:rPr>
            </w:pPr>
            <w:r w:rsidRPr="003F6990"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3F6990" w:rsidRDefault="00431CD7" w:rsidP="00A737B6">
            <w:pPr>
              <w:jc w:val="both"/>
              <w:rPr>
                <w:lang w:val="uk-UA"/>
              </w:rPr>
            </w:pPr>
            <w:r w:rsidRPr="003F6990">
              <w:rPr>
                <w:lang w:val="uk-UA"/>
              </w:rPr>
              <w:t>Форостовський А.М.</w:t>
            </w:r>
          </w:p>
        </w:tc>
        <w:tc>
          <w:tcPr>
            <w:tcW w:w="709" w:type="dxa"/>
            <w:vAlign w:val="center"/>
          </w:tcPr>
          <w:p w:rsidR="00431CD7" w:rsidRPr="003F6990" w:rsidRDefault="00431CD7" w:rsidP="00A737B6">
            <w:pPr>
              <w:rPr>
                <w:lang w:val="uk-UA"/>
              </w:rPr>
            </w:pPr>
            <w:r w:rsidRPr="003F6990">
              <w:rPr>
                <w:lang w:val="uk-UA"/>
              </w:rPr>
              <w:t>2</w:t>
            </w:r>
          </w:p>
        </w:tc>
      </w:tr>
      <w:tr w:rsidR="00431CD7" w:rsidRPr="003F6990" w:rsidTr="00431CD7">
        <w:tc>
          <w:tcPr>
            <w:tcW w:w="710" w:type="dxa"/>
          </w:tcPr>
          <w:p w:rsidR="00431CD7" w:rsidRPr="003F6990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835" w:type="dxa"/>
          </w:tcPr>
          <w:p w:rsidR="00431CD7" w:rsidRPr="003F6990" w:rsidRDefault="00431CD7" w:rsidP="00A737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єць  Лілія</w:t>
            </w:r>
          </w:p>
        </w:tc>
        <w:tc>
          <w:tcPr>
            <w:tcW w:w="2835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Олександрівська ЗОШ</w:t>
            </w:r>
          </w:p>
        </w:tc>
        <w:tc>
          <w:tcPr>
            <w:tcW w:w="709" w:type="dxa"/>
          </w:tcPr>
          <w:p w:rsidR="00431CD7" w:rsidRPr="000F783C" w:rsidRDefault="00431CD7" w:rsidP="00A737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431CD7" w:rsidRPr="003F6990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хтик О.І.</w:t>
            </w:r>
          </w:p>
        </w:tc>
        <w:tc>
          <w:tcPr>
            <w:tcW w:w="709" w:type="dxa"/>
            <w:vAlign w:val="center"/>
          </w:tcPr>
          <w:p w:rsidR="00431CD7" w:rsidRPr="003F6990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431CD7" w:rsidRPr="000F783C" w:rsidRDefault="00431CD7" w:rsidP="00A737B6">
      <w:pPr>
        <w:rPr>
          <w:b/>
          <w:bCs/>
          <w:lang w:val="uk-UA"/>
        </w:rPr>
      </w:pPr>
    </w:p>
    <w:p w:rsidR="00431CD7" w:rsidRPr="000F783C" w:rsidRDefault="00431CD7" w:rsidP="00A737B6">
      <w:pPr>
        <w:rPr>
          <w:lang w:val="uk-UA"/>
        </w:rPr>
      </w:pPr>
      <w:r w:rsidRPr="000F783C">
        <w:rPr>
          <w:b/>
          <w:bCs/>
          <w:lang w:val="uk-UA"/>
        </w:rPr>
        <w:t>ПЕРЕМОЖЦІ ІІ  ЕТАПУ  Х</w:t>
      </w:r>
      <w:r w:rsidRPr="000F783C">
        <w:rPr>
          <w:b/>
          <w:bCs/>
          <w:lang w:val="en-US"/>
        </w:rPr>
        <w:t>V</w:t>
      </w:r>
      <w:r w:rsidRPr="000F783C">
        <w:rPr>
          <w:b/>
          <w:bCs/>
          <w:lang w:val="uk-UA"/>
        </w:rPr>
        <w:t xml:space="preserve">  МІЖНАРОДНОГО КОНКУРСУ  З  УКРАЇНСЬКОЇ  МОВИ  ІМЕНІ  ПЕТРА  ЯЦИКА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2029"/>
        <w:gridCol w:w="3119"/>
        <w:gridCol w:w="708"/>
        <w:gridCol w:w="3381"/>
        <w:gridCol w:w="765"/>
      </w:tblGrid>
      <w:tr w:rsidR="00431CD7" w:rsidRPr="00C11DCE" w:rsidTr="00C11DCE">
        <w:tc>
          <w:tcPr>
            <w:tcW w:w="489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№</w:t>
            </w:r>
          </w:p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29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Прізвище, ім’я та по батькові учня</w:t>
            </w:r>
          </w:p>
        </w:tc>
        <w:tc>
          <w:tcPr>
            <w:tcW w:w="3119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708" w:type="dxa"/>
            <w:textDirection w:val="btLr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 xml:space="preserve">Клас </w:t>
            </w:r>
          </w:p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3381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Прізвище, ім’я та по батькові особи, яка підготувала учня до олімпіади</w:t>
            </w:r>
          </w:p>
        </w:tc>
        <w:tc>
          <w:tcPr>
            <w:tcW w:w="765" w:type="dxa"/>
            <w:textDirection w:val="btLr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0F783C" w:rsidTr="00C11DCE">
        <w:tc>
          <w:tcPr>
            <w:tcW w:w="489" w:type="dxa"/>
          </w:tcPr>
          <w:p w:rsidR="00431CD7" w:rsidRPr="000F783C" w:rsidRDefault="00431CD7" w:rsidP="00C4461E">
            <w:pPr>
              <w:numPr>
                <w:ilvl w:val="0"/>
                <w:numId w:val="9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029" w:type="dxa"/>
            <w:vAlign w:val="center"/>
          </w:tcPr>
          <w:p w:rsidR="00431CD7" w:rsidRPr="002E65A2" w:rsidRDefault="00431CD7" w:rsidP="00A737B6">
            <w:pPr>
              <w:rPr>
                <w:b/>
              </w:rPr>
            </w:pPr>
            <w:r w:rsidRPr="002E65A2">
              <w:rPr>
                <w:b/>
              </w:rPr>
              <w:t>Сенько Софія</w:t>
            </w:r>
          </w:p>
        </w:tc>
        <w:tc>
          <w:tcPr>
            <w:tcW w:w="3119" w:type="dxa"/>
            <w:vAlign w:val="center"/>
          </w:tcPr>
          <w:p w:rsidR="00431CD7" w:rsidRPr="002E65A2" w:rsidRDefault="00431CD7" w:rsidP="00A737B6">
            <w:pPr>
              <w:jc w:val="center"/>
              <w:rPr>
                <w:b/>
              </w:rPr>
            </w:pPr>
            <w:r w:rsidRPr="002E65A2">
              <w:rPr>
                <w:b/>
              </w:rPr>
              <w:t>Кучаківська ЗОШ І-ІІІ ст.</w:t>
            </w:r>
          </w:p>
        </w:tc>
        <w:tc>
          <w:tcPr>
            <w:tcW w:w="708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4</w:t>
            </w:r>
          </w:p>
        </w:tc>
        <w:tc>
          <w:tcPr>
            <w:tcW w:w="3381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таман Валентина Тимофіївна</w:t>
            </w:r>
          </w:p>
        </w:tc>
        <w:tc>
          <w:tcPr>
            <w:tcW w:w="765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C11DCE">
        <w:tc>
          <w:tcPr>
            <w:tcW w:w="489" w:type="dxa"/>
          </w:tcPr>
          <w:p w:rsidR="00431CD7" w:rsidRPr="000F783C" w:rsidRDefault="00431CD7" w:rsidP="00C4461E">
            <w:pPr>
              <w:numPr>
                <w:ilvl w:val="0"/>
                <w:numId w:val="9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029" w:type="dxa"/>
            <w:vAlign w:val="center"/>
          </w:tcPr>
          <w:p w:rsidR="00431CD7" w:rsidRPr="002E65A2" w:rsidRDefault="00431CD7" w:rsidP="00A737B6">
            <w:pPr>
              <w:rPr>
                <w:b/>
              </w:rPr>
            </w:pPr>
            <w:r w:rsidRPr="002E65A2">
              <w:rPr>
                <w:b/>
              </w:rPr>
              <w:t>Горішній Максим</w:t>
            </w:r>
          </w:p>
        </w:tc>
        <w:tc>
          <w:tcPr>
            <w:tcW w:w="3119" w:type="dxa"/>
            <w:vAlign w:val="center"/>
          </w:tcPr>
          <w:p w:rsidR="00431CD7" w:rsidRPr="002E65A2" w:rsidRDefault="00431CD7" w:rsidP="00A737B6">
            <w:pPr>
              <w:jc w:val="center"/>
              <w:rPr>
                <w:b/>
              </w:rPr>
            </w:pPr>
            <w:r w:rsidRPr="002E65A2">
              <w:rPr>
                <w:b/>
              </w:rPr>
              <w:t>Сеньківська ЗОШ І-ІІІ ст.</w:t>
            </w:r>
          </w:p>
        </w:tc>
        <w:tc>
          <w:tcPr>
            <w:tcW w:w="708" w:type="dxa"/>
            <w:vAlign w:val="center"/>
          </w:tcPr>
          <w:p w:rsidR="00431CD7" w:rsidRPr="002E65A2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381" w:type="dxa"/>
          </w:tcPr>
          <w:p w:rsidR="00431CD7" w:rsidRPr="002E65A2" w:rsidRDefault="00431CD7" w:rsidP="00A737B6">
            <w:pPr>
              <w:rPr>
                <w:b/>
                <w:lang w:val="uk-UA"/>
              </w:rPr>
            </w:pPr>
            <w:r w:rsidRPr="002E65A2">
              <w:rPr>
                <w:b/>
              </w:rPr>
              <w:t>Левчук Н</w:t>
            </w:r>
            <w:r w:rsidRPr="002E65A2">
              <w:rPr>
                <w:b/>
                <w:lang w:val="uk-UA"/>
              </w:rPr>
              <w:t>аталія Миколаївна</w:t>
            </w:r>
          </w:p>
        </w:tc>
        <w:tc>
          <w:tcPr>
            <w:tcW w:w="765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431CD7" w:rsidRPr="000F783C" w:rsidTr="00C11DCE">
        <w:tc>
          <w:tcPr>
            <w:tcW w:w="489" w:type="dxa"/>
          </w:tcPr>
          <w:p w:rsidR="00431CD7" w:rsidRPr="000F783C" w:rsidRDefault="00431CD7" w:rsidP="00C4461E">
            <w:pPr>
              <w:numPr>
                <w:ilvl w:val="0"/>
                <w:numId w:val="9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029" w:type="dxa"/>
          </w:tcPr>
          <w:p w:rsidR="00431CD7" w:rsidRPr="002E65A2" w:rsidRDefault="00431CD7" w:rsidP="00A737B6">
            <w:pPr>
              <w:rPr>
                <w:b/>
                <w:color w:val="000000"/>
                <w:lang w:val="uk-UA"/>
              </w:rPr>
            </w:pPr>
            <w:r w:rsidRPr="002E65A2">
              <w:rPr>
                <w:b/>
                <w:lang w:val="uk-UA"/>
              </w:rPr>
              <w:t>Безсмертна Марина</w:t>
            </w:r>
          </w:p>
        </w:tc>
        <w:tc>
          <w:tcPr>
            <w:tcW w:w="3119" w:type="dxa"/>
          </w:tcPr>
          <w:p w:rsidR="00431CD7" w:rsidRPr="002E65A2" w:rsidRDefault="00431CD7" w:rsidP="00A737B6">
            <w:pPr>
              <w:jc w:val="both"/>
              <w:rPr>
                <w:b/>
                <w:lang w:val="uk-UA"/>
              </w:rPr>
            </w:pPr>
            <w:r w:rsidRPr="002E65A2">
              <w:rPr>
                <w:b/>
                <w:lang w:val="uk-UA"/>
              </w:rPr>
              <w:t>К</w:t>
            </w:r>
            <w:r>
              <w:rPr>
                <w:b/>
                <w:lang w:val="uk-UA"/>
              </w:rPr>
              <w:t>учаків</w:t>
            </w:r>
            <w:r w:rsidRPr="002E65A2">
              <w:rPr>
                <w:b/>
                <w:lang w:val="uk-UA"/>
              </w:rPr>
              <w:t>ська ЗОШ І</w:t>
            </w:r>
            <w:r>
              <w:rPr>
                <w:b/>
                <w:lang w:val="uk-UA"/>
              </w:rPr>
              <w:t>-</w:t>
            </w:r>
            <w:r w:rsidRPr="002E65A2">
              <w:rPr>
                <w:b/>
                <w:lang w:val="uk-UA"/>
              </w:rPr>
              <w:t>ІІІ ст</w:t>
            </w:r>
          </w:p>
        </w:tc>
        <w:tc>
          <w:tcPr>
            <w:tcW w:w="708" w:type="dxa"/>
          </w:tcPr>
          <w:p w:rsidR="00431CD7" w:rsidRPr="002E65A2" w:rsidRDefault="00431CD7" w:rsidP="00A737B6">
            <w:pPr>
              <w:jc w:val="both"/>
              <w:rPr>
                <w:b/>
                <w:lang w:val="uk-UA"/>
              </w:rPr>
            </w:pPr>
            <w:r w:rsidRPr="002E65A2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3381" w:type="dxa"/>
          </w:tcPr>
          <w:p w:rsidR="00431CD7" w:rsidRPr="002E65A2" w:rsidRDefault="00431CD7" w:rsidP="00A737B6">
            <w:pPr>
              <w:rPr>
                <w:b/>
                <w:lang w:val="uk-UA"/>
              </w:rPr>
            </w:pPr>
            <w:r w:rsidRPr="002E65A2">
              <w:rPr>
                <w:b/>
                <w:lang w:val="uk-UA"/>
              </w:rPr>
              <w:t>Дмитренко Неля Андріївна</w:t>
            </w:r>
          </w:p>
        </w:tc>
        <w:tc>
          <w:tcPr>
            <w:tcW w:w="765" w:type="dxa"/>
            <w:vAlign w:val="center"/>
          </w:tcPr>
          <w:p w:rsidR="00431CD7" w:rsidRPr="002E65A2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431CD7" w:rsidRPr="000F783C" w:rsidTr="00C11DCE">
        <w:tc>
          <w:tcPr>
            <w:tcW w:w="489" w:type="dxa"/>
          </w:tcPr>
          <w:p w:rsidR="00431CD7" w:rsidRPr="000F783C" w:rsidRDefault="00431CD7" w:rsidP="00C4461E">
            <w:pPr>
              <w:numPr>
                <w:ilvl w:val="0"/>
                <w:numId w:val="9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029" w:type="dxa"/>
          </w:tcPr>
          <w:p w:rsidR="00431CD7" w:rsidRPr="000F783C" w:rsidRDefault="00431CD7" w:rsidP="00A737B6">
            <w:pPr>
              <w:rPr>
                <w:color w:val="000000"/>
              </w:rPr>
            </w:pPr>
            <w:r w:rsidRPr="000F783C">
              <w:rPr>
                <w:color w:val="000000"/>
              </w:rPr>
              <w:t>Неселевська Дар’я</w:t>
            </w:r>
          </w:p>
        </w:tc>
        <w:tc>
          <w:tcPr>
            <w:tcW w:w="3119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color w:val="000000"/>
              </w:rPr>
              <w:t>Вишенської ЗОШ І</w:t>
            </w:r>
            <w:r w:rsidR="00C11DCE">
              <w:rPr>
                <w:color w:val="000000"/>
                <w:lang w:val="uk-UA"/>
              </w:rPr>
              <w:t>-</w:t>
            </w:r>
            <w:r w:rsidRPr="000F783C">
              <w:rPr>
                <w:color w:val="000000"/>
              </w:rPr>
              <w:t>ІІІ ст.</w:t>
            </w:r>
          </w:p>
        </w:tc>
        <w:tc>
          <w:tcPr>
            <w:tcW w:w="708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381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lang w:val="uk-UA"/>
              </w:rPr>
              <w:t>Давиденко Вікторія Іванівна</w:t>
            </w:r>
          </w:p>
        </w:tc>
        <w:tc>
          <w:tcPr>
            <w:tcW w:w="765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1CD7" w:rsidRPr="000F783C" w:rsidTr="00C11DCE">
        <w:tc>
          <w:tcPr>
            <w:tcW w:w="489" w:type="dxa"/>
          </w:tcPr>
          <w:p w:rsidR="00431CD7" w:rsidRPr="000F783C" w:rsidRDefault="00431CD7" w:rsidP="00C4461E">
            <w:pPr>
              <w:numPr>
                <w:ilvl w:val="0"/>
                <w:numId w:val="9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029" w:type="dxa"/>
            <w:vAlign w:val="center"/>
          </w:tcPr>
          <w:p w:rsidR="00431CD7" w:rsidRPr="005A442D" w:rsidRDefault="00431CD7" w:rsidP="00A737B6">
            <w:r w:rsidRPr="005A442D">
              <w:t>Ільків Денис</w:t>
            </w:r>
          </w:p>
        </w:tc>
        <w:tc>
          <w:tcPr>
            <w:tcW w:w="3119" w:type="dxa"/>
            <w:vAlign w:val="center"/>
          </w:tcPr>
          <w:p w:rsidR="00431CD7" w:rsidRPr="005A442D" w:rsidRDefault="00431CD7" w:rsidP="00A737B6">
            <w:r w:rsidRPr="005A442D">
              <w:t>Пролісківське НВО</w:t>
            </w:r>
          </w:p>
        </w:tc>
        <w:tc>
          <w:tcPr>
            <w:tcW w:w="708" w:type="dxa"/>
            <w:vAlign w:val="center"/>
          </w:tcPr>
          <w:p w:rsidR="00431CD7" w:rsidRPr="002E65A2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81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 w:rsidRPr="005A442D">
              <w:t>Крамська Н.О.</w:t>
            </w:r>
          </w:p>
        </w:tc>
        <w:tc>
          <w:tcPr>
            <w:tcW w:w="765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431CD7" w:rsidRPr="000F783C" w:rsidTr="00C11DCE">
        <w:tc>
          <w:tcPr>
            <w:tcW w:w="489" w:type="dxa"/>
          </w:tcPr>
          <w:p w:rsidR="00431CD7" w:rsidRPr="000F783C" w:rsidRDefault="00431CD7" w:rsidP="00C4461E">
            <w:pPr>
              <w:numPr>
                <w:ilvl w:val="0"/>
                <w:numId w:val="9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029" w:type="dxa"/>
            <w:vAlign w:val="center"/>
          </w:tcPr>
          <w:p w:rsidR="00431CD7" w:rsidRPr="005A442D" w:rsidRDefault="00431CD7" w:rsidP="00A737B6">
            <w:r w:rsidRPr="005A442D">
              <w:t>Мішина Марія</w:t>
            </w:r>
          </w:p>
        </w:tc>
        <w:tc>
          <w:tcPr>
            <w:tcW w:w="3119" w:type="dxa"/>
            <w:vAlign w:val="center"/>
          </w:tcPr>
          <w:p w:rsidR="00431CD7" w:rsidRPr="005A442D" w:rsidRDefault="00431CD7" w:rsidP="00A737B6">
            <w:pPr>
              <w:jc w:val="center"/>
            </w:pPr>
            <w:r w:rsidRPr="005A442D">
              <w:t>Вишенська ЗОШ І-ІІІ ст.</w:t>
            </w:r>
          </w:p>
        </w:tc>
        <w:tc>
          <w:tcPr>
            <w:tcW w:w="708" w:type="dxa"/>
            <w:vAlign w:val="center"/>
          </w:tcPr>
          <w:p w:rsidR="00431CD7" w:rsidRPr="002E65A2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81" w:type="dxa"/>
            <w:vAlign w:val="center"/>
          </w:tcPr>
          <w:p w:rsidR="00431CD7" w:rsidRPr="005A442D" w:rsidRDefault="00431CD7" w:rsidP="00A737B6">
            <w:r w:rsidRPr="002E65A2">
              <w:rPr>
                <w:lang w:val="uk-UA"/>
              </w:rPr>
              <w:t>Морозова Лідія Григорівна</w:t>
            </w:r>
          </w:p>
        </w:tc>
        <w:tc>
          <w:tcPr>
            <w:tcW w:w="765" w:type="dxa"/>
            <w:vAlign w:val="center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1CD7" w:rsidRPr="000F783C" w:rsidTr="00C11DCE">
        <w:tc>
          <w:tcPr>
            <w:tcW w:w="489" w:type="dxa"/>
          </w:tcPr>
          <w:p w:rsidR="00431CD7" w:rsidRPr="000F783C" w:rsidRDefault="00431CD7" w:rsidP="00C4461E">
            <w:pPr>
              <w:numPr>
                <w:ilvl w:val="0"/>
                <w:numId w:val="9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029" w:type="dxa"/>
            <w:vAlign w:val="center"/>
          </w:tcPr>
          <w:p w:rsidR="00431CD7" w:rsidRPr="005A442D" w:rsidRDefault="00431CD7" w:rsidP="00A737B6">
            <w:r>
              <w:t>З</w:t>
            </w:r>
            <w:r w:rsidRPr="005A442D">
              <w:t>ленко Василина</w:t>
            </w:r>
          </w:p>
        </w:tc>
        <w:tc>
          <w:tcPr>
            <w:tcW w:w="3119" w:type="dxa"/>
            <w:vAlign w:val="center"/>
          </w:tcPr>
          <w:p w:rsidR="00431CD7" w:rsidRPr="005A442D" w:rsidRDefault="00431CD7" w:rsidP="00A737B6">
            <w:r w:rsidRPr="005A442D">
              <w:t>Мирненська ЗОШ І-ІІІ ст.</w:t>
            </w:r>
          </w:p>
        </w:tc>
        <w:tc>
          <w:tcPr>
            <w:tcW w:w="708" w:type="dxa"/>
            <w:vAlign w:val="center"/>
          </w:tcPr>
          <w:p w:rsidR="00431CD7" w:rsidRPr="002E65A2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81" w:type="dxa"/>
          </w:tcPr>
          <w:p w:rsidR="00431CD7" w:rsidRPr="00F02D03" w:rsidRDefault="00431CD7" w:rsidP="00A737B6">
            <w:pPr>
              <w:rPr>
                <w:lang w:val="uk-UA"/>
              </w:rPr>
            </w:pPr>
            <w:r w:rsidRPr="00F02D03">
              <w:rPr>
                <w:lang w:val="uk-UA"/>
              </w:rPr>
              <w:t xml:space="preserve">Грушецька Олена Іванівна  </w:t>
            </w:r>
          </w:p>
        </w:tc>
        <w:tc>
          <w:tcPr>
            <w:tcW w:w="765" w:type="dxa"/>
            <w:vAlign w:val="center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431CD7" w:rsidRPr="000F783C" w:rsidTr="00C11DCE">
        <w:tc>
          <w:tcPr>
            <w:tcW w:w="489" w:type="dxa"/>
          </w:tcPr>
          <w:p w:rsidR="00431CD7" w:rsidRPr="000F783C" w:rsidRDefault="00431CD7" w:rsidP="00C4461E">
            <w:pPr>
              <w:numPr>
                <w:ilvl w:val="0"/>
                <w:numId w:val="9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029" w:type="dxa"/>
          </w:tcPr>
          <w:p w:rsidR="00431CD7" w:rsidRPr="000F783C" w:rsidRDefault="00431CD7" w:rsidP="00A737B6">
            <w:pPr>
              <w:rPr>
                <w:color w:val="000000"/>
              </w:rPr>
            </w:pPr>
            <w:r w:rsidRPr="000F783C">
              <w:rPr>
                <w:color w:val="000000"/>
              </w:rPr>
              <w:t>Пухтаєвич Богдан</w:t>
            </w:r>
          </w:p>
        </w:tc>
        <w:tc>
          <w:tcPr>
            <w:tcW w:w="3119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color w:val="000000"/>
              </w:rPr>
              <w:t>Дударківської ЗОШ І</w:t>
            </w:r>
            <w:r w:rsidR="00C11DCE">
              <w:rPr>
                <w:color w:val="000000"/>
                <w:lang w:val="uk-UA"/>
              </w:rPr>
              <w:t>-</w:t>
            </w:r>
            <w:r w:rsidRPr="000F783C">
              <w:rPr>
                <w:color w:val="000000"/>
              </w:rPr>
              <w:t>ІІІ ст.</w:t>
            </w:r>
          </w:p>
        </w:tc>
        <w:tc>
          <w:tcPr>
            <w:tcW w:w="708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381" w:type="dxa"/>
          </w:tcPr>
          <w:p w:rsidR="00431CD7" w:rsidRPr="002E65A2" w:rsidRDefault="00431CD7" w:rsidP="00A737B6">
            <w:pPr>
              <w:rPr>
                <w:lang w:val="uk-UA"/>
              </w:rPr>
            </w:pPr>
            <w:r w:rsidRPr="002E65A2">
              <w:rPr>
                <w:lang w:val="uk-UA"/>
              </w:rPr>
              <w:t>Шубіна Тетяна Іванівна</w:t>
            </w:r>
          </w:p>
        </w:tc>
        <w:tc>
          <w:tcPr>
            <w:tcW w:w="765" w:type="dxa"/>
            <w:vAlign w:val="center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1CD7" w:rsidRPr="000F783C" w:rsidTr="00C11DCE">
        <w:tc>
          <w:tcPr>
            <w:tcW w:w="489" w:type="dxa"/>
          </w:tcPr>
          <w:p w:rsidR="00431CD7" w:rsidRPr="000F783C" w:rsidRDefault="00431CD7" w:rsidP="00C4461E">
            <w:pPr>
              <w:numPr>
                <w:ilvl w:val="0"/>
                <w:numId w:val="9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029" w:type="dxa"/>
            <w:vAlign w:val="center"/>
          </w:tcPr>
          <w:p w:rsidR="00431CD7" w:rsidRPr="005A442D" w:rsidRDefault="00431CD7" w:rsidP="00A737B6">
            <w:r w:rsidRPr="005A442D">
              <w:t>Волик Наталія</w:t>
            </w:r>
          </w:p>
        </w:tc>
        <w:tc>
          <w:tcPr>
            <w:tcW w:w="3119" w:type="dxa"/>
            <w:vAlign w:val="center"/>
          </w:tcPr>
          <w:p w:rsidR="00431CD7" w:rsidRPr="005A442D" w:rsidRDefault="00431CD7" w:rsidP="00A737B6">
            <w:pPr>
              <w:jc w:val="center"/>
            </w:pPr>
            <w:r w:rsidRPr="005A442D">
              <w:t>Старинська ЗОШ І-ІІІ ст.</w:t>
            </w:r>
          </w:p>
        </w:tc>
        <w:tc>
          <w:tcPr>
            <w:tcW w:w="708" w:type="dxa"/>
            <w:vAlign w:val="center"/>
          </w:tcPr>
          <w:p w:rsidR="00431CD7" w:rsidRPr="002E65A2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381" w:type="dxa"/>
          </w:tcPr>
          <w:p w:rsidR="00431CD7" w:rsidRPr="002E65A2" w:rsidRDefault="00431CD7" w:rsidP="00A737B6">
            <w:pPr>
              <w:rPr>
                <w:lang w:val="uk-UA"/>
              </w:rPr>
            </w:pPr>
            <w:r w:rsidRPr="005A442D">
              <w:t>Кузь</w:t>
            </w:r>
            <w:r>
              <w:rPr>
                <w:lang w:val="uk-UA"/>
              </w:rPr>
              <w:t>мінська Марія Богданівна</w:t>
            </w:r>
          </w:p>
        </w:tc>
        <w:tc>
          <w:tcPr>
            <w:tcW w:w="765" w:type="dxa"/>
            <w:vAlign w:val="center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431CD7" w:rsidRPr="000F783C" w:rsidRDefault="00431CD7" w:rsidP="00A737B6"/>
    <w:p w:rsidR="00431CD7" w:rsidRPr="000F783C" w:rsidRDefault="00431CD7" w:rsidP="00A737B6">
      <w:pPr>
        <w:jc w:val="center"/>
        <w:rPr>
          <w:b/>
          <w:lang w:val="uk-UA"/>
        </w:rPr>
      </w:pPr>
      <w:r w:rsidRPr="000F783C">
        <w:rPr>
          <w:b/>
          <w:lang w:val="uk-UA"/>
        </w:rPr>
        <w:t xml:space="preserve">ПЕРЕМОЖЦІ ІІ ЕТАПУ </w:t>
      </w:r>
      <w:r w:rsidRPr="000F783C">
        <w:rPr>
          <w:b/>
          <w:lang w:val="en-US"/>
        </w:rPr>
        <w:t>V</w:t>
      </w:r>
      <w:r w:rsidRPr="000F783C">
        <w:rPr>
          <w:b/>
        </w:rPr>
        <w:t xml:space="preserve">  </w:t>
      </w:r>
      <w:r w:rsidRPr="000F783C">
        <w:rPr>
          <w:b/>
          <w:lang w:val="uk-UA"/>
        </w:rPr>
        <w:t xml:space="preserve">МІЖНАРОДНОГО МОВНО – </w:t>
      </w:r>
    </w:p>
    <w:p w:rsidR="00431CD7" w:rsidRPr="000F783C" w:rsidRDefault="00431CD7" w:rsidP="00A737B6">
      <w:pPr>
        <w:jc w:val="center"/>
        <w:rPr>
          <w:b/>
        </w:rPr>
      </w:pPr>
      <w:r w:rsidRPr="000F783C">
        <w:rPr>
          <w:b/>
          <w:lang w:val="uk-UA"/>
        </w:rPr>
        <w:t>ЛІТЕРАТУРНОГО КОНКУРСУ УЧНІВСЬКОЇ ТА СТУДЕНТСЬКОЇ МОЛОДІ ІМЕНІ ТАРАСА ШЕВЧЕНКА</w:t>
      </w:r>
      <w:r w:rsidRPr="000F783C">
        <w:rPr>
          <w:b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2189"/>
        <w:gridCol w:w="3100"/>
        <w:gridCol w:w="790"/>
        <w:gridCol w:w="3292"/>
        <w:gridCol w:w="709"/>
      </w:tblGrid>
      <w:tr w:rsidR="00431CD7" w:rsidRPr="00C11DCE" w:rsidTr="00C11DCE">
        <w:tc>
          <w:tcPr>
            <w:tcW w:w="518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№</w:t>
            </w:r>
          </w:p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89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Прізвище, ім’я та по батькові учня</w:t>
            </w:r>
          </w:p>
        </w:tc>
        <w:tc>
          <w:tcPr>
            <w:tcW w:w="3100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Назва закладу освіти</w:t>
            </w:r>
          </w:p>
        </w:tc>
        <w:tc>
          <w:tcPr>
            <w:tcW w:w="790" w:type="dxa"/>
            <w:textDirection w:val="btLr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 xml:space="preserve">Клас </w:t>
            </w:r>
          </w:p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3292" w:type="dxa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Прізвище, ім’я та по батькові особи, яка підготувала учня до олімпіади</w:t>
            </w:r>
          </w:p>
        </w:tc>
        <w:tc>
          <w:tcPr>
            <w:tcW w:w="709" w:type="dxa"/>
            <w:textDirection w:val="btLr"/>
            <w:vAlign w:val="center"/>
          </w:tcPr>
          <w:p w:rsidR="00431CD7" w:rsidRPr="00C11DCE" w:rsidRDefault="00431CD7" w:rsidP="00A737B6">
            <w:pPr>
              <w:jc w:val="center"/>
              <w:rPr>
                <w:sz w:val="20"/>
                <w:szCs w:val="20"/>
                <w:lang w:val="uk-UA"/>
              </w:rPr>
            </w:pPr>
            <w:r w:rsidRPr="00C11DCE">
              <w:rPr>
                <w:sz w:val="20"/>
                <w:szCs w:val="20"/>
                <w:lang w:val="uk-UA"/>
              </w:rPr>
              <w:t>Місце, зайняте на ІІ етапі</w:t>
            </w:r>
          </w:p>
        </w:tc>
      </w:tr>
      <w:tr w:rsidR="00431CD7" w:rsidRPr="000F783C" w:rsidTr="00C11DCE">
        <w:tc>
          <w:tcPr>
            <w:tcW w:w="518" w:type="dxa"/>
          </w:tcPr>
          <w:p w:rsidR="00431CD7" w:rsidRPr="000F783C" w:rsidRDefault="00431CD7" w:rsidP="00C4461E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189" w:type="dxa"/>
          </w:tcPr>
          <w:p w:rsidR="00431CD7" w:rsidRPr="00F02D03" w:rsidRDefault="00431CD7" w:rsidP="00A737B6">
            <w:pPr>
              <w:rPr>
                <w:b/>
                <w:lang w:val="uk-UA"/>
              </w:rPr>
            </w:pPr>
            <w:r w:rsidRPr="00F02D03">
              <w:rPr>
                <w:b/>
                <w:color w:val="000000"/>
                <w:lang w:val="uk-UA"/>
              </w:rPr>
              <w:t>Чепурна Анастасія</w:t>
            </w:r>
          </w:p>
        </w:tc>
        <w:tc>
          <w:tcPr>
            <w:tcW w:w="3100" w:type="dxa"/>
          </w:tcPr>
          <w:p w:rsidR="00431CD7" w:rsidRPr="00F02D03" w:rsidRDefault="00431CD7" w:rsidP="00A737B6">
            <w:pPr>
              <w:jc w:val="both"/>
              <w:rPr>
                <w:b/>
                <w:lang w:val="uk-UA"/>
              </w:rPr>
            </w:pPr>
            <w:r w:rsidRPr="00F02D03">
              <w:rPr>
                <w:b/>
                <w:lang w:val="uk-UA"/>
              </w:rPr>
              <w:t>Кучаківська ЗОШ І</w:t>
            </w:r>
            <w:r w:rsidR="00C11DCE">
              <w:rPr>
                <w:b/>
                <w:lang w:val="uk-UA"/>
              </w:rPr>
              <w:t>-</w:t>
            </w:r>
            <w:r w:rsidRPr="00F02D03">
              <w:rPr>
                <w:b/>
                <w:lang w:val="uk-UA"/>
              </w:rPr>
              <w:t>ІІІ ст</w:t>
            </w:r>
          </w:p>
        </w:tc>
        <w:tc>
          <w:tcPr>
            <w:tcW w:w="790" w:type="dxa"/>
          </w:tcPr>
          <w:p w:rsidR="00431CD7" w:rsidRPr="00F02D03" w:rsidRDefault="00431CD7" w:rsidP="00A737B6">
            <w:pPr>
              <w:jc w:val="both"/>
              <w:rPr>
                <w:b/>
                <w:lang w:val="uk-UA"/>
              </w:rPr>
            </w:pPr>
            <w:r w:rsidRPr="00F02D03">
              <w:rPr>
                <w:b/>
                <w:lang w:val="uk-UA"/>
              </w:rPr>
              <w:t>7</w:t>
            </w:r>
          </w:p>
        </w:tc>
        <w:tc>
          <w:tcPr>
            <w:tcW w:w="3292" w:type="dxa"/>
          </w:tcPr>
          <w:p w:rsidR="00431CD7" w:rsidRPr="00F02D03" w:rsidRDefault="00431CD7" w:rsidP="00A737B6">
            <w:pPr>
              <w:jc w:val="both"/>
              <w:rPr>
                <w:b/>
                <w:lang w:val="uk-UA"/>
              </w:rPr>
            </w:pPr>
            <w:r w:rsidRPr="00F02D03">
              <w:rPr>
                <w:b/>
                <w:lang w:val="uk-UA"/>
              </w:rPr>
              <w:t>Кравцова Лариса Євгеніївна</w:t>
            </w:r>
          </w:p>
        </w:tc>
        <w:tc>
          <w:tcPr>
            <w:tcW w:w="709" w:type="dxa"/>
            <w:vAlign w:val="center"/>
          </w:tcPr>
          <w:p w:rsidR="00431CD7" w:rsidRPr="00F02D03" w:rsidRDefault="00431CD7" w:rsidP="00A737B6">
            <w:pPr>
              <w:rPr>
                <w:b/>
                <w:lang w:val="uk-UA"/>
              </w:rPr>
            </w:pPr>
            <w:r w:rsidRPr="00F02D03">
              <w:rPr>
                <w:b/>
                <w:lang w:val="uk-UA"/>
              </w:rPr>
              <w:t>1</w:t>
            </w:r>
          </w:p>
        </w:tc>
      </w:tr>
      <w:tr w:rsidR="00431CD7" w:rsidRPr="000F783C" w:rsidTr="00C11DCE">
        <w:tc>
          <w:tcPr>
            <w:tcW w:w="518" w:type="dxa"/>
          </w:tcPr>
          <w:p w:rsidR="00431CD7" w:rsidRPr="000F783C" w:rsidRDefault="00431CD7" w:rsidP="00C4461E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189" w:type="dxa"/>
          </w:tcPr>
          <w:p w:rsidR="00431CD7" w:rsidRPr="00F02D03" w:rsidRDefault="00431CD7" w:rsidP="00A737B6">
            <w:pPr>
              <w:rPr>
                <w:b/>
                <w:color w:val="000000"/>
                <w:lang w:val="uk-UA"/>
              </w:rPr>
            </w:pPr>
            <w:r w:rsidRPr="00F02D03">
              <w:rPr>
                <w:b/>
                <w:color w:val="000000"/>
                <w:lang w:val="uk-UA"/>
              </w:rPr>
              <w:t>Каменєва Ніколь</w:t>
            </w:r>
          </w:p>
        </w:tc>
        <w:tc>
          <w:tcPr>
            <w:tcW w:w="3100" w:type="dxa"/>
          </w:tcPr>
          <w:p w:rsidR="00431CD7" w:rsidRPr="00F02D03" w:rsidRDefault="00431CD7" w:rsidP="00A737B6">
            <w:pPr>
              <w:jc w:val="both"/>
              <w:rPr>
                <w:b/>
                <w:lang w:val="uk-UA"/>
              </w:rPr>
            </w:pPr>
            <w:r w:rsidRPr="00F02D03">
              <w:rPr>
                <w:b/>
                <w:lang w:val="uk-UA"/>
              </w:rPr>
              <w:t>Мирненська ЗОШ І-ІІІ ст.</w:t>
            </w:r>
          </w:p>
        </w:tc>
        <w:tc>
          <w:tcPr>
            <w:tcW w:w="790" w:type="dxa"/>
          </w:tcPr>
          <w:p w:rsidR="00431CD7" w:rsidRPr="00F02D03" w:rsidRDefault="00431CD7" w:rsidP="00A737B6">
            <w:pPr>
              <w:jc w:val="both"/>
              <w:rPr>
                <w:b/>
                <w:lang w:val="uk-UA"/>
              </w:rPr>
            </w:pPr>
            <w:r w:rsidRPr="00F02D03">
              <w:rPr>
                <w:b/>
                <w:lang w:val="uk-UA"/>
              </w:rPr>
              <w:t>5</w:t>
            </w:r>
          </w:p>
        </w:tc>
        <w:tc>
          <w:tcPr>
            <w:tcW w:w="3292" w:type="dxa"/>
          </w:tcPr>
          <w:p w:rsidR="00431CD7" w:rsidRPr="00F02D03" w:rsidRDefault="00431CD7" w:rsidP="00A737B6">
            <w:pPr>
              <w:jc w:val="both"/>
              <w:rPr>
                <w:b/>
                <w:lang w:val="uk-UA"/>
              </w:rPr>
            </w:pPr>
            <w:r w:rsidRPr="00F02D03">
              <w:rPr>
                <w:b/>
                <w:lang w:val="uk-UA"/>
              </w:rPr>
              <w:t>Лупан Наталія Миколаївна</w:t>
            </w:r>
          </w:p>
        </w:tc>
        <w:tc>
          <w:tcPr>
            <w:tcW w:w="709" w:type="dxa"/>
            <w:vAlign w:val="center"/>
          </w:tcPr>
          <w:p w:rsidR="00431CD7" w:rsidRPr="00F02D03" w:rsidRDefault="00431CD7" w:rsidP="00A737B6">
            <w:pPr>
              <w:rPr>
                <w:b/>
                <w:lang w:val="uk-UA"/>
              </w:rPr>
            </w:pPr>
            <w:r w:rsidRPr="00F02D03">
              <w:rPr>
                <w:b/>
                <w:lang w:val="uk-UA"/>
              </w:rPr>
              <w:t>1</w:t>
            </w:r>
          </w:p>
        </w:tc>
      </w:tr>
      <w:tr w:rsidR="00431CD7" w:rsidRPr="000F783C" w:rsidTr="00C11DCE">
        <w:tc>
          <w:tcPr>
            <w:tcW w:w="518" w:type="dxa"/>
          </w:tcPr>
          <w:p w:rsidR="00431CD7" w:rsidRPr="000F783C" w:rsidRDefault="00431CD7" w:rsidP="00C4461E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189" w:type="dxa"/>
          </w:tcPr>
          <w:p w:rsidR="00431CD7" w:rsidRPr="000F783C" w:rsidRDefault="00431CD7" w:rsidP="00A737B6">
            <w:pPr>
              <w:rPr>
                <w:lang w:val="uk-UA"/>
              </w:rPr>
            </w:pPr>
            <w:r w:rsidRPr="000F783C">
              <w:rPr>
                <w:color w:val="000000"/>
                <w:lang w:val="uk-UA"/>
              </w:rPr>
              <w:t>Бакал Інна</w:t>
            </w:r>
          </w:p>
        </w:tc>
        <w:tc>
          <w:tcPr>
            <w:tcW w:w="3100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color w:val="000000"/>
                <w:lang w:val="uk-UA"/>
              </w:rPr>
              <w:t>Глибоцької ЗОШ І</w:t>
            </w:r>
            <w:r w:rsidR="00C11DCE">
              <w:rPr>
                <w:color w:val="000000"/>
                <w:lang w:val="uk-UA"/>
              </w:rPr>
              <w:t>-</w:t>
            </w:r>
            <w:r w:rsidRPr="000F783C">
              <w:rPr>
                <w:color w:val="000000"/>
                <w:lang w:val="uk-UA"/>
              </w:rPr>
              <w:t>ІІІ</w:t>
            </w:r>
            <w:r w:rsidR="00C11DCE">
              <w:rPr>
                <w:color w:val="000000"/>
                <w:lang w:val="uk-UA"/>
              </w:rPr>
              <w:t xml:space="preserve"> ст</w:t>
            </w:r>
            <w:r w:rsidRPr="000F783C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92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0F783C">
              <w:rPr>
                <w:color w:val="000000"/>
                <w:lang w:val="uk-UA"/>
              </w:rPr>
              <w:t>Симута Алла Анатоліївна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C11DCE">
        <w:tc>
          <w:tcPr>
            <w:tcW w:w="518" w:type="dxa"/>
          </w:tcPr>
          <w:p w:rsidR="00431CD7" w:rsidRPr="000F783C" w:rsidRDefault="00431CD7" w:rsidP="00C4461E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189" w:type="dxa"/>
          </w:tcPr>
          <w:p w:rsidR="00431CD7" w:rsidRPr="00F02D03" w:rsidRDefault="00431CD7" w:rsidP="00A737B6">
            <w:pPr>
              <w:rPr>
                <w:color w:val="000000"/>
              </w:rPr>
            </w:pPr>
            <w:r w:rsidRPr="00DB5394">
              <w:t>Воробйова Анастасія</w:t>
            </w:r>
          </w:p>
        </w:tc>
        <w:tc>
          <w:tcPr>
            <w:tcW w:w="3100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DB5394">
              <w:t>Щасливський НВК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DB5394">
              <w:t>7</w:t>
            </w:r>
          </w:p>
        </w:tc>
        <w:tc>
          <w:tcPr>
            <w:tcW w:w="3292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DB5394">
              <w:t>Микитюк О.П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1CD7" w:rsidRPr="000F783C" w:rsidTr="00C11DCE">
        <w:tc>
          <w:tcPr>
            <w:tcW w:w="518" w:type="dxa"/>
          </w:tcPr>
          <w:p w:rsidR="00431CD7" w:rsidRPr="000F783C" w:rsidRDefault="00431CD7" w:rsidP="00C4461E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189" w:type="dxa"/>
          </w:tcPr>
          <w:p w:rsidR="00431CD7" w:rsidRPr="000F783C" w:rsidRDefault="00431CD7" w:rsidP="00A737B6">
            <w:pPr>
              <w:rPr>
                <w:color w:val="000000"/>
                <w:lang w:val="uk-UA"/>
              </w:rPr>
            </w:pPr>
            <w:r w:rsidRPr="00F02D03">
              <w:rPr>
                <w:lang w:val="uk-UA"/>
              </w:rPr>
              <w:t xml:space="preserve">Кривуца Анастасія </w:t>
            </w:r>
          </w:p>
        </w:tc>
        <w:tc>
          <w:tcPr>
            <w:tcW w:w="3100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F02D03">
              <w:rPr>
                <w:lang w:val="uk-UA"/>
              </w:rPr>
              <w:t>Сеньківська ЗОШ І-ІІІ ст.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jc w:val="both"/>
              <w:rPr>
                <w:lang w:val="uk-UA"/>
              </w:rPr>
            </w:pPr>
            <w:r w:rsidRPr="00F02D03">
              <w:rPr>
                <w:lang w:val="uk-UA"/>
              </w:rPr>
              <w:t>6</w:t>
            </w:r>
          </w:p>
        </w:tc>
        <w:tc>
          <w:tcPr>
            <w:tcW w:w="3292" w:type="dxa"/>
          </w:tcPr>
          <w:p w:rsidR="00431CD7" w:rsidRPr="00F02D03" w:rsidRDefault="00431CD7" w:rsidP="00A737B6">
            <w:pPr>
              <w:jc w:val="both"/>
              <w:rPr>
                <w:lang w:val="uk-UA"/>
              </w:rPr>
            </w:pPr>
            <w:r w:rsidRPr="00F02D03">
              <w:t>Левчук Н</w:t>
            </w:r>
            <w:r w:rsidRPr="00F02D03">
              <w:rPr>
                <w:lang w:val="uk-UA"/>
              </w:rPr>
              <w:t>аталія Миколаївна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1CD7" w:rsidRPr="000F783C" w:rsidTr="00C11DCE">
        <w:tc>
          <w:tcPr>
            <w:tcW w:w="518" w:type="dxa"/>
          </w:tcPr>
          <w:p w:rsidR="00431CD7" w:rsidRPr="000F783C" w:rsidRDefault="00431CD7" w:rsidP="00C4461E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189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 w:rsidRPr="000F783C">
              <w:rPr>
                <w:b/>
                <w:lang w:val="uk-UA"/>
              </w:rPr>
              <w:t xml:space="preserve">Погорелюк Надія </w:t>
            </w:r>
          </w:p>
        </w:tc>
        <w:tc>
          <w:tcPr>
            <w:tcW w:w="3100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 xml:space="preserve">Гнідинської ЗОШ І–ІІІ ступенів ім.П. Яцика 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292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Беник Віра Іванівна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І</w:t>
            </w:r>
          </w:p>
        </w:tc>
      </w:tr>
      <w:tr w:rsidR="00431CD7" w:rsidRPr="00F02D03" w:rsidTr="00C11DCE">
        <w:tc>
          <w:tcPr>
            <w:tcW w:w="518" w:type="dxa"/>
          </w:tcPr>
          <w:p w:rsidR="00431CD7" w:rsidRPr="000F783C" w:rsidRDefault="00431CD7" w:rsidP="00C4461E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189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F02D03">
              <w:rPr>
                <w:lang w:val="uk-UA"/>
              </w:rPr>
              <w:t xml:space="preserve">Пухтаєвич Богдан </w:t>
            </w:r>
          </w:p>
        </w:tc>
        <w:tc>
          <w:tcPr>
            <w:tcW w:w="3100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F02D03">
              <w:rPr>
                <w:lang w:val="uk-UA"/>
              </w:rPr>
              <w:t>Дударківська ЗОШ І-ІІІ ст.</w:t>
            </w:r>
          </w:p>
        </w:tc>
        <w:tc>
          <w:tcPr>
            <w:tcW w:w="790" w:type="dxa"/>
          </w:tcPr>
          <w:p w:rsidR="00431CD7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292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F02D03">
              <w:rPr>
                <w:lang w:val="uk-UA"/>
              </w:rPr>
              <w:t>Шубіна Г.І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1CD7" w:rsidRPr="00F02D03" w:rsidTr="00C11DCE">
        <w:tc>
          <w:tcPr>
            <w:tcW w:w="518" w:type="dxa"/>
          </w:tcPr>
          <w:p w:rsidR="00431CD7" w:rsidRPr="000F783C" w:rsidRDefault="00431CD7" w:rsidP="00C4461E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189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 w:rsidRPr="00137BF8">
              <w:rPr>
                <w:lang w:val="uk-UA"/>
              </w:rPr>
              <w:t>Стрільчук Валерія</w:t>
            </w:r>
          </w:p>
        </w:tc>
        <w:tc>
          <w:tcPr>
            <w:tcW w:w="3100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137BF8">
              <w:rPr>
                <w:lang w:val="uk-UA"/>
              </w:rPr>
              <w:t>Іванківська ЗОШ І-ІІІ ст.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292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137BF8">
              <w:rPr>
                <w:lang w:val="uk-UA"/>
              </w:rPr>
              <w:t>Войтенко Л</w:t>
            </w:r>
            <w:r>
              <w:rPr>
                <w:lang w:val="uk-UA"/>
              </w:rPr>
              <w:t>юбов іванівна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431CD7" w:rsidRPr="000F783C" w:rsidTr="00C11DCE">
        <w:tc>
          <w:tcPr>
            <w:tcW w:w="518" w:type="dxa"/>
          </w:tcPr>
          <w:p w:rsidR="00431CD7" w:rsidRPr="000F783C" w:rsidRDefault="00431CD7" w:rsidP="00C4461E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189" w:type="dxa"/>
          </w:tcPr>
          <w:p w:rsidR="00431CD7" w:rsidRPr="000F783C" w:rsidRDefault="00431CD7" w:rsidP="00A737B6">
            <w:pPr>
              <w:rPr>
                <w:b/>
                <w:color w:val="000000"/>
                <w:lang w:val="uk-UA"/>
              </w:rPr>
            </w:pPr>
            <w:r w:rsidRPr="000F783C">
              <w:rPr>
                <w:b/>
                <w:lang w:val="uk-UA"/>
              </w:rPr>
              <w:t>Безсмертна Марина</w:t>
            </w:r>
          </w:p>
        </w:tc>
        <w:tc>
          <w:tcPr>
            <w:tcW w:w="3100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К</w:t>
            </w:r>
            <w:r>
              <w:rPr>
                <w:b/>
                <w:lang w:val="uk-UA"/>
              </w:rPr>
              <w:t>учакі</w:t>
            </w:r>
            <w:r w:rsidRPr="000F783C">
              <w:rPr>
                <w:b/>
                <w:lang w:val="uk-UA"/>
              </w:rPr>
              <w:t>вська ЗОШ І – ІІІ ст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3292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Дмитренко Неля Андріївна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0F783C">
              <w:rPr>
                <w:b/>
                <w:lang w:val="uk-UA"/>
              </w:rPr>
              <w:t>1</w:t>
            </w:r>
          </w:p>
        </w:tc>
      </w:tr>
      <w:tr w:rsidR="00431CD7" w:rsidRPr="000F783C" w:rsidTr="00C11DCE">
        <w:tc>
          <w:tcPr>
            <w:tcW w:w="518" w:type="dxa"/>
          </w:tcPr>
          <w:p w:rsidR="00431CD7" w:rsidRPr="000F783C" w:rsidRDefault="00431CD7" w:rsidP="00C4461E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189" w:type="dxa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 w:rsidRPr="001B47D6">
              <w:rPr>
                <w:lang w:val="uk-UA"/>
              </w:rPr>
              <w:t xml:space="preserve">Кубрак Ліна </w:t>
            </w:r>
          </w:p>
        </w:tc>
        <w:tc>
          <w:tcPr>
            <w:tcW w:w="3100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 w:rsidRPr="001B47D6">
              <w:rPr>
                <w:lang w:val="uk-UA"/>
              </w:rPr>
              <w:t>Ревнівська ЗОШ І-ІІІ ст.</w:t>
            </w:r>
          </w:p>
        </w:tc>
        <w:tc>
          <w:tcPr>
            <w:tcW w:w="790" w:type="dxa"/>
          </w:tcPr>
          <w:p w:rsidR="00431CD7" w:rsidRPr="000F783C" w:rsidRDefault="00431CD7" w:rsidP="00A737B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292" w:type="dxa"/>
          </w:tcPr>
          <w:p w:rsidR="00431CD7" w:rsidRPr="009876EB" w:rsidRDefault="00431CD7" w:rsidP="00A737B6">
            <w:pPr>
              <w:jc w:val="both"/>
              <w:rPr>
                <w:b/>
                <w:lang w:val="uk-UA"/>
              </w:rPr>
            </w:pPr>
            <w:r w:rsidRPr="00DB5394">
              <w:t>Долобан О</w:t>
            </w:r>
            <w:r>
              <w:rPr>
                <w:lang w:val="uk-UA"/>
              </w:rPr>
              <w:t>лена Олексіївна</w:t>
            </w:r>
          </w:p>
        </w:tc>
        <w:tc>
          <w:tcPr>
            <w:tcW w:w="709" w:type="dxa"/>
            <w:vAlign w:val="center"/>
          </w:tcPr>
          <w:p w:rsidR="00431CD7" w:rsidRPr="000F783C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1CD7" w:rsidRPr="000F783C" w:rsidTr="00C11DCE">
        <w:tc>
          <w:tcPr>
            <w:tcW w:w="518" w:type="dxa"/>
          </w:tcPr>
          <w:p w:rsidR="00431CD7" w:rsidRPr="000F783C" w:rsidRDefault="00431CD7" w:rsidP="00C4461E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189" w:type="dxa"/>
          </w:tcPr>
          <w:p w:rsidR="00431CD7" w:rsidRPr="001B47D6" w:rsidRDefault="00431CD7" w:rsidP="00A737B6">
            <w:pPr>
              <w:rPr>
                <w:lang w:val="uk-UA"/>
              </w:rPr>
            </w:pPr>
            <w:r w:rsidRPr="00137BF8">
              <w:rPr>
                <w:lang w:val="uk-UA"/>
              </w:rPr>
              <w:t>Плис Анна</w:t>
            </w:r>
          </w:p>
        </w:tc>
        <w:tc>
          <w:tcPr>
            <w:tcW w:w="3100" w:type="dxa"/>
          </w:tcPr>
          <w:p w:rsidR="00431CD7" w:rsidRPr="001B47D6" w:rsidRDefault="00431CD7" w:rsidP="00A737B6">
            <w:pPr>
              <w:jc w:val="both"/>
              <w:rPr>
                <w:lang w:val="uk-UA"/>
              </w:rPr>
            </w:pPr>
            <w:r w:rsidRPr="00137BF8">
              <w:rPr>
                <w:lang w:val="uk-UA"/>
              </w:rPr>
              <w:t>Гірська ЗОШ І-ІІІ ст.</w:t>
            </w:r>
          </w:p>
        </w:tc>
        <w:tc>
          <w:tcPr>
            <w:tcW w:w="790" w:type="dxa"/>
          </w:tcPr>
          <w:p w:rsidR="00431CD7" w:rsidRDefault="00431CD7" w:rsidP="00A737B6">
            <w:pPr>
              <w:jc w:val="both"/>
              <w:rPr>
                <w:b/>
                <w:lang w:val="uk-UA"/>
              </w:rPr>
            </w:pPr>
            <w:r w:rsidRPr="00137BF8">
              <w:rPr>
                <w:lang w:val="uk-UA"/>
              </w:rPr>
              <w:t>11</w:t>
            </w:r>
          </w:p>
        </w:tc>
        <w:tc>
          <w:tcPr>
            <w:tcW w:w="3292" w:type="dxa"/>
          </w:tcPr>
          <w:p w:rsidR="00431CD7" w:rsidRPr="00DB5394" w:rsidRDefault="00431CD7" w:rsidP="00A737B6">
            <w:pPr>
              <w:jc w:val="both"/>
            </w:pPr>
            <w:r w:rsidRPr="00137BF8">
              <w:rPr>
                <w:lang w:val="uk-UA"/>
              </w:rPr>
              <w:t>Нагорська Л</w:t>
            </w:r>
            <w:r>
              <w:rPr>
                <w:lang w:val="uk-UA"/>
              </w:rPr>
              <w:t>ариса Анатоліївна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431CD7" w:rsidRPr="00F02D03" w:rsidTr="00C11DCE">
        <w:tc>
          <w:tcPr>
            <w:tcW w:w="518" w:type="dxa"/>
          </w:tcPr>
          <w:p w:rsidR="00431CD7" w:rsidRPr="000F783C" w:rsidRDefault="00431CD7" w:rsidP="00C4461E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uk-UA"/>
              </w:rPr>
            </w:pPr>
          </w:p>
        </w:tc>
        <w:tc>
          <w:tcPr>
            <w:tcW w:w="2189" w:type="dxa"/>
          </w:tcPr>
          <w:p w:rsidR="00431CD7" w:rsidRPr="001B47D6" w:rsidRDefault="00431CD7" w:rsidP="00A737B6">
            <w:pPr>
              <w:rPr>
                <w:lang w:val="uk-UA"/>
              </w:rPr>
            </w:pPr>
            <w:r w:rsidRPr="001B47D6">
              <w:rPr>
                <w:lang w:val="uk-UA"/>
              </w:rPr>
              <w:t xml:space="preserve">Заєць Лілія кл. </w:t>
            </w:r>
          </w:p>
        </w:tc>
        <w:tc>
          <w:tcPr>
            <w:tcW w:w="3100" w:type="dxa"/>
          </w:tcPr>
          <w:p w:rsidR="00431CD7" w:rsidRPr="001B47D6" w:rsidRDefault="00431CD7" w:rsidP="00A737B6">
            <w:pPr>
              <w:jc w:val="both"/>
              <w:rPr>
                <w:lang w:val="uk-UA"/>
              </w:rPr>
            </w:pPr>
            <w:r w:rsidRPr="001B47D6">
              <w:rPr>
                <w:lang w:val="uk-UA"/>
              </w:rPr>
              <w:t>В.Олександрівська ЗОШ І-ІІІ ст.</w:t>
            </w:r>
          </w:p>
        </w:tc>
        <w:tc>
          <w:tcPr>
            <w:tcW w:w="790" w:type="dxa"/>
          </w:tcPr>
          <w:p w:rsidR="00431CD7" w:rsidRDefault="00431CD7" w:rsidP="00A737B6">
            <w:pPr>
              <w:jc w:val="both"/>
              <w:rPr>
                <w:b/>
                <w:lang w:val="uk-UA"/>
              </w:rPr>
            </w:pPr>
            <w:r w:rsidRPr="001B47D6">
              <w:rPr>
                <w:lang w:val="uk-UA"/>
              </w:rPr>
              <w:t xml:space="preserve"> 11</w:t>
            </w:r>
          </w:p>
        </w:tc>
        <w:tc>
          <w:tcPr>
            <w:tcW w:w="3292" w:type="dxa"/>
          </w:tcPr>
          <w:p w:rsidR="00431CD7" w:rsidRPr="00F02D03" w:rsidRDefault="00431CD7" w:rsidP="00A737B6">
            <w:pPr>
              <w:jc w:val="both"/>
              <w:rPr>
                <w:lang w:val="uk-UA"/>
              </w:rPr>
            </w:pPr>
            <w:r w:rsidRPr="00F02D03">
              <w:rPr>
                <w:lang w:val="uk-UA"/>
              </w:rPr>
              <w:t>Рябус В</w:t>
            </w:r>
            <w:r>
              <w:rPr>
                <w:lang w:val="uk-UA"/>
              </w:rPr>
              <w:t xml:space="preserve">алентина </w:t>
            </w:r>
            <w:r w:rsidRPr="00F02D03">
              <w:rPr>
                <w:lang w:val="uk-UA"/>
              </w:rPr>
              <w:t>А</w:t>
            </w:r>
            <w:r>
              <w:rPr>
                <w:lang w:val="uk-UA"/>
              </w:rPr>
              <w:t>ндріївна</w:t>
            </w:r>
          </w:p>
        </w:tc>
        <w:tc>
          <w:tcPr>
            <w:tcW w:w="709" w:type="dxa"/>
            <w:vAlign w:val="center"/>
          </w:tcPr>
          <w:p w:rsidR="00431CD7" w:rsidRDefault="00431CD7" w:rsidP="00A737B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CD4281" w:rsidRDefault="00CD4281" w:rsidP="00A737B6">
      <w:pPr>
        <w:rPr>
          <w:b/>
          <w:bCs/>
          <w:lang w:val="uk-UA"/>
        </w:rPr>
      </w:pPr>
      <w:r>
        <w:rPr>
          <w:b/>
          <w:bCs/>
          <w:lang w:val="uk-UA"/>
        </w:rPr>
        <w:t>*    - рекомендовано до участі в ІІІ (обласному) етапі</w:t>
      </w:r>
    </w:p>
    <w:p w:rsidR="00BA1E17" w:rsidRDefault="00BA1E17" w:rsidP="00BA1E17">
      <w:pPr>
        <w:rPr>
          <w:b/>
          <w:bCs/>
          <w:lang w:val="uk-UA"/>
        </w:rPr>
      </w:pPr>
    </w:p>
    <w:p w:rsidR="00AC262F" w:rsidRPr="00AC262F" w:rsidRDefault="00AC262F" w:rsidP="003C305E">
      <w:pPr>
        <w:jc w:val="center"/>
        <w:rPr>
          <w:b/>
          <w:bCs/>
          <w:sz w:val="28"/>
          <w:szCs w:val="28"/>
          <w:lang w:val="uk-UA"/>
        </w:rPr>
      </w:pPr>
      <w:r w:rsidRPr="00AC262F">
        <w:rPr>
          <w:b/>
          <w:bCs/>
          <w:sz w:val="28"/>
          <w:szCs w:val="28"/>
          <w:lang w:val="uk-UA"/>
        </w:rPr>
        <w:lastRenderedPageBreak/>
        <w:t>Переможці літературних конкурсів по ЗНЗ</w:t>
      </w:r>
      <w:r>
        <w:rPr>
          <w:b/>
          <w:bCs/>
          <w:sz w:val="28"/>
          <w:szCs w:val="28"/>
          <w:lang w:val="uk-UA"/>
        </w:rPr>
        <w:t xml:space="preserve"> (здобуті місця)</w:t>
      </w:r>
    </w:p>
    <w:p w:rsidR="00AC262F" w:rsidRDefault="00AC262F" w:rsidP="00AC262F"/>
    <w:tbl>
      <w:tblPr>
        <w:tblW w:w="10357" w:type="dxa"/>
        <w:tblInd w:w="99" w:type="dxa"/>
        <w:tblLayout w:type="fixed"/>
        <w:tblLook w:val="04A0"/>
      </w:tblPr>
      <w:tblGrid>
        <w:gridCol w:w="2939"/>
        <w:gridCol w:w="708"/>
        <w:gridCol w:w="708"/>
        <w:gridCol w:w="616"/>
        <w:gridCol w:w="708"/>
        <w:gridCol w:w="709"/>
        <w:gridCol w:w="851"/>
        <w:gridCol w:w="567"/>
        <w:gridCol w:w="567"/>
        <w:gridCol w:w="708"/>
        <w:gridCol w:w="1276"/>
      </w:tblGrid>
      <w:tr w:rsidR="00AC262F" w:rsidRPr="00B5211B" w:rsidTr="00AC262F">
        <w:trPr>
          <w:trHeight w:val="117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ЗНЗ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2F" w:rsidRPr="00B5211B" w:rsidRDefault="00AC262F" w:rsidP="0008465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ХVII Міжнародного конкурсу з української мови ім..Т.Г.Шевчен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2F" w:rsidRPr="00B5211B" w:rsidRDefault="00AC262F" w:rsidP="0008465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VІІ Міжнародний конкурс з української мови ім.П.Яцик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2F" w:rsidRPr="00B5211B" w:rsidRDefault="00AC262F" w:rsidP="0008465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Всього учнів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3-4 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5-8 к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9-11 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5-7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8-9 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0-1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493532" w:rsidRDefault="00493532" w:rsidP="0008465A">
            <w:pPr>
              <w:jc w:val="right"/>
              <w:rPr>
                <w:rFonts w:ascii="Calibri" w:hAnsi="Calibri" w:cs="Calibri"/>
                <w:color w:val="000000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Cs w:val="22"/>
                <w:lang w:val="uk-UA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493532" w:rsidRDefault="00493532" w:rsidP="0008465A">
            <w:pPr>
              <w:jc w:val="right"/>
              <w:rPr>
                <w:rFonts w:ascii="Calibri" w:hAnsi="Calibri" w:cs="Calibri"/>
                <w:color w:val="000000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Cs w:val="22"/>
                <w:lang w:val="uk-UA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493532" w:rsidRDefault="00493532" w:rsidP="0008465A">
            <w:pPr>
              <w:jc w:val="right"/>
              <w:rPr>
                <w:rFonts w:ascii="Calibri" w:hAnsi="Calibri" w:cs="Calibri"/>
                <w:color w:val="000000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Cs w:val="22"/>
                <w:lang w:val="uk-UA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разом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Великоолександрів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Вишен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E97079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ОНЗ Вороньківська</w:t>
            </w:r>
            <w:r w:rsidR="00AC262F" w:rsidRPr="00B5211B">
              <w:rPr>
                <w:rFonts w:ascii="Calibri" w:hAnsi="Calibri" w:cs="Calibri"/>
                <w:color w:val="000000"/>
                <w:szCs w:val="22"/>
              </w:rPr>
              <w:t xml:space="preserve">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Гір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Глибоц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Гнідин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Головурів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Дударків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AC262F" w:rsidRPr="00B5211B" w:rsidTr="00AC262F">
        <w:trPr>
          <w:trHeight w:val="31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Іванків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Кучаків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Любарец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Мирнен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Ревнів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Рогозів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Сеньків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Сошників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Старинська З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Щасливський НВ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AC262F" w:rsidRPr="00B5211B" w:rsidTr="00AC262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Пролісківське Н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62F" w:rsidRPr="00B5211B" w:rsidRDefault="00AC262F" w:rsidP="0008465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5211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</w:tbl>
    <w:p w:rsidR="00AC262F" w:rsidRDefault="00AC262F" w:rsidP="00AC262F"/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C262F" w:rsidRDefault="00AC262F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8D654C" w:rsidRDefault="008D654C" w:rsidP="003C305E">
      <w:pPr>
        <w:jc w:val="center"/>
        <w:rPr>
          <w:b/>
          <w:bCs/>
          <w:sz w:val="28"/>
          <w:szCs w:val="28"/>
          <w:lang w:val="uk-UA"/>
        </w:rPr>
      </w:pPr>
      <w:r w:rsidRPr="00B33ED4">
        <w:rPr>
          <w:b/>
          <w:bCs/>
          <w:sz w:val="28"/>
          <w:szCs w:val="28"/>
          <w:lang w:val="uk-UA"/>
        </w:rPr>
        <w:lastRenderedPageBreak/>
        <w:t>Резу</w:t>
      </w:r>
      <w:r w:rsidR="00EA551B" w:rsidRPr="00B33ED4">
        <w:rPr>
          <w:b/>
          <w:bCs/>
          <w:sz w:val="28"/>
          <w:szCs w:val="28"/>
          <w:lang w:val="uk-UA"/>
        </w:rPr>
        <w:t>льтати участі</w:t>
      </w:r>
      <w:r w:rsidR="00EA551B" w:rsidRPr="00915A77">
        <w:rPr>
          <w:b/>
          <w:bCs/>
          <w:sz w:val="28"/>
          <w:szCs w:val="28"/>
          <w:lang w:val="uk-UA"/>
        </w:rPr>
        <w:t xml:space="preserve"> учнів у конкурсі-</w:t>
      </w:r>
      <w:r w:rsidRPr="00915A77">
        <w:rPr>
          <w:b/>
          <w:bCs/>
          <w:sz w:val="28"/>
          <w:szCs w:val="28"/>
          <w:lang w:val="uk-UA"/>
        </w:rPr>
        <w:t>захисті робіт МАН</w:t>
      </w:r>
    </w:p>
    <w:p w:rsidR="00493532" w:rsidRPr="00915A77" w:rsidRDefault="00493532" w:rsidP="003C305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0284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2807"/>
        <w:gridCol w:w="643"/>
        <w:gridCol w:w="717"/>
        <w:gridCol w:w="717"/>
        <w:gridCol w:w="716"/>
        <w:gridCol w:w="887"/>
        <w:gridCol w:w="1100"/>
        <w:gridCol w:w="924"/>
        <w:gridCol w:w="959"/>
      </w:tblGrid>
      <w:tr w:rsidR="00915A77" w:rsidRPr="00312E8E" w:rsidTr="000E0704">
        <w:trPr>
          <w:trHeight w:val="207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7" w:rsidRDefault="00915A77" w:rsidP="008978AA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12E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915A77" w:rsidRPr="00312E8E" w:rsidRDefault="00915A77" w:rsidP="008978AA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12E8E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7" w:rsidRPr="00312E8E" w:rsidRDefault="00915A77" w:rsidP="008978AA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12E8E">
              <w:rPr>
                <w:b/>
                <w:bCs/>
                <w:sz w:val="28"/>
                <w:szCs w:val="28"/>
                <w:lang w:val="uk-UA"/>
              </w:rPr>
              <w:t>Назва школи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7" w:rsidRPr="001646B8" w:rsidRDefault="00915A77" w:rsidP="001D47E5">
            <w:pPr>
              <w:jc w:val="center"/>
              <w:rPr>
                <w:bCs/>
                <w:lang w:val="uk-UA"/>
              </w:rPr>
            </w:pPr>
            <w:r w:rsidRPr="001646B8">
              <w:rPr>
                <w:bCs/>
                <w:lang w:val="uk-UA"/>
              </w:rPr>
              <w:t>201</w:t>
            </w:r>
            <w:r w:rsidR="001D47E5">
              <w:rPr>
                <w:bCs/>
                <w:lang w:val="uk-UA"/>
              </w:rPr>
              <w:t>5</w:t>
            </w:r>
            <w:r>
              <w:rPr>
                <w:bCs/>
                <w:lang w:val="uk-UA"/>
              </w:rPr>
              <w:t>/</w:t>
            </w:r>
            <w:r w:rsidRPr="001646B8">
              <w:rPr>
                <w:bCs/>
                <w:lang w:val="uk-UA"/>
              </w:rPr>
              <w:t>201</w:t>
            </w:r>
            <w:r w:rsidR="001D47E5">
              <w:rPr>
                <w:bCs/>
                <w:lang w:val="uk-UA"/>
              </w:rPr>
              <w:t>6</w:t>
            </w:r>
            <w:r>
              <w:rPr>
                <w:bCs/>
                <w:lang w:val="uk-UA"/>
              </w:rPr>
              <w:t xml:space="preserve"> </w:t>
            </w:r>
            <w:r w:rsidRPr="001646B8">
              <w:rPr>
                <w:bCs/>
                <w:lang w:val="uk-UA"/>
              </w:rPr>
              <w:t>навчальний рік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7" w:rsidRPr="001646B8" w:rsidRDefault="00915A77" w:rsidP="001D47E5">
            <w:pPr>
              <w:jc w:val="center"/>
              <w:rPr>
                <w:bCs/>
                <w:lang w:val="uk-UA"/>
              </w:rPr>
            </w:pPr>
            <w:r w:rsidRPr="001646B8">
              <w:rPr>
                <w:bCs/>
                <w:lang w:val="uk-UA"/>
              </w:rPr>
              <w:t>201</w:t>
            </w:r>
            <w:r w:rsidR="001D47E5">
              <w:rPr>
                <w:bCs/>
                <w:lang w:val="uk-UA"/>
              </w:rPr>
              <w:t>6</w:t>
            </w:r>
            <w:r>
              <w:rPr>
                <w:bCs/>
                <w:lang w:val="uk-UA"/>
              </w:rPr>
              <w:t>/</w:t>
            </w:r>
            <w:r w:rsidRPr="001646B8">
              <w:rPr>
                <w:bCs/>
                <w:lang w:val="uk-UA"/>
              </w:rPr>
              <w:t>201</w:t>
            </w:r>
            <w:r w:rsidR="001D47E5">
              <w:rPr>
                <w:bCs/>
                <w:lang w:val="uk-UA"/>
              </w:rPr>
              <w:t>7</w:t>
            </w:r>
            <w:r w:rsidRPr="001646B8">
              <w:rPr>
                <w:bCs/>
                <w:lang w:val="uk-UA"/>
              </w:rPr>
              <w:t xml:space="preserve"> навчальний рік</w:t>
            </w:r>
          </w:p>
        </w:tc>
      </w:tr>
      <w:tr w:rsidR="00915A77" w:rsidRPr="00312E8E" w:rsidTr="001D47E5">
        <w:trPr>
          <w:trHeight w:val="20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A77" w:rsidRPr="00312E8E" w:rsidRDefault="00915A77" w:rsidP="008978A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A77" w:rsidRPr="00312E8E" w:rsidRDefault="00915A77" w:rsidP="008978A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7" w:rsidRPr="001646B8" w:rsidRDefault="00915A77" w:rsidP="008978AA">
            <w:pPr>
              <w:tabs>
                <w:tab w:val="left" w:pos="225"/>
              </w:tabs>
              <w:jc w:val="center"/>
              <w:rPr>
                <w:bCs/>
                <w:lang w:val="uk-UA"/>
              </w:rPr>
            </w:pPr>
            <w:r w:rsidRPr="001646B8">
              <w:rPr>
                <w:bCs/>
                <w:lang w:val="uk-UA"/>
              </w:rPr>
              <w:t>Районний етап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7" w:rsidRPr="001646B8" w:rsidRDefault="0016486B" w:rsidP="008978AA">
            <w:pPr>
              <w:tabs>
                <w:tab w:val="left" w:pos="225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бласний</w:t>
            </w:r>
            <w:r w:rsidR="00915A77" w:rsidRPr="001646B8">
              <w:rPr>
                <w:bCs/>
                <w:lang w:val="uk-UA"/>
              </w:rPr>
              <w:t xml:space="preserve"> етап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7" w:rsidRPr="001646B8" w:rsidRDefault="00915A77" w:rsidP="008978AA">
            <w:pPr>
              <w:tabs>
                <w:tab w:val="left" w:pos="225"/>
              </w:tabs>
              <w:jc w:val="center"/>
              <w:rPr>
                <w:bCs/>
                <w:lang w:val="uk-UA"/>
              </w:rPr>
            </w:pPr>
            <w:r w:rsidRPr="001646B8">
              <w:rPr>
                <w:bCs/>
                <w:lang w:val="uk-UA"/>
              </w:rPr>
              <w:t>Районний етап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7" w:rsidRPr="001646B8" w:rsidRDefault="0016486B" w:rsidP="008978AA">
            <w:pPr>
              <w:tabs>
                <w:tab w:val="left" w:pos="225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бласний етап</w:t>
            </w:r>
          </w:p>
        </w:tc>
      </w:tr>
      <w:tr w:rsidR="001D47E5" w:rsidRPr="00312E8E" w:rsidTr="001D47E5">
        <w:trPr>
          <w:cantSplit/>
          <w:trHeight w:val="1802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5" w:rsidRPr="00312E8E" w:rsidRDefault="001D47E5" w:rsidP="008978A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5" w:rsidRPr="00312E8E" w:rsidRDefault="001D47E5" w:rsidP="008978A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E5" w:rsidRPr="001646B8" w:rsidRDefault="001D47E5" w:rsidP="001D47E5">
            <w:pPr>
              <w:ind w:left="113" w:right="113"/>
              <w:jc w:val="center"/>
              <w:rPr>
                <w:bCs/>
                <w:lang w:val="uk-UA"/>
              </w:rPr>
            </w:pPr>
            <w:r w:rsidRPr="001646B8">
              <w:rPr>
                <w:bCs/>
                <w:lang w:val="uk-UA"/>
              </w:rPr>
              <w:t xml:space="preserve">Кількість </w:t>
            </w:r>
            <w:r>
              <w:rPr>
                <w:bCs/>
                <w:lang w:val="uk-UA"/>
              </w:rPr>
              <w:t>учасників</w:t>
            </w:r>
            <w:r w:rsidRPr="001646B8">
              <w:rPr>
                <w:bCs/>
                <w:lang w:val="uk-UA"/>
              </w:rPr>
              <w:t>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E5" w:rsidRPr="001646B8" w:rsidRDefault="001D47E5" w:rsidP="008978AA">
            <w:pPr>
              <w:ind w:left="113" w:right="113"/>
              <w:jc w:val="center"/>
              <w:rPr>
                <w:bCs/>
                <w:lang w:val="uk-UA"/>
              </w:rPr>
            </w:pPr>
            <w:r w:rsidRPr="001646B8">
              <w:rPr>
                <w:bCs/>
                <w:lang w:val="uk-UA"/>
              </w:rPr>
              <w:t>Кількість переможці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E5" w:rsidRPr="001646B8" w:rsidRDefault="001D47E5" w:rsidP="00493532">
            <w:pPr>
              <w:ind w:left="113" w:right="113"/>
              <w:jc w:val="center"/>
              <w:rPr>
                <w:bCs/>
                <w:lang w:val="uk-UA"/>
              </w:rPr>
            </w:pPr>
            <w:r w:rsidRPr="001646B8">
              <w:rPr>
                <w:bCs/>
                <w:lang w:val="uk-UA"/>
              </w:rPr>
              <w:t xml:space="preserve">Кількість </w:t>
            </w:r>
            <w:r>
              <w:rPr>
                <w:bCs/>
                <w:lang w:val="uk-UA"/>
              </w:rPr>
              <w:t>учасників</w:t>
            </w:r>
            <w:r w:rsidRPr="001646B8">
              <w:rPr>
                <w:bCs/>
                <w:lang w:val="uk-UA"/>
              </w:rPr>
              <w:t>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E5" w:rsidRPr="001646B8" w:rsidRDefault="001D47E5" w:rsidP="00493532">
            <w:pPr>
              <w:ind w:left="113" w:right="113"/>
              <w:jc w:val="center"/>
              <w:rPr>
                <w:bCs/>
                <w:lang w:val="uk-UA"/>
              </w:rPr>
            </w:pPr>
            <w:r w:rsidRPr="001646B8">
              <w:rPr>
                <w:bCs/>
                <w:lang w:val="uk-UA"/>
              </w:rPr>
              <w:t>Кількість переможці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E5" w:rsidRPr="001646B8" w:rsidRDefault="001D47E5" w:rsidP="00493532">
            <w:pPr>
              <w:ind w:left="113" w:right="113"/>
              <w:jc w:val="center"/>
              <w:rPr>
                <w:bCs/>
                <w:lang w:val="uk-UA"/>
              </w:rPr>
            </w:pPr>
            <w:r w:rsidRPr="001646B8">
              <w:rPr>
                <w:bCs/>
                <w:lang w:val="uk-UA"/>
              </w:rPr>
              <w:t xml:space="preserve">Кількість </w:t>
            </w:r>
            <w:r>
              <w:rPr>
                <w:bCs/>
                <w:lang w:val="uk-UA"/>
              </w:rPr>
              <w:t>учасників</w:t>
            </w:r>
            <w:r w:rsidRPr="001646B8">
              <w:rPr>
                <w:bCs/>
                <w:lang w:val="uk-UA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E5" w:rsidRPr="001646B8" w:rsidRDefault="001D47E5" w:rsidP="00493532">
            <w:pPr>
              <w:ind w:left="113" w:right="113"/>
              <w:jc w:val="center"/>
              <w:rPr>
                <w:bCs/>
                <w:lang w:val="uk-UA"/>
              </w:rPr>
            </w:pPr>
            <w:r w:rsidRPr="001646B8">
              <w:rPr>
                <w:bCs/>
                <w:lang w:val="uk-UA"/>
              </w:rPr>
              <w:t>Кількість переможці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E5" w:rsidRPr="001646B8" w:rsidRDefault="001D47E5" w:rsidP="00493532">
            <w:pPr>
              <w:ind w:left="113" w:right="113"/>
              <w:jc w:val="center"/>
              <w:rPr>
                <w:bCs/>
                <w:lang w:val="uk-UA"/>
              </w:rPr>
            </w:pPr>
            <w:r w:rsidRPr="001646B8">
              <w:rPr>
                <w:bCs/>
                <w:lang w:val="uk-UA"/>
              </w:rPr>
              <w:t xml:space="preserve">Кількість </w:t>
            </w:r>
            <w:r>
              <w:rPr>
                <w:bCs/>
                <w:lang w:val="uk-UA"/>
              </w:rPr>
              <w:t>учасників</w:t>
            </w:r>
            <w:r w:rsidRPr="001646B8">
              <w:rPr>
                <w:bCs/>
                <w:lang w:val="uk-UA"/>
              </w:rPr>
              <w:t>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7E5" w:rsidRPr="001646B8" w:rsidRDefault="001D47E5" w:rsidP="00493532">
            <w:pPr>
              <w:ind w:left="113" w:right="113"/>
              <w:jc w:val="center"/>
              <w:rPr>
                <w:bCs/>
                <w:lang w:val="uk-UA"/>
              </w:rPr>
            </w:pPr>
            <w:r w:rsidRPr="001646B8">
              <w:rPr>
                <w:bCs/>
                <w:lang w:val="uk-UA"/>
              </w:rPr>
              <w:t>Кількість переможців</w:t>
            </w:r>
          </w:p>
        </w:tc>
      </w:tr>
      <w:tr w:rsidR="00B33ED4" w:rsidRPr="00312E8E" w:rsidTr="000E0704">
        <w:trPr>
          <w:trHeight w:val="20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Вишен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C17F86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F13B3F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F13B3F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507156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507156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507156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</w:tr>
      <w:tr w:rsidR="00B33ED4" w:rsidRPr="00312E8E" w:rsidTr="000E0704">
        <w:trPr>
          <w:trHeight w:val="20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E97079" w:rsidP="008978AA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Вороньківська</w:t>
            </w:r>
            <w:r w:rsidR="00B33ED4" w:rsidRPr="00312E8E">
              <w:rPr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C17F86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</w:tr>
      <w:tr w:rsidR="00B33ED4" w:rsidRPr="00312E8E" w:rsidTr="000E0704">
        <w:trPr>
          <w:trHeight w:val="21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В.Олександрів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6C57EC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F13B3F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F13B3F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F97EC7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507156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507156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507156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</w:tr>
      <w:tr w:rsidR="00B33ED4" w:rsidRPr="00312E8E" w:rsidTr="000E0704">
        <w:trPr>
          <w:trHeight w:val="19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Гір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CF29D2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98550B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98550B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en-US"/>
              </w:rPr>
            </w:pPr>
          </w:p>
        </w:tc>
      </w:tr>
      <w:tr w:rsidR="00B33ED4" w:rsidRPr="00312E8E" w:rsidTr="000E0704">
        <w:trPr>
          <w:trHeight w:val="21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Головурів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CF29D2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98550B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98550B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8D7062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</w:tr>
      <w:tr w:rsidR="00B33ED4" w:rsidRPr="00312E8E" w:rsidTr="000E0704">
        <w:trPr>
          <w:trHeight w:val="21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Глибоц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1858A3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CF29D2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F27C13" w:rsidRDefault="001F0791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F27C13" w:rsidRDefault="001F0791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8D7062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</w:tr>
      <w:tr w:rsidR="00B33ED4" w:rsidRPr="00312E8E" w:rsidTr="000E0704">
        <w:trPr>
          <w:trHeight w:val="19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Гнідин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8D0D5A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B33ED4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</w:tr>
      <w:tr w:rsidR="00B33ED4" w:rsidRPr="00312E8E" w:rsidTr="000E0704">
        <w:trPr>
          <w:trHeight w:val="20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Дударків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98550B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98550B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</w:tr>
      <w:tr w:rsidR="00B33ED4" w:rsidRPr="00312E8E" w:rsidTr="000E0704">
        <w:trPr>
          <w:trHeight w:val="21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284E0E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</w:rPr>
              <w:t>Іванківськ</w:t>
            </w:r>
            <w:r>
              <w:rPr>
                <w:sz w:val="28"/>
                <w:szCs w:val="28"/>
                <w:lang w:val="uk-UA"/>
              </w:rPr>
              <w:t>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en-US"/>
              </w:rPr>
            </w:pPr>
          </w:p>
        </w:tc>
      </w:tr>
      <w:tr w:rsidR="00B33ED4" w:rsidRPr="00312E8E" w:rsidTr="000E0704">
        <w:trPr>
          <w:trHeight w:val="2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</w:rPr>
              <w:t>Кучаків</w:t>
            </w:r>
            <w:r w:rsidRPr="00312E8E">
              <w:rPr>
                <w:sz w:val="28"/>
                <w:szCs w:val="28"/>
              </w:rPr>
              <w:t>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BF1535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C15655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C15655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</w:tr>
      <w:tr w:rsidR="00B33ED4" w:rsidRPr="00312E8E" w:rsidTr="000E0704">
        <w:trPr>
          <w:trHeight w:val="20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Любарец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BF1535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F27C13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F27C13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</w:tr>
      <w:tr w:rsidR="00B33ED4" w:rsidRPr="00312E8E" w:rsidTr="000E0704">
        <w:trPr>
          <w:trHeight w:val="20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Мирнен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</w:tr>
      <w:tr w:rsidR="00B33ED4" w:rsidRPr="00312E8E" w:rsidTr="000E0704">
        <w:trPr>
          <w:trHeight w:val="21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Рогозів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895B21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C15655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C15655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F9330A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</w:tr>
      <w:tr w:rsidR="00B33ED4" w:rsidRPr="00312E8E" w:rsidTr="000E0704">
        <w:trPr>
          <w:trHeight w:val="20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Ревнів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6C57EC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</w:tr>
      <w:tr w:rsidR="00B33ED4" w:rsidRPr="00312E8E" w:rsidTr="000E0704">
        <w:trPr>
          <w:trHeight w:val="20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Сеньків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D66D02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</w:tr>
      <w:tr w:rsidR="00B33ED4" w:rsidRPr="00312E8E" w:rsidTr="000E0704">
        <w:trPr>
          <w:trHeight w:val="20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Старин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6C57EC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284E0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F27C13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B33ED4" w:rsidRPr="00312E8E" w:rsidTr="000E0704">
        <w:trPr>
          <w:trHeight w:val="2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Сошниківська ЗО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BF1C8F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BF1C8F" w:rsidRDefault="00B33ED4" w:rsidP="0049353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</w:rPr>
            </w:pPr>
          </w:p>
        </w:tc>
      </w:tr>
      <w:tr w:rsidR="00B33ED4" w:rsidRPr="00312E8E" w:rsidTr="000E0704">
        <w:trPr>
          <w:trHeight w:val="20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 w:rsidRPr="00312E8E">
              <w:rPr>
                <w:sz w:val="28"/>
                <w:szCs w:val="28"/>
              </w:rPr>
              <w:t>Щасливський НВК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6B2ECB" w:rsidRDefault="00B33ED4" w:rsidP="008978A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C15655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C15655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C15655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B33ED4" w:rsidRPr="00312E8E" w:rsidTr="000E0704">
        <w:trPr>
          <w:trHeight w:val="20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jc w:val="center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БДЮ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rPr>
                <w:szCs w:val="28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4935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284E0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4" w:rsidRPr="00312E8E" w:rsidRDefault="00B33ED4" w:rsidP="008978AA">
            <w:pPr>
              <w:rPr>
                <w:szCs w:val="28"/>
                <w:lang w:val="uk-UA"/>
              </w:rPr>
            </w:pPr>
          </w:p>
        </w:tc>
      </w:tr>
    </w:tbl>
    <w:p w:rsidR="007A57EA" w:rsidRDefault="007A57EA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7A57EA" w:rsidRDefault="007A57EA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7A57EA" w:rsidRDefault="007A57EA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7A57EA" w:rsidRDefault="007A57EA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7A57EA" w:rsidRDefault="007A57EA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7A57EA" w:rsidRDefault="007A57EA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7A57EA" w:rsidRDefault="007A57EA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7A57EA" w:rsidRDefault="007A57EA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7A57EA" w:rsidRDefault="007A57EA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7A57EA" w:rsidRDefault="007A57EA" w:rsidP="003C305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A65A08" w:rsidRDefault="00A65A08" w:rsidP="00A65A08">
      <w:pPr>
        <w:tabs>
          <w:tab w:val="left" w:pos="900"/>
        </w:tabs>
        <w:ind w:left="360"/>
        <w:jc w:val="center"/>
        <w:rPr>
          <w:b/>
          <w:sz w:val="20"/>
          <w:szCs w:val="20"/>
          <w:lang w:val="uk-UA"/>
        </w:rPr>
      </w:pPr>
    </w:p>
    <w:p w:rsidR="00A737B6" w:rsidRDefault="00A737B6" w:rsidP="00A65A08">
      <w:pPr>
        <w:tabs>
          <w:tab w:val="left" w:pos="900"/>
        </w:tabs>
        <w:ind w:left="360"/>
        <w:jc w:val="center"/>
        <w:rPr>
          <w:b/>
          <w:sz w:val="20"/>
          <w:szCs w:val="20"/>
          <w:lang w:val="uk-UA"/>
        </w:rPr>
      </w:pPr>
    </w:p>
    <w:p w:rsidR="00A737B6" w:rsidRDefault="00A737B6" w:rsidP="00A65A08">
      <w:pPr>
        <w:tabs>
          <w:tab w:val="left" w:pos="900"/>
        </w:tabs>
        <w:ind w:left="360"/>
        <w:jc w:val="center"/>
        <w:rPr>
          <w:b/>
          <w:sz w:val="20"/>
          <w:szCs w:val="20"/>
          <w:lang w:val="uk-UA"/>
        </w:rPr>
      </w:pPr>
    </w:p>
    <w:p w:rsidR="00A737B6" w:rsidRDefault="00A737B6" w:rsidP="00A65A08">
      <w:pPr>
        <w:tabs>
          <w:tab w:val="left" w:pos="900"/>
        </w:tabs>
        <w:ind w:left="360"/>
        <w:jc w:val="center"/>
        <w:rPr>
          <w:b/>
          <w:sz w:val="20"/>
          <w:szCs w:val="20"/>
          <w:lang w:val="uk-UA"/>
        </w:rPr>
      </w:pPr>
    </w:p>
    <w:p w:rsidR="00A737B6" w:rsidRDefault="00A737B6" w:rsidP="00A65A08">
      <w:pPr>
        <w:tabs>
          <w:tab w:val="left" w:pos="900"/>
        </w:tabs>
        <w:ind w:left="360"/>
        <w:jc w:val="center"/>
        <w:rPr>
          <w:b/>
          <w:sz w:val="20"/>
          <w:szCs w:val="20"/>
          <w:lang w:val="uk-UA"/>
        </w:rPr>
      </w:pPr>
    </w:p>
    <w:p w:rsidR="00A737B6" w:rsidRDefault="00A737B6" w:rsidP="00A65A08">
      <w:pPr>
        <w:tabs>
          <w:tab w:val="left" w:pos="900"/>
        </w:tabs>
        <w:ind w:left="360"/>
        <w:jc w:val="center"/>
        <w:rPr>
          <w:b/>
          <w:sz w:val="20"/>
          <w:szCs w:val="20"/>
          <w:lang w:val="uk-UA"/>
        </w:rPr>
      </w:pPr>
    </w:p>
    <w:p w:rsidR="00A65A08" w:rsidRPr="00A65A08" w:rsidRDefault="00A65A08" w:rsidP="00A65A08">
      <w:pPr>
        <w:tabs>
          <w:tab w:val="left" w:pos="900"/>
        </w:tabs>
        <w:ind w:left="360"/>
        <w:jc w:val="center"/>
        <w:rPr>
          <w:b/>
          <w:sz w:val="28"/>
          <w:szCs w:val="28"/>
          <w:lang w:val="uk-UA"/>
        </w:rPr>
      </w:pPr>
      <w:r w:rsidRPr="00A65A08">
        <w:rPr>
          <w:b/>
          <w:sz w:val="28"/>
          <w:szCs w:val="28"/>
          <w:lang w:val="uk-UA"/>
        </w:rPr>
        <w:lastRenderedPageBreak/>
        <w:t xml:space="preserve">Переможці </w:t>
      </w:r>
      <w:r w:rsidRPr="00A65A08">
        <w:rPr>
          <w:b/>
          <w:sz w:val="28"/>
          <w:szCs w:val="28"/>
          <w:lang w:val="en-GB"/>
        </w:rPr>
        <w:t>III</w:t>
      </w:r>
      <w:r w:rsidRPr="00A65A08">
        <w:rPr>
          <w:b/>
          <w:sz w:val="28"/>
          <w:szCs w:val="28"/>
        </w:rPr>
        <w:t xml:space="preserve"> </w:t>
      </w:r>
      <w:r w:rsidRPr="00A65A08">
        <w:rPr>
          <w:b/>
          <w:sz w:val="28"/>
          <w:szCs w:val="28"/>
          <w:lang w:val="uk-UA"/>
        </w:rPr>
        <w:t>етапу Всеукраїнських учнівських олімпіад</w:t>
      </w:r>
    </w:p>
    <w:p w:rsidR="00A65A08" w:rsidRDefault="00A65A08" w:rsidP="00A65A08">
      <w:pPr>
        <w:tabs>
          <w:tab w:val="left" w:pos="900"/>
        </w:tabs>
        <w:ind w:left="360"/>
        <w:jc w:val="center"/>
        <w:rPr>
          <w:b/>
          <w:sz w:val="28"/>
          <w:szCs w:val="28"/>
          <w:lang w:val="uk-UA"/>
        </w:rPr>
      </w:pPr>
      <w:r w:rsidRPr="00A65A08">
        <w:rPr>
          <w:b/>
          <w:sz w:val="28"/>
          <w:szCs w:val="28"/>
          <w:lang w:val="uk-UA"/>
        </w:rPr>
        <w:t xml:space="preserve"> (2011-2012, 2012-2013, 2013-2014, 2014-2015, 2015-2016, 2016-2017 </w:t>
      </w:r>
    </w:p>
    <w:p w:rsidR="00A65A08" w:rsidRPr="00A65A08" w:rsidRDefault="00A65A08" w:rsidP="00A65A08">
      <w:pPr>
        <w:tabs>
          <w:tab w:val="left" w:pos="900"/>
        </w:tabs>
        <w:ind w:left="360"/>
        <w:jc w:val="center"/>
        <w:rPr>
          <w:b/>
          <w:sz w:val="28"/>
          <w:szCs w:val="28"/>
          <w:lang w:val="uk-UA"/>
        </w:rPr>
      </w:pPr>
      <w:r w:rsidRPr="00A65A08">
        <w:rPr>
          <w:b/>
          <w:sz w:val="28"/>
          <w:szCs w:val="28"/>
          <w:lang w:val="uk-UA"/>
        </w:rPr>
        <w:t xml:space="preserve"> навчальний рік)</w:t>
      </w:r>
    </w:p>
    <w:p w:rsidR="00A65A08" w:rsidRDefault="00A65A08" w:rsidP="00A65A08">
      <w:pPr>
        <w:tabs>
          <w:tab w:val="left" w:pos="900"/>
        </w:tabs>
        <w:ind w:left="360"/>
        <w:rPr>
          <w:sz w:val="20"/>
          <w:szCs w:val="20"/>
          <w:u w:val="single"/>
          <w:lang w:val="uk-UA"/>
        </w:rPr>
      </w:pPr>
    </w:p>
    <w:p w:rsidR="00A65A08" w:rsidRDefault="00A65A08" w:rsidP="00A65A08">
      <w:pPr>
        <w:tabs>
          <w:tab w:val="left" w:pos="900"/>
        </w:tabs>
        <w:ind w:left="360"/>
        <w:rPr>
          <w:sz w:val="20"/>
          <w:szCs w:val="20"/>
          <w:u w:val="single"/>
          <w:lang w:val="uk-UA"/>
        </w:rPr>
        <w:sectPr w:rsidR="00A65A08" w:rsidSect="00A737B6">
          <w:footerReference w:type="default" r:id="rId8"/>
          <w:type w:val="continuous"/>
          <w:pgSz w:w="11906" w:h="16838"/>
          <w:pgMar w:top="568" w:right="850" w:bottom="284" w:left="567" w:header="708" w:footer="272" w:gutter="0"/>
          <w:cols w:space="708"/>
          <w:docGrid w:linePitch="360"/>
        </w:sect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u w:val="single"/>
          <w:lang w:val="uk-UA"/>
        </w:rPr>
        <w:lastRenderedPageBreak/>
        <w:t>УКРАЇНСЬКА МОВА ТА ЛІТЕРАТУРА</w:t>
      </w:r>
      <w:r>
        <w:rPr>
          <w:sz w:val="20"/>
          <w:szCs w:val="20"/>
          <w:u w:val="single"/>
          <w:lang w:val="uk-UA"/>
        </w:rPr>
        <w:t xml:space="preserve"> (4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 0</w:t>
      </w:r>
      <w:r>
        <w:rPr>
          <w:sz w:val="20"/>
          <w:szCs w:val="20"/>
          <w:lang w:val="uk-UA"/>
        </w:rPr>
        <w:tab/>
        <w:t xml:space="preserve">1 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2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3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 w:rsidRPr="00204FEC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u w:val="single"/>
          <w:lang w:val="uk-UA"/>
        </w:rPr>
        <w:t>ЗАРУБІЖНА</w:t>
      </w:r>
      <w:r w:rsidRPr="00204FEC">
        <w:rPr>
          <w:sz w:val="20"/>
          <w:szCs w:val="20"/>
          <w:u w:val="single"/>
          <w:lang w:val="uk-UA"/>
        </w:rPr>
        <w:t xml:space="preserve"> ЛІТЕРАТУРА</w:t>
      </w:r>
      <w:r>
        <w:rPr>
          <w:sz w:val="20"/>
          <w:szCs w:val="20"/>
          <w:u w:val="single"/>
          <w:lang w:val="uk-UA"/>
        </w:rPr>
        <w:t xml:space="preserve"> (4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1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2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0</w:t>
      </w:r>
    </w:p>
    <w:p w:rsidR="00A65A08" w:rsidRPr="004A277D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 w:rsidRPr="00204FEC">
        <w:rPr>
          <w:sz w:val="20"/>
          <w:szCs w:val="20"/>
          <w:lang w:val="uk-UA"/>
        </w:rPr>
        <w:t xml:space="preserve">     </w:t>
      </w:r>
      <w:r w:rsidRPr="00204FEC">
        <w:rPr>
          <w:sz w:val="20"/>
          <w:szCs w:val="20"/>
          <w:u w:val="single"/>
          <w:lang w:val="uk-UA"/>
        </w:rPr>
        <w:t xml:space="preserve"> РОСІЙСЬКА МОВА</w:t>
      </w:r>
      <w:r>
        <w:rPr>
          <w:sz w:val="20"/>
          <w:szCs w:val="20"/>
          <w:u w:val="single"/>
          <w:lang w:val="uk-UA"/>
        </w:rPr>
        <w:t xml:space="preserve">  (3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  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 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 3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 w:rsidRPr="00204FEC">
        <w:rPr>
          <w:sz w:val="20"/>
          <w:szCs w:val="20"/>
          <w:lang w:val="uk-UA"/>
        </w:rPr>
        <w:t xml:space="preserve">   </w:t>
      </w:r>
      <w:r w:rsidRPr="00204FEC">
        <w:rPr>
          <w:sz w:val="20"/>
          <w:szCs w:val="20"/>
          <w:u w:val="single"/>
          <w:lang w:val="uk-UA"/>
        </w:rPr>
        <w:t>БІОЛОГІЯ</w:t>
      </w:r>
      <w:r>
        <w:rPr>
          <w:sz w:val="20"/>
          <w:szCs w:val="20"/>
          <w:u w:val="single"/>
          <w:lang w:val="uk-UA"/>
        </w:rPr>
        <w:t xml:space="preserve"> (4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3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u w:val="single"/>
          <w:lang w:val="uk-UA"/>
        </w:rPr>
        <w:t>ХІМІІЯ</w:t>
      </w:r>
      <w:r>
        <w:rPr>
          <w:sz w:val="20"/>
          <w:szCs w:val="20"/>
          <w:u w:val="single"/>
          <w:lang w:val="uk-UA"/>
        </w:rPr>
        <w:t xml:space="preserve"> (4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І –місце -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u w:val="single"/>
          <w:lang w:val="uk-UA"/>
        </w:rPr>
        <w:t>ГЕОГРАФІЯ</w:t>
      </w:r>
      <w:r>
        <w:rPr>
          <w:sz w:val="20"/>
          <w:szCs w:val="20"/>
          <w:u w:val="single"/>
          <w:lang w:val="uk-UA"/>
        </w:rPr>
        <w:t xml:space="preserve"> (4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І –місце -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4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u w:val="single"/>
          <w:lang w:val="uk-UA"/>
        </w:rPr>
        <w:t>ЕКОЛОГІЯ</w:t>
      </w:r>
      <w:r>
        <w:rPr>
          <w:sz w:val="20"/>
          <w:szCs w:val="20"/>
          <w:u w:val="single"/>
          <w:lang w:val="uk-UA"/>
        </w:rPr>
        <w:t xml:space="preserve"> (2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u w:val="single"/>
          <w:lang w:val="uk-UA"/>
        </w:rPr>
        <w:t>ОБСЛУГОВУЮЧА  ПРАЦЯ</w:t>
      </w:r>
      <w:r>
        <w:rPr>
          <w:sz w:val="20"/>
          <w:szCs w:val="20"/>
          <w:u w:val="single"/>
          <w:lang w:val="uk-UA"/>
        </w:rPr>
        <w:t xml:space="preserve"> (2)</w:t>
      </w:r>
      <w:r>
        <w:rPr>
          <w:sz w:val="20"/>
          <w:szCs w:val="20"/>
          <w:u w:val="single"/>
          <w:lang w:val="uk-UA"/>
        </w:rPr>
        <w:tab/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1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u w:val="single"/>
          <w:lang w:val="uk-UA"/>
        </w:rPr>
        <w:t>ТЕХНІЧНА ПРАЦЯ</w:t>
      </w:r>
      <w:r>
        <w:rPr>
          <w:sz w:val="20"/>
          <w:szCs w:val="20"/>
          <w:u w:val="single"/>
          <w:lang w:val="uk-UA"/>
        </w:rPr>
        <w:t xml:space="preserve"> (2)</w:t>
      </w:r>
      <w:r>
        <w:rPr>
          <w:sz w:val="20"/>
          <w:szCs w:val="20"/>
          <w:u w:val="single"/>
          <w:lang w:val="uk-UA"/>
        </w:rPr>
        <w:tab/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2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num" w:pos="0"/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num" w:pos="0"/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u w:val="single"/>
          <w:lang w:val="uk-UA"/>
        </w:rPr>
        <w:t>ЕКОНОМІКА</w:t>
      </w:r>
      <w:r>
        <w:rPr>
          <w:sz w:val="20"/>
          <w:szCs w:val="20"/>
          <w:u w:val="single"/>
          <w:lang w:val="uk-UA"/>
        </w:rPr>
        <w:t xml:space="preserve"> ( 3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І –місце -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2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426"/>
        </w:tabs>
        <w:rPr>
          <w:sz w:val="20"/>
          <w:szCs w:val="20"/>
          <w:u w:val="single"/>
          <w:lang w:val="uk-UA"/>
        </w:rPr>
      </w:pPr>
    </w:p>
    <w:p w:rsidR="00A65A08" w:rsidRPr="00204FEC" w:rsidRDefault="00A65A08" w:rsidP="00A65A08">
      <w:pPr>
        <w:tabs>
          <w:tab w:val="left" w:pos="426"/>
        </w:tabs>
        <w:rPr>
          <w:sz w:val="20"/>
          <w:szCs w:val="20"/>
          <w:u w:val="single"/>
          <w:lang w:val="uk-UA"/>
        </w:rPr>
      </w:pPr>
      <w:r w:rsidRPr="00204FEC">
        <w:rPr>
          <w:sz w:val="20"/>
          <w:szCs w:val="20"/>
          <w:lang w:val="uk-UA"/>
        </w:rPr>
        <w:t xml:space="preserve"> </w:t>
      </w:r>
      <w:r w:rsidRPr="00204FEC">
        <w:rPr>
          <w:sz w:val="20"/>
          <w:szCs w:val="20"/>
          <w:u w:val="single"/>
          <w:lang w:val="uk-UA"/>
        </w:rPr>
        <w:t xml:space="preserve">ФІЗИКА  </w:t>
      </w:r>
      <w:r>
        <w:rPr>
          <w:sz w:val="20"/>
          <w:szCs w:val="20"/>
          <w:u w:val="single"/>
          <w:lang w:val="uk-UA"/>
        </w:rPr>
        <w:t>(4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1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4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 w:rsidRPr="00204FEC">
        <w:rPr>
          <w:sz w:val="20"/>
          <w:szCs w:val="20"/>
          <w:u w:val="single"/>
          <w:lang w:val="uk-UA"/>
        </w:rPr>
        <w:t>МАТЕМАТИКА</w:t>
      </w:r>
      <w:r>
        <w:rPr>
          <w:sz w:val="20"/>
          <w:szCs w:val="20"/>
          <w:u w:val="single"/>
          <w:lang w:val="uk-UA"/>
        </w:rPr>
        <w:t xml:space="preserve"> (5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2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2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4</w:t>
      </w:r>
      <w:r>
        <w:rPr>
          <w:sz w:val="20"/>
          <w:szCs w:val="20"/>
          <w:lang w:val="uk-UA"/>
        </w:rPr>
        <w:tab/>
        <w:t>4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2</w:t>
      </w:r>
    </w:p>
    <w:p w:rsidR="00A65A08" w:rsidRPr="00204FEC" w:rsidRDefault="00A65A08" w:rsidP="00A65A08">
      <w:pPr>
        <w:tabs>
          <w:tab w:val="left" w:pos="900"/>
        </w:tabs>
        <w:ind w:left="360"/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 w:rsidRPr="00204FEC">
        <w:rPr>
          <w:sz w:val="20"/>
          <w:szCs w:val="20"/>
          <w:u w:val="single"/>
          <w:lang w:val="uk-UA"/>
        </w:rPr>
        <w:t>АНГЛІЙСЬКА МОВА</w:t>
      </w:r>
      <w:r>
        <w:rPr>
          <w:sz w:val="20"/>
          <w:szCs w:val="20"/>
          <w:u w:val="single"/>
          <w:lang w:val="uk-UA"/>
        </w:rPr>
        <w:t xml:space="preserve">  (3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ІІ місце -   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2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  <w:t>НІМЕЦ</w:t>
      </w:r>
      <w:r w:rsidRPr="00204FEC">
        <w:rPr>
          <w:sz w:val="20"/>
          <w:szCs w:val="20"/>
          <w:u w:val="single"/>
          <w:lang w:val="uk-UA"/>
        </w:rPr>
        <w:t>ЬКА МОВА</w:t>
      </w:r>
      <w:r>
        <w:rPr>
          <w:sz w:val="20"/>
          <w:szCs w:val="20"/>
          <w:u w:val="single"/>
          <w:lang w:val="uk-UA"/>
        </w:rPr>
        <w:t xml:space="preserve">  (1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 w:rsidRPr="00204FEC">
        <w:rPr>
          <w:sz w:val="20"/>
          <w:szCs w:val="20"/>
          <w:u w:val="single"/>
          <w:lang w:val="uk-UA"/>
        </w:rPr>
        <w:t>АСТРОНОМІЯ</w:t>
      </w:r>
      <w:r>
        <w:rPr>
          <w:sz w:val="20"/>
          <w:szCs w:val="20"/>
          <w:u w:val="single"/>
          <w:lang w:val="uk-UA"/>
        </w:rPr>
        <w:t xml:space="preserve"> (2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 w:rsidRPr="005D52E2">
        <w:rPr>
          <w:sz w:val="20"/>
          <w:szCs w:val="20"/>
          <w:lang w:val="uk-UA"/>
        </w:rPr>
        <w:t xml:space="preserve">     </w:t>
      </w:r>
      <w:r w:rsidRPr="00204FEC">
        <w:rPr>
          <w:sz w:val="20"/>
          <w:szCs w:val="20"/>
          <w:u w:val="single"/>
          <w:lang w:val="uk-UA"/>
        </w:rPr>
        <w:t>ПЕДАГОГІКА І ПСИХОЛОГІЯ</w:t>
      </w:r>
      <w:r>
        <w:rPr>
          <w:sz w:val="20"/>
          <w:szCs w:val="20"/>
          <w:u w:val="single"/>
          <w:lang w:val="uk-UA"/>
        </w:rPr>
        <w:t xml:space="preserve"> (1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4A277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І –місце -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</w:p>
    <w:p w:rsidR="00A65A08" w:rsidRPr="004A277D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 w:rsidRPr="004A277D">
        <w:rPr>
          <w:sz w:val="20"/>
          <w:szCs w:val="20"/>
          <w:u w:val="single"/>
          <w:lang w:val="uk-UA"/>
        </w:rPr>
        <w:t>ІНФОРМАТИКА</w:t>
      </w:r>
      <w:r>
        <w:rPr>
          <w:sz w:val="20"/>
          <w:szCs w:val="20"/>
          <w:u w:val="single"/>
          <w:lang w:val="uk-UA"/>
        </w:rPr>
        <w:t xml:space="preserve"> (3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І –місце -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2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 w:rsidRPr="00204FEC">
        <w:rPr>
          <w:sz w:val="20"/>
          <w:szCs w:val="20"/>
          <w:u w:val="single"/>
          <w:lang w:val="uk-UA"/>
        </w:rPr>
        <w:t>ІСТОРІЯ</w:t>
      </w:r>
      <w:r>
        <w:rPr>
          <w:sz w:val="20"/>
          <w:szCs w:val="20"/>
          <w:u w:val="single"/>
          <w:lang w:val="uk-UA"/>
        </w:rPr>
        <w:t xml:space="preserve">  (4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І –місце - 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3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2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rPr>
          <w:sz w:val="20"/>
          <w:szCs w:val="20"/>
          <w:u w:val="single"/>
          <w:lang w:val="uk-UA"/>
        </w:rPr>
      </w:pPr>
      <w:r w:rsidRPr="00204FEC">
        <w:rPr>
          <w:sz w:val="20"/>
          <w:szCs w:val="20"/>
          <w:u w:val="single"/>
          <w:lang w:val="uk-UA"/>
        </w:rPr>
        <w:t>ПРАВОЗНАВСТВО</w:t>
      </w:r>
      <w:r>
        <w:rPr>
          <w:sz w:val="20"/>
          <w:szCs w:val="20"/>
          <w:u w:val="single"/>
          <w:lang w:val="uk-UA"/>
        </w:rPr>
        <w:t xml:space="preserve"> (3)</w:t>
      </w:r>
      <w:r>
        <w:rPr>
          <w:sz w:val="20"/>
          <w:szCs w:val="20"/>
          <w:u w:val="single"/>
          <w:lang w:val="uk-UA"/>
        </w:rPr>
        <w:tab/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2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3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2</w:t>
      </w:r>
    </w:p>
    <w:p w:rsidR="00A65A08" w:rsidRPr="00204FEC" w:rsidRDefault="00A65A08" w:rsidP="00A65A08">
      <w:pPr>
        <w:tabs>
          <w:tab w:val="num" w:pos="435"/>
          <w:tab w:val="left" w:pos="900"/>
        </w:tabs>
        <w:rPr>
          <w:sz w:val="20"/>
          <w:szCs w:val="20"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 w:rsidRPr="00204FEC">
        <w:rPr>
          <w:sz w:val="20"/>
          <w:szCs w:val="20"/>
          <w:u w:val="single"/>
          <w:lang w:val="uk-UA"/>
        </w:rPr>
        <w:t>ОБРАЗОТВОРЧЕ МИСТЕЦТВО</w:t>
      </w:r>
      <w:r>
        <w:rPr>
          <w:sz w:val="20"/>
          <w:szCs w:val="20"/>
          <w:u w:val="single"/>
          <w:lang w:val="uk-UA"/>
        </w:rPr>
        <w:t xml:space="preserve">  (6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 –місце -  1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7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4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2</w:t>
      </w:r>
      <w:r>
        <w:rPr>
          <w:sz w:val="20"/>
          <w:szCs w:val="20"/>
          <w:lang w:val="uk-UA"/>
        </w:rPr>
        <w:tab/>
        <w:t>5</w:t>
      </w:r>
      <w:r>
        <w:rPr>
          <w:sz w:val="20"/>
          <w:szCs w:val="20"/>
          <w:lang w:val="uk-UA"/>
        </w:rPr>
        <w:tab/>
        <w:t>3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9</w:t>
      </w:r>
      <w:r>
        <w:rPr>
          <w:sz w:val="20"/>
          <w:szCs w:val="20"/>
          <w:lang w:val="uk-UA"/>
        </w:rPr>
        <w:tab/>
        <w:t>4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lang w:val="uk-UA"/>
        </w:rPr>
      </w:pPr>
    </w:p>
    <w:p w:rsidR="00A65A08" w:rsidRPr="004A277D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 w:rsidRPr="004A277D">
        <w:rPr>
          <w:sz w:val="20"/>
          <w:szCs w:val="20"/>
          <w:u w:val="single"/>
          <w:lang w:val="uk-UA"/>
        </w:rPr>
        <w:t>ІНФОРМА</w:t>
      </w:r>
      <w:r>
        <w:rPr>
          <w:sz w:val="20"/>
          <w:szCs w:val="20"/>
          <w:u w:val="single"/>
          <w:lang w:val="uk-UA"/>
        </w:rPr>
        <w:t>ЦІЙНІ ТЕХНОЛОГІЇ  (3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 w:rsidRPr="00204F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І –місце - 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 місце -   3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ІІ місце – 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2</w:t>
      </w:r>
      <w:r>
        <w:rPr>
          <w:sz w:val="20"/>
          <w:szCs w:val="20"/>
          <w:lang w:val="uk-UA"/>
        </w:rPr>
        <w:tab/>
        <w:t>1</w:t>
      </w:r>
    </w:p>
    <w:p w:rsidR="00A65A08" w:rsidRDefault="00A65A08" w:rsidP="00A65A08">
      <w:pPr>
        <w:tabs>
          <w:tab w:val="left" w:pos="900"/>
        </w:tabs>
        <w:rPr>
          <w:b/>
          <w:lang w:val="uk-UA"/>
        </w:rPr>
      </w:pPr>
    </w:p>
    <w:p w:rsidR="00A65A08" w:rsidRPr="00204FEC" w:rsidRDefault="00A65A08" w:rsidP="00A65A08">
      <w:pPr>
        <w:tabs>
          <w:tab w:val="left" w:pos="900"/>
        </w:tabs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  <w:t>ФІЗИЧНА КУЛЬТУРА (2)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І –місце -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ІІ місце -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</w:p>
    <w:p w:rsidR="00A65A08" w:rsidRDefault="00A65A08" w:rsidP="00A65A08">
      <w:pPr>
        <w:tabs>
          <w:tab w:val="left" w:pos="9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ІІІ місце -  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0</w:t>
      </w:r>
      <w:r>
        <w:rPr>
          <w:sz w:val="20"/>
          <w:szCs w:val="20"/>
          <w:lang w:val="uk-UA"/>
        </w:rPr>
        <w:tab/>
        <w:t>1</w:t>
      </w:r>
      <w:r>
        <w:rPr>
          <w:sz w:val="20"/>
          <w:szCs w:val="20"/>
          <w:lang w:val="uk-UA"/>
        </w:rPr>
        <w:tab/>
        <w:t>-</w:t>
      </w:r>
      <w:r>
        <w:rPr>
          <w:sz w:val="20"/>
          <w:szCs w:val="20"/>
          <w:lang w:val="uk-UA"/>
        </w:rPr>
        <w:tab/>
        <w:t>-</w:t>
      </w:r>
    </w:p>
    <w:p w:rsidR="00A65A08" w:rsidRDefault="00A65A08" w:rsidP="00A65A08">
      <w:pPr>
        <w:tabs>
          <w:tab w:val="left" w:pos="900"/>
        </w:tabs>
        <w:rPr>
          <w:b/>
          <w:lang w:val="uk-UA"/>
        </w:rPr>
      </w:pPr>
      <w:r>
        <w:rPr>
          <w:b/>
          <w:lang w:val="uk-UA"/>
        </w:rPr>
        <w:tab/>
      </w:r>
    </w:p>
    <w:p w:rsidR="00A65A08" w:rsidRDefault="00A65A08" w:rsidP="00A65A08">
      <w:pPr>
        <w:tabs>
          <w:tab w:val="left" w:pos="900"/>
        </w:tabs>
        <w:rPr>
          <w:b/>
          <w:lang w:val="uk-UA"/>
        </w:rPr>
      </w:pPr>
    </w:p>
    <w:p w:rsidR="00A65A08" w:rsidRPr="00E01E12" w:rsidRDefault="00A65A08" w:rsidP="00A65A08">
      <w:pPr>
        <w:tabs>
          <w:tab w:val="left" w:pos="900"/>
        </w:tabs>
        <w:rPr>
          <w:b/>
          <w:lang w:val="uk-UA"/>
        </w:rPr>
      </w:pPr>
      <w:r w:rsidRPr="00E01E12">
        <w:rPr>
          <w:b/>
          <w:lang w:val="uk-UA"/>
        </w:rPr>
        <w:t>Всього</w:t>
      </w:r>
      <w:r>
        <w:rPr>
          <w:b/>
          <w:lang w:val="uk-UA"/>
        </w:rPr>
        <w:t xml:space="preserve">     52</w:t>
      </w:r>
      <w:r>
        <w:rPr>
          <w:b/>
          <w:lang w:val="uk-UA"/>
        </w:rPr>
        <w:tab/>
        <w:t>51</w:t>
      </w:r>
      <w:r>
        <w:rPr>
          <w:b/>
          <w:lang w:val="uk-UA"/>
        </w:rPr>
        <w:tab/>
        <w:t>66</w:t>
      </w:r>
      <w:r>
        <w:rPr>
          <w:b/>
          <w:lang w:val="uk-UA"/>
        </w:rPr>
        <w:tab/>
        <w:t>35</w:t>
      </w:r>
      <w:r>
        <w:rPr>
          <w:b/>
          <w:lang w:val="uk-UA"/>
        </w:rPr>
        <w:tab/>
        <w:t>34</w:t>
      </w:r>
      <w:r>
        <w:rPr>
          <w:b/>
          <w:lang w:val="uk-UA"/>
        </w:rPr>
        <w:tab/>
        <w:t>50</w:t>
      </w:r>
    </w:p>
    <w:p w:rsidR="00A65A08" w:rsidRPr="00E01E12" w:rsidRDefault="00A65A08" w:rsidP="00A65A08">
      <w:pPr>
        <w:tabs>
          <w:tab w:val="left" w:pos="900"/>
        </w:tabs>
        <w:rPr>
          <w:b/>
          <w:sz w:val="20"/>
          <w:szCs w:val="20"/>
          <w:lang w:val="uk-UA"/>
        </w:rPr>
      </w:pPr>
      <w:r w:rsidRPr="00E01E12">
        <w:rPr>
          <w:b/>
          <w:sz w:val="20"/>
          <w:szCs w:val="20"/>
          <w:lang w:val="uk-UA"/>
        </w:rPr>
        <w:t>І –місце -</w:t>
      </w:r>
      <w:r>
        <w:rPr>
          <w:b/>
          <w:sz w:val="20"/>
          <w:szCs w:val="20"/>
          <w:lang w:val="uk-UA"/>
        </w:rPr>
        <w:t xml:space="preserve">      </w:t>
      </w:r>
      <w:r w:rsidRPr="00E01E12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ab/>
        <w:t>9</w:t>
      </w:r>
      <w:r>
        <w:rPr>
          <w:b/>
          <w:sz w:val="20"/>
          <w:szCs w:val="20"/>
          <w:lang w:val="uk-UA"/>
        </w:rPr>
        <w:tab/>
        <w:t>12</w:t>
      </w:r>
      <w:r>
        <w:rPr>
          <w:b/>
          <w:sz w:val="20"/>
          <w:szCs w:val="20"/>
          <w:lang w:val="uk-UA"/>
        </w:rPr>
        <w:tab/>
        <w:t>6</w:t>
      </w:r>
      <w:r>
        <w:rPr>
          <w:b/>
          <w:sz w:val="20"/>
          <w:szCs w:val="20"/>
          <w:lang w:val="uk-UA"/>
        </w:rPr>
        <w:tab/>
        <w:t>3</w:t>
      </w:r>
      <w:r>
        <w:rPr>
          <w:b/>
          <w:sz w:val="20"/>
          <w:szCs w:val="20"/>
          <w:lang w:val="uk-UA"/>
        </w:rPr>
        <w:tab/>
        <w:t>11</w:t>
      </w:r>
    </w:p>
    <w:p w:rsidR="00A65A08" w:rsidRPr="00E01E12" w:rsidRDefault="00A65A08" w:rsidP="00A65A08">
      <w:pPr>
        <w:tabs>
          <w:tab w:val="left" w:pos="900"/>
        </w:tabs>
        <w:rPr>
          <w:b/>
          <w:sz w:val="20"/>
          <w:szCs w:val="20"/>
          <w:lang w:val="uk-UA"/>
        </w:rPr>
      </w:pPr>
      <w:r w:rsidRPr="00E01E12">
        <w:rPr>
          <w:b/>
          <w:sz w:val="20"/>
          <w:szCs w:val="20"/>
          <w:lang w:val="uk-UA"/>
        </w:rPr>
        <w:t>ІІ місце -</w:t>
      </w:r>
      <w:r>
        <w:rPr>
          <w:b/>
          <w:sz w:val="20"/>
          <w:szCs w:val="20"/>
          <w:lang w:val="uk-UA"/>
        </w:rPr>
        <w:t xml:space="preserve">     </w:t>
      </w:r>
      <w:r w:rsidRPr="00E01E12">
        <w:rPr>
          <w:b/>
          <w:sz w:val="20"/>
          <w:szCs w:val="20"/>
          <w:lang w:val="uk-UA"/>
        </w:rPr>
        <w:t>11</w:t>
      </w:r>
      <w:r>
        <w:rPr>
          <w:b/>
          <w:sz w:val="20"/>
          <w:szCs w:val="20"/>
          <w:lang w:val="uk-UA"/>
        </w:rPr>
        <w:tab/>
        <w:t>20</w:t>
      </w:r>
      <w:r>
        <w:rPr>
          <w:b/>
          <w:sz w:val="20"/>
          <w:szCs w:val="20"/>
          <w:lang w:val="uk-UA"/>
        </w:rPr>
        <w:tab/>
        <w:t>24</w:t>
      </w:r>
      <w:r>
        <w:rPr>
          <w:b/>
          <w:sz w:val="20"/>
          <w:szCs w:val="20"/>
          <w:lang w:val="uk-UA"/>
        </w:rPr>
        <w:tab/>
        <w:t>4</w:t>
      </w:r>
      <w:r>
        <w:rPr>
          <w:b/>
          <w:sz w:val="20"/>
          <w:szCs w:val="20"/>
          <w:lang w:val="uk-UA"/>
        </w:rPr>
        <w:tab/>
        <w:t>11</w:t>
      </w:r>
      <w:r>
        <w:rPr>
          <w:b/>
          <w:sz w:val="20"/>
          <w:szCs w:val="20"/>
          <w:lang w:val="uk-UA"/>
        </w:rPr>
        <w:tab/>
        <w:t>17</w:t>
      </w:r>
    </w:p>
    <w:p w:rsidR="00A65A08" w:rsidRPr="00E01E12" w:rsidRDefault="00A65A08" w:rsidP="00A65A08">
      <w:pPr>
        <w:tabs>
          <w:tab w:val="left" w:pos="900"/>
        </w:tabs>
        <w:rPr>
          <w:b/>
          <w:sz w:val="20"/>
          <w:szCs w:val="20"/>
          <w:lang w:val="uk-UA"/>
        </w:rPr>
      </w:pPr>
      <w:r w:rsidRPr="00E01E12">
        <w:rPr>
          <w:b/>
          <w:sz w:val="20"/>
          <w:szCs w:val="20"/>
          <w:lang w:val="uk-UA"/>
        </w:rPr>
        <w:t xml:space="preserve">ІІІ місце </w:t>
      </w:r>
      <w:r>
        <w:rPr>
          <w:b/>
          <w:sz w:val="20"/>
          <w:szCs w:val="20"/>
          <w:lang w:val="uk-UA"/>
        </w:rPr>
        <w:t>–</w:t>
      </w:r>
      <w:r w:rsidRPr="00E01E12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  </w:t>
      </w:r>
      <w:r w:rsidRPr="00E01E12">
        <w:rPr>
          <w:b/>
          <w:sz w:val="20"/>
          <w:szCs w:val="20"/>
          <w:lang w:val="uk-UA"/>
        </w:rPr>
        <w:t>37</w:t>
      </w:r>
      <w:r>
        <w:rPr>
          <w:b/>
          <w:sz w:val="20"/>
          <w:szCs w:val="20"/>
          <w:lang w:val="uk-UA"/>
        </w:rPr>
        <w:tab/>
        <w:t>22</w:t>
      </w:r>
      <w:r>
        <w:rPr>
          <w:b/>
          <w:sz w:val="20"/>
          <w:szCs w:val="20"/>
          <w:lang w:val="uk-UA"/>
        </w:rPr>
        <w:tab/>
        <w:t>30</w:t>
      </w:r>
      <w:r>
        <w:rPr>
          <w:b/>
          <w:sz w:val="20"/>
          <w:szCs w:val="20"/>
          <w:lang w:val="uk-UA"/>
        </w:rPr>
        <w:tab/>
        <w:t>25</w:t>
      </w:r>
      <w:r>
        <w:rPr>
          <w:b/>
          <w:sz w:val="20"/>
          <w:szCs w:val="20"/>
          <w:lang w:val="uk-UA"/>
        </w:rPr>
        <w:tab/>
        <w:t>20</w:t>
      </w:r>
      <w:r>
        <w:rPr>
          <w:b/>
          <w:sz w:val="20"/>
          <w:szCs w:val="20"/>
          <w:lang w:val="uk-UA"/>
        </w:rPr>
        <w:tab/>
        <w:t>22</w:t>
      </w:r>
    </w:p>
    <w:p w:rsidR="00A65A08" w:rsidRPr="00E01E12" w:rsidRDefault="00A65A08" w:rsidP="00A65A08">
      <w:pPr>
        <w:tabs>
          <w:tab w:val="left" w:pos="900"/>
        </w:tabs>
        <w:rPr>
          <w:b/>
          <w:lang w:val="uk-UA"/>
        </w:rPr>
      </w:pPr>
    </w:p>
    <w:p w:rsidR="00A65A08" w:rsidRDefault="00A65A08" w:rsidP="00A65A08">
      <w:pPr>
        <w:tabs>
          <w:tab w:val="left" w:pos="900"/>
        </w:tabs>
        <w:rPr>
          <w:lang w:val="uk-UA"/>
        </w:rPr>
      </w:pPr>
    </w:p>
    <w:p w:rsidR="00A65A08" w:rsidRDefault="00A65A08" w:rsidP="00A65A08">
      <w:pPr>
        <w:tabs>
          <w:tab w:val="left" w:pos="900"/>
        </w:tabs>
        <w:rPr>
          <w:lang w:val="uk-UA"/>
        </w:rPr>
      </w:pPr>
    </w:p>
    <w:p w:rsidR="00A65A08" w:rsidRDefault="00A65A08" w:rsidP="00A65A08">
      <w:pPr>
        <w:tabs>
          <w:tab w:val="left" w:pos="900"/>
        </w:tabs>
        <w:rPr>
          <w:lang w:val="uk-UA"/>
        </w:rPr>
      </w:pPr>
    </w:p>
    <w:p w:rsidR="00A65A08" w:rsidRDefault="00A65A08" w:rsidP="00A65A08">
      <w:pPr>
        <w:tabs>
          <w:tab w:val="left" w:pos="900"/>
        </w:tabs>
        <w:rPr>
          <w:lang w:val="uk-UA"/>
        </w:rPr>
      </w:pPr>
    </w:p>
    <w:p w:rsidR="00A65A08" w:rsidRDefault="00A65A08" w:rsidP="00A65A08">
      <w:pPr>
        <w:tabs>
          <w:tab w:val="left" w:pos="900"/>
        </w:tabs>
        <w:rPr>
          <w:lang w:val="uk-UA"/>
        </w:rPr>
      </w:pPr>
    </w:p>
    <w:p w:rsidR="00A65A08" w:rsidRDefault="00A65A08" w:rsidP="00A65A08">
      <w:pPr>
        <w:tabs>
          <w:tab w:val="left" w:pos="900"/>
        </w:tabs>
        <w:rPr>
          <w:lang w:val="uk-UA"/>
        </w:rPr>
      </w:pPr>
    </w:p>
    <w:p w:rsidR="00A65A08" w:rsidRDefault="00A65A08" w:rsidP="00A65A08">
      <w:pPr>
        <w:tabs>
          <w:tab w:val="left" w:pos="900"/>
        </w:tabs>
        <w:rPr>
          <w:lang w:val="uk-UA"/>
        </w:rPr>
      </w:pPr>
    </w:p>
    <w:p w:rsidR="00A65A08" w:rsidRDefault="00A65A08" w:rsidP="00A65A08">
      <w:pPr>
        <w:tabs>
          <w:tab w:val="left" w:pos="900"/>
        </w:tabs>
        <w:rPr>
          <w:lang w:val="uk-UA"/>
        </w:rPr>
      </w:pPr>
    </w:p>
    <w:p w:rsidR="001F0791" w:rsidRDefault="001F0791" w:rsidP="001F0791">
      <w:pPr>
        <w:tabs>
          <w:tab w:val="left" w:pos="900"/>
        </w:tabs>
        <w:jc w:val="center"/>
        <w:rPr>
          <w:b/>
          <w:sz w:val="28"/>
          <w:szCs w:val="28"/>
          <w:u w:val="single"/>
          <w:lang w:val="uk-UA"/>
        </w:rPr>
      </w:pPr>
      <w:r w:rsidRPr="00697925">
        <w:rPr>
          <w:b/>
          <w:sz w:val="28"/>
          <w:szCs w:val="28"/>
          <w:u w:val="single"/>
          <w:lang w:val="uk-UA"/>
        </w:rPr>
        <w:lastRenderedPageBreak/>
        <w:t>Переможці та призери III етапу Всеукраїнських учнівських олімпіад,</w:t>
      </w:r>
      <w:r w:rsidRPr="003B09F5">
        <w:rPr>
          <w:b/>
          <w:sz w:val="28"/>
          <w:szCs w:val="28"/>
          <w:u w:val="single"/>
          <w:lang w:val="uk-UA"/>
        </w:rPr>
        <w:t xml:space="preserve"> конкурсів,</w:t>
      </w:r>
      <w:r>
        <w:rPr>
          <w:b/>
          <w:sz w:val="28"/>
          <w:szCs w:val="28"/>
          <w:u w:val="single"/>
          <w:lang w:val="uk-UA"/>
        </w:rPr>
        <w:t xml:space="preserve"> конкурсу-захисту робіт МАН</w:t>
      </w:r>
    </w:p>
    <w:p w:rsidR="001F0791" w:rsidRDefault="001F0791" w:rsidP="001F0791">
      <w:pPr>
        <w:tabs>
          <w:tab w:val="left" w:pos="900"/>
        </w:tabs>
        <w:jc w:val="center"/>
        <w:rPr>
          <w:b/>
          <w:i/>
          <w:sz w:val="28"/>
          <w:szCs w:val="28"/>
          <w:lang w:val="uk-UA"/>
        </w:rPr>
      </w:pPr>
      <w:r w:rsidRPr="00AB5F02">
        <w:rPr>
          <w:b/>
          <w:i/>
          <w:sz w:val="28"/>
          <w:szCs w:val="28"/>
          <w:lang w:val="uk-UA"/>
        </w:rPr>
        <w:t xml:space="preserve"> (</w:t>
      </w:r>
      <w:r w:rsidRPr="00697925">
        <w:rPr>
          <w:b/>
          <w:i/>
          <w:sz w:val="28"/>
          <w:szCs w:val="28"/>
          <w:lang w:val="uk-UA"/>
        </w:rPr>
        <w:t>201</w:t>
      </w:r>
      <w:r>
        <w:rPr>
          <w:b/>
          <w:i/>
          <w:sz w:val="28"/>
          <w:szCs w:val="28"/>
          <w:lang w:val="uk-UA"/>
        </w:rPr>
        <w:t>6/</w:t>
      </w:r>
      <w:r w:rsidRPr="00697925">
        <w:rPr>
          <w:b/>
          <w:i/>
          <w:sz w:val="28"/>
          <w:szCs w:val="28"/>
          <w:lang w:val="uk-UA"/>
        </w:rPr>
        <w:t>201</w:t>
      </w:r>
      <w:r>
        <w:rPr>
          <w:b/>
          <w:i/>
          <w:sz w:val="28"/>
          <w:szCs w:val="28"/>
          <w:lang w:val="uk-UA"/>
        </w:rPr>
        <w:t>7</w:t>
      </w:r>
      <w:r w:rsidRPr="00697925">
        <w:rPr>
          <w:b/>
          <w:i/>
          <w:sz w:val="28"/>
          <w:szCs w:val="28"/>
          <w:lang w:val="uk-UA"/>
        </w:rPr>
        <w:t xml:space="preserve"> </w:t>
      </w:r>
      <w:r w:rsidRPr="00AB5F02">
        <w:rPr>
          <w:b/>
          <w:i/>
          <w:sz w:val="28"/>
          <w:szCs w:val="28"/>
          <w:lang w:val="uk-UA"/>
        </w:rPr>
        <w:t>навчальний рік по навчальних закладах)</w:t>
      </w:r>
    </w:p>
    <w:p w:rsidR="001F0791" w:rsidRPr="00697925" w:rsidRDefault="001F0791" w:rsidP="001F0791">
      <w:pPr>
        <w:shd w:val="clear" w:color="auto" w:fill="FFFFFF" w:themeFill="background1"/>
        <w:tabs>
          <w:tab w:val="left" w:pos="900"/>
        </w:tabs>
        <w:rPr>
          <w:b/>
          <w:color w:val="000000"/>
          <w:lang w:val="uk-UA"/>
        </w:rPr>
      </w:pPr>
      <w:r w:rsidRPr="001B0F60">
        <w:rPr>
          <w:b/>
          <w:color w:val="000000"/>
          <w:lang w:val="uk-UA"/>
        </w:rPr>
        <w:t>Великоолександрівська загальноосвітня школа І-ІІІ ступенів</w:t>
      </w:r>
      <w:r w:rsidRPr="00697925">
        <w:rPr>
          <w:b/>
          <w:color w:val="000000"/>
          <w:lang w:val="uk-UA"/>
        </w:rPr>
        <w:t xml:space="preserve"> </w:t>
      </w:r>
    </w:p>
    <w:p w:rsidR="001F0791" w:rsidRDefault="001F0791" w:rsidP="001F0791">
      <w:pPr>
        <w:tabs>
          <w:tab w:val="left" w:pos="900"/>
        </w:tabs>
        <w:rPr>
          <w:b/>
          <w:color w:val="000000"/>
          <w:lang w:val="uk-UA"/>
        </w:rPr>
      </w:pPr>
      <w:r w:rsidRPr="00697925">
        <w:rPr>
          <w:b/>
          <w:color w:val="000000"/>
          <w:lang w:val="uk-UA"/>
        </w:rPr>
        <w:t>Вишенська  загальноосвітня школа І-ІІІ ступенів</w:t>
      </w:r>
    </w:p>
    <w:p w:rsidR="001F0791" w:rsidRDefault="001F0791" w:rsidP="001F0791">
      <w:pPr>
        <w:rPr>
          <w:sz w:val="20"/>
          <w:szCs w:val="20"/>
          <w:u w:val="single"/>
          <w:lang w:val="uk-UA"/>
        </w:rPr>
      </w:pPr>
      <w:r w:rsidRPr="00697925">
        <w:rPr>
          <w:b/>
          <w:lang w:val="uk-UA"/>
        </w:rPr>
        <w:t xml:space="preserve"> </w:t>
      </w:r>
      <w:r w:rsidR="00E97079">
        <w:rPr>
          <w:b/>
          <w:highlight w:val="yellow"/>
          <w:lang w:val="uk-UA"/>
        </w:rPr>
        <w:t>ОНЗ Вороньківська</w:t>
      </w:r>
      <w:r w:rsidRPr="001F0791">
        <w:rPr>
          <w:b/>
          <w:highlight w:val="yellow"/>
          <w:lang w:val="uk-UA"/>
        </w:rPr>
        <w:t xml:space="preserve"> </w:t>
      </w:r>
      <w:r w:rsidRPr="001F0791">
        <w:rPr>
          <w:b/>
          <w:color w:val="000000"/>
          <w:highlight w:val="yellow"/>
          <w:lang w:val="uk-UA"/>
        </w:rPr>
        <w:t>загальноосвітня школа І-ІІІ ступенів</w:t>
      </w:r>
      <w:r w:rsidRPr="00697925">
        <w:rPr>
          <w:sz w:val="20"/>
          <w:szCs w:val="20"/>
          <w:u w:val="single"/>
          <w:lang w:val="uk-UA"/>
        </w:rPr>
        <w:t xml:space="preserve"> </w:t>
      </w: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2301"/>
        <w:gridCol w:w="1496"/>
        <w:gridCol w:w="3104"/>
        <w:gridCol w:w="767"/>
        <w:gridCol w:w="1073"/>
        <w:gridCol w:w="1073"/>
      </w:tblGrid>
      <w:tr w:rsidR="001F0791" w:rsidRPr="00697925" w:rsidTr="003D45FF">
        <w:trPr>
          <w:trHeight w:val="557"/>
        </w:trPr>
        <w:tc>
          <w:tcPr>
            <w:tcW w:w="613" w:type="dxa"/>
          </w:tcPr>
          <w:p w:rsidR="001F0791" w:rsidRPr="00697925" w:rsidRDefault="001F0791" w:rsidP="00493532">
            <w:pPr>
              <w:ind w:left="57"/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301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учня</w:t>
            </w:r>
          </w:p>
        </w:tc>
        <w:tc>
          <w:tcPr>
            <w:tcW w:w="1496" w:type="dxa"/>
          </w:tcPr>
          <w:p w:rsidR="001F0791" w:rsidRPr="00697925" w:rsidRDefault="001F0791" w:rsidP="004935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104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вчителя</w:t>
            </w:r>
          </w:p>
        </w:tc>
        <w:tc>
          <w:tcPr>
            <w:tcW w:w="767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073" w:type="dxa"/>
            <w:vAlign w:val="center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Місце область</w:t>
            </w:r>
          </w:p>
        </w:tc>
        <w:tc>
          <w:tcPr>
            <w:tcW w:w="1073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Місце Україна</w:t>
            </w:r>
          </w:p>
        </w:tc>
      </w:tr>
      <w:tr w:rsidR="001F0791" w:rsidRPr="00697925" w:rsidTr="003D45FF">
        <w:trPr>
          <w:trHeight w:val="455"/>
        </w:trPr>
        <w:tc>
          <w:tcPr>
            <w:tcW w:w="613" w:type="dxa"/>
          </w:tcPr>
          <w:p w:rsidR="001F0791" w:rsidRPr="00697925" w:rsidRDefault="001F0791" w:rsidP="00493532">
            <w:pPr>
              <w:ind w:left="57"/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301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sz w:val="22"/>
                <w:lang w:val="uk-UA"/>
              </w:rPr>
              <w:t>Мешко  Владислава  Володимирівна</w:t>
            </w:r>
          </w:p>
        </w:tc>
        <w:tc>
          <w:tcPr>
            <w:tcW w:w="1496" w:type="dxa"/>
          </w:tcPr>
          <w:p w:rsidR="001F0791" w:rsidRPr="003D45FF" w:rsidRDefault="001F0791" w:rsidP="00493532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45FF">
              <w:rPr>
                <w:rFonts w:ascii="Arial" w:hAnsi="Arial" w:cs="Arial"/>
                <w:sz w:val="16"/>
                <w:szCs w:val="16"/>
                <w:lang w:val="uk-UA"/>
              </w:rPr>
              <w:t>української мови та літератури</w:t>
            </w:r>
          </w:p>
        </w:tc>
        <w:tc>
          <w:tcPr>
            <w:tcW w:w="3104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sz w:val="22"/>
                <w:lang w:val="uk-UA"/>
              </w:rPr>
              <w:t>Гриценко</w:t>
            </w:r>
            <w:r>
              <w:rPr>
                <w:sz w:val="22"/>
                <w:lang w:val="uk-UA"/>
              </w:rPr>
              <w:t xml:space="preserve"> </w:t>
            </w:r>
            <w:r w:rsidRPr="00474FAE">
              <w:rPr>
                <w:sz w:val="22"/>
                <w:lang w:val="uk-UA"/>
              </w:rPr>
              <w:t>Надія</w:t>
            </w:r>
            <w:r>
              <w:rPr>
                <w:sz w:val="22"/>
                <w:lang w:val="uk-UA"/>
              </w:rPr>
              <w:t xml:space="preserve"> </w:t>
            </w:r>
            <w:r w:rsidRPr="00474FAE">
              <w:rPr>
                <w:sz w:val="22"/>
                <w:lang w:val="uk-UA"/>
              </w:rPr>
              <w:t>Іванівна</w:t>
            </w:r>
          </w:p>
        </w:tc>
        <w:tc>
          <w:tcPr>
            <w:tcW w:w="767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1073" w:type="dxa"/>
            <w:vAlign w:val="center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073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</w:p>
        </w:tc>
      </w:tr>
      <w:tr w:rsidR="001F0791" w:rsidRPr="00697925" w:rsidTr="003D45FF">
        <w:trPr>
          <w:trHeight w:val="516"/>
        </w:trPr>
        <w:tc>
          <w:tcPr>
            <w:tcW w:w="613" w:type="dxa"/>
          </w:tcPr>
          <w:p w:rsidR="001F0791" w:rsidRPr="00697925" w:rsidRDefault="001F0791" w:rsidP="00493532">
            <w:pPr>
              <w:ind w:left="57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301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Мешко  Владислава  Володимирівна</w:t>
            </w:r>
          </w:p>
        </w:tc>
        <w:tc>
          <w:tcPr>
            <w:tcW w:w="1496" w:type="dxa"/>
          </w:tcPr>
          <w:p w:rsidR="001F0791" w:rsidRPr="00A638C3" w:rsidRDefault="001F0791" w:rsidP="004935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310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Руда Алла Олександрівна</w:t>
            </w:r>
          </w:p>
        </w:tc>
        <w:tc>
          <w:tcPr>
            <w:tcW w:w="767" w:type="dxa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1073" w:type="dxa"/>
            <w:vAlign w:val="center"/>
          </w:tcPr>
          <w:p w:rsidR="001F0791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073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</w:p>
        </w:tc>
      </w:tr>
      <w:tr w:rsidR="001F0791" w:rsidRPr="00697925" w:rsidTr="003D45FF">
        <w:trPr>
          <w:trHeight w:val="515"/>
        </w:trPr>
        <w:tc>
          <w:tcPr>
            <w:tcW w:w="613" w:type="dxa"/>
          </w:tcPr>
          <w:p w:rsidR="001F0791" w:rsidRDefault="001F0791" w:rsidP="00493532">
            <w:pPr>
              <w:ind w:left="57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301" w:type="dxa"/>
          </w:tcPr>
          <w:p w:rsidR="001F0791" w:rsidRPr="00C0078B" w:rsidRDefault="001F0791" w:rsidP="00493532">
            <w:pPr>
              <w:rPr>
                <w:lang w:val="uk-UA"/>
              </w:rPr>
            </w:pPr>
            <w:r w:rsidRPr="00C0078B">
              <w:rPr>
                <w:lang w:val="uk-UA"/>
              </w:rPr>
              <w:t xml:space="preserve">Федько </w:t>
            </w:r>
            <w:r w:rsidR="003D45FF">
              <w:rPr>
                <w:lang w:val="uk-UA"/>
              </w:rPr>
              <w:t xml:space="preserve"> </w:t>
            </w:r>
            <w:r w:rsidRPr="00C0078B">
              <w:rPr>
                <w:lang w:val="uk-UA"/>
              </w:rPr>
              <w:t>Дарина</w:t>
            </w:r>
          </w:p>
          <w:p w:rsidR="001F0791" w:rsidRPr="00C0078B" w:rsidRDefault="001F0791" w:rsidP="00493532">
            <w:pPr>
              <w:rPr>
                <w:lang w:val="uk-UA"/>
              </w:rPr>
            </w:pPr>
            <w:r w:rsidRPr="00C0078B">
              <w:rPr>
                <w:lang w:val="uk-UA"/>
              </w:rPr>
              <w:t xml:space="preserve">Миколаївна </w:t>
            </w:r>
          </w:p>
        </w:tc>
        <w:tc>
          <w:tcPr>
            <w:tcW w:w="1496" w:type="dxa"/>
          </w:tcPr>
          <w:p w:rsidR="001F0791" w:rsidRDefault="001F0791" w:rsidP="004935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3104" w:type="dxa"/>
          </w:tcPr>
          <w:p w:rsidR="001F0791" w:rsidRPr="00C0078B" w:rsidRDefault="001F0791" w:rsidP="00493532">
            <w:pPr>
              <w:rPr>
                <w:lang w:val="uk-UA"/>
              </w:rPr>
            </w:pPr>
            <w:r w:rsidRPr="00C0078B">
              <w:rPr>
                <w:lang w:val="uk-UA"/>
              </w:rPr>
              <w:t>Андрієнко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C0078B">
              <w:rPr>
                <w:lang w:val="uk-UA"/>
              </w:rPr>
              <w:t>Алла В</w:t>
            </w:r>
            <w:r>
              <w:rPr>
                <w:lang w:val="uk-UA"/>
              </w:rPr>
              <w:t>асилівна</w:t>
            </w:r>
          </w:p>
        </w:tc>
        <w:tc>
          <w:tcPr>
            <w:tcW w:w="767" w:type="dxa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073" w:type="dxa"/>
            <w:vAlign w:val="center"/>
          </w:tcPr>
          <w:p w:rsidR="001F0791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073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</w:p>
        </w:tc>
      </w:tr>
    </w:tbl>
    <w:p w:rsidR="001F0791" w:rsidRPr="00697925" w:rsidRDefault="001F0791" w:rsidP="001F0791">
      <w:pPr>
        <w:shd w:val="clear" w:color="auto" w:fill="FFFF00"/>
        <w:tabs>
          <w:tab w:val="left" w:pos="900"/>
        </w:tabs>
        <w:rPr>
          <w:b/>
          <w:lang w:val="uk-UA"/>
        </w:rPr>
      </w:pPr>
      <w:r w:rsidRPr="00697925">
        <w:rPr>
          <w:b/>
          <w:lang w:val="uk-UA"/>
        </w:rPr>
        <w:t>Гірська загальноосвітня школа І-ІІІ ступенів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275"/>
        <w:gridCol w:w="2977"/>
        <w:gridCol w:w="709"/>
        <w:gridCol w:w="1134"/>
        <w:gridCol w:w="1134"/>
      </w:tblGrid>
      <w:tr w:rsidR="001F0791" w:rsidRPr="00697925" w:rsidTr="00493532">
        <w:tc>
          <w:tcPr>
            <w:tcW w:w="567" w:type="dxa"/>
          </w:tcPr>
          <w:p w:rsidR="001F0791" w:rsidRPr="00697925" w:rsidRDefault="001F0791" w:rsidP="00493532">
            <w:pPr>
              <w:ind w:left="57"/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127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учня</w:t>
            </w:r>
          </w:p>
        </w:tc>
        <w:tc>
          <w:tcPr>
            <w:tcW w:w="1275" w:type="dxa"/>
          </w:tcPr>
          <w:p w:rsidR="001F0791" w:rsidRPr="00697925" w:rsidRDefault="001F0791" w:rsidP="004935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2977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вчителя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134" w:type="dxa"/>
            <w:vAlign w:val="center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Місце область</w:t>
            </w:r>
          </w:p>
        </w:tc>
        <w:tc>
          <w:tcPr>
            <w:tcW w:w="1134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Місце Україна</w:t>
            </w:r>
          </w:p>
        </w:tc>
      </w:tr>
      <w:tr w:rsidR="001F0791" w:rsidRPr="00697925" w:rsidTr="00493532">
        <w:trPr>
          <w:cantSplit/>
          <w:trHeight w:val="475"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16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bCs/>
                <w:lang w:val="uk-UA"/>
              </w:rPr>
              <w:t>Плис  Марія Олександрівна</w:t>
            </w:r>
          </w:p>
        </w:tc>
        <w:tc>
          <w:tcPr>
            <w:tcW w:w="1275" w:type="dxa"/>
          </w:tcPr>
          <w:p w:rsidR="001F0791" w:rsidRPr="00A638C3" w:rsidRDefault="001F0791" w:rsidP="0049353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lang w:val="uk-UA"/>
              </w:rPr>
              <w:t>Шарапа Валентина Григор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1F0791" w:rsidRPr="00697925" w:rsidRDefault="001F0791" w:rsidP="00493532">
            <w:pPr>
              <w:jc w:val="center"/>
              <w:rPr>
                <w:color w:val="FF0000"/>
                <w:lang w:val="uk-UA"/>
              </w:rPr>
            </w:pPr>
          </w:p>
        </w:tc>
      </w:tr>
    </w:tbl>
    <w:p w:rsidR="001F0791" w:rsidRDefault="001F0791" w:rsidP="001F0791">
      <w:pPr>
        <w:tabs>
          <w:tab w:val="left" w:pos="900"/>
        </w:tabs>
        <w:rPr>
          <w:b/>
          <w:color w:val="000000"/>
          <w:lang w:val="uk-UA"/>
        </w:rPr>
      </w:pPr>
      <w:r w:rsidRPr="001B0F60">
        <w:rPr>
          <w:b/>
          <w:color w:val="000000"/>
          <w:lang w:val="uk-UA"/>
        </w:rPr>
        <w:t>Глибоцька  загальноосвітня школа І-ІІІ ступенів</w:t>
      </w:r>
    </w:p>
    <w:p w:rsidR="001F0791" w:rsidRPr="00697925" w:rsidRDefault="001F0791" w:rsidP="001F0791">
      <w:pPr>
        <w:shd w:val="clear" w:color="auto" w:fill="FFFF00"/>
        <w:rPr>
          <w:b/>
          <w:lang w:val="uk-UA"/>
        </w:rPr>
      </w:pPr>
      <w:r w:rsidRPr="00697925">
        <w:rPr>
          <w:b/>
          <w:lang w:val="uk-UA"/>
        </w:rPr>
        <w:t xml:space="preserve">Гнідинська </w:t>
      </w:r>
      <w:r w:rsidRPr="00697925">
        <w:rPr>
          <w:b/>
          <w:color w:val="000000"/>
          <w:lang w:val="uk-UA"/>
        </w:rPr>
        <w:t>загальноосвітня школа І-ІІІ ступенів ім. П.Яцика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420"/>
        <w:gridCol w:w="1331"/>
        <w:gridCol w:w="3108"/>
        <w:gridCol w:w="740"/>
        <w:gridCol w:w="1184"/>
        <w:gridCol w:w="1184"/>
      </w:tblGrid>
      <w:tr w:rsidR="001F0791" w:rsidRPr="00697925" w:rsidTr="003D45FF">
        <w:trPr>
          <w:trHeight w:val="551"/>
        </w:trPr>
        <w:tc>
          <w:tcPr>
            <w:tcW w:w="392" w:type="dxa"/>
          </w:tcPr>
          <w:p w:rsidR="001F0791" w:rsidRPr="00697925" w:rsidRDefault="001F0791" w:rsidP="00493532">
            <w:pPr>
              <w:ind w:left="57"/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420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учня</w:t>
            </w:r>
          </w:p>
        </w:tc>
        <w:tc>
          <w:tcPr>
            <w:tcW w:w="1331" w:type="dxa"/>
          </w:tcPr>
          <w:p w:rsidR="001F0791" w:rsidRPr="00697925" w:rsidRDefault="001F0791" w:rsidP="004935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108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вчителя</w:t>
            </w:r>
          </w:p>
        </w:tc>
        <w:tc>
          <w:tcPr>
            <w:tcW w:w="740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184" w:type="dxa"/>
            <w:vAlign w:val="center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Місце область</w:t>
            </w:r>
          </w:p>
        </w:tc>
        <w:tc>
          <w:tcPr>
            <w:tcW w:w="1184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Місце Україна</w:t>
            </w:r>
          </w:p>
        </w:tc>
      </w:tr>
      <w:tr w:rsidR="001F0791" w:rsidRPr="00697925" w:rsidTr="003D45FF">
        <w:trPr>
          <w:cantSplit/>
          <w:trHeight w:val="482"/>
        </w:trPr>
        <w:tc>
          <w:tcPr>
            <w:tcW w:w="392" w:type="dxa"/>
          </w:tcPr>
          <w:p w:rsidR="001F0791" w:rsidRPr="00697925" w:rsidRDefault="001F0791" w:rsidP="00C4461E">
            <w:pPr>
              <w:numPr>
                <w:ilvl w:val="0"/>
                <w:numId w:val="39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20" w:type="dxa"/>
            <w:vAlign w:val="center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lang w:val="uk-UA"/>
              </w:rPr>
              <w:t>Маринченко Андрій Володимирович</w:t>
            </w:r>
          </w:p>
        </w:tc>
        <w:tc>
          <w:tcPr>
            <w:tcW w:w="1331" w:type="dxa"/>
          </w:tcPr>
          <w:p w:rsidR="001F0791" w:rsidRPr="00A638C3" w:rsidRDefault="001F0791" w:rsidP="00493532">
            <w:pPr>
              <w:rPr>
                <w:lang w:val="uk-UA"/>
              </w:rPr>
            </w:pPr>
            <w:r>
              <w:rPr>
                <w:lang w:val="uk-UA"/>
              </w:rPr>
              <w:t>Технічна праця</w:t>
            </w:r>
          </w:p>
        </w:tc>
        <w:tc>
          <w:tcPr>
            <w:tcW w:w="3108" w:type="dxa"/>
            <w:vAlign w:val="center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lang w:val="uk-UA"/>
              </w:rPr>
              <w:t>Бондаренко Геннадій Миколайович</w:t>
            </w:r>
          </w:p>
        </w:tc>
        <w:tc>
          <w:tcPr>
            <w:tcW w:w="740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184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84" w:type="dxa"/>
          </w:tcPr>
          <w:p w:rsidR="001F0791" w:rsidRPr="00697925" w:rsidRDefault="001F0791" w:rsidP="00493532">
            <w:pPr>
              <w:jc w:val="center"/>
              <w:rPr>
                <w:color w:val="FF0000"/>
                <w:lang w:val="uk-UA"/>
              </w:rPr>
            </w:pPr>
          </w:p>
        </w:tc>
      </w:tr>
      <w:tr w:rsidR="001F0791" w:rsidRPr="00697925" w:rsidTr="003D45FF">
        <w:trPr>
          <w:cantSplit/>
          <w:trHeight w:val="510"/>
        </w:trPr>
        <w:tc>
          <w:tcPr>
            <w:tcW w:w="392" w:type="dxa"/>
          </w:tcPr>
          <w:p w:rsidR="001F0791" w:rsidRPr="00697925" w:rsidRDefault="001F0791" w:rsidP="00C4461E">
            <w:pPr>
              <w:numPr>
                <w:ilvl w:val="0"/>
                <w:numId w:val="39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20" w:type="dxa"/>
            <w:vAlign w:val="center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Нечитайло Аліса</w:t>
            </w:r>
          </w:p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sz w:val="22"/>
                <w:lang w:val="uk-UA"/>
              </w:rPr>
              <w:t>Максимівна</w:t>
            </w:r>
          </w:p>
        </w:tc>
        <w:tc>
          <w:tcPr>
            <w:tcW w:w="1331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бслуговуюча праця</w:t>
            </w:r>
          </w:p>
        </w:tc>
        <w:tc>
          <w:tcPr>
            <w:tcW w:w="3108" w:type="dxa"/>
            <w:vAlign w:val="center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sz w:val="22"/>
                <w:lang w:val="uk-UA"/>
              </w:rPr>
              <w:t>Олексійчук Надія Семенівна</w:t>
            </w:r>
          </w:p>
        </w:tc>
        <w:tc>
          <w:tcPr>
            <w:tcW w:w="740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184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84" w:type="dxa"/>
          </w:tcPr>
          <w:p w:rsidR="001F0791" w:rsidRPr="00697925" w:rsidRDefault="001F0791" w:rsidP="00493532">
            <w:pPr>
              <w:jc w:val="center"/>
              <w:rPr>
                <w:color w:val="FF0000"/>
                <w:lang w:val="uk-UA"/>
              </w:rPr>
            </w:pPr>
          </w:p>
        </w:tc>
      </w:tr>
    </w:tbl>
    <w:p w:rsidR="001F0791" w:rsidRDefault="001F0791" w:rsidP="001F0791">
      <w:pPr>
        <w:tabs>
          <w:tab w:val="left" w:pos="900"/>
        </w:tabs>
        <w:ind w:left="360"/>
        <w:rPr>
          <w:b/>
          <w:color w:val="000000"/>
          <w:lang w:val="uk-UA"/>
        </w:rPr>
      </w:pPr>
      <w:r w:rsidRPr="00697925">
        <w:rPr>
          <w:b/>
          <w:sz w:val="20"/>
          <w:szCs w:val="20"/>
          <w:u w:val="single"/>
          <w:lang w:val="uk-UA"/>
        </w:rPr>
        <w:t xml:space="preserve">Головурівська </w:t>
      </w:r>
      <w:r w:rsidRPr="00697925">
        <w:rPr>
          <w:b/>
          <w:color w:val="000000"/>
          <w:lang w:val="uk-UA"/>
        </w:rPr>
        <w:t>загальноосвітня школа І-ІІІ ступенів</w:t>
      </w:r>
    </w:p>
    <w:p w:rsidR="001F0791" w:rsidRPr="00697925" w:rsidRDefault="001F0791" w:rsidP="001F0791">
      <w:pPr>
        <w:shd w:val="clear" w:color="auto" w:fill="FFFF00"/>
        <w:tabs>
          <w:tab w:val="left" w:pos="900"/>
        </w:tabs>
        <w:ind w:left="360"/>
        <w:rPr>
          <w:b/>
          <w:sz w:val="20"/>
          <w:szCs w:val="20"/>
          <w:u w:val="single"/>
          <w:lang w:val="uk-UA"/>
        </w:rPr>
      </w:pPr>
      <w:r w:rsidRPr="00697925">
        <w:rPr>
          <w:b/>
          <w:sz w:val="20"/>
          <w:szCs w:val="20"/>
          <w:u w:val="single"/>
          <w:lang w:val="uk-UA"/>
        </w:rPr>
        <w:t xml:space="preserve">Дударківська </w:t>
      </w:r>
      <w:r w:rsidRPr="00697925">
        <w:rPr>
          <w:b/>
          <w:color w:val="000000"/>
          <w:lang w:val="uk-UA"/>
        </w:rPr>
        <w:t>загальноосвітня школа І-ІІІ ступені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1134"/>
        <w:gridCol w:w="3686"/>
        <w:gridCol w:w="708"/>
        <w:gridCol w:w="1701"/>
      </w:tblGrid>
      <w:tr w:rsidR="001F0791" w:rsidRPr="00697925" w:rsidTr="00493532">
        <w:tc>
          <w:tcPr>
            <w:tcW w:w="567" w:type="dxa"/>
          </w:tcPr>
          <w:p w:rsidR="001F0791" w:rsidRPr="00697925" w:rsidRDefault="001F0791" w:rsidP="00493532">
            <w:pPr>
              <w:ind w:left="57"/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410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учня</w:t>
            </w:r>
          </w:p>
        </w:tc>
        <w:tc>
          <w:tcPr>
            <w:tcW w:w="1134" w:type="dxa"/>
          </w:tcPr>
          <w:p w:rsidR="001F0791" w:rsidRPr="00697925" w:rsidRDefault="001F0791" w:rsidP="004935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686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вчителя</w:t>
            </w:r>
          </w:p>
        </w:tc>
        <w:tc>
          <w:tcPr>
            <w:tcW w:w="708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Місце область</w:t>
            </w:r>
          </w:p>
        </w:tc>
      </w:tr>
      <w:tr w:rsidR="001F0791" w:rsidRPr="00697925" w:rsidTr="00493532">
        <w:trPr>
          <w:cantSplit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17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10" w:type="dxa"/>
          </w:tcPr>
          <w:p w:rsidR="001F0791" w:rsidRPr="00485787" w:rsidRDefault="001F0791" w:rsidP="00493532">
            <w:pPr>
              <w:rPr>
                <w:lang w:val="uk-UA"/>
              </w:rPr>
            </w:pPr>
            <w:r w:rsidRPr="00485787">
              <w:rPr>
                <w:sz w:val="22"/>
                <w:szCs w:val="22"/>
                <w:lang w:val="uk-UA"/>
              </w:rPr>
              <w:t>Червоняк  Володимир Володимирович</w:t>
            </w:r>
          </w:p>
        </w:tc>
        <w:tc>
          <w:tcPr>
            <w:tcW w:w="1134" w:type="dxa"/>
            <w:vAlign w:val="center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3686" w:type="dxa"/>
            <w:vAlign w:val="center"/>
          </w:tcPr>
          <w:p w:rsidR="001F0791" w:rsidRPr="00697925" w:rsidRDefault="001F0791" w:rsidP="00493532"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val="uk-UA"/>
              </w:rPr>
              <w:t xml:space="preserve">Компанець Антоніна </w:t>
            </w:r>
            <w:r w:rsidRPr="00DF37AF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val="uk-UA"/>
              </w:rPr>
              <w:t>Миколаївн</w:t>
            </w: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val="uk-UA"/>
              </w:rPr>
              <w:t>а</w:t>
            </w:r>
          </w:p>
        </w:tc>
        <w:tc>
          <w:tcPr>
            <w:tcW w:w="708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701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</w:tbl>
    <w:p w:rsidR="001F0791" w:rsidRDefault="001F0791" w:rsidP="001F0791">
      <w:pPr>
        <w:tabs>
          <w:tab w:val="left" w:pos="900"/>
        </w:tabs>
        <w:ind w:left="360"/>
        <w:rPr>
          <w:b/>
          <w:color w:val="000000"/>
          <w:lang w:val="uk-UA"/>
        </w:rPr>
      </w:pPr>
      <w:r w:rsidRPr="003D45FF">
        <w:rPr>
          <w:b/>
          <w:sz w:val="20"/>
          <w:szCs w:val="20"/>
          <w:highlight w:val="yellow"/>
          <w:u w:val="single"/>
          <w:lang w:val="uk-UA"/>
        </w:rPr>
        <w:t xml:space="preserve">Іванківська </w:t>
      </w:r>
      <w:r w:rsidRPr="003D45FF">
        <w:rPr>
          <w:b/>
          <w:color w:val="000000"/>
          <w:highlight w:val="yellow"/>
          <w:lang w:val="uk-UA"/>
        </w:rPr>
        <w:t>загальноосвітня школа І-ІІІ ступені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1667"/>
        <w:gridCol w:w="3153"/>
        <w:gridCol w:w="708"/>
        <w:gridCol w:w="1701"/>
      </w:tblGrid>
      <w:tr w:rsidR="001F0791" w:rsidRPr="00697925" w:rsidTr="00493532">
        <w:tc>
          <w:tcPr>
            <w:tcW w:w="567" w:type="dxa"/>
          </w:tcPr>
          <w:p w:rsidR="001F0791" w:rsidRPr="00697925" w:rsidRDefault="001F0791" w:rsidP="00493532">
            <w:pPr>
              <w:ind w:left="57"/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410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учня</w:t>
            </w:r>
          </w:p>
        </w:tc>
        <w:tc>
          <w:tcPr>
            <w:tcW w:w="1667" w:type="dxa"/>
          </w:tcPr>
          <w:p w:rsidR="001F0791" w:rsidRPr="00697925" w:rsidRDefault="001F0791" w:rsidP="004935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153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вчителя</w:t>
            </w:r>
          </w:p>
        </w:tc>
        <w:tc>
          <w:tcPr>
            <w:tcW w:w="708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Місце область</w:t>
            </w:r>
          </w:p>
        </w:tc>
      </w:tr>
      <w:tr w:rsidR="001F0791" w:rsidRPr="00697925" w:rsidTr="00493532">
        <w:trPr>
          <w:cantSplit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38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Стрільчук Валерія</w:t>
            </w:r>
          </w:p>
          <w:p w:rsidR="001F0791" w:rsidRPr="00697925" w:rsidRDefault="001F0791" w:rsidP="00493532">
            <w:r w:rsidRPr="00474FAE">
              <w:rPr>
                <w:sz w:val="22"/>
                <w:lang w:val="uk-UA"/>
              </w:rPr>
              <w:t>Сергіївна</w:t>
            </w:r>
          </w:p>
        </w:tc>
        <w:tc>
          <w:tcPr>
            <w:tcW w:w="1667" w:type="dxa"/>
            <w:vAlign w:val="center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</w:t>
            </w:r>
          </w:p>
        </w:tc>
        <w:tc>
          <w:tcPr>
            <w:tcW w:w="3153" w:type="dxa"/>
            <w:vAlign w:val="center"/>
          </w:tcPr>
          <w:p w:rsidR="001F0791" w:rsidRPr="00697925" w:rsidRDefault="001F0791" w:rsidP="00493532">
            <w:r w:rsidRPr="00474FAE">
              <w:rPr>
                <w:sz w:val="20"/>
                <w:szCs w:val="20"/>
                <w:lang w:val="uk-UA"/>
              </w:rPr>
              <w:t>Угро Лидія Миколаївна</w:t>
            </w:r>
          </w:p>
        </w:tc>
        <w:tc>
          <w:tcPr>
            <w:tcW w:w="708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701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1F0791" w:rsidRPr="00697925" w:rsidTr="00493532">
        <w:trPr>
          <w:cantSplit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38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1F0791" w:rsidRPr="00697925" w:rsidRDefault="001F0791" w:rsidP="00493532">
            <w:r w:rsidRPr="00474FAE">
              <w:rPr>
                <w:sz w:val="22"/>
                <w:lang w:val="uk-UA"/>
              </w:rPr>
              <w:t>Сад Вікторія Миколаївна</w:t>
            </w:r>
          </w:p>
        </w:tc>
        <w:tc>
          <w:tcPr>
            <w:tcW w:w="1667" w:type="dxa"/>
            <w:vAlign w:val="center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</w:t>
            </w:r>
          </w:p>
        </w:tc>
        <w:tc>
          <w:tcPr>
            <w:tcW w:w="3153" w:type="dxa"/>
            <w:vAlign w:val="center"/>
          </w:tcPr>
          <w:p w:rsidR="001F0791" w:rsidRPr="00697925" w:rsidRDefault="001F0791" w:rsidP="00493532">
            <w:r w:rsidRPr="00474FAE">
              <w:rPr>
                <w:sz w:val="20"/>
                <w:szCs w:val="20"/>
                <w:lang w:val="uk-UA"/>
              </w:rPr>
              <w:t>Угро Лидія Миколаївна</w:t>
            </w:r>
          </w:p>
        </w:tc>
        <w:tc>
          <w:tcPr>
            <w:tcW w:w="708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701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1F0791" w:rsidRPr="00697925" w:rsidTr="00493532">
        <w:trPr>
          <w:cantSplit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38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Стрільчук Валерія</w:t>
            </w:r>
          </w:p>
          <w:p w:rsidR="001F0791" w:rsidRPr="00697925" w:rsidRDefault="001F0791" w:rsidP="00493532">
            <w:r w:rsidRPr="00474FAE">
              <w:rPr>
                <w:sz w:val="22"/>
                <w:lang w:val="uk-UA"/>
              </w:rPr>
              <w:t>Сергіївна</w:t>
            </w:r>
          </w:p>
        </w:tc>
        <w:tc>
          <w:tcPr>
            <w:tcW w:w="1667" w:type="dxa"/>
            <w:vAlign w:val="center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3153" w:type="dxa"/>
            <w:vAlign w:val="center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 xml:space="preserve">Чабан </w:t>
            </w:r>
          </w:p>
          <w:p w:rsidR="001F0791" w:rsidRPr="00697925" w:rsidRDefault="001F0791" w:rsidP="00493532">
            <w:r w:rsidRPr="00474FAE">
              <w:rPr>
                <w:lang w:val="uk-UA"/>
              </w:rPr>
              <w:t>Світлана Миколаївна</w:t>
            </w:r>
          </w:p>
        </w:tc>
        <w:tc>
          <w:tcPr>
            <w:tcW w:w="708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701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F0791" w:rsidRPr="00697925" w:rsidTr="00493532">
        <w:trPr>
          <w:cantSplit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38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1F0791" w:rsidRPr="00697925" w:rsidRDefault="001F0791" w:rsidP="00493532">
            <w:r w:rsidRPr="00474FAE">
              <w:rPr>
                <w:sz w:val="22"/>
                <w:lang w:val="uk-UA"/>
              </w:rPr>
              <w:t>Сад Вікторія Миколаївна</w:t>
            </w:r>
          </w:p>
        </w:tc>
        <w:tc>
          <w:tcPr>
            <w:tcW w:w="1667" w:type="dxa"/>
            <w:vAlign w:val="center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3153" w:type="dxa"/>
            <w:vAlign w:val="center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 xml:space="preserve">Чабан </w:t>
            </w:r>
          </w:p>
          <w:p w:rsidR="001F0791" w:rsidRPr="00697925" w:rsidRDefault="001F0791" w:rsidP="00493532">
            <w:r w:rsidRPr="00474FAE">
              <w:rPr>
                <w:lang w:val="uk-UA"/>
              </w:rPr>
              <w:t>Світлана Миколаївна</w:t>
            </w:r>
          </w:p>
        </w:tc>
        <w:tc>
          <w:tcPr>
            <w:tcW w:w="708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701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0791" w:rsidRPr="00697925" w:rsidTr="00493532">
        <w:trPr>
          <w:cantSplit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38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Гуленко Ярослава</w:t>
            </w:r>
            <w:r w:rsidRPr="00474FAE">
              <w:rPr>
                <w:lang w:val="uk-UA"/>
              </w:rPr>
              <w:t xml:space="preserve"> Романівна</w:t>
            </w:r>
          </w:p>
        </w:tc>
        <w:tc>
          <w:tcPr>
            <w:tcW w:w="1667" w:type="dxa"/>
            <w:vAlign w:val="center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нформаційні технології</w:t>
            </w:r>
          </w:p>
        </w:tc>
        <w:tc>
          <w:tcPr>
            <w:tcW w:w="3153" w:type="dxa"/>
            <w:vAlign w:val="center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Сердюк Мирослав Сергійович</w:t>
            </w:r>
          </w:p>
        </w:tc>
        <w:tc>
          <w:tcPr>
            <w:tcW w:w="708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01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1F0791" w:rsidRPr="00697925" w:rsidRDefault="001F0791" w:rsidP="001F0791">
      <w:pPr>
        <w:tabs>
          <w:tab w:val="left" w:pos="900"/>
        </w:tabs>
        <w:ind w:left="360"/>
        <w:rPr>
          <w:rFonts w:ascii="Arial" w:hAnsi="Arial" w:cs="Arial"/>
          <w:b/>
          <w:bCs/>
          <w:sz w:val="20"/>
          <w:szCs w:val="20"/>
          <w:lang w:val="uk-UA"/>
        </w:rPr>
      </w:pPr>
      <w:r w:rsidRPr="00473650">
        <w:rPr>
          <w:rFonts w:ascii="Arial" w:hAnsi="Arial" w:cs="Arial"/>
          <w:b/>
          <w:bCs/>
          <w:sz w:val="20"/>
          <w:szCs w:val="20"/>
          <w:shd w:val="clear" w:color="auto" w:fill="FFFF00"/>
          <w:lang w:val="uk-UA"/>
        </w:rPr>
        <w:t>К</w:t>
      </w:r>
      <w:r>
        <w:rPr>
          <w:rFonts w:ascii="Arial" w:hAnsi="Arial" w:cs="Arial"/>
          <w:b/>
          <w:bCs/>
          <w:sz w:val="20"/>
          <w:szCs w:val="20"/>
          <w:shd w:val="clear" w:color="auto" w:fill="FFFF00"/>
          <w:lang w:val="uk-UA"/>
        </w:rPr>
        <w:t>учакі</w:t>
      </w:r>
      <w:r w:rsidRPr="00473650">
        <w:rPr>
          <w:rFonts w:ascii="Arial" w:hAnsi="Arial" w:cs="Arial"/>
          <w:b/>
          <w:bCs/>
          <w:sz w:val="20"/>
          <w:szCs w:val="20"/>
          <w:shd w:val="clear" w:color="auto" w:fill="FFFF00"/>
          <w:lang w:val="uk-UA"/>
        </w:rPr>
        <w:t>вська загальноосвітня школа І-ІІІ ступенів</w:t>
      </w:r>
      <w:r>
        <w:rPr>
          <w:rFonts w:ascii="Arial" w:hAnsi="Arial" w:cs="Arial"/>
          <w:b/>
          <w:bCs/>
          <w:sz w:val="20"/>
          <w:szCs w:val="20"/>
          <w:shd w:val="clear" w:color="auto" w:fill="FFFF00"/>
          <w:lang w:val="uk-UA"/>
        </w:rPr>
        <w:t xml:space="preserve"> імені гетьмана Івана Сулими</w:t>
      </w:r>
      <w:r w:rsidRPr="00473650">
        <w:rPr>
          <w:rFonts w:ascii="Arial" w:hAnsi="Arial" w:cs="Arial"/>
          <w:b/>
          <w:bCs/>
          <w:sz w:val="20"/>
          <w:szCs w:val="20"/>
          <w:shd w:val="clear" w:color="auto" w:fill="FFFF00"/>
          <w:lang w:val="uk-UA"/>
        </w:rPr>
        <w:t xml:space="preserve">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376"/>
        <w:gridCol w:w="1843"/>
        <w:gridCol w:w="3578"/>
        <w:gridCol w:w="708"/>
        <w:gridCol w:w="1276"/>
      </w:tblGrid>
      <w:tr w:rsidR="001F0791" w:rsidRPr="00697925" w:rsidTr="003D45FF">
        <w:tc>
          <w:tcPr>
            <w:tcW w:w="567" w:type="dxa"/>
          </w:tcPr>
          <w:p w:rsidR="001F0791" w:rsidRPr="00697925" w:rsidRDefault="001F0791" w:rsidP="00493532">
            <w:pPr>
              <w:ind w:left="57"/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376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учня</w:t>
            </w:r>
          </w:p>
        </w:tc>
        <w:tc>
          <w:tcPr>
            <w:tcW w:w="1843" w:type="dxa"/>
          </w:tcPr>
          <w:p w:rsidR="001F0791" w:rsidRPr="00697925" w:rsidRDefault="001F0791" w:rsidP="004935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578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вчителя</w:t>
            </w:r>
          </w:p>
        </w:tc>
        <w:tc>
          <w:tcPr>
            <w:tcW w:w="708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276" w:type="dxa"/>
            <w:vAlign w:val="center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Місце область</w:t>
            </w:r>
          </w:p>
        </w:tc>
      </w:tr>
      <w:tr w:rsidR="001F0791" w:rsidRPr="00697925" w:rsidTr="003D45FF">
        <w:trPr>
          <w:cantSplit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2376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Безсмертна Марина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Віталіївна</w:t>
            </w:r>
          </w:p>
        </w:tc>
        <w:tc>
          <w:tcPr>
            <w:tcW w:w="1843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638C3">
              <w:rPr>
                <w:rFonts w:ascii="Arial" w:hAnsi="Arial" w:cs="Arial"/>
                <w:sz w:val="20"/>
                <w:szCs w:val="20"/>
                <w:lang w:val="uk-UA"/>
              </w:rPr>
              <w:t>української мови та літератури</w:t>
            </w:r>
          </w:p>
        </w:tc>
        <w:tc>
          <w:tcPr>
            <w:tcW w:w="3578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lang w:val="uk-UA"/>
              </w:rPr>
              <w:t>Дмитренко Анелія Андріївна</w:t>
            </w:r>
          </w:p>
        </w:tc>
        <w:tc>
          <w:tcPr>
            <w:tcW w:w="708" w:type="dxa"/>
          </w:tcPr>
          <w:p w:rsidR="001F0791" w:rsidRPr="00697925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1F0791" w:rsidRPr="00697925" w:rsidRDefault="001F0791" w:rsidP="004935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1F0791" w:rsidRPr="00697925" w:rsidTr="003D45FF">
        <w:trPr>
          <w:cantSplit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2376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 xml:space="preserve">Дегтяр </w:t>
            </w:r>
          </w:p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sz w:val="22"/>
                <w:lang w:val="uk-UA"/>
              </w:rPr>
              <w:t>Олена Максимівна</w:t>
            </w:r>
          </w:p>
        </w:tc>
        <w:tc>
          <w:tcPr>
            <w:tcW w:w="1843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3578" w:type="dxa"/>
          </w:tcPr>
          <w:p w:rsidR="001F0791" w:rsidRPr="00CD5B1A" w:rsidRDefault="001F0791" w:rsidP="00493532">
            <w:pPr>
              <w:jc w:val="both"/>
            </w:pPr>
            <w:r w:rsidRPr="00474FAE">
              <w:rPr>
                <w:lang w:val="uk-UA"/>
              </w:rPr>
              <w:t>Подобєд Юлія Леонтіївна</w:t>
            </w:r>
          </w:p>
        </w:tc>
        <w:tc>
          <w:tcPr>
            <w:tcW w:w="708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F0791" w:rsidRPr="00697925" w:rsidTr="003D45FF">
        <w:trPr>
          <w:cantSplit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2376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Крейда Наталія</w:t>
            </w:r>
          </w:p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sz w:val="22"/>
                <w:lang w:val="uk-UA"/>
              </w:rPr>
              <w:t>Романівна</w:t>
            </w:r>
          </w:p>
        </w:tc>
        <w:tc>
          <w:tcPr>
            <w:tcW w:w="1843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3578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74FAE">
              <w:rPr>
                <w:sz w:val="20"/>
                <w:szCs w:val="20"/>
                <w:lang w:val="uk-UA"/>
              </w:rPr>
              <w:t>Колесник Інна Олександрівна</w:t>
            </w:r>
          </w:p>
        </w:tc>
        <w:tc>
          <w:tcPr>
            <w:tcW w:w="708" w:type="dxa"/>
          </w:tcPr>
          <w:p w:rsidR="001F0791" w:rsidRPr="00697925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1F0791" w:rsidRPr="00697925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</w:tr>
      <w:tr w:rsidR="001F0791" w:rsidRPr="00697925" w:rsidTr="003D45FF">
        <w:trPr>
          <w:cantSplit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2376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Безсмертна Марина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Віталіївна</w:t>
            </w:r>
          </w:p>
        </w:tc>
        <w:tc>
          <w:tcPr>
            <w:tcW w:w="1843" w:type="dxa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20178">
              <w:rPr>
                <w:rFonts w:ascii="Arial" w:hAnsi="Arial" w:cs="Arial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3578" w:type="dxa"/>
          </w:tcPr>
          <w:p w:rsidR="001F0791" w:rsidRPr="00474FAE" w:rsidRDefault="001F0791" w:rsidP="00493532">
            <w:pPr>
              <w:rPr>
                <w:sz w:val="20"/>
                <w:szCs w:val="20"/>
                <w:lang w:val="uk-UA"/>
              </w:rPr>
            </w:pPr>
            <w:r w:rsidRPr="00474FAE">
              <w:rPr>
                <w:lang w:val="uk-UA"/>
              </w:rPr>
              <w:t>Тичина Людмила Павлівна</w:t>
            </w:r>
          </w:p>
        </w:tc>
        <w:tc>
          <w:tcPr>
            <w:tcW w:w="708" w:type="dxa"/>
          </w:tcPr>
          <w:p w:rsidR="001F0791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1F0791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</w:tr>
      <w:tr w:rsidR="001F0791" w:rsidRPr="00697925" w:rsidTr="003D45FF">
        <w:trPr>
          <w:cantSplit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2376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Дворник Євгенія Олександрівна</w:t>
            </w:r>
          </w:p>
        </w:tc>
        <w:tc>
          <w:tcPr>
            <w:tcW w:w="1843" w:type="dxa"/>
          </w:tcPr>
          <w:p w:rsidR="001F0791" w:rsidRPr="00320178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3578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Лесик Інна Анатоліївна</w:t>
            </w:r>
          </w:p>
        </w:tc>
        <w:tc>
          <w:tcPr>
            <w:tcW w:w="708" w:type="dxa"/>
          </w:tcPr>
          <w:p w:rsidR="001F0791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1F0791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</w:tr>
      <w:tr w:rsidR="001F0791" w:rsidRPr="00697925" w:rsidTr="003D45FF">
        <w:trPr>
          <w:cantSplit/>
        </w:trPr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2376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Безсмертна Марина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Віталіївна</w:t>
            </w:r>
          </w:p>
        </w:tc>
        <w:tc>
          <w:tcPr>
            <w:tcW w:w="1843" w:type="dxa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бслуговуюча праця</w:t>
            </w:r>
          </w:p>
        </w:tc>
        <w:tc>
          <w:tcPr>
            <w:tcW w:w="3578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Олешко Лариса Олександрівна</w:t>
            </w:r>
          </w:p>
        </w:tc>
        <w:tc>
          <w:tcPr>
            <w:tcW w:w="708" w:type="dxa"/>
          </w:tcPr>
          <w:p w:rsidR="001F0791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1F0791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</w:tr>
    </w:tbl>
    <w:p w:rsidR="001F0791" w:rsidRDefault="001F0791" w:rsidP="001F0791">
      <w:pPr>
        <w:tabs>
          <w:tab w:val="left" w:pos="900"/>
        </w:tabs>
        <w:ind w:left="360"/>
        <w:rPr>
          <w:b/>
          <w:lang w:val="uk-UA"/>
        </w:rPr>
      </w:pPr>
      <w:r w:rsidRPr="00697925">
        <w:rPr>
          <w:b/>
          <w:lang w:val="uk-UA"/>
        </w:rPr>
        <w:t xml:space="preserve">Любарецька загальноосвітня школа І-ІІІ ступенів </w:t>
      </w:r>
    </w:p>
    <w:p w:rsidR="001F0791" w:rsidRPr="00697925" w:rsidRDefault="001F0791" w:rsidP="001F0791">
      <w:pPr>
        <w:shd w:val="clear" w:color="auto" w:fill="FFFF00"/>
        <w:tabs>
          <w:tab w:val="left" w:pos="900"/>
        </w:tabs>
        <w:ind w:left="360"/>
        <w:rPr>
          <w:b/>
          <w:lang w:val="uk-UA"/>
        </w:rPr>
      </w:pPr>
      <w:r w:rsidRPr="00697925">
        <w:rPr>
          <w:b/>
          <w:lang w:val="uk-UA"/>
        </w:rPr>
        <w:t xml:space="preserve">Мирненська загальноосвітня школа І-ІІІ ступенів </w:t>
      </w:r>
    </w:p>
    <w:p w:rsidR="001F0791" w:rsidRPr="003D45FF" w:rsidRDefault="001F0791" w:rsidP="001F0791">
      <w:pPr>
        <w:rPr>
          <w:lang w:val="uk-UA"/>
        </w:rPr>
      </w:pPr>
      <w:r w:rsidRPr="003D45FF">
        <w:rPr>
          <w:lang w:val="uk-UA"/>
        </w:rPr>
        <w:t>Творчі конкурси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905"/>
        <w:gridCol w:w="4330"/>
        <w:gridCol w:w="752"/>
        <w:gridCol w:w="1559"/>
        <w:gridCol w:w="709"/>
        <w:gridCol w:w="850"/>
        <w:gridCol w:w="851"/>
      </w:tblGrid>
      <w:tr w:rsidR="001F0791" w:rsidRPr="00697925" w:rsidTr="00493532">
        <w:tc>
          <w:tcPr>
            <w:tcW w:w="458" w:type="dxa"/>
          </w:tcPr>
          <w:p w:rsidR="001F0791" w:rsidRPr="00697925" w:rsidRDefault="001F0791" w:rsidP="00493532">
            <w:pPr>
              <w:jc w:val="center"/>
              <w:rPr>
                <w:b/>
                <w:lang w:val="uk-UA"/>
              </w:rPr>
            </w:pPr>
            <w:r w:rsidRPr="00697925">
              <w:rPr>
                <w:b/>
                <w:lang w:val="uk-UA"/>
              </w:rPr>
              <w:t>№</w:t>
            </w:r>
          </w:p>
        </w:tc>
        <w:tc>
          <w:tcPr>
            <w:tcW w:w="905" w:type="dxa"/>
          </w:tcPr>
          <w:p w:rsidR="001F0791" w:rsidRPr="00697925" w:rsidRDefault="001F0791" w:rsidP="00493532">
            <w:pPr>
              <w:jc w:val="center"/>
              <w:rPr>
                <w:b/>
                <w:lang w:val="uk-UA"/>
              </w:rPr>
            </w:pPr>
            <w:r w:rsidRPr="00697925">
              <w:rPr>
                <w:b/>
                <w:lang w:val="uk-UA"/>
              </w:rPr>
              <w:t>ПІБ учня</w:t>
            </w:r>
          </w:p>
        </w:tc>
        <w:tc>
          <w:tcPr>
            <w:tcW w:w="4330" w:type="dxa"/>
          </w:tcPr>
          <w:p w:rsidR="001F0791" w:rsidRPr="00697925" w:rsidRDefault="001F0791" w:rsidP="00493532">
            <w:pPr>
              <w:jc w:val="center"/>
              <w:rPr>
                <w:b/>
                <w:lang w:val="uk-UA"/>
              </w:rPr>
            </w:pPr>
            <w:r w:rsidRPr="00697925">
              <w:rPr>
                <w:b/>
                <w:lang w:val="uk-UA"/>
              </w:rPr>
              <w:t>конкурс</w:t>
            </w:r>
          </w:p>
        </w:tc>
        <w:tc>
          <w:tcPr>
            <w:tcW w:w="752" w:type="dxa"/>
          </w:tcPr>
          <w:p w:rsidR="001F0791" w:rsidRPr="00697925" w:rsidRDefault="001F0791" w:rsidP="00493532">
            <w:pPr>
              <w:jc w:val="center"/>
              <w:rPr>
                <w:b/>
                <w:lang w:val="uk-UA"/>
              </w:rPr>
            </w:pPr>
            <w:r w:rsidRPr="00697925">
              <w:rPr>
                <w:b/>
                <w:lang w:val="uk-UA"/>
              </w:rPr>
              <w:t>Клас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jc w:val="center"/>
              <w:rPr>
                <w:b/>
                <w:lang w:val="uk-UA"/>
              </w:rPr>
            </w:pPr>
            <w:r w:rsidRPr="00697925">
              <w:rPr>
                <w:b/>
                <w:lang w:val="uk-UA"/>
              </w:rPr>
              <w:t>ПІБ вчителя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b/>
                <w:lang w:val="uk-UA"/>
              </w:rPr>
            </w:pPr>
            <w:r w:rsidRPr="00697925">
              <w:rPr>
                <w:b/>
                <w:lang w:val="uk-UA"/>
              </w:rPr>
              <w:t>ІІ етап</w:t>
            </w:r>
          </w:p>
        </w:tc>
        <w:tc>
          <w:tcPr>
            <w:tcW w:w="850" w:type="dxa"/>
          </w:tcPr>
          <w:p w:rsidR="001F0791" w:rsidRPr="00697925" w:rsidRDefault="001F0791" w:rsidP="00493532">
            <w:pPr>
              <w:jc w:val="center"/>
              <w:rPr>
                <w:b/>
                <w:lang w:val="uk-UA"/>
              </w:rPr>
            </w:pPr>
            <w:r w:rsidRPr="00697925">
              <w:rPr>
                <w:b/>
                <w:lang w:val="uk-UA"/>
              </w:rPr>
              <w:t>ІІІ етап</w:t>
            </w:r>
          </w:p>
        </w:tc>
        <w:tc>
          <w:tcPr>
            <w:tcW w:w="851" w:type="dxa"/>
          </w:tcPr>
          <w:p w:rsidR="001F0791" w:rsidRPr="00697925" w:rsidRDefault="001F0791" w:rsidP="00493532">
            <w:pPr>
              <w:jc w:val="center"/>
              <w:rPr>
                <w:b/>
                <w:lang w:val="uk-UA"/>
              </w:rPr>
            </w:pPr>
            <w:r w:rsidRPr="00697925">
              <w:rPr>
                <w:b/>
                <w:lang w:val="uk-UA"/>
              </w:rPr>
              <w:t>І</w:t>
            </w:r>
            <w:r w:rsidRPr="00697925">
              <w:rPr>
                <w:b/>
                <w:lang w:val="en-US"/>
              </w:rPr>
              <w:t>V</w:t>
            </w:r>
            <w:r w:rsidRPr="00697925">
              <w:rPr>
                <w:b/>
                <w:lang w:val="uk-UA"/>
              </w:rPr>
              <w:t xml:space="preserve"> етап</w:t>
            </w:r>
          </w:p>
        </w:tc>
      </w:tr>
      <w:tr w:rsidR="001F0791" w:rsidRPr="001B0F60" w:rsidTr="00493532">
        <w:trPr>
          <w:trHeight w:val="829"/>
        </w:trPr>
        <w:tc>
          <w:tcPr>
            <w:tcW w:w="458" w:type="dxa"/>
          </w:tcPr>
          <w:p w:rsidR="001F0791" w:rsidRPr="00697925" w:rsidRDefault="001F0791" w:rsidP="00C4461E">
            <w:pPr>
              <w:numPr>
                <w:ilvl w:val="0"/>
                <w:numId w:val="19"/>
              </w:numPr>
              <w:contextualSpacing/>
              <w:rPr>
                <w:lang w:val="uk-UA"/>
              </w:rPr>
            </w:pPr>
          </w:p>
        </w:tc>
        <w:tc>
          <w:tcPr>
            <w:tcW w:w="905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lang w:val="uk-UA"/>
              </w:rPr>
              <w:t>Білоус Дар’я</w:t>
            </w:r>
          </w:p>
        </w:tc>
        <w:tc>
          <w:tcPr>
            <w:tcW w:w="4330" w:type="dxa"/>
          </w:tcPr>
          <w:p w:rsidR="001F0791" w:rsidRPr="003D45FF" w:rsidRDefault="001F0791" w:rsidP="00493532">
            <w:pPr>
              <w:jc w:val="center"/>
              <w:rPr>
                <w:sz w:val="20"/>
                <w:szCs w:val="20"/>
                <w:lang w:val="uk-UA"/>
              </w:rPr>
            </w:pPr>
            <w:r w:rsidRPr="003D45FF">
              <w:rPr>
                <w:sz w:val="20"/>
                <w:szCs w:val="20"/>
                <w:lang w:val="uk-UA"/>
              </w:rPr>
              <w:t>Х</w:t>
            </w:r>
            <w:r w:rsidRPr="003D45FF">
              <w:rPr>
                <w:sz w:val="20"/>
                <w:szCs w:val="20"/>
                <w:lang w:val="en-US"/>
              </w:rPr>
              <w:t>V</w:t>
            </w:r>
            <w:r w:rsidRPr="003D45FF">
              <w:rPr>
                <w:sz w:val="20"/>
                <w:szCs w:val="20"/>
                <w:lang w:val="uk-UA"/>
              </w:rPr>
              <w:t>І Всеукраїнський конкурс учнівської творчості, присвячений Шевченківським дням (номінація «Література»)</w:t>
            </w:r>
          </w:p>
        </w:tc>
        <w:tc>
          <w:tcPr>
            <w:tcW w:w="752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упан Наталія Миколаї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851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</w:p>
        </w:tc>
      </w:tr>
    </w:tbl>
    <w:p w:rsidR="001F0791" w:rsidRPr="00697925" w:rsidRDefault="001F0791" w:rsidP="001F0791">
      <w:pPr>
        <w:shd w:val="clear" w:color="auto" w:fill="FFFF00"/>
        <w:tabs>
          <w:tab w:val="left" w:pos="900"/>
        </w:tabs>
        <w:rPr>
          <w:b/>
          <w:lang w:val="uk-UA"/>
        </w:rPr>
      </w:pPr>
      <w:r w:rsidRPr="00697925">
        <w:rPr>
          <w:b/>
          <w:lang w:val="uk-UA"/>
        </w:rPr>
        <w:t xml:space="preserve">Рогозівська ЗОШ І-ІІІ ступенів 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1417"/>
        <w:gridCol w:w="3260"/>
        <w:gridCol w:w="709"/>
        <w:gridCol w:w="1701"/>
      </w:tblGrid>
      <w:tr w:rsidR="001F0791" w:rsidRPr="00697925" w:rsidTr="00493532">
        <w:tc>
          <w:tcPr>
            <w:tcW w:w="567" w:type="dxa"/>
          </w:tcPr>
          <w:p w:rsidR="001F0791" w:rsidRPr="00697925" w:rsidRDefault="001F0791" w:rsidP="00493532">
            <w:pPr>
              <w:ind w:left="57"/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694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учня</w:t>
            </w:r>
          </w:p>
        </w:tc>
        <w:tc>
          <w:tcPr>
            <w:tcW w:w="1417" w:type="dxa"/>
          </w:tcPr>
          <w:p w:rsidR="001F0791" w:rsidRPr="00697925" w:rsidRDefault="001F0791" w:rsidP="004935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260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вчителя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Місце область</w:t>
            </w:r>
          </w:p>
        </w:tc>
      </w:tr>
      <w:tr w:rsidR="001F0791" w:rsidRPr="00697925" w:rsidTr="00493532">
        <w:tc>
          <w:tcPr>
            <w:tcW w:w="567" w:type="dxa"/>
          </w:tcPr>
          <w:p w:rsidR="001F0791" w:rsidRPr="00697925" w:rsidRDefault="001F0791" w:rsidP="00C4461E">
            <w:pPr>
              <w:numPr>
                <w:ilvl w:val="0"/>
                <w:numId w:val="20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9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Гудим Вікторія</w:t>
            </w:r>
          </w:p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sz w:val="22"/>
                <w:lang w:val="uk-UA"/>
              </w:rPr>
              <w:t>Анатоліївна</w:t>
            </w:r>
          </w:p>
        </w:tc>
        <w:tc>
          <w:tcPr>
            <w:tcW w:w="1417" w:type="dxa"/>
          </w:tcPr>
          <w:p w:rsidR="001F0791" w:rsidRPr="00697925" w:rsidRDefault="001F0791" w:rsidP="00493532">
            <w:r>
              <w:rPr>
                <w:b/>
                <w:lang w:val="uk-UA"/>
              </w:rPr>
              <w:t>географія</w:t>
            </w:r>
          </w:p>
        </w:tc>
        <w:tc>
          <w:tcPr>
            <w:tcW w:w="3260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474FAE">
              <w:rPr>
                <w:lang w:val="uk-UA"/>
              </w:rPr>
              <w:t>Кузьменко Лідія Михайлівна</w:t>
            </w:r>
          </w:p>
        </w:tc>
        <w:tc>
          <w:tcPr>
            <w:tcW w:w="709" w:type="dxa"/>
            <w:vAlign w:val="center"/>
          </w:tcPr>
          <w:p w:rsidR="001F0791" w:rsidRPr="00697925" w:rsidRDefault="001F0791" w:rsidP="0049353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701" w:type="dxa"/>
            <w:vAlign w:val="center"/>
          </w:tcPr>
          <w:p w:rsidR="001F0791" w:rsidRPr="00697925" w:rsidRDefault="001F0791" w:rsidP="0049353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</w:tr>
    </w:tbl>
    <w:p w:rsidR="001F0791" w:rsidRPr="00697925" w:rsidRDefault="001F0791" w:rsidP="001F0791">
      <w:pPr>
        <w:tabs>
          <w:tab w:val="left" w:pos="900"/>
        </w:tabs>
        <w:ind w:left="360"/>
        <w:rPr>
          <w:b/>
          <w:lang w:val="uk-UA"/>
        </w:rPr>
      </w:pPr>
      <w:r w:rsidRPr="00697925">
        <w:rPr>
          <w:b/>
          <w:lang w:val="uk-UA"/>
        </w:rPr>
        <w:t>Ревнівська ЗОШ І-ІІІ ступенів</w:t>
      </w:r>
    </w:p>
    <w:p w:rsidR="001F0791" w:rsidRPr="00697925" w:rsidRDefault="001F0791" w:rsidP="001F0791">
      <w:pPr>
        <w:tabs>
          <w:tab w:val="left" w:pos="900"/>
        </w:tabs>
        <w:ind w:left="360"/>
        <w:rPr>
          <w:b/>
          <w:lang w:val="uk-UA"/>
        </w:rPr>
      </w:pPr>
      <w:r w:rsidRPr="00697925">
        <w:rPr>
          <w:b/>
          <w:lang w:val="uk-UA"/>
        </w:rPr>
        <w:t xml:space="preserve">Сеньківська загальноосвітня школа І-ІІІ ступенів </w:t>
      </w:r>
    </w:p>
    <w:p w:rsidR="001F0791" w:rsidRPr="00697925" w:rsidRDefault="001F0791" w:rsidP="001F0791">
      <w:pPr>
        <w:tabs>
          <w:tab w:val="left" w:pos="900"/>
        </w:tabs>
        <w:ind w:left="360"/>
        <w:rPr>
          <w:lang w:val="uk-UA"/>
        </w:rPr>
      </w:pPr>
      <w:r w:rsidRPr="00697925">
        <w:rPr>
          <w:b/>
          <w:lang w:val="uk-UA"/>
        </w:rPr>
        <w:t xml:space="preserve">Сошниківська загальноосвітня школа І-ІІІ ступенів </w:t>
      </w:r>
    </w:p>
    <w:p w:rsidR="001F0791" w:rsidRPr="00697925" w:rsidRDefault="001F0791" w:rsidP="001F0791">
      <w:pPr>
        <w:shd w:val="clear" w:color="auto" w:fill="FFFF00"/>
        <w:tabs>
          <w:tab w:val="left" w:pos="900"/>
        </w:tabs>
        <w:ind w:left="360"/>
        <w:rPr>
          <w:b/>
          <w:lang w:val="uk-UA"/>
        </w:rPr>
      </w:pPr>
      <w:r w:rsidRPr="00697925">
        <w:rPr>
          <w:b/>
          <w:lang w:val="uk-UA"/>
        </w:rPr>
        <w:t xml:space="preserve">Старинська загальноосвітня школа І-ІІІ ступенів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1668"/>
        <w:gridCol w:w="3294"/>
        <w:gridCol w:w="708"/>
        <w:gridCol w:w="1843"/>
      </w:tblGrid>
      <w:tr w:rsidR="001F0791" w:rsidRPr="00697925" w:rsidTr="00493532">
        <w:trPr>
          <w:trHeight w:val="184"/>
        </w:trPr>
        <w:tc>
          <w:tcPr>
            <w:tcW w:w="426" w:type="dxa"/>
          </w:tcPr>
          <w:p w:rsidR="001F0791" w:rsidRPr="00697925" w:rsidRDefault="001F0791" w:rsidP="00493532">
            <w:pPr>
              <w:ind w:left="57"/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409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учня</w:t>
            </w:r>
          </w:p>
        </w:tc>
        <w:tc>
          <w:tcPr>
            <w:tcW w:w="1668" w:type="dxa"/>
          </w:tcPr>
          <w:p w:rsidR="001F0791" w:rsidRPr="00697925" w:rsidRDefault="001F0791" w:rsidP="004935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294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вчителя</w:t>
            </w:r>
          </w:p>
        </w:tc>
        <w:tc>
          <w:tcPr>
            <w:tcW w:w="708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843" w:type="dxa"/>
            <w:vAlign w:val="center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Місце область</w:t>
            </w:r>
          </w:p>
        </w:tc>
      </w:tr>
      <w:tr w:rsidR="001F0791" w:rsidRPr="00697925" w:rsidTr="00493532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1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Штангеєва Алла  Генадіївна</w:t>
            </w:r>
          </w:p>
        </w:tc>
        <w:tc>
          <w:tcPr>
            <w:tcW w:w="1668" w:type="dxa"/>
          </w:tcPr>
          <w:p w:rsidR="001F0791" w:rsidRDefault="001F0791" w:rsidP="00493532">
            <w:r w:rsidRPr="002363C1">
              <w:rPr>
                <w:rFonts w:ascii="Arial" w:hAnsi="Arial" w:cs="Arial"/>
                <w:sz w:val="20"/>
                <w:szCs w:val="20"/>
                <w:lang w:val="uk-UA"/>
              </w:rPr>
              <w:t>української мови та літератури</w:t>
            </w:r>
          </w:p>
        </w:tc>
        <w:tc>
          <w:tcPr>
            <w:tcW w:w="329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Руденко</w:t>
            </w:r>
            <w:r>
              <w:rPr>
                <w:lang w:val="uk-UA"/>
              </w:rPr>
              <w:t xml:space="preserve"> </w:t>
            </w:r>
            <w:r w:rsidRPr="00474FAE">
              <w:rPr>
                <w:lang w:val="uk-UA"/>
              </w:rPr>
              <w:t xml:space="preserve"> Наталія Іванівна</w:t>
            </w:r>
          </w:p>
        </w:tc>
        <w:tc>
          <w:tcPr>
            <w:tcW w:w="708" w:type="dxa"/>
            <w:vAlign w:val="center"/>
          </w:tcPr>
          <w:p w:rsidR="001F0791" w:rsidRPr="00697925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vAlign w:val="center"/>
          </w:tcPr>
          <w:p w:rsidR="001F0791" w:rsidRPr="00697925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</w:tr>
      <w:tr w:rsidR="001F0791" w:rsidRPr="00697925" w:rsidTr="00493532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1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 xml:space="preserve">Чумак 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Оксана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Володимирівна</w:t>
            </w:r>
          </w:p>
        </w:tc>
        <w:tc>
          <w:tcPr>
            <w:tcW w:w="1668" w:type="dxa"/>
          </w:tcPr>
          <w:p w:rsidR="001F0791" w:rsidRDefault="001F0791" w:rsidP="00493532">
            <w:r w:rsidRPr="002363C1">
              <w:rPr>
                <w:rFonts w:ascii="Arial" w:hAnsi="Arial" w:cs="Arial"/>
                <w:sz w:val="20"/>
                <w:szCs w:val="20"/>
                <w:lang w:val="uk-UA"/>
              </w:rPr>
              <w:t>української мови та літератури</w:t>
            </w:r>
          </w:p>
        </w:tc>
        <w:tc>
          <w:tcPr>
            <w:tcW w:w="329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 xml:space="preserve">Кузьмінська Марія 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Богданівна</w:t>
            </w:r>
          </w:p>
        </w:tc>
        <w:tc>
          <w:tcPr>
            <w:tcW w:w="708" w:type="dxa"/>
            <w:vAlign w:val="center"/>
          </w:tcPr>
          <w:p w:rsidR="001F0791" w:rsidRPr="00697925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  <w:vAlign w:val="center"/>
          </w:tcPr>
          <w:p w:rsidR="001F0791" w:rsidRPr="00697925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</w:tr>
      <w:tr w:rsidR="001F0791" w:rsidRPr="00697925" w:rsidTr="00493532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1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Заєць Олександр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Валерійович</w:t>
            </w:r>
          </w:p>
        </w:tc>
        <w:tc>
          <w:tcPr>
            <w:tcW w:w="1668" w:type="dxa"/>
          </w:tcPr>
          <w:p w:rsidR="001F0791" w:rsidRPr="002363C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екологія</w:t>
            </w:r>
          </w:p>
        </w:tc>
        <w:tc>
          <w:tcPr>
            <w:tcW w:w="329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Cs w:val="28"/>
                <w:lang w:val="uk-UA"/>
              </w:rPr>
              <w:t>Циганок Галина Олексіївна</w:t>
            </w:r>
          </w:p>
        </w:tc>
        <w:tc>
          <w:tcPr>
            <w:tcW w:w="708" w:type="dxa"/>
            <w:vAlign w:val="center"/>
          </w:tcPr>
          <w:p w:rsidR="001F0791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vAlign w:val="center"/>
          </w:tcPr>
          <w:p w:rsidR="001F0791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</w:tr>
      <w:tr w:rsidR="001F0791" w:rsidRPr="00697925" w:rsidTr="00493532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1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1F0791" w:rsidRPr="00984FBF" w:rsidRDefault="001F0791" w:rsidP="00493532">
            <w:pPr>
              <w:rPr>
                <w:lang w:val="uk-UA"/>
              </w:rPr>
            </w:pPr>
            <w:r w:rsidRPr="00984FBF">
              <w:rPr>
                <w:lang w:val="uk-UA"/>
              </w:rPr>
              <w:t>Шитікова Наталія</w:t>
            </w:r>
          </w:p>
          <w:p w:rsidR="001F0791" w:rsidRPr="00984FBF" w:rsidRDefault="001F0791" w:rsidP="00493532">
            <w:pPr>
              <w:rPr>
                <w:lang w:val="uk-UA"/>
              </w:rPr>
            </w:pPr>
            <w:r w:rsidRPr="00984FBF">
              <w:rPr>
                <w:lang w:val="uk-UA"/>
              </w:rPr>
              <w:t>Сергіївна</w:t>
            </w:r>
          </w:p>
        </w:tc>
        <w:tc>
          <w:tcPr>
            <w:tcW w:w="1668" w:type="dxa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3294" w:type="dxa"/>
          </w:tcPr>
          <w:p w:rsidR="001F0791" w:rsidRPr="00474FAE" w:rsidRDefault="001F0791" w:rsidP="00493532">
            <w:pPr>
              <w:rPr>
                <w:szCs w:val="28"/>
                <w:lang w:val="uk-UA"/>
              </w:rPr>
            </w:pPr>
            <w:r w:rsidRPr="00984FBF">
              <w:rPr>
                <w:sz w:val="22"/>
                <w:lang w:val="uk-UA"/>
              </w:rPr>
              <w:t>Бугай</w:t>
            </w:r>
            <w:r>
              <w:rPr>
                <w:sz w:val="22"/>
                <w:lang w:val="uk-UA"/>
              </w:rPr>
              <w:t xml:space="preserve"> </w:t>
            </w:r>
            <w:r w:rsidRPr="00984FBF">
              <w:rPr>
                <w:sz w:val="22"/>
                <w:lang w:val="uk-UA"/>
              </w:rPr>
              <w:t xml:space="preserve"> Марія</w:t>
            </w:r>
            <w:r>
              <w:rPr>
                <w:sz w:val="22"/>
                <w:lang w:val="uk-UA"/>
              </w:rPr>
              <w:t xml:space="preserve"> </w:t>
            </w:r>
            <w:r w:rsidRPr="00984FBF">
              <w:rPr>
                <w:sz w:val="22"/>
                <w:lang w:val="uk-UA"/>
              </w:rPr>
              <w:t xml:space="preserve"> Петрівна</w:t>
            </w:r>
          </w:p>
        </w:tc>
        <w:tc>
          <w:tcPr>
            <w:tcW w:w="708" w:type="dxa"/>
            <w:vAlign w:val="center"/>
          </w:tcPr>
          <w:p w:rsidR="001F0791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vAlign w:val="center"/>
          </w:tcPr>
          <w:p w:rsidR="001F0791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</w:tr>
      <w:tr w:rsidR="001F0791" w:rsidRPr="00697925" w:rsidTr="00493532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1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1F0791" w:rsidRPr="00984FBF" w:rsidRDefault="001F0791" w:rsidP="00493532">
            <w:pPr>
              <w:rPr>
                <w:lang w:val="uk-UA"/>
              </w:rPr>
            </w:pPr>
            <w:r w:rsidRPr="00984FBF">
              <w:rPr>
                <w:lang w:val="uk-UA"/>
              </w:rPr>
              <w:t xml:space="preserve">Чумак </w:t>
            </w:r>
          </w:p>
          <w:p w:rsidR="001F0791" w:rsidRPr="00984FBF" w:rsidRDefault="001F0791" w:rsidP="00493532">
            <w:pPr>
              <w:rPr>
                <w:lang w:val="uk-UA"/>
              </w:rPr>
            </w:pPr>
            <w:r w:rsidRPr="00984FBF">
              <w:rPr>
                <w:lang w:val="uk-UA"/>
              </w:rPr>
              <w:t>Оксана</w:t>
            </w:r>
          </w:p>
          <w:p w:rsidR="001F0791" w:rsidRPr="00984FBF" w:rsidRDefault="001F0791" w:rsidP="00493532">
            <w:pPr>
              <w:rPr>
                <w:lang w:val="uk-UA"/>
              </w:rPr>
            </w:pPr>
            <w:r w:rsidRPr="00984FBF">
              <w:rPr>
                <w:lang w:val="uk-UA"/>
              </w:rPr>
              <w:t>Володимирівна</w:t>
            </w:r>
          </w:p>
        </w:tc>
        <w:tc>
          <w:tcPr>
            <w:tcW w:w="1668" w:type="dxa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3294" w:type="dxa"/>
          </w:tcPr>
          <w:p w:rsidR="001F0791" w:rsidRPr="00474FAE" w:rsidRDefault="001F0791" w:rsidP="00493532">
            <w:pPr>
              <w:rPr>
                <w:szCs w:val="28"/>
                <w:lang w:val="uk-UA"/>
              </w:rPr>
            </w:pPr>
            <w:r w:rsidRPr="00984FBF">
              <w:rPr>
                <w:sz w:val="22"/>
                <w:lang w:val="uk-UA"/>
              </w:rPr>
              <w:t>Бугай</w:t>
            </w:r>
            <w:r>
              <w:rPr>
                <w:sz w:val="22"/>
                <w:lang w:val="uk-UA"/>
              </w:rPr>
              <w:t xml:space="preserve"> </w:t>
            </w:r>
            <w:r w:rsidRPr="00984FBF">
              <w:rPr>
                <w:sz w:val="22"/>
                <w:lang w:val="uk-UA"/>
              </w:rPr>
              <w:t xml:space="preserve"> Марія</w:t>
            </w:r>
            <w:r>
              <w:rPr>
                <w:sz w:val="22"/>
                <w:lang w:val="uk-UA"/>
              </w:rPr>
              <w:t xml:space="preserve"> </w:t>
            </w:r>
            <w:r w:rsidRPr="00984FBF">
              <w:rPr>
                <w:sz w:val="22"/>
                <w:lang w:val="uk-UA"/>
              </w:rPr>
              <w:t xml:space="preserve"> Петрівна</w:t>
            </w:r>
          </w:p>
        </w:tc>
        <w:tc>
          <w:tcPr>
            <w:tcW w:w="708" w:type="dxa"/>
            <w:vAlign w:val="center"/>
          </w:tcPr>
          <w:p w:rsidR="001F0791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  <w:vAlign w:val="center"/>
          </w:tcPr>
          <w:p w:rsidR="001F0791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</w:tr>
    </w:tbl>
    <w:p w:rsidR="00D373F7" w:rsidRPr="003D45FF" w:rsidRDefault="00D373F7" w:rsidP="00D373F7">
      <w:pPr>
        <w:rPr>
          <w:b/>
        </w:rPr>
      </w:pPr>
      <w:r w:rsidRPr="003D45FF">
        <w:rPr>
          <w:b/>
        </w:rPr>
        <w:t>Призери конкурсу-захисту робіт МАН</w:t>
      </w:r>
    </w:p>
    <w:tbl>
      <w:tblPr>
        <w:tblW w:w="4870" w:type="pct"/>
        <w:tblInd w:w="-34" w:type="dxa"/>
        <w:tblLayout w:type="fixed"/>
        <w:tblLook w:val="00A0"/>
      </w:tblPr>
      <w:tblGrid>
        <w:gridCol w:w="419"/>
        <w:gridCol w:w="2274"/>
        <w:gridCol w:w="2591"/>
        <w:gridCol w:w="695"/>
        <w:gridCol w:w="3058"/>
        <w:gridCol w:w="1251"/>
      </w:tblGrid>
      <w:tr w:rsidR="00D373F7" w:rsidRPr="00697925" w:rsidTr="00D373F7">
        <w:trPr>
          <w:trHeight w:val="39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ind w:right="-108"/>
              <w:rPr>
                <w:lang w:val="uk-UA"/>
              </w:rPr>
            </w:pPr>
            <w:r w:rsidRPr="00697925">
              <w:rPr>
                <w:lang w:val="uk-UA"/>
              </w:rPr>
              <w:t>№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ind w:left="-108" w:right="-251"/>
              <w:rPr>
                <w:lang w:val="uk-UA"/>
              </w:rPr>
            </w:pPr>
            <w:r w:rsidRPr="00697925">
              <w:rPr>
                <w:lang w:val="uk-UA"/>
              </w:rPr>
              <w:t>Прізвище, імя учн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ind w:left="-108" w:right="-251" w:firstLine="141"/>
              <w:rPr>
                <w:lang w:val="uk-UA"/>
              </w:rPr>
            </w:pPr>
            <w:r w:rsidRPr="00697925">
              <w:rPr>
                <w:lang w:val="uk-UA"/>
              </w:rPr>
              <w:t xml:space="preserve">Секція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tabs>
                <w:tab w:val="left" w:pos="-88"/>
              </w:tabs>
              <w:ind w:left="-108" w:right="-251"/>
              <w:rPr>
                <w:lang w:val="uk-UA"/>
              </w:rPr>
            </w:pPr>
            <w:r w:rsidRPr="00697925">
              <w:rPr>
                <w:lang w:val="uk-UA"/>
              </w:rPr>
              <w:t>клас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ind w:left="-108" w:right="-251"/>
              <w:rPr>
                <w:lang w:val="uk-UA"/>
              </w:rPr>
            </w:pPr>
            <w:r w:rsidRPr="00697925">
              <w:rPr>
                <w:lang w:val="uk-UA"/>
              </w:rPr>
              <w:t>Вчител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ind w:right="-251"/>
              <w:rPr>
                <w:lang w:val="uk-UA"/>
              </w:rPr>
            </w:pPr>
            <w:r w:rsidRPr="00697925">
              <w:rPr>
                <w:lang w:val="uk-UA"/>
              </w:rPr>
              <w:t>Місце область</w:t>
            </w:r>
          </w:p>
        </w:tc>
      </w:tr>
      <w:tr w:rsidR="00D373F7" w:rsidRPr="00697925" w:rsidTr="00D373F7">
        <w:trPr>
          <w:trHeight w:val="35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C4461E">
            <w:pPr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712309" w:rsidRDefault="00D373F7" w:rsidP="00493532">
            <w:pPr>
              <w:jc w:val="both"/>
            </w:pPr>
            <w:r w:rsidRPr="00712309">
              <w:t>Волик</w:t>
            </w:r>
          </w:p>
          <w:p w:rsidR="00D373F7" w:rsidRPr="00712309" w:rsidRDefault="00D373F7" w:rsidP="00493532">
            <w:pPr>
              <w:jc w:val="both"/>
            </w:pPr>
            <w:r w:rsidRPr="00712309">
              <w:t>Наталія Василівн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D373F7" w:rsidRDefault="00D373F7" w:rsidP="0049353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D373F7" w:rsidRDefault="00D373F7" w:rsidP="0049353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D373F7">
              <w:rPr>
                <w:rFonts w:eastAsia="Calibri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474FAE" w:rsidRDefault="00D373F7" w:rsidP="00D373F7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 xml:space="preserve">Кузьмінська Марія </w:t>
            </w:r>
          </w:p>
          <w:p w:rsidR="00D373F7" w:rsidRPr="00697925" w:rsidRDefault="00D373F7" w:rsidP="00D373F7">
            <w:pPr>
              <w:rPr>
                <w:rFonts w:eastAsia="Calibri"/>
                <w:color w:val="FF0000"/>
                <w:sz w:val="28"/>
                <w:szCs w:val="28"/>
                <w:lang w:val="uk-UA" w:eastAsia="en-US"/>
              </w:rPr>
            </w:pPr>
            <w:r w:rsidRPr="00474FAE">
              <w:rPr>
                <w:sz w:val="22"/>
                <w:lang w:val="uk-UA"/>
              </w:rPr>
              <w:t>Богданів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</w:tbl>
    <w:p w:rsidR="001F0791" w:rsidRPr="00697925" w:rsidRDefault="001F0791" w:rsidP="001F0791">
      <w:pPr>
        <w:shd w:val="clear" w:color="auto" w:fill="FFFF00"/>
        <w:tabs>
          <w:tab w:val="left" w:pos="900"/>
        </w:tabs>
        <w:ind w:left="360"/>
        <w:rPr>
          <w:b/>
          <w:color w:val="000000"/>
          <w:sz w:val="28"/>
          <w:szCs w:val="28"/>
          <w:lang w:val="uk-UA"/>
        </w:rPr>
      </w:pPr>
      <w:r w:rsidRPr="00697925">
        <w:rPr>
          <w:b/>
          <w:color w:val="000000"/>
          <w:sz w:val="28"/>
          <w:szCs w:val="28"/>
          <w:lang w:val="uk-UA"/>
        </w:rPr>
        <w:t xml:space="preserve">Щасливський навчально-виховний комплекс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59"/>
        <w:gridCol w:w="1559"/>
        <w:gridCol w:w="3544"/>
        <w:gridCol w:w="709"/>
        <w:gridCol w:w="1451"/>
      </w:tblGrid>
      <w:tr w:rsidR="001F0791" w:rsidRPr="00697925" w:rsidTr="003D45FF">
        <w:tc>
          <w:tcPr>
            <w:tcW w:w="426" w:type="dxa"/>
          </w:tcPr>
          <w:p w:rsidR="001F0791" w:rsidRPr="00697925" w:rsidRDefault="001F0791" w:rsidP="00493532">
            <w:pPr>
              <w:ind w:left="57"/>
              <w:jc w:val="center"/>
              <w:rPr>
                <w:bCs/>
                <w:lang w:val="uk-UA"/>
              </w:rPr>
            </w:pPr>
            <w:r w:rsidRPr="00697925">
              <w:rPr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659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учня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544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lang w:val="uk-UA"/>
              </w:rPr>
              <w:t>Прізвище, імя вчителя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925">
              <w:rPr>
                <w:rFonts w:ascii="Arial" w:hAnsi="Arial" w:cs="Arial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451" w:type="dxa"/>
            <w:vAlign w:val="center"/>
          </w:tcPr>
          <w:p w:rsidR="001F0791" w:rsidRPr="003D45FF" w:rsidRDefault="001F0791" w:rsidP="0049353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D45FF">
              <w:rPr>
                <w:bCs/>
                <w:sz w:val="18"/>
                <w:szCs w:val="18"/>
                <w:lang w:val="uk-UA"/>
              </w:rPr>
              <w:t>Місце область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bCs/>
                <w:lang w:val="uk-UA"/>
              </w:rPr>
            </w:pPr>
            <w:r w:rsidRPr="00474FAE">
              <w:rPr>
                <w:bCs/>
                <w:lang w:val="uk-UA"/>
              </w:rPr>
              <w:t>Ященко Марія Олексіївна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строномія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sz w:val="20"/>
                <w:szCs w:val="20"/>
                <w:lang w:val="uk-UA"/>
              </w:rPr>
            </w:pPr>
            <w:r w:rsidRPr="00474FAE">
              <w:rPr>
                <w:sz w:val="20"/>
                <w:szCs w:val="20"/>
                <w:lang w:val="uk-UA"/>
              </w:rPr>
              <w:t>Торбін Надія Володимир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451" w:type="dxa"/>
            <w:vAlign w:val="center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bCs/>
                <w:lang w:val="uk-UA"/>
              </w:rPr>
            </w:pPr>
            <w:r w:rsidRPr="00474FAE">
              <w:rPr>
                <w:bCs/>
                <w:lang w:val="uk-UA"/>
              </w:rPr>
              <w:t xml:space="preserve">Дуднік Ярослав Олегович 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строномія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sz w:val="20"/>
                <w:szCs w:val="20"/>
                <w:lang w:val="uk-UA"/>
              </w:rPr>
            </w:pPr>
            <w:r w:rsidRPr="00474FAE">
              <w:rPr>
                <w:sz w:val="20"/>
                <w:szCs w:val="20"/>
                <w:lang w:val="uk-UA"/>
              </w:rPr>
              <w:t>Торбін Надія Володимир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lang w:val="uk-UA"/>
              </w:rPr>
            </w:pPr>
            <w:r w:rsidRPr="00474FAE">
              <w:rPr>
                <w:lang w:val="uk-UA"/>
              </w:rPr>
              <w:t>Чарнюк  Максим</w:t>
            </w:r>
          </w:p>
          <w:p w:rsidR="001F0791" w:rsidRPr="00474FAE" w:rsidRDefault="001F0791" w:rsidP="00493532">
            <w:pPr>
              <w:jc w:val="both"/>
              <w:rPr>
                <w:lang w:val="uk-UA"/>
              </w:rPr>
            </w:pPr>
            <w:r w:rsidRPr="00474FAE">
              <w:rPr>
                <w:lang w:val="uk-UA"/>
              </w:rPr>
              <w:t>Валерійович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sz w:val="20"/>
                <w:szCs w:val="20"/>
                <w:lang w:val="uk-UA"/>
              </w:rPr>
            </w:pPr>
            <w:r w:rsidRPr="00474FAE">
              <w:rPr>
                <w:sz w:val="20"/>
                <w:szCs w:val="20"/>
                <w:lang w:val="uk-UA"/>
              </w:rPr>
              <w:t>Торбін Надія Володимир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lang w:val="uk-UA"/>
              </w:rPr>
            </w:pPr>
            <w:r w:rsidRPr="00474FAE">
              <w:rPr>
                <w:lang w:val="uk-UA"/>
              </w:rPr>
              <w:t>Качур  </w:t>
            </w:r>
          </w:p>
          <w:p w:rsidR="001F0791" w:rsidRPr="00474FAE" w:rsidRDefault="001F0791" w:rsidP="00493532">
            <w:pPr>
              <w:jc w:val="both"/>
              <w:rPr>
                <w:lang w:val="uk-UA"/>
              </w:rPr>
            </w:pPr>
            <w:r w:rsidRPr="00474FAE">
              <w:rPr>
                <w:lang w:val="uk-UA"/>
              </w:rPr>
              <w:t>Артем Анатолійович</w:t>
            </w:r>
          </w:p>
        </w:tc>
        <w:tc>
          <w:tcPr>
            <w:tcW w:w="1559" w:type="dxa"/>
          </w:tcPr>
          <w:p w:rsidR="001F0791" w:rsidRDefault="001F0791" w:rsidP="00493532">
            <w:r w:rsidRPr="006E3329">
              <w:rPr>
                <w:lang w:val="uk-UA"/>
              </w:rPr>
              <w:t>фізик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sz w:val="20"/>
                <w:szCs w:val="20"/>
                <w:lang w:val="uk-UA"/>
              </w:rPr>
            </w:pPr>
            <w:r w:rsidRPr="00474FAE">
              <w:rPr>
                <w:sz w:val="20"/>
                <w:szCs w:val="20"/>
                <w:lang w:val="uk-UA"/>
              </w:rPr>
              <w:t>Торбін Надія Володимир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bCs/>
                <w:lang w:val="uk-UA"/>
              </w:rPr>
            </w:pPr>
            <w:r w:rsidRPr="00474FAE">
              <w:rPr>
                <w:bCs/>
                <w:lang w:val="uk-UA"/>
              </w:rPr>
              <w:t xml:space="preserve">Ященко </w:t>
            </w:r>
          </w:p>
          <w:p w:rsidR="001F0791" w:rsidRPr="00474FAE" w:rsidRDefault="001F0791" w:rsidP="00493532">
            <w:pPr>
              <w:jc w:val="both"/>
              <w:rPr>
                <w:bCs/>
                <w:lang w:val="uk-UA"/>
              </w:rPr>
            </w:pPr>
            <w:r w:rsidRPr="00474FAE">
              <w:rPr>
                <w:bCs/>
                <w:lang w:val="uk-UA"/>
              </w:rPr>
              <w:t>Марія Олексіївна</w:t>
            </w:r>
          </w:p>
        </w:tc>
        <w:tc>
          <w:tcPr>
            <w:tcW w:w="1559" w:type="dxa"/>
          </w:tcPr>
          <w:p w:rsidR="001F0791" w:rsidRDefault="001F0791" w:rsidP="00493532">
            <w:r w:rsidRPr="006E3329">
              <w:rPr>
                <w:lang w:val="uk-UA"/>
              </w:rPr>
              <w:t>фізик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sz w:val="20"/>
                <w:szCs w:val="20"/>
                <w:lang w:val="uk-UA"/>
              </w:rPr>
            </w:pPr>
            <w:r w:rsidRPr="00474FAE">
              <w:rPr>
                <w:sz w:val="20"/>
                <w:szCs w:val="20"/>
                <w:lang w:val="uk-UA"/>
              </w:rPr>
              <w:t>Торбін Надія Володимир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bCs/>
                <w:lang w:val="uk-UA"/>
              </w:rPr>
            </w:pPr>
            <w:r w:rsidRPr="00474FAE">
              <w:rPr>
                <w:bCs/>
                <w:lang w:val="uk-UA"/>
              </w:rPr>
              <w:t xml:space="preserve">Дуднік Ярослав Олегович </w:t>
            </w:r>
          </w:p>
        </w:tc>
        <w:tc>
          <w:tcPr>
            <w:tcW w:w="1559" w:type="dxa"/>
          </w:tcPr>
          <w:p w:rsidR="001F0791" w:rsidRDefault="001F0791" w:rsidP="00493532">
            <w:r w:rsidRPr="006E3329">
              <w:rPr>
                <w:lang w:val="uk-UA"/>
              </w:rPr>
              <w:t>фізик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sz w:val="20"/>
                <w:szCs w:val="20"/>
                <w:lang w:val="uk-UA"/>
              </w:rPr>
            </w:pPr>
            <w:r w:rsidRPr="00474FAE">
              <w:rPr>
                <w:sz w:val="20"/>
                <w:szCs w:val="20"/>
                <w:lang w:val="uk-UA"/>
              </w:rPr>
              <w:t>Торбін Надія Володимир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bCs/>
                <w:lang w:val="uk-UA"/>
              </w:rPr>
            </w:pPr>
            <w:r w:rsidRPr="00474FAE">
              <w:rPr>
                <w:bCs/>
                <w:lang w:val="uk-UA"/>
              </w:rPr>
              <w:t xml:space="preserve">Чарнюк Максим </w:t>
            </w:r>
            <w:r w:rsidRPr="00474FAE">
              <w:rPr>
                <w:bCs/>
                <w:lang w:val="uk-UA"/>
              </w:rPr>
              <w:lastRenderedPageBreak/>
              <w:t>Валерійович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атематик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Гучок Тетяна Васил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lang w:val="uk-UA"/>
              </w:rPr>
            </w:pPr>
            <w:r w:rsidRPr="00474FAE">
              <w:rPr>
                <w:lang w:val="uk-UA"/>
              </w:rPr>
              <w:t>Науменко Артем Олександрович</w:t>
            </w:r>
          </w:p>
        </w:tc>
        <w:tc>
          <w:tcPr>
            <w:tcW w:w="1559" w:type="dxa"/>
          </w:tcPr>
          <w:p w:rsidR="001F0791" w:rsidRDefault="001F0791" w:rsidP="00493532">
            <w:r w:rsidRPr="00B42A2C">
              <w:rPr>
                <w:lang w:val="uk-UA"/>
              </w:rPr>
              <w:t>математик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Гучок Тетяна Васил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bCs/>
                <w:lang w:val="uk-UA"/>
              </w:rPr>
            </w:pPr>
            <w:r w:rsidRPr="00474FAE">
              <w:rPr>
                <w:bCs/>
                <w:lang w:val="uk-UA"/>
              </w:rPr>
              <w:t>Ященко Марія Олексіївна</w:t>
            </w:r>
          </w:p>
        </w:tc>
        <w:tc>
          <w:tcPr>
            <w:tcW w:w="1559" w:type="dxa"/>
          </w:tcPr>
          <w:p w:rsidR="001F0791" w:rsidRDefault="001F0791" w:rsidP="00493532">
            <w:r w:rsidRPr="00B42A2C">
              <w:rPr>
                <w:lang w:val="uk-UA"/>
              </w:rPr>
              <w:t>математик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Гучок Тетяна Васил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bCs/>
                <w:lang w:val="uk-UA"/>
              </w:rPr>
            </w:pPr>
            <w:r w:rsidRPr="00474FAE">
              <w:rPr>
                <w:bCs/>
                <w:lang w:val="uk-UA"/>
              </w:rPr>
              <w:t xml:space="preserve">Дуднік Ярослав Олегович </w:t>
            </w:r>
          </w:p>
        </w:tc>
        <w:tc>
          <w:tcPr>
            <w:tcW w:w="1559" w:type="dxa"/>
          </w:tcPr>
          <w:p w:rsidR="001F0791" w:rsidRDefault="001F0791" w:rsidP="00493532">
            <w:r w:rsidRPr="00B42A2C">
              <w:rPr>
                <w:lang w:val="uk-UA"/>
              </w:rPr>
              <w:t>математик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Гучок Тетяна Васил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Онофріюк  Дмитро</w:t>
            </w:r>
          </w:p>
          <w:p w:rsidR="001F0791" w:rsidRPr="00697925" w:rsidRDefault="001F0791" w:rsidP="00493532">
            <w:pPr>
              <w:rPr>
                <w:bCs/>
                <w:lang w:val="uk-UA"/>
              </w:rPr>
            </w:pPr>
            <w:r w:rsidRPr="00474FAE">
              <w:rPr>
                <w:sz w:val="22"/>
                <w:lang w:val="uk-UA"/>
              </w:rPr>
              <w:t>Діомидович</w:t>
            </w:r>
          </w:p>
        </w:tc>
        <w:tc>
          <w:tcPr>
            <w:tcW w:w="1559" w:type="dxa"/>
            <w:vAlign w:val="center"/>
          </w:tcPr>
          <w:p w:rsidR="001F0791" w:rsidRPr="00D10931" w:rsidRDefault="001F0791" w:rsidP="00493532">
            <w:pPr>
              <w:rPr>
                <w:lang w:val="uk-UA"/>
              </w:rPr>
            </w:pPr>
            <w:r w:rsidRPr="00D10931">
              <w:rPr>
                <w:lang w:val="uk-UA"/>
              </w:rPr>
              <w:t>географія</w:t>
            </w:r>
          </w:p>
        </w:tc>
        <w:tc>
          <w:tcPr>
            <w:tcW w:w="3544" w:type="dxa"/>
          </w:tcPr>
          <w:p w:rsidR="001F0791" w:rsidRDefault="001F0791" w:rsidP="00493532">
            <w:r w:rsidRPr="00D50724">
              <w:rPr>
                <w:lang w:val="uk-UA"/>
              </w:rPr>
              <w:t>Замотіна Наталія Миколаї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Мулярчук Ірина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Олександрівна</w:t>
            </w:r>
          </w:p>
        </w:tc>
        <w:tc>
          <w:tcPr>
            <w:tcW w:w="1559" w:type="dxa"/>
          </w:tcPr>
          <w:p w:rsidR="001F0791" w:rsidRPr="00D10931" w:rsidRDefault="001F0791" w:rsidP="00493532">
            <w:pPr>
              <w:rPr>
                <w:lang w:val="uk-UA"/>
              </w:rPr>
            </w:pPr>
            <w:r w:rsidRPr="00D10931">
              <w:rPr>
                <w:lang w:val="uk-UA"/>
              </w:rPr>
              <w:t>географія</w:t>
            </w:r>
          </w:p>
        </w:tc>
        <w:tc>
          <w:tcPr>
            <w:tcW w:w="3544" w:type="dxa"/>
          </w:tcPr>
          <w:p w:rsidR="001F0791" w:rsidRDefault="001F0791" w:rsidP="00493532">
            <w:r w:rsidRPr="00D50724">
              <w:rPr>
                <w:lang w:val="uk-UA"/>
              </w:rPr>
              <w:t>Замотіна Наталія Миколаї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51" w:type="dxa"/>
            <w:vAlign w:val="center"/>
          </w:tcPr>
          <w:p w:rsidR="001F0791" w:rsidRPr="00697925" w:rsidRDefault="001F0791" w:rsidP="0049353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Огороднік Катерина Валеріївна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3544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Дуденко Людмила Васил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51" w:type="dxa"/>
            <w:vAlign w:val="center"/>
          </w:tcPr>
          <w:p w:rsidR="001F0791" w:rsidRPr="00697925" w:rsidRDefault="001F0791" w:rsidP="0049353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Мулярчук Ірина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Олександрівна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lang w:val="uk-UA"/>
              </w:rPr>
              <w:t>екологія</w:t>
            </w:r>
          </w:p>
        </w:tc>
        <w:tc>
          <w:tcPr>
            <w:tcW w:w="3544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Дуденко Людмила Васил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Онофріюк  Дмитро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Діомидович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3544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 w:rsidRPr="00474FAE">
              <w:rPr>
                <w:sz w:val="20"/>
                <w:szCs w:val="20"/>
                <w:lang w:val="uk-UA"/>
              </w:rPr>
              <w:t>Глатка-Соловей Людмила Анатолії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</w:tr>
      <w:tr w:rsidR="001F0791" w:rsidRPr="00697925" w:rsidTr="003D45FF"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659" w:type="dxa"/>
          </w:tcPr>
          <w:p w:rsidR="001F0791" w:rsidRPr="00697925" w:rsidRDefault="001F0791" w:rsidP="00493532">
            <w:pPr>
              <w:rPr>
                <w:bCs/>
                <w:lang w:val="uk-UA"/>
              </w:rPr>
            </w:pPr>
            <w:r w:rsidRPr="00474FAE">
              <w:rPr>
                <w:sz w:val="22"/>
                <w:lang w:val="uk-UA"/>
              </w:rPr>
              <w:t>Огороднік Катерина Валеріївна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3544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 w:rsidRPr="00474FAE">
              <w:rPr>
                <w:sz w:val="20"/>
                <w:szCs w:val="20"/>
                <w:lang w:val="uk-UA"/>
              </w:rPr>
              <w:t>Глатка-Соловей Людмила Анатолії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lang w:val="uk-UA"/>
              </w:rPr>
            </w:pPr>
            <w:r w:rsidRPr="00474FAE">
              <w:rPr>
                <w:lang w:val="uk-UA"/>
              </w:rPr>
              <w:t xml:space="preserve">Глущенко Яна </w:t>
            </w:r>
          </w:p>
          <w:p w:rsidR="001F0791" w:rsidRPr="00474FAE" w:rsidRDefault="001F0791" w:rsidP="00493532">
            <w:pPr>
              <w:jc w:val="both"/>
              <w:rPr>
                <w:lang w:val="uk-UA"/>
              </w:rPr>
            </w:pPr>
            <w:r w:rsidRPr="00474FAE">
              <w:rPr>
                <w:lang w:val="uk-UA"/>
              </w:rPr>
              <w:t>Юріївна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3544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Богдан Нінель Іванівна</w:t>
            </w:r>
          </w:p>
        </w:tc>
        <w:tc>
          <w:tcPr>
            <w:tcW w:w="709" w:type="dxa"/>
            <w:vAlign w:val="center"/>
          </w:tcPr>
          <w:p w:rsidR="001F0791" w:rsidRPr="00697925" w:rsidRDefault="001F0791" w:rsidP="0049353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451" w:type="dxa"/>
            <w:vAlign w:val="center"/>
          </w:tcPr>
          <w:p w:rsidR="001F0791" w:rsidRPr="00697925" w:rsidRDefault="001F0791" w:rsidP="0049353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 xml:space="preserve">Мельник </w:t>
            </w:r>
            <w:r>
              <w:rPr>
                <w:lang w:val="uk-UA"/>
              </w:rPr>
              <w:t xml:space="preserve"> </w:t>
            </w:r>
            <w:r w:rsidRPr="00474FAE">
              <w:rPr>
                <w:lang w:val="uk-UA"/>
              </w:rPr>
              <w:t xml:space="preserve"> Андрій  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Андрійович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3544" w:type="dxa"/>
          </w:tcPr>
          <w:p w:rsidR="001F0791" w:rsidRPr="00697925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Богдан Нінель Іван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51" w:type="dxa"/>
            <w:vAlign w:val="center"/>
          </w:tcPr>
          <w:p w:rsidR="001F0791" w:rsidRPr="00697925" w:rsidRDefault="001F0791" w:rsidP="004935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984FBF" w:rsidRDefault="001F0791" w:rsidP="00493532">
            <w:pPr>
              <w:rPr>
                <w:lang w:val="uk-UA"/>
              </w:rPr>
            </w:pPr>
            <w:r w:rsidRPr="00984FBF">
              <w:rPr>
                <w:lang w:val="uk-UA"/>
              </w:rPr>
              <w:t>Микитюк Анастасія</w:t>
            </w:r>
          </w:p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984FBF">
              <w:rPr>
                <w:lang w:val="uk-UA"/>
              </w:rPr>
              <w:t>Олегівна</w:t>
            </w:r>
          </w:p>
        </w:tc>
        <w:tc>
          <w:tcPr>
            <w:tcW w:w="1559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3544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0078B">
              <w:rPr>
                <w:lang w:val="uk-UA"/>
              </w:rPr>
              <w:t>Андрієнко</w:t>
            </w:r>
            <w:r>
              <w:rPr>
                <w:lang w:val="uk-UA"/>
              </w:rPr>
              <w:t xml:space="preserve"> </w:t>
            </w:r>
            <w:r w:rsidRPr="00C0078B">
              <w:rPr>
                <w:lang w:val="uk-UA"/>
              </w:rPr>
              <w:t>Алла В</w:t>
            </w:r>
            <w:r>
              <w:rPr>
                <w:lang w:val="uk-UA"/>
              </w:rPr>
              <w:t>асилівна</w:t>
            </w:r>
          </w:p>
        </w:tc>
        <w:tc>
          <w:tcPr>
            <w:tcW w:w="709" w:type="dxa"/>
            <w:vAlign w:val="center"/>
          </w:tcPr>
          <w:p w:rsidR="001F0791" w:rsidRPr="00697925" w:rsidRDefault="001F0791" w:rsidP="0049353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451" w:type="dxa"/>
            <w:vAlign w:val="center"/>
          </w:tcPr>
          <w:p w:rsidR="001F0791" w:rsidRPr="00697925" w:rsidRDefault="001F0791" w:rsidP="0049353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984FBF" w:rsidRDefault="001F0791" w:rsidP="00493532">
            <w:pPr>
              <w:rPr>
                <w:lang w:val="uk-UA"/>
              </w:rPr>
            </w:pPr>
            <w:r w:rsidRPr="00984FBF">
              <w:rPr>
                <w:lang w:val="uk-UA"/>
              </w:rPr>
              <w:t>Діброва Анастасія</w:t>
            </w:r>
          </w:p>
          <w:p w:rsidR="001F0791" w:rsidRPr="00984FBF" w:rsidRDefault="001F0791" w:rsidP="00493532">
            <w:pPr>
              <w:rPr>
                <w:lang w:val="uk-UA"/>
              </w:rPr>
            </w:pPr>
            <w:r w:rsidRPr="00984FBF">
              <w:rPr>
                <w:lang w:val="uk-UA"/>
              </w:rPr>
              <w:t>Василівна</w:t>
            </w:r>
          </w:p>
        </w:tc>
        <w:tc>
          <w:tcPr>
            <w:tcW w:w="1559" w:type="dxa"/>
          </w:tcPr>
          <w:p w:rsidR="001F0791" w:rsidRDefault="001F0791" w:rsidP="00493532">
            <w:r w:rsidRPr="00A727B8">
              <w:rPr>
                <w:rFonts w:ascii="Arial" w:hAnsi="Arial" w:cs="Arial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3544" w:type="dxa"/>
          </w:tcPr>
          <w:p w:rsidR="001F0791" w:rsidRPr="00697925" w:rsidRDefault="001F0791" w:rsidP="00493532">
            <w:pPr>
              <w:rPr>
                <w:rFonts w:ascii="Arial" w:hAnsi="Arial" w:cs="Arial"/>
                <w:sz w:val="20"/>
                <w:szCs w:val="20"/>
              </w:rPr>
            </w:pPr>
            <w:r w:rsidRPr="00C0078B">
              <w:rPr>
                <w:lang w:val="uk-UA"/>
              </w:rPr>
              <w:t>Андрієнко</w:t>
            </w:r>
            <w:r>
              <w:rPr>
                <w:lang w:val="uk-UA"/>
              </w:rPr>
              <w:t xml:space="preserve"> </w:t>
            </w:r>
            <w:r w:rsidRPr="00C0078B">
              <w:rPr>
                <w:lang w:val="uk-UA"/>
              </w:rPr>
              <w:t>Алла В</w:t>
            </w:r>
            <w:r>
              <w:rPr>
                <w:lang w:val="uk-UA"/>
              </w:rPr>
              <w:t>асил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C0078B" w:rsidRDefault="001F0791" w:rsidP="00493532">
            <w:pPr>
              <w:rPr>
                <w:lang w:val="uk-UA"/>
              </w:rPr>
            </w:pPr>
            <w:r w:rsidRPr="00C0078B">
              <w:rPr>
                <w:lang w:val="uk-UA"/>
              </w:rPr>
              <w:t>Бородавко Вікторія</w:t>
            </w:r>
          </w:p>
          <w:p w:rsidR="001F0791" w:rsidRPr="00984FBF" w:rsidRDefault="001F0791" w:rsidP="00493532">
            <w:pPr>
              <w:rPr>
                <w:lang w:val="uk-UA"/>
              </w:rPr>
            </w:pPr>
            <w:r w:rsidRPr="00C0078B">
              <w:rPr>
                <w:lang w:val="uk-UA"/>
              </w:rPr>
              <w:t>Вікторівна</w:t>
            </w:r>
          </w:p>
        </w:tc>
        <w:tc>
          <w:tcPr>
            <w:tcW w:w="1559" w:type="dxa"/>
          </w:tcPr>
          <w:p w:rsidR="001F0791" w:rsidRDefault="001F0791" w:rsidP="00493532">
            <w:r w:rsidRPr="00A727B8">
              <w:rPr>
                <w:rFonts w:ascii="Arial" w:hAnsi="Arial" w:cs="Arial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3544" w:type="dxa"/>
          </w:tcPr>
          <w:p w:rsidR="001F0791" w:rsidRPr="005654B5" w:rsidRDefault="001F0791" w:rsidP="00493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78B">
              <w:rPr>
                <w:lang w:val="uk-UA"/>
              </w:rPr>
              <w:t>Андрієнко</w:t>
            </w:r>
            <w:r>
              <w:rPr>
                <w:lang w:val="uk-UA"/>
              </w:rPr>
              <w:t xml:space="preserve"> </w:t>
            </w:r>
            <w:r w:rsidRPr="00C0078B">
              <w:rPr>
                <w:lang w:val="uk-UA"/>
              </w:rPr>
              <w:t>Алла В</w:t>
            </w:r>
            <w:r>
              <w:rPr>
                <w:lang w:val="uk-UA"/>
              </w:rPr>
              <w:t>асилівна</w:t>
            </w:r>
          </w:p>
        </w:tc>
        <w:tc>
          <w:tcPr>
            <w:tcW w:w="709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51" w:type="dxa"/>
          </w:tcPr>
          <w:p w:rsidR="001F0791" w:rsidRPr="00697925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Микитюк Анастасія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Олегівна</w:t>
            </w:r>
          </w:p>
        </w:tc>
        <w:tc>
          <w:tcPr>
            <w:tcW w:w="1559" w:type="dxa"/>
          </w:tcPr>
          <w:p w:rsidR="001F0791" w:rsidRPr="00A727B8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Тригуб</w:t>
            </w:r>
            <w:r>
              <w:rPr>
                <w:lang w:val="uk-UA"/>
              </w:rPr>
              <w:t xml:space="preserve"> </w:t>
            </w:r>
            <w:r w:rsidRPr="00474FAE">
              <w:rPr>
                <w:lang w:val="uk-UA"/>
              </w:rPr>
              <w:t xml:space="preserve"> Ірина Анатоліївна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Мельник Андрій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Андрійович</w:t>
            </w:r>
          </w:p>
        </w:tc>
        <w:tc>
          <w:tcPr>
            <w:tcW w:w="1559" w:type="dxa"/>
          </w:tcPr>
          <w:p w:rsidR="001F0791" w:rsidRDefault="001F0791" w:rsidP="00493532">
            <w:r w:rsidRPr="00320178">
              <w:rPr>
                <w:rFonts w:ascii="Arial" w:hAnsi="Arial" w:cs="Arial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Богдан</w:t>
            </w:r>
            <w:r>
              <w:rPr>
                <w:lang w:val="uk-UA"/>
              </w:rPr>
              <w:t xml:space="preserve"> </w:t>
            </w:r>
            <w:r w:rsidRPr="00474FAE">
              <w:rPr>
                <w:lang w:val="uk-UA"/>
              </w:rPr>
              <w:t xml:space="preserve"> Нінель Іванівна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Глущенко Яна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Юріївна</w:t>
            </w:r>
          </w:p>
        </w:tc>
        <w:tc>
          <w:tcPr>
            <w:tcW w:w="1559" w:type="dxa"/>
          </w:tcPr>
          <w:p w:rsidR="001F0791" w:rsidRDefault="001F0791" w:rsidP="00493532">
            <w:r w:rsidRPr="00320178">
              <w:rPr>
                <w:rFonts w:ascii="Arial" w:hAnsi="Arial" w:cs="Arial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 xml:space="preserve">Богдан </w:t>
            </w:r>
            <w:r>
              <w:rPr>
                <w:lang w:val="uk-UA"/>
              </w:rPr>
              <w:t xml:space="preserve"> </w:t>
            </w:r>
            <w:r w:rsidRPr="00474FAE">
              <w:rPr>
                <w:lang w:val="uk-UA"/>
              </w:rPr>
              <w:t>Нінель Іванівна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Огороднік Катерина Валеріївна</w:t>
            </w:r>
          </w:p>
        </w:tc>
        <w:tc>
          <w:tcPr>
            <w:tcW w:w="1559" w:type="dxa"/>
          </w:tcPr>
          <w:p w:rsidR="001F0791" w:rsidRPr="00320178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0"/>
                <w:szCs w:val="20"/>
                <w:lang w:val="uk-UA"/>
              </w:rPr>
              <w:t>Глатка-Соловей Людмила Анатоліївна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lang w:val="uk-UA"/>
              </w:rPr>
            </w:pPr>
            <w:r w:rsidRPr="00474FAE">
              <w:rPr>
                <w:lang w:val="uk-UA"/>
              </w:rPr>
              <w:t>Качур  Артем Анатолійович</w:t>
            </w:r>
          </w:p>
        </w:tc>
        <w:tc>
          <w:tcPr>
            <w:tcW w:w="1559" w:type="dxa"/>
          </w:tcPr>
          <w:p w:rsidR="001F0791" w:rsidRPr="00320178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3544" w:type="dxa"/>
          </w:tcPr>
          <w:p w:rsidR="001F0791" w:rsidRDefault="001F0791" w:rsidP="00493532">
            <w:r w:rsidRPr="00A0159D">
              <w:rPr>
                <w:lang w:val="uk-UA"/>
              </w:rPr>
              <w:t>Білан Сергій Сергійович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Мулярчук Ірина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Олександрівна</w:t>
            </w:r>
          </w:p>
        </w:tc>
        <w:tc>
          <w:tcPr>
            <w:tcW w:w="1559" w:type="dxa"/>
          </w:tcPr>
          <w:p w:rsidR="001F0791" w:rsidRDefault="001F0791" w:rsidP="00493532">
            <w:r w:rsidRPr="00DB0F72">
              <w:rPr>
                <w:rFonts w:ascii="Arial" w:hAnsi="Arial" w:cs="Arial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3544" w:type="dxa"/>
          </w:tcPr>
          <w:p w:rsidR="001F0791" w:rsidRDefault="001F0791" w:rsidP="00493532">
            <w:r w:rsidRPr="00A0159D">
              <w:rPr>
                <w:lang w:val="uk-UA"/>
              </w:rPr>
              <w:t>Білан Сергій Сергійович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bCs/>
                <w:lang w:val="uk-UA"/>
              </w:rPr>
            </w:pPr>
            <w:r w:rsidRPr="00474FAE">
              <w:rPr>
                <w:bCs/>
                <w:lang w:val="uk-UA"/>
              </w:rPr>
              <w:t>Дуднік</w:t>
            </w:r>
          </w:p>
          <w:p w:rsidR="001F0791" w:rsidRPr="00474FAE" w:rsidRDefault="001F0791" w:rsidP="00493532">
            <w:pPr>
              <w:jc w:val="both"/>
              <w:rPr>
                <w:bCs/>
                <w:lang w:val="uk-UA"/>
              </w:rPr>
            </w:pPr>
            <w:r w:rsidRPr="00474FAE">
              <w:rPr>
                <w:bCs/>
                <w:lang w:val="uk-UA"/>
              </w:rPr>
              <w:t>Ярослав Олегович</w:t>
            </w:r>
          </w:p>
        </w:tc>
        <w:tc>
          <w:tcPr>
            <w:tcW w:w="1559" w:type="dxa"/>
          </w:tcPr>
          <w:p w:rsidR="001F0791" w:rsidRDefault="001F0791" w:rsidP="00493532">
            <w:r w:rsidRPr="00DB0F72">
              <w:rPr>
                <w:rFonts w:ascii="Arial" w:hAnsi="Arial" w:cs="Arial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3544" w:type="dxa"/>
          </w:tcPr>
          <w:p w:rsidR="001F0791" w:rsidRDefault="001F0791" w:rsidP="00493532">
            <w:r w:rsidRPr="00A0159D">
              <w:rPr>
                <w:lang w:val="uk-UA"/>
              </w:rPr>
              <w:t>Білан Сергій Сергійович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jc w:val="both"/>
              <w:rPr>
                <w:bCs/>
                <w:lang w:val="uk-UA"/>
              </w:rPr>
            </w:pPr>
            <w:r w:rsidRPr="00474FAE">
              <w:rPr>
                <w:lang w:val="uk-UA"/>
              </w:rPr>
              <w:t>Станіславчук  Михайло  Миколайович</w:t>
            </w:r>
          </w:p>
        </w:tc>
        <w:tc>
          <w:tcPr>
            <w:tcW w:w="1559" w:type="dxa"/>
          </w:tcPr>
          <w:p w:rsidR="001F0791" w:rsidRPr="00DB0F72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ехнічна праця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 xml:space="preserve">Бондаренко Андрій </w:t>
            </w:r>
          </w:p>
          <w:p w:rsidR="001F0791" w:rsidRPr="00A0159D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474FAE">
              <w:rPr>
                <w:lang w:val="uk-UA"/>
              </w:rPr>
              <w:t>иколайович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Чарнюк  Максим 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Валерійович</w:t>
            </w:r>
          </w:p>
        </w:tc>
        <w:tc>
          <w:tcPr>
            <w:tcW w:w="1559" w:type="dxa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Сушко Станіслав Олександрович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Маслюк Ярослава Павлівна</w:t>
            </w:r>
          </w:p>
        </w:tc>
        <w:tc>
          <w:tcPr>
            <w:tcW w:w="1559" w:type="dxa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Остапець Володимир Степанович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bCs/>
                <w:lang w:val="uk-UA"/>
              </w:rPr>
            </w:pPr>
            <w:r w:rsidRPr="00474FAE">
              <w:rPr>
                <w:bCs/>
                <w:lang w:val="uk-UA"/>
              </w:rPr>
              <w:t>Богонюк Максим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bCs/>
                <w:lang w:val="uk-UA"/>
              </w:rPr>
              <w:t>Олександрович</w:t>
            </w:r>
          </w:p>
        </w:tc>
        <w:tc>
          <w:tcPr>
            <w:tcW w:w="1559" w:type="dxa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Остапець Володимир Степанович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3D45FF">
            <w:pPr>
              <w:jc w:val="both"/>
              <w:rPr>
                <w:lang w:val="uk-UA"/>
              </w:rPr>
            </w:pPr>
            <w:r w:rsidRPr="00474FAE">
              <w:rPr>
                <w:sz w:val="20"/>
                <w:szCs w:val="20"/>
                <w:lang w:val="uk-UA"/>
              </w:rPr>
              <w:t>Глущенко Яна Юріївна</w:t>
            </w:r>
          </w:p>
        </w:tc>
        <w:tc>
          <w:tcPr>
            <w:tcW w:w="1559" w:type="dxa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Гарнага Ніна Борисівна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0791" w:rsidRPr="00697925" w:rsidTr="003D45FF">
        <w:trPr>
          <w:cantSplit/>
        </w:trPr>
        <w:tc>
          <w:tcPr>
            <w:tcW w:w="426" w:type="dxa"/>
          </w:tcPr>
          <w:p w:rsidR="001F0791" w:rsidRPr="00697925" w:rsidRDefault="001F0791" w:rsidP="00C4461E">
            <w:pPr>
              <w:numPr>
                <w:ilvl w:val="0"/>
                <w:numId w:val="23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2659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Гайдаєнко Марина</w:t>
            </w:r>
          </w:p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sz w:val="22"/>
                <w:lang w:val="uk-UA"/>
              </w:rPr>
              <w:t>Сергіївна</w:t>
            </w:r>
          </w:p>
        </w:tc>
        <w:tc>
          <w:tcPr>
            <w:tcW w:w="1559" w:type="dxa"/>
          </w:tcPr>
          <w:p w:rsidR="001F0791" w:rsidRDefault="001F0791" w:rsidP="0049353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3544" w:type="dxa"/>
          </w:tcPr>
          <w:p w:rsidR="001F0791" w:rsidRPr="00474FAE" w:rsidRDefault="001F0791" w:rsidP="00493532">
            <w:pPr>
              <w:rPr>
                <w:lang w:val="uk-UA"/>
              </w:rPr>
            </w:pPr>
            <w:r w:rsidRPr="00474FAE">
              <w:rPr>
                <w:lang w:val="uk-UA"/>
              </w:rPr>
              <w:t>Гарнага Ніна Борисівна</w:t>
            </w:r>
          </w:p>
        </w:tc>
        <w:tc>
          <w:tcPr>
            <w:tcW w:w="709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51" w:type="dxa"/>
          </w:tcPr>
          <w:p w:rsidR="001F0791" w:rsidRDefault="001F0791" w:rsidP="00493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D373F7" w:rsidRPr="003D45FF" w:rsidRDefault="00D373F7" w:rsidP="00D373F7">
      <w:pPr>
        <w:rPr>
          <w:lang w:val="uk-UA"/>
        </w:rPr>
      </w:pPr>
      <w:r w:rsidRPr="003D45FF">
        <w:lastRenderedPageBreak/>
        <w:t>Призери конкурсу-захисту робіт МАН</w:t>
      </w:r>
      <w:r w:rsidR="003D45FF">
        <w:rPr>
          <w:lang w:val="uk-UA"/>
        </w:rPr>
        <w:t xml:space="preserve"> Щасливський НВК</w:t>
      </w:r>
    </w:p>
    <w:tbl>
      <w:tblPr>
        <w:tblW w:w="4962" w:type="pct"/>
        <w:tblLayout w:type="fixed"/>
        <w:tblLook w:val="00A0"/>
      </w:tblPr>
      <w:tblGrid>
        <w:gridCol w:w="711"/>
        <w:gridCol w:w="2419"/>
        <w:gridCol w:w="2350"/>
        <w:gridCol w:w="663"/>
        <w:gridCol w:w="2776"/>
        <w:gridCol w:w="1564"/>
      </w:tblGrid>
      <w:tr w:rsidR="00D373F7" w:rsidRPr="00697925" w:rsidTr="00493532">
        <w:trPr>
          <w:trHeight w:val="4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ind w:right="-108"/>
              <w:rPr>
                <w:lang w:val="uk-UA"/>
              </w:rPr>
            </w:pPr>
            <w:r w:rsidRPr="00697925">
              <w:rPr>
                <w:lang w:val="uk-UA"/>
              </w:rPr>
              <w:t>№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ind w:left="-108" w:right="-251"/>
              <w:rPr>
                <w:lang w:val="uk-UA"/>
              </w:rPr>
            </w:pPr>
            <w:r w:rsidRPr="00697925">
              <w:rPr>
                <w:lang w:val="uk-UA"/>
              </w:rPr>
              <w:t>Прізвище, імя учн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ind w:left="-108" w:right="-251"/>
              <w:rPr>
                <w:lang w:val="uk-UA"/>
              </w:rPr>
            </w:pPr>
            <w:r w:rsidRPr="00697925">
              <w:rPr>
                <w:lang w:val="uk-UA"/>
              </w:rPr>
              <w:t xml:space="preserve">Секція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tabs>
                <w:tab w:val="left" w:pos="-88"/>
              </w:tabs>
              <w:ind w:left="-108" w:right="-251"/>
              <w:rPr>
                <w:lang w:val="uk-UA"/>
              </w:rPr>
            </w:pPr>
            <w:r w:rsidRPr="00697925">
              <w:rPr>
                <w:lang w:val="uk-UA"/>
              </w:rPr>
              <w:t>клас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ind w:left="-108" w:right="-251"/>
              <w:rPr>
                <w:lang w:val="uk-UA"/>
              </w:rPr>
            </w:pPr>
            <w:r w:rsidRPr="00697925">
              <w:rPr>
                <w:lang w:val="uk-UA"/>
              </w:rPr>
              <w:t>Вчите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493532">
            <w:pPr>
              <w:ind w:right="-251"/>
              <w:rPr>
                <w:lang w:val="uk-UA"/>
              </w:rPr>
            </w:pPr>
            <w:r w:rsidRPr="00697925">
              <w:rPr>
                <w:lang w:val="uk-UA"/>
              </w:rPr>
              <w:t>Місце область</w:t>
            </w:r>
          </w:p>
        </w:tc>
      </w:tr>
      <w:tr w:rsidR="00D373F7" w:rsidRPr="00697925" w:rsidTr="00493532">
        <w:trPr>
          <w:trHeight w:val="59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C4461E">
            <w:pPr>
              <w:numPr>
                <w:ilvl w:val="0"/>
                <w:numId w:val="23"/>
              </w:numPr>
              <w:ind w:right="-251"/>
              <w:contextualSpacing/>
              <w:rPr>
                <w:lang w:val="uk-UA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3D45FF" w:rsidRDefault="00D373F7" w:rsidP="00493532">
            <w:pPr>
              <w:tabs>
                <w:tab w:val="left" w:pos="3945"/>
              </w:tabs>
              <w:jc w:val="both"/>
            </w:pPr>
            <w:r w:rsidRPr="003D45FF">
              <w:t xml:space="preserve">Глущенко  </w:t>
            </w:r>
            <w:r w:rsidRPr="003D45FF">
              <w:rPr>
                <w:lang w:val="uk-UA"/>
              </w:rPr>
              <w:t xml:space="preserve">  </w:t>
            </w:r>
            <w:r w:rsidRPr="003D45FF">
              <w:t xml:space="preserve">Яна </w:t>
            </w:r>
          </w:p>
          <w:p w:rsidR="00D373F7" w:rsidRPr="003D45FF" w:rsidRDefault="00D373F7" w:rsidP="00493532">
            <w:pPr>
              <w:tabs>
                <w:tab w:val="center" w:pos="4819"/>
                <w:tab w:val="right" w:pos="9639"/>
              </w:tabs>
              <w:jc w:val="both"/>
            </w:pPr>
            <w:r w:rsidRPr="003D45FF">
              <w:t>Юріївн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3D45FF" w:rsidRDefault="00D373F7" w:rsidP="00493532">
            <w:pPr>
              <w:tabs>
                <w:tab w:val="left" w:pos="3945"/>
              </w:tabs>
              <w:jc w:val="both"/>
              <w:rPr>
                <w:lang w:val="uk-UA"/>
              </w:rPr>
            </w:pPr>
            <w:r w:rsidRPr="003D45FF">
              <w:rPr>
                <w:lang w:val="uk-UA"/>
              </w:rPr>
              <w:t>літерату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3D45FF" w:rsidRDefault="00D373F7" w:rsidP="00493532">
            <w:pPr>
              <w:tabs>
                <w:tab w:val="left" w:pos="3945"/>
              </w:tabs>
              <w:jc w:val="both"/>
            </w:pPr>
            <w:r w:rsidRPr="003D45FF">
              <w:t>1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3D45FF" w:rsidRDefault="00D373F7" w:rsidP="00493532">
            <w:pPr>
              <w:tabs>
                <w:tab w:val="left" w:pos="3945"/>
              </w:tabs>
              <w:jc w:val="both"/>
              <w:rPr>
                <w:lang w:val="uk-UA"/>
              </w:rPr>
            </w:pPr>
            <w:r w:rsidRPr="003D45FF">
              <w:rPr>
                <w:lang w:val="uk-UA"/>
              </w:rPr>
              <w:t>Тюлюкіна Тетяна Григорів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3D45FF" w:rsidRDefault="00D373F7" w:rsidP="00493532">
            <w:pPr>
              <w:tabs>
                <w:tab w:val="center" w:pos="4819"/>
                <w:tab w:val="right" w:pos="9639"/>
              </w:tabs>
              <w:ind w:left="-142" w:right="-126"/>
              <w:jc w:val="center"/>
              <w:rPr>
                <w:b/>
                <w:lang w:val="uk-UA"/>
              </w:rPr>
            </w:pPr>
            <w:r w:rsidRPr="003D45FF">
              <w:rPr>
                <w:b/>
                <w:lang w:val="uk-UA"/>
              </w:rPr>
              <w:t>ІІІ</w:t>
            </w:r>
          </w:p>
        </w:tc>
      </w:tr>
      <w:tr w:rsidR="00D373F7" w:rsidRPr="00697925" w:rsidTr="00493532">
        <w:trPr>
          <w:trHeight w:val="50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697925" w:rsidRDefault="00D373F7" w:rsidP="00C4461E">
            <w:pPr>
              <w:numPr>
                <w:ilvl w:val="0"/>
                <w:numId w:val="23"/>
              </w:numPr>
              <w:ind w:right="-251"/>
              <w:contextualSpacing/>
              <w:rPr>
                <w:lang w:val="uk-UA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3D45FF" w:rsidRDefault="00D373F7" w:rsidP="00493532">
            <w:pPr>
              <w:jc w:val="both"/>
              <w:rPr>
                <w:bCs/>
                <w:color w:val="000000"/>
              </w:rPr>
            </w:pPr>
            <w:r w:rsidRPr="003D45FF">
              <w:rPr>
                <w:bCs/>
                <w:color w:val="000000"/>
              </w:rPr>
              <w:t xml:space="preserve">Ященко </w:t>
            </w:r>
            <w:r w:rsidRPr="003D45FF">
              <w:rPr>
                <w:bCs/>
                <w:color w:val="000000"/>
                <w:lang w:val="uk-UA"/>
              </w:rPr>
              <w:t xml:space="preserve">  </w:t>
            </w:r>
            <w:r w:rsidRPr="003D45FF">
              <w:rPr>
                <w:bCs/>
                <w:color w:val="000000"/>
              </w:rPr>
              <w:t xml:space="preserve">Марія </w:t>
            </w:r>
          </w:p>
          <w:p w:rsidR="00D373F7" w:rsidRPr="003D45FF" w:rsidRDefault="00D373F7" w:rsidP="00493532">
            <w:pPr>
              <w:rPr>
                <w:rFonts w:eastAsia="Calibri"/>
                <w:color w:val="FF0000"/>
                <w:lang w:eastAsia="en-US"/>
              </w:rPr>
            </w:pPr>
            <w:r w:rsidRPr="003D45FF">
              <w:rPr>
                <w:bCs/>
                <w:color w:val="000000"/>
              </w:rPr>
              <w:t>Олексіївн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3D45FF" w:rsidRDefault="00D373F7" w:rsidP="00493532">
            <w:pPr>
              <w:rPr>
                <w:rFonts w:eastAsia="Calibri"/>
                <w:lang w:val="uk-UA" w:eastAsia="en-US"/>
              </w:rPr>
            </w:pPr>
            <w:r w:rsidRPr="003D45FF">
              <w:rPr>
                <w:bCs/>
                <w:color w:val="000000"/>
                <w:lang w:val="uk-UA" w:eastAsia="uk-UA"/>
              </w:rPr>
              <w:t>медици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3D45FF" w:rsidRDefault="00D373F7" w:rsidP="00493532">
            <w:pPr>
              <w:rPr>
                <w:rFonts w:eastAsia="Calibri"/>
                <w:lang w:val="uk-UA" w:eastAsia="en-US"/>
              </w:rPr>
            </w:pPr>
            <w:r w:rsidRPr="003D45FF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3D45FF" w:rsidRDefault="00D373F7" w:rsidP="00493532">
            <w:pPr>
              <w:tabs>
                <w:tab w:val="center" w:pos="4819"/>
                <w:tab w:val="right" w:pos="9639"/>
              </w:tabs>
              <w:ind w:right="-108"/>
              <w:rPr>
                <w:lang w:val="uk-UA"/>
              </w:rPr>
            </w:pPr>
            <w:r w:rsidRPr="003D45FF">
              <w:rPr>
                <w:rFonts w:eastAsia="Calibri"/>
                <w:lang w:val="uk-UA" w:eastAsia="en-US"/>
              </w:rPr>
              <w:t>Дуденко Людмила Василів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F7" w:rsidRPr="003D45FF" w:rsidRDefault="00D373F7" w:rsidP="00493532">
            <w:pPr>
              <w:tabs>
                <w:tab w:val="center" w:pos="4819"/>
                <w:tab w:val="right" w:pos="9639"/>
              </w:tabs>
              <w:ind w:left="-142" w:right="-126"/>
              <w:jc w:val="center"/>
              <w:rPr>
                <w:b/>
                <w:lang w:val="uk-UA"/>
              </w:rPr>
            </w:pPr>
            <w:r w:rsidRPr="003D45FF">
              <w:rPr>
                <w:b/>
                <w:lang w:val="uk-UA"/>
              </w:rPr>
              <w:t>І</w:t>
            </w:r>
          </w:p>
        </w:tc>
      </w:tr>
    </w:tbl>
    <w:p w:rsidR="00D373F7" w:rsidRPr="00697925" w:rsidRDefault="00D373F7" w:rsidP="00D373F7">
      <w:pPr>
        <w:tabs>
          <w:tab w:val="left" w:pos="900"/>
        </w:tabs>
        <w:ind w:left="360"/>
        <w:rPr>
          <w:b/>
          <w:sz w:val="28"/>
          <w:szCs w:val="28"/>
          <w:lang w:val="uk-UA"/>
        </w:rPr>
      </w:pPr>
    </w:p>
    <w:p w:rsidR="00486E31" w:rsidRPr="00940644" w:rsidRDefault="00486E31" w:rsidP="00486E31">
      <w:pPr>
        <w:jc w:val="center"/>
        <w:rPr>
          <w:b/>
          <w:sz w:val="28"/>
          <w:szCs w:val="28"/>
          <w:lang w:val="uk-UA"/>
        </w:rPr>
      </w:pPr>
      <w:r w:rsidRPr="00940644">
        <w:rPr>
          <w:b/>
          <w:sz w:val="28"/>
          <w:szCs w:val="28"/>
          <w:lang w:val="uk-UA"/>
        </w:rPr>
        <w:t>Список</w:t>
      </w:r>
      <w:r w:rsidR="00940644">
        <w:rPr>
          <w:b/>
          <w:sz w:val="28"/>
          <w:szCs w:val="28"/>
          <w:lang w:val="uk-UA"/>
        </w:rPr>
        <w:t xml:space="preserve"> </w:t>
      </w:r>
      <w:r w:rsidRPr="00940644">
        <w:rPr>
          <w:b/>
          <w:sz w:val="28"/>
          <w:szCs w:val="28"/>
          <w:lang w:val="uk-UA"/>
        </w:rPr>
        <w:t>учнів  переможців  обласних  олімпіад  2016-2017 н/р.</w:t>
      </w:r>
    </w:p>
    <w:tbl>
      <w:tblPr>
        <w:tblW w:w="10328" w:type="dxa"/>
        <w:tblInd w:w="93" w:type="dxa"/>
        <w:tblLayout w:type="fixed"/>
        <w:tblLook w:val="04A0"/>
      </w:tblPr>
      <w:tblGrid>
        <w:gridCol w:w="513"/>
        <w:gridCol w:w="2196"/>
        <w:gridCol w:w="846"/>
        <w:gridCol w:w="2839"/>
        <w:gridCol w:w="2268"/>
        <w:gridCol w:w="992"/>
        <w:gridCol w:w="674"/>
      </w:tblGrid>
      <w:tr w:rsidR="00486E31" w:rsidRPr="00486E31" w:rsidTr="003D45FF">
        <w:trPr>
          <w:trHeight w:val="5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486E31" w:rsidRDefault="00486E31" w:rsidP="00777C0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486E31">
              <w:rPr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486E31" w:rsidRDefault="00486E31" w:rsidP="00777C0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486E31">
              <w:rPr>
                <w:bCs/>
                <w:color w:val="000000"/>
                <w:sz w:val="20"/>
                <w:szCs w:val="20"/>
                <w:lang w:val="uk-UA"/>
              </w:rPr>
              <w:t>ПІП учн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486E31" w:rsidRDefault="00486E31" w:rsidP="00777C0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486E31">
              <w:rPr>
                <w:bCs/>
                <w:color w:val="000000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486E31" w:rsidRDefault="00486E31" w:rsidP="00777C0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486E31">
              <w:rPr>
                <w:bCs/>
                <w:color w:val="000000"/>
                <w:sz w:val="20"/>
                <w:szCs w:val="20"/>
                <w:lang w:val="uk-UA"/>
              </w:rPr>
              <w:t>Повна назва навчального закладу (у родовому відмінк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486E31" w:rsidRDefault="00486E31" w:rsidP="00777C0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486E31">
              <w:rPr>
                <w:bCs/>
                <w:color w:val="000000"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486E31" w:rsidRDefault="00486E31" w:rsidP="00777C0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486E31">
              <w:rPr>
                <w:bCs/>
                <w:color w:val="000000"/>
                <w:sz w:val="20"/>
                <w:szCs w:val="20"/>
                <w:lang w:val="uk-UA"/>
              </w:rPr>
              <w:t>Місце область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486E31" w:rsidRDefault="00486E31" w:rsidP="00486E31">
            <w:pPr>
              <w:rPr>
                <w:sz w:val="20"/>
                <w:szCs w:val="20"/>
                <w:lang w:val="uk-UA"/>
              </w:rPr>
            </w:pPr>
            <w:r w:rsidRPr="00486E31">
              <w:rPr>
                <w:sz w:val="20"/>
                <w:szCs w:val="20"/>
                <w:lang w:val="uk-UA"/>
              </w:rPr>
              <w:t xml:space="preserve">ІV </w:t>
            </w:r>
          </w:p>
          <w:p w:rsidR="00486E31" w:rsidRPr="00486E31" w:rsidRDefault="00486E31" w:rsidP="00486E31">
            <w:pPr>
              <w:rPr>
                <w:sz w:val="20"/>
                <w:szCs w:val="20"/>
                <w:lang w:val="uk-UA"/>
              </w:rPr>
            </w:pPr>
            <w:r w:rsidRPr="00486E31">
              <w:rPr>
                <w:sz w:val="20"/>
                <w:szCs w:val="20"/>
                <w:lang w:val="uk-UA"/>
              </w:rPr>
              <w:t xml:space="preserve"> етап</w:t>
            </w:r>
          </w:p>
        </w:tc>
      </w:tr>
      <w:tr w:rsidR="00486E31" w:rsidRPr="006F05E7" w:rsidTr="003D45FF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Безсмертна Марин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11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Кучаків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 xml:space="preserve">I-III ступені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D45FF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Обслуг. праця        заруб. літер.  </w:t>
            </w:r>
          </w:p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 укр. мова і лі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                              І                             І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ІІІ</w:t>
            </w:r>
          </w:p>
        </w:tc>
      </w:tr>
      <w:tr w:rsidR="00486E31" w:rsidRPr="006F05E7" w:rsidTr="003D45FF">
        <w:trPr>
          <w:trHeight w:val="13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Богонюк Максим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11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І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Бородавко Вікторі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10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31" w:rsidRPr="006F05E7" w:rsidRDefault="00486E31" w:rsidP="00777C08">
            <w:pPr>
              <w:jc w:val="both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  <w:r w:rsidRPr="006F05E7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образотворче мистет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26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Гайдаєнко Марі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11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англійська м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Глущенко </w:t>
            </w:r>
          </w:p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Яна </w:t>
            </w:r>
          </w:p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10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Рос. мова             анл мова</w:t>
            </w:r>
          </w:p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                              ІІІ</w:t>
            </w:r>
          </w:p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2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3D45FF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Гудим Вікторі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11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3D45FF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Рогозів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 xml:space="preserve">I-III с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географ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23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Дворник Євгені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10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3D45FF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Кучаківської </w:t>
            </w:r>
            <w:r>
              <w:rPr>
                <w:color w:val="000000"/>
                <w:lang w:val="uk-UA"/>
              </w:rPr>
              <w:t xml:space="preserve">ЗОШ </w:t>
            </w:r>
            <w:r w:rsidRPr="006F05E7">
              <w:rPr>
                <w:color w:val="000000"/>
                <w:lang w:val="uk-UA"/>
              </w:rPr>
              <w:t xml:space="preserve">I-II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правозна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E31" w:rsidRPr="006F05E7" w:rsidRDefault="00486E31" w:rsidP="00777C08">
            <w:pPr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І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3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Дегтяр Олен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3D45FF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Кучаків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 xml:space="preserve">I-III </w:t>
            </w:r>
            <w:r w:rsidR="003D45FF">
              <w:rPr>
                <w:color w:val="000000"/>
                <w:lang w:val="uk-UA"/>
              </w:rPr>
              <w:t>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бі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Діброва Анастасі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11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:rsidR="00486E31" w:rsidRPr="006F05E7" w:rsidRDefault="00486E31" w:rsidP="00777C08">
            <w:pPr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Дуднік Ярослав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11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астрономія            фі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E31" w:rsidRPr="006F05E7" w:rsidRDefault="00486E31" w:rsidP="00777C08">
            <w:pPr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 xml:space="preserve">ІІІ      </w:t>
            </w:r>
          </w:p>
          <w:p w:rsidR="00486E31" w:rsidRPr="006F05E7" w:rsidRDefault="00486E31" w:rsidP="00777C08">
            <w:pPr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І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2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 xml:space="preserve">Заєць Олександр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11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3D45FF">
            <w:pPr>
              <w:rPr>
                <w:lang w:val="uk-UA"/>
              </w:rPr>
            </w:pPr>
            <w:r w:rsidRPr="006F05E7">
              <w:rPr>
                <w:lang w:val="uk-UA"/>
              </w:rPr>
              <w:t xml:space="preserve">Старинської </w:t>
            </w:r>
            <w:r>
              <w:rPr>
                <w:lang w:val="uk-UA"/>
              </w:rPr>
              <w:t xml:space="preserve">ЗОШ </w:t>
            </w:r>
            <w:r w:rsidRPr="006F05E7">
              <w:rPr>
                <w:lang w:val="uk-UA"/>
              </w:rPr>
              <w:t xml:space="preserve">I-III с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з еколо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26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Качур  Артем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9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з фіз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2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 xml:space="preserve">Крейда Наталі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11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3D45FF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Кучаківської </w:t>
            </w:r>
            <w:r>
              <w:rPr>
                <w:color w:val="000000"/>
                <w:lang w:val="uk-UA"/>
              </w:rPr>
              <w:t xml:space="preserve">ЗОШ </w:t>
            </w:r>
            <w:r w:rsidR="003D45FF">
              <w:rPr>
                <w:color w:val="000000"/>
                <w:lang w:val="uk-UA"/>
              </w:rPr>
              <w:t>I-III с</w:t>
            </w:r>
            <w:r w:rsidRPr="006F05E7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з істор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E31" w:rsidRPr="006F05E7" w:rsidRDefault="00486E31" w:rsidP="00777C08">
            <w:pPr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ІІ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4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Маринченко Андрій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9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Гнідинської </w:t>
            </w:r>
            <w:r>
              <w:rPr>
                <w:color w:val="000000"/>
                <w:lang w:val="uk-UA"/>
              </w:rPr>
              <w:t xml:space="preserve">ЗОШ </w:t>
            </w:r>
            <w:r w:rsidRPr="006F05E7">
              <w:rPr>
                <w:color w:val="000000"/>
                <w:lang w:val="uk-UA"/>
              </w:rPr>
              <w:t xml:space="preserve">I-III ступені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940644" w:rsidRDefault="00486E31" w:rsidP="00777C08">
            <w:pPr>
              <w:rPr>
                <w:color w:val="000000"/>
                <w:sz w:val="20"/>
                <w:szCs w:val="20"/>
                <w:lang w:val="uk-UA"/>
              </w:rPr>
            </w:pPr>
            <w:r w:rsidRPr="00940644">
              <w:rPr>
                <w:color w:val="000000"/>
                <w:sz w:val="20"/>
                <w:szCs w:val="20"/>
                <w:lang w:val="uk-UA"/>
              </w:rPr>
              <w:t>з трудового навчання (техніч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2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Маслюк Ярослав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10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і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III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Мельник Андрій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9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рос. мова             заруб.  літ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                              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1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3D45FF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Мешко </w:t>
            </w:r>
            <w:r w:rsidR="003D45FF">
              <w:rPr>
                <w:color w:val="000000"/>
                <w:lang w:val="uk-UA"/>
              </w:rPr>
              <w:t xml:space="preserve"> </w:t>
            </w:r>
            <w:r w:rsidRPr="006F05E7">
              <w:rPr>
                <w:color w:val="000000"/>
                <w:lang w:val="uk-UA"/>
              </w:rPr>
              <w:t xml:space="preserve">Владислава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8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Вороньківської </w:t>
            </w:r>
            <w:r>
              <w:rPr>
                <w:color w:val="000000"/>
                <w:lang w:val="uk-UA"/>
              </w:rPr>
              <w:t xml:space="preserve">ЗОШ </w:t>
            </w:r>
            <w:r w:rsidRPr="006F05E7">
              <w:rPr>
                <w:color w:val="000000"/>
                <w:lang w:val="uk-UA"/>
              </w:rPr>
              <w:t>I-III ступен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біологія             укр м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І                              І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1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Микитюк Анастасі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8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образ  мистецтво             заруб  лі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                             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1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Мулярчук Ірин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10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географія            екологі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І                              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28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Науменко Артем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9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9A670C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Нечитайло Аліс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9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3D45FF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Гнідин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>I-III 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обслуг праця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Огороднік Катерин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10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Історія             правозна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                              І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Онофріюк  Дмитро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8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географія             істо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І                              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2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Плис Марі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Гір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 xml:space="preserve">I-III </w:t>
            </w:r>
            <w:r>
              <w:rPr>
                <w:color w:val="000000"/>
                <w:lang w:val="uk-UA"/>
              </w:rPr>
              <w:t>с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 xml:space="preserve">І        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Сад Вікторі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11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Іванків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 xml:space="preserve">I-III </w:t>
            </w:r>
            <w:r>
              <w:rPr>
                <w:color w:val="000000"/>
                <w:lang w:val="uk-UA"/>
              </w:rPr>
              <w:t>с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Історія             правозна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                              І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5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2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Станіславчук  Михайло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11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940644" w:rsidRDefault="00486E31" w:rsidP="00777C08">
            <w:pPr>
              <w:rPr>
                <w:color w:val="000000"/>
                <w:sz w:val="20"/>
                <w:szCs w:val="20"/>
                <w:lang w:val="uk-UA"/>
              </w:rPr>
            </w:pPr>
            <w:r w:rsidRPr="00940644">
              <w:rPr>
                <w:color w:val="000000"/>
                <w:sz w:val="20"/>
                <w:szCs w:val="20"/>
                <w:lang w:val="uk-UA"/>
              </w:rPr>
              <w:t>з трудового навчання (техніч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5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lastRenderedPageBreak/>
              <w:t>2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Стрільчук Валері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9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Іванків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 xml:space="preserve">I-III ступені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Історія             правозна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                             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Федько Дарина Миколаївн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9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Вороньків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 xml:space="preserve">I-III ступені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з образотворчого мистец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:rsidR="00486E31" w:rsidRPr="006F05E7" w:rsidRDefault="00486E31" w:rsidP="00777C08">
            <w:pPr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2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Чарнюк  Максим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8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математика             фі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                             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ІІІ</w:t>
            </w:r>
          </w:p>
        </w:tc>
      </w:tr>
      <w:tr w:rsidR="00486E31" w:rsidRPr="006F05E7" w:rsidTr="003D45FF">
        <w:trPr>
          <w:trHeight w:val="4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Червоняк  Володимир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9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Дударків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 xml:space="preserve">I-III ступені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з географ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3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Чумак Оксан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10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Старин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 xml:space="preserve">I-III ступені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укр. мова            образ мистец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ІІІ                              ІІ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Шитікова Наталі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 9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Старин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 xml:space="preserve">I-III ступені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:rsidR="00486E31" w:rsidRPr="006F05E7" w:rsidRDefault="00486E31" w:rsidP="00777C08">
            <w:pPr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І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3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Ященко Марі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10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Щасливського </w:t>
            </w:r>
            <w:r>
              <w:rPr>
                <w:color w:val="000000"/>
                <w:lang w:val="uk-UA"/>
              </w:rPr>
              <w:t>Н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A670C" w:rsidRDefault="00486E31" w:rsidP="00777C08">
            <w:pPr>
              <w:rPr>
                <w:color w:val="000000"/>
                <w:sz w:val="20"/>
                <w:szCs w:val="20"/>
                <w:lang w:val="uk-UA"/>
              </w:rPr>
            </w:pPr>
            <w:r w:rsidRPr="00940644">
              <w:rPr>
                <w:color w:val="000000"/>
                <w:sz w:val="20"/>
                <w:szCs w:val="20"/>
                <w:lang w:val="uk-UA"/>
              </w:rPr>
              <w:t xml:space="preserve">астрономія        математика    </w:t>
            </w:r>
          </w:p>
          <w:p w:rsidR="00486E31" w:rsidRPr="00940644" w:rsidRDefault="00486E31" w:rsidP="00777C08">
            <w:pPr>
              <w:rPr>
                <w:color w:val="000000"/>
                <w:sz w:val="20"/>
                <w:szCs w:val="20"/>
                <w:lang w:val="uk-UA"/>
              </w:rPr>
            </w:pPr>
            <w:r w:rsidRPr="00940644">
              <w:rPr>
                <w:color w:val="000000"/>
                <w:sz w:val="20"/>
                <w:szCs w:val="20"/>
                <w:lang w:val="uk-UA"/>
              </w:rPr>
              <w:t xml:space="preserve"> фізика</w:t>
            </w:r>
          </w:p>
          <w:p w:rsidR="00486E31" w:rsidRPr="00940644" w:rsidRDefault="00486E31" w:rsidP="00777C08">
            <w:pPr>
              <w:rPr>
                <w:color w:val="000000"/>
                <w:sz w:val="20"/>
                <w:szCs w:val="20"/>
                <w:lang w:val="uk-UA"/>
              </w:rPr>
            </w:pPr>
            <w:r w:rsidRPr="00940644">
              <w:rPr>
                <w:color w:val="000000"/>
                <w:sz w:val="20"/>
                <w:szCs w:val="20"/>
                <w:lang w:val="uk-UA"/>
              </w:rPr>
              <w:t>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940644" w:rsidRDefault="00486E31" w:rsidP="00777C08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940644">
              <w:rPr>
                <w:bCs/>
                <w:color w:val="000000"/>
                <w:sz w:val="20"/>
                <w:szCs w:val="20"/>
                <w:lang w:val="uk-UA"/>
              </w:rPr>
              <w:t>ІІ                              ІІІ                             ІІ</w:t>
            </w:r>
          </w:p>
          <w:p w:rsidR="00486E31" w:rsidRPr="00940644" w:rsidRDefault="00486E31" w:rsidP="00777C08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940644">
              <w:rPr>
                <w:bCs/>
                <w:color w:val="000000"/>
                <w:sz w:val="20"/>
                <w:szCs w:val="20"/>
                <w:lang w:val="uk-UA"/>
              </w:rPr>
              <w:t>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3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486E31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Гуленко Ярослав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31" w:rsidRPr="006F05E7" w:rsidRDefault="00486E31" w:rsidP="00777C08">
            <w:pPr>
              <w:jc w:val="center"/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10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Іванківська ЗОШ І–ІІІ ступені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інформаційні техноло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II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25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31" w:rsidRPr="00486E31" w:rsidRDefault="00486E31" w:rsidP="00777C08">
            <w:pPr>
              <w:rPr>
                <w:b/>
                <w:bCs/>
                <w:color w:val="000000"/>
                <w:lang w:val="uk-UA"/>
              </w:rPr>
            </w:pPr>
            <w:r w:rsidRPr="00486E31">
              <w:rPr>
                <w:b/>
                <w:bCs/>
                <w:color w:val="000000"/>
                <w:lang w:val="uk-UA"/>
              </w:rPr>
              <w:t>Конкурси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3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lang w:val="uk-UA"/>
              </w:rPr>
            </w:pPr>
            <w:r w:rsidRPr="006F05E7">
              <w:rPr>
                <w:lang w:val="uk-UA"/>
              </w:rPr>
              <w:t xml:space="preserve">Білоус Дарія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6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Мирнен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 xml:space="preserve">I-III ступені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E31" w:rsidRPr="00486E31" w:rsidRDefault="00486E31" w:rsidP="00940644">
            <w:pPr>
              <w:rPr>
                <w:color w:val="000000"/>
                <w:sz w:val="20"/>
                <w:szCs w:val="20"/>
                <w:lang w:val="uk-UA"/>
              </w:rPr>
            </w:pPr>
            <w:r w:rsidRPr="00486E31">
              <w:rPr>
                <w:color w:val="000000"/>
                <w:sz w:val="20"/>
                <w:szCs w:val="20"/>
                <w:lang w:val="uk-UA"/>
              </w:rPr>
              <w:t>у ХVІ Всеукраїнському конкурсі учнівської творчості.Номінація "Література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6E31" w:rsidRPr="006F05E7" w:rsidRDefault="00486E31" w:rsidP="00777C08">
            <w:pPr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І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> </w:t>
            </w:r>
          </w:p>
        </w:tc>
      </w:tr>
      <w:tr w:rsidR="00486E31" w:rsidRPr="006F05E7" w:rsidTr="003D45FF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486E31" w:rsidRDefault="00486E31" w:rsidP="00777C08">
            <w:pPr>
              <w:rPr>
                <w:b/>
                <w:lang w:val="uk-UA"/>
              </w:rPr>
            </w:pPr>
            <w:r w:rsidRPr="00486E31">
              <w:rPr>
                <w:b/>
                <w:lang w:val="uk-UA"/>
              </w:rPr>
              <w:t xml:space="preserve">          МА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6E31" w:rsidRPr="006F05E7" w:rsidRDefault="00486E31" w:rsidP="00777C08">
            <w:pPr>
              <w:rPr>
                <w:bCs/>
                <w:lang w:val="uk-UA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</w:p>
        </w:tc>
      </w:tr>
      <w:tr w:rsidR="00486E31" w:rsidRPr="006F05E7" w:rsidTr="003D45FF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3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  <w:r w:rsidRPr="006F05E7">
              <w:rPr>
                <w:lang w:val="uk-UA"/>
              </w:rPr>
              <w:t xml:space="preserve">Волик  Наталія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11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Старин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>I-III ступені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І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</w:p>
        </w:tc>
      </w:tr>
      <w:tr w:rsidR="00486E31" w:rsidRPr="006F05E7" w:rsidTr="003D45FF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bCs/>
                <w:color w:val="000000"/>
                <w:lang w:val="uk-UA"/>
              </w:rPr>
            </w:pPr>
            <w:r w:rsidRPr="006F05E7">
              <w:rPr>
                <w:bCs/>
                <w:color w:val="000000"/>
                <w:lang w:val="uk-UA"/>
              </w:rPr>
              <w:t>3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lang w:val="uk-UA"/>
              </w:rPr>
            </w:pPr>
            <w:r w:rsidRPr="006F05E7">
              <w:rPr>
                <w:lang w:val="uk-UA"/>
              </w:rPr>
              <w:t>Соловей  Микол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 xml:space="preserve">Рогозівської </w:t>
            </w:r>
            <w:r>
              <w:rPr>
                <w:color w:val="000000"/>
                <w:lang w:val="uk-UA"/>
              </w:rPr>
              <w:t>ЗОШ</w:t>
            </w:r>
            <w:r w:rsidRPr="006F05E7">
              <w:rPr>
                <w:color w:val="000000"/>
                <w:lang w:val="uk-UA"/>
              </w:rPr>
              <w:t>I-III ступені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color w:val="000000"/>
                <w:lang w:val="uk-UA"/>
              </w:rPr>
            </w:pPr>
            <w:r w:rsidRPr="006F05E7">
              <w:rPr>
                <w:color w:val="000000"/>
                <w:lang w:val="uk-UA"/>
              </w:rPr>
              <w:t>МАН   6-8 клас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6E31" w:rsidRPr="006F05E7" w:rsidRDefault="00486E31" w:rsidP="00777C08">
            <w:pPr>
              <w:rPr>
                <w:bCs/>
                <w:lang w:val="uk-UA"/>
              </w:rPr>
            </w:pPr>
            <w:r w:rsidRPr="006F05E7">
              <w:rPr>
                <w:bCs/>
                <w:lang w:val="uk-UA"/>
              </w:rPr>
              <w:t>І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31" w:rsidRPr="006F05E7" w:rsidRDefault="00486E31" w:rsidP="00486E31">
            <w:pPr>
              <w:rPr>
                <w:lang w:val="uk-UA"/>
              </w:rPr>
            </w:pPr>
          </w:p>
        </w:tc>
      </w:tr>
    </w:tbl>
    <w:p w:rsidR="00FA69AD" w:rsidRPr="006E3F90" w:rsidRDefault="00FA69AD" w:rsidP="00FA69AD">
      <w:pPr>
        <w:jc w:val="center"/>
        <w:rPr>
          <w:b/>
          <w:szCs w:val="28"/>
          <w:lang w:val="uk-UA"/>
        </w:rPr>
      </w:pPr>
      <w:r w:rsidRPr="006E3F90">
        <w:rPr>
          <w:b/>
          <w:szCs w:val="28"/>
          <w:lang w:val="uk-UA"/>
        </w:rPr>
        <w:t>Список</w:t>
      </w:r>
    </w:p>
    <w:p w:rsidR="00FA69AD" w:rsidRPr="009A670C" w:rsidRDefault="00FA69AD" w:rsidP="00FA69AD">
      <w:pPr>
        <w:jc w:val="center"/>
        <w:rPr>
          <w:b/>
          <w:szCs w:val="28"/>
          <w:lang w:val="uk-UA"/>
        </w:rPr>
      </w:pPr>
      <w:r w:rsidRPr="009A670C">
        <w:rPr>
          <w:b/>
          <w:szCs w:val="28"/>
          <w:lang w:val="uk-UA"/>
        </w:rPr>
        <w:t xml:space="preserve">вчителів Бориспільського  району, які  підготували  переможців  обласних і всеукраїнських  етапів  предметних  олімпіад і </w:t>
      </w:r>
      <w:r w:rsidR="009A670C">
        <w:rPr>
          <w:b/>
          <w:szCs w:val="28"/>
          <w:lang w:val="uk-UA"/>
        </w:rPr>
        <w:t xml:space="preserve">конкурсу-захисту робіт </w:t>
      </w:r>
      <w:r w:rsidRPr="009A670C">
        <w:rPr>
          <w:b/>
          <w:szCs w:val="28"/>
          <w:lang w:val="uk-UA"/>
        </w:rPr>
        <w:t xml:space="preserve">МАН  </w:t>
      </w:r>
      <w:r w:rsidR="00724549" w:rsidRPr="009A670C">
        <w:rPr>
          <w:b/>
          <w:szCs w:val="28"/>
          <w:lang w:val="uk-UA"/>
        </w:rPr>
        <w:t>у</w:t>
      </w:r>
      <w:r w:rsidRPr="009A670C">
        <w:rPr>
          <w:b/>
          <w:szCs w:val="28"/>
          <w:lang w:val="uk-UA"/>
        </w:rPr>
        <w:t xml:space="preserve"> 2016-2017 н/р.</w:t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568"/>
        <w:gridCol w:w="2551"/>
        <w:gridCol w:w="2410"/>
        <w:gridCol w:w="1985"/>
        <w:gridCol w:w="1134"/>
        <w:gridCol w:w="992"/>
        <w:gridCol w:w="992"/>
      </w:tblGrid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№ п/п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 xml:space="preserve">Прізвище, ім’я, по-батькові вчителя 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Навчальний  заклад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Предмет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Призові  місця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К-сть учнів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Всього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 xml:space="preserve">Торбін  Надія Володимирівна 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Астрономія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Фізика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5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6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 xml:space="preserve">Андрієнко Алла  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Васил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Образотворче мистецтво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4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 xml:space="preserve">3.  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Гучок  Тетяна  Васил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Математика</w:t>
            </w:r>
          </w:p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</w:p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 xml:space="preserve">Всеукраїнська </w:t>
            </w:r>
          </w:p>
        </w:tc>
        <w:tc>
          <w:tcPr>
            <w:tcW w:w="1134" w:type="dxa"/>
          </w:tcPr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І</w:t>
            </w:r>
          </w:p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ІІІ</w:t>
            </w:r>
          </w:p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 xml:space="preserve">ІІІ </w:t>
            </w:r>
          </w:p>
        </w:tc>
        <w:tc>
          <w:tcPr>
            <w:tcW w:w="992" w:type="dxa"/>
          </w:tcPr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1</w:t>
            </w:r>
          </w:p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1</w:t>
            </w:r>
          </w:p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2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4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 xml:space="preserve">Богдан  Нінель 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ван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Рос.мова</w:t>
            </w:r>
          </w:p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</w:p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Зар.літер.</w:t>
            </w:r>
          </w:p>
        </w:tc>
        <w:tc>
          <w:tcPr>
            <w:tcW w:w="1134" w:type="dxa"/>
          </w:tcPr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І</w:t>
            </w:r>
          </w:p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ІІ</w:t>
            </w:r>
          </w:p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992" w:type="dxa"/>
          </w:tcPr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1</w:t>
            </w:r>
          </w:p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1</w:t>
            </w:r>
          </w:p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940644" w:rsidRDefault="00FA69AD" w:rsidP="00777C08">
            <w:pPr>
              <w:rPr>
                <w:sz w:val="20"/>
                <w:szCs w:val="20"/>
                <w:lang w:val="uk-UA"/>
              </w:rPr>
            </w:pPr>
            <w:r w:rsidRPr="00940644">
              <w:rPr>
                <w:sz w:val="20"/>
                <w:szCs w:val="20"/>
                <w:lang w:val="uk-UA"/>
              </w:rPr>
              <w:t>3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5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 xml:space="preserve">Гарнага  Ніна 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 xml:space="preserve"> Борис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Анг.мова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6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Замотіна Наталія  Миколаї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7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Остапець Володимир Степанович</w:t>
            </w:r>
          </w:p>
        </w:tc>
        <w:tc>
          <w:tcPr>
            <w:tcW w:w="2410" w:type="dxa"/>
          </w:tcPr>
          <w:p w:rsidR="00FA69AD" w:rsidRPr="00D84DFD" w:rsidRDefault="00FA69AD" w:rsidP="00777C08"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8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Глатка-Соловей  Людмила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Анатолії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сторія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правознавство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3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9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 xml:space="preserve">Угро  Лідія  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ванківська 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сторія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0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 xml:space="preserve">Бугай Марія 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Петр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Старинська 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Образотворче мистецтво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lastRenderedPageBreak/>
              <w:t>11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Чабан  Світлана  Миколаї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ванківська 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Правознавство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2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Дуденко Людмила  Васил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Екологія</w:t>
            </w:r>
          </w:p>
          <w:p w:rsidR="00FA69AD" w:rsidRPr="00D84DFD" w:rsidRDefault="00FA69AD" w:rsidP="00940644">
            <w:pPr>
              <w:rPr>
                <w:lang w:val="uk-UA"/>
              </w:rPr>
            </w:pPr>
            <w:r w:rsidRPr="00D84DFD">
              <w:rPr>
                <w:lang w:val="uk-UA"/>
              </w:rPr>
              <w:t xml:space="preserve">МАН 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</w:t>
            </w:r>
          </w:p>
          <w:p w:rsidR="00FA69AD" w:rsidRPr="00D84DFD" w:rsidRDefault="00FA69AD" w:rsidP="00940644">
            <w:pPr>
              <w:rPr>
                <w:lang w:val="uk-UA"/>
              </w:rPr>
            </w:pPr>
            <w:r w:rsidRPr="00D84DFD">
              <w:rPr>
                <w:lang w:val="uk-UA"/>
              </w:rPr>
              <w:t>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  <w:p w:rsidR="00FA69AD" w:rsidRPr="00D84DFD" w:rsidRDefault="00FA69AD" w:rsidP="00940644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3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Кузьмінська Марія Богдан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Старинська 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Укр.мова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МАН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4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Шарапа  Валентина Григор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Гірська 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5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Подобєд  Юлія  Леонтії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Кучаківська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Біологія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6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Кузьменко  Лідія Михайл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Рогозівська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7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Руда  Алла  Олександрівна</w:t>
            </w:r>
          </w:p>
        </w:tc>
        <w:tc>
          <w:tcPr>
            <w:tcW w:w="2410" w:type="dxa"/>
          </w:tcPr>
          <w:p w:rsidR="00FA69AD" w:rsidRPr="00D84DFD" w:rsidRDefault="00E97079" w:rsidP="00777C08">
            <w:pPr>
              <w:rPr>
                <w:lang w:val="uk-UA"/>
              </w:rPr>
            </w:pPr>
            <w:r>
              <w:rPr>
                <w:lang w:val="uk-UA"/>
              </w:rPr>
              <w:t>ОНЗ Вороньківська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біологія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8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Гриценко  Надія  Іванівна</w:t>
            </w:r>
          </w:p>
        </w:tc>
        <w:tc>
          <w:tcPr>
            <w:tcW w:w="2410" w:type="dxa"/>
          </w:tcPr>
          <w:p w:rsidR="00FA69AD" w:rsidRPr="00D84DFD" w:rsidRDefault="00E97079" w:rsidP="00777C08">
            <w:pPr>
              <w:rPr>
                <w:lang w:val="uk-UA"/>
              </w:rPr>
            </w:pPr>
            <w:r>
              <w:rPr>
                <w:lang w:val="uk-UA"/>
              </w:rPr>
              <w:t>ОНЗ Вороньківська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Укр..мова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9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Дмитренко  Анелія Андрії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Кучаківська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Укр.мова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0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Компанець Антоніна  Миколаї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Дударківська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Геогафія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1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Сердюк  Мирослав  Сергійович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ванківська 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нформаційні технології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2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Лесик  Інна  Анатолії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Кучаківська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Правознавство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3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Циганок  Галина  Олексії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Старинська 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Екологія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4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Колесник  Інна  Олександр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Кучаківська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сторія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5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Олешко  Лариса  Олександр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Кучаківська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Обслуг. праця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Всеукраїнська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6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Олексійчук  Надія  Семен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Гнідинська 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Обслуг. праця</w:t>
            </w:r>
          </w:p>
          <w:p w:rsidR="00FA69AD" w:rsidRPr="00D84DFD" w:rsidRDefault="00FA69AD" w:rsidP="00777C08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7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Бондаренко  Генадій  Миколайович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Гнідинська 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Техн. праця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8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Бондаренко  Андрій Миколайович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Техн. праця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29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Тригуб  Ірина  Анатолії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Заруб. літерат.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30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Тичина  Людмила  Павл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Кучаківська ЗОШ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Заруб. літерат.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31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Блажко  Юлія  Юрії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32.</w:t>
            </w:r>
          </w:p>
        </w:tc>
        <w:tc>
          <w:tcPr>
            <w:tcW w:w="2551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Лупан  Наталія  Миколаї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Мирненська  ЗОШ</w:t>
            </w:r>
          </w:p>
        </w:tc>
        <w:tc>
          <w:tcPr>
            <w:tcW w:w="1985" w:type="dxa"/>
          </w:tcPr>
          <w:p w:rsidR="00FA69AD" w:rsidRPr="00940644" w:rsidRDefault="00FA69AD" w:rsidP="00777C08">
            <w:pPr>
              <w:rPr>
                <w:sz w:val="18"/>
                <w:szCs w:val="18"/>
                <w:lang w:val="uk-UA"/>
              </w:rPr>
            </w:pPr>
            <w:r w:rsidRPr="00940644">
              <w:rPr>
                <w:sz w:val="18"/>
                <w:szCs w:val="18"/>
                <w:lang w:val="uk-UA"/>
              </w:rPr>
              <w:t xml:space="preserve">Всеукраїнський конкурс «Об’єднаймося ж брати мої» 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  <w:tr w:rsidR="00FA69AD" w:rsidRPr="00D84DFD" w:rsidTr="00777C08">
        <w:tc>
          <w:tcPr>
            <w:tcW w:w="568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33.</w:t>
            </w:r>
          </w:p>
        </w:tc>
        <w:tc>
          <w:tcPr>
            <w:tcW w:w="2551" w:type="dxa"/>
          </w:tcPr>
          <w:p w:rsidR="00FA69AD" w:rsidRPr="00D84DFD" w:rsidRDefault="00FA69AD" w:rsidP="00690685">
            <w:pPr>
              <w:rPr>
                <w:lang w:val="uk-UA"/>
              </w:rPr>
            </w:pPr>
            <w:r w:rsidRPr="00D84DFD">
              <w:rPr>
                <w:lang w:val="uk-UA"/>
              </w:rPr>
              <w:t>Тюлюкіна  Т</w:t>
            </w:r>
            <w:r w:rsidR="00690685">
              <w:rPr>
                <w:lang w:val="uk-UA"/>
              </w:rPr>
              <w:t>е</w:t>
            </w:r>
            <w:r w:rsidRPr="00D84DFD">
              <w:rPr>
                <w:lang w:val="uk-UA"/>
              </w:rPr>
              <w:t>тяна  Григорівна</w:t>
            </w:r>
          </w:p>
        </w:tc>
        <w:tc>
          <w:tcPr>
            <w:tcW w:w="2410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Щасливський  НВК</w:t>
            </w:r>
          </w:p>
        </w:tc>
        <w:tc>
          <w:tcPr>
            <w:tcW w:w="1985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МАН</w:t>
            </w:r>
          </w:p>
        </w:tc>
        <w:tc>
          <w:tcPr>
            <w:tcW w:w="1134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ІІІ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FA69AD" w:rsidRPr="00D84DFD" w:rsidRDefault="00FA69AD" w:rsidP="00777C08">
            <w:pPr>
              <w:rPr>
                <w:lang w:val="uk-UA"/>
              </w:rPr>
            </w:pPr>
            <w:r w:rsidRPr="00D84DFD">
              <w:rPr>
                <w:lang w:val="uk-UA"/>
              </w:rPr>
              <w:t>1</w:t>
            </w:r>
          </w:p>
        </w:tc>
      </w:tr>
    </w:tbl>
    <w:p w:rsidR="00690685" w:rsidRDefault="00690685" w:rsidP="003C305E">
      <w:pPr>
        <w:jc w:val="center"/>
        <w:rPr>
          <w:b/>
          <w:color w:val="000000"/>
          <w:sz w:val="28"/>
          <w:szCs w:val="28"/>
          <w:lang w:val="uk-UA"/>
        </w:rPr>
      </w:pPr>
    </w:p>
    <w:p w:rsidR="005A499D" w:rsidRDefault="005A499D" w:rsidP="003C305E">
      <w:pPr>
        <w:jc w:val="center"/>
        <w:rPr>
          <w:b/>
          <w:color w:val="000000"/>
          <w:sz w:val="28"/>
          <w:szCs w:val="28"/>
          <w:lang w:val="uk-UA"/>
        </w:rPr>
      </w:pPr>
    </w:p>
    <w:p w:rsidR="005A499D" w:rsidRDefault="005A499D" w:rsidP="003C305E">
      <w:pPr>
        <w:jc w:val="center"/>
        <w:rPr>
          <w:b/>
          <w:color w:val="000000"/>
          <w:sz w:val="28"/>
          <w:szCs w:val="28"/>
          <w:lang w:val="uk-UA"/>
        </w:rPr>
      </w:pPr>
    </w:p>
    <w:p w:rsidR="005A499D" w:rsidRDefault="005A499D" w:rsidP="003C305E">
      <w:pPr>
        <w:jc w:val="center"/>
        <w:rPr>
          <w:b/>
          <w:color w:val="000000"/>
          <w:sz w:val="28"/>
          <w:szCs w:val="28"/>
          <w:lang w:val="uk-UA"/>
        </w:rPr>
      </w:pPr>
    </w:p>
    <w:p w:rsidR="006D71E7" w:rsidRDefault="006D71E7" w:rsidP="00460B9E">
      <w:pPr>
        <w:jc w:val="right"/>
        <w:rPr>
          <w:b/>
          <w:sz w:val="28"/>
          <w:szCs w:val="28"/>
          <w:lang w:val="uk-UA"/>
        </w:rPr>
      </w:pPr>
    </w:p>
    <w:p w:rsidR="006D71E7" w:rsidRDefault="006D71E7" w:rsidP="00460B9E">
      <w:pPr>
        <w:jc w:val="right"/>
        <w:rPr>
          <w:b/>
          <w:sz w:val="28"/>
          <w:szCs w:val="28"/>
          <w:lang w:val="uk-UA"/>
        </w:rPr>
        <w:sectPr w:rsidR="006D71E7" w:rsidSect="00460B9E">
          <w:footerReference w:type="default" r:id="rId9"/>
          <w:type w:val="continuous"/>
          <w:pgSz w:w="11906" w:h="16838"/>
          <w:pgMar w:top="567" w:right="566" w:bottom="1134" w:left="993" w:header="708" w:footer="708" w:gutter="0"/>
          <w:cols w:space="708"/>
          <w:docGrid w:linePitch="360"/>
        </w:sectPr>
      </w:pPr>
    </w:p>
    <w:p w:rsidR="00D373F7" w:rsidRPr="0021776C" w:rsidRDefault="00D373F7" w:rsidP="00D373F7">
      <w:pPr>
        <w:ind w:firstLine="851"/>
        <w:jc w:val="both"/>
        <w:rPr>
          <w:b/>
          <w:lang w:val="uk-UA"/>
        </w:rPr>
      </w:pPr>
      <w:r w:rsidRPr="0021776C">
        <w:rPr>
          <w:b/>
          <w:lang w:val="uk-UA"/>
        </w:rPr>
        <w:lastRenderedPageBreak/>
        <w:t>Результативність участі та виступу в обласному етапі олімпіад</w:t>
      </w:r>
    </w:p>
    <w:tbl>
      <w:tblPr>
        <w:tblpPr w:leftFromText="180" w:rightFromText="180" w:vertAnchor="text" w:horzAnchor="page" w:tblpX="872" w:tblpY="351"/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2256"/>
        <w:gridCol w:w="636"/>
        <w:gridCol w:w="586"/>
        <w:gridCol w:w="656"/>
        <w:gridCol w:w="558"/>
        <w:gridCol w:w="558"/>
        <w:gridCol w:w="558"/>
        <w:gridCol w:w="558"/>
        <w:gridCol w:w="561"/>
        <w:gridCol w:w="599"/>
        <w:gridCol w:w="599"/>
        <w:gridCol w:w="603"/>
        <w:gridCol w:w="594"/>
        <w:gridCol w:w="578"/>
        <w:gridCol w:w="560"/>
        <w:gridCol w:w="560"/>
        <w:gridCol w:w="560"/>
        <w:gridCol w:w="560"/>
        <w:gridCol w:w="560"/>
        <w:gridCol w:w="534"/>
        <w:gridCol w:w="659"/>
        <w:gridCol w:w="1123"/>
      </w:tblGrid>
      <w:tr w:rsidR="00D373F7" w:rsidTr="00074CFB">
        <w:trPr>
          <w:cantSplit/>
          <w:trHeight w:val="1481"/>
        </w:trPr>
        <w:tc>
          <w:tcPr>
            <w:tcW w:w="486" w:type="dxa"/>
            <w:vAlign w:val="center"/>
          </w:tcPr>
          <w:p w:rsidR="00D373F7" w:rsidRDefault="00D373F7" w:rsidP="00493532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№</w:t>
            </w:r>
          </w:p>
        </w:tc>
        <w:tc>
          <w:tcPr>
            <w:tcW w:w="2258" w:type="dxa"/>
            <w:vAlign w:val="center"/>
          </w:tcPr>
          <w:p w:rsidR="00D373F7" w:rsidRDefault="00D373F7" w:rsidP="00493532">
            <w:pPr>
              <w:jc w:val="both"/>
              <w:rPr>
                <w:rFonts w:ascii="Tahoma" w:hAnsi="Tahoma" w:cs="Tahoma"/>
                <w:sz w:val="22"/>
                <w:lang w:val="uk-UA"/>
              </w:rPr>
            </w:pPr>
            <w:r>
              <w:rPr>
                <w:rFonts w:ascii="Tahoma" w:hAnsi="Tahoma" w:cs="Tahoma"/>
                <w:sz w:val="22"/>
                <w:lang w:val="uk-UA"/>
              </w:rPr>
              <w:t xml:space="preserve">Назва навчального </w:t>
            </w:r>
          </w:p>
          <w:p w:rsidR="00D373F7" w:rsidRDefault="00D373F7" w:rsidP="00493532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sz w:val="22"/>
                <w:lang w:val="uk-UA"/>
              </w:rPr>
              <w:t>закладу</w:t>
            </w:r>
          </w:p>
        </w:tc>
        <w:tc>
          <w:tcPr>
            <w:tcW w:w="637" w:type="dxa"/>
            <w:shd w:val="clear" w:color="auto" w:fill="8DB3E2" w:themeFill="text2" w:themeFillTint="66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строномія</w:t>
            </w:r>
          </w:p>
        </w:tc>
        <w:tc>
          <w:tcPr>
            <w:tcW w:w="587" w:type="dxa"/>
            <w:shd w:val="clear" w:color="auto" w:fill="8DB3E2" w:themeFill="text2" w:themeFillTint="66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ізика</w:t>
            </w:r>
          </w:p>
        </w:tc>
        <w:tc>
          <w:tcPr>
            <w:tcW w:w="656" w:type="dxa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атематика</w:t>
            </w:r>
          </w:p>
        </w:tc>
        <w:tc>
          <w:tcPr>
            <w:tcW w:w="558" w:type="dxa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..мова</w:t>
            </w:r>
          </w:p>
        </w:tc>
        <w:tc>
          <w:tcPr>
            <w:tcW w:w="558" w:type="dxa"/>
            <w:shd w:val="clear" w:color="auto" w:fill="8DB3E2" w:themeFill="text2" w:themeFillTint="66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еографія</w:t>
            </w:r>
          </w:p>
        </w:tc>
        <w:tc>
          <w:tcPr>
            <w:tcW w:w="558" w:type="dxa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іологія</w:t>
            </w:r>
          </w:p>
        </w:tc>
        <w:tc>
          <w:tcPr>
            <w:tcW w:w="558" w:type="dxa"/>
            <w:shd w:val="clear" w:color="auto" w:fill="8DB3E2" w:themeFill="text2" w:themeFillTint="66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екологія</w:t>
            </w:r>
          </w:p>
        </w:tc>
        <w:tc>
          <w:tcPr>
            <w:tcW w:w="561" w:type="dxa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руб літ-ра</w:t>
            </w:r>
          </w:p>
        </w:tc>
        <w:tc>
          <w:tcPr>
            <w:tcW w:w="599" w:type="dxa"/>
            <w:shd w:val="clear" w:color="auto" w:fill="8DB3E2" w:themeFill="text2" w:themeFillTint="66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сторія</w:t>
            </w:r>
          </w:p>
        </w:tc>
        <w:tc>
          <w:tcPr>
            <w:tcW w:w="599" w:type="dxa"/>
            <w:shd w:val="clear" w:color="auto" w:fill="8DB3E2" w:themeFill="text2" w:themeFillTint="66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бслуг.. пр</w:t>
            </w:r>
          </w:p>
        </w:tc>
        <w:tc>
          <w:tcPr>
            <w:tcW w:w="603" w:type="dxa"/>
            <w:shd w:val="clear" w:color="auto" w:fill="8DB3E2" w:themeFill="text2" w:themeFillTint="66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хн пр</w:t>
            </w:r>
          </w:p>
        </w:tc>
        <w:tc>
          <w:tcPr>
            <w:tcW w:w="594" w:type="dxa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економік</w:t>
            </w:r>
          </w:p>
        </w:tc>
        <w:tc>
          <w:tcPr>
            <w:tcW w:w="578" w:type="dxa"/>
            <w:shd w:val="clear" w:color="auto" w:fill="8DB3E2" w:themeFill="text2" w:themeFillTint="66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аво</w:t>
            </w:r>
          </w:p>
        </w:tc>
        <w:tc>
          <w:tcPr>
            <w:tcW w:w="560" w:type="dxa"/>
            <w:shd w:val="clear" w:color="auto" w:fill="8DB3E2" w:themeFill="text2" w:themeFillTint="66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ос.мова</w:t>
            </w:r>
          </w:p>
        </w:tc>
        <w:tc>
          <w:tcPr>
            <w:tcW w:w="560" w:type="dxa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хімія</w:t>
            </w:r>
          </w:p>
        </w:tc>
        <w:tc>
          <w:tcPr>
            <w:tcW w:w="560" w:type="dxa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нг. мова</w:t>
            </w:r>
          </w:p>
        </w:tc>
        <w:tc>
          <w:tcPr>
            <w:tcW w:w="560" w:type="dxa"/>
            <w:shd w:val="clear" w:color="auto" w:fill="8DB3E2" w:themeFill="text2" w:themeFillTint="66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нформатика</w:t>
            </w:r>
          </w:p>
        </w:tc>
        <w:tc>
          <w:tcPr>
            <w:tcW w:w="560" w:type="dxa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нф.технології</w:t>
            </w:r>
          </w:p>
        </w:tc>
        <w:tc>
          <w:tcPr>
            <w:tcW w:w="534" w:type="dxa"/>
            <w:shd w:val="clear" w:color="auto" w:fill="8DB3E2" w:themeFill="text2" w:themeFillTint="66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бразотворче</w:t>
            </w:r>
          </w:p>
        </w:tc>
        <w:tc>
          <w:tcPr>
            <w:tcW w:w="659" w:type="dxa"/>
            <w:textDirection w:val="btLr"/>
          </w:tcPr>
          <w:p w:rsidR="00D373F7" w:rsidRDefault="00D373F7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сього</w:t>
            </w:r>
          </w:p>
        </w:tc>
        <w:tc>
          <w:tcPr>
            <w:tcW w:w="1123" w:type="dxa"/>
            <w:textDirection w:val="btLr"/>
          </w:tcPr>
          <w:p w:rsidR="00D373F7" w:rsidRDefault="00AB0D30" w:rsidP="00493532">
            <w:pPr>
              <w:ind w:left="113" w:right="11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асники і переможці у %</w:t>
            </w:r>
          </w:p>
        </w:tc>
      </w:tr>
      <w:tr w:rsidR="00D373F7" w:rsidTr="00074CFB">
        <w:trPr>
          <w:trHeight w:val="462"/>
        </w:trPr>
        <w:tc>
          <w:tcPr>
            <w:tcW w:w="486" w:type="dxa"/>
            <w:shd w:val="clear" w:color="auto" w:fill="D99594" w:themeFill="accent2" w:themeFillTint="99"/>
            <w:vAlign w:val="center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 w:rsidRPr="001A4A6A">
              <w:rPr>
                <w:lang w:val="uk-UA"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 w:rsidRPr="001A4A6A">
              <w:rPr>
                <w:rFonts w:ascii="Arial Narrow" w:hAnsi="Arial Narrow" w:cs="Tahoma"/>
                <w:lang w:val="uk-UA"/>
              </w:rPr>
              <w:t xml:space="preserve">Вишен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656" w:type="dxa"/>
            <w:shd w:val="clear" w:color="auto" w:fill="auto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58" w:type="dxa"/>
            <w:shd w:val="clear" w:color="auto" w:fill="auto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58" w:type="dxa"/>
            <w:shd w:val="clear" w:color="auto" w:fill="auto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61" w:type="dxa"/>
            <w:shd w:val="clear" w:color="auto" w:fill="auto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 w:rsidRPr="001A4A6A">
              <w:rPr>
                <w:rFonts w:ascii="Arial Narrow" w:hAnsi="Arial Narrow" w:cs="Tahoma"/>
                <w:lang w:val="uk-UA"/>
              </w:rPr>
              <w:t>1-0</w:t>
            </w:r>
          </w:p>
        </w:tc>
        <w:tc>
          <w:tcPr>
            <w:tcW w:w="560" w:type="dxa"/>
            <w:shd w:val="clear" w:color="auto" w:fill="auto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659" w:type="dxa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</w:t>
            </w:r>
            <w:r w:rsidRPr="001A4A6A">
              <w:rPr>
                <w:rFonts w:ascii="Arial Narrow" w:hAnsi="Arial Narrow" w:cs="Tahoma"/>
                <w:lang w:val="uk-UA"/>
              </w:rPr>
              <w:t>-0</w:t>
            </w:r>
          </w:p>
        </w:tc>
        <w:tc>
          <w:tcPr>
            <w:tcW w:w="1123" w:type="dxa"/>
            <w:shd w:val="clear" w:color="auto" w:fill="auto"/>
          </w:tcPr>
          <w:p w:rsidR="00D373F7" w:rsidRPr="001A4A6A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,5% -0</w:t>
            </w:r>
          </w:p>
        </w:tc>
      </w:tr>
      <w:tr w:rsidR="00D373F7" w:rsidTr="00074CFB">
        <w:trPr>
          <w:trHeight w:val="253"/>
        </w:trPr>
        <w:tc>
          <w:tcPr>
            <w:tcW w:w="486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2</w:t>
            </w:r>
          </w:p>
        </w:tc>
        <w:tc>
          <w:tcPr>
            <w:tcW w:w="2258" w:type="dxa"/>
            <w:vAlign w:val="center"/>
          </w:tcPr>
          <w:p w:rsidR="00D373F7" w:rsidRDefault="00E97079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ОНЗ Вороньківська</w:t>
            </w:r>
            <w:r w:rsidR="00D373F7">
              <w:rPr>
                <w:rFonts w:ascii="Arial Narrow" w:hAnsi="Arial Narrow" w:cs="Tahoma"/>
                <w:lang w:val="uk-UA"/>
              </w:rPr>
              <w:t xml:space="preserve">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1-1</w:t>
            </w: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1-1</w:t>
            </w: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1</w:t>
            </w:r>
          </w:p>
        </w:tc>
        <w:tc>
          <w:tcPr>
            <w:tcW w:w="659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3</w:t>
            </w:r>
          </w:p>
        </w:tc>
        <w:tc>
          <w:tcPr>
            <w:tcW w:w="1123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5%</w:t>
            </w:r>
          </w:p>
        </w:tc>
      </w:tr>
      <w:tr w:rsidR="00D373F7" w:rsidTr="00074CFB">
        <w:trPr>
          <w:trHeight w:val="425"/>
        </w:trPr>
        <w:tc>
          <w:tcPr>
            <w:tcW w:w="486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3</w:t>
            </w:r>
          </w:p>
        </w:tc>
        <w:tc>
          <w:tcPr>
            <w:tcW w:w="2258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sz w:val="22"/>
                <w:lang w:val="uk-UA"/>
              </w:rPr>
            </w:pPr>
            <w:r>
              <w:rPr>
                <w:rFonts w:ascii="Arial Narrow" w:hAnsi="Arial Narrow" w:cs="Tahoma"/>
                <w:sz w:val="22"/>
                <w:lang w:val="uk-UA"/>
              </w:rPr>
              <w:t xml:space="preserve">В.Олександрів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-0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373F7" w:rsidTr="00074CFB">
        <w:trPr>
          <w:trHeight w:val="315"/>
        </w:trPr>
        <w:tc>
          <w:tcPr>
            <w:tcW w:w="486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4</w:t>
            </w:r>
          </w:p>
        </w:tc>
        <w:tc>
          <w:tcPr>
            <w:tcW w:w="2258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Гір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1-1</w:t>
            </w: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0</w:t>
            </w: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1</w:t>
            </w:r>
          </w:p>
        </w:tc>
        <w:tc>
          <w:tcPr>
            <w:tcW w:w="1123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%-1.5%</w:t>
            </w:r>
          </w:p>
        </w:tc>
      </w:tr>
      <w:tr w:rsidR="00D373F7" w:rsidTr="00074CFB">
        <w:trPr>
          <w:trHeight w:val="435"/>
        </w:trPr>
        <w:tc>
          <w:tcPr>
            <w:tcW w:w="486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5</w:t>
            </w:r>
          </w:p>
        </w:tc>
        <w:tc>
          <w:tcPr>
            <w:tcW w:w="2258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Головурів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-0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373F7" w:rsidTr="00074CFB">
        <w:trPr>
          <w:trHeight w:val="311"/>
        </w:trPr>
        <w:tc>
          <w:tcPr>
            <w:tcW w:w="486" w:type="dxa"/>
            <w:shd w:val="clear" w:color="auto" w:fill="FFFFFF" w:themeFill="background1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6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Глибоц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-0</w:t>
            </w: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-0</w:t>
            </w:r>
          </w:p>
        </w:tc>
        <w:tc>
          <w:tcPr>
            <w:tcW w:w="1123" w:type="dxa"/>
            <w:shd w:val="clear" w:color="auto" w:fill="FFFFFF" w:themeFill="background1"/>
          </w:tcPr>
          <w:p w:rsidR="00D373F7" w:rsidRPr="005C03FB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,5% -0</w:t>
            </w:r>
          </w:p>
        </w:tc>
      </w:tr>
      <w:tr w:rsidR="00D373F7" w:rsidTr="00074CFB">
        <w:trPr>
          <w:trHeight w:val="416"/>
        </w:trPr>
        <w:tc>
          <w:tcPr>
            <w:tcW w:w="486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7</w:t>
            </w:r>
          </w:p>
        </w:tc>
        <w:tc>
          <w:tcPr>
            <w:tcW w:w="2258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Гнідин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1</w:t>
            </w: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1</w:t>
            </w:r>
          </w:p>
        </w:tc>
        <w:tc>
          <w:tcPr>
            <w:tcW w:w="594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2</w:t>
            </w:r>
          </w:p>
        </w:tc>
        <w:tc>
          <w:tcPr>
            <w:tcW w:w="1123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% - 3%</w:t>
            </w:r>
          </w:p>
        </w:tc>
      </w:tr>
      <w:tr w:rsidR="00D373F7" w:rsidTr="00074CFB">
        <w:trPr>
          <w:trHeight w:val="338"/>
        </w:trPr>
        <w:tc>
          <w:tcPr>
            <w:tcW w:w="486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8</w:t>
            </w:r>
          </w:p>
        </w:tc>
        <w:tc>
          <w:tcPr>
            <w:tcW w:w="2258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Дударків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1-1</w:t>
            </w: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0</w:t>
            </w: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1</w:t>
            </w:r>
          </w:p>
        </w:tc>
        <w:tc>
          <w:tcPr>
            <w:tcW w:w="1123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%-1.5%</w:t>
            </w:r>
          </w:p>
        </w:tc>
      </w:tr>
      <w:tr w:rsidR="00D373F7" w:rsidTr="00074CFB">
        <w:trPr>
          <w:trHeight w:val="278"/>
        </w:trPr>
        <w:tc>
          <w:tcPr>
            <w:tcW w:w="486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9</w:t>
            </w:r>
          </w:p>
        </w:tc>
        <w:tc>
          <w:tcPr>
            <w:tcW w:w="2258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Іванківське НВО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2-2</w:t>
            </w: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2</w:t>
            </w: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1</w:t>
            </w: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-5</w:t>
            </w:r>
          </w:p>
        </w:tc>
        <w:tc>
          <w:tcPr>
            <w:tcW w:w="1123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,6%</w:t>
            </w:r>
          </w:p>
        </w:tc>
      </w:tr>
      <w:tr w:rsidR="00D373F7" w:rsidTr="00074CFB">
        <w:trPr>
          <w:trHeight w:val="367"/>
        </w:trPr>
        <w:tc>
          <w:tcPr>
            <w:tcW w:w="486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0</w:t>
            </w:r>
          </w:p>
        </w:tc>
        <w:tc>
          <w:tcPr>
            <w:tcW w:w="2258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Кучаків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1-1</w:t>
            </w: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2-1</w:t>
            </w: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1</w:t>
            </w: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1-1</w:t>
            </w: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1</w:t>
            </w: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1</w:t>
            </w: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0</w:t>
            </w: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0</w:t>
            </w: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-6</w:t>
            </w:r>
          </w:p>
        </w:tc>
        <w:tc>
          <w:tcPr>
            <w:tcW w:w="1123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6% - 7.6%</w:t>
            </w:r>
          </w:p>
        </w:tc>
      </w:tr>
      <w:tr w:rsidR="00D373F7" w:rsidTr="00074CFB">
        <w:trPr>
          <w:trHeight w:val="322"/>
        </w:trPr>
        <w:tc>
          <w:tcPr>
            <w:tcW w:w="486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1</w:t>
            </w:r>
          </w:p>
        </w:tc>
        <w:tc>
          <w:tcPr>
            <w:tcW w:w="2258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Любарец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-0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373F7" w:rsidTr="00074CFB">
        <w:trPr>
          <w:trHeight w:val="262"/>
        </w:trPr>
        <w:tc>
          <w:tcPr>
            <w:tcW w:w="486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2</w:t>
            </w:r>
          </w:p>
        </w:tc>
        <w:tc>
          <w:tcPr>
            <w:tcW w:w="2258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Мирнен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0</w:t>
            </w: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0</w:t>
            </w:r>
          </w:p>
        </w:tc>
        <w:tc>
          <w:tcPr>
            <w:tcW w:w="1123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,5% -0</w:t>
            </w:r>
          </w:p>
        </w:tc>
      </w:tr>
      <w:tr w:rsidR="00D373F7" w:rsidTr="00074CFB">
        <w:trPr>
          <w:trHeight w:val="367"/>
        </w:trPr>
        <w:tc>
          <w:tcPr>
            <w:tcW w:w="486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3</w:t>
            </w:r>
          </w:p>
        </w:tc>
        <w:tc>
          <w:tcPr>
            <w:tcW w:w="2258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Рогозів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1-1</w:t>
            </w: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1</w:t>
            </w:r>
          </w:p>
        </w:tc>
        <w:tc>
          <w:tcPr>
            <w:tcW w:w="1123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5%</w:t>
            </w:r>
          </w:p>
        </w:tc>
      </w:tr>
      <w:tr w:rsidR="00D373F7" w:rsidTr="00074CFB">
        <w:trPr>
          <w:trHeight w:val="388"/>
        </w:trPr>
        <w:tc>
          <w:tcPr>
            <w:tcW w:w="486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4</w:t>
            </w:r>
          </w:p>
        </w:tc>
        <w:tc>
          <w:tcPr>
            <w:tcW w:w="2258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Ревнів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-0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</w:tr>
      <w:tr w:rsidR="00D373F7" w:rsidTr="00074CFB">
        <w:trPr>
          <w:trHeight w:val="244"/>
        </w:trPr>
        <w:tc>
          <w:tcPr>
            <w:tcW w:w="486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5</w:t>
            </w:r>
          </w:p>
        </w:tc>
        <w:tc>
          <w:tcPr>
            <w:tcW w:w="2258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Сеньків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-0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</w:tr>
      <w:tr w:rsidR="00D373F7" w:rsidTr="00074CFB">
        <w:trPr>
          <w:trHeight w:val="350"/>
        </w:trPr>
        <w:tc>
          <w:tcPr>
            <w:tcW w:w="486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9</w:t>
            </w:r>
          </w:p>
        </w:tc>
        <w:tc>
          <w:tcPr>
            <w:tcW w:w="2258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Сошників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1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9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-0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</w:tr>
      <w:tr w:rsidR="00D373F7" w:rsidTr="00074CFB">
        <w:trPr>
          <w:trHeight w:val="306"/>
        </w:trPr>
        <w:tc>
          <w:tcPr>
            <w:tcW w:w="486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6</w:t>
            </w:r>
          </w:p>
        </w:tc>
        <w:tc>
          <w:tcPr>
            <w:tcW w:w="2258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 xml:space="preserve">Старинська ЗОШ 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56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2-1</w:t>
            </w: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1-1</w:t>
            </w:r>
          </w:p>
        </w:tc>
        <w:tc>
          <w:tcPr>
            <w:tcW w:w="561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94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2</w:t>
            </w:r>
          </w:p>
        </w:tc>
        <w:tc>
          <w:tcPr>
            <w:tcW w:w="659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-4</w:t>
            </w:r>
          </w:p>
        </w:tc>
        <w:tc>
          <w:tcPr>
            <w:tcW w:w="1123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,6%- 6%</w:t>
            </w:r>
          </w:p>
        </w:tc>
      </w:tr>
      <w:tr w:rsidR="00D373F7" w:rsidTr="00074CFB">
        <w:trPr>
          <w:trHeight w:val="246"/>
        </w:trPr>
        <w:tc>
          <w:tcPr>
            <w:tcW w:w="486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17</w:t>
            </w:r>
          </w:p>
        </w:tc>
        <w:tc>
          <w:tcPr>
            <w:tcW w:w="2258" w:type="dxa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Щасливський НВК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2-2</w:t>
            </w: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4-4</w:t>
            </w:r>
          </w:p>
        </w:tc>
        <w:tc>
          <w:tcPr>
            <w:tcW w:w="656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4-3</w:t>
            </w: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2-2</w:t>
            </w:r>
          </w:p>
        </w:tc>
        <w:tc>
          <w:tcPr>
            <w:tcW w:w="558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1-0</w:t>
            </w: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1-1</w:t>
            </w:r>
          </w:p>
        </w:tc>
        <w:tc>
          <w:tcPr>
            <w:tcW w:w="561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2</w:t>
            </w: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2-2</w:t>
            </w: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1</w:t>
            </w:r>
          </w:p>
        </w:tc>
        <w:tc>
          <w:tcPr>
            <w:tcW w:w="594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0</w:t>
            </w: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1</w:t>
            </w: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2-2</w:t>
            </w: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0</w:t>
            </w: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2</w:t>
            </w: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2</w:t>
            </w:r>
          </w:p>
        </w:tc>
        <w:tc>
          <w:tcPr>
            <w:tcW w:w="560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 w:rsidRPr="00B72A7F">
              <w:rPr>
                <w:lang w:val="uk-UA"/>
              </w:rPr>
              <w:t>3-3</w:t>
            </w:r>
          </w:p>
        </w:tc>
        <w:tc>
          <w:tcPr>
            <w:tcW w:w="659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4-27</w:t>
            </w:r>
          </w:p>
        </w:tc>
        <w:tc>
          <w:tcPr>
            <w:tcW w:w="1123" w:type="dxa"/>
          </w:tcPr>
          <w:p w:rsidR="00D373F7" w:rsidRPr="00B72A7F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1,5%-40.9%</w:t>
            </w:r>
          </w:p>
        </w:tc>
      </w:tr>
      <w:tr w:rsidR="00D373F7" w:rsidTr="00074CFB">
        <w:trPr>
          <w:trHeight w:val="350"/>
        </w:trPr>
        <w:tc>
          <w:tcPr>
            <w:tcW w:w="486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</w:p>
        </w:tc>
        <w:tc>
          <w:tcPr>
            <w:tcW w:w="2258" w:type="dxa"/>
            <w:shd w:val="clear" w:color="auto" w:fill="D99594" w:themeFill="accent2" w:themeFillTint="99"/>
            <w:vAlign w:val="center"/>
          </w:tcPr>
          <w:p w:rsidR="00D373F7" w:rsidRDefault="00D373F7" w:rsidP="00493532">
            <w:pPr>
              <w:jc w:val="both"/>
              <w:rPr>
                <w:rFonts w:ascii="Arial Narrow" w:hAnsi="Arial Narrow" w:cs="Tahoma"/>
                <w:lang w:val="uk-UA"/>
              </w:rPr>
            </w:pPr>
            <w:r>
              <w:rPr>
                <w:rFonts w:ascii="Arial Narrow" w:hAnsi="Arial Narrow" w:cs="Tahoma"/>
                <w:lang w:val="uk-UA"/>
              </w:rPr>
              <w:t>Разом</w:t>
            </w:r>
          </w:p>
        </w:tc>
        <w:tc>
          <w:tcPr>
            <w:tcW w:w="637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 w:rsidRPr="001A4A6A">
              <w:rPr>
                <w:lang w:val="uk-UA"/>
              </w:rPr>
              <w:t>2-2</w:t>
            </w:r>
          </w:p>
        </w:tc>
        <w:tc>
          <w:tcPr>
            <w:tcW w:w="587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 w:rsidRPr="001A4A6A">
              <w:rPr>
                <w:lang w:val="uk-UA"/>
              </w:rPr>
              <w:t>4-4</w:t>
            </w:r>
          </w:p>
        </w:tc>
        <w:tc>
          <w:tcPr>
            <w:tcW w:w="656" w:type="dxa"/>
            <w:shd w:val="clear" w:color="auto" w:fill="D99594" w:themeFill="accent2" w:themeFillTint="99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 w:rsidRPr="001A4A6A">
              <w:rPr>
                <w:lang w:val="uk-UA"/>
              </w:rPr>
              <w:t>5-4</w:t>
            </w: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 w:rsidRPr="001A4A6A">
              <w:rPr>
                <w:lang w:val="uk-UA"/>
              </w:rPr>
              <w:t>4-3</w:t>
            </w: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4</w:t>
            </w:r>
          </w:p>
        </w:tc>
        <w:tc>
          <w:tcPr>
            <w:tcW w:w="558" w:type="dxa"/>
            <w:shd w:val="clear" w:color="auto" w:fill="D99594" w:themeFill="accent2" w:themeFillTint="99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2</w:t>
            </w:r>
          </w:p>
        </w:tc>
        <w:tc>
          <w:tcPr>
            <w:tcW w:w="558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2</w:t>
            </w:r>
          </w:p>
        </w:tc>
        <w:tc>
          <w:tcPr>
            <w:tcW w:w="561" w:type="dxa"/>
            <w:shd w:val="clear" w:color="auto" w:fill="D99594" w:themeFill="accent2" w:themeFillTint="99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3</w:t>
            </w: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-5</w:t>
            </w:r>
          </w:p>
        </w:tc>
        <w:tc>
          <w:tcPr>
            <w:tcW w:w="599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2</w:t>
            </w:r>
          </w:p>
        </w:tc>
        <w:tc>
          <w:tcPr>
            <w:tcW w:w="603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2</w:t>
            </w:r>
          </w:p>
        </w:tc>
        <w:tc>
          <w:tcPr>
            <w:tcW w:w="594" w:type="dxa"/>
            <w:shd w:val="clear" w:color="auto" w:fill="D99594" w:themeFill="accent2" w:themeFillTint="99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0</w:t>
            </w:r>
          </w:p>
        </w:tc>
        <w:tc>
          <w:tcPr>
            <w:tcW w:w="578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4</w:t>
            </w: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2</w:t>
            </w: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0</w:t>
            </w: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2</w:t>
            </w:r>
          </w:p>
        </w:tc>
        <w:tc>
          <w:tcPr>
            <w:tcW w:w="560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2</w:t>
            </w:r>
          </w:p>
        </w:tc>
        <w:tc>
          <w:tcPr>
            <w:tcW w:w="560" w:type="dxa"/>
            <w:shd w:val="clear" w:color="auto" w:fill="D99594" w:themeFill="accent2" w:themeFillTint="99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1</w:t>
            </w:r>
          </w:p>
        </w:tc>
        <w:tc>
          <w:tcPr>
            <w:tcW w:w="534" w:type="dxa"/>
            <w:shd w:val="clear" w:color="auto" w:fill="8DB3E2" w:themeFill="text2" w:themeFillTint="66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-6</w:t>
            </w:r>
          </w:p>
        </w:tc>
        <w:tc>
          <w:tcPr>
            <w:tcW w:w="659" w:type="dxa"/>
            <w:shd w:val="clear" w:color="auto" w:fill="D99594" w:themeFill="accent2" w:themeFillTint="99"/>
          </w:tcPr>
          <w:p w:rsidR="00D373F7" w:rsidRPr="001A4A6A" w:rsidRDefault="00D373F7" w:rsidP="00493532">
            <w:pPr>
              <w:jc w:val="both"/>
              <w:rPr>
                <w:lang w:val="uk-UA"/>
              </w:rPr>
            </w:pPr>
            <w:r w:rsidRPr="001A4A6A">
              <w:rPr>
                <w:lang w:val="uk-UA"/>
              </w:rPr>
              <w:t>66-50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D373F7" w:rsidRPr="00C77EA9" w:rsidRDefault="00D373F7" w:rsidP="004935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7%</w:t>
            </w:r>
          </w:p>
        </w:tc>
      </w:tr>
    </w:tbl>
    <w:p w:rsidR="00D373F7" w:rsidRDefault="00D373F7" w:rsidP="00D373F7">
      <w:pPr>
        <w:jc w:val="both"/>
        <w:rPr>
          <w:rFonts w:ascii="Calibri" w:hAnsi="Calibri" w:cs="Calibri"/>
          <w:color w:val="000000"/>
          <w:sz w:val="36"/>
          <w:szCs w:val="36"/>
          <w:lang w:val="uk-UA"/>
        </w:rPr>
      </w:pPr>
    </w:p>
    <w:p w:rsidR="00D373F7" w:rsidRPr="00516024" w:rsidRDefault="00D373F7" w:rsidP="00D373F7">
      <w:pPr>
        <w:jc w:val="both"/>
        <w:rPr>
          <w:lang w:val="uk-UA"/>
        </w:rPr>
      </w:pPr>
      <w:r w:rsidRPr="004652E4">
        <w:rPr>
          <w:rFonts w:ascii="Calibri" w:hAnsi="Calibri" w:cs="Calibri"/>
          <w:color w:val="000000"/>
          <w:sz w:val="36"/>
          <w:szCs w:val="36"/>
          <w:lang w:val="uk-UA"/>
        </w:rPr>
        <w:lastRenderedPageBreak/>
        <w:t>Підсумки ІІІ етапу Всеукраїнських предметних олімпіад  201</w:t>
      </w:r>
      <w:r w:rsidRPr="00516024">
        <w:rPr>
          <w:rFonts w:ascii="Calibri" w:hAnsi="Calibri" w:cs="Calibri"/>
          <w:color w:val="000000"/>
          <w:sz w:val="36"/>
          <w:szCs w:val="36"/>
          <w:lang w:val="uk-UA"/>
        </w:rPr>
        <w:t>2</w:t>
      </w:r>
      <w:r w:rsidRPr="004652E4">
        <w:rPr>
          <w:rFonts w:ascii="Calibri" w:hAnsi="Calibri" w:cs="Calibri"/>
          <w:color w:val="000000"/>
          <w:sz w:val="36"/>
          <w:szCs w:val="36"/>
          <w:lang w:val="uk-UA"/>
        </w:rPr>
        <w:t>-2017 навчальні роки</w:t>
      </w:r>
    </w:p>
    <w:tbl>
      <w:tblPr>
        <w:tblW w:w="13666" w:type="dxa"/>
        <w:tblInd w:w="883" w:type="dxa"/>
        <w:tblLook w:val="04A0"/>
      </w:tblPr>
      <w:tblGrid>
        <w:gridCol w:w="559"/>
        <w:gridCol w:w="2558"/>
        <w:gridCol w:w="567"/>
        <w:gridCol w:w="608"/>
        <w:gridCol w:w="567"/>
        <w:gridCol w:w="523"/>
        <w:gridCol w:w="523"/>
        <w:gridCol w:w="563"/>
        <w:gridCol w:w="567"/>
        <w:gridCol w:w="523"/>
        <w:gridCol w:w="523"/>
        <w:gridCol w:w="563"/>
        <w:gridCol w:w="567"/>
        <w:gridCol w:w="523"/>
        <w:gridCol w:w="523"/>
        <w:gridCol w:w="564"/>
        <w:gridCol w:w="567"/>
        <w:gridCol w:w="523"/>
        <w:gridCol w:w="523"/>
        <w:gridCol w:w="523"/>
        <w:gridCol w:w="709"/>
      </w:tblGrid>
      <w:tr w:rsidR="00D373F7" w:rsidRPr="004652E4" w:rsidTr="00D373F7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516024" w:rsidRDefault="00D373F7" w:rsidP="00493532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 w:rsidRPr="004652E4">
              <w:rPr>
                <w:rFonts w:ascii="Calibri" w:hAnsi="Calibri" w:cs="Calibri"/>
                <w:color w:val="000000"/>
              </w:rPr>
              <w:t>№ п/п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 w:rsidRPr="004652E4">
              <w:rPr>
                <w:rFonts w:ascii="Calibri" w:hAnsi="Calibri" w:cs="Calibri"/>
                <w:color w:val="000000"/>
              </w:rPr>
              <w:t>Назва ЗНЗ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012-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013-2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014-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015-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016-2017</w:t>
            </w:r>
          </w:p>
        </w:tc>
      </w:tr>
      <w:tr w:rsidR="00D373F7" w:rsidRPr="004652E4" w:rsidTr="00D373F7">
        <w:trPr>
          <w:trHeight w:val="122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Учасникі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Переможц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призері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Учасникі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Переможц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призері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Учасникі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Переможц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призері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Учасникі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Переможц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призерів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Учасникі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Переможц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  <w:sz w:val="20"/>
                <w:szCs w:val="20"/>
              </w:rPr>
            </w:pPr>
            <w:r w:rsidRPr="004652E4">
              <w:rPr>
                <w:color w:val="000000"/>
                <w:sz w:val="20"/>
                <w:szCs w:val="20"/>
              </w:rPr>
              <w:t>призерів</w:t>
            </w:r>
          </w:p>
        </w:tc>
      </w:tr>
      <w:tr w:rsidR="00D373F7" w:rsidRPr="004652E4" w:rsidTr="00D373F7">
        <w:trPr>
          <w:trHeight w:val="2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Вишенс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73F7" w:rsidRPr="004652E4" w:rsidTr="00D373F7">
        <w:trPr>
          <w:trHeight w:val="27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3F7" w:rsidRPr="004652E4" w:rsidRDefault="00E97079" w:rsidP="00493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НЗ Вороньківська</w:t>
            </w:r>
            <w:r w:rsidR="00D373F7" w:rsidRPr="004652E4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373F7" w:rsidRPr="004652E4" w:rsidTr="00D373F7">
        <w:trPr>
          <w:trHeight w:val="24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В.Олександрівсь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73F7" w:rsidRPr="004652E4" w:rsidTr="00D373F7">
        <w:trPr>
          <w:trHeight w:val="23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Гірс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73F7" w:rsidRPr="004652E4" w:rsidTr="00D373F7">
        <w:trPr>
          <w:trHeight w:val="21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Головурівська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73F7" w:rsidRPr="004652E4" w:rsidTr="00D373F7">
        <w:trPr>
          <w:trHeight w:val="20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Глибоц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73F7" w:rsidRPr="004652E4" w:rsidTr="00D373F7">
        <w:trPr>
          <w:trHeight w:val="17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Гнідинс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373F7" w:rsidRPr="004652E4" w:rsidTr="00D373F7">
        <w:trPr>
          <w:trHeight w:val="29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Дударківс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373F7" w:rsidRPr="004652E4" w:rsidTr="00D373F7">
        <w:trPr>
          <w:trHeight w:val="13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Іванківське Н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373F7" w:rsidRPr="004652E4" w:rsidTr="00D373F7">
        <w:trPr>
          <w:trHeight w:val="26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К</w:t>
            </w:r>
            <w:r>
              <w:rPr>
                <w:color w:val="000000"/>
              </w:rPr>
              <w:t>учакі</w:t>
            </w:r>
            <w:r w:rsidRPr="004652E4">
              <w:rPr>
                <w:color w:val="000000"/>
              </w:rPr>
              <w:t>вс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</w:rPr>
            </w:pPr>
            <w:r w:rsidRPr="004652E4">
              <w:rPr>
                <w:rFonts w:ascii="Calibri" w:hAnsi="Calibri" w:cs="Calibri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</w:rPr>
            </w:pPr>
            <w:r w:rsidRPr="004652E4">
              <w:rPr>
                <w:rFonts w:ascii="Calibri" w:hAnsi="Calibri" w:cs="Calibri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</w:rPr>
            </w:pPr>
            <w:r w:rsidRPr="004652E4">
              <w:rPr>
                <w:rFonts w:ascii="Calibri" w:hAnsi="Calibri" w:cs="Calibri"/>
              </w:rPr>
              <w:t>3</w:t>
            </w:r>
          </w:p>
        </w:tc>
      </w:tr>
      <w:tr w:rsidR="00D373F7" w:rsidRPr="004652E4" w:rsidTr="00D373F7">
        <w:trPr>
          <w:trHeight w:val="22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Любарец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73F7" w:rsidRPr="004652E4" w:rsidTr="00D373F7">
        <w:trPr>
          <w:trHeight w:val="2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Мирненс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73F7" w:rsidRPr="004652E4" w:rsidTr="00D373F7">
        <w:trPr>
          <w:trHeight w:val="19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Рогозівс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</w:rPr>
            </w:pPr>
            <w:r w:rsidRPr="004652E4">
              <w:rPr>
                <w:rFonts w:ascii="Calibri" w:hAnsi="Calibri" w:cs="Calibri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</w:rPr>
            </w:pPr>
            <w:r w:rsidRPr="004652E4">
              <w:rPr>
                <w:rFonts w:ascii="Calibri" w:hAnsi="Calibri" w:cs="Calibri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</w:rPr>
            </w:pPr>
            <w:r w:rsidRPr="004652E4">
              <w:rPr>
                <w:rFonts w:ascii="Calibri" w:hAnsi="Calibri" w:cs="Calibri"/>
              </w:rPr>
              <w:t>1</w:t>
            </w:r>
          </w:p>
        </w:tc>
      </w:tr>
      <w:tr w:rsidR="00D373F7" w:rsidRPr="004652E4" w:rsidTr="00D373F7">
        <w:trPr>
          <w:trHeight w:val="32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Ревнівс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73F7" w:rsidRPr="004652E4" w:rsidTr="00D373F7">
        <w:trPr>
          <w:trHeight w:val="1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Сеньківс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73F7" w:rsidRPr="004652E4" w:rsidTr="00D373F7">
        <w:trPr>
          <w:trHeight w:val="24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Сошниківс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73F7" w:rsidRPr="004652E4" w:rsidTr="00D373F7">
        <w:trPr>
          <w:trHeight w:val="23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Старинська З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373F7" w:rsidRPr="004652E4" w:rsidTr="00D373F7">
        <w:trPr>
          <w:trHeight w:val="21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F7" w:rsidRPr="004652E4" w:rsidRDefault="00D373F7" w:rsidP="00493532">
            <w:pPr>
              <w:jc w:val="both"/>
              <w:rPr>
                <w:color w:val="000000"/>
              </w:rPr>
            </w:pPr>
            <w:r w:rsidRPr="004652E4">
              <w:rPr>
                <w:color w:val="000000"/>
              </w:rPr>
              <w:t>Щасливський НВ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</w:rPr>
            </w:pPr>
            <w:r w:rsidRPr="004652E4">
              <w:rPr>
                <w:rFonts w:ascii="Calibri" w:hAnsi="Calibri" w:cs="Calibri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</w:rPr>
            </w:pPr>
            <w:r w:rsidRPr="004652E4">
              <w:rPr>
                <w:rFonts w:ascii="Calibri" w:hAnsi="Calibri" w:cs="Calibri"/>
              </w:rPr>
              <w:t>19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</w:rPr>
            </w:pPr>
            <w:r w:rsidRPr="004652E4">
              <w:rPr>
                <w:rFonts w:ascii="Calibri" w:hAnsi="Calibri" w:cs="Calibri"/>
              </w:rPr>
              <w:t>22</w:t>
            </w:r>
          </w:p>
        </w:tc>
      </w:tr>
      <w:tr w:rsidR="00D373F7" w:rsidRPr="004652E4" w:rsidTr="00D373F7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373F7" w:rsidRPr="004652E4" w:rsidTr="00D373F7">
        <w:trPr>
          <w:cantSplit/>
          <w:trHeight w:val="101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73F7" w:rsidRPr="00D373F7" w:rsidRDefault="00D373F7" w:rsidP="00D373F7">
            <w:pPr>
              <w:jc w:val="both"/>
              <w:rPr>
                <w:color w:val="000000"/>
                <w:lang w:val="uk-UA"/>
              </w:rPr>
            </w:pPr>
            <w:r w:rsidRPr="004652E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0,81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6,76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2,5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70,00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9,26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70,37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,36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5,36%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16,6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59,09%</w:t>
            </w:r>
          </w:p>
        </w:tc>
      </w:tr>
      <w:tr w:rsidR="00D373F7" w:rsidRPr="004652E4" w:rsidTr="00D373F7">
        <w:trPr>
          <w:cantSplit/>
          <w:trHeight w:val="988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lang w:val="uk-UA"/>
              </w:rPr>
              <w:t>Переможців у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F7" w:rsidRPr="004652E4" w:rsidRDefault="00D373F7" w:rsidP="0049353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67,57%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82,50%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79,63%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60,71%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73F7" w:rsidRPr="004652E4" w:rsidRDefault="00D373F7" w:rsidP="00493532">
            <w:pPr>
              <w:ind w:left="113" w:right="113"/>
              <w:jc w:val="both"/>
              <w:rPr>
                <w:rFonts w:ascii="Calibri" w:hAnsi="Calibri" w:cs="Calibri"/>
                <w:color w:val="000000"/>
              </w:rPr>
            </w:pPr>
            <w:r w:rsidRPr="004652E4">
              <w:rPr>
                <w:rFonts w:ascii="Calibri" w:hAnsi="Calibri" w:cs="Calibri"/>
                <w:color w:val="000000"/>
              </w:rPr>
              <w:t>75,76%</w:t>
            </w:r>
          </w:p>
        </w:tc>
      </w:tr>
    </w:tbl>
    <w:p w:rsidR="00D373F7" w:rsidRDefault="00D373F7" w:rsidP="00D373F7">
      <w:pPr>
        <w:jc w:val="both"/>
        <w:rPr>
          <w:b/>
          <w:sz w:val="28"/>
          <w:szCs w:val="28"/>
          <w:lang w:val="uk-UA"/>
        </w:rPr>
      </w:pPr>
    </w:p>
    <w:p w:rsidR="00D373F7" w:rsidRDefault="00D373F7" w:rsidP="00D373F7">
      <w:pPr>
        <w:tabs>
          <w:tab w:val="left" w:pos="2964"/>
          <w:tab w:val="left" w:pos="5073"/>
        </w:tabs>
        <w:ind w:left="360"/>
        <w:jc w:val="center"/>
        <w:rPr>
          <w:b/>
          <w:lang w:val="uk-UA"/>
        </w:rPr>
      </w:pPr>
    </w:p>
    <w:p w:rsidR="00D373F7" w:rsidRDefault="00D373F7" w:rsidP="00D373F7">
      <w:pPr>
        <w:tabs>
          <w:tab w:val="left" w:pos="2964"/>
          <w:tab w:val="left" w:pos="5073"/>
        </w:tabs>
        <w:ind w:left="360"/>
        <w:jc w:val="center"/>
        <w:rPr>
          <w:b/>
          <w:lang w:val="uk-UA"/>
        </w:rPr>
      </w:pPr>
    </w:p>
    <w:p w:rsidR="000C2163" w:rsidRPr="0068156B" w:rsidRDefault="000C2163" w:rsidP="0066067D">
      <w:pPr>
        <w:numPr>
          <w:ilvl w:val="0"/>
          <w:numId w:val="2"/>
        </w:numPr>
        <w:tabs>
          <w:tab w:val="left" w:pos="2964"/>
          <w:tab w:val="left" w:pos="5073"/>
        </w:tabs>
        <w:jc w:val="center"/>
        <w:rPr>
          <w:b/>
        </w:rPr>
      </w:pPr>
      <w:r>
        <w:rPr>
          <w:b/>
          <w:lang w:val="uk-UA"/>
        </w:rPr>
        <w:lastRenderedPageBreak/>
        <w:t>ЯКІСНИЙ СКЛАД ПЕДАГОГІЧНИХ КАДРІВ Бориспільського району станом на 01.10.201</w:t>
      </w:r>
      <w:r w:rsidRPr="00CE5DC5">
        <w:rPr>
          <w:b/>
        </w:rPr>
        <w:t>6</w:t>
      </w:r>
    </w:p>
    <w:p w:rsidR="000C2163" w:rsidRDefault="000C2163" w:rsidP="000C2163">
      <w:pPr>
        <w:tabs>
          <w:tab w:val="left" w:pos="2964"/>
          <w:tab w:val="left" w:pos="5073"/>
        </w:tabs>
        <w:ind w:left="360"/>
        <w:rPr>
          <w:b/>
        </w:rPr>
      </w:pPr>
    </w:p>
    <w:p w:rsidR="000C2163" w:rsidRPr="00F771AD" w:rsidRDefault="000C2163" w:rsidP="000C2163">
      <w:pPr>
        <w:tabs>
          <w:tab w:val="left" w:pos="2964"/>
          <w:tab w:val="left" w:pos="5073"/>
        </w:tabs>
        <w:ind w:left="360"/>
        <w:rPr>
          <w:b/>
        </w:rPr>
      </w:pPr>
    </w:p>
    <w:tbl>
      <w:tblPr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687"/>
        <w:gridCol w:w="627"/>
        <w:gridCol w:w="741"/>
        <w:gridCol w:w="684"/>
        <w:gridCol w:w="627"/>
        <w:gridCol w:w="568"/>
        <w:gridCol w:w="683"/>
        <w:gridCol w:w="456"/>
        <w:gridCol w:w="684"/>
        <w:gridCol w:w="492"/>
        <w:gridCol w:w="591"/>
        <w:gridCol w:w="627"/>
        <w:gridCol w:w="456"/>
        <w:gridCol w:w="486"/>
        <w:gridCol w:w="720"/>
        <w:gridCol w:w="617"/>
        <w:gridCol w:w="643"/>
        <w:gridCol w:w="720"/>
        <w:gridCol w:w="621"/>
        <w:gridCol w:w="468"/>
        <w:gridCol w:w="570"/>
        <w:gridCol w:w="570"/>
        <w:gridCol w:w="570"/>
      </w:tblGrid>
      <w:tr w:rsidR="000C2163" w:rsidRPr="004501F2" w:rsidTr="000D464F"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Навчальний закдал</w:t>
            </w:r>
          </w:p>
        </w:tc>
        <w:tc>
          <w:tcPr>
            <w:tcW w:w="1314" w:type="dxa"/>
            <w:gridSpan w:val="2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Педпрацівників </w:t>
            </w:r>
          </w:p>
        </w:tc>
        <w:tc>
          <w:tcPr>
            <w:tcW w:w="2052" w:type="dxa"/>
            <w:gridSpan w:val="3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Пенсіонерів </w:t>
            </w:r>
          </w:p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(осн+сум)</w:t>
            </w:r>
          </w:p>
        </w:tc>
        <w:tc>
          <w:tcPr>
            <w:tcW w:w="1707" w:type="dxa"/>
            <w:gridSpan w:val="3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Молоді спеціалісти: освіта</w:t>
            </w:r>
          </w:p>
        </w:tc>
        <w:tc>
          <w:tcPr>
            <w:tcW w:w="684" w:type="dxa"/>
            <w:vMerge w:val="restart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Заочно навчається</w:t>
            </w:r>
          </w:p>
        </w:tc>
        <w:tc>
          <w:tcPr>
            <w:tcW w:w="492" w:type="dxa"/>
            <w:vMerge w:val="restart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икл. не за фахом</w:t>
            </w:r>
          </w:p>
        </w:tc>
        <w:tc>
          <w:tcPr>
            <w:tcW w:w="1674" w:type="dxa"/>
            <w:gridSpan w:val="3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Освіта</w:t>
            </w:r>
          </w:p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(осн+сум) </w:t>
            </w:r>
          </w:p>
        </w:tc>
        <w:tc>
          <w:tcPr>
            <w:tcW w:w="2466" w:type="dxa"/>
            <w:gridSpan w:val="4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Педагогічні звання</w:t>
            </w:r>
          </w:p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(осн+сум)</w:t>
            </w:r>
          </w:p>
        </w:tc>
        <w:tc>
          <w:tcPr>
            <w:tcW w:w="2949" w:type="dxa"/>
            <w:gridSpan w:val="5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Кваліфікаційна категорія</w:t>
            </w:r>
          </w:p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(осн+сум)</w:t>
            </w:r>
          </w:p>
        </w:tc>
        <w:tc>
          <w:tcPr>
            <w:tcW w:w="570" w:type="dxa"/>
            <w:vMerge w:val="restart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Вакансія </w:t>
            </w:r>
          </w:p>
        </w:tc>
      </w:tr>
      <w:tr w:rsidR="000C2163" w:rsidRPr="004501F2" w:rsidTr="000D464F">
        <w:trPr>
          <w:cantSplit/>
          <w:trHeight w:val="1134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осн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ум</w:t>
            </w: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 xml:space="preserve">Всього 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1-4 кл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5-11</w:t>
            </w:r>
          </w:p>
        </w:tc>
        <w:tc>
          <w:tcPr>
            <w:tcW w:w="5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683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ища повна</w:t>
            </w:r>
          </w:p>
        </w:tc>
        <w:tc>
          <w:tcPr>
            <w:tcW w:w="456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Бакалавр,</w:t>
            </w:r>
          </w:p>
        </w:tc>
        <w:tc>
          <w:tcPr>
            <w:tcW w:w="684" w:type="dxa"/>
            <w:vMerge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  <w:vMerge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Повна вища</w:t>
            </w:r>
          </w:p>
        </w:tc>
        <w:tc>
          <w:tcPr>
            <w:tcW w:w="627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Н/вища: бакалавр, с/с</w:t>
            </w:r>
          </w:p>
        </w:tc>
        <w:tc>
          <w:tcPr>
            <w:tcW w:w="456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Середня </w:t>
            </w:r>
          </w:p>
        </w:tc>
        <w:tc>
          <w:tcPr>
            <w:tcW w:w="486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Заслужений учитель України</w:t>
            </w:r>
          </w:p>
        </w:tc>
        <w:tc>
          <w:tcPr>
            <w:tcW w:w="720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ідмінник освіти України</w:t>
            </w:r>
          </w:p>
        </w:tc>
        <w:tc>
          <w:tcPr>
            <w:tcW w:w="617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Учитель-методист</w:t>
            </w:r>
          </w:p>
        </w:tc>
        <w:tc>
          <w:tcPr>
            <w:tcW w:w="643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тарший учитель</w:t>
            </w:r>
          </w:p>
        </w:tc>
        <w:tc>
          <w:tcPr>
            <w:tcW w:w="720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Вища </w:t>
            </w:r>
          </w:p>
        </w:tc>
        <w:tc>
          <w:tcPr>
            <w:tcW w:w="621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Перша </w:t>
            </w:r>
          </w:p>
        </w:tc>
        <w:tc>
          <w:tcPr>
            <w:tcW w:w="468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Друга </w:t>
            </w:r>
          </w:p>
        </w:tc>
        <w:tc>
          <w:tcPr>
            <w:tcW w:w="570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Спеціаліст </w:t>
            </w:r>
          </w:p>
        </w:tc>
        <w:tc>
          <w:tcPr>
            <w:tcW w:w="570" w:type="dxa"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Без визначен категорії </w:t>
            </w:r>
          </w:p>
        </w:tc>
        <w:tc>
          <w:tcPr>
            <w:tcW w:w="570" w:type="dxa"/>
            <w:vMerge/>
            <w:textDirection w:val="btLr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ишенська</w:t>
            </w:r>
          </w:p>
        </w:tc>
        <w:tc>
          <w:tcPr>
            <w:tcW w:w="687" w:type="dxa"/>
          </w:tcPr>
          <w:p w:rsidR="000C2163" w:rsidRPr="0099695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3</w:t>
            </w:r>
          </w:p>
        </w:tc>
        <w:tc>
          <w:tcPr>
            <w:tcW w:w="627" w:type="dxa"/>
          </w:tcPr>
          <w:p w:rsidR="000C2163" w:rsidRPr="0099695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41" w:type="dxa"/>
          </w:tcPr>
          <w:p w:rsidR="000C2163" w:rsidRPr="00CE5DC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0C2163" w:rsidRPr="009D0A2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27" w:type="dxa"/>
          </w:tcPr>
          <w:p w:rsidR="000C2163" w:rsidRPr="00CE5DC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8" w:type="dxa"/>
          </w:tcPr>
          <w:p w:rsidR="000C2163" w:rsidRPr="00CE5DC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3" w:type="dxa"/>
          </w:tcPr>
          <w:p w:rsidR="000C2163" w:rsidRPr="00CE5DC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CE5DC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91" w:type="dxa"/>
          </w:tcPr>
          <w:p w:rsidR="000C2163" w:rsidRPr="0057094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56" w:type="dxa"/>
          </w:tcPr>
          <w:p w:rsidR="000C2163" w:rsidRPr="0099695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7145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617" w:type="dxa"/>
          </w:tcPr>
          <w:p w:rsidR="000C2163" w:rsidRPr="0099695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643" w:type="dxa"/>
          </w:tcPr>
          <w:p w:rsidR="000C2163" w:rsidRPr="00CE5DC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</w:tcPr>
          <w:p w:rsidR="000C2163" w:rsidRPr="00CE5DC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21" w:type="dxa"/>
          </w:tcPr>
          <w:p w:rsidR="000C2163" w:rsidRPr="00CE5DC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68" w:type="dxa"/>
          </w:tcPr>
          <w:p w:rsidR="000C2163" w:rsidRPr="002460A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CE5DC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0C2163" w:rsidRPr="00EA6C4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.Олександрівсь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2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8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56" w:type="dxa"/>
          </w:tcPr>
          <w:p w:rsidR="000C2163" w:rsidRPr="000E4C5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62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 </w:t>
            </w:r>
          </w:p>
        </w:tc>
      </w:tr>
      <w:tr w:rsidR="000C2163" w:rsidRPr="004501F2" w:rsidTr="000D464F">
        <w:trPr>
          <w:cantSplit/>
          <w:trHeight w:val="73"/>
        </w:trPr>
        <w:tc>
          <w:tcPr>
            <w:tcW w:w="1419" w:type="dxa"/>
          </w:tcPr>
          <w:p w:rsidR="000C2163" w:rsidRPr="004501F2" w:rsidRDefault="00E97079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НЗ Вороньківська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4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68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6A748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en-US"/>
              </w:rPr>
              <w:t>3+1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у</w:t>
            </w: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</w:tcPr>
          <w:p w:rsidR="000C2163" w:rsidRPr="00EA6C4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7+1</w:t>
            </w:r>
          </w:p>
        </w:tc>
        <w:tc>
          <w:tcPr>
            <w:tcW w:w="62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Гірська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+1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1</w:t>
            </w:r>
          </w:p>
        </w:tc>
        <w:tc>
          <w:tcPr>
            <w:tcW w:w="5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68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+1</w:t>
            </w: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1</w:t>
            </w:r>
          </w:p>
        </w:tc>
        <w:tc>
          <w:tcPr>
            <w:tcW w:w="59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+5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+1</w:t>
            </w: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+1</w:t>
            </w:r>
          </w:p>
        </w:tc>
        <w:tc>
          <w:tcPr>
            <w:tcW w:w="62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+1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uk-UA"/>
              </w:rPr>
              <w:t>+3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Глибоцька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+2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+1</w:t>
            </w: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+1</w:t>
            </w:r>
          </w:p>
        </w:tc>
        <w:tc>
          <w:tcPr>
            <w:tcW w:w="62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+1</w:t>
            </w:r>
          </w:p>
        </w:tc>
        <w:tc>
          <w:tcPr>
            <w:tcW w:w="570" w:type="dxa"/>
          </w:tcPr>
          <w:p w:rsidR="000C2163" w:rsidRPr="007444C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сп в </w:t>
            </w: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Гнідинська</w:t>
            </w:r>
          </w:p>
        </w:tc>
        <w:tc>
          <w:tcPr>
            <w:tcW w:w="687" w:type="dxa"/>
          </w:tcPr>
          <w:p w:rsidR="000C2163" w:rsidRPr="00BB757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2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41" w:type="dxa"/>
          </w:tcPr>
          <w:p w:rsidR="000C2163" w:rsidRPr="00461E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dxa"/>
          </w:tcPr>
          <w:p w:rsidR="000C2163" w:rsidRPr="00461E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68" w:type="dxa"/>
          </w:tcPr>
          <w:p w:rsidR="000C2163" w:rsidRPr="002C085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68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6" w:type="dxa"/>
          </w:tcPr>
          <w:p w:rsidR="000C2163" w:rsidRPr="002C085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84" w:type="dxa"/>
          </w:tcPr>
          <w:p w:rsidR="000C2163" w:rsidRPr="002C085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2" w:type="dxa"/>
          </w:tcPr>
          <w:p w:rsidR="000C2163" w:rsidRPr="00461E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BB757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+2</w:t>
            </w:r>
          </w:p>
        </w:tc>
        <w:tc>
          <w:tcPr>
            <w:tcW w:w="627" w:type="dxa"/>
          </w:tcPr>
          <w:p w:rsidR="000C2163" w:rsidRPr="002C085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461E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7" w:type="dxa"/>
          </w:tcPr>
          <w:p w:rsidR="000C2163" w:rsidRPr="00461E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643" w:type="dxa"/>
          </w:tcPr>
          <w:p w:rsidR="000C2163" w:rsidRPr="002C085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20" w:type="dxa"/>
          </w:tcPr>
          <w:p w:rsidR="000C2163" w:rsidRPr="00461E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621" w:type="dxa"/>
          </w:tcPr>
          <w:p w:rsidR="000C2163" w:rsidRPr="002C085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+1</w:t>
            </w:r>
          </w:p>
        </w:tc>
        <w:tc>
          <w:tcPr>
            <w:tcW w:w="468" w:type="dxa"/>
          </w:tcPr>
          <w:p w:rsidR="000C2163" w:rsidRPr="002C085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0" w:type="dxa"/>
          </w:tcPr>
          <w:p w:rsidR="000C2163" w:rsidRPr="002C085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k-UA"/>
              </w:rPr>
              <w:t>+1</w:t>
            </w:r>
          </w:p>
        </w:tc>
        <w:tc>
          <w:tcPr>
            <w:tcW w:w="570" w:type="dxa"/>
          </w:tcPr>
          <w:p w:rsidR="000C2163" w:rsidRPr="007444C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Головурівська</w:t>
            </w:r>
          </w:p>
        </w:tc>
        <w:tc>
          <w:tcPr>
            <w:tcW w:w="687" w:type="dxa"/>
          </w:tcPr>
          <w:p w:rsidR="000C2163" w:rsidRPr="002C085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627" w:type="dxa"/>
          </w:tcPr>
          <w:p w:rsidR="000C2163" w:rsidRPr="002C085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41" w:type="dxa"/>
          </w:tcPr>
          <w:p w:rsidR="000C2163" w:rsidRPr="007C67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84" w:type="dxa"/>
          </w:tcPr>
          <w:p w:rsidR="000C2163" w:rsidRPr="007C67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27" w:type="dxa"/>
          </w:tcPr>
          <w:p w:rsidR="000C2163" w:rsidRPr="007C67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</w:tcPr>
          <w:p w:rsidR="000C2163" w:rsidRPr="007C67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83" w:type="dxa"/>
          </w:tcPr>
          <w:p w:rsidR="000C2163" w:rsidRPr="007C67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0C2163" w:rsidRPr="007C67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7C67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36202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+1</w:t>
            </w:r>
          </w:p>
        </w:tc>
        <w:tc>
          <w:tcPr>
            <w:tcW w:w="627" w:type="dxa"/>
          </w:tcPr>
          <w:p w:rsidR="000C2163" w:rsidRPr="00961F5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7C67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</w:tcPr>
          <w:p w:rsidR="000C2163" w:rsidRPr="00961F5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</w:tcPr>
          <w:p w:rsidR="000C2163" w:rsidRPr="007C67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621" w:type="dxa"/>
          </w:tcPr>
          <w:p w:rsidR="000C2163" w:rsidRPr="007C67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68" w:type="dxa"/>
          </w:tcPr>
          <w:p w:rsidR="000C2163" w:rsidRPr="007C677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+1</w:t>
            </w:r>
          </w:p>
        </w:tc>
        <w:tc>
          <w:tcPr>
            <w:tcW w:w="570" w:type="dxa"/>
          </w:tcPr>
          <w:p w:rsidR="000C2163" w:rsidRPr="00961F5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70" w:type="dxa"/>
          </w:tcPr>
          <w:p w:rsidR="000C2163" w:rsidRPr="00AD05E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м ф</w:t>
            </w: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Дударківська</w:t>
            </w:r>
          </w:p>
        </w:tc>
        <w:tc>
          <w:tcPr>
            <w:tcW w:w="687" w:type="dxa"/>
          </w:tcPr>
          <w:p w:rsidR="000C2163" w:rsidRPr="00F7624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:rsidR="000C2163" w:rsidRPr="00F7624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684" w:type="dxa"/>
          </w:tcPr>
          <w:p w:rsidR="000C2163" w:rsidRPr="004E799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27" w:type="dxa"/>
          </w:tcPr>
          <w:p w:rsidR="000C2163" w:rsidRPr="00F7624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68" w:type="dxa"/>
          </w:tcPr>
          <w:p w:rsidR="000C2163" w:rsidRPr="0036202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83" w:type="dxa"/>
          </w:tcPr>
          <w:p w:rsidR="000C2163" w:rsidRPr="004E799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6" w:type="dxa"/>
          </w:tcPr>
          <w:p w:rsidR="000C2163" w:rsidRPr="0036202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585AC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2" w:type="dxa"/>
          </w:tcPr>
          <w:p w:rsidR="000C2163" w:rsidRPr="00960B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960B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27" w:type="dxa"/>
          </w:tcPr>
          <w:p w:rsidR="000C2163" w:rsidRPr="00960B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585AC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617" w:type="dxa"/>
          </w:tcPr>
          <w:p w:rsidR="000C2163" w:rsidRPr="004E799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43" w:type="dxa"/>
          </w:tcPr>
          <w:p w:rsidR="000C2163" w:rsidRPr="004E799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20" w:type="dxa"/>
          </w:tcPr>
          <w:p w:rsidR="000C2163" w:rsidRPr="004E799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621" w:type="dxa"/>
          </w:tcPr>
          <w:p w:rsidR="000C2163" w:rsidRPr="004E799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68" w:type="dxa"/>
          </w:tcPr>
          <w:p w:rsidR="000C2163" w:rsidRPr="00585AC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0" w:type="dxa"/>
          </w:tcPr>
          <w:p w:rsidR="000C2163" w:rsidRPr="007444C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70" w:type="dxa"/>
          </w:tcPr>
          <w:p w:rsidR="000C2163" w:rsidRPr="007444C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ванківська</w:t>
            </w:r>
          </w:p>
        </w:tc>
        <w:tc>
          <w:tcPr>
            <w:tcW w:w="687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627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41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684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en-US"/>
              </w:rPr>
              <w:t>+1</w:t>
            </w:r>
          </w:p>
        </w:tc>
        <w:tc>
          <w:tcPr>
            <w:tcW w:w="627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8" w:type="dxa"/>
          </w:tcPr>
          <w:p w:rsidR="000C2163" w:rsidRPr="003F2C69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683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0C2163" w:rsidRPr="003F2C69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2" w:type="dxa"/>
          </w:tcPr>
          <w:p w:rsidR="000C2163" w:rsidRPr="003F2C69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+1</w:t>
            </w:r>
          </w:p>
        </w:tc>
        <w:tc>
          <w:tcPr>
            <w:tcW w:w="627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56" w:type="dxa"/>
          </w:tcPr>
          <w:p w:rsidR="000C2163" w:rsidRPr="00782CD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E912EF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7" w:type="dxa"/>
          </w:tcPr>
          <w:p w:rsidR="000C2163" w:rsidRPr="00E00A4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43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20" w:type="dxa"/>
          </w:tcPr>
          <w:p w:rsidR="000C2163" w:rsidRPr="00782CD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+1</w:t>
            </w:r>
          </w:p>
        </w:tc>
        <w:tc>
          <w:tcPr>
            <w:tcW w:w="621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68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70" w:type="dxa"/>
          </w:tcPr>
          <w:p w:rsidR="000C2163" w:rsidRPr="006E1F3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70" w:type="dxa"/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учаківська </w:t>
            </w:r>
          </w:p>
        </w:tc>
        <w:tc>
          <w:tcPr>
            <w:tcW w:w="687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627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41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684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27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68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683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56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1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+6</w:t>
            </w:r>
          </w:p>
        </w:tc>
        <w:tc>
          <w:tcPr>
            <w:tcW w:w="627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+1</w:t>
            </w:r>
          </w:p>
        </w:tc>
        <w:tc>
          <w:tcPr>
            <w:tcW w:w="456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+1</w:t>
            </w:r>
          </w:p>
        </w:tc>
        <w:tc>
          <w:tcPr>
            <w:tcW w:w="617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+2</w:t>
            </w:r>
          </w:p>
        </w:tc>
        <w:tc>
          <w:tcPr>
            <w:tcW w:w="643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+1</w:t>
            </w:r>
          </w:p>
        </w:tc>
        <w:tc>
          <w:tcPr>
            <w:tcW w:w="720" w:type="dxa"/>
          </w:tcPr>
          <w:p w:rsidR="000C2163" w:rsidRPr="0071631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+4</w:t>
            </w:r>
          </w:p>
        </w:tc>
        <w:tc>
          <w:tcPr>
            <w:tcW w:w="621" w:type="dxa"/>
          </w:tcPr>
          <w:p w:rsidR="000C2163" w:rsidRPr="003C757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+1</w:t>
            </w:r>
          </w:p>
        </w:tc>
        <w:tc>
          <w:tcPr>
            <w:tcW w:w="468" w:type="dxa"/>
          </w:tcPr>
          <w:p w:rsidR="000C2163" w:rsidRPr="003C757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70" w:type="dxa"/>
          </w:tcPr>
          <w:p w:rsidR="000C2163" w:rsidRPr="003C757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+1</w:t>
            </w:r>
          </w:p>
        </w:tc>
        <w:tc>
          <w:tcPr>
            <w:tcW w:w="570" w:type="dxa"/>
          </w:tcPr>
          <w:p w:rsidR="000C2163" w:rsidRPr="003C757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+1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муз</w:t>
            </w: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Любарецька</w:t>
            </w:r>
          </w:p>
        </w:tc>
        <w:tc>
          <w:tcPr>
            <w:tcW w:w="687" w:type="dxa"/>
          </w:tcPr>
          <w:p w:rsidR="000C2163" w:rsidRPr="003C757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627" w:type="dxa"/>
          </w:tcPr>
          <w:p w:rsidR="000C2163" w:rsidRPr="003C757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41" w:type="dxa"/>
          </w:tcPr>
          <w:p w:rsidR="000C2163" w:rsidRPr="0026580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dxa"/>
          </w:tcPr>
          <w:p w:rsidR="000C2163" w:rsidRPr="0026580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68" w:type="dxa"/>
          </w:tcPr>
          <w:p w:rsidR="000C2163" w:rsidRPr="00BF47B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83" w:type="dxa"/>
          </w:tcPr>
          <w:p w:rsidR="000C2163" w:rsidRPr="00BF47B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1" w:type="dxa"/>
          </w:tcPr>
          <w:p w:rsidR="000C2163" w:rsidRPr="0026580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+1</w:t>
            </w:r>
          </w:p>
        </w:tc>
        <w:tc>
          <w:tcPr>
            <w:tcW w:w="627" w:type="dxa"/>
          </w:tcPr>
          <w:p w:rsidR="000C2163" w:rsidRPr="00BF47B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56" w:type="dxa"/>
          </w:tcPr>
          <w:p w:rsidR="000C2163" w:rsidRPr="0026580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26580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617" w:type="dxa"/>
          </w:tcPr>
          <w:p w:rsidR="000C2163" w:rsidRPr="00AD6DF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43" w:type="dxa"/>
          </w:tcPr>
          <w:p w:rsidR="000C2163" w:rsidRPr="00AD6DF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</w:tcPr>
          <w:p w:rsidR="000C2163" w:rsidRPr="00AD6DF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621" w:type="dxa"/>
          </w:tcPr>
          <w:p w:rsidR="000C2163" w:rsidRPr="00AD6DF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+1</w:t>
            </w:r>
          </w:p>
        </w:tc>
        <w:tc>
          <w:tcPr>
            <w:tcW w:w="468" w:type="dxa"/>
          </w:tcPr>
          <w:p w:rsidR="000C2163" w:rsidRPr="00AD6DF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BF47B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AD6DF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Мирненська</w:t>
            </w:r>
          </w:p>
        </w:tc>
        <w:tc>
          <w:tcPr>
            <w:tcW w:w="687" w:type="dxa"/>
          </w:tcPr>
          <w:p w:rsidR="000C2163" w:rsidRPr="00644ED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27" w:type="dxa"/>
          </w:tcPr>
          <w:p w:rsidR="000C2163" w:rsidRPr="00644ED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41" w:type="dxa"/>
          </w:tcPr>
          <w:p w:rsidR="000C2163" w:rsidRPr="00EC551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684" w:type="dxa"/>
          </w:tcPr>
          <w:p w:rsidR="000C2163" w:rsidRPr="00EC551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27" w:type="dxa"/>
          </w:tcPr>
          <w:p w:rsidR="000C2163" w:rsidRPr="00EC551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68" w:type="dxa"/>
          </w:tcPr>
          <w:p w:rsidR="000C2163" w:rsidRPr="00EC551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83" w:type="dxa"/>
          </w:tcPr>
          <w:p w:rsidR="000C2163" w:rsidRPr="00EC551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6" w:type="dxa"/>
          </w:tcPr>
          <w:p w:rsidR="000C2163" w:rsidRPr="00EC551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84" w:type="dxa"/>
          </w:tcPr>
          <w:p w:rsidR="000C2163" w:rsidRPr="00B61FA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2" w:type="dxa"/>
          </w:tcPr>
          <w:p w:rsidR="000C2163" w:rsidRPr="00B61FA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644ED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k-UA"/>
              </w:rPr>
              <w:t>+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27" w:type="dxa"/>
          </w:tcPr>
          <w:p w:rsidR="000C2163" w:rsidRPr="00482C4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56" w:type="dxa"/>
          </w:tcPr>
          <w:p w:rsidR="000C2163" w:rsidRPr="00B564D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6721D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617" w:type="dxa"/>
          </w:tcPr>
          <w:p w:rsidR="000C2163" w:rsidRPr="006A675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+1</w:t>
            </w:r>
          </w:p>
        </w:tc>
        <w:tc>
          <w:tcPr>
            <w:tcW w:w="643" w:type="dxa"/>
          </w:tcPr>
          <w:p w:rsidR="000C2163" w:rsidRPr="006A675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</w:tcPr>
          <w:p w:rsidR="000C2163" w:rsidRPr="006A675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+1</w:t>
            </w:r>
          </w:p>
        </w:tc>
        <w:tc>
          <w:tcPr>
            <w:tcW w:w="621" w:type="dxa"/>
          </w:tcPr>
          <w:p w:rsidR="000C2163" w:rsidRPr="00644ED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68" w:type="dxa"/>
          </w:tcPr>
          <w:p w:rsidR="000C2163" w:rsidRPr="006A675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k-UA"/>
              </w:rPr>
              <w:t>+1</w:t>
            </w:r>
          </w:p>
        </w:tc>
        <w:tc>
          <w:tcPr>
            <w:tcW w:w="570" w:type="dxa"/>
          </w:tcPr>
          <w:p w:rsidR="000C2163" w:rsidRPr="00644ED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+1</w:t>
            </w:r>
          </w:p>
        </w:tc>
        <w:tc>
          <w:tcPr>
            <w:tcW w:w="570" w:type="dxa"/>
          </w:tcPr>
          <w:p w:rsidR="000C2163" w:rsidRPr="006A675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Ревнівська</w:t>
            </w:r>
          </w:p>
        </w:tc>
        <w:tc>
          <w:tcPr>
            <w:tcW w:w="687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627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41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684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27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68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AC11E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6D5D8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627" w:type="dxa"/>
          </w:tcPr>
          <w:p w:rsidR="000C2163" w:rsidRPr="00AC11E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56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7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43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621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68" w:type="dxa"/>
          </w:tcPr>
          <w:p w:rsidR="000C2163" w:rsidRPr="002A0CB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70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70" w:type="dxa"/>
          </w:tcPr>
          <w:p w:rsidR="000C2163" w:rsidRPr="002308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Рогозівська</w:t>
            </w:r>
          </w:p>
        </w:tc>
        <w:tc>
          <w:tcPr>
            <w:tcW w:w="687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627" w:type="dxa"/>
          </w:tcPr>
          <w:p w:rsidR="000C2163" w:rsidRPr="00FE47F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41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68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0C2163" w:rsidRPr="00F813B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1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627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617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43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20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21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68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0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70" w:type="dxa"/>
          </w:tcPr>
          <w:p w:rsidR="000C2163" w:rsidRPr="002D178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еньківська</w:t>
            </w:r>
          </w:p>
        </w:tc>
        <w:tc>
          <w:tcPr>
            <w:tcW w:w="687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84" w:type="dxa"/>
          </w:tcPr>
          <w:p w:rsidR="000C2163" w:rsidRPr="00AC53E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68" w:type="dxa"/>
          </w:tcPr>
          <w:p w:rsidR="000C2163" w:rsidRPr="000C012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683" w:type="dxa"/>
          </w:tcPr>
          <w:p w:rsidR="000C2163" w:rsidRPr="0052283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56" w:type="dxa"/>
          </w:tcPr>
          <w:p w:rsidR="000C2163" w:rsidRPr="000C012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84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2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627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6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7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43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621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68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0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70" w:type="dxa"/>
          </w:tcPr>
          <w:p w:rsidR="000C2163" w:rsidRPr="0093445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таринська</w:t>
            </w:r>
          </w:p>
        </w:tc>
        <w:tc>
          <w:tcPr>
            <w:tcW w:w="687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627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41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68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075A1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2" w:type="dxa"/>
          </w:tcPr>
          <w:p w:rsidR="000C2163" w:rsidRPr="006701A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+3</w:t>
            </w:r>
          </w:p>
        </w:tc>
        <w:tc>
          <w:tcPr>
            <w:tcW w:w="627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456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617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+1</w:t>
            </w:r>
          </w:p>
        </w:tc>
        <w:tc>
          <w:tcPr>
            <w:tcW w:w="643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20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+2</w:t>
            </w:r>
          </w:p>
        </w:tc>
        <w:tc>
          <w:tcPr>
            <w:tcW w:w="621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+1</w:t>
            </w:r>
          </w:p>
        </w:tc>
        <w:tc>
          <w:tcPr>
            <w:tcW w:w="468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0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794D7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м</w:t>
            </w: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ошниківська</w:t>
            </w:r>
          </w:p>
        </w:tc>
        <w:tc>
          <w:tcPr>
            <w:tcW w:w="687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627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41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+1</w:t>
            </w:r>
          </w:p>
        </w:tc>
        <w:tc>
          <w:tcPr>
            <w:tcW w:w="684" w:type="dxa"/>
          </w:tcPr>
          <w:p w:rsidR="000C2163" w:rsidRPr="003A1726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+1</w:t>
            </w:r>
          </w:p>
        </w:tc>
        <w:tc>
          <w:tcPr>
            <w:tcW w:w="568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83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6" w:type="dxa"/>
          </w:tcPr>
          <w:p w:rsidR="000C2163" w:rsidRPr="00DF16C5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dxa"/>
          </w:tcPr>
          <w:p w:rsidR="000C2163" w:rsidRPr="0039627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+2</w:t>
            </w:r>
          </w:p>
        </w:tc>
        <w:tc>
          <w:tcPr>
            <w:tcW w:w="627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+1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7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+1</w:t>
            </w:r>
          </w:p>
        </w:tc>
        <w:tc>
          <w:tcPr>
            <w:tcW w:w="643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+1</w:t>
            </w:r>
          </w:p>
        </w:tc>
        <w:tc>
          <w:tcPr>
            <w:tcW w:w="720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+2</w:t>
            </w:r>
          </w:p>
        </w:tc>
        <w:tc>
          <w:tcPr>
            <w:tcW w:w="621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468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0" w:type="dxa"/>
          </w:tcPr>
          <w:p w:rsidR="000C2163" w:rsidRPr="007444C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70" w:type="dxa"/>
          </w:tcPr>
          <w:p w:rsidR="000C2163" w:rsidRPr="009F07C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uk-UA"/>
              </w:rPr>
              <w:t>+1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Щасливський</w:t>
            </w:r>
          </w:p>
        </w:tc>
        <w:tc>
          <w:tcPr>
            <w:tcW w:w="687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6</w:t>
            </w:r>
          </w:p>
        </w:tc>
        <w:tc>
          <w:tcPr>
            <w:tcW w:w="627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41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+1</w:t>
            </w:r>
          </w:p>
        </w:tc>
        <w:tc>
          <w:tcPr>
            <w:tcW w:w="684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27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+1</w:t>
            </w:r>
          </w:p>
        </w:tc>
        <w:tc>
          <w:tcPr>
            <w:tcW w:w="568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83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84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2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91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+7</w:t>
            </w:r>
          </w:p>
        </w:tc>
        <w:tc>
          <w:tcPr>
            <w:tcW w:w="627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6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уф</w:t>
            </w:r>
          </w:p>
        </w:tc>
        <w:tc>
          <w:tcPr>
            <w:tcW w:w="720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617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+2</w:t>
            </w:r>
          </w:p>
        </w:tc>
        <w:tc>
          <w:tcPr>
            <w:tcW w:w="643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+2</w:t>
            </w:r>
          </w:p>
        </w:tc>
        <w:tc>
          <w:tcPr>
            <w:tcW w:w="720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+3</w:t>
            </w:r>
          </w:p>
        </w:tc>
        <w:tc>
          <w:tcPr>
            <w:tcW w:w="621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+2</w:t>
            </w:r>
          </w:p>
        </w:tc>
        <w:tc>
          <w:tcPr>
            <w:tcW w:w="468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+1</w:t>
            </w:r>
          </w:p>
        </w:tc>
        <w:tc>
          <w:tcPr>
            <w:tcW w:w="570" w:type="dxa"/>
          </w:tcPr>
          <w:p w:rsidR="000C2163" w:rsidRPr="00EA7C1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+1</w:t>
            </w:r>
          </w:p>
        </w:tc>
        <w:tc>
          <w:tcPr>
            <w:tcW w:w="570" w:type="dxa"/>
          </w:tcPr>
          <w:p w:rsidR="000C2163" w:rsidRPr="00FA4ABD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Кийлівське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+1</w:t>
            </w:r>
          </w:p>
        </w:tc>
        <w:tc>
          <w:tcPr>
            <w:tcW w:w="684" w:type="dxa"/>
          </w:tcPr>
          <w:p w:rsidR="000C2163" w:rsidRPr="00BF450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+1</w:t>
            </w:r>
          </w:p>
        </w:tc>
        <w:tc>
          <w:tcPr>
            <w:tcW w:w="568" w:type="dxa"/>
          </w:tcPr>
          <w:p w:rsidR="000C2163" w:rsidRPr="00B13AB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8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:rsidR="000C2163" w:rsidRPr="00B13AB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2" w:type="dxa"/>
          </w:tcPr>
          <w:p w:rsidR="000C2163" w:rsidRPr="005D4B4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+1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+1</w:t>
            </w: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+1</w:t>
            </w:r>
          </w:p>
        </w:tc>
        <w:tc>
          <w:tcPr>
            <w:tcW w:w="62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5D4B4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Мартусівське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0C2163" w:rsidRPr="00B21F8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83" w:type="dxa"/>
          </w:tcPr>
          <w:p w:rsidR="000C2163" w:rsidRPr="00D00B8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6" w:type="dxa"/>
          </w:tcPr>
          <w:p w:rsidR="000C2163" w:rsidRPr="00D00B8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2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Пролісківське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83" w:type="dxa"/>
          </w:tcPr>
          <w:p w:rsidR="000C2163" w:rsidRPr="000C57A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2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Процівська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+1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21" w:type="dxa"/>
          </w:tcPr>
          <w:p w:rsidR="000C2163" w:rsidRPr="007850F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+1</w:t>
            </w:r>
          </w:p>
        </w:tc>
        <w:tc>
          <w:tcPr>
            <w:tcW w:w="4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0" w:type="dxa"/>
          </w:tcPr>
          <w:p w:rsidR="000C2163" w:rsidRPr="000C410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70" w:type="dxa"/>
          </w:tcPr>
          <w:p w:rsidR="000C2163" w:rsidRPr="000C410E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2D1526" w:rsidTr="000D464F">
        <w:trPr>
          <w:cantSplit/>
          <w:trHeight w:val="192"/>
        </w:trPr>
        <w:tc>
          <w:tcPr>
            <w:tcW w:w="1419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sz w:val="20"/>
                <w:szCs w:val="20"/>
                <w:lang w:val="uk-UA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Всього у ЗНЗ</w:t>
            </w:r>
          </w:p>
        </w:tc>
        <w:tc>
          <w:tcPr>
            <w:tcW w:w="68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53</w:t>
            </w:r>
            <w:r w:rsidRPr="002D152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74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en-US"/>
              </w:rPr>
              <w:t>97</w:t>
            </w:r>
            <w:r w:rsidRPr="002D1526">
              <w:rPr>
                <w:b/>
                <w:sz w:val="20"/>
                <w:szCs w:val="20"/>
                <w:lang w:val="uk-UA"/>
              </w:rPr>
              <w:t>+</w:t>
            </w:r>
            <w:r w:rsidRPr="002D1526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84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vertAlign w:val="subscript"/>
                <w:lang w:val="en-US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2</w:t>
            </w:r>
            <w:r w:rsidRPr="002D1526">
              <w:rPr>
                <w:b/>
                <w:sz w:val="20"/>
                <w:szCs w:val="20"/>
                <w:lang w:val="en-US"/>
              </w:rPr>
              <w:t>6+1</w:t>
            </w: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7</w:t>
            </w:r>
            <w:r w:rsidRPr="002D1526">
              <w:rPr>
                <w:b/>
                <w:sz w:val="20"/>
                <w:szCs w:val="20"/>
                <w:lang w:val="en-US"/>
              </w:rPr>
              <w:t>0</w:t>
            </w:r>
            <w:r w:rsidRPr="002D1526">
              <w:rPr>
                <w:b/>
                <w:sz w:val="20"/>
                <w:szCs w:val="20"/>
                <w:lang w:val="uk-UA"/>
              </w:rPr>
              <w:t>+</w:t>
            </w:r>
            <w:r w:rsidRPr="002D1526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68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683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2</w:t>
            </w:r>
            <w:r w:rsidRPr="002D152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5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1</w:t>
            </w:r>
            <w:r w:rsidRPr="002D1526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4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1</w:t>
            </w:r>
            <w:r w:rsidRPr="002D1526">
              <w:rPr>
                <w:b/>
                <w:sz w:val="20"/>
                <w:szCs w:val="20"/>
                <w:lang w:val="en-US"/>
              </w:rPr>
              <w:t>6</w:t>
            </w:r>
            <w:r w:rsidRPr="002D1526">
              <w:rPr>
                <w:b/>
                <w:sz w:val="20"/>
                <w:szCs w:val="20"/>
                <w:lang w:val="uk-UA"/>
              </w:rPr>
              <w:t>+1</w:t>
            </w:r>
          </w:p>
        </w:tc>
        <w:tc>
          <w:tcPr>
            <w:tcW w:w="492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en-US"/>
              </w:rPr>
              <w:t>2+1</w:t>
            </w:r>
          </w:p>
        </w:tc>
        <w:tc>
          <w:tcPr>
            <w:tcW w:w="59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47</w:t>
            </w:r>
            <w:r w:rsidRPr="002D1526">
              <w:rPr>
                <w:b/>
                <w:sz w:val="20"/>
                <w:szCs w:val="20"/>
                <w:lang w:val="en-US"/>
              </w:rPr>
              <w:t>5</w:t>
            </w:r>
            <w:r w:rsidRPr="002D1526">
              <w:rPr>
                <w:b/>
                <w:sz w:val="20"/>
                <w:szCs w:val="20"/>
                <w:lang w:val="uk-UA"/>
              </w:rPr>
              <w:t>+</w:t>
            </w:r>
            <w:r w:rsidRPr="002D1526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5</w:t>
            </w:r>
            <w:r w:rsidRPr="002D1526">
              <w:rPr>
                <w:b/>
                <w:sz w:val="20"/>
                <w:szCs w:val="20"/>
                <w:lang w:val="en-US"/>
              </w:rPr>
              <w:t>5+2</w:t>
            </w:r>
          </w:p>
        </w:tc>
        <w:tc>
          <w:tcPr>
            <w:tcW w:w="45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8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2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7</w:t>
            </w:r>
            <w:r w:rsidRPr="002D1526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en-US"/>
              </w:rPr>
              <w:t>60</w:t>
            </w:r>
            <w:r w:rsidRPr="002D1526">
              <w:rPr>
                <w:b/>
                <w:sz w:val="20"/>
                <w:szCs w:val="20"/>
                <w:lang w:val="uk-UA"/>
              </w:rPr>
              <w:t>+</w:t>
            </w:r>
            <w:r w:rsidRPr="002D1526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643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44</w:t>
            </w:r>
            <w:r w:rsidRPr="002D1526">
              <w:rPr>
                <w:b/>
                <w:sz w:val="20"/>
                <w:szCs w:val="20"/>
                <w:lang w:val="uk-UA"/>
              </w:rPr>
              <w:t>+</w:t>
            </w:r>
            <w:r w:rsidRPr="002D152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2</w:t>
            </w:r>
            <w:r w:rsidRPr="002D1526">
              <w:rPr>
                <w:b/>
                <w:sz w:val="20"/>
                <w:szCs w:val="20"/>
                <w:lang w:val="en-US"/>
              </w:rPr>
              <w:t>63</w:t>
            </w:r>
            <w:r w:rsidRPr="002D1526">
              <w:rPr>
                <w:b/>
                <w:sz w:val="20"/>
                <w:szCs w:val="20"/>
                <w:lang w:val="uk-UA"/>
              </w:rPr>
              <w:t>+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2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en-US"/>
              </w:rPr>
              <w:t>87</w:t>
            </w:r>
            <w:r w:rsidRPr="002D1526">
              <w:rPr>
                <w:b/>
                <w:sz w:val="20"/>
                <w:szCs w:val="20"/>
                <w:lang w:val="uk-UA"/>
              </w:rPr>
              <w:t>+</w:t>
            </w:r>
            <w:r w:rsidRPr="002D1526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68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4</w:t>
            </w:r>
            <w:r w:rsidRPr="002D1526">
              <w:rPr>
                <w:b/>
                <w:sz w:val="20"/>
                <w:szCs w:val="20"/>
                <w:lang w:val="en-US"/>
              </w:rPr>
              <w:t>6</w:t>
            </w:r>
            <w:r w:rsidRPr="002D1526">
              <w:rPr>
                <w:b/>
                <w:sz w:val="20"/>
                <w:szCs w:val="20"/>
                <w:lang w:val="uk-UA"/>
              </w:rPr>
              <w:t>+5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en-US"/>
              </w:rPr>
              <w:t>79</w:t>
            </w:r>
            <w:r w:rsidRPr="002D1526">
              <w:rPr>
                <w:b/>
                <w:sz w:val="20"/>
                <w:szCs w:val="20"/>
                <w:lang w:val="uk-UA"/>
              </w:rPr>
              <w:t>+</w:t>
            </w:r>
            <w:r w:rsidRPr="002D1526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5</w:t>
            </w:r>
            <w:r w:rsidRPr="002D1526">
              <w:rPr>
                <w:b/>
                <w:sz w:val="20"/>
                <w:szCs w:val="20"/>
                <w:lang w:val="en-US"/>
              </w:rPr>
              <w:t>6</w:t>
            </w:r>
            <w:r w:rsidRPr="002D1526">
              <w:rPr>
                <w:b/>
                <w:sz w:val="20"/>
                <w:szCs w:val="20"/>
                <w:lang w:val="uk-UA"/>
              </w:rPr>
              <w:t>+2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D1526">
              <w:rPr>
                <w:b/>
                <w:sz w:val="20"/>
                <w:szCs w:val="20"/>
                <w:lang w:val="en-US"/>
              </w:rPr>
              <w:t>7</w:t>
            </w:r>
          </w:p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C2163" w:rsidRPr="002D1526" w:rsidTr="000D464F">
        <w:trPr>
          <w:cantSplit/>
          <w:trHeight w:val="192"/>
        </w:trPr>
        <w:tc>
          <w:tcPr>
            <w:tcW w:w="1419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 w:rsidRPr="002D1526">
              <w:rPr>
                <w:sz w:val="16"/>
                <w:szCs w:val="16"/>
                <w:lang w:val="uk-UA"/>
              </w:rPr>
              <w:t>З сумісниками</w:t>
            </w:r>
          </w:p>
        </w:tc>
        <w:tc>
          <w:tcPr>
            <w:tcW w:w="1314" w:type="dxa"/>
            <w:gridSpan w:val="2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74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10</w:t>
            </w:r>
            <w:r w:rsidRPr="002D152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2</w:t>
            </w:r>
            <w:r w:rsidRPr="002D152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7</w:t>
            </w:r>
            <w:r w:rsidRPr="002D152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8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683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2</w:t>
            </w:r>
            <w:r w:rsidRPr="002D152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1</w:t>
            </w:r>
            <w:r w:rsidRPr="002D152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92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9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5</w:t>
            </w:r>
            <w:r w:rsidRPr="002D1526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5</w:t>
            </w:r>
            <w:r w:rsidRPr="002D152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2D152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7</w:t>
            </w:r>
            <w:r w:rsidRPr="002D152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1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6</w:t>
            </w:r>
            <w:r w:rsidRPr="002D152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43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14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2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2</w:t>
            </w:r>
            <w:r w:rsidRPr="002D1526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2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9</w:t>
            </w:r>
            <w:r w:rsidRPr="002D152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68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5</w:t>
            </w:r>
            <w:r w:rsidRPr="002D152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5</w:t>
            </w:r>
            <w:r w:rsidRPr="002D152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en-US"/>
              </w:rPr>
              <w:t>7</w:t>
            </w: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олоче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BB25D7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</w:t>
            </w:r>
            <w:r w:rsidRPr="00BB25D7">
              <w:rPr>
                <w:b/>
                <w:sz w:val="16"/>
                <w:szCs w:val="16"/>
                <w:lang w:val="uk-UA"/>
              </w:rPr>
              <w:t>+1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62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+1</w:t>
            </w:r>
          </w:p>
        </w:tc>
        <w:tc>
          <w:tcPr>
            <w:tcW w:w="4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2D1526" w:rsidTr="000D464F">
        <w:trPr>
          <w:cantSplit/>
          <w:trHeight w:val="192"/>
        </w:trPr>
        <w:tc>
          <w:tcPr>
            <w:tcW w:w="1419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sz w:val="16"/>
                <w:szCs w:val="16"/>
                <w:lang w:val="uk-UA"/>
              </w:rPr>
            </w:pPr>
            <w:r w:rsidRPr="002D1526">
              <w:rPr>
                <w:b/>
                <w:sz w:val="16"/>
                <w:szCs w:val="16"/>
                <w:lang w:val="uk-UA"/>
              </w:rPr>
              <w:t>Разом всі ЗНЗ+Золоче</w:t>
            </w:r>
          </w:p>
        </w:tc>
        <w:tc>
          <w:tcPr>
            <w:tcW w:w="68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uk-UA"/>
              </w:rPr>
              <w:t>5</w:t>
            </w:r>
            <w:r w:rsidRPr="002D1526">
              <w:rPr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74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7</w:t>
            </w:r>
          </w:p>
        </w:tc>
        <w:tc>
          <w:tcPr>
            <w:tcW w:w="684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2</w:t>
            </w:r>
            <w:r w:rsidRPr="002D152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7</w:t>
            </w:r>
            <w:r w:rsidRPr="002D152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8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683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2</w:t>
            </w:r>
            <w:r w:rsidRPr="002D152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1</w:t>
            </w:r>
            <w:r w:rsidRPr="002D152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uk-UA"/>
              </w:rPr>
              <w:t>1</w:t>
            </w:r>
            <w:r w:rsidRPr="002D152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92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9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en-US"/>
              </w:rPr>
              <w:t>489</w:t>
            </w: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uk-UA"/>
              </w:rPr>
              <w:t>5</w:t>
            </w:r>
            <w:r w:rsidRPr="002D1526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5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D152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uk-UA"/>
              </w:rPr>
              <w:t>7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61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643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6</w:t>
            </w:r>
          </w:p>
        </w:tc>
        <w:tc>
          <w:tcPr>
            <w:tcW w:w="72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uk-UA"/>
              </w:rPr>
              <w:t>26</w:t>
            </w:r>
            <w:r w:rsidRPr="002D1526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62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uk-UA"/>
              </w:rPr>
              <w:t>9</w:t>
            </w:r>
            <w:r w:rsidRPr="002D1526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68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uk-UA"/>
              </w:rPr>
              <w:t>4</w:t>
            </w:r>
            <w:r w:rsidRPr="002D1526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D1526">
              <w:rPr>
                <w:b/>
                <w:sz w:val="16"/>
                <w:szCs w:val="16"/>
                <w:lang w:val="uk-UA"/>
              </w:rPr>
              <w:t>5</w:t>
            </w:r>
            <w:r w:rsidRPr="002D1526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en-US"/>
              </w:rPr>
            </w:pPr>
            <w:r w:rsidRPr="002D1526">
              <w:rPr>
                <w:sz w:val="16"/>
                <w:szCs w:val="16"/>
                <w:lang w:val="en-US"/>
              </w:rPr>
              <w:t>7</w:t>
            </w:r>
          </w:p>
        </w:tc>
      </w:tr>
      <w:tr w:rsidR="000C2163" w:rsidRPr="002D1526" w:rsidTr="000D464F">
        <w:trPr>
          <w:cantSplit/>
          <w:trHeight w:val="192"/>
        </w:trPr>
        <w:tc>
          <w:tcPr>
            <w:tcW w:w="1419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68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</w:t>
            </w:r>
            <w:r w:rsidRPr="002D1526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684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%</w:t>
            </w: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%</w:t>
            </w:r>
          </w:p>
        </w:tc>
        <w:tc>
          <w:tcPr>
            <w:tcW w:w="568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en-US"/>
              </w:rPr>
              <w:t>7</w:t>
            </w:r>
            <w:r w:rsidRPr="002D1526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683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2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uk-UA"/>
              </w:rPr>
              <w:t>1%</w:t>
            </w:r>
          </w:p>
        </w:tc>
        <w:tc>
          <w:tcPr>
            <w:tcW w:w="59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uk-UA"/>
              </w:rPr>
              <w:t>89,5%</w:t>
            </w: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uk-UA"/>
              </w:rPr>
              <w:t>10%</w:t>
            </w:r>
          </w:p>
        </w:tc>
        <w:tc>
          <w:tcPr>
            <w:tcW w:w="45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2</w:t>
            </w:r>
            <w:r w:rsidRPr="002D1526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48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uk-UA"/>
              </w:rPr>
              <w:t>0,6%</w:t>
            </w:r>
          </w:p>
        </w:tc>
        <w:tc>
          <w:tcPr>
            <w:tcW w:w="72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2D1526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61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uk-UA"/>
              </w:rPr>
              <w:t>11%</w:t>
            </w:r>
          </w:p>
        </w:tc>
        <w:tc>
          <w:tcPr>
            <w:tcW w:w="643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7</w:t>
            </w:r>
            <w:r w:rsidRPr="002D1526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72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uk-UA"/>
              </w:rPr>
              <w:t>4</w:t>
            </w:r>
            <w:r w:rsidRPr="002D1526">
              <w:rPr>
                <w:b/>
                <w:sz w:val="18"/>
                <w:szCs w:val="18"/>
                <w:lang w:val="en-US"/>
              </w:rPr>
              <w:t>9</w:t>
            </w:r>
            <w:r w:rsidRPr="002D1526">
              <w:rPr>
                <w:b/>
                <w:sz w:val="18"/>
                <w:szCs w:val="18"/>
                <w:lang w:val="uk-UA"/>
              </w:rPr>
              <w:t>,5%</w:t>
            </w:r>
          </w:p>
        </w:tc>
        <w:tc>
          <w:tcPr>
            <w:tcW w:w="62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uk-UA"/>
              </w:rPr>
              <w:t>1</w:t>
            </w:r>
            <w:r w:rsidRPr="002D1526">
              <w:rPr>
                <w:b/>
                <w:sz w:val="18"/>
                <w:szCs w:val="18"/>
                <w:lang w:val="en-US"/>
              </w:rPr>
              <w:t>6</w:t>
            </w:r>
            <w:r w:rsidRPr="002D1526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468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en-US"/>
              </w:rPr>
              <w:t>9</w:t>
            </w:r>
            <w:r w:rsidRPr="002D1526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uk-UA"/>
              </w:rPr>
              <w:t>1</w:t>
            </w:r>
            <w:r w:rsidRPr="002D1526">
              <w:rPr>
                <w:b/>
                <w:sz w:val="18"/>
                <w:szCs w:val="18"/>
                <w:lang w:val="en-US"/>
              </w:rPr>
              <w:t>5</w:t>
            </w:r>
            <w:r w:rsidRPr="002D1526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D1526">
              <w:rPr>
                <w:b/>
                <w:sz w:val="18"/>
                <w:szCs w:val="18"/>
                <w:lang w:val="uk-UA"/>
              </w:rPr>
              <w:t>10,</w:t>
            </w:r>
            <w:r w:rsidRPr="002D1526">
              <w:rPr>
                <w:b/>
                <w:sz w:val="18"/>
                <w:szCs w:val="18"/>
              </w:rPr>
              <w:t>5</w:t>
            </w:r>
            <w:r w:rsidRPr="002D1526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8"/>
                <w:szCs w:val="18"/>
                <w:lang w:val="uk-UA"/>
              </w:rPr>
            </w:pPr>
          </w:p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БДЮТ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68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+52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+4</w:t>
            </w: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8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 вища </w:t>
            </w:r>
          </w:p>
        </w:tc>
        <w:tc>
          <w:tcPr>
            <w:tcW w:w="72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2D1526">
              <w:rPr>
                <w:sz w:val="16"/>
                <w:szCs w:val="16"/>
                <w:lang w:val="uk-UA"/>
              </w:rPr>
              <w:t>10 р</w:t>
            </w:r>
          </w:p>
        </w:tc>
        <w:tc>
          <w:tcPr>
            <w:tcW w:w="62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7+6 </w:t>
            </w:r>
            <w:r w:rsidRPr="002D1526">
              <w:rPr>
                <w:sz w:val="16"/>
                <w:szCs w:val="16"/>
                <w:lang w:val="uk-UA"/>
              </w:rPr>
              <w:t>9розр</w:t>
            </w:r>
          </w:p>
        </w:tc>
        <w:tc>
          <w:tcPr>
            <w:tcW w:w="468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+42</w:t>
            </w:r>
          </w:p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2D1526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+5</w:t>
            </w:r>
          </w:p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2D1526">
              <w:rPr>
                <w:sz w:val="16"/>
                <w:szCs w:val="16"/>
                <w:lang w:val="uk-UA"/>
              </w:rPr>
              <w:t>7роз</w:t>
            </w: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МК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62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діл освіти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3D540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2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2D1526" w:rsidTr="000D464F">
        <w:trPr>
          <w:cantSplit/>
          <w:trHeight w:val="192"/>
        </w:trPr>
        <w:tc>
          <w:tcPr>
            <w:tcW w:w="1419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sz w:val="20"/>
                <w:szCs w:val="20"/>
                <w:lang w:val="uk-UA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ДНЗ</w:t>
            </w:r>
          </w:p>
        </w:tc>
        <w:tc>
          <w:tcPr>
            <w:tcW w:w="68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D1526">
              <w:rPr>
                <w:b/>
                <w:sz w:val="20"/>
                <w:szCs w:val="20"/>
                <w:lang w:val="uk-UA"/>
              </w:rPr>
              <w:t>23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4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4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4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2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</w:t>
            </w:r>
          </w:p>
        </w:tc>
        <w:tc>
          <w:tcPr>
            <w:tcW w:w="62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45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86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0" w:type="dxa"/>
          </w:tcPr>
          <w:p w:rsidR="000C2163" w:rsidRPr="002D152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C2163" w:rsidRPr="004501F2" w:rsidTr="000D464F">
        <w:trPr>
          <w:cantSplit/>
          <w:trHeight w:val="192"/>
        </w:trPr>
        <w:tc>
          <w:tcPr>
            <w:tcW w:w="1419" w:type="dxa"/>
          </w:tcPr>
          <w:p w:rsidR="000C2163" w:rsidRPr="009D4AEA" w:rsidRDefault="000C2163" w:rsidP="000D464F">
            <w:pPr>
              <w:tabs>
                <w:tab w:val="left" w:pos="2964"/>
                <w:tab w:val="left" w:pos="5073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азом у закладах освіти</w:t>
            </w:r>
          </w:p>
        </w:tc>
        <w:tc>
          <w:tcPr>
            <w:tcW w:w="68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10</w:t>
            </w: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4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4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2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6" w:type="dxa"/>
          </w:tcPr>
          <w:p w:rsidR="000C2163" w:rsidRPr="00492DA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7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43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1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8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0" w:type="dxa"/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0C2163" w:rsidRDefault="000C2163" w:rsidP="000C2163">
      <w:pPr>
        <w:jc w:val="center"/>
        <w:rPr>
          <w:b/>
          <w:sz w:val="28"/>
          <w:szCs w:val="28"/>
          <w:lang w:val="uk-UA"/>
        </w:rPr>
      </w:pPr>
    </w:p>
    <w:p w:rsidR="000C2163" w:rsidRPr="00CE5DC5" w:rsidRDefault="000C2163" w:rsidP="000C2163">
      <w:pPr>
        <w:jc w:val="center"/>
        <w:rPr>
          <w:b/>
          <w:sz w:val="28"/>
          <w:szCs w:val="28"/>
        </w:rPr>
      </w:pPr>
      <w:r w:rsidRPr="00943657">
        <w:rPr>
          <w:b/>
          <w:sz w:val="28"/>
          <w:szCs w:val="28"/>
          <w:lang w:val="uk-UA"/>
        </w:rPr>
        <w:lastRenderedPageBreak/>
        <w:t>2.1. ЯКІСНИЙ СКЛАД КЕРІВНИХ КАДРІВ - директори - станом на 01.10.201</w:t>
      </w:r>
      <w:r w:rsidRPr="00CE5DC5">
        <w:rPr>
          <w:b/>
          <w:sz w:val="28"/>
          <w:szCs w:val="28"/>
        </w:rPr>
        <w:t>6</w:t>
      </w:r>
    </w:p>
    <w:p w:rsidR="000C2163" w:rsidRDefault="000C2163" w:rsidP="000C2163">
      <w:pPr>
        <w:jc w:val="center"/>
        <w:rPr>
          <w:b/>
          <w:lang w:val="uk-UA"/>
        </w:rPr>
      </w:pPr>
    </w:p>
    <w:tbl>
      <w:tblPr>
        <w:tblW w:w="15384" w:type="dxa"/>
        <w:tblLook w:val="01E0"/>
      </w:tblPr>
      <w:tblGrid>
        <w:gridCol w:w="1932"/>
        <w:gridCol w:w="1051"/>
        <w:gridCol w:w="876"/>
        <w:gridCol w:w="771"/>
        <w:gridCol w:w="731"/>
        <w:gridCol w:w="576"/>
        <w:gridCol w:w="576"/>
        <w:gridCol w:w="912"/>
        <w:gridCol w:w="456"/>
        <w:gridCol w:w="467"/>
        <w:gridCol w:w="467"/>
        <w:gridCol w:w="436"/>
        <w:gridCol w:w="753"/>
        <w:gridCol w:w="751"/>
        <w:gridCol w:w="888"/>
        <w:gridCol w:w="924"/>
        <w:gridCol w:w="875"/>
        <w:gridCol w:w="910"/>
        <w:gridCol w:w="1032"/>
      </w:tblGrid>
      <w:tr w:rsidR="000C2163" w:rsidRPr="004501F2" w:rsidTr="000C2163">
        <w:trPr>
          <w:trHeight w:val="427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Керівники</w:t>
            </w:r>
          </w:p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таж роботи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Кваліфікаційна </w:t>
            </w:r>
          </w:p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категорі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Педагогічне </w:t>
            </w:r>
          </w:p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звання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Плинність керівних кадрів:</w:t>
            </w:r>
          </w:p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ибул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Вакансії </w:t>
            </w:r>
          </w:p>
        </w:tc>
      </w:tr>
      <w:tr w:rsidR="000C2163" w:rsidRPr="004501F2" w:rsidTr="000C2163">
        <w:trPr>
          <w:trHeight w:val="322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  <w:r w:rsidRPr="004501F2">
              <w:rPr>
                <w:lang w:val="uk-UA"/>
              </w:rPr>
              <w:t xml:space="preserve"> Директор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 Загаль</w:t>
            </w:r>
          </w:p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ний  </w:t>
            </w:r>
          </w:p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Керівний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ІІ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Pr="004501F2">
              <w:rPr>
                <w:sz w:val="16"/>
                <w:szCs w:val="16"/>
                <w:lang w:val="uk-UA"/>
              </w:rPr>
              <w:t>ч-мет.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т.</w:t>
            </w:r>
          </w:p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чит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На пенсі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Інші стр-р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Звільн.</w:t>
            </w:r>
          </w:p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адмін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C2163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3 рокі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8 рокі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13 р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18 р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Більше 18 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Вишенс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E5DC5" w:rsidRDefault="000C2163" w:rsidP="000D464F">
            <w:pPr>
              <w:jc w:val="center"/>
              <w:rPr>
                <w:lang w:val="en-US"/>
              </w:rPr>
            </w:pPr>
            <w:r w:rsidRPr="00943657">
              <w:rPr>
                <w:lang w:val="uk-UA"/>
              </w:rP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>В.Олександрівс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Вороньківс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І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І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Гірс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>
              <w:rPr>
                <w:lang w:val="uk-UA"/>
              </w:rPr>
              <w:t>Глибоц</w:t>
            </w:r>
            <w:r w:rsidRPr="00943657">
              <w:rPr>
                <w:lang w:val="uk-UA"/>
              </w:rPr>
              <w:t xml:space="preserve">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3</w:t>
            </w:r>
            <w:r>
              <w:rPr>
                <w:lang w:val="uk-UA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0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 w:rsidRPr="00943657">
              <w:rPr>
                <w:lang w:val="uk-UA"/>
              </w:rPr>
              <w:t>Гнідинсь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Головурівс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en-US"/>
              </w:rPr>
              <w:t>1</w:t>
            </w:r>
            <w:r>
              <w:rPr>
                <w:lang w:val="uk-UA"/>
              </w:rPr>
              <w:t>5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0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Дударківс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>Іванківсь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D1418" w:rsidRDefault="000C2163" w:rsidP="000D464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0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>
              <w:rPr>
                <w:lang w:val="uk-UA"/>
              </w:rPr>
              <w:t>Кучаківська</w:t>
            </w:r>
            <w:r w:rsidRPr="00943657">
              <w:rPr>
                <w:lang w:val="uk-UA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2</w:t>
            </w:r>
            <w:r>
              <w:rPr>
                <w:lang w:val="uk-UA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Любарец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Мирненс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644EDC" w:rsidRDefault="000C2163" w:rsidP="000D464F">
            <w:pPr>
              <w:jc w:val="center"/>
              <w:rPr>
                <w:lang w:val="en-US"/>
              </w:rPr>
            </w:pPr>
            <w:r w:rsidRPr="00943657">
              <w:rPr>
                <w:lang w:val="en-US"/>
              </w:rP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8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Ревнівс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en-US"/>
              </w:rPr>
            </w:pPr>
            <w:r w:rsidRPr="00943657">
              <w:rPr>
                <w:lang w:val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en-US"/>
              </w:rPr>
            </w:pPr>
            <w:r w:rsidRPr="00943657">
              <w:rPr>
                <w:lang w:val="en-US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en-US"/>
              </w:rPr>
            </w:pPr>
            <w:r w:rsidRPr="00943657">
              <w:rPr>
                <w:lang w:val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 w:rsidRPr="00943657">
              <w:rPr>
                <w:lang w:val="uk-UA"/>
              </w:rPr>
              <w:t>Рогозівсь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Сеньківс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Старинс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en-US"/>
              </w:rPr>
              <w:t>3</w:t>
            </w:r>
            <w:r>
              <w:rPr>
                <w:lang w:val="uk-UA"/>
              </w:rPr>
              <w:t>5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0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Сошниківс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944A3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en-US"/>
              </w:rPr>
              <w:t xml:space="preserve"> </w:t>
            </w:r>
            <w:r>
              <w:rPr>
                <w:lang w:val="uk-UA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944A3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en-US"/>
              </w:rPr>
              <w:t xml:space="preserve"> </w:t>
            </w:r>
            <w:r>
              <w:rPr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Щасливський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0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A1B09" w:rsidRDefault="000C2163" w:rsidP="000D464F">
            <w:pPr>
              <w:tabs>
                <w:tab w:val="left" w:pos="2964"/>
                <w:tab w:val="left" w:pos="5073"/>
              </w:tabs>
              <w:rPr>
                <w:highlight w:val="lightGray"/>
                <w:lang w:val="uk-UA"/>
              </w:rPr>
            </w:pPr>
            <w:r w:rsidRPr="000A1B09">
              <w:rPr>
                <w:highlight w:val="lightGray"/>
                <w:lang w:val="uk-UA"/>
              </w:rPr>
              <w:t xml:space="preserve">Кийлівське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A1B09" w:rsidRDefault="000C2163" w:rsidP="000D464F">
            <w:pPr>
              <w:jc w:val="center"/>
              <w:rPr>
                <w:highlight w:val="lightGray"/>
                <w:lang w:val="uk-UA"/>
              </w:rPr>
            </w:pPr>
            <w:r w:rsidRPr="000A1B09">
              <w:rPr>
                <w:highlight w:val="lightGray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A1B09" w:rsidRDefault="000C2163" w:rsidP="000D464F">
            <w:pPr>
              <w:jc w:val="center"/>
              <w:rPr>
                <w:highlight w:val="lightGray"/>
                <w:lang w:val="uk-UA"/>
              </w:rPr>
            </w:pPr>
            <w:r w:rsidRPr="000A1B09">
              <w:rPr>
                <w:highlight w:val="lightGray"/>
                <w:lang w:val="uk-UA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A1B09" w:rsidRDefault="000C2163" w:rsidP="000D464F">
            <w:pPr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A1B09" w:rsidRDefault="000C2163" w:rsidP="000D464F">
            <w:pPr>
              <w:jc w:val="center"/>
              <w:rPr>
                <w:highlight w:val="lightGray"/>
                <w:lang w:val="uk-UA"/>
              </w:rPr>
            </w:pPr>
            <w:r w:rsidRPr="000A1B09">
              <w:rPr>
                <w:highlight w:val="lightGray"/>
                <w:lang w:val="uk-UA"/>
              </w:rPr>
              <w:t>5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A1B09" w:rsidRDefault="000C2163" w:rsidP="000D464F">
            <w:pPr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A1B09" w:rsidRDefault="000C2163" w:rsidP="000D464F">
            <w:pPr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A1B09" w:rsidRDefault="000C2163" w:rsidP="000D464F">
            <w:pPr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A1B09" w:rsidRDefault="000C2163" w:rsidP="000D464F">
            <w:pPr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0A1B09">
              <w:rPr>
                <w:highlight w:val="lightGray"/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Мартусівське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Пролісківське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Процівсь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1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943657">
              <w:rPr>
                <w:lang w:val="uk-UA"/>
              </w:rPr>
              <w:t xml:space="preserve">Золоче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943657">
              <w:rPr>
                <w:lang w:val="uk-UA"/>
              </w:rPr>
              <w:t>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 w:rsidRPr="00943657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943657" w:rsidTr="000C2163">
        <w:trPr>
          <w:trHeight w:val="333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 w:rsidRPr="00943657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 w:rsidRPr="00943657">
              <w:rPr>
                <w:b/>
                <w:lang w:val="uk-UA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 w:rsidRPr="00943657">
              <w:rPr>
                <w:b/>
                <w:lang w:val="uk-UA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 w:rsidRPr="00943657">
              <w:rPr>
                <w:b/>
                <w:lang w:val="uk-UA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943657">
              <w:rPr>
                <w:b/>
                <w:lang w:val="uk-UA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943657" w:rsidRDefault="000C2163" w:rsidP="000D464F">
            <w:pPr>
              <w:jc w:val="center"/>
              <w:rPr>
                <w:b/>
                <w:lang w:val="uk-UA"/>
              </w:rPr>
            </w:pPr>
          </w:p>
        </w:tc>
      </w:tr>
    </w:tbl>
    <w:p w:rsidR="000C2163" w:rsidRDefault="000C2163" w:rsidP="000C2163">
      <w:pPr>
        <w:jc w:val="both"/>
        <w:rPr>
          <w:sz w:val="28"/>
          <w:szCs w:val="28"/>
          <w:lang w:val="uk-UA"/>
        </w:rPr>
      </w:pPr>
    </w:p>
    <w:p w:rsidR="000C2163" w:rsidRDefault="000C2163" w:rsidP="000C2163">
      <w:pPr>
        <w:jc w:val="center"/>
        <w:rPr>
          <w:b/>
          <w:lang w:val="uk-UA"/>
        </w:rPr>
      </w:pPr>
    </w:p>
    <w:p w:rsidR="000C2163" w:rsidRDefault="000C2163" w:rsidP="000C2163">
      <w:pPr>
        <w:jc w:val="center"/>
        <w:rPr>
          <w:b/>
          <w:lang w:val="uk-UA"/>
        </w:rPr>
      </w:pPr>
    </w:p>
    <w:p w:rsidR="000C2163" w:rsidRPr="00CE5DC5" w:rsidRDefault="000C2163" w:rsidP="000C2163">
      <w:pPr>
        <w:jc w:val="center"/>
        <w:rPr>
          <w:b/>
        </w:rPr>
      </w:pPr>
      <w:r w:rsidRPr="00820EA1">
        <w:rPr>
          <w:b/>
          <w:lang w:val="uk-UA"/>
        </w:rPr>
        <w:lastRenderedPageBreak/>
        <w:t>2.2. ЯКІСНИЙ СКЛАД КЕРІВНИХ КАДРІВ - заступники директора з навчально-виховн</w:t>
      </w:r>
      <w:r>
        <w:rPr>
          <w:b/>
          <w:lang w:val="uk-UA"/>
        </w:rPr>
        <w:t>ої роботи - станом на 01.10.201</w:t>
      </w:r>
      <w:r w:rsidRPr="00CE5DC5">
        <w:rPr>
          <w:b/>
        </w:rPr>
        <w:t>6</w:t>
      </w:r>
    </w:p>
    <w:p w:rsidR="000C2163" w:rsidRDefault="000C2163" w:rsidP="000C2163">
      <w:pPr>
        <w:jc w:val="both"/>
        <w:rPr>
          <w:sz w:val="28"/>
          <w:szCs w:val="28"/>
          <w:lang w:val="uk-UA"/>
        </w:rPr>
      </w:pPr>
    </w:p>
    <w:tbl>
      <w:tblPr>
        <w:tblW w:w="15384" w:type="dxa"/>
        <w:tblLook w:val="01E0"/>
      </w:tblPr>
      <w:tblGrid>
        <w:gridCol w:w="2156"/>
        <w:gridCol w:w="820"/>
        <w:gridCol w:w="876"/>
        <w:gridCol w:w="771"/>
        <w:gridCol w:w="731"/>
        <w:gridCol w:w="576"/>
        <w:gridCol w:w="576"/>
        <w:gridCol w:w="913"/>
        <w:gridCol w:w="456"/>
        <w:gridCol w:w="467"/>
        <w:gridCol w:w="467"/>
        <w:gridCol w:w="438"/>
        <w:gridCol w:w="753"/>
        <w:gridCol w:w="752"/>
        <w:gridCol w:w="889"/>
        <w:gridCol w:w="924"/>
        <w:gridCol w:w="876"/>
        <w:gridCol w:w="911"/>
        <w:gridCol w:w="1032"/>
      </w:tblGrid>
      <w:tr w:rsidR="000C2163" w:rsidRPr="004501F2" w:rsidTr="000D464F"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Керівники</w:t>
            </w:r>
          </w:p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таж роботи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Кваліфікаційна </w:t>
            </w:r>
          </w:p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категорія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Педагогічне </w:t>
            </w:r>
          </w:p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звання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Плинність керівних кадрів:</w:t>
            </w:r>
          </w:p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ибул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Вакансії </w:t>
            </w:r>
          </w:p>
        </w:tc>
      </w:tr>
      <w:tr w:rsidR="000C2163" w:rsidRPr="004501F2" w:rsidTr="000D464F">
        <w:trPr>
          <w:trHeight w:val="278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 Загаль</w:t>
            </w:r>
          </w:p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ний  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Керівний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ІІ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ч-мет.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т.</w:t>
            </w:r>
          </w:p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чит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На пенсі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Інші стр-р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Звільн.</w:t>
            </w:r>
          </w:p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адмін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rPr>
          <w:trHeight w:val="27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3 рокі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8 рокі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13 р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18 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Більше 18 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  <w:r w:rsidRPr="004501F2">
              <w:rPr>
                <w:lang w:val="uk-UA"/>
              </w:rPr>
              <w:t>Заступник дир..з НВ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Вишенсь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E5DC5" w:rsidRDefault="000C2163" w:rsidP="000D464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E5DC5" w:rsidRDefault="000C2163" w:rsidP="000D4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E5DC5" w:rsidRDefault="000C2163" w:rsidP="000D4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>В.Олександрівсь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E97079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>
              <w:rPr>
                <w:lang w:val="uk-UA"/>
              </w:rPr>
              <w:t>ОНЗ Вороньківська</w:t>
            </w:r>
            <w:r w:rsidR="000C2163" w:rsidRPr="00820EA1">
              <w:rPr>
                <w:lang w:val="uk-UA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4</w:t>
            </w:r>
            <w:r>
              <w:rPr>
                <w:lang w:val="uk-UA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Гірсь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Глибоць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 w:rsidRPr="00820EA1">
              <w:rPr>
                <w:lang w:val="uk-UA"/>
              </w:rPr>
              <w:t>Гнідинсь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Головурівсь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en-US"/>
              </w:rPr>
            </w:pPr>
            <w:r w:rsidRPr="00820EA1">
              <w:rPr>
                <w:lang w:val="en-US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Дударківсь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>Іванківсь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>
              <w:rPr>
                <w:lang w:val="uk-UA"/>
              </w:rPr>
              <w:t>Кучаківська</w:t>
            </w: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Любарець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en-US"/>
              </w:rPr>
              <w:t>2</w:t>
            </w:r>
            <w:r>
              <w:rPr>
                <w:lang w:val="uk-UA"/>
              </w:rPr>
              <w:t>3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Мирненсь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644EDC" w:rsidRDefault="000C2163" w:rsidP="000D464F">
            <w:pPr>
              <w:jc w:val="center"/>
              <w:rPr>
                <w:lang w:val="en-US"/>
              </w:rPr>
            </w:pPr>
            <w:r w:rsidRPr="00820EA1"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Ревнівсь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en-US"/>
              </w:rPr>
            </w:pPr>
            <w:r w:rsidRPr="00820EA1">
              <w:rPr>
                <w:lang w:val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3</w:t>
            </w:r>
            <w:r>
              <w:rPr>
                <w:lang w:val="uk-UA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en-US"/>
              </w:rPr>
            </w:pPr>
            <w:r w:rsidRPr="00820EA1">
              <w:rPr>
                <w:lang w:val="en-US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en-US"/>
              </w:rPr>
            </w:pPr>
            <w:r w:rsidRPr="00820EA1">
              <w:rPr>
                <w:lang w:val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 w:rsidRPr="00820EA1">
              <w:rPr>
                <w:lang w:val="uk-UA"/>
              </w:rPr>
              <w:t>Рогозівсь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en-US"/>
              </w:rPr>
            </w:pPr>
            <w:r w:rsidRPr="00820EA1">
              <w:rPr>
                <w:lang w:val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Сеньківсь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Старинсь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Сошниківсь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Pr="00820EA1">
              <w:rPr>
                <w:lang w:val="en-US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Pr="00820EA1">
              <w:rPr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Щасливський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en-US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rPr>
                <w:lang w:val="en-US"/>
              </w:rPr>
            </w:pPr>
          </w:p>
          <w:p w:rsidR="000C2163" w:rsidRPr="00820EA1" w:rsidRDefault="000C2163" w:rsidP="000D464F">
            <w:pPr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Default="000C2163" w:rsidP="000D464F">
            <w:pPr>
              <w:jc w:val="center"/>
              <w:rPr>
                <w:lang w:val="uk-UA"/>
              </w:rPr>
            </w:pPr>
          </w:p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20EA1">
              <w:rPr>
                <w:lang w:val="uk-UA"/>
              </w:rPr>
              <w:t>р</w:t>
            </w:r>
          </w:p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  <w:p w:rsidR="000C2163" w:rsidRDefault="000C2163" w:rsidP="000D464F">
            <w:pPr>
              <w:jc w:val="center"/>
              <w:rPr>
                <w:lang w:val="uk-UA"/>
              </w:rPr>
            </w:pPr>
          </w:p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820EA1">
              <w:rPr>
                <w:lang w:val="uk-UA"/>
              </w:rPr>
              <w:t>р</w:t>
            </w:r>
          </w:p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Кийлівське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Мартусівське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Пролісківське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Процівсь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Золоче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D464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 w:rsidRPr="00820EA1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820EA1">
              <w:rPr>
                <w:b/>
                <w:lang w:val="uk-UA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 w:rsidRPr="00820EA1">
              <w:rPr>
                <w:b/>
                <w:lang w:val="uk-UA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</w:p>
        </w:tc>
      </w:tr>
    </w:tbl>
    <w:p w:rsidR="000C2163" w:rsidRDefault="000C2163" w:rsidP="000C2163">
      <w:pPr>
        <w:jc w:val="center"/>
        <w:rPr>
          <w:b/>
          <w:lang w:val="uk-UA"/>
        </w:rPr>
      </w:pPr>
    </w:p>
    <w:p w:rsidR="000C2163" w:rsidRDefault="000C2163" w:rsidP="000C2163">
      <w:pPr>
        <w:jc w:val="center"/>
        <w:rPr>
          <w:b/>
          <w:lang w:val="uk-UA"/>
        </w:rPr>
      </w:pPr>
    </w:p>
    <w:p w:rsidR="000C2163" w:rsidRDefault="000C2163" w:rsidP="000C2163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2.3. ЯКІСНИЙ СКЛАД КЕРІВНИХ КАДРІВ - заступники директора з виховної роботи - станом на 01.10.2015</w:t>
      </w:r>
    </w:p>
    <w:p w:rsidR="000C2163" w:rsidRDefault="000C2163" w:rsidP="000C2163">
      <w:pPr>
        <w:jc w:val="both"/>
        <w:rPr>
          <w:sz w:val="28"/>
          <w:szCs w:val="28"/>
          <w:lang w:val="uk-UA"/>
        </w:rPr>
      </w:pPr>
    </w:p>
    <w:tbl>
      <w:tblPr>
        <w:tblW w:w="15419" w:type="dxa"/>
        <w:tblLook w:val="01E0"/>
      </w:tblPr>
      <w:tblGrid>
        <w:gridCol w:w="2161"/>
        <w:gridCol w:w="822"/>
        <w:gridCol w:w="878"/>
        <w:gridCol w:w="773"/>
        <w:gridCol w:w="733"/>
        <w:gridCol w:w="577"/>
        <w:gridCol w:w="577"/>
        <w:gridCol w:w="915"/>
        <w:gridCol w:w="457"/>
        <w:gridCol w:w="468"/>
        <w:gridCol w:w="468"/>
        <w:gridCol w:w="439"/>
        <w:gridCol w:w="755"/>
        <w:gridCol w:w="754"/>
        <w:gridCol w:w="891"/>
        <w:gridCol w:w="926"/>
        <w:gridCol w:w="878"/>
        <w:gridCol w:w="913"/>
        <w:gridCol w:w="1034"/>
      </w:tblGrid>
      <w:tr w:rsidR="000C2163" w:rsidRPr="004501F2" w:rsidTr="000C2163">
        <w:trPr>
          <w:trHeight w:val="422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Керівники</w:t>
            </w:r>
          </w:p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таж роботи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Кваліфікаційна </w:t>
            </w:r>
          </w:p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категорі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Педагогічне </w:t>
            </w:r>
          </w:p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звання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Плинність керівних кадрів:</w:t>
            </w:r>
          </w:p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ибул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Вакансії </w:t>
            </w:r>
          </w:p>
        </w:tc>
      </w:tr>
      <w:tr w:rsidR="000C2163" w:rsidRPr="004501F2" w:rsidTr="000C2163">
        <w:trPr>
          <w:trHeight w:val="318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lang w:val="uk-UA"/>
              </w:rPr>
            </w:pPr>
            <w:r w:rsidRPr="004501F2">
              <w:rPr>
                <w:lang w:val="uk-UA"/>
              </w:rPr>
              <w:t>Заступник дир.. з ВР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К-сть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 Загаль</w:t>
            </w:r>
          </w:p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ний  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Керівний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В 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ІІ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ч-мет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т.</w:t>
            </w:r>
          </w:p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чи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На пенсі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Інші стр-р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Звільн.</w:t>
            </w:r>
          </w:p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адмін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C2163">
        <w:trPr>
          <w:trHeight w:val="317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lang w:val="uk-UA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3 рокі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8 рокі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13 р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18 р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Більше 18 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Вишенсь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E5DC5" w:rsidRDefault="000C2163" w:rsidP="000D4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70155A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0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>В.Олександрівсь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E97079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>
              <w:rPr>
                <w:lang w:val="uk-UA"/>
              </w:rPr>
              <w:t>ОНЗ Вороньківська</w:t>
            </w:r>
            <w:r w:rsidR="000C2163" w:rsidRPr="00820EA1">
              <w:rPr>
                <w:lang w:val="uk-UA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І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Гірсь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Глибоць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C2163" w:rsidRPr="00820EA1" w:rsidTr="000C2163">
        <w:trPr>
          <w:trHeight w:val="30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 w:rsidRPr="00820EA1">
              <w:rPr>
                <w:lang w:val="uk-UA"/>
              </w:rPr>
              <w:t>Гнідинсь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Головурівсь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Дударківсь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>
              <w:rPr>
                <w:lang w:val="uk-UA"/>
              </w:rPr>
              <w:t>Іванківсь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D1418" w:rsidRDefault="000C2163" w:rsidP="000D4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>
              <w:rPr>
                <w:lang w:val="uk-UA"/>
              </w:rPr>
              <w:t>Кучаківсь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Любарець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3</w:t>
            </w:r>
            <w:r>
              <w:rPr>
                <w:lang w:val="uk-UA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Мирненсь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644EDC" w:rsidRDefault="000C2163" w:rsidP="000D464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0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Ревнівсь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en-US"/>
              </w:rPr>
            </w:pPr>
            <w:r w:rsidRPr="00820EA1"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F05CC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en-US"/>
              </w:rPr>
            </w:pPr>
            <w:r w:rsidRPr="00820EA1">
              <w:rPr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 w:rsidRPr="00820EA1">
              <w:rPr>
                <w:lang w:val="uk-UA"/>
              </w:rPr>
              <w:t>Рогозівсь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Сеньківсь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Старинсь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3</w:t>
            </w:r>
            <w:r>
              <w:rPr>
                <w:lang w:val="uk-UA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Сошниківсь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F41D3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Щасливський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20EA1">
              <w:rPr>
                <w:lang w:val="uk-UA"/>
              </w:rPr>
              <w:t>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 w:rsidRPr="00820EA1">
              <w:rPr>
                <w:lang w:val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Кийлівське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0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Мартусівське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Пролісківське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820EA1">
              <w:rPr>
                <w:lang w:val="uk-UA"/>
              </w:rPr>
              <w:t xml:space="preserve">Процівсь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олоче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lang w:val="uk-UA"/>
              </w:rPr>
            </w:pPr>
          </w:p>
        </w:tc>
      </w:tr>
      <w:tr w:rsidR="000C2163" w:rsidRPr="00820EA1" w:rsidTr="000C2163">
        <w:trPr>
          <w:trHeight w:val="3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 w:rsidRPr="00820EA1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 w:rsidRPr="00820EA1">
              <w:rPr>
                <w:b/>
                <w:lang w:val="uk-UA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 w:rsidRPr="00820EA1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20EA1" w:rsidRDefault="000C2163" w:rsidP="000D4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</w:tbl>
    <w:p w:rsidR="000C2163" w:rsidRDefault="000C2163" w:rsidP="000C2163">
      <w:pPr>
        <w:jc w:val="center"/>
        <w:rPr>
          <w:b/>
          <w:lang w:val="uk-UA"/>
        </w:rPr>
      </w:pPr>
    </w:p>
    <w:p w:rsidR="000C2163" w:rsidRDefault="000C2163" w:rsidP="000C2163">
      <w:pPr>
        <w:tabs>
          <w:tab w:val="left" w:pos="2964"/>
          <w:tab w:val="left" w:pos="5073"/>
        </w:tabs>
        <w:jc w:val="center"/>
        <w:rPr>
          <w:b/>
          <w:lang w:val="uk-UA"/>
        </w:rPr>
      </w:pPr>
    </w:p>
    <w:p w:rsidR="000C2163" w:rsidRDefault="000C2163" w:rsidP="000C2163">
      <w:pPr>
        <w:tabs>
          <w:tab w:val="left" w:pos="2964"/>
          <w:tab w:val="left" w:pos="5073"/>
        </w:tabs>
        <w:jc w:val="center"/>
        <w:rPr>
          <w:b/>
          <w:lang w:val="uk-UA"/>
        </w:rPr>
      </w:pPr>
    </w:p>
    <w:p w:rsidR="000C2163" w:rsidRDefault="000C2163" w:rsidP="000C2163">
      <w:pPr>
        <w:tabs>
          <w:tab w:val="left" w:pos="2964"/>
          <w:tab w:val="left" w:pos="5073"/>
        </w:tabs>
        <w:jc w:val="center"/>
        <w:rPr>
          <w:b/>
          <w:lang w:val="uk-UA"/>
        </w:rPr>
      </w:pPr>
    </w:p>
    <w:p w:rsidR="000C2163" w:rsidRDefault="000C2163" w:rsidP="000C2163">
      <w:pPr>
        <w:tabs>
          <w:tab w:val="left" w:pos="2964"/>
          <w:tab w:val="left" w:pos="5073"/>
        </w:tabs>
        <w:jc w:val="center"/>
        <w:rPr>
          <w:b/>
          <w:lang w:val="uk-UA"/>
        </w:rPr>
      </w:pPr>
    </w:p>
    <w:p w:rsidR="000C2163" w:rsidRDefault="000C2163" w:rsidP="000C2163">
      <w:pPr>
        <w:tabs>
          <w:tab w:val="left" w:pos="2964"/>
          <w:tab w:val="left" w:pos="5073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3. ВІКОВИЙ СКЛАД ПЕДАГОГІЧНИХ КАДРІВ станом на 01.10.2016  </w:t>
      </w:r>
    </w:p>
    <w:p w:rsidR="000C2163" w:rsidRDefault="000C2163" w:rsidP="000C2163">
      <w:pPr>
        <w:tabs>
          <w:tab w:val="left" w:pos="2964"/>
          <w:tab w:val="left" w:pos="5073"/>
        </w:tabs>
        <w:jc w:val="center"/>
        <w:rPr>
          <w:b/>
          <w:lang w:val="uk-UA"/>
        </w:rPr>
      </w:pPr>
    </w:p>
    <w:tbl>
      <w:tblPr>
        <w:tblW w:w="0" w:type="auto"/>
        <w:tblLook w:val="01E0"/>
      </w:tblPr>
      <w:tblGrid>
        <w:gridCol w:w="1932"/>
        <w:gridCol w:w="1228"/>
        <w:gridCol w:w="54"/>
        <w:gridCol w:w="1283"/>
        <w:gridCol w:w="1337"/>
        <w:gridCol w:w="1083"/>
        <w:gridCol w:w="1083"/>
        <w:gridCol w:w="1311"/>
        <w:gridCol w:w="1311"/>
        <w:gridCol w:w="1311"/>
        <w:gridCol w:w="1311"/>
        <w:gridCol w:w="1311"/>
      </w:tblGrid>
      <w:tr w:rsidR="000C2163" w:rsidRPr="004501F2" w:rsidTr="000D464F">
        <w:trPr>
          <w:trHeight w:val="188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Навчальний заклад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 xml:space="preserve">Всього педагогів  </w:t>
            </w:r>
          </w:p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До 30 рокі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Більше 55 років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 xml:space="preserve">Всього пенсіонерів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На пенсії до 5 років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На пенсії більше 10 років</w:t>
            </w:r>
          </w:p>
        </w:tc>
      </w:tr>
      <w:tr w:rsidR="000C2163" w:rsidRPr="004501F2" w:rsidTr="000D464F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ос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су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sz w:val="16"/>
                <w:szCs w:val="16"/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Вишенс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>В.Олександрівс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1247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812472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1247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812472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3D00A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3D00A2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E97079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>
              <w:rPr>
                <w:lang w:val="uk-UA"/>
              </w:rPr>
              <w:t>ОНЗ Вороньківська</w:t>
            </w:r>
            <w:r w:rsidR="000C2163" w:rsidRPr="00F37210">
              <w:rPr>
                <w:lang w:val="uk-UA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Гірс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+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E6D5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8E6D5B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+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+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Глибоц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+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 w:rsidRPr="00F37210">
              <w:rPr>
                <w:lang w:val="uk-UA"/>
              </w:rPr>
              <w:t>1</w:t>
            </w: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 w:rsidRPr="00F37210">
              <w:rPr>
                <w:lang w:val="uk-UA"/>
              </w:rPr>
              <w:t>Гнідинсь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E3C6F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>
              <w:rPr>
                <w:b/>
                <w:lang w:val="en-US"/>
              </w:rPr>
              <w:t>2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B235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4</w:t>
            </w:r>
            <w:r>
              <w:rPr>
                <w:b/>
                <w:lang w:val="en-US"/>
              </w:rPr>
              <w:t>+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B235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Головурівс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B235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7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1247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 w:rsidRPr="00812472">
              <w:rPr>
                <w:lang w:val="uk-UA"/>
              </w:rPr>
              <w:t>18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3D00A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 w:rsidRPr="003D00A2">
              <w:rPr>
                <w:lang w:val="uk-UA"/>
              </w:rPr>
              <w:t>12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Дударківс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B235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B2353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13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35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3B5F2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>Іванківськ</w:t>
            </w:r>
            <w:r>
              <w:rPr>
                <w:lang w:val="uk-UA"/>
              </w:rPr>
              <w:t>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 w:rsidRPr="00F37210">
              <w:rPr>
                <w:b/>
                <w:lang w:val="uk-UA"/>
              </w:rPr>
              <w:t>3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D1418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E6D5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8E6D5B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E3C6F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4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E3C6F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E204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4</w:t>
            </w:r>
            <w:r w:rsidRPr="00FE204C">
              <w:rPr>
                <w:b/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>
              <w:rPr>
                <w:lang w:val="uk-UA"/>
              </w:rPr>
              <w:t>Кучаківська</w:t>
            </w:r>
            <w:r w:rsidRPr="00F37210">
              <w:rPr>
                <w:lang w:val="uk-UA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3B5F2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  <w:lang w:val="uk-UA"/>
              </w:rPr>
              <w:t>+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8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31002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31002A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3B5F2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3D00A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12</w:t>
            </w:r>
            <w:r w:rsidRPr="003D00A2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3B5F2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Любарец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3B5F2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3B5F2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52719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Мирненс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52719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 w:rsidRPr="00F37210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52719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52719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52719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7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3D00A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 w:rsidRPr="003D00A2"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  <w:r w:rsidRPr="003D00A2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527191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Ревнівс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18197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 w:rsidRPr="0018197A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  <w:r w:rsidRPr="0018197A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E204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FE204C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Рогозівс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180A0F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18197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 w:rsidRPr="0018197A">
              <w:rPr>
                <w:lang w:val="uk-UA"/>
              </w:rPr>
              <w:t>21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E204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FE204C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Сеньківс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18197A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Pr="0018197A">
              <w:rPr>
                <w:b/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25435F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Старинс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+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530BD9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530BD9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Сошниківс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E6D5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 w:rsidRPr="008E6D5B">
              <w:rPr>
                <w:lang w:val="uk-UA"/>
              </w:rPr>
              <w:t>6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+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+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Щасливськи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E6D5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8E6D5B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 w:rsidRPr="00F37210">
              <w:rPr>
                <w:lang w:val="uk-U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Кийлівськ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+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Мартусівськ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E6D5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8E6D5B">
              <w:rPr>
                <w:b/>
                <w:lang w:val="uk-UA"/>
              </w:rPr>
              <w:t>33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18197A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  <w:r w:rsidRPr="0018197A">
              <w:rPr>
                <w:b/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E204C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  <w:r w:rsidRPr="00FE204C">
              <w:rPr>
                <w:b/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Пролісківськ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+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F37210">
              <w:rPr>
                <w:lang w:val="uk-UA"/>
              </w:rPr>
              <w:t xml:space="preserve">Процівсь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8E6D5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Pr="008E6D5B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3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  <w:r w:rsidRPr="00F37210">
              <w:rPr>
                <w:b/>
                <w:lang w:val="uk-UA"/>
              </w:rPr>
              <w:t>+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4+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7</w:t>
            </w:r>
            <w:r w:rsidRPr="00F37210">
              <w:rPr>
                <w:b/>
                <w:lang w:val="uk-UA"/>
              </w:rPr>
              <w:t>+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Разом  з сумісникам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 w:rsidRPr="00F37210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F37210">
              <w:rPr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03D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 w:rsidRPr="00403DF2">
              <w:rPr>
                <w:lang w:val="uk-UA"/>
              </w:rPr>
              <w:t>23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F37210">
              <w:rPr>
                <w:b/>
                <w:lang w:val="uk-UA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F37210">
              <w:rPr>
                <w:b/>
                <w:lang w:val="uk-UA"/>
              </w:rPr>
              <w:t>%</w:t>
            </w:r>
          </w:p>
        </w:tc>
      </w:tr>
      <w:tr w:rsidR="000C2163" w:rsidRPr="00F37210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2274AA" w:rsidRDefault="000C2163" w:rsidP="000D464F">
            <w:pPr>
              <w:tabs>
                <w:tab w:val="left" w:pos="2964"/>
                <w:tab w:val="left" w:pos="5073"/>
              </w:tabs>
              <w:rPr>
                <w:lang w:val="uk-UA"/>
              </w:rPr>
            </w:pPr>
            <w:r w:rsidRPr="002274AA">
              <w:rPr>
                <w:lang w:val="uk-UA"/>
              </w:rPr>
              <w:t xml:space="preserve">Золоче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707D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 w:rsidRPr="00D8707D">
              <w:rPr>
                <w:lang w:val="uk-UA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F37210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lang w:val="uk-UA"/>
              </w:rPr>
            </w:pPr>
          </w:p>
        </w:tc>
      </w:tr>
    </w:tbl>
    <w:p w:rsidR="000C2163" w:rsidRDefault="000C2163" w:rsidP="000C2163"/>
    <w:p w:rsidR="000C2163" w:rsidRDefault="000C2163" w:rsidP="000C2163">
      <w:pPr>
        <w:rPr>
          <w:lang w:val="uk-UA"/>
        </w:rPr>
      </w:pPr>
    </w:p>
    <w:p w:rsidR="000C2163" w:rsidRDefault="000C2163" w:rsidP="000C2163">
      <w:pPr>
        <w:rPr>
          <w:lang w:val="uk-UA"/>
        </w:rPr>
      </w:pPr>
    </w:p>
    <w:p w:rsidR="000C2163" w:rsidRDefault="000C2163" w:rsidP="000C2163">
      <w:pPr>
        <w:rPr>
          <w:lang w:val="uk-UA"/>
        </w:rPr>
      </w:pPr>
    </w:p>
    <w:p w:rsidR="000C2163" w:rsidRDefault="000C2163" w:rsidP="000C2163">
      <w:pPr>
        <w:rPr>
          <w:lang w:val="uk-UA"/>
        </w:rPr>
      </w:pPr>
    </w:p>
    <w:p w:rsidR="000C2163" w:rsidRDefault="000C2163" w:rsidP="000C2163">
      <w:pPr>
        <w:rPr>
          <w:lang w:val="uk-UA"/>
        </w:rPr>
      </w:pPr>
    </w:p>
    <w:p w:rsidR="000C2163" w:rsidRPr="00A86E25" w:rsidRDefault="000C2163" w:rsidP="000C2163">
      <w:pPr>
        <w:tabs>
          <w:tab w:val="left" w:pos="2964"/>
          <w:tab w:val="left" w:pos="5073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4. ПЛИННІСТЬ ПЕДАГОГІЧНИХ КАДРІВ за минулий навчальний рік </w:t>
      </w:r>
    </w:p>
    <w:tbl>
      <w:tblPr>
        <w:tblW w:w="0" w:type="auto"/>
        <w:tblLook w:val="01E0"/>
      </w:tblPr>
      <w:tblGrid>
        <w:gridCol w:w="1932"/>
        <w:gridCol w:w="1130"/>
        <w:gridCol w:w="1279"/>
        <w:gridCol w:w="1013"/>
        <w:gridCol w:w="1157"/>
        <w:gridCol w:w="1229"/>
        <w:gridCol w:w="1157"/>
        <w:gridCol w:w="1559"/>
        <w:gridCol w:w="914"/>
        <w:gridCol w:w="1306"/>
        <w:gridCol w:w="760"/>
        <w:gridCol w:w="1350"/>
      </w:tblGrid>
      <w:tr w:rsidR="000C2163" w:rsidRPr="004501F2" w:rsidTr="000D464F"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Навчальний заклад</w:t>
            </w:r>
          </w:p>
        </w:tc>
        <w:tc>
          <w:tcPr>
            <w:tcW w:w="8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 xml:space="preserve">Вибуло за </w:t>
            </w:r>
            <w:r>
              <w:rPr>
                <w:b/>
                <w:sz w:val="16"/>
                <w:szCs w:val="16"/>
                <w:lang w:val="uk-UA"/>
              </w:rPr>
              <w:t>період 01.09.2015-01.09.201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 xml:space="preserve">Прибуло </w:t>
            </w:r>
            <w:r>
              <w:rPr>
                <w:b/>
                <w:sz w:val="16"/>
                <w:szCs w:val="16"/>
                <w:lang w:val="uk-UA"/>
              </w:rPr>
              <w:t>за період01.09.2015-01.09.2016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>Вакансії  на початок цього  навчального року</w:t>
            </w:r>
          </w:p>
        </w:tc>
      </w:tr>
      <w:tr w:rsidR="000C2163" w:rsidRPr="004501F2" w:rsidTr="000D46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  Вибуло в т.ч.  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З них - Вихід на пенсію в т.ч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Виїзд за межі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Перехід на роботу в інші структури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  Прибуло 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163" w:rsidRPr="004501F2" w:rsidTr="000D46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63" w:rsidRPr="004501F2" w:rsidRDefault="000C2163" w:rsidP="000D464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 xml:space="preserve">Всь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Молодих спеціалісті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 xml:space="preserve">Всього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По вік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За вислугою рокі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 xml:space="preserve">Всього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них − молодих спец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501F2">
              <w:rPr>
                <w:b/>
                <w:sz w:val="16"/>
                <w:szCs w:val="16"/>
                <w:lang w:val="uk-UA"/>
              </w:rPr>
              <w:t xml:space="preserve">Всьог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 xml:space="preserve">Предмет </w:t>
            </w: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Вишенс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>В.Олександрівс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68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E97079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З Вороньківська</w:t>
            </w:r>
            <w:r w:rsidR="000C2163"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Гірс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CA1FD5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Глибоц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E167E3" w:rsidRDefault="000C2163" w:rsidP="000D464F">
            <w:pPr>
              <w:tabs>
                <w:tab w:val="left" w:pos="2964"/>
                <w:tab w:val="left" w:pos="5073"/>
              </w:tabs>
              <w:rPr>
                <w:sz w:val="18"/>
                <w:szCs w:val="18"/>
                <w:lang w:val="uk-UA"/>
              </w:rPr>
            </w:pPr>
            <w:r w:rsidRPr="00E167E3">
              <w:rPr>
                <w:sz w:val="18"/>
                <w:szCs w:val="18"/>
                <w:lang w:val="uk-UA"/>
              </w:rPr>
              <w:t xml:space="preserve"> Соц. </w:t>
            </w:r>
            <w:r>
              <w:rPr>
                <w:sz w:val="18"/>
                <w:szCs w:val="18"/>
                <w:lang w:val="uk-UA"/>
              </w:rPr>
              <w:t>п</w:t>
            </w:r>
            <w:r w:rsidRPr="00E167E3">
              <w:rPr>
                <w:sz w:val="18"/>
                <w:szCs w:val="18"/>
                <w:lang w:val="uk-UA"/>
              </w:rPr>
              <w:t xml:space="preserve">ед. </w:t>
            </w:r>
            <w:r>
              <w:rPr>
                <w:sz w:val="18"/>
                <w:szCs w:val="18"/>
                <w:lang w:val="uk-UA"/>
              </w:rPr>
              <w:t>ЗВР</w:t>
            </w: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>Гнідинсь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68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Головурівс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CA1FD5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68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, фіз </w:t>
            </w: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Дударківс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>Іванківсь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CA1FD5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чаківська</w:t>
            </w:r>
            <w:r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CA1FD5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Музика </w:t>
            </w: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Любарец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744CDD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3F4E36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68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Мирненс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en-US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Ревнівс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CA1FD5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Рогозівс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Сеньківс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CA1FD5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CA1FD5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en-US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Старинс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CA1FD5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68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Сошниківс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4655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070C9B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Щасливськи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68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Кийлівське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Мартусівське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8368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Пролісківське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  <w:r w:rsidRPr="00CA1FD5">
              <w:rPr>
                <w:sz w:val="22"/>
                <w:szCs w:val="22"/>
                <w:lang w:val="uk-UA"/>
              </w:rPr>
              <w:t xml:space="preserve">Процівськ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D83684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sz w:val="22"/>
                <w:szCs w:val="22"/>
                <w:lang w:val="uk-UA"/>
              </w:rPr>
            </w:pPr>
          </w:p>
        </w:tc>
      </w:tr>
      <w:tr w:rsidR="000C2163" w:rsidRPr="00CA1FD5" w:rsidTr="000D464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sz w:val="22"/>
                <w:szCs w:val="22"/>
                <w:lang w:val="uk-UA"/>
              </w:rPr>
            </w:pPr>
            <w:r w:rsidRPr="00CA1FD5">
              <w:rPr>
                <w:b/>
                <w:sz w:val="22"/>
                <w:szCs w:val="22"/>
                <w:lang w:val="uk-UA"/>
              </w:rPr>
              <w:t xml:space="preserve">Всього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CA1FD5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CA1FD5">
              <w:rPr>
                <w:b/>
                <w:sz w:val="22"/>
                <w:szCs w:val="22"/>
                <w:lang w:val="uk-UA"/>
              </w:rPr>
              <w:t>4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CA1FD5" w:rsidRDefault="000C2163" w:rsidP="000D464F">
            <w:pPr>
              <w:tabs>
                <w:tab w:val="left" w:pos="2964"/>
                <w:tab w:val="left" w:pos="5073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</w:tbl>
    <w:p w:rsidR="000C2163" w:rsidRDefault="000C2163" w:rsidP="000C2163">
      <w:pPr>
        <w:tabs>
          <w:tab w:val="left" w:pos="2964"/>
          <w:tab w:val="left" w:pos="5073"/>
        </w:tabs>
        <w:jc w:val="center"/>
        <w:rPr>
          <w:b/>
          <w:lang w:val="uk-UA"/>
        </w:rPr>
      </w:pPr>
    </w:p>
    <w:p w:rsidR="000C2163" w:rsidRDefault="000C2163" w:rsidP="000C2163">
      <w:pPr>
        <w:tabs>
          <w:tab w:val="left" w:pos="2964"/>
          <w:tab w:val="left" w:pos="5073"/>
        </w:tabs>
        <w:jc w:val="center"/>
        <w:rPr>
          <w:b/>
          <w:lang w:val="uk-UA"/>
        </w:rPr>
      </w:pPr>
      <w:r>
        <w:rPr>
          <w:b/>
          <w:lang w:val="uk-UA"/>
        </w:rPr>
        <w:t>Викладають не за фахом</w:t>
      </w:r>
    </w:p>
    <w:tbl>
      <w:tblPr>
        <w:tblW w:w="0" w:type="auto"/>
        <w:tblLook w:val="01E0"/>
      </w:tblPr>
      <w:tblGrid>
        <w:gridCol w:w="3705"/>
        <w:gridCol w:w="3688"/>
        <w:gridCol w:w="3698"/>
        <w:gridCol w:w="3695"/>
      </w:tblGrid>
      <w:tr w:rsidR="000C2163" w:rsidRPr="004501F2" w:rsidTr="000D464F">
        <w:trPr>
          <w:trHeight w:val="189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Навчальний заклад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П І П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Фах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jc w:val="center"/>
              <w:rPr>
                <w:sz w:val="16"/>
                <w:szCs w:val="16"/>
                <w:lang w:val="uk-UA"/>
              </w:rPr>
            </w:pPr>
            <w:r w:rsidRPr="004501F2">
              <w:rPr>
                <w:sz w:val="16"/>
                <w:szCs w:val="16"/>
                <w:lang w:val="uk-UA"/>
              </w:rPr>
              <w:t>Предмет викладання</w:t>
            </w:r>
          </w:p>
        </w:tc>
      </w:tr>
      <w:tr w:rsidR="000C2163" w:rsidRPr="004501F2" w:rsidTr="000D464F">
        <w:trPr>
          <w:trHeight w:val="187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ірська ЗОШ І-ІІІ ступенів (сумісник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вак Тетяна Петрі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Pr="004501F2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</w:p>
        </w:tc>
      </w:tr>
      <w:tr w:rsidR="000C2163" w:rsidRPr="00D5441B" w:rsidTr="000D464F">
        <w:trPr>
          <w:trHeight w:val="187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Щасливський НВ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альчун Лариса Миколаївна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бліотекар-бібліограф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3" w:rsidRDefault="000C2163" w:rsidP="000D464F">
            <w:pPr>
              <w:tabs>
                <w:tab w:val="left" w:pos="2964"/>
                <w:tab w:val="left" w:pos="507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ове навчання</w:t>
            </w:r>
          </w:p>
        </w:tc>
      </w:tr>
    </w:tbl>
    <w:p w:rsidR="000C2163" w:rsidRDefault="000C2163" w:rsidP="000C2163">
      <w:pPr>
        <w:rPr>
          <w:lang w:val="uk-UA"/>
        </w:rPr>
      </w:pPr>
    </w:p>
    <w:p w:rsidR="000C2163" w:rsidRDefault="000C2163" w:rsidP="000C2163">
      <w:pPr>
        <w:rPr>
          <w:lang w:val="uk-UA"/>
        </w:rPr>
      </w:pPr>
    </w:p>
    <w:p w:rsidR="007E5376" w:rsidRDefault="007E5376" w:rsidP="007A66F4">
      <w:pPr>
        <w:tabs>
          <w:tab w:val="left" w:pos="2964"/>
          <w:tab w:val="left" w:pos="5073"/>
        </w:tabs>
        <w:ind w:left="360"/>
        <w:jc w:val="center"/>
        <w:rPr>
          <w:color w:val="FF0000"/>
          <w:lang w:val="uk-UA"/>
        </w:rPr>
      </w:pPr>
    </w:p>
    <w:p w:rsidR="000C2163" w:rsidRDefault="000C2163" w:rsidP="007A66F4">
      <w:pPr>
        <w:tabs>
          <w:tab w:val="left" w:pos="2964"/>
          <w:tab w:val="left" w:pos="5073"/>
        </w:tabs>
        <w:ind w:left="360"/>
        <w:jc w:val="center"/>
        <w:rPr>
          <w:color w:val="FF0000"/>
          <w:lang w:val="uk-UA"/>
        </w:rPr>
      </w:pPr>
    </w:p>
    <w:p w:rsidR="000C2163" w:rsidRDefault="000C2163" w:rsidP="007A66F4">
      <w:pPr>
        <w:tabs>
          <w:tab w:val="left" w:pos="2964"/>
          <w:tab w:val="left" w:pos="5073"/>
        </w:tabs>
        <w:ind w:left="360"/>
        <w:jc w:val="center"/>
        <w:rPr>
          <w:color w:val="FF0000"/>
          <w:lang w:val="uk-UA"/>
        </w:rPr>
      </w:pPr>
    </w:p>
    <w:p w:rsidR="000C2163" w:rsidRPr="00ED75E3" w:rsidRDefault="000C2163" w:rsidP="007A66F4">
      <w:pPr>
        <w:tabs>
          <w:tab w:val="left" w:pos="2964"/>
          <w:tab w:val="left" w:pos="5073"/>
        </w:tabs>
        <w:ind w:left="360"/>
        <w:jc w:val="center"/>
        <w:rPr>
          <w:color w:val="FF0000"/>
          <w:lang w:val="uk-UA"/>
        </w:rPr>
      </w:pPr>
    </w:p>
    <w:tbl>
      <w:tblPr>
        <w:tblW w:w="15033" w:type="dxa"/>
        <w:tblInd w:w="93" w:type="dxa"/>
        <w:tblLayout w:type="fixed"/>
        <w:tblLook w:val="04A0"/>
      </w:tblPr>
      <w:tblGrid>
        <w:gridCol w:w="560"/>
        <w:gridCol w:w="2664"/>
        <w:gridCol w:w="1070"/>
        <w:gridCol w:w="765"/>
        <w:gridCol w:w="612"/>
        <w:gridCol w:w="377"/>
        <w:gridCol w:w="235"/>
        <w:gridCol w:w="358"/>
        <w:gridCol w:w="254"/>
        <w:gridCol w:w="339"/>
        <w:gridCol w:w="273"/>
        <w:gridCol w:w="593"/>
        <w:gridCol w:w="593"/>
        <w:gridCol w:w="190"/>
        <w:gridCol w:w="65"/>
        <w:gridCol w:w="593"/>
        <w:gridCol w:w="107"/>
        <w:gridCol w:w="148"/>
        <w:gridCol w:w="616"/>
        <w:gridCol w:w="612"/>
        <w:gridCol w:w="623"/>
        <w:gridCol w:w="142"/>
        <w:gridCol w:w="484"/>
        <w:gridCol w:w="281"/>
        <w:gridCol w:w="345"/>
        <w:gridCol w:w="420"/>
        <w:gridCol w:w="206"/>
        <w:gridCol w:w="558"/>
        <w:gridCol w:w="68"/>
        <w:gridCol w:w="388"/>
        <w:gridCol w:w="156"/>
        <w:gridCol w:w="82"/>
        <w:gridCol w:w="256"/>
      </w:tblGrid>
      <w:tr w:rsidR="00061BD8" w:rsidRPr="006C07D4" w:rsidTr="00D1715B">
        <w:trPr>
          <w:gridAfter w:val="3"/>
          <w:wAfter w:w="491" w:type="dxa"/>
          <w:trHeight w:val="263"/>
        </w:trPr>
        <w:tc>
          <w:tcPr>
            <w:tcW w:w="1454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C07D4">
              <w:rPr>
                <w:rFonts w:ascii="Arial CYR" w:hAnsi="Arial CYR" w:cs="Arial CYR"/>
                <w:b/>
                <w:bCs/>
              </w:rPr>
              <w:t>Загальна чисельність дитячого населення від 0 до 6 років</w:t>
            </w:r>
          </w:p>
        </w:tc>
      </w:tr>
      <w:tr w:rsidR="00061BD8" w:rsidRPr="006C07D4" w:rsidTr="00D1715B">
        <w:trPr>
          <w:gridAfter w:val="3"/>
          <w:wAfter w:w="491" w:type="dxa"/>
          <w:trHeight w:val="213"/>
        </w:trPr>
        <w:tc>
          <w:tcPr>
            <w:tcW w:w="1454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9A67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b/>
                <w:bCs/>
                <w:sz w:val="20"/>
                <w:szCs w:val="20"/>
              </w:rPr>
              <w:t>станом на 01.01.201</w:t>
            </w:r>
            <w:r w:rsidR="009A670C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7</w:t>
            </w:r>
            <w:r w:rsidRPr="006C07D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.</w:t>
            </w:r>
          </w:p>
        </w:tc>
      </w:tr>
      <w:tr w:rsidR="00061BD8" w:rsidRPr="006C07D4" w:rsidTr="00D1715B">
        <w:trPr>
          <w:trHeight w:val="22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1BD8" w:rsidRPr="006C07D4" w:rsidTr="00D1715B">
        <w:trPr>
          <w:gridAfter w:val="2"/>
          <w:wAfter w:w="338" w:type="dxa"/>
          <w:trHeight w:val="27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№ п/п</w:t>
            </w:r>
          </w:p>
        </w:tc>
        <w:tc>
          <w:tcPr>
            <w:tcW w:w="2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Назва міської (селищної, сільської) ради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b/>
                <w:bCs/>
                <w:sz w:val="16"/>
                <w:szCs w:val="16"/>
              </w:rPr>
              <w:t>Усього дітей віком від 0-6 років</w:t>
            </w:r>
          </w:p>
        </w:tc>
        <w:tc>
          <w:tcPr>
            <w:tcW w:w="458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 xml:space="preserve">У тому числі яким на 01.09.16 виповниться 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b/>
                <w:bCs/>
                <w:sz w:val="16"/>
                <w:szCs w:val="16"/>
              </w:rPr>
              <w:t>З них відвідують ДНЗ (НВО/НВК)</w:t>
            </w:r>
          </w:p>
        </w:tc>
        <w:tc>
          <w:tcPr>
            <w:tcW w:w="504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 xml:space="preserve">У тому числі яким на 01.09.16 виповниться </w:t>
            </w:r>
          </w:p>
        </w:tc>
      </w:tr>
      <w:tr w:rsidR="00061BD8" w:rsidRPr="006C07D4" w:rsidTr="00D1715B">
        <w:trPr>
          <w:gridAfter w:val="2"/>
          <w:wAfter w:w="335" w:type="dxa"/>
          <w:trHeight w:val="1826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1р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2-р.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3р.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4р.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5р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6 які виховуються у ДНЗ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7які виховуються у ДНЗ</w:t>
            </w:r>
          </w:p>
        </w:tc>
        <w:tc>
          <w:tcPr>
            <w:tcW w:w="7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1р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2-р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3р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4р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5р.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6р.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07D4">
              <w:rPr>
                <w:rFonts w:ascii="Arial CYR" w:hAnsi="Arial CYR" w:cs="Arial CYR"/>
                <w:sz w:val="16"/>
                <w:szCs w:val="16"/>
              </w:rPr>
              <w:t>7р.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Великоолександрів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3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0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Вишен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8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E97079" w:rsidP="00D171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ньків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8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Глибоц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Гнідин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Головурів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Гір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9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Іванків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Дударків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E97079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чаків</w:t>
            </w:r>
            <w:r w:rsidR="00061BD8"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Любарец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Мартусів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Мирнен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Проців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Ревнен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Рогозів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Сеньків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Сошників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Старів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1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Щасливсь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061BD8" w:rsidRPr="006C07D4" w:rsidTr="00D1715B">
        <w:trPr>
          <w:gridAfter w:val="2"/>
          <w:wAfter w:w="335" w:type="dxa"/>
          <w:trHeight w:val="3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D4">
              <w:rPr>
                <w:rFonts w:ascii="Arial" w:hAnsi="Arial" w:cs="Arial"/>
                <w:b/>
                <w:bCs/>
                <w:sz w:val="18"/>
                <w:szCs w:val="18"/>
              </w:rPr>
              <w:t>разо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5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2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46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19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8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5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26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43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9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2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631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BD8" w:rsidRPr="006C07D4" w:rsidRDefault="00061BD8" w:rsidP="00D1715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07D4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</w:tr>
    </w:tbl>
    <w:p w:rsidR="00061BD8" w:rsidRDefault="00061BD8" w:rsidP="00061BD8"/>
    <w:p w:rsidR="00D347C8" w:rsidRDefault="00D347C8" w:rsidP="00AC0640">
      <w:pPr>
        <w:jc w:val="center"/>
        <w:rPr>
          <w:b/>
          <w:sz w:val="28"/>
          <w:szCs w:val="28"/>
          <w:lang w:val="uk-UA"/>
        </w:rPr>
      </w:pPr>
    </w:p>
    <w:tbl>
      <w:tblPr>
        <w:tblW w:w="18154" w:type="dxa"/>
        <w:tblInd w:w="98" w:type="dxa"/>
        <w:tblLayout w:type="fixed"/>
        <w:tblLook w:val="04A0"/>
      </w:tblPr>
      <w:tblGrid>
        <w:gridCol w:w="410"/>
        <w:gridCol w:w="2421"/>
        <w:gridCol w:w="983"/>
        <w:gridCol w:w="1134"/>
        <w:gridCol w:w="708"/>
        <w:gridCol w:w="142"/>
        <w:gridCol w:w="425"/>
        <w:gridCol w:w="709"/>
        <w:gridCol w:w="570"/>
        <w:gridCol w:w="570"/>
        <w:gridCol w:w="570"/>
        <w:gridCol w:w="567"/>
        <w:gridCol w:w="567"/>
        <w:gridCol w:w="709"/>
        <w:gridCol w:w="853"/>
        <w:gridCol w:w="712"/>
        <w:gridCol w:w="712"/>
        <w:gridCol w:w="570"/>
        <w:gridCol w:w="567"/>
        <w:gridCol w:w="570"/>
        <w:gridCol w:w="709"/>
        <w:gridCol w:w="567"/>
        <w:gridCol w:w="141"/>
        <w:gridCol w:w="2268"/>
      </w:tblGrid>
      <w:tr w:rsidR="000D464F" w:rsidRPr="007502F4" w:rsidTr="000D464F">
        <w:trPr>
          <w:trHeight w:val="315"/>
        </w:trPr>
        <w:tc>
          <w:tcPr>
            <w:tcW w:w="181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MON_1463901691"/>
            <w:bookmarkStart w:id="1" w:name="_MON_1463904519"/>
            <w:bookmarkStart w:id="2" w:name="_MON_1463922880"/>
            <w:bookmarkStart w:id="3" w:name="_MON_1463841577"/>
            <w:bookmarkStart w:id="4" w:name="_MON_1463906399"/>
            <w:bookmarkEnd w:id="0"/>
            <w:bookmarkEnd w:id="1"/>
            <w:bookmarkEnd w:id="2"/>
            <w:bookmarkEnd w:id="3"/>
            <w:bookmarkEnd w:id="4"/>
            <w:r w:rsidRPr="007502F4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Зведена  мережа дошкільних  закладів освіти  станом на </w:t>
            </w:r>
            <w:r w:rsidRPr="007502F4">
              <w:rPr>
                <w:rFonts w:ascii="Arial" w:hAnsi="Arial" w:cs="Arial"/>
                <w:b/>
                <w:bCs/>
              </w:rPr>
              <w:t>1.01.2017 р.</w:t>
            </w:r>
          </w:p>
        </w:tc>
      </w:tr>
      <w:tr w:rsidR="000D464F" w:rsidRPr="007502F4" w:rsidTr="000D464F">
        <w:trPr>
          <w:gridAfter w:val="1"/>
          <w:wAfter w:w="2268" w:type="dxa"/>
          <w:trHeight w:val="270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зва закладу 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64F" w:rsidRPr="007502F4" w:rsidRDefault="000D464F" w:rsidP="000D464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Власник закла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64F" w:rsidRPr="007502F4" w:rsidRDefault="000D464F" w:rsidP="000D464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Тип заклад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Кількість місць за проектною потужністю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464F" w:rsidRPr="007502F4" w:rsidRDefault="000D464F" w:rsidP="000D464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гру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Усього дітей (без учнів 1 класу)</w:t>
            </w:r>
          </w:p>
        </w:tc>
        <w:tc>
          <w:tcPr>
            <w:tcW w:w="58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З них дітей за віком :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7502F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Крім того</w:t>
            </w: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, на базі ДДЗ навчаються учні 1 класів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02F4">
              <w:rPr>
                <w:rFonts w:ascii="Arial CYR" w:hAnsi="Arial CYR" w:cs="Arial CYR"/>
                <w:sz w:val="16"/>
                <w:szCs w:val="16"/>
              </w:rPr>
              <w:t>На 100 місцях виховуєтьс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02F4">
              <w:rPr>
                <w:rFonts w:ascii="Arial CYR" w:hAnsi="Arial CYR" w:cs="Arial CYR"/>
                <w:sz w:val="16"/>
                <w:szCs w:val="16"/>
              </w:rPr>
              <w:t>Наявність електронної реєстрації діте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02F4">
              <w:rPr>
                <w:rFonts w:ascii="Arial CYR" w:hAnsi="Arial CYR" w:cs="Arial CYR"/>
                <w:sz w:val="16"/>
                <w:szCs w:val="16"/>
              </w:rPr>
              <w:t>Черга на влаштування дітей, усього осіб</w:t>
            </w:r>
          </w:p>
        </w:tc>
      </w:tr>
      <w:tr w:rsidR="000D464F" w:rsidRPr="007502F4" w:rsidTr="000D464F">
        <w:trPr>
          <w:gridAfter w:val="1"/>
          <w:wAfter w:w="2268" w:type="dxa"/>
          <w:trHeight w:val="54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До 1 року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Від 1 до 3 рокі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3 роки і старше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F4">
              <w:rPr>
                <w:rFonts w:ascii="Arial" w:hAnsi="Arial" w:cs="Arial"/>
                <w:sz w:val="16"/>
                <w:szCs w:val="16"/>
              </w:rPr>
              <w:t>У тому числі дітей, яким до 01.09.16 виповниться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D464F" w:rsidRPr="007502F4" w:rsidTr="000D464F">
        <w:trPr>
          <w:gridAfter w:val="1"/>
          <w:wAfter w:w="2268" w:type="dxa"/>
          <w:trHeight w:val="39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5 рокі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6 рокі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7 років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D464F" w:rsidRPr="007502F4" w:rsidTr="000D464F">
        <w:trPr>
          <w:gridAfter w:val="1"/>
          <w:wAfter w:w="2268" w:type="dxa"/>
          <w:trHeight w:val="60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Груп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.дітей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Гру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.ді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Гру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.дітей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.дітей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.дітей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.дітей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F4">
              <w:rPr>
                <w:rFonts w:ascii="Arial" w:hAnsi="Arial" w:cs="Arial"/>
                <w:sz w:val="16"/>
                <w:szCs w:val="16"/>
              </w:rPr>
              <w:t>Класі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2F4">
              <w:rPr>
                <w:rFonts w:ascii="Arial" w:hAnsi="Arial" w:cs="Arial"/>
                <w:color w:val="000000"/>
                <w:sz w:val="16"/>
                <w:szCs w:val="16"/>
              </w:rPr>
              <w:t>учнів</w:t>
            </w: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D464F" w:rsidRPr="007502F4" w:rsidTr="000D464F">
        <w:trPr>
          <w:gridAfter w:val="1"/>
          <w:wAfter w:w="2268" w:type="dxa"/>
          <w:trHeight w:val="27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5" w:type="dxa"/>
            <w:gridSpan w:val="21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Дошкільні заклади комунальної форми власності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sz w:val="20"/>
                <w:szCs w:val="20"/>
              </w:rPr>
            </w:pPr>
            <w:r w:rsidRPr="007502F4">
              <w:rPr>
                <w:rFonts w:ascii="Arial" w:hAnsi="Arial" w:cs="Arial"/>
                <w:sz w:val="20"/>
                <w:szCs w:val="20"/>
              </w:rPr>
              <w:t>В. Олександрівка "Їжачок"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</w:t>
            </w:r>
            <w:r w:rsidRPr="007502F4">
              <w:rPr>
                <w:rFonts w:ascii="Arial CYR" w:hAnsi="Arial CYR" w:cs="Arial CYR"/>
                <w:sz w:val="20"/>
                <w:szCs w:val="20"/>
              </w:rPr>
              <w:t>аг</w:t>
            </w:r>
            <w:r>
              <w:rPr>
                <w:rFonts w:ascii="Arial CYR" w:hAnsi="Arial CYR" w:cs="Arial CYR"/>
                <w:sz w:val="20"/>
                <w:szCs w:val="20"/>
              </w:rPr>
              <w:t>. роз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sz w:val="20"/>
                <w:szCs w:val="20"/>
              </w:rPr>
            </w:pPr>
            <w:r w:rsidRPr="007502F4">
              <w:rPr>
                <w:rFonts w:ascii="Arial" w:hAnsi="Arial" w:cs="Arial"/>
                <w:sz w:val="20"/>
                <w:szCs w:val="20"/>
              </w:rPr>
              <w:t>Вишеньки "Вишеньк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sz w:val="18"/>
                <w:szCs w:val="18"/>
              </w:rPr>
            </w:pPr>
            <w:r w:rsidRPr="007502F4">
              <w:rPr>
                <w:rFonts w:ascii="Arial" w:hAnsi="Arial" w:cs="Arial"/>
                <w:sz w:val="18"/>
                <w:szCs w:val="18"/>
              </w:rPr>
              <w:t>Вороньків "Віночок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Глибоке "Колосок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Гнідин "Веселк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Головурів "Журавлик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Гора "Берізк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9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Іванків "Веселк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Дударків "Вербиченьк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т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ні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Лебедин "Лебедик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E97079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чаків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0D464F"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""Журавлик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т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Любарці "Сонечко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Мирне "Казк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Проців "Лісова казк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Петровське "Берізк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т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Ревне "Барвінок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Рогозів "Сонечко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Сеньківка "Малятко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Сошників "Іскорк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Старе "Ялинк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Щасливе "Ромашк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Чубинське "Джерельце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4F" w:rsidRPr="007502F4" w:rsidRDefault="000D464F" w:rsidP="000D46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64F" w:rsidRDefault="000D464F" w:rsidP="000D464F">
            <w:pPr>
              <w:pStyle w:val="af7"/>
            </w:pPr>
            <w:r w:rsidRPr="00B853B8">
              <w:t>з</w:t>
            </w:r>
            <w:r w:rsidRPr="007502F4">
              <w:t>аг</w:t>
            </w:r>
            <w:r w:rsidRPr="00B853B8">
              <w:t>. роз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sz w:val="20"/>
                <w:szCs w:val="20"/>
              </w:rPr>
            </w:pPr>
            <w:r w:rsidRPr="007502F4">
              <w:rPr>
                <w:rFonts w:ascii="Arial" w:hAnsi="Arial" w:cs="Arial"/>
                <w:sz w:val="20"/>
                <w:szCs w:val="20"/>
              </w:rPr>
              <w:t>разом по район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3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4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ind w:hanging="104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0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6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5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sz w:val="20"/>
                <w:szCs w:val="20"/>
              </w:rPr>
              <w:t>241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Проліски НВО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Default="000D464F" w:rsidP="000D464F">
            <w:pPr>
              <w:pStyle w:val="af7"/>
            </w:pPr>
            <w:r w:rsidRPr="003869E3">
              <w:t>с/ра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г роз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Мартусівка Н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Default="000D464F" w:rsidP="000D464F">
            <w:pPr>
              <w:pStyle w:val="af7"/>
            </w:pPr>
            <w:r w:rsidRPr="003869E3"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ind w:hanging="9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Кийлів НВ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Default="000D464F" w:rsidP="000D464F">
            <w:pPr>
              <w:pStyle w:val="af7"/>
            </w:pPr>
            <w:r w:rsidRPr="003869E3">
              <w:t>с/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D464F" w:rsidRPr="007502F4" w:rsidTr="000D464F">
        <w:trPr>
          <w:gridAfter w:val="2"/>
          <w:wAfter w:w="2409" w:type="dxa"/>
          <w:trHeight w:val="27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2F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4F" w:rsidRPr="007502F4" w:rsidRDefault="000D464F" w:rsidP="000D46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02F4">
              <w:rPr>
                <w:rFonts w:ascii="Arial CYR" w:hAnsi="Arial CYR" w:cs="Arial CYR"/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2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D464F" w:rsidRPr="007502F4" w:rsidRDefault="000D464F" w:rsidP="000D46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2F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464F" w:rsidRPr="007502F4" w:rsidRDefault="000D464F" w:rsidP="000D46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2F4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</w:tbl>
    <w:p w:rsidR="000D464F" w:rsidRDefault="000D464F" w:rsidP="000D464F"/>
    <w:tbl>
      <w:tblPr>
        <w:tblW w:w="14420" w:type="dxa"/>
        <w:tblInd w:w="96" w:type="dxa"/>
        <w:tblLook w:val="04A0"/>
      </w:tblPr>
      <w:tblGrid>
        <w:gridCol w:w="417"/>
        <w:gridCol w:w="2781"/>
        <w:gridCol w:w="732"/>
        <w:gridCol w:w="641"/>
        <w:gridCol w:w="717"/>
        <w:gridCol w:w="667"/>
        <w:gridCol w:w="717"/>
        <w:gridCol w:w="667"/>
        <w:gridCol w:w="717"/>
        <w:gridCol w:w="667"/>
        <w:gridCol w:w="717"/>
        <w:gridCol w:w="717"/>
        <w:gridCol w:w="717"/>
        <w:gridCol w:w="717"/>
        <w:gridCol w:w="667"/>
        <w:gridCol w:w="717"/>
        <w:gridCol w:w="1034"/>
        <w:gridCol w:w="748"/>
        <w:gridCol w:w="784"/>
      </w:tblGrid>
      <w:tr w:rsidR="006A0951" w:rsidRPr="006A0951" w:rsidTr="006A0951">
        <w:trPr>
          <w:trHeight w:val="480"/>
        </w:trPr>
        <w:tc>
          <w:tcPr>
            <w:tcW w:w="144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A0951">
              <w:rPr>
                <w:rFonts w:ascii="Arial" w:hAnsi="Arial" w:cs="Arial"/>
                <w:b/>
                <w:bCs/>
              </w:rPr>
              <w:lastRenderedPageBreak/>
              <w:t>Аналіз виконання норм харчування дітей у дошкільних навчальних закладах</w:t>
            </w:r>
          </w:p>
        </w:tc>
      </w:tr>
      <w:tr w:rsidR="006A0951" w:rsidRPr="006A0951" w:rsidTr="006A0951">
        <w:trPr>
          <w:trHeight w:val="27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951" w:rsidRPr="006A0951" w:rsidTr="006A0951">
        <w:trPr>
          <w:trHeight w:val="27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ф.10</w:t>
            </w:r>
          </w:p>
        </w:tc>
      </w:tr>
      <w:tr w:rsidR="006A0951" w:rsidRPr="006A0951" w:rsidTr="006A0951">
        <w:trPr>
          <w:trHeight w:val="225"/>
        </w:trPr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Заклад</w:t>
            </w:r>
          </w:p>
        </w:tc>
        <w:tc>
          <w:tcPr>
            <w:tcW w:w="881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Виконання норм харчування (у середньому у %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Середній показник виконання  норм харчування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Середня вартість харчування (грн.)</w:t>
            </w:r>
          </w:p>
        </w:tc>
      </w:tr>
      <w:tr w:rsidR="006A0951" w:rsidRPr="006A0951" w:rsidTr="006A0951">
        <w:trPr>
          <w:trHeight w:val="1125"/>
        </w:trPr>
        <w:tc>
          <w:tcPr>
            <w:tcW w:w="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м'ясо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риба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олія соняшникова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масло вершкове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молоко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сир кисломолочний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сир твердий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сметана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яйце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цукор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картопля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овочі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фрукти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соки</w:t>
            </w:r>
          </w:p>
        </w:tc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951" w:rsidRPr="006A0951" w:rsidTr="006A0951">
        <w:trPr>
          <w:trHeight w:val="300"/>
        </w:trPr>
        <w:tc>
          <w:tcPr>
            <w:tcW w:w="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місто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951">
              <w:rPr>
                <w:rFonts w:ascii="Arial" w:hAnsi="Arial" w:cs="Arial"/>
                <w:sz w:val="16"/>
                <w:szCs w:val="16"/>
              </w:rPr>
              <w:t>село</w:t>
            </w:r>
          </w:p>
        </w:tc>
      </w:tr>
      <w:tr w:rsidR="006A0951" w:rsidRPr="006A0951" w:rsidTr="006A0951">
        <w:trPr>
          <w:trHeight w:val="360"/>
        </w:trPr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В. Олександрівка "Їжачок"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12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25,2</w:t>
            </w:r>
          </w:p>
        </w:tc>
      </w:tr>
      <w:tr w:rsidR="006A0951" w:rsidRPr="006A0951" w:rsidTr="006A0951">
        <w:trPr>
          <w:trHeight w:val="36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20"/>
                <w:szCs w:val="20"/>
              </w:rPr>
            </w:pPr>
            <w:r w:rsidRPr="006A0951">
              <w:rPr>
                <w:rFonts w:ascii="Arial" w:hAnsi="Arial" w:cs="Arial"/>
                <w:sz w:val="20"/>
                <w:szCs w:val="20"/>
              </w:rPr>
              <w:t>Вишеньки "Вишень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8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8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81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/>
                <w:bCs/>
              </w:rPr>
            </w:pPr>
            <w:r w:rsidRPr="006A09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/>
                <w:bCs/>
                <w:sz w:val="18"/>
                <w:szCs w:val="18"/>
              </w:rPr>
              <w:t>24,8</w:t>
            </w:r>
          </w:p>
        </w:tc>
      </w:tr>
      <w:tr w:rsidR="006A0951" w:rsidRPr="006A0951" w:rsidTr="006A0951">
        <w:trPr>
          <w:trHeight w:val="36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sz w:val="18"/>
                <w:szCs w:val="18"/>
              </w:rPr>
            </w:pPr>
            <w:r w:rsidRPr="006A0951">
              <w:rPr>
                <w:rFonts w:ascii="Arial" w:hAnsi="Arial" w:cs="Arial"/>
                <w:sz w:val="18"/>
                <w:szCs w:val="18"/>
              </w:rPr>
              <w:t>Вороньків "Віночок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4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7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2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2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4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9,16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Глибоке "Колосок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23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58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7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7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7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7,98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Гнідин "Весел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4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4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6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7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8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6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8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6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4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1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3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1,12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Головурів "Журавлик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2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7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9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7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2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2,73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Гора "Беріз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7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6,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7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1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1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7,1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Іванків "Весел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3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2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6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8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4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4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8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8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9,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7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3,66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Дударків "Вербичень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6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12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8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8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1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8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2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0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3,66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Лебедин "Лебедик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2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2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9,25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E97079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учаків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</w:t>
            </w:r>
            <w:r w:rsidR="006A0951" w:rsidRPr="006A0951">
              <w:rPr>
                <w:rFonts w:ascii="Arial" w:hAnsi="Arial" w:cs="Arial"/>
                <w:bCs/>
                <w:sz w:val="18"/>
                <w:szCs w:val="18"/>
              </w:rPr>
              <w:t>""Журавлик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6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3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7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1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5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8,31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Любарці "Сонечко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3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1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0,03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Мирне "Каз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9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1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7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9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2,45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Проців "Лісова каз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3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2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9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7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9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8,56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Петровське "Беріз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5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13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5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3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0,58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Ревне "Барвінок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7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2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7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4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7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6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6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6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4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3,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41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3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3,85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Рогозів "Сонечко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2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7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4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1,48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Сеньківка "Малятко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56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2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1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4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4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9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9,82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Сошників "Іскор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1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57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1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3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4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8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9,83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Старе "Ялин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2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2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0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1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7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4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5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1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7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8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2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7,98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Щасливе "Ромаш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0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1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0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5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0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7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2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1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6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2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9,4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Чубинське "Джерельц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7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7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3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8,67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Проліски Н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1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68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6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1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7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7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1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8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8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4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7,86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Мартусівка Н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0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3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7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56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6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1,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0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2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47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2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1,13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Кийлів Н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53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1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7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45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4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2,8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сумм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3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9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6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3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8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0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2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4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4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2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8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185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517,4</w:t>
            </w:r>
          </w:p>
        </w:tc>
      </w:tr>
      <w:tr w:rsidR="006A0951" w:rsidRPr="006A0951" w:rsidTr="006A0951">
        <w:trPr>
          <w:trHeight w:val="2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Середнє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87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51" w:rsidRPr="006A0951" w:rsidRDefault="006A0951" w:rsidP="006A095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951">
              <w:rPr>
                <w:rFonts w:ascii="Arial" w:hAnsi="Arial" w:cs="Arial"/>
                <w:bCs/>
                <w:sz w:val="18"/>
                <w:szCs w:val="18"/>
              </w:rPr>
              <w:t>20,7</w:t>
            </w:r>
          </w:p>
        </w:tc>
      </w:tr>
    </w:tbl>
    <w:p w:rsidR="006A0951" w:rsidRDefault="006A0951" w:rsidP="003C305E">
      <w:pPr>
        <w:jc w:val="center"/>
        <w:rPr>
          <w:b/>
          <w:sz w:val="28"/>
          <w:szCs w:val="28"/>
          <w:lang w:val="uk-UA"/>
        </w:rPr>
      </w:pPr>
    </w:p>
    <w:p w:rsidR="006A0951" w:rsidRDefault="006A0951" w:rsidP="003C305E">
      <w:pPr>
        <w:jc w:val="center"/>
        <w:rPr>
          <w:b/>
          <w:sz w:val="28"/>
          <w:szCs w:val="28"/>
          <w:lang w:val="uk-UA"/>
        </w:rPr>
      </w:pPr>
    </w:p>
    <w:tbl>
      <w:tblPr>
        <w:tblW w:w="15850" w:type="dxa"/>
        <w:tblInd w:w="93" w:type="dxa"/>
        <w:tblLayout w:type="fixed"/>
        <w:tblLook w:val="04A0"/>
      </w:tblPr>
      <w:tblGrid>
        <w:gridCol w:w="1853"/>
        <w:gridCol w:w="424"/>
        <w:gridCol w:w="425"/>
        <w:gridCol w:w="424"/>
        <w:gridCol w:w="424"/>
        <w:gridCol w:w="424"/>
        <w:gridCol w:w="425"/>
        <w:gridCol w:w="424"/>
        <w:gridCol w:w="424"/>
        <w:gridCol w:w="424"/>
        <w:gridCol w:w="565"/>
        <w:gridCol w:w="425"/>
        <w:gridCol w:w="424"/>
        <w:gridCol w:w="424"/>
        <w:gridCol w:w="424"/>
        <w:gridCol w:w="425"/>
        <w:gridCol w:w="424"/>
        <w:gridCol w:w="424"/>
        <w:gridCol w:w="565"/>
        <w:gridCol w:w="424"/>
        <w:gridCol w:w="425"/>
        <w:gridCol w:w="424"/>
        <w:gridCol w:w="565"/>
        <w:gridCol w:w="424"/>
        <w:gridCol w:w="424"/>
        <w:gridCol w:w="425"/>
        <w:gridCol w:w="424"/>
        <w:gridCol w:w="424"/>
        <w:gridCol w:w="424"/>
        <w:gridCol w:w="425"/>
        <w:gridCol w:w="565"/>
        <w:gridCol w:w="282"/>
        <w:gridCol w:w="424"/>
      </w:tblGrid>
      <w:tr w:rsidR="00D1715B" w:rsidRPr="00B0236C" w:rsidTr="00D1715B">
        <w:trPr>
          <w:trHeight w:val="28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lastRenderedPageBreak/>
              <w:t>Загальноосвітні навчальні заклади</w:t>
            </w:r>
          </w:p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D1715B" w:rsidRDefault="00D1715B" w:rsidP="000734F1">
            <w:pPr>
              <w:jc w:val="center"/>
              <w:rPr>
                <w:b/>
                <w:bCs/>
                <w:sz w:val="28"/>
                <w:szCs w:val="28"/>
              </w:rPr>
            </w:pPr>
            <w:r w:rsidRPr="00D1715B">
              <w:rPr>
                <w:b/>
                <w:bCs/>
                <w:sz w:val="28"/>
                <w:szCs w:val="28"/>
              </w:rPr>
              <w:t>Фак</w:t>
            </w:r>
            <w:r w:rsidR="000734F1">
              <w:rPr>
                <w:b/>
                <w:bCs/>
                <w:sz w:val="28"/>
                <w:szCs w:val="28"/>
                <w:lang w:val="uk-UA"/>
              </w:rPr>
              <w:t>т</w:t>
            </w:r>
            <w:r w:rsidRPr="00D1715B">
              <w:rPr>
                <w:b/>
                <w:bCs/>
                <w:sz w:val="28"/>
                <w:szCs w:val="28"/>
              </w:rPr>
              <w:t xml:space="preserve">ична мережа  загальноосвітніх закладів Бориспільського району </w:t>
            </w:r>
            <w:r w:rsidR="000734F1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D1715B">
              <w:rPr>
                <w:b/>
                <w:bCs/>
                <w:sz w:val="28"/>
                <w:szCs w:val="28"/>
              </w:rPr>
              <w:t xml:space="preserve"> 2016/ 2017 навчальн</w:t>
            </w:r>
            <w:r w:rsidR="000734F1">
              <w:rPr>
                <w:b/>
                <w:bCs/>
                <w:sz w:val="28"/>
                <w:szCs w:val="28"/>
                <w:lang w:val="uk-UA"/>
              </w:rPr>
              <w:t>ому році</w:t>
            </w:r>
          </w:p>
        </w:tc>
      </w:tr>
      <w:tr w:rsidR="00D1715B" w:rsidRPr="00B0236C" w:rsidTr="00D1715B">
        <w:trPr>
          <w:trHeight w:val="7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 к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уч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 к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 кл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 кл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6 кл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7 кл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8 кл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9 к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0 кл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1 кл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Всього 10-11 класи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 xml:space="preserve">  Всього 1-11 клас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ГПД</w:t>
            </w:r>
          </w:p>
        </w:tc>
      </w:tr>
      <w:tr w:rsidR="00D1715B" w:rsidRPr="00B0236C" w:rsidTr="00D1715B">
        <w:trPr>
          <w:trHeight w:val="293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 xml:space="preserve">Школи I ступеня 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кл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-4 кл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-9 кл.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5B" w:rsidRPr="00B0236C" w:rsidRDefault="00D1715B" w:rsidP="00D171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к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Мартусівське НВ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4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ПроліскІвське НВ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0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івська ЗОШ І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6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8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Всього</w:t>
            </w:r>
            <w:r w:rsidRPr="00B0236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9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32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 xml:space="preserve">Школи I-П ступен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Кийлівське НВО(філія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Всього: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0734F1" w:rsidRDefault="00D1715B" w:rsidP="00D1715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B0236C">
              <w:rPr>
                <w:b/>
                <w:bCs/>
                <w:sz w:val="18"/>
                <w:szCs w:val="18"/>
              </w:rPr>
              <w:t>Школи I-Ш ступе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EF4638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В.Олександрів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6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46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90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Вишен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43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0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ОНЗ</w:t>
            </w:r>
            <w:r>
              <w:rPr>
                <w:sz w:val="18"/>
                <w:szCs w:val="18"/>
              </w:rPr>
              <w:t xml:space="preserve"> </w:t>
            </w:r>
            <w:r w:rsidRPr="00B0236C">
              <w:rPr>
                <w:sz w:val="18"/>
                <w:szCs w:val="18"/>
              </w:rPr>
              <w:t>Вороньків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40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60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Гір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40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90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Глибоц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27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0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Гнідин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33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Головурів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3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0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Дударківська 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2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0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Іванків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37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0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 xml:space="preserve">Кучаківська ЗОШ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35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60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Любарец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5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0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Мирнен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2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65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Ревнів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28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75</w:t>
            </w:r>
          </w:p>
        </w:tc>
      </w:tr>
      <w:tr w:rsidR="00D1715B" w:rsidRPr="00B0236C" w:rsidTr="00D1715B">
        <w:trPr>
          <w:trHeight w:val="3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Рогозів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28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90</w:t>
            </w:r>
          </w:p>
        </w:tc>
      </w:tr>
      <w:tr w:rsidR="00D1715B" w:rsidRPr="00B0236C" w:rsidTr="00D1715B">
        <w:trPr>
          <w:trHeight w:val="136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Сеньків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22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5</w:t>
            </w:r>
          </w:p>
        </w:tc>
      </w:tr>
      <w:tr w:rsidR="00D1715B" w:rsidRPr="00B0236C" w:rsidTr="00D1715B">
        <w:trPr>
          <w:trHeight w:val="126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Сошників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4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2</w:t>
            </w:r>
          </w:p>
        </w:tc>
      </w:tr>
      <w:tr w:rsidR="00D1715B" w:rsidRPr="00B0236C" w:rsidTr="00D1715B">
        <w:trPr>
          <w:trHeight w:val="1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Старинська ЗОШ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24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0</w:t>
            </w:r>
          </w:p>
        </w:tc>
      </w:tr>
      <w:tr w:rsidR="00D1715B" w:rsidRPr="00B0236C" w:rsidTr="00D1715B">
        <w:trPr>
          <w:trHeight w:val="20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Щасливський НВК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8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8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8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536A10"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36A10">
              <w:rPr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36A10">
              <w:rPr>
                <w:b/>
                <w:bCs/>
                <w:i/>
                <w:iCs/>
                <w:sz w:val="16"/>
                <w:szCs w:val="16"/>
              </w:rPr>
              <w:t>10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536A10">
              <w:rPr>
                <w:sz w:val="16"/>
                <w:szCs w:val="16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536A10">
              <w:rPr>
                <w:sz w:val="16"/>
                <w:szCs w:val="16"/>
              </w:rPr>
              <w:t>330</w:t>
            </w:r>
          </w:p>
        </w:tc>
      </w:tr>
      <w:tr w:rsidR="00D1715B" w:rsidRPr="00B0236C" w:rsidTr="00D1715B">
        <w:trPr>
          <w:trHeight w:val="122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Всього: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8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4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6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6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5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8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536A10">
              <w:rPr>
                <w:b/>
                <w:bCs/>
                <w:sz w:val="16"/>
                <w:szCs w:val="16"/>
              </w:rPr>
              <w:t>5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ind w:right="-108" w:hanging="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36A10">
              <w:rPr>
                <w:b/>
                <w:bCs/>
                <w:i/>
                <w:iCs/>
                <w:sz w:val="16"/>
                <w:szCs w:val="16"/>
              </w:rPr>
              <w:t>2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36A10">
              <w:rPr>
                <w:b/>
                <w:bCs/>
                <w:i/>
                <w:iCs/>
                <w:sz w:val="16"/>
                <w:szCs w:val="16"/>
              </w:rPr>
              <w:t>605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536A10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536A10">
              <w:rPr>
                <w:b/>
                <w:bCs/>
                <w:sz w:val="16"/>
                <w:szCs w:val="16"/>
              </w:rPr>
              <w:t>1137</w:t>
            </w:r>
          </w:p>
        </w:tc>
      </w:tr>
      <w:tr w:rsidR="00D1715B" w:rsidRPr="00B0236C" w:rsidTr="00D1715B">
        <w:trPr>
          <w:trHeight w:val="49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 xml:space="preserve">Разом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7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7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8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6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5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8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B0236C" w:rsidRDefault="00D1715B" w:rsidP="00D1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536A10">
              <w:rPr>
                <w:b/>
                <w:bCs/>
                <w:sz w:val="16"/>
                <w:szCs w:val="16"/>
              </w:rPr>
              <w:t>5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ind w:right="-108" w:hanging="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36A10">
              <w:rPr>
                <w:b/>
                <w:bCs/>
                <w:i/>
                <w:iCs/>
                <w:sz w:val="16"/>
                <w:szCs w:val="16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36A10">
              <w:rPr>
                <w:b/>
                <w:bCs/>
                <w:i/>
                <w:iCs/>
                <w:sz w:val="16"/>
                <w:szCs w:val="16"/>
              </w:rPr>
              <w:t>628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536A10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5B" w:rsidRPr="00536A10" w:rsidRDefault="00D1715B" w:rsidP="00D1715B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536A10">
              <w:rPr>
                <w:b/>
                <w:bCs/>
                <w:sz w:val="16"/>
                <w:szCs w:val="16"/>
              </w:rPr>
              <w:t>1269</w:t>
            </w:r>
          </w:p>
        </w:tc>
      </w:tr>
    </w:tbl>
    <w:p w:rsidR="00D1715B" w:rsidRDefault="00D1715B" w:rsidP="00801DDD">
      <w:pPr>
        <w:pStyle w:val="a9"/>
        <w:rPr>
          <w:b/>
          <w:szCs w:val="28"/>
        </w:rPr>
      </w:pPr>
    </w:p>
    <w:p w:rsidR="00D1715B" w:rsidRDefault="00D1715B" w:rsidP="00801DDD">
      <w:pPr>
        <w:pStyle w:val="a9"/>
        <w:rPr>
          <w:b/>
          <w:szCs w:val="28"/>
        </w:rPr>
      </w:pPr>
    </w:p>
    <w:p w:rsidR="00D1715B" w:rsidRDefault="00D1715B" w:rsidP="00801DDD">
      <w:pPr>
        <w:pStyle w:val="a9"/>
        <w:rPr>
          <w:b/>
          <w:szCs w:val="28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185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</w:tblGrid>
      <w:tr w:rsidR="006840FF" w:rsidRPr="00B0236C" w:rsidTr="00974892">
        <w:trPr>
          <w:trHeight w:val="2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Загальноосвітні навчальні заклади</w:t>
            </w:r>
          </w:p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Default="006840FF" w:rsidP="00974892">
            <w:pPr>
              <w:jc w:val="center"/>
              <w:rPr>
                <w:b/>
                <w:bCs/>
                <w:sz w:val="28"/>
                <w:szCs w:val="28"/>
              </w:rPr>
            </w:pPr>
            <w:r w:rsidRPr="00C02025">
              <w:rPr>
                <w:b/>
                <w:bCs/>
                <w:sz w:val="28"/>
                <w:szCs w:val="28"/>
              </w:rPr>
              <w:t xml:space="preserve">Перспективна мережа  загальноосвітніх навчальних закладів Бориспільського району </w:t>
            </w:r>
          </w:p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02025">
              <w:rPr>
                <w:b/>
                <w:bCs/>
                <w:sz w:val="28"/>
                <w:szCs w:val="28"/>
              </w:rPr>
              <w:t>на 2017/ 2018 навчальний рік</w:t>
            </w:r>
          </w:p>
        </w:tc>
      </w:tr>
      <w:tr w:rsidR="006840FF" w:rsidRPr="00B0236C" w:rsidTr="00974892">
        <w:trPr>
          <w:trHeight w:val="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 кл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у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3 кл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4 к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5 к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6 к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7 к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8 к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9 к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0 кл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11 к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Всього 10-11 клас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 xml:space="preserve">  Всього 1-11 клас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ГПД</w:t>
            </w:r>
          </w:p>
        </w:tc>
      </w:tr>
      <w:tr w:rsidR="006840FF" w:rsidRPr="00B0236C" w:rsidTr="00974892">
        <w:trPr>
          <w:trHeight w:val="27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 xml:space="preserve">Школи I ступеня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к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1-4 кл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5-9 кл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FF" w:rsidRPr="00B0236C" w:rsidRDefault="006840FF" w:rsidP="009748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уч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Мартусівське Н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5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ПроліскІвське Н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6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 xml:space="preserve">Проців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60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 xml:space="preserve">Кийлів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 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Всього</w:t>
            </w:r>
            <w:r w:rsidRPr="003E46B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41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 xml:space="preserve">Школи I-П ступен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 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Головурів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46B1">
              <w:rPr>
                <w:b/>
                <w:bCs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46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0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rPr>
                <w:b/>
                <w:bCs/>
                <w:sz w:val="16"/>
                <w:szCs w:val="16"/>
              </w:rPr>
            </w:pPr>
            <w:r w:rsidRPr="003E46B1">
              <w:rPr>
                <w:b/>
                <w:bCs/>
                <w:sz w:val="16"/>
                <w:szCs w:val="16"/>
              </w:rPr>
              <w:t>Школи I-Ш ступе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B023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 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EF4638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В.Олександрів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Вишен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 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ОНЗ</w:t>
            </w:r>
            <w:r>
              <w:rPr>
                <w:sz w:val="18"/>
                <w:szCs w:val="18"/>
              </w:rPr>
              <w:t xml:space="preserve"> </w:t>
            </w:r>
            <w:r w:rsidRPr="00B0236C">
              <w:rPr>
                <w:sz w:val="18"/>
                <w:szCs w:val="18"/>
              </w:rPr>
              <w:t>Вороньків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90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Гір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4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0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Глибоц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60</w:t>
            </w:r>
          </w:p>
        </w:tc>
      </w:tr>
      <w:tr w:rsidR="006840FF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B0236C" w:rsidRDefault="006840FF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Гнідин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FF" w:rsidRPr="003E46B1" w:rsidRDefault="006840FF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90</w:t>
            </w:r>
          </w:p>
        </w:tc>
      </w:tr>
      <w:tr w:rsidR="00545DB5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Дударківська 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0</w:t>
            </w:r>
          </w:p>
        </w:tc>
      </w:tr>
      <w:tr w:rsidR="00545DB5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Іванків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 </w:t>
            </w:r>
          </w:p>
        </w:tc>
      </w:tr>
      <w:tr w:rsidR="00545DB5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 xml:space="preserve">Кучаків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0</w:t>
            </w:r>
          </w:p>
        </w:tc>
      </w:tr>
      <w:tr w:rsidR="00545DB5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Любарец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0</w:t>
            </w:r>
          </w:p>
        </w:tc>
      </w:tr>
      <w:tr w:rsidR="00545DB5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Мирнен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60</w:t>
            </w:r>
          </w:p>
        </w:tc>
      </w:tr>
      <w:tr w:rsidR="00545DB5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Ревнів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0</w:t>
            </w:r>
          </w:p>
        </w:tc>
      </w:tr>
      <w:tr w:rsidR="00545DB5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Рогозів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65</w:t>
            </w:r>
          </w:p>
        </w:tc>
      </w:tr>
      <w:tr w:rsidR="00545DB5" w:rsidRPr="00B0236C" w:rsidTr="00974892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Сеньків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90</w:t>
            </w:r>
          </w:p>
        </w:tc>
      </w:tr>
      <w:tr w:rsidR="00545DB5" w:rsidRPr="00B0236C" w:rsidTr="00974892">
        <w:trPr>
          <w:trHeight w:val="1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Сошників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90</w:t>
            </w:r>
          </w:p>
        </w:tc>
      </w:tr>
      <w:tr w:rsidR="00545DB5" w:rsidRPr="00B0236C" w:rsidTr="00974892">
        <w:trPr>
          <w:trHeight w:val="1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Старинська З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5</w:t>
            </w:r>
          </w:p>
        </w:tc>
      </w:tr>
      <w:tr w:rsidR="00545DB5" w:rsidRPr="00B0236C" w:rsidTr="00974892">
        <w:trPr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rPr>
                <w:sz w:val="18"/>
                <w:szCs w:val="18"/>
              </w:rPr>
            </w:pPr>
            <w:r w:rsidRPr="00B0236C">
              <w:rPr>
                <w:sz w:val="18"/>
                <w:szCs w:val="18"/>
              </w:rPr>
              <w:t>Щасливський НВ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hanging="108"/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4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4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2</w:t>
            </w:r>
          </w:p>
        </w:tc>
      </w:tr>
      <w:tr w:rsidR="00545DB5" w:rsidRPr="00B0236C" w:rsidTr="00974892">
        <w:trPr>
          <w:trHeight w:val="19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>Всь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6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7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6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6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5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29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63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0</w:t>
            </w:r>
          </w:p>
        </w:tc>
      </w:tr>
      <w:tr w:rsidR="00545DB5" w:rsidRPr="00B0236C" w:rsidTr="00974892">
        <w:trPr>
          <w:trHeight w:val="1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B0236C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236C">
              <w:rPr>
                <w:b/>
                <w:bCs/>
                <w:i/>
                <w:iCs/>
                <w:sz w:val="18"/>
                <w:szCs w:val="18"/>
              </w:rPr>
              <w:t xml:space="preserve">Разо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7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6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3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6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6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5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5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3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46B1">
              <w:rPr>
                <w:b/>
                <w:bCs/>
                <w:i/>
                <w:iCs/>
                <w:sz w:val="18"/>
                <w:szCs w:val="18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ind w:righ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3E46B1">
              <w:rPr>
                <w:b/>
                <w:bCs/>
                <w:sz w:val="18"/>
                <w:szCs w:val="18"/>
              </w:rPr>
              <w:t>66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DB5" w:rsidRPr="003E46B1" w:rsidRDefault="00545DB5" w:rsidP="00974892">
            <w:pPr>
              <w:jc w:val="center"/>
              <w:rPr>
                <w:sz w:val="18"/>
                <w:szCs w:val="18"/>
              </w:rPr>
            </w:pPr>
            <w:r w:rsidRPr="003E46B1">
              <w:rPr>
                <w:sz w:val="18"/>
                <w:szCs w:val="18"/>
              </w:rPr>
              <w:t>390</w:t>
            </w:r>
          </w:p>
        </w:tc>
      </w:tr>
    </w:tbl>
    <w:p w:rsidR="006840FF" w:rsidRDefault="006840FF" w:rsidP="00801DDD">
      <w:pPr>
        <w:pStyle w:val="a9"/>
        <w:rPr>
          <w:b/>
          <w:szCs w:val="28"/>
        </w:rPr>
      </w:pPr>
    </w:p>
    <w:p w:rsidR="006840FF" w:rsidRDefault="006840FF" w:rsidP="00801DDD">
      <w:pPr>
        <w:pStyle w:val="a9"/>
        <w:rPr>
          <w:b/>
          <w:szCs w:val="28"/>
        </w:rPr>
      </w:pPr>
    </w:p>
    <w:p w:rsidR="006840FF" w:rsidRDefault="006840FF" w:rsidP="00801DDD">
      <w:pPr>
        <w:pStyle w:val="a9"/>
        <w:rPr>
          <w:b/>
          <w:szCs w:val="28"/>
        </w:rPr>
      </w:pPr>
    </w:p>
    <w:p w:rsidR="00801DDD" w:rsidRPr="00FB6228" w:rsidRDefault="00801DDD" w:rsidP="00801DDD">
      <w:pPr>
        <w:pStyle w:val="a9"/>
        <w:rPr>
          <w:b/>
          <w:szCs w:val="28"/>
        </w:rPr>
      </w:pPr>
      <w:r>
        <w:rPr>
          <w:b/>
          <w:szCs w:val="28"/>
        </w:rPr>
        <w:t>Фактична мережа</w:t>
      </w:r>
      <w:r w:rsidRPr="00FB6228">
        <w:rPr>
          <w:b/>
          <w:szCs w:val="28"/>
        </w:rPr>
        <w:t xml:space="preserve"> вечірніх класів</w:t>
      </w:r>
    </w:p>
    <w:p w:rsidR="00801DDD" w:rsidRPr="00FB6228" w:rsidRDefault="00801DDD" w:rsidP="00801DDD">
      <w:pPr>
        <w:jc w:val="center"/>
        <w:rPr>
          <w:b/>
          <w:sz w:val="28"/>
          <w:szCs w:val="28"/>
          <w:lang w:val="uk-UA"/>
        </w:rPr>
      </w:pPr>
      <w:r w:rsidRPr="00FB6228">
        <w:rPr>
          <w:b/>
          <w:sz w:val="28"/>
          <w:szCs w:val="28"/>
          <w:lang w:val="uk-UA"/>
        </w:rPr>
        <w:t>загальноосвітніх закладів Бориспільського району</w:t>
      </w:r>
    </w:p>
    <w:p w:rsidR="00801DDD" w:rsidRPr="00FB6228" w:rsidRDefault="00801DDD" w:rsidP="00801DDD">
      <w:pPr>
        <w:jc w:val="center"/>
        <w:rPr>
          <w:b/>
          <w:sz w:val="28"/>
          <w:szCs w:val="28"/>
          <w:lang w:val="uk-UA"/>
        </w:rPr>
      </w:pPr>
      <w:r w:rsidRPr="00FB6228">
        <w:rPr>
          <w:b/>
          <w:sz w:val="28"/>
          <w:szCs w:val="28"/>
          <w:lang w:val="uk-UA"/>
        </w:rPr>
        <w:t>на 201</w:t>
      </w:r>
      <w:r>
        <w:rPr>
          <w:b/>
          <w:sz w:val="28"/>
          <w:szCs w:val="28"/>
          <w:lang w:val="uk-UA"/>
        </w:rPr>
        <w:t>6</w:t>
      </w:r>
      <w:r w:rsidRPr="00FB6228">
        <w:rPr>
          <w:b/>
          <w:sz w:val="28"/>
          <w:szCs w:val="28"/>
          <w:lang w:val="uk-UA"/>
        </w:rPr>
        <w:t>-201</w:t>
      </w:r>
      <w:r>
        <w:rPr>
          <w:b/>
          <w:sz w:val="28"/>
          <w:szCs w:val="28"/>
          <w:lang w:val="uk-UA"/>
        </w:rPr>
        <w:t>7</w:t>
      </w:r>
      <w:r w:rsidRPr="00FB6228">
        <w:rPr>
          <w:b/>
          <w:sz w:val="28"/>
          <w:szCs w:val="28"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153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037"/>
        <w:gridCol w:w="707"/>
        <w:gridCol w:w="720"/>
        <w:gridCol w:w="720"/>
        <w:gridCol w:w="900"/>
        <w:gridCol w:w="714"/>
        <w:gridCol w:w="720"/>
        <w:gridCol w:w="720"/>
        <w:gridCol w:w="906"/>
        <w:gridCol w:w="720"/>
        <w:gridCol w:w="714"/>
        <w:gridCol w:w="720"/>
        <w:gridCol w:w="900"/>
        <w:gridCol w:w="1152"/>
      </w:tblGrid>
      <w:tr w:rsidR="00801DDD" w:rsidRPr="00FB6228" w:rsidTr="00801DDD">
        <w:trPr>
          <w:cantSplit/>
          <w:trHeight w:val="70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DDD" w:rsidRPr="00FB6228" w:rsidRDefault="00801DDD" w:rsidP="00D1715B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Всього учнів</w:t>
            </w:r>
          </w:p>
        </w:tc>
      </w:tr>
      <w:tr w:rsidR="00801DDD" w:rsidRPr="00FB6228" w:rsidTr="00801DDD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гру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</w:p>
        </w:tc>
      </w:tr>
      <w:tr w:rsidR="00801DDD" w:rsidRPr="00FB6228" w:rsidTr="00801D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Вишенська ЗОШ І-ІІІ ступені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801DDD" w:rsidRPr="00FB6228" w:rsidTr="00801D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Ревнівська   ЗОШ І-ІІІ ступені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801DDD" w:rsidRPr="00FB6228" w:rsidTr="00801D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Ревнівська  ЗОШ І-ІІІ ступенів  (установа БВК № 119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</w:tr>
      <w:tr w:rsidR="00801DDD" w:rsidRPr="00FB6228" w:rsidTr="00801D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Рогозівська  ЗОШ І-ІІІ ступені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801DDD" w:rsidRPr="00FB6228" w:rsidTr="00801D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 w:rsidRPr="00FB6228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 w:rsidRPr="00FB622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 w:rsidRPr="00FB6228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C01AFB" w:rsidRDefault="00801DDD" w:rsidP="00D171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</w:t>
            </w:r>
          </w:p>
        </w:tc>
      </w:tr>
    </w:tbl>
    <w:p w:rsidR="00801DDD" w:rsidRPr="00FB6228" w:rsidRDefault="00801DDD" w:rsidP="00801DDD">
      <w:pPr>
        <w:jc w:val="center"/>
        <w:rPr>
          <w:sz w:val="28"/>
          <w:szCs w:val="28"/>
          <w:lang w:val="uk-UA"/>
        </w:rPr>
      </w:pPr>
    </w:p>
    <w:p w:rsidR="00801DDD" w:rsidRPr="00FB6228" w:rsidRDefault="00801DDD" w:rsidP="00801DDD">
      <w:pPr>
        <w:pStyle w:val="a9"/>
        <w:rPr>
          <w:b/>
          <w:szCs w:val="28"/>
        </w:rPr>
      </w:pPr>
      <w:r>
        <w:rPr>
          <w:b/>
          <w:szCs w:val="28"/>
        </w:rPr>
        <w:t xml:space="preserve">Перспективна </w:t>
      </w:r>
      <w:r w:rsidRPr="00FB6228">
        <w:rPr>
          <w:b/>
          <w:szCs w:val="28"/>
        </w:rPr>
        <w:t xml:space="preserve"> мережа вечірніх класів</w:t>
      </w:r>
    </w:p>
    <w:p w:rsidR="00801DDD" w:rsidRPr="00FB6228" w:rsidRDefault="00801DDD" w:rsidP="00801DDD">
      <w:pPr>
        <w:jc w:val="center"/>
        <w:rPr>
          <w:b/>
          <w:sz w:val="28"/>
          <w:szCs w:val="28"/>
          <w:lang w:val="uk-UA"/>
        </w:rPr>
      </w:pPr>
      <w:r w:rsidRPr="00FB6228">
        <w:rPr>
          <w:b/>
          <w:sz w:val="28"/>
          <w:szCs w:val="28"/>
          <w:lang w:val="uk-UA"/>
        </w:rPr>
        <w:t>загальноосвітніх закладів Бориспільського району</w:t>
      </w:r>
    </w:p>
    <w:p w:rsidR="00801DDD" w:rsidRPr="00FB6228" w:rsidRDefault="00801DDD" w:rsidP="00801DDD">
      <w:pPr>
        <w:jc w:val="center"/>
        <w:rPr>
          <w:b/>
          <w:sz w:val="28"/>
          <w:szCs w:val="28"/>
          <w:lang w:val="uk-UA"/>
        </w:rPr>
      </w:pPr>
      <w:r w:rsidRPr="00FB6228">
        <w:rPr>
          <w:b/>
          <w:sz w:val="28"/>
          <w:szCs w:val="28"/>
          <w:lang w:val="uk-UA"/>
        </w:rPr>
        <w:t>на 201</w:t>
      </w:r>
      <w:r>
        <w:rPr>
          <w:b/>
          <w:sz w:val="28"/>
          <w:szCs w:val="28"/>
          <w:lang w:val="uk-UA"/>
        </w:rPr>
        <w:t>7</w:t>
      </w:r>
      <w:r w:rsidRPr="00FB6228">
        <w:rPr>
          <w:b/>
          <w:sz w:val="28"/>
          <w:szCs w:val="28"/>
          <w:lang w:val="uk-UA"/>
        </w:rPr>
        <w:t>-201</w:t>
      </w:r>
      <w:r>
        <w:rPr>
          <w:b/>
          <w:sz w:val="28"/>
          <w:szCs w:val="28"/>
          <w:lang w:val="uk-UA"/>
        </w:rPr>
        <w:t>8</w:t>
      </w:r>
      <w:r w:rsidRPr="00FB6228">
        <w:rPr>
          <w:b/>
          <w:sz w:val="28"/>
          <w:szCs w:val="28"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153"/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561"/>
        <w:gridCol w:w="720"/>
        <w:gridCol w:w="720"/>
        <w:gridCol w:w="900"/>
        <w:gridCol w:w="714"/>
        <w:gridCol w:w="720"/>
        <w:gridCol w:w="720"/>
        <w:gridCol w:w="906"/>
        <w:gridCol w:w="720"/>
        <w:gridCol w:w="714"/>
        <w:gridCol w:w="720"/>
        <w:gridCol w:w="900"/>
        <w:gridCol w:w="1152"/>
      </w:tblGrid>
      <w:tr w:rsidR="00801DDD" w:rsidRPr="00FB6228" w:rsidTr="00801DDD">
        <w:trPr>
          <w:cantSplit/>
          <w:trHeight w:val="7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DDD" w:rsidRPr="00FB6228" w:rsidRDefault="00801DDD" w:rsidP="00D1715B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Всього учнів</w:t>
            </w:r>
          </w:p>
        </w:tc>
      </w:tr>
      <w:tr w:rsidR="00801DDD" w:rsidRPr="00FB6228" w:rsidTr="00801DDD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гру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DDD" w:rsidRPr="00FB6228" w:rsidRDefault="00801DDD" w:rsidP="00D1715B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</w:p>
        </w:tc>
      </w:tr>
      <w:tr w:rsidR="00801DDD" w:rsidRPr="00FB6228" w:rsidTr="00801D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Вишенська ЗОШ І-ІІІ ступені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801DDD" w:rsidRPr="00FB6228" w:rsidTr="00801D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внівська   ЗОШ І-ІІІ ступені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801DDD" w:rsidRPr="00FB6228" w:rsidTr="00801D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Ревнівська  ЗОШ І-ІІІ ступенів  (установа БВК № 119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</w:tr>
      <w:tr w:rsidR="00801DDD" w:rsidRPr="00FB6228" w:rsidTr="00801D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Рогозівська  ЗОШ І-ІІІ ступені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</w:tr>
      <w:tr w:rsidR="00801DDD" w:rsidRPr="00FB6228" w:rsidTr="00801D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 w:rsidRPr="00FB6228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D" w:rsidRPr="00FB6228" w:rsidRDefault="00801DDD" w:rsidP="00D17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</w:t>
            </w:r>
          </w:p>
        </w:tc>
      </w:tr>
    </w:tbl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  <w:r w:rsidRPr="004D0DAC">
        <w:rPr>
          <w:b/>
          <w:sz w:val="28"/>
          <w:szCs w:val="28"/>
          <w:lang w:val="uk-UA"/>
        </w:rPr>
        <w:lastRenderedPageBreak/>
        <w:t>Результати атестації педагогічних працівник</w:t>
      </w:r>
      <w:r>
        <w:rPr>
          <w:b/>
          <w:sz w:val="28"/>
          <w:szCs w:val="28"/>
          <w:lang w:val="uk-UA"/>
        </w:rPr>
        <w:t>ів Бориспільського району у 2016-2017</w:t>
      </w:r>
      <w:r w:rsidRPr="004D0DAC">
        <w:rPr>
          <w:b/>
          <w:sz w:val="28"/>
          <w:szCs w:val="28"/>
          <w:lang w:val="uk-UA"/>
        </w:rPr>
        <w:t xml:space="preserve"> навчальному році</w:t>
      </w:r>
    </w:p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567"/>
        <w:gridCol w:w="567"/>
        <w:gridCol w:w="709"/>
        <w:gridCol w:w="567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708"/>
        <w:gridCol w:w="538"/>
        <w:gridCol w:w="596"/>
        <w:gridCol w:w="567"/>
        <w:gridCol w:w="284"/>
        <w:gridCol w:w="425"/>
        <w:gridCol w:w="284"/>
      </w:tblGrid>
      <w:tr w:rsidR="00CD0649" w:rsidRPr="000B34B1" w:rsidTr="000D464F">
        <w:tc>
          <w:tcPr>
            <w:tcW w:w="426" w:type="dxa"/>
            <w:vMerge w:val="restart"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2551" w:type="dxa"/>
            <w:vMerge w:val="restart"/>
          </w:tcPr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Навчальний заклад</w:t>
            </w: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CD0649" w:rsidRPr="000B34B1" w:rsidRDefault="00CD0649" w:rsidP="000D464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34B1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 них керівн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озряд </w:t>
            </w:r>
            <w:r w:rsidRPr="000B34B1">
              <w:rPr>
                <w:sz w:val="18"/>
                <w:szCs w:val="18"/>
                <w:lang w:val="uk-UA"/>
              </w:rPr>
              <w:t xml:space="preserve"> (без категорії)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Друга категорі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Перша категорі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Вища категорі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 xml:space="preserve"> Старший учитель</w:t>
            </w:r>
          </w:p>
        </w:tc>
        <w:tc>
          <w:tcPr>
            <w:tcW w:w="1134" w:type="dxa"/>
            <w:gridSpan w:val="2"/>
          </w:tcPr>
          <w:p w:rsidR="00CD0649" w:rsidRPr="000B34B1" w:rsidRDefault="00CD0649" w:rsidP="000D464F">
            <w:pPr>
              <w:tabs>
                <w:tab w:val="left" w:pos="2466"/>
              </w:tabs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Учитель-методист</w:t>
            </w:r>
          </w:p>
        </w:tc>
        <w:tc>
          <w:tcPr>
            <w:tcW w:w="1560" w:type="dxa"/>
            <w:gridSpan w:val="4"/>
          </w:tcPr>
          <w:p w:rsidR="00CD0649" w:rsidRPr="00C42E04" w:rsidRDefault="00CD0649" w:rsidP="000D464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42E04">
              <w:rPr>
                <w:b/>
                <w:sz w:val="18"/>
                <w:szCs w:val="18"/>
                <w:lang w:val="uk-UA"/>
              </w:rPr>
              <w:t>Атестація  на 201</w:t>
            </w:r>
            <w:r>
              <w:rPr>
                <w:b/>
                <w:sz w:val="18"/>
                <w:szCs w:val="18"/>
                <w:lang w:val="uk-UA"/>
              </w:rPr>
              <w:t>7</w:t>
            </w:r>
            <w:r w:rsidRPr="00C42E04">
              <w:rPr>
                <w:b/>
                <w:sz w:val="18"/>
                <w:szCs w:val="18"/>
                <w:lang w:val="uk-UA"/>
              </w:rPr>
              <w:t>-201</w:t>
            </w:r>
            <w:r>
              <w:rPr>
                <w:b/>
                <w:sz w:val="18"/>
                <w:szCs w:val="18"/>
                <w:lang w:val="uk-UA"/>
              </w:rPr>
              <w:t>8</w:t>
            </w:r>
            <w:r w:rsidRPr="00C42E04">
              <w:rPr>
                <w:b/>
                <w:sz w:val="18"/>
                <w:szCs w:val="18"/>
                <w:lang w:val="uk-UA"/>
              </w:rPr>
              <w:t xml:space="preserve"> н.р.</w:t>
            </w:r>
          </w:p>
        </w:tc>
      </w:tr>
      <w:tr w:rsidR="00CD0649" w:rsidRPr="009F5CAF" w:rsidTr="000D464F">
        <w:trPr>
          <w:cantSplit/>
          <w:trHeight w:val="1134"/>
        </w:trPr>
        <w:tc>
          <w:tcPr>
            <w:tcW w:w="426" w:type="dxa"/>
            <w:vMerge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vMerge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CD0649" w:rsidRPr="000B34B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0B34B1">
              <w:rPr>
                <w:b/>
                <w:sz w:val="18"/>
                <w:szCs w:val="18"/>
                <w:lang w:val="uk-UA"/>
              </w:rPr>
              <w:t>атестован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підищено квліфікацію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тестовано на відповідність посад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З них </w:t>
            </w:r>
            <w:r>
              <w:rPr>
                <w:sz w:val="16"/>
                <w:szCs w:val="16"/>
                <w:lang w:val="uk-UA"/>
              </w:rPr>
              <w:t>підвищено розря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38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96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b/>
                <w:sz w:val="16"/>
                <w:szCs w:val="16"/>
                <w:lang w:val="uk-UA"/>
              </w:rPr>
            </w:pPr>
            <w:r w:rsidRPr="0071065C">
              <w:rPr>
                <w:b/>
                <w:sz w:val="16"/>
                <w:szCs w:val="16"/>
                <w:lang w:val="uk-UA"/>
              </w:rPr>
              <w:t xml:space="preserve">Всього- </w:t>
            </w:r>
            <w:r w:rsidRPr="0071065C">
              <w:rPr>
                <w:sz w:val="16"/>
                <w:szCs w:val="16"/>
                <w:lang w:val="uk-UA"/>
              </w:rPr>
              <w:t>за планом</w:t>
            </w:r>
          </w:p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них:</w:t>
            </w:r>
          </w:p>
        </w:tc>
        <w:tc>
          <w:tcPr>
            <w:tcW w:w="284" w:type="dxa"/>
            <w:textDirection w:val="btLr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івники</w:t>
            </w:r>
          </w:p>
        </w:tc>
        <w:tc>
          <w:tcPr>
            <w:tcW w:w="425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Pr="0071065C">
              <w:rPr>
                <w:sz w:val="16"/>
                <w:szCs w:val="16"/>
                <w:lang w:val="uk-UA"/>
              </w:rPr>
              <w:t>вища категорія</w:t>
            </w:r>
          </w:p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Учитель-методист</w:t>
            </w:r>
          </w:p>
        </w:tc>
      </w:tr>
      <w:tr w:rsidR="00CD0649" w:rsidRPr="009F5CAF" w:rsidTr="000D464F">
        <w:trPr>
          <w:cantSplit/>
          <w:trHeight w:val="281"/>
        </w:trPr>
        <w:tc>
          <w:tcPr>
            <w:tcW w:w="426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сього педагогів ЗНЗ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Pr="00144C7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96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1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D0649" w:rsidRPr="009F5CAF" w:rsidTr="000D464F">
        <w:trPr>
          <w:cantSplit/>
          <w:trHeight w:val="281"/>
        </w:trPr>
        <w:tc>
          <w:tcPr>
            <w:tcW w:w="426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 w:rsidRPr="004D0DAC">
              <w:rPr>
                <w:b/>
                <w:sz w:val="20"/>
                <w:szCs w:val="20"/>
                <w:lang w:val="uk-UA"/>
              </w:rPr>
              <w:t>З них: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D0649" w:rsidRPr="009F5CAF" w:rsidTr="000D464F">
        <w:trPr>
          <w:cantSplit/>
          <w:trHeight w:val="281"/>
        </w:trPr>
        <w:tc>
          <w:tcPr>
            <w:tcW w:w="426" w:type="dxa"/>
          </w:tcPr>
          <w:p w:rsidR="00CD0649" w:rsidRDefault="00CD0649" w:rsidP="000D46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CD0649" w:rsidRPr="004D0DAC" w:rsidRDefault="00CD0649" w:rsidP="000D464F">
            <w:pPr>
              <w:rPr>
                <w:sz w:val="20"/>
                <w:szCs w:val="20"/>
                <w:lang w:val="uk-UA"/>
              </w:rPr>
            </w:pPr>
            <w:r w:rsidRPr="004D0DAC">
              <w:rPr>
                <w:sz w:val="20"/>
                <w:szCs w:val="20"/>
                <w:lang w:val="uk-UA"/>
              </w:rPr>
              <w:t xml:space="preserve">- Учителі 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52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538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22</w:t>
            </w:r>
          </w:p>
        </w:tc>
        <w:tc>
          <w:tcPr>
            <w:tcW w:w="596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5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D0649" w:rsidRPr="009F5CAF" w:rsidTr="000D464F">
        <w:trPr>
          <w:cantSplit/>
          <w:trHeight w:val="281"/>
        </w:trPr>
        <w:tc>
          <w:tcPr>
            <w:tcW w:w="426" w:type="dxa"/>
          </w:tcPr>
          <w:p w:rsidR="00CD0649" w:rsidRDefault="00CD0649" w:rsidP="000D46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CD0649" w:rsidRPr="004D0DAC" w:rsidRDefault="00CD0649" w:rsidP="000D464F">
            <w:pPr>
              <w:rPr>
                <w:sz w:val="20"/>
                <w:szCs w:val="20"/>
                <w:lang w:val="uk-UA"/>
              </w:rPr>
            </w:pPr>
            <w:r w:rsidRPr="004D0DAC">
              <w:rPr>
                <w:sz w:val="20"/>
                <w:szCs w:val="20"/>
                <w:lang w:val="uk-UA"/>
              </w:rPr>
              <w:t xml:space="preserve">- Директори  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D0649" w:rsidRPr="009F5CAF" w:rsidTr="000D464F">
        <w:trPr>
          <w:cantSplit/>
          <w:trHeight w:val="281"/>
        </w:trPr>
        <w:tc>
          <w:tcPr>
            <w:tcW w:w="426" w:type="dxa"/>
          </w:tcPr>
          <w:p w:rsidR="00CD0649" w:rsidRDefault="00CD0649" w:rsidP="000D46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CD0649" w:rsidRPr="004D0DAC" w:rsidRDefault="00CD0649" w:rsidP="000D464F">
            <w:pPr>
              <w:rPr>
                <w:sz w:val="20"/>
                <w:szCs w:val="20"/>
                <w:lang w:val="uk-UA"/>
              </w:rPr>
            </w:pPr>
            <w:r w:rsidRPr="004D0DAC">
              <w:rPr>
                <w:sz w:val="20"/>
                <w:szCs w:val="20"/>
                <w:lang w:val="uk-UA"/>
              </w:rPr>
              <w:t>- Заступники  директорів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425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D0649" w:rsidRPr="009F5CAF" w:rsidTr="000D464F">
        <w:trPr>
          <w:cantSplit/>
          <w:trHeight w:val="281"/>
        </w:trPr>
        <w:tc>
          <w:tcPr>
            <w:tcW w:w="426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 w:rsidRPr="004D0DAC">
              <w:rPr>
                <w:b/>
                <w:sz w:val="20"/>
                <w:szCs w:val="20"/>
                <w:lang w:val="uk-UA"/>
              </w:rPr>
              <w:t>Дошкільні заклади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596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5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D0649" w:rsidRPr="009F5CAF" w:rsidTr="000D464F">
        <w:trPr>
          <w:cantSplit/>
          <w:trHeight w:val="281"/>
        </w:trPr>
        <w:tc>
          <w:tcPr>
            <w:tcW w:w="426" w:type="dxa"/>
          </w:tcPr>
          <w:p w:rsidR="00CD0649" w:rsidRDefault="00CD0649" w:rsidP="000D46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CD0649" w:rsidRPr="00BA62BE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Вихователі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596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3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D0649" w:rsidRPr="009F5CAF" w:rsidTr="000D464F">
        <w:trPr>
          <w:cantSplit/>
          <w:trHeight w:val="281"/>
        </w:trPr>
        <w:tc>
          <w:tcPr>
            <w:tcW w:w="426" w:type="dxa"/>
          </w:tcPr>
          <w:p w:rsidR="00CD0649" w:rsidRDefault="00CD0649" w:rsidP="000D46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CD0649" w:rsidRPr="00BA62BE" w:rsidRDefault="00CD0649" w:rsidP="000D464F">
            <w:pPr>
              <w:rPr>
                <w:sz w:val="20"/>
                <w:szCs w:val="20"/>
                <w:lang w:val="uk-UA"/>
              </w:rPr>
            </w:pPr>
            <w:r w:rsidRPr="00BA62BE"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З</w:t>
            </w:r>
            <w:r w:rsidRPr="00BA62BE">
              <w:rPr>
                <w:sz w:val="20"/>
                <w:szCs w:val="20"/>
                <w:lang w:val="uk-UA"/>
              </w:rPr>
              <w:t>авідуючі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D0649" w:rsidRPr="009F5CAF" w:rsidTr="000D464F">
        <w:trPr>
          <w:cantSplit/>
          <w:trHeight w:val="281"/>
        </w:trPr>
        <w:tc>
          <w:tcPr>
            <w:tcW w:w="426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 w:rsidRPr="004D0DAC">
              <w:rPr>
                <w:b/>
                <w:sz w:val="20"/>
                <w:szCs w:val="20"/>
                <w:lang w:val="uk-UA"/>
              </w:rPr>
              <w:t>Позашкільні заклади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38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D0649" w:rsidRPr="009F5CAF" w:rsidTr="000D464F">
        <w:trPr>
          <w:cantSplit/>
          <w:trHeight w:val="281"/>
        </w:trPr>
        <w:tc>
          <w:tcPr>
            <w:tcW w:w="426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 w:rsidRPr="004D0DAC">
              <w:rPr>
                <w:b/>
                <w:sz w:val="20"/>
                <w:szCs w:val="20"/>
                <w:lang w:val="uk-UA"/>
              </w:rPr>
              <w:t>Методисти РМК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C440E2" w:rsidRDefault="00CD0649" w:rsidP="000D464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C440E2" w:rsidRDefault="00CD0649" w:rsidP="000D464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D0649" w:rsidRPr="009F5CAF" w:rsidTr="000D464F">
        <w:trPr>
          <w:cantSplit/>
          <w:trHeight w:val="281"/>
        </w:trPr>
        <w:tc>
          <w:tcPr>
            <w:tcW w:w="426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 w:rsidRPr="004D0DAC">
              <w:rPr>
                <w:b/>
                <w:sz w:val="20"/>
                <w:szCs w:val="20"/>
                <w:lang w:val="uk-UA"/>
              </w:rPr>
              <w:t xml:space="preserve">Бібліотекарі 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D0649" w:rsidRPr="009F5CAF" w:rsidTr="000D464F">
        <w:trPr>
          <w:cantSplit/>
          <w:trHeight w:val="281"/>
        </w:trPr>
        <w:tc>
          <w:tcPr>
            <w:tcW w:w="426" w:type="dxa"/>
          </w:tcPr>
          <w:p w:rsidR="00CD0649" w:rsidRPr="004D0DAC" w:rsidRDefault="00CD0649" w:rsidP="000D464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</w:tcPr>
          <w:p w:rsidR="00CD0649" w:rsidRPr="00144C7E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144C7E">
              <w:rPr>
                <w:b/>
                <w:sz w:val="18"/>
                <w:szCs w:val="18"/>
                <w:lang w:val="uk-UA"/>
              </w:rPr>
              <w:t>Разом по району педагогічних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44C7E">
              <w:rPr>
                <w:b/>
                <w:sz w:val="18"/>
                <w:szCs w:val="18"/>
                <w:lang w:val="uk-UA"/>
              </w:rPr>
              <w:t>працівників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86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 xml:space="preserve"> 15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8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7</w:t>
            </w:r>
          </w:p>
        </w:tc>
        <w:tc>
          <w:tcPr>
            <w:tcW w:w="709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538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27</w:t>
            </w:r>
          </w:p>
        </w:tc>
        <w:tc>
          <w:tcPr>
            <w:tcW w:w="596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144C7E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65</w:t>
            </w:r>
          </w:p>
        </w:tc>
        <w:tc>
          <w:tcPr>
            <w:tcW w:w="284" w:type="dxa"/>
          </w:tcPr>
          <w:p w:rsidR="00CD0649" w:rsidRPr="00B12C6C" w:rsidRDefault="00CD0649" w:rsidP="000D464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CD0649" w:rsidRPr="00144C7E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</w:p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  <w:r w:rsidRPr="006B6757">
        <w:rPr>
          <w:b/>
          <w:sz w:val="28"/>
          <w:szCs w:val="28"/>
          <w:lang w:val="uk-UA"/>
        </w:rPr>
        <w:t xml:space="preserve">Порівняльний аналіз атестації педагогічних працівників ЗНЗ Бориспільського району </w:t>
      </w:r>
    </w:p>
    <w:p w:rsidR="00CD0649" w:rsidRPr="006B6757" w:rsidRDefault="00CD0649" w:rsidP="00CD0649">
      <w:pPr>
        <w:jc w:val="center"/>
        <w:rPr>
          <w:b/>
          <w:sz w:val="28"/>
          <w:szCs w:val="28"/>
          <w:lang w:val="uk-UA"/>
        </w:rPr>
      </w:pPr>
      <w:r w:rsidRPr="006B6757">
        <w:rPr>
          <w:b/>
          <w:sz w:val="28"/>
          <w:szCs w:val="28"/>
          <w:lang w:val="uk-UA"/>
        </w:rPr>
        <w:t xml:space="preserve">з вищою кваліфікаційною категорією та </w:t>
      </w:r>
      <w:r>
        <w:rPr>
          <w:b/>
          <w:sz w:val="28"/>
          <w:szCs w:val="28"/>
          <w:lang w:val="uk-UA"/>
        </w:rPr>
        <w:t>педагогічними званнями 2008-2017</w:t>
      </w:r>
      <w:r w:rsidRPr="006B6757">
        <w:rPr>
          <w:b/>
          <w:sz w:val="28"/>
          <w:szCs w:val="28"/>
          <w:lang w:val="uk-UA"/>
        </w:rPr>
        <w:t xml:space="preserve">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CD0649" w:rsidRPr="00A6099F" w:rsidTr="000D464F">
        <w:tc>
          <w:tcPr>
            <w:tcW w:w="1848" w:type="dxa"/>
            <w:vMerge w:val="restart"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 xml:space="preserve">Роки </w:t>
            </w:r>
          </w:p>
        </w:tc>
        <w:tc>
          <w:tcPr>
            <w:tcW w:w="1848" w:type="dxa"/>
            <w:vMerge w:val="restart"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 xml:space="preserve">Всього </w:t>
            </w:r>
          </w:p>
        </w:tc>
        <w:tc>
          <w:tcPr>
            <w:tcW w:w="3696" w:type="dxa"/>
            <w:gridSpan w:val="2"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>Вища категорія</w:t>
            </w:r>
          </w:p>
        </w:tc>
        <w:tc>
          <w:tcPr>
            <w:tcW w:w="3696" w:type="dxa"/>
            <w:gridSpan w:val="2"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>Старший учитель</w:t>
            </w:r>
          </w:p>
        </w:tc>
        <w:tc>
          <w:tcPr>
            <w:tcW w:w="3698" w:type="dxa"/>
            <w:gridSpan w:val="2"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>Учитель-методист</w:t>
            </w:r>
          </w:p>
        </w:tc>
      </w:tr>
      <w:tr w:rsidR="00CD0649" w:rsidRPr="00A6099F" w:rsidTr="000D464F">
        <w:tc>
          <w:tcPr>
            <w:tcW w:w="1848" w:type="dxa"/>
            <w:vMerge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vMerge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>Атестовано (раніше присвоєно категорію)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 xml:space="preserve"> Присвоєно 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>Атестовано</w:t>
            </w:r>
          </w:p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 xml:space="preserve">(раніше присвоєно звання) 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 xml:space="preserve">Присвоєно </w:t>
            </w:r>
          </w:p>
        </w:tc>
        <w:tc>
          <w:tcPr>
            <w:tcW w:w="1849" w:type="dxa"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>Атестовано</w:t>
            </w:r>
          </w:p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 xml:space="preserve">(раніше присвоєно звання) </w:t>
            </w:r>
          </w:p>
        </w:tc>
        <w:tc>
          <w:tcPr>
            <w:tcW w:w="1849" w:type="dxa"/>
          </w:tcPr>
          <w:p w:rsidR="00CD0649" w:rsidRPr="00A6099F" w:rsidRDefault="00CD0649" w:rsidP="000D4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099F">
              <w:rPr>
                <w:b/>
                <w:sz w:val="16"/>
                <w:szCs w:val="16"/>
                <w:lang w:val="uk-UA"/>
              </w:rPr>
              <w:t xml:space="preserve">Присвоєно </w:t>
            </w:r>
          </w:p>
        </w:tc>
      </w:tr>
      <w:tr w:rsidR="00CD0649" w:rsidRPr="002B7166" w:rsidTr="000D464F"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2007-2008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B7166">
              <w:rPr>
                <w:b/>
                <w:sz w:val="20"/>
                <w:szCs w:val="20"/>
                <w:lang w:val="uk-UA"/>
              </w:rPr>
              <w:t>65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25 (39%)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4 (22%)</w:t>
            </w:r>
          </w:p>
        </w:tc>
        <w:tc>
          <w:tcPr>
            <w:tcW w:w="1849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49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4 (6%)</w:t>
            </w:r>
          </w:p>
        </w:tc>
      </w:tr>
      <w:tr w:rsidR="00CD0649" w:rsidRPr="002B7166" w:rsidTr="000D464F"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2008-2009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B7166">
              <w:rPr>
                <w:b/>
                <w:sz w:val="20"/>
                <w:szCs w:val="20"/>
                <w:lang w:val="uk-UA"/>
              </w:rPr>
              <w:t>48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3 (28%)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2 (25%)</w:t>
            </w:r>
          </w:p>
        </w:tc>
        <w:tc>
          <w:tcPr>
            <w:tcW w:w="1849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49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 (2%)</w:t>
            </w:r>
          </w:p>
        </w:tc>
      </w:tr>
      <w:tr w:rsidR="00CD0649" w:rsidRPr="002B7166" w:rsidTr="000D464F"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2009-2010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B7166">
              <w:rPr>
                <w:b/>
                <w:sz w:val="20"/>
                <w:szCs w:val="20"/>
                <w:lang w:val="uk-UA"/>
              </w:rPr>
              <w:t>61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6 (28%)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2 (20%)</w:t>
            </w:r>
          </w:p>
        </w:tc>
        <w:tc>
          <w:tcPr>
            <w:tcW w:w="1849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849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3 (5%)</w:t>
            </w:r>
          </w:p>
        </w:tc>
      </w:tr>
      <w:tr w:rsidR="00CD0649" w:rsidRPr="002B7166" w:rsidTr="000D464F"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2010-2011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B7166">
              <w:rPr>
                <w:b/>
                <w:sz w:val="20"/>
                <w:szCs w:val="20"/>
                <w:lang w:val="uk-UA"/>
              </w:rPr>
              <w:t>63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7(29%)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7 (27%)</w:t>
            </w:r>
          </w:p>
        </w:tc>
        <w:tc>
          <w:tcPr>
            <w:tcW w:w="1849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9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-(0%)</w:t>
            </w:r>
          </w:p>
        </w:tc>
      </w:tr>
      <w:tr w:rsidR="00CD0649" w:rsidRPr="002B7166" w:rsidTr="000D464F"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2011-2012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B7166">
              <w:rPr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6 (12%)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848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14 (28%)</w:t>
            </w:r>
          </w:p>
        </w:tc>
        <w:tc>
          <w:tcPr>
            <w:tcW w:w="1849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9" w:type="dxa"/>
          </w:tcPr>
          <w:p w:rsidR="00CD0649" w:rsidRPr="002B7166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2B7166">
              <w:rPr>
                <w:sz w:val="20"/>
                <w:szCs w:val="20"/>
                <w:lang w:val="uk-UA"/>
              </w:rPr>
              <w:t>- (0%)</w:t>
            </w:r>
          </w:p>
        </w:tc>
      </w:tr>
      <w:tr w:rsidR="00CD0649" w:rsidRPr="00984691" w:rsidTr="000D464F"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2012-2013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691">
              <w:rPr>
                <w:b/>
                <w:sz w:val="20"/>
                <w:szCs w:val="20"/>
                <w:lang w:val="uk-UA"/>
              </w:rPr>
              <w:t>65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9(14%)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11(17%)</w:t>
            </w:r>
          </w:p>
        </w:tc>
        <w:tc>
          <w:tcPr>
            <w:tcW w:w="1849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9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4(6%)</w:t>
            </w:r>
          </w:p>
        </w:tc>
      </w:tr>
      <w:tr w:rsidR="00CD0649" w:rsidRPr="00984691" w:rsidTr="000D464F"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2013-2014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691">
              <w:rPr>
                <w:b/>
                <w:sz w:val="20"/>
                <w:szCs w:val="20"/>
                <w:lang w:val="uk-UA"/>
              </w:rPr>
              <w:t>47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7(15%)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12(25%)</w:t>
            </w:r>
          </w:p>
        </w:tc>
        <w:tc>
          <w:tcPr>
            <w:tcW w:w="1849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49" w:type="dxa"/>
          </w:tcPr>
          <w:p w:rsidR="00CD0649" w:rsidRPr="00984691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984691">
              <w:rPr>
                <w:sz w:val="20"/>
                <w:szCs w:val="20"/>
                <w:lang w:val="uk-UA"/>
              </w:rPr>
              <w:t>1(2%)</w:t>
            </w:r>
          </w:p>
        </w:tc>
      </w:tr>
      <w:tr w:rsidR="00CD0649" w:rsidRPr="00A6099F" w:rsidTr="000D464F"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A6099F">
              <w:rPr>
                <w:sz w:val="20"/>
                <w:szCs w:val="20"/>
                <w:lang w:val="uk-UA"/>
              </w:rPr>
              <w:t>2014-2015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A6099F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A6099F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A6099F">
              <w:rPr>
                <w:sz w:val="20"/>
                <w:szCs w:val="20"/>
                <w:lang w:val="uk-UA"/>
              </w:rPr>
              <w:t>11 (15,2%)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A6099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A6099F">
              <w:rPr>
                <w:sz w:val="20"/>
                <w:szCs w:val="20"/>
                <w:lang w:val="uk-UA"/>
              </w:rPr>
              <w:t>16(44%)</w:t>
            </w:r>
          </w:p>
        </w:tc>
        <w:tc>
          <w:tcPr>
            <w:tcW w:w="1849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A6099F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849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A6099F">
              <w:rPr>
                <w:sz w:val="20"/>
                <w:szCs w:val="20"/>
                <w:lang w:val="uk-UA"/>
              </w:rPr>
              <w:t>5(23%)</w:t>
            </w:r>
          </w:p>
        </w:tc>
      </w:tr>
      <w:tr w:rsidR="00CD0649" w:rsidRPr="00A6099F" w:rsidTr="000D464F"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 w:rsidRPr="00A6099F">
              <w:rPr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(23%)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48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(41%)</w:t>
            </w:r>
          </w:p>
        </w:tc>
        <w:tc>
          <w:tcPr>
            <w:tcW w:w="1849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49" w:type="dxa"/>
          </w:tcPr>
          <w:p w:rsidR="00CD0649" w:rsidRPr="00A6099F" w:rsidRDefault="00CD0649" w:rsidP="000D46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(54%)</w:t>
            </w:r>
          </w:p>
        </w:tc>
      </w:tr>
      <w:tr w:rsidR="00CD0649" w:rsidRPr="00984691" w:rsidTr="000D464F"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2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1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(15%)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848" w:type="dxa"/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(44%)</w:t>
            </w:r>
          </w:p>
        </w:tc>
        <w:tc>
          <w:tcPr>
            <w:tcW w:w="1849" w:type="dxa"/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849" w:type="dxa"/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(23%)</w:t>
            </w:r>
          </w:p>
        </w:tc>
      </w:tr>
      <w:tr w:rsidR="00CD0649" w:rsidRPr="00984691" w:rsidTr="000D464F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691">
              <w:rPr>
                <w:b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691">
              <w:rPr>
                <w:b/>
                <w:sz w:val="20"/>
                <w:szCs w:val="20"/>
                <w:lang w:val="uk-UA"/>
              </w:rPr>
              <w:t>↑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691">
              <w:rPr>
                <w:b/>
                <w:sz w:val="20"/>
                <w:szCs w:val="20"/>
                <w:lang w:val="uk-UA"/>
              </w:rPr>
              <w:t>↑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691">
              <w:rPr>
                <w:b/>
                <w:sz w:val="20"/>
                <w:szCs w:val="20"/>
                <w:lang w:val="uk-UA"/>
              </w:rPr>
              <w:t>↑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691">
              <w:rPr>
                <w:b/>
                <w:sz w:val="20"/>
                <w:szCs w:val="20"/>
                <w:lang w:val="uk-UA"/>
              </w:rPr>
              <w:t>↑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691">
              <w:rPr>
                <w:b/>
                <w:sz w:val="20"/>
                <w:szCs w:val="20"/>
                <w:lang w:val="uk-UA"/>
              </w:rPr>
              <w:t xml:space="preserve"> ↑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49" w:rsidRPr="00984691" w:rsidRDefault="00CD0649" w:rsidP="000D4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4691">
              <w:rPr>
                <w:b/>
                <w:sz w:val="20"/>
                <w:szCs w:val="20"/>
                <w:lang w:val="uk-UA"/>
              </w:rPr>
              <w:t>↑</w:t>
            </w:r>
            <w:r>
              <w:rPr>
                <w:b/>
                <w:sz w:val="20"/>
                <w:szCs w:val="20"/>
                <w:lang w:val="uk-UA"/>
              </w:rPr>
              <w:t>↓</w:t>
            </w:r>
          </w:p>
        </w:tc>
      </w:tr>
    </w:tbl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  <w:r w:rsidRPr="008E6B9C">
        <w:rPr>
          <w:b/>
          <w:sz w:val="28"/>
          <w:szCs w:val="28"/>
          <w:lang w:val="uk-UA"/>
        </w:rPr>
        <w:lastRenderedPageBreak/>
        <w:t>Атестація</w:t>
      </w:r>
      <w:r>
        <w:rPr>
          <w:b/>
          <w:sz w:val="28"/>
          <w:szCs w:val="28"/>
          <w:lang w:val="uk-UA"/>
        </w:rPr>
        <w:t xml:space="preserve"> педагогічних працівників у 2016-2017</w:t>
      </w:r>
      <w:r w:rsidRPr="008E6B9C">
        <w:rPr>
          <w:b/>
          <w:sz w:val="28"/>
          <w:szCs w:val="28"/>
          <w:lang w:val="uk-UA"/>
        </w:rPr>
        <w:t xml:space="preserve"> навчальному році − загальноосвітні </w:t>
      </w:r>
      <w:r>
        <w:rPr>
          <w:b/>
          <w:sz w:val="28"/>
          <w:szCs w:val="28"/>
          <w:lang w:val="uk-UA"/>
        </w:rPr>
        <w:t>школи</w:t>
      </w:r>
    </w:p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</w:p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</w:p>
    <w:tbl>
      <w:tblPr>
        <w:tblW w:w="15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550"/>
        <w:gridCol w:w="14"/>
        <w:gridCol w:w="553"/>
        <w:gridCol w:w="17"/>
        <w:gridCol w:w="550"/>
        <w:gridCol w:w="20"/>
        <w:gridCol w:w="689"/>
        <w:gridCol w:w="24"/>
        <w:gridCol w:w="543"/>
        <w:gridCol w:w="27"/>
        <w:gridCol w:w="682"/>
        <w:gridCol w:w="31"/>
        <w:gridCol w:w="536"/>
        <w:gridCol w:w="34"/>
        <w:gridCol w:w="674"/>
        <w:gridCol w:w="38"/>
        <w:gridCol w:w="671"/>
        <w:gridCol w:w="42"/>
        <w:gridCol w:w="667"/>
        <w:gridCol w:w="46"/>
        <w:gridCol w:w="663"/>
        <w:gridCol w:w="50"/>
        <w:gridCol w:w="517"/>
        <w:gridCol w:w="53"/>
        <w:gridCol w:w="514"/>
        <w:gridCol w:w="56"/>
        <w:gridCol w:w="511"/>
        <w:gridCol w:w="59"/>
        <w:gridCol w:w="508"/>
        <w:gridCol w:w="62"/>
        <w:gridCol w:w="570"/>
        <w:gridCol w:w="76"/>
        <w:gridCol w:w="538"/>
        <w:gridCol w:w="69"/>
        <w:gridCol w:w="527"/>
        <w:gridCol w:w="128"/>
        <w:gridCol w:w="439"/>
        <w:gridCol w:w="75"/>
        <w:gridCol w:w="209"/>
        <w:gridCol w:w="77"/>
        <w:gridCol w:w="348"/>
        <w:gridCol w:w="79"/>
        <w:gridCol w:w="205"/>
        <w:gridCol w:w="83"/>
      </w:tblGrid>
      <w:tr w:rsidR="00CD0649" w:rsidRPr="000B34B1" w:rsidTr="00EF4638">
        <w:trPr>
          <w:gridAfter w:val="1"/>
          <w:wAfter w:w="83" w:type="dxa"/>
        </w:trPr>
        <w:tc>
          <w:tcPr>
            <w:tcW w:w="426" w:type="dxa"/>
            <w:vMerge w:val="restart"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2551" w:type="dxa"/>
            <w:vMerge w:val="restart"/>
          </w:tcPr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Навчальний заклад</w:t>
            </w: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4"/>
          </w:tcPr>
          <w:p w:rsidR="00CD0649" w:rsidRPr="000B34B1" w:rsidRDefault="00CD0649" w:rsidP="000D464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34B1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709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 них керівників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озряд </w:t>
            </w:r>
            <w:r w:rsidRPr="000B34B1">
              <w:rPr>
                <w:sz w:val="18"/>
                <w:szCs w:val="18"/>
                <w:lang w:val="uk-UA"/>
              </w:rPr>
              <w:t xml:space="preserve"> (без категорії) 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Друга категорія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Перша категорі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Вища категорія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 xml:space="preserve"> Старший учитель</w:t>
            </w:r>
          </w:p>
        </w:tc>
        <w:tc>
          <w:tcPr>
            <w:tcW w:w="1134" w:type="dxa"/>
            <w:gridSpan w:val="3"/>
          </w:tcPr>
          <w:p w:rsidR="00CD0649" w:rsidRPr="000B34B1" w:rsidRDefault="00CD0649" w:rsidP="000D464F">
            <w:pPr>
              <w:tabs>
                <w:tab w:val="left" w:pos="2466"/>
              </w:tabs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Учитель-методист</w:t>
            </w:r>
          </w:p>
        </w:tc>
        <w:tc>
          <w:tcPr>
            <w:tcW w:w="1560" w:type="dxa"/>
            <w:gridSpan w:val="8"/>
          </w:tcPr>
          <w:p w:rsidR="00CD0649" w:rsidRPr="00C42E04" w:rsidRDefault="00CD0649" w:rsidP="000D464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42E04">
              <w:rPr>
                <w:b/>
                <w:sz w:val="18"/>
                <w:szCs w:val="18"/>
                <w:lang w:val="uk-UA"/>
              </w:rPr>
              <w:t>Атестація  на 201</w:t>
            </w:r>
            <w:r>
              <w:rPr>
                <w:b/>
                <w:sz w:val="18"/>
                <w:szCs w:val="18"/>
                <w:lang w:val="uk-UA"/>
              </w:rPr>
              <w:t>7</w:t>
            </w:r>
            <w:r w:rsidRPr="00C42E04">
              <w:rPr>
                <w:b/>
                <w:sz w:val="18"/>
                <w:szCs w:val="18"/>
                <w:lang w:val="uk-UA"/>
              </w:rPr>
              <w:t>-201</w:t>
            </w:r>
            <w:r>
              <w:rPr>
                <w:b/>
                <w:sz w:val="18"/>
                <w:szCs w:val="18"/>
                <w:lang w:val="uk-UA"/>
              </w:rPr>
              <w:t>8</w:t>
            </w:r>
            <w:r w:rsidRPr="00C42E04">
              <w:rPr>
                <w:b/>
                <w:sz w:val="18"/>
                <w:szCs w:val="18"/>
                <w:lang w:val="uk-UA"/>
              </w:rPr>
              <w:t xml:space="preserve"> н.р.</w:t>
            </w:r>
          </w:p>
        </w:tc>
      </w:tr>
      <w:tr w:rsidR="00CD0649" w:rsidRPr="009F5CAF" w:rsidTr="00EF4638">
        <w:trPr>
          <w:gridAfter w:val="1"/>
          <w:wAfter w:w="83" w:type="dxa"/>
          <w:cantSplit/>
          <w:trHeight w:val="1134"/>
        </w:trPr>
        <w:tc>
          <w:tcPr>
            <w:tcW w:w="426" w:type="dxa"/>
            <w:vMerge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vMerge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D0649" w:rsidRPr="000B34B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0B34B1">
              <w:rPr>
                <w:b/>
                <w:sz w:val="18"/>
                <w:szCs w:val="18"/>
                <w:lang w:val="uk-UA"/>
              </w:rPr>
              <w:t>атестовано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підищено квліфікацію</w:t>
            </w:r>
          </w:p>
        </w:tc>
        <w:tc>
          <w:tcPr>
            <w:tcW w:w="709" w:type="dxa"/>
            <w:gridSpan w:val="2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тестовано на відповідність посаді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З них </w:t>
            </w:r>
            <w:r>
              <w:rPr>
                <w:sz w:val="16"/>
                <w:szCs w:val="16"/>
                <w:lang w:val="uk-UA"/>
              </w:rPr>
              <w:t>підвищено розряд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 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9" w:type="dxa"/>
            <w:gridSpan w:val="2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709" w:type="dxa"/>
            <w:gridSpan w:val="2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38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96" w:type="dxa"/>
            <w:gridSpan w:val="2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gridSpan w:val="2"/>
            <w:textDirection w:val="btLr"/>
          </w:tcPr>
          <w:p w:rsidR="00CD0649" w:rsidRPr="0071065C" w:rsidRDefault="00CD0649" w:rsidP="000D464F">
            <w:pPr>
              <w:rPr>
                <w:b/>
                <w:sz w:val="16"/>
                <w:szCs w:val="16"/>
                <w:lang w:val="uk-UA"/>
              </w:rPr>
            </w:pPr>
            <w:r w:rsidRPr="0071065C">
              <w:rPr>
                <w:b/>
                <w:sz w:val="16"/>
                <w:szCs w:val="16"/>
                <w:lang w:val="uk-UA"/>
              </w:rPr>
              <w:t xml:space="preserve">Всього- </w:t>
            </w:r>
            <w:r w:rsidRPr="0071065C">
              <w:rPr>
                <w:sz w:val="16"/>
                <w:szCs w:val="16"/>
                <w:lang w:val="uk-UA"/>
              </w:rPr>
              <w:t>за планом</w:t>
            </w:r>
          </w:p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них:</w:t>
            </w:r>
          </w:p>
        </w:tc>
        <w:tc>
          <w:tcPr>
            <w:tcW w:w="284" w:type="dxa"/>
            <w:gridSpan w:val="2"/>
            <w:textDirection w:val="btLr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івники</w:t>
            </w:r>
          </w:p>
        </w:tc>
        <w:tc>
          <w:tcPr>
            <w:tcW w:w="425" w:type="dxa"/>
            <w:gridSpan w:val="2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Pr="0071065C">
              <w:rPr>
                <w:sz w:val="16"/>
                <w:szCs w:val="16"/>
                <w:lang w:val="uk-UA"/>
              </w:rPr>
              <w:t>вища категорія</w:t>
            </w:r>
          </w:p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gridSpan w:val="2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Учитель-методист</w:t>
            </w:r>
          </w:p>
        </w:tc>
      </w:tr>
      <w:tr w:rsidR="00CD0649" w:rsidRPr="0076705F" w:rsidTr="00EF4638">
        <w:trPr>
          <w:trHeight w:val="267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Вишен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5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EF4638">
        <w:trPr>
          <w:trHeight w:val="267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В.Олександрів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EF4638">
        <w:trPr>
          <w:trHeight w:val="280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65" w:type="dxa"/>
            <w:gridSpan w:val="2"/>
          </w:tcPr>
          <w:p w:rsidR="00CD0649" w:rsidRPr="0076705F" w:rsidRDefault="00E9707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З Вороньківська</w:t>
            </w:r>
            <w:r w:rsidR="00CD0649" w:rsidRPr="0076705F">
              <w:rPr>
                <w:sz w:val="22"/>
                <w:szCs w:val="22"/>
                <w:lang w:val="uk-UA"/>
              </w:rPr>
              <w:t xml:space="preserve">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286" w:type="dxa"/>
            <w:gridSpan w:val="2"/>
          </w:tcPr>
          <w:p w:rsidR="00CD0649" w:rsidRPr="00B12C6C" w:rsidRDefault="00CD0649" w:rsidP="000D464F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</w:tr>
      <w:tr w:rsidR="00CD0649" w:rsidRPr="0076705F" w:rsidTr="00EF4638">
        <w:trPr>
          <w:trHeight w:val="305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Гір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</w:tr>
      <w:tr w:rsidR="00CD0649" w:rsidRPr="0076705F" w:rsidTr="00EF4638">
        <w:trPr>
          <w:trHeight w:val="280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Глибоц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</w:tr>
      <w:tr w:rsidR="00CD0649" w:rsidRPr="0076705F" w:rsidTr="00EF4638">
        <w:trPr>
          <w:trHeight w:val="280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Гнідин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</w:tr>
      <w:tr w:rsidR="00CD0649" w:rsidRPr="0076705F" w:rsidTr="00EF4638">
        <w:trPr>
          <w:trHeight w:val="267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Головурів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7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B12C6C" w:rsidRDefault="00CD0649" w:rsidP="000D464F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</w:tr>
      <w:tr w:rsidR="00CD0649" w:rsidRPr="0076705F" w:rsidTr="00EF4638">
        <w:trPr>
          <w:trHeight w:val="267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 xml:space="preserve">Дударківська ЗОШ 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286" w:type="dxa"/>
            <w:gridSpan w:val="2"/>
          </w:tcPr>
          <w:p w:rsidR="00CD0649" w:rsidRPr="00F30794" w:rsidRDefault="00CD0649" w:rsidP="000D464F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</w:tr>
      <w:tr w:rsidR="00CD0649" w:rsidRPr="0076705F" w:rsidTr="00EF4638">
        <w:trPr>
          <w:trHeight w:val="267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ків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</w:tr>
      <w:tr w:rsidR="00CD0649" w:rsidRPr="0076705F" w:rsidTr="00EF4638">
        <w:trPr>
          <w:trHeight w:val="305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65" w:type="dxa"/>
            <w:gridSpan w:val="2"/>
          </w:tcPr>
          <w:p w:rsidR="00CD0649" w:rsidRPr="0076705F" w:rsidRDefault="000C2163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чаківська</w:t>
            </w:r>
            <w:r w:rsidR="00CD0649" w:rsidRPr="0076705F">
              <w:rPr>
                <w:sz w:val="22"/>
                <w:szCs w:val="22"/>
                <w:lang w:val="uk-UA"/>
              </w:rPr>
              <w:t xml:space="preserve"> ЗОШ</w:t>
            </w:r>
          </w:p>
        </w:tc>
        <w:tc>
          <w:tcPr>
            <w:tcW w:w="570" w:type="dxa"/>
            <w:gridSpan w:val="2"/>
          </w:tcPr>
          <w:p w:rsidR="00CD0649" w:rsidRPr="002F3380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2F3380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13" w:type="dxa"/>
            <w:gridSpan w:val="2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55" w:type="dxa"/>
            <w:gridSpan w:val="2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86" w:type="dxa"/>
            <w:gridSpan w:val="2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Default="00CD0649" w:rsidP="000D464F">
            <w:pPr>
              <w:rPr>
                <w:lang w:val="uk-UA"/>
              </w:rPr>
            </w:pPr>
          </w:p>
        </w:tc>
      </w:tr>
      <w:tr w:rsidR="00CD0649" w:rsidRPr="0076705F" w:rsidTr="00EF4638">
        <w:trPr>
          <w:trHeight w:val="280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Любарецька ЗОШ</w:t>
            </w:r>
          </w:p>
        </w:tc>
        <w:tc>
          <w:tcPr>
            <w:tcW w:w="570" w:type="dxa"/>
            <w:gridSpan w:val="2"/>
          </w:tcPr>
          <w:p w:rsidR="00CD0649" w:rsidRPr="002F3380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2F3380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 w:rsidRPr="002F33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6" w:type="dxa"/>
            <w:gridSpan w:val="2"/>
          </w:tcPr>
          <w:p w:rsidR="00CD0649" w:rsidRPr="002F338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EF4638">
        <w:trPr>
          <w:trHeight w:val="280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Мирнен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EF4638">
        <w:trPr>
          <w:trHeight w:val="280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Ревнів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8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</w:tr>
      <w:tr w:rsidR="00CD0649" w:rsidRPr="0076705F" w:rsidTr="00EF4638">
        <w:trPr>
          <w:trHeight w:val="267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Рогозів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</w:tr>
      <w:tr w:rsidR="00CD0649" w:rsidRPr="0076705F" w:rsidTr="00EF4638">
        <w:trPr>
          <w:trHeight w:val="267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Сеньків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</w:tr>
      <w:tr w:rsidR="00CD0649" w:rsidRPr="0076705F" w:rsidTr="00EF4638">
        <w:trPr>
          <w:trHeight w:val="293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Старин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EF4638">
        <w:trPr>
          <w:trHeight w:val="280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Сошників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7" w:type="dxa"/>
            <w:gridSpan w:val="2"/>
          </w:tcPr>
          <w:p w:rsidR="00CD0649" w:rsidRPr="003D226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3D226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EF4638">
        <w:trPr>
          <w:trHeight w:val="280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Щасливський НВК</w:t>
            </w:r>
          </w:p>
        </w:tc>
        <w:tc>
          <w:tcPr>
            <w:tcW w:w="570" w:type="dxa"/>
            <w:gridSpan w:val="2"/>
          </w:tcPr>
          <w:p w:rsidR="00CD0649" w:rsidRPr="00057F9E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F825B9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jc w:val="center"/>
              <w:rPr>
                <w:sz w:val="22"/>
                <w:lang w:val="uk-UA"/>
              </w:rPr>
            </w:pPr>
          </w:p>
        </w:tc>
      </w:tr>
      <w:tr w:rsidR="00CD0649" w:rsidRPr="0076705F" w:rsidTr="00EF4638">
        <w:trPr>
          <w:trHeight w:val="280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Кийлівське НВО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3D226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3D226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3D226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3D2261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3D226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3D2261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CD0649" w:rsidRPr="003D226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62587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A701E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A701EC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6" w:type="dxa"/>
            <w:gridSpan w:val="2"/>
          </w:tcPr>
          <w:p w:rsidR="00CD0649" w:rsidRPr="003D226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3D226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3D226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EF4638">
        <w:trPr>
          <w:trHeight w:val="280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Мартусівське НВО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EF4638">
        <w:trPr>
          <w:trHeight w:val="267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Пролісківське НВО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3" w:type="dxa"/>
            <w:gridSpan w:val="2"/>
          </w:tcPr>
          <w:p w:rsidR="00CD0649" w:rsidRPr="00810F7E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A5112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0E2AF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0E2AF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0E2AFC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6" w:type="dxa"/>
            <w:gridSpan w:val="2"/>
          </w:tcPr>
          <w:p w:rsidR="00CD0649" w:rsidRPr="000E2AF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EF4638">
        <w:trPr>
          <w:trHeight w:val="280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Процівська ЗОШ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ED253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F24B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ED253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ED253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ED253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F24B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F24B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ED253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ED253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2329C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shd w:val="clear" w:color="auto" w:fill="auto"/>
          </w:tcPr>
          <w:p w:rsidR="00CD0649" w:rsidRPr="002329C0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ED253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ED253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ED253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ED253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EF4638">
        <w:trPr>
          <w:trHeight w:val="280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ТОВ „НВК „Золоче“</w:t>
            </w:r>
          </w:p>
        </w:tc>
        <w:tc>
          <w:tcPr>
            <w:tcW w:w="570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4873D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gridSpan w:val="2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4873D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shd w:val="clear" w:color="auto" w:fill="auto"/>
          </w:tcPr>
          <w:p w:rsidR="00CD0649" w:rsidRPr="004873D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3" w:type="dxa"/>
            <w:gridSpan w:val="3"/>
          </w:tcPr>
          <w:p w:rsidR="00CD0649" w:rsidRPr="0096490D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CD0649" w:rsidRPr="00207769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gridSpan w:val="2"/>
          </w:tcPr>
          <w:p w:rsidR="00CD0649" w:rsidRPr="00207769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6" w:type="dxa"/>
            <w:gridSpan w:val="2"/>
          </w:tcPr>
          <w:p w:rsidR="00CD0649" w:rsidRPr="00B16C64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gridSpan w:val="2"/>
          </w:tcPr>
          <w:p w:rsidR="00CD0649" w:rsidRPr="00EA169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F66EB2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EF4638">
        <w:trPr>
          <w:trHeight w:val="293"/>
        </w:trPr>
        <w:tc>
          <w:tcPr>
            <w:tcW w:w="428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5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76705F">
              <w:rPr>
                <w:b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570" w:type="dxa"/>
            <w:gridSpan w:val="2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11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42</w:t>
            </w:r>
          </w:p>
        </w:tc>
        <w:tc>
          <w:tcPr>
            <w:tcW w:w="713" w:type="dxa"/>
            <w:gridSpan w:val="2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713" w:type="dxa"/>
            <w:gridSpan w:val="2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713" w:type="dxa"/>
            <w:gridSpan w:val="2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5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570" w:type="dxa"/>
            <w:shd w:val="clear" w:color="auto" w:fill="auto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683" w:type="dxa"/>
            <w:gridSpan w:val="3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55" w:type="dxa"/>
            <w:gridSpan w:val="2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514" w:type="dxa"/>
            <w:gridSpan w:val="2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532051">
              <w:rPr>
                <w:b/>
                <w:sz w:val="18"/>
                <w:szCs w:val="18"/>
                <w:lang w:val="uk-UA"/>
              </w:rPr>
              <w:t>11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6" w:type="dxa"/>
            <w:gridSpan w:val="2"/>
          </w:tcPr>
          <w:p w:rsidR="00CD0649" w:rsidRPr="00F30794" w:rsidRDefault="00CD0649" w:rsidP="000D464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27" w:type="dxa"/>
            <w:gridSpan w:val="2"/>
          </w:tcPr>
          <w:p w:rsidR="00CD0649" w:rsidRPr="0053205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6" w:type="dxa"/>
            <w:gridSpan w:val="2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</w:p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</w:p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  <w:r w:rsidRPr="008E6B9C">
        <w:rPr>
          <w:b/>
          <w:sz w:val="28"/>
          <w:szCs w:val="28"/>
          <w:lang w:val="uk-UA"/>
        </w:rPr>
        <w:t>Атестація</w:t>
      </w:r>
      <w:r>
        <w:rPr>
          <w:b/>
          <w:sz w:val="28"/>
          <w:szCs w:val="28"/>
          <w:lang w:val="uk-UA"/>
        </w:rPr>
        <w:t xml:space="preserve"> педагогічних працівників у 2016-2017</w:t>
      </w:r>
      <w:r w:rsidRPr="008E6B9C">
        <w:rPr>
          <w:b/>
          <w:sz w:val="28"/>
          <w:szCs w:val="28"/>
          <w:lang w:val="uk-UA"/>
        </w:rPr>
        <w:t xml:space="preserve"> навчальному році </w:t>
      </w:r>
      <w:r>
        <w:rPr>
          <w:b/>
          <w:sz w:val="28"/>
          <w:szCs w:val="28"/>
          <w:lang w:val="uk-UA"/>
        </w:rPr>
        <w:t>–</w:t>
      </w:r>
      <w:r w:rsidRPr="008E6B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ошкільні навчальні заклади</w:t>
      </w:r>
    </w:p>
    <w:p w:rsidR="00CD0649" w:rsidRPr="008E6B9C" w:rsidRDefault="00CD0649" w:rsidP="00CD0649">
      <w:pPr>
        <w:jc w:val="center"/>
        <w:rPr>
          <w:b/>
          <w:sz w:val="28"/>
          <w:szCs w:val="28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567"/>
        <w:gridCol w:w="567"/>
        <w:gridCol w:w="709"/>
        <w:gridCol w:w="567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679"/>
        <w:gridCol w:w="539"/>
        <w:gridCol w:w="539"/>
        <w:gridCol w:w="539"/>
        <w:gridCol w:w="539"/>
      </w:tblGrid>
      <w:tr w:rsidR="00CD0649" w:rsidRPr="000B34B1" w:rsidTr="000D464F">
        <w:tc>
          <w:tcPr>
            <w:tcW w:w="426" w:type="dxa"/>
            <w:vMerge w:val="restart"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2551" w:type="dxa"/>
            <w:vMerge w:val="restart"/>
          </w:tcPr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Навчальний заклад</w:t>
            </w: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CD0649" w:rsidRPr="000B34B1" w:rsidRDefault="00CD0649" w:rsidP="000D464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34B1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 них керівникі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озряд </w:t>
            </w:r>
            <w:r w:rsidRPr="000B34B1">
              <w:rPr>
                <w:sz w:val="18"/>
                <w:szCs w:val="18"/>
                <w:lang w:val="uk-UA"/>
              </w:rPr>
              <w:t xml:space="preserve"> (без категорії)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Друга категорі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Перша категорі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Вища категорі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649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дзвання</w:t>
            </w:r>
          </w:p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М, Ст</w:t>
            </w:r>
          </w:p>
        </w:tc>
        <w:tc>
          <w:tcPr>
            <w:tcW w:w="2835" w:type="dxa"/>
            <w:gridSpan w:val="5"/>
          </w:tcPr>
          <w:p w:rsidR="00CD0649" w:rsidRDefault="00CD0649" w:rsidP="000D464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42E04">
              <w:rPr>
                <w:b/>
                <w:sz w:val="18"/>
                <w:szCs w:val="18"/>
                <w:lang w:val="uk-UA"/>
              </w:rPr>
              <w:t xml:space="preserve">Атестація  </w:t>
            </w:r>
          </w:p>
          <w:p w:rsidR="00CD0649" w:rsidRPr="00C42E04" w:rsidRDefault="00CD0649" w:rsidP="000D464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42E04">
              <w:rPr>
                <w:b/>
                <w:sz w:val="18"/>
                <w:szCs w:val="18"/>
                <w:lang w:val="uk-UA"/>
              </w:rPr>
              <w:t>на 201</w:t>
            </w:r>
            <w:r>
              <w:rPr>
                <w:b/>
                <w:sz w:val="18"/>
                <w:szCs w:val="18"/>
                <w:lang w:val="uk-UA"/>
              </w:rPr>
              <w:t>7</w:t>
            </w:r>
            <w:r w:rsidRPr="00C42E04">
              <w:rPr>
                <w:b/>
                <w:sz w:val="18"/>
                <w:szCs w:val="18"/>
                <w:lang w:val="uk-UA"/>
              </w:rPr>
              <w:t>-201</w:t>
            </w:r>
            <w:r>
              <w:rPr>
                <w:b/>
                <w:sz w:val="18"/>
                <w:szCs w:val="18"/>
                <w:lang w:val="uk-UA"/>
              </w:rPr>
              <w:t>8</w:t>
            </w:r>
            <w:r w:rsidRPr="00C42E04">
              <w:rPr>
                <w:b/>
                <w:sz w:val="18"/>
                <w:szCs w:val="18"/>
                <w:lang w:val="uk-UA"/>
              </w:rPr>
              <w:t xml:space="preserve"> н.р.</w:t>
            </w:r>
          </w:p>
        </w:tc>
      </w:tr>
      <w:tr w:rsidR="00CD0649" w:rsidRPr="009F5CAF" w:rsidTr="000D464F">
        <w:trPr>
          <w:cantSplit/>
          <w:trHeight w:val="1134"/>
        </w:trPr>
        <w:tc>
          <w:tcPr>
            <w:tcW w:w="426" w:type="dxa"/>
            <w:vMerge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vMerge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CD0649" w:rsidRPr="000B34B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0B34B1">
              <w:rPr>
                <w:b/>
                <w:sz w:val="18"/>
                <w:szCs w:val="18"/>
                <w:lang w:val="uk-UA"/>
              </w:rPr>
              <w:t>атестован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підищено квліфікацію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тестовано на відповідність посад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З них </w:t>
            </w:r>
            <w:r>
              <w:rPr>
                <w:sz w:val="16"/>
                <w:szCs w:val="16"/>
                <w:lang w:val="uk-UA"/>
              </w:rPr>
              <w:t>підвищено розря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679" w:type="dxa"/>
            <w:textDirection w:val="btLr"/>
          </w:tcPr>
          <w:p w:rsidR="00CD0649" w:rsidRPr="0071065C" w:rsidRDefault="00CD0649" w:rsidP="000D464F">
            <w:pPr>
              <w:rPr>
                <w:b/>
                <w:sz w:val="16"/>
                <w:szCs w:val="16"/>
                <w:lang w:val="uk-UA"/>
              </w:rPr>
            </w:pPr>
            <w:r w:rsidRPr="0071065C">
              <w:rPr>
                <w:b/>
                <w:sz w:val="16"/>
                <w:szCs w:val="16"/>
                <w:lang w:val="uk-UA"/>
              </w:rPr>
              <w:t xml:space="preserve">Всього- </w:t>
            </w:r>
            <w:r w:rsidRPr="0071065C">
              <w:rPr>
                <w:sz w:val="16"/>
                <w:szCs w:val="16"/>
                <w:lang w:val="uk-UA"/>
              </w:rPr>
              <w:t>за планом</w:t>
            </w:r>
          </w:p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3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івники</w:t>
            </w:r>
          </w:p>
        </w:tc>
        <w:tc>
          <w:tcPr>
            <w:tcW w:w="539" w:type="dxa"/>
            <w:textDirection w:val="btLr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вища категорія</w:t>
            </w:r>
          </w:p>
        </w:tc>
        <w:tc>
          <w:tcPr>
            <w:tcW w:w="53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Вихователь-методист</w:t>
            </w:r>
          </w:p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3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ідвищ.розріду</w:t>
            </w: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шеньки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.Олександрівка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D90F58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ньків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а ДНЗ</w:t>
            </w:r>
          </w:p>
        </w:tc>
        <w:tc>
          <w:tcPr>
            <w:tcW w:w="567" w:type="dxa"/>
          </w:tcPr>
          <w:p w:rsidR="00CD0649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0649" w:rsidRPr="005B0D9D" w:rsidRDefault="00CD0649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/1</w:t>
            </w: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ст</w:t>
            </w:r>
          </w:p>
        </w:tc>
        <w:tc>
          <w:tcPr>
            <w:tcW w:w="679" w:type="dxa"/>
          </w:tcPr>
          <w:p w:rsidR="00CD0649" w:rsidRPr="00A94CF0" w:rsidRDefault="00CD0649" w:rsidP="000D46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</w:tcPr>
          <w:p w:rsidR="00CD0649" w:rsidRPr="00A94CF0" w:rsidRDefault="00CD0649" w:rsidP="000D46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</w:tcPr>
          <w:p w:rsidR="00CD0649" w:rsidRPr="00A94CF0" w:rsidRDefault="00CD0649" w:rsidP="000D46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</w:tcPr>
          <w:p w:rsidR="00CD0649" w:rsidRPr="00A94CF0" w:rsidRDefault="00CD0649" w:rsidP="000D46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либоке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нідин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:rsidR="00CD0649" w:rsidRPr="000C219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0941ED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0941ED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F816B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CD0649" w:rsidRPr="00F816B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F816B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урів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ударків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AE239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AE239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6777F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ків ДНЗ</w:t>
            </w:r>
          </w:p>
        </w:tc>
        <w:tc>
          <w:tcPr>
            <w:tcW w:w="567" w:type="dxa"/>
          </w:tcPr>
          <w:p w:rsidR="00CD0649" w:rsidRDefault="00CD0649" w:rsidP="000D46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D0649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0649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679" w:type="dxa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539" w:type="dxa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539" w:type="dxa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539" w:type="dxa"/>
          </w:tcPr>
          <w:p w:rsidR="00CD0649" w:rsidRDefault="00CD0649" w:rsidP="000D464F">
            <w:pPr>
              <w:rPr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чаків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юбарці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FF5A2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FF5A2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FF5A21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A77A29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2F78A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бедин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A77A29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2F78A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рне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вне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гозів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551" w:type="dxa"/>
          </w:tcPr>
          <w:p w:rsidR="00CD0649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овське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551" w:type="dxa"/>
          </w:tcPr>
          <w:p w:rsidR="00CD0649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ців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Сен</w:t>
            </w:r>
            <w:r>
              <w:rPr>
                <w:sz w:val="22"/>
                <w:szCs w:val="22"/>
                <w:lang w:val="uk-UA"/>
              </w:rPr>
              <w:t>ьківка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е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DE718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DE718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шників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9273A1" w:rsidRDefault="00CD0649" w:rsidP="000D464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CD0649" w:rsidRPr="00E94BC9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A701E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E94BC9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асливе ДНЗ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Кийлівське НВО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CD0649" w:rsidRPr="0062587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A701E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Мартусівське НВО</w:t>
            </w:r>
          </w:p>
        </w:tc>
        <w:tc>
          <w:tcPr>
            <w:tcW w:w="567" w:type="dxa"/>
          </w:tcPr>
          <w:p w:rsidR="00CD0649" w:rsidRDefault="00CD0649" w:rsidP="000D464F">
            <w:pPr>
              <w:rPr>
                <w:b/>
                <w:sz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679" w:type="dxa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39" w:type="dxa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39" w:type="dxa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39" w:type="dxa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 w:rsidRPr="0076705F">
              <w:rPr>
                <w:sz w:val="22"/>
                <w:szCs w:val="22"/>
                <w:lang w:val="uk-UA"/>
              </w:rPr>
              <w:t>Пролісківське НВО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CD0649" w:rsidRPr="00810F7E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115839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0649" w:rsidRPr="00115839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A15556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D0649" w:rsidRPr="00A15556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A51128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A15556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м</w:t>
            </w:r>
          </w:p>
        </w:tc>
        <w:tc>
          <w:tcPr>
            <w:tcW w:w="679" w:type="dxa"/>
          </w:tcPr>
          <w:p w:rsidR="00CD0649" w:rsidRPr="000E2AF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0E2AF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0E2AF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0E2AFC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убинське ДНЗ</w:t>
            </w:r>
          </w:p>
        </w:tc>
        <w:tc>
          <w:tcPr>
            <w:tcW w:w="567" w:type="dxa"/>
          </w:tcPr>
          <w:p w:rsidR="00CD0649" w:rsidRPr="00A15556" w:rsidRDefault="00CD0649" w:rsidP="000D464F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A15556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C40796" w:rsidRDefault="00CD0649" w:rsidP="000D464F">
            <w:pPr>
              <w:rPr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C40796" w:rsidRDefault="00CD0649" w:rsidP="000D464F">
            <w:pPr>
              <w:rPr>
                <w:sz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C40796" w:rsidRDefault="00CD0649" w:rsidP="000D464F">
            <w:pPr>
              <w:rPr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C40796" w:rsidRDefault="00CD0649" w:rsidP="000D464F">
            <w:pPr>
              <w:rPr>
                <w:sz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C40796" w:rsidRDefault="00CD0649" w:rsidP="000D464F">
            <w:pPr>
              <w:rPr>
                <w:sz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A15556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A15556" w:rsidRDefault="00CD0649" w:rsidP="000D46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C40796" w:rsidRDefault="00CD0649" w:rsidP="000D464F">
            <w:pPr>
              <w:rPr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C40796" w:rsidRDefault="00CD0649" w:rsidP="000D464F">
            <w:pPr>
              <w:rPr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C40796" w:rsidRDefault="00CD0649" w:rsidP="000D464F">
            <w:pPr>
              <w:rPr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C40796" w:rsidRDefault="00CD0649" w:rsidP="000D464F">
            <w:pPr>
              <w:rPr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C40796" w:rsidRDefault="00CD0649" w:rsidP="000D464F">
            <w:pPr>
              <w:rPr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C40796" w:rsidRDefault="00CD0649" w:rsidP="000D464F">
            <w:pPr>
              <w:rPr>
                <w:sz w:val="22"/>
                <w:lang w:val="en-US"/>
              </w:rPr>
            </w:pPr>
          </w:p>
        </w:tc>
        <w:tc>
          <w:tcPr>
            <w:tcW w:w="679" w:type="dxa"/>
          </w:tcPr>
          <w:p w:rsidR="00CD0649" w:rsidRPr="00C40796" w:rsidRDefault="00CD0649" w:rsidP="000D464F">
            <w:pPr>
              <w:rPr>
                <w:sz w:val="22"/>
                <w:lang w:val="en-US"/>
              </w:rPr>
            </w:pPr>
          </w:p>
        </w:tc>
        <w:tc>
          <w:tcPr>
            <w:tcW w:w="539" w:type="dxa"/>
          </w:tcPr>
          <w:p w:rsidR="00CD0649" w:rsidRPr="00C40796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39" w:type="dxa"/>
          </w:tcPr>
          <w:p w:rsidR="00CD0649" w:rsidRPr="00C40796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39" w:type="dxa"/>
          </w:tcPr>
          <w:p w:rsidR="00CD0649" w:rsidRPr="00C40796" w:rsidRDefault="00CD0649" w:rsidP="000D464F">
            <w:pPr>
              <w:rPr>
                <w:sz w:val="22"/>
                <w:lang w:val="uk-UA"/>
              </w:rPr>
            </w:pPr>
          </w:p>
        </w:tc>
        <w:tc>
          <w:tcPr>
            <w:tcW w:w="539" w:type="dxa"/>
          </w:tcPr>
          <w:p w:rsidR="00CD0649" w:rsidRDefault="00CD0649" w:rsidP="000D464F">
            <w:pPr>
              <w:rPr>
                <w:sz w:val="22"/>
                <w:lang w:val="uk-UA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CD0649" w:rsidRPr="0096490D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207769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B16C64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EA1698" w:rsidRDefault="00CD0649" w:rsidP="000D46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sz w:val="22"/>
                <w:szCs w:val="22"/>
              </w:rPr>
            </w:pP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76705F">
              <w:rPr>
                <w:b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79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</w:tcPr>
          <w:p w:rsidR="00CD0649" w:rsidRPr="0076705F" w:rsidRDefault="00CD0649" w:rsidP="000D464F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</w:p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  <w:bookmarkStart w:id="5" w:name="_GoBack"/>
      <w:bookmarkEnd w:id="5"/>
      <w:r w:rsidRPr="008E6B9C">
        <w:rPr>
          <w:b/>
          <w:sz w:val="28"/>
          <w:szCs w:val="28"/>
          <w:lang w:val="uk-UA"/>
        </w:rPr>
        <w:lastRenderedPageBreak/>
        <w:t>Атестація</w:t>
      </w:r>
      <w:r>
        <w:rPr>
          <w:b/>
          <w:sz w:val="28"/>
          <w:szCs w:val="28"/>
          <w:lang w:val="uk-UA"/>
        </w:rPr>
        <w:t xml:space="preserve"> педагогічних працівників у 2016-2017</w:t>
      </w:r>
      <w:r w:rsidRPr="008E6B9C">
        <w:rPr>
          <w:b/>
          <w:sz w:val="28"/>
          <w:szCs w:val="28"/>
          <w:lang w:val="uk-UA"/>
        </w:rPr>
        <w:t xml:space="preserve"> навчальному році </w:t>
      </w:r>
      <w:r>
        <w:rPr>
          <w:b/>
          <w:sz w:val="28"/>
          <w:szCs w:val="28"/>
          <w:lang w:val="uk-UA"/>
        </w:rPr>
        <w:t>–</w:t>
      </w:r>
      <w:r w:rsidRPr="008E6B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зашкільні навчальні заклади</w:t>
      </w:r>
    </w:p>
    <w:p w:rsidR="00CD0649" w:rsidRPr="008E6B9C" w:rsidRDefault="00CD0649" w:rsidP="00CD0649">
      <w:pPr>
        <w:jc w:val="center"/>
        <w:rPr>
          <w:b/>
          <w:sz w:val="28"/>
          <w:szCs w:val="28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567"/>
        <w:gridCol w:w="567"/>
        <w:gridCol w:w="709"/>
        <w:gridCol w:w="567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708"/>
        <w:gridCol w:w="538"/>
        <w:gridCol w:w="738"/>
        <w:gridCol w:w="567"/>
        <w:gridCol w:w="284"/>
        <w:gridCol w:w="283"/>
        <w:gridCol w:w="284"/>
      </w:tblGrid>
      <w:tr w:rsidR="00CD0649" w:rsidRPr="000B34B1" w:rsidTr="000D464F">
        <w:tc>
          <w:tcPr>
            <w:tcW w:w="426" w:type="dxa"/>
            <w:vMerge w:val="restart"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2551" w:type="dxa"/>
            <w:vMerge w:val="restart"/>
          </w:tcPr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Навчальний заклад</w:t>
            </w: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CD0649" w:rsidRPr="000B34B1" w:rsidRDefault="00CD0649" w:rsidP="000D464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34B1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 них керівників</w:t>
            </w:r>
          </w:p>
        </w:tc>
        <w:tc>
          <w:tcPr>
            <w:tcW w:w="1276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озряд </w:t>
            </w:r>
            <w:r w:rsidRPr="000B34B1">
              <w:rPr>
                <w:sz w:val="18"/>
                <w:szCs w:val="18"/>
                <w:lang w:val="uk-UA"/>
              </w:rPr>
              <w:t xml:space="preserve"> (без категорії) </w:t>
            </w:r>
          </w:p>
        </w:tc>
        <w:tc>
          <w:tcPr>
            <w:tcW w:w="1275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418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Друга категорія</w:t>
            </w:r>
          </w:p>
        </w:tc>
        <w:tc>
          <w:tcPr>
            <w:tcW w:w="1276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Перша категорія</w:t>
            </w:r>
          </w:p>
        </w:tc>
        <w:tc>
          <w:tcPr>
            <w:tcW w:w="1134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Вища категорія</w:t>
            </w:r>
          </w:p>
        </w:tc>
        <w:tc>
          <w:tcPr>
            <w:tcW w:w="1275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 xml:space="preserve"> Старший учитель</w:t>
            </w:r>
          </w:p>
        </w:tc>
        <w:tc>
          <w:tcPr>
            <w:tcW w:w="1276" w:type="dxa"/>
            <w:gridSpan w:val="2"/>
          </w:tcPr>
          <w:p w:rsidR="00CD0649" w:rsidRPr="000B34B1" w:rsidRDefault="00CD0649" w:rsidP="000D464F">
            <w:pPr>
              <w:tabs>
                <w:tab w:val="left" w:pos="2466"/>
              </w:tabs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Учитель-методист</w:t>
            </w:r>
          </w:p>
        </w:tc>
        <w:tc>
          <w:tcPr>
            <w:tcW w:w="1418" w:type="dxa"/>
            <w:gridSpan w:val="4"/>
          </w:tcPr>
          <w:p w:rsidR="00CD0649" w:rsidRPr="00C42E04" w:rsidRDefault="00CD0649" w:rsidP="000D464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42E04">
              <w:rPr>
                <w:b/>
                <w:sz w:val="18"/>
                <w:szCs w:val="18"/>
                <w:lang w:val="uk-UA"/>
              </w:rPr>
              <w:t>Атестація  на 201</w:t>
            </w:r>
            <w:r>
              <w:rPr>
                <w:b/>
                <w:sz w:val="18"/>
                <w:szCs w:val="18"/>
                <w:lang w:val="uk-UA"/>
              </w:rPr>
              <w:t>7</w:t>
            </w:r>
            <w:r w:rsidRPr="00C42E04">
              <w:rPr>
                <w:b/>
                <w:sz w:val="18"/>
                <w:szCs w:val="18"/>
                <w:lang w:val="uk-UA"/>
              </w:rPr>
              <w:t>-201</w:t>
            </w:r>
            <w:r>
              <w:rPr>
                <w:b/>
                <w:sz w:val="18"/>
                <w:szCs w:val="18"/>
                <w:lang w:val="uk-UA"/>
              </w:rPr>
              <w:t>8</w:t>
            </w:r>
            <w:r w:rsidRPr="00C42E04">
              <w:rPr>
                <w:b/>
                <w:sz w:val="18"/>
                <w:szCs w:val="18"/>
                <w:lang w:val="uk-UA"/>
              </w:rPr>
              <w:t xml:space="preserve"> н.р.</w:t>
            </w:r>
          </w:p>
        </w:tc>
      </w:tr>
      <w:tr w:rsidR="00CD0649" w:rsidRPr="009F5CAF" w:rsidTr="000D464F">
        <w:trPr>
          <w:cantSplit/>
          <w:trHeight w:val="1134"/>
        </w:trPr>
        <w:tc>
          <w:tcPr>
            <w:tcW w:w="426" w:type="dxa"/>
            <w:vMerge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vMerge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CD0649" w:rsidRPr="000B34B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0B34B1">
              <w:rPr>
                <w:b/>
                <w:sz w:val="18"/>
                <w:szCs w:val="18"/>
                <w:lang w:val="uk-UA"/>
              </w:rPr>
              <w:t>атестовано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підищено квліфікацію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тестовано на відповідність посаді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З них </w:t>
            </w:r>
            <w:r>
              <w:rPr>
                <w:sz w:val="16"/>
                <w:szCs w:val="16"/>
                <w:lang w:val="uk-UA"/>
              </w:rPr>
              <w:t>підвищено розряд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 </w:t>
            </w:r>
          </w:p>
        </w:tc>
        <w:tc>
          <w:tcPr>
            <w:tcW w:w="708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8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38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38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b/>
                <w:sz w:val="16"/>
                <w:szCs w:val="16"/>
                <w:lang w:val="uk-UA"/>
              </w:rPr>
            </w:pPr>
            <w:r w:rsidRPr="0071065C">
              <w:rPr>
                <w:b/>
                <w:sz w:val="16"/>
                <w:szCs w:val="16"/>
                <w:lang w:val="uk-UA"/>
              </w:rPr>
              <w:t xml:space="preserve">Всього- </w:t>
            </w:r>
            <w:r w:rsidRPr="0071065C">
              <w:rPr>
                <w:sz w:val="16"/>
                <w:szCs w:val="16"/>
                <w:lang w:val="uk-UA"/>
              </w:rPr>
              <w:t>за планом</w:t>
            </w:r>
          </w:p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них:</w:t>
            </w:r>
          </w:p>
        </w:tc>
        <w:tc>
          <w:tcPr>
            <w:tcW w:w="284" w:type="dxa"/>
            <w:textDirection w:val="btLr"/>
          </w:tcPr>
          <w:p w:rsidR="00CD0649" w:rsidRPr="0076705F" w:rsidRDefault="00CD0649" w:rsidP="000D464F">
            <w:pPr>
              <w:rPr>
                <w:b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івники</w:t>
            </w:r>
          </w:p>
        </w:tc>
        <w:tc>
          <w:tcPr>
            <w:tcW w:w="283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Pr="0071065C">
              <w:rPr>
                <w:sz w:val="16"/>
                <w:szCs w:val="16"/>
                <w:lang w:val="uk-UA"/>
              </w:rPr>
              <w:t>вища категорія</w:t>
            </w:r>
          </w:p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Учитель-методист</w:t>
            </w: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риспільський РБДЮТ</w:t>
            </w:r>
          </w:p>
        </w:tc>
        <w:tc>
          <w:tcPr>
            <w:tcW w:w="567" w:type="dxa"/>
          </w:tcPr>
          <w:p w:rsidR="00CD0649" w:rsidRPr="00AD17DA" w:rsidRDefault="00CD0649" w:rsidP="000D464F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38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38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284" w:type="dxa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83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284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</w:tr>
    </w:tbl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</w:p>
    <w:p w:rsidR="00CD0649" w:rsidRDefault="00CD0649" w:rsidP="00CD0649">
      <w:pPr>
        <w:jc w:val="center"/>
        <w:rPr>
          <w:b/>
          <w:sz w:val="28"/>
          <w:szCs w:val="28"/>
          <w:lang w:val="uk-UA"/>
        </w:rPr>
      </w:pPr>
      <w:r w:rsidRPr="008E6B9C">
        <w:rPr>
          <w:b/>
          <w:sz w:val="28"/>
          <w:szCs w:val="28"/>
          <w:lang w:val="uk-UA"/>
        </w:rPr>
        <w:t>Атестація</w:t>
      </w:r>
      <w:r>
        <w:rPr>
          <w:b/>
          <w:sz w:val="28"/>
          <w:szCs w:val="28"/>
          <w:lang w:val="uk-UA"/>
        </w:rPr>
        <w:t xml:space="preserve"> педагогічних працівників у 2016-2017</w:t>
      </w:r>
      <w:r w:rsidRPr="008E6B9C">
        <w:rPr>
          <w:b/>
          <w:sz w:val="28"/>
          <w:szCs w:val="28"/>
          <w:lang w:val="uk-UA"/>
        </w:rPr>
        <w:t xml:space="preserve"> навчальному році </w:t>
      </w:r>
      <w:r>
        <w:rPr>
          <w:b/>
          <w:sz w:val="28"/>
          <w:szCs w:val="28"/>
          <w:lang w:val="uk-UA"/>
        </w:rPr>
        <w:t>–</w:t>
      </w:r>
      <w:r w:rsidRPr="008E6B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йонний методичний кабінет</w:t>
      </w:r>
    </w:p>
    <w:p w:rsidR="00CD0649" w:rsidRPr="008E6B9C" w:rsidRDefault="00CD0649" w:rsidP="00CD0649">
      <w:pPr>
        <w:jc w:val="center"/>
        <w:rPr>
          <w:b/>
          <w:sz w:val="28"/>
          <w:szCs w:val="28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567"/>
        <w:gridCol w:w="567"/>
        <w:gridCol w:w="709"/>
        <w:gridCol w:w="567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708"/>
        <w:gridCol w:w="538"/>
        <w:gridCol w:w="738"/>
        <w:gridCol w:w="567"/>
        <w:gridCol w:w="284"/>
        <w:gridCol w:w="283"/>
        <w:gridCol w:w="284"/>
      </w:tblGrid>
      <w:tr w:rsidR="00CD0649" w:rsidRPr="000B34B1" w:rsidTr="000D464F">
        <w:tc>
          <w:tcPr>
            <w:tcW w:w="426" w:type="dxa"/>
            <w:vMerge w:val="restart"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2551" w:type="dxa"/>
            <w:vMerge w:val="restart"/>
          </w:tcPr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Навчальний заклад</w:t>
            </w: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Default="00CD0649" w:rsidP="000D464F">
            <w:pPr>
              <w:rPr>
                <w:sz w:val="18"/>
                <w:szCs w:val="18"/>
                <w:lang w:val="uk-UA"/>
              </w:rPr>
            </w:pPr>
          </w:p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CD0649" w:rsidRPr="000B34B1" w:rsidRDefault="00CD0649" w:rsidP="000D464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34B1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 них керівників</w:t>
            </w:r>
          </w:p>
        </w:tc>
        <w:tc>
          <w:tcPr>
            <w:tcW w:w="1276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озряд </w:t>
            </w:r>
            <w:r w:rsidRPr="000B34B1">
              <w:rPr>
                <w:sz w:val="18"/>
                <w:szCs w:val="18"/>
                <w:lang w:val="uk-UA"/>
              </w:rPr>
              <w:t xml:space="preserve"> (без категорії) </w:t>
            </w:r>
          </w:p>
        </w:tc>
        <w:tc>
          <w:tcPr>
            <w:tcW w:w="1275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418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Друга категорія</w:t>
            </w:r>
          </w:p>
        </w:tc>
        <w:tc>
          <w:tcPr>
            <w:tcW w:w="1276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Перша категорія</w:t>
            </w:r>
          </w:p>
        </w:tc>
        <w:tc>
          <w:tcPr>
            <w:tcW w:w="1134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Вища категорія</w:t>
            </w:r>
          </w:p>
        </w:tc>
        <w:tc>
          <w:tcPr>
            <w:tcW w:w="1275" w:type="dxa"/>
            <w:gridSpan w:val="2"/>
          </w:tcPr>
          <w:p w:rsidR="00CD0649" w:rsidRPr="000B34B1" w:rsidRDefault="00CD0649" w:rsidP="000D464F">
            <w:pPr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 xml:space="preserve"> Старший учитель</w:t>
            </w:r>
          </w:p>
        </w:tc>
        <w:tc>
          <w:tcPr>
            <w:tcW w:w="1276" w:type="dxa"/>
            <w:gridSpan w:val="2"/>
          </w:tcPr>
          <w:p w:rsidR="00CD0649" w:rsidRPr="000B34B1" w:rsidRDefault="00CD0649" w:rsidP="000D464F">
            <w:pPr>
              <w:tabs>
                <w:tab w:val="left" w:pos="2466"/>
              </w:tabs>
              <w:jc w:val="center"/>
              <w:rPr>
                <w:sz w:val="18"/>
                <w:szCs w:val="18"/>
                <w:lang w:val="uk-UA"/>
              </w:rPr>
            </w:pPr>
            <w:r w:rsidRPr="000B34B1">
              <w:rPr>
                <w:sz w:val="18"/>
                <w:szCs w:val="18"/>
                <w:lang w:val="uk-UA"/>
              </w:rPr>
              <w:t>Учитель-методист</w:t>
            </w:r>
          </w:p>
        </w:tc>
        <w:tc>
          <w:tcPr>
            <w:tcW w:w="1418" w:type="dxa"/>
            <w:gridSpan w:val="4"/>
          </w:tcPr>
          <w:p w:rsidR="00CD0649" w:rsidRPr="00C42E04" w:rsidRDefault="00CD0649" w:rsidP="000D464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42E04">
              <w:rPr>
                <w:b/>
                <w:sz w:val="18"/>
                <w:szCs w:val="18"/>
                <w:lang w:val="uk-UA"/>
              </w:rPr>
              <w:t>Атестація  на 201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C42E04">
              <w:rPr>
                <w:b/>
                <w:sz w:val="18"/>
                <w:szCs w:val="18"/>
                <w:lang w:val="uk-UA"/>
              </w:rPr>
              <w:t>-201</w:t>
            </w:r>
            <w:r>
              <w:rPr>
                <w:b/>
                <w:sz w:val="18"/>
                <w:szCs w:val="18"/>
                <w:lang w:val="uk-UA"/>
              </w:rPr>
              <w:t>7</w:t>
            </w:r>
            <w:r w:rsidRPr="00C42E04">
              <w:rPr>
                <w:b/>
                <w:sz w:val="18"/>
                <w:szCs w:val="18"/>
                <w:lang w:val="uk-UA"/>
              </w:rPr>
              <w:t xml:space="preserve"> н.р.</w:t>
            </w:r>
          </w:p>
        </w:tc>
      </w:tr>
      <w:tr w:rsidR="00CD0649" w:rsidRPr="009F5CAF" w:rsidTr="000D464F">
        <w:trPr>
          <w:cantSplit/>
          <w:trHeight w:val="1134"/>
        </w:trPr>
        <w:tc>
          <w:tcPr>
            <w:tcW w:w="426" w:type="dxa"/>
            <w:vMerge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vMerge/>
          </w:tcPr>
          <w:p w:rsidR="00CD0649" w:rsidRPr="000B34B1" w:rsidRDefault="00CD0649" w:rsidP="000D46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CD0649" w:rsidRPr="000B34B1" w:rsidRDefault="00CD0649" w:rsidP="000D464F">
            <w:pPr>
              <w:rPr>
                <w:b/>
                <w:sz w:val="18"/>
                <w:szCs w:val="18"/>
                <w:lang w:val="uk-UA"/>
              </w:rPr>
            </w:pPr>
            <w:r w:rsidRPr="000B34B1">
              <w:rPr>
                <w:b/>
                <w:sz w:val="18"/>
                <w:szCs w:val="18"/>
                <w:lang w:val="uk-UA"/>
              </w:rPr>
              <w:t>атестовано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підищено квліфікацію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тестовано на відповідність посаді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З них </w:t>
            </w:r>
            <w:r>
              <w:rPr>
                <w:sz w:val="16"/>
                <w:szCs w:val="16"/>
                <w:lang w:val="uk-UA"/>
              </w:rPr>
              <w:t>підвищено розряд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 </w:t>
            </w:r>
          </w:p>
        </w:tc>
        <w:tc>
          <w:tcPr>
            <w:tcW w:w="708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709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08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38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 xml:space="preserve">Атестовано </w:t>
            </w:r>
          </w:p>
        </w:tc>
        <w:tc>
          <w:tcPr>
            <w:tcW w:w="738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З них присвоєно</w:t>
            </w:r>
          </w:p>
        </w:tc>
        <w:tc>
          <w:tcPr>
            <w:tcW w:w="567" w:type="dxa"/>
            <w:textDirection w:val="btLr"/>
          </w:tcPr>
          <w:p w:rsidR="00CD0649" w:rsidRPr="0071065C" w:rsidRDefault="00CD0649" w:rsidP="000D464F">
            <w:pPr>
              <w:rPr>
                <w:b/>
                <w:sz w:val="16"/>
                <w:szCs w:val="16"/>
                <w:lang w:val="uk-UA"/>
              </w:rPr>
            </w:pPr>
            <w:r w:rsidRPr="0071065C">
              <w:rPr>
                <w:b/>
                <w:sz w:val="16"/>
                <w:szCs w:val="16"/>
                <w:lang w:val="uk-UA"/>
              </w:rPr>
              <w:t xml:space="preserve">Всього- </w:t>
            </w:r>
            <w:r w:rsidRPr="0071065C">
              <w:rPr>
                <w:sz w:val="16"/>
                <w:szCs w:val="16"/>
                <w:lang w:val="uk-UA"/>
              </w:rPr>
              <w:t>за планом</w:t>
            </w:r>
          </w:p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них:</w:t>
            </w:r>
          </w:p>
        </w:tc>
        <w:tc>
          <w:tcPr>
            <w:tcW w:w="284" w:type="dxa"/>
            <w:textDirection w:val="btLr"/>
          </w:tcPr>
          <w:p w:rsidR="00CD0649" w:rsidRPr="0076705F" w:rsidRDefault="00CD0649" w:rsidP="000D464F">
            <w:pPr>
              <w:rPr>
                <w:b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івники</w:t>
            </w:r>
          </w:p>
        </w:tc>
        <w:tc>
          <w:tcPr>
            <w:tcW w:w="283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Pr="0071065C">
              <w:rPr>
                <w:sz w:val="16"/>
                <w:szCs w:val="16"/>
                <w:lang w:val="uk-UA"/>
              </w:rPr>
              <w:t>вища категорія</w:t>
            </w:r>
          </w:p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extDirection w:val="btLr"/>
          </w:tcPr>
          <w:p w:rsidR="00CD0649" w:rsidRPr="0071065C" w:rsidRDefault="00CD0649" w:rsidP="000D464F">
            <w:pPr>
              <w:rPr>
                <w:sz w:val="16"/>
                <w:szCs w:val="16"/>
                <w:lang w:val="uk-UA"/>
              </w:rPr>
            </w:pPr>
            <w:r w:rsidRPr="0071065C">
              <w:rPr>
                <w:sz w:val="16"/>
                <w:szCs w:val="16"/>
                <w:lang w:val="uk-UA"/>
              </w:rPr>
              <w:t>Учитель-методист</w:t>
            </w:r>
          </w:p>
        </w:tc>
      </w:tr>
      <w:tr w:rsidR="00CD0649" w:rsidRPr="0076705F" w:rsidTr="000D464F">
        <w:tc>
          <w:tcPr>
            <w:tcW w:w="426" w:type="dxa"/>
          </w:tcPr>
          <w:p w:rsidR="00CD0649" w:rsidRPr="0076705F" w:rsidRDefault="00CD0649" w:rsidP="000D464F">
            <w:pPr>
              <w:rPr>
                <w:sz w:val="20"/>
                <w:szCs w:val="20"/>
                <w:lang w:val="uk-UA"/>
              </w:rPr>
            </w:pPr>
            <w:r w:rsidRPr="0076705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МК</w:t>
            </w:r>
          </w:p>
        </w:tc>
        <w:tc>
          <w:tcPr>
            <w:tcW w:w="567" w:type="dxa"/>
          </w:tcPr>
          <w:p w:rsidR="00CD0649" w:rsidRPr="00AD17DA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38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738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284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283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  <w:tc>
          <w:tcPr>
            <w:tcW w:w="284" w:type="dxa"/>
          </w:tcPr>
          <w:p w:rsidR="00CD0649" w:rsidRPr="0076705F" w:rsidRDefault="00CD0649" w:rsidP="000D464F">
            <w:pPr>
              <w:rPr>
                <w:lang w:val="uk-UA"/>
              </w:rPr>
            </w:pPr>
          </w:p>
        </w:tc>
      </w:tr>
      <w:tr w:rsidR="00CD0649" w:rsidRPr="00B54773" w:rsidTr="000D464F">
        <w:tc>
          <w:tcPr>
            <w:tcW w:w="426" w:type="dxa"/>
          </w:tcPr>
          <w:p w:rsidR="00CD0649" w:rsidRPr="00B54773" w:rsidRDefault="00CD0649" w:rsidP="000D46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CD0649" w:rsidRPr="00B54773" w:rsidRDefault="00CD0649" w:rsidP="000D464F">
            <w:pPr>
              <w:rPr>
                <w:b/>
                <w:sz w:val="22"/>
                <w:szCs w:val="22"/>
                <w:lang w:val="uk-UA"/>
              </w:rPr>
            </w:pPr>
            <w:r w:rsidRPr="00B54773">
              <w:rPr>
                <w:b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567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538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738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284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283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  <w:tc>
          <w:tcPr>
            <w:tcW w:w="284" w:type="dxa"/>
          </w:tcPr>
          <w:p w:rsidR="00CD0649" w:rsidRPr="00B54773" w:rsidRDefault="00CD0649" w:rsidP="000D464F">
            <w:pPr>
              <w:rPr>
                <w:b/>
                <w:lang w:val="uk-UA"/>
              </w:rPr>
            </w:pPr>
          </w:p>
        </w:tc>
      </w:tr>
    </w:tbl>
    <w:p w:rsidR="002606D0" w:rsidRDefault="002606D0" w:rsidP="003C305E">
      <w:pPr>
        <w:jc w:val="center"/>
        <w:rPr>
          <w:b/>
          <w:color w:val="000000"/>
          <w:sz w:val="28"/>
          <w:szCs w:val="28"/>
          <w:lang w:val="uk-UA"/>
        </w:rPr>
      </w:pPr>
    </w:p>
    <w:p w:rsidR="00702F07" w:rsidRDefault="00A144BC" w:rsidP="003C305E">
      <w:pPr>
        <w:jc w:val="center"/>
        <w:rPr>
          <w:b/>
          <w:color w:val="000000"/>
          <w:sz w:val="28"/>
          <w:szCs w:val="28"/>
          <w:lang w:val="uk-UA"/>
        </w:rPr>
      </w:pPr>
      <w:r w:rsidRPr="00543BB2">
        <w:rPr>
          <w:b/>
          <w:sz w:val="28"/>
          <w:szCs w:val="28"/>
          <w:lang w:val="uk-UA"/>
        </w:rPr>
        <w:t>Лауреати т</w:t>
      </w:r>
      <w:r>
        <w:rPr>
          <w:b/>
          <w:color w:val="000000"/>
          <w:sz w:val="28"/>
          <w:szCs w:val="28"/>
          <w:lang w:val="uk-UA"/>
        </w:rPr>
        <w:t>а переможці фахових конкурсів</w:t>
      </w:r>
    </w:p>
    <w:tbl>
      <w:tblPr>
        <w:tblStyle w:val="a3"/>
        <w:tblW w:w="0" w:type="auto"/>
        <w:tblInd w:w="108" w:type="dxa"/>
        <w:tblLook w:val="04A0"/>
      </w:tblPr>
      <w:tblGrid>
        <w:gridCol w:w="776"/>
        <w:gridCol w:w="3827"/>
        <w:gridCol w:w="3052"/>
        <w:gridCol w:w="3827"/>
        <w:gridCol w:w="4036"/>
      </w:tblGrid>
      <w:tr w:rsidR="00A144BC" w:rsidTr="00A144BC">
        <w:tc>
          <w:tcPr>
            <w:tcW w:w="776" w:type="dxa"/>
          </w:tcPr>
          <w:p w:rsidR="00A144BC" w:rsidRPr="007045D9" w:rsidRDefault="00A144BC" w:rsidP="00A144BC">
            <w:pPr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3827" w:type="dxa"/>
          </w:tcPr>
          <w:p w:rsidR="00A144BC" w:rsidRPr="007045D9" w:rsidRDefault="00A144BC" w:rsidP="00A144BC">
            <w:pPr>
              <w:rPr>
                <w:lang w:val="uk-UA"/>
              </w:rPr>
            </w:pPr>
            <w:r>
              <w:rPr>
                <w:lang w:val="uk-UA"/>
              </w:rPr>
              <w:t xml:space="preserve">Прізвище, імя учтеля </w:t>
            </w:r>
          </w:p>
        </w:tc>
        <w:tc>
          <w:tcPr>
            <w:tcW w:w="3052" w:type="dxa"/>
          </w:tcPr>
          <w:p w:rsidR="00A144BC" w:rsidRPr="007045D9" w:rsidRDefault="00A144BC" w:rsidP="00A144BC">
            <w:pPr>
              <w:rPr>
                <w:lang w:val="uk-UA"/>
              </w:rPr>
            </w:pPr>
            <w:r>
              <w:rPr>
                <w:lang w:val="uk-UA"/>
              </w:rPr>
              <w:t>фах</w:t>
            </w:r>
          </w:p>
        </w:tc>
        <w:tc>
          <w:tcPr>
            <w:tcW w:w="3827" w:type="dxa"/>
          </w:tcPr>
          <w:p w:rsidR="00A144BC" w:rsidRPr="007045D9" w:rsidRDefault="00A144BC" w:rsidP="00A144BC">
            <w:pPr>
              <w:rPr>
                <w:lang w:val="uk-UA"/>
              </w:rPr>
            </w:pPr>
            <w:r>
              <w:rPr>
                <w:lang w:val="uk-UA"/>
              </w:rPr>
              <w:t>школа</w:t>
            </w:r>
          </w:p>
        </w:tc>
        <w:tc>
          <w:tcPr>
            <w:tcW w:w="4036" w:type="dxa"/>
          </w:tcPr>
          <w:p w:rsidR="00A144BC" w:rsidRPr="007045D9" w:rsidRDefault="00A144BC" w:rsidP="00A144BC">
            <w:pPr>
              <w:rPr>
                <w:lang w:val="uk-UA"/>
              </w:rPr>
            </w:pPr>
            <w:r>
              <w:rPr>
                <w:lang w:val="uk-UA"/>
              </w:rPr>
              <w:t>досягнення</w:t>
            </w:r>
          </w:p>
        </w:tc>
      </w:tr>
      <w:tr w:rsidR="00A144BC" w:rsidTr="00A144BC"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  <w:r w:rsidRPr="00D03667">
              <w:rPr>
                <w:b/>
                <w:bCs/>
                <w:sz w:val="28"/>
                <w:szCs w:val="28"/>
                <w:lang w:val="uk-UA"/>
              </w:rPr>
              <w:t>2000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РУДИЧ  АЛЛА ОЛЕКСАНДРІ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читель української мови і літератури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Головурівська ЗОШ І-ІІІ ст.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ДОВЖЕНОК ВАЛЕНТИНА ВІТАЛІЇ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класний керівник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Дударків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E93D09"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01</w:t>
            </w:r>
          </w:p>
        </w:tc>
        <w:tc>
          <w:tcPr>
            <w:tcW w:w="3827" w:type="dxa"/>
          </w:tcPr>
          <w:p w:rsidR="00A144BC" w:rsidRPr="002C2C0F" w:rsidRDefault="00A144BC" w:rsidP="00E93D09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>НОВОХАТЬКО ЛЮБОВ ФЕДОРІВНА</w:t>
            </w:r>
            <w:r w:rsidRPr="002C2C0F">
              <w:rPr>
                <w:sz w:val="22"/>
                <w:szCs w:val="22"/>
                <w:lang w:val="uk-UA"/>
              </w:rPr>
              <w:tab/>
            </w:r>
            <w:r w:rsidRPr="002C2C0F">
              <w:rPr>
                <w:sz w:val="22"/>
                <w:szCs w:val="22"/>
                <w:lang w:val="uk-UA"/>
              </w:rPr>
              <w:tab/>
            </w:r>
            <w:r w:rsidRPr="002C2C0F">
              <w:rPr>
                <w:sz w:val="22"/>
                <w:szCs w:val="22"/>
                <w:lang w:val="uk-UA"/>
              </w:rPr>
              <w:tab/>
            </w:r>
            <w:r w:rsidRPr="002C2C0F">
              <w:rPr>
                <w:sz w:val="22"/>
                <w:szCs w:val="22"/>
                <w:lang w:val="uk-UA"/>
              </w:rPr>
              <w:tab/>
              <w:t xml:space="preserve">   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читель фізики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Щасливський НВК</w:t>
            </w:r>
          </w:p>
        </w:tc>
        <w:tc>
          <w:tcPr>
            <w:tcW w:w="4036" w:type="dxa"/>
            <w:shd w:val="clear" w:color="auto" w:fill="FFFF00"/>
          </w:tcPr>
          <w:p w:rsidR="00A144BC" w:rsidRPr="00D03667" w:rsidRDefault="00E93D09" w:rsidP="00A144BC">
            <w:r w:rsidRPr="00D03667">
              <w:rPr>
                <w:lang w:val="uk-UA"/>
              </w:rPr>
              <w:t>лауреат всеукраїнського етапу конкурсу</w:t>
            </w:r>
          </w:p>
        </w:tc>
      </w:tr>
      <w:tr w:rsidR="00A144BC" w:rsidTr="002C2C0F">
        <w:trPr>
          <w:trHeight w:val="438"/>
        </w:trPr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БЕРЕЖНИЙ ВОЛОДИМИР ПЕТРОВИЧ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 xml:space="preserve">вчитель фізичної культури  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Сеньківської зош І-ІІІ</w:t>
            </w:r>
          </w:p>
          <w:p w:rsidR="00A144BC" w:rsidRPr="00D03667" w:rsidRDefault="00A144BC" w:rsidP="00A144BC">
            <w:r w:rsidRPr="00D03667">
              <w:rPr>
                <w:lang w:val="uk-UA"/>
              </w:rPr>
              <w:t xml:space="preserve">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>НАБОК  МИХАЙЛО ІВАНОВИЧ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класний керівник</w:t>
            </w:r>
          </w:p>
        </w:tc>
        <w:tc>
          <w:tcPr>
            <w:tcW w:w="3827" w:type="dxa"/>
          </w:tcPr>
          <w:p w:rsidR="00A144BC" w:rsidRPr="00D03667" w:rsidRDefault="00E97079" w:rsidP="00A144BC">
            <w:r>
              <w:rPr>
                <w:lang w:val="uk-UA"/>
              </w:rPr>
              <w:t>ОНЗ Вороньківська</w:t>
            </w:r>
            <w:r w:rsidR="00A144BC" w:rsidRPr="00D03667">
              <w:rPr>
                <w:lang w:val="uk-UA"/>
              </w:rPr>
              <w:t xml:space="preserve"> ЗОШ І-ІІІ ступенів  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>ЛУЦЬКА ГАЛИНА ВАСИЛІ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класний керівник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Щасливський НВК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>ДОВЖЕНОК  ВАЛЕНТИНА ВІТАЛІЇ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читель зарубіжної літератури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Дударків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A144BC"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02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>БІЛОЩИЦЬКА ВАЛЕНТИНА ІВАНІ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читель  історії та права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Гір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>СКРИНСЬКИЙ ЯН ІВАНОВИЧ</w:t>
            </w:r>
          </w:p>
        </w:tc>
        <w:tc>
          <w:tcPr>
            <w:tcW w:w="3052" w:type="dxa"/>
          </w:tcPr>
          <w:p w:rsidR="00A144BC" w:rsidRPr="00D03667" w:rsidRDefault="00A144BC" w:rsidP="00586248">
            <w:r w:rsidRPr="00D03667">
              <w:rPr>
                <w:lang w:val="uk-UA"/>
              </w:rPr>
              <w:t xml:space="preserve">керівник судомодельного гуртка 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Р</w:t>
            </w:r>
            <w:r w:rsidR="00586248">
              <w:rPr>
                <w:lang w:val="uk-UA"/>
              </w:rPr>
              <w:t xml:space="preserve">БДЮТ </w:t>
            </w:r>
            <w:r w:rsidRPr="00D03667">
              <w:rPr>
                <w:lang w:val="uk-UA"/>
              </w:rPr>
              <w:t xml:space="preserve"> при</w:t>
            </w:r>
          </w:p>
          <w:p w:rsidR="00A144BC" w:rsidRPr="00A144BC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Гірській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E93D09"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03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БУГАЙ  МАРІЯ ПЕТРІ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 xml:space="preserve">Вчитель образотворчого мистецтва                                 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Старинська ЗОШ І-ІІІ ступенів</w:t>
            </w:r>
          </w:p>
        </w:tc>
        <w:tc>
          <w:tcPr>
            <w:tcW w:w="4036" w:type="dxa"/>
            <w:shd w:val="clear" w:color="auto" w:fill="FFFF00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всеукраїнського етапу конкурсу</w:t>
            </w:r>
          </w:p>
        </w:tc>
      </w:tr>
      <w:tr w:rsidR="00A144BC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>ЛЕВЧУК НАТАЛІЯ МИКОЛАЇ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читель української мови і літератури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Сеньківської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E93D09">
        <w:tc>
          <w:tcPr>
            <w:tcW w:w="776" w:type="dxa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04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ТРИГУБ ІРИНА АНАТОЛІЇВНА</w:t>
            </w:r>
          </w:p>
          <w:p w:rsidR="00A144BC" w:rsidRPr="002C2C0F" w:rsidRDefault="00A144BC" w:rsidP="00A144BC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читель зарубіжної літератури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Щасливський НВК</w:t>
            </w:r>
          </w:p>
        </w:tc>
        <w:tc>
          <w:tcPr>
            <w:tcW w:w="4036" w:type="dxa"/>
            <w:shd w:val="clear" w:color="auto" w:fill="DAEEF3" w:themeFill="accent5" w:themeFillTint="33"/>
          </w:tcPr>
          <w:p w:rsidR="00A144BC" w:rsidRPr="00D03667" w:rsidRDefault="00A144BC" w:rsidP="00A144BC">
            <w:r w:rsidRPr="00D03667">
              <w:rPr>
                <w:lang w:val="uk-UA"/>
              </w:rPr>
              <w:t>учасник всеукраїнського</w:t>
            </w:r>
          </w:p>
        </w:tc>
      </w:tr>
      <w:tr w:rsidR="00A144BC" w:rsidTr="00E93D09"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05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 xml:space="preserve">БИКОВЕЦЬ ОЛЕКСАНДР ІВАНОВИЧ 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читель фізики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Старинська ЗОШ І-ІІІ ступенів</w:t>
            </w:r>
          </w:p>
        </w:tc>
        <w:tc>
          <w:tcPr>
            <w:tcW w:w="4036" w:type="dxa"/>
            <w:shd w:val="clear" w:color="auto" w:fill="DAEEF3" w:themeFill="accent5" w:themeFillTint="33"/>
          </w:tcPr>
          <w:p w:rsidR="00A144BC" w:rsidRPr="00D03667" w:rsidRDefault="00A144BC" w:rsidP="00A144BC">
            <w:r w:rsidRPr="00D03667">
              <w:rPr>
                <w:lang w:val="uk-UA"/>
              </w:rPr>
              <w:t>учасник всеукраїнського</w:t>
            </w:r>
          </w:p>
        </w:tc>
      </w:tr>
      <w:tr w:rsidR="00A144BC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>БІДОЧА ЛЮДМИЛА МИКОЛАЇ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читель історії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Старин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>ДАВИДЕНКО СВІТЛАНА ІВАНІ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jc w:val="both"/>
              <w:rPr>
                <w:lang w:val="uk-UA"/>
              </w:rPr>
            </w:pPr>
            <w:r w:rsidRPr="00D03667">
              <w:rPr>
                <w:lang w:val="uk-UA"/>
              </w:rPr>
              <w:t>вчитель музики</w:t>
            </w:r>
          </w:p>
          <w:p w:rsidR="00A144BC" w:rsidRPr="00D03667" w:rsidRDefault="00A144BC" w:rsidP="00A144BC"/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ишен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>СОБКО ОЛЕНА ОЛЕКСІЇ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jc w:val="both"/>
            </w:pPr>
            <w:r w:rsidRPr="00D03667">
              <w:rPr>
                <w:lang w:val="uk-UA"/>
              </w:rPr>
              <w:t xml:space="preserve">класний керівник 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Мирнен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A144BC">
        <w:tc>
          <w:tcPr>
            <w:tcW w:w="776" w:type="dxa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06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 xml:space="preserve">ДАВИДЕНКО ВІКТОРІЯ ІВАНІВНА    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читель  початкових класів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ишен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E93D09"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07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 xml:space="preserve">ПАСЬКО ЛЮДМИЛА АНАТОЛІЇВНА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заступник директора з виховної роботи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Глибоцька ЗОШ І-ІІІ ступенів</w:t>
            </w:r>
          </w:p>
        </w:tc>
        <w:tc>
          <w:tcPr>
            <w:tcW w:w="4036" w:type="dxa"/>
            <w:shd w:val="clear" w:color="auto" w:fill="FFFF00"/>
          </w:tcPr>
          <w:p w:rsidR="00A144BC" w:rsidRPr="00D03667" w:rsidRDefault="00A144BC" w:rsidP="00A144BC">
            <w:r w:rsidRPr="00D03667">
              <w:rPr>
                <w:lang w:val="uk-UA"/>
              </w:rPr>
              <w:t xml:space="preserve">лауреат всеукраїнського </w:t>
            </w:r>
            <w:r w:rsidR="00E93D09">
              <w:rPr>
                <w:lang w:val="uk-UA"/>
              </w:rPr>
              <w:t xml:space="preserve">етапу </w:t>
            </w:r>
            <w:r w:rsidRPr="00D03667">
              <w:rPr>
                <w:lang w:val="uk-UA"/>
              </w:rPr>
              <w:t>конкурсу</w:t>
            </w:r>
          </w:p>
        </w:tc>
      </w:tr>
      <w:tr w:rsidR="00A144BC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 xml:space="preserve">КРАВЦОВА ЛАРИСА ЄВГЕНІЇВНА                    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читель української мови і літератури</w:t>
            </w:r>
          </w:p>
        </w:tc>
        <w:tc>
          <w:tcPr>
            <w:tcW w:w="3827" w:type="dxa"/>
          </w:tcPr>
          <w:p w:rsidR="00A144BC" w:rsidRPr="00A144BC" w:rsidRDefault="00A144BC" w:rsidP="00A144BC">
            <w:pPr>
              <w:jc w:val="both"/>
              <w:rPr>
                <w:lang w:val="uk-UA"/>
              </w:rPr>
            </w:pPr>
            <w:r w:rsidRPr="00D03667">
              <w:rPr>
                <w:lang w:val="uk-UA"/>
              </w:rPr>
              <w:t xml:space="preserve">    </w:t>
            </w:r>
            <w:r w:rsidR="00FD5BED">
              <w:rPr>
                <w:lang w:val="uk-UA"/>
              </w:rPr>
              <w:t>Кучаків</w:t>
            </w:r>
            <w:r w:rsidRPr="00D03667">
              <w:rPr>
                <w:lang w:val="uk-UA"/>
              </w:rPr>
              <w:t>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 xml:space="preserve">ШАРАПА ВАЛЕНТИНА ГРИГОРІВНА               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читель математики та інформатики</w:t>
            </w:r>
          </w:p>
        </w:tc>
        <w:tc>
          <w:tcPr>
            <w:tcW w:w="3827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Гір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</w:rPr>
            </w:pPr>
            <w:r w:rsidRPr="002C2C0F">
              <w:rPr>
                <w:sz w:val="22"/>
                <w:szCs w:val="22"/>
                <w:lang w:val="uk-UA"/>
              </w:rPr>
              <w:t xml:space="preserve">АНДРІЄНКО АЛЛА ВАСИЛІВНА                         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вчитель образотворчого мистецтва</w:t>
            </w:r>
          </w:p>
        </w:tc>
        <w:tc>
          <w:tcPr>
            <w:tcW w:w="3827" w:type="dxa"/>
          </w:tcPr>
          <w:p w:rsidR="00A144BC" w:rsidRPr="00D03667" w:rsidRDefault="00E97079" w:rsidP="00A144BC">
            <w:r>
              <w:rPr>
                <w:lang w:val="uk-UA"/>
              </w:rPr>
              <w:t>ОНЗ Вороньківська</w:t>
            </w:r>
            <w:r w:rsidR="00A144BC" w:rsidRPr="00D03667">
              <w:rPr>
                <w:lang w:val="uk-UA"/>
              </w:rPr>
              <w:t xml:space="preserve">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AB2392" w:rsidTr="00A144BC"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08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ДУДЕНКО ЛЮДМИЛА ВАСИЛІ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вчитель біології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Щасливський НВК</w:t>
            </w:r>
          </w:p>
        </w:tc>
        <w:tc>
          <w:tcPr>
            <w:tcW w:w="4036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AB2392" w:rsidTr="00E93D09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ЦІЛИК ЛАРИСА АНАТОЛІЇВНА</w:t>
            </w:r>
            <w:r w:rsidRPr="002C2C0F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 xml:space="preserve">Класний керівник початкових класів                                               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jc w:val="both"/>
              <w:rPr>
                <w:lang w:val="uk-UA"/>
              </w:rPr>
            </w:pPr>
            <w:r w:rsidRPr="00D03667">
              <w:rPr>
                <w:lang w:val="uk-UA"/>
              </w:rPr>
              <w:t>В.Олександрівська ЗОШ І-ІІІ ст.</w:t>
            </w:r>
          </w:p>
        </w:tc>
        <w:tc>
          <w:tcPr>
            <w:tcW w:w="4036" w:type="dxa"/>
            <w:shd w:val="clear" w:color="auto" w:fill="DAEEF3" w:themeFill="accent5" w:themeFillTint="33"/>
          </w:tcPr>
          <w:p w:rsidR="00A144BC" w:rsidRPr="00D03667" w:rsidRDefault="00A144BC" w:rsidP="00A144BC">
            <w:pPr>
              <w:jc w:val="both"/>
              <w:rPr>
                <w:lang w:val="uk-UA"/>
              </w:rPr>
            </w:pPr>
            <w:r w:rsidRPr="00D03667">
              <w:rPr>
                <w:lang w:val="uk-UA"/>
              </w:rPr>
              <w:t>переможець обласного етапу конкурсу</w:t>
            </w:r>
          </w:p>
        </w:tc>
      </w:tr>
      <w:tr w:rsidR="00A144BC" w:rsidRPr="00AB2392" w:rsidTr="00E93D09"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09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ТОРБІН НАДІЯ ВОЛОДИМИРІ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вчитель фізики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Щасливський НВК</w:t>
            </w:r>
          </w:p>
        </w:tc>
        <w:tc>
          <w:tcPr>
            <w:tcW w:w="4036" w:type="dxa"/>
            <w:shd w:val="clear" w:color="auto" w:fill="FFFF00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лауреат всеукраїнського етапу конк</w:t>
            </w:r>
            <w:r w:rsidRPr="00E93D09">
              <w:rPr>
                <w:shd w:val="clear" w:color="auto" w:fill="FFFF00"/>
                <w:lang w:val="uk-UA"/>
              </w:rPr>
              <w:t>урсу</w:t>
            </w:r>
          </w:p>
        </w:tc>
      </w:tr>
      <w:tr w:rsidR="00A144BC" w:rsidRPr="00AB2392" w:rsidTr="00E93D09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ОПАРІЄНКО ІРИНА АНАТОЛІЇ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бібліотекар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 xml:space="preserve">Ревнівська ЗОШ І-ІІІ ступенів  </w:t>
            </w:r>
          </w:p>
        </w:tc>
        <w:tc>
          <w:tcPr>
            <w:tcW w:w="4036" w:type="dxa"/>
            <w:shd w:val="clear" w:color="auto" w:fill="FFFF00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переможець всеукраїнського етапу конкурсу</w:t>
            </w:r>
          </w:p>
        </w:tc>
      </w:tr>
      <w:tr w:rsidR="00A144BC" w:rsidRPr="00AB2392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МЕЛЬНИЧЕНКО ОКСАНА ВАЛЕРІЇВНА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вчитель музики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Щасливський НВК</w:t>
            </w:r>
          </w:p>
        </w:tc>
        <w:tc>
          <w:tcPr>
            <w:tcW w:w="4036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AB2392" w:rsidTr="002C2C0F">
        <w:trPr>
          <w:trHeight w:val="396"/>
        </w:trPr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lastRenderedPageBreak/>
              <w:t>2010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ПОХИЛЬ ТАРАС РОСТИСЛАВОВИ</w:t>
            </w:r>
            <w:r w:rsidR="00E93D09" w:rsidRPr="002C2C0F">
              <w:rPr>
                <w:sz w:val="22"/>
                <w:szCs w:val="22"/>
                <w:lang w:val="uk-UA"/>
              </w:rPr>
              <w:t>Ч</w:t>
            </w:r>
          </w:p>
        </w:tc>
        <w:tc>
          <w:tcPr>
            <w:tcW w:w="3052" w:type="dxa"/>
          </w:tcPr>
          <w:p w:rsidR="00A144BC" w:rsidRPr="002C2C0F" w:rsidRDefault="00A144BC" w:rsidP="002C2C0F">
            <w:pPr>
              <w:pStyle w:val="af7"/>
            </w:pPr>
            <w:r w:rsidRPr="002C2C0F">
              <w:t>вчитель трудового навчання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Мирнен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AB2392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ПЕТРЕНКО НАТАЛІЯ МИКОЛАЇВНА</w:t>
            </w:r>
            <w:r w:rsidRPr="002C2C0F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вчитель правознавства</w:t>
            </w:r>
          </w:p>
        </w:tc>
        <w:tc>
          <w:tcPr>
            <w:tcW w:w="3827" w:type="dxa"/>
          </w:tcPr>
          <w:p w:rsidR="00A144BC" w:rsidRPr="00D03667" w:rsidRDefault="00E97079" w:rsidP="00A144BC">
            <w:pPr>
              <w:rPr>
                <w:lang w:val="uk-UA"/>
              </w:rPr>
            </w:pPr>
            <w:r>
              <w:rPr>
                <w:lang w:val="uk-UA"/>
              </w:rPr>
              <w:t>ОНЗ Вороньківська</w:t>
            </w:r>
            <w:r w:rsidR="00A144BC" w:rsidRPr="00D03667">
              <w:rPr>
                <w:lang w:val="uk-UA"/>
              </w:rPr>
              <w:t xml:space="preserve">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AB2392" w:rsidTr="00A144BC"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11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 xml:space="preserve">ГАРЯЧА СВІТЛАНА ІВАНІВНА                   </w:t>
            </w:r>
          </w:p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2" w:type="dxa"/>
          </w:tcPr>
          <w:p w:rsidR="00A144BC" w:rsidRPr="00D03667" w:rsidRDefault="00A144BC" w:rsidP="00A144BC">
            <w:pPr>
              <w:jc w:val="both"/>
              <w:rPr>
                <w:lang w:val="uk-UA"/>
              </w:rPr>
            </w:pPr>
            <w:r w:rsidRPr="00D03667">
              <w:rPr>
                <w:lang w:val="uk-UA"/>
              </w:rPr>
              <w:t xml:space="preserve">вчитель образотворчого мистецтва 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Іванківське НВО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AB2392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 xml:space="preserve">ШУБІНА ТЕТЯНА ІВАНІВНА                            </w:t>
            </w:r>
          </w:p>
        </w:tc>
        <w:tc>
          <w:tcPr>
            <w:tcW w:w="3052" w:type="dxa"/>
          </w:tcPr>
          <w:p w:rsidR="00A144BC" w:rsidRPr="00D03667" w:rsidRDefault="00A144BC" w:rsidP="00E93D09">
            <w:pPr>
              <w:jc w:val="both"/>
              <w:rPr>
                <w:lang w:val="uk-UA"/>
              </w:rPr>
            </w:pPr>
            <w:r w:rsidRPr="00D03667">
              <w:rPr>
                <w:lang w:val="uk-UA"/>
              </w:rPr>
              <w:t xml:space="preserve">класний керівник     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Дударків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AB2392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 xml:space="preserve">КОТУЛ ГАЛИНА ІВАНІВНА                         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класний керівник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Глибоц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AB2392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 xml:space="preserve">ОСТРОВСЬКА ОЛЕНА ВОЛОДИМИРІВНА  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бібліотекар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Гір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 xml:space="preserve">лауреат обласного </w:t>
            </w:r>
            <w:r w:rsidR="00E93D09" w:rsidRPr="00D03667">
              <w:rPr>
                <w:lang w:val="uk-UA"/>
              </w:rPr>
              <w:t>етапу конкурсу</w:t>
            </w:r>
          </w:p>
        </w:tc>
      </w:tr>
      <w:tr w:rsidR="00A144BC" w:rsidRPr="00AB2392" w:rsidTr="00E93D09"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12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caps/>
                <w:sz w:val="22"/>
                <w:szCs w:val="22"/>
                <w:lang w:val="uk-UA"/>
              </w:rPr>
              <w:t>Пасько Людмила Анатоліївна</w:t>
            </w:r>
            <w:r w:rsidRPr="002C2C0F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 xml:space="preserve">вчитель етики                                               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Глибоцька ЗОШ І-ІІІ ступенів</w:t>
            </w:r>
          </w:p>
        </w:tc>
        <w:tc>
          <w:tcPr>
            <w:tcW w:w="4036" w:type="dxa"/>
            <w:shd w:val="clear" w:color="auto" w:fill="DAEEF3" w:themeFill="accent5" w:themeFillTint="33"/>
          </w:tcPr>
          <w:p w:rsidR="00A144BC" w:rsidRPr="00D03667" w:rsidRDefault="00A144BC" w:rsidP="00A144BC">
            <w:pPr>
              <w:jc w:val="both"/>
              <w:rPr>
                <w:lang w:val="uk-UA"/>
              </w:rPr>
            </w:pPr>
            <w:r w:rsidRPr="00D03667">
              <w:rPr>
                <w:lang w:val="uk-UA"/>
              </w:rPr>
              <w:t>учасник всеукраїнського</w:t>
            </w:r>
            <w:r w:rsidR="00E93D09" w:rsidRPr="00D03667">
              <w:rPr>
                <w:lang w:val="uk-UA"/>
              </w:rPr>
              <w:t xml:space="preserve"> етапу конкурсу</w:t>
            </w:r>
          </w:p>
        </w:tc>
      </w:tr>
      <w:tr w:rsidR="00A144BC" w:rsidRPr="00AB2392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ПОДОБЕД ЮЛІЯ ЛЕОНТІЇВНА</w:t>
            </w:r>
            <w:r w:rsidRPr="002C2C0F">
              <w:rPr>
                <w:sz w:val="22"/>
                <w:szCs w:val="22"/>
                <w:lang w:val="uk-UA"/>
              </w:rPr>
              <w:tab/>
              <w:t xml:space="preserve"> 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вчитель біології</w:t>
            </w:r>
          </w:p>
        </w:tc>
        <w:tc>
          <w:tcPr>
            <w:tcW w:w="3827" w:type="dxa"/>
          </w:tcPr>
          <w:p w:rsidR="00A144BC" w:rsidRPr="00D03667" w:rsidRDefault="00FD5BED" w:rsidP="00A144BC">
            <w:pPr>
              <w:rPr>
                <w:lang w:val="uk-UA"/>
              </w:rPr>
            </w:pPr>
            <w:r>
              <w:rPr>
                <w:lang w:val="uk-UA"/>
              </w:rPr>
              <w:t>Кучаків</w:t>
            </w:r>
            <w:r w:rsidR="00A144BC" w:rsidRPr="00D03667">
              <w:rPr>
                <w:lang w:val="uk-UA"/>
              </w:rPr>
              <w:t>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AB2392" w:rsidTr="00E93D09"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13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 xml:space="preserve">КОТУЛ ГАЛИНА ІВАНІВНА                   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класний керівник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Глибоцька ЗОШ І-ІІІ ступенів</w:t>
            </w:r>
          </w:p>
        </w:tc>
        <w:tc>
          <w:tcPr>
            <w:tcW w:w="4036" w:type="dxa"/>
            <w:shd w:val="clear" w:color="auto" w:fill="FFFF00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переможець всеукраїнського  етапу конкурсу</w:t>
            </w:r>
          </w:p>
        </w:tc>
      </w:tr>
      <w:tr w:rsidR="00A144BC" w:rsidRPr="00AB2392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caps/>
                <w:sz w:val="22"/>
                <w:szCs w:val="22"/>
                <w:lang w:val="uk-UA"/>
              </w:rPr>
              <w:t>Убога Алла Петрівна</w:t>
            </w:r>
            <w:r w:rsidRPr="002C2C0F">
              <w:rPr>
                <w:sz w:val="22"/>
                <w:szCs w:val="22"/>
                <w:lang w:val="uk-UA"/>
              </w:rPr>
              <w:t xml:space="preserve">                            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 xml:space="preserve">вчитель фізики                       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Вишенська ЗОШ І-ІІІ ступенів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AB2392" w:rsidTr="00A144BC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caps/>
                <w:sz w:val="22"/>
                <w:szCs w:val="22"/>
                <w:lang w:val="uk-UA"/>
              </w:rPr>
              <w:t>Микитюк Олена Олександрівна</w:t>
            </w:r>
            <w:r w:rsidRPr="002C2C0F"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вчитель російської мови</w:t>
            </w:r>
          </w:p>
        </w:tc>
        <w:tc>
          <w:tcPr>
            <w:tcW w:w="3827" w:type="dxa"/>
          </w:tcPr>
          <w:p w:rsidR="00A144BC" w:rsidRPr="00D03667" w:rsidRDefault="00A144BC" w:rsidP="00E93D09">
            <w:pPr>
              <w:jc w:val="both"/>
              <w:rPr>
                <w:lang w:val="uk-UA"/>
              </w:rPr>
            </w:pPr>
            <w:r w:rsidRPr="00D03667">
              <w:rPr>
                <w:lang w:val="uk-UA"/>
              </w:rPr>
              <w:t xml:space="preserve">Щасливський НВК 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AB2392" w:rsidTr="00E93D09">
        <w:tc>
          <w:tcPr>
            <w:tcW w:w="776" w:type="dxa"/>
            <w:vMerge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 xml:space="preserve">БОЙЧУК ЮЛІЯ СТЕПАНІВНА                                                                   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вчитель музичного мистецтва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Великоолександрівська ЗОШ І-ІІІ ступенів</w:t>
            </w:r>
          </w:p>
        </w:tc>
        <w:tc>
          <w:tcPr>
            <w:tcW w:w="4036" w:type="dxa"/>
            <w:shd w:val="clear" w:color="auto" w:fill="DAEEF3" w:themeFill="accent5" w:themeFillTint="33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учасник всеукраїнського</w:t>
            </w:r>
            <w:r w:rsidR="00E93D09" w:rsidRPr="00D03667">
              <w:rPr>
                <w:lang w:val="uk-UA"/>
              </w:rPr>
              <w:t xml:space="preserve"> етапу конкурсу</w:t>
            </w:r>
          </w:p>
        </w:tc>
      </w:tr>
      <w:tr w:rsidR="00A144BC" w:rsidRPr="00AB2392" w:rsidTr="00A144BC">
        <w:tc>
          <w:tcPr>
            <w:tcW w:w="776" w:type="dxa"/>
            <w:vMerge w:val="restart"/>
          </w:tcPr>
          <w:p w:rsidR="00A144BC" w:rsidRPr="00D03667" w:rsidRDefault="00A144BC" w:rsidP="00A144BC">
            <w:pPr>
              <w:rPr>
                <w:b/>
                <w:sz w:val="28"/>
                <w:szCs w:val="28"/>
                <w:lang w:val="uk-UA"/>
              </w:rPr>
            </w:pPr>
            <w:r w:rsidRPr="00D03667">
              <w:rPr>
                <w:b/>
                <w:sz w:val="28"/>
                <w:szCs w:val="28"/>
                <w:lang w:val="uk-UA"/>
              </w:rPr>
              <w:t>2014</w:t>
            </w: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caps/>
                <w:sz w:val="22"/>
                <w:szCs w:val="22"/>
                <w:lang w:val="uk-UA"/>
              </w:rPr>
              <w:t xml:space="preserve">Долобан Олена Олексіївна 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вчитель світової літератури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 xml:space="preserve">Ревнівська ЗОШ І-ІІІ ступенів 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AB2392" w:rsidTr="00A144BC">
        <w:tc>
          <w:tcPr>
            <w:tcW w:w="776" w:type="dxa"/>
            <w:vMerge/>
          </w:tcPr>
          <w:p w:rsidR="00A144BC" w:rsidRPr="00680F47" w:rsidRDefault="00A144BC" w:rsidP="00A144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caps/>
                <w:sz w:val="22"/>
                <w:szCs w:val="22"/>
                <w:lang w:val="uk-UA"/>
              </w:rPr>
              <w:t>Бондаренко Андрій Михайлович</w:t>
            </w:r>
            <w:r w:rsidRPr="002C2C0F">
              <w:rPr>
                <w:sz w:val="22"/>
                <w:szCs w:val="22"/>
                <w:lang w:val="uk-UA"/>
              </w:rPr>
              <w:t xml:space="preserve">  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Вчитель трудового навчання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Щасливський НВК</w:t>
            </w:r>
          </w:p>
        </w:tc>
        <w:tc>
          <w:tcPr>
            <w:tcW w:w="4036" w:type="dxa"/>
          </w:tcPr>
          <w:p w:rsidR="00A144BC" w:rsidRPr="00D03667" w:rsidRDefault="00A144BC" w:rsidP="00A144BC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A144BC" w:rsidRPr="00E5784E" w:rsidTr="00A144BC">
        <w:tc>
          <w:tcPr>
            <w:tcW w:w="776" w:type="dxa"/>
            <w:vMerge/>
          </w:tcPr>
          <w:p w:rsidR="00A144BC" w:rsidRPr="00680F47" w:rsidRDefault="00A144BC" w:rsidP="00A144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A144BC" w:rsidRPr="002C2C0F" w:rsidRDefault="00A144BC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bCs/>
                <w:caps/>
                <w:sz w:val="22"/>
                <w:szCs w:val="22"/>
                <w:lang w:val="uk-UA"/>
              </w:rPr>
              <w:t>Кияшко Оксана Миколаївна</w:t>
            </w:r>
            <w:r w:rsidRPr="002C2C0F">
              <w:rPr>
                <w:sz w:val="22"/>
                <w:szCs w:val="22"/>
                <w:lang w:val="uk-UA"/>
              </w:rPr>
              <w:t xml:space="preserve">              </w:t>
            </w:r>
          </w:p>
        </w:tc>
        <w:tc>
          <w:tcPr>
            <w:tcW w:w="3052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 xml:space="preserve">заступник директора з виховної роботи               </w:t>
            </w:r>
          </w:p>
        </w:tc>
        <w:tc>
          <w:tcPr>
            <w:tcW w:w="3827" w:type="dxa"/>
          </w:tcPr>
          <w:p w:rsidR="00A144BC" w:rsidRPr="00D03667" w:rsidRDefault="00A144BC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Гірська ЗОШ І-ІІІ ступенів</w:t>
            </w:r>
          </w:p>
        </w:tc>
        <w:tc>
          <w:tcPr>
            <w:tcW w:w="4036" w:type="dxa"/>
          </w:tcPr>
          <w:p w:rsidR="00A144BC" w:rsidRPr="00586248" w:rsidRDefault="00A144BC" w:rsidP="00A144BC">
            <w:pPr>
              <w:rPr>
                <w:lang w:val="uk-UA"/>
              </w:rPr>
            </w:pPr>
          </w:p>
        </w:tc>
      </w:tr>
      <w:tr w:rsidR="00543BB2" w:rsidRPr="00CB60B0" w:rsidTr="00A144BC">
        <w:tc>
          <w:tcPr>
            <w:tcW w:w="776" w:type="dxa"/>
          </w:tcPr>
          <w:p w:rsidR="00543BB2" w:rsidRPr="00586248" w:rsidRDefault="00543BB2" w:rsidP="00A144BC">
            <w:pPr>
              <w:rPr>
                <w:b/>
                <w:lang w:val="uk-UA"/>
              </w:rPr>
            </w:pPr>
            <w:r w:rsidRPr="00586248">
              <w:rPr>
                <w:b/>
                <w:lang w:val="uk-UA"/>
              </w:rPr>
              <w:t>2015</w:t>
            </w:r>
          </w:p>
        </w:tc>
        <w:tc>
          <w:tcPr>
            <w:tcW w:w="3827" w:type="dxa"/>
          </w:tcPr>
          <w:p w:rsidR="00543BB2" w:rsidRPr="002C2C0F" w:rsidRDefault="00543BB2" w:rsidP="00A144BC">
            <w:pPr>
              <w:rPr>
                <w:sz w:val="22"/>
                <w:szCs w:val="22"/>
                <w:lang w:val="uk-UA"/>
              </w:rPr>
            </w:pPr>
            <w:r w:rsidRPr="002C2C0F">
              <w:rPr>
                <w:sz w:val="22"/>
                <w:szCs w:val="22"/>
                <w:lang w:val="uk-UA"/>
              </w:rPr>
              <w:t>ПИЛИПЧУК ОКСАНА ІВАНІВНА</w:t>
            </w:r>
          </w:p>
        </w:tc>
        <w:tc>
          <w:tcPr>
            <w:tcW w:w="3052" w:type="dxa"/>
          </w:tcPr>
          <w:p w:rsidR="00543BB2" w:rsidRPr="00D03667" w:rsidRDefault="00543BB2" w:rsidP="00A144BC">
            <w:pPr>
              <w:rPr>
                <w:lang w:val="uk-UA"/>
              </w:rPr>
            </w:pPr>
            <w:r>
              <w:rPr>
                <w:lang w:val="uk-UA"/>
              </w:rPr>
              <w:t>Вчитель образотворчого мистецтва</w:t>
            </w:r>
          </w:p>
        </w:tc>
        <w:tc>
          <w:tcPr>
            <w:tcW w:w="3827" w:type="dxa"/>
          </w:tcPr>
          <w:p w:rsidR="00543BB2" w:rsidRPr="00D03667" w:rsidRDefault="00543BB2" w:rsidP="00A144BC">
            <w:pPr>
              <w:rPr>
                <w:lang w:val="uk-UA"/>
              </w:rPr>
            </w:pPr>
            <w:r w:rsidRPr="00D03667">
              <w:rPr>
                <w:lang w:val="uk-UA"/>
              </w:rPr>
              <w:t>Вишенська ЗОШ І-ІІІ ступенів</w:t>
            </w:r>
          </w:p>
        </w:tc>
        <w:tc>
          <w:tcPr>
            <w:tcW w:w="4036" w:type="dxa"/>
          </w:tcPr>
          <w:p w:rsidR="00543BB2" w:rsidRPr="00D03667" w:rsidRDefault="00543BB2" w:rsidP="002824A4">
            <w:r w:rsidRPr="00D03667">
              <w:rPr>
                <w:lang w:val="uk-UA"/>
              </w:rPr>
              <w:t>лауреат обласного етапу конкурсу</w:t>
            </w:r>
          </w:p>
        </w:tc>
      </w:tr>
      <w:tr w:rsidR="00543BB2" w:rsidRPr="00543BB2" w:rsidTr="00543BB2">
        <w:tc>
          <w:tcPr>
            <w:tcW w:w="776" w:type="dxa"/>
          </w:tcPr>
          <w:p w:rsidR="00543BB2" w:rsidRPr="00586248" w:rsidRDefault="00543BB2" w:rsidP="00A144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16</w:t>
            </w:r>
          </w:p>
        </w:tc>
        <w:tc>
          <w:tcPr>
            <w:tcW w:w="3827" w:type="dxa"/>
          </w:tcPr>
          <w:p w:rsidR="00543BB2" w:rsidRPr="002C2C0F" w:rsidRDefault="00543BB2" w:rsidP="00A144BC">
            <w:pPr>
              <w:rPr>
                <w:sz w:val="22"/>
                <w:szCs w:val="22"/>
                <w:lang w:val="uk-UA"/>
              </w:rPr>
            </w:pPr>
            <w:r w:rsidRPr="00543BB2">
              <w:rPr>
                <w:sz w:val="22"/>
                <w:szCs w:val="22"/>
                <w:lang w:val="uk-UA"/>
              </w:rPr>
              <w:t>КОЛЕСНИК ІННА ОЛЕКСАНДРІВНА</w:t>
            </w:r>
          </w:p>
        </w:tc>
        <w:tc>
          <w:tcPr>
            <w:tcW w:w="3052" w:type="dxa"/>
          </w:tcPr>
          <w:p w:rsidR="00543BB2" w:rsidRDefault="00543BB2" w:rsidP="00A144BC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історії </w:t>
            </w:r>
          </w:p>
        </w:tc>
        <w:tc>
          <w:tcPr>
            <w:tcW w:w="3827" w:type="dxa"/>
          </w:tcPr>
          <w:p w:rsidR="00543BB2" w:rsidRPr="00D03667" w:rsidRDefault="00543BB2" w:rsidP="00A144BC">
            <w:pPr>
              <w:rPr>
                <w:lang w:val="uk-UA"/>
              </w:rPr>
            </w:pPr>
            <w:r>
              <w:rPr>
                <w:lang w:val="uk-UA"/>
              </w:rPr>
              <w:t>Кучаківська ЗОШ І-ІІІ ступенів імені гетьмана Івана Сулими</w:t>
            </w:r>
          </w:p>
        </w:tc>
        <w:tc>
          <w:tcPr>
            <w:tcW w:w="4036" w:type="dxa"/>
            <w:shd w:val="clear" w:color="auto" w:fill="DAEEF3" w:themeFill="accent5" w:themeFillTint="33"/>
          </w:tcPr>
          <w:p w:rsidR="00543BB2" w:rsidRPr="00D03667" w:rsidRDefault="00543BB2" w:rsidP="002824A4">
            <w:pPr>
              <w:rPr>
                <w:lang w:val="uk-UA"/>
              </w:rPr>
            </w:pPr>
            <w:r w:rsidRPr="00D03667">
              <w:rPr>
                <w:lang w:val="uk-UA"/>
              </w:rPr>
              <w:t>учасник всеукраїнського етапу конкурсу</w:t>
            </w:r>
          </w:p>
        </w:tc>
      </w:tr>
      <w:tr w:rsidR="00543BB2" w:rsidRPr="00777C08" w:rsidTr="00A144BC">
        <w:tc>
          <w:tcPr>
            <w:tcW w:w="776" w:type="dxa"/>
          </w:tcPr>
          <w:p w:rsidR="00543BB2" w:rsidRDefault="00543BB2" w:rsidP="00A144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17</w:t>
            </w:r>
          </w:p>
        </w:tc>
        <w:tc>
          <w:tcPr>
            <w:tcW w:w="3827" w:type="dxa"/>
          </w:tcPr>
          <w:p w:rsidR="00543BB2" w:rsidRPr="002C2C0F" w:rsidRDefault="00543BB2" w:rsidP="00A144B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2" w:type="dxa"/>
          </w:tcPr>
          <w:p w:rsidR="00543BB2" w:rsidRDefault="00543BB2" w:rsidP="00A144BC">
            <w:pPr>
              <w:rPr>
                <w:lang w:val="uk-UA"/>
              </w:rPr>
            </w:pPr>
          </w:p>
        </w:tc>
        <w:tc>
          <w:tcPr>
            <w:tcW w:w="3827" w:type="dxa"/>
          </w:tcPr>
          <w:p w:rsidR="00543BB2" w:rsidRPr="00D03667" w:rsidRDefault="00543BB2" w:rsidP="00A144BC">
            <w:pPr>
              <w:rPr>
                <w:lang w:val="uk-UA"/>
              </w:rPr>
            </w:pPr>
          </w:p>
        </w:tc>
        <w:tc>
          <w:tcPr>
            <w:tcW w:w="4036" w:type="dxa"/>
          </w:tcPr>
          <w:p w:rsidR="00543BB2" w:rsidRPr="00D03667" w:rsidRDefault="00543BB2" w:rsidP="00A144BC">
            <w:pPr>
              <w:rPr>
                <w:lang w:val="uk-UA"/>
              </w:rPr>
            </w:pPr>
          </w:p>
        </w:tc>
      </w:tr>
    </w:tbl>
    <w:p w:rsidR="00CD0649" w:rsidRDefault="00CD0649" w:rsidP="003C305E">
      <w:pPr>
        <w:jc w:val="center"/>
        <w:rPr>
          <w:b/>
          <w:color w:val="FF0000"/>
          <w:sz w:val="28"/>
          <w:szCs w:val="28"/>
          <w:lang w:val="uk-UA"/>
        </w:rPr>
      </w:pPr>
    </w:p>
    <w:p w:rsidR="00CD0649" w:rsidRDefault="00CD0649" w:rsidP="003C305E">
      <w:pPr>
        <w:jc w:val="center"/>
        <w:rPr>
          <w:b/>
          <w:color w:val="FF0000"/>
          <w:sz w:val="28"/>
          <w:szCs w:val="28"/>
          <w:lang w:val="uk-UA"/>
        </w:rPr>
      </w:pPr>
    </w:p>
    <w:p w:rsidR="00CD0649" w:rsidRDefault="00CD0649" w:rsidP="003C305E">
      <w:pPr>
        <w:jc w:val="center"/>
        <w:rPr>
          <w:b/>
          <w:color w:val="FF0000"/>
          <w:sz w:val="28"/>
          <w:szCs w:val="28"/>
          <w:lang w:val="uk-UA"/>
        </w:rPr>
      </w:pPr>
    </w:p>
    <w:p w:rsidR="00CD0649" w:rsidRDefault="00CD0649" w:rsidP="003C305E">
      <w:pPr>
        <w:jc w:val="center"/>
        <w:rPr>
          <w:b/>
          <w:color w:val="FF0000"/>
          <w:sz w:val="28"/>
          <w:szCs w:val="28"/>
          <w:lang w:val="uk-UA"/>
        </w:rPr>
      </w:pPr>
    </w:p>
    <w:p w:rsidR="00CD0649" w:rsidRDefault="00CD0649" w:rsidP="003C305E">
      <w:pPr>
        <w:jc w:val="center"/>
        <w:rPr>
          <w:b/>
          <w:color w:val="FF0000"/>
          <w:sz w:val="28"/>
          <w:szCs w:val="28"/>
          <w:lang w:val="uk-UA"/>
        </w:rPr>
      </w:pPr>
    </w:p>
    <w:p w:rsidR="00CD0649" w:rsidRDefault="00CD0649" w:rsidP="003C305E">
      <w:pPr>
        <w:jc w:val="center"/>
        <w:rPr>
          <w:b/>
          <w:color w:val="FF0000"/>
          <w:sz w:val="28"/>
          <w:szCs w:val="28"/>
          <w:lang w:val="uk-UA"/>
        </w:rPr>
      </w:pPr>
    </w:p>
    <w:p w:rsidR="00CD0649" w:rsidRDefault="00CD0649" w:rsidP="003C305E">
      <w:pPr>
        <w:jc w:val="center"/>
        <w:rPr>
          <w:b/>
          <w:color w:val="FF0000"/>
          <w:sz w:val="28"/>
          <w:szCs w:val="28"/>
          <w:lang w:val="uk-UA"/>
        </w:rPr>
      </w:pPr>
    </w:p>
    <w:p w:rsidR="00492B19" w:rsidRDefault="00492B19" w:rsidP="00DC1A3B">
      <w:pPr>
        <w:jc w:val="center"/>
        <w:rPr>
          <w:b/>
          <w:lang w:val="uk-UA"/>
        </w:rPr>
      </w:pPr>
    </w:p>
    <w:p w:rsidR="00DC1A3B" w:rsidRDefault="00DC1A3B" w:rsidP="00DC1A3B">
      <w:pPr>
        <w:jc w:val="center"/>
        <w:rPr>
          <w:b/>
          <w:lang w:val="uk-UA"/>
        </w:rPr>
      </w:pPr>
      <w:r>
        <w:rPr>
          <w:b/>
          <w:lang w:val="uk-UA"/>
        </w:rPr>
        <w:t>ОХОПЛЕННЯ УЧНІВ ШКІЛ ГУРТКАМИ РБДЮТ ( 2016 / 2017 н.р.)</w:t>
      </w:r>
    </w:p>
    <w:p w:rsidR="00DC1A3B" w:rsidRDefault="00DC1A3B" w:rsidP="00DC1A3B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344"/>
        <w:gridCol w:w="708"/>
        <w:gridCol w:w="709"/>
        <w:gridCol w:w="708"/>
        <w:gridCol w:w="643"/>
        <w:gridCol w:w="643"/>
        <w:gridCol w:w="763"/>
        <w:gridCol w:w="643"/>
        <w:gridCol w:w="643"/>
        <w:gridCol w:w="643"/>
        <w:gridCol w:w="696"/>
        <w:gridCol w:w="643"/>
        <w:gridCol w:w="643"/>
        <w:gridCol w:w="643"/>
        <w:gridCol w:w="643"/>
        <w:gridCol w:w="643"/>
        <w:gridCol w:w="643"/>
        <w:gridCol w:w="696"/>
        <w:gridCol w:w="643"/>
        <w:gridCol w:w="883"/>
      </w:tblGrid>
      <w:tr w:rsidR="00DC1A3B" w:rsidRPr="0061196C" w:rsidTr="00777C08">
        <w:trPr>
          <w:cantSplit/>
          <w:trHeight w:val="1134"/>
        </w:trPr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b/>
                <w:lang w:val="uk-UA"/>
              </w:rPr>
            </w:pPr>
            <w:r w:rsidRPr="0061196C">
              <w:rPr>
                <w:b/>
                <w:lang w:val="uk-UA"/>
              </w:rPr>
              <w:t>№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b/>
                <w:lang w:val="uk-UA"/>
              </w:rPr>
            </w:pPr>
            <w:r w:rsidRPr="0061196C">
              <w:rPr>
                <w:b/>
                <w:lang w:val="uk-UA"/>
              </w:rPr>
              <w:t xml:space="preserve">Назва  </w:t>
            </w:r>
            <w:r>
              <w:rPr>
                <w:b/>
                <w:lang w:val="uk-UA"/>
              </w:rPr>
              <w:t>гуртка</w:t>
            </w:r>
            <w:r w:rsidRPr="0061196C">
              <w:rPr>
                <w:b/>
                <w:lang w:val="uk-UA"/>
              </w:rPr>
              <w:t xml:space="preserve">  </w:t>
            </w:r>
          </w:p>
          <w:p w:rsidR="00DC1A3B" w:rsidRPr="0061196C" w:rsidRDefault="00DC1A3B" w:rsidP="00777C08">
            <w:pPr>
              <w:rPr>
                <w:b/>
                <w:lang w:val="uk-UA"/>
              </w:rPr>
            </w:pPr>
            <w:r w:rsidRPr="0061196C">
              <w:rPr>
                <w:b/>
                <w:lang w:val="uk-UA"/>
              </w:rPr>
              <w:t xml:space="preserve">            /</w:t>
            </w:r>
          </w:p>
          <w:p w:rsidR="00DC1A3B" w:rsidRPr="0061196C" w:rsidRDefault="00DC1A3B" w:rsidP="00777C08">
            <w:pPr>
              <w:rPr>
                <w:b/>
                <w:lang w:val="uk-UA"/>
              </w:rPr>
            </w:pPr>
            <w:r w:rsidRPr="0061196C">
              <w:rPr>
                <w:b/>
                <w:lang w:val="uk-UA"/>
              </w:rPr>
              <w:t>Назва навчального</w:t>
            </w:r>
          </w:p>
          <w:p w:rsidR="00DC1A3B" w:rsidRPr="0061196C" w:rsidRDefault="00DC1A3B" w:rsidP="00777C08">
            <w:pPr>
              <w:rPr>
                <w:b/>
                <w:lang w:val="uk-UA"/>
              </w:rPr>
            </w:pPr>
            <w:r w:rsidRPr="0061196C">
              <w:rPr>
                <w:b/>
                <w:lang w:val="uk-UA"/>
              </w:rPr>
              <w:t xml:space="preserve"> закладу</w:t>
            </w:r>
          </w:p>
          <w:p w:rsidR="00DC1A3B" w:rsidRPr="0061196C" w:rsidRDefault="00DC1A3B" w:rsidP="00777C08">
            <w:pPr>
              <w:rPr>
                <w:b/>
                <w:lang w:val="uk-UA"/>
              </w:rPr>
            </w:pPr>
          </w:p>
          <w:p w:rsidR="00DC1A3B" w:rsidRPr="0061196C" w:rsidRDefault="00DC1A3B" w:rsidP="00777C08">
            <w:pPr>
              <w:rPr>
                <w:b/>
                <w:lang w:val="uk-UA"/>
              </w:rPr>
            </w:pPr>
            <w:r w:rsidRPr="0061196C">
              <w:rPr>
                <w:b/>
                <w:lang w:val="uk-UA"/>
              </w:rPr>
              <w:t xml:space="preserve"> </w:t>
            </w:r>
          </w:p>
          <w:p w:rsidR="00DC1A3B" w:rsidRPr="0061196C" w:rsidRDefault="00DC1A3B" w:rsidP="00777C08">
            <w:pPr>
              <w:rPr>
                <w:b/>
                <w:lang w:val="uk-UA"/>
              </w:rPr>
            </w:pPr>
          </w:p>
          <w:p w:rsidR="00DC1A3B" w:rsidRPr="0061196C" w:rsidRDefault="00DC1A3B" w:rsidP="00777C08">
            <w:pPr>
              <w:rPr>
                <w:b/>
                <w:lang w:val="uk-UA"/>
              </w:rPr>
            </w:pPr>
          </w:p>
        </w:tc>
        <w:tc>
          <w:tcPr>
            <w:tcW w:w="708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Драматичний</w:t>
            </w:r>
          </w:p>
        </w:tc>
        <w:tc>
          <w:tcPr>
            <w:tcW w:w="709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Вокальний</w:t>
            </w:r>
            <w:r>
              <w:rPr>
                <w:sz w:val="20"/>
                <w:szCs w:val="20"/>
                <w:lang w:val="uk-UA"/>
              </w:rPr>
              <w:t>, фольклорний</w:t>
            </w:r>
          </w:p>
        </w:tc>
        <w:tc>
          <w:tcPr>
            <w:tcW w:w="708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образотворчий</w:t>
            </w:r>
          </w:p>
        </w:tc>
        <w:tc>
          <w:tcPr>
            <w:tcW w:w="64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туристичний</w:t>
            </w:r>
          </w:p>
        </w:tc>
        <w:tc>
          <w:tcPr>
            <w:tcW w:w="64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краєзнавчий</w:t>
            </w:r>
          </w:p>
        </w:tc>
        <w:tc>
          <w:tcPr>
            <w:tcW w:w="76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Крій та шиття</w:t>
            </w:r>
            <w:r>
              <w:rPr>
                <w:sz w:val="20"/>
                <w:szCs w:val="20"/>
                <w:lang w:val="uk-UA"/>
              </w:rPr>
              <w:t>, моделювання</w:t>
            </w:r>
          </w:p>
        </w:tc>
        <w:tc>
          <w:tcPr>
            <w:tcW w:w="64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Танцювальний</w:t>
            </w:r>
            <w:r>
              <w:rPr>
                <w:sz w:val="20"/>
                <w:szCs w:val="20"/>
                <w:lang w:val="uk-UA"/>
              </w:rPr>
              <w:t xml:space="preserve"> циркове мистецтво</w:t>
            </w:r>
          </w:p>
        </w:tc>
        <w:tc>
          <w:tcPr>
            <w:tcW w:w="64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інструментальний</w:t>
            </w:r>
          </w:p>
        </w:tc>
        <w:tc>
          <w:tcPr>
            <w:tcW w:w="64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 xml:space="preserve">Вишивка, в’язання, </w:t>
            </w:r>
            <w:r>
              <w:rPr>
                <w:sz w:val="20"/>
                <w:szCs w:val="20"/>
                <w:lang w:val="uk-UA"/>
              </w:rPr>
              <w:t>бісеропл.</w:t>
            </w:r>
            <w:r w:rsidRPr="0061196C">
              <w:rPr>
                <w:sz w:val="20"/>
                <w:szCs w:val="20"/>
                <w:lang w:val="uk-UA"/>
              </w:rPr>
              <w:t>, дизайн</w:t>
            </w:r>
          </w:p>
        </w:tc>
        <w:tc>
          <w:tcPr>
            <w:tcW w:w="696" w:type="dxa"/>
            <w:textDirection w:val="btLr"/>
          </w:tcPr>
          <w:p w:rsidR="00DC1A3B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Технічні</w:t>
            </w:r>
            <w:r>
              <w:rPr>
                <w:sz w:val="20"/>
                <w:szCs w:val="20"/>
                <w:lang w:val="uk-UA"/>
              </w:rPr>
              <w:t xml:space="preserve">, </w:t>
            </w:r>
          </w:p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пластика</w:t>
            </w:r>
          </w:p>
        </w:tc>
        <w:tc>
          <w:tcPr>
            <w:tcW w:w="64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спортивні</w:t>
            </w:r>
          </w:p>
        </w:tc>
        <w:tc>
          <w:tcPr>
            <w:tcW w:w="64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хоровий</w:t>
            </w:r>
          </w:p>
        </w:tc>
        <w:tc>
          <w:tcPr>
            <w:tcW w:w="64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 xml:space="preserve">М"яка іграшка </w:t>
            </w:r>
          </w:p>
        </w:tc>
        <w:tc>
          <w:tcPr>
            <w:tcW w:w="64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Прикрась свій дім</w:t>
            </w:r>
          </w:p>
        </w:tc>
        <w:tc>
          <w:tcPr>
            <w:tcW w:w="64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йськово-патріотичн.</w:t>
            </w:r>
          </w:p>
        </w:tc>
        <w:tc>
          <w:tcPr>
            <w:tcW w:w="64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н. само врядування Ерудит. КВК</w:t>
            </w:r>
          </w:p>
        </w:tc>
        <w:tc>
          <w:tcPr>
            <w:tcW w:w="696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МАН</w:t>
            </w:r>
          </w:p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дослідницькі</w:t>
            </w:r>
          </w:p>
        </w:tc>
        <w:tc>
          <w:tcPr>
            <w:tcW w:w="64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екологічний</w:t>
            </w:r>
          </w:p>
        </w:tc>
        <w:tc>
          <w:tcPr>
            <w:tcW w:w="883" w:type="dxa"/>
            <w:textDirection w:val="btLr"/>
          </w:tcPr>
          <w:p w:rsidR="00DC1A3B" w:rsidRPr="0061196C" w:rsidRDefault="00DC1A3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1196C">
              <w:rPr>
                <w:sz w:val="20"/>
                <w:szCs w:val="20"/>
                <w:lang w:val="uk-UA"/>
              </w:rPr>
              <w:t>Всього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 xml:space="preserve">Вишенська ЗОШ </w:t>
            </w:r>
          </w:p>
        </w:tc>
        <w:tc>
          <w:tcPr>
            <w:tcW w:w="708" w:type="dxa"/>
          </w:tcPr>
          <w:p w:rsidR="00DC1A3B" w:rsidRPr="0061196C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61196C" w:rsidRDefault="00DC1A3B" w:rsidP="00777C08">
            <w:pPr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DC1A3B" w:rsidRPr="0061196C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61196C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61196C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/16</w:t>
            </w:r>
          </w:p>
        </w:tc>
        <w:tc>
          <w:tcPr>
            <w:tcW w:w="763" w:type="dxa"/>
          </w:tcPr>
          <w:p w:rsidR="00DC1A3B" w:rsidRPr="0061196C" w:rsidRDefault="00DC1A3B" w:rsidP="00777C08">
            <w:pPr>
              <w:rPr>
                <w:b/>
                <w:lang w:val="uk-UA"/>
              </w:rPr>
            </w:pPr>
          </w:p>
        </w:tc>
        <w:tc>
          <w:tcPr>
            <w:tcW w:w="643" w:type="dxa"/>
          </w:tcPr>
          <w:p w:rsidR="00DC1A3B" w:rsidRPr="0061196C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2</w:t>
            </w:r>
          </w:p>
        </w:tc>
        <w:tc>
          <w:tcPr>
            <w:tcW w:w="643" w:type="dxa"/>
          </w:tcPr>
          <w:p w:rsidR="00DC1A3B" w:rsidRPr="0061196C" w:rsidRDefault="00DC1A3B" w:rsidP="00777C08">
            <w:pPr>
              <w:rPr>
                <w:b/>
                <w:lang w:val="uk-UA"/>
              </w:rPr>
            </w:pPr>
          </w:p>
        </w:tc>
        <w:tc>
          <w:tcPr>
            <w:tcW w:w="643" w:type="dxa"/>
          </w:tcPr>
          <w:p w:rsidR="00DC1A3B" w:rsidRPr="0061196C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61196C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61196C" w:rsidRDefault="00DC1A3B" w:rsidP="00777C08">
            <w:pPr>
              <w:rPr>
                <w:b/>
                <w:lang w:val="uk-UA"/>
              </w:rPr>
            </w:pPr>
          </w:p>
        </w:tc>
        <w:tc>
          <w:tcPr>
            <w:tcW w:w="643" w:type="dxa"/>
          </w:tcPr>
          <w:p w:rsidR="00DC1A3B" w:rsidRPr="0061196C" w:rsidRDefault="00DC1A3B" w:rsidP="00777C08">
            <w:pPr>
              <w:rPr>
                <w:b/>
                <w:lang w:val="uk-UA"/>
              </w:rPr>
            </w:pPr>
          </w:p>
        </w:tc>
        <w:tc>
          <w:tcPr>
            <w:tcW w:w="643" w:type="dxa"/>
          </w:tcPr>
          <w:p w:rsidR="00DC1A3B" w:rsidRPr="0061196C" w:rsidRDefault="00DC1A3B" w:rsidP="00777C08">
            <w:pPr>
              <w:rPr>
                <w:b/>
                <w:lang w:val="uk-UA"/>
              </w:rPr>
            </w:pPr>
          </w:p>
        </w:tc>
        <w:tc>
          <w:tcPr>
            <w:tcW w:w="643" w:type="dxa"/>
          </w:tcPr>
          <w:p w:rsidR="00DC1A3B" w:rsidRPr="00383A70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A70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383A70">
              <w:rPr>
                <w:lang w:val="uk-UA"/>
              </w:rPr>
              <w:t>/</w:t>
            </w:r>
            <w:r>
              <w:rPr>
                <w:lang w:val="uk-UA"/>
              </w:rPr>
              <w:t>48</w:t>
            </w:r>
          </w:p>
        </w:tc>
        <w:tc>
          <w:tcPr>
            <w:tcW w:w="643" w:type="dxa"/>
          </w:tcPr>
          <w:p w:rsidR="00DC1A3B" w:rsidRPr="0061196C" w:rsidRDefault="00DC1A3B" w:rsidP="00777C08">
            <w:pPr>
              <w:rPr>
                <w:b/>
                <w:lang w:val="uk-UA"/>
              </w:rPr>
            </w:pPr>
          </w:p>
        </w:tc>
        <w:tc>
          <w:tcPr>
            <w:tcW w:w="696" w:type="dxa"/>
          </w:tcPr>
          <w:p w:rsidR="00DC1A3B" w:rsidRPr="0061196C" w:rsidRDefault="00DC1A3B" w:rsidP="00777C08">
            <w:pPr>
              <w:rPr>
                <w:b/>
                <w:lang w:val="uk-UA"/>
              </w:rPr>
            </w:pPr>
          </w:p>
        </w:tc>
        <w:tc>
          <w:tcPr>
            <w:tcW w:w="643" w:type="dxa"/>
          </w:tcPr>
          <w:p w:rsidR="00DC1A3B" w:rsidRPr="0061196C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61196C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6/96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344" w:type="dxa"/>
          </w:tcPr>
          <w:p w:rsidR="00DC1A3B" w:rsidRPr="0061196C" w:rsidRDefault="00E97079" w:rsidP="00777C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З Вороньківська</w:t>
            </w:r>
            <w:r w:rsidR="00DC1A3B" w:rsidRPr="0061196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3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383C9D">
              <w:rPr>
                <w:lang w:val="uk-UA"/>
              </w:rPr>
              <w:t>/1</w:t>
            </w:r>
            <w:r>
              <w:rPr>
                <w:lang w:val="uk-UA"/>
              </w:rPr>
              <w:t>12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 xml:space="preserve">В.Олександрівська 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16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48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 xml:space="preserve">Гірська ЗОШ 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383C9D">
              <w:rPr>
                <w:lang w:val="uk-UA"/>
              </w:rPr>
              <w:t>/1</w:t>
            </w:r>
            <w:r>
              <w:rPr>
                <w:lang w:val="uk-UA"/>
              </w:rPr>
              <w:t>44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 xml:space="preserve">Головурівська ЗОШ 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2</w:t>
            </w:r>
          </w:p>
        </w:tc>
      </w:tr>
      <w:tr w:rsidR="00DC1A3B" w:rsidRPr="0061196C" w:rsidTr="00777C08">
        <w:trPr>
          <w:trHeight w:val="365"/>
        </w:trPr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 xml:space="preserve">Глибоцька ЗОШ 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48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64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Гнідинська ЗОШ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4/64</w:t>
            </w: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\16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\1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32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0\160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 xml:space="preserve">Дударківська ЗОШ 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color w:val="FF0000"/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48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64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1/1</w:t>
            </w:r>
            <w:r>
              <w:rPr>
                <w:lang w:val="uk-UA"/>
              </w:rPr>
              <w:t>76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ківська ЗОШ</w:t>
            </w:r>
            <w:r w:rsidRPr="0061196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/16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5/</w:t>
            </w:r>
            <w:r>
              <w:rPr>
                <w:lang w:val="uk-UA"/>
              </w:rPr>
              <w:t>80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чаківська</w:t>
            </w:r>
            <w:r w:rsidRPr="0061196C">
              <w:rPr>
                <w:sz w:val="22"/>
                <w:szCs w:val="22"/>
                <w:lang w:val="uk-UA"/>
              </w:rPr>
              <w:t xml:space="preserve"> ЗОШ 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2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383C9D">
              <w:rPr>
                <w:lang w:val="uk-UA"/>
              </w:rPr>
              <w:t>/1</w:t>
            </w:r>
            <w:r>
              <w:rPr>
                <w:lang w:val="uk-UA"/>
              </w:rPr>
              <w:t>92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Кийлівське НВО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Любарецька ЗОШ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2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2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Мартусівське НВО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32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Мирненська ЗОШ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/1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16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 xml:space="preserve">Рогозівська ЗОШ 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4/6</w:t>
            </w:r>
            <w:r>
              <w:rPr>
                <w:lang w:val="uk-UA"/>
              </w:rPr>
              <w:t>4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383C9D">
              <w:rPr>
                <w:lang w:val="uk-UA"/>
              </w:rPr>
              <w:t>/1</w:t>
            </w:r>
            <w:r>
              <w:rPr>
                <w:lang w:val="uk-UA"/>
              </w:rPr>
              <w:t>6</w:t>
            </w:r>
            <w:r w:rsidRPr="00383C9D">
              <w:rPr>
                <w:lang w:val="uk-UA"/>
              </w:rPr>
              <w:t>0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 xml:space="preserve">Ревнівська ЗОШ 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16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48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/1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128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Сеньківська ЗОШ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/16</w:t>
            </w: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4/64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\16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6\96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 xml:space="preserve">Старинська ЗОШ 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/1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80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Щасливський НВК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\16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/1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/1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\3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160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Сошниківська ЗОШ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4/6</w:t>
            </w:r>
            <w:r>
              <w:rPr>
                <w:lang w:val="uk-UA"/>
              </w:rPr>
              <w:t>4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1/1</w:t>
            </w:r>
            <w:r>
              <w:rPr>
                <w:lang w:val="uk-UA"/>
              </w:rPr>
              <w:t>76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Пролісківське НВО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Pr="0061196C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344" w:type="dxa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цівська ЗОШ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/1</w:t>
            </w:r>
            <w:r>
              <w:rPr>
                <w:lang w:val="uk-UA"/>
              </w:rPr>
              <w:t>6</w:t>
            </w:r>
          </w:p>
        </w:tc>
      </w:tr>
      <w:tr w:rsidR="00DC1A3B" w:rsidRPr="0061196C" w:rsidTr="00777C08">
        <w:tc>
          <w:tcPr>
            <w:tcW w:w="458" w:type="dxa"/>
          </w:tcPr>
          <w:p w:rsidR="00DC1A3B" w:rsidRDefault="00DC1A3B" w:rsidP="00777C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2344" w:type="dxa"/>
          </w:tcPr>
          <w:p w:rsidR="00DC1A3B" w:rsidRDefault="00DC1A3B" w:rsidP="00777C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БДЮТ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5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/35</w:t>
            </w:r>
          </w:p>
        </w:tc>
      </w:tr>
      <w:tr w:rsidR="00DC1A3B" w:rsidRPr="0061196C" w:rsidTr="00777C08">
        <w:trPr>
          <w:trHeight w:val="695"/>
        </w:trPr>
        <w:tc>
          <w:tcPr>
            <w:tcW w:w="2802" w:type="dxa"/>
            <w:gridSpan w:val="2"/>
          </w:tcPr>
          <w:p w:rsidR="00DC1A3B" w:rsidRPr="0061196C" w:rsidRDefault="00DC1A3B" w:rsidP="00777C08">
            <w:pPr>
              <w:rPr>
                <w:sz w:val="22"/>
                <w:szCs w:val="22"/>
                <w:lang w:val="uk-UA"/>
              </w:rPr>
            </w:pPr>
            <w:r w:rsidRPr="0061196C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383C9D">
              <w:rPr>
                <w:lang w:val="uk-UA"/>
              </w:rPr>
              <w:t>/</w:t>
            </w:r>
          </w:p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  <w:p w:rsidR="00DC1A3B" w:rsidRPr="00383C9D" w:rsidRDefault="00DC1A3B" w:rsidP="00777C08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DC1A3B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383C9D">
              <w:rPr>
                <w:lang w:val="uk-UA"/>
              </w:rPr>
              <w:t>/</w:t>
            </w:r>
          </w:p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</w:t>
            </w:r>
            <w:r>
              <w:rPr>
                <w:lang w:val="uk-UA"/>
              </w:rPr>
              <w:t>60</w:t>
            </w:r>
          </w:p>
        </w:tc>
        <w:tc>
          <w:tcPr>
            <w:tcW w:w="708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383C9D">
              <w:rPr>
                <w:lang w:val="uk-UA"/>
              </w:rPr>
              <w:t>/</w:t>
            </w:r>
          </w:p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3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80</w:t>
            </w:r>
          </w:p>
        </w:tc>
        <w:tc>
          <w:tcPr>
            <w:tcW w:w="76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11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383C9D">
              <w:rPr>
                <w:lang w:val="uk-UA"/>
              </w:rPr>
              <w:t>/</w:t>
            </w:r>
          </w:p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72</w:t>
            </w:r>
          </w:p>
        </w:tc>
        <w:tc>
          <w:tcPr>
            <w:tcW w:w="643" w:type="dxa"/>
          </w:tcPr>
          <w:p w:rsidR="00DC1A3B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5/</w:t>
            </w:r>
          </w:p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383C9D">
              <w:rPr>
                <w:lang w:val="uk-UA"/>
              </w:rPr>
              <w:t>/</w:t>
            </w:r>
          </w:p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352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383C9D">
              <w:rPr>
                <w:lang w:val="uk-UA"/>
              </w:rPr>
              <w:t>/</w:t>
            </w:r>
          </w:p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1</w:t>
            </w:r>
            <w:r>
              <w:rPr>
                <w:lang w:val="uk-UA"/>
              </w:rPr>
              <w:t>60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48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83C9D">
              <w:rPr>
                <w:lang w:val="uk-UA"/>
              </w:rPr>
              <w:t>/</w:t>
            </w:r>
          </w:p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48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80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96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83C9D">
              <w:rPr>
                <w:lang w:val="uk-UA"/>
              </w:rPr>
              <w:t>/</w:t>
            </w:r>
            <w:r>
              <w:rPr>
                <w:lang w:val="uk-UA"/>
              </w:rPr>
              <w:t>35</w:t>
            </w:r>
          </w:p>
        </w:tc>
        <w:tc>
          <w:tcPr>
            <w:tcW w:w="696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64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 w:rsidRPr="00383C9D">
              <w:rPr>
                <w:lang w:val="uk-UA"/>
              </w:rPr>
              <w:t>2/3</w:t>
            </w:r>
            <w:r>
              <w:rPr>
                <w:lang w:val="uk-UA"/>
              </w:rPr>
              <w:t>2</w:t>
            </w:r>
          </w:p>
        </w:tc>
        <w:tc>
          <w:tcPr>
            <w:tcW w:w="883" w:type="dxa"/>
          </w:tcPr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  <w:r w:rsidRPr="00383C9D">
              <w:rPr>
                <w:lang w:val="uk-UA"/>
              </w:rPr>
              <w:t>/</w:t>
            </w:r>
          </w:p>
          <w:p w:rsidR="00DC1A3B" w:rsidRPr="00383C9D" w:rsidRDefault="00DC1A3B" w:rsidP="00777C08">
            <w:pPr>
              <w:rPr>
                <w:lang w:val="uk-UA"/>
              </w:rPr>
            </w:pPr>
            <w:r>
              <w:rPr>
                <w:lang w:val="uk-UA"/>
              </w:rPr>
              <w:t>2099</w:t>
            </w:r>
          </w:p>
        </w:tc>
      </w:tr>
    </w:tbl>
    <w:p w:rsidR="00A7764D" w:rsidRDefault="00A7764D" w:rsidP="00EF4638">
      <w:pPr>
        <w:jc w:val="center"/>
        <w:rPr>
          <w:b/>
          <w:lang w:val="uk-UA"/>
        </w:rPr>
      </w:pPr>
      <w:r w:rsidRPr="00E26AB1">
        <w:rPr>
          <w:b/>
          <w:lang w:val="uk-UA"/>
        </w:rPr>
        <w:lastRenderedPageBreak/>
        <w:t>Результативність участі навчальних закладів у районних масових заходах РБДЮТ</w:t>
      </w:r>
    </w:p>
    <w:p w:rsidR="00A7764D" w:rsidRDefault="00A7764D" w:rsidP="00EF4638">
      <w:pPr>
        <w:jc w:val="center"/>
        <w:rPr>
          <w:b/>
          <w:lang w:val="uk-UA"/>
        </w:rPr>
      </w:pPr>
      <w:r>
        <w:rPr>
          <w:b/>
          <w:lang w:val="uk-UA"/>
        </w:rPr>
        <w:t>2016-2017 навчальний рік</w:t>
      </w:r>
    </w:p>
    <w:tbl>
      <w:tblPr>
        <w:tblpPr w:leftFromText="180" w:rightFromText="180" w:vertAnchor="text" w:horzAnchor="margin" w:tblpY="195"/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2692"/>
        <w:gridCol w:w="755"/>
        <w:gridCol w:w="946"/>
        <w:gridCol w:w="864"/>
        <w:gridCol w:w="755"/>
        <w:gridCol w:w="648"/>
        <w:gridCol w:w="648"/>
        <w:gridCol w:w="675"/>
        <w:gridCol w:w="755"/>
        <w:gridCol w:w="755"/>
        <w:gridCol w:w="755"/>
        <w:gridCol w:w="755"/>
        <w:gridCol w:w="567"/>
        <w:gridCol w:w="862"/>
        <w:gridCol w:w="755"/>
        <w:gridCol w:w="755"/>
        <w:gridCol w:w="755"/>
      </w:tblGrid>
      <w:tr w:rsidR="00A7764D" w:rsidRPr="00243555" w:rsidTr="00FC6357">
        <w:trPr>
          <w:cantSplit/>
          <w:trHeight w:val="2050"/>
        </w:trPr>
        <w:tc>
          <w:tcPr>
            <w:tcW w:w="696" w:type="dxa"/>
          </w:tcPr>
          <w:p w:rsidR="00A7764D" w:rsidRPr="00CA4418" w:rsidRDefault="00A7764D" w:rsidP="00A7764D">
            <w:pPr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2692" w:type="dxa"/>
          </w:tcPr>
          <w:p w:rsidR="00A7764D" w:rsidRPr="00CA4418" w:rsidRDefault="00A7764D" w:rsidP="00A7764D">
            <w:pPr>
              <w:rPr>
                <w:b/>
                <w:sz w:val="16"/>
                <w:szCs w:val="16"/>
                <w:lang w:val="uk-UA"/>
              </w:rPr>
            </w:pPr>
          </w:p>
          <w:p w:rsidR="00A7764D" w:rsidRPr="00CA4418" w:rsidRDefault="00A7764D" w:rsidP="00A7764D">
            <w:pPr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Назва    /   Назва</w:t>
            </w:r>
          </w:p>
          <w:p w:rsidR="00A7764D" w:rsidRPr="00CA4418" w:rsidRDefault="00A7764D" w:rsidP="00A7764D">
            <w:pPr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навч.      конкурсу        закладу</w:t>
            </w:r>
          </w:p>
          <w:p w:rsidR="00A7764D" w:rsidRPr="00CA4418" w:rsidRDefault="00A7764D" w:rsidP="00A7764D">
            <w:pPr>
              <w:rPr>
                <w:b/>
                <w:sz w:val="16"/>
                <w:szCs w:val="16"/>
                <w:lang w:val="uk-UA"/>
              </w:rPr>
            </w:pPr>
          </w:p>
          <w:p w:rsidR="00A7764D" w:rsidRPr="00CA4418" w:rsidRDefault="00A7764D" w:rsidP="00A7764D">
            <w:pPr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A7764D" w:rsidRPr="00CA4418" w:rsidRDefault="00A7764D" w:rsidP="00A7764D">
            <w:pPr>
              <w:rPr>
                <w:b/>
                <w:sz w:val="16"/>
                <w:szCs w:val="16"/>
                <w:lang w:val="uk-UA"/>
              </w:rPr>
            </w:pPr>
          </w:p>
          <w:p w:rsidR="00A7764D" w:rsidRPr="00CA4418" w:rsidRDefault="00A7764D" w:rsidP="00A776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55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иївщина без корупції</w:t>
            </w:r>
          </w:p>
        </w:tc>
        <w:tc>
          <w:tcPr>
            <w:tcW w:w="946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Моя Україно!</w:t>
            </w:r>
          </w:p>
        </w:tc>
        <w:tc>
          <w:tcPr>
            <w:tcW w:w="864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ерої серед нас</w:t>
            </w:r>
          </w:p>
        </w:tc>
        <w:tc>
          <w:tcPr>
            <w:tcW w:w="755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Український сувенір</w:t>
            </w:r>
          </w:p>
        </w:tc>
        <w:tc>
          <w:tcPr>
            <w:tcW w:w="648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аво очима дитини</w:t>
            </w:r>
          </w:p>
        </w:tc>
        <w:tc>
          <w:tcPr>
            <w:tcW w:w="648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В об’єктиві натураліста</w:t>
            </w:r>
          </w:p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</w:p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</w:p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5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зпека дорожнього руху</w:t>
            </w:r>
          </w:p>
        </w:tc>
        <w:tc>
          <w:tcPr>
            <w:tcW w:w="755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очаткове технічне моделювання </w:t>
            </w:r>
          </w:p>
        </w:tc>
        <w:tc>
          <w:tcPr>
            <w:tcW w:w="755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Годівничка</w:t>
            </w:r>
          </w:p>
        </w:tc>
        <w:tc>
          <w:tcPr>
            <w:tcW w:w="755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Но</w:t>
            </w:r>
            <w:r>
              <w:rPr>
                <w:b/>
                <w:sz w:val="16"/>
                <w:szCs w:val="16"/>
                <w:lang w:val="uk-UA"/>
              </w:rPr>
              <w:t>ворічна композиція</w:t>
            </w:r>
          </w:p>
        </w:tc>
        <w:tc>
          <w:tcPr>
            <w:tcW w:w="755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Об</w:t>
            </w:r>
            <w:r w:rsidRPr="00CA4418">
              <w:rPr>
                <w:b/>
                <w:sz w:val="16"/>
                <w:szCs w:val="16"/>
                <w:lang w:val="en-US"/>
              </w:rPr>
              <w:t>’</w:t>
            </w:r>
            <w:r w:rsidRPr="00CA4418">
              <w:rPr>
                <w:b/>
                <w:sz w:val="16"/>
                <w:szCs w:val="16"/>
                <w:lang w:val="uk-UA"/>
              </w:rPr>
              <w:t>єднаймося ж,</w:t>
            </w:r>
          </w:p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брати мої !</w:t>
            </w:r>
          </w:p>
        </w:tc>
        <w:tc>
          <w:tcPr>
            <w:tcW w:w="567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Юний дослідник</w:t>
            </w:r>
          </w:p>
        </w:tc>
        <w:tc>
          <w:tcPr>
            <w:tcW w:w="862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Юні  еекскурсоводи</w:t>
            </w:r>
          </w:p>
        </w:tc>
        <w:tc>
          <w:tcPr>
            <w:tcW w:w="755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</w:t>
            </w:r>
            <w:r w:rsidRPr="00CA4418">
              <w:rPr>
                <w:b/>
                <w:sz w:val="16"/>
                <w:szCs w:val="16"/>
                <w:lang w:val="uk-UA"/>
              </w:rPr>
              <w:t>осмічні фантазії</w:t>
            </w:r>
          </w:p>
        </w:tc>
        <w:tc>
          <w:tcPr>
            <w:tcW w:w="755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Великодні  барви</w:t>
            </w:r>
          </w:p>
        </w:tc>
        <w:tc>
          <w:tcPr>
            <w:tcW w:w="755" w:type="dxa"/>
            <w:textDirection w:val="btLr"/>
          </w:tcPr>
          <w:p w:rsidR="00A7764D" w:rsidRPr="00CA4418" w:rsidRDefault="00A7764D" w:rsidP="00A7764D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най і люби свій край</w:t>
            </w: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Вишенська ЗОШ І-ІІІ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tabs>
                <w:tab w:val="center" w:pos="162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tabs>
                <w:tab w:val="center" w:pos="162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92" w:type="dxa"/>
          </w:tcPr>
          <w:p w:rsidR="00A7764D" w:rsidRPr="00FC6357" w:rsidRDefault="00E97079" w:rsidP="00A776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НЗ Вороньківська</w:t>
            </w:r>
            <w:r w:rsidR="00EF4638">
              <w:rPr>
                <w:sz w:val="20"/>
                <w:szCs w:val="20"/>
                <w:lang w:val="uk-UA"/>
              </w:rPr>
              <w:t xml:space="preserve">  ЗОШ </w:t>
            </w:r>
            <w:r w:rsidR="00A7764D" w:rsidRPr="00FC635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В.Олександрівська  ЗОШ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-12,ІІІ</w:t>
            </w: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ІІ,І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І</w:t>
            </w: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Гірська  ЗОШ І-ІІІ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,ІІ,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Головурівська ЗОШ І-ІІІ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Глибоцька  ЗОШ І-ІІІ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,ІІ</w:t>
            </w: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Гнідинська  ЗОШ І-ІІІ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,І</w:t>
            </w: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Дударківська ЗОШ  І-ІІ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,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І</w:t>
            </w: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Іванківська ЗОШ  І-ІІІ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FC6357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Кучаківська ЗОШ І-ІІІ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,І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,І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,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ІІ</w:t>
            </w: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Любарецька ЗОШ І-ІІІ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Мирненська ЗОШ І-ІІІ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Рогозівська ЗОШ І-ІІІ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</w:tr>
      <w:tr w:rsidR="00A7764D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Ревнівська ЗОШ І-ІІІ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</w:tr>
      <w:tr w:rsidR="00FC6357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jc w:val="right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Сеньківська ЗОШ І-ІІІ 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</w:tr>
      <w:tr w:rsidR="00FC6357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jc w:val="right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Старинська ЗОШ І-ІІ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</w:tr>
      <w:tr w:rsidR="00FC6357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jc w:val="right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Щасливський НВК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C6357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jc w:val="right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Кийлівське НВО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</w:tr>
      <w:tr w:rsidR="00FC6357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jc w:val="right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Сошниківська ЗОШ І-ІІ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648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,І,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,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,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,І</w:t>
            </w:r>
          </w:p>
        </w:tc>
      </w:tr>
      <w:tr w:rsidR="00C25DA4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jc w:val="right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Пролісківське НВО</w:t>
            </w: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5DA4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jc w:val="right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 xml:space="preserve">Процівська ЗОШ І ст. </w:t>
            </w: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shd w:val="clear" w:color="auto" w:fill="FDE9D9" w:themeFill="accent6" w:themeFillTint="33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C6357" w:rsidRPr="00FC6357" w:rsidTr="00FC6357">
        <w:trPr>
          <w:trHeight w:val="318"/>
        </w:trPr>
        <w:tc>
          <w:tcPr>
            <w:tcW w:w="696" w:type="dxa"/>
          </w:tcPr>
          <w:p w:rsidR="00A7764D" w:rsidRPr="00FC6357" w:rsidRDefault="00A7764D" w:rsidP="00A7764D">
            <w:pPr>
              <w:jc w:val="right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692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Мартусівське НВО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dxa"/>
          </w:tcPr>
          <w:p w:rsidR="00A7764D" w:rsidRPr="00FC6357" w:rsidRDefault="00A7764D" w:rsidP="00A7764D">
            <w:pPr>
              <w:jc w:val="center"/>
              <w:rPr>
                <w:sz w:val="20"/>
                <w:szCs w:val="20"/>
                <w:lang w:val="uk-UA"/>
              </w:rPr>
            </w:pPr>
            <w:r w:rsidRPr="00FC6357">
              <w:rPr>
                <w:sz w:val="20"/>
                <w:szCs w:val="20"/>
                <w:lang w:val="uk-UA"/>
              </w:rPr>
              <w:t>+</w:t>
            </w:r>
          </w:p>
        </w:tc>
      </w:tr>
    </w:tbl>
    <w:p w:rsidR="00A7764D" w:rsidRDefault="00A7764D" w:rsidP="00A7764D">
      <w:pPr>
        <w:rPr>
          <w:b/>
          <w:lang w:val="uk-UA"/>
        </w:rPr>
      </w:pPr>
    </w:p>
    <w:p w:rsidR="00EF4638" w:rsidRDefault="006678DB" w:rsidP="006678DB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</w:t>
      </w:r>
    </w:p>
    <w:p w:rsidR="006678DB" w:rsidRDefault="006678DB" w:rsidP="006678D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</w:t>
      </w:r>
      <w:r w:rsidRPr="00420628">
        <w:rPr>
          <w:b/>
          <w:lang w:val="uk-UA"/>
        </w:rPr>
        <w:t>Результативність участі навчальних закладів району в обласних масових заходах</w:t>
      </w:r>
    </w:p>
    <w:p w:rsidR="006678DB" w:rsidRDefault="006678DB" w:rsidP="006678DB">
      <w:pPr>
        <w:jc w:val="center"/>
        <w:rPr>
          <w:b/>
          <w:lang w:val="uk-UA"/>
        </w:rPr>
      </w:pPr>
      <w:r>
        <w:rPr>
          <w:b/>
          <w:lang w:val="uk-UA"/>
        </w:rPr>
        <w:t>2016-2017 навчальний рік</w:t>
      </w:r>
    </w:p>
    <w:tbl>
      <w:tblPr>
        <w:tblW w:w="14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994"/>
        <w:gridCol w:w="561"/>
        <w:gridCol w:w="459"/>
        <w:gridCol w:w="696"/>
        <w:gridCol w:w="716"/>
        <w:gridCol w:w="459"/>
        <w:gridCol w:w="459"/>
        <w:gridCol w:w="459"/>
        <w:gridCol w:w="459"/>
        <w:gridCol w:w="459"/>
        <w:gridCol w:w="459"/>
        <w:gridCol w:w="459"/>
        <w:gridCol w:w="696"/>
        <w:gridCol w:w="666"/>
        <w:gridCol w:w="459"/>
        <w:gridCol w:w="459"/>
        <w:gridCol w:w="459"/>
        <w:gridCol w:w="561"/>
        <w:gridCol w:w="459"/>
        <w:gridCol w:w="459"/>
        <w:gridCol w:w="459"/>
        <w:gridCol w:w="462"/>
        <w:gridCol w:w="459"/>
        <w:gridCol w:w="459"/>
        <w:gridCol w:w="459"/>
      </w:tblGrid>
      <w:tr w:rsidR="006678DB" w:rsidRPr="00005D3B" w:rsidTr="00777C08">
        <w:trPr>
          <w:cantSplit/>
          <w:trHeight w:val="2406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b/>
                <w:lang w:val="uk-UA"/>
              </w:rPr>
            </w:pPr>
            <w:r w:rsidRPr="00005D3B">
              <w:rPr>
                <w:b/>
                <w:lang w:val="uk-UA"/>
              </w:rPr>
              <w:t>№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  <w:r w:rsidRPr="00005D3B">
              <w:rPr>
                <w:b/>
                <w:lang w:val="uk-UA"/>
              </w:rPr>
              <w:t xml:space="preserve">Назва  конкурсу  </w:t>
            </w:r>
          </w:p>
          <w:p w:rsidR="006678DB" w:rsidRPr="00005D3B" w:rsidRDefault="006678DB" w:rsidP="00777C08">
            <w:pPr>
              <w:rPr>
                <w:b/>
                <w:lang w:val="uk-UA"/>
              </w:rPr>
            </w:pPr>
            <w:r w:rsidRPr="00005D3B">
              <w:rPr>
                <w:b/>
                <w:lang w:val="uk-UA"/>
              </w:rPr>
              <w:t xml:space="preserve">            /</w:t>
            </w:r>
          </w:p>
          <w:p w:rsidR="006678DB" w:rsidRPr="00005D3B" w:rsidRDefault="006678DB" w:rsidP="00777C08">
            <w:pPr>
              <w:rPr>
                <w:b/>
                <w:lang w:val="uk-UA"/>
              </w:rPr>
            </w:pPr>
            <w:r w:rsidRPr="00005D3B">
              <w:rPr>
                <w:b/>
                <w:lang w:val="uk-UA"/>
              </w:rPr>
              <w:t>Назва навч.</w:t>
            </w:r>
          </w:p>
          <w:p w:rsidR="006678DB" w:rsidRPr="00005D3B" w:rsidRDefault="006678DB" w:rsidP="00777C08">
            <w:pPr>
              <w:rPr>
                <w:b/>
                <w:lang w:val="uk-UA"/>
              </w:rPr>
            </w:pPr>
            <w:r w:rsidRPr="00005D3B">
              <w:rPr>
                <w:b/>
                <w:lang w:val="uk-UA"/>
              </w:rPr>
              <w:t xml:space="preserve"> закладу</w:t>
            </w:r>
          </w:p>
          <w:p w:rsidR="006678DB" w:rsidRPr="00005D3B" w:rsidRDefault="006678DB" w:rsidP="00777C08">
            <w:pPr>
              <w:rPr>
                <w:b/>
                <w:lang w:val="uk-UA"/>
              </w:rPr>
            </w:pPr>
          </w:p>
          <w:p w:rsidR="006678DB" w:rsidRPr="00005D3B" w:rsidRDefault="006678DB" w:rsidP="00777C08">
            <w:pPr>
              <w:rPr>
                <w:b/>
                <w:lang w:val="uk-UA"/>
              </w:rPr>
            </w:pPr>
            <w:r w:rsidRPr="00005D3B">
              <w:rPr>
                <w:b/>
                <w:lang w:val="uk-UA"/>
              </w:rPr>
              <w:t xml:space="preserve"> </w:t>
            </w:r>
          </w:p>
          <w:p w:rsidR="006678DB" w:rsidRPr="00005D3B" w:rsidRDefault="006678DB" w:rsidP="00777C08">
            <w:pPr>
              <w:rPr>
                <w:b/>
                <w:lang w:val="uk-UA"/>
              </w:rPr>
            </w:pPr>
          </w:p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аткове техн. модел.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атральні обрії</w:t>
            </w:r>
          </w:p>
        </w:tc>
        <w:tc>
          <w:tcPr>
            <w:tcW w:w="684" w:type="dxa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ївщина козацька</w:t>
            </w:r>
          </w:p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</w:p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005D3B">
              <w:rPr>
                <w:sz w:val="20"/>
                <w:szCs w:val="20"/>
                <w:lang w:val="uk-UA"/>
              </w:rPr>
              <w:t>Моя  Україно !</w:t>
            </w:r>
          </w:p>
        </w:tc>
        <w:tc>
          <w:tcPr>
            <w:tcW w:w="503" w:type="dxa"/>
            <w:textDirection w:val="btLr"/>
          </w:tcPr>
          <w:p w:rsidR="006678D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 очима дитини</w:t>
            </w:r>
          </w:p>
        </w:tc>
        <w:tc>
          <w:tcPr>
            <w:tcW w:w="452" w:type="dxa"/>
            <w:textDirection w:val="btLr"/>
          </w:tcPr>
          <w:p w:rsidR="006678D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рої серед нас</w:t>
            </w:r>
          </w:p>
        </w:tc>
        <w:tc>
          <w:tcPr>
            <w:tcW w:w="0" w:type="auto"/>
            <w:textDirection w:val="btLr"/>
          </w:tcPr>
          <w:p w:rsidR="006678D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дор. руху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най і люби свій край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й рідний край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вітними стежками Київщини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005D3B">
              <w:rPr>
                <w:sz w:val="20"/>
                <w:szCs w:val="20"/>
                <w:lang w:val="uk-UA"/>
              </w:rPr>
              <w:t>Український сувенір</w:t>
            </w:r>
          </w:p>
        </w:tc>
        <w:tc>
          <w:tcPr>
            <w:tcW w:w="688" w:type="dxa"/>
            <w:textDirection w:val="btLr"/>
          </w:tcPr>
          <w:p w:rsidR="006678D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я Батьківщина – Україна!</w:t>
            </w:r>
          </w:p>
          <w:p w:rsidR="006678D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</w:p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005D3B">
              <w:rPr>
                <w:sz w:val="20"/>
                <w:szCs w:val="20"/>
                <w:lang w:val="uk-UA"/>
              </w:rPr>
              <w:t>Новоріч. композиція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"</w:t>
            </w:r>
            <w:r w:rsidRPr="00005D3B">
              <w:rPr>
                <w:sz w:val="20"/>
                <w:szCs w:val="20"/>
                <w:lang w:val="uk-UA"/>
              </w:rPr>
              <w:t>єдн. ж, брати мої !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005D3B">
              <w:rPr>
                <w:sz w:val="20"/>
                <w:szCs w:val="20"/>
                <w:lang w:val="uk-UA"/>
              </w:rPr>
              <w:t>В об’єктиві натураліста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єзнавча конференція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005D3B">
              <w:rPr>
                <w:sz w:val="20"/>
                <w:szCs w:val="20"/>
                <w:lang w:val="uk-UA"/>
              </w:rPr>
              <w:t>Космічні фантазії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ний дослідник</w:t>
            </w:r>
          </w:p>
        </w:tc>
        <w:tc>
          <w:tcPr>
            <w:tcW w:w="0" w:type="auto"/>
            <w:textDirection w:val="btLr"/>
          </w:tcPr>
          <w:p w:rsidR="006678D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ні екскурсоводи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їна – це ти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овуий дзвін</w:t>
            </w:r>
          </w:p>
        </w:tc>
        <w:tc>
          <w:tcPr>
            <w:tcW w:w="0" w:type="auto"/>
            <w:textDirection w:val="btLr"/>
          </w:tcPr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укр. «Наш пошук»</w:t>
            </w:r>
          </w:p>
          <w:p w:rsidR="006678DB" w:rsidRPr="00005D3B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678DB" w:rsidRPr="00457C73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иївщина проти корупції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678DB" w:rsidRPr="00457C73" w:rsidRDefault="006678DB" w:rsidP="00777C08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т.поч..тех.моделювання</w:t>
            </w:r>
          </w:p>
        </w:tc>
      </w:tr>
      <w:tr w:rsidR="006678DB" w:rsidRPr="00005D3B" w:rsidTr="00C25DA4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Вишенська ЗОШ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vertAlign w:val="subscript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</w:tcPr>
          <w:p w:rsidR="006678DB" w:rsidRPr="00005D3B" w:rsidRDefault="00E97079" w:rsidP="00777C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З Вороньківська</w:t>
            </w:r>
            <w:r w:rsidR="006678D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04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.Олександрівська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5F339E" w:rsidRDefault="006678DB" w:rsidP="00777C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6" w:type="dxa"/>
          </w:tcPr>
          <w:p w:rsidR="006678DB" w:rsidRPr="00E300EC" w:rsidRDefault="006678DB" w:rsidP="00777C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,ІІ,ІІІ</w:t>
            </w: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84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Гірська ЗОШ 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492DA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492DA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</w:tr>
      <w:tr w:rsidR="006678DB" w:rsidRPr="00005D3B" w:rsidTr="00C25DA4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Головурівська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  <w:shd w:val="clear" w:color="auto" w:fill="FDE9D9" w:themeFill="accent6" w:themeFillTint="33"/>
          </w:tcPr>
          <w:p w:rsidR="006678DB" w:rsidRPr="00A23628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Глибоцька ЗОШ 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+</w:t>
            </w: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Гнідинська ЗОШ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Дударківська 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,ІІІ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C25DA4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ківська ЗОШ</w:t>
            </w:r>
            <w:r w:rsidRPr="00005D3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чакі</w:t>
            </w:r>
            <w:r w:rsidRPr="00005D3B">
              <w:rPr>
                <w:sz w:val="22"/>
                <w:szCs w:val="22"/>
                <w:lang w:val="uk-UA"/>
              </w:rPr>
              <w:t xml:space="preserve">вська ЗОШ 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84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Любарецька ЗОШ 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Мирненська ЗОШ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Рогозівська ЗОШ 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C25DA4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Ревнівська ЗОШ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Сеньківська ЗОШ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</w:t>
            </w: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Старинська ЗОШ 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Щасливський 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Д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C25DA4">
        <w:trPr>
          <w:trHeight w:val="284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Кийлівське НВ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777C08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Сошниківська 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,ІІ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,ІІ,ІІІ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,ІІІ</w:t>
            </w: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C25DA4">
        <w:trPr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Пролісківське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8DB" w:rsidRPr="00005D3B" w:rsidRDefault="006678DB" w:rsidP="00777C08">
            <w:pPr>
              <w:rPr>
                <w:b/>
                <w:lang w:val="uk-UA"/>
              </w:rPr>
            </w:pPr>
          </w:p>
        </w:tc>
      </w:tr>
      <w:tr w:rsidR="006678DB" w:rsidRPr="00005D3B" w:rsidTr="00C25DA4">
        <w:trPr>
          <w:gridAfter w:val="2"/>
          <w:wAfter w:w="904" w:type="dxa"/>
          <w:trHeight w:val="269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Процівська ЗОШ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55" w:type="dxa"/>
            <w:gridSpan w:val="2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</w:tr>
      <w:tr w:rsidR="006678DB" w:rsidRPr="00005D3B" w:rsidTr="00C25DA4">
        <w:trPr>
          <w:gridAfter w:val="2"/>
          <w:wAfter w:w="904" w:type="dxa"/>
          <w:trHeight w:val="284"/>
          <w:jc w:val="center"/>
        </w:trPr>
        <w:tc>
          <w:tcPr>
            <w:tcW w:w="0" w:type="auto"/>
          </w:tcPr>
          <w:p w:rsidR="006678DB" w:rsidRPr="00005D3B" w:rsidRDefault="006678DB" w:rsidP="00777C08">
            <w:pPr>
              <w:jc w:val="center"/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0" w:type="auto"/>
          </w:tcPr>
          <w:p w:rsidR="006678DB" w:rsidRPr="00005D3B" w:rsidRDefault="006678DB" w:rsidP="00777C08">
            <w:pPr>
              <w:rPr>
                <w:sz w:val="22"/>
                <w:szCs w:val="22"/>
                <w:lang w:val="uk-UA"/>
              </w:rPr>
            </w:pPr>
            <w:r w:rsidRPr="00005D3B">
              <w:rPr>
                <w:sz w:val="22"/>
                <w:szCs w:val="22"/>
                <w:lang w:val="uk-UA"/>
              </w:rPr>
              <w:t xml:space="preserve">Мартусівське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84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6" w:type="dxa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55" w:type="dxa"/>
            <w:gridSpan w:val="2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6678DB" w:rsidRPr="00B95D33" w:rsidRDefault="006678DB" w:rsidP="00777C08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6678DB" w:rsidRPr="00420628" w:rsidRDefault="006678DB" w:rsidP="006678DB">
      <w:pPr>
        <w:rPr>
          <w:b/>
          <w:lang w:val="uk-UA"/>
        </w:rPr>
      </w:pPr>
    </w:p>
    <w:p w:rsidR="00B11A67" w:rsidRDefault="00B11A67" w:rsidP="003C305E">
      <w:pPr>
        <w:jc w:val="center"/>
        <w:rPr>
          <w:lang w:val="uk-UA"/>
        </w:rPr>
      </w:pPr>
    </w:p>
    <w:p w:rsidR="006678DB" w:rsidRDefault="006678DB" w:rsidP="003C305E">
      <w:pPr>
        <w:jc w:val="center"/>
        <w:rPr>
          <w:lang w:val="uk-UA"/>
        </w:rPr>
      </w:pPr>
    </w:p>
    <w:p w:rsidR="006678DB" w:rsidRDefault="006678DB" w:rsidP="003C305E">
      <w:pPr>
        <w:jc w:val="center"/>
        <w:rPr>
          <w:lang w:val="uk-UA"/>
        </w:rPr>
      </w:pPr>
    </w:p>
    <w:p w:rsidR="00C850DA" w:rsidRDefault="00C850DA" w:rsidP="00C850DA">
      <w:pPr>
        <w:jc w:val="center"/>
        <w:rPr>
          <w:b/>
          <w:sz w:val="32"/>
          <w:szCs w:val="32"/>
        </w:rPr>
      </w:pPr>
      <w:r w:rsidRPr="00F566F5">
        <w:rPr>
          <w:b/>
          <w:sz w:val="32"/>
          <w:szCs w:val="32"/>
        </w:rPr>
        <w:lastRenderedPageBreak/>
        <w:t xml:space="preserve">Підсумкова таблиця спортивної програми </w:t>
      </w:r>
      <w:r>
        <w:rPr>
          <w:b/>
          <w:sz w:val="32"/>
          <w:szCs w:val="32"/>
        </w:rPr>
        <w:t>з пішохідного туризму</w:t>
      </w:r>
    </w:p>
    <w:p w:rsidR="00C850DA" w:rsidRDefault="00C850DA" w:rsidP="00C850D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2017 рік</w:t>
      </w:r>
    </w:p>
    <w:p w:rsidR="00C850DA" w:rsidRPr="00C850DA" w:rsidRDefault="00C850DA" w:rsidP="00C850DA">
      <w:pPr>
        <w:jc w:val="center"/>
        <w:rPr>
          <w:b/>
          <w:sz w:val="32"/>
          <w:szCs w:val="32"/>
          <w:lang w:val="uk-UA"/>
        </w:rPr>
      </w:pPr>
    </w:p>
    <w:tbl>
      <w:tblPr>
        <w:tblStyle w:val="a3"/>
        <w:tblW w:w="15247" w:type="dxa"/>
        <w:tblInd w:w="108" w:type="dxa"/>
        <w:tblLayout w:type="fixed"/>
        <w:tblLook w:val="01E0"/>
      </w:tblPr>
      <w:tblGrid>
        <w:gridCol w:w="865"/>
        <w:gridCol w:w="4033"/>
        <w:gridCol w:w="1029"/>
        <w:gridCol w:w="873"/>
        <w:gridCol w:w="1010"/>
        <w:gridCol w:w="1013"/>
        <w:gridCol w:w="1983"/>
        <w:gridCol w:w="1628"/>
        <w:gridCol w:w="1629"/>
        <w:gridCol w:w="1172"/>
        <w:gridCol w:w="12"/>
      </w:tblGrid>
      <w:tr w:rsidR="00C850DA" w:rsidTr="00C850DA">
        <w:trPr>
          <w:trHeight w:val="622"/>
        </w:trPr>
        <w:tc>
          <w:tcPr>
            <w:tcW w:w="866" w:type="dxa"/>
            <w:vMerge w:val="restart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33" w:type="dxa"/>
            <w:vMerge w:val="restart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3924" w:type="dxa"/>
            <w:gridSpan w:val="4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га перешкод</w:t>
            </w:r>
          </w:p>
        </w:tc>
        <w:tc>
          <w:tcPr>
            <w:tcW w:w="198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єнтув. на місцевості</w:t>
            </w:r>
          </w:p>
        </w:tc>
        <w:tc>
          <w:tcPr>
            <w:tcW w:w="1628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’язання вузлів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місць</w:t>
            </w:r>
          </w:p>
        </w:tc>
        <w:tc>
          <w:tcPr>
            <w:tcW w:w="1184" w:type="dxa"/>
            <w:gridSpan w:val="2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</w:t>
            </w:r>
          </w:p>
        </w:tc>
      </w:tr>
      <w:tr w:rsidR="00C850DA" w:rsidTr="00C850DA">
        <w:trPr>
          <w:gridAfter w:val="1"/>
          <w:wAfter w:w="11" w:type="dxa"/>
          <w:trHeight w:val="378"/>
        </w:trPr>
        <w:tc>
          <w:tcPr>
            <w:tcW w:w="866" w:type="dxa"/>
            <w:vMerge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3" w:type="dxa"/>
            <w:vMerge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850DA" w:rsidRPr="003C055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/б</w:t>
            </w:r>
          </w:p>
        </w:tc>
        <w:tc>
          <w:tcPr>
            <w:tcW w:w="87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/с б</w:t>
            </w:r>
          </w:p>
        </w:tc>
        <w:tc>
          <w:tcPr>
            <w:tcW w:w="1010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/м б</w:t>
            </w:r>
          </w:p>
        </w:tc>
        <w:tc>
          <w:tcPr>
            <w:tcW w:w="101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м</w:t>
            </w:r>
          </w:p>
        </w:tc>
        <w:tc>
          <w:tcPr>
            <w:tcW w:w="198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</w:t>
            </w:r>
          </w:p>
        </w:tc>
        <w:tc>
          <w:tcPr>
            <w:tcW w:w="1628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</w:tr>
      <w:tr w:rsidR="00C850DA" w:rsidTr="00C850DA">
        <w:trPr>
          <w:gridAfter w:val="1"/>
          <w:wAfter w:w="11" w:type="dxa"/>
          <w:trHeight w:val="396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лександрівська ЗОШ І-ІІІ</w:t>
            </w:r>
          </w:p>
        </w:tc>
        <w:tc>
          <w:tcPr>
            <w:tcW w:w="1029" w:type="dxa"/>
          </w:tcPr>
          <w:p w:rsidR="00C850DA" w:rsidRPr="00D9258B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2</w:t>
            </w:r>
          </w:p>
        </w:tc>
        <w:tc>
          <w:tcPr>
            <w:tcW w:w="1010" w:type="dxa"/>
          </w:tcPr>
          <w:p w:rsidR="00C850DA" w:rsidRPr="00C84C3E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13" w:type="dxa"/>
          </w:tcPr>
          <w:p w:rsidR="00C850DA" w:rsidRPr="00556959" w:rsidRDefault="00C850DA" w:rsidP="00777C08">
            <w:pPr>
              <w:jc w:val="center"/>
              <w:rPr>
                <w:sz w:val="28"/>
                <w:szCs w:val="28"/>
              </w:rPr>
            </w:pPr>
            <w:r w:rsidRPr="00556959">
              <w:rPr>
                <w:sz w:val="28"/>
                <w:szCs w:val="28"/>
              </w:rPr>
              <w:t>13</w:t>
            </w:r>
          </w:p>
        </w:tc>
        <w:tc>
          <w:tcPr>
            <w:tcW w:w="198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28" w:type="dxa"/>
          </w:tcPr>
          <w:p w:rsidR="00C850DA" w:rsidRPr="000E7E6B" w:rsidRDefault="00C850DA" w:rsidP="00777C08">
            <w:pPr>
              <w:jc w:val="center"/>
              <w:rPr>
                <w:sz w:val="28"/>
                <w:szCs w:val="28"/>
              </w:rPr>
            </w:pPr>
            <w:r w:rsidRPr="000E7E6B"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72" w:type="dxa"/>
          </w:tcPr>
          <w:p w:rsidR="00C850DA" w:rsidRPr="000259C3" w:rsidRDefault="00C850DA" w:rsidP="00777C08">
            <w:pPr>
              <w:jc w:val="center"/>
              <w:rPr>
                <w:sz w:val="28"/>
                <w:szCs w:val="28"/>
              </w:rPr>
            </w:pPr>
            <w:r w:rsidRPr="000259C3">
              <w:rPr>
                <w:sz w:val="28"/>
                <w:szCs w:val="28"/>
              </w:rPr>
              <w:t>12</w:t>
            </w:r>
          </w:p>
        </w:tc>
      </w:tr>
      <w:tr w:rsidR="00C850DA" w:rsidTr="00C850DA">
        <w:trPr>
          <w:gridAfter w:val="1"/>
          <w:wAfter w:w="11" w:type="dxa"/>
          <w:trHeight w:val="396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енська ЗОШ І-ІІІ ст ст.</w:t>
            </w:r>
          </w:p>
        </w:tc>
        <w:tc>
          <w:tcPr>
            <w:tcW w:w="10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 w:rsidRPr="00D9258B">
              <w:rPr>
                <w:color w:val="C00000"/>
                <w:sz w:val="28"/>
                <w:szCs w:val="28"/>
              </w:rPr>
              <w:t xml:space="preserve">3/24       </w:t>
            </w:r>
          </w:p>
        </w:tc>
        <w:tc>
          <w:tcPr>
            <w:tcW w:w="873" w:type="dxa"/>
          </w:tcPr>
          <w:p w:rsidR="00C850DA" w:rsidRPr="00CB4D72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10" w:type="dxa"/>
          </w:tcPr>
          <w:p w:rsidR="00C850DA" w:rsidRPr="00556959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556959">
              <w:rPr>
                <w:color w:val="C00000"/>
                <w:sz w:val="28"/>
                <w:szCs w:val="28"/>
              </w:rPr>
              <w:t>ІІ</w:t>
            </w:r>
          </w:p>
        </w:tc>
        <w:tc>
          <w:tcPr>
            <w:tcW w:w="101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 w:rsidRPr="00556959">
              <w:rPr>
                <w:color w:val="C00000"/>
                <w:sz w:val="28"/>
                <w:szCs w:val="28"/>
              </w:rPr>
              <w:t>ІІІ</w:t>
            </w:r>
          </w:p>
        </w:tc>
        <w:tc>
          <w:tcPr>
            <w:tcW w:w="198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8" w:type="dxa"/>
          </w:tcPr>
          <w:p w:rsidR="00C850DA" w:rsidRPr="000E7E6B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0E7E6B">
              <w:rPr>
                <w:color w:val="C00000"/>
                <w:sz w:val="28"/>
                <w:szCs w:val="28"/>
              </w:rPr>
              <w:t>ІІ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72" w:type="dxa"/>
          </w:tcPr>
          <w:p w:rsidR="00C850DA" w:rsidRPr="000259C3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0259C3">
              <w:rPr>
                <w:color w:val="C00000"/>
                <w:sz w:val="28"/>
                <w:szCs w:val="28"/>
              </w:rPr>
              <w:t>ІІ</w:t>
            </w:r>
          </w:p>
        </w:tc>
      </w:tr>
      <w:tr w:rsidR="00C850DA" w:rsidTr="00C850DA">
        <w:trPr>
          <w:gridAfter w:val="1"/>
          <w:wAfter w:w="11" w:type="dxa"/>
          <w:trHeight w:val="791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33" w:type="dxa"/>
          </w:tcPr>
          <w:p w:rsidR="00C850DA" w:rsidRDefault="00E97079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З Вороньківська</w:t>
            </w:r>
            <w:r w:rsidR="00C850DA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0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C850DA" w:rsidRPr="00C84C3E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ІІ</w:t>
            </w:r>
            <w:r w:rsidRPr="00C84C3E">
              <w:rPr>
                <w:color w:val="C00000"/>
                <w:sz w:val="28"/>
                <w:szCs w:val="28"/>
              </w:rPr>
              <w:t>/17</w:t>
            </w:r>
          </w:p>
        </w:tc>
        <w:tc>
          <w:tcPr>
            <w:tcW w:w="1010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C850DA" w:rsidRPr="00556959" w:rsidRDefault="00C850DA" w:rsidP="00777C08">
            <w:pPr>
              <w:jc w:val="center"/>
              <w:rPr>
                <w:sz w:val="28"/>
                <w:szCs w:val="28"/>
              </w:rPr>
            </w:pPr>
            <w:r w:rsidRPr="00556959"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C850DA" w:rsidRPr="00556959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556959">
              <w:rPr>
                <w:color w:val="C00000"/>
                <w:sz w:val="28"/>
                <w:szCs w:val="28"/>
              </w:rPr>
              <w:t>ІІІ</w:t>
            </w:r>
          </w:p>
        </w:tc>
        <w:tc>
          <w:tcPr>
            <w:tcW w:w="1628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72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50DA" w:rsidTr="00C850DA">
        <w:trPr>
          <w:gridAfter w:val="1"/>
          <w:wAfter w:w="11" w:type="dxa"/>
          <w:trHeight w:val="414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ірська ЗОШ І-ІІІ ст.</w:t>
            </w:r>
          </w:p>
        </w:tc>
        <w:tc>
          <w:tcPr>
            <w:tcW w:w="10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3</w:t>
            </w:r>
          </w:p>
        </w:tc>
        <w:tc>
          <w:tcPr>
            <w:tcW w:w="1010" w:type="dxa"/>
          </w:tcPr>
          <w:p w:rsidR="00C850DA" w:rsidRPr="00BA7595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:rsidR="00C850DA" w:rsidRPr="004F3A08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8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72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850DA" w:rsidTr="00C850DA">
        <w:trPr>
          <w:gridAfter w:val="1"/>
          <w:wAfter w:w="11" w:type="dxa"/>
          <w:trHeight w:val="396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боцька ЗОШ  І-ІІІ ст.  .</w:t>
            </w:r>
          </w:p>
        </w:tc>
        <w:tc>
          <w:tcPr>
            <w:tcW w:w="10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4</w:t>
            </w:r>
          </w:p>
        </w:tc>
        <w:tc>
          <w:tcPr>
            <w:tcW w:w="1010" w:type="dxa"/>
          </w:tcPr>
          <w:p w:rsidR="00C850DA" w:rsidRPr="00BA7595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1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28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72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850DA" w:rsidTr="00C850DA">
        <w:trPr>
          <w:gridAfter w:val="1"/>
          <w:wAfter w:w="11" w:type="dxa"/>
          <w:trHeight w:val="414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рівська ЗОШ І-ІІІ ст</w:t>
            </w:r>
          </w:p>
        </w:tc>
        <w:tc>
          <w:tcPr>
            <w:tcW w:w="1029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8</w:t>
            </w:r>
          </w:p>
        </w:tc>
        <w:tc>
          <w:tcPr>
            <w:tcW w:w="87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C850DA" w:rsidRPr="00556959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556959">
              <w:rPr>
                <w:color w:val="C00000"/>
                <w:sz w:val="28"/>
                <w:szCs w:val="28"/>
              </w:rPr>
              <w:t>І</w:t>
            </w:r>
          </w:p>
        </w:tc>
        <w:tc>
          <w:tcPr>
            <w:tcW w:w="101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8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72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850DA" w:rsidTr="00C850DA">
        <w:trPr>
          <w:gridAfter w:val="1"/>
          <w:wAfter w:w="11" w:type="dxa"/>
          <w:trHeight w:val="414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ідинська  ЗОШ І-ІІІ ст.</w:t>
            </w:r>
          </w:p>
        </w:tc>
        <w:tc>
          <w:tcPr>
            <w:tcW w:w="10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5</w:t>
            </w:r>
          </w:p>
        </w:tc>
        <w:tc>
          <w:tcPr>
            <w:tcW w:w="87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:rsidR="00C850DA" w:rsidRPr="00556959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556959">
              <w:rPr>
                <w:color w:val="C00000"/>
                <w:sz w:val="28"/>
                <w:szCs w:val="28"/>
              </w:rPr>
              <w:t>ІІ</w:t>
            </w:r>
          </w:p>
        </w:tc>
        <w:tc>
          <w:tcPr>
            <w:tcW w:w="1628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72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50DA" w:rsidTr="00C850DA">
        <w:trPr>
          <w:gridAfter w:val="1"/>
          <w:wAfter w:w="11" w:type="dxa"/>
          <w:trHeight w:val="396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ківська ЗОШ І-ІІІ ст.</w:t>
            </w:r>
          </w:p>
        </w:tc>
        <w:tc>
          <w:tcPr>
            <w:tcW w:w="1029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2,5</w:t>
            </w:r>
          </w:p>
        </w:tc>
        <w:tc>
          <w:tcPr>
            <w:tcW w:w="87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C850DA" w:rsidRPr="00C857F5" w:rsidRDefault="00C850DA" w:rsidP="00777C08">
            <w:pPr>
              <w:rPr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C850DA" w:rsidRPr="00B9147E" w:rsidRDefault="00C850DA" w:rsidP="00777C08">
            <w:pPr>
              <w:jc w:val="center"/>
              <w:rPr>
                <w:sz w:val="28"/>
                <w:szCs w:val="28"/>
              </w:rPr>
            </w:pPr>
            <w:r w:rsidRPr="00B9147E"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C850DA" w:rsidRPr="004F3A08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28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72" w:type="dxa"/>
          </w:tcPr>
          <w:p w:rsidR="00C850DA" w:rsidRPr="006A2012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850DA" w:rsidTr="00C850DA">
        <w:trPr>
          <w:gridAfter w:val="1"/>
          <w:wAfter w:w="11" w:type="dxa"/>
          <w:trHeight w:val="396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аківська ЗОШ І-ІІІ ст.</w:t>
            </w:r>
          </w:p>
        </w:tc>
        <w:tc>
          <w:tcPr>
            <w:tcW w:w="10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5</w:t>
            </w:r>
          </w:p>
        </w:tc>
        <w:tc>
          <w:tcPr>
            <w:tcW w:w="1010" w:type="dxa"/>
          </w:tcPr>
          <w:p w:rsidR="00C850DA" w:rsidRPr="00BA7595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ІІІ</w:t>
            </w:r>
          </w:p>
        </w:tc>
        <w:tc>
          <w:tcPr>
            <w:tcW w:w="101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72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850DA" w:rsidTr="00C850DA">
        <w:trPr>
          <w:gridAfter w:val="1"/>
          <w:wAfter w:w="11" w:type="dxa"/>
          <w:trHeight w:val="396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рецька ЗОШ І-ІІІ ст.</w:t>
            </w:r>
          </w:p>
        </w:tc>
        <w:tc>
          <w:tcPr>
            <w:tcW w:w="10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1010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3" w:type="dxa"/>
          </w:tcPr>
          <w:p w:rsidR="00C850DA" w:rsidRPr="004F3A08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8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72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850DA" w:rsidTr="00C850DA">
        <w:trPr>
          <w:gridAfter w:val="1"/>
          <w:wAfter w:w="11" w:type="dxa"/>
          <w:trHeight w:val="396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енська ЗОШ І-ІІІ ст.</w:t>
            </w:r>
          </w:p>
        </w:tc>
        <w:tc>
          <w:tcPr>
            <w:tcW w:w="10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1</w:t>
            </w:r>
          </w:p>
        </w:tc>
        <w:tc>
          <w:tcPr>
            <w:tcW w:w="87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C850DA" w:rsidRPr="00BA7595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8" w:type="dxa"/>
          </w:tcPr>
          <w:p w:rsidR="00C850DA" w:rsidRPr="000E7E6B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0E7E6B">
              <w:rPr>
                <w:color w:val="C00000"/>
                <w:sz w:val="28"/>
                <w:szCs w:val="28"/>
              </w:rPr>
              <w:t>ІІІ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72" w:type="dxa"/>
          </w:tcPr>
          <w:p w:rsidR="00C850DA" w:rsidRPr="000259C3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0259C3">
              <w:rPr>
                <w:color w:val="C00000"/>
                <w:sz w:val="28"/>
                <w:szCs w:val="28"/>
              </w:rPr>
              <w:t>ІІІ</w:t>
            </w:r>
          </w:p>
        </w:tc>
      </w:tr>
      <w:tr w:rsidR="00C850DA" w:rsidTr="00C850DA">
        <w:trPr>
          <w:gridAfter w:val="1"/>
          <w:wAfter w:w="11" w:type="dxa"/>
          <w:trHeight w:val="809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нівська ЗОШ І-ІІІ ст.</w:t>
            </w:r>
          </w:p>
        </w:tc>
        <w:tc>
          <w:tcPr>
            <w:tcW w:w="10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9,5</w:t>
            </w:r>
          </w:p>
        </w:tc>
        <w:tc>
          <w:tcPr>
            <w:tcW w:w="873" w:type="dxa"/>
          </w:tcPr>
          <w:p w:rsidR="00C850DA" w:rsidRPr="00F513A6" w:rsidRDefault="00C850DA" w:rsidP="00777C08">
            <w:pPr>
              <w:rPr>
                <w:color w:val="C00000"/>
                <w:sz w:val="28"/>
                <w:szCs w:val="28"/>
              </w:rPr>
            </w:pPr>
            <w:r w:rsidRPr="00F513A6">
              <w:rPr>
                <w:b/>
                <w:color w:val="C00000"/>
                <w:sz w:val="28"/>
                <w:szCs w:val="28"/>
              </w:rPr>
              <w:t>ІІІ/</w:t>
            </w:r>
            <w:r w:rsidRPr="00F513A6">
              <w:rPr>
                <w:color w:val="C00000"/>
                <w:sz w:val="28"/>
                <w:szCs w:val="28"/>
              </w:rPr>
              <w:t>16</w:t>
            </w:r>
          </w:p>
        </w:tc>
        <w:tc>
          <w:tcPr>
            <w:tcW w:w="1010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8" w:type="dxa"/>
          </w:tcPr>
          <w:p w:rsidR="00C850DA" w:rsidRPr="000E7E6B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0E7E6B">
              <w:rPr>
                <w:color w:val="C00000"/>
                <w:sz w:val="28"/>
                <w:szCs w:val="28"/>
              </w:rPr>
              <w:t>І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72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50DA" w:rsidTr="00C850DA">
        <w:trPr>
          <w:gridAfter w:val="1"/>
          <w:wAfter w:w="11" w:type="dxa"/>
          <w:trHeight w:val="396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ківська ЗОШ І-ІІІ ст.</w:t>
            </w:r>
          </w:p>
        </w:tc>
        <w:tc>
          <w:tcPr>
            <w:tcW w:w="10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6,5</w:t>
            </w:r>
          </w:p>
        </w:tc>
        <w:tc>
          <w:tcPr>
            <w:tcW w:w="87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1</w:t>
            </w:r>
          </w:p>
        </w:tc>
        <w:tc>
          <w:tcPr>
            <w:tcW w:w="1010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8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72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850DA" w:rsidTr="00C850DA">
        <w:trPr>
          <w:gridAfter w:val="1"/>
          <w:wAfter w:w="11" w:type="dxa"/>
          <w:trHeight w:val="396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нська ЗОШ І-ІІІ ст.</w:t>
            </w:r>
          </w:p>
        </w:tc>
        <w:tc>
          <w:tcPr>
            <w:tcW w:w="1029" w:type="dxa"/>
          </w:tcPr>
          <w:p w:rsidR="00C850DA" w:rsidRPr="00D9258B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Pr="00D9258B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D9258B">
              <w:rPr>
                <w:color w:val="C00000"/>
                <w:sz w:val="28"/>
                <w:szCs w:val="28"/>
              </w:rPr>
              <w:t>/ 27</w:t>
            </w:r>
          </w:p>
        </w:tc>
        <w:tc>
          <w:tcPr>
            <w:tcW w:w="87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C850DA" w:rsidRPr="00C857F5" w:rsidRDefault="00C850DA" w:rsidP="00777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C850DA" w:rsidRPr="00B9147E" w:rsidRDefault="00C850DA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9147E">
              <w:rPr>
                <w:b/>
                <w:color w:val="C00000"/>
                <w:sz w:val="28"/>
                <w:szCs w:val="28"/>
              </w:rPr>
              <w:t>І</w:t>
            </w:r>
          </w:p>
        </w:tc>
        <w:tc>
          <w:tcPr>
            <w:tcW w:w="198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28" w:type="dxa"/>
          </w:tcPr>
          <w:p w:rsidR="00C850DA" w:rsidRPr="000E7E6B" w:rsidRDefault="00C850DA" w:rsidP="00777C08">
            <w:pPr>
              <w:jc w:val="center"/>
              <w:rPr>
                <w:sz w:val="28"/>
                <w:szCs w:val="28"/>
              </w:rPr>
            </w:pPr>
            <w:r w:rsidRPr="000E7E6B">
              <w:rPr>
                <w:sz w:val="28"/>
                <w:szCs w:val="28"/>
              </w:rPr>
              <w:t>6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72" w:type="dxa"/>
          </w:tcPr>
          <w:p w:rsidR="00C850DA" w:rsidRPr="000259C3" w:rsidRDefault="00C850DA" w:rsidP="00777C08">
            <w:pPr>
              <w:jc w:val="center"/>
              <w:rPr>
                <w:sz w:val="28"/>
                <w:szCs w:val="28"/>
              </w:rPr>
            </w:pPr>
            <w:r w:rsidRPr="000259C3">
              <w:rPr>
                <w:sz w:val="28"/>
                <w:szCs w:val="28"/>
              </w:rPr>
              <w:t>5</w:t>
            </w:r>
          </w:p>
        </w:tc>
      </w:tr>
      <w:tr w:rsidR="00C850DA" w:rsidTr="00C850DA">
        <w:trPr>
          <w:gridAfter w:val="1"/>
          <w:wAfter w:w="11" w:type="dxa"/>
          <w:trHeight w:val="565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никівська ЗОШ І-ІІІ ст.</w:t>
            </w:r>
          </w:p>
        </w:tc>
        <w:tc>
          <w:tcPr>
            <w:tcW w:w="1029" w:type="dxa"/>
          </w:tcPr>
          <w:p w:rsidR="00C850DA" w:rsidRPr="00556959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556959">
              <w:rPr>
                <w:color w:val="C00000"/>
                <w:sz w:val="28"/>
                <w:szCs w:val="28"/>
              </w:rPr>
              <w:t>2/25,5</w:t>
            </w:r>
          </w:p>
        </w:tc>
        <w:tc>
          <w:tcPr>
            <w:tcW w:w="87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C850DA" w:rsidRPr="00556959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556959">
              <w:rPr>
                <w:color w:val="C00000"/>
                <w:sz w:val="28"/>
                <w:szCs w:val="28"/>
              </w:rPr>
              <w:t>ІІ</w:t>
            </w:r>
          </w:p>
        </w:tc>
        <w:tc>
          <w:tcPr>
            <w:tcW w:w="1983" w:type="dxa"/>
          </w:tcPr>
          <w:p w:rsidR="00C850DA" w:rsidRPr="00556959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556959">
              <w:rPr>
                <w:color w:val="C00000"/>
                <w:sz w:val="28"/>
                <w:szCs w:val="28"/>
              </w:rPr>
              <w:t>І</w:t>
            </w:r>
          </w:p>
        </w:tc>
        <w:tc>
          <w:tcPr>
            <w:tcW w:w="1628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2" w:type="dxa"/>
          </w:tcPr>
          <w:p w:rsidR="00C850DA" w:rsidRPr="000259C3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0259C3">
              <w:rPr>
                <w:color w:val="C00000"/>
                <w:sz w:val="28"/>
                <w:szCs w:val="28"/>
              </w:rPr>
              <w:t>І</w:t>
            </w:r>
          </w:p>
        </w:tc>
      </w:tr>
      <w:tr w:rsidR="00C850DA" w:rsidTr="00C850DA">
        <w:trPr>
          <w:gridAfter w:val="1"/>
          <w:wAfter w:w="11" w:type="dxa"/>
          <w:trHeight w:val="414"/>
        </w:trPr>
        <w:tc>
          <w:tcPr>
            <w:tcW w:w="866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033" w:type="dxa"/>
          </w:tcPr>
          <w:p w:rsidR="00C850DA" w:rsidRDefault="00C850DA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асливський НВК </w:t>
            </w:r>
          </w:p>
          <w:p w:rsidR="00C850DA" w:rsidRDefault="00C850DA" w:rsidP="00777C08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C850DA" w:rsidRPr="00F513A6" w:rsidRDefault="00C850DA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F513A6">
              <w:rPr>
                <w:color w:val="C00000"/>
                <w:sz w:val="28"/>
                <w:szCs w:val="28"/>
              </w:rPr>
              <w:t>І/18</w:t>
            </w:r>
          </w:p>
        </w:tc>
        <w:tc>
          <w:tcPr>
            <w:tcW w:w="1010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3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8" w:type="dxa"/>
          </w:tcPr>
          <w:p w:rsidR="00C850DA" w:rsidRPr="000E7E6B" w:rsidRDefault="00C850DA" w:rsidP="00777C08">
            <w:pPr>
              <w:jc w:val="center"/>
              <w:rPr>
                <w:sz w:val="28"/>
                <w:szCs w:val="28"/>
              </w:rPr>
            </w:pPr>
            <w:r w:rsidRPr="000E7E6B">
              <w:rPr>
                <w:sz w:val="28"/>
                <w:szCs w:val="28"/>
              </w:rPr>
              <w:t>13</w:t>
            </w:r>
          </w:p>
        </w:tc>
        <w:tc>
          <w:tcPr>
            <w:tcW w:w="1629" w:type="dxa"/>
          </w:tcPr>
          <w:p w:rsidR="00C850DA" w:rsidRDefault="00C850DA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72" w:type="dxa"/>
          </w:tcPr>
          <w:p w:rsidR="00C850DA" w:rsidRPr="000259C3" w:rsidRDefault="00C850DA" w:rsidP="00777C08">
            <w:pPr>
              <w:jc w:val="center"/>
              <w:rPr>
                <w:sz w:val="28"/>
                <w:szCs w:val="28"/>
              </w:rPr>
            </w:pPr>
            <w:r w:rsidRPr="000259C3">
              <w:rPr>
                <w:sz w:val="28"/>
                <w:szCs w:val="28"/>
              </w:rPr>
              <w:t>10</w:t>
            </w:r>
          </w:p>
        </w:tc>
      </w:tr>
    </w:tbl>
    <w:p w:rsidR="00C850DA" w:rsidRPr="00F566F5" w:rsidRDefault="00C850DA" w:rsidP="00C850DA">
      <w:pPr>
        <w:jc w:val="center"/>
        <w:rPr>
          <w:sz w:val="28"/>
          <w:szCs w:val="28"/>
        </w:rPr>
      </w:pPr>
    </w:p>
    <w:p w:rsidR="00C850DA" w:rsidRDefault="00C850DA" w:rsidP="00C850DA"/>
    <w:p w:rsidR="00DC1A3B" w:rsidRDefault="00DC1A3B" w:rsidP="00DC1A3B">
      <w:pPr>
        <w:jc w:val="center"/>
        <w:rPr>
          <w:b/>
          <w:sz w:val="32"/>
          <w:szCs w:val="32"/>
        </w:rPr>
      </w:pPr>
      <w:r w:rsidRPr="002F243C">
        <w:rPr>
          <w:b/>
          <w:sz w:val="32"/>
          <w:szCs w:val="32"/>
        </w:rPr>
        <w:lastRenderedPageBreak/>
        <w:t>Підсумкова таблиця конкурсної програми</w:t>
      </w:r>
      <w:r>
        <w:rPr>
          <w:b/>
          <w:sz w:val="32"/>
          <w:szCs w:val="32"/>
        </w:rPr>
        <w:t xml:space="preserve"> змагань з пішохідного туризму</w:t>
      </w:r>
    </w:p>
    <w:p w:rsidR="00DC1A3B" w:rsidRPr="002F243C" w:rsidRDefault="00DC1A3B" w:rsidP="00DC1A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 рік</w:t>
      </w:r>
    </w:p>
    <w:p w:rsidR="00DC1A3B" w:rsidRPr="002F243C" w:rsidRDefault="00DC1A3B" w:rsidP="00DC1A3B">
      <w:pPr>
        <w:jc w:val="center"/>
        <w:rPr>
          <w:sz w:val="32"/>
          <w:szCs w:val="32"/>
        </w:rPr>
      </w:pPr>
    </w:p>
    <w:tbl>
      <w:tblPr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4191"/>
        <w:gridCol w:w="1061"/>
        <w:gridCol w:w="1067"/>
        <w:gridCol w:w="1050"/>
        <w:gridCol w:w="1049"/>
        <w:gridCol w:w="902"/>
        <w:gridCol w:w="1016"/>
        <w:gridCol w:w="902"/>
        <w:gridCol w:w="1016"/>
        <w:gridCol w:w="1372"/>
        <w:gridCol w:w="1100"/>
      </w:tblGrid>
      <w:tr w:rsidR="00DC1A3B" w:rsidRPr="009A0594" w:rsidTr="00DC1A3B">
        <w:trPr>
          <w:trHeight w:val="499"/>
        </w:trPr>
        <w:tc>
          <w:tcPr>
            <w:tcW w:w="756" w:type="dxa"/>
            <w:vMerge w:val="restart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№</w:t>
            </w:r>
          </w:p>
        </w:tc>
        <w:tc>
          <w:tcPr>
            <w:tcW w:w="4191" w:type="dxa"/>
            <w:vMerge w:val="restart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Краєзнавство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Побут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Пісня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Фото</w:t>
            </w:r>
          </w:p>
        </w:tc>
        <w:tc>
          <w:tcPr>
            <w:tcW w:w="1372" w:type="dxa"/>
            <w:vMerge w:val="restart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Сума балів</w:t>
            </w:r>
          </w:p>
        </w:tc>
        <w:tc>
          <w:tcPr>
            <w:tcW w:w="1100" w:type="dxa"/>
            <w:vMerge w:val="restart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Місце</w:t>
            </w:r>
          </w:p>
        </w:tc>
      </w:tr>
      <w:tr w:rsidR="00DC1A3B" w:rsidRPr="009A0594" w:rsidTr="00DC1A3B">
        <w:trPr>
          <w:trHeight w:val="498"/>
        </w:trPr>
        <w:tc>
          <w:tcPr>
            <w:tcW w:w="756" w:type="dxa"/>
            <w:vMerge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бали</w:t>
            </w:r>
          </w:p>
        </w:tc>
        <w:tc>
          <w:tcPr>
            <w:tcW w:w="1067" w:type="dxa"/>
            <w:shd w:val="clear" w:color="auto" w:fill="auto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місце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бали</w:t>
            </w:r>
          </w:p>
        </w:tc>
        <w:tc>
          <w:tcPr>
            <w:tcW w:w="1049" w:type="dxa"/>
            <w:shd w:val="clear" w:color="auto" w:fill="auto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місце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бали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місце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бали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місце</w:t>
            </w:r>
          </w:p>
        </w:tc>
        <w:tc>
          <w:tcPr>
            <w:tcW w:w="1372" w:type="dxa"/>
            <w:vMerge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</w:p>
        </w:tc>
      </w:tr>
      <w:tr w:rsidR="00DC1A3B" w:rsidRPr="009A0594" w:rsidTr="00DC1A3B">
        <w:trPr>
          <w:trHeight w:val="49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В.Олександрівська ЗОШ І-Ш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67" w:type="dxa"/>
            <w:shd w:val="clear" w:color="auto" w:fill="auto"/>
          </w:tcPr>
          <w:p w:rsidR="00DC1A3B" w:rsidRPr="001D74F9" w:rsidRDefault="00DC1A3B" w:rsidP="00777C08">
            <w:pPr>
              <w:jc w:val="center"/>
              <w:rPr>
                <w:sz w:val="28"/>
                <w:szCs w:val="28"/>
                <w:lang w:val="en-US"/>
              </w:rPr>
            </w:pPr>
            <w:r w:rsidRPr="001D74F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E3102C">
              <w:rPr>
                <w:color w:val="C00000"/>
                <w:sz w:val="28"/>
                <w:szCs w:val="28"/>
              </w:rPr>
              <w:t>10</w:t>
            </w:r>
          </w:p>
        </w:tc>
        <w:tc>
          <w:tcPr>
            <w:tcW w:w="1049" w:type="dxa"/>
            <w:shd w:val="clear" w:color="auto" w:fill="auto"/>
          </w:tcPr>
          <w:p w:rsidR="00DC1A3B" w:rsidRPr="007C11A2" w:rsidRDefault="00DC1A3B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C11A2">
              <w:rPr>
                <w:b/>
                <w:color w:val="C00000"/>
                <w:sz w:val="28"/>
                <w:szCs w:val="28"/>
              </w:rPr>
              <w:t>І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uto"/>
          </w:tcPr>
          <w:p w:rsidR="00DC1A3B" w:rsidRPr="009C2864" w:rsidRDefault="00DC1A3B" w:rsidP="00777C08">
            <w:pPr>
              <w:jc w:val="center"/>
              <w:rPr>
                <w:sz w:val="28"/>
                <w:szCs w:val="28"/>
              </w:rPr>
            </w:pPr>
            <w:r w:rsidRPr="009C2864"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2" w:type="dxa"/>
          </w:tcPr>
          <w:p w:rsidR="00DC1A3B" w:rsidRPr="00F76A3B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F76A3B">
              <w:rPr>
                <w:color w:val="C00000"/>
                <w:sz w:val="28"/>
                <w:szCs w:val="28"/>
              </w:rPr>
              <w:t>13</w:t>
            </w:r>
          </w:p>
        </w:tc>
        <w:tc>
          <w:tcPr>
            <w:tcW w:w="1100" w:type="dxa"/>
          </w:tcPr>
          <w:p w:rsidR="00DC1A3B" w:rsidRPr="00F76A3B" w:rsidRDefault="00DC1A3B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76A3B">
              <w:rPr>
                <w:b/>
                <w:color w:val="C00000"/>
                <w:sz w:val="28"/>
                <w:szCs w:val="28"/>
              </w:rPr>
              <w:t>ІІІ</w:t>
            </w:r>
          </w:p>
        </w:tc>
      </w:tr>
      <w:tr w:rsidR="00DC1A3B" w:rsidRPr="009A0594" w:rsidTr="00DC1A3B">
        <w:trPr>
          <w:trHeight w:val="49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2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Вишенська ЗОШ І-ІІІ ст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2" w:type="dxa"/>
            <w:shd w:val="clear" w:color="auto" w:fill="auto"/>
          </w:tcPr>
          <w:p w:rsidR="00DC1A3B" w:rsidRPr="009C2864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9C2864">
              <w:rPr>
                <w:color w:val="C00000"/>
                <w:sz w:val="28"/>
                <w:szCs w:val="28"/>
              </w:rPr>
              <w:t>24</w:t>
            </w:r>
          </w:p>
        </w:tc>
        <w:tc>
          <w:tcPr>
            <w:tcW w:w="1015" w:type="dxa"/>
            <w:shd w:val="clear" w:color="auto" w:fill="auto"/>
          </w:tcPr>
          <w:p w:rsidR="00DC1A3B" w:rsidRPr="009C2864" w:rsidRDefault="00DC1A3B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C2864">
              <w:rPr>
                <w:b/>
                <w:color w:val="C00000"/>
                <w:sz w:val="28"/>
                <w:szCs w:val="28"/>
              </w:rPr>
              <w:t>І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00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1A3B" w:rsidRPr="009A0594" w:rsidTr="00DC1A3B">
        <w:trPr>
          <w:trHeight w:val="507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3.</w:t>
            </w:r>
          </w:p>
        </w:tc>
        <w:tc>
          <w:tcPr>
            <w:tcW w:w="4191" w:type="dxa"/>
          </w:tcPr>
          <w:p w:rsidR="00DC1A3B" w:rsidRPr="009A0594" w:rsidRDefault="00E97079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З Вороньківська</w:t>
            </w:r>
            <w:r w:rsidR="00DC1A3B" w:rsidRPr="009A0594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7" w:type="dxa"/>
            <w:shd w:val="clear" w:color="auto" w:fill="auto"/>
          </w:tcPr>
          <w:p w:rsidR="00DC1A3B" w:rsidRPr="001D74F9" w:rsidRDefault="00DC1A3B" w:rsidP="00777C08">
            <w:pPr>
              <w:jc w:val="center"/>
              <w:rPr>
                <w:sz w:val="28"/>
                <w:szCs w:val="28"/>
              </w:rPr>
            </w:pPr>
            <w:r w:rsidRPr="001D74F9"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E3102C"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1049" w:type="dxa"/>
            <w:shd w:val="clear" w:color="auto" w:fill="auto"/>
          </w:tcPr>
          <w:p w:rsidR="00DC1A3B" w:rsidRPr="007C11A2" w:rsidRDefault="00DC1A3B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C11A2">
              <w:rPr>
                <w:b/>
                <w:color w:val="C00000"/>
                <w:sz w:val="28"/>
                <w:szCs w:val="28"/>
              </w:rPr>
              <w:t>ІІІ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auto"/>
          </w:tcPr>
          <w:p w:rsidR="00DC1A3B" w:rsidRPr="009C2864" w:rsidRDefault="00DC1A3B" w:rsidP="00777C08">
            <w:pPr>
              <w:jc w:val="center"/>
              <w:rPr>
                <w:sz w:val="28"/>
                <w:szCs w:val="28"/>
              </w:rPr>
            </w:pPr>
            <w:r w:rsidRPr="009C2864">
              <w:rPr>
                <w:sz w:val="28"/>
                <w:szCs w:val="28"/>
              </w:rPr>
              <w:t>6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00" w:type="dxa"/>
          </w:tcPr>
          <w:p w:rsidR="00DC1A3B" w:rsidRPr="00F76A3B" w:rsidRDefault="00DC1A3B" w:rsidP="00777C08">
            <w:pPr>
              <w:jc w:val="center"/>
              <w:rPr>
                <w:sz w:val="28"/>
                <w:szCs w:val="28"/>
              </w:rPr>
            </w:pPr>
            <w:r w:rsidRPr="00F76A3B">
              <w:rPr>
                <w:sz w:val="28"/>
                <w:szCs w:val="28"/>
              </w:rPr>
              <w:t>9</w:t>
            </w:r>
          </w:p>
        </w:tc>
      </w:tr>
      <w:tr w:rsidR="00DC1A3B" w:rsidRPr="009A0594" w:rsidTr="00DC1A3B">
        <w:trPr>
          <w:trHeight w:val="463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4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Гірська ЗОШ І-І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  <w:lang w:val="en-US"/>
              </w:rPr>
            </w:pPr>
            <w:r w:rsidRPr="009A059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9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015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sz w:val="28"/>
                <w:szCs w:val="28"/>
              </w:rPr>
            </w:pPr>
            <w:r w:rsidRPr="00E3102C">
              <w:rPr>
                <w:sz w:val="28"/>
                <w:szCs w:val="28"/>
              </w:rPr>
              <w:t>10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00" w:type="dxa"/>
          </w:tcPr>
          <w:p w:rsidR="00DC1A3B" w:rsidRPr="009A0594" w:rsidRDefault="00DC1A3B" w:rsidP="00777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C1A3B" w:rsidRPr="009A0594" w:rsidTr="00DC1A3B">
        <w:trPr>
          <w:trHeight w:val="49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5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Глибоцька ЗОШ І-І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  <w:lang w:val="en-US"/>
              </w:rPr>
            </w:pPr>
            <w:r w:rsidRPr="009A059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9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00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1A3B" w:rsidRPr="009A0594" w:rsidTr="00DC1A3B">
        <w:trPr>
          <w:trHeight w:val="49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6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Головурівська ЗОШ І-І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:rsidR="00DC1A3B" w:rsidRPr="007C11A2" w:rsidRDefault="00DC1A3B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C11A2">
              <w:rPr>
                <w:b/>
                <w:color w:val="C00000"/>
                <w:sz w:val="28"/>
                <w:szCs w:val="28"/>
              </w:rPr>
              <w:t>І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auto"/>
          </w:tcPr>
          <w:p w:rsidR="00DC1A3B" w:rsidRPr="009C2864" w:rsidRDefault="00DC1A3B" w:rsidP="00777C08">
            <w:pPr>
              <w:jc w:val="center"/>
              <w:rPr>
                <w:sz w:val="28"/>
                <w:szCs w:val="28"/>
              </w:rPr>
            </w:pPr>
            <w:r w:rsidRPr="009C2864">
              <w:rPr>
                <w:sz w:val="28"/>
                <w:szCs w:val="28"/>
              </w:rPr>
              <w:t>8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00" w:type="dxa"/>
          </w:tcPr>
          <w:p w:rsidR="00DC1A3B" w:rsidRPr="00F76A3B" w:rsidRDefault="00DC1A3B" w:rsidP="00777C08">
            <w:pPr>
              <w:jc w:val="center"/>
              <w:rPr>
                <w:sz w:val="28"/>
                <w:szCs w:val="28"/>
              </w:rPr>
            </w:pPr>
            <w:r w:rsidRPr="00F76A3B">
              <w:rPr>
                <w:sz w:val="28"/>
                <w:szCs w:val="28"/>
              </w:rPr>
              <w:t>12</w:t>
            </w:r>
          </w:p>
        </w:tc>
      </w:tr>
      <w:tr w:rsidR="00DC1A3B" w:rsidRPr="009A0594" w:rsidTr="00DC1A3B">
        <w:trPr>
          <w:trHeight w:val="49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7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ідинська ЗОШ І-І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:rsidR="00DC1A3B" w:rsidRPr="007C11A2" w:rsidRDefault="00DC1A3B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C11A2">
              <w:rPr>
                <w:b/>
                <w:color w:val="C00000"/>
                <w:sz w:val="28"/>
                <w:szCs w:val="28"/>
              </w:rPr>
              <w:t>І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00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1A3B" w:rsidRPr="009A0594" w:rsidTr="00DC1A3B">
        <w:trPr>
          <w:trHeight w:val="49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8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Іван</w:t>
            </w:r>
            <w:r>
              <w:rPr>
                <w:sz w:val="28"/>
                <w:szCs w:val="28"/>
              </w:rPr>
              <w:t>к</w:t>
            </w:r>
            <w:r w:rsidRPr="009A0594">
              <w:rPr>
                <w:sz w:val="28"/>
                <w:szCs w:val="28"/>
              </w:rPr>
              <w:t>івська ЗОШ І-І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 w:rsidR="00DC1A3B" w:rsidRPr="001D74F9" w:rsidRDefault="00DC1A3B" w:rsidP="00777C08">
            <w:pPr>
              <w:jc w:val="center"/>
              <w:rPr>
                <w:sz w:val="28"/>
                <w:szCs w:val="28"/>
              </w:rPr>
            </w:pPr>
            <w:r w:rsidRPr="001D74F9"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DC1A3B" w:rsidRPr="007C11A2" w:rsidRDefault="00DC1A3B" w:rsidP="00777C08">
            <w:pPr>
              <w:jc w:val="center"/>
              <w:rPr>
                <w:sz w:val="28"/>
                <w:szCs w:val="28"/>
              </w:rPr>
            </w:pPr>
            <w:r w:rsidRPr="007C11A2">
              <w:rPr>
                <w:sz w:val="28"/>
                <w:szCs w:val="28"/>
              </w:rPr>
              <w:t>8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00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C1A3B" w:rsidRPr="009A0594" w:rsidTr="00DC1A3B">
        <w:trPr>
          <w:trHeight w:val="463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9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чаківська</w:t>
            </w:r>
            <w:r w:rsidRPr="009A0594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:rsidR="00DC1A3B" w:rsidRPr="007C11A2" w:rsidRDefault="00DC1A3B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C11A2">
              <w:rPr>
                <w:b/>
                <w:color w:val="C00000"/>
                <w:sz w:val="28"/>
                <w:szCs w:val="28"/>
              </w:rPr>
              <w:t>І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9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9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00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1A3B" w:rsidRPr="009A0594" w:rsidTr="00DC1A3B">
        <w:trPr>
          <w:trHeight w:val="49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10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Любарецька ЗОШ І-І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DC1A3B" w:rsidRPr="007C11A2" w:rsidRDefault="00DC1A3B" w:rsidP="00777C08">
            <w:pPr>
              <w:jc w:val="center"/>
              <w:rPr>
                <w:sz w:val="28"/>
                <w:szCs w:val="28"/>
              </w:rPr>
            </w:pPr>
            <w:r w:rsidRPr="007C11A2">
              <w:rPr>
                <w:sz w:val="28"/>
                <w:szCs w:val="28"/>
              </w:rPr>
              <w:t>8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0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A0594">
              <w:rPr>
                <w:sz w:val="28"/>
                <w:szCs w:val="28"/>
              </w:rPr>
              <w:t>4</w:t>
            </w:r>
          </w:p>
        </w:tc>
      </w:tr>
      <w:tr w:rsidR="00DC1A3B" w:rsidRPr="009A0594" w:rsidTr="00DC1A3B">
        <w:trPr>
          <w:trHeight w:val="49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11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Мирненська ЗОШ І-І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:rsidR="00DC1A3B" w:rsidRPr="007C11A2" w:rsidRDefault="00DC1A3B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C11A2">
              <w:rPr>
                <w:b/>
                <w:color w:val="C00000"/>
                <w:sz w:val="28"/>
                <w:szCs w:val="28"/>
              </w:rPr>
              <w:t>І</w:t>
            </w:r>
          </w:p>
        </w:tc>
        <w:tc>
          <w:tcPr>
            <w:tcW w:w="1050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E3102C"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1049" w:type="dxa"/>
            <w:shd w:val="clear" w:color="auto" w:fill="auto"/>
          </w:tcPr>
          <w:p w:rsidR="00DC1A3B" w:rsidRPr="007C11A2" w:rsidRDefault="00DC1A3B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C11A2">
              <w:rPr>
                <w:b/>
                <w:color w:val="C00000"/>
                <w:sz w:val="28"/>
                <w:szCs w:val="28"/>
              </w:rPr>
              <w:t>ІІ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00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1A3B" w:rsidRPr="009A0594" w:rsidTr="00DC1A3B">
        <w:trPr>
          <w:trHeight w:val="49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A0594">
              <w:rPr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Ревнівська ЗОШ І-І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:rsidR="00DC1A3B" w:rsidRPr="007C11A2" w:rsidRDefault="00DC1A3B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C11A2">
              <w:rPr>
                <w:b/>
                <w:color w:val="C00000"/>
                <w:sz w:val="28"/>
                <w:szCs w:val="28"/>
              </w:rPr>
              <w:t>І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9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E3102C">
              <w:rPr>
                <w:color w:val="C00000"/>
                <w:sz w:val="28"/>
                <w:szCs w:val="28"/>
              </w:rPr>
              <w:t>24</w:t>
            </w:r>
          </w:p>
        </w:tc>
        <w:tc>
          <w:tcPr>
            <w:tcW w:w="1015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E3102C">
              <w:rPr>
                <w:color w:val="C00000"/>
                <w:sz w:val="28"/>
                <w:szCs w:val="28"/>
              </w:rPr>
              <w:t>І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12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00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1A3B" w:rsidRPr="009A0594" w:rsidTr="00DC1A3B">
        <w:trPr>
          <w:trHeight w:val="49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A0594">
              <w:rPr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Сеньківська ЗОШ І-І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:rsidR="00DC1A3B" w:rsidRPr="007C11A2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7C11A2">
              <w:rPr>
                <w:color w:val="C00000"/>
                <w:sz w:val="28"/>
                <w:szCs w:val="28"/>
              </w:rPr>
              <w:t>І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9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015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E3102C">
              <w:rPr>
                <w:color w:val="C00000"/>
                <w:sz w:val="28"/>
                <w:szCs w:val="28"/>
              </w:rPr>
              <w:t>І</w:t>
            </w:r>
          </w:p>
        </w:tc>
        <w:tc>
          <w:tcPr>
            <w:tcW w:w="1372" w:type="dxa"/>
          </w:tcPr>
          <w:p w:rsidR="00DC1A3B" w:rsidRPr="00F76A3B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F76A3B">
              <w:rPr>
                <w:color w:val="C00000"/>
                <w:sz w:val="28"/>
                <w:szCs w:val="28"/>
              </w:rPr>
              <w:t>11</w:t>
            </w:r>
          </w:p>
        </w:tc>
        <w:tc>
          <w:tcPr>
            <w:tcW w:w="1100" w:type="dxa"/>
          </w:tcPr>
          <w:p w:rsidR="00DC1A3B" w:rsidRPr="00F76A3B" w:rsidRDefault="00DC1A3B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76A3B">
              <w:rPr>
                <w:b/>
                <w:color w:val="C00000"/>
                <w:sz w:val="28"/>
                <w:szCs w:val="28"/>
              </w:rPr>
              <w:t>І</w:t>
            </w:r>
          </w:p>
        </w:tc>
      </w:tr>
      <w:tr w:rsidR="00DC1A3B" w:rsidRPr="009A0594" w:rsidTr="00DC1A3B">
        <w:trPr>
          <w:trHeight w:val="49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9A0594">
              <w:rPr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Старинська ЗОШ І-І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67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9" w:type="dxa"/>
            <w:shd w:val="clear" w:color="auto" w:fill="auto"/>
          </w:tcPr>
          <w:p w:rsidR="00DC1A3B" w:rsidRPr="007C11A2" w:rsidRDefault="00DC1A3B" w:rsidP="00777C08">
            <w:pPr>
              <w:jc w:val="center"/>
              <w:rPr>
                <w:sz w:val="28"/>
                <w:szCs w:val="28"/>
              </w:rPr>
            </w:pPr>
            <w:r w:rsidRPr="007C11A2">
              <w:rPr>
                <w:sz w:val="28"/>
                <w:szCs w:val="28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E3102C">
              <w:rPr>
                <w:color w:val="C00000"/>
                <w:sz w:val="28"/>
                <w:szCs w:val="28"/>
              </w:rPr>
              <w:t>22</w:t>
            </w:r>
          </w:p>
        </w:tc>
        <w:tc>
          <w:tcPr>
            <w:tcW w:w="1015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E3102C">
              <w:rPr>
                <w:color w:val="C00000"/>
                <w:sz w:val="28"/>
                <w:szCs w:val="28"/>
              </w:rPr>
              <w:t>ІІІ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015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E3102C">
              <w:rPr>
                <w:color w:val="C00000"/>
                <w:sz w:val="28"/>
                <w:szCs w:val="28"/>
              </w:rPr>
              <w:t>ІІІ</w:t>
            </w:r>
          </w:p>
        </w:tc>
        <w:tc>
          <w:tcPr>
            <w:tcW w:w="1372" w:type="dxa"/>
          </w:tcPr>
          <w:p w:rsidR="00DC1A3B" w:rsidRPr="00F76A3B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F76A3B">
              <w:rPr>
                <w:color w:val="C00000"/>
                <w:sz w:val="28"/>
                <w:szCs w:val="28"/>
              </w:rPr>
              <w:t>12</w:t>
            </w:r>
          </w:p>
        </w:tc>
        <w:tc>
          <w:tcPr>
            <w:tcW w:w="1100" w:type="dxa"/>
          </w:tcPr>
          <w:p w:rsidR="00DC1A3B" w:rsidRPr="00F76A3B" w:rsidRDefault="00DC1A3B" w:rsidP="00777C0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76A3B">
              <w:rPr>
                <w:b/>
                <w:color w:val="C00000"/>
                <w:sz w:val="28"/>
                <w:szCs w:val="28"/>
              </w:rPr>
              <w:t>ІІ</w:t>
            </w:r>
          </w:p>
        </w:tc>
      </w:tr>
      <w:tr w:rsidR="00DC1A3B" w:rsidRPr="009A0594" w:rsidTr="00DC1A3B">
        <w:trPr>
          <w:trHeight w:val="49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A0594">
              <w:rPr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Сошниківська ЗОШ І-ІІ ст.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9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015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00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1A3B" w:rsidRPr="009A0594" w:rsidTr="00DC1A3B">
        <w:trPr>
          <w:trHeight w:val="524"/>
        </w:trPr>
        <w:tc>
          <w:tcPr>
            <w:tcW w:w="756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9A0594">
              <w:rPr>
                <w:sz w:val="28"/>
                <w:szCs w:val="28"/>
              </w:rPr>
              <w:t>.</w:t>
            </w:r>
          </w:p>
        </w:tc>
        <w:tc>
          <w:tcPr>
            <w:tcW w:w="4191" w:type="dxa"/>
          </w:tcPr>
          <w:p w:rsidR="00DC1A3B" w:rsidRPr="009A0594" w:rsidRDefault="00DC1A3B" w:rsidP="00777C08">
            <w:pPr>
              <w:rPr>
                <w:sz w:val="28"/>
                <w:szCs w:val="28"/>
              </w:rPr>
            </w:pPr>
            <w:r w:rsidRPr="009A0594">
              <w:rPr>
                <w:sz w:val="28"/>
                <w:szCs w:val="28"/>
              </w:rPr>
              <w:t>Щасливський НВК</w:t>
            </w:r>
          </w:p>
        </w:tc>
        <w:tc>
          <w:tcPr>
            <w:tcW w:w="1061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  <w:lang w:val="en-US"/>
              </w:rPr>
            </w:pPr>
            <w:r w:rsidRPr="009A059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67" w:type="dxa"/>
            <w:shd w:val="clear" w:color="auto" w:fill="auto"/>
          </w:tcPr>
          <w:p w:rsidR="00DC1A3B" w:rsidRPr="001D74F9" w:rsidRDefault="00DC1A3B" w:rsidP="00777C08">
            <w:pPr>
              <w:jc w:val="center"/>
              <w:rPr>
                <w:sz w:val="28"/>
                <w:szCs w:val="28"/>
              </w:rPr>
            </w:pPr>
            <w:r w:rsidRPr="001D74F9"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2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E3102C">
              <w:rPr>
                <w:color w:val="C00000"/>
                <w:sz w:val="28"/>
                <w:szCs w:val="28"/>
              </w:rPr>
              <w:t>23</w:t>
            </w:r>
          </w:p>
        </w:tc>
        <w:tc>
          <w:tcPr>
            <w:tcW w:w="1015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E3102C">
              <w:rPr>
                <w:color w:val="C00000"/>
                <w:sz w:val="28"/>
                <w:szCs w:val="28"/>
              </w:rPr>
              <w:t>ІІ</w:t>
            </w:r>
          </w:p>
        </w:tc>
        <w:tc>
          <w:tcPr>
            <w:tcW w:w="902" w:type="dxa"/>
            <w:shd w:val="clear" w:color="auto" w:fill="auto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DC1A3B" w:rsidRPr="00E3102C" w:rsidRDefault="00DC1A3B" w:rsidP="00777C08">
            <w:pPr>
              <w:jc w:val="center"/>
              <w:rPr>
                <w:color w:val="C00000"/>
                <w:sz w:val="28"/>
                <w:szCs w:val="28"/>
              </w:rPr>
            </w:pPr>
            <w:r w:rsidRPr="00E3102C">
              <w:rPr>
                <w:color w:val="C00000"/>
                <w:sz w:val="28"/>
                <w:szCs w:val="28"/>
              </w:rPr>
              <w:t>ІІ</w:t>
            </w:r>
          </w:p>
        </w:tc>
        <w:tc>
          <w:tcPr>
            <w:tcW w:w="1372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00" w:type="dxa"/>
          </w:tcPr>
          <w:p w:rsidR="00DC1A3B" w:rsidRPr="009A0594" w:rsidRDefault="00DC1A3B" w:rsidP="0077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DC1A3B" w:rsidRPr="00823F25" w:rsidRDefault="00DC1A3B" w:rsidP="00DC1A3B">
      <w:pPr>
        <w:rPr>
          <w:sz w:val="28"/>
          <w:szCs w:val="28"/>
        </w:rPr>
      </w:pPr>
    </w:p>
    <w:p w:rsidR="003E6AC8" w:rsidRPr="00AD0746" w:rsidRDefault="003E6AC8" w:rsidP="003C305E">
      <w:pPr>
        <w:jc w:val="center"/>
        <w:rPr>
          <w:b/>
          <w:sz w:val="28"/>
          <w:szCs w:val="28"/>
          <w:lang w:val="uk-UA"/>
        </w:rPr>
      </w:pPr>
      <w:r w:rsidRPr="00C67BA3">
        <w:rPr>
          <w:b/>
          <w:sz w:val="28"/>
          <w:szCs w:val="28"/>
          <w:lang w:val="uk-UA"/>
        </w:rPr>
        <w:lastRenderedPageBreak/>
        <w:t>Предметні семінари</w:t>
      </w:r>
      <w:r w:rsidRPr="00AC47F6">
        <w:rPr>
          <w:b/>
          <w:sz w:val="28"/>
          <w:szCs w:val="28"/>
          <w:lang w:val="uk-UA"/>
        </w:rPr>
        <w:t xml:space="preserve"> у 201</w:t>
      </w:r>
      <w:r w:rsidR="00543BB2">
        <w:rPr>
          <w:b/>
          <w:sz w:val="28"/>
          <w:szCs w:val="28"/>
          <w:lang w:val="uk-UA"/>
        </w:rPr>
        <w:t>7</w:t>
      </w:r>
      <w:r w:rsidR="00490FFB">
        <w:rPr>
          <w:b/>
          <w:sz w:val="28"/>
          <w:szCs w:val="28"/>
          <w:lang w:val="uk-UA"/>
        </w:rPr>
        <w:t>/</w:t>
      </w:r>
      <w:r w:rsidRPr="00AC47F6">
        <w:rPr>
          <w:b/>
          <w:sz w:val="28"/>
          <w:szCs w:val="28"/>
          <w:lang w:val="uk-UA"/>
        </w:rPr>
        <w:t>201</w:t>
      </w:r>
      <w:r w:rsidR="00543BB2">
        <w:rPr>
          <w:b/>
          <w:sz w:val="28"/>
          <w:szCs w:val="28"/>
          <w:lang w:val="uk-UA"/>
        </w:rPr>
        <w:t>8</w:t>
      </w:r>
      <w:r w:rsidRPr="00AD0746">
        <w:rPr>
          <w:b/>
          <w:sz w:val="28"/>
          <w:szCs w:val="28"/>
          <w:lang w:val="uk-UA"/>
        </w:rPr>
        <w:t xml:space="preserve"> навчальному році</w:t>
      </w:r>
      <w:r w:rsidR="00AB5F02">
        <w:rPr>
          <w:b/>
          <w:sz w:val="28"/>
          <w:szCs w:val="28"/>
          <w:lang w:val="uk-UA"/>
        </w:rPr>
        <w:t xml:space="preserve"> (план)</w:t>
      </w:r>
    </w:p>
    <w:tbl>
      <w:tblPr>
        <w:tblW w:w="15059" w:type="dxa"/>
        <w:tblLayout w:type="fixed"/>
        <w:tblLook w:val="04A0"/>
      </w:tblPr>
      <w:tblGrid>
        <w:gridCol w:w="534"/>
        <w:gridCol w:w="1984"/>
        <w:gridCol w:w="425"/>
        <w:gridCol w:w="709"/>
        <w:gridCol w:w="709"/>
        <w:gridCol w:w="709"/>
        <w:gridCol w:w="567"/>
        <w:gridCol w:w="708"/>
        <w:gridCol w:w="709"/>
        <w:gridCol w:w="851"/>
        <w:gridCol w:w="1134"/>
        <w:gridCol w:w="708"/>
        <w:gridCol w:w="709"/>
        <w:gridCol w:w="709"/>
        <w:gridCol w:w="992"/>
        <w:gridCol w:w="709"/>
        <w:gridCol w:w="850"/>
        <w:gridCol w:w="709"/>
        <w:gridCol w:w="634"/>
      </w:tblGrid>
      <w:tr w:rsidR="00B13C18" w:rsidRPr="00C07657" w:rsidTr="007572C8">
        <w:trPr>
          <w:trHeight w:val="1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F6" w:rsidRPr="00C07657" w:rsidRDefault="00AC47F6" w:rsidP="003C305E">
            <w:pPr>
              <w:rPr>
                <w:rFonts w:ascii="Tahoma" w:hAnsi="Tahoma" w:cs="Tahoma"/>
                <w:color w:val="000000"/>
              </w:rPr>
            </w:pPr>
            <w:bookmarkStart w:id="6" w:name="RANGE!A1:Y25"/>
            <w:r w:rsidRPr="00C07657">
              <w:rPr>
                <w:rFonts w:ascii="Tahoma" w:hAnsi="Tahoma" w:cs="Tahoma"/>
                <w:color w:val="000000"/>
              </w:rPr>
              <w:t>№</w:t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F6" w:rsidRPr="00C07657" w:rsidRDefault="00AC47F6" w:rsidP="003C305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765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зва навчального </w:t>
            </w:r>
          </w:p>
          <w:p w:rsidR="00AC47F6" w:rsidRPr="00C07657" w:rsidRDefault="00AC47F6" w:rsidP="003C305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7657">
              <w:rPr>
                <w:rFonts w:ascii="Tahoma" w:hAnsi="Tahoma" w:cs="Tahoma"/>
                <w:color w:val="000000"/>
                <w:sz w:val="18"/>
                <w:szCs w:val="18"/>
              </w:rPr>
              <w:t>закла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color w:val="000000"/>
              </w:rPr>
            </w:pPr>
            <w:r w:rsidRPr="00D00150">
              <w:rPr>
                <w:rFonts w:ascii="Calibri" w:hAnsi="Calibri"/>
                <w:color w:val="000000"/>
                <w:lang w:val="uk-UA"/>
              </w:rPr>
              <w:t>Молоді вчите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color w:val="000000"/>
              </w:rPr>
            </w:pPr>
            <w:r w:rsidRPr="00D00150">
              <w:rPr>
                <w:color w:val="000000"/>
              </w:rPr>
              <w:t>б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color w:val="000000"/>
              </w:rPr>
            </w:pPr>
            <w:r w:rsidRPr="00D00150">
              <w:rPr>
                <w:color w:val="000000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color w:val="000000"/>
              </w:rPr>
            </w:pPr>
            <w:r w:rsidRPr="00D00150">
              <w:rPr>
                <w:color w:val="000000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color w:val="000000"/>
              </w:rPr>
            </w:pPr>
            <w:r w:rsidRPr="00D00150">
              <w:rPr>
                <w:color w:val="000000"/>
              </w:rPr>
              <w:t>Обсл.прац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color w:val="000000"/>
                <w:lang w:val="uk-UA"/>
              </w:rPr>
            </w:pPr>
            <w:r w:rsidRPr="00D00150">
              <w:rPr>
                <w:color w:val="000000"/>
                <w:lang w:val="uk-UA"/>
              </w:rPr>
              <w:t>Психол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color w:val="000000"/>
              </w:rPr>
            </w:pPr>
            <w:r w:rsidRPr="00D00150">
              <w:rPr>
                <w:color w:val="000000"/>
              </w:rPr>
              <w:t xml:space="preserve">Основи здоров'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color w:val="000000"/>
              </w:rPr>
            </w:pPr>
            <w:r w:rsidRPr="00D00150">
              <w:rPr>
                <w:color w:val="000000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color w:val="000000"/>
              </w:rPr>
            </w:pPr>
            <w:r w:rsidRPr="00D00150">
              <w:rPr>
                <w:color w:val="000000"/>
              </w:rPr>
              <w:t>фі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C47F6" w:rsidRPr="00D00150" w:rsidRDefault="00AC47F6" w:rsidP="00AC47F6">
            <w:pPr>
              <w:jc w:val="center"/>
              <w:rPr>
                <w:color w:val="000000"/>
                <w:lang w:val="uk-UA"/>
              </w:rPr>
            </w:pPr>
            <w:r w:rsidRPr="00D00150">
              <w:rPr>
                <w:color w:val="000000"/>
                <w:lang w:val="uk-UA"/>
              </w:rPr>
              <w:t>Захист Вітч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rFonts w:ascii="Calibri" w:hAnsi="Calibri"/>
                <w:color w:val="000000"/>
              </w:rPr>
            </w:pPr>
            <w:r w:rsidRPr="00D00150">
              <w:rPr>
                <w:rFonts w:ascii="Calibri" w:hAnsi="Calibri"/>
                <w:color w:val="000000"/>
              </w:rPr>
              <w:t>технічна пра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rFonts w:ascii="Calibri" w:hAnsi="Calibri"/>
                <w:color w:val="000000"/>
              </w:rPr>
            </w:pPr>
            <w:r w:rsidRPr="00D00150">
              <w:rPr>
                <w:rFonts w:ascii="Calibri" w:hAnsi="Calibri"/>
                <w:color w:val="000000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rFonts w:ascii="Calibri" w:hAnsi="Calibri"/>
                <w:color w:val="000000"/>
              </w:rPr>
            </w:pPr>
            <w:r w:rsidRPr="00D00150">
              <w:rPr>
                <w:rFonts w:ascii="Calibri" w:hAnsi="Calibri"/>
                <w:color w:val="000000"/>
              </w:rPr>
              <w:t>му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rFonts w:ascii="Calibri" w:hAnsi="Calibri"/>
                <w:color w:val="000000"/>
              </w:rPr>
            </w:pPr>
            <w:r w:rsidRPr="00D00150">
              <w:rPr>
                <w:rFonts w:ascii="Calibri" w:hAnsi="Calibri"/>
                <w:color w:val="000000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rFonts w:ascii="Calibri" w:hAnsi="Calibri"/>
                <w:color w:val="000000"/>
              </w:rPr>
            </w:pPr>
            <w:r w:rsidRPr="00D00150">
              <w:rPr>
                <w:rFonts w:ascii="Calibri" w:hAnsi="Calibri"/>
                <w:color w:val="000000"/>
              </w:rPr>
              <w:t>економ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rFonts w:ascii="Calibri" w:hAnsi="Calibri"/>
                <w:color w:val="000000"/>
              </w:rPr>
            </w:pPr>
            <w:r w:rsidRPr="00D00150">
              <w:rPr>
                <w:rFonts w:ascii="Calibri" w:hAnsi="Calibri"/>
                <w:color w:val="000000"/>
              </w:rPr>
              <w:t>укр.мов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C47F6" w:rsidRPr="00D00150" w:rsidRDefault="00AC47F6" w:rsidP="00AC47F6">
            <w:pPr>
              <w:jc w:val="center"/>
              <w:rPr>
                <w:rFonts w:ascii="Calibri" w:hAnsi="Calibri"/>
                <w:color w:val="000000"/>
              </w:rPr>
            </w:pPr>
            <w:r w:rsidRPr="00D00150">
              <w:rPr>
                <w:rFonts w:ascii="Calibri" w:hAnsi="Calibri"/>
                <w:color w:val="000000"/>
              </w:rPr>
              <w:t>керівники МО словесники</w:t>
            </w: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Вишен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2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8F7839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4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B83E1A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  <w:t>ОНЗ «</w:t>
            </w: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>Вороньківська ЗОШ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  <w:t>»</w:t>
            </w: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color w:val="000000"/>
                <w:sz w:val="16"/>
                <w:szCs w:val="16"/>
                <w:lang w:val="uk-UA"/>
              </w:rPr>
              <w:t>13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9019D1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Default="00B13C18" w:rsidP="00E97079">
            <w:pPr>
              <w:rPr>
                <w:rFonts w:ascii="Calibri" w:hAnsi="Calibri"/>
                <w:color w:val="00B050"/>
                <w:sz w:val="16"/>
                <w:szCs w:val="16"/>
                <w:lang w:val="uk-UA"/>
              </w:rPr>
            </w:pPr>
            <w:r w:rsidRPr="008F7839"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02</w:t>
            </w:r>
            <w:r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;</w:t>
            </w:r>
          </w:p>
          <w:p w:rsidR="00B13C18" w:rsidRPr="008F7839" w:rsidRDefault="00B13C18" w:rsidP="00E97079">
            <w:pPr>
              <w:rPr>
                <w:rFonts w:ascii="Calibri" w:hAnsi="Calibri"/>
                <w:color w:val="00B05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2516C6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В.Олександрівсь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007EE7" w:rsidRDefault="00B13C18" w:rsidP="009512BF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FF0000"/>
                <w:sz w:val="16"/>
                <w:szCs w:val="16"/>
                <w:lang w:val="uk-UA"/>
              </w:rPr>
            </w:pPr>
            <w:r w:rsidRPr="002637EE">
              <w:rPr>
                <w:color w:val="FF0000"/>
                <w:sz w:val="16"/>
                <w:szCs w:val="16"/>
                <w:lang w:val="uk-UA"/>
              </w:rPr>
              <w:t>3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FF0000"/>
                <w:sz w:val="16"/>
                <w:szCs w:val="16"/>
                <w:lang w:val="uk-UA"/>
              </w:rPr>
            </w:pPr>
            <w:r w:rsidRPr="002637EE">
              <w:rPr>
                <w:color w:val="FF0000"/>
                <w:sz w:val="16"/>
                <w:szCs w:val="16"/>
                <w:lang w:val="uk-UA"/>
              </w:rPr>
              <w:t>3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4"/>
                <w:szCs w:val="14"/>
                <w:lang w:val="uk-UA"/>
              </w:rPr>
            </w:pPr>
            <w:r w:rsidRPr="002637EE">
              <w:rPr>
                <w:color w:val="000000"/>
                <w:sz w:val="14"/>
                <w:szCs w:val="14"/>
                <w:lang w:val="uk-UA"/>
              </w:rPr>
              <w:t>9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8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9019D1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5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B13C18">
            <w:pPr>
              <w:ind w:right="-107"/>
              <w:rPr>
                <w:rFonts w:ascii="Calibri" w:hAnsi="Calibri"/>
                <w:color w:val="00B05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10</w:t>
            </w:r>
            <w:r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; 12; 02;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9019D1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6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Гір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ind w:left="-20" w:right="-108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Default="00B13C18" w:rsidP="00E97079">
            <w:pPr>
              <w:ind w:right="-108"/>
              <w:rPr>
                <w:rFonts w:ascii="Calibri" w:hAnsi="Calibri"/>
                <w:color w:val="00B050"/>
                <w:sz w:val="16"/>
                <w:szCs w:val="16"/>
                <w:lang w:val="uk-UA"/>
              </w:rPr>
            </w:pPr>
            <w:r w:rsidRPr="009019D1"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11; 01;</w:t>
            </w:r>
            <w:r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 xml:space="preserve"> 03</w:t>
            </w:r>
          </w:p>
          <w:p w:rsidR="00B13C18" w:rsidRPr="008F7839" w:rsidRDefault="00B13C18" w:rsidP="00B13C18">
            <w:pPr>
              <w:ind w:right="-108"/>
              <w:rPr>
                <w:rFonts w:ascii="Calibri" w:hAnsi="Calibri"/>
                <w:color w:val="00B050"/>
                <w:sz w:val="16"/>
                <w:szCs w:val="16"/>
                <w:lang w:val="uk-UA"/>
              </w:rPr>
            </w:pPr>
            <w:r w:rsidRPr="008F7839">
              <w:rPr>
                <w:rFonts w:ascii="Calibri" w:hAnsi="Calibri"/>
                <w:sz w:val="16"/>
                <w:szCs w:val="16"/>
                <w:lang w:val="uk-UA"/>
              </w:rPr>
              <w:t>14.03</w:t>
            </w:r>
            <w:r>
              <w:rPr>
                <w:rFonts w:ascii="Calibri" w:hAnsi="Calibri"/>
                <w:sz w:val="16"/>
                <w:szCs w:val="16"/>
                <w:lang w:val="uk-UA"/>
              </w:rPr>
              <w:t xml:space="preserve">;  </w:t>
            </w:r>
            <w:r w:rsidRPr="008F7839"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9019D1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8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Головурів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6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7.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Глибоц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Гнідин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ind w:right="-55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jc w:val="right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8F7839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Дударків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>Іванківське Н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9019D1" w:rsidRDefault="00B13C18" w:rsidP="00E97079">
            <w:pPr>
              <w:rPr>
                <w:color w:val="000000"/>
                <w:sz w:val="14"/>
                <w:szCs w:val="14"/>
                <w:lang w:val="uk-UA"/>
              </w:rPr>
            </w:pPr>
            <w:r w:rsidRPr="009019D1">
              <w:rPr>
                <w:color w:val="000000"/>
                <w:sz w:val="14"/>
                <w:szCs w:val="14"/>
                <w:lang w:val="uk-UA"/>
              </w:rPr>
              <w:t>7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8F7839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ind w:hanging="78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Кучаків</w:t>
            </w: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C00000"/>
                <w:sz w:val="16"/>
                <w:szCs w:val="16"/>
                <w:lang w:val="uk-UA"/>
              </w:rPr>
            </w:pPr>
            <w:r w:rsidRPr="002637EE">
              <w:rPr>
                <w:color w:val="C00000"/>
                <w:sz w:val="16"/>
                <w:szCs w:val="16"/>
                <w:lang w:val="uk-UA"/>
              </w:rPr>
              <w:t>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B83E1A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Любарец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Мирнен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B13C18">
            <w:pPr>
              <w:ind w:hanging="108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color w:val="000000"/>
                <w:sz w:val="16"/>
                <w:szCs w:val="16"/>
                <w:lang w:val="uk-UA"/>
              </w:rPr>
              <w:t>12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C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Рогозів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Ревнів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007EE7" w:rsidRDefault="00B13C18" w:rsidP="009512BF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5.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0F316F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Сеньків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ind w:hanging="108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0F316F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Старин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Default="00B13C18" w:rsidP="00E97079">
            <w:pPr>
              <w:ind w:right="-107"/>
              <w:rPr>
                <w:rFonts w:ascii="Calibri" w:hAnsi="Calibri"/>
                <w:sz w:val="16"/>
                <w:szCs w:val="16"/>
                <w:lang w:val="uk-UA"/>
              </w:rPr>
            </w:pPr>
            <w:r w:rsidRPr="009019D1"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11; 01</w:t>
            </w:r>
            <w:r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 xml:space="preserve">; </w:t>
            </w:r>
            <w:r w:rsidRPr="008F7839">
              <w:rPr>
                <w:rFonts w:ascii="Calibri" w:hAnsi="Calibri"/>
                <w:sz w:val="16"/>
                <w:szCs w:val="16"/>
                <w:lang w:val="uk-UA"/>
              </w:rPr>
              <w:t>15.02</w:t>
            </w:r>
            <w:r>
              <w:rPr>
                <w:rFonts w:ascii="Calibri" w:hAnsi="Calibri"/>
                <w:sz w:val="16"/>
                <w:szCs w:val="16"/>
                <w:lang w:val="uk-UA"/>
              </w:rPr>
              <w:t xml:space="preserve">; </w:t>
            </w:r>
          </w:p>
          <w:p w:rsidR="00B13C18" w:rsidRPr="008F7839" w:rsidRDefault="00B13C18" w:rsidP="00B13C18">
            <w:pPr>
              <w:ind w:right="-107"/>
              <w:rPr>
                <w:rFonts w:ascii="Calibri" w:hAnsi="Calibri"/>
                <w:color w:val="00B050"/>
                <w:sz w:val="16"/>
                <w:szCs w:val="16"/>
                <w:lang w:val="uk-UA"/>
              </w:rPr>
            </w:pPr>
            <w:r w:rsidRPr="008F7839"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03</w:t>
            </w:r>
            <w:r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;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jc w:val="right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ind w:right="-107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ind w:right="-107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>Щасливський НВ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3274" w:rsidRDefault="00B13C18" w:rsidP="009512B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ind w:right="-108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5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ind w:right="-107"/>
              <w:rPr>
                <w:rFonts w:ascii="Calibri" w:hAnsi="Calibri"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Default="00B13C18" w:rsidP="00E97079">
            <w:pPr>
              <w:ind w:right="-107"/>
              <w:rPr>
                <w:rFonts w:ascii="Calibri" w:hAnsi="Calibri"/>
                <w:color w:val="00B05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10</w:t>
            </w:r>
            <w:r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; 12;</w:t>
            </w:r>
          </w:p>
          <w:p w:rsidR="00B13C18" w:rsidRPr="002637EE" w:rsidRDefault="00B13C18" w:rsidP="00E97079">
            <w:pPr>
              <w:ind w:right="-107"/>
              <w:rPr>
                <w:rFonts w:ascii="Calibri" w:hAnsi="Calibri"/>
                <w:color w:val="00B05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B050"/>
                <w:sz w:val="16"/>
                <w:szCs w:val="16"/>
                <w:lang w:val="uk-U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>Кийлівське Н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Сошників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E5784E" w:rsidRDefault="00E5784E" w:rsidP="00E9707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>Мартусівське Н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>Пролісківське Н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ind w:hanging="117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C07657" w:rsidRDefault="00B13C18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18" w:rsidRPr="008C2E29" w:rsidRDefault="00B13C18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Процівська З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651E0D" w:rsidRDefault="00B13C18" w:rsidP="00951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18" w:rsidRPr="002637EE" w:rsidRDefault="00B13C18" w:rsidP="00E970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2637EE" w:rsidRDefault="00B13C18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651E0D" w:rsidRDefault="00B13C18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C18" w:rsidRPr="00C07657" w:rsidTr="007572C8">
        <w:trPr>
          <w:cantSplit/>
          <w:trHeight w:val="9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992F96" w:rsidRDefault="00B13C18" w:rsidP="003C305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992F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92F9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18" w:rsidRPr="00992F96" w:rsidRDefault="00B13C18" w:rsidP="003C305E">
            <w:pPr>
              <w:rPr>
                <w:rFonts w:ascii="Calibri" w:hAnsi="Calibri"/>
                <w:color w:val="000000"/>
                <w:lang w:val="uk-UA"/>
              </w:rPr>
            </w:pPr>
            <w:r w:rsidRPr="00C07657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  <w:lang w:val="uk-UA"/>
              </w:rPr>
              <w:t xml:space="preserve">РМК, виїзні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007EE7" w:rsidRDefault="00B13C18" w:rsidP="009512BF">
            <w:pPr>
              <w:ind w:left="113" w:right="113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.11; 4.12; 9.01; 13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9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5.09</w:t>
            </w: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; 24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1.01; 12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2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9.10</w:t>
            </w: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; 22.02;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7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4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5.09</w:t>
            </w: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; 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2637EE" w:rsidRDefault="00B13C18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3C18" w:rsidRPr="001F5DA6" w:rsidRDefault="00B13C18" w:rsidP="009512B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E6AC8" w:rsidRDefault="00F72B38" w:rsidP="003C305E">
      <w:pPr>
        <w:rPr>
          <w:b/>
          <w:sz w:val="28"/>
          <w:lang w:val="uk-UA"/>
        </w:rPr>
      </w:pPr>
      <w:r>
        <w:rPr>
          <w:lang w:val="uk-UA"/>
        </w:rPr>
        <w:t xml:space="preserve">           </w:t>
      </w:r>
      <w:r w:rsidR="003E6AC8">
        <w:rPr>
          <w:lang w:val="uk-UA"/>
        </w:rPr>
        <w:t>* у проведенні семінарів можуть бути внесені корективи</w:t>
      </w:r>
    </w:p>
    <w:p w:rsidR="007572C8" w:rsidRDefault="007572C8" w:rsidP="003C305E">
      <w:pPr>
        <w:jc w:val="center"/>
        <w:rPr>
          <w:b/>
          <w:color w:val="FF0000"/>
          <w:sz w:val="28"/>
          <w:szCs w:val="28"/>
          <w:lang w:val="uk-UA"/>
        </w:rPr>
      </w:pPr>
    </w:p>
    <w:p w:rsidR="000F6A38" w:rsidRDefault="000F6A38" w:rsidP="003C305E">
      <w:pPr>
        <w:jc w:val="center"/>
        <w:rPr>
          <w:b/>
          <w:sz w:val="28"/>
          <w:szCs w:val="28"/>
          <w:lang w:val="uk-UA"/>
        </w:rPr>
      </w:pPr>
      <w:r w:rsidRPr="00C67BA3">
        <w:rPr>
          <w:b/>
          <w:sz w:val="28"/>
          <w:szCs w:val="28"/>
          <w:lang w:val="uk-UA"/>
        </w:rPr>
        <w:lastRenderedPageBreak/>
        <w:t>Предметні семінари у</w:t>
      </w:r>
      <w:r w:rsidRPr="00D00150">
        <w:rPr>
          <w:b/>
          <w:sz w:val="28"/>
          <w:szCs w:val="28"/>
          <w:lang w:val="uk-UA"/>
        </w:rPr>
        <w:t xml:space="preserve"> 201</w:t>
      </w:r>
      <w:r w:rsidR="00543BB2">
        <w:rPr>
          <w:b/>
          <w:sz w:val="28"/>
          <w:szCs w:val="28"/>
          <w:lang w:val="uk-UA"/>
        </w:rPr>
        <w:t>7</w:t>
      </w:r>
      <w:r w:rsidR="00490FFB">
        <w:rPr>
          <w:b/>
          <w:sz w:val="28"/>
          <w:szCs w:val="28"/>
          <w:lang w:val="uk-UA"/>
        </w:rPr>
        <w:t>/</w:t>
      </w:r>
      <w:r w:rsidRPr="00D00150">
        <w:rPr>
          <w:b/>
          <w:sz w:val="28"/>
          <w:szCs w:val="28"/>
          <w:lang w:val="uk-UA"/>
        </w:rPr>
        <w:t>201</w:t>
      </w:r>
      <w:r w:rsidR="00543BB2">
        <w:rPr>
          <w:b/>
          <w:sz w:val="28"/>
          <w:szCs w:val="28"/>
          <w:lang w:val="uk-UA"/>
        </w:rPr>
        <w:t>8</w:t>
      </w:r>
      <w:r w:rsidRPr="00D00150">
        <w:rPr>
          <w:b/>
          <w:sz w:val="28"/>
          <w:szCs w:val="28"/>
          <w:lang w:val="uk-UA"/>
        </w:rPr>
        <w:t xml:space="preserve"> навчальному</w:t>
      </w:r>
      <w:r w:rsidRPr="00AD0746">
        <w:rPr>
          <w:b/>
          <w:sz w:val="28"/>
          <w:szCs w:val="28"/>
          <w:lang w:val="uk-UA"/>
        </w:rPr>
        <w:t xml:space="preserve"> році</w:t>
      </w:r>
      <w:r>
        <w:rPr>
          <w:b/>
          <w:sz w:val="28"/>
          <w:szCs w:val="28"/>
          <w:lang w:val="uk-UA"/>
        </w:rPr>
        <w:t xml:space="preserve"> (план)</w:t>
      </w:r>
    </w:p>
    <w:tbl>
      <w:tblPr>
        <w:tblW w:w="14439" w:type="dxa"/>
        <w:tblInd w:w="553" w:type="dxa"/>
        <w:tblLayout w:type="fixed"/>
        <w:tblLook w:val="04A0"/>
      </w:tblPr>
      <w:tblGrid>
        <w:gridCol w:w="548"/>
        <w:gridCol w:w="1984"/>
        <w:gridCol w:w="567"/>
        <w:gridCol w:w="567"/>
        <w:gridCol w:w="425"/>
        <w:gridCol w:w="567"/>
        <w:gridCol w:w="993"/>
        <w:gridCol w:w="708"/>
        <w:gridCol w:w="709"/>
        <w:gridCol w:w="709"/>
        <w:gridCol w:w="709"/>
        <w:gridCol w:w="708"/>
        <w:gridCol w:w="709"/>
        <w:gridCol w:w="992"/>
        <w:gridCol w:w="709"/>
        <w:gridCol w:w="709"/>
        <w:gridCol w:w="709"/>
        <w:gridCol w:w="850"/>
        <w:gridCol w:w="567"/>
      </w:tblGrid>
      <w:tr w:rsidR="001F2494" w:rsidRPr="00C07657" w:rsidTr="001F2494">
        <w:trPr>
          <w:trHeight w:val="119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C07657" w:rsidRDefault="001F2494" w:rsidP="003C305E">
            <w:pPr>
              <w:rPr>
                <w:rFonts w:ascii="Tahoma" w:hAnsi="Tahoma" w:cs="Tahoma"/>
                <w:color w:val="000000"/>
              </w:rPr>
            </w:pPr>
            <w:r w:rsidRPr="00C07657">
              <w:rPr>
                <w:rFonts w:ascii="Tahoma" w:hAnsi="Tahoma" w:cs="Tahoma"/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C07657" w:rsidRDefault="001F2494" w:rsidP="003C305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765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зва навчального </w:t>
            </w:r>
          </w:p>
          <w:p w:rsidR="001F2494" w:rsidRPr="00C07657" w:rsidRDefault="001F2494" w:rsidP="003C305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7657">
              <w:rPr>
                <w:rFonts w:ascii="Tahoma" w:hAnsi="Tahoma" w:cs="Tahoma"/>
                <w:color w:val="000000"/>
                <w:sz w:val="18"/>
                <w:szCs w:val="18"/>
              </w:rPr>
              <w:t>закла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uk-UA"/>
              </w:rPr>
              <w:t xml:space="preserve">Заруб </w:t>
            </w:r>
            <w:r w:rsidRPr="00E41D32">
              <w:rPr>
                <w:rFonts w:ascii="Calibri" w:hAnsi="Calibri"/>
                <w:sz w:val="20"/>
                <w:szCs w:val="20"/>
              </w:rPr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D32">
              <w:rPr>
                <w:rFonts w:ascii="Calibri" w:hAnsi="Calibri"/>
                <w:sz w:val="20"/>
                <w:szCs w:val="20"/>
              </w:rPr>
              <w:t>керівники МО словес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D32">
              <w:rPr>
                <w:rFonts w:ascii="Calibri" w:hAnsi="Calibri"/>
                <w:sz w:val="20"/>
                <w:szCs w:val="20"/>
              </w:rPr>
              <w:t>рос.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D32">
              <w:rPr>
                <w:rFonts w:ascii="Calibri" w:hAnsi="Calibri"/>
                <w:sz w:val="20"/>
                <w:szCs w:val="20"/>
              </w:rPr>
              <w:t>істор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D32">
              <w:rPr>
                <w:rFonts w:ascii="Calibri" w:hAnsi="Calibri"/>
                <w:sz w:val="20"/>
                <w:szCs w:val="20"/>
              </w:rPr>
              <w:t>правозна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D32">
              <w:rPr>
                <w:rFonts w:ascii="Calibri" w:hAnsi="Calibri"/>
                <w:sz w:val="20"/>
                <w:szCs w:val="20"/>
              </w:rPr>
              <w:t>початкові кла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E41D32">
              <w:rPr>
                <w:rFonts w:ascii="Calibri" w:hAnsi="Calibri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E41D32">
              <w:rPr>
                <w:rFonts w:ascii="Calibri" w:hAnsi="Calibri"/>
                <w:sz w:val="20"/>
                <w:szCs w:val="20"/>
              </w:rPr>
              <w:t>фі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E41D32">
              <w:rPr>
                <w:rFonts w:ascii="Calibri" w:hAnsi="Calibri"/>
                <w:sz w:val="20"/>
                <w:szCs w:val="20"/>
                <w:lang w:val="uk-UA"/>
              </w:rPr>
              <w:t>Художн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D32">
              <w:rPr>
                <w:rFonts w:ascii="Calibri" w:hAnsi="Calibri"/>
                <w:sz w:val="20"/>
                <w:szCs w:val="20"/>
              </w:rPr>
              <w:t>бібліотека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E41D32">
              <w:rPr>
                <w:rFonts w:ascii="Calibri" w:hAnsi="Calibri"/>
                <w:sz w:val="20"/>
                <w:szCs w:val="20"/>
                <w:lang w:val="uk-UA"/>
              </w:rPr>
              <w:t>Директо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E41D32">
              <w:rPr>
                <w:rFonts w:ascii="Calibri" w:hAnsi="Calibri"/>
                <w:sz w:val="20"/>
                <w:szCs w:val="20"/>
                <w:lang w:val="uk-UA"/>
              </w:rPr>
              <w:t>ЗН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E41D32">
              <w:rPr>
                <w:rFonts w:ascii="Calibri" w:hAnsi="Calibri"/>
                <w:sz w:val="20"/>
                <w:szCs w:val="20"/>
                <w:lang w:val="uk-UA"/>
              </w:rPr>
              <w:t>З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E41D32">
              <w:rPr>
                <w:rFonts w:ascii="Calibri" w:hAnsi="Calibri"/>
                <w:sz w:val="20"/>
                <w:szCs w:val="20"/>
                <w:lang w:val="uk-UA"/>
              </w:rPr>
              <w:t>СП, 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sz w:val="20"/>
                <w:szCs w:val="20"/>
                <w:lang w:val="uk-UA"/>
              </w:rPr>
              <w:t>Інтегровані кон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494" w:rsidRPr="00E41D32" w:rsidRDefault="001F2494" w:rsidP="00E97079">
            <w:pPr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F2494" w:rsidRPr="00043A38" w:rsidRDefault="001F2494" w:rsidP="00A144B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Вишен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ind w:hanging="108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5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E97079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ОНЗ Вороньківська</w:t>
            </w:r>
            <w:r w:rsidR="001F2494"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6.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8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2516C6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В.Олександрівсь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8F7839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0.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Гір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Головурів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Глибоц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7.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8F7839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5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Гнідин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8F7839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6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1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Дударків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4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>Іванківське Н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019D1">
              <w:rPr>
                <w:color w:val="000000"/>
                <w:sz w:val="14"/>
                <w:szCs w:val="14"/>
                <w:lang w:val="uk-UA"/>
              </w:rPr>
              <w:t>7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0F316F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Кучаків</w:t>
            </w: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C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5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Любарец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Мирнен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8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2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Рогозів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8F7839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2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Ревнів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Сеньків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Старин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7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>Щасливський НВ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8F7839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3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8F7839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6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7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3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>Кийлівське Н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Сошників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8F7839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1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8F7839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7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>Мартусівське Н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>Пролісківське Н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ind w:right="-108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3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C07657" w:rsidRDefault="001F2494" w:rsidP="003C305E">
            <w:pPr>
              <w:jc w:val="right"/>
              <w:rPr>
                <w:rFonts w:ascii="Calibri" w:hAnsi="Calibri"/>
                <w:color w:val="000000"/>
              </w:rPr>
            </w:pPr>
            <w:r w:rsidRPr="00C07657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494" w:rsidRPr="008C2E29" w:rsidRDefault="001F2494" w:rsidP="003C305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2E29">
              <w:rPr>
                <w:rFonts w:ascii="Arial Narrow" w:hAnsi="Arial Narrow"/>
                <w:color w:val="000000"/>
                <w:sz w:val="22"/>
                <w:szCs w:val="22"/>
              </w:rPr>
              <w:t xml:space="preserve">Процівська ЗОШ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16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651E0D" w:rsidRDefault="001F2494" w:rsidP="009512B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2494" w:rsidRPr="00C07657" w:rsidTr="001F2494">
        <w:trPr>
          <w:cantSplit/>
          <w:trHeight w:val="80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992F96" w:rsidRDefault="001F2494" w:rsidP="003C305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992F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92F9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94" w:rsidRPr="00992F96" w:rsidRDefault="001F2494" w:rsidP="003C305E">
            <w:pPr>
              <w:rPr>
                <w:rFonts w:ascii="Calibri" w:hAnsi="Calibri"/>
                <w:color w:val="000000"/>
                <w:lang w:val="uk-UA"/>
              </w:rPr>
            </w:pPr>
            <w:r w:rsidRPr="00C07657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  <w:lang w:val="uk-UA"/>
              </w:rPr>
              <w:t xml:space="preserve">РМК, виїзні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2637EE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2637EE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2637EE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2637EE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4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2637EE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2637EE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2637EE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8.09; 26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2637EE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2637EE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F2494" w:rsidRPr="002637EE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8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494" w:rsidRPr="002637EE" w:rsidRDefault="001F2494" w:rsidP="00E97079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F2494" w:rsidRPr="002637EE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2637EE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6.09</w:t>
            </w:r>
            <w:r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; 13.12;  31.01; 25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F2494" w:rsidRPr="009019D1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9019D1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8.08; 18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F2494" w:rsidRPr="009019D1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F2494" w:rsidRPr="009019D1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F2494" w:rsidRPr="009019D1" w:rsidRDefault="001F2494" w:rsidP="00E9707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9019D1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26.08; 1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F2494" w:rsidRPr="001F5DA6" w:rsidRDefault="001F2494" w:rsidP="009512BF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50463" w:rsidRDefault="00F72B38" w:rsidP="000450FD">
      <w:pPr>
        <w:rPr>
          <w:lang w:val="uk-UA"/>
        </w:rPr>
      </w:pPr>
      <w:r>
        <w:rPr>
          <w:lang w:val="uk-UA"/>
        </w:rPr>
        <w:t xml:space="preserve">           </w:t>
      </w:r>
      <w:r w:rsidR="000F6A38">
        <w:rPr>
          <w:lang w:val="uk-UA"/>
        </w:rPr>
        <w:t>* у проведенні семінарів можуть бути внесені корективи</w:t>
      </w:r>
    </w:p>
    <w:p w:rsidR="009512BF" w:rsidRDefault="009512BF" w:rsidP="003C305E">
      <w:pPr>
        <w:jc w:val="center"/>
        <w:rPr>
          <w:b/>
          <w:sz w:val="28"/>
          <w:lang w:val="uk-UA"/>
        </w:rPr>
        <w:sectPr w:rsidR="009512BF" w:rsidSect="00F752F8">
          <w:footerReference w:type="default" r:id="rId10"/>
          <w:pgSz w:w="16838" w:h="11906" w:orient="landscape"/>
          <w:pgMar w:top="568" w:right="616" w:bottom="289" w:left="709" w:header="709" w:footer="286" w:gutter="0"/>
          <w:cols w:space="708"/>
          <w:docGrid w:linePitch="360"/>
        </w:sectPr>
      </w:pPr>
    </w:p>
    <w:p w:rsidR="00FC6357" w:rsidRDefault="00FC6357" w:rsidP="00FC6357">
      <w:pPr>
        <w:jc w:val="center"/>
        <w:rPr>
          <w:b/>
          <w:lang w:val="uk-UA"/>
        </w:rPr>
      </w:pPr>
      <w:r w:rsidRPr="00E26AB1">
        <w:rPr>
          <w:b/>
          <w:lang w:val="uk-UA"/>
        </w:rPr>
        <w:lastRenderedPageBreak/>
        <w:t xml:space="preserve">Результативність участі навчальних закладів у </w:t>
      </w:r>
      <w:r>
        <w:rPr>
          <w:b/>
          <w:lang w:val="uk-UA"/>
        </w:rPr>
        <w:t xml:space="preserve">Всеукраїнських </w:t>
      </w:r>
      <w:r w:rsidRPr="00E26AB1">
        <w:rPr>
          <w:b/>
          <w:lang w:val="uk-UA"/>
        </w:rPr>
        <w:t xml:space="preserve">масових заходах </w:t>
      </w:r>
    </w:p>
    <w:p w:rsidR="00FC6357" w:rsidRDefault="00FC6357" w:rsidP="00FC6357">
      <w:pPr>
        <w:jc w:val="center"/>
        <w:rPr>
          <w:b/>
          <w:lang w:val="uk-UA"/>
        </w:rPr>
      </w:pPr>
      <w:r>
        <w:rPr>
          <w:b/>
          <w:lang w:val="uk-UA"/>
        </w:rPr>
        <w:t>2016-2017 навчальний рік</w:t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85"/>
        <w:gridCol w:w="783"/>
        <w:gridCol w:w="979"/>
        <w:gridCol w:w="894"/>
        <w:gridCol w:w="1063"/>
        <w:gridCol w:w="671"/>
        <w:gridCol w:w="700"/>
      </w:tblGrid>
      <w:tr w:rsidR="00FC6357" w:rsidRPr="00243555" w:rsidTr="006F68F4">
        <w:trPr>
          <w:cantSplit/>
          <w:trHeight w:val="1281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b/>
                <w:sz w:val="16"/>
                <w:szCs w:val="16"/>
                <w:lang w:val="uk-UA"/>
              </w:rPr>
            </w:pPr>
          </w:p>
          <w:p w:rsidR="00FC6357" w:rsidRPr="00CA4418" w:rsidRDefault="00FC6357" w:rsidP="00777C08">
            <w:pPr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Назва    /   Назва</w:t>
            </w:r>
          </w:p>
          <w:p w:rsidR="00FC6357" w:rsidRPr="00CA4418" w:rsidRDefault="00FC6357" w:rsidP="00777C08">
            <w:pPr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навч.      конкурсу        закладу</w:t>
            </w:r>
          </w:p>
          <w:p w:rsidR="00FC6357" w:rsidRPr="00CA4418" w:rsidRDefault="00FC6357" w:rsidP="00777C08">
            <w:pPr>
              <w:rPr>
                <w:b/>
                <w:sz w:val="16"/>
                <w:szCs w:val="16"/>
                <w:lang w:val="uk-UA"/>
              </w:rPr>
            </w:pPr>
          </w:p>
          <w:p w:rsidR="00FC6357" w:rsidRPr="00CA4418" w:rsidRDefault="00FC6357" w:rsidP="00777C08">
            <w:pPr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FC6357" w:rsidRPr="00CA4418" w:rsidRDefault="00FC6357" w:rsidP="00777C08">
            <w:pPr>
              <w:rPr>
                <w:b/>
                <w:sz w:val="16"/>
                <w:szCs w:val="16"/>
                <w:lang w:val="uk-UA"/>
              </w:rPr>
            </w:pPr>
          </w:p>
          <w:p w:rsidR="00FC6357" w:rsidRPr="00CA4418" w:rsidRDefault="00FC6357" w:rsidP="00777C0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83" w:type="dxa"/>
            <w:textDirection w:val="btLr"/>
          </w:tcPr>
          <w:p w:rsidR="00FC6357" w:rsidRPr="00CA4418" w:rsidRDefault="00FC6357" w:rsidP="00777C08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Но</w:t>
            </w:r>
            <w:r>
              <w:rPr>
                <w:b/>
                <w:sz w:val="16"/>
                <w:szCs w:val="16"/>
                <w:lang w:val="uk-UA"/>
              </w:rPr>
              <w:t>ворічна композиція</w:t>
            </w:r>
          </w:p>
        </w:tc>
        <w:tc>
          <w:tcPr>
            <w:tcW w:w="979" w:type="dxa"/>
            <w:textDirection w:val="btLr"/>
          </w:tcPr>
          <w:p w:rsidR="00FC6357" w:rsidRPr="00CA4418" w:rsidRDefault="00FC6357" w:rsidP="00777C08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CA4418">
              <w:rPr>
                <w:b/>
                <w:sz w:val="16"/>
                <w:szCs w:val="16"/>
                <w:lang w:val="uk-UA"/>
              </w:rPr>
              <w:t>Моя Україно!</w:t>
            </w:r>
          </w:p>
        </w:tc>
        <w:tc>
          <w:tcPr>
            <w:tcW w:w="894" w:type="dxa"/>
            <w:textDirection w:val="btLr"/>
          </w:tcPr>
          <w:p w:rsidR="00FC6357" w:rsidRPr="00CA4418" w:rsidRDefault="00FC6357" w:rsidP="00777C08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очаткове технічне моделювання </w:t>
            </w:r>
          </w:p>
        </w:tc>
        <w:tc>
          <w:tcPr>
            <w:tcW w:w="1063" w:type="dxa"/>
            <w:textDirection w:val="btLr"/>
          </w:tcPr>
          <w:p w:rsidR="00FC6357" w:rsidRDefault="00FC6357" w:rsidP="00777C08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лімпіада з образотворчого мистецтва</w:t>
            </w:r>
          </w:p>
          <w:p w:rsidR="00FC6357" w:rsidRPr="00CA4418" w:rsidRDefault="00FC6357" w:rsidP="00777C08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</w:p>
          <w:p w:rsidR="00FC6357" w:rsidRPr="00CA4418" w:rsidRDefault="00FC6357" w:rsidP="00777C08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</w:p>
          <w:p w:rsidR="00FC6357" w:rsidRPr="00CA4418" w:rsidRDefault="00FC6357" w:rsidP="00777C08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</w:p>
          <w:p w:rsidR="00FC6357" w:rsidRPr="00CA4418" w:rsidRDefault="00FC6357" w:rsidP="00777C08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1" w:type="dxa"/>
            <w:textDirection w:val="btLr"/>
          </w:tcPr>
          <w:p w:rsidR="00FC6357" w:rsidRPr="00CA4418" w:rsidRDefault="00FC6357" w:rsidP="00777C08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C6357" w:rsidRDefault="00FC6357" w:rsidP="00777C08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оряна брама</w:t>
            </w:r>
          </w:p>
          <w:p w:rsidR="00FC6357" w:rsidRPr="00CA4418" w:rsidRDefault="00FC6357" w:rsidP="00777C08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C6357" w:rsidRPr="00CA4418" w:rsidRDefault="00FC6357" w:rsidP="00777C08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0" w:type="dxa"/>
            <w:textDirection w:val="btLr"/>
          </w:tcPr>
          <w:p w:rsidR="00FC6357" w:rsidRPr="00CA4418" w:rsidRDefault="00FC6357" w:rsidP="00777C08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сторико-краєзнавча конференція</w:t>
            </w:r>
          </w:p>
        </w:tc>
      </w:tr>
      <w:tr w:rsidR="00FC6357" w:rsidRPr="00243555" w:rsidTr="00FC6357">
        <w:trPr>
          <w:trHeight w:val="204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 xml:space="preserve">Вишенська ЗОШ </w:t>
            </w:r>
            <w:r>
              <w:rPr>
                <w:sz w:val="16"/>
                <w:szCs w:val="16"/>
                <w:lang w:val="uk-UA"/>
              </w:rPr>
              <w:t xml:space="preserve">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tabs>
                <w:tab w:val="center" w:pos="162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785" w:type="dxa"/>
          </w:tcPr>
          <w:p w:rsidR="00FC6357" w:rsidRPr="00CA4418" w:rsidRDefault="00E97079" w:rsidP="00777C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НЗ Вороньківська</w:t>
            </w:r>
            <w:r w:rsidR="00FC6357" w:rsidRPr="00CA4418">
              <w:rPr>
                <w:sz w:val="16"/>
                <w:szCs w:val="16"/>
                <w:lang w:val="uk-UA"/>
              </w:rPr>
              <w:t xml:space="preserve">  ЗОШ </w:t>
            </w:r>
            <w:r w:rsidR="00FC6357">
              <w:rPr>
                <w:sz w:val="16"/>
                <w:szCs w:val="16"/>
                <w:lang w:val="uk-UA"/>
              </w:rPr>
              <w:t xml:space="preserve">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239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 xml:space="preserve">В.Олександрівська  ЗОШ </w:t>
            </w:r>
            <w:r>
              <w:rPr>
                <w:sz w:val="16"/>
                <w:szCs w:val="16"/>
                <w:lang w:val="uk-UA"/>
              </w:rPr>
              <w:t xml:space="preserve">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 xml:space="preserve">Гірська  ЗОШ </w:t>
            </w:r>
            <w:r>
              <w:rPr>
                <w:sz w:val="16"/>
                <w:szCs w:val="16"/>
                <w:lang w:val="uk-UA"/>
              </w:rPr>
              <w:t xml:space="preserve">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 xml:space="preserve">Головурівська ЗОШ </w:t>
            </w:r>
            <w:r>
              <w:rPr>
                <w:sz w:val="16"/>
                <w:szCs w:val="16"/>
                <w:lang w:val="uk-UA"/>
              </w:rPr>
              <w:t xml:space="preserve">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 xml:space="preserve">Глибоцька  ЗОШ </w:t>
            </w:r>
            <w:r>
              <w:rPr>
                <w:sz w:val="16"/>
                <w:szCs w:val="16"/>
                <w:lang w:val="uk-UA"/>
              </w:rPr>
              <w:t xml:space="preserve">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нідинська </w:t>
            </w:r>
            <w:r w:rsidRPr="00CA4418">
              <w:rPr>
                <w:sz w:val="16"/>
                <w:szCs w:val="16"/>
                <w:lang w:val="uk-UA"/>
              </w:rPr>
              <w:t xml:space="preserve"> ЗОШ </w:t>
            </w:r>
            <w:r>
              <w:rPr>
                <w:sz w:val="16"/>
                <w:szCs w:val="16"/>
                <w:lang w:val="uk-UA"/>
              </w:rPr>
              <w:t xml:space="preserve">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 xml:space="preserve">Дударківська ЗОШ  </w:t>
            </w:r>
            <w:r>
              <w:rPr>
                <w:sz w:val="16"/>
                <w:szCs w:val="16"/>
                <w:lang w:val="uk-UA"/>
              </w:rPr>
              <w:t>І-ІІІ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ванківська ЗОШ</w:t>
            </w:r>
            <w:r w:rsidRPr="00CA4418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учакі</w:t>
            </w:r>
            <w:r w:rsidRPr="00CA4418">
              <w:rPr>
                <w:sz w:val="16"/>
                <w:szCs w:val="16"/>
                <w:lang w:val="uk-UA"/>
              </w:rPr>
              <w:t xml:space="preserve">вська ЗОШ </w:t>
            </w:r>
            <w:r>
              <w:rPr>
                <w:sz w:val="16"/>
                <w:szCs w:val="16"/>
                <w:lang w:val="uk-UA"/>
              </w:rPr>
              <w:t xml:space="preserve">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юбарецька ЗОШ</w:t>
            </w:r>
            <w:r w:rsidRPr="00CA441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 xml:space="preserve">Мирненська ЗОШ </w:t>
            </w:r>
            <w:r>
              <w:rPr>
                <w:sz w:val="16"/>
                <w:szCs w:val="16"/>
                <w:lang w:val="uk-UA"/>
              </w:rPr>
              <w:t xml:space="preserve">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Рогозівська ЗОШ</w:t>
            </w:r>
            <w:r>
              <w:rPr>
                <w:sz w:val="16"/>
                <w:szCs w:val="16"/>
                <w:lang w:val="uk-UA"/>
              </w:rPr>
              <w:t xml:space="preserve"> 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,ІІ</w:t>
            </w: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6F68F4">
        <w:trPr>
          <w:trHeight w:val="138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Ревнівська ЗОШ</w:t>
            </w:r>
            <w:r>
              <w:rPr>
                <w:sz w:val="16"/>
                <w:szCs w:val="16"/>
                <w:lang w:val="uk-UA"/>
              </w:rPr>
              <w:t xml:space="preserve"> 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Сеньківська ЗОШ</w:t>
            </w:r>
            <w:r>
              <w:rPr>
                <w:sz w:val="16"/>
                <w:szCs w:val="16"/>
                <w:lang w:val="uk-UA"/>
              </w:rPr>
              <w:t xml:space="preserve"> І-ІІІ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75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 xml:space="preserve">Старинська ЗОШ </w:t>
            </w:r>
            <w:r>
              <w:rPr>
                <w:sz w:val="16"/>
                <w:szCs w:val="16"/>
                <w:lang w:val="uk-UA"/>
              </w:rPr>
              <w:t>І-ІІІ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Щасливський НВК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Кийлівське НВО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Сошниківська ЗОШ</w:t>
            </w:r>
            <w:r>
              <w:rPr>
                <w:sz w:val="16"/>
                <w:szCs w:val="16"/>
                <w:lang w:val="uk-UA"/>
              </w:rPr>
              <w:t xml:space="preserve"> І-ІІІ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Пролісківське НВО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86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Процівська ЗОШ</w:t>
            </w:r>
            <w:r>
              <w:rPr>
                <w:sz w:val="16"/>
                <w:szCs w:val="16"/>
                <w:lang w:val="uk-UA"/>
              </w:rPr>
              <w:t xml:space="preserve"> І ст.</w:t>
            </w:r>
            <w:r w:rsidRPr="00CA441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C6357" w:rsidRPr="00243555" w:rsidTr="00FC6357">
        <w:trPr>
          <w:trHeight w:val="198"/>
          <w:jc w:val="center"/>
        </w:trPr>
        <w:tc>
          <w:tcPr>
            <w:tcW w:w="720" w:type="dxa"/>
          </w:tcPr>
          <w:p w:rsidR="00FC6357" w:rsidRPr="00CA4418" w:rsidRDefault="00FC6357" w:rsidP="00777C08">
            <w:pPr>
              <w:jc w:val="right"/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2785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  <w:r w:rsidRPr="00CA4418">
              <w:rPr>
                <w:sz w:val="16"/>
                <w:szCs w:val="16"/>
                <w:lang w:val="uk-UA"/>
              </w:rPr>
              <w:t>Мартусівське НВО</w:t>
            </w:r>
          </w:p>
        </w:tc>
        <w:tc>
          <w:tcPr>
            <w:tcW w:w="783" w:type="dxa"/>
          </w:tcPr>
          <w:p w:rsidR="00FC6357" w:rsidRPr="00CA4418" w:rsidRDefault="00FC6357" w:rsidP="00777C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9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0" w:type="dxa"/>
          </w:tcPr>
          <w:p w:rsidR="00FC6357" w:rsidRPr="00CA4418" w:rsidRDefault="00FC6357" w:rsidP="00777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FC6357" w:rsidRDefault="00FC6357" w:rsidP="00DC1A3B">
      <w:pPr>
        <w:jc w:val="center"/>
        <w:rPr>
          <w:b/>
          <w:sz w:val="28"/>
          <w:szCs w:val="28"/>
          <w:lang w:val="uk-UA"/>
        </w:rPr>
      </w:pPr>
    </w:p>
    <w:p w:rsidR="00DC1A3B" w:rsidRDefault="00DC1A3B" w:rsidP="00DC1A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ані про роботу керівників гуртків РБДЮТ з категорією </w:t>
      </w:r>
    </w:p>
    <w:p w:rsidR="00DC1A3B" w:rsidRDefault="00DC1A3B" w:rsidP="00DC1A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о  незахищених дітей та дітей з девіантною поведінкою</w:t>
      </w:r>
    </w:p>
    <w:p w:rsidR="00DC1A3B" w:rsidRPr="00501925" w:rsidRDefault="00DC1A3B" w:rsidP="00DC1A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6-2017 навчальний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488"/>
        <w:gridCol w:w="1177"/>
        <w:gridCol w:w="699"/>
        <w:gridCol w:w="1286"/>
        <w:gridCol w:w="1120"/>
        <w:gridCol w:w="1369"/>
        <w:gridCol w:w="1536"/>
      </w:tblGrid>
      <w:tr w:rsidR="00DC1A3B" w:rsidTr="00777C08">
        <w:trPr>
          <w:trHeight w:val="323"/>
          <w:jc w:val="center"/>
        </w:trPr>
        <w:tc>
          <w:tcPr>
            <w:tcW w:w="0" w:type="auto"/>
            <w:vMerge w:val="restart"/>
          </w:tcPr>
          <w:p w:rsidR="00DC1A3B" w:rsidRDefault="00DC1A3B" w:rsidP="00777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0" w:type="auto"/>
            <w:vMerge w:val="restart"/>
          </w:tcPr>
          <w:p w:rsidR="00DC1A3B" w:rsidRDefault="00DC1A3B" w:rsidP="00777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навчального закладу</w:t>
            </w:r>
          </w:p>
        </w:tc>
        <w:tc>
          <w:tcPr>
            <w:tcW w:w="0" w:type="auto"/>
            <w:vMerge w:val="restart"/>
          </w:tcPr>
          <w:p w:rsidR="00DC1A3B" w:rsidRPr="00501925" w:rsidRDefault="00DC1A3B" w:rsidP="00777C0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</w:t>
            </w:r>
            <w:r w:rsidRPr="00501925">
              <w:rPr>
                <w:sz w:val="22"/>
                <w:szCs w:val="22"/>
                <w:lang w:val="uk-UA"/>
              </w:rPr>
              <w:t xml:space="preserve">ть </w:t>
            </w:r>
          </w:p>
          <w:p w:rsidR="00DC1A3B" w:rsidRDefault="00DC1A3B" w:rsidP="00777C0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ртківці</w:t>
            </w:r>
            <w:r w:rsidRPr="00501925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0" w:type="auto"/>
            <w:gridSpan w:val="5"/>
          </w:tcPr>
          <w:p w:rsidR="00DC1A3B" w:rsidRDefault="00DC1A3B" w:rsidP="00777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них:</w:t>
            </w:r>
          </w:p>
        </w:tc>
      </w:tr>
      <w:tr w:rsidR="00DC1A3B" w:rsidTr="00777C08">
        <w:trPr>
          <w:trHeight w:val="322"/>
          <w:jc w:val="center"/>
        </w:trPr>
        <w:tc>
          <w:tcPr>
            <w:tcW w:w="0" w:type="auto"/>
            <w:vMerge/>
            <w:vAlign w:val="center"/>
          </w:tcPr>
          <w:p w:rsidR="00DC1A3B" w:rsidRDefault="00DC1A3B" w:rsidP="00777C08">
            <w:pPr>
              <w:rPr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DC1A3B" w:rsidRDefault="00DC1A3B" w:rsidP="00777C08">
            <w:pPr>
              <w:rPr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DC1A3B" w:rsidRDefault="00DC1A3B" w:rsidP="00777C08">
            <w:pPr>
              <w:rPr>
                <w:lang w:val="uk-UA"/>
              </w:rPr>
            </w:pPr>
          </w:p>
        </w:tc>
        <w:tc>
          <w:tcPr>
            <w:tcW w:w="0" w:type="auto"/>
          </w:tcPr>
          <w:p w:rsidR="00DC1A3B" w:rsidRPr="00501925" w:rsidRDefault="00DC1A3B" w:rsidP="00777C08">
            <w:pPr>
              <w:jc w:val="center"/>
              <w:rPr>
                <w:lang w:val="uk-UA"/>
              </w:rPr>
            </w:pPr>
            <w:r w:rsidRPr="00501925">
              <w:rPr>
                <w:sz w:val="22"/>
                <w:szCs w:val="22"/>
                <w:lang w:val="uk-UA"/>
              </w:rPr>
              <w:t>сиріт</w:t>
            </w:r>
          </w:p>
        </w:tc>
        <w:tc>
          <w:tcPr>
            <w:tcW w:w="0" w:type="auto"/>
          </w:tcPr>
          <w:p w:rsidR="00DC1A3B" w:rsidRDefault="00DC1A3B" w:rsidP="00777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півсиріт</w:t>
            </w:r>
          </w:p>
        </w:tc>
        <w:tc>
          <w:tcPr>
            <w:tcW w:w="0" w:type="auto"/>
          </w:tcPr>
          <w:p w:rsidR="00DC1A3B" w:rsidRDefault="00DC1A3B" w:rsidP="00777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валідів</w:t>
            </w:r>
          </w:p>
        </w:tc>
        <w:tc>
          <w:tcPr>
            <w:tcW w:w="0" w:type="auto"/>
          </w:tcPr>
          <w:p w:rsidR="00DC1A3B" w:rsidRDefault="00DC1A3B" w:rsidP="00777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багатодіт.</w:t>
            </w:r>
          </w:p>
          <w:p w:rsidR="00DC1A3B" w:rsidRDefault="00DC1A3B" w:rsidP="00777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мей</w:t>
            </w:r>
          </w:p>
        </w:tc>
        <w:tc>
          <w:tcPr>
            <w:tcW w:w="0" w:type="auto"/>
          </w:tcPr>
          <w:p w:rsidR="00DC1A3B" w:rsidRDefault="00DC1A3B" w:rsidP="00777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девіантною</w:t>
            </w:r>
          </w:p>
          <w:p w:rsidR="00DC1A3B" w:rsidRDefault="00DC1A3B" w:rsidP="00777C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едінкою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Вишенська ЗОШ І-ІІІ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DC1A3B" w:rsidRPr="00E11D37" w:rsidRDefault="00E97079" w:rsidP="00777C08">
            <w:pPr>
              <w:rPr>
                <w:lang w:val="uk-UA"/>
              </w:rPr>
            </w:pPr>
            <w:r>
              <w:rPr>
                <w:lang w:val="uk-UA"/>
              </w:rPr>
              <w:t>ОНЗ Вороньківська</w:t>
            </w:r>
            <w:r w:rsidR="00DC1A3B" w:rsidRPr="00E11D37">
              <w:rPr>
                <w:lang w:val="uk-UA"/>
              </w:rPr>
              <w:t xml:space="preserve"> ЗОШ І-Ш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3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В.Олександрівська ЗОШ І-Ш ст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4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Гірська ЗОШ І-Ш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5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Головурівська ЗОШ І-Ш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6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Глибоцька ЗОШ І-Ш ст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7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Гнідинська ЗОШ І-Ш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E11D3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Дударківська ЗОШ І-Ш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9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Іванківська ЗОШ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0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К</w:t>
            </w:r>
            <w:r>
              <w:rPr>
                <w:lang w:val="uk-UA"/>
              </w:rPr>
              <w:t>учаківська</w:t>
            </w:r>
            <w:r w:rsidRPr="00E11D37">
              <w:rPr>
                <w:lang w:val="uk-UA"/>
              </w:rPr>
              <w:t xml:space="preserve"> ЗОШ І-Ш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Любарецька ЗОШ І-Ш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Мирненська ЗОШ І-Ш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3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Рогозівська ЗОШ І-Ш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4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Ревнівська ЗОШ І-Ш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5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Сеньківська ЗОШ І-Ш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6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Старинська ЗОШ І-Ш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lastRenderedPageBreak/>
              <w:t>17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Щасливський НВК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8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Кийлівське НВО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9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Сошниківська ЗОШ І-ПІ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3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20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Пролісківське НВО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21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Процівська ЗОШ І ст.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</w:tr>
      <w:tr w:rsidR="00DC1A3B" w:rsidRPr="00E11D37" w:rsidTr="00777C08">
        <w:trPr>
          <w:jc w:val="center"/>
        </w:trPr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2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rPr>
                <w:lang w:val="uk-UA"/>
              </w:rPr>
            </w:pPr>
            <w:r w:rsidRPr="00E11D37">
              <w:rPr>
                <w:lang w:val="uk-UA"/>
              </w:rPr>
              <w:t>Мартусівське НВО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C1A3B" w:rsidRPr="00E11D37" w:rsidRDefault="00DC1A3B" w:rsidP="00777C08">
            <w:pPr>
              <w:jc w:val="center"/>
              <w:rPr>
                <w:sz w:val="28"/>
                <w:szCs w:val="28"/>
                <w:lang w:val="uk-UA"/>
              </w:rPr>
            </w:pPr>
            <w:r w:rsidRPr="00E11D37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DC1A3B" w:rsidRPr="00E11D37" w:rsidRDefault="00DC1A3B" w:rsidP="00DC1A3B">
      <w:pPr>
        <w:jc w:val="center"/>
        <w:rPr>
          <w:sz w:val="28"/>
          <w:szCs w:val="28"/>
          <w:lang w:val="uk-UA"/>
        </w:rPr>
      </w:pPr>
    </w:p>
    <w:p w:rsidR="00DC1A3B" w:rsidRDefault="00DC1A3B" w:rsidP="00DC1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сумки районного огляду-конкурсу дитячих колективів художньої самодіяльності</w:t>
      </w:r>
    </w:p>
    <w:p w:rsidR="00DC1A3B" w:rsidRDefault="00DC1A3B" w:rsidP="00DC1A3B">
      <w:pPr>
        <w:tabs>
          <w:tab w:val="left" w:pos="12105"/>
        </w:tabs>
        <w:rPr>
          <w:b/>
          <w:sz w:val="28"/>
          <w:szCs w:val="28"/>
        </w:rPr>
      </w:pPr>
    </w:p>
    <w:tbl>
      <w:tblPr>
        <w:tblStyle w:val="a3"/>
        <w:tblW w:w="10557" w:type="dxa"/>
        <w:tblLook w:val="01E0"/>
      </w:tblPr>
      <w:tblGrid>
        <w:gridCol w:w="633"/>
        <w:gridCol w:w="5396"/>
        <w:gridCol w:w="2264"/>
        <w:gridCol w:w="2264"/>
      </w:tblGrid>
      <w:tr w:rsidR="00DC1A3B" w:rsidRPr="00D21042" w:rsidTr="00D21042">
        <w:trPr>
          <w:trHeight w:val="79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3B" w:rsidRPr="00D21042" w:rsidRDefault="00DC1A3B" w:rsidP="00C850DA">
            <w:r w:rsidRPr="00D21042">
              <w:t>№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3B" w:rsidRPr="00D21042" w:rsidRDefault="00DC1A3B" w:rsidP="00C850DA">
            <w:pPr>
              <w:jc w:val="center"/>
            </w:pPr>
            <w:r w:rsidRPr="00D21042">
              <w:t>ЗНЗ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Середня к-ть балі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Місце</w:t>
            </w:r>
          </w:p>
        </w:tc>
      </w:tr>
      <w:tr w:rsidR="00DC1A3B" w:rsidRPr="00D21042" w:rsidTr="00D21042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Вишенс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7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ІІ</w:t>
            </w:r>
          </w:p>
        </w:tc>
      </w:tr>
      <w:tr w:rsidR="00DC1A3B" w:rsidRPr="00D21042" w:rsidTr="00D21042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E97079" w:rsidP="00C850DA">
            <w:r>
              <w:t>ОНЗ Вороньківська</w:t>
            </w:r>
            <w:r w:rsidR="00DC1A3B" w:rsidRPr="00D21042">
              <w:t xml:space="preserve">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45,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В.Олександрівс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7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І</w:t>
            </w:r>
          </w:p>
        </w:tc>
      </w:tr>
      <w:tr w:rsidR="00DC1A3B" w:rsidRPr="00D21042" w:rsidTr="00D21042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Гірс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73,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ІІІ</w:t>
            </w:r>
          </w:p>
        </w:tc>
      </w:tr>
      <w:tr w:rsidR="00DC1A3B" w:rsidRPr="00D21042" w:rsidTr="00D21042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Головурівська 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3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Глибоц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5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Гнідинс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17,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Дударківс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53,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Іванківс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28,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Кучаківс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66,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1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Любарец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52,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1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Мирненс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1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Рогозівс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39,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1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Ревнівс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64,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1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 xml:space="preserve">Сеньківська ЗОШ І-ІІІ с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30,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1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Сошниківська ЗОШ І-ІІІ ст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44,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1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Старинська ЗОШ І-ІІІ ст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  <w:tr w:rsidR="00DC1A3B" w:rsidRPr="00D21042" w:rsidTr="00D21042">
        <w:trPr>
          <w:trHeight w:val="2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1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B" w:rsidRPr="00D21042" w:rsidRDefault="00DC1A3B" w:rsidP="00C850DA">
            <w:r w:rsidRPr="00D21042">
              <w:t>Щасливський НВ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  <w:r w:rsidRPr="00D21042">
              <w:t>55,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B" w:rsidRPr="00D21042" w:rsidRDefault="00DC1A3B" w:rsidP="00C850DA">
            <w:pPr>
              <w:jc w:val="center"/>
            </w:pPr>
          </w:p>
        </w:tc>
      </w:tr>
    </w:tbl>
    <w:p w:rsidR="00C850DA" w:rsidRDefault="00C850DA" w:rsidP="00DC1A3B">
      <w:pPr>
        <w:rPr>
          <w:lang w:val="uk-UA"/>
        </w:rPr>
      </w:pPr>
    </w:p>
    <w:p w:rsidR="00C850DA" w:rsidRPr="00C850DA" w:rsidRDefault="00C850DA" w:rsidP="00D21042">
      <w:pPr>
        <w:jc w:val="center"/>
        <w:rPr>
          <w:b/>
          <w:sz w:val="32"/>
          <w:szCs w:val="32"/>
        </w:rPr>
      </w:pPr>
      <w:r w:rsidRPr="00C850DA">
        <w:rPr>
          <w:b/>
          <w:sz w:val="32"/>
          <w:szCs w:val="32"/>
        </w:rPr>
        <w:t>Переможці</w:t>
      </w:r>
      <w:r w:rsidRPr="00C850DA">
        <w:rPr>
          <w:b/>
          <w:i/>
          <w:sz w:val="32"/>
          <w:szCs w:val="32"/>
        </w:rPr>
        <w:t xml:space="preserve">  </w:t>
      </w:r>
      <w:r w:rsidRPr="00C850DA">
        <w:rPr>
          <w:b/>
          <w:sz w:val="32"/>
          <w:szCs w:val="32"/>
        </w:rPr>
        <w:t>районного огляду-конкурсу дитячих колективів художньої самодіяльності   (2016-2017 н.р.)</w:t>
      </w:r>
    </w:p>
    <w:p w:rsidR="00D21042" w:rsidRDefault="00D21042" w:rsidP="00C850DA">
      <w:pPr>
        <w:rPr>
          <w:b/>
          <w:lang w:val="uk-UA"/>
        </w:rPr>
      </w:pPr>
    </w:p>
    <w:p w:rsidR="00C850DA" w:rsidRPr="00B13C18" w:rsidRDefault="00C850DA" w:rsidP="00C850DA">
      <w:pPr>
        <w:rPr>
          <w:b/>
          <w:lang w:val="uk-UA"/>
        </w:rPr>
      </w:pPr>
      <w:r w:rsidRPr="00B13C18">
        <w:rPr>
          <w:b/>
          <w:lang w:val="uk-UA"/>
        </w:rPr>
        <w:t>Серед колективів художньої самодіяльності:</w:t>
      </w:r>
    </w:p>
    <w:p w:rsidR="00C850DA" w:rsidRPr="00B13C18" w:rsidRDefault="00C850DA" w:rsidP="00C850DA">
      <w:pPr>
        <w:rPr>
          <w:lang w:val="uk-UA"/>
        </w:rPr>
      </w:pPr>
      <w:r w:rsidRPr="00B13C18">
        <w:rPr>
          <w:lang w:val="uk-UA"/>
        </w:rPr>
        <w:t xml:space="preserve">    І місце –  В.Олександрівська ЗОШ І-ІІІ ст. </w:t>
      </w:r>
      <w:r w:rsidRPr="00B13C18">
        <w:rPr>
          <w:i/>
          <w:lang w:val="uk-UA"/>
        </w:rPr>
        <w:t xml:space="preserve"> </w:t>
      </w:r>
      <w:r w:rsidRPr="00B13C18">
        <w:rPr>
          <w:lang w:val="uk-UA"/>
        </w:rPr>
        <w:t xml:space="preserve"> </w:t>
      </w:r>
    </w:p>
    <w:p w:rsidR="00C850DA" w:rsidRPr="00E97079" w:rsidRDefault="00C850DA" w:rsidP="00C850DA">
      <w:pPr>
        <w:rPr>
          <w:lang w:val="uk-UA"/>
        </w:rPr>
      </w:pPr>
      <w:r w:rsidRPr="00B13C18">
        <w:rPr>
          <w:lang w:val="uk-UA"/>
        </w:rPr>
        <w:t xml:space="preserve">    </w:t>
      </w:r>
      <w:r w:rsidRPr="00E97079">
        <w:rPr>
          <w:lang w:val="uk-UA"/>
        </w:rPr>
        <w:t xml:space="preserve">ІІ місце – Вишенська ЗОШ І-ІІІ ст. </w:t>
      </w:r>
    </w:p>
    <w:p w:rsidR="00C850DA" w:rsidRPr="00E97079" w:rsidRDefault="00C850DA" w:rsidP="00C850DA">
      <w:pPr>
        <w:rPr>
          <w:i/>
          <w:lang w:val="uk-UA"/>
        </w:rPr>
      </w:pPr>
      <w:r w:rsidRPr="00E97079">
        <w:rPr>
          <w:lang w:val="uk-UA"/>
        </w:rPr>
        <w:t xml:space="preserve">    ІІІ місце – Гірська ЗОШ І-ІІІ ст.    </w:t>
      </w:r>
    </w:p>
    <w:p w:rsidR="00D21042" w:rsidRDefault="00D21042" w:rsidP="00C850DA">
      <w:pPr>
        <w:rPr>
          <w:lang w:val="uk-UA"/>
        </w:rPr>
      </w:pPr>
    </w:p>
    <w:p w:rsidR="00C850DA" w:rsidRPr="00C850DA" w:rsidRDefault="00C850DA" w:rsidP="00C850DA">
      <w:pPr>
        <w:rPr>
          <w:b/>
        </w:rPr>
      </w:pPr>
      <w:r w:rsidRPr="00E97079">
        <w:rPr>
          <w:lang w:val="uk-UA"/>
        </w:rPr>
        <w:t xml:space="preserve"> </w:t>
      </w:r>
      <w:r w:rsidRPr="00C850DA">
        <w:rPr>
          <w:b/>
        </w:rPr>
        <w:t>Серед хорових колективів:</w:t>
      </w:r>
    </w:p>
    <w:p w:rsidR="00C850DA" w:rsidRPr="00C850DA" w:rsidRDefault="00C850DA" w:rsidP="00C850DA">
      <w:r w:rsidRPr="00C850DA">
        <w:t xml:space="preserve">   І місце – хор «Мереживо» РБДЮТ на  базі Щасливського НВК, </w:t>
      </w:r>
    </w:p>
    <w:p w:rsidR="00C850DA" w:rsidRPr="00C850DA" w:rsidRDefault="00C850DA" w:rsidP="00C850DA">
      <w:r w:rsidRPr="00C850DA">
        <w:t xml:space="preserve">    керівник Мельниченко Оксана Валеріївна</w:t>
      </w:r>
    </w:p>
    <w:p w:rsidR="00C850DA" w:rsidRPr="00C850DA" w:rsidRDefault="00C850DA" w:rsidP="00C850DA">
      <w:r w:rsidRPr="00C850DA">
        <w:t xml:space="preserve">   ІІ місце – хор «Калинонька» Дударківської ЗОШ І-ІІІ ст., </w:t>
      </w:r>
    </w:p>
    <w:p w:rsidR="00C850DA" w:rsidRPr="00C850DA" w:rsidRDefault="00C850DA" w:rsidP="00C850DA">
      <w:r w:rsidRPr="00C850DA">
        <w:t xml:space="preserve">   керівник Анісімова Марія Георгіївна</w:t>
      </w:r>
    </w:p>
    <w:p w:rsidR="00C850DA" w:rsidRPr="00C850DA" w:rsidRDefault="00C850DA" w:rsidP="00C850DA">
      <w:r w:rsidRPr="00C850DA">
        <w:t xml:space="preserve">   ІІІ місце – хор «Злагода» РБДЮТ на базі Вороньківської ЗОШ І-ІІІ ст.,</w:t>
      </w:r>
    </w:p>
    <w:p w:rsidR="00C850DA" w:rsidRDefault="00C850DA" w:rsidP="00C850DA">
      <w:pPr>
        <w:rPr>
          <w:lang w:val="uk-UA"/>
        </w:rPr>
      </w:pPr>
      <w:r w:rsidRPr="00C850DA">
        <w:t xml:space="preserve">  керівник Рябчук Іван Васильович</w:t>
      </w:r>
    </w:p>
    <w:p w:rsidR="00C850DA" w:rsidRDefault="00C850DA" w:rsidP="00C850DA">
      <w:pPr>
        <w:rPr>
          <w:lang w:val="uk-UA"/>
        </w:rPr>
      </w:pPr>
    </w:p>
    <w:tbl>
      <w:tblPr>
        <w:tblStyle w:val="a3"/>
        <w:tblW w:w="10988" w:type="dxa"/>
        <w:tblLook w:val="04A0"/>
      </w:tblPr>
      <w:tblGrid>
        <w:gridCol w:w="838"/>
        <w:gridCol w:w="121"/>
        <w:gridCol w:w="326"/>
        <w:gridCol w:w="3076"/>
        <w:gridCol w:w="283"/>
        <w:gridCol w:w="270"/>
        <w:gridCol w:w="1935"/>
        <w:gridCol w:w="63"/>
        <w:gridCol w:w="1306"/>
        <w:gridCol w:w="395"/>
        <w:gridCol w:w="2375"/>
      </w:tblGrid>
      <w:tr w:rsidR="00C850DA" w:rsidRPr="00D21042" w:rsidTr="00C850DA">
        <w:tc>
          <w:tcPr>
            <w:tcW w:w="1285" w:type="dxa"/>
            <w:gridSpan w:val="3"/>
          </w:tcPr>
          <w:p w:rsidR="00C850DA" w:rsidRPr="00D21042" w:rsidRDefault="006F68F4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lastRenderedPageBreak/>
              <w:t>М</w:t>
            </w:r>
            <w:r w:rsidR="00C850DA" w:rsidRPr="00D21042">
              <w:rPr>
                <w:b w:val="0"/>
                <w:sz w:val="24"/>
              </w:rPr>
              <w:t xml:space="preserve">ісце </w:t>
            </w:r>
          </w:p>
        </w:tc>
        <w:tc>
          <w:tcPr>
            <w:tcW w:w="3629" w:type="dxa"/>
            <w:gridSpan w:val="3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Виконавець</w:t>
            </w:r>
          </w:p>
        </w:tc>
        <w:tc>
          <w:tcPr>
            <w:tcW w:w="3304" w:type="dxa"/>
            <w:gridSpan w:val="3"/>
            <w:tcBorders>
              <w:right w:val="single" w:sz="4" w:space="0" w:color="auto"/>
            </w:tcBorders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ерівник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Школа</w:t>
            </w:r>
          </w:p>
        </w:tc>
      </w:tr>
      <w:tr w:rsidR="00C850DA" w:rsidRPr="00D21042" w:rsidTr="00C850DA">
        <w:tc>
          <w:tcPr>
            <w:tcW w:w="10988" w:type="dxa"/>
            <w:gridSpan w:val="11"/>
          </w:tcPr>
          <w:p w:rsidR="00C850DA" w:rsidRPr="00D21042" w:rsidRDefault="00C850DA" w:rsidP="00C850DA">
            <w:pPr>
              <w:pStyle w:val="2"/>
              <w:jc w:val="left"/>
              <w:rPr>
                <w:sz w:val="24"/>
              </w:rPr>
            </w:pPr>
            <w:r w:rsidRPr="00D21042">
              <w:rPr>
                <w:sz w:val="24"/>
              </w:rPr>
              <w:t>Хореографія</w:t>
            </w:r>
          </w:p>
        </w:tc>
      </w:tr>
      <w:tr w:rsidR="00C850DA" w:rsidRPr="00D21042" w:rsidTr="00D21042">
        <w:trPr>
          <w:trHeight w:val="275"/>
        </w:trPr>
        <w:tc>
          <w:tcPr>
            <w:tcW w:w="838" w:type="dxa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3806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олектив «Усмішка»</w:t>
            </w:r>
          </w:p>
        </w:tc>
        <w:tc>
          <w:tcPr>
            <w:tcW w:w="3969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Назаренко Людмила Анатоліївна</w:t>
            </w:r>
          </w:p>
        </w:tc>
        <w:tc>
          <w:tcPr>
            <w:tcW w:w="2375" w:type="dxa"/>
          </w:tcPr>
          <w:p w:rsidR="00C850DA" w:rsidRPr="00D21042" w:rsidRDefault="00C850DA" w:rsidP="00D21042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 xml:space="preserve">Кучаківська </w:t>
            </w:r>
          </w:p>
        </w:tc>
      </w:tr>
      <w:tr w:rsidR="00C850DA" w:rsidRPr="00D21042" w:rsidTr="00D21042">
        <w:tc>
          <w:tcPr>
            <w:tcW w:w="838" w:type="dxa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3806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Дует: Туренко Роман Горбач Віталіна</w:t>
            </w:r>
          </w:p>
        </w:tc>
        <w:tc>
          <w:tcPr>
            <w:tcW w:w="3969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 xml:space="preserve">Туренко Роман </w:t>
            </w:r>
          </w:p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Горбач Віталіна</w:t>
            </w:r>
          </w:p>
        </w:tc>
        <w:tc>
          <w:tcPr>
            <w:tcW w:w="2375" w:type="dxa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Вишенська</w:t>
            </w:r>
          </w:p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</w:p>
        </w:tc>
      </w:tr>
      <w:tr w:rsidR="00C850DA" w:rsidRPr="00D21042" w:rsidTr="00D21042">
        <w:tc>
          <w:tcPr>
            <w:tcW w:w="838" w:type="dxa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</w:t>
            </w:r>
          </w:p>
        </w:tc>
        <w:tc>
          <w:tcPr>
            <w:tcW w:w="3806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Дует:  Ірина та Юлія Якушко</w:t>
            </w:r>
          </w:p>
        </w:tc>
        <w:tc>
          <w:tcPr>
            <w:tcW w:w="3969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Смульська Олена Леонідівна</w:t>
            </w:r>
          </w:p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Безрукова Тамара Михайлівна</w:t>
            </w:r>
          </w:p>
        </w:tc>
        <w:tc>
          <w:tcPr>
            <w:tcW w:w="2375" w:type="dxa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Глибоцька</w:t>
            </w:r>
          </w:p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</w:p>
        </w:tc>
      </w:tr>
      <w:tr w:rsidR="00C850DA" w:rsidRPr="00D21042" w:rsidTr="00D21042">
        <w:tc>
          <w:tcPr>
            <w:tcW w:w="838" w:type="dxa"/>
          </w:tcPr>
          <w:p w:rsidR="00C850DA" w:rsidRPr="00D21042" w:rsidRDefault="00C850DA" w:rsidP="00D21042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І</w:t>
            </w:r>
          </w:p>
        </w:tc>
        <w:tc>
          <w:tcPr>
            <w:tcW w:w="3806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Танцювальна студія «Шик Денс»</w:t>
            </w:r>
          </w:p>
        </w:tc>
        <w:tc>
          <w:tcPr>
            <w:tcW w:w="3969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Бовсуновський Любомир Петрович</w:t>
            </w:r>
          </w:p>
        </w:tc>
        <w:tc>
          <w:tcPr>
            <w:tcW w:w="2375" w:type="dxa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Щасливський НВК</w:t>
            </w:r>
          </w:p>
        </w:tc>
      </w:tr>
      <w:tr w:rsidR="00C850DA" w:rsidRPr="00D21042" w:rsidTr="00C850DA">
        <w:tc>
          <w:tcPr>
            <w:tcW w:w="10988" w:type="dxa"/>
            <w:gridSpan w:val="11"/>
          </w:tcPr>
          <w:p w:rsidR="00C850DA" w:rsidRPr="00D21042" w:rsidRDefault="00C850DA" w:rsidP="00C850DA">
            <w:pPr>
              <w:pStyle w:val="2"/>
              <w:jc w:val="left"/>
              <w:rPr>
                <w:sz w:val="24"/>
              </w:rPr>
            </w:pPr>
            <w:r w:rsidRPr="00D21042">
              <w:rPr>
                <w:sz w:val="24"/>
              </w:rPr>
              <w:t>Оригінальний жанр</w:t>
            </w:r>
          </w:p>
        </w:tc>
      </w:tr>
      <w:tr w:rsidR="00C850DA" w:rsidRPr="00D21042" w:rsidTr="00D21042">
        <w:tc>
          <w:tcPr>
            <w:tcW w:w="838" w:type="dxa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3806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Ящук Артем</w:t>
            </w:r>
          </w:p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 xml:space="preserve">Ванчугова Дар’я </w:t>
            </w:r>
          </w:p>
        </w:tc>
        <w:tc>
          <w:tcPr>
            <w:tcW w:w="3969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Галич Ольга Володимирівна</w:t>
            </w:r>
          </w:p>
        </w:tc>
        <w:tc>
          <w:tcPr>
            <w:tcW w:w="2375" w:type="dxa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Гнідинська</w:t>
            </w:r>
          </w:p>
        </w:tc>
      </w:tr>
      <w:tr w:rsidR="00C850DA" w:rsidRPr="00D21042" w:rsidTr="00D21042">
        <w:tc>
          <w:tcPr>
            <w:tcW w:w="838" w:type="dxa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3806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Савчук Валентина</w:t>
            </w:r>
          </w:p>
        </w:tc>
        <w:tc>
          <w:tcPr>
            <w:tcW w:w="3969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Галич Ольга Володимирівна</w:t>
            </w:r>
          </w:p>
        </w:tc>
        <w:tc>
          <w:tcPr>
            <w:tcW w:w="2375" w:type="dxa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Гнідинська</w:t>
            </w:r>
          </w:p>
        </w:tc>
      </w:tr>
      <w:tr w:rsidR="00C850DA" w:rsidRPr="00D21042" w:rsidTr="00D21042">
        <w:tc>
          <w:tcPr>
            <w:tcW w:w="838" w:type="dxa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3806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ладіна Євгенія</w:t>
            </w:r>
          </w:p>
        </w:tc>
        <w:tc>
          <w:tcPr>
            <w:tcW w:w="3969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Назаренко Людмила Анатоліївна</w:t>
            </w:r>
          </w:p>
        </w:tc>
        <w:tc>
          <w:tcPr>
            <w:tcW w:w="2375" w:type="dxa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учаківська</w:t>
            </w:r>
          </w:p>
        </w:tc>
      </w:tr>
      <w:tr w:rsidR="00C850DA" w:rsidRPr="00D21042" w:rsidTr="00C850DA">
        <w:tc>
          <w:tcPr>
            <w:tcW w:w="10988" w:type="dxa"/>
            <w:gridSpan w:val="11"/>
          </w:tcPr>
          <w:p w:rsidR="00C850DA" w:rsidRPr="00D21042" w:rsidRDefault="00C850DA" w:rsidP="00C850DA">
            <w:pPr>
              <w:pStyle w:val="2"/>
              <w:jc w:val="left"/>
              <w:rPr>
                <w:sz w:val="24"/>
              </w:rPr>
            </w:pPr>
            <w:r w:rsidRPr="00D21042">
              <w:rPr>
                <w:sz w:val="24"/>
              </w:rPr>
              <w:t>Гумор</w:t>
            </w:r>
          </w:p>
        </w:tc>
      </w:tr>
      <w:tr w:rsidR="00C850DA" w:rsidRPr="00D21042" w:rsidTr="00D21042">
        <w:tc>
          <w:tcPr>
            <w:tcW w:w="838" w:type="dxa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4076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Микитенко Антон</w:t>
            </w:r>
          </w:p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риволап Богдан</w:t>
            </w:r>
          </w:p>
        </w:tc>
        <w:tc>
          <w:tcPr>
            <w:tcW w:w="3699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Симоненко Ірина Миколаївна</w:t>
            </w:r>
          </w:p>
        </w:tc>
        <w:tc>
          <w:tcPr>
            <w:tcW w:w="2375" w:type="dxa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Любарецька</w:t>
            </w:r>
          </w:p>
        </w:tc>
      </w:tr>
      <w:tr w:rsidR="00C850DA" w:rsidRPr="00D21042" w:rsidTr="00D21042">
        <w:tc>
          <w:tcPr>
            <w:tcW w:w="838" w:type="dxa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</w:t>
            </w:r>
          </w:p>
        </w:tc>
        <w:tc>
          <w:tcPr>
            <w:tcW w:w="4076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Зарецька Діана</w:t>
            </w:r>
          </w:p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Таманова Аріна</w:t>
            </w:r>
          </w:p>
        </w:tc>
        <w:tc>
          <w:tcPr>
            <w:tcW w:w="3699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ухтик Олена Іванівна</w:t>
            </w:r>
          </w:p>
        </w:tc>
        <w:tc>
          <w:tcPr>
            <w:tcW w:w="2375" w:type="dxa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В.Олександрівська</w:t>
            </w:r>
          </w:p>
        </w:tc>
      </w:tr>
      <w:tr w:rsidR="00C850DA" w:rsidRPr="00D21042" w:rsidTr="00D21042">
        <w:tc>
          <w:tcPr>
            <w:tcW w:w="838" w:type="dxa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</w:t>
            </w:r>
          </w:p>
        </w:tc>
        <w:tc>
          <w:tcPr>
            <w:tcW w:w="4076" w:type="dxa"/>
            <w:gridSpan w:val="5"/>
          </w:tcPr>
          <w:p w:rsidR="00C850DA" w:rsidRPr="00D21042" w:rsidRDefault="00C850DA" w:rsidP="00D21042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 xml:space="preserve">Творчий колектив </w:t>
            </w:r>
            <w:r w:rsidR="00D21042">
              <w:rPr>
                <w:b w:val="0"/>
                <w:sz w:val="24"/>
              </w:rPr>
              <w:t xml:space="preserve"> </w:t>
            </w:r>
            <w:r w:rsidRPr="00D21042">
              <w:rPr>
                <w:b w:val="0"/>
                <w:sz w:val="24"/>
              </w:rPr>
              <w:t>«Своїми силами»</w:t>
            </w:r>
          </w:p>
        </w:tc>
        <w:tc>
          <w:tcPr>
            <w:tcW w:w="3699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остенко Наталія Василівна</w:t>
            </w:r>
          </w:p>
        </w:tc>
        <w:tc>
          <w:tcPr>
            <w:tcW w:w="2375" w:type="dxa"/>
          </w:tcPr>
          <w:p w:rsidR="00C850DA" w:rsidRPr="00D21042" w:rsidRDefault="00C850DA" w:rsidP="00D21042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Вишенська</w:t>
            </w:r>
          </w:p>
        </w:tc>
      </w:tr>
      <w:tr w:rsidR="00C850DA" w:rsidRPr="00D21042" w:rsidTr="00D21042">
        <w:tc>
          <w:tcPr>
            <w:tcW w:w="838" w:type="dxa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І</w:t>
            </w:r>
          </w:p>
        </w:tc>
        <w:tc>
          <w:tcPr>
            <w:tcW w:w="4076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Мовляйко Іван</w:t>
            </w:r>
          </w:p>
        </w:tc>
        <w:tc>
          <w:tcPr>
            <w:tcW w:w="3699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Молнар Віта Василівна</w:t>
            </w:r>
          </w:p>
        </w:tc>
        <w:tc>
          <w:tcPr>
            <w:tcW w:w="2375" w:type="dxa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учаківська</w:t>
            </w:r>
          </w:p>
        </w:tc>
      </w:tr>
      <w:tr w:rsidR="00C850DA" w:rsidRPr="00D21042" w:rsidTr="00C850DA">
        <w:tc>
          <w:tcPr>
            <w:tcW w:w="10988" w:type="dxa"/>
            <w:gridSpan w:val="11"/>
          </w:tcPr>
          <w:p w:rsidR="00C850DA" w:rsidRPr="00D21042" w:rsidRDefault="00C850DA" w:rsidP="00C850DA">
            <w:pPr>
              <w:pStyle w:val="2"/>
              <w:jc w:val="left"/>
              <w:rPr>
                <w:sz w:val="24"/>
              </w:rPr>
            </w:pPr>
            <w:r w:rsidRPr="00D21042">
              <w:rPr>
                <w:sz w:val="24"/>
              </w:rPr>
              <w:t>Художнє читання</w:t>
            </w:r>
          </w:p>
        </w:tc>
      </w:tr>
      <w:tr w:rsidR="00C850DA" w:rsidRPr="00D21042" w:rsidTr="00C850DA">
        <w:tc>
          <w:tcPr>
            <w:tcW w:w="1285" w:type="dxa"/>
            <w:gridSpan w:val="3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3076" w:type="dxa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Чичикало Андрій</w:t>
            </w:r>
          </w:p>
        </w:tc>
        <w:tc>
          <w:tcPr>
            <w:tcW w:w="3857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ухтик Олена Іванівна</w:t>
            </w:r>
          </w:p>
        </w:tc>
        <w:tc>
          <w:tcPr>
            <w:tcW w:w="2770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В.Олександрівська</w:t>
            </w:r>
          </w:p>
        </w:tc>
      </w:tr>
      <w:tr w:rsidR="00C850DA" w:rsidRPr="00D21042" w:rsidTr="00C850DA">
        <w:tc>
          <w:tcPr>
            <w:tcW w:w="1285" w:type="dxa"/>
            <w:gridSpan w:val="3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</w:t>
            </w:r>
          </w:p>
        </w:tc>
        <w:tc>
          <w:tcPr>
            <w:tcW w:w="3076" w:type="dxa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Дочу Аліна</w:t>
            </w:r>
          </w:p>
        </w:tc>
        <w:tc>
          <w:tcPr>
            <w:tcW w:w="3857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Старущенко Олена Леонідівна</w:t>
            </w:r>
          </w:p>
        </w:tc>
        <w:tc>
          <w:tcPr>
            <w:tcW w:w="2770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Сошниківська</w:t>
            </w:r>
          </w:p>
        </w:tc>
      </w:tr>
      <w:tr w:rsidR="00C850DA" w:rsidRPr="00D21042" w:rsidTr="00C850DA">
        <w:tc>
          <w:tcPr>
            <w:tcW w:w="1285" w:type="dxa"/>
            <w:gridSpan w:val="3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І</w:t>
            </w:r>
          </w:p>
        </w:tc>
        <w:tc>
          <w:tcPr>
            <w:tcW w:w="3076" w:type="dxa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Федорченко Валентина</w:t>
            </w:r>
          </w:p>
        </w:tc>
        <w:tc>
          <w:tcPr>
            <w:tcW w:w="3857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Семешко Світлана Олексіївна</w:t>
            </w:r>
          </w:p>
        </w:tc>
        <w:tc>
          <w:tcPr>
            <w:tcW w:w="2770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Головурівська</w:t>
            </w:r>
          </w:p>
        </w:tc>
      </w:tr>
      <w:tr w:rsidR="00C850DA" w:rsidRPr="00D21042" w:rsidTr="00C850DA">
        <w:tc>
          <w:tcPr>
            <w:tcW w:w="10988" w:type="dxa"/>
            <w:gridSpan w:val="11"/>
          </w:tcPr>
          <w:p w:rsidR="00C850DA" w:rsidRPr="00D21042" w:rsidRDefault="00C850DA" w:rsidP="00C850DA">
            <w:pPr>
              <w:pStyle w:val="2"/>
              <w:jc w:val="left"/>
              <w:rPr>
                <w:sz w:val="24"/>
              </w:rPr>
            </w:pPr>
            <w:r w:rsidRPr="00D21042">
              <w:rPr>
                <w:sz w:val="24"/>
              </w:rPr>
              <w:t>Виконавці на інструментах</w:t>
            </w:r>
          </w:p>
        </w:tc>
      </w:tr>
      <w:tr w:rsidR="00C850DA" w:rsidRPr="00D21042" w:rsidTr="00C850DA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3402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Черніков Ілля</w:t>
            </w:r>
          </w:p>
        </w:tc>
        <w:tc>
          <w:tcPr>
            <w:tcW w:w="3857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-</w:t>
            </w:r>
          </w:p>
        </w:tc>
        <w:tc>
          <w:tcPr>
            <w:tcW w:w="2770" w:type="dxa"/>
            <w:gridSpan w:val="2"/>
          </w:tcPr>
          <w:p w:rsidR="00C850DA" w:rsidRPr="00D21042" w:rsidRDefault="00E97079" w:rsidP="00C850DA">
            <w:pPr>
              <w:pStyle w:val="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НЗ Вороньківська</w:t>
            </w:r>
          </w:p>
        </w:tc>
      </w:tr>
      <w:tr w:rsidR="00C850DA" w:rsidRPr="00D21042" w:rsidTr="00C850DA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</w:t>
            </w:r>
          </w:p>
        </w:tc>
        <w:tc>
          <w:tcPr>
            <w:tcW w:w="3402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 xml:space="preserve">Салівон Павло та </w:t>
            </w:r>
          </w:p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Лазорко Богдана</w:t>
            </w:r>
          </w:p>
        </w:tc>
        <w:tc>
          <w:tcPr>
            <w:tcW w:w="3857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Голіяд Олександр Сидорович</w:t>
            </w:r>
          </w:p>
        </w:tc>
        <w:tc>
          <w:tcPr>
            <w:tcW w:w="2770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Сошниківська</w:t>
            </w:r>
          </w:p>
        </w:tc>
      </w:tr>
      <w:tr w:rsidR="00C850DA" w:rsidRPr="00D21042" w:rsidTr="00C850DA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І</w:t>
            </w:r>
          </w:p>
        </w:tc>
        <w:tc>
          <w:tcPr>
            <w:tcW w:w="3402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Букевич Катерина</w:t>
            </w:r>
          </w:p>
        </w:tc>
        <w:tc>
          <w:tcPr>
            <w:tcW w:w="3857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-</w:t>
            </w:r>
          </w:p>
        </w:tc>
        <w:tc>
          <w:tcPr>
            <w:tcW w:w="2770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Сеньківська</w:t>
            </w:r>
          </w:p>
        </w:tc>
      </w:tr>
      <w:tr w:rsidR="00C850DA" w:rsidRPr="00D21042" w:rsidTr="00C850DA">
        <w:tc>
          <w:tcPr>
            <w:tcW w:w="10988" w:type="dxa"/>
            <w:gridSpan w:val="11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Ансамблі народних інструментів</w:t>
            </w:r>
          </w:p>
        </w:tc>
      </w:tr>
      <w:tr w:rsidR="00C850DA" w:rsidRPr="00D21042" w:rsidTr="00C850DA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3402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Ансамбль «Пролісок»</w:t>
            </w:r>
          </w:p>
        </w:tc>
        <w:tc>
          <w:tcPr>
            <w:tcW w:w="3857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омпанієць Ольга Олександрівна</w:t>
            </w:r>
          </w:p>
        </w:tc>
        <w:tc>
          <w:tcPr>
            <w:tcW w:w="2770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Рогозівська</w:t>
            </w:r>
          </w:p>
        </w:tc>
      </w:tr>
      <w:tr w:rsidR="00C850DA" w:rsidRPr="00D21042" w:rsidTr="00C850DA">
        <w:tc>
          <w:tcPr>
            <w:tcW w:w="10988" w:type="dxa"/>
            <w:gridSpan w:val="11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ВІА</w:t>
            </w:r>
          </w:p>
        </w:tc>
      </w:tr>
      <w:tr w:rsidR="00C850DA" w:rsidRPr="00D21042" w:rsidTr="00C850DA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3955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  <w:lang w:val="en-US"/>
              </w:rPr>
              <w:t>Star</w:t>
            </w:r>
            <w:r w:rsidRPr="00D21042">
              <w:rPr>
                <w:b w:val="0"/>
                <w:sz w:val="24"/>
              </w:rPr>
              <w:t xml:space="preserve"> </w:t>
            </w:r>
            <w:r w:rsidRPr="00D21042">
              <w:rPr>
                <w:b w:val="0"/>
                <w:sz w:val="24"/>
                <w:lang w:val="en-US"/>
              </w:rPr>
              <w:t>Line</w:t>
            </w:r>
            <w:r w:rsidRPr="00D21042">
              <w:rPr>
                <w:b w:val="0"/>
                <w:sz w:val="24"/>
              </w:rPr>
              <w:t xml:space="preserve">  </w:t>
            </w:r>
          </w:p>
        </w:tc>
        <w:tc>
          <w:tcPr>
            <w:tcW w:w="3304" w:type="dxa"/>
            <w:gridSpan w:val="3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Голіяд Олександр Сидорович</w:t>
            </w:r>
          </w:p>
        </w:tc>
        <w:tc>
          <w:tcPr>
            <w:tcW w:w="2770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Сошниківська</w:t>
            </w:r>
          </w:p>
        </w:tc>
      </w:tr>
      <w:tr w:rsidR="00C850DA" w:rsidRPr="00D21042" w:rsidTr="00C850DA">
        <w:tc>
          <w:tcPr>
            <w:tcW w:w="10988" w:type="dxa"/>
            <w:gridSpan w:val="11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Авторське читання</w:t>
            </w:r>
          </w:p>
        </w:tc>
      </w:tr>
      <w:tr w:rsidR="00C850DA" w:rsidRPr="00D21042" w:rsidTr="00C850DA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3955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Дворник Євгенія</w:t>
            </w:r>
          </w:p>
        </w:tc>
        <w:tc>
          <w:tcPr>
            <w:tcW w:w="3304" w:type="dxa"/>
            <w:gridSpan w:val="3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Молнар Віта Василівна</w:t>
            </w:r>
          </w:p>
        </w:tc>
        <w:tc>
          <w:tcPr>
            <w:tcW w:w="2770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учаківська</w:t>
            </w:r>
          </w:p>
        </w:tc>
      </w:tr>
      <w:tr w:rsidR="00C850DA" w:rsidRPr="00D21042" w:rsidTr="00C850DA">
        <w:tc>
          <w:tcPr>
            <w:tcW w:w="10988" w:type="dxa"/>
            <w:gridSpan w:val="11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Фольклор</w:t>
            </w:r>
          </w:p>
        </w:tc>
      </w:tr>
      <w:tr w:rsidR="00C850DA" w:rsidRPr="00D21042" w:rsidTr="00C850DA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3955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Фольклорний гурт «Витребеньки»</w:t>
            </w:r>
          </w:p>
        </w:tc>
        <w:tc>
          <w:tcPr>
            <w:tcW w:w="3304" w:type="dxa"/>
            <w:gridSpan w:val="3"/>
          </w:tcPr>
          <w:p w:rsidR="00C850DA" w:rsidRPr="00D21042" w:rsidRDefault="00C850DA" w:rsidP="00D21042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Логвин</w:t>
            </w:r>
            <w:r w:rsidR="00D21042">
              <w:rPr>
                <w:b w:val="0"/>
                <w:sz w:val="24"/>
              </w:rPr>
              <w:t xml:space="preserve"> </w:t>
            </w:r>
            <w:r w:rsidRPr="00D21042">
              <w:rPr>
                <w:b w:val="0"/>
                <w:sz w:val="24"/>
              </w:rPr>
              <w:t>Валентина Юріївна</w:t>
            </w:r>
          </w:p>
        </w:tc>
        <w:tc>
          <w:tcPr>
            <w:tcW w:w="2770" w:type="dxa"/>
            <w:gridSpan w:val="2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В.Олександрівська</w:t>
            </w:r>
          </w:p>
        </w:tc>
      </w:tr>
      <w:tr w:rsidR="00C850DA" w:rsidRPr="00D21042" w:rsidTr="00D21042">
        <w:trPr>
          <w:trHeight w:val="268"/>
        </w:trPr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</w:t>
            </w:r>
          </w:p>
        </w:tc>
        <w:tc>
          <w:tcPr>
            <w:tcW w:w="3955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Фольклорний колектив „Веселка”</w:t>
            </w:r>
          </w:p>
        </w:tc>
        <w:tc>
          <w:tcPr>
            <w:tcW w:w="3304" w:type="dxa"/>
            <w:gridSpan w:val="3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Смульська  Олена Леонідівна</w:t>
            </w:r>
          </w:p>
        </w:tc>
        <w:tc>
          <w:tcPr>
            <w:tcW w:w="2770" w:type="dxa"/>
            <w:gridSpan w:val="2"/>
          </w:tcPr>
          <w:p w:rsidR="00C850DA" w:rsidRPr="00D21042" w:rsidRDefault="00C850DA" w:rsidP="00D21042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Глибоцька</w:t>
            </w:r>
          </w:p>
        </w:tc>
      </w:tr>
      <w:tr w:rsidR="00C850DA" w:rsidRPr="00D21042" w:rsidTr="00C850DA">
        <w:tc>
          <w:tcPr>
            <w:tcW w:w="10988" w:type="dxa"/>
            <w:gridSpan w:val="11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Ведучі</w:t>
            </w:r>
          </w:p>
        </w:tc>
      </w:tr>
      <w:tr w:rsidR="00C850DA" w:rsidRPr="00D21042" w:rsidTr="00D21042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5953" w:type="dxa"/>
            <w:gridSpan w:val="6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 xml:space="preserve">Асауленко Дарина, Фоменко Михайло. </w:t>
            </w:r>
          </w:p>
          <w:p w:rsidR="00C850DA" w:rsidRPr="00D21042" w:rsidRDefault="00C850DA" w:rsidP="00D21042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Асауленко Анастасія, Чичикало Андрій</w:t>
            </w:r>
          </w:p>
        </w:tc>
        <w:tc>
          <w:tcPr>
            <w:tcW w:w="4076" w:type="dxa"/>
            <w:gridSpan w:val="3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В.Олександрівська</w:t>
            </w:r>
          </w:p>
        </w:tc>
      </w:tr>
      <w:tr w:rsidR="00C850DA" w:rsidRPr="00D21042" w:rsidTr="00D21042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</w:t>
            </w:r>
          </w:p>
        </w:tc>
        <w:tc>
          <w:tcPr>
            <w:tcW w:w="5953" w:type="dxa"/>
            <w:gridSpan w:val="6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 xml:space="preserve">Школа Євгенія, </w:t>
            </w:r>
          </w:p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Скочко Дмитро</w:t>
            </w:r>
          </w:p>
        </w:tc>
        <w:tc>
          <w:tcPr>
            <w:tcW w:w="4076" w:type="dxa"/>
            <w:gridSpan w:val="3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Глибоцька</w:t>
            </w:r>
          </w:p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</w:p>
        </w:tc>
      </w:tr>
      <w:tr w:rsidR="00C850DA" w:rsidRPr="00D21042" w:rsidTr="00D21042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І</w:t>
            </w:r>
          </w:p>
        </w:tc>
        <w:tc>
          <w:tcPr>
            <w:tcW w:w="5953" w:type="dxa"/>
            <w:gridSpan w:val="6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Батюк Роман</w:t>
            </w:r>
          </w:p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Тригубенко Лілія</w:t>
            </w:r>
          </w:p>
        </w:tc>
        <w:tc>
          <w:tcPr>
            <w:tcW w:w="4076" w:type="dxa"/>
            <w:gridSpan w:val="3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учаківська</w:t>
            </w:r>
          </w:p>
        </w:tc>
      </w:tr>
      <w:tr w:rsidR="00C850DA" w:rsidRPr="00D21042" w:rsidTr="00D21042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І</w:t>
            </w:r>
          </w:p>
        </w:tc>
        <w:tc>
          <w:tcPr>
            <w:tcW w:w="5953" w:type="dxa"/>
            <w:gridSpan w:val="6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Ткаченко Влад</w:t>
            </w:r>
          </w:p>
        </w:tc>
        <w:tc>
          <w:tcPr>
            <w:tcW w:w="4076" w:type="dxa"/>
            <w:gridSpan w:val="3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Мирненська</w:t>
            </w:r>
          </w:p>
        </w:tc>
      </w:tr>
      <w:tr w:rsidR="00C850DA" w:rsidRPr="00D21042" w:rsidTr="00C850DA">
        <w:tc>
          <w:tcPr>
            <w:tcW w:w="10988" w:type="dxa"/>
            <w:gridSpan w:val="11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Сценарій</w:t>
            </w:r>
          </w:p>
        </w:tc>
      </w:tr>
      <w:tr w:rsidR="00C850DA" w:rsidRPr="00D21042" w:rsidTr="00C850DA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</w:t>
            </w:r>
          </w:p>
        </w:tc>
        <w:tc>
          <w:tcPr>
            <w:tcW w:w="5890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Логвин Валентина Юріївна</w:t>
            </w:r>
          </w:p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ухтик Олена Іванівна</w:t>
            </w:r>
          </w:p>
        </w:tc>
        <w:tc>
          <w:tcPr>
            <w:tcW w:w="4139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В.Олександрівка</w:t>
            </w:r>
          </w:p>
        </w:tc>
      </w:tr>
      <w:tr w:rsidR="00C850DA" w:rsidRPr="00D21042" w:rsidTr="00C850DA">
        <w:tc>
          <w:tcPr>
            <w:tcW w:w="959" w:type="dxa"/>
            <w:gridSpan w:val="2"/>
          </w:tcPr>
          <w:p w:rsidR="00C850DA" w:rsidRPr="00D21042" w:rsidRDefault="00C850DA" w:rsidP="00C850DA">
            <w:pPr>
              <w:pStyle w:val="2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ІІ</w:t>
            </w:r>
          </w:p>
        </w:tc>
        <w:tc>
          <w:tcPr>
            <w:tcW w:w="5890" w:type="dxa"/>
            <w:gridSpan w:val="5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Молнар Марина Василівна</w:t>
            </w:r>
          </w:p>
        </w:tc>
        <w:tc>
          <w:tcPr>
            <w:tcW w:w="4139" w:type="dxa"/>
            <w:gridSpan w:val="4"/>
          </w:tcPr>
          <w:p w:rsidR="00C850DA" w:rsidRPr="00D21042" w:rsidRDefault="00C850DA" w:rsidP="00C850DA">
            <w:pPr>
              <w:pStyle w:val="2"/>
              <w:jc w:val="left"/>
              <w:rPr>
                <w:b w:val="0"/>
                <w:sz w:val="24"/>
              </w:rPr>
            </w:pPr>
            <w:r w:rsidRPr="00D21042">
              <w:rPr>
                <w:b w:val="0"/>
                <w:sz w:val="24"/>
              </w:rPr>
              <w:t>Кучаківська</w:t>
            </w:r>
          </w:p>
        </w:tc>
      </w:tr>
    </w:tbl>
    <w:p w:rsidR="00FD72D3" w:rsidRDefault="00FD72D3" w:rsidP="00FD72D3">
      <w:pPr>
        <w:pStyle w:val="1"/>
        <w:tabs>
          <w:tab w:val="left" w:pos="0"/>
          <w:tab w:val="left" w:pos="7335"/>
        </w:tabs>
        <w:ind w:left="720" w:right="256"/>
        <w:rPr>
          <w:rFonts w:ascii="Arial" w:hAnsi="Arial" w:cs="Arial"/>
          <w:sz w:val="26"/>
        </w:rPr>
      </w:pPr>
      <w:r>
        <w:rPr>
          <w:b/>
          <w:szCs w:val="28"/>
        </w:rPr>
        <w:lastRenderedPageBreak/>
        <w:t>Переможці</w:t>
      </w:r>
      <w:r>
        <w:rPr>
          <w:b/>
          <w:i/>
          <w:szCs w:val="28"/>
        </w:rPr>
        <w:t xml:space="preserve">  </w:t>
      </w:r>
      <w:r>
        <w:rPr>
          <w:b/>
          <w:szCs w:val="28"/>
        </w:rPr>
        <w:t>районного дитячо-юнацького  конкурсу виконавців сучасної пісні «Калиновий дзвін» 2016-2017 н.р.</w:t>
      </w:r>
    </w:p>
    <w:p w:rsidR="00FD72D3" w:rsidRPr="005F0EA0" w:rsidRDefault="00FD72D3" w:rsidP="00FD72D3">
      <w:pPr>
        <w:jc w:val="center"/>
        <w:rPr>
          <w:b/>
          <w:i/>
          <w:lang w:val="uk-UA"/>
        </w:rPr>
      </w:pPr>
      <w:r w:rsidRPr="005F0EA0">
        <w:rPr>
          <w:b/>
          <w:i/>
          <w:lang w:val="uk-UA"/>
        </w:rPr>
        <w:t>Категорія «Солісти»</w:t>
      </w:r>
    </w:p>
    <w:p w:rsidR="00FD72D3" w:rsidRPr="005F0EA0" w:rsidRDefault="00FD72D3" w:rsidP="00FD72D3">
      <w:pPr>
        <w:jc w:val="center"/>
        <w:rPr>
          <w:i/>
          <w:lang w:val="uk-UA"/>
        </w:rPr>
      </w:pPr>
      <w:r w:rsidRPr="005F0EA0">
        <w:rPr>
          <w:i/>
          <w:lang w:val="uk-UA"/>
        </w:rPr>
        <w:t xml:space="preserve">І вікова група 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 місце – Бойченко Ярослава, вихованка гуртка «Вокальний спів» на базі Щасливського НВК, керівник Мельниченко О.В.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І місце – Кулик Катерина, учениця В.Олександрівської ЗОШ І-ІІІ ст., керівник Романенко Л.І.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ІІ місце – Коломієць Олександр, вихованець гуртка «Вокальний спів» на базі ОНЗ «Вороньківська ЗОШ І-ІІІ ст.», керівник Рябчук І.В.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Грамота за вдалий дебют - Тертична Руслана, учениця Сеньківської ЗОШ І-ІІІ ст., керівник Кубатіна Н.О.</w:t>
      </w:r>
    </w:p>
    <w:p w:rsidR="00FD72D3" w:rsidRPr="005F0EA0" w:rsidRDefault="00FD72D3" w:rsidP="00FD72D3">
      <w:pPr>
        <w:jc w:val="center"/>
        <w:rPr>
          <w:i/>
          <w:lang w:val="uk-UA"/>
        </w:rPr>
      </w:pPr>
      <w:r w:rsidRPr="005F0EA0">
        <w:rPr>
          <w:i/>
          <w:lang w:val="uk-UA"/>
        </w:rPr>
        <w:t xml:space="preserve">ІІ вікова група 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 місце – Угрин Анна, учениця Вишенської ЗОШ І-ІІІ ст., керівник Давиденко С.І.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І місце – Садовніков Артем,  вихованець гуртка «Вокальний спів» на базі ОНЗ «Вороньківська ЗОШ І-ІІІ ст.», керівник Рябчук І.В.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ІІ місце – Семенченко Катерина, учениця Рогозівської ЗОШ І-ІІІ ст., керівник Самойленко В.П.</w:t>
      </w:r>
    </w:p>
    <w:p w:rsidR="00FD72D3" w:rsidRPr="005F0EA0" w:rsidRDefault="00FD72D3" w:rsidP="00FD72D3">
      <w:pPr>
        <w:jc w:val="center"/>
        <w:rPr>
          <w:i/>
          <w:lang w:val="uk-UA"/>
        </w:rPr>
      </w:pPr>
      <w:r w:rsidRPr="005F0EA0">
        <w:rPr>
          <w:i/>
          <w:lang w:val="uk-UA"/>
        </w:rPr>
        <w:t xml:space="preserve">ІІІ вікова група 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 місце – Бородавко Вікторія, вихованка гуртка «Вокальний спів» на базі Щасливського НВК, керівник Мельниченко О.В.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І місце – Тяпко Єлизавета, учениця В.Олександрівської ЗОШ І-ІІІ ст., керівник Бойчук Ю.С.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ІІ місце – Григор Ольга, вихованка гуртка «Вокальний спів» на базі ОНЗ «Вороньківська ЗОШ І-ІІІ ст.», керівник Рябчук І.В.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Грамота за оригінальність – Адамова Вікторія, учениця Рогозівської ЗОШ І-ІІІ ст., керівник Самойленко В.П.</w:t>
      </w:r>
    </w:p>
    <w:p w:rsidR="00FD72D3" w:rsidRPr="005F0EA0" w:rsidRDefault="00FD72D3" w:rsidP="00FD72D3">
      <w:pPr>
        <w:jc w:val="center"/>
        <w:rPr>
          <w:b/>
          <w:i/>
          <w:lang w:val="uk-UA"/>
        </w:rPr>
      </w:pPr>
      <w:r w:rsidRPr="005F0EA0">
        <w:rPr>
          <w:b/>
          <w:i/>
          <w:lang w:val="uk-UA"/>
        </w:rPr>
        <w:t>Категорія «Колективи малих форм»</w:t>
      </w:r>
    </w:p>
    <w:p w:rsidR="00FD72D3" w:rsidRPr="005F0EA0" w:rsidRDefault="00FD72D3" w:rsidP="00FD72D3">
      <w:pPr>
        <w:jc w:val="center"/>
        <w:rPr>
          <w:b/>
          <w:i/>
          <w:lang w:val="uk-UA"/>
        </w:rPr>
      </w:pPr>
      <w:r w:rsidRPr="005F0EA0">
        <w:rPr>
          <w:b/>
          <w:i/>
          <w:lang w:val="uk-UA"/>
        </w:rPr>
        <w:t>(дуети, тріо, ансамблі до 5 учасників)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 місце – тріо «Оріана» Вишенської ЗОШ І-ІІІ ст., керівник Давиденко С.І.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І місце – ансамбль «Водограй» РБДЮТ на базі Глибоцької ЗОШ І-ІІІ ст., керівник Безрукова Т.М.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ІІ місце – ансамбль «Мальви» РБДЮТ на базі Ревнівської ЗОШ І-ІІІ ст., керівник Поліщук Н.Л.</w:t>
      </w:r>
    </w:p>
    <w:p w:rsidR="00FD72D3" w:rsidRPr="005F0EA0" w:rsidRDefault="00FD72D3" w:rsidP="00FD72D3">
      <w:pPr>
        <w:jc w:val="center"/>
        <w:rPr>
          <w:b/>
          <w:i/>
          <w:lang w:val="uk-UA"/>
        </w:rPr>
      </w:pPr>
      <w:r w:rsidRPr="005F0EA0">
        <w:rPr>
          <w:b/>
          <w:i/>
          <w:lang w:val="uk-UA"/>
        </w:rPr>
        <w:t>Категорія «Вокальні колективи»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 місце – ансамбль «Горянка» РБДЮТ на базі Гірської ЗОШ І-ІІІ ст., керівник Савін О.В.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І місце – ансамбль «Червона калина» Вишенської ЗОШ І-ІІІ ст., керівник Давиденко С.І.</w:t>
      </w:r>
    </w:p>
    <w:p w:rsidR="00FD72D3" w:rsidRPr="005F0EA0" w:rsidRDefault="00FD72D3" w:rsidP="00FD72D3">
      <w:pPr>
        <w:rPr>
          <w:lang w:val="uk-UA"/>
        </w:rPr>
      </w:pPr>
      <w:r w:rsidRPr="005F0EA0">
        <w:rPr>
          <w:lang w:val="uk-UA"/>
        </w:rPr>
        <w:t>ІІІ місце - ансамбль «Червона калина» ОНЗ «Вороньківська ЗОШ І-ІІІ ст.», керівник Рябчук І.В.</w:t>
      </w:r>
    </w:p>
    <w:p w:rsidR="00FD72D3" w:rsidRPr="005F0EA0" w:rsidRDefault="00FD72D3" w:rsidP="00490FFB">
      <w:pPr>
        <w:pStyle w:val="2"/>
        <w:rPr>
          <w:color w:val="FF0000"/>
          <w:sz w:val="24"/>
        </w:rPr>
      </w:pPr>
    </w:p>
    <w:p w:rsidR="00FD72D3" w:rsidRPr="005F0EA0" w:rsidRDefault="00FD72D3" w:rsidP="00FD72D3">
      <w:pPr>
        <w:pStyle w:val="1"/>
        <w:tabs>
          <w:tab w:val="left" w:pos="0"/>
          <w:tab w:val="left" w:pos="7335"/>
        </w:tabs>
        <w:ind w:left="720" w:right="256"/>
        <w:rPr>
          <w:b/>
          <w:szCs w:val="28"/>
        </w:rPr>
      </w:pPr>
      <w:r w:rsidRPr="005F0EA0">
        <w:rPr>
          <w:b/>
          <w:szCs w:val="28"/>
        </w:rPr>
        <w:t>Переможці</w:t>
      </w:r>
      <w:r w:rsidRPr="005F0EA0">
        <w:rPr>
          <w:b/>
          <w:i/>
          <w:szCs w:val="28"/>
        </w:rPr>
        <w:t xml:space="preserve">  </w:t>
      </w:r>
      <w:r w:rsidRPr="005F0EA0">
        <w:rPr>
          <w:b/>
          <w:szCs w:val="28"/>
        </w:rPr>
        <w:t xml:space="preserve">районного огляду-конкурсу дитячих </w:t>
      </w:r>
    </w:p>
    <w:p w:rsidR="00FD72D3" w:rsidRPr="005F0EA0" w:rsidRDefault="00FD72D3" w:rsidP="00FD72D3">
      <w:pPr>
        <w:pStyle w:val="1"/>
        <w:tabs>
          <w:tab w:val="left" w:pos="0"/>
          <w:tab w:val="left" w:pos="7335"/>
        </w:tabs>
        <w:ind w:left="720" w:right="256"/>
        <w:rPr>
          <w:b/>
          <w:szCs w:val="28"/>
        </w:rPr>
      </w:pPr>
      <w:r w:rsidRPr="005F0EA0">
        <w:rPr>
          <w:b/>
          <w:szCs w:val="28"/>
        </w:rPr>
        <w:t xml:space="preserve">театральних колективів "Маски Мельпомени" </w:t>
      </w:r>
    </w:p>
    <w:p w:rsidR="00FD72D3" w:rsidRPr="005F0EA0" w:rsidRDefault="00FD72D3" w:rsidP="00FD72D3">
      <w:pPr>
        <w:rPr>
          <w:b/>
          <w:u w:val="single"/>
          <w:lang w:val="uk-UA"/>
        </w:rPr>
      </w:pPr>
      <w:r w:rsidRPr="005F0EA0">
        <w:rPr>
          <w:b/>
          <w:u w:val="single"/>
          <w:lang w:val="uk-UA"/>
        </w:rPr>
        <w:t>Серед колективів:</w:t>
      </w:r>
    </w:p>
    <w:p w:rsidR="00FD72D3" w:rsidRPr="005F0EA0" w:rsidRDefault="00FD72D3" w:rsidP="00FD72D3">
      <w:pPr>
        <w:rPr>
          <w:b/>
          <w:u w:val="single"/>
          <w:lang w:val="uk-UA"/>
        </w:rPr>
      </w:pPr>
    </w:p>
    <w:p w:rsidR="00FD72D3" w:rsidRPr="005F0EA0" w:rsidRDefault="00FD72D3" w:rsidP="00FD72D3">
      <w:pPr>
        <w:rPr>
          <w:lang w:val="uk-UA"/>
        </w:rPr>
      </w:pPr>
      <w:r w:rsidRPr="005F0EA0">
        <w:rPr>
          <w:b/>
          <w:lang w:val="uk-UA"/>
        </w:rPr>
        <w:t xml:space="preserve">Гран-прі – </w:t>
      </w:r>
      <w:r w:rsidRPr="005F0EA0">
        <w:rPr>
          <w:lang w:val="uk-UA"/>
        </w:rPr>
        <w:t>шкільний театр</w:t>
      </w:r>
      <w:r w:rsidRPr="005F0EA0">
        <w:rPr>
          <w:b/>
          <w:lang w:val="uk-UA"/>
        </w:rPr>
        <w:t xml:space="preserve"> </w:t>
      </w:r>
      <w:r w:rsidRPr="005F0EA0">
        <w:rPr>
          <w:lang w:val="uk-UA"/>
        </w:rPr>
        <w:t>«Барвінок» ОНЗ «Вороньківська ЗОШ І-ІІІ ступенів», керівник Гриценко Надія Іванівна</w:t>
      </w:r>
    </w:p>
    <w:p w:rsidR="00FD72D3" w:rsidRPr="005F0EA0" w:rsidRDefault="00FD72D3" w:rsidP="00FD72D3">
      <w:pPr>
        <w:rPr>
          <w:b/>
          <w:lang w:val="uk-UA"/>
        </w:rPr>
      </w:pPr>
    </w:p>
    <w:p w:rsidR="00FD72D3" w:rsidRPr="005F0EA0" w:rsidRDefault="00FD72D3" w:rsidP="00FD72D3">
      <w:pPr>
        <w:rPr>
          <w:lang w:val="uk-UA"/>
        </w:rPr>
      </w:pPr>
      <w:r w:rsidRPr="005F0EA0">
        <w:rPr>
          <w:b/>
          <w:lang w:val="uk-UA"/>
        </w:rPr>
        <w:t>І місце</w:t>
      </w:r>
      <w:r w:rsidRPr="005F0EA0">
        <w:rPr>
          <w:lang w:val="uk-UA"/>
        </w:rPr>
        <w:t xml:space="preserve"> - гурток «Велес» РБДЮТ на базі Гнідинської ЗОШ І-ІІІ ст., керівник Архипчук Вікторія Василівна  </w:t>
      </w:r>
    </w:p>
    <w:p w:rsidR="00FD72D3" w:rsidRPr="005F0EA0" w:rsidRDefault="00FD72D3" w:rsidP="00FD72D3">
      <w:pPr>
        <w:rPr>
          <w:b/>
          <w:lang w:val="uk-UA"/>
        </w:rPr>
      </w:pPr>
    </w:p>
    <w:p w:rsidR="00FD72D3" w:rsidRPr="005F0EA0" w:rsidRDefault="00FD72D3" w:rsidP="00FD72D3">
      <w:r w:rsidRPr="005F0EA0">
        <w:rPr>
          <w:b/>
        </w:rPr>
        <w:t>ІІ місце -</w:t>
      </w:r>
      <w:r w:rsidRPr="005F0EA0">
        <w:t xml:space="preserve"> гурток «Щасливська пектораль» на базі Щасливського НВК, керівник Ільницька Олена Петрівна</w:t>
      </w:r>
    </w:p>
    <w:p w:rsidR="00FD72D3" w:rsidRPr="005F0EA0" w:rsidRDefault="00FD72D3" w:rsidP="00FD72D3">
      <w:r w:rsidRPr="005F0EA0">
        <w:rPr>
          <w:b/>
        </w:rPr>
        <w:t>ІІ місце</w:t>
      </w:r>
      <w:r w:rsidRPr="005F0EA0">
        <w:t xml:space="preserve"> – гурток «Сяйво» на базі Кучаківської ЗОШ, керівник Молнар Віта Василівна</w:t>
      </w:r>
    </w:p>
    <w:p w:rsidR="00FD72D3" w:rsidRPr="005F0EA0" w:rsidRDefault="00FD72D3" w:rsidP="00FD72D3"/>
    <w:p w:rsidR="00FD72D3" w:rsidRPr="005F0EA0" w:rsidRDefault="00FD72D3" w:rsidP="00FD72D3">
      <w:r w:rsidRPr="005F0EA0">
        <w:rPr>
          <w:b/>
        </w:rPr>
        <w:t>ІІІ місце</w:t>
      </w:r>
      <w:r w:rsidRPr="005F0EA0">
        <w:t xml:space="preserve"> - гурток «Пролісок» на базі Пролісківського НВО, керівник Крамська Наталія Олександрівна</w:t>
      </w:r>
    </w:p>
    <w:p w:rsidR="00FD72D3" w:rsidRPr="005F0EA0" w:rsidRDefault="00FD72D3" w:rsidP="00FD72D3">
      <w:r w:rsidRPr="005F0EA0">
        <w:rPr>
          <w:b/>
        </w:rPr>
        <w:t>ІІІ місце</w:t>
      </w:r>
      <w:r w:rsidRPr="005F0EA0">
        <w:t xml:space="preserve"> - гурток «Браво» на базі Старинської ЗОШ, керівник Руденко Наталія Іванівна</w:t>
      </w:r>
    </w:p>
    <w:p w:rsidR="00FD72D3" w:rsidRPr="005F0EA0" w:rsidRDefault="00FD72D3" w:rsidP="00FD72D3">
      <w:pPr>
        <w:rPr>
          <w:lang w:val="uk-UA"/>
        </w:rPr>
      </w:pPr>
      <w:r w:rsidRPr="005F0EA0">
        <w:tab/>
      </w:r>
    </w:p>
    <w:p w:rsidR="00FD72D3" w:rsidRPr="005F0EA0" w:rsidRDefault="00FD72D3" w:rsidP="00FD72D3">
      <w:pPr>
        <w:rPr>
          <w:lang w:val="uk-UA"/>
        </w:rPr>
      </w:pPr>
      <w:r w:rsidRPr="005F0EA0">
        <w:rPr>
          <w:b/>
          <w:i/>
          <w:lang w:val="uk-UA"/>
        </w:rPr>
        <w:lastRenderedPageBreak/>
        <w:t>За вагомий вклад</w:t>
      </w:r>
      <w:r w:rsidRPr="005F0EA0">
        <w:rPr>
          <w:lang w:val="uk-UA"/>
        </w:rPr>
        <w:t xml:space="preserve"> в розвиток дитячого театрального мистецтва району та з нагоди 25-річчя Театру відзначена Гриценко Надія Іванівна, керівник шкільного театру «Барвінок» ОНЗ «Вороньківська ЗОШ І-ІІІ ступенів»</w:t>
      </w:r>
    </w:p>
    <w:p w:rsidR="00FD72D3" w:rsidRPr="005F0EA0" w:rsidRDefault="00FD72D3" w:rsidP="00FD72D3">
      <w:pPr>
        <w:pStyle w:val="af4"/>
        <w:ind w:left="142"/>
        <w:rPr>
          <w:sz w:val="24"/>
          <w:szCs w:val="24"/>
          <w:lang w:val="uk-UA"/>
        </w:rPr>
      </w:pPr>
      <w:r w:rsidRPr="005F0EA0">
        <w:rPr>
          <w:b/>
          <w:i/>
          <w:sz w:val="24"/>
          <w:szCs w:val="24"/>
          <w:lang w:val="uk-UA"/>
        </w:rPr>
        <w:t>За активну участь та</w:t>
      </w:r>
      <w:r w:rsidRPr="005F0EA0">
        <w:rPr>
          <w:sz w:val="24"/>
          <w:szCs w:val="24"/>
          <w:lang w:val="uk-UA"/>
        </w:rPr>
        <w:t xml:space="preserve"> </w:t>
      </w:r>
      <w:r w:rsidRPr="005F0EA0">
        <w:rPr>
          <w:b/>
          <w:i/>
          <w:sz w:val="24"/>
          <w:szCs w:val="24"/>
          <w:lang w:val="uk-UA"/>
        </w:rPr>
        <w:t xml:space="preserve">краще художнє оформлення </w:t>
      </w:r>
      <w:r w:rsidRPr="005F0EA0">
        <w:rPr>
          <w:sz w:val="24"/>
          <w:szCs w:val="24"/>
          <w:lang w:val="uk-UA"/>
        </w:rPr>
        <w:t xml:space="preserve">відзначений гурток «Лісовичок» на базі Процівської ЗОШ, керівник Розумна Ліна Михайлівна </w:t>
      </w:r>
    </w:p>
    <w:p w:rsidR="00FD72D3" w:rsidRPr="005F0EA0" w:rsidRDefault="00FD72D3" w:rsidP="00FD72D3">
      <w:pPr>
        <w:pStyle w:val="af4"/>
        <w:ind w:left="142"/>
        <w:rPr>
          <w:sz w:val="24"/>
          <w:szCs w:val="24"/>
          <w:lang w:val="uk-UA"/>
        </w:rPr>
      </w:pPr>
      <w:r w:rsidRPr="005F0EA0">
        <w:rPr>
          <w:b/>
          <w:i/>
          <w:sz w:val="24"/>
          <w:szCs w:val="24"/>
          <w:lang w:val="uk-UA"/>
        </w:rPr>
        <w:t>За вдале хореографічне втілення задуму режисера</w:t>
      </w:r>
      <w:r w:rsidRPr="005F0EA0">
        <w:rPr>
          <w:sz w:val="24"/>
          <w:szCs w:val="24"/>
          <w:lang w:val="uk-UA"/>
        </w:rPr>
        <w:t xml:space="preserve"> відзначений хореографічний колектив «Усмішка», керівник Назаренко Людмила Анатоліївна</w:t>
      </w:r>
    </w:p>
    <w:p w:rsidR="00FD72D3" w:rsidRPr="005F0EA0" w:rsidRDefault="00FD72D3" w:rsidP="00FD72D3">
      <w:pPr>
        <w:ind w:left="142"/>
        <w:rPr>
          <w:b/>
          <w:u w:val="single"/>
        </w:rPr>
      </w:pPr>
      <w:r w:rsidRPr="005F0EA0">
        <w:rPr>
          <w:b/>
          <w:u w:val="single"/>
        </w:rPr>
        <w:t>Серед вихованців:</w:t>
      </w:r>
    </w:p>
    <w:p w:rsidR="00FD72D3" w:rsidRPr="005F0EA0" w:rsidRDefault="00FD72D3" w:rsidP="00FD72D3">
      <w:pPr>
        <w:ind w:left="1005"/>
      </w:pPr>
      <w:r w:rsidRPr="005F0EA0">
        <w:rPr>
          <w:b/>
          <w:i/>
        </w:rPr>
        <w:t xml:space="preserve"> у номінації «Краща роль І плану»</w:t>
      </w:r>
      <w:r w:rsidRPr="005F0EA0">
        <w:rPr>
          <w:i/>
        </w:rPr>
        <w:t xml:space="preserve"> –</w:t>
      </w:r>
    </w:p>
    <w:p w:rsidR="00FD72D3" w:rsidRPr="005F0EA0" w:rsidRDefault="00FD72D3" w:rsidP="00C4461E">
      <w:pPr>
        <w:pStyle w:val="af4"/>
        <w:numPr>
          <w:ilvl w:val="0"/>
          <w:numId w:val="36"/>
        </w:numPr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Барсуков Денис (роль Казкаря, Щасливе)</w:t>
      </w:r>
    </w:p>
    <w:p w:rsidR="00FD72D3" w:rsidRPr="005F0EA0" w:rsidRDefault="00FD72D3" w:rsidP="00C4461E">
      <w:pPr>
        <w:pStyle w:val="af4"/>
        <w:numPr>
          <w:ilvl w:val="0"/>
          <w:numId w:val="36"/>
        </w:numPr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Анна Крикун (роль Королеви – жебрачки, Гнідин )</w:t>
      </w:r>
    </w:p>
    <w:p w:rsidR="00FD72D3" w:rsidRPr="005F0EA0" w:rsidRDefault="00FD72D3" w:rsidP="00C4461E">
      <w:pPr>
        <w:pStyle w:val="af4"/>
        <w:numPr>
          <w:ilvl w:val="0"/>
          <w:numId w:val="36"/>
        </w:numPr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Черніков Ілля (роль Грицька, Вороньків)</w:t>
      </w:r>
    </w:p>
    <w:p w:rsidR="00FD72D3" w:rsidRPr="005F0EA0" w:rsidRDefault="00FD72D3" w:rsidP="00C4461E">
      <w:pPr>
        <w:pStyle w:val="af4"/>
        <w:numPr>
          <w:ilvl w:val="0"/>
          <w:numId w:val="36"/>
        </w:numPr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Григор Ольга (роль Марусі, Вороньків)</w:t>
      </w:r>
    </w:p>
    <w:p w:rsidR="00FD72D3" w:rsidRPr="005F0EA0" w:rsidRDefault="00FD72D3" w:rsidP="00FD72D3">
      <w:pPr>
        <w:ind w:left="1005"/>
      </w:pPr>
      <w:r w:rsidRPr="005F0EA0">
        <w:rPr>
          <w:b/>
          <w:i/>
        </w:rPr>
        <w:t>у номінації «Краща роль ІІ плану»</w:t>
      </w:r>
      <w:r w:rsidRPr="005F0EA0">
        <w:rPr>
          <w:i/>
        </w:rPr>
        <w:t xml:space="preserve"> –</w:t>
      </w:r>
    </w:p>
    <w:p w:rsidR="00FD72D3" w:rsidRPr="005F0EA0" w:rsidRDefault="00FD72D3" w:rsidP="00C4461E">
      <w:pPr>
        <w:numPr>
          <w:ilvl w:val="0"/>
          <w:numId w:val="37"/>
        </w:numPr>
        <w:ind w:left="426"/>
      </w:pPr>
      <w:r w:rsidRPr="005F0EA0">
        <w:t>Мироненко Іван (роль Їм Не Наїмся, Старе)</w:t>
      </w:r>
    </w:p>
    <w:p w:rsidR="00FD72D3" w:rsidRPr="005F0EA0" w:rsidRDefault="00FD72D3" w:rsidP="00C4461E">
      <w:pPr>
        <w:numPr>
          <w:ilvl w:val="0"/>
          <w:numId w:val="37"/>
        </w:numPr>
        <w:ind w:left="426"/>
      </w:pPr>
      <w:r w:rsidRPr="005F0EA0">
        <w:t xml:space="preserve"> Бордун Анатолій (роль П’ю Не Нап’юся, Старе)</w:t>
      </w:r>
    </w:p>
    <w:p w:rsidR="00FD72D3" w:rsidRPr="005F0EA0" w:rsidRDefault="00FD72D3" w:rsidP="00C4461E">
      <w:pPr>
        <w:numPr>
          <w:ilvl w:val="0"/>
          <w:numId w:val="37"/>
        </w:numPr>
        <w:ind w:left="426"/>
      </w:pPr>
      <w:r w:rsidRPr="005F0EA0">
        <w:t xml:space="preserve"> Заєць Олександр (роль Скорохода, Старе)</w:t>
      </w:r>
    </w:p>
    <w:p w:rsidR="00FD72D3" w:rsidRPr="005F0EA0" w:rsidRDefault="00FD72D3" w:rsidP="00C4461E">
      <w:pPr>
        <w:numPr>
          <w:ilvl w:val="0"/>
          <w:numId w:val="37"/>
        </w:numPr>
        <w:ind w:left="426"/>
      </w:pPr>
      <w:r w:rsidRPr="005F0EA0">
        <w:t xml:space="preserve"> Бугай Роман, (роль Слухача, Старе)</w:t>
      </w:r>
    </w:p>
    <w:p w:rsidR="00FD72D3" w:rsidRPr="005F0EA0" w:rsidRDefault="00FD72D3" w:rsidP="00C4461E">
      <w:pPr>
        <w:pStyle w:val="af4"/>
        <w:numPr>
          <w:ilvl w:val="0"/>
          <w:numId w:val="37"/>
        </w:numPr>
        <w:ind w:left="426"/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Ільків Денис (роль Вчителя, Проліски)</w:t>
      </w:r>
    </w:p>
    <w:p w:rsidR="00FD72D3" w:rsidRPr="005F0EA0" w:rsidRDefault="00FD72D3" w:rsidP="00C4461E">
      <w:pPr>
        <w:pStyle w:val="af4"/>
        <w:numPr>
          <w:ilvl w:val="0"/>
          <w:numId w:val="37"/>
        </w:numPr>
        <w:ind w:left="426"/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Овсієнко Олександр (роль Грудня, Проців)</w:t>
      </w:r>
    </w:p>
    <w:p w:rsidR="00FD72D3" w:rsidRPr="005F0EA0" w:rsidRDefault="00FD72D3" w:rsidP="00C4461E">
      <w:pPr>
        <w:pStyle w:val="af4"/>
        <w:numPr>
          <w:ilvl w:val="0"/>
          <w:numId w:val="37"/>
        </w:numPr>
        <w:ind w:left="426"/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Роменець Ольга (ролі Канцлера та Лютого, Кийлів)</w:t>
      </w:r>
    </w:p>
    <w:p w:rsidR="00FD72D3" w:rsidRPr="005F0EA0" w:rsidRDefault="00FD72D3" w:rsidP="00C4461E">
      <w:pPr>
        <w:pStyle w:val="af4"/>
        <w:numPr>
          <w:ilvl w:val="0"/>
          <w:numId w:val="37"/>
        </w:numPr>
        <w:ind w:left="426"/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Хочай Максим (роль Солдата, Кийлів)</w:t>
      </w:r>
    </w:p>
    <w:p w:rsidR="00FD72D3" w:rsidRPr="005F0EA0" w:rsidRDefault="00FD72D3" w:rsidP="00C4461E">
      <w:pPr>
        <w:pStyle w:val="af4"/>
        <w:numPr>
          <w:ilvl w:val="0"/>
          <w:numId w:val="37"/>
        </w:numPr>
        <w:ind w:left="426"/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Воробйов Артем (роль Кота, Щасливе)</w:t>
      </w:r>
    </w:p>
    <w:p w:rsidR="00FD72D3" w:rsidRPr="005F0EA0" w:rsidRDefault="00FD72D3" w:rsidP="00C4461E">
      <w:pPr>
        <w:pStyle w:val="af4"/>
        <w:numPr>
          <w:ilvl w:val="0"/>
          <w:numId w:val="37"/>
        </w:numPr>
        <w:ind w:left="426"/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Пустовіт Олександра (роль Баби Яги, Щасливе)</w:t>
      </w:r>
    </w:p>
    <w:p w:rsidR="00FD72D3" w:rsidRPr="005F0EA0" w:rsidRDefault="00FD72D3" w:rsidP="00C4461E">
      <w:pPr>
        <w:pStyle w:val="af4"/>
        <w:numPr>
          <w:ilvl w:val="0"/>
          <w:numId w:val="37"/>
        </w:numPr>
        <w:ind w:left="426"/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Майстренко Дарина (роль Чаклунки, Гнідин)</w:t>
      </w:r>
    </w:p>
    <w:p w:rsidR="00FD72D3" w:rsidRPr="005F0EA0" w:rsidRDefault="00FD72D3" w:rsidP="00C4461E">
      <w:pPr>
        <w:pStyle w:val="af4"/>
        <w:numPr>
          <w:ilvl w:val="0"/>
          <w:numId w:val="37"/>
        </w:numPr>
        <w:ind w:left="426"/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Ковальчук Роман (роль Короля – жебрака, Гнідин )</w:t>
      </w:r>
    </w:p>
    <w:p w:rsidR="00FD72D3" w:rsidRPr="005F0EA0" w:rsidRDefault="00FD72D3" w:rsidP="00C4461E">
      <w:pPr>
        <w:pStyle w:val="af4"/>
        <w:numPr>
          <w:ilvl w:val="0"/>
          <w:numId w:val="37"/>
        </w:numPr>
        <w:ind w:left="426"/>
        <w:rPr>
          <w:sz w:val="24"/>
          <w:szCs w:val="24"/>
          <w:lang w:val="uk-UA"/>
        </w:rPr>
      </w:pPr>
      <w:r w:rsidRPr="005F0EA0">
        <w:rPr>
          <w:sz w:val="24"/>
          <w:szCs w:val="24"/>
          <w:lang w:val="uk-UA"/>
        </w:rPr>
        <w:t>Полубейник Анюта (роль Галини, Вороньків)</w:t>
      </w:r>
    </w:p>
    <w:p w:rsidR="00FD72D3" w:rsidRPr="005F0EA0" w:rsidRDefault="00FD72D3" w:rsidP="00FD72D3">
      <w:pPr>
        <w:pStyle w:val="af4"/>
        <w:ind w:left="862"/>
        <w:rPr>
          <w:sz w:val="24"/>
          <w:szCs w:val="24"/>
          <w:lang w:val="uk-UA"/>
        </w:rPr>
      </w:pPr>
    </w:p>
    <w:p w:rsidR="00FD72D3" w:rsidRPr="005F0EA0" w:rsidRDefault="00FD72D3" w:rsidP="00FD72D3">
      <w:pPr>
        <w:ind w:left="502"/>
      </w:pPr>
      <w:r w:rsidRPr="005F0EA0">
        <w:tab/>
      </w:r>
      <w:r w:rsidRPr="005F0EA0">
        <w:rPr>
          <w:b/>
          <w:i/>
        </w:rPr>
        <w:t>За вдалий акторський дебют</w:t>
      </w:r>
      <w:r w:rsidRPr="005F0EA0">
        <w:t xml:space="preserve"> відзначені:</w:t>
      </w:r>
    </w:p>
    <w:p w:rsidR="00FD72D3" w:rsidRPr="005F0EA0" w:rsidRDefault="00FD72D3" w:rsidP="00FD72D3">
      <w:pPr>
        <w:ind w:left="142"/>
      </w:pPr>
      <w:r w:rsidRPr="005F0EA0">
        <w:t>1.  Комащенко Олег (роль Пса Мастіно, Кучаків)</w:t>
      </w:r>
    </w:p>
    <w:p w:rsidR="00FD72D3" w:rsidRPr="005F0EA0" w:rsidRDefault="00FD72D3" w:rsidP="00FD72D3">
      <w:pPr>
        <w:ind w:left="142"/>
      </w:pPr>
      <w:r w:rsidRPr="005F0EA0">
        <w:t>2. Саідова Анна (роль молодшої доньки дроворуба, Гнідин)</w:t>
      </w:r>
    </w:p>
    <w:p w:rsidR="00FD72D3" w:rsidRPr="005F0EA0" w:rsidRDefault="00FD72D3" w:rsidP="00FD72D3">
      <w:pPr>
        <w:ind w:left="142"/>
      </w:pPr>
      <w:r w:rsidRPr="005F0EA0">
        <w:t>3. Майкут Данило (роль Зайця, Гнідин)</w:t>
      </w:r>
    </w:p>
    <w:p w:rsidR="00FD72D3" w:rsidRPr="005F0EA0" w:rsidRDefault="00FD72D3" w:rsidP="00FD72D3">
      <w:pPr>
        <w:ind w:left="142"/>
      </w:pPr>
      <w:r w:rsidRPr="005F0EA0">
        <w:t>4. Антоненко Вероніка,  Басан Лариса та Чернікова Тетяна (ролі Дівчат, Вороньків).</w:t>
      </w:r>
    </w:p>
    <w:p w:rsidR="00FD72D3" w:rsidRPr="005F0EA0" w:rsidRDefault="00FD72D3" w:rsidP="00FD72D3">
      <w:pPr>
        <w:ind w:left="567" w:firstLine="567"/>
      </w:pPr>
    </w:p>
    <w:p w:rsidR="00FD72D3" w:rsidRPr="005F0EA0" w:rsidRDefault="00FD72D3" w:rsidP="00FD72D3">
      <w:pPr>
        <w:ind w:left="567" w:firstLine="284"/>
      </w:pPr>
      <w:r w:rsidRPr="005F0EA0">
        <w:rPr>
          <w:b/>
          <w:i/>
        </w:rPr>
        <w:t>Грамотою «Театральна надія»</w:t>
      </w:r>
      <w:r w:rsidRPr="005F0EA0">
        <w:t xml:space="preserve"> відзначені Хлабов Олексій (роль   Вишеньки) та Гомон Вікторія (роль Сунички), Кучаків</w:t>
      </w:r>
    </w:p>
    <w:p w:rsidR="00FD72D3" w:rsidRPr="005F0EA0" w:rsidRDefault="00FD72D3" w:rsidP="00FD72D3">
      <w:pPr>
        <w:ind w:left="142"/>
      </w:pPr>
      <w:r w:rsidRPr="005F0EA0">
        <w:tab/>
      </w:r>
      <w:r w:rsidRPr="005F0EA0">
        <w:rPr>
          <w:b/>
          <w:i/>
        </w:rPr>
        <w:t>Грамотою за вдале створення атмосфери дійсності</w:t>
      </w:r>
      <w:r w:rsidRPr="005F0EA0">
        <w:t xml:space="preserve"> у виставі відзначені  Стегно Ілля, Шапко Тарас  і Білоусов Євген (ролі Темних сил, Гнідин).</w:t>
      </w:r>
    </w:p>
    <w:p w:rsidR="00FD72D3" w:rsidRPr="005F0EA0" w:rsidRDefault="00FD72D3" w:rsidP="00FD72D3">
      <w:pPr>
        <w:ind w:left="567" w:firstLine="567"/>
      </w:pPr>
    </w:p>
    <w:p w:rsidR="00FD72D3" w:rsidRPr="002E18B5" w:rsidRDefault="00FD72D3" w:rsidP="00FD72D3">
      <w:pPr>
        <w:ind w:left="502"/>
        <w:rPr>
          <w:sz w:val="28"/>
          <w:szCs w:val="28"/>
        </w:rPr>
      </w:pPr>
    </w:p>
    <w:p w:rsidR="00FD72D3" w:rsidRPr="00EE31EC" w:rsidRDefault="00FD72D3" w:rsidP="00FD72D3">
      <w:pPr>
        <w:ind w:left="1005"/>
        <w:rPr>
          <w:sz w:val="28"/>
          <w:szCs w:val="28"/>
        </w:rPr>
      </w:pPr>
    </w:p>
    <w:p w:rsidR="00FD72D3" w:rsidRDefault="00FD72D3" w:rsidP="00FD72D3">
      <w:pPr>
        <w:rPr>
          <w:lang w:val="uk-UA"/>
        </w:rPr>
      </w:pPr>
    </w:p>
    <w:p w:rsidR="006F68F4" w:rsidRDefault="006F68F4" w:rsidP="00FD72D3">
      <w:pPr>
        <w:rPr>
          <w:lang w:val="uk-UA"/>
        </w:rPr>
      </w:pPr>
    </w:p>
    <w:p w:rsidR="006F68F4" w:rsidRDefault="006F68F4" w:rsidP="00FD72D3">
      <w:pPr>
        <w:rPr>
          <w:lang w:val="uk-UA"/>
        </w:rPr>
      </w:pPr>
    </w:p>
    <w:p w:rsidR="006F68F4" w:rsidRPr="006F68F4" w:rsidRDefault="006F68F4" w:rsidP="00FD72D3">
      <w:pPr>
        <w:rPr>
          <w:lang w:val="uk-UA"/>
        </w:rPr>
      </w:pPr>
    </w:p>
    <w:p w:rsidR="00FD72D3" w:rsidRPr="00FD72D3" w:rsidRDefault="00FD72D3" w:rsidP="00FD72D3">
      <w:pPr>
        <w:rPr>
          <w:lang w:val="uk-UA"/>
        </w:rPr>
      </w:pPr>
    </w:p>
    <w:p w:rsidR="00490FFB" w:rsidRPr="00B3268E" w:rsidRDefault="00490FFB" w:rsidP="00490FFB">
      <w:pPr>
        <w:pStyle w:val="2"/>
      </w:pPr>
      <w:r w:rsidRPr="006F68F4">
        <w:lastRenderedPageBreak/>
        <w:t>Кількість випускників-медалістів</w:t>
      </w:r>
      <w:r w:rsidRPr="00B3268E">
        <w:t xml:space="preserve"> у ЗНЗ району</w:t>
      </w:r>
    </w:p>
    <w:tbl>
      <w:tblPr>
        <w:tblpPr w:leftFromText="180" w:rightFromText="180" w:vertAnchor="text" w:horzAnchor="margin" w:tblpXSpec="center" w:tblpY="163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"/>
        <w:gridCol w:w="4783"/>
        <w:gridCol w:w="1534"/>
        <w:gridCol w:w="1534"/>
        <w:gridCol w:w="2060"/>
      </w:tblGrid>
      <w:tr w:rsidR="00490FFB" w:rsidRPr="00CF3C61" w:rsidTr="006F68F4">
        <w:trPr>
          <w:trHeight w:val="242"/>
        </w:trPr>
        <w:tc>
          <w:tcPr>
            <w:tcW w:w="757" w:type="dxa"/>
            <w:vAlign w:val="center"/>
          </w:tcPr>
          <w:p w:rsidR="00490FFB" w:rsidRPr="00CF3C61" w:rsidRDefault="00490FFB" w:rsidP="00284F07">
            <w:pPr>
              <w:jc w:val="center"/>
              <w:rPr>
                <w:b/>
                <w:lang w:val="uk-UA"/>
              </w:rPr>
            </w:pPr>
            <w:r w:rsidRPr="00CF3C61">
              <w:rPr>
                <w:b/>
                <w:lang w:val="uk-UA"/>
              </w:rPr>
              <w:t>№ п\п</w:t>
            </w:r>
          </w:p>
        </w:tc>
        <w:tc>
          <w:tcPr>
            <w:tcW w:w="4783" w:type="dxa"/>
            <w:vAlign w:val="center"/>
          </w:tcPr>
          <w:p w:rsidR="00490FFB" w:rsidRPr="00CF3C61" w:rsidRDefault="00490FFB" w:rsidP="00284F07">
            <w:pPr>
              <w:pStyle w:val="1"/>
              <w:rPr>
                <w:b/>
                <w:sz w:val="24"/>
              </w:rPr>
            </w:pPr>
          </w:p>
          <w:p w:rsidR="00490FFB" w:rsidRPr="00CF3C61" w:rsidRDefault="00490FFB" w:rsidP="00C850DA">
            <w:pPr>
              <w:pStyle w:val="1"/>
              <w:rPr>
                <w:b/>
              </w:rPr>
            </w:pPr>
            <w:r w:rsidRPr="00CF3C61">
              <w:rPr>
                <w:b/>
                <w:sz w:val="24"/>
              </w:rPr>
              <w:t>Назва школи</w:t>
            </w:r>
          </w:p>
        </w:tc>
        <w:tc>
          <w:tcPr>
            <w:tcW w:w="1534" w:type="dxa"/>
            <w:vAlign w:val="center"/>
          </w:tcPr>
          <w:p w:rsidR="00490FFB" w:rsidRPr="00CF3C61" w:rsidRDefault="00490FFB" w:rsidP="00284F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олота медаль</w:t>
            </w:r>
          </w:p>
        </w:tc>
        <w:tc>
          <w:tcPr>
            <w:tcW w:w="1534" w:type="dxa"/>
            <w:vAlign w:val="center"/>
          </w:tcPr>
          <w:p w:rsidR="00490FFB" w:rsidRPr="00CF3C61" w:rsidRDefault="00490FFB" w:rsidP="00284F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ібна медаль</w:t>
            </w:r>
          </w:p>
        </w:tc>
        <w:tc>
          <w:tcPr>
            <w:tcW w:w="2060" w:type="dxa"/>
            <w:vAlign w:val="center"/>
          </w:tcPr>
          <w:p w:rsidR="00490FFB" w:rsidRPr="00CF3C61" w:rsidRDefault="00490FFB" w:rsidP="00284F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нагороджених</w:t>
            </w:r>
          </w:p>
        </w:tc>
      </w:tr>
      <w:tr w:rsidR="00490FFB" w:rsidRPr="005E1820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1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Вишенська </w:t>
            </w:r>
            <w:r>
              <w:rPr>
                <w:sz w:val="28"/>
                <w:lang w:val="uk-UA"/>
              </w:rPr>
              <w:t>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RPr="005E1820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2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E97079" w:rsidP="00284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З Вороньківська</w:t>
            </w:r>
            <w:r w:rsidR="00490FFB" w:rsidRPr="00363796">
              <w:rPr>
                <w:sz w:val="28"/>
                <w:lang w:val="uk-UA"/>
              </w:rPr>
              <w:t xml:space="preserve"> </w:t>
            </w:r>
            <w:r w:rsidR="00490FFB"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RPr="005E1820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3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лександрівська 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RPr="005E1820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4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Гірська </w:t>
            </w:r>
            <w:r>
              <w:rPr>
                <w:sz w:val="28"/>
                <w:lang w:val="uk-UA"/>
              </w:rPr>
              <w:t>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Tr="006F68F4">
        <w:trPr>
          <w:trHeight w:val="313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5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Головурівська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490FFB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6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Глибоцька </w:t>
            </w:r>
            <w:r>
              <w:rPr>
                <w:sz w:val="28"/>
                <w:lang w:val="uk-UA"/>
              </w:rPr>
              <w:t>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7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Гнідинська 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8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Дударківська 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RPr="003A779C" w:rsidTr="006F68F4">
        <w:trPr>
          <w:trHeight w:val="178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9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Ів</w:t>
            </w:r>
            <w:r>
              <w:rPr>
                <w:sz w:val="28"/>
                <w:lang w:val="uk-UA"/>
              </w:rPr>
              <w:t>анківська</w:t>
            </w:r>
            <w:r w:rsidRPr="00363796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490FFB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10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FD5BED" w:rsidP="00284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чаків</w:t>
            </w:r>
            <w:r w:rsidR="00490FFB" w:rsidRPr="00363796">
              <w:rPr>
                <w:sz w:val="28"/>
                <w:lang w:val="uk-UA"/>
              </w:rPr>
              <w:t>ська</w:t>
            </w:r>
            <w:r w:rsidR="00490FFB">
              <w:rPr>
                <w:sz w:val="28"/>
                <w:lang w:val="uk-UA"/>
              </w:rPr>
              <w:t xml:space="preserve"> 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490FFB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11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Любарецька 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12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Мирненська 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Tr="006F68F4">
        <w:trPr>
          <w:trHeight w:val="313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13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Рогозівська 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14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Ревнівська 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490FFB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15.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Сеньківська 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16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Старинська 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490FFB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17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Щасливський НВК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>18</w:t>
            </w:r>
          </w:p>
        </w:tc>
        <w:tc>
          <w:tcPr>
            <w:tcW w:w="4783" w:type="dxa"/>
            <w:shd w:val="clear" w:color="auto" w:fill="auto"/>
          </w:tcPr>
          <w:p w:rsidR="00490FFB" w:rsidRPr="00363796" w:rsidRDefault="00490FFB" w:rsidP="00284F07">
            <w:pPr>
              <w:rPr>
                <w:sz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Сошниківська  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490FFB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Pr="00363796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490FFB" w:rsidTr="006F68F4">
        <w:trPr>
          <w:trHeight w:val="297"/>
        </w:trPr>
        <w:tc>
          <w:tcPr>
            <w:tcW w:w="757" w:type="dxa"/>
            <w:shd w:val="clear" w:color="auto" w:fill="auto"/>
          </w:tcPr>
          <w:p w:rsidR="00490FFB" w:rsidRDefault="00490FFB" w:rsidP="00284F07">
            <w:pPr>
              <w:rPr>
                <w:sz w:val="28"/>
                <w:lang w:val="uk-UA"/>
              </w:rPr>
            </w:pPr>
          </w:p>
        </w:tc>
        <w:tc>
          <w:tcPr>
            <w:tcW w:w="4783" w:type="dxa"/>
            <w:shd w:val="clear" w:color="auto" w:fill="auto"/>
          </w:tcPr>
          <w:p w:rsidR="00490FFB" w:rsidRDefault="00490FFB" w:rsidP="00284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сього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490FFB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490FFB" w:rsidRDefault="006F68F4" w:rsidP="00284F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</w:tr>
    </w:tbl>
    <w:p w:rsidR="00490FFB" w:rsidRDefault="00490FFB" w:rsidP="00490FFB">
      <w:pPr>
        <w:rPr>
          <w:lang w:val="uk-UA"/>
        </w:rPr>
      </w:pPr>
    </w:p>
    <w:p w:rsidR="00490FFB" w:rsidRPr="00543BB2" w:rsidRDefault="00490FFB" w:rsidP="00490FFB">
      <w:pPr>
        <w:jc w:val="center"/>
        <w:rPr>
          <w:b/>
          <w:sz w:val="28"/>
          <w:szCs w:val="28"/>
          <w:lang w:val="uk-UA"/>
        </w:rPr>
      </w:pPr>
      <w:r w:rsidRPr="00543BB2">
        <w:rPr>
          <w:b/>
          <w:sz w:val="28"/>
          <w:szCs w:val="28"/>
          <w:lang w:val="uk-UA"/>
        </w:rPr>
        <w:t>С П И С О К</w:t>
      </w:r>
    </w:p>
    <w:p w:rsidR="00490FFB" w:rsidRPr="00543BB2" w:rsidRDefault="00490FFB" w:rsidP="00490FFB">
      <w:pPr>
        <w:jc w:val="center"/>
        <w:rPr>
          <w:sz w:val="28"/>
          <w:szCs w:val="28"/>
          <w:lang w:val="uk-UA"/>
        </w:rPr>
      </w:pPr>
      <w:r w:rsidRPr="00543BB2">
        <w:rPr>
          <w:sz w:val="28"/>
          <w:szCs w:val="28"/>
          <w:lang w:val="uk-UA"/>
        </w:rPr>
        <w:t>випускників загальноосвітніх закладів Бориспільського району</w:t>
      </w:r>
    </w:p>
    <w:p w:rsidR="00490FFB" w:rsidRPr="00543BB2" w:rsidRDefault="00490FFB" w:rsidP="00490FFB">
      <w:pPr>
        <w:jc w:val="center"/>
        <w:rPr>
          <w:sz w:val="28"/>
          <w:szCs w:val="28"/>
          <w:lang w:val="uk-UA"/>
        </w:rPr>
      </w:pPr>
      <w:r w:rsidRPr="00543BB2">
        <w:rPr>
          <w:sz w:val="28"/>
          <w:szCs w:val="28"/>
          <w:lang w:val="uk-UA"/>
        </w:rPr>
        <w:t>201</w:t>
      </w:r>
      <w:r w:rsidR="002254C9" w:rsidRPr="00543BB2">
        <w:rPr>
          <w:sz w:val="28"/>
          <w:szCs w:val="28"/>
          <w:lang w:val="uk-UA"/>
        </w:rPr>
        <w:t>6</w:t>
      </w:r>
      <w:r w:rsidRPr="00543BB2">
        <w:rPr>
          <w:sz w:val="28"/>
          <w:szCs w:val="28"/>
          <w:lang w:val="uk-UA"/>
        </w:rPr>
        <w:t>/201</w:t>
      </w:r>
      <w:r w:rsidR="002254C9" w:rsidRPr="00543BB2">
        <w:rPr>
          <w:sz w:val="28"/>
          <w:szCs w:val="28"/>
          <w:lang w:val="uk-UA"/>
        </w:rPr>
        <w:t>7</w:t>
      </w:r>
      <w:r w:rsidRPr="00543BB2">
        <w:rPr>
          <w:sz w:val="28"/>
          <w:szCs w:val="28"/>
          <w:lang w:val="uk-UA"/>
        </w:rPr>
        <w:t xml:space="preserve"> навчального року, нагороджених </w:t>
      </w:r>
    </w:p>
    <w:p w:rsidR="00490FFB" w:rsidRPr="00543BB2" w:rsidRDefault="00490FFB" w:rsidP="00490FFB">
      <w:pPr>
        <w:jc w:val="center"/>
        <w:rPr>
          <w:sz w:val="28"/>
          <w:szCs w:val="28"/>
          <w:lang w:val="uk-UA"/>
        </w:rPr>
      </w:pPr>
      <w:r w:rsidRPr="00543BB2">
        <w:rPr>
          <w:sz w:val="28"/>
          <w:szCs w:val="28"/>
          <w:lang w:val="uk-UA"/>
        </w:rPr>
        <w:t>золотою медаллю «За високі досягнення у навчанні»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3"/>
        <w:gridCol w:w="4677"/>
      </w:tblGrid>
      <w:tr w:rsidR="00490FFB" w:rsidRPr="00543BB2" w:rsidTr="00284F07">
        <w:trPr>
          <w:trHeight w:val="279"/>
        </w:trPr>
        <w:tc>
          <w:tcPr>
            <w:tcW w:w="4903" w:type="dxa"/>
          </w:tcPr>
          <w:p w:rsidR="00490FFB" w:rsidRPr="00543BB2" w:rsidRDefault="00490FFB" w:rsidP="00284F07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543BB2">
              <w:rPr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4677" w:type="dxa"/>
          </w:tcPr>
          <w:p w:rsidR="00490FFB" w:rsidRPr="00543BB2" w:rsidRDefault="00490FFB" w:rsidP="00284F07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543BB2">
              <w:rPr>
                <w:sz w:val="28"/>
                <w:szCs w:val="28"/>
                <w:lang w:val="uk-UA"/>
              </w:rPr>
              <w:t>Випускники</w:t>
            </w:r>
          </w:p>
        </w:tc>
      </w:tr>
      <w:tr w:rsidR="00490FFB" w:rsidRPr="00543BB2" w:rsidTr="00284F07">
        <w:trPr>
          <w:trHeight w:val="279"/>
        </w:trPr>
        <w:tc>
          <w:tcPr>
            <w:tcW w:w="4903" w:type="dxa"/>
          </w:tcPr>
          <w:p w:rsidR="00490FFB" w:rsidRPr="00543BB2" w:rsidRDefault="002254C9" w:rsidP="00284F07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r w:rsidRPr="00543BB2">
              <w:rPr>
                <w:sz w:val="28"/>
                <w:lang w:val="uk-UA"/>
              </w:rPr>
              <w:t>Іванківська  ЗОШ І-ІІІ ст.</w:t>
            </w:r>
          </w:p>
        </w:tc>
        <w:tc>
          <w:tcPr>
            <w:tcW w:w="4677" w:type="dxa"/>
          </w:tcPr>
          <w:p w:rsidR="00490FFB" w:rsidRPr="00543BB2" w:rsidRDefault="00543BB2" w:rsidP="00284F07">
            <w:pPr>
              <w:rPr>
                <w:b/>
                <w:sz w:val="28"/>
                <w:szCs w:val="28"/>
                <w:lang w:val="uk-UA"/>
              </w:rPr>
            </w:pPr>
            <w:r w:rsidRPr="00543BB2">
              <w:rPr>
                <w:sz w:val="28"/>
                <w:szCs w:val="28"/>
                <w:lang w:eastAsia="en-US"/>
              </w:rPr>
              <w:t>Гопкало Ірина Іванівна</w:t>
            </w:r>
          </w:p>
        </w:tc>
      </w:tr>
      <w:tr w:rsidR="00543BB2" w:rsidRPr="00543BB2" w:rsidTr="00284F07">
        <w:trPr>
          <w:trHeight w:val="279"/>
        </w:trPr>
        <w:tc>
          <w:tcPr>
            <w:tcW w:w="4903" w:type="dxa"/>
          </w:tcPr>
          <w:p w:rsidR="00543BB2" w:rsidRPr="00543BB2" w:rsidRDefault="00543BB2" w:rsidP="00284F07">
            <w:pPr>
              <w:tabs>
                <w:tab w:val="left" w:pos="142"/>
              </w:tabs>
              <w:rPr>
                <w:sz w:val="28"/>
                <w:lang w:val="uk-UA"/>
              </w:rPr>
            </w:pPr>
            <w:r w:rsidRPr="00543BB2">
              <w:rPr>
                <w:sz w:val="28"/>
                <w:lang w:val="uk-UA"/>
              </w:rPr>
              <w:t>Іванківська  ЗОШ І-ІІІ ст.</w:t>
            </w:r>
          </w:p>
        </w:tc>
        <w:tc>
          <w:tcPr>
            <w:tcW w:w="4677" w:type="dxa"/>
          </w:tcPr>
          <w:p w:rsidR="00543BB2" w:rsidRPr="00543BB2" w:rsidRDefault="00543BB2" w:rsidP="002824A4">
            <w:pPr>
              <w:pStyle w:val="FR1"/>
              <w:spacing w:before="0"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3BB2">
              <w:rPr>
                <w:rFonts w:ascii="Times New Roman" w:hAnsi="Times New Roman"/>
                <w:sz w:val="28"/>
                <w:szCs w:val="28"/>
                <w:lang w:eastAsia="en-US"/>
              </w:rPr>
              <w:t>Сад Вікторія Миколаївна</w:t>
            </w:r>
          </w:p>
        </w:tc>
      </w:tr>
      <w:tr w:rsidR="00543BB2" w:rsidRPr="00543BB2" w:rsidTr="00284F07">
        <w:tc>
          <w:tcPr>
            <w:tcW w:w="4903" w:type="dxa"/>
          </w:tcPr>
          <w:p w:rsidR="00543BB2" w:rsidRPr="00543BB2" w:rsidRDefault="00543BB2" w:rsidP="00284F07">
            <w:pPr>
              <w:rPr>
                <w:sz w:val="28"/>
                <w:szCs w:val="28"/>
                <w:lang w:val="uk-UA"/>
              </w:rPr>
            </w:pPr>
            <w:r w:rsidRPr="00543BB2">
              <w:rPr>
                <w:sz w:val="28"/>
                <w:lang w:val="uk-UA"/>
              </w:rPr>
              <w:t>Кучаківська  ЗОШ І-ІІІ ст.</w:t>
            </w:r>
          </w:p>
        </w:tc>
        <w:tc>
          <w:tcPr>
            <w:tcW w:w="4677" w:type="dxa"/>
          </w:tcPr>
          <w:p w:rsidR="00543BB2" w:rsidRPr="00543BB2" w:rsidRDefault="00543BB2" w:rsidP="00284F07">
            <w:pPr>
              <w:rPr>
                <w:b/>
                <w:sz w:val="28"/>
                <w:szCs w:val="28"/>
                <w:lang w:val="uk-UA"/>
              </w:rPr>
            </w:pPr>
            <w:r w:rsidRPr="00543BB2">
              <w:rPr>
                <w:sz w:val="28"/>
                <w:szCs w:val="28"/>
                <w:lang w:eastAsia="en-US"/>
              </w:rPr>
              <w:t>Безсмертна Марина Віталіївна</w:t>
            </w:r>
          </w:p>
        </w:tc>
      </w:tr>
      <w:tr w:rsidR="00543BB2" w:rsidRPr="00543BB2" w:rsidTr="00284F07">
        <w:tc>
          <w:tcPr>
            <w:tcW w:w="4903" w:type="dxa"/>
          </w:tcPr>
          <w:p w:rsidR="00543BB2" w:rsidRPr="00543BB2" w:rsidRDefault="00543BB2" w:rsidP="00284F07">
            <w:pPr>
              <w:rPr>
                <w:sz w:val="28"/>
                <w:szCs w:val="28"/>
                <w:lang w:val="uk-UA"/>
              </w:rPr>
            </w:pPr>
            <w:r w:rsidRPr="00543BB2">
              <w:rPr>
                <w:sz w:val="28"/>
                <w:lang w:val="uk-UA"/>
              </w:rPr>
              <w:t>Старинська  ЗОШ І-ІІІ ст.</w:t>
            </w:r>
          </w:p>
        </w:tc>
        <w:tc>
          <w:tcPr>
            <w:tcW w:w="4677" w:type="dxa"/>
          </w:tcPr>
          <w:p w:rsidR="00543BB2" w:rsidRPr="00543BB2" w:rsidRDefault="00543BB2" w:rsidP="00284F07">
            <w:pPr>
              <w:rPr>
                <w:b/>
                <w:sz w:val="28"/>
                <w:szCs w:val="28"/>
                <w:lang w:val="uk-UA"/>
              </w:rPr>
            </w:pPr>
            <w:r w:rsidRPr="00543BB2">
              <w:rPr>
                <w:sz w:val="28"/>
                <w:szCs w:val="28"/>
                <w:lang w:eastAsia="en-US"/>
              </w:rPr>
              <w:t>Волик Наталія Василівна</w:t>
            </w:r>
          </w:p>
        </w:tc>
      </w:tr>
    </w:tbl>
    <w:p w:rsidR="00490FFB" w:rsidRPr="00543BB2" w:rsidRDefault="00490FFB" w:rsidP="00490FFB">
      <w:pPr>
        <w:tabs>
          <w:tab w:val="left" w:pos="540"/>
        </w:tabs>
        <w:jc w:val="center"/>
        <w:rPr>
          <w:b/>
          <w:sz w:val="28"/>
          <w:szCs w:val="28"/>
          <w:lang w:val="uk-UA"/>
        </w:rPr>
      </w:pPr>
      <w:r w:rsidRPr="00543BB2">
        <w:rPr>
          <w:b/>
          <w:sz w:val="28"/>
          <w:szCs w:val="28"/>
          <w:lang w:val="uk-UA"/>
        </w:rPr>
        <w:t>С П И С О К</w:t>
      </w:r>
    </w:p>
    <w:p w:rsidR="00490FFB" w:rsidRPr="00543BB2" w:rsidRDefault="00490FFB" w:rsidP="00490FFB">
      <w:pPr>
        <w:tabs>
          <w:tab w:val="left" w:pos="540"/>
        </w:tabs>
        <w:jc w:val="center"/>
        <w:rPr>
          <w:sz w:val="28"/>
          <w:szCs w:val="28"/>
          <w:lang w:val="uk-UA"/>
        </w:rPr>
      </w:pPr>
      <w:r w:rsidRPr="00543BB2">
        <w:rPr>
          <w:sz w:val="28"/>
          <w:szCs w:val="28"/>
          <w:lang w:val="uk-UA"/>
        </w:rPr>
        <w:t>випускників загальноосвітніх закладів Бориспільського району</w:t>
      </w:r>
    </w:p>
    <w:p w:rsidR="00490FFB" w:rsidRPr="00543BB2" w:rsidRDefault="00490FFB" w:rsidP="00490FFB">
      <w:pPr>
        <w:tabs>
          <w:tab w:val="left" w:pos="540"/>
        </w:tabs>
        <w:jc w:val="center"/>
        <w:rPr>
          <w:sz w:val="28"/>
          <w:szCs w:val="28"/>
          <w:lang w:val="uk-UA"/>
        </w:rPr>
      </w:pPr>
      <w:r w:rsidRPr="00543BB2">
        <w:rPr>
          <w:sz w:val="28"/>
          <w:szCs w:val="28"/>
          <w:lang w:val="uk-UA"/>
        </w:rPr>
        <w:t>201</w:t>
      </w:r>
      <w:r w:rsidR="002254C9" w:rsidRPr="00543BB2">
        <w:rPr>
          <w:sz w:val="28"/>
          <w:szCs w:val="28"/>
          <w:lang w:val="uk-UA"/>
        </w:rPr>
        <w:t>6</w:t>
      </w:r>
      <w:r w:rsidRPr="00543BB2">
        <w:rPr>
          <w:sz w:val="28"/>
          <w:szCs w:val="28"/>
          <w:lang w:val="uk-UA"/>
        </w:rPr>
        <w:t>/ 201</w:t>
      </w:r>
      <w:r w:rsidR="002254C9" w:rsidRPr="00543BB2">
        <w:rPr>
          <w:sz w:val="28"/>
          <w:szCs w:val="28"/>
          <w:lang w:val="uk-UA"/>
        </w:rPr>
        <w:t>7</w:t>
      </w:r>
      <w:r w:rsidRPr="00543BB2">
        <w:rPr>
          <w:sz w:val="28"/>
          <w:szCs w:val="28"/>
          <w:lang w:val="uk-UA"/>
        </w:rPr>
        <w:t xml:space="preserve">  навчального року, нагороджених </w:t>
      </w:r>
    </w:p>
    <w:p w:rsidR="00490FFB" w:rsidRPr="00AB34E8" w:rsidRDefault="00490FFB" w:rsidP="00490FFB">
      <w:pPr>
        <w:tabs>
          <w:tab w:val="left" w:pos="540"/>
        </w:tabs>
        <w:jc w:val="center"/>
        <w:rPr>
          <w:sz w:val="28"/>
          <w:szCs w:val="28"/>
          <w:lang w:val="uk-UA"/>
        </w:rPr>
      </w:pPr>
      <w:r w:rsidRPr="00543BB2">
        <w:rPr>
          <w:sz w:val="28"/>
          <w:szCs w:val="28"/>
          <w:lang w:val="uk-UA"/>
        </w:rPr>
        <w:t>срібною медаллю «За досягнення</w:t>
      </w:r>
      <w:r>
        <w:rPr>
          <w:sz w:val="28"/>
          <w:szCs w:val="28"/>
          <w:lang w:val="uk-UA"/>
        </w:rPr>
        <w:t xml:space="preserve"> у навчанні»</w:t>
      </w:r>
    </w:p>
    <w:p w:rsidR="00490FFB" w:rsidRPr="00AB34E8" w:rsidRDefault="00490FFB" w:rsidP="00490FFB">
      <w:pPr>
        <w:rPr>
          <w:lang w:val="uk-UA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4"/>
        <w:gridCol w:w="4686"/>
      </w:tblGrid>
      <w:tr w:rsidR="00490FFB" w:rsidRPr="001F5D1D" w:rsidTr="00284F07">
        <w:trPr>
          <w:trHeight w:val="279"/>
        </w:trPr>
        <w:tc>
          <w:tcPr>
            <w:tcW w:w="4894" w:type="dxa"/>
          </w:tcPr>
          <w:p w:rsidR="00490FFB" w:rsidRPr="001F5D1D" w:rsidRDefault="00490FFB" w:rsidP="00284F07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1F5D1D">
              <w:rPr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4686" w:type="dxa"/>
          </w:tcPr>
          <w:p w:rsidR="00490FFB" w:rsidRPr="001F5D1D" w:rsidRDefault="00490FFB" w:rsidP="00284F07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1F5D1D">
              <w:rPr>
                <w:sz w:val="28"/>
                <w:szCs w:val="28"/>
                <w:lang w:val="uk-UA"/>
              </w:rPr>
              <w:t>Випускники</w:t>
            </w:r>
          </w:p>
        </w:tc>
      </w:tr>
      <w:tr w:rsidR="00490FFB" w:rsidRPr="00D613E7" w:rsidTr="00284F07">
        <w:trPr>
          <w:trHeight w:val="279"/>
        </w:trPr>
        <w:tc>
          <w:tcPr>
            <w:tcW w:w="4894" w:type="dxa"/>
          </w:tcPr>
          <w:p w:rsidR="00490FFB" w:rsidRPr="00D613E7" w:rsidRDefault="002254C9" w:rsidP="00284F07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363796">
              <w:rPr>
                <w:sz w:val="28"/>
                <w:lang w:val="uk-UA"/>
              </w:rPr>
              <w:t>Головурівська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4686" w:type="dxa"/>
          </w:tcPr>
          <w:p w:rsidR="00490FFB" w:rsidRPr="00D613E7" w:rsidRDefault="00543BB2" w:rsidP="00284F07">
            <w:pPr>
              <w:rPr>
                <w:b/>
                <w:sz w:val="28"/>
                <w:szCs w:val="28"/>
                <w:lang w:val="uk-UA"/>
              </w:rPr>
            </w:pPr>
            <w:r w:rsidRPr="004A1520">
              <w:rPr>
                <w:sz w:val="28"/>
                <w:szCs w:val="28"/>
              </w:rPr>
              <w:t>Заріцький Богдан Васильович</w:t>
            </w:r>
          </w:p>
        </w:tc>
      </w:tr>
      <w:tr w:rsidR="00490FFB" w:rsidRPr="00D613E7" w:rsidTr="00284F07">
        <w:tc>
          <w:tcPr>
            <w:tcW w:w="4894" w:type="dxa"/>
          </w:tcPr>
          <w:p w:rsidR="00490FFB" w:rsidRPr="00D613E7" w:rsidRDefault="002254C9" w:rsidP="00284F07">
            <w:pPr>
              <w:rPr>
                <w:sz w:val="28"/>
                <w:szCs w:val="28"/>
                <w:lang w:val="uk-UA"/>
              </w:rPr>
            </w:pPr>
            <w:r w:rsidRPr="00363796">
              <w:rPr>
                <w:sz w:val="28"/>
                <w:lang w:val="uk-UA"/>
              </w:rPr>
              <w:t xml:space="preserve">Ревнівська </w:t>
            </w:r>
            <w:r>
              <w:rPr>
                <w:sz w:val="28"/>
                <w:lang w:val="uk-UA"/>
              </w:rPr>
              <w:t xml:space="preserve"> ЗОШ І-ІІІ ст.</w:t>
            </w:r>
          </w:p>
        </w:tc>
        <w:tc>
          <w:tcPr>
            <w:tcW w:w="4686" w:type="dxa"/>
          </w:tcPr>
          <w:p w:rsidR="00490FFB" w:rsidRPr="00D613E7" w:rsidRDefault="00543BB2" w:rsidP="00284F0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>Чабан Валерія Олександрівна</w:t>
            </w:r>
          </w:p>
        </w:tc>
      </w:tr>
    </w:tbl>
    <w:p w:rsidR="00543BB2" w:rsidRDefault="00543BB2" w:rsidP="00543BB2">
      <w:pPr>
        <w:rPr>
          <w:i/>
          <w:sz w:val="18"/>
          <w:szCs w:val="18"/>
          <w:lang w:val="uk-UA"/>
        </w:rPr>
      </w:pPr>
      <w:r>
        <w:rPr>
          <w:b/>
          <w:lang w:val="uk-UA"/>
        </w:rPr>
        <w:t xml:space="preserve">               </w:t>
      </w:r>
    </w:p>
    <w:p w:rsidR="00543BB2" w:rsidRDefault="00543BB2" w:rsidP="00543BB2">
      <w:pPr>
        <w:ind w:firstLine="540"/>
        <w:rPr>
          <w:b/>
          <w:lang w:val="uk-UA"/>
        </w:rPr>
      </w:pPr>
    </w:p>
    <w:p w:rsidR="00490FFB" w:rsidRDefault="00490FFB" w:rsidP="00490FFB">
      <w:pPr>
        <w:rPr>
          <w:lang w:val="uk-UA"/>
        </w:rPr>
      </w:pPr>
    </w:p>
    <w:p w:rsidR="0023334C" w:rsidRDefault="0023334C" w:rsidP="007C4AF2">
      <w:pPr>
        <w:jc w:val="center"/>
        <w:rPr>
          <w:b/>
          <w:sz w:val="32"/>
          <w:szCs w:val="32"/>
          <w:lang w:val="uk-UA"/>
        </w:rPr>
      </w:pPr>
    </w:p>
    <w:p w:rsidR="00074633" w:rsidRDefault="00074633" w:rsidP="003C305E">
      <w:pPr>
        <w:jc w:val="center"/>
        <w:rPr>
          <w:b/>
          <w:sz w:val="32"/>
          <w:szCs w:val="32"/>
          <w:lang w:val="uk-UA"/>
        </w:rPr>
      </w:pPr>
    </w:p>
    <w:p w:rsidR="003470BF" w:rsidRPr="009554B5" w:rsidRDefault="003470BF" w:rsidP="003C305E">
      <w:pPr>
        <w:jc w:val="center"/>
        <w:rPr>
          <w:b/>
          <w:sz w:val="32"/>
          <w:szCs w:val="32"/>
          <w:lang w:val="uk-UA"/>
        </w:rPr>
      </w:pPr>
      <w:r w:rsidRPr="00054FCB">
        <w:rPr>
          <w:b/>
          <w:sz w:val="32"/>
          <w:szCs w:val="32"/>
        </w:rPr>
        <w:t>Публікацій у фахових</w:t>
      </w:r>
      <w:r w:rsidRPr="009554B5">
        <w:rPr>
          <w:b/>
          <w:sz w:val="32"/>
          <w:szCs w:val="32"/>
        </w:rPr>
        <w:t xml:space="preserve"> виданнях</w:t>
      </w:r>
    </w:p>
    <w:p w:rsidR="009554B5" w:rsidRDefault="009554B5" w:rsidP="009554B5">
      <w:pPr>
        <w:pStyle w:val="af"/>
        <w:ind w:firstLine="426"/>
        <w:jc w:val="both"/>
        <w:rPr>
          <w:sz w:val="28"/>
          <w:szCs w:val="28"/>
          <w:lang w:val="uk-UA"/>
        </w:rPr>
      </w:pPr>
      <w:r w:rsidRPr="0071749B">
        <w:rPr>
          <w:sz w:val="28"/>
          <w:szCs w:val="28"/>
          <w:lang w:val="uk-UA"/>
        </w:rPr>
        <w:t xml:space="preserve">Вчителі за схваленням методичної ради оприлюднюють результати професійної діяльності зокрема у фахових журналах та на інтернер порталах: </w:t>
      </w:r>
    </w:p>
    <w:p w:rsidR="00074633" w:rsidRPr="0071749B" w:rsidRDefault="00074633" w:rsidP="009554B5">
      <w:pPr>
        <w:pStyle w:val="af"/>
        <w:ind w:firstLine="426"/>
        <w:jc w:val="both"/>
        <w:rPr>
          <w:sz w:val="28"/>
          <w:szCs w:val="28"/>
          <w:lang w:val="uk-UA"/>
        </w:rPr>
      </w:pPr>
    </w:p>
    <w:tbl>
      <w:tblPr>
        <w:tblStyle w:val="a3"/>
        <w:tblW w:w="10923" w:type="dxa"/>
        <w:tblInd w:w="242" w:type="dxa"/>
        <w:tblLook w:val="04A0"/>
      </w:tblPr>
      <w:tblGrid>
        <w:gridCol w:w="1687"/>
        <w:gridCol w:w="1574"/>
        <w:gridCol w:w="3835"/>
        <w:gridCol w:w="3827"/>
      </w:tblGrid>
      <w:tr w:rsidR="00054FCB" w:rsidTr="00054FCB">
        <w:tc>
          <w:tcPr>
            <w:tcW w:w="1687" w:type="dxa"/>
          </w:tcPr>
          <w:p w:rsidR="00054FCB" w:rsidRDefault="00054FCB" w:rsidP="00074633">
            <w:pPr>
              <w:rPr>
                <w:lang w:val="uk-UA"/>
              </w:rPr>
            </w:pPr>
            <w:r>
              <w:rPr>
                <w:lang w:val="uk-UA"/>
              </w:rPr>
              <w:t>Вишенська ЗОШ</w:t>
            </w:r>
          </w:p>
        </w:tc>
        <w:tc>
          <w:tcPr>
            <w:tcW w:w="1574" w:type="dxa"/>
          </w:tcPr>
          <w:p w:rsidR="00054FCB" w:rsidRPr="00054FCB" w:rsidRDefault="00054FCB" w:rsidP="00074633">
            <w:pPr>
              <w:shd w:val="clear" w:color="auto" w:fill="FFFFFF"/>
              <w:jc w:val="both"/>
            </w:pPr>
            <w:r w:rsidRPr="00054FCB">
              <w:t xml:space="preserve">Убога А.П. </w:t>
            </w:r>
          </w:p>
          <w:p w:rsidR="00054FCB" w:rsidRPr="00054FCB" w:rsidRDefault="00054FCB" w:rsidP="0007463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835" w:type="dxa"/>
          </w:tcPr>
          <w:p w:rsidR="00054FCB" w:rsidRDefault="00054FCB" w:rsidP="00074633">
            <w:pPr>
              <w:shd w:val="clear" w:color="auto" w:fill="FFFFFF"/>
            </w:pPr>
            <w:r>
              <w:t>«Вода знайома та загадкова. Заняття з обдарованими дітьми»</w:t>
            </w:r>
          </w:p>
        </w:tc>
        <w:tc>
          <w:tcPr>
            <w:tcW w:w="3827" w:type="dxa"/>
          </w:tcPr>
          <w:p w:rsidR="00054FCB" w:rsidRPr="005B5527" w:rsidRDefault="00054FCB" w:rsidP="00074633">
            <w:pPr>
              <w:shd w:val="clear" w:color="auto" w:fill="FFFFFF"/>
            </w:pPr>
            <w:r>
              <w:t>науково-методичному журналі «Фізика в школах України» №10 жовтень 2016р.;</w:t>
            </w:r>
          </w:p>
        </w:tc>
      </w:tr>
      <w:tr w:rsidR="00054FCB" w:rsidRPr="0008782B" w:rsidTr="00054FCB">
        <w:tc>
          <w:tcPr>
            <w:tcW w:w="1687" w:type="dxa"/>
          </w:tcPr>
          <w:p w:rsidR="00054FCB" w:rsidRDefault="00054FCB" w:rsidP="00074633">
            <w:r w:rsidRPr="007B0DE3">
              <w:rPr>
                <w:lang w:val="uk-UA"/>
              </w:rPr>
              <w:t>Вишенська ЗОШ</w:t>
            </w:r>
          </w:p>
        </w:tc>
        <w:tc>
          <w:tcPr>
            <w:tcW w:w="1574" w:type="dxa"/>
          </w:tcPr>
          <w:p w:rsidR="00054FCB" w:rsidRPr="00054FCB" w:rsidRDefault="00054FCB" w:rsidP="00074633">
            <w:pPr>
              <w:rPr>
                <w:sz w:val="20"/>
                <w:szCs w:val="20"/>
                <w:lang w:val="uk-UA"/>
              </w:rPr>
            </w:pPr>
            <w:r w:rsidRPr="00054FCB">
              <w:t>Убога А.П.</w:t>
            </w:r>
          </w:p>
        </w:tc>
        <w:tc>
          <w:tcPr>
            <w:tcW w:w="3835" w:type="dxa"/>
          </w:tcPr>
          <w:p w:rsidR="00054FCB" w:rsidRPr="007542A6" w:rsidRDefault="00054FCB" w:rsidP="00074633">
            <w:pPr>
              <w:rPr>
                <w:sz w:val="20"/>
                <w:szCs w:val="20"/>
                <w:lang w:val="uk-UA"/>
              </w:rPr>
            </w:pPr>
            <w:r w:rsidRPr="0008782B">
              <w:rPr>
                <w:lang w:val="uk-UA"/>
              </w:rPr>
              <w:t>«Діяльнісний підхід під час вивчення фізикив загальноосвітньому навчальному закладі»</w:t>
            </w:r>
          </w:p>
        </w:tc>
        <w:tc>
          <w:tcPr>
            <w:tcW w:w="3827" w:type="dxa"/>
          </w:tcPr>
          <w:p w:rsidR="00054FCB" w:rsidRPr="007542A6" w:rsidRDefault="00054FCB" w:rsidP="00074633">
            <w:pPr>
              <w:rPr>
                <w:lang w:val="uk-UA"/>
              </w:rPr>
            </w:pPr>
            <w:r>
              <w:t>науково-методичному журналі «Фізика в школах України» №13-14 липень 2016р.;</w:t>
            </w:r>
          </w:p>
        </w:tc>
      </w:tr>
      <w:tr w:rsidR="00054FCB" w:rsidRPr="00C16D47" w:rsidTr="00054FCB">
        <w:tc>
          <w:tcPr>
            <w:tcW w:w="1687" w:type="dxa"/>
          </w:tcPr>
          <w:p w:rsidR="00054FCB" w:rsidRDefault="00054FCB" w:rsidP="00074633">
            <w:r>
              <w:rPr>
                <w:lang w:val="uk-UA"/>
              </w:rPr>
              <w:t>Любарець</w:t>
            </w:r>
            <w:r w:rsidRPr="007B0DE3">
              <w:rPr>
                <w:lang w:val="uk-UA"/>
              </w:rPr>
              <w:t>ка ЗОШ</w:t>
            </w:r>
          </w:p>
        </w:tc>
        <w:tc>
          <w:tcPr>
            <w:tcW w:w="1574" w:type="dxa"/>
          </w:tcPr>
          <w:p w:rsidR="00054FCB" w:rsidRPr="00054FCB" w:rsidRDefault="00054FCB" w:rsidP="00074633">
            <w:pPr>
              <w:rPr>
                <w:sz w:val="22"/>
                <w:szCs w:val="22"/>
                <w:lang w:val="uk-UA"/>
              </w:rPr>
            </w:pPr>
            <w:r w:rsidRPr="00054FCB">
              <w:t>Волошина Т.В.</w:t>
            </w:r>
          </w:p>
        </w:tc>
        <w:tc>
          <w:tcPr>
            <w:tcW w:w="3835" w:type="dxa"/>
          </w:tcPr>
          <w:p w:rsidR="00054FCB" w:rsidRPr="007542A6" w:rsidRDefault="00054FCB" w:rsidP="00074633">
            <w:pPr>
              <w:shd w:val="clear" w:color="auto" w:fill="FFFFFF"/>
              <w:jc w:val="both"/>
            </w:pPr>
            <w:r>
              <w:t>Вечір інтимної лірики «Любовна сповідь великих сердець»</w:t>
            </w:r>
          </w:p>
        </w:tc>
        <w:tc>
          <w:tcPr>
            <w:tcW w:w="3827" w:type="dxa"/>
          </w:tcPr>
          <w:p w:rsidR="00054FCB" w:rsidRPr="007542A6" w:rsidRDefault="00054FCB" w:rsidP="00074633">
            <w:pPr>
              <w:rPr>
                <w:lang w:val="uk-UA"/>
              </w:rPr>
            </w:pPr>
            <w:r>
              <w:t>Віртуальний навчальний кабінет при КВНЗ «Академія неперервної освіти»</w:t>
            </w:r>
          </w:p>
        </w:tc>
      </w:tr>
      <w:tr w:rsidR="00054FCB" w:rsidRPr="00CE3323" w:rsidTr="00054FCB">
        <w:tc>
          <w:tcPr>
            <w:tcW w:w="1687" w:type="dxa"/>
          </w:tcPr>
          <w:p w:rsidR="00054FCB" w:rsidRPr="00CE3323" w:rsidRDefault="00054FCB" w:rsidP="00074633">
            <w:pPr>
              <w:rPr>
                <w:lang w:val="uk-UA"/>
              </w:rPr>
            </w:pPr>
            <w:r w:rsidRPr="00CE3323">
              <w:rPr>
                <w:lang w:val="uk-UA"/>
              </w:rPr>
              <w:t>Мирненська ЗОШ</w:t>
            </w:r>
          </w:p>
        </w:tc>
        <w:tc>
          <w:tcPr>
            <w:tcW w:w="1574" w:type="dxa"/>
          </w:tcPr>
          <w:p w:rsidR="00054FCB" w:rsidRPr="00054FCB" w:rsidRDefault="00054FCB" w:rsidP="00074633">
            <w:pPr>
              <w:rPr>
                <w:lang w:val="uk-UA"/>
              </w:rPr>
            </w:pPr>
            <w:r w:rsidRPr="00054FCB">
              <w:t>Лупан Н.М.</w:t>
            </w:r>
          </w:p>
        </w:tc>
        <w:tc>
          <w:tcPr>
            <w:tcW w:w="3835" w:type="dxa"/>
          </w:tcPr>
          <w:p w:rsidR="00054FCB" w:rsidRPr="000E69A6" w:rsidRDefault="00054FCB" w:rsidP="00074633">
            <w:pPr>
              <w:shd w:val="clear" w:color="auto" w:fill="FFFFFF"/>
              <w:spacing w:line="240" w:lineRule="exact"/>
              <w:jc w:val="center"/>
            </w:pPr>
            <w:r w:rsidRPr="000E69A6">
              <w:t>Експертний висновок</w:t>
            </w:r>
          </w:p>
          <w:p w:rsidR="00054FCB" w:rsidRPr="000E69A6" w:rsidRDefault="00054FCB" w:rsidP="00074633">
            <w:pPr>
              <w:shd w:val="clear" w:color="auto" w:fill="FFFFFF"/>
              <w:spacing w:line="240" w:lineRule="exact"/>
              <w:jc w:val="center"/>
            </w:pPr>
            <w:r w:rsidRPr="000E69A6">
              <w:t>на електронну версію  рукопису підручника</w:t>
            </w:r>
          </w:p>
          <w:p w:rsidR="00054FCB" w:rsidRPr="00CE3323" w:rsidRDefault="00054FCB" w:rsidP="00074633">
            <w:r w:rsidRPr="000E69A6">
              <w:t>«Українська мова для загальноосвітніх навчальних закладів з навчанням польською мовою» підручник для 9 класу загальноосвітніх</w:t>
            </w:r>
          </w:p>
        </w:tc>
        <w:tc>
          <w:tcPr>
            <w:tcW w:w="3827" w:type="dxa"/>
          </w:tcPr>
          <w:p w:rsidR="00054FCB" w:rsidRPr="00C37ED0" w:rsidRDefault="00054FCB" w:rsidP="00074633"/>
        </w:tc>
      </w:tr>
      <w:tr w:rsidR="00054FCB" w:rsidTr="00054FCB">
        <w:tc>
          <w:tcPr>
            <w:tcW w:w="1687" w:type="dxa"/>
          </w:tcPr>
          <w:p w:rsidR="00054FCB" w:rsidRDefault="00054FCB" w:rsidP="00074633">
            <w:pPr>
              <w:rPr>
                <w:lang w:val="uk-UA"/>
              </w:rPr>
            </w:pPr>
            <w:r>
              <w:rPr>
                <w:lang w:val="uk-UA"/>
              </w:rPr>
              <w:t>Щасливський НВК</w:t>
            </w:r>
          </w:p>
        </w:tc>
        <w:tc>
          <w:tcPr>
            <w:tcW w:w="1574" w:type="dxa"/>
          </w:tcPr>
          <w:p w:rsidR="00054FCB" w:rsidRDefault="00054FCB" w:rsidP="00074633">
            <w:pPr>
              <w:rPr>
                <w:sz w:val="18"/>
                <w:szCs w:val="18"/>
              </w:rPr>
            </w:pPr>
            <w:r>
              <w:rPr>
                <w:iCs/>
              </w:rPr>
              <w:t>Тригуб І. А.</w:t>
            </w:r>
          </w:p>
        </w:tc>
        <w:tc>
          <w:tcPr>
            <w:tcW w:w="3835" w:type="dxa"/>
          </w:tcPr>
          <w:p w:rsidR="00054FCB" w:rsidRDefault="00054FCB" w:rsidP="0007463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iCs/>
              </w:rPr>
              <w:t>Методика к</w:t>
            </w:r>
            <w:r w:rsidRPr="00CD498F">
              <w:rPr>
                <w:iCs/>
              </w:rPr>
              <w:t>онтекстн</w:t>
            </w:r>
            <w:r>
              <w:rPr>
                <w:iCs/>
              </w:rPr>
              <w:t>ого</w:t>
            </w:r>
            <w:r w:rsidRPr="00CD498F">
              <w:rPr>
                <w:iCs/>
              </w:rPr>
              <w:t xml:space="preserve"> вивчення </w:t>
            </w:r>
            <w:r>
              <w:rPr>
                <w:iCs/>
              </w:rPr>
              <w:t xml:space="preserve">творчості Генріка Ібсена та Лесі Українки на заняттях </w:t>
            </w:r>
            <w:r w:rsidRPr="00694326">
              <w:rPr>
                <w:iCs/>
              </w:rPr>
              <w:t>літератур</w:t>
            </w:r>
            <w:r>
              <w:rPr>
                <w:iCs/>
              </w:rPr>
              <w:t>н</w:t>
            </w:r>
            <w:r w:rsidRPr="00694326">
              <w:rPr>
                <w:iCs/>
              </w:rPr>
              <w:t>и</w:t>
            </w:r>
            <w:r>
              <w:rPr>
                <w:iCs/>
              </w:rPr>
              <w:t>х</w:t>
            </w:r>
            <w:r w:rsidRPr="00694326">
              <w:rPr>
                <w:iCs/>
              </w:rPr>
              <w:t xml:space="preserve"> </w:t>
            </w:r>
            <w:r>
              <w:rPr>
                <w:iCs/>
              </w:rPr>
              <w:t>курсів за вибором</w:t>
            </w:r>
          </w:p>
        </w:tc>
        <w:tc>
          <w:tcPr>
            <w:tcW w:w="3827" w:type="dxa"/>
          </w:tcPr>
          <w:p w:rsidR="00054FCB" w:rsidRDefault="00054FCB" w:rsidP="00074633">
            <w:pPr>
              <w:shd w:val="clear" w:color="auto" w:fill="FFFFFF"/>
              <w:rPr>
                <w:sz w:val="18"/>
                <w:szCs w:val="18"/>
              </w:rPr>
            </w:pPr>
            <w:r w:rsidRPr="00694326">
              <w:rPr>
                <w:iCs/>
              </w:rPr>
              <w:t>І.</w:t>
            </w:r>
            <w:r>
              <w:rPr>
                <w:iCs/>
              </w:rPr>
              <w:t> </w:t>
            </w:r>
            <w:r w:rsidRPr="00694326">
              <w:rPr>
                <w:iCs/>
              </w:rPr>
              <w:t>А.</w:t>
            </w:r>
            <w:r>
              <w:rPr>
                <w:iCs/>
              </w:rPr>
              <w:t> </w:t>
            </w:r>
            <w:r w:rsidRPr="00694326">
              <w:rPr>
                <w:iCs/>
              </w:rPr>
              <w:t>Тригуб //</w:t>
            </w:r>
            <w:r>
              <w:rPr>
                <w:iCs/>
              </w:rPr>
              <w:t xml:space="preserve"> Українська мова і література в школі</w:t>
            </w:r>
            <w:r>
              <w:rPr>
                <w:szCs w:val="28"/>
              </w:rPr>
              <w:t xml:space="preserve">.  </w:t>
            </w:r>
            <w:r w:rsidRPr="00694326">
              <w:rPr>
                <w:szCs w:val="28"/>
              </w:rPr>
              <w:t>– 201</w:t>
            </w:r>
            <w:r>
              <w:rPr>
                <w:szCs w:val="28"/>
              </w:rPr>
              <w:t>6. – № 4</w:t>
            </w:r>
            <w:r w:rsidRPr="00694326">
              <w:rPr>
                <w:szCs w:val="28"/>
              </w:rPr>
              <w:t>. –</w:t>
            </w:r>
            <w:r>
              <w:rPr>
                <w:szCs w:val="28"/>
              </w:rPr>
              <w:t xml:space="preserve"> С</w:t>
            </w:r>
            <w:r w:rsidRPr="00694326">
              <w:rPr>
                <w:szCs w:val="28"/>
              </w:rPr>
              <w:t>. </w:t>
            </w:r>
            <w:r>
              <w:rPr>
                <w:szCs w:val="28"/>
              </w:rPr>
              <w:t>39 – 41</w:t>
            </w:r>
            <w:r w:rsidRPr="00694326">
              <w:rPr>
                <w:szCs w:val="28"/>
              </w:rPr>
              <w:t>.</w:t>
            </w:r>
          </w:p>
        </w:tc>
      </w:tr>
      <w:tr w:rsidR="00054FCB" w:rsidTr="00054FCB">
        <w:trPr>
          <w:trHeight w:val="1077"/>
        </w:trPr>
        <w:tc>
          <w:tcPr>
            <w:tcW w:w="1687" w:type="dxa"/>
          </w:tcPr>
          <w:p w:rsidR="00054FCB" w:rsidRDefault="00054FCB" w:rsidP="00074633">
            <w:pPr>
              <w:rPr>
                <w:lang w:val="uk-UA"/>
              </w:rPr>
            </w:pPr>
            <w:r>
              <w:rPr>
                <w:lang w:val="uk-UA"/>
              </w:rPr>
              <w:t>Щасливський НВК</w:t>
            </w:r>
          </w:p>
        </w:tc>
        <w:tc>
          <w:tcPr>
            <w:tcW w:w="1574" w:type="dxa"/>
          </w:tcPr>
          <w:p w:rsidR="00054FCB" w:rsidRPr="00C5621E" w:rsidRDefault="00054FCB" w:rsidP="00074633">
            <w:pPr>
              <w:rPr>
                <w:iCs/>
              </w:rPr>
            </w:pPr>
            <w:r>
              <w:rPr>
                <w:iCs/>
              </w:rPr>
              <w:t>Тригуб І. А.</w:t>
            </w:r>
          </w:p>
        </w:tc>
        <w:tc>
          <w:tcPr>
            <w:tcW w:w="3835" w:type="dxa"/>
          </w:tcPr>
          <w:p w:rsidR="00054FCB" w:rsidRPr="001C6386" w:rsidRDefault="00054FCB" w:rsidP="00074633">
            <w:pPr>
              <w:jc w:val="both"/>
              <w:rPr>
                <w:iCs/>
              </w:rPr>
            </w:pPr>
            <w:r>
              <w:rPr>
                <w:iCs/>
              </w:rPr>
              <w:t>Використання інформаційно-комунікаційних технологій в умовах профільного літературного навчання</w:t>
            </w:r>
            <w:r w:rsidRPr="00694326">
              <w:rPr>
                <w:iCs/>
              </w:rPr>
              <w:t xml:space="preserve"> / </w:t>
            </w:r>
          </w:p>
        </w:tc>
        <w:tc>
          <w:tcPr>
            <w:tcW w:w="3827" w:type="dxa"/>
          </w:tcPr>
          <w:p w:rsidR="00054FCB" w:rsidRPr="00372E78" w:rsidRDefault="00054FCB" w:rsidP="00074633">
            <w:pPr>
              <w:shd w:val="clear" w:color="auto" w:fill="FFFFFF"/>
              <w:rPr>
                <w:szCs w:val="28"/>
              </w:rPr>
            </w:pPr>
            <w:r w:rsidRPr="00694326">
              <w:rPr>
                <w:iCs/>
              </w:rPr>
              <w:t>І.</w:t>
            </w:r>
            <w:r>
              <w:rPr>
                <w:iCs/>
              </w:rPr>
              <w:t> </w:t>
            </w:r>
            <w:r w:rsidRPr="00694326">
              <w:rPr>
                <w:iCs/>
              </w:rPr>
              <w:t>А.</w:t>
            </w:r>
            <w:r>
              <w:rPr>
                <w:iCs/>
              </w:rPr>
              <w:t> </w:t>
            </w:r>
            <w:r w:rsidRPr="00694326">
              <w:rPr>
                <w:iCs/>
              </w:rPr>
              <w:t>Тригуб //</w:t>
            </w:r>
            <w:r>
              <w:rPr>
                <w:iCs/>
              </w:rPr>
              <w:t xml:space="preserve"> Наукові записки. Психолого-педагогічні науки</w:t>
            </w:r>
            <w:r>
              <w:rPr>
                <w:szCs w:val="28"/>
              </w:rPr>
              <w:t xml:space="preserve">. </w:t>
            </w:r>
            <w:r w:rsidRPr="00694326">
              <w:rPr>
                <w:szCs w:val="28"/>
              </w:rPr>
              <w:t>– 201</w:t>
            </w:r>
            <w:r>
              <w:rPr>
                <w:szCs w:val="28"/>
              </w:rPr>
              <w:t>6. – № 4</w:t>
            </w:r>
            <w:r w:rsidRPr="00694326">
              <w:rPr>
                <w:szCs w:val="28"/>
              </w:rPr>
              <w:t>. –</w:t>
            </w:r>
            <w:r>
              <w:rPr>
                <w:szCs w:val="28"/>
              </w:rPr>
              <w:t xml:space="preserve"> С</w:t>
            </w:r>
            <w:r w:rsidRPr="00694326">
              <w:rPr>
                <w:szCs w:val="28"/>
              </w:rPr>
              <w:t>. </w:t>
            </w:r>
            <w:r>
              <w:rPr>
                <w:szCs w:val="28"/>
              </w:rPr>
              <w:t>115 – 118</w:t>
            </w:r>
            <w:r w:rsidRPr="00694326">
              <w:rPr>
                <w:szCs w:val="28"/>
              </w:rPr>
              <w:t>.</w:t>
            </w:r>
          </w:p>
        </w:tc>
      </w:tr>
      <w:tr w:rsidR="00074633" w:rsidTr="00054FCB">
        <w:trPr>
          <w:trHeight w:val="1077"/>
        </w:trPr>
        <w:tc>
          <w:tcPr>
            <w:tcW w:w="1687" w:type="dxa"/>
          </w:tcPr>
          <w:p w:rsidR="00074633" w:rsidRDefault="00074633" w:rsidP="00074633">
            <w:pPr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  <w:tc>
          <w:tcPr>
            <w:tcW w:w="1574" w:type="dxa"/>
          </w:tcPr>
          <w:p w:rsidR="00074633" w:rsidRDefault="00074633" w:rsidP="00074633">
            <w:pPr>
              <w:rPr>
                <w:iCs/>
              </w:rPr>
            </w:pPr>
            <w:r w:rsidRPr="00983C86">
              <w:rPr>
                <w:lang w:val="uk-UA"/>
              </w:rPr>
              <w:t>Неруш М.В., Смотрін В.О</w:t>
            </w:r>
          </w:p>
        </w:tc>
        <w:tc>
          <w:tcPr>
            <w:tcW w:w="3835" w:type="dxa"/>
          </w:tcPr>
          <w:p w:rsidR="00074633" w:rsidRPr="00983C86" w:rsidRDefault="00074633" w:rsidP="00074633">
            <w:pPr>
              <w:ind w:firstLine="17"/>
              <w:jc w:val="both"/>
              <w:rPr>
                <w:lang w:val="uk-UA"/>
              </w:rPr>
            </w:pPr>
            <w:r w:rsidRPr="00983C86">
              <w:rPr>
                <w:lang w:val="uk-UA"/>
              </w:rPr>
              <w:t>Створення єдиного інформацій</w:t>
            </w:r>
            <w:r>
              <w:rPr>
                <w:lang w:val="uk-UA"/>
              </w:rPr>
              <w:t>-</w:t>
            </w:r>
            <w:r w:rsidRPr="00983C86">
              <w:rPr>
                <w:lang w:val="uk-UA"/>
              </w:rPr>
              <w:t>но-освітнього простору в управленні освітнім закладом на засадах проектно-модуль</w:t>
            </w:r>
            <w:r>
              <w:rPr>
                <w:lang w:val="uk-UA"/>
              </w:rPr>
              <w:t>-ного підходу.</w:t>
            </w:r>
          </w:p>
        </w:tc>
        <w:tc>
          <w:tcPr>
            <w:tcW w:w="3827" w:type="dxa"/>
          </w:tcPr>
          <w:p w:rsidR="00074633" w:rsidRPr="00694326" w:rsidRDefault="00074633" w:rsidP="00074633">
            <w:pPr>
              <w:shd w:val="clear" w:color="auto" w:fill="FFFFFF"/>
              <w:rPr>
                <w:iCs/>
              </w:rPr>
            </w:pPr>
            <w:r w:rsidRPr="00983C86">
              <w:rPr>
                <w:lang w:val="uk-UA"/>
              </w:rPr>
              <w:t>Диpeктop</w:t>
            </w:r>
            <w:r>
              <w:rPr>
                <w:lang w:val="uk-UA"/>
              </w:rPr>
              <w:t xml:space="preserve"> </w:t>
            </w:r>
            <w:r w:rsidRPr="00983C86">
              <w:rPr>
                <w:lang w:val="uk-UA"/>
              </w:rPr>
              <w:t>шкoли, лiцeю, гiмнaзiї. Журнал в журнале:  Спецвипуск «Система проектування в школі»– 2016. - № 4-6. – с. 212-220</w:t>
            </w:r>
          </w:p>
        </w:tc>
      </w:tr>
      <w:tr w:rsidR="00074633" w:rsidTr="00054FCB">
        <w:trPr>
          <w:trHeight w:val="1077"/>
        </w:trPr>
        <w:tc>
          <w:tcPr>
            <w:tcW w:w="1687" w:type="dxa"/>
          </w:tcPr>
          <w:p w:rsidR="00074633" w:rsidRDefault="00074633" w:rsidP="00074633">
            <w:pPr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  <w:tc>
          <w:tcPr>
            <w:tcW w:w="1574" w:type="dxa"/>
          </w:tcPr>
          <w:p w:rsidR="00074633" w:rsidRDefault="00074633" w:rsidP="00074633">
            <w:pPr>
              <w:rPr>
                <w:iCs/>
              </w:rPr>
            </w:pPr>
            <w:r w:rsidRPr="00983C86">
              <w:rPr>
                <w:lang w:val="uk-UA"/>
              </w:rPr>
              <w:t>Інна Луценко, Лариса Петушкова, Володимир Смотрін</w:t>
            </w:r>
          </w:p>
        </w:tc>
        <w:tc>
          <w:tcPr>
            <w:tcW w:w="3835" w:type="dxa"/>
          </w:tcPr>
          <w:p w:rsidR="00074633" w:rsidRPr="00983C86" w:rsidRDefault="00074633" w:rsidP="00074633">
            <w:pPr>
              <w:jc w:val="both"/>
              <w:rPr>
                <w:lang w:val="uk-UA"/>
              </w:rPr>
            </w:pPr>
            <w:r w:rsidRPr="00983C86">
              <w:rPr>
                <w:lang w:val="uk-UA"/>
              </w:rPr>
              <w:t>Діагностичний мінімум</w:t>
            </w:r>
            <w:r>
              <w:rPr>
                <w:lang w:val="uk-UA"/>
              </w:rPr>
              <w:t xml:space="preserve"> роботі практичного психолога. </w:t>
            </w:r>
            <w:r w:rsidRPr="00983C86">
              <w:rPr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074633" w:rsidRPr="00694326" w:rsidRDefault="00074633" w:rsidP="00074633">
            <w:pPr>
              <w:shd w:val="clear" w:color="auto" w:fill="FFFFFF"/>
              <w:rPr>
                <w:iCs/>
              </w:rPr>
            </w:pPr>
            <w:r w:rsidRPr="00983C86">
              <w:rPr>
                <w:lang w:val="uk-UA"/>
              </w:rPr>
              <w:t xml:space="preserve">Практичний психолог: Дитячий садок.- 2016 - №12, </w:t>
            </w:r>
            <w:r>
              <w:rPr>
                <w:lang w:val="uk-UA"/>
              </w:rPr>
              <w:t>ТОВ «МЦФЕР»</w:t>
            </w:r>
          </w:p>
        </w:tc>
      </w:tr>
      <w:tr w:rsidR="00074633" w:rsidTr="00054FCB">
        <w:trPr>
          <w:trHeight w:val="1077"/>
        </w:trPr>
        <w:tc>
          <w:tcPr>
            <w:tcW w:w="1687" w:type="dxa"/>
          </w:tcPr>
          <w:p w:rsidR="00074633" w:rsidRDefault="00074633" w:rsidP="00074633">
            <w:pPr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  <w:tc>
          <w:tcPr>
            <w:tcW w:w="1574" w:type="dxa"/>
          </w:tcPr>
          <w:p w:rsidR="00074633" w:rsidRDefault="00074633" w:rsidP="00074633">
            <w:pPr>
              <w:rPr>
                <w:iCs/>
              </w:rPr>
            </w:pPr>
            <w:r w:rsidRPr="00983C86">
              <w:rPr>
                <w:lang w:val="uk-UA"/>
              </w:rPr>
              <w:t>Лариса Петушкова, Володимир Смотрін</w:t>
            </w:r>
          </w:p>
        </w:tc>
        <w:tc>
          <w:tcPr>
            <w:tcW w:w="3835" w:type="dxa"/>
          </w:tcPr>
          <w:p w:rsidR="00074633" w:rsidRPr="00983C86" w:rsidRDefault="00074633" w:rsidP="000746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чаємо особливості психічного розвитку учнів</w:t>
            </w:r>
            <w:r w:rsidRPr="00983C86">
              <w:rPr>
                <w:lang w:val="uk-UA"/>
              </w:rPr>
              <w:t xml:space="preserve">. </w:t>
            </w:r>
          </w:p>
        </w:tc>
        <w:tc>
          <w:tcPr>
            <w:tcW w:w="3827" w:type="dxa"/>
          </w:tcPr>
          <w:p w:rsidR="00074633" w:rsidRDefault="00074633" w:rsidP="00074633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ступник директора школи</w:t>
            </w:r>
            <w:r w:rsidRPr="00983C86">
              <w:rPr>
                <w:lang w:val="uk-UA"/>
              </w:rPr>
              <w:t>.- 201</w:t>
            </w:r>
            <w:r>
              <w:rPr>
                <w:lang w:val="uk-UA"/>
              </w:rPr>
              <w:t>7</w:t>
            </w:r>
            <w:r w:rsidRPr="00983C86">
              <w:rPr>
                <w:lang w:val="uk-UA"/>
              </w:rPr>
              <w:t xml:space="preserve"> - №</w:t>
            </w:r>
            <w:r>
              <w:rPr>
                <w:lang w:val="uk-UA"/>
              </w:rPr>
              <w:t xml:space="preserve">№3,4, 5. </w:t>
            </w:r>
          </w:p>
          <w:p w:rsidR="00074633" w:rsidRPr="00694326" w:rsidRDefault="00074633" w:rsidP="00074633">
            <w:pPr>
              <w:shd w:val="clear" w:color="auto" w:fill="FFFFFF"/>
              <w:rPr>
                <w:iCs/>
              </w:rPr>
            </w:pPr>
            <w:r>
              <w:rPr>
                <w:lang w:val="uk-UA"/>
              </w:rPr>
              <w:t>ТОВ «МЦФЕР»</w:t>
            </w:r>
          </w:p>
        </w:tc>
      </w:tr>
    </w:tbl>
    <w:p w:rsidR="002C65EF" w:rsidRDefault="002C65EF" w:rsidP="003C305E">
      <w:pPr>
        <w:jc w:val="center"/>
        <w:rPr>
          <w:b/>
          <w:color w:val="FF0000"/>
          <w:lang w:val="uk-UA"/>
        </w:rPr>
      </w:pPr>
    </w:p>
    <w:p w:rsidR="00074633" w:rsidRDefault="00074633" w:rsidP="003C305E">
      <w:pPr>
        <w:jc w:val="center"/>
        <w:rPr>
          <w:b/>
          <w:lang w:val="uk-UA"/>
        </w:rPr>
      </w:pPr>
    </w:p>
    <w:p w:rsidR="00074633" w:rsidRDefault="00074633" w:rsidP="003C305E">
      <w:pPr>
        <w:jc w:val="center"/>
        <w:rPr>
          <w:b/>
          <w:lang w:val="uk-UA"/>
        </w:rPr>
      </w:pPr>
    </w:p>
    <w:p w:rsidR="00074633" w:rsidRDefault="00074633" w:rsidP="003C305E">
      <w:pPr>
        <w:jc w:val="center"/>
        <w:rPr>
          <w:b/>
          <w:lang w:val="uk-UA"/>
        </w:rPr>
      </w:pPr>
    </w:p>
    <w:p w:rsidR="003470BF" w:rsidRDefault="00786FE5" w:rsidP="003C305E">
      <w:pPr>
        <w:jc w:val="center"/>
        <w:rPr>
          <w:b/>
          <w:lang w:val="uk-UA"/>
        </w:rPr>
      </w:pPr>
      <w:r w:rsidRPr="00C25A77">
        <w:rPr>
          <w:b/>
        </w:rPr>
        <w:lastRenderedPageBreak/>
        <w:t>Матеріал</w:t>
      </w:r>
      <w:r w:rsidRPr="00C25A77">
        <w:rPr>
          <w:b/>
          <w:lang w:val="uk-UA"/>
        </w:rPr>
        <w:t>и</w:t>
      </w:r>
      <w:r w:rsidRPr="00C25A77">
        <w:rPr>
          <w:b/>
        </w:rPr>
        <w:t>, що пройшли ек</w:t>
      </w:r>
      <w:r w:rsidRPr="009E5A2E">
        <w:rPr>
          <w:b/>
        </w:rPr>
        <w:t>спертизу</w:t>
      </w:r>
      <w:r w:rsidRPr="00F12371">
        <w:rPr>
          <w:b/>
        </w:rPr>
        <w:t xml:space="preserve"> науково-методичної ради КОІПОПК</w:t>
      </w:r>
    </w:p>
    <w:p w:rsidR="00C25A77" w:rsidRPr="00C25A77" w:rsidRDefault="00C25A77" w:rsidP="00C4461E">
      <w:pPr>
        <w:pStyle w:val="af4"/>
        <w:keepNext/>
        <w:keepLines/>
        <w:numPr>
          <w:ilvl w:val="0"/>
          <w:numId w:val="42"/>
        </w:numPr>
        <w:tabs>
          <w:tab w:val="left" w:pos="2436"/>
        </w:tabs>
        <w:jc w:val="both"/>
        <w:rPr>
          <w:b/>
          <w:i/>
          <w:sz w:val="24"/>
          <w:szCs w:val="24"/>
        </w:rPr>
      </w:pPr>
      <w:r w:rsidRPr="00C25A77">
        <w:rPr>
          <w:b/>
          <w:i/>
          <w:sz w:val="24"/>
          <w:szCs w:val="24"/>
        </w:rPr>
        <w:t xml:space="preserve">Діяльнісний підхід при вивченні фізики у загальноосвітньому навчальному закладі: </w:t>
      </w:r>
      <w:r w:rsidRPr="00C25A77">
        <w:rPr>
          <w:i/>
          <w:sz w:val="24"/>
          <w:szCs w:val="24"/>
        </w:rPr>
        <w:t>методична розробка.</w:t>
      </w:r>
    </w:p>
    <w:p w:rsidR="00C25A77" w:rsidRPr="00C25A77" w:rsidRDefault="00C25A77" w:rsidP="00C25A77">
      <w:pPr>
        <w:pStyle w:val="af4"/>
        <w:keepNext/>
        <w:keepLines/>
        <w:tabs>
          <w:tab w:val="left" w:pos="24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5A77">
        <w:rPr>
          <w:rFonts w:ascii="Times New Roman" w:hAnsi="Times New Roman"/>
          <w:i/>
          <w:sz w:val="24"/>
          <w:szCs w:val="24"/>
        </w:rPr>
        <w:t xml:space="preserve">Автор: </w:t>
      </w:r>
      <w:r w:rsidRPr="00C25A77">
        <w:rPr>
          <w:rFonts w:ascii="Times New Roman" w:hAnsi="Times New Roman"/>
          <w:sz w:val="24"/>
          <w:szCs w:val="24"/>
        </w:rPr>
        <w:t xml:space="preserve">Убога Алла Петрівна, учитель фізики Вишенської загальноосвітньої школи І-ІІІ ступенів Бориспільської районної ради. </w:t>
      </w:r>
    </w:p>
    <w:p w:rsidR="00C25A77" w:rsidRPr="00C25A77" w:rsidRDefault="00C25A77" w:rsidP="00C4461E">
      <w:pPr>
        <w:pStyle w:val="af4"/>
        <w:keepNext/>
        <w:keepLines/>
        <w:numPr>
          <w:ilvl w:val="0"/>
          <w:numId w:val="42"/>
        </w:numPr>
        <w:tabs>
          <w:tab w:val="left" w:pos="2436"/>
        </w:tabs>
        <w:jc w:val="both"/>
        <w:rPr>
          <w:b/>
          <w:i/>
          <w:sz w:val="24"/>
          <w:szCs w:val="24"/>
        </w:rPr>
      </w:pPr>
      <w:r w:rsidRPr="00C25A77">
        <w:rPr>
          <w:b/>
          <w:i/>
          <w:sz w:val="24"/>
          <w:szCs w:val="24"/>
        </w:rPr>
        <w:t xml:space="preserve">Використання технології «Сендплей» як засіб формування мовленнєвої та математичної компетентності дітей дошкільного віку: </w:t>
      </w:r>
      <w:r w:rsidRPr="00C25A77">
        <w:rPr>
          <w:i/>
          <w:sz w:val="24"/>
          <w:szCs w:val="24"/>
        </w:rPr>
        <w:t>методична розробка.</w:t>
      </w:r>
    </w:p>
    <w:p w:rsidR="00C25A77" w:rsidRPr="00C25A77" w:rsidRDefault="00C25A77" w:rsidP="00C25A77">
      <w:pPr>
        <w:pStyle w:val="af4"/>
        <w:keepNext/>
        <w:keepLines/>
        <w:tabs>
          <w:tab w:val="left" w:pos="24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5A77">
        <w:rPr>
          <w:rFonts w:ascii="Times New Roman" w:hAnsi="Times New Roman"/>
          <w:i/>
          <w:sz w:val="24"/>
          <w:szCs w:val="24"/>
        </w:rPr>
        <w:t xml:space="preserve">Автор: </w:t>
      </w:r>
      <w:r w:rsidRPr="00C25A77">
        <w:rPr>
          <w:rFonts w:ascii="Times New Roman" w:hAnsi="Times New Roman"/>
          <w:sz w:val="24"/>
          <w:szCs w:val="24"/>
        </w:rPr>
        <w:t xml:space="preserve">Логункова Оксана Євгеніївна, вихователь Пролісківського навчально-виховного об’єднання «загальноосвітня школа І ступеня – дитячий садок»  Бориспільської районної ради. </w:t>
      </w:r>
    </w:p>
    <w:p w:rsidR="00C25A77" w:rsidRPr="00C25A77" w:rsidRDefault="00C25A77" w:rsidP="00C4461E">
      <w:pPr>
        <w:pStyle w:val="af4"/>
        <w:keepNext/>
        <w:keepLines/>
        <w:numPr>
          <w:ilvl w:val="0"/>
          <w:numId w:val="42"/>
        </w:numPr>
        <w:tabs>
          <w:tab w:val="left" w:pos="2436"/>
        </w:tabs>
        <w:jc w:val="both"/>
        <w:rPr>
          <w:b/>
          <w:i/>
          <w:sz w:val="24"/>
          <w:szCs w:val="24"/>
        </w:rPr>
      </w:pPr>
      <w:r w:rsidRPr="00C25A77">
        <w:rPr>
          <w:b/>
          <w:i/>
          <w:sz w:val="24"/>
          <w:szCs w:val="24"/>
        </w:rPr>
        <w:t xml:space="preserve">Ділова гра інтерактивний метод навчання педагогів дошкільного навчального закладу: </w:t>
      </w:r>
      <w:r w:rsidRPr="00C25A77">
        <w:rPr>
          <w:i/>
          <w:sz w:val="24"/>
          <w:szCs w:val="24"/>
        </w:rPr>
        <w:t>методична розробка.</w:t>
      </w:r>
    </w:p>
    <w:p w:rsidR="00C25A77" w:rsidRPr="00C25A77" w:rsidRDefault="00C25A77" w:rsidP="00C25A77">
      <w:pPr>
        <w:pStyle w:val="af4"/>
        <w:keepNext/>
        <w:keepLines/>
        <w:tabs>
          <w:tab w:val="left" w:pos="24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5A77">
        <w:rPr>
          <w:rFonts w:ascii="Times New Roman" w:hAnsi="Times New Roman"/>
          <w:i/>
          <w:sz w:val="24"/>
          <w:szCs w:val="24"/>
        </w:rPr>
        <w:t xml:space="preserve">Автор: </w:t>
      </w:r>
      <w:r w:rsidRPr="00C25A77">
        <w:rPr>
          <w:rFonts w:ascii="Times New Roman" w:hAnsi="Times New Roman"/>
          <w:sz w:val="24"/>
          <w:szCs w:val="24"/>
        </w:rPr>
        <w:t xml:space="preserve">Сьомак Світлана Павлівна, вихователь-методист дошкільного навчального закладу «Берізка» с. Гора Бориспільського району. </w:t>
      </w:r>
    </w:p>
    <w:p w:rsidR="00054FCB" w:rsidRPr="00C25A77" w:rsidRDefault="00054FCB" w:rsidP="003C305E">
      <w:pPr>
        <w:jc w:val="center"/>
        <w:rPr>
          <w:b/>
        </w:rPr>
      </w:pPr>
    </w:p>
    <w:p w:rsidR="00A17492" w:rsidRDefault="00A17492" w:rsidP="003C305E">
      <w:pPr>
        <w:jc w:val="center"/>
        <w:rPr>
          <w:b/>
          <w:lang w:val="uk-UA"/>
        </w:rPr>
      </w:pPr>
    </w:p>
    <w:p w:rsidR="00D2363F" w:rsidRPr="00EB42EA" w:rsidRDefault="00043A38" w:rsidP="003C305E">
      <w:pPr>
        <w:jc w:val="center"/>
        <w:rPr>
          <w:b/>
          <w:lang w:val="uk-UA"/>
        </w:rPr>
      </w:pPr>
      <w:r w:rsidRPr="00EB42EA">
        <w:rPr>
          <w:b/>
          <w:lang w:val="uk-UA"/>
        </w:rPr>
        <w:t>Матеріали</w:t>
      </w:r>
      <w:r w:rsidR="00D2363F" w:rsidRPr="00EB42EA">
        <w:rPr>
          <w:b/>
          <w:lang w:val="uk-UA"/>
        </w:rPr>
        <w:t xml:space="preserve"> з досвіду роботи педагогічних працівників Бориспільського району пропонованих на педагогічну виставку «Освіта -201</w:t>
      </w:r>
      <w:r w:rsidR="00EB42EA">
        <w:rPr>
          <w:b/>
          <w:lang w:val="uk-UA"/>
        </w:rPr>
        <w:t>7</w:t>
      </w:r>
      <w:r w:rsidR="00D2363F" w:rsidRPr="00EB42EA">
        <w:rPr>
          <w:b/>
          <w:lang w:val="uk-UA"/>
        </w:rPr>
        <w:t>»</w:t>
      </w:r>
    </w:p>
    <w:p w:rsidR="00EB42EA" w:rsidRPr="00920564" w:rsidRDefault="00EB42EA" w:rsidP="00EB42E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2127"/>
        <w:gridCol w:w="4394"/>
        <w:gridCol w:w="2126"/>
      </w:tblGrid>
      <w:tr w:rsidR="00EB42EA" w:rsidRPr="00920564" w:rsidTr="00EB42EA">
        <w:trPr>
          <w:trHeight w:val="703"/>
        </w:trPr>
        <w:tc>
          <w:tcPr>
            <w:tcW w:w="567" w:type="dxa"/>
            <w:vAlign w:val="center"/>
          </w:tcPr>
          <w:p w:rsidR="00EB42EA" w:rsidRPr="00EB42EA" w:rsidRDefault="00EB42EA" w:rsidP="00074633">
            <w:pPr>
              <w:jc w:val="center"/>
              <w:rPr>
                <w:lang w:val="uk-UA"/>
              </w:rPr>
            </w:pPr>
            <w:r w:rsidRPr="00EB42EA">
              <w:rPr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EB42EA" w:rsidRPr="00EB42EA" w:rsidRDefault="00EB42EA" w:rsidP="00074633">
            <w:pPr>
              <w:jc w:val="center"/>
              <w:rPr>
                <w:lang w:val="uk-UA"/>
              </w:rPr>
            </w:pPr>
            <w:r w:rsidRPr="00EB42EA">
              <w:rPr>
                <w:lang w:val="uk-UA"/>
              </w:rPr>
              <w:t xml:space="preserve">Назва навчального </w:t>
            </w:r>
          </w:p>
          <w:p w:rsidR="00EB42EA" w:rsidRPr="00EB42EA" w:rsidRDefault="00EB42EA" w:rsidP="00074633">
            <w:pPr>
              <w:jc w:val="center"/>
              <w:rPr>
                <w:lang w:val="uk-UA"/>
              </w:rPr>
            </w:pPr>
            <w:r w:rsidRPr="00EB42EA">
              <w:rPr>
                <w:lang w:val="uk-UA"/>
              </w:rPr>
              <w:t>закладу</w:t>
            </w:r>
          </w:p>
        </w:tc>
        <w:tc>
          <w:tcPr>
            <w:tcW w:w="2127" w:type="dxa"/>
          </w:tcPr>
          <w:p w:rsidR="00EB42EA" w:rsidRPr="00EB42EA" w:rsidRDefault="00EB42EA" w:rsidP="00074633">
            <w:pPr>
              <w:jc w:val="center"/>
              <w:rPr>
                <w:lang w:val="uk-UA"/>
              </w:rPr>
            </w:pPr>
            <w:r w:rsidRPr="00EB42EA">
              <w:rPr>
                <w:lang w:val="uk-UA"/>
              </w:rPr>
              <w:t xml:space="preserve">Вчитель 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jc w:val="center"/>
              <w:rPr>
                <w:lang w:val="uk-UA"/>
              </w:rPr>
            </w:pPr>
            <w:r w:rsidRPr="00EB42EA">
              <w:rPr>
                <w:lang w:val="uk-UA"/>
              </w:rPr>
              <w:t xml:space="preserve">Тема 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42EA" w:rsidRPr="00920564" w:rsidTr="00EB42EA">
        <w:trPr>
          <w:trHeight w:val="350"/>
        </w:trPr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 xml:space="preserve">Вишенська ЗОШ </w:t>
            </w: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Убога А.П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Діяльнісний підхід при вивченні фізики у загальноосвітньому навчальному закладі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651BE9" w:rsidTr="00EB42EA">
        <w:trPr>
          <w:trHeight w:val="350"/>
        </w:trPr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Савченко Г.С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Розвиток зв’язного мовлення учнів у початкових класах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920564" w:rsidTr="00EB42EA">
        <w:trPr>
          <w:trHeight w:val="350"/>
        </w:trPr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Морозова Л.Г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Застосування технологій колективно-групового навчання на уроках української мови та літератури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920564" w:rsidTr="00EB42EA">
        <w:trPr>
          <w:trHeight w:val="350"/>
        </w:trPr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Ташлай В.В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Розвиток пізнавальної сфери особистості молодшого школяра на основі інтегрованих уроків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920564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 xml:space="preserve">В.Олександрівська ЗОШ </w:t>
            </w: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Вакуленко О.А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Формування комунікативних компетентностей учнів через впровадження інноваційних технологій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920564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bCs/>
                <w:color w:val="000000" w:themeColor="text1"/>
                <w:lang w:val="uk-UA"/>
              </w:rPr>
            </w:pPr>
            <w:r w:rsidRPr="00EB42EA">
              <w:rPr>
                <w:b/>
                <w:bCs/>
                <w:color w:val="000000" w:themeColor="text1"/>
                <w:lang w:val="uk-UA"/>
              </w:rPr>
              <w:t>Школьна А.В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Формування навчально-пізнавальної компетентності молодших школярів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9657AE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bCs/>
                <w:lang w:val="uk-UA"/>
              </w:rPr>
            </w:pPr>
            <w:r w:rsidRPr="00EB42EA">
              <w:rPr>
                <w:b/>
                <w:bCs/>
                <w:lang w:val="uk-UA"/>
              </w:rPr>
              <w:t>Рябус О.П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Формування позитивної мотивації на зміцнення здоровя учнівської молоді на уроках фізичної культури та захисту Вітчизни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9657AE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bCs/>
                <w:lang w:val="uk-UA"/>
              </w:rPr>
            </w:pPr>
            <w:r w:rsidRPr="00EB42EA">
              <w:rPr>
                <w:b/>
                <w:bCs/>
                <w:lang w:val="uk-UA"/>
              </w:rPr>
              <w:t>Колотуша С.В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Нестандартні форми роботи на уроках фізики та астрономії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9657AE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bCs/>
                <w:lang w:val="uk-UA"/>
              </w:rPr>
            </w:pPr>
            <w:r w:rsidRPr="00EB42EA">
              <w:rPr>
                <w:b/>
                <w:bCs/>
                <w:lang w:val="uk-UA"/>
              </w:rPr>
              <w:t>Кухтик О.І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На крилах творчості й натхнення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Збірник авторських розробок сценаріїв</w:t>
            </w:r>
          </w:p>
        </w:tc>
      </w:tr>
      <w:tr w:rsidR="00EB42EA" w:rsidRPr="009657AE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bCs/>
                <w:lang w:val="uk-UA"/>
              </w:rPr>
            </w:pPr>
            <w:r w:rsidRPr="00EB42EA">
              <w:rPr>
                <w:b/>
                <w:bCs/>
                <w:lang w:val="uk-UA"/>
              </w:rPr>
              <w:t>Коваль Д.С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Сучасні та інтерактивні освітні технології та використання їх в навчально-виховному процесі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9657AE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bCs/>
                <w:lang w:val="uk-UA"/>
              </w:rPr>
            </w:pPr>
            <w:r w:rsidRPr="00EB42EA">
              <w:rPr>
                <w:b/>
                <w:bCs/>
                <w:lang w:val="uk-UA"/>
              </w:rPr>
              <w:t>Давиденко І.І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Прог</w:t>
            </w:r>
            <w:r w:rsidR="00074633">
              <w:rPr>
                <w:lang w:val="uk-UA"/>
              </w:rPr>
              <w:t>р</w:t>
            </w:r>
            <w:r w:rsidRPr="00EB42EA">
              <w:rPr>
                <w:lang w:val="uk-UA"/>
              </w:rPr>
              <w:t>ама розвитку Великоолександрівської ЗОШ І-ІІІ ступенів на 2017-2020 роки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програма</w:t>
            </w:r>
          </w:p>
        </w:tc>
      </w:tr>
      <w:tr w:rsidR="00EB42EA" w:rsidRPr="009657AE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bCs/>
                <w:lang w:val="uk-UA"/>
              </w:rPr>
            </w:pPr>
            <w:r w:rsidRPr="00EB42EA">
              <w:rPr>
                <w:b/>
                <w:bCs/>
                <w:lang w:val="uk-UA"/>
              </w:rPr>
              <w:t>Давиденко І.І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Активізація розумово-пізнавальної діяльності учнів під час вивчення історії як навчальної дисципліни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920564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 xml:space="preserve">Гірська ЗОШ </w:t>
            </w: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Шарапа В.Г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Історико-краєзнавчі центри в формуванні компетентності вчителя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посібник</w:t>
            </w:r>
          </w:p>
        </w:tc>
      </w:tr>
      <w:tr w:rsidR="00EB42EA" w:rsidRPr="00920564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Бова Ю.Г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bCs/>
              </w:rPr>
            </w:pPr>
            <w:r w:rsidRPr="00EB42EA">
              <w:rPr>
                <w:bCs/>
              </w:rPr>
              <w:t>Розвиток логічного мислення учнів</w:t>
            </w:r>
          </w:p>
          <w:p w:rsidR="00EB42EA" w:rsidRPr="00EB42EA" w:rsidRDefault="00EB42EA" w:rsidP="00074633">
            <w:r w:rsidRPr="00EB42EA">
              <w:rPr>
                <w:bCs/>
              </w:rPr>
              <w:t>шляхом впровадження  інноваційних технологій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Методичні розробки</w:t>
            </w:r>
          </w:p>
        </w:tc>
      </w:tr>
      <w:tr w:rsidR="00EB42EA" w:rsidRPr="00920564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 xml:space="preserve">Головурівська ЗОШ </w:t>
            </w: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Ніжинська В.В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Літературні диктанти. 5-8 класи (нова програма)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посібник</w:t>
            </w:r>
          </w:p>
        </w:tc>
      </w:tr>
      <w:tr w:rsidR="00EB42EA" w:rsidRPr="00920564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Серга Н.М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Літературні диктанти 8 клас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посібник</w:t>
            </w:r>
          </w:p>
        </w:tc>
      </w:tr>
      <w:tr w:rsidR="00EB42EA" w:rsidRPr="00920564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 xml:space="preserve">Глибоцька ЗОШ </w:t>
            </w: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Василенко Н.А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Формування екологічної культури молодших школярів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E05C8A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Котул Г.І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Використання мультимедійних комп’ютерних презентацій на уроках англійської мови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E05C8A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Шевчук В.Я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 xml:space="preserve">Використання інтерактивних технологій на уроках біології та основ здоров’я 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920564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 xml:space="preserve">Гнідинська ЗОШ </w:t>
            </w: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Залозна Л.Г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Атестаційні матеріали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</w:p>
        </w:tc>
      </w:tr>
      <w:tr w:rsidR="00EB42EA" w:rsidRPr="00920564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Іванківська ЗОШ</w:t>
            </w: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Лесик І.П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bCs/>
                <w:lang w:val="uk-UA"/>
              </w:rPr>
              <w:t>В</w:t>
            </w:r>
            <w:r w:rsidRPr="00EB42EA">
              <w:rPr>
                <w:bCs/>
              </w:rPr>
              <w:t>плив фізичних вправ на розумову працездатність школярів</w:t>
            </w:r>
            <w:r w:rsidRPr="00EB42EA">
              <w:rPr>
                <w:bCs/>
                <w:lang w:val="uk-UA"/>
              </w:rPr>
              <w:t xml:space="preserve">  середнього шкільного віку.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920564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iCs/>
                <w:lang w:val="uk-UA"/>
              </w:rPr>
            </w:pPr>
            <w:r w:rsidRPr="00EB42EA">
              <w:rPr>
                <w:b/>
                <w:iCs/>
                <w:lang w:val="uk-UA"/>
              </w:rPr>
              <w:t>Бабенко С.М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Технологія виготовлення виробів, оздоблених аплікацією з природних матеріалів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E0300A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iCs/>
                <w:lang w:val="uk-UA"/>
              </w:rPr>
            </w:pPr>
            <w:r w:rsidRPr="00EB42EA">
              <w:rPr>
                <w:b/>
                <w:iCs/>
                <w:lang w:val="uk-UA"/>
              </w:rPr>
              <w:t>Чабан С.М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Використання літератури рідного краю на уроках історії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9657AE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iCs/>
                <w:lang w:val="uk-UA"/>
              </w:rPr>
            </w:pPr>
            <w:r w:rsidRPr="00EB42EA">
              <w:rPr>
                <w:b/>
                <w:iCs/>
                <w:lang w:val="uk-UA"/>
              </w:rPr>
              <w:t>Козлова  М.В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Засоби підвищення мотивації учнів початкової та середньої школи до вивчення англійської мови. Ігрові технології навчання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EB42EA" w:rsidRPr="00E0300A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EB42EA" w:rsidRPr="00EB42EA" w:rsidRDefault="00EB42EA" w:rsidP="00074633">
            <w:pPr>
              <w:rPr>
                <w:b/>
                <w:iCs/>
                <w:lang w:val="uk-UA"/>
              </w:rPr>
            </w:pPr>
            <w:r w:rsidRPr="00EB42EA">
              <w:rPr>
                <w:b/>
                <w:iCs/>
                <w:lang w:val="uk-UA"/>
              </w:rPr>
              <w:t>Пісоцька Н.М.</w:t>
            </w:r>
          </w:p>
        </w:tc>
        <w:tc>
          <w:tcPr>
            <w:tcW w:w="4394" w:type="dxa"/>
            <w:vMerge w:val="restart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Пізнавальна діяльність молодших школярів на уроці</w:t>
            </w:r>
          </w:p>
        </w:tc>
        <w:tc>
          <w:tcPr>
            <w:tcW w:w="2126" w:type="dxa"/>
            <w:vMerge w:val="restart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</w:p>
        </w:tc>
      </w:tr>
      <w:tr w:rsidR="00EB42EA" w:rsidRPr="00E0300A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</w:p>
        </w:tc>
        <w:tc>
          <w:tcPr>
            <w:tcW w:w="2127" w:type="dxa"/>
            <w:vMerge/>
          </w:tcPr>
          <w:p w:rsidR="00EB42EA" w:rsidRPr="00EB42EA" w:rsidRDefault="00EB42EA" w:rsidP="00074633">
            <w:pPr>
              <w:rPr>
                <w:b/>
                <w:iCs/>
                <w:lang w:val="uk-UA"/>
              </w:rPr>
            </w:pPr>
          </w:p>
        </w:tc>
        <w:tc>
          <w:tcPr>
            <w:tcW w:w="4394" w:type="dxa"/>
            <w:vMerge/>
          </w:tcPr>
          <w:p w:rsidR="00EB42EA" w:rsidRPr="00EB42EA" w:rsidRDefault="00EB42EA" w:rsidP="00074633">
            <w:pPr>
              <w:rPr>
                <w:iCs/>
                <w:lang w:val="uk-UA"/>
              </w:rPr>
            </w:pPr>
          </w:p>
        </w:tc>
        <w:tc>
          <w:tcPr>
            <w:tcW w:w="2126" w:type="dxa"/>
            <w:vMerge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</w:p>
        </w:tc>
      </w:tr>
      <w:tr w:rsidR="00EB42EA" w:rsidRPr="00920564" w:rsidTr="00EB42EA">
        <w:tc>
          <w:tcPr>
            <w:tcW w:w="567" w:type="dxa"/>
            <w:vAlign w:val="center"/>
          </w:tcPr>
          <w:p w:rsidR="00EB42EA" w:rsidRPr="00EB42EA" w:rsidRDefault="00EB42EA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 xml:space="preserve">Кучаківська ЗОШ </w:t>
            </w:r>
          </w:p>
        </w:tc>
        <w:tc>
          <w:tcPr>
            <w:tcW w:w="2127" w:type="dxa"/>
          </w:tcPr>
          <w:p w:rsidR="00EB42EA" w:rsidRPr="00EB42EA" w:rsidRDefault="00EB42EA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Кравцова Л.Є.</w:t>
            </w:r>
          </w:p>
        </w:tc>
        <w:tc>
          <w:tcPr>
            <w:tcW w:w="4394" w:type="dxa"/>
          </w:tcPr>
          <w:p w:rsidR="00EB42EA" w:rsidRPr="00EB42EA" w:rsidRDefault="00EB42EA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Компаративний аналіз на уроках української літератури</w:t>
            </w:r>
          </w:p>
        </w:tc>
        <w:tc>
          <w:tcPr>
            <w:tcW w:w="2126" w:type="dxa"/>
          </w:tcPr>
          <w:p w:rsidR="00EB42EA" w:rsidRPr="00EB42EA" w:rsidRDefault="00EB42EA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Кравцова Л.Є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Прог</w:t>
            </w:r>
            <w:r>
              <w:rPr>
                <w:lang w:val="uk-UA"/>
              </w:rPr>
              <w:t>р</w:t>
            </w:r>
            <w:r w:rsidRPr="00EB42EA">
              <w:rPr>
                <w:lang w:val="uk-UA"/>
              </w:rPr>
              <w:t xml:space="preserve">ама розвитку </w:t>
            </w:r>
            <w:r>
              <w:rPr>
                <w:lang w:val="uk-UA"/>
              </w:rPr>
              <w:t>кучаківської</w:t>
            </w:r>
            <w:r w:rsidRPr="00EB42EA">
              <w:rPr>
                <w:lang w:val="uk-UA"/>
              </w:rPr>
              <w:t xml:space="preserve"> ЗОШ І-ІІІ ступенів </w:t>
            </w:r>
            <w:r>
              <w:rPr>
                <w:lang w:val="uk-UA"/>
              </w:rPr>
              <w:t xml:space="preserve">імені гетьмана Івана Сулими </w:t>
            </w:r>
            <w:r w:rsidRPr="00EB42EA">
              <w:rPr>
                <w:lang w:val="uk-UA"/>
              </w:rPr>
              <w:t>на 2017-2020 роки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програма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Кравцов В.І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iCs/>
                <w:lang w:val="uk-UA"/>
              </w:rPr>
              <w:t xml:space="preserve">Методичні рекомендації впровадження мультимедійних технологій на уроках 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Кравцов В.І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iCs/>
                <w:lang w:val="uk-UA"/>
              </w:rPr>
            </w:pPr>
            <w:r w:rsidRPr="00EB42EA">
              <w:rPr>
                <w:iCs/>
                <w:lang w:val="uk-UA"/>
              </w:rPr>
              <w:t>Формування компетентностей з використанням мультимедійних технологій на уроках фізики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 xml:space="preserve">Мирненська ЗОШ </w:t>
            </w: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Орловська Л.Р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Сучасні підходи до організації роботи з молодими вчителями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rPr>
          <w:trHeight w:val="604"/>
        </w:trPr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 xml:space="preserve">Рогозівська ЗОШ </w:t>
            </w: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Резніченко Т.М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Реалізація компетентнісного підходу у викладанні фізичної культури шляхом впровадження інноваційних технологій, засобів спортивного туризму та застосуванням нестандартного обладнання і тренажерів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rPr>
          <w:trHeight w:val="901"/>
        </w:trPr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Шкардун М.В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Формування ключових компетентностей на уроках літературного читання в початкових класах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rPr>
          <w:trHeight w:val="901"/>
        </w:trPr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Самойленко В.П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Формуваннята розвиток вокально-хорових навиків на уроках музичного мистецтва та заняттях вокально-хорових гуртків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 xml:space="preserve">Ревнівська ЗОШ </w:t>
            </w: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С.І.Розумна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Робота з історичними джерелами – основа розвитку учня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Бідненко В.М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Розвиток комунікативної компетентності шляхом впровадження новітніх технологій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Бабич О.М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Розвиток фізичних якостей молодших школярів засобами рухливих ігор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EF0E39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Видиборець В.В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color w:val="FF0000"/>
                <w:lang w:val="uk-UA"/>
              </w:rPr>
            </w:pPr>
            <w:r w:rsidRPr="00EB42EA">
              <w:rPr>
                <w:lang w:val="uk-UA"/>
              </w:rPr>
              <w:t>Активізація пізнавальної діяльності учнів шляхом  впровадження інтерактивних технологій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EF0E39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Степанова Г.М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Формування навичок здорового способу життя засобами фізичного виховання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Григоренко Л.В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Розвиток  логічного  мислення  учнів  на  уроках   математики  та  інформатики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rPr>
          <w:trHeight w:val="740"/>
        </w:trPr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Поліщук Н.Л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Фонопедичний метод розвитку голосу як базовий у вокально-хоровій роботі на уроках музичного мистецтва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Сошниківська ЗОШ</w:t>
            </w: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Штефан А.О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Диференційований підхід у процесі навчання молодших школярів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Хоменко Т.М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Вправи з розвитку творчих здібностей учнів молодшого шкільного віку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 xml:space="preserve">Старинська ЗОШ </w:t>
            </w: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Крисько В.М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Школа здоровя – школа радості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rPr>
          <w:trHeight w:val="269"/>
        </w:trPr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Крисько В.М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Розумова і пізнавальна діяльність учнів на факультативних заняттях з російської мови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Малишко Л.М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Застосування методів критичного мислення при вивченні історії та правознавства в школі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bCs/>
                <w:lang w:val="uk-UA"/>
              </w:rPr>
            </w:pPr>
            <w:r w:rsidRPr="00EB42EA">
              <w:rPr>
                <w:b/>
                <w:bCs/>
                <w:lang w:val="uk-UA"/>
              </w:rPr>
              <w:t>Циганок Г.О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iCs/>
                <w:lang w:val="uk-UA"/>
              </w:rPr>
            </w:pPr>
            <w:r w:rsidRPr="00EB42EA">
              <w:rPr>
                <w:iCs/>
                <w:lang w:val="uk-UA"/>
              </w:rPr>
              <w:t>Управління впровадженням здоровязберігаючих технологій у практику діяльності загальноосвітнього навчального закладу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bCs/>
                <w:lang w:val="uk-UA"/>
              </w:rPr>
            </w:pPr>
            <w:r w:rsidRPr="00EB42EA">
              <w:rPr>
                <w:b/>
                <w:bCs/>
                <w:lang w:val="uk-UA"/>
              </w:rPr>
              <w:t>Циганок Г.О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iCs/>
                <w:lang w:val="uk-UA"/>
              </w:rPr>
            </w:pPr>
            <w:r w:rsidRPr="00EB42EA">
              <w:rPr>
                <w:iCs/>
                <w:lang w:val="uk-UA"/>
              </w:rPr>
              <w:t>Умови формування екологічної компетентності учнів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bCs/>
                <w:lang w:val="uk-UA"/>
              </w:rPr>
            </w:pPr>
            <w:r w:rsidRPr="00EB42EA">
              <w:rPr>
                <w:b/>
                <w:bCs/>
                <w:lang w:val="uk-UA"/>
              </w:rPr>
              <w:t>Малишко Л.М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iCs/>
                <w:lang w:val="uk-UA"/>
              </w:rPr>
            </w:pPr>
            <w:r w:rsidRPr="00EB42EA">
              <w:rPr>
                <w:iCs/>
                <w:lang w:val="uk-UA"/>
              </w:rPr>
              <w:t>Застосування методів критичного мислення при вивченні історії та правознавства у школі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bCs/>
                <w:lang w:val="uk-UA"/>
              </w:rPr>
            </w:pPr>
            <w:r w:rsidRPr="00EB42EA">
              <w:rPr>
                <w:b/>
                <w:bCs/>
                <w:lang w:val="uk-UA"/>
              </w:rPr>
              <w:t>Кузьмінська М.Б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iCs/>
                <w:lang w:val="uk-UA"/>
              </w:rPr>
            </w:pPr>
            <w:r w:rsidRPr="00EB42EA">
              <w:rPr>
                <w:iCs/>
                <w:lang w:val="uk-UA"/>
              </w:rPr>
              <w:t>Формування мовленнєво-комунікаційних компетенцій учнів на уроках української мови і літератури та в позаурочний час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Щасливський НВК</w:t>
            </w: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Литовчак М.О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Техніко-тактична підготовка юних футболістів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i/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Недогибченко Г.М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Інтерактивні методи навчання, як засіб формування критичного мислення молодших школярів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i/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Коваленко Г.П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Формування предметних компетентностей учнів під час навчальної дискусії на уроках історії та правознавства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i/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6378B8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Сойма Г.М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Впровадження інтерактивних технологій на уроках у початковій школі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i/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6378B8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Котенко А.А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Використання творчих вправ як засіб мотиваційного забезпечення процесу навчання рідної мови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i/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6378B8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Темккіт В.Я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Методика використання ігрових та проблемних завдань на уроках фізики та математики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i/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6378B8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Пригода Т.А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Практичний посібник з англійської мови для учнів початкової школи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i/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Пролісківське НВО</w:t>
            </w: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Логункова О.Є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Використання технології «Сендплей» як засіб формування мовленнєвої та математичної компетентності дітей дошкільного віку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rPr>
                <w:sz w:val="20"/>
                <w:szCs w:val="20"/>
                <w:lang w:val="uk-UA"/>
              </w:rPr>
            </w:pPr>
            <w:r w:rsidRPr="00EB42EA">
              <w:rPr>
                <w:i/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РБДЮТ</w:t>
            </w: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Михайлова Т.В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Основні змістовні акценти національно-патріотичного виховання учнівської молоді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pStyle w:val="af7"/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Методичні рекомендації</w:t>
            </w:r>
          </w:p>
        </w:tc>
      </w:tr>
      <w:tr w:rsidR="00074633" w:rsidRPr="00920564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ДНЗ Ревне</w:t>
            </w: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Дворецька Є.С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Розвиток креативних здібностей дітей дошкільного віку через сюжетно-рольову гру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pStyle w:val="af7"/>
              <w:rPr>
                <w:i/>
                <w:sz w:val="20"/>
                <w:szCs w:val="20"/>
                <w:lang w:val="uk-UA"/>
              </w:rPr>
            </w:pPr>
            <w:r w:rsidRPr="00EB42EA">
              <w:rPr>
                <w:i/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D0255F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ДНЗ Ревне</w:t>
            </w: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Олешко Л.В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jc w:val="center"/>
              <w:rPr>
                <w:lang w:val="uk-UA"/>
              </w:rPr>
            </w:pPr>
            <w:r w:rsidRPr="00EB42EA">
              <w:rPr>
                <w:lang w:val="uk-UA"/>
              </w:rPr>
              <w:t>Формування екологічного світорозуміння дошкільників через пошуково-дослідницьку діяльність</w:t>
            </w:r>
          </w:p>
          <w:p w:rsidR="00074633" w:rsidRPr="00EB42EA" w:rsidRDefault="00074633" w:rsidP="00074633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074633" w:rsidRPr="00EB42EA" w:rsidRDefault="00074633" w:rsidP="00074633">
            <w:pPr>
              <w:pStyle w:val="af7"/>
              <w:rPr>
                <w:sz w:val="20"/>
                <w:szCs w:val="20"/>
                <w:lang w:val="uk-UA"/>
              </w:rPr>
            </w:pPr>
            <w:r w:rsidRPr="00EB42EA">
              <w:rPr>
                <w:i/>
                <w:sz w:val="20"/>
                <w:szCs w:val="20"/>
                <w:lang w:val="uk-UA"/>
              </w:rPr>
              <w:t>Навчально-методичний посібник</w:t>
            </w:r>
          </w:p>
        </w:tc>
      </w:tr>
      <w:tr w:rsidR="00074633" w:rsidRPr="00D0255F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ДНЗ Гора</w:t>
            </w: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Сьомак С.П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Формування духовності дітей, батьків, педагогів засобами етнопедагогіки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pStyle w:val="af7"/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З досвіду роботи</w:t>
            </w:r>
          </w:p>
        </w:tc>
      </w:tr>
      <w:tr w:rsidR="00074633" w:rsidRPr="00D0255F" w:rsidTr="00EB42EA">
        <w:tc>
          <w:tcPr>
            <w:tcW w:w="567" w:type="dxa"/>
            <w:vAlign w:val="center"/>
          </w:tcPr>
          <w:p w:rsidR="00074633" w:rsidRPr="00EB42EA" w:rsidRDefault="00074633" w:rsidP="00C4461E">
            <w:pPr>
              <w:pStyle w:val="af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ДНЗ Гора</w:t>
            </w:r>
          </w:p>
        </w:tc>
        <w:tc>
          <w:tcPr>
            <w:tcW w:w="2127" w:type="dxa"/>
          </w:tcPr>
          <w:p w:rsidR="00074633" w:rsidRPr="00EB42EA" w:rsidRDefault="00074633" w:rsidP="00074633">
            <w:pPr>
              <w:rPr>
                <w:b/>
                <w:lang w:val="uk-UA"/>
              </w:rPr>
            </w:pPr>
            <w:r w:rsidRPr="00EB42EA">
              <w:rPr>
                <w:b/>
                <w:lang w:val="uk-UA"/>
              </w:rPr>
              <w:t>Сьомак С.П.</w:t>
            </w:r>
          </w:p>
        </w:tc>
        <w:tc>
          <w:tcPr>
            <w:tcW w:w="4394" w:type="dxa"/>
          </w:tcPr>
          <w:p w:rsidR="00074633" w:rsidRPr="00EB42EA" w:rsidRDefault="00074633" w:rsidP="00074633">
            <w:pPr>
              <w:rPr>
                <w:lang w:val="uk-UA"/>
              </w:rPr>
            </w:pPr>
            <w:r w:rsidRPr="00EB42EA">
              <w:rPr>
                <w:lang w:val="uk-UA"/>
              </w:rPr>
              <w:t>Ділова гра як інтерактивний метод навчання педагогів дошкільного навчального закладу</w:t>
            </w:r>
          </w:p>
        </w:tc>
        <w:tc>
          <w:tcPr>
            <w:tcW w:w="2126" w:type="dxa"/>
          </w:tcPr>
          <w:p w:rsidR="00074633" w:rsidRPr="00EB42EA" w:rsidRDefault="00074633" w:rsidP="00074633">
            <w:pPr>
              <w:pStyle w:val="af7"/>
              <w:rPr>
                <w:sz w:val="20"/>
                <w:szCs w:val="20"/>
                <w:lang w:val="uk-UA"/>
              </w:rPr>
            </w:pPr>
            <w:r w:rsidRPr="00EB42EA">
              <w:rPr>
                <w:sz w:val="20"/>
                <w:szCs w:val="20"/>
                <w:lang w:val="uk-UA"/>
              </w:rPr>
              <w:t>З досвіду роботи</w:t>
            </w:r>
          </w:p>
        </w:tc>
      </w:tr>
    </w:tbl>
    <w:p w:rsidR="009B1DBC" w:rsidRDefault="009B1DBC" w:rsidP="002C65EF">
      <w:pPr>
        <w:pStyle w:val="14"/>
        <w:ind w:left="0"/>
        <w:jc w:val="both"/>
        <w:rPr>
          <w:sz w:val="32"/>
          <w:szCs w:val="32"/>
          <w:lang w:val="uk-UA" w:eastAsia="ru-RU"/>
        </w:rPr>
      </w:pPr>
    </w:p>
    <w:p w:rsidR="00074633" w:rsidRDefault="002C65EF" w:rsidP="00151F32">
      <w:pPr>
        <w:widowControl w:val="0"/>
        <w:jc w:val="center"/>
        <w:rPr>
          <w:rStyle w:val="afc"/>
          <w:b/>
          <w:bCs/>
          <w:sz w:val="32"/>
          <w:szCs w:val="32"/>
          <w:shd w:val="clear" w:color="auto" w:fill="FFFFFF"/>
          <w:lang w:val="uk-UA"/>
        </w:rPr>
      </w:pPr>
      <w:r w:rsidRPr="00EB42EA">
        <w:rPr>
          <w:rStyle w:val="afc"/>
          <w:b/>
          <w:bCs/>
          <w:sz w:val="32"/>
          <w:szCs w:val="32"/>
          <w:shd w:val="clear" w:color="auto" w:fill="FFFFFF"/>
          <w:lang w:val="uk-UA"/>
        </w:rPr>
        <w:t xml:space="preserve">         </w:t>
      </w:r>
    </w:p>
    <w:p w:rsidR="00074633" w:rsidRDefault="00074633" w:rsidP="00151F32">
      <w:pPr>
        <w:widowControl w:val="0"/>
        <w:jc w:val="center"/>
        <w:rPr>
          <w:rStyle w:val="afc"/>
          <w:b/>
          <w:bCs/>
          <w:sz w:val="32"/>
          <w:szCs w:val="32"/>
          <w:shd w:val="clear" w:color="auto" w:fill="FFFFFF"/>
          <w:lang w:val="uk-UA"/>
        </w:rPr>
      </w:pPr>
    </w:p>
    <w:p w:rsidR="00074633" w:rsidRDefault="00074633" w:rsidP="00151F32">
      <w:pPr>
        <w:widowControl w:val="0"/>
        <w:jc w:val="center"/>
        <w:rPr>
          <w:rStyle w:val="afc"/>
          <w:b/>
          <w:bCs/>
          <w:sz w:val="32"/>
          <w:szCs w:val="32"/>
          <w:shd w:val="clear" w:color="auto" w:fill="FFFFFF"/>
          <w:lang w:val="uk-UA"/>
        </w:rPr>
      </w:pPr>
    </w:p>
    <w:p w:rsidR="00074633" w:rsidRDefault="00074633" w:rsidP="00151F32">
      <w:pPr>
        <w:widowControl w:val="0"/>
        <w:jc w:val="center"/>
        <w:rPr>
          <w:rStyle w:val="afc"/>
          <w:b/>
          <w:bCs/>
          <w:sz w:val="32"/>
          <w:szCs w:val="32"/>
          <w:shd w:val="clear" w:color="auto" w:fill="FFFFFF"/>
          <w:lang w:val="uk-UA"/>
        </w:rPr>
      </w:pPr>
    </w:p>
    <w:p w:rsidR="00074633" w:rsidRDefault="00074633" w:rsidP="00151F32">
      <w:pPr>
        <w:widowControl w:val="0"/>
        <w:jc w:val="center"/>
        <w:rPr>
          <w:rStyle w:val="afc"/>
          <w:b/>
          <w:bCs/>
          <w:sz w:val="32"/>
          <w:szCs w:val="32"/>
          <w:shd w:val="clear" w:color="auto" w:fill="FFFFFF"/>
          <w:lang w:val="uk-UA"/>
        </w:rPr>
      </w:pPr>
    </w:p>
    <w:p w:rsidR="00074633" w:rsidRDefault="00074633" w:rsidP="00151F32">
      <w:pPr>
        <w:widowControl w:val="0"/>
        <w:jc w:val="center"/>
        <w:rPr>
          <w:rStyle w:val="afc"/>
          <w:b/>
          <w:bCs/>
          <w:sz w:val="32"/>
          <w:szCs w:val="32"/>
          <w:shd w:val="clear" w:color="auto" w:fill="FFFFFF"/>
          <w:lang w:val="uk-UA"/>
        </w:rPr>
      </w:pPr>
    </w:p>
    <w:p w:rsidR="00074633" w:rsidRDefault="00074633" w:rsidP="00151F32">
      <w:pPr>
        <w:widowControl w:val="0"/>
        <w:jc w:val="center"/>
        <w:rPr>
          <w:rStyle w:val="afc"/>
          <w:b/>
          <w:bCs/>
          <w:sz w:val="32"/>
          <w:szCs w:val="32"/>
          <w:shd w:val="clear" w:color="auto" w:fill="FFFFFF"/>
          <w:lang w:val="uk-UA"/>
        </w:rPr>
      </w:pPr>
    </w:p>
    <w:p w:rsidR="00074633" w:rsidRDefault="00074633" w:rsidP="00151F32">
      <w:pPr>
        <w:widowControl w:val="0"/>
        <w:jc w:val="center"/>
        <w:rPr>
          <w:rStyle w:val="afc"/>
          <w:b/>
          <w:bCs/>
          <w:sz w:val="32"/>
          <w:szCs w:val="32"/>
          <w:shd w:val="clear" w:color="auto" w:fill="FFFFFF"/>
          <w:lang w:val="uk-UA"/>
        </w:rPr>
      </w:pPr>
    </w:p>
    <w:p w:rsidR="00074633" w:rsidRDefault="00074633" w:rsidP="00151F32">
      <w:pPr>
        <w:widowControl w:val="0"/>
        <w:jc w:val="center"/>
        <w:rPr>
          <w:rStyle w:val="afc"/>
          <w:b/>
          <w:bCs/>
          <w:sz w:val="32"/>
          <w:szCs w:val="32"/>
          <w:shd w:val="clear" w:color="auto" w:fill="FFFFFF"/>
          <w:lang w:val="uk-UA"/>
        </w:rPr>
      </w:pPr>
    </w:p>
    <w:p w:rsidR="00074633" w:rsidRDefault="00074633" w:rsidP="00151F32">
      <w:pPr>
        <w:widowControl w:val="0"/>
        <w:jc w:val="center"/>
        <w:rPr>
          <w:rStyle w:val="afc"/>
          <w:b/>
          <w:bCs/>
          <w:sz w:val="32"/>
          <w:szCs w:val="32"/>
          <w:shd w:val="clear" w:color="auto" w:fill="FFFFFF"/>
          <w:lang w:val="uk-UA"/>
        </w:rPr>
      </w:pPr>
    </w:p>
    <w:p w:rsidR="00074633" w:rsidRDefault="00074633" w:rsidP="00151F32">
      <w:pPr>
        <w:widowControl w:val="0"/>
        <w:jc w:val="center"/>
        <w:rPr>
          <w:rStyle w:val="afc"/>
          <w:b/>
          <w:bCs/>
          <w:sz w:val="32"/>
          <w:szCs w:val="32"/>
          <w:shd w:val="clear" w:color="auto" w:fill="FFFFFF"/>
          <w:lang w:val="uk-UA"/>
        </w:rPr>
      </w:pPr>
    </w:p>
    <w:p w:rsidR="00151F32" w:rsidRPr="00EB42EA" w:rsidRDefault="002C65EF" w:rsidP="00151F32">
      <w:pPr>
        <w:widowControl w:val="0"/>
        <w:jc w:val="center"/>
        <w:rPr>
          <w:b/>
          <w:szCs w:val="28"/>
          <w:lang w:val="uk-UA"/>
        </w:rPr>
      </w:pPr>
      <w:r w:rsidRPr="00EB42EA">
        <w:rPr>
          <w:rStyle w:val="afc"/>
          <w:b/>
          <w:bCs/>
          <w:sz w:val="32"/>
          <w:szCs w:val="32"/>
          <w:shd w:val="clear" w:color="auto" w:fill="FFFFFF"/>
          <w:lang w:val="uk-UA"/>
        </w:rPr>
        <w:t xml:space="preserve"> </w:t>
      </w:r>
      <w:r w:rsidR="00151F32" w:rsidRPr="00EB42EA">
        <w:rPr>
          <w:b/>
          <w:szCs w:val="28"/>
          <w:lang w:val="uk-UA"/>
        </w:rPr>
        <w:t xml:space="preserve">Участь у </w:t>
      </w:r>
      <w:r w:rsidR="00EB42EA" w:rsidRPr="00EB42EA">
        <w:rPr>
          <w:b/>
          <w:szCs w:val="28"/>
          <w:lang w:val="uk-UA"/>
        </w:rPr>
        <w:t>Восьмій</w:t>
      </w:r>
      <w:r w:rsidR="00151F32" w:rsidRPr="00EB42EA">
        <w:rPr>
          <w:b/>
          <w:szCs w:val="28"/>
          <w:lang w:val="uk-UA"/>
        </w:rPr>
        <w:t xml:space="preserve"> Міжнародній виставці «Сучасні заклади освіти – 201</w:t>
      </w:r>
      <w:r w:rsidR="00EB42EA" w:rsidRPr="00EB42EA">
        <w:rPr>
          <w:b/>
          <w:szCs w:val="28"/>
          <w:lang w:val="uk-UA"/>
        </w:rPr>
        <w:t>7</w:t>
      </w:r>
      <w:r w:rsidR="00151F32" w:rsidRPr="00EB42EA">
        <w:rPr>
          <w:b/>
          <w:szCs w:val="28"/>
          <w:lang w:val="uk-UA"/>
        </w:rPr>
        <w:t xml:space="preserve">» </w:t>
      </w:r>
    </w:p>
    <w:p w:rsidR="00EB42EA" w:rsidRDefault="00EB42EA" w:rsidP="00151F32">
      <w:pPr>
        <w:widowControl w:val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Щасливський НВК був нагороджений Золотою медаллю</w:t>
      </w:r>
    </w:p>
    <w:p w:rsidR="00EB42EA" w:rsidRPr="00444B37" w:rsidRDefault="00EB42EA" w:rsidP="00151F32">
      <w:pPr>
        <w:widowControl w:val="0"/>
        <w:jc w:val="center"/>
        <w:rPr>
          <w:b/>
          <w:szCs w:val="28"/>
          <w:lang w:val="uk-UA"/>
        </w:rPr>
      </w:pP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Блажко Ю. Ю. «Розвиток логічного мислення на уроках математики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Богдан Н. І. «Формування емоційного інтелекту учнів на заняттях зарубіжної літератури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Бондаренко А. М. «Проектна діяльність як засіб розвитку творчого мислення учнів на уроках освітньої галузі «Технології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Бортник Н. І. «Психологічні особливості впливу страхів на формування особистості підлітків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 xml:space="preserve">Братусь Л. В. «Формування інформаційної компетенції учнів на уроках української мови та літератури»; 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Гарнага Н. Б. «Використання відеотехнологій для формування комунікативної компетенції учнів та створення позитивної мотивації на уроках англійської мови: методичний посібник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Іванюта В. С. «Збагачення словникового запасу як один зі шляхів всебічного розумового розвитку учнів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Ільницька О. П. «Дидактичні ігри на уроках зарубіжної літератури в 6 класі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Йовбак Л. В. «Національно-патріотичне виховання учнів на уроках української мови й літератури та в позаурочній роботі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Йовбак Л. В., Тюлюкіна Т. Г. «А моє село Щасливе…»: збірка творів учасників поетичного конкурсу, присвяченого 70-річчю з дня заснування села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Йовбак Ю. Ю. «Спорт – це свято, яке завжди з нами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Йовбак Ю. Ю. «Формування особистісних якостей та соціальної активності учня – громадянина-патріота України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Карпенко Л. А. «Логіка. 2 клас. Віршовані загадки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Коваль А. М. «Розвиток національно-патріотичної свідомості соціально-компетентної особистості юнаків в умовах сучасних реалій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Пархоменко В. М. «Формування мовленнєвої компетентності учнів молодшого шкільного віку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Скаржинець Т. Ф. «Упровадження інтерактивних технологій на уроках української мови та літератури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Тригуб І. А. «Методика контекстного вивчення художньої літератури в умовах профільного навчання»;</w:t>
      </w:r>
    </w:p>
    <w:p w:rsidR="00EB42EA" w:rsidRPr="00EB42EA" w:rsidRDefault="00EB42EA" w:rsidP="00C4461E">
      <w:pPr>
        <w:pStyle w:val="af7"/>
        <w:numPr>
          <w:ilvl w:val="0"/>
          <w:numId w:val="41"/>
        </w:numPr>
        <w:rPr>
          <w:szCs w:val="28"/>
          <w:lang w:val="uk-UA"/>
        </w:rPr>
      </w:pPr>
      <w:r w:rsidRPr="00EB42EA">
        <w:rPr>
          <w:szCs w:val="28"/>
          <w:lang w:val="uk-UA"/>
        </w:rPr>
        <w:t>Хомуткова Є. Л. «Формування фонетико-фонематичної сторони мовлення та навчання елементам грамоти»;</w:t>
      </w:r>
    </w:p>
    <w:p w:rsidR="001D7EED" w:rsidRDefault="00EB42EA" w:rsidP="00C4461E">
      <w:pPr>
        <w:pStyle w:val="af7"/>
        <w:numPr>
          <w:ilvl w:val="0"/>
          <w:numId w:val="41"/>
        </w:numPr>
        <w:rPr>
          <w:b/>
          <w:color w:val="FF0000"/>
          <w:sz w:val="28"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EB42EA">
        <w:rPr>
          <w:szCs w:val="28"/>
          <w:lang w:val="uk-UA"/>
        </w:rPr>
        <w:t>Ярмак С. А. «Упровадження інтерактивних технологій у навчально-виховному процесі початкової школи».</w:t>
      </w:r>
    </w:p>
    <w:p w:rsidR="007F2E42" w:rsidRDefault="007F2E42" w:rsidP="003C305E">
      <w:pPr>
        <w:pStyle w:val="af7"/>
        <w:jc w:val="center"/>
        <w:rPr>
          <w:b/>
          <w:lang w:val="uk-UA"/>
        </w:rPr>
      </w:pPr>
    </w:p>
    <w:p w:rsidR="006F68F4" w:rsidRDefault="006F68F4" w:rsidP="003C305E">
      <w:pPr>
        <w:pStyle w:val="af7"/>
        <w:jc w:val="center"/>
        <w:rPr>
          <w:b/>
          <w:lang w:val="uk-UA"/>
        </w:rPr>
      </w:pPr>
    </w:p>
    <w:p w:rsidR="006F68F4" w:rsidRDefault="006F68F4" w:rsidP="003C305E">
      <w:pPr>
        <w:pStyle w:val="af7"/>
        <w:jc w:val="center"/>
        <w:rPr>
          <w:b/>
          <w:lang w:val="uk-UA"/>
        </w:rPr>
      </w:pPr>
    </w:p>
    <w:p w:rsidR="006F68F4" w:rsidRDefault="006F68F4" w:rsidP="003C305E">
      <w:pPr>
        <w:pStyle w:val="af7"/>
        <w:jc w:val="center"/>
        <w:rPr>
          <w:b/>
          <w:lang w:val="uk-UA"/>
        </w:rPr>
      </w:pPr>
    </w:p>
    <w:p w:rsidR="006F68F4" w:rsidRDefault="006F68F4" w:rsidP="003C305E">
      <w:pPr>
        <w:pStyle w:val="af7"/>
        <w:jc w:val="center"/>
        <w:rPr>
          <w:b/>
          <w:lang w:val="uk-UA"/>
        </w:rPr>
      </w:pPr>
    </w:p>
    <w:p w:rsidR="006F68F4" w:rsidRDefault="006F68F4" w:rsidP="003C305E">
      <w:pPr>
        <w:pStyle w:val="af7"/>
        <w:jc w:val="center"/>
        <w:rPr>
          <w:b/>
          <w:lang w:val="uk-UA"/>
        </w:rPr>
      </w:pPr>
    </w:p>
    <w:p w:rsidR="006F68F4" w:rsidRDefault="006F68F4" w:rsidP="003C305E">
      <w:pPr>
        <w:pStyle w:val="af7"/>
        <w:jc w:val="center"/>
        <w:rPr>
          <w:b/>
          <w:lang w:val="uk-UA"/>
        </w:rPr>
      </w:pPr>
    </w:p>
    <w:p w:rsidR="006F68F4" w:rsidRDefault="006F68F4" w:rsidP="003C305E">
      <w:pPr>
        <w:pStyle w:val="af7"/>
        <w:jc w:val="center"/>
        <w:rPr>
          <w:b/>
          <w:lang w:val="uk-UA"/>
        </w:rPr>
      </w:pPr>
    </w:p>
    <w:p w:rsidR="006F68F4" w:rsidRDefault="006F68F4" w:rsidP="003C305E">
      <w:pPr>
        <w:pStyle w:val="af7"/>
        <w:jc w:val="center"/>
        <w:rPr>
          <w:b/>
          <w:lang w:val="uk-UA"/>
        </w:rPr>
      </w:pPr>
    </w:p>
    <w:p w:rsidR="006F68F4" w:rsidRDefault="006F68F4" w:rsidP="003C305E">
      <w:pPr>
        <w:pStyle w:val="af7"/>
        <w:jc w:val="center"/>
        <w:rPr>
          <w:b/>
          <w:lang w:val="uk-UA"/>
        </w:rPr>
      </w:pPr>
    </w:p>
    <w:p w:rsidR="006F68F4" w:rsidRDefault="006F68F4" w:rsidP="003C305E">
      <w:pPr>
        <w:pStyle w:val="af7"/>
        <w:jc w:val="center"/>
        <w:rPr>
          <w:b/>
          <w:lang w:val="uk-UA"/>
        </w:rPr>
      </w:pPr>
    </w:p>
    <w:p w:rsidR="007F2E42" w:rsidRDefault="007F2E42" w:rsidP="00E54B5A">
      <w:pPr>
        <w:tabs>
          <w:tab w:val="left" w:pos="4140"/>
        </w:tabs>
        <w:ind w:firstLine="567"/>
        <w:jc w:val="center"/>
        <w:rPr>
          <w:b/>
          <w:lang w:val="uk-UA"/>
        </w:rPr>
      </w:pPr>
    </w:p>
    <w:p w:rsidR="00074633" w:rsidRDefault="00074633" w:rsidP="00E54B5A">
      <w:pPr>
        <w:tabs>
          <w:tab w:val="left" w:pos="4140"/>
        </w:tabs>
        <w:ind w:firstLine="567"/>
        <w:jc w:val="center"/>
        <w:rPr>
          <w:b/>
          <w:lang w:val="uk-UA"/>
        </w:rPr>
      </w:pPr>
    </w:p>
    <w:p w:rsidR="00074633" w:rsidRDefault="00074633" w:rsidP="00E54B5A">
      <w:pPr>
        <w:tabs>
          <w:tab w:val="left" w:pos="4140"/>
        </w:tabs>
        <w:ind w:firstLine="567"/>
        <w:jc w:val="center"/>
        <w:rPr>
          <w:b/>
          <w:lang w:val="uk-UA"/>
        </w:rPr>
      </w:pPr>
    </w:p>
    <w:p w:rsidR="00074633" w:rsidRDefault="00074633" w:rsidP="00E54B5A">
      <w:pPr>
        <w:tabs>
          <w:tab w:val="left" w:pos="4140"/>
        </w:tabs>
        <w:ind w:firstLine="567"/>
        <w:jc w:val="center"/>
        <w:rPr>
          <w:b/>
          <w:lang w:val="uk-UA"/>
        </w:rPr>
      </w:pPr>
    </w:p>
    <w:p w:rsidR="00074633" w:rsidRDefault="00074633" w:rsidP="00E54B5A">
      <w:pPr>
        <w:tabs>
          <w:tab w:val="left" w:pos="4140"/>
        </w:tabs>
        <w:ind w:firstLine="567"/>
        <w:jc w:val="center"/>
        <w:rPr>
          <w:b/>
          <w:lang w:val="uk-UA"/>
        </w:rPr>
      </w:pPr>
    </w:p>
    <w:p w:rsidR="00074633" w:rsidRDefault="00074633" w:rsidP="00E54B5A">
      <w:pPr>
        <w:tabs>
          <w:tab w:val="left" w:pos="4140"/>
        </w:tabs>
        <w:ind w:firstLine="567"/>
        <w:jc w:val="center"/>
        <w:rPr>
          <w:b/>
          <w:lang w:val="uk-UA"/>
        </w:rPr>
      </w:pPr>
    </w:p>
    <w:p w:rsidR="00E54B5A" w:rsidRPr="00B74526" w:rsidRDefault="00E54B5A" w:rsidP="00E54B5A">
      <w:pPr>
        <w:tabs>
          <w:tab w:val="left" w:pos="4140"/>
        </w:tabs>
        <w:ind w:firstLine="567"/>
        <w:jc w:val="center"/>
        <w:rPr>
          <w:b/>
          <w:lang w:val="uk-UA"/>
        </w:rPr>
      </w:pPr>
      <w:r w:rsidRPr="00B74526">
        <w:rPr>
          <w:b/>
          <w:lang w:val="uk-UA"/>
        </w:rPr>
        <w:lastRenderedPageBreak/>
        <w:t>ЯКІСНИЙ СКЛАД ПРАЦІВНИКІВ ПСИХОЛОГІЧНОЇ СЛУЖБИ</w:t>
      </w:r>
    </w:p>
    <w:p w:rsidR="00E54B5A" w:rsidRDefault="00E54B5A" w:rsidP="00E54B5A">
      <w:pPr>
        <w:tabs>
          <w:tab w:val="left" w:pos="4140"/>
        </w:tabs>
        <w:ind w:firstLine="567"/>
        <w:jc w:val="center"/>
        <w:rPr>
          <w:sz w:val="28"/>
          <w:szCs w:val="28"/>
          <w:lang w:val="uk-UA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3120"/>
        <w:gridCol w:w="743"/>
        <w:gridCol w:w="744"/>
        <w:gridCol w:w="744"/>
        <w:gridCol w:w="744"/>
        <w:gridCol w:w="748"/>
        <w:gridCol w:w="744"/>
        <w:gridCol w:w="744"/>
        <w:gridCol w:w="744"/>
        <w:gridCol w:w="744"/>
        <w:gridCol w:w="739"/>
      </w:tblGrid>
      <w:tr w:rsidR="00E54B5A" w:rsidRPr="0048027A" w:rsidTr="00E54B5A">
        <w:trPr>
          <w:cantSplit/>
          <w:trHeight w:val="326"/>
        </w:trPr>
        <w:tc>
          <w:tcPr>
            <w:tcW w:w="258" w:type="pct"/>
            <w:vMerge w:val="restart"/>
            <w:shd w:val="clear" w:color="auto" w:fill="FFF2CC"/>
          </w:tcPr>
          <w:p w:rsidR="00E54B5A" w:rsidRPr="0048027A" w:rsidRDefault="00E54B5A" w:rsidP="00E54B5A">
            <w:pPr>
              <w:tabs>
                <w:tab w:val="left" w:pos="414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402" w:type="pct"/>
            <w:vMerge w:val="restart"/>
            <w:shd w:val="clear" w:color="auto" w:fill="FFF2CC"/>
          </w:tcPr>
          <w:p w:rsidR="00E54B5A" w:rsidRDefault="00E54B5A" w:rsidP="00E54B5A">
            <w:pPr>
              <w:tabs>
                <w:tab w:val="left" w:pos="414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54B5A" w:rsidRPr="00EB6F6E" w:rsidRDefault="00E54B5A" w:rsidP="00E54B5A">
            <w:pPr>
              <w:tabs>
                <w:tab w:val="left" w:pos="414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B6F6E">
              <w:rPr>
                <w:b/>
                <w:i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672" w:type="pct"/>
            <w:gridSpan w:val="5"/>
            <w:shd w:val="clear" w:color="auto" w:fill="E2EFD9"/>
          </w:tcPr>
          <w:p w:rsidR="00E54B5A" w:rsidRPr="00EB6F6E" w:rsidRDefault="00E54B5A" w:rsidP="00E54B5A">
            <w:pPr>
              <w:tabs>
                <w:tab w:val="left" w:pos="414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B6F6E">
              <w:rPr>
                <w:b/>
                <w:i/>
                <w:sz w:val="28"/>
                <w:szCs w:val="28"/>
                <w:lang w:val="uk-UA"/>
              </w:rPr>
              <w:t>Практичні психологи</w:t>
            </w:r>
          </w:p>
        </w:tc>
        <w:tc>
          <w:tcPr>
            <w:tcW w:w="1668" w:type="pct"/>
            <w:gridSpan w:val="5"/>
            <w:shd w:val="clear" w:color="auto" w:fill="C5E0B3"/>
          </w:tcPr>
          <w:p w:rsidR="00E54B5A" w:rsidRPr="00EB6F6E" w:rsidRDefault="00E54B5A" w:rsidP="00E54B5A">
            <w:pPr>
              <w:tabs>
                <w:tab w:val="left" w:pos="414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B6F6E">
              <w:rPr>
                <w:b/>
                <w:i/>
                <w:sz w:val="28"/>
                <w:szCs w:val="28"/>
                <w:lang w:val="uk-UA"/>
              </w:rPr>
              <w:t>Соціальні педагоги</w:t>
            </w:r>
          </w:p>
        </w:tc>
      </w:tr>
      <w:tr w:rsidR="00E54B5A" w:rsidRPr="0048027A" w:rsidTr="00E54B5A">
        <w:trPr>
          <w:cantSplit/>
          <w:trHeight w:val="1473"/>
        </w:trPr>
        <w:tc>
          <w:tcPr>
            <w:tcW w:w="258" w:type="pct"/>
            <w:vMerge/>
            <w:shd w:val="clear" w:color="auto" w:fill="FFF2CC"/>
          </w:tcPr>
          <w:p w:rsidR="00E54B5A" w:rsidRPr="0048027A" w:rsidRDefault="00E54B5A" w:rsidP="00E54B5A">
            <w:pPr>
              <w:tabs>
                <w:tab w:val="left" w:pos="414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2" w:type="pct"/>
            <w:vMerge/>
            <w:shd w:val="clear" w:color="auto" w:fill="FFF2CC"/>
          </w:tcPr>
          <w:p w:rsidR="00E54B5A" w:rsidRPr="0048027A" w:rsidRDefault="00E54B5A" w:rsidP="00E54B5A">
            <w:pPr>
              <w:tabs>
                <w:tab w:val="left" w:pos="414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4" w:type="pct"/>
            <w:shd w:val="clear" w:color="auto" w:fill="E2EFD9"/>
            <w:textDirection w:val="btLr"/>
          </w:tcPr>
          <w:p w:rsidR="00E54B5A" w:rsidRPr="005C15D3" w:rsidRDefault="00E54B5A" w:rsidP="00E54B5A">
            <w:pPr>
              <w:tabs>
                <w:tab w:val="left" w:pos="41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C15D3">
              <w:rPr>
                <w:rFonts w:ascii="Arial" w:hAnsi="Arial" w:cs="Arial"/>
                <w:sz w:val="16"/>
                <w:szCs w:val="16"/>
                <w:lang w:val="uk-UA"/>
              </w:rPr>
              <w:t>Наявність спеціаліста</w:t>
            </w:r>
          </w:p>
        </w:tc>
        <w:tc>
          <w:tcPr>
            <w:tcW w:w="334" w:type="pct"/>
            <w:shd w:val="clear" w:color="auto" w:fill="E2EFD9"/>
            <w:textDirection w:val="btLr"/>
          </w:tcPr>
          <w:p w:rsidR="00E54B5A" w:rsidRPr="005C15D3" w:rsidRDefault="00E54B5A" w:rsidP="00E54B5A">
            <w:pPr>
              <w:tabs>
                <w:tab w:val="left" w:pos="41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C15D3">
              <w:rPr>
                <w:rFonts w:ascii="Arial" w:hAnsi="Arial" w:cs="Arial"/>
                <w:sz w:val="16"/>
                <w:szCs w:val="16"/>
                <w:lang w:val="uk-UA"/>
              </w:rPr>
              <w:t xml:space="preserve">Освіта </w:t>
            </w:r>
          </w:p>
        </w:tc>
        <w:tc>
          <w:tcPr>
            <w:tcW w:w="334" w:type="pct"/>
            <w:shd w:val="clear" w:color="auto" w:fill="E2EFD9"/>
            <w:textDirection w:val="btLr"/>
          </w:tcPr>
          <w:p w:rsidR="00E54B5A" w:rsidRPr="005C15D3" w:rsidRDefault="00E54B5A" w:rsidP="00E54B5A">
            <w:pPr>
              <w:tabs>
                <w:tab w:val="left" w:pos="4140"/>
              </w:tabs>
              <w:ind w:left="113" w:right="113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C15D3">
              <w:rPr>
                <w:rFonts w:ascii="Arial" w:hAnsi="Arial" w:cs="Arial"/>
                <w:sz w:val="16"/>
                <w:szCs w:val="16"/>
                <w:lang w:val="uk-UA"/>
              </w:rPr>
              <w:t>Кваліфікаційна категорія</w:t>
            </w:r>
          </w:p>
        </w:tc>
        <w:tc>
          <w:tcPr>
            <w:tcW w:w="334" w:type="pct"/>
            <w:shd w:val="clear" w:color="auto" w:fill="E2EFD9"/>
            <w:textDirection w:val="btLr"/>
          </w:tcPr>
          <w:p w:rsidR="00E54B5A" w:rsidRPr="005C15D3" w:rsidRDefault="00E54B5A" w:rsidP="00E54B5A">
            <w:pPr>
              <w:tabs>
                <w:tab w:val="left" w:pos="41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C15D3">
              <w:rPr>
                <w:rFonts w:ascii="Arial" w:hAnsi="Arial" w:cs="Arial"/>
                <w:sz w:val="16"/>
                <w:szCs w:val="16"/>
                <w:lang w:val="uk-UA"/>
              </w:rPr>
              <w:t xml:space="preserve">Забезпечення кабінетами </w:t>
            </w:r>
          </w:p>
        </w:tc>
        <w:tc>
          <w:tcPr>
            <w:tcW w:w="336" w:type="pct"/>
            <w:shd w:val="clear" w:color="auto" w:fill="E2EFD9"/>
            <w:textDirection w:val="btLr"/>
          </w:tcPr>
          <w:p w:rsidR="00E54B5A" w:rsidRPr="005C15D3" w:rsidRDefault="00E54B5A" w:rsidP="00E54B5A">
            <w:pPr>
              <w:tabs>
                <w:tab w:val="left" w:pos="41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C15D3">
              <w:rPr>
                <w:rFonts w:ascii="Arial" w:hAnsi="Arial" w:cs="Arial"/>
                <w:sz w:val="16"/>
                <w:szCs w:val="16"/>
                <w:lang w:val="uk-UA"/>
              </w:rPr>
              <w:t xml:space="preserve">Забезпечення кабінетами </w:t>
            </w:r>
          </w:p>
        </w:tc>
        <w:tc>
          <w:tcPr>
            <w:tcW w:w="334" w:type="pct"/>
            <w:shd w:val="clear" w:color="auto" w:fill="C5E0B3"/>
            <w:textDirection w:val="btLr"/>
          </w:tcPr>
          <w:p w:rsidR="00E54B5A" w:rsidRPr="005C15D3" w:rsidRDefault="00E54B5A" w:rsidP="00E54B5A">
            <w:pPr>
              <w:tabs>
                <w:tab w:val="left" w:pos="41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C15D3">
              <w:rPr>
                <w:rFonts w:ascii="Arial" w:hAnsi="Arial" w:cs="Arial"/>
                <w:sz w:val="16"/>
                <w:szCs w:val="16"/>
                <w:lang w:val="uk-UA"/>
              </w:rPr>
              <w:t>Наявність спеціаліста</w:t>
            </w:r>
          </w:p>
        </w:tc>
        <w:tc>
          <w:tcPr>
            <w:tcW w:w="334" w:type="pct"/>
            <w:shd w:val="clear" w:color="auto" w:fill="C5E0B3"/>
            <w:textDirection w:val="btLr"/>
          </w:tcPr>
          <w:p w:rsidR="00E54B5A" w:rsidRPr="005C15D3" w:rsidRDefault="00E54B5A" w:rsidP="00E54B5A">
            <w:pPr>
              <w:tabs>
                <w:tab w:val="left" w:pos="41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C15D3">
              <w:rPr>
                <w:rFonts w:ascii="Arial" w:hAnsi="Arial" w:cs="Arial"/>
                <w:sz w:val="16"/>
                <w:szCs w:val="16"/>
                <w:lang w:val="uk-UA"/>
              </w:rPr>
              <w:t xml:space="preserve">Освіта </w:t>
            </w:r>
          </w:p>
        </w:tc>
        <w:tc>
          <w:tcPr>
            <w:tcW w:w="334" w:type="pct"/>
            <w:shd w:val="clear" w:color="auto" w:fill="C5E0B3"/>
            <w:textDirection w:val="btLr"/>
          </w:tcPr>
          <w:p w:rsidR="00E54B5A" w:rsidRPr="005C15D3" w:rsidRDefault="00E54B5A" w:rsidP="00E54B5A">
            <w:pPr>
              <w:tabs>
                <w:tab w:val="left" w:pos="41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C15D3">
              <w:rPr>
                <w:rFonts w:ascii="Arial" w:hAnsi="Arial" w:cs="Arial"/>
                <w:sz w:val="16"/>
                <w:szCs w:val="16"/>
                <w:lang w:val="uk-UA"/>
              </w:rPr>
              <w:t>Кваліфікаційна категорія</w:t>
            </w:r>
          </w:p>
        </w:tc>
        <w:tc>
          <w:tcPr>
            <w:tcW w:w="334" w:type="pct"/>
            <w:shd w:val="clear" w:color="auto" w:fill="C5E0B3"/>
            <w:textDirection w:val="btLr"/>
          </w:tcPr>
          <w:p w:rsidR="00E54B5A" w:rsidRPr="005C15D3" w:rsidRDefault="00E54B5A" w:rsidP="00E54B5A">
            <w:pPr>
              <w:tabs>
                <w:tab w:val="left" w:pos="41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C15D3">
              <w:rPr>
                <w:rFonts w:ascii="Arial" w:hAnsi="Arial" w:cs="Arial"/>
                <w:sz w:val="16"/>
                <w:szCs w:val="16"/>
                <w:lang w:val="uk-UA"/>
              </w:rPr>
              <w:t xml:space="preserve">Забезпечення кабінетами </w:t>
            </w:r>
          </w:p>
        </w:tc>
        <w:tc>
          <w:tcPr>
            <w:tcW w:w="332" w:type="pct"/>
            <w:shd w:val="clear" w:color="auto" w:fill="C5E0B3"/>
            <w:textDirection w:val="btLr"/>
          </w:tcPr>
          <w:p w:rsidR="00E54B5A" w:rsidRPr="005C15D3" w:rsidRDefault="00E54B5A" w:rsidP="00E54B5A">
            <w:pPr>
              <w:tabs>
                <w:tab w:val="left" w:pos="41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C15D3">
              <w:rPr>
                <w:rFonts w:ascii="Arial" w:hAnsi="Arial" w:cs="Arial"/>
                <w:sz w:val="16"/>
                <w:szCs w:val="16"/>
                <w:lang w:val="uk-UA"/>
              </w:rPr>
              <w:t xml:space="preserve">Забезпечення кабінетами </w:t>
            </w:r>
          </w:p>
        </w:tc>
      </w:tr>
      <w:tr w:rsidR="00E54B5A" w:rsidRPr="0048027A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1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rPr>
                <w:lang w:val="uk-UA"/>
              </w:rPr>
            </w:pPr>
            <w:r w:rsidRPr="00074633">
              <w:rPr>
                <w:lang w:val="uk-UA"/>
              </w:rPr>
              <w:t>ДНЗ «Берізка» с. Гор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</w:tr>
      <w:tr w:rsidR="00E54B5A" w:rsidRPr="0048027A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2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rPr>
                <w:lang w:val="uk-UA"/>
              </w:rPr>
            </w:pPr>
            <w:r w:rsidRPr="00074633">
              <w:rPr>
                <w:lang w:val="uk-UA"/>
              </w:rPr>
              <w:t>ДНЗ «Лісова казка» с. Проців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074633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</w:tr>
      <w:tr w:rsidR="00E54B5A" w:rsidRPr="0048027A" w:rsidTr="00E54B5A">
        <w:trPr>
          <w:trHeight w:val="395"/>
        </w:trPr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3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В</w:t>
            </w:r>
            <w:r w:rsidRPr="00074633">
              <w:rPr>
                <w:lang w:val="uk-UA"/>
              </w:rPr>
              <w:t>.О</w:t>
            </w:r>
            <w:r w:rsidRPr="00074633">
              <w:t>лександрів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ІІ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</w:tr>
      <w:tr w:rsidR="00E54B5A" w:rsidRPr="0048027A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4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Вишен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ІІ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5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97079" w:rsidP="00E54B5A">
            <w:r>
              <w:t>ОНЗ Вороньківська</w:t>
            </w:r>
            <w:r w:rsidR="00E54B5A" w:rsidRPr="00074633">
              <w:t xml:space="preserve">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074633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с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Інша освіта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Спец.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jc w:val="both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ПК+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6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Гір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074633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+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7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Глибоц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074633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с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8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Гнідин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Курси перепід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ІІ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п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 +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Інша освіта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Спец.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 xml:space="preserve">О 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jc w:val="both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ПК+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9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Головурів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074633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+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Спец.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 xml:space="preserve">О 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jc w:val="both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ПК+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10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Дударківська 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074633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11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Іванків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Курси перепід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074633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Спец.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jc w:val="both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ПК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12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К</w:t>
            </w:r>
            <w:r w:rsidRPr="00074633">
              <w:rPr>
                <w:lang w:val="uk-UA"/>
              </w:rPr>
              <w:t>учакі</w:t>
            </w:r>
            <w:r w:rsidRPr="00074633">
              <w:t>в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074633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13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Любарец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14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Мирнен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074633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15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Ревнів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074633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16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Рогозів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074633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+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Спец.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 xml:space="preserve">О 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jc w:val="both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ПК+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17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Сеньків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074633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18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Сошників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74633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-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Спец.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 xml:space="preserve">О 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jc w:val="both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ПК</w:t>
            </w: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19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Старинська 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Курси перепід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вища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п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Спец.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 xml:space="preserve">С 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54B5A" w:rsidRPr="00074633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20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Щасливський НВК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Курси перепід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І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Ч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jc w:val="both"/>
              <w:rPr>
                <w:lang w:val="uk-UA"/>
              </w:rPr>
            </w:pPr>
            <w:r w:rsidRPr="00074633">
              <w:rPr>
                <w:lang w:val="uk-UA"/>
              </w:rPr>
              <w:t>ПК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jc w:val="center"/>
              <w:rPr>
                <w:b/>
                <w:lang w:val="uk-UA"/>
              </w:rPr>
            </w:pPr>
            <w:r w:rsidRPr="00074633">
              <w:rPr>
                <w:b/>
                <w:lang w:val="uk-UA"/>
              </w:rPr>
              <w:t>1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Вища базова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Спец.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 xml:space="preserve">О 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jc w:val="both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ПК</w:t>
            </w:r>
          </w:p>
        </w:tc>
      </w:tr>
      <w:tr w:rsidR="00E54B5A" w:rsidRPr="0048027A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21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Мартусівське НВО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</w:tr>
      <w:tr w:rsidR="00E54B5A" w:rsidRPr="0048027A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22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ПроліскІвське НВО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</w:tr>
      <w:tr w:rsidR="00E54B5A" w:rsidRPr="0048027A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23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r w:rsidRPr="00074633">
              <w:t>Процівська ЗОШ І ст.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</w:tr>
      <w:tr w:rsidR="00E54B5A" w:rsidRPr="0048027A" w:rsidTr="00E54B5A">
        <w:trPr>
          <w:trHeight w:val="195"/>
        </w:trPr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24</w:t>
            </w: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074633">
            <w:r w:rsidRPr="00074633">
              <w:t>Кийлівське НВО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</w:tr>
      <w:tr w:rsidR="00E54B5A" w:rsidRPr="0048027A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pPr>
              <w:rPr>
                <w:lang w:val="uk-UA"/>
              </w:rPr>
            </w:pPr>
            <w:r w:rsidRPr="00074633">
              <w:rPr>
                <w:lang w:val="uk-UA"/>
              </w:rPr>
              <w:t>ЗОШ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16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 xml:space="preserve"> 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8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</w:p>
        </w:tc>
      </w:tr>
      <w:tr w:rsidR="00E54B5A" w:rsidRPr="0048027A" w:rsidTr="00E54B5A">
        <w:tc>
          <w:tcPr>
            <w:tcW w:w="258" w:type="pct"/>
            <w:shd w:val="clear" w:color="auto" w:fill="FFF2CC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</w:p>
        </w:tc>
        <w:tc>
          <w:tcPr>
            <w:tcW w:w="1402" w:type="pct"/>
            <w:shd w:val="clear" w:color="auto" w:fill="FFF2CC"/>
          </w:tcPr>
          <w:p w:rsidR="00E54B5A" w:rsidRPr="00074633" w:rsidRDefault="00E54B5A" w:rsidP="00E54B5A">
            <w:pPr>
              <w:rPr>
                <w:lang w:val="uk-UA"/>
              </w:rPr>
            </w:pPr>
            <w:r w:rsidRPr="00074633">
              <w:rPr>
                <w:lang w:val="uk-UA"/>
              </w:rPr>
              <w:t>ДНЗ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2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sz w:val="16"/>
                <w:szCs w:val="16"/>
                <w:lang w:val="uk-UA"/>
              </w:rPr>
            </w:pPr>
            <w:r w:rsidRPr="0007463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6" w:type="pct"/>
            <w:shd w:val="clear" w:color="auto" w:fill="E2EFD9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4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  <w:tc>
          <w:tcPr>
            <w:tcW w:w="332" w:type="pct"/>
            <w:shd w:val="clear" w:color="auto" w:fill="C5E0B3"/>
          </w:tcPr>
          <w:p w:rsidR="00E54B5A" w:rsidRPr="00074633" w:rsidRDefault="00E54B5A" w:rsidP="00E54B5A">
            <w:pPr>
              <w:tabs>
                <w:tab w:val="left" w:pos="4140"/>
              </w:tabs>
              <w:jc w:val="center"/>
              <w:rPr>
                <w:lang w:val="uk-UA"/>
              </w:rPr>
            </w:pPr>
            <w:r w:rsidRPr="00074633">
              <w:rPr>
                <w:lang w:val="uk-UA"/>
              </w:rPr>
              <w:t>-</w:t>
            </w:r>
          </w:p>
        </w:tc>
      </w:tr>
    </w:tbl>
    <w:p w:rsidR="00E54B5A" w:rsidRDefault="00E54B5A" w:rsidP="00E54B5A">
      <w:pPr>
        <w:jc w:val="center"/>
        <w:rPr>
          <w:b/>
          <w:bCs/>
          <w:lang w:val="uk-UA"/>
        </w:rPr>
      </w:pPr>
    </w:p>
    <w:p w:rsidR="00E54B5A" w:rsidRDefault="00E54B5A" w:rsidP="00E54B5A">
      <w:pPr>
        <w:jc w:val="center"/>
        <w:rPr>
          <w:b/>
          <w:bCs/>
          <w:lang w:val="uk-UA"/>
        </w:rPr>
      </w:pPr>
    </w:p>
    <w:p w:rsidR="00E54B5A" w:rsidRDefault="00E54B5A" w:rsidP="00E54B5A">
      <w:pPr>
        <w:pStyle w:val="ad"/>
        <w:jc w:val="center"/>
        <w:rPr>
          <w:b/>
        </w:rPr>
      </w:pPr>
    </w:p>
    <w:p w:rsidR="00E54B5A" w:rsidRDefault="00E54B5A" w:rsidP="00E54B5A">
      <w:pPr>
        <w:pStyle w:val="ad"/>
        <w:jc w:val="center"/>
        <w:rPr>
          <w:b/>
        </w:rPr>
      </w:pPr>
    </w:p>
    <w:p w:rsidR="00E54B5A" w:rsidRDefault="00E54B5A" w:rsidP="00E54B5A">
      <w:pPr>
        <w:pStyle w:val="ad"/>
        <w:jc w:val="center"/>
        <w:rPr>
          <w:b/>
        </w:rPr>
      </w:pPr>
    </w:p>
    <w:p w:rsidR="00E54B5A" w:rsidRDefault="00E54B5A" w:rsidP="00E54B5A">
      <w:pPr>
        <w:pStyle w:val="ad"/>
        <w:jc w:val="center"/>
        <w:rPr>
          <w:b/>
        </w:rPr>
      </w:pPr>
    </w:p>
    <w:p w:rsidR="00E54B5A" w:rsidRDefault="00E54B5A" w:rsidP="00E54B5A">
      <w:pPr>
        <w:pStyle w:val="ad"/>
        <w:jc w:val="center"/>
        <w:rPr>
          <w:b/>
        </w:rPr>
      </w:pPr>
    </w:p>
    <w:p w:rsidR="00E54B5A" w:rsidRDefault="00E54B5A" w:rsidP="00E54B5A">
      <w:pPr>
        <w:pStyle w:val="ad"/>
        <w:jc w:val="center"/>
        <w:rPr>
          <w:b/>
        </w:rPr>
      </w:pPr>
    </w:p>
    <w:p w:rsidR="00E54B5A" w:rsidRDefault="00E54B5A" w:rsidP="00E54B5A">
      <w:pPr>
        <w:pStyle w:val="ad"/>
        <w:jc w:val="center"/>
        <w:rPr>
          <w:b/>
        </w:rPr>
      </w:pPr>
    </w:p>
    <w:p w:rsidR="00E54B5A" w:rsidRDefault="00E54B5A" w:rsidP="00E54B5A">
      <w:pPr>
        <w:pStyle w:val="ad"/>
        <w:jc w:val="center"/>
        <w:rPr>
          <w:b/>
        </w:rPr>
      </w:pPr>
    </w:p>
    <w:p w:rsidR="00E54B5A" w:rsidRDefault="00E54B5A" w:rsidP="00E54B5A">
      <w:pPr>
        <w:jc w:val="center"/>
        <w:rPr>
          <w:b/>
          <w:bCs/>
          <w:lang w:val="uk-UA"/>
        </w:rPr>
      </w:pPr>
      <w:r w:rsidRPr="00A1278E">
        <w:rPr>
          <w:b/>
          <w:bCs/>
        </w:rPr>
        <w:t xml:space="preserve">ОСНОВНІ </w:t>
      </w:r>
      <w:r>
        <w:rPr>
          <w:b/>
          <w:bCs/>
          <w:lang w:val="uk-UA"/>
        </w:rPr>
        <w:t>ПОКАЗНИКИ</w:t>
      </w:r>
      <w:r w:rsidRPr="00A1278E">
        <w:rPr>
          <w:b/>
          <w:bCs/>
        </w:rPr>
        <w:t xml:space="preserve"> РОБОТИ ПСИХОЛОГІЧНОЇ СЛУЖБИ</w:t>
      </w:r>
      <w:r>
        <w:rPr>
          <w:b/>
          <w:bCs/>
          <w:lang w:val="uk-UA"/>
        </w:rPr>
        <w:t xml:space="preserve">   </w:t>
      </w:r>
    </w:p>
    <w:p w:rsidR="00E54B5A" w:rsidRDefault="00E54B5A" w:rsidP="00E54B5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(2015-2017 р. р.)</w:t>
      </w:r>
    </w:p>
    <w:tbl>
      <w:tblPr>
        <w:tblW w:w="11087" w:type="dxa"/>
        <w:tblLayout w:type="fixed"/>
        <w:tblLook w:val="04A0"/>
      </w:tblPr>
      <w:tblGrid>
        <w:gridCol w:w="448"/>
        <w:gridCol w:w="4525"/>
        <w:gridCol w:w="1019"/>
        <w:gridCol w:w="1019"/>
        <w:gridCol w:w="1019"/>
        <w:gridCol w:w="1019"/>
        <w:gridCol w:w="1019"/>
        <w:gridCol w:w="1019"/>
      </w:tblGrid>
      <w:tr w:rsidR="00E54B5A" w:rsidRPr="00903B0C" w:rsidTr="00F54E75">
        <w:trPr>
          <w:trHeight w:val="5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D966"/>
            <w:vAlign w:val="center"/>
            <w:hideMark/>
          </w:tcPr>
          <w:p w:rsidR="00E54B5A" w:rsidRPr="003E655D" w:rsidRDefault="00E54B5A" w:rsidP="00E54B5A">
            <w:pPr>
              <w:jc w:val="center"/>
              <w:rPr>
                <w:b/>
                <w:sz w:val="16"/>
                <w:szCs w:val="16"/>
              </w:rPr>
            </w:pPr>
            <w:r w:rsidRPr="003E655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B5A" w:rsidRPr="003E655D" w:rsidRDefault="00E54B5A" w:rsidP="00E54B5A">
            <w:pPr>
              <w:jc w:val="center"/>
              <w:rPr>
                <w:b/>
                <w:bCs/>
                <w:sz w:val="28"/>
                <w:szCs w:val="28"/>
              </w:rPr>
            </w:pPr>
            <w:r w:rsidRPr="003E655D">
              <w:rPr>
                <w:b/>
                <w:bCs/>
                <w:sz w:val="28"/>
                <w:szCs w:val="28"/>
              </w:rPr>
              <w:t>Основні види роботи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3E655D" w:rsidRDefault="00E54B5A" w:rsidP="00E54B5A">
            <w:pPr>
              <w:jc w:val="center"/>
              <w:rPr>
                <w:b/>
                <w:i/>
                <w:iCs/>
                <w:lang w:val="uk-UA"/>
              </w:rPr>
            </w:pPr>
            <w:r w:rsidRPr="003E655D">
              <w:rPr>
                <w:b/>
                <w:i/>
                <w:iCs/>
                <w:lang w:val="uk-UA"/>
              </w:rPr>
              <w:t>2015 рік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3E655D" w:rsidRDefault="00E54B5A" w:rsidP="00E54B5A">
            <w:pPr>
              <w:jc w:val="center"/>
              <w:rPr>
                <w:b/>
                <w:i/>
                <w:iCs/>
                <w:lang w:val="uk-UA"/>
              </w:rPr>
            </w:pPr>
            <w:r w:rsidRPr="003E655D">
              <w:rPr>
                <w:b/>
                <w:i/>
                <w:iCs/>
                <w:lang w:val="uk-UA"/>
              </w:rPr>
              <w:t>2016 рік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3E655D" w:rsidRDefault="00E54B5A" w:rsidP="00E54B5A">
            <w:pPr>
              <w:jc w:val="center"/>
              <w:rPr>
                <w:b/>
                <w:i/>
                <w:iCs/>
                <w:lang w:val="uk-UA"/>
              </w:rPr>
            </w:pPr>
          </w:p>
          <w:p w:rsidR="00E54B5A" w:rsidRPr="003E655D" w:rsidRDefault="00E54B5A" w:rsidP="00E54B5A">
            <w:pPr>
              <w:jc w:val="center"/>
              <w:rPr>
                <w:b/>
                <w:i/>
                <w:iCs/>
                <w:lang w:val="uk-UA"/>
              </w:rPr>
            </w:pPr>
            <w:r w:rsidRPr="003E655D">
              <w:rPr>
                <w:b/>
                <w:i/>
                <w:iCs/>
                <w:lang w:val="uk-UA"/>
              </w:rPr>
              <w:t>2017 рік</w:t>
            </w:r>
          </w:p>
        </w:tc>
      </w:tr>
      <w:tr w:rsidR="00E54B5A" w:rsidRPr="00903B0C" w:rsidTr="00F54E75">
        <w:trPr>
          <w:cantSplit/>
          <w:trHeight w:val="853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E54B5A" w:rsidRPr="003E655D" w:rsidRDefault="00E54B5A" w:rsidP="00E54B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5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5A" w:rsidRPr="00595905" w:rsidRDefault="00E54B5A" w:rsidP="00E54B5A">
            <w:pPr>
              <w:jc w:val="center"/>
              <w:rPr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E54B5A" w:rsidRPr="006808BB" w:rsidRDefault="00E54B5A" w:rsidP="00E54B5A">
            <w:pPr>
              <w:ind w:left="113" w:right="113"/>
              <w:jc w:val="center"/>
              <w:rPr>
                <w:iCs/>
                <w:sz w:val="20"/>
                <w:szCs w:val="20"/>
                <w:lang w:val="uk-UA"/>
              </w:rPr>
            </w:pPr>
            <w:r w:rsidRPr="006808BB">
              <w:rPr>
                <w:iCs/>
                <w:sz w:val="20"/>
                <w:szCs w:val="20"/>
                <w:lang w:val="uk-UA"/>
              </w:rPr>
              <w:t>О</w:t>
            </w:r>
            <w:r w:rsidRPr="006808BB">
              <w:rPr>
                <w:iCs/>
                <w:sz w:val="20"/>
                <w:szCs w:val="20"/>
              </w:rPr>
              <w:t>хоп</w:t>
            </w:r>
            <w:r w:rsidRPr="006808BB">
              <w:rPr>
                <w:iCs/>
                <w:sz w:val="20"/>
                <w:szCs w:val="20"/>
                <w:lang w:val="uk-UA"/>
              </w:rPr>
              <w:t xml:space="preserve">лено </w:t>
            </w:r>
            <w:r w:rsidRPr="006808BB">
              <w:rPr>
                <w:iCs/>
                <w:sz w:val="20"/>
                <w:szCs w:val="20"/>
              </w:rPr>
              <w:t>осі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:rsidR="00E54B5A" w:rsidRPr="006808BB" w:rsidRDefault="00E54B5A" w:rsidP="00E54B5A">
            <w:pPr>
              <w:ind w:left="113" w:right="113"/>
              <w:jc w:val="center"/>
              <w:rPr>
                <w:iCs/>
                <w:sz w:val="20"/>
                <w:szCs w:val="20"/>
                <w:lang w:val="uk-UA"/>
              </w:rPr>
            </w:pPr>
            <w:r w:rsidRPr="006808BB">
              <w:rPr>
                <w:iCs/>
                <w:sz w:val="20"/>
                <w:szCs w:val="20"/>
                <w:lang w:val="uk-UA"/>
              </w:rPr>
              <w:t>З</w:t>
            </w:r>
            <w:r w:rsidRPr="006808BB">
              <w:rPr>
                <w:iCs/>
                <w:sz w:val="20"/>
                <w:szCs w:val="20"/>
              </w:rPr>
              <w:t>атр</w:t>
            </w:r>
            <w:r w:rsidRPr="006808BB">
              <w:rPr>
                <w:iCs/>
                <w:sz w:val="20"/>
                <w:szCs w:val="20"/>
                <w:lang w:val="uk-UA"/>
              </w:rPr>
              <w:t>ачено</w:t>
            </w:r>
          </w:p>
          <w:p w:rsidR="00E54B5A" w:rsidRPr="006808BB" w:rsidRDefault="00E54B5A" w:rsidP="00E54B5A">
            <w:pPr>
              <w:ind w:left="113" w:right="113"/>
              <w:jc w:val="center"/>
              <w:rPr>
                <w:iCs/>
                <w:sz w:val="20"/>
                <w:szCs w:val="20"/>
                <w:lang w:val="uk-UA"/>
              </w:rPr>
            </w:pPr>
            <w:r w:rsidRPr="006808BB">
              <w:rPr>
                <w:iCs/>
                <w:sz w:val="20"/>
                <w:szCs w:val="20"/>
                <w:lang w:val="uk-UA"/>
              </w:rPr>
              <w:t>г</w:t>
            </w:r>
            <w:r w:rsidRPr="006808BB">
              <w:rPr>
                <w:iCs/>
                <w:sz w:val="20"/>
                <w:szCs w:val="20"/>
              </w:rPr>
              <w:t>од</w:t>
            </w:r>
            <w:r>
              <w:rPr>
                <w:iCs/>
                <w:sz w:val="20"/>
                <w:szCs w:val="20"/>
                <w:lang w:val="uk-UA"/>
              </w:rPr>
              <w:t>ин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extDirection w:val="btLr"/>
            <w:vAlign w:val="center"/>
          </w:tcPr>
          <w:p w:rsidR="00E54B5A" w:rsidRPr="006808BB" w:rsidRDefault="00E54B5A" w:rsidP="00E54B5A">
            <w:pPr>
              <w:ind w:left="113" w:right="113"/>
              <w:jc w:val="center"/>
              <w:rPr>
                <w:iCs/>
                <w:sz w:val="20"/>
                <w:szCs w:val="20"/>
                <w:lang w:val="uk-UA"/>
              </w:rPr>
            </w:pPr>
            <w:r w:rsidRPr="006808BB">
              <w:rPr>
                <w:iCs/>
                <w:sz w:val="20"/>
                <w:szCs w:val="20"/>
                <w:lang w:val="uk-UA"/>
              </w:rPr>
              <w:t>О</w:t>
            </w:r>
            <w:r w:rsidRPr="006808BB">
              <w:rPr>
                <w:iCs/>
                <w:sz w:val="20"/>
                <w:szCs w:val="20"/>
              </w:rPr>
              <w:t>хоп</w:t>
            </w:r>
            <w:r w:rsidRPr="006808BB">
              <w:rPr>
                <w:iCs/>
                <w:sz w:val="20"/>
                <w:szCs w:val="20"/>
                <w:lang w:val="uk-UA"/>
              </w:rPr>
              <w:t xml:space="preserve">лено </w:t>
            </w:r>
            <w:r w:rsidRPr="006808BB">
              <w:rPr>
                <w:iCs/>
                <w:sz w:val="20"/>
                <w:szCs w:val="20"/>
              </w:rPr>
              <w:t>осі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extDirection w:val="btLr"/>
          </w:tcPr>
          <w:p w:rsidR="00E54B5A" w:rsidRPr="003E655D" w:rsidRDefault="00E54B5A" w:rsidP="00E54B5A">
            <w:pPr>
              <w:ind w:left="113" w:right="113"/>
              <w:jc w:val="center"/>
              <w:rPr>
                <w:iCs/>
                <w:sz w:val="20"/>
                <w:szCs w:val="20"/>
                <w:lang w:val="uk-UA"/>
              </w:rPr>
            </w:pPr>
            <w:r w:rsidRPr="003E655D">
              <w:rPr>
                <w:iCs/>
                <w:sz w:val="20"/>
                <w:szCs w:val="20"/>
                <w:lang w:val="uk-UA"/>
              </w:rPr>
              <w:t>З</w:t>
            </w:r>
            <w:r w:rsidRPr="003E655D">
              <w:rPr>
                <w:iCs/>
                <w:sz w:val="20"/>
                <w:szCs w:val="20"/>
              </w:rPr>
              <w:t>атр</w:t>
            </w:r>
            <w:r w:rsidRPr="003E655D">
              <w:rPr>
                <w:iCs/>
                <w:sz w:val="20"/>
                <w:szCs w:val="20"/>
                <w:lang w:val="uk-UA"/>
              </w:rPr>
              <w:t>ачено</w:t>
            </w:r>
          </w:p>
          <w:p w:rsidR="00E54B5A" w:rsidRPr="003E655D" w:rsidRDefault="00E54B5A" w:rsidP="00E54B5A">
            <w:pPr>
              <w:ind w:left="113" w:right="113"/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 w:rsidRPr="003E655D">
              <w:rPr>
                <w:iCs/>
                <w:sz w:val="20"/>
                <w:szCs w:val="20"/>
                <w:lang w:val="uk-UA"/>
              </w:rPr>
              <w:t>г</w:t>
            </w:r>
            <w:r w:rsidRPr="003E655D">
              <w:rPr>
                <w:iCs/>
                <w:sz w:val="20"/>
                <w:szCs w:val="20"/>
              </w:rPr>
              <w:t>од</w:t>
            </w:r>
            <w:r w:rsidRPr="003E655D">
              <w:rPr>
                <w:iCs/>
                <w:sz w:val="20"/>
                <w:szCs w:val="20"/>
                <w:lang w:val="uk-UA"/>
              </w:rPr>
              <w:t>ин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:rsidR="00E54B5A" w:rsidRPr="006808BB" w:rsidRDefault="00E54B5A" w:rsidP="00E54B5A">
            <w:pPr>
              <w:ind w:left="113" w:right="113"/>
              <w:jc w:val="center"/>
              <w:rPr>
                <w:iCs/>
                <w:sz w:val="20"/>
                <w:szCs w:val="20"/>
                <w:lang w:val="uk-UA"/>
              </w:rPr>
            </w:pPr>
            <w:r w:rsidRPr="006808BB">
              <w:rPr>
                <w:iCs/>
                <w:sz w:val="20"/>
                <w:szCs w:val="20"/>
                <w:lang w:val="uk-UA"/>
              </w:rPr>
              <w:t>О</w:t>
            </w:r>
            <w:r w:rsidRPr="006808BB">
              <w:rPr>
                <w:iCs/>
                <w:sz w:val="20"/>
                <w:szCs w:val="20"/>
              </w:rPr>
              <w:t>хоп</w:t>
            </w:r>
            <w:r w:rsidRPr="006808BB">
              <w:rPr>
                <w:iCs/>
                <w:sz w:val="20"/>
                <w:szCs w:val="20"/>
                <w:lang w:val="uk-UA"/>
              </w:rPr>
              <w:t xml:space="preserve">лено </w:t>
            </w:r>
            <w:r w:rsidRPr="006808BB">
              <w:rPr>
                <w:iCs/>
                <w:sz w:val="20"/>
                <w:szCs w:val="20"/>
              </w:rPr>
              <w:t>осі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E54B5A" w:rsidRPr="006808BB" w:rsidRDefault="00E54B5A" w:rsidP="00E54B5A">
            <w:pPr>
              <w:ind w:left="113" w:right="113"/>
              <w:jc w:val="center"/>
              <w:rPr>
                <w:iCs/>
                <w:sz w:val="20"/>
                <w:szCs w:val="20"/>
                <w:lang w:val="uk-UA"/>
              </w:rPr>
            </w:pPr>
            <w:r w:rsidRPr="006808BB">
              <w:rPr>
                <w:iCs/>
                <w:sz w:val="20"/>
                <w:szCs w:val="20"/>
                <w:lang w:val="uk-UA"/>
              </w:rPr>
              <w:t>З</w:t>
            </w:r>
            <w:r w:rsidRPr="006808BB">
              <w:rPr>
                <w:iCs/>
                <w:sz w:val="20"/>
                <w:szCs w:val="20"/>
              </w:rPr>
              <w:t>атр</w:t>
            </w:r>
            <w:r w:rsidRPr="006808BB">
              <w:rPr>
                <w:iCs/>
                <w:sz w:val="20"/>
                <w:szCs w:val="20"/>
                <w:lang w:val="uk-UA"/>
              </w:rPr>
              <w:t>ачено</w:t>
            </w:r>
          </w:p>
          <w:p w:rsidR="00E54B5A" w:rsidRPr="006808BB" w:rsidRDefault="00E54B5A" w:rsidP="00E54B5A">
            <w:pPr>
              <w:ind w:left="113" w:right="113"/>
              <w:jc w:val="center"/>
              <w:rPr>
                <w:iCs/>
                <w:sz w:val="20"/>
                <w:szCs w:val="20"/>
                <w:lang w:val="uk-UA"/>
              </w:rPr>
            </w:pPr>
            <w:r w:rsidRPr="006808BB">
              <w:rPr>
                <w:iCs/>
                <w:sz w:val="20"/>
                <w:szCs w:val="20"/>
                <w:lang w:val="uk-UA"/>
              </w:rPr>
              <w:t>г</w:t>
            </w:r>
            <w:r w:rsidRPr="006808BB">
              <w:rPr>
                <w:iCs/>
                <w:sz w:val="20"/>
                <w:szCs w:val="20"/>
              </w:rPr>
              <w:t>од</w:t>
            </w:r>
            <w:r>
              <w:rPr>
                <w:iCs/>
                <w:sz w:val="20"/>
                <w:szCs w:val="20"/>
                <w:lang w:val="uk-UA"/>
              </w:rPr>
              <w:t>ин</w:t>
            </w:r>
          </w:p>
        </w:tc>
      </w:tr>
      <w:tr w:rsidR="00E54B5A" w:rsidRPr="003A269B" w:rsidTr="00F54E75">
        <w:trPr>
          <w:trHeight w:val="191"/>
        </w:trPr>
        <w:tc>
          <w:tcPr>
            <w:tcW w:w="4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/>
            <w:hideMark/>
          </w:tcPr>
          <w:p w:rsidR="00E54B5A" w:rsidRPr="003E655D" w:rsidRDefault="00E54B5A" w:rsidP="00E54B5A">
            <w:pPr>
              <w:jc w:val="center"/>
              <w:rPr>
                <w:b/>
                <w:i/>
                <w:sz w:val="20"/>
                <w:szCs w:val="20"/>
              </w:rPr>
            </w:pPr>
            <w:r w:rsidRPr="003E655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FF" w:fill="FFCC99"/>
            <w:hideMark/>
          </w:tcPr>
          <w:p w:rsidR="00E54B5A" w:rsidRPr="0097373C" w:rsidRDefault="00E54B5A" w:rsidP="00E54B5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07A3E">
              <w:rPr>
                <w:bCs/>
                <w:sz w:val="20"/>
                <w:szCs w:val="20"/>
              </w:rPr>
              <w:t>Індивідуальна діагностика</w:t>
            </w:r>
            <w:r>
              <w:rPr>
                <w:bCs/>
                <w:sz w:val="20"/>
                <w:szCs w:val="20"/>
                <w:lang w:val="uk-UA"/>
              </w:rPr>
              <w:t xml:space="preserve"> учасників НВП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43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52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1" w:firstLine="26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13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E54B5A" w:rsidRPr="006425AB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 w:rsidRPr="006425AB">
              <w:rPr>
                <w:bCs/>
                <w:lang w:val="uk-UA"/>
              </w:rPr>
              <w:t>45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7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05</w:t>
            </w:r>
          </w:p>
        </w:tc>
      </w:tr>
      <w:tr w:rsidR="00E54B5A" w:rsidRPr="003A269B" w:rsidTr="00F54E75">
        <w:trPr>
          <w:trHeight w:val="164"/>
        </w:trPr>
        <w:tc>
          <w:tcPr>
            <w:tcW w:w="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/>
            <w:vAlign w:val="center"/>
            <w:hideMark/>
          </w:tcPr>
          <w:p w:rsidR="00E54B5A" w:rsidRPr="003E655D" w:rsidRDefault="00E54B5A" w:rsidP="00E54B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4B5A" w:rsidRPr="00207A3E" w:rsidRDefault="00E54B5A" w:rsidP="00E54B5A">
            <w:pPr>
              <w:ind w:firstLineChars="200" w:firstLine="400"/>
              <w:jc w:val="center"/>
              <w:rPr>
                <w:sz w:val="20"/>
                <w:szCs w:val="20"/>
              </w:rPr>
            </w:pPr>
            <w:r w:rsidRPr="00207A3E">
              <w:rPr>
                <w:sz w:val="20"/>
                <w:szCs w:val="20"/>
              </w:rPr>
              <w:t>а) учнів (дітей) всь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123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48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10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E54B5A" w:rsidRPr="006425AB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 w:rsidRPr="006425AB">
              <w:rPr>
                <w:lang w:val="uk-UA"/>
              </w:rPr>
              <w:t>43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>
              <w:rPr>
                <w:lang w:val="uk-UA"/>
              </w:rPr>
              <w:t>9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>
              <w:rPr>
                <w:lang w:val="uk-UA"/>
              </w:rPr>
              <w:t>3988</w:t>
            </w:r>
          </w:p>
        </w:tc>
      </w:tr>
      <w:tr w:rsidR="00E54B5A" w:rsidRPr="003A269B" w:rsidTr="00F54E75">
        <w:trPr>
          <w:trHeight w:val="248"/>
        </w:trPr>
        <w:tc>
          <w:tcPr>
            <w:tcW w:w="4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/>
            <w:hideMark/>
          </w:tcPr>
          <w:p w:rsidR="00E54B5A" w:rsidRPr="003E655D" w:rsidRDefault="00E54B5A" w:rsidP="00E54B5A">
            <w:pPr>
              <w:jc w:val="center"/>
              <w:rPr>
                <w:b/>
                <w:i/>
                <w:sz w:val="20"/>
                <w:szCs w:val="20"/>
              </w:rPr>
            </w:pPr>
            <w:r w:rsidRPr="003E655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CCFF" w:fill="FFCC99"/>
            <w:hideMark/>
          </w:tcPr>
          <w:p w:rsidR="00E54B5A" w:rsidRPr="00207A3E" w:rsidRDefault="00E54B5A" w:rsidP="00E54B5A">
            <w:pPr>
              <w:jc w:val="center"/>
              <w:rPr>
                <w:bCs/>
                <w:sz w:val="20"/>
                <w:szCs w:val="20"/>
              </w:rPr>
            </w:pPr>
            <w:r w:rsidRPr="00207A3E">
              <w:rPr>
                <w:bCs/>
                <w:sz w:val="20"/>
                <w:szCs w:val="20"/>
              </w:rPr>
              <w:t>Групова діагностика, соціально-педагогічні дослідження серед</w:t>
            </w:r>
            <w:r>
              <w:rPr>
                <w:bCs/>
                <w:sz w:val="20"/>
                <w:szCs w:val="20"/>
                <w:lang w:val="uk-UA"/>
              </w:rPr>
              <w:t xml:space="preserve"> учасників НВП</w:t>
            </w:r>
            <w:r w:rsidRPr="00207A3E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64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584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797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E54B5A" w:rsidRPr="006425AB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 w:rsidRPr="006425AB">
              <w:rPr>
                <w:bCs/>
                <w:lang w:val="uk-UA"/>
              </w:rPr>
              <w:t>93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43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194</w:t>
            </w:r>
          </w:p>
        </w:tc>
      </w:tr>
      <w:tr w:rsidR="00E54B5A" w:rsidRPr="003A269B" w:rsidTr="00F54E75">
        <w:trPr>
          <w:trHeight w:val="192"/>
        </w:trPr>
        <w:tc>
          <w:tcPr>
            <w:tcW w:w="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/>
            <w:vAlign w:val="center"/>
            <w:hideMark/>
          </w:tcPr>
          <w:p w:rsidR="00E54B5A" w:rsidRPr="003E655D" w:rsidRDefault="00E54B5A" w:rsidP="00E54B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B5A" w:rsidRPr="00207A3E" w:rsidRDefault="00E54B5A" w:rsidP="00E54B5A">
            <w:pPr>
              <w:ind w:firstLineChars="200" w:firstLine="400"/>
              <w:jc w:val="center"/>
              <w:rPr>
                <w:sz w:val="20"/>
                <w:szCs w:val="20"/>
              </w:rPr>
            </w:pPr>
            <w:r w:rsidRPr="00207A3E">
              <w:rPr>
                <w:sz w:val="20"/>
                <w:szCs w:val="20"/>
              </w:rPr>
              <w:t>а) учнів (дітей) всь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48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48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643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E54B5A" w:rsidRPr="006425AB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 w:rsidRPr="006425AB">
              <w:rPr>
                <w:lang w:val="uk-UA"/>
              </w:rPr>
              <w:t>82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>
              <w:rPr>
                <w:lang w:val="uk-UA"/>
              </w:rPr>
              <w:t>67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>
              <w:rPr>
                <w:lang w:val="uk-UA"/>
              </w:rPr>
              <w:t>7810</w:t>
            </w:r>
          </w:p>
        </w:tc>
      </w:tr>
      <w:tr w:rsidR="00E54B5A" w:rsidRPr="003A269B" w:rsidTr="00F54E75">
        <w:trPr>
          <w:trHeight w:val="192"/>
        </w:trPr>
        <w:tc>
          <w:tcPr>
            <w:tcW w:w="448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D966"/>
            <w:hideMark/>
          </w:tcPr>
          <w:p w:rsidR="00E54B5A" w:rsidRPr="003E655D" w:rsidRDefault="00E54B5A" w:rsidP="00E54B5A">
            <w:pPr>
              <w:jc w:val="center"/>
              <w:rPr>
                <w:b/>
                <w:i/>
                <w:sz w:val="20"/>
                <w:szCs w:val="20"/>
              </w:rPr>
            </w:pPr>
            <w:r w:rsidRPr="003E655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CCFF" w:fill="FFCC99"/>
            <w:hideMark/>
          </w:tcPr>
          <w:p w:rsidR="00E54B5A" w:rsidRPr="00207A3E" w:rsidRDefault="00E54B5A" w:rsidP="00E54B5A">
            <w:pPr>
              <w:jc w:val="center"/>
              <w:rPr>
                <w:bCs/>
                <w:sz w:val="20"/>
                <w:szCs w:val="20"/>
              </w:rPr>
            </w:pPr>
            <w:r w:rsidRPr="00207A3E">
              <w:rPr>
                <w:bCs/>
                <w:sz w:val="20"/>
                <w:szCs w:val="20"/>
              </w:rPr>
              <w:t>Консультування індивідуальне</w:t>
            </w:r>
            <w:r>
              <w:rPr>
                <w:bCs/>
                <w:sz w:val="20"/>
                <w:szCs w:val="20"/>
                <w:lang w:val="uk-UA"/>
              </w:rPr>
              <w:t>,</w:t>
            </w:r>
            <w:r w:rsidRPr="00207A3E">
              <w:rPr>
                <w:sz w:val="20"/>
                <w:szCs w:val="20"/>
              </w:rPr>
              <w:t>проведення консультативних бесі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(учасники НВП)</w:t>
            </w:r>
            <w:r w:rsidRPr="00207A3E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25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439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25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E54B5A" w:rsidRPr="006425AB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 w:rsidRPr="006425AB">
              <w:rPr>
                <w:bCs/>
                <w:lang w:val="uk-UA"/>
              </w:rPr>
              <w:t>43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7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832</w:t>
            </w:r>
          </w:p>
        </w:tc>
      </w:tr>
      <w:tr w:rsidR="00E54B5A" w:rsidRPr="003A269B" w:rsidTr="00F54E75">
        <w:trPr>
          <w:trHeight w:val="192"/>
        </w:trPr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D966"/>
            <w:vAlign w:val="center"/>
            <w:hideMark/>
          </w:tcPr>
          <w:p w:rsidR="00E54B5A" w:rsidRPr="003E655D" w:rsidRDefault="00E54B5A" w:rsidP="00E54B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B5A" w:rsidRPr="00207A3E" w:rsidRDefault="00E54B5A" w:rsidP="00E54B5A">
            <w:pPr>
              <w:ind w:firstLineChars="200" w:firstLine="400"/>
              <w:jc w:val="center"/>
              <w:rPr>
                <w:sz w:val="20"/>
                <w:szCs w:val="20"/>
              </w:rPr>
            </w:pPr>
            <w:r w:rsidRPr="00207A3E">
              <w:rPr>
                <w:sz w:val="20"/>
                <w:szCs w:val="20"/>
              </w:rPr>
              <w:t>а) учнів (дітей) всь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125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22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13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E54B5A" w:rsidRPr="006425AB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 w:rsidRPr="006425AB">
              <w:rPr>
                <w:lang w:val="uk-UA"/>
              </w:rPr>
              <w:t>23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>
              <w:rPr>
                <w:lang w:val="uk-UA"/>
              </w:rPr>
              <w:t>16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>
              <w:rPr>
                <w:lang w:val="uk-UA"/>
              </w:rPr>
              <w:t>2157</w:t>
            </w:r>
          </w:p>
        </w:tc>
      </w:tr>
      <w:tr w:rsidR="00E54B5A" w:rsidRPr="003A269B" w:rsidTr="00F54E75">
        <w:trPr>
          <w:trHeight w:val="192"/>
        </w:trPr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/>
            <w:hideMark/>
          </w:tcPr>
          <w:p w:rsidR="00E54B5A" w:rsidRPr="003E655D" w:rsidRDefault="00E54B5A" w:rsidP="00E54B5A">
            <w:pPr>
              <w:jc w:val="center"/>
              <w:rPr>
                <w:b/>
                <w:i/>
                <w:sz w:val="20"/>
                <w:szCs w:val="20"/>
              </w:rPr>
            </w:pPr>
            <w:r w:rsidRPr="003E655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CCFF" w:fill="FFCC99"/>
            <w:hideMark/>
          </w:tcPr>
          <w:p w:rsidR="00E54B5A" w:rsidRPr="00207A3E" w:rsidRDefault="00E54B5A" w:rsidP="00E54B5A">
            <w:pPr>
              <w:jc w:val="center"/>
              <w:rPr>
                <w:bCs/>
                <w:sz w:val="20"/>
                <w:szCs w:val="20"/>
              </w:rPr>
            </w:pPr>
            <w:r w:rsidRPr="00207A3E">
              <w:rPr>
                <w:bCs/>
                <w:sz w:val="20"/>
                <w:szCs w:val="20"/>
              </w:rPr>
              <w:t>Консультування групове</w:t>
            </w:r>
            <w:r>
              <w:rPr>
                <w:bCs/>
                <w:sz w:val="20"/>
                <w:szCs w:val="20"/>
                <w:lang w:val="uk-UA"/>
              </w:rPr>
              <w:t xml:space="preserve"> (учасники НВП)</w:t>
            </w:r>
            <w:r w:rsidRPr="00207A3E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478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7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45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3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8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9</w:t>
            </w:r>
          </w:p>
        </w:tc>
      </w:tr>
      <w:tr w:rsidR="00E54B5A" w:rsidRPr="003A269B" w:rsidTr="00F54E75">
        <w:trPr>
          <w:trHeight w:val="192"/>
        </w:trPr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/>
            <w:vAlign w:val="center"/>
            <w:hideMark/>
          </w:tcPr>
          <w:p w:rsidR="00E54B5A" w:rsidRPr="003E655D" w:rsidRDefault="00E54B5A" w:rsidP="00E54B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4B5A" w:rsidRPr="00207A3E" w:rsidRDefault="00E54B5A" w:rsidP="00E54B5A">
            <w:pPr>
              <w:ind w:firstLineChars="200" w:firstLine="400"/>
              <w:jc w:val="center"/>
              <w:rPr>
                <w:sz w:val="20"/>
                <w:szCs w:val="20"/>
              </w:rPr>
            </w:pPr>
            <w:r w:rsidRPr="00207A3E">
              <w:rPr>
                <w:sz w:val="20"/>
                <w:szCs w:val="20"/>
              </w:rPr>
              <w:t>а) учнів (дітей) всь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307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11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31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9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>
              <w:rPr>
                <w:lang w:val="uk-UA"/>
              </w:rPr>
              <w:t>34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>
              <w:rPr>
                <w:lang w:val="uk-UA"/>
              </w:rPr>
              <w:t>713</w:t>
            </w:r>
          </w:p>
        </w:tc>
      </w:tr>
      <w:tr w:rsidR="00E54B5A" w:rsidRPr="003A269B" w:rsidTr="00F54E75">
        <w:trPr>
          <w:trHeight w:val="27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E54B5A" w:rsidRPr="003E655D" w:rsidRDefault="00E54B5A" w:rsidP="00E54B5A">
            <w:pPr>
              <w:jc w:val="center"/>
              <w:rPr>
                <w:b/>
                <w:i/>
                <w:sz w:val="20"/>
                <w:szCs w:val="20"/>
              </w:rPr>
            </w:pPr>
            <w:r w:rsidRPr="003E655D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FF" w:fill="FFCC99"/>
            <w:noWrap/>
            <w:vAlign w:val="bottom"/>
            <w:hideMark/>
          </w:tcPr>
          <w:p w:rsidR="00E54B5A" w:rsidRPr="00207A3E" w:rsidRDefault="00E54B5A" w:rsidP="00E54B5A">
            <w:pPr>
              <w:jc w:val="center"/>
              <w:rPr>
                <w:bCs/>
                <w:sz w:val="20"/>
                <w:szCs w:val="20"/>
              </w:rPr>
            </w:pPr>
            <w:r w:rsidRPr="00207A3E">
              <w:rPr>
                <w:bCs/>
                <w:sz w:val="20"/>
                <w:szCs w:val="20"/>
              </w:rPr>
              <w:t>Зв’язки з громадськістю, відвідування</w:t>
            </w:r>
            <w:r w:rsidRPr="00207A3E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4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8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4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9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7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17</w:t>
            </w:r>
          </w:p>
        </w:tc>
      </w:tr>
      <w:tr w:rsidR="00E54B5A" w:rsidRPr="003A269B" w:rsidTr="00F54E75">
        <w:trPr>
          <w:trHeight w:val="226"/>
        </w:trPr>
        <w:tc>
          <w:tcPr>
            <w:tcW w:w="44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D966"/>
          </w:tcPr>
          <w:p w:rsidR="00E54B5A" w:rsidRPr="003E655D" w:rsidRDefault="00E54B5A" w:rsidP="00E54B5A">
            <w:pPr>
              <w:jc w:val="center"/>
              <w:rPr>
                <w:b/>
                <w:i/>
                <w:sz w:val="20"/>
                <w:szCs w:val="20"/>
              </w:rPr>
            </w:pPr>
            <w:r w:rsidRPr="003E655D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54B5A" w:rsidRPr="00207A3E" w:rsidRDefault="00E54B5A" w:rsidP="00E54B5A">
            <w:pPr>
              <w:jc w:val="center"/>
              <w:rPr>
                <w:bCs/>
                <w:sz w:val="20"/>
                <w:szCs w:val="20"/>
              </w:rPr>
            </w:pPr>
            <w:r w:rsidRPr="00207A3E">
              <w:rPr>
                <w:bCs/>
                <w:sz w:val="20"/>
                <w:szCs w:val="20"/>
              </w:rPr>
              <w:t>Корекційно-відновлювальна та розвивальна робота індивідуальна з учнями (дітьми) всього: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68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374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68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465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8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53</w:t>
            </w:r>
          </w:p>
        </w:tc>
      </w:tr>
      <w:tr w:rsidR="00E54B5A" w:rsidRPr="003A269B" w:rsidTr="00F54E75">
        <w:trPr>
          <w:trHeight w:val="203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/>
          </w:tcPr>
          <w:p w:rsidR="00E54B5A" w:rsidRPr="003E655D" w:rsidRDefault="00E54B5A" w:rsidP="00E54B5A">
            <w:pPr>
              <w:jc w:val="center"/>
              <w:rPr>
                <w:b/>
                <w:i/>
                <w:sz w:val="20"/>
                <w:szCs w:val="20"/>
              </w:rPr>
            </w:pPr>
            <w:r w:rsidRPr="003E655D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52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FF" w:fill="FFCC99"/>
            <w:hideMark/>
          </w:tcPr>
          <w:p w:rsidR="00E54B5A" w:rsidRPr="00207A3E" w:rsidRDefault="00E54B5A" w:rsidP="00E54B5A">
            <w:pPr>
              <w:jc w:val="center"/>
              <w:rPr>
                <w:bCs/>
                <w:sz w:val="20"/>
                <w:szCs w:val="20"/>
              </w:rPr>
            </w:pPr>
            <w:r w:rsidRPr="00207A3E">
              <w:rPr>
                <w:bCs/>
                <w:sz w:val="20"/>
                <w:szCs w:val="20"/>
              </w:rPr>
              <w:t>Розвивальна групова робота з учнями (дітьми), всь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6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28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2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9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15</w:t>
            </w:r>
          </w:p>
        </w:tc>
      </w:tr>
      <w:tr w:rsidR="00E54B5A" w:rsidRPr="003A269B" w:rsidTr="00F54E75">
        <w:trPr>
          <w:trHeight w:val="226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/>
          </w:tcPr>
          <w:p w:rsidR="00E54B5A" w:rsidRPr="003E655D" w:rsidRDefault="00E54B5A" w:rsidP="00E54B5A">
            <w:pPr>
              <w:jc w:val="center"/>
              <w:rPr>
                <w:b/>
                <w:i/>
                <w:sz w:val="20"/>
                <w:szCs w:val="20"/>
              </w:rPr>
            </w:pPr>
            <w:r w:rsidRPr="003E655D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5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B5A" w:rsidRPr="00207A3E" w:rsidRDefault="00E54B5A" w:rsidP="00E54B5A">
            <w:pPr>
              <w:jc w:val="center"/>
              <w:rPr>
                <w:bCs/>
                <w:sz w:val="20"/>
                <w:szCs w:val="20"/>
              </w:rPr>
            </w:pPr>
            <w:r w:rsidRPr="00207A3E">
              <w:rPr>
                <w:bCs/>
                <w:sz w:val="20"/>
                <w:szCs w:val="20"/>
              </w:rPr>
              <w:t>Проведення ділових ігор, інтерактивних занять, тренінгів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2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9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1</w:t>
            </w:r>
          </w:p>
        </w:tc>
      </w:tr>
      <w:tr w:rsidR="00E54B5A" w:rsidRPr="003A269B" w:rsidTr="00F54E75">
        <w:trPr>
          <w:trHeight w:val="271"/>
        </w:trPr>
        <w:tc>
          <w:tcPr>
            <w:tcW w:w="44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D966"/>
          </w:tcPr>
          <w:p w:rsidR="00E54B5A" w:rsidRPr="003E655D" w:rsidRDefault="00E54B5A" w:rsidP="00E54B5A">
            <w:pPr>
              <w:jc w:val="center"/>
              <w:rPr>
                <w:b/>
                <w:i/>
                <w:sz w:val="20"/>
                <w:szCs w:val="20"/>
              </w:rPr>
            </w:pPr>
            <w:r w:rsidRPr="003E655D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FFCCFF" w:fill="FFCC99"/>
            <w:hideMark/>
          </w:tcPr>
          <w:p w:rsidR="00E54B5A" w:rsidRPr="00207A3E" w:rsidRDefault="00E54B5A" w:rsidP="00E54B5A">
            <w:pPr>
              <w:jc w:val="center"/>
              <w:rPr>
                <w:bCs/>
                <w:sz w:val="20"/>
                <w:szCs w:val="20"/>
              </w:rPr>
            </w:pPr>
            <w:r w:rsidRPr="00207A3E">
              <w:rPr>
                <w:bCs/>
                <w:sz w:val="20"/>
                <w:szCs w:val="20"/>
              </w:rPr>
              <w:t>Просвіта, виступи перед: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603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852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6888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2496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113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01</w:t>
            </w:r>
          </w:p>
        </w:tc>
      </w:tr>
      <w:tr w:rsidR="00E54B5A" w:rsidRPr="003A269B" w:rsidTr="00F54E75">
        <w:trPr>
          <w:trHeight w:val="237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966"/>
          </w:tcPr>
          <w:p w:rsidR="00E54B5A" w:rsidRPr="003E655D" w:rsidRDefault="00E54B5A" w:rsidP="00E54B5A">
            <w:pPr>
              <w:jc w:val="right"/>
              <w:rPr>
                <w:b/>
                <w:i/>
                <w:sz w:val="20"/>
                <w:szCs w:val="20"/>
              </w:rPr>
            </w:pPr>
            <w:r w:rsidRPr="003E655D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B5A" w:rsidRPr="00207A3E" w:rsidRDefault="00E54B5A" w:rsidP="00E54B5A">
            <w:pPr>
              <w:jc w:val="center"/>
              <w:rPr>
                <w:bCs/>
                <w:sz w:val="20"/>
                <w:szCs w:val="20"/>
              </w:rPr>
            </w:pPr>
            <w:r w:rsidRPr="00207A3E">
              <w:rPr>
                <w:bCs/>
                <w:sz w:val="20"/>
                <w:szCs w:val="20"/>
              </w:rPr>
              <w:t>Навчальна діяльність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8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8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4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 w:rsidRPr="00207A3E">
              <w:rPr>
                <w:lang w:val="uk-UA"/>
              </w:rPr>
              <w:t>7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>
              <w:rPr>
                <w:lang w:val="uk-UA"/>
              </w:rPr>
              <w:t>6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lang w:val="uk-UA"/>
              </w:rPr>
            </w:pPr>
            <w:r>
              <w:rPr>
                <w:lang w:val="uk-UA"/>
              </w:rPr>
              <w:t>937</w:t>
            </w:r>
          </w:p>
        </w:tc>
      </w:tr>
      <w:tr w:rsidR="00E54B5A" w:rsidRPr="003A269B" w:rsidTr="00F54E75">
        <w:trPr>
          <w:trHeight w:val="214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D966"/>
          </w:tcPr>
          <w:p w:rsidR="00E54B5A" w:rsidRPr="003E655D" w:rsidRDefault="00E54B5A" w:rsidP="00E54B5A">
            <w:pPr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3E655D">
              <w:rPr>
                <w:b/>
                <w:i/>
                <w:sz w:val="20"/>
                <w:szCs w:val="20"/>
                <w:lang w:val="uk-UA"/>
              </w:rPr>
              <w:t>11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CCFF" w:fill="FFCC99"/>
            <w:hideMark/>
          </w:tcPr>
          <w:p w:rsidR="00E54B5A" w:rsidRPr="00207A3E" w:rsidRDefault="00E54B5A" w:rsidP="00E54B5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07A3E">
              <w:rPr>
                <w:bCs/>
                <w:sz w:val="20"/>
                <w:szCs w:val="20"/>
              </w:rPr>
              <w:t>Організаційні</w:t>
            </w:r>
            <w:r w:rsidRPr="00207A3E">
              <w:rPr>
                <w:bCs/>
                <w:sz w:val="20"/>
                <w:szCs w:val="20"/>
                <w:lang w:val="uk-UA"/>
              </w:rPr>
              <w:t xml:space="preserve"> питанн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5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10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E54B5A" w:rsidRPr="00207A3E" w:rsidRDefault="00E54B5A" w:rsidP="00E54B5A">
            <w:pPr>
              <w:ind w:firstLineChars="100" w:firstLine="240"/>
              <w:jc w:val="center"/>
              <w:rPr>
                <w:bCs/>
                <w:lang w:val="uk-UA"/>
              </w:rPr>
            </w:pPr>
            <w:r w:rsidRPr="00207A3E">
              <w:rPr>
                <w:bCs/>
                <w:lang w:val="uk-UA"/>
              </w:rPr>
              <w:t>7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E54B5A" w:rsidRPr="00207A3E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6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54B5A" w:rsidRDefault="00E54B5A" w:rsidP="00E54B5A">
            <w:pPr>
              <w:ind w:left="-250" w:firstLineChars="100" w:firstLine="2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0</w:t>
            </w:r>
          </w:p>
        </w:tc>
      </w:tr>
    </w:tbl>
    <w:p w:rsidR="00E54B5A" w:rsidRDefault="00E54B5A" w:rsidP="00E54B5A">
      <w:pPr>
        <w:jc w:val="center"/>
        <w:rPr>
          <w:b/>
          <w:bCs/>
          <w:lang w:val="uk-UA"/>
        </w:rPr>
      </w:pPr>
    </w:p>
    <w:p w:rsidR="00E54B5A" w:rsidRDefault="00E54B5A" w:rsidP="00E54B5A">
      <w:pPr>
        <w:tabs>
          <w:tab w:val="left" w:pos="41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НАПРЯМИ РОБОТИ ПСИХОЛОГІЧНОЇ СЛУЖБИ </w:t>
      </w:r>
    </w:p>
    <w:p w:rsidR="00E54B5A" w:rsidRDefault="00E54B5A" w:rsidP="00E54B5A">
      <w:pPr>
        <w:tabs>
          <w:tab w:val="left" w:pos="41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szCs w:val="28"/>
          <w:lang w:val="uk-UA"/>
        </w:rPr>
        <w:t>охоплення учасників навчально-виховного процесу</w:t>
      </w:r>
      <w:r w:rsidRPr="00D61DBF"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)</w:t>
      </w:r>
    </w:p>
    <w:p w:rsidR="00E54B5A" w:rsidRDefault="00E54B5A" w:rsidP="00E54B5A">
      <w:pPr>
        <w:tabs>
          <w:tab w:val="left" w:pos="414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840083" cy="3761117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4B5A" w:rsidRPr="003978E5" w:rsidRDefault="00E54B5A" w:rsidP="00E54B5A">
      <w:pPr>
        <w:rPr>
          <w:sz w:val="28"/>
          <w:szCs w:val="28"/>
          <w:lang w:val="uk-UA"/>
        </w:rPr>
      </w:pPr>
    </w:p>
    <w:p w:rsidR="00E54B5A" w:rsidRDefault="00E54B5A" w:rsidP="00E54B5A">
      <w:pPr>
        <w:jc w:val="center"/>
        <w:rPr>
          <w:b/>
          <w:bCs/>
          <w:lang w:val="uk-UA"/>
        </w:rPr>
      </w:pPr>
      <w:r w:rsidRPr="00A1278E">
        <w:rPr>
          <w:b/>
          <w:bCs/>
        </w:rPr>
        <w:t>ОСНОВНІ НАПРЯМКИ РОБОТИ ПСИХОЛОГІЧНОЇ СЛУЖБИ</w:t>
      </w:r>
      <w:r>
        <w:rPr>
          <w:b/>
          <w:bCs/>
          <w:lang w:val="uk-UA"/>
        </w:rPr>
        <w:t xml:space="preserve"> </w:t>
      </w:r>
    </w:p>
    <w:p w:rsidR="00E54B5A" w:rsidRPr="009E3912" w:rsidRDefault="00E54B5A" w:rsidP="00E54B5A">
      <w:pPr>
        <w:jc w:val="center"/>
        <w:rPr>
          <w:lang w:val="uk-UA"/>
        </w:rPr>
      </w:pPr>
      <w:r>
        <w:rPr>
          <w:b/>
          <w:bCs/>
          <w:lang w:val="uk-UA"/>
        </w:rPr>
        <w:t>(за категоріями учасників навчально-виховного процесу)</w:t>
      </w:r>
    </w:p>
    <w:p w:rsidR="00074633" w:rsidRDefault="00074633" w:rsidP="00E54B5A">
      <w:pPr>
        <w:rPr>
          <w:sz w:val="28"/>
          <w:szCs w:val="28"/>
          <w:lang w:val="uk-UA"/>
        </w:rPr>
      </w:pPr>
    </w:p>
    <w:p w:rsidR="00E54B5A" w:rsidRPr="003978E5" w:rsidRDefault="00E54B5A" w:rsidP="00E54B5A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166485" cy="457962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4633" w:rsidRDefault="00074633" w:rsidP="00DE73BA">
      <w:pPr>
        <w:jc w:val="center"/>
        <w:rPr>
          <w:b/>
          <w:sz w:val="28"/>
          <w:szCs w:val="28"/>
          <w:lang w:val="uk-UA"/>
        </w:rPr>
      </w:pPr>
    </w:p>
    <w:p w:rsidR="00DE73BA" w:rsidRDefault="00DE73BA" w:rsidP="00DE73BA">
      <w:pPr>
        <w:jc w:val="center"/>
        <w:rPr>
          <w:b/>
          <w:sz w:val="28"/>
          <w:szCs w:val="28"/>
          <w:lang w:val="uk-UA"/>
        </w:rPr>
      </w:pPr>
      <w:r w:rsidRPr="00464BAF">
        <w:rPr>
          <w:b/>
          <w:sz w:val="28"/>
          <w:szCs w:val="28"/>
          <w:lang w:val="uk-UA"/>
        </w:rPr>
        <w:t xml:space="preserve">Персональний склад </w:t>
      </w:r>
      <w:r>
        <w:rPr>
          <w:b/>
          <w:sz w:val="28"/>
          <w:szCs w:val="28"/>
          <w:lang w:val="uk-UA"/>
        </w:rPr>
        <w:t>районної (міської)</w:t>
      </w:r>
      <w:r w:rsidRPr="00464BAF">
        <w:rPr>
          <w:b/>
          <w:sz w:val="28"/>
          <w:szCs w:val="28"/>
          <w:lang w:val="uk-UA"/>
        </w:rPr>
        <w:t xml:space="preserve"> ПМ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2469"/>
        <w:gridCol w:w="2694"/>
        <w:gridCol w:w="2409"/>
        <w:gridCol w:w="709"/>
        <w:gridCol w:w="567"/>
        <w:gridCol w:w="425"/>
        <w:gridCol w:w="426"/>
        <w:gridCol w:w="850"/>
      </w:tblGrid>
      <w:tr w:rsidR="00DE73BA" w:rsidRPr="00372E5E" w:rsidTr="00BF6B12">
        <w:tc>
          <w:tcPr>
            <w:tcW w:w="474" w:type="dxa"/>
            <w:vMerge w:val="restart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372E5E">
              <w:rPr>
                <w:sz w:val="22"/>
                <w:szCs w:val="22"/>
                <w:lang w:val="uk-UA"/>
              </w:rPr>
              <w:t>№</w:t>
            </w:r>
          </w:p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ПІБ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Освіта та спеціальність за дипломом, кваліфікаційна категорі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Спеціалізація в ПМПК (у тому числі – завідувач)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Форма участі в діяльності ПМПК</w:t>
            </w:r>
          </w:p>
        </w:tc>
      </w:tr>
      <w:tr w:rsidR="00DE73BA" w:rsidRPr="00BF6B12" w:rsidTr="00BF6B12">
        <w:trPr>
          <w:cantSplit/>
          <w:trHeight w:val="1378"/>
        </w:trPr>
        <w:tc>
          <w:tcPr>
            <w:tcW w:w="474" w:type="dxa"/>
            <w:vMerge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DE73BA" w:rsidRPr="00DE73BA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DE73BA">
              <w:rPr>
                <w:sz w:val="20"/>
                <w:szCs w:val="20"/>
                <w:lang w:val="uk-UA"/>
              </w:rPr>
              <w:t>штатний працівни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73BA" w:rsidRPr="00DE73BA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DE73BA">
              <w:rPr>
                <w:sz w:val="20"/>
                <w:szCs w:val="20"/>
                <w:lang w:val="uk-UA"/>
              </w:rPr>
              <w:t>за сумісництв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E73BA" w:rsidRPr="00DE73BA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DE73BA">
              <w:rPr>
                <w:sz w:val="20"/>
                <w:szCs w:val="20"/>
                <w:lang w:val="uk-UA"/>
              </w:rPr>
              <w:t>погодинн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E73BA" w:rsidRPr="00DE73BA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DE73BA">
              <w:rPr>
                <w:sz w:val="20"/>
                <w:szCs w:val="20"/>
                <w:lang w:val="uk-UA"/>
              </w:rPr>
              <w:t xml:space="preserve">доплата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extDirection w:val="btLr"/>
          </w:tcPr>
          <w:p w:rsidR="00DE73BA" w:rsidRPr="00BF6B12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BF6B12">
              <w:rPr>
                <w:sz w:val="18"/>
                <w:szCs w:val="18"/>
                <w:lang w:val="uk-UA"/>
              </w:rPr>
              <w:t>на громадських засадах</w:t>
            </w:r>
          </w:p>
        </w:tc>
      </w:tr>
      <w:tr w:rsidR="00DE73BA" w:rsidRPr="00372E5E" w:rsidTr="00BF6B12">
        <w:tc>
          <w:tcPr>
            <w:tcW w:w="474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Дідик Інна Вікторівна</w:t>
            </w:r>
          </w:p>
        </w:tc>
        <w:tc>
          <w:tcPr>
            <w:tcW w:w="2694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Вища, дефектолог,вища категорія</w:t>
            </w:r>
          </w:p>
        </w:tc>
        <w:tc>
          <w:tcPr>
            <w:tcW w:w="2409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  <w:tc>
          <w:tcPr>
            <w:tcW w:w="709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73BA" w:rsidRPr="00372E5E" w:rsidTr="00BF6B12">
        <w:tc>
          <w:tcPr>
            <w:tcW w:w="474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Бортник Ніна Іванівна</w:t>
            </w:r>
          </w:p>
        </w:tc>
        <w:tc>
          <w:tcPr>
            <w:tcW w:w="2694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Вища, практичний психолог, «спеціаліст»</w:t>
            </w:r>
          </w:p>
        </w:tc>
        <w:tc>
          <w:tcPr>
            <w:tcW w:w="2409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</w:tc>
        <w:tc>
          <w:tcPr>
            <w:tcW w:w="709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73BA" w:rsidRPr="00372E5E" w:rsidTr="00BF6B12">
        <w:tc>
          <w:tcPr>
            <w:tcW w:w="474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Хомуткова Євгенія Леонідівна</w:t>
            </w:r>
          </w:p>
        </w:tc>
        <w:tc>
          <w:tcPr>
            <w:tcW w:w="2694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Вища, вчитель-логопед, І категорія</w:t>
            </w:r>
          </w:p>
        </w:tc>
        <w:tc>
          <w:tcPr>
            <w:tcW w:w="2409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логопед</w:t>
            </w:r>
          </w:p>
        </w:tc>
        <w:tc>
          <w:tcPr>
            <w:tcW w:w="709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73BA" w:rsidRPr="00372E5E" w:rsidTr="00BF6B12">
        <w:tc>
          <w:tcPr>
            <w:tcW w:w="474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Мамирбаєва Тетяна Антонівна</w:t>
            </w:r>
          </w:p>
        </w:tc>
        <w:tc>
          <w:tcPr>
            <w:tcW w:w="2694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Вища, лікар-невролог, «вища» категорія</w:t>
            </w:r>
          </w:p>
        </w:tc>
        <w:tc>
          <w:tcPr>
            <w:tcW w:w="2409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Невролог</w:t>
            </w:r>
          </w:p>
        </w:tc>
        <w:tc>
          <w:tcPr>
            <w:tcW w:w="709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73BA" w:rsidRPr="00372E5E" w:rsidTr="00BF6B12">
        <w:tc>
          <w:tcPr>
            <w:tcW w:w="474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Кирилюк Микола Михайлович</w:t>
            </w:r>
          </w:p>
        </w:tc>
        <w:tc>
          <w:tcPr>
            <w:tcW w:w="2694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Вища, лікар-психіатр «вища» категорія</w:t>
            </w:r>
          </w:p>
        </w:tc>
        <w:tc>
          <w:tcPr>
            <w:tcW w:w="2409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Психіатр</w:t>
            </w:r>
          </w:p>
        </w:tc>
        <w:tc>
          <w:tcPr>
            <w:tcW w:w="709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E73BA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73BA" w:rsidRPr="00372E5E" w:rsidTr="00BF6B12">
        <w:tc>
          <w:tcPr>
            <w:tcW w:w="2943" w:type="dxa"/>
            <w:gridSpan w:val="2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Всього</w:t>
            </w:r>
          </w:p>
        </w:tc>
        <w:tc>
          <w:tcPr>
            <w:tcW w:w="2694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DE73BA" w:rsidRDefault="00DE73BA" w:rsidP="00DE73BA">
      <w:pPr>
        <w:rPr>
          <w:b/>
          <w:i/>
          <w:lang w:val="uk-UA"/>
        </w:rPr>
      </w:pPr>
    </w:p>
    <w:p w:rsidR="00DE73BA" w:rsidRDefault="00DE73BA" w:rsidP="00DE73BA">
      <w:pPr>
        <w:rPr>
          <w:lang w:val="uk-UA"/>
        </w:rPr>
      </w:pPr>
      <w:r w:rsidRPr="00464BAF">
        <w:rPr>
          <w:b/>
          <w:sz w:val="28"/>
          <w:szCs w:val="28"/>
          <w:lang w:val="uk-UA"/>
        </w:rPr>
        <w:lastRenderedPageBreak/>
        <w:t xml:space="preserve">Характеристика кадрового складу </w:t>
      </w:r>
      <w:r>
        <w:rPr>
          <w:b/>
          <w:sz w:val="28"/>
          <w:szCs w:val="28"/>
          <w:lang w:val="uk-UA"/>
        </w:rPr>
        <w:t>районної (міської)</w:t>
      </w:r>
      <w:r w:rsidRPr="00464BAF">
        <w:rPr>
          <w:b/>
          <w:sz w:val="28"/>
          <w:szCs w:val="28"/>
          <w:lang w:val="uk-UA"/>
        </w:rPr>
        <w:t xml:space="preserve"> ПМПК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686"/>
        <w:gridCol w:w="425"/>
        <w:gridCol w:w="567"/>
        <w:gridCol w:w="426"/>
        <w:gridCol w:w="425"/>
        <w:gridCol w:w="425"/>
        <w:gridCol w:w="567"/>
        <w:gridCol w:w="425"/>
        <w:gridCol w:w="567"/>
        <w:gridCol w:w="567"/>
        <w:gridCol w:w="491"/>
        <w:gridCol w:w="491"/>
        <w:gridCol w:w="491"/>
        <w:gridCol w:w="491"/>
        <w:gridCol w:w="491"/>
        <w:gridCol w:w="491"/>
        <w:gridCol w:w="491"/>
        <w:gridCol w:w="491"/>
        <w:gridCol w:w="467"/>
        <w:gridCol w:w="567"/>
      </w:tblGrid>
      <w:tr w:rsidR="00DE73BA" w:rsidRPr="00372E5E" w:rsidTr="00431CD7">
        <w:trPr>
          <w:trHeight w:val="273"/>
        </w:trPr>
        <w:tc>
          <w:tcPr>
            <w:tcW w:w="698" w:type="dxa"/>
            <w:vMerge w:val="restart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 w:rsidRPr="00372E5E">
              <w:rPr>
                <w:lang w:val="uk-UA"/>
              </w:rPr>
              <w:t>№</w:t>
            </w:r>
          </w:p>
          <w:p w:rsidR="00DE73BA" w:rsidRPr="00372E5E" w:rsidRDefault="00DE73BA" w:rsidP="00431CD7">
            <w:pPr>
              <w:rPr>
                <w:lang w:val="uk-UA"/>
              </w:rPr>
            </w:pPr>
          </w:p>
          <w:p w:rsidR="00DE73BA" w:rsidRPr="00372E5E" w:rsidRDefault="00DE73BA" w:rsidP="00431CD7">
            <w:pPr>
              <w:rPr>
                <w:lang w:val="uk-UA"/>
              </w:rPr>
            </w:pPr>
            <w:r w:rsidRPr="00372E5E">
              <w:rPr>
                <w:lang w:val="uk-UA"/>
              </w:rPr>
              <w:t>п/п</w:t>
            </w:r>
          </w:p>
        </w:tc>
        <w:tc>
          <w:tcPr>
            <w:tcW w:w="686" w:type="dxa"/>
            <w:vMerge w:val="restart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 w:rsidRPr="00372E5E">
              <w:rPr>
                <w:lang w:val="uk-UA"/>
              </w:rPr>
              <w:t>ПІБ</w:t>
            </w:r>
          </w:p>
        </w:tc>
        <w:tc>
          <w:tcPr>
            <w:tcW w:w="4394" w:type="dxa"/>
            <w:gridSpan w:val="9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Обов’язкові фахівці</w:t>
            </w:r>
          </w:p>
        </w:tc>
        <w:tc>
          <w:tcPr>
            <w:tcW w:w="4395" w:type="dxa"/>
            <w:gridSpan w:val="9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Інші, додати своє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lang w:val="uk-UA"/>
              </w:rPr>
            </w:pPr>
            <w:r w:rsidRPr="00372E5E">
              <w:rPr>
                <w:lang w:val="uk-UA"/>
              </w:rPr>
              <w:t>Всього</w:t>
            </w:r>
          </w:p>
        </w:tc>
      </w:tr>
      <w:tr w:rsidR="00DE73BA" w:rsidRPr="00372E5E" w:rsidTr="00431CD7">
        <w:trPr>
          <w:cantSplit/>
          <w:trHeight w:val="2655"/>
        </w:trPr>
        <w:tc>
          <w:tcPr>
            <w:tcW w:w="698" w:type="dxa"/>
            <w:vMerge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Логопе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олігофренопедагог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сурдопедагог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тифлопедагог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психолог з проблем поведінк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психолог з оцінки інтелектуального розвитку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лікар психіатр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лікар невроло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lang w:val="uk-UA"/>
              </w:rPr>
            </w:pPr>
            <w:r w:rsidRPr="00372E5E">
              <w:rPr>
                <w:lang w:val="uk-UA"/>
              </w:rPr>
              <w:t>Всього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педіатр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сурдолог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офтальмолог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вчитель початкових класів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соціальний працівник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ортопед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372E5E">
              <w:rPr>
                <w:sz w:val="18"/>
                <w:szCs w:val="18"/>
                <w:lang w:val="uk-UA"/>
              </w:rPr>
              <w:t>реабілітолог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lang w:val="uk-UA"/>
              </w:rPr>
            </w:pPr>
            <w:r w:rsidRPr="00372E5E">
              <w:rPr>
                <w:lang w:val="uk-UA"/>
              </w:rPr>
              <w:t>інші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E73BA" w:rsidRPr="00372E5E" w:rsidRDefault="00DE73BA" w:rsidP="00431CD7">
            <w:pPr>
              <w:ind w:left="113" w:right="113"/>
              <w:rPr>
                <w:lang w:val="uk-UA"/>
              </w:rPr>
            </w:pPr>
            <w:r w:rsidRPr="00372E5E">
              <w:rPr>
                <w:lang w:val="uk-UA"/>
              </w:rPr>
              <w:t>Всього</w:t>
            </w:r>
          </w:p>
        </w:tc>
        <w:tc>
          <w:tcPr>
            <w:tcW w:w="567" w:type="dxa"/>
            <w:vMerge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</w:tr>
      <w:tr w:rsidR="00DE73BA" w:rsidRPr="00372E5E" w:rsidTr="00431CD7">
        <w:trPr>
          <w:trHeight w:val="288"/>
        </w:trPr>
        <w:tc>
          <w:tcPr>
            <w:tcW w:w="1384" w:type="dxa"/>
            <w:gridSpan w:val="2"/>
            <w:shd w:val="clear" w:color="auto" w:fill="auto"/>
          </w:tcPr>
          <w:p w:rsidR="00DE73BA" w:rsidRPr="001F0D19" w:rsidRDefault="00DE73BA" w:rsidP="00431CD7">
            <w:pPr>
              <w:rPr>
                <w:b/>
                <w:lang w:val="uk-UA"/>
              </w:rPr>
            </w:pPr>
            <w:r w:rsidRPr="001F0D19">
              <w:rPr>
                <w:b/>
                <w:lang w:val="uk-UA"/>
              </w:rPr>
              <w:t>Всього:</w:t>
            </w:r>
          </w:p>
        </w:tc>
        <w:tc>
          <w:tcPr>
            <w:tcW w:w="42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1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4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</w:tr>
    </w:tbl>
    <w:p w:rsidR="00DE73BA" w:rsidRDefault="00DE73BA" w:rsidP="00DE73BA">
      <w:pPr>
        <w:rPr>
          <w:b/>
          <w:i/>
          <w:lang w:val="uk-UA"/>
        </w:rPr>
      </w:pPr>
    </w:p>
    <w:p w:rsidR="00DE73BA" w:rsidRPr="00464BAF" w:rsidRDefault="00DE73BA" w:rsidP="00DE73B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д, ф</w:t>
      </w:r>
      <w:r w:rsidRPr="00464BAF">
        <w:rPr>
          <w:b/>
          <w:sz w:val="28"/>
          <w:szCs w:val="28"/>
          <w:lang w:val="uk-UA"/>
        </w:rPr>
        <w:t>орма та</w:t>
      </w:r>
      <w:r>
        <w:rPr>
          <w:b/>
          <w:sz w:val="28"/>
          <w:szCs w:val="28"/>
          <w:lang w:val="uk-UA"/>
        </w:rPr>
        <w:t xml:space="preserve"> умови функціонування районних </w:t>
      </w:r>
      <w:r w:rsidRPr="00464BAF">
        <w:rPr>
          <w:b/>
          <w:sz w:val="28"/>
          <w:szCs w:val="28"/>
          <w:lang w:val="uk-UA"/>
        </w:rPr>
        <w:t>консультацій</w:t>
      </w:r>
    </w:p>
    <w:tbl>
      <w:tblPr>
        <w:tblW w:w="10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40"/>
        <w:gridCol w:w="420"/>
        <w:gridCol w:w="420"/>
        <w:gridCol w:w="555"/>
        <w:gridCol w:w="405"/>
        <w:gridCol w:w="405"/>
        <w:gridCol w:w="540"/>
        <w:gridCol w:w="540"/>
        <w:gridCol w:w="649"/>
        <w:gridCol w:w="689"/>
        <w:gridCol w:w="488"/>
        <w:gridCol w:w="488"/>
        <w:gridCol w:w="489"/>
        <w:gridCol w:w="488"/>
        <w:gridCol w:w="489"/>
        <w:gridCol w:w="497"/>
        <w:gridCol w:w="540"/>
        <w:gridCol w:w="720"/>
      </w:tblGrid>
      <w:tr w:rsidR="00DE73BA" w:rsidRPr="00372E5E" w:rsidTr="00431CD7">
        <w:trPr>
          <w:trHeight w:val="266"/>
        </w:trPr>
        <w:tc>
          <w:tcPr>
            <w:tcW w:w="426" w:type="dxa"/>
            <w:vMerge w:val="restart"/>
            <w:textDirection w:val="btL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за порядком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 xml:space="preserve">Назва районної (міської) консультації </w:t>
            </w:r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К-сть та вид районних (міських) консультацій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Форма функціонування</w:t>
            </w:r>
          </w:p>
        </w:tc>
        <w:tc>
          <w:tcPr>
            <w:tcW w:w="1878" w:type="dxa"/>
            <w:gridSpan w:val="3"/>
            <w:vMerge w:val="restart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Статус районних (міських) консультацій</w:t>
            </w:r>
          </w:p>
        </w:tc>
        <w:tc>
          <w:tcPr>
            <w:tcW w:w="2939" w:type="dxa"/>
            <w:gridSpan w:val="6"/>
            <w:shd w:val="clear" w:color="auto" w:fill="auto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Працює осіб в районних (міських) консультаціях з формою оплати праці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Всього фахівців</w:t>
            </w:r>
            <w:r>
              <w:rPr>
                <w:sz w:val="20"/>
                <w:szCs w:val="20"/>
                <w:lang w:val="uk-UA"/>
              </w:rPr>
              <w:t xml:space="preserve"> зайнято в  ПМПК</w:t>
            </w:r>
            <w:r w:rsidRPr="00372E5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Завідувач-дефектолог</w:t>
            </w:r>
          </w:p>
        </w:tc>
      </w:tr>
      <w:tr w:rsidR="00DE73BA" w:rsidRPr="00372E5E" w:rsidTr="00431CD7">
        <w:trPr>
          <w:trHeight w:val="266"/>
        </w:trPr>
        <w:tc>
          <w:tcPr>
            <w:tcW w:w="426" w:type="dxa"/>
            <w:vMerge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gridSpan w:val="3"/>
            <w:vMerge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gridSpan w:val="5"/>
            <w:shd w:val="clear" w:color="auto" w:fill="auto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оплатою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73BA" w:rsidRPr="00372E5E" w:rsidTr="00431CD7">
        <w:trPr>
          <w:cantSplit/>
          <w:trHeight w:val="2121"/>
        </w:trPr>
        <w:tc>
          <w:tcPr>
            <w:tcW w:w="426" w:type="dxa"/>
            <w:vMerge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Районна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 xml:space="preserve">Міська 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Районна в місті</w:t>
            </w:r>
          </w:p>
        </w:tc>
        <w:tc>
          <w:tcPr>
            <w:tcW w:w="405" w:type="dxa"/>
            <w:textDirection w:val="btLr"/>
          </w:tcPr>
          <w:p w:rsidR="00DE73BA" w:rsidRPr="00610790" w:rsidRDefault="00DE73BA" w:rsidP="00431CD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сього: </w:t>
            </w:r>
          </w:p>
        </w:tc>
        <w:tc>
          <w:tcPr>
            <w:tcW w:w="405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Постійно діюча основа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Громадські засади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Юридична особа</w:t>
            </w:r>
          </w:p>
        </w:tc>
        <w:tc>
          <w:tcPr>
            <w:tcW w:w="649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Підрозділ управління освіти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Структурний підрозділ райметодкабінету</w:t>
            </w:r>
          </w:p>
        </w:tc>
        <w:tc>
          <w:tcPr>
            <w:tcW w:w="488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Штатні</w:t>
            </w:r>
          </w:p>
        </w:tc>
        <w:tc>
          <w:tcPr>
            <w:tcW w:w="488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Штатні за </w:t>
            </w:r>
            <w:r w:rsidRPr="00372E5E">
              <w:rPr>
                <w:sz w:val="20"/>
                <w:szCs w:val="20"/>
                <w:lang w:val="uk-UA"/>
              </w:rPr>
              <w:t>сумісництвом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Доплат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88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З погодинною оплатою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497" w:type="dxa"/>
            <w:textDirection w:val="btLr"/>
            <w:vAlign w:val="center"/>
          </w:tcPr>
          <w:p w:rsidR="00DE73BA" w:rsidRPr="00B25CF0" w:rsidRDefault="00DE73BA" w:rsidP="00431CD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372E5E">
              <w:rPr>
                <w:sz w:val="20"/>
                <w:szCs w:val="20"/>
                <w:lang w:val="uk-UA"/>
              </w:rPr>
              <w:t>На громадських засадах</w:t>
            </w: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sz w:val="20"/>
                <w:szCs w:val="20"/>
              </w:rPr>
            </w:pPr>
          </w:p>
        </w:tc>
      </w:tr>
      <w:tr w:rsidR="00DE73BA" w:rsidRPr="00372E5E" w:rsidTr="00431CD7">
        <w:tc>
          <w:tcPr>
            <w:tcW w:w="426" w:type="dxa"/>
          </w:tcPr>
          <w:p w:rsidR="00DE73BA" w:rsidRPr="00372E5E" w:rsidRDefault="00DE73BA" w:rsidP="00431CD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DE73BA" w:rsidRPr="001F0D19" w:rsidRDefault="00DE73BA" w:rsidP="00431CD7">
            <w:pPr>
              <w:jc w:val="right"/>
              <w:rPr>
                <w:b/>
                <w:lang w:val="uk-UA"/>
              </w:rPr>
            </w:pPr>
            <w:r w:rsidRPr="001F0D19">
              <w:rPr>
                <w:b/>
                <w:lang w:val="uk-UA"/>
              </w:rPr>
              <w:t>Всього:</w:t>
            </w:r>
          </w:p>
        </w:tc>
        <w:tc>
          <w:tcPr>
            <w:tcW w:w="420" w:type="dxa"/>
            <w:shd w:val="clear" w:color="auto" w:fill="auto"/>
          </w:tcPr>
          <w:p w:rsidR="00DE73BA" w:rsidRPr="00F35F2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DE73BA" w:rsidRPr="00372E5E" w:rsidRDefault="00DE73BA" w:rsidP="00431CD7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DE73BA" w:rsidRPr="00372E5E" w:rsidRDefault="00DE73BA" w:rsidP="00431CD7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DE73BA" w:rsidRPr="00372E5E" w:rsidRDefault="00DE73BA" w:rsidP="00431CD7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DE73BA" w:rsidRPr="00372E5E" w:rsidRDefault="00DE73BA" w:rsidP="00431C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E73BA" w:rsidRPr="00F35F2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DE73BA" w:rsidRPr="00372E5E" w:rsidRDefault="00DE73BA" w:rsidP="00431CD7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DE73BA" w:rsidRPr="00372E5E" w:rsidRDefault="00DE73BA" w:rsidP="00431CD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DE73BA" w:rsidRPr="00372E5E" w:rsidRDefault="00DE73BA" w:rsidP="00431CD7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DE73BA" w:rsidRPr="00372E5E" w:rsidRDefault="00DE73BA" w:rsidP="00431CD7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DE73BA" w:rsidRPr="00372E5E" w:rsidRDefault="00DE73BA" w:rsidP="00431CD7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:rsidR="00DE73BA" w:rsidRPr="00372E5E" w:rsidRDefault="00DE73BA" w:rsidP="00431CD7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DE73BA" w:rsidRPr="00372E5E" w:rsidRDefault="00DE73BA" w:rsidP="00431CD7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:rsidR="00DE73BA" w:rsidRPr="00372E5E" w:rsidRDefault="00DE73BA" w:rsidP="00431CD7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DE73BA" w:rsidRPr="00F35F2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DE73BA" w:rsidRPr="00F35F2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DE73BA" w:rsidRPr="00F35F2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F54E75" w:rsidRDefault="00F54E75" w:rsidP="00BF6B12">
      <w:pPr>
        <w:rPr>
          <w:b/>
          <w:sz w:val="28"/>
          <w:szCs w:val="28"/>
          <w:lang w:val="uk-UA"/>
        </w:rPr>
      </w:pPr>
    </w:p>
    <w:p w:rsidR="00BF6B12" w:rsidRPr="00464BAF" w:rsidRDefault="00BF6B12" w:rsidP="00BF6B12">
      <w:pPr>
        <w:rPr>
          <w:sz w:val="28"/>
          <w:szCs w:val="28"/>
          <w:lang w:val="uk-UA"/>
        </w:rPr>
      </w:pPr>
      <w:r w:rsidRPr="00464BAF">
        <w:rPr>
          <w:b/>
          <w:sz w:val="28"/>
          <w:szCs w:val="28"/>
          <w:lang w:val="uk-UA"/>
        </w:rPr>
        <w:t>Мережа районн</w:t>
      </w:r>
      <w:r>
        <w:rPr>
          <w:b/>
          <w:sz w:val="28"/>
          <w:szCs w:val="28"/>
          <w:lang w:val="uk-UA"/>
        </w:rPr>
        <w:t>ої</w:t>
      </w:r>
      <w:r w:rsidRPr="00464BA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464BAF">
        <w:rPr>
          <w:b/>
          <w:sz w:val="28"/>
          <w:szCs w:val="28"/>
          <w:lang w:val="uk-UA"/>
        </w:rPr>
        <w:t xml:space="preserve">ПМП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3605"/>
        <w:gridCol w:w="2268"/>
        <w:gridCol w:w="1701"/>
        <w:gridCol w:w="2410"/>
      </w:tblGrid>
      <w:tr w:rsidR="00BF6B12" w:rsidRPr="00BF6B12" w:rsidTr="00D16F3E">
        <w:tc>
          <w:tcPr>
            <w:tcW w:w="1039" w:type="dxa"/>
            <w:shd w:val="clear" w:color="auto" w:fill="auto"/>
          </w:tcPr>
          <w:p w:rsidR="00BF6B12" w:rsidRPr="00BF6B12" w:rsidRDefault="00BF6B12" w:rsidP="00D16F3E">
            <w:pPr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605" w:type="dxa"/>
            <w:shd w:val="clear" w:color="auto" w:fill="auto"/>
          </w:tcPr>
          <w:p w:rsidR="00BF6B12" w:rsidRPr="00BF6B12" w:rsidRDefault="00BF6B12" w:rsidP="00D16F3E">
            <w:pPr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Назва адміністративно-територіальної одиниці в області (республіці, місті)</w:t>
            </w:r>
          </w:p>
        </w:tc>
        <w:tc>
          <w:tcPr>
            <w:tcW w:w="2268" w:type="dxa"/>
            <w:shd w:val="clear" w:color="auto" w:fill="auto"/>
          </w:tcPr>
          <w:p w:rsidR="00BF6B12" w:rsidRPr="00BF6B12" w:rsidRDefault="00BF6B12" w:rsidP="00D16F3E">
            <w:pPr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Загальна кількість дітей віком до 18 років</w:t>
            </w:r>
          </w:p>
        </w:tc>
        <w:tc>
          <w:tcPr>
            <w:tcW w:w="1701" w:type="dxa"/>
            <w:shd w:val="clear" w:color="auto" w:fill="auto"/>
          </w:tcPr>
          <w:p w:rsidR="00BF6B12" w:rsidRPr="00BF6B12" w:rsidRDefault="00BF6B12" w:rsidP="00D16F3E">
            <w:pPr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Наявність ПМПК</w:t>
            </w:r>
          </w:p>
        </w:tc>
        <w:tc>
          <w:tcPr>
            <w:tcW w:w="2410" w:type="dxa"/>
            <w:shd w:val="clear" w:color="auto" w:fill="auto"/>
          </w:tcPr>
          <w:p w:rsidR="00BF6B12" w:rsidRPr="00BF6B12" w:rsidRDefault="00BF6B12" w:rsidP="00D16F3E">
            <w:pPr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Кількість консультантів ПМПК</w:t>
            </w:r>
          </w:p>
        </w:tc>
      </w:tr>
      <w:tr w:rsidR="00BF6B12" w:rsidRPr="00372E5E" w:rsidTr="00D16F3E">
        <w:trPr>
          <w:trHeight w:val="307"/>
        </w:trPr>
        <w:tc>
          <w:tcPr>
            <w:tcW w:w="11023" w:type="dxa"/>
            <w:gridSpan w:val="5"/>
            <w:shd w:val="clear" w:color="auto" w:fill="auto"/>
          </w:tcPr>
          <w:p w:rsidR="00BF6B12" w:rsidRPr="00372E5E" w:rsidRDefault="00BF6B12" w:rsidP="00D16F3E">
            <w:pPr>
              <w:jc w:val="center"/>
              <w:rPr>
                <w:lang w:val="uk-UA"/>
              </w:rPr>
            </w:pPr>
            <w:r w:rsidRPr="00724568">
              <w:rPr>
                <w:b/>
                <w:sz w:val="20"/>
                <w:szCs w:val="20"/>
                <w:lang w:val="uk-UA"/>
              </w:rPr>
              <w:t>На громадських засадах</w:t>
            </w:r>
          </w:p>
        </w:tc>
      </w:tr>
      <w:tr w:rsidR="00BF6B12" w:rsidRPr="00372E5E" w:rsidTr="00D16F3E">
        <w:trPr>
          <w:trHeight w:val="315"/>
        </w:trPr>
        <w:tc>
          <w:tcPr>
            <w:tcW w:w="1039" w:type="dxa"/>
            <w:shd w:val="clear" w:color="auto" w:fill="auto"/>
          </w:tcPr>
          <w:p w:rsidR="00BF6B12" w:rsidRPr="004F2AD1" w:rsidRDefault="00BF6B12" w:rsidP="00D16F3E">
            <w:pPr>
              <w:rPr>
                <w:lang w:val="uk-UA"/>
              </w:rPr>
            </w:pPr>
            <w:r w:rsidRPr="001F0D19">
              <w:rPr>
                <w:b/>
                <w:lang w:val="uk-UA"/>
              </w:rPr>
              <w:t>Всього</w:t>
            </w:r>
            <w:r w:rsidRPr="004F2AD1">
              <w:rPr>
                <w:lang w:val="uk-UA"/>
              </w:rPr>
              <w:t>:</w:t>
            </w:r>
          </w:p>
        </w:tc>
        <w:tc>
          <w:tcPr>
            <w:tcW w:w="3605" w:type="dxa"/>
            <w:shd w:val="clear" w:color="auto" w:fill="auto"/>
          </w:tcPr>
          <w:p w:rsidR="00BF6B12" w:rsidRPr="00372E5E" w:rsidRDefault="00BF6B12" w:rsidP="00D16F3E">
            <w:pPr>
              <w:rPr>
                <w:lang w:val="uk-UA"/>
              </w:rPr>
            </w:pPr>
            <w:r>
              <w:rPr>
                <w:lang w:val="uk-UA"/>
              </w:rPr>
              <w:t>Бориспільський район</w:t>
            </w:r>
          </w:p>
        </w:tc>
        <w:tc>
          <w:tcPr>
            <w:tcW w:w="2268" w:type="dxa"/>
            <w:shd w:val="clear" w:color="auto" w:fill="auto"/>
          </w:tcPr>
          <w:p w:rsidR="00BF6B12" w:rsidRPr="00372E5E" w:rsidRDefault="00BF6B12" w:rsidP="00D16F3E">
            <w:pPr>
              <w:rPr>
                <w:lang w:val="uk-UA"/>
              </w:rPr>
            </w:pPr>
            <w:r>
              <w:rPr>
                <w:lang w:val="uk-UA"/>
              </w:rPr>
              <w:t>11737</w:t>
            </w:r>
          </w:p>
        </w:tc>
        <w:tc>
          <w:tcPr>
            <w:tcW w:w="1701" w:type="dxa"/>
            <w:shd w:val="clear" w:color="auto" w:fill="auto"/>
          </w:tcPr>
          <w:p w:rsidR="00BF6B12" w:rsidRPr="00BF6B12" w:rsidRDefault="00BF6B12" w:rsidP="00D16F3E">
            <w:pPr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На громадських засадах</w:t>
            </w:r>
          </w:p>
        </w:tc>
        <w:tc>
          <w:tcPr>
            <w:tcW w:w="2410" w:type="dxa"/>
            <w:shd w:val="clear" w:color="auto" w:fill="auto"/>
          </w:tcPr>
          <w:p w:rsidR="00BF6B12" w:rsidRPr="00372E5E" w:rsidRDefault="00BF6B12" w:rsidP="00D16F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BF6B12" w:rsidRDefault="00BF6B12" w:rsidP="00BF6B12">
      <w:pPr>
        <w:jc w:val="both"/>
        <w:rPr>
          <w:lang w:val="uk-UA"/>
        </w:rPr>
      </w:pPr>
    </w:p>
    <w:p w:rsidR="00DE73BA" w:rsidRDefault="00DE73BA" w:rsidP="00DE73BA">
      <w:pPr>
        <w:rPr>
          <w:b/>
          <w:sz w:val="28"/>
          <w:szCs w:val="28"/>
          <w:lang w:val="uk-UA"/>
        </w:rPr>
      </w:pPr>
      <w:r w:rsidRPr="00464BAF">
        <w:rPr>
          <w:b/>
          <w:sz w:val="28"/>
          <w:szCs w:val="28"/>
          <w:lang w:val="uk-UA"/>
        </w:rPr>
        <w:t>Характеристика кадрового складу районних (міських)</w:t>
      </w:r>
      <w:r>
        <w:rPr>
          <w:b/>
          <w:sz w:val="28"/>
          <w:szCs w:val="28"/>
          <w:lang w:val="uk-UA"/>
        </w:rPr>
        <w:t xml:space="preserve"> </w:t>
      </w:r>
      <w:r w:rsidRPr="00464BAF">
        <w:rPr>
          <w:b/>
          <w:sz w:val="28"/>
          <w:szCs w:val="28"/>
          <w:lang w:val="uk-UA"/>
        </w:rPr>
        <w:t>ПМПК</w:t>
      </w:r>
    </w:p>
    <w:tbl>
      <w:tblPr>
        <w:tblW w:w="111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1079"/>
        <w:gridCol w:w="483"/>
        <w:gridCol w:w="483"/>
        <w:gridCol w:w="483"/>
        <w:gridCol w:w="483"/>
        <w:gridCol w:w="483"/>
        <w:gridCol w:w="572"/>
        <w:gridCol w:w="387"/>
        <w:gridCol w:w="497"/>
        <w:gridCol w:w="438"/>
        <w:gridCol w:w="173"/>
        <w:gridCol w:w="318"/>
        <w:gridCol w:w="491"/>
        <w:gridCol w:w="491"/>
        <w:gridCol w:w="491"/>
        <w:gridCol w:w="491"/>
        <w:gridCol w:w="491"/>
        <w:gridCol w:w="491"/>
        <w:gridCol w:w="491"/>
        <w:gridCol w:w="502"/>
        <w:gridCol w:w="625"/>
      </w:tblGrid>
      <w:tr w:rsidR="00DE73BA" w:rsidRPr="00372E5E" w:rsidTr="00BF6B12">
        <w:trPr>
          <w:trHeight w:val="227"/>
        </w:trPr>
        <w:tc>
          <w:tcPr>
            <w:tcW w:w="693" w:type="dxa"/>
            <w:vMerge w:val="restart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№</w:t>
            </w:r>
          </w:p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1079" w:type="dxa"/>
            <w:vMerge w:val="restart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Назва районної (міської), районної в місті консультації</w:t>
            </w:r>
          </w:p>
        </w:tc>
        <w:tc>
          <w:tcPr>
            <w:tcW w:w="4482" w:type="dxa"/>
            <w:gridSpan w:val="10"/>
            <w:shd w:val="clear" w:color="auto" w:fill="auto"/>
          </w:tcPr>
          <w:p w:rsidR="00DE73BA" w:rsidRPr="0021149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Обов’язкові фахівці</w:t>
            </w:r>
          </w:p>
        </w:tc>
        <w:tc>
          <w:tcPr>
            <w:tcW w:w="4255" w:type="dxa"/>
            <w:gridSpan w:val="9"/>
            <w:shd w:val="clear" w:color="auto" w:fill="auto"/>
          </w:tcPr>
          <w:p w:rsidR="00DE73BA" w:rsidRPr="0021149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Всього</w:t>
            </w:r>
          </w:p>
        </w:tc>
      </w:tr>
      <w:tr w:rsidR="00DE73BA" w:rsidRPr="00372E5E" w:rsidTr="00BF6B12">
        <w:trPr>
          <w:cantSplit/>
          <w:trHeight w:val="2879"/>
        </w:trPr>
        <w:tc>
          <w:tcPr>
            <w:tcW w:w="693" w:type="dxa"/>
            <w:vMerge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Логопед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олігофренопедагог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сурдопедагог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тифлопедагог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психолог з проблем поведінки</w:t>
            </w:r>
          </w:p>
        </w:tc>
        <w:tc>
          <w:tcPr>
            <w:tcW w:w="572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психолог з оцінки інтелектуального розвитку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лікар психіатр</w:t>
            </w:r>
          </w:p>
        </w:tc>
        <w:tc>
          <w:tcPr>
            <w:tcW w:w="497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лікар невролог</w:t>
            </w:r>
          </w:p>
        </w:tc>
        <w:tc>
          <w:tcPr>
            <w:tcW w:w="610" w:type="dxa"/>
            <w:gridSpan w:val="2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18" w:type="dxa"/>
            <w:shd w:val="clear" w:color="auto" w:fill="auto"/>
            <w:textDirection w:val="btLr"/>
          </w:tcPr>
          <w:p w:rsidR="00DE73BA" w:rsidRPr="0021149F" w:rsidRDefault="00DE73BA" w:rsidP="00BF6B12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пеіатр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сурдолог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офтальмолог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соціальний працівник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ортопед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реабілітолог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Інші *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DE73BA" w:rsidRPr="0021149F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1149F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25" w:type="dxa"/>
            <w:vMerge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</w:tr>
      <w:tr w:rsidR="00DE73BA" w:rsidRPr="00724568" w:rsidTr="00BF6B12">
        <w:trPr>
          <w:trHeight w:val="227"/>
        </w:trPr>
        <w:tc>
          <w:tcPr>
            <w:tcW w:w="11134" w:type="dxa"/>
            <w:gridSpan w:val="22"/>
            <w:shd w:val="clear" w:color="auto" w:fill="auto"/>
          </w:tcPr>
          <w:p w:rsidR="00DE73BA" w:rsidRPr="0021149F" w:rsidRDefault="00DE73BA" w:rsidP="00431C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149F">
              <w:rPr>
                <w:b/>
                <w:sz w:val="20"/>
                <w:szCs w:val="20"/>
                <w:lang w:val="uk-UA"/>
              </w:rPr>
              <w:t>На громадських засадах</w:t>
            </w:r>
          </w:p>
        </w:tc>
      </w:tr>
      <w:tr w:rsidR="00DE73BA" w:rsidRPr="00372E5E" w:rsidTr="00BF6B12">
        <w:trPr>
          <w:trHeight w:val="465"/>
        </w:trPr>
        <w:tc>
          <w:tcPr>
            <w:tcW w:w="1772" w:type="dxa"/>
            <w:gridSpan w:val="2"/>
            <w:shd w:val="clear" w:color="auto" w:fill="auto"/>
          </w:tcPr>
          <w:p w:rsidR="00DE73BA" w:rsidRPr="0021149F" w:rsidRDefault="00DE73BA" w:rsidP="00431CD7">
            <w:pPr>
              <w:rPr>
                <w:b/>
                <w:sz w:val="20"/>
                <w:szCs w:val="20"/>
                <w:lang w:val="uk-UA"/>
              </w:rPr>
            </w:pPr>
            <w:r w:rsidRPr="0021149F">
              <w:rPr>
                <w:b/>
                <w:sz w:val="20"/>
                <w:szCs w:val="20"/>
                <w:lang w:val="uk-UA"/>
              </w:rPr>
              <w:t>Всього:</w:t>
            </w:r>
            <w:r>
              <w:rPr>
                <w:b/>
                <w:sz w:val="20"/>
                <w:szCs w:val="20"/>
                <w:lang w:val="uk-UA"/>
              </w:rPr>
              <w:t>Бориспільський район</w:t>
            </w:r>
          </w:p>
        </w:tc>
        <w:tc>
          <w:tcPr>
            <w:tcW w:w="483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2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7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2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5" w:type="dxa"/>
            <w:shd w:val="clear" w:color="auto" w:fill="auto"/>
          </w:tcPr>
          <w:p w:rsidR="00DE73BA" w:rsidRPr="0021149F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DE73BA" w:rsidRDefault="00DE73BA" w:rsidP="00DE73BA">
      <w:pPr>
        <w:rPr>
          <w:lang w:val="uk-UA"/>
        </w:rPr>
      </w:pPr>
      <w:r>
        <w:rPr>
          <w:lang w:val="uk-UA"/>
        </w:rPr>
        <w:t>* - в таблиці зазначити кількість; у примітках – вказати конкретні спеціальності.</w:t>
      </w:r>
    </w:p>
    <w:p w:rsidR="00DE73BA" w:rsidRDefault="00DE73BA" w:rsidP="003C305E">
      <w:pPr>
        <w:pStyle w:val="af7"/>
        <w:jc w:val="center"/>
        <w:rPr>
          <w:b/>
          <w:lang w:val="uk-UA"/>
        </w:rPr>
      </w:pPr>
    </w:p>
    <w:p w:rsidR="00DE73BA" w:rsidRDefault="00DE73BA" w:rsidP="00DE73BA">
      <w:pPr>
        <w:rPr>
          <w:b/>
          <w:sz w:val="28"/>
          <w:szCs w:val="28"/>
          <w:lang w:val="uk-UA"/>
        </w:rPr>
      </w:pPr>
      <w:r w:rsidRPr="00FD79DD">
        <w:rPr>
          <w:b/>
          <w:sz w:val="28"/>
          <w:szCs w:val="28"/>
          <w:lang w:val="uk-UA"/>
        </w:rPr>
        <w:lastRenderedPageBreak/>
        <w:t>Діагностична робот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1635"/>
        <w:gridCol w:w="1153"/>
        <w:gridCol w:w="783"/>
        <w:gridCol w:w="1134"/>
        <w:gridCol w:w="992"/>
        <w:gridCol w:w="1134"/>
        <w:gridCol w:w="1134"/>
        <w:gridCol w:w="851"/>
      </w:tblGrid>
      <w:tr w:rsidR="00DE73BA" w:rsidRPr="00372E5E" w:rsidTr="00431CD7">
        <w:trPr>
          <w:trHeight w:val="701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Загальна кількість засідань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DE73BA" w:rsidRPr="006503C8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503C8">
              <w:rPr>
                <w:sz w:val="20"/>
                <w:szCs w:val="20"/>
                <w:lang w:val="uk-UA"/>
              </w:rPr>
              <w:t>Обласною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DE73BA" w:rsidRPr="006503C8" w:rsidRDefault="00DE73BA" w:rsidP="00431CD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503C8">
              <w:rPr>
                <w:b/>
                <w:sz w:val="18"/>
                <w:szCs w:val="18"/>
                <w:lang w:val="uk-UA"/>
              </w:rPr>
              <w:t>Всього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DE73BA" w:rsidRPr="006503C8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E73BA" w:rsidRPr="006503C8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E73BA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503C8">
              <w:rPr>
                <w:sz w:val="20"/>
                <w:szCs w:val="20"/>
                <w:lang w:val="uk-UA"/>
              </w:rPr>
              <w:t>Районними</w:t>
            </w:r>
            <w:r>
              <w:rPr>
                <w:sz w:val="20"/>
                <w:szCs w:val="20"/>
                <w:lang w:val="uk-UA"/>
              </w:rPr>
              <w:t xml:space="preserve"> (міськими)</w:t>
            </w:r>
          </w:p>
          <w:p w:rsidR="00DE73BA" w:rsidRPr="006503C8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остійно діючі)</w:t>
            </w:r>
          </w:p>
        </w:tc>
        <w:tc>
          <w:tcPr>
            <w:tcW w:w="2268" w:type="dxa"/>
            <w:gridSpan w:val="2"/>
          </w:tcPr>
          <w:p w:rsidR="00DE73BA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503C8">
              <w:rPr>
                <w:sz w:val="20"/>
                <w:szCs w:val="20"/>
                <w:lang w:val="uk-UA"/>
              </w:rPr>
              <w:t>Районними</w:t>
            </w:r>
            <w:r>
              <w:rPr>
                <w:sz w:val="20"/>
                <w:szCs w:val="20"/>
                <w:lang w:val="uk-UA"/>
              </w:rPr>
              <w:t xml:space="preserve"> (міськими)</w:t>
            </w:r>
          </w:p>
          <w:p w:rsidR="00DE73BA" w:rsidRPr="006503C8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на громадських засадах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73BA" w:rsidRPr="006503C8" w:rsidRDefault="00DE73BA" w:rsidP="00431CD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503C8">
              <w:rPr>
                <w:b/>
                <w:sz w:val="18"/>
                <w:szCs w:val="18"/>
                <w:lang w:val="uk-UA"/>
              </w:rPr>
              <w:t>Всього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DE73BA" w:rsidRPr="00372E5E" w:rsidTr="00431CD7">
        <w:trPr>
          <w:trHeight w:val="510"/>
        </w:trPr>
        <w:tc>
          <w:tcPr>
            <w:tcW w:w="1532" w:type="dxa"/>
            <w:vMerge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DE73BA" w:rsidRPr="006503C8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503C8">
              <w:rPr>
                <w:sz w:val="20"/>
                <w:szCs w:val="20"/>
                <w:lang w:val="uk-UA"/>
              </w:rPr>
              <w:t>Стаціонарних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E73BA" w:rsidRPr="006503C8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503C8">
              <w:rPr>
                <w:sz w:val="20"/>
                <w:szCs w:val="20"/>
                <w:lang w:val="uk-UA"/>
              </w:rPr>
              <w:t>Виїзних</w:t>
            </w: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DE73BA" w:rsidRPr="006503C8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73BA" w:rsidRPr="006503C8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503C8">
              <w:rPr>
                <w:sz w:val="20"/>
                <w:szCs w:val="20"/>
                <w:lang w:val="uk-UA"/>
              </w:rPr>
              <w:t>Стаціонарни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3BA" w:rsidRPr="006503C8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503C8">
              <w:rPr>
                <w:sz w:val="20"/>
                <w:szCs w:val="20"/>
                <w:lang w:val="uk-UA"/>
              </w:rPr>
              <w:t>Виїзних</w:t>
            </w:r>
          </w:p>
        </w:tc>
        <w:tc>
          <w:tcPr>
            <w:tcW w:w="1134" w:type="dxa"/>
            <w:vAlign w:val="center"/>
          </w:tcPr>
          <w:p w:rsidR="00DE73BA" w:rsidRPr="006503C8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503C8">
              <w:rPr>
                <w:sz w:val="20"/>
                <w:szCs w:val="20"/>
                <w:lang w:val="uk-UA"/>
              </w:rPr>
              <w:t>Стаціонарних</w:t>
            </w:r>
          </w:p>
        </w:tc>
        <w:tc>
          <w:tcPr>
            <w:tcW w:w="1134" w:type="dxa"/>
            <w:vAlign w:val="center"/>
          </w:tcPr>
          <w:p w:rsidR="00DE73BA" w:rsidRPr="006503C8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503C8">
              <w:rPr>
                <w:sz w:val="20"/>
                <w:szCs w:val="20"/>
                <w:lang w:val="uk-UA"/>
              </w:rPr>
              <w:t>Виїзних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</w:tr>
      <w:tr w:rsidR="00DE73BA" w:rsidRPr="00372E5E" w:rsidTr="00DE73BA">
        <w:trPr>
          <w:trHeight w:val="377"/>
        </w:trPr>
        <w:tc>
          <w:tcPr>
            <w:tcW w:w="1532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783" w:type="dxa"/>
            <w:shd w:val="clear" w:color="auto" w:fill="auto"/>
          </w:tcPr>
          <w:p w:rsidR="00DE73BA" w:rsidRPr="00372E5E" w:rsidRDefault="00DE73BA" w:rsidP="00DE73B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DE73BA" w:rsidRDefault="00DE73BA" w:rsidP="00DE73BA">
      <w:pPr>
        <w:rPr>
          <w:b/>
          <w:lang w:val="uk-UA"/>
        </w:rPr>
      </w:pPr>
      <w:r w:rsidRPr="00FD79DD">
        <w:rPr>
          <w:b/>
          <w:sz w:val="28"/>
          <w:szCs w:val="28"/>
          <w:lang w:val="uk-UA"/>
        </w:rPr>
        <w:t>Консультаційна ро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1275"/>
        <w:gridCol w:w="1418"/>
        <w:gridCol w:w="1276"/>
        <w:gridCol w:w="1134"/>
      </w:tblGrid>
      <w:tr w:rsidR="00DE73BA" w:rsidRPr="00372E5E" w:rsidTr="00431CD7">
        <w:tc>
          <w:tcPr>
            <w:tcW w:w="2268" w:type="dxa"/>
            <w:vMerge w:val="restart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 w:rsidRPr="00372E5E">
              <w:rPr>
                <w:lang w:val="uk-UA"/>
              </w:rPr>
              <w:t>Загальна кількість консультацій наданих: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Кому надаються</w:t>
            </w:r>
          </w:p>
        </w:tc>
        <w:tc>
          <w:tcPr>
            <w:tcW w:w="1134" w:type="dxa"/>
            <w:vMerge w:val="restart"/>
          </w:tcPr>
          <w:p w:rsidR="00DE73BA" w:rsidRPr="00D15BF7" w:rsidRDefault="00DE73BA" w:rsidP="00431C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</w:tr>
      <w:tr w:rsidR="00DE73BA" w:rsidRPr="00372E5E" w:rsidTr="00431CD7">
        <w:trPr>
          <w:trHeight w:val="661"/>
        </w:trPr>
        <w:tc>
          <w:tcPr>
            <w:tcW w:w="2268" w:type="dxa"/>
            <w:vMerge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батькам</w:t>
            </w:r>
          </w:p>
        </w:tc>
        <w:tc>
          <w:tcPr>
            <w:tcW w:w="993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педагогам</w:t>
            </w:r>
          </w:p>
        </w:tc>
        <w:tc>
          <w:tcPr>
            <w:tcW w:w="1275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спеціалістам органів управління освітою</w:t>
            </w:r>
          </w:p>
        </w:tc>
        <w:tc>
          <w:tcPr>
            <w:tcW w:w="1418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спеціалістам служб у справах дітей</w:t>
            </w:r>
          </w:p>
        </w:tc>
        <w:tc>
          <w:tcPr>
            <w:tcW w:w="1276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Інше</w:t>
            </w:r>
            <w:r>
              <w:rPr>
                <w:lang w:val="uk-UA"/>
              </w:rPr>
              <w:t xml:space="preserve"> </w:t>
            </w:r>
            <w:r w:rsidRPr="006C382D">
              <w:rPr>
                <w:sz w:val="20"/>
                <w:szCs w:val="20"/>
                <w:lang w:val="uk-UA"/>
              </w:rPr>
              <w:t>(вказати</w:t>
            </w:r>
            <w:r>
              <w:rPr>
                <w:sz w:val="20"/>
                <w:szCs w:val="20"/>
                <w:lang w:val="uk-UA"/>
              </w:rPr>
              <w:t xml:space="preserve"> в примітці*</w:t>
            </w:r>
            <w:r w:rsidRPr="006C382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vMerge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</w:tr>
      <w:tr w:rsidR="00DE73BA" w:rsidRPr="00372E5E" w:rsidTr="00431CD7">
        <w:trPr>
          <w:trHeight w:val="540"/>
        </w:trPr>
        <w:tc>
          <w:tcPr>
            <w:tcW w:w="2268" w:type="dxa"/>
            <w:shd w:val="clear" w:color="auto" w:fill="auto"/>
          </w:tcPr>
          <w:p w:rsidR="00DE73BA" w:rsidRPr="00582F2A" w:rsidRDefault="00DE73BA" w:rsidP="00431CD7">
            <w:pPr>
              <w:rPr>
                <w:sz w:val="20"/>
                <w:szCs w:val="20"/>
                <w:lang w:val="uk-UA"/>
              </w:rPr>
            </w:pPr>
            <w:r w:rsidRPr="00582F2A">
              <w:rPr>
                <w:sz w:val="20"/>
                <w:szCs w:val="20"/>
                <w:lang w:val="uk-UA"/>
              </w:rPr>
              <w:t>Районними (міськими)</w:t>
            </w:r>
          </w:p>
          <w:p w:rsidR="00DE73BA" w:rsidRPr="00372E5E" w:rsidRDefault="00DE73BA" w:rsidP="00431CD7">
            <w:pPr>
              <w:rPr>
                <w:lang w:val="uk-UA"/>
              </w:rPr>
            </w:pPr>
            <w:r w:rsidRPr="00582F2A">
              <w:rPr>
                <w:sz w:val="20"/>
                <w:szCs w:val="20"/>
                <w:lang w:val="uk-UA"/>
              </w:rPr>
              <w:t>(на громадських засадах)</w:t>
            </w:r>
          </w:p>
        </w:tc>
        <w:tc>
          <w:tcPr>
            <w:tcW w:w="1134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</w:tr>
    </w:tbl>
    <w:p w:rsidR="00DE73BA" w:rsidRDefault="00DE73BA" w:rsidP="003C305E">
      <w:pPr>
        <w:pStyle w:val="af7"/>
        <w:jc w:val="center"/>
        <w:rPr>
          <w:b/>
          <w:lang w:val="uk-UA"/>
        </w:rPr>
      </w:pPr>
    </w:p>
    <w:p w:rsidR="00DE73BA" w:rsidRPr="00FD79DD" w:rsidRDefault="00DE73BA" w:rsidP="00DE73BA">
      <w:pPr>
        <w:rPr>
          <w:b/>
          <w:sz w:val="28"/>
          <w:szCs w:val="28"/>
          <w:lang w:val="uk-UA"/>
        </w:rPr>
      </w:pPr>
      <w:r w:rsidRPr="00FD79DD">
        <w:rPr>
          <w:b/>
          <w:sz w:val="28"/>
          <w:szCs w:val="28"/>
          <w:lang w:val="uk-UA"/>
        </w:rPr>
        <w:t>Індивідуально-корекційна робот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2"/>
        <w:gridCol w:w="567"/>
        <w:gridCol w:w="1134"/>
        <w:gridCol w:w="1134"/>
        <w:gridCol w:w="851"/>
        <w:gridCol w:w="708"/>
        <w:gridCol w:w="426"/>
        <w:gridCol w:w="708"/>
        <w:gridCol w:w="1418"/>
      </w:tblGrid>
      <w:tr w:rsidR="00DE73BA" w:rsidRPr="00372E5E" w:rsidTr="00DE73BA">
        <w:tc>
          <w:tcPr>
            <w:tcW w:w="2552" w:type="dxa"/>
            <w:vMerge w:val="restart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 w:rsidRPr="00372E5E">
              <w:rPr>
                <w:lang w:val="uk-UA"/>
              </w:rPr>
              <w:t>Загальна кількість консультацій наданих:</w:t>
            </w:r>
          </w:p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6520" w:type="dxa"/>
            <w:gridSpan w:val="8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Види занять</w:t>
            </w:r>
          </w:p>
        </w:tc>
        <w:tc>
          <w:tcPr>
            <w:tcW w:w="1418" w:type="dxa"/>
            <w:vMerge w:val="restart"/>
          </w:tcPr>
          <w:p w:rsidR="00DE73BA" w:rsidRPr="0020270A" w:rsidRDefault="00DE73BA" w:rsidP="00431CD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</w:tr>
      <w:tr w:rsidR="00DE73BA" w:rsidRPr="00372E5E" w:rsidTr="006215E0">
        <w:trPr>
          <w:cantSplit/>
          <w:trHeight w:val="1216"/>
        </w:trPr>
        <w:tc>
          <w:tcPr>
            <w:tcW w:w="2552" w:type="dxa"/>
            <w:vMerge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DE73BA" w:rsidRPr="006215E0" w:rsidRDefault="00DE73BA" w:rsidP="00431CD7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6215E0">
              <w:rPr>
                <w:sz w:val="16"/>
                <w:szCs w:val="16"/>
                <w:lang w:val="uk-UA"/>
              </w:rPr>
              <w:t>Попереднє вивчення:</w:t>
            </w:r>
          </w:p>
          <w:p w:rsidR="00DE73BA" w:rsidRPr="006215E0" w:rsidRDefault="00DE73BA" w:rsidP="00431CD7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6215E0">
              <w:rPr>
                <w:sz w:val="16"/>
                <w:szCs w:val="16"/>
                <w:lang w:val="uk-UA"/>
              </w:rPr>
              <w:t>психологічне,логопедичне педагогічн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73BA" w:rsidRPr="006215E0" w:rsidRDefault="00DE73BA" w:rsidP="00431CD7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6215E0">
              <w:rPr>
                <w:sz w:val="16"/>
                <w:szCs w:val="16"/>
                <w:lang w:val="uk-UA"/>
              </w:rPr>
              <w:t>Під час обстеженн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E73BA" w:rsidRPr="006215E0" w:rsidRDefault="00DE73BA" w:rsidP="00431CD7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6215E0">
              <w:rPr>
                <w:sz w:val="16"/>
                <w:szCs w:val="16"/>
                <w:lang w:val="uk-UA"/>
              </w:rPr>
              <w:t>Вивчення актуального рівня для встановлення класу, ІНП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E73BA" w:rsidRPr="006215E0" w:rsidRDefault="00DE73BA" w:rsidP="00431CD7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6215E0">
              <w:rPr>
                <w:sz w:val="16"/>
                <w:szCs w:val="16"/>
                <w:lang w:val="uk-UA"/>
              </w:rPr>
              <w:t>Кореційно-розвиткові  для  дітей, які навчаються в інклюзивному класі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E73BA" w:rsidRPr="006215E0" w:rsidRDefault="00DE73BA" w:rsidP="00431CD7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6215E0">
              <w:rPr>
                <w:sz w:val="16"/>
                <w:szCs w:val="16"/>
                <w:lang w:val="uk-UA"/>
              </w:rPr>
              <w:t xml:space="preserve">Тривале  </w:t>
            </w:r>
          </w:p>
          <w:p w:rsidR="00DE73BA" w:rsidRPr="006215E0" w:rsidRDefault="00DE73BA" w:rsidP="00431CD7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6215E0">
              <w:rPr>
                <w:sz w:val="16"/>
                <w:szCs w:val="16"/>
                <w:lang w:val="uk-UA"/>
              </w:rPr>
              <w:t>пробне навчанн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DE73BA" w:rsidRPr="006215E0" w:rsidRDefault="00DE73BA" w:rsidP="00431CD7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6215E0">
              <w:rPr>
                <w:sz w:val="16"/>
                <w:szCs w:val="16"/>
                <w:lang w:val="uk-UA"/>
              </w:rPr>
              <w:t>Корекція окремих недоліків</w:t>
            </w:r>
          </w:p>
        </w:tc>
        <w:tc>
          <w:tcPr>
            <w:tcW w:w="426" w:type="dxa"/>
            <w:textDirection w:val="btLr"/>
          </w:tcPr>
          <w:p w:rsidR="00DE73BA" w:rsidRPr="006215E0" w:rsidRDefault="00DE73BA" w:rsidP="00431CD7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6215E0">
              <w:rPr>
                <w:sz w:val="16"/>
                <w:szCs w:val="16"/>
                <w:lang w:val="uk-UA"/>
              </w:rPr>
              <w:t>Демонстраційні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DE73BA" w:rsidRPr="006215E0" w:rsidRDefault="00DE73BA" w:rsidP="00431CD7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6215E0">
              <w:rPr>
                <w:sz w:val="16"/>
                <w:szCs w:val="16"/>
                <w:lang w:val="uk-UA"/>
              </w:rPr>
              <w:t>Психотрнінги для батьків</w:t>
            </w:r>
          </w:p>
        </w:tc>
        <w:tc>
          <w:tcPr>
            <w:tcW w:w="1418" w:type="dxa"/>
            <w:vMerge/>
          </w:tcPr>
          <w:p w:rsidR="00DE73BA" w:rsidRDefault="00DE73BA" w:rsidP="00431CD7">
            <w:pPr>
              <w:jc w:val="center"/>
              <w:rPr>
                <w:lang w:val="uk-UA"/>
              </w:rPr>
            </w:pPr>
          </w:p>
        </w:tc>
      </w:tr>
      <w:tr w:rsidR="00DE73BA" w:rsidRPr="00372E5E" w:rsidTr="00DE73BA">
        <w:trPr>
          <w:trHeight w:val="540"/>
        </w:trPr>
        <w:tc>
          <w:tcPr>
            <w:tcW w:w="2552" w:type="dxa"/>
            <w:shd w:val="clear" w:color="auto" w:fill="auto"/>
          </w:tcPr>
          <w:p w:rsidR="00DE73BA" w:rsidRPr="00582F2A" w:rsidRDefault="00DE73BA" w:rsidP="00431CD7">
            <w:pPr>
              <w:rPr>
                <w:sz w:val="20"/>
                <w:szCs w:val="20"/>
                <w:lang w:val="uk-UA"/>
              </w:rPr>
            </w:pPr>
            <w:r w:rsidRPr="00582F2A">
              <w:rPr>
                <w:sz w:val="20"/>
                <w:szCs w:val="20"/>
                <w:lang w:val="uk-UA"/>
              </w:rPr>
              <w:t>Районними (міськими)</w:t>
            </w:r>
          </w:p>
          <w:p w:rsidR="00DE73BA" w:rsidRPr="00372E5E" w:rsidRDefault="00DE73BA" w:rsidP="00431CD7">
            <w:pPr>
              <w:rPr>
                <w:lang w:val="uk-UA"/>
              </w:rPr>
            </w:pPr>
            <w:r w:rsidRPr="00582F2A">
              <w:rPr>
                <w:sz w:val="20"/>
                <w:szCs w:val="20"/>
                <w:lang w:val="uk-UA"/>
              </w:rPr>
              <w:t xml:space="preserve"> (на громадських засадах)</w:t>
            </w:r>
          </w:p>
        </w:tc>
        <w:tc>
          <w:tcPr>
            <w:tcW w:w="992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 xml:space="preserve"> 7</w:t>
            </w:r>
          </w:p>
        </w:tc>
        <w:tc>
          <w:tcPr>
            <w:tcW w:w="56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26" w:type="dxa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</w:tbl>
    <w:p w:rsidR="00DE73BA" w:rsidRDefault="00DE73BA" w:rsidP="00DE73BA">
      <w:pPr>
        <w:rPr>
          <w:b/>
          <w:i/>
          <w:lang w:val="uk-UA"/>
        </w:rPr>
      </w:pPr>
    </w:p>
    <w:p w:rsidR="00DE73BA" w:rsidRPr="00FD79DD" w:rsidRDefault="00DE73BA" w:rsidP="00DE73BA">
      <w:pPr>
        <w:rPr>
          <w:b/>
          <w:sz w:val="28"/>
          <w:szCs w:val="28"/>
          <w:lang w:val="uk-UA"/>
        </w:rPr>
      </w:pPr>
      <w:r w:rsidRPr="00FD79DD">
        <w:rPr>
          <w:b/>
          <w:sz w:val="28"/>
          <w:szCs w:val="28"/>
          <w:lang w:val="uk-UA"/>
        </w:rPr>
        <w:t xml:space="preserve">Робота з сім’ями, які виховують дітей з тяжкими та складними порушеннями </w:t>
      </w:r>
      <w:r>
        <w:rPr>
          <w:b/>
          <w:sz w:val="28"/>
          <w:szCs w:val="28"/>
          <w:lang w:val="uk-UA"/>
        </w:rPr>
        <w:t>психофізичного розвитку (</w:t>
      </w:r>
      <w:r w:rsidRPr="00FD79DD">
        <w:rPr>
          <w:b/>
          <w:sz w:val="28"/>
          <w:szCs w:val="28"/>
          <w:lang w:val="uk-UA"/>
        </w:rPr>
        <w:t>ПФР</w:t>
      </w:r>
      <w:r>
        <w:rPr>
          <w:b/>
          <w:sz w:val="28"/>
          <w:szCs w:val="28"/>
          <w:lang w:val="uk-UA"/>
        </w:rPr>
        <w:t>)</w:t>
      </w:r>
    </w:p>
    <w:p w:rsidR="00DE73BA" w:rsidRDefault="00DE73BA" w:rsidP="00DE73BA">
      <w:pPr>
        <w:jc w:val="center"/>
        <w:rPr>
          <w:b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923"/>
        <w:gridCol w:w="949"/>
        <w:gridCol w:w="1080"/>
        <w:gridCol w:w="1080"/>
        <w:gridCol w:w="1260"/>
        <w:gridCol w:w="1080"/>
        <w:gridCol w:w="823"/>
        <w:gridCol w:w="1039"/>
      </w:tblGrid>
      <w:tr w:rsidR="00DE73BA" w:rsidRPr="00372E5E" w:rsidTr="00431CD7">
        <w:tc>
          <w:tcPr>
            <w:tcW w:w="2268" w:type="dxa"/>
            <w:vMerge w:val="restart"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Загальна кількість заходів</w:t>
            </w:r>
          </w:p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95" w:type="dxa"/>
            <w:gridSpan w:val="7"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Види заходів</w:t>
            </w:r>
          </w:p>
        </w:tc>
        <w:tc>
          <w:tcPr>
            <w:tcW w:w="1039" w:type="dxa"/>
            <w:vMerge w:val="restart"/>
          </w:tcPr>
          <w:p w:rsidR="00DE73BA" w:rsidRPr="0020270A" w:rsidRDefault="00DE73BA" w:rsidP="00431C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</w:tr>
      <w:tr w:rsidR="00DE73BA" w:rsidRPr="00372E5E" w:rsidTr="00BF6B12">
        <w:trPr>
          <w:cantSplit/>
          <w:trHeight w:val="1091"/>
        </w:trPr>
        <w:tc>
          <w:tcPr>
            <w:tcW w:w="2268" w:type="dxa"/>
            <w:vMerge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shd w:val="clear" w:color="auto" w:fill="auto"/>
            <w:textDirection w:val="btLr"/>
            <w:vAlign w:val="center"/>
          </w:tcPr>
          <w:p w:rsidR="00DE73BA" w:rsidRPr="00BF6B12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Тренінги</w:t>
            </w:r>
          </w:p>
        </w:tc>
        <w:tc>
          <w:tcPr>
            <w:tcW w:w="949" w:type="dxa"/>
            <w:shd w:val="clear" w:color="auto" w:fill="auto"/>
            <w:textDirection w:val="btLr"/>
            <w:vAlign w:val="center"/>
          </w:tcPr>
          <w:p w:rsidR="00DE73BA" w:rsidRPr="00BF6B12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Бесіди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E73BA" w:rsidRPr="00BF6B12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Демонстраційні заняття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E73BA" w:rsidRPr="00BF6B12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Святкові зустрічі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DE73BA" w:rsidRPr="00BF6B12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Візити додому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E73BA" w:rsidRPr="00BF6B12" w:rsidRDefault="00DE73BA" w:rsidP="00431CD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Телефонне консультування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:rsidR="00DE73BA" w:rsidRPr="00BF6B12" w:rsidRDefault="00DE73BA" w:rsidP="00BF6B1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Інше (вказати в примітці*</w:t>
            </w:r>
          </w:p>
        </w:tc>
        <w:tc>
          <w:tcPr>
            <w:tcW w:w="1039" w:type="dxa"/>
            <w:vMerge/>
            <w:textDirection w:val="btLr"/>
          </w:tcPr>
          <w:p w:rsidR="00DE73BA" w:rsidRPr="00372E5E" w:rsidRDefault="00DE73BA" w:rsidP="00431CD7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DE73BA" w:rsidRPr="00372E5E" w:rsidTr="00431CD7">
        <w:trPr>
          <w:trHeight w:val="540"/>
        </w:trPr>
        <w:tc>
          <w:tcPr>
            <w:tcW w:w="2268" w:type="dxa"/>
            <w:shd w:val="clear" w:color="auto" w:fill="auto"/>
          </w:tcPr>
          <w:p w:rsidR="00DE73BA" w:rsidRPr="00582F2A" w:rsidRDefault="00DE73BA" w:rsidP="00431CD7">
            <w:pPr>
              <w:rPr>
                <w:sz w:val="20"/>
                <w:szCs w:val="20"/>
                <w:lang w:val="uk-UA"/>
              </w:rPr>
            </w:pPr>
            <w:r w:rsidRPr="00582F2A">
              <w:rPr>
                <w:sz w:val="20"/>
                <w:szCs w:val="20"/>
                <w:lang w:val="uk-UA"/>
              </w:rPr>
              <w:t>Районними (міськими)</w:t>
            </w:r>
          </w:p>
          <w:p w:rsidR="00DE73BA" w:rsidRPr="00372E5E" w:rsidRDefault="00DE73BA" w:rsidP="00431CD7">
            <w:pPr>
              <w:rPr>
                <w:lang w:val="uk-UA"/>
              </w:rPr>
            </w:pPr>
            <w:r w:rsidRPr="00582F2A">
              <w:rPr>
                <w:sz w:val="20"/>
                <w:szCs w:val="20"/>
                <w:lang w:val="uk-UA"/>
              </w:rPr>
              <w:t xml:space="preserve"> (на громадських засадах)</w:t>
            </w:r>
          </w:p>
        </w:tc>
        <w:tc>
          <w:tcPr>
            <w:tcW w:w="923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23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</w:p>
        </w:tc>
        <w:tc>
          <w:tcPr>
            <w:tcW w:w="1039" w:type="dxa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</w:tbl>
    <w:p w:rsidR="00DE73BA" w:rsidRPr="00BF6B12" w:rsidRDefault="00DE73BA" w:rsidP="00DE73BA">
      <w:pPr>
        <w:rPr>
          <w:b/>
          <w:i/>
          <w:sz w:val="20"/>
          <w:szCs w:val="20"/>
          <w:lang w:val="uk-UA"/>
        </w:rPr>
      </w:pPr>
    </w:p>
    <w:p w:rsidR="00DE73BA" w:rsidRDefault="00DE73BA" w:rsidP="00DE73BA">
      <w:pPr>
        <w:rPr>
          <w:b/>
          <w:lang w:val="uk-UA"/>
        </w:rPr>
      </w:pPr>
      <w:r w:rsidRPr="00FD79DD">
        <w:rPr>
          <w:b/>
          <w:sz w:val="28"/>
          <w:szCs w:val="28"/>
          <w:lang w:val="uk-UA"/>
        </w:rPr>
        <w:t>Інформація про інклюзивне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2835"/>
        <w:gridCol w:w="2126"/>
      </w:tblGrid>
      <w:tr w:rsidR="00DE73BA" w:rsidRPr="00372E5E" w:rsidTr="00BF6B12">
        <w:tc>
          <w:tcPr>
            <w:tcW w:w="563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 w:rsidRPr="00372E5E">
              <w:rPr>
                <w:lang w:val="uk-UA"/>
              </w:rPr>
              <w:t>Загальна кількість навчальних закладів з інклюзивною формою навчання</w:t>
            </w:r>
          </w:p>
        </w:tc>
        <w:tc>
          <w:tcPr>
            <w:tcW w:w="283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 w:rsidRPr="00372E5E">
              <w:rPr>
                <w:lang w:val="uk-UA"/>
              </w:rPr>
              <w:t>Дошкільні навчальні заклади</w:t>
            </w:r>
          </w:p>
        </w:tc>
        <w:tc>
          <w:tcPr>
            <w:tcW w:w="2126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 w:rsidRPr="00372E5E">
              <w:rPr>
                <w:lang w:val="uk-UA"/>
              </w:rPr>
              <w:t>Загальноосвітні школи</w:t>
            </w:r>
          </w:p>
        </w:tc>
      </w:tr>
      <w:tr w:rsidR="00DE73BA" w:rsidRPr="00372E5E" w:rsidTr="00BF6B12">
        <w:tc>
          <w:tcPr>
            <w:tcW w:w="5637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E73BA" w:rsidRPr="00372E5E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DE73BA" w:rsidRDefault="00DE73BA" w:rsidP="00DE73BA">
      <w:pPr>
        <w:rPr>
          <w:b/>
          <w:i/>
          <w:lang w:val="uk-UA"/>
        </w:rPr>
      </w:pPr>
    </w:p>
    <w:p w:rsidR="00DE73BA" w:rsidRDefault="00DE73BA" w:rsidP="00DE73BA">
      <w:pPr>
        <w:rPr>
          <w:b/>
          <w:lang w:val="uk-UA"/>
        </w:rPr>
      </w:pPr>
      <w:r w:rsidRPr="00FD79DD">
        <w:rPr>
          <w:b/>
          <w:sz w:val="28"/>
          <w:szCs w:val="28"/>
          <w:lang w:val="uk-UA"/>
        </w:rPr>
        <w:t>Форми сприяння інклюзивному навчанню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952"/>
        <w:gridCol w:w="1110"/>
        <w:gridCol w:w="1528"/>
        <w:gridCol w:w="1975"/>
        <w:gridCol w:w="1144"/>
      </w:tblGrid>
      <w:tr w:rsidR="00DE73BA" w:rsidRPr="00372E5E" w:rsidTr="00DE73BA">
        <w:tc>
          <w:tcPr>
            <w:tcW w:w="899" w:type="dxa"/>
            <w:vMerge w:val="restart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№</w:t>
            </w:r>
          </w:p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п/п</w:t>
            </w:r>
          </w:p>
        </w:tc>
        <w:tc>
          <w:tcPr>
            <w:tcW w:w="3952" w:type="dxa"/>
            <w:vMerge w:val="restart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b/>
                <w:lang w:val="uk-UA"/>
              </w:rPr>
              <w:t>Види діяльності</w:t>
            </w:r>
          </w:p>
        </w:tc>
        <w:tc>
          <w:tcPr>
            <w:tcW w:w="4613" w:type="dxa"/>
            <w:gridSpan w:val="3"/>
            <w:shd w:val="clear" w:color="auto" w:fill="auto"/>
            <w:vAlign w:val="center"/>
          </w:tcPr>
          <w:p w:rsidR="00DE73BA" w:rsidRPr="00461EBC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Кількість заходів</w:t>
            </w:r>
          </w:p>
        </w:tc>
        <w:tc>
          <w:tcPr>
            <w:tcW w:w="1144" w:type="dxa"/>
            <w:vMerge w:val="restart"/>
          </w:tcPr>
          <w:p w:rsidR="00DE73BA" w:rsidRPr="00461EBC" w:rsidRDefault="00DE73BA" w:rsidP="00431CD7">
            <w:pPr>
              <w:jc w:val="center"/>
              <w:rPr>
                <w:b/>
                <w:lang w:val="uk-UA"/>
              </w:rPr>
            </w:pPr>
            <w:r w:rsidRPr="00461EBC">
              <w:rPr>
                <w:b/>
                <w:lang w:val="uk-UA"/>
              </w:rPr>
              <w:t>Всього</w:t>
            </w:r>
          </w:p>
        </w:tc>
      </w:tr>
      <w:tr w:rsidR="00DE73BA" w:rsidRPr="00372E5E" w:rsidTr="00DE73BA">
        <w:tc>
          <w:tcPr>
            <w:tcW w:w="899" w:type="dxa"/>
            <w:vMerge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52" w:type="dxa"/>
            <w:vMerge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ОПМПК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Р(М)ПМПК</w:t>
            </w:r>
            <w:r>
              <w:rPr>
                <w:lang w:val="uk-UA"/>
              </w:rPr>
              <w:t xml:space="preserve"> постійно діючі</w:t>
            </w:r>
          </w:p>
        </w:tc>
        <w:tc>
          <w:tcPr>
            <w:tcW w:w="1975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Р(М)ПМПК</w:t>
            </w:r>
            <w:r>
              <w:rPr>
                <w:lang w:val="uk-UA"/>
              </w:rPr>
              <w:t xml:space="preserve"> на громадських засадах</w:t>
            </w:r>
          </w:p>
        </w:tc>
        <w:tc>
          <w:tcPr>
            <w:tcW w:w="1144" w:type="dxa"/>
            <w:vMerge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</w:tr>
      <w:tr w:rsidR="00DE73BA" w:rsidRPr="00372E5E" w:rsidTr="00DE73BA">
        <w:tc>
          <w:tcPr>
            <w:tcW w:w="899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1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45620F">
              <w:rPr>
                <w:sz w:val="20"/>
                <w:szCs w:val="20"/>
                <w:lang w:val="uk-UA"/>
              </w:rPr>
              <w:t>Психолого – педагогічне вивчення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4" w:type="dxa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DE73BA" w:rsidRPr="00372E5E" w:rsidTr="00DE73BA">
        <w:tc>
          <w:tcPr>
            <w:tcW w:w="899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2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45620F">
              <w:rPr>
                <w:sz w:val="20"/>
                <w:szCs w:val="20"/>
                <w:lang w:val="uk-UA"/>
              </w:rPr>
              <w:t>Консультування педагогів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44" w:type="dxa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DE73BA" w:rsidRPr="00372E5E" w:rsidTr="00DE73BA">
        <w:tc>
          <w:tcPr>
            <w:tcW w:w="899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lastRenderedPageBreak/>
              <w:t>3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45620F">
              <w:rPr>
                <w:sz w:val="20"/>
                <w:szCs w:val="20"/>
                <w:lang w:val="uk-UA"/>
              </w:rPr>
              <w:t>Фаховий супровід навчання дитини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4" w:type="dxa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73BA" w:rsidRPr="00372E5E" w:rsidTr="00DE73BA">
        <w:tc>
          <w:tcPr>
            <w:tcW w:w="899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4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45620F">
              <w:rPr>
                <w:sz w:val="20"/>
                <w:szCs w:val="20"/>
                <w:lang w:val="uk-UA"/>
              </w:rPr>
              <w:t>Участь у складанні ІНП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4" w:type="dxa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DE73BA" w:rsidRPr="00372E5E" w:rsidTr="00DE73BA">
        <w:tc>
          <w:tcPr>
            <w:tcW w:w="899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5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45620F">
              <w:rPr>
                <w:sz w:val="20"/>
                <w:szCs w:val="20"/>
                <w:lang w:val="uk-UA"/>
              </w:rPr>
              <w:t>Складання індивідуальної програми дитини з інвалідністю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44" w:type="dxa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DE73BA" w:rsidRPr="00372E5E" w:rsidTr="00DE73BA">
        <w:tc>
          <w:tcPr>
            <w:tcW w:w="899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6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45620F">
              <w:rPr>
                <w:sz w:val="20"/>
                <w:szCs w:val="20"/>
                <w:lang w:val="uk-UA"/>
              </w:rPr>
              <w:t>Забезпечення навчальними посібниками, програмами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73BA" w:rsidRPr="00372E5E" w:rsidTr="00DE73BA">
        <w:tc>
          <w:tcPr>
            <w:tcW w:w="899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7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45620F">
              <w:rPr>
                <w:sz w:val="20"/>
                <w:szCs w:val="20"/>
                <w:lang w:val="uk-UA"/>
              </w:rPr>
              <w:t>Кореційно-розвиткові  заняття для  дітей, які навчаються в інклюзивному класі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4" w:type="dxa"/>
            <w:vAlign w:val="center"/>
          </w:tcPr>
          <w:p w:rsidR="00DE73BA" w:rsidRPr="0045620F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73BA" w:rsidRPr="00372E5E" w:rsidTr="00DE73BA">
        <w:tc>
          <w:tcPr>
            <w:tcW w:w="4851" w:type="dxa"/>
            <w:gridSpan w:val="2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b/>
                <w:lang w:val="uk-UA"/>
              </w:rPr>
              <w:t>Всього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975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44" w:type="dxa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</w:tbl>
    <w:p w:rsidR="00DE73BA" w:rsidRDefault="00DE73BA" w:rsidP="00DE73BA">
      <w:pPr>
        <w:rPr>
          <w:b/>
          <w:lang w:val="uk-UA"/>
        </w:rPr>
      </w:pPr>
    </w:p>
    <w:p w:rsidR="00DE73BA" w:rsidRPr="00896F7D" w:rsidRDefault="00DE73BA" w:rsidP="00DE73BA">
      <w:pPr>
        <w:rPr>
          <w:b/>
          <w:lang w:val="uk-UA"/>
        </w:rPr>
      </w:pPr>
      <w:r w:rsidRPr="00FD79DD">
        <w:rPr>
          <w:b/>
          <w:sz w:val="28"/>
          <w:szCs w:val="28"/>
          <w:lang w:val="uk-UA"/>
        </w:rPr>
        <w:t xml:space="preserve">Форми роботи з раннього виявлення </w:t>
      </w:r>
      <w:r w:rsidRPr="00896F7D">
        <w:rPr>
          <w:b/>
          <w:lang w:val="uk-UA"/>
        </w:rPr>
        <w:t>(з дітьми від народження до 3 – х років).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17"/>
        <w:gridCol w:w="1211"/>
        <w:gridCol w:w="1443"/>
        <w:gridCol w:w="1959"/>
        <w:gridCol w:w="1144"/>
      </w:tblGrid>
      <w:tr w:rsidR="00DE73BA" w:rsidRPr="00372E5E" w:rsidTr="00BF6B12">
        <w:tc>
          <w:tcPr>
            <w:tcW w:w="534" w:type="dxa"/>
            <w:vMerge w:val="restart"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F6B12">
              <w:rPr>
                <w:b/>
                <w:sz w:val="20"/>
                <w:szCs w:val="20"/>
                <w:lang w:val="uk-UA"/>
              </w:rPr>
              <w:t>№</w:t>
            </w:r>
          </w:p>
          <w:p w:rsidR="00DE73BA" w:rsidRPr="00BF6B12" w:rsidRDefault="00DE73BA" w:rsidP="00431C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F6B12">
              <w:rPr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b/>
                <w:sz w:val="20"/>
                <w:szCs w:val="20"/>
                <w:lang w:val="uk-UA"/>
              </w:rPr>
              <w:t>Види діяльності</w:t>
            </w:r>
          </w:p>
        </w:tc>
        <w:tc>
          <w:tcPr>
            <w:tcW w:w="4613" w:type="dxa"/>
            <w:gridSpan w:val="3"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F6B12">
              <w:rPr>
                <w:b/>
                <w:sz w:val="20"/>
                <w:szCs w:val="20"/>
                <w:lang w:val="uk-UA"/>
              </w:rPr>
              <w:t>Кількість заходів</w:t>
            </w:r>
          </w:p>
        </w:tc>
        <w:tc>
          <w:tcPr>
            <w:tcW w:w="1144" w:type="dxa"/>
            <w:vMerge w:val="restart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461EBC">
              <w:rPr>
                <w:b/>
                <w:lang w:val="uk-UA"/>
              </w:rPr>
              <w:t>Всього</w:t>
            </w:r>
          </w:p>
        </w:tc>
      </w:tr>
      <w:tr w:rsidR="00DE73BA" w:rsidRPr="00372E5E" w:rsidTr="00BF6B12">
        <w:tc>
          <w:tcPr>
            <w:tcW w:w="534" w:type="dxa"/>
            <w:vMerge/>
            <w:shd w:val="clear" w:color="auto" w:fill="auto"/>
          </w:tcPr>
          <w:p w:rsidR="00DE73BA" w:rsidRPr="00BF6B12" w:rsidRDefault="00DE73BA" w:rsidP="00431CD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ОПМПК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Р(М)ПМПК постійно діючі</w:t>
            </w:r>
          </w:p>
        </w:tc>
        <w:tc>
          <w:tcPr>
            <w:tcW w:w="1959" w:type="dxa"/>
            <w:shd w:val="clear" w:color="auto" w:fill="auto"/>
          </w:tcPr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Р(М)ПМПК на громадських засадах</w:t>
            </w:r>
          </w:p>
        </w:tc>
        <w:tc>
          <w:tcPr>
            <w:tcW w:w="1144" w:type="dxa"/>
            <w:vMerge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</w:tr>
      <w:tr w:rsidR="00DE73BA" w:rsidRPr="00372E5E" w:rsidTr="00BF6B12">
        <w:tc>
          <w:tcPr>
            <w:tcW w:w="534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Виявлення (співпраця з медичними установами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959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44" w:type="dxa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E73BA" w:rsidRPr="00372E5E" w:rsidTr="00BF6B12">
        <w:tc>
          <w:tcPr>
            <w:tcW w:w="534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2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Психолого – педагогічне вивченн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959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44" w:type="dxa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E73BA" w:rsidRPr="00372E5E" w:rsidTr="00BF6B12">
        <w:tc>
          <w:tcPr>
            <w:tcW w:w="534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3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Консультування батьків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959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144" w:type="dxa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DE73BA" w:rsidRPr="00E5784E" w:rsidTr="00BF6B12">
        <w:tc>
          <w:tcPr>
            <w:tcW w:w="534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4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 xml:space="preserve">Складання індивідуальної програми </w:t>
            </w:r>
            <w:r>
              <w:rPr>
                <w:lang w:val="uk-UA"/>
              </w:rPr>
              <w:t xml:space="preserve">реабілітації </w:t>
            </w:r>
            <w:r w:rsidRPr="00372E5E">
              <w:rPr>
                <w:lang w:val="uk-UA"/>
              </w:rPr>
              <w:t>дитини з інвалідністю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959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144" w:type="dxa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</w:tr>
      <w:tr w:rsidR="00DE73BA" w:rsidRPr="00372E5E" w:rsidTr="00BF6B12">
        <w:tc>
          <w:tcPr>
            <w:tcW w:w="534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5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ові розвиткові занятт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959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144" w:type="dxa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</w:tr>
      <w:tr w:rsidR="00DE73BA" w:rsidRPr="00372E5E" w:rsidTr="00BF6B12">
        <w:tc>
          <w:tcPr>
            <w:tcW w:w="534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6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Індивідуальн</w:t>
            </w:r>
            <w:r>
              <w:rPr>
                <w:lang w:val="uk-UA"/>
              </w:rPr>
              <w:t>і</w:t>
            </w:r>
            <w:r w:rsidRPr="00372E5E">
              <w:rPr>
                <w:lang w:val="uk-UA"/>
              </w:rPr>
              <w:t xml:space="preserve"> розвиткові занятт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959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144" w:type="dxa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</w:tr>
      <w:tr w:rsidR="00DE73BA" w:rsidRPr="00372E5E" w:rsidTr="00BF6B12">
        <w:tc>
          <w:tcPr>
            <w:tcW w:w="534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7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lang w:val="uk-UA"/>
              </w:rPr>
              <w:t>Інше</w:t>
            </w:r>
            <w:r>
              <w:rPr>
                <w:lang w:val="uk-UA"/>
              </w:rPr>
              <w:t xml:space="preserve"> </w:t>
            </w:r>
            <w:r w:rsidRPr="006C382D">
              <w:rPr>
                <w:sz w:val="20"/>
                <w:szCs w:val="20"/>
                <w:lang w:val="uk-UA"/>
              </w:rPr>
              <w:t>(вказати</w:t>
            </w:r>
            <w:r>
              <w:rPr>
                <w:sz w:val="20"/>
                <w:szCs w:val="20"/>
                <w:lang w:val="uk-UA"/>
              </w:rPr>
              <w:t xml:space="preserve"> в примітці*</w:t>
            </w:r>
            <w:r w:rsidRPr="006C382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959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144" w:type="dxa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</w:tr>
      <w:tr w:rsidR="00DE73BA" w:rsidRPr="00372E5E" w:rsidTr="00431CD7">
        <w:tc>
          <w:tcPr>
            <w:tcW w:w="4851" w:type="dxa"/>
            <w:gridSpan w:val="2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 w:rsidRPr="00372E5E">
              <w:rPr>
                <w:b/>
                <w:lang w:val="uk-UA"/>
              </w:rPr>
              <w:t>Всього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</w:p>
        </w:tc>
        <w:tc>
          <w:tcPr>
            <w:tcW w:w="1959" w:type="dxa"/>
            <w:shd w:val="clear" w:color="auto" w:fill="auto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144" w:type="dxa"/>
          </w:tcPr>
          <w:p w:rsidR="00DE73BA" w:rsidRPr="00372E5E" w:rsidRDefault="00DE73BA" w:rsidP="00431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</w:tr>
    </w:tbl>
    <w:p w:rsidR="00DE73BA" w:rsidRDefault="00DE73BA" w:rsidP="00DE73BA">
      <w:pPr>
        <w:rPr>
          <w:b/>
          <w:i/>
          <w:lang w:val="uk-UA"/>
        </w:rPr>
      </w:pPr>
    </w:p>
    <w:p w:rsidR="00DE73BA" w:rsidRDefault="00DE73BA" w:rsidP="00DE73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світницько-методична  діяльність ПМПК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675"/>
        <w:gridCol w:w="425"/>
        <w:gridCol w:w="426"/>
        <w:gridCol w:w="1275"/>
        <w:gridCol w:w="1559"/>
        <w:gridCol w:w="709"/>
        <w:gridCol w:w="567"/>
        <w:gridCol w:w="1276"/>
        <w:gridCol w:w="1417"/>
        <w:gridCol w:w="851"/>
      </w:tblGrid>
      <w:tr w:rsidR="00DE73BA" w:rsidRPr="00601992" w:rsidTr="00BF6B1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992">
              <w:rPr>
                <w:b/>
                <w:sz w:val="20"/>
                <w:szCs w:val="20"/>
                <w:lang w:val="uk-UA"/>
              </w:rPr>
              <w:t>№</w:t>
            </w:r>
          </w:p>
          <w:p w:rsidR="00DE73BA" w:rsidRPr="00601992" w:rsidRDefault="00DE73BA" w:rsidP="00431C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992">
              <w:rPr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992">
              <w:rPr>
                <w:b/>
                <w:sz w:val="20"/>
                <w:szCs w:val="20"/>
                <w:lang w:val="uk-UA"/>
              </w:rPr>
              <w:t>Види діяльності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3BA" w:rsidRPr="00601992" w:rsidRDefault="00DE73BA" w:rsidP="00431CD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601992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992">
              <w:rPr>
                <w:b/>
                <w:sz w:val="20"/>
                <w:szCs w:val="20"/>
                <w:lang w:val="uk-UA"/>
              </w:rPr>
              <w:t>Кількість заході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992">
              <w:rPr>
                <w:b/>
                <w:sz w:val="20"/>
                <w:szCs w:val="20"/>
                <w:lang w:val="uk-UA"/>
              </w:rPr>
              <w:t>Кількість учасників</w:t>
            </w:r>
          </w:p>
        </w:tc>
      </w:tr>
      <w:tr w:rsidR="00DE73BA" w:rsidRPr="00601992" w:rsidTr="00BF6B12">
        <w:trPr>
          <w:cantSplit/>
          <w:trHeight w:val="113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BA" w:rsidRPr="00601992" w:rsidRDefault="00DE73BA" w:rsidP="00431CD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BA" w:rsidRPr="00601992" w:rsidRDefault="00DE73BA" w:rsidP="00431CD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3BA" w:rsidRPr="00601992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ОПМ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Р(М)ПМПК постійно дію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 xml:space="preserve">Р(М)ПМПК </w:t>
            </w:r>
          </w:p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на громадських заса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73BA" w:rsidRPr="00601992" w:rsidRDefault="00DE73BA" w:rsidP="00431CD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601992">
              <w:rPr>
                <w:b/>
                <w:sz w:val="20"/>
                <w:szCs w:val="20"/>
                <w:lang w:val="uk-UA"/>
              </w:rPr>
              <w:t>Загальна кіль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3BA" w:rsidRPr="00601992" w:rsidRDefault="00DE73BA" w:rsidP="00431CD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ОПМ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Р(М)ПМПК постійно діюч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 xml:space="preserve">Р(М)ПМПК </w:t>
            </w:r>
          </w:p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на громадських заса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73BA" w:rsidRPr="00601992" w:rsidRDefault="00DE73BA" w:rsidP="00431CD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кількість</w:t>
            </w:r>
          </w:p>
        </w:tc>
      </w:tr>
      <w:tr w:rsidR="00DE73BA" w:rsidRPr="00601992" w:rsidTr="00BF6B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2"/>
                <w:szCs w:val="22"/>
                <w:lang w:val="uk-UA"/>
              </w:rPr>
            </w:pPr>
            <w:r w:rsidRPr="00601992">
              <w:rPr>
                <w:sz w:val="22"/>
                <w:szCs w:val="22"/>
                <w:lang w:val="uk-UA"/>
              </w:rPr>
              <w:t>Конференц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</w:tr>
      <w:tr w:rsidR="00DE73BA" w:rsidRPr="00601992" w:rsidTr="00BF6B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2"/>
                <w:szCs w:val="22"/>
                <w:lang w:val="uk-UA"/>
              </w:rPr>
            </w:pPr>
            <w:r w:rsidRPr="00601992">
              <w:rPr>
                <w:sz w:val="22"/>
                <w:szCs w:val="22"/>
                <w:lang w:val="uk-UA"/>
              </w:rPr>
              <w:t xml:space="preserve">Семінар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</w:tr>
      <w:tr w:rsidR="00DE73BA" w:rsidRPr="00601992" w:rsidTr="00BF6B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2"/>
                <w:szCs w:val="22"/>
                <w:lang w:val="uk-UA"/>
              </w:rPr>
            </w:pPr>
            <w:r w:rsidRPr="00601992">
              <w:rPr>
                <w:sz w:val="22"/>
                <w:szCs w:val="22"/>
                <w:lang w:val="uk-UA"/>
              </w:rPr>
              <w:t>На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</w:t>
            </w:r>
          </w:p>
        </w:tc>
      </w:tr>
      <w:tr w:rsidR="00DE73BA" w:rsidRPr="00601992" w:rsidTr="00BF6B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2"/>
                <w:szCs w:val="22"/>
                <w:lang w:val="uk-UA"/>
              </w:rPr>
            </w:pPr>
            <w:r w:rsidRPr="00601992">
              <w:rPr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</w:tr>
      <w:tr w:rsidR="00DE73BA" w:rsidRPr="00601992" w:rsidTr="00BF6B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2"/>
                <w:szCs w:val="22"/>
                <w:lang w:val="uk-UA"/>
              </w:rPr>
            </w:pPr>
            <w:r w:rsidRPr="00601992">
              <w:rPr>
                <w:sz w:val="22"/>
                <w:szCs w:val="22"/>
                <w:lang w:val="uk-UA"/>
              </w:rPr>
              <w:t>Виступи в ЗМІ, всь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</w:tr>
      <w:tr w:rsidR="00DE73BA" w:rsidRPr="00601992" w:rsidTr="00BF6B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2"/>
                <w:szCs w:val="22"/>
                <w:lang w:val="uk-UA"/>
              </w:rPr>
            </w:pPr>
            <w:r w:rsidRPr="00601992">
              <w:rPr>
                <w:sz w:val="22"/>
                <w:szCs w:val="22"/>
                <w:lang w:val="uk-UA"/>
              </w:rPr>
              <w:t>- періодичні вид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</w:tr>
      <w:tr w:rsidR="00DE73BA" w:rsidRPr="00601992" w:rsidTr="00BF6B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2"/>
                <w:szCs w:val="22"/>
                <w:lang w:val="uk-UA"/>
              </w:rPr>
            </w:pPr>
            <w:r w:rsidRPr="00601992">
              <w:rPr>
                <w:sz w:val="22"/>
                <w:szCs w:val="22"/>
                <w:lang w:val="uk-UA"/>
              </w:rPr>
              <w:t>Методичні рекомендац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</w:tr>
      <w:tr w:rsidR="00DE73BA" w:rsidRPr="00601992" w:rsidTr="00BF6B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2"/>
                <w:szCs w:val="22"/>
                <w:lang w:val="uk-UA"/>
              </w:rPr>
            </w:pPr>
            <w:r w:rsidRPr="00601992">
              <w:rPr>
                <w:sz w:val="22"/>
                <w:szCs w:val="22"/>
                <w:lang w:val="uk-UA"/>
              </w:rPr>
              <w:t>Інше (вказати в примітці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A" w:rsidRPr="00601992" w:rsidRDefault="00DE73BA" w:rsidP="00431CD7">
            <w:pPr>
              <w:rPr>
                <w:sz w:val="20"/>
                <w:szCs w:val="20"/>
                <w:lang w:val="uk-UA"/>
              </w:rPr>
            </w:pPr>
          </w:p>
        </w:tc>
      </w:tr>
      <w:tr w:rsidR="00BF6B12" w:rsidRPr="00601992" w:rsidTr="00BF6B12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12" w:rsidRPr="00601992" w:rsidRDefault="00BF6B12" w:rsidP="00431CD7">
            <w:pPr>
              <w:rPr>
                <w:sz w:val="20"/>
                <w:szCs w:val="20"/>
                <w:lang w:val="uk-UA"/>
              </w:rPr>
            </w:pPr>
            <w:r w:rsidRPr="00601992">
              <w:rPr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12" w:rsidRPr="00601992" w:rsidRDefault="00BF6B12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12" w:rsidRPr="00601992" w:rsidRDefault="00BF6B12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12" w:rsidRPr="00601992" w:rsidRDefault="00BF6B12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12" w:rsidRPr="00601992" w:rsidRDefault="00BF6B12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12" w:rsidRPr="00601992" w:rsidRDefault="00BF6B12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12" w:rsidRPr="00601992" w:rsidRDefault="00BF6B12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12" w:rsidRPr="00601992" w:rsidRDefault="00BF6B12" w:rsidP="00431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12" w:rsidRPr="00601992" w:rsidRDefault="00BF6B12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12" w:rsidRPr="00601992" w:rsidRDefault="00BF6B12" w:rsidP="00431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8</w:t>
            </w:r>
          </w:p>
        </w:tc>
      </w:tr>
    </w:tbl>
    <w:p w:rsidR="00DE73BA" w:rsidRDefault="00DE73BA" w:rsidP="00DE73BA">
      <w:pPr>
        <w:jc w:val="center"/>
        <w:rPr>
          <w:b/>
          <w:i/>
          <w:lang w:val="uk-UA"/>
        </w:rPr>
      </w:pPr>
    </w:p>
    <w:p w:rsidR="00F54E75" w:rsidRDefault="00F54E75" w:rsidP="00DE73BA">
      <w:pPr>
        <w:rPr>
          <w:b/>
          <w:sz w:val="28"/>
          <w:szCs w:val="28"/>
          <w:lang w:val="uk-UA"/>
        </w:rPr>
      </w:pPr>
    </w:p>
    <w:p w:rsidR="00F54E75" w:rsidRDefault="00F54E75" w:rsidP="00DE73BA">
      <w:pPr>
        <w:rPr>
          <w:b/>
          <w:sz w:val="28"/>
          <w:szCs w:val="28"/>
          <w:lang w:val="uk-UA"/>
        </w:rPr>
      </w:pPr>
    </w:p>
    <w:p w:rsidR="00F54E75" w:rsidRDefault="00F54E75" w:rsidP="00DE73BA">
      <w:pPr>
        <w:rPr>
          <w:b/>
          <w:sz w:val="28"/>
          <w:szCs w:val="28"/>
          <w:lang w:val="uk-UA"/>
        </w:rPr>
      </w:pPr>
    </w:p>
    <w:p w:rsidR="00F54E75" w:rsidRDefault="00F54E75" w:rsidP="00DE73BA">
      <w:pPr>
        <w:rPr>
          <w:b/>
          <w:sz w:val="28"/>
          <w:szCs w:val="28"/>
          <w:lang w:val="uk-UA"/>
        </w:rPr>
      </w:pPr>
    </w:p>
    <w:p w:rsidR="00F54E75" w:rsidRDefault="00F54E75" w:rsidP="00DE73BA">
      <w:pPr>
        <w:rPr>
          <w:b/>
          <w:sz w:val="28"/>
          <w:szCs w:val="28"/>
          <w:lang w:val="uk-UA"/>
        </w:rPr>
      </w:pPr>
    </w:p>
    <w:p w:rsidR="00F54E75" w:rsidRDefault="00F54E75" w:rsidP="00DE73BA">
      <w:pPr>
        <w:rPr>
          <w:b/>
          <w:sz w:val="28"/>
          <w:szCs w:val="28"/>
          <w:lang w:val="uk-UA"/>
        </w:rPr>
      </w:pPr>
    </w:p>
    <w:p w:rsidR="00F54E75" w:rsidRDefault="00F54E75" w:rsidP="00DE73BA">
      <w:pPr>
        <w:rPr>
          <w:b/>
          <w:sz w:val="28"/>
          <w:szCs w:val="28"/>
          <w:lang w:val="uk-UA"/>
        </w:rPr>
      </w:pPr>
    </w:p>
    <w:p w:rsidR="00DE73BA" w:rsidRDefault="00DE73BA" w:rsidP="00DE73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Участь (виступи) у засіданнях колегій </w:t>
      </w:r>
      <w:r w:rsidR="00BF6B12">
        <w:rPr>
          <w:b/>
          <w:sz w:val="28"/>
          <w:szCs w:val="28"/>
          <w:lang w:val="uk-UA"/>
        </w:rPr>
        <w:t>відділів</w:t>
      </w:r>
      <w:r w:rsidRPr="004F49C2">
        <w:rPr>
          <w:b/>
          <w:sz w:val="28"/>
          <w:szCs w:val="28"/>
          <w:lang w:val="uk-UA"/>
        </w:rPr>
        <w:t xml:space="preserve">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693"/>
        <w:gridCol w:w="3402"/>
        <w:gridCol w:w="3969"/>
      </w:tblGrid>
      <w:tr w:rsidR="00DE73BA" w:rsidRPr="00BF6B12" w:rsidTr="00BF6B12">
        <w:tc>
          <w:tcPr>
            <w:tcW w:w="959" w:type="dxa"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Дата проведення колегії УОН облдерж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Питання, що розглядались</w:t>
            </w:r>
          </w:p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(щодо ПМПК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73BA" w:rsidRPr="00BF6B12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Короткий зміст рішення, яке ухвалила колегія</w:t>
            </w:r>
          </w:p>
        </w:tc>
      </w:tr>
      <w:tr w:rsidR="00DE73BA" w:rsidRPr="00372E5E" w:rsidTr="00BF6B12">
        <w:tc>
          <w:tcPr>
            <w:tcW w:w="959" w:type="dxa"/>
            <w:shd w:val="clear" w:color="auto" w:fill="auto"/>
          </w:tcPr>
          <w:p w:rsidR="00DE73BA" w:rsidRPr="00372E5E" w:rsidRDefault="00DE73BA" w:rsidP="00431CD7">
            <w:pPr>
              <w:rPr>
                <w:b/>
                <w:lang w:val="uk-UA"/>
              </w:rPr>
            </w:pPr>
            <w:r w:rsidRPr="00372E5E">
              <w:rPr>
                <w:b/>
                <w:lang w:val="uk-UA"/>
              </w:rPr>
              <w:t>Всього</w:t>
            </w:r>
          </w:p>
        </w:tc>
        <w:tc>
          <w:tcPr>
            <w:tcW w:w="2693" w:type="dxa"/>
            <w:shd w:val="clear" w:color="auto" w:fill="auto"/>
          </w:tcPr>
          <w:p w:rsidR="00DE73BA" w:rsidRPr="00372E5E" w:rsidRDefault="00DE73BA" w:rsidP="00431CD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E73BA" w:rsidRPr="008938EF" w:rsidRDefault="00DE73BA" w:rsidP="00431CD7">
            <w:pPr>
              <w:jc w:val="center"/>
              <w:rPr>
                <w:rFonts w:eastAsia="Calibri"/>
                <w:lang w:val="uk-UA"/>
              </w:rPr>
            </w:pPr>
            <w:r w:rsidRPr="008938EF">
              <w:rPr>
                <w:rFonts w:eastAsia="Calibri"/>
                <w:lang w:val="uk-UA"/>
              </w:rPr>
              <w:t>Про стан забезпечення права на освіту дітей з особливими освітніми потребами</w:t>
            </w:r>
          </w:p>
          <w:p w:rsidR="00DE73BA" w:rsidRDefault="00DE73BA" w:rsidP="00431CD7">
            <w:pPr>
              <w:rPr>
                <w:lang w:val="uk-UA"/>
              </w:rPr>
            </w:pPr>
          </w:p>
          <w:p w:rsidR="00DE73BA" w:rsidRPr="008938EF" w:rsidRDefault="00DE73BA" w:rsidP="00431CD7">
            <w:pPr>
              <w:rPr>
                <w:lang w:val="uk-UA"/>
              </w:rPr>
            </w:pPr>
          </w:p>
          <w:p w:rsidR="00DE73BA" w:rsidRPr="008938EF" w:rsidRDefault="00DE73BA" w:rsidP="00431CD7">
            <w:pPr>
              <w:rPr>
                <w:lang w:val="uk-UA"/>
              </w:rPr>
            </w:pPr>
          </w:p>
          <w:p w:rsidR="00DE73BA" w:rsidRPr="008938EF" w:rsidRDefault="00DE73BA" w:rsidP="00431CD7">
            <w:pPr>
              <w:rPr>
                <w:lang w:val="uk-UA"/>
              </w:rPr>
            </w:pPr>
          </w:p>
          <w:p w:rsidR="00DE73BA" w:rsidRPr="008938EF" w:rsidRDefault="00DE73BA" w:rsidP="00431CD7">
            <w:pPr>
              <w:rPr>
                <w:lang w:val="uk-UA"/>
              </w:rPr>
            </w:pPr>
          </w:p>
          <w:p w:rsidR="00DE73BA" w:rsidRDefault="00DE73BA" w:rsidP="00431CD7">
            <w:pPr>
              <w:rPr>
                <w:lang w:val="uk-UA"/>
              </w:rPr>
            </w:pPr>
          </w:p>
          <w:p w:rsidR="00DE73BA" w:rsidRPr="008938EF" w:rsidRDefault="00DE73BA" w:rsidP="00431CD7">
            <w:pPr>
              <w:rPr>
                <w:lang w:val="uk-UA"/>
              </w:rPr>
            </w:pPr>
            <w:r>
              <w:rPr>
                <w:lang w:val="uk-UA"/>
              </w:rPr>
              <w:t>Про стан функціонування районної ПМПК</w:t>
            </w:r>
          </w:p>
        </w:tc>
        <w:tc>
          <w:tcPr>
            <w:tcW w:w="3969" w:type="dxa"/>
            <w:shd w:val="clear" w:color="auto" w:fill="auto"/>
          </w:tcPr>
          <w:p w:rsidR="00DE73BA" w:rsidRDefault="00DE73BA" w:rsidP="00BF6B12">
            <w:pPr>
              <w:rPr>
                <w:rFonts w:eastAsia="Calibri"/>
                <w:lang w:val="uk-UA"/>
              </w:rPr>
            </w:pPr>
            <w:r w:rsidRPr="008938EF">
              <w:rPr>
                <w:rFonts w:eastAsia="Calibri"/>
                <w:lang w:val="uk-UA"/>
              </w:rPr>
              <w:t xml:space="preserve">Підняти клопотання перед </w:t>
            </w:r>
            <w:r>
              <w:rPr>
                <w:rFonts w:eastAsia="Calibri"/>
                <w:lang w:val="uk-UA"/>
              </w:rPr>
              <w:t>Б</w:t>
            </w:r>
            <w:r w:rsidRPr="008938EF">
              <w:rPr>
                <w:rFonts w:eastAsia="Calibri"/>
                <w:lang w:val="uk-UA"/>
              </w:rPr>
              <w:t>ориспільською райдержадміністрацією</w:t>
            </w:r>
          </w:p>
          <w:p w:rsidR="00DE73BA" w:rsidRDefault="00DE73BA" w:rsidP="00BF6B12">
            <w:pPr>
              <w:rPr>
                <w:rFonts w:eastAsia="Calibri"/>
                <w:lang w:val="uk-UA"/>
              </w:rPr>
            </w:pPr>
            <w:r w:rsidRPr="008938EF">
              <w:rPr>
                <w:rFonts w:eastAsia="Calibri"/>
                <w:lang w:val="uk-UA"/>
              </w:rPr>
              <w:t xml:space="preserve">Відкриття </w:t>
            </w:r>
            <w:r>
              <w:rPr>
                <w:rFonts w:eastAsia="Calibri"/>
                <w:lang w:val="uk-UA"/>
              </w:rPr>
              <w:t>с</w:t>
            </w:r>
            <w:r w:rsidRPr="008938EF">
              <w:rPr>
                <w:rFonts w:eastAsia="Calibri"/>
                <w:lang w:val="uk-UA"/>
              </w:rPr>
              <w:t xml:space="preserve">пеціальних( логопедичних) груп  при дошкільних навчальних закладах та логопедичних пунктів при  загальноосвітніх школах, які того потребують . </w:t>
            </w:r>
          </w:p>
          <w:p w:rsidR="00DE73BA" w:rsidRPr="008938EF" w:rsidRDefault="00DE73BA" w:rsidP="00BF6B12">
            <w:pPr>
              <w:rPr>
                <w:lang w:val="uk-UA"/>
              </w:rPr>
            </w:pPr>
            <w:r w:rsidRPr="008938EF">
              <w:rPr>
                <w:lang w:val="uk-UA"/>
              </w:rPr>
              <w:t xml:space="preserve">Підняти клопотання перед </w:t>
            </w:r>
            <w:r>
              <w:rPr>
                <w:lang w:val="uk-UA"/>
              </w:rPr>
              <w:t>Б</w:t>
            </w:r>
            <w:r w:rsidRPr="008938EF">
              <w:rPr>
                <w:lang w:val="uk-UA"/>
              </w:rPr>
              <w:t xml:space="preserve">ориспільською райдержадміністрацією: </w:t>
            </w:r>
          </w:p>
          <w:p w:rsidR="00DE73BA" w:rsidRPr="008938EF" w:rsidRDefault="00DE73BA" w:rsidP="00BF6B1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8938EF">
              <w:rPr>
                <w:lang w:val="uk-UA"/>
              </w:rPr>
              <w:t>Про функціонування районноЇ ПМПК на постійній основі</w:t>
            </w:r>
            <w:r w:rsidRPr="001E7C9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DE73BA" w:rsidRPr="008938EF" w:rsidRDefault="00DE73BA" w:rsidP="00DE73BA">
      <w:pPr>
        <w:rPr>
          <w:b/>
        </w:rPr>
      </w:pPr>
    </w:p>
    <w:p w:rsidR="00DE73BA" w:rsidRDefault="00DE73BA" w:rsidP="00BF6B12">
      <w:pPr>
        <w:rPr>
          <w:b/>
          <w:sz w:val="28"/>
          <w:szCs w:val="28"/>
          <w:lang w:val="uk-UA"/>
        </w:rPr>
      </w:pPr>
      <w:r>
        <w:rPr>
          <w:b/>
          <w:i/>
          <w:lang w:val="uk-UA"/>
        </w:rPr>
        <w:t>Т</w:t>
      </w:r>
      <w:r>
        <w:rPr>
          <w:b/>
          <w:sz w:val="28"/>
          <w:szCs w:val="28"/>
          <w:lang w:val="uk-UA"/>
        </w:rPr>
        <w:t>енденції змін у кількостях</w:t>
      </w:r>
      <w:r w:rsidRPr="008F5503">
        <w:rPr>
          <w:b/>
          <w:sz w:val="28"/>
          <w:szCs w:val="28"/>
          <w:lang w:val="uk-UA"/>
        </w:rPr>
        <w:t xml:space="preserve"> дітей за видами порушень у розвитку</w:t>
      </w:r>
      <w:r w:rsidR="00BF6B1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йону (+;-;=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425"/>
        <w:gridCol w:w="305"/>
        <w:gridCol w:w="494"/>
        <w:gridCol w:w="335"/>
        <w:gridCol w:w="425"/>
        <w:gridCol w:w="284"/>
        <w:gridCol w:w="283"/>
        <w:gridCol w:w="425"/>
        <w:gridCol w:w="426"/>
        <w:gridCol w:w="425"/>
        <w:gridCol w:w="459"/>
        <w:gridCol w:w="533"/>
        <w:gridCol w:w="425"/>
        <w:gridCol w:w="426"/>
        <w:gridCol w:w="425"/>
        <w:gridCol w:w="459"/>
        <w:gridCol w:w="425"/>
        <w:gridCol w:w="533"/>
        <w:gridCol w:w="426"/>
        <w:gridCol w:w="709"/>
      </w:tblGrid>
      <w:tr w:rsidR="00DE73BA" w:rsidRPr="00B33BEE" w:rsidTr="00BF6B12">
        <w:tc>
          <w:tcPr>
            <w:tcW w:w="675" w:type="dxa"/>
            <w:vMerge w:val="restart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b/>
                <w:sz w:val="18"/>
                <w:szCs w:val="18"/>
              </w:rPr>
            </w:pPr>
            <w:r w:rsidRPr="00B33BEE">
              <w:rPr>
                <w:b/>
                <w:sz w:val="18"/>
                <w:szCs w:val="18"/>
              </w:rPr>
              <w:t>№ з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b/>
                <w:sz w:val="18"/>
                <w:szCs w:val="18"/>
              </w:rPr>
            </w:pPr>
            <w:r w:rsidRPr="00B33BEE">
              <w:rPr>
                <w:b/>
                <w:sz w:val="18"/>
                <w:szCs w:val="18"/>
              </w:rPr>
              <w:t>Назва району</w:t>
            </w: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 xml:space="preserve">Тенденції </w:t>
            </w:r>
            <w:r w:rsidRPr="00B33BEE">
              <w:rPr>
                <w:b/>
                <w:sz w:val="18"/>
                <w:szCs w:val="18"/>
              </w:rPr>
              <w:t xml:space="preserve">збільшення (+) </w:t>
            </w:r>
            <w:r w:rsidRPr="00B33BEE">
              <w:rPr>
                <w:sz w:val="18"/>
                <w:szCs w:val="18"/>
              </w:rPr>
              <w:t xml:space="preserve"> дітей з порушеннями: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 xml:space="preserve">Тенденції </w:t>
            </w:r>
            <w:r w:rsidRPr="00B33BEE">
              <w:rPr>
                <w:b/>
                <w:sz w:val="18"/>
                <w:szCs w:val="18"/>
              </w:rPr>
              <w:t>зменшення (-)</w:t>
            </w:r>
            <w:r w:rsidRPr="00B33BEE">
              <w:rPr>
                <w:sz w:val="18"/>
                <w:szCs w:val="18"/>
              </w:rPr>
              <w:t xml:space="preserve">  дітей з порушеннями:</w:t>
            </w:r>
          </w:p>
        </w:tc>
      </w:tr>
      <w:tr w:rsidR="00DE73BA" w:rsidRPr="00B33BEE" w:rsidTr="00BF6B12">
        <w:trPr>
          <w:cantSplit/>
          <w:trHeight w:val="2376"/>
        </w:trPr>
        <w:tc>
          <w:tcPr>
            <w:tcW w:w="675" w:type="dxa"/>
            <w:vMerge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Зору</w:t>
            </w:r>
          </w:p>
        </w:tc>
        <w:tc>
          <w:tcPr>
            <w:tcW w:w="305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слуху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</w:t>
            </w:r>
            <w:r w:rsidRPr="00B33BEE">
              <w:rPr>
                <w:sz w:val="18"/>
                <w:szCs w:val="18"/>
              </w:rPr>
              <w:t>рухового апарату</w:t>
            </w:r>
          </w:p>
        </w:tc>
        <w:tc>
          <w:tcPr>
            <w:tcW w:w="335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Мовлен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затримкою психічного розвитку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розумовою відсталістю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аутизмо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складним дефектом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поведін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інше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зору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слуху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о-</w:t>
            </w:r>
            <w:r w:rsidRPr="00B33BEE">
              <w:rPr>
                <w:sz w:val="18"/>
                <w:szCs w:val="18"/>
              </w:rPr>
              <w:t>рухового апарату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мовлен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затримкою психічного розвитку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розумовою відсталістю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аутизмом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складним дефектом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E73BA" w:rsidRPr="00B33BEE" w:rsidRDefault="00DE73BA" w:rsidP="00431C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поведін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E73BA" w:rsidRPr="00372E5E" w:rsidRDefault="00DE73BA" w:rsidP="00431CD7">
            <w:pPr>
              <w:ind w:left="113" w:right="113"/>
              <w:jc w:val="center"/>
              <w:rPr>
                <w:lang w:val="uk-UA"/>
              </w:rPr>
            </w:pPr>
            <w:r w:rsidRPr="00601992">
              <w:rPr>
                <w:sz w:val="22"/>
                <w:szCs w:val="22"/>
                <w:lang w:val="uk-UA"/>
              </w:rPr>
              <w:t>Інше (вказати в примітці*)</w:t>
            </w:r>
          </w:p>
        </w:tc>
      </w:tr>
      <w:tr w:rsidR="00DE73BA" w:rsidRPr="00B33BEE" w:rsidTr="00BF6B12">
        <w:trPr>
          <w:cantSplit/>
          <w:trHeight w:val="415"/>
        </w:trPr>
        <w:tc>
          <w:tcPr>
            <w:tcW w:w="67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B33BE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5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1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1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19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  <w:r w:rsidRPr="00B33BEE">
              <w:rPr>
                <w:sz w:val="18"/>
                <w:szCs w:val="18"/>
              </w:rPr>
              <w:t>22</w:t>
            </w:r>
          </w:p>
        </w:tc>
      </w:tr>
      <w:tr w:rsidR="00DE73BA" w:rsidRPr="00B33BEE" w:rsidTr="00BF6B12">
        <w:trPr>
          <w:cantSplit/>
          <w:trHeight w:val="270"/>
        </w:trPr>
        <w:tc>
          <w:tcPr>
            <w:tcW w:w="67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DE73BA" w:rsidRPr="008938EF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8938EF" w:rsidRDefault="00DE73BA" w:rsidP="00431CD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E73BA" w:rsidRPr="008938EF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E73BA" w:rsidRPr="008938EF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E73BA" w:rsidRPr="008938EF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DE73BA" w:rsidRPr="008938EF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E73BA" w:rsidRPr="00B33BEE" w:rsidRDefault="00DE73BA" w:rsidP="00431CD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73BA" w:rsidRDefault="00DE73BA" w:rsidP="00DE73BA">
      <w:pPr>
        <w:rPr>
          <w:b/>
          <w:sz w:val="28"/>
          <w:szCs w:val="28"/>
          <w:lang w:val="uk-UA"/>
        </w:rPr>
      </w:pPr>
    </w:p>
    <w:p w:rsidR="00DE73BA" w:rsidRDefault="00DE73BA" w:rsidP="00DE73BA">
      <w:pPr>
        <w:rPr>
          <w:b/>
          <w:sz w:val="28"/>
          <w:szCs w:val="28"/>
          <w:lang w:val="uk-UA"/>
        </w:rPr>
      </w:pPr>
      <w:r w:rsidRPr="00DE7443">
        <w:rPr>
          <w:b/>
          <w:sz w:val="28"/>
          <w:szCs w:val="28"/>
          <w:lang w:val="uk-UA"/>
        </w:rPr>
        <w:t>Порівняльна таблиця</w:t>
      </w:r>
      <w:r>
        <w:rPr>
          <w:b/>
          <w:sz w:val="28"/>
          <w:szCs w:val="28"/>
          <w:lang w:val="uk-UA"/>
        </w:rPr>
        <w:t xml:space="preserve"> виявлення дітей дошкільного віку за останні три роки</w:t>
      </w:r>
    </w:p>
    <w:tbl>
      <w:tblPr>
        <w:tblW w:w="10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603"/>
        <w:gridCol w:w="567"/>
        <w:gridCol w:w="567"/>
        <w:gridCol w:w="637"/>
        <w:gridCol w:w="496"/>
        <w:gridCol w:w="706"/>
        <w:gridCol w:w="712"/>
        <w:gridCol w:w="712"/>
        <w:gridCol w:w="645"/>
        <w:gridCol w:w="629"/>
        <w:gridCol w:w="711"/>
        <w:gridCol w:w="563"/>
        <w:gridCol w:w="509"/>
        <w:gridCol w:w="625"/>
        <w:gridCol w:w="567"/>
      </w:tblGrid>
      <w:tr w:rsidR="00DE73BA" w:rsidRPr="001D4CE4" w:rsidTr="00431CD7">
        <w:trPr>
          <w:cantSplit/>
          <w:trHeight w:val="343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№ за порядком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Назва  консультації</w:t>
            </w:r>
          </w:p>
        </w:tc>
        <w:tc>
          <w:tcPr>
            <w:tcW w:w="2870" w:type="dxa"/>
            <w:gridSpan w:val="5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1D4CE4">
              <w:rPr>
                <w:sz w:val="18"/>
                <w:szCs w:val="18"/>
                <w:lang w:val="uk-UA"/>
              </w:rPr>
              <w:t xml:space="preserve"> 201</w:t>
            </w:r>
            <w:r>
              <w:rPr>
                <w:sz w:val="18"/>
                <w:szCs w:val="18"/>
                <w:lang w:val="uk-UA"/>
              </w:rPr>
              <w:t>2</w:t>
            </w:r>
            <w:r w:rsidRPr="001D4CE4">
              <w:rPr>
                <w:sz w:val="18"/>
                <w:szCs w:val="18"/>
                <w:lang w:val="uk-UA"/>
              </w:rPr>
              <w:t>-201</w:t>
            </w:r>
            <w:r>
              <w:rPr>
                <w:sz w:val="18"/>
                <w:szCs w:val="18"/>
                <w:lang w:val="uk-UA"/>
              </w:rPr>
              <w:t>3</w:t>
            </w:r>
            <w:r w:rsidRPr="001D4CE4">
              <w:rPr>
                <w:sz w:val="18"/>
                <w:szCs w:val="18"/>
                <w:lang w:val="uk-UA"/>
              </w:rPr>
              <w:t xml:space="preserve"> навчальний рік</w:t>
            </w:r>
          </w:p>
        </w:tc>
        <w:tc>
          <w:tcPr>
            <w:tcW w:w="3404" w:type="dxa"/>
            <w:gridSpan w:val="5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201</w:t>
            </w:r>
            <w:r>
              <w:rPr>
                <w:sz w:val="18"/>
                <w:szCs w:val="18"/>
                <w:lang w:val="uk-UA"/>
              </w:rPr>
              <w:t>3</w:t>
            </w:r>
            <w:r w:rsidRPr="001D4CE4">
              <w:rPr>
                <w:sz w:val="18"/>
                <w:szCs w:val="18"/>
                <w:lang w:val="uk-UA"/>
              </w:rPr>
              <w:t>-201</w:t>
            </w:r>
            <w:r>
              <w:rPr>
                <w:sz w:val="18"/>
                <w:szCs w:val="18"/>
                <w:lang w:val="uk-UA"/>
              </w:rPr>
              <w:t>4</w:t>
            </w:r>
            <w:r w:rsidRPr="001D4CE4">
              <w:rPr>
                <w:sz w:val="18"/>
                <w:szCs w:val="18"/>
                <w:lang w:val="uk-UA"/>
              </w:rPr>
              <w:t xml:space="preserve"> навчальний рік</w:t>
            </w:r>
          </w:p>
        </w:tc>
        <w:tc>
          <w:tcPr>
            <w:tcW w:w="2975" w:type="dxa"/>
            <w:gridSpan w:val="5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14 – 2015 </w:t>
            </w:r>
            <w:r w:rsidRPr="001D4CE4">
              <w:rPr>
                <w:sz w:val="18"/>
                <w:szCs w:val="18"/>
                <w:lang w:val="uk-UA"/>
              </w:rPr>
              <w:t>навчальний рік</w:t>
            </w:r>
          </w:p>
        </w:tc>
      </w:tr>
      <w:tr w:rsidR="00DE73BA" w:rsidRPr="001D4CE4" w:rsidTr="00431CD7">
        <w:trPr>
          <w:cantSplit/>
          <w:trHeight w:val="702"/>
        </w:trPr>
        <w:tc>
          <w:tcPr>
            <w:tcW w:w="426" w:type="dxa"/>
            <w:vMerge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03" w:type="dxa"/>
            <w:vMerge w:val="restart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Дошкільного віку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Шкільного віку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Дошкільного віку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Шкільного віку</w:t>
            </w:r>
          </w:p>
        </w:tc>
        <w:tc>
          <w:tcPr>
            <w:tcW w:w="711" w:type="dxa"/>
            <w:vMerge w:val="restart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Дошкільного віку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Шкільного віку</w:t>
            </w:r>
          </w:p>
        </w:tc>
      </w:tr>
      <w:tr w:rsidR="00DE73BA" w:rsidRPr="001D4CE4" w:rsidTr="00431CD7">
        <w:trPr>
          <w:cantSplit/>
          <w:trHeight w:val="1134"/>
        </w:trPr>
        <w:tc>
          <w:tcPr>
            <w:tcW w:w="426" w:type="dxa"/>
            <w:vMerge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К – сть діте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% виявлення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К – сть дітей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% виявлення</w:t>
            </w:r>
          </w:p>
        </w:tc>
        <w:tc>
          <w:tcPr>
            <w:tcW w:w="706" w:type="dxa"/>
            <w:vMerge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К – сть дітей</w:t>
            </w:r>
          </w:p>
        </w:tc>
        <w:tc>
          <w:tcPr>
            <w:tcW w:w="712" w:type="dxa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% виявлення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К – сть дітей</w:t>
            </w:r>
          </w:p>
        </w:tc>
        <w:tc>
          <w:tcPr>
            <w:tcW w:w="629" w:type="dxa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% виявлення</w:t>
            </w:r>
          </w:p>
        </w:tc>
        <w:tc>
          <w:tcPr>
            <w:tcW w:w="711" w:type="dxa"/>
            <w:vMerge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3" w:type="dxa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К – сть дітей</w:t>
            </w:r>
          </w:p>
        </w:tc>
        <w:tc>
          <w:tcPr>
            <w:tcW w:w="509" w:type="dxa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% виявлення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К – сть діте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73BA" w:rsidRPr="001D4CE4" w:rsidRDefault="00DE73BA" w:rsidP="00431CD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D4CE4">
              <w:rPr>
                <w:sz w:val="18"/>
                <w:szCs w:val="18"/>
                <w:lang w:val="uk-UA"/>
              </w:rPr>
              <w:t>% виявлення</w:t>
            </w:r>
          </w:p>
        </w:tc>
      </w:tr>
      <w:tr w:rsidR="00DE73BA" w:rsidRPr="001D4CE4" w:rsidTr="00431CD7">
        <w:trPr>
          <w:cantSplit/>
          <w:trHeight w:val="416"/>
        </w:trPr>
        <w:tc>
          <w:tcPr>
            <w:tcW w:w="426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45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29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09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1D4CE4">
              <w:rPr>
                <w:sz w:val="20"/>
                <w:szCs w:val="20"/>
                <w:lang w:val="uk-UA"/>
              </w:rPr>
              <w:t>17</w:t>
            </w:r>
          </w:p>
        </w:tc>
      </w:tr>
      <w:tr w:rsidR="00DE73BA" w:rsidRPr="001D4CE4" w:rsidTr="00431CD7">
        <w:trPr>
          <w:cantSplit/>
          <w:trHeight w:val="292"/>
        </w:trPr>
        <w:tc>
          <w:tcPr>
            <w:tcW w:w="426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E73BA" w:rsidRPr="001D4CE4" w:rsidRDefault="00DE73BA" w:rsidP="00431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испільський район</w:t>
            </w:r>
          </w:p>
        </w:tc>
        <w:tc>
          <w:tcPr>
            <w:tcW w:w="603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</w:t>
            </w:r>
          </w:p>
        </w:tc>
        <w:tc>
          <w:tcPr>
            <w:tcW w:w="567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%</w:t>
            </w:r>
          </w:p>
        </w:tc>
        <w:tc>
          <w:tcPr>
            <w:tcW w:w="637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496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%</w:t>
            </w:r>
          </w:p>
        </w:tc>
        <w:tc>
          <w:tcPr>
            <w:tcW w:w="706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6</w:t>
            </w:r>
          </w:p>
        </w:tc>
        <w:tc>
          <w:tcPr>
            <w:tcW w:w="712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712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%</w:t>
            </w:r>
          </w:p>
        </w:tc>
        <w:tc>
          <w:tcPr>
            <w:tcW w:w="645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</w:t>
            </w:r>
          </w:p>
        </w:tc>
        <w:tc>
          <w:tcPr>
            <w:tcW w:w="629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%</w:t>
            </w:r>
          </w:p>
        </w:tc>
        <w:tc>
          <w:tcPr>
            <w:tcW w:w="711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0</w:t>
            </w:r>
          </w:p>
        </w:tc>
        <w:tc>
          <w:tcPr>
            <w:tcW w:w="563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4</w:t>
            </w:r>
          </w:p>
        </w:tc>
        <w:tc>
          <w:tcPr>
            <w:tcW w:w="509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%</w:t>
            </w:r>
          </w:p>
        </w:tc>
        <w:tc>
          <w:tcPr>
            <w:tcW w:w="625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6</w:t>
            </w:r>
          </w:p>
        </w:tc>
        <w:tc>
          <w:tcPr>
            <w:tcW w:w="567" w:type="dxa"/>
            <w:shd w:val="clear" w:color="auto" w:fill="auto"/>
          </w:tcPr>
          <w:p w:rsidR="00DE73BA" w:rsidRPr="001D4CE4" w:rsidRDefault="00DE73BA" w:rsidP="00431CD7">
            <w:pPr>
              <w:ind w:left="-72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%</w:t>
            </w:r>
          </w:p>
        </w:tc>
      </w:tr>
    </w:tbl>
    <w:p w:rsidR="00F54E75" w:rsidRDefault="00F54E75" w:rsidP="00B926FD">
      <w:pPr>
        <w:jc w:val="center"/>
        <w:rPr>
          <w:b/>
          <w:sz w:val="28"/>
          <w:szCs w:val="28"/>
          <w:lang w:val="uk-UA"/>
        </w:rPr>
      </w:pPr>
    </w:p>
    <w:p w:rsidR="00F54E75" w:rsidRDefault="00F54E75" w:rsidP="00B926FD">
      <w:pPr>
        <w:jc w:val="center"/>
        <w:rPr>
          <w:b/>
          <w:sz w:val="28"/>
          <w:szCs w:val="28"/>
          <w:lang w:val="uk-UA"/>
        </w:rPr>
      </w:pPr>
    </w:p>
    <w:p w:rsidR="00F54E75" w:rsidRDefault="00F54E75" w:rsidP="00B926FD">
      <w:pPr>
        <w:jc w:val="center"/>
        <w:rPr>
          <w:b/>
          <w:sz w:val="28"/>
          <w:szCs w:val="28"/>
          <w:lang w:val="uk-UA"/>
        </w:rPr>
      </w:pPr>
    </w:p>
    <w:p w:rsidR="00B926FD" w:rsidRPr="00C83F02" w:rsidRDefault="00B926FD" w:rsidP="00B926FD">
      <w:pPr>
        <w:jc w:val="center"/>
        <w:rPr>
          <w:b/>
          <w:sz w:val="28"/>
          <w:szCs w:val="28"/>
          <w:lang w:val="uk-UA"/>
        </w:rPr>
      </w:pPr>
      <w:r w:rsidRPr="00C83F02">
        <w:rPr>
          <w:b/>
          <w:sz w:val="28"/>
          <w:szCs w:val="28"/>
        </w:rPr>
        <w:lastRenderedPageBreak/>
        <w:t xml:space="preserve">Кількість та характеристика дітей з порушеннями психофізичного розвитку, обстежених  ПМПК </w:t>
      </w:r>
      <w:r>
        <w:rPr>
          <w:b/>
          <w:sz w:val="28"/>
          <w:szCs w:val="28"/>
          <w:u w:val="single"/>
          <w:lang w:val="uk-UA"/>
        </w:rPr>
        <w:t>Бориспільського</w:t>
      </w:r>
      <w:r w:rsidRPr="00C83F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району (міста) </w:t>
      </w:r>
      <w:r w:rsidRPr="00C83F0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201</w:t>
      </w:r>
      <w:r w:rsidR="00BF6B12">
        <w:rPr>
          <w:b/>
          <w:sz w:val="28"/>
          <w:szCs w:val="28"/>
          <w:u w:val="single"/>
          <w:lang w:val="uk-UA"/>
        </w:rPr>
        <w:t>6</w:t>
      </w:r>
      <w:r>
        <w:rPr>
          <w:b/>
          <w:sz w:val="28"/>
          <w:szCs w:val="28"/>
          <w:u w:val="single"/>
          <w:lang w:val="uk-UA"/>
        </w:rPr>
        <w:t>-201</w:t>
      </w:r>
      <w:r w:rsidR="00BF6B12">
        <w:rPr>
          <w:b/>
          <w:sz w:val="28"/>
          <w:szCs w:val="28"/>
          <w:u w:val="single"/>
          <w:lang w:val="uk-UA"/>
        </w:rPr>
        <w:t>7</w:t>
      </w:r>
      <w:r w:rsidRPr="00C83F02">
        <w:rPr>
          <w:b/>
          <w:sz w:val="28"/>
          <w:szCs w:val="28"/>
        </w:rPr>
        <w:t xml:space="preserve"> навчальному році</w:t>
      </w:r>
    </w:p>
    <w:p w:rsidR="00B926FD" w:rsidRPr="000B32BE" w:rsidRDefault="00B926FD" w:rsidP="00B926FD">
      <w:r w:rsidRPr="000B32BE">
        <w:rPr>
          <w:b/>
          <w:bCs/>
          <w:u w:val="single"/>
        </w:rPr>
        <w:t xml:space="preserve">Загальна кількість </w:t>
      </w:r>
      <w:r>
        <w:rPr>
          <w:b/>
          <w:bCs/>
          <w:u w:val="single"/>
          <w:lang w:val="uk-UA"/>
        </w:rPr>
        <w:t>дитячого населення (</w:t>
      </w:r>
      <w:r w:rsidRPr="000B32BE">
        <w:rPr>
          <w:b/>
          <w:bCs/>
          <w:u w:val="single"/>
        </w:rPr>
        <w:t>дітей віком до 18 років</w:t>
      </w:r>
      <w:r>
        <w:rPr>
          <w:b/>
          <w:bCs/>
          <w:u w:val="single"/>
          <w:lang w:val="uk-UA"/>
        </w:rPr>
        <w:t>)</w:t>
      </w:r>
      <w:r w:rsidRPr="000B32BE">
        <w:rPr>
          <w:b/>
          <w:bCs/>
          <w:u w:val="single"/>
        </w:rPr>
        <w:t>:</w:t>
      </w:r>
    </w:p>
    <w:p w:rsidR="00B926FD" w:rsidRPr="00083600" w:rsidRDefault="00B926FD" w:rsidP="00B926FD">
      <w:pPr>
        <w:tabs>
          <w:tab w:val="left" w:pos="4603"/>
          <w:tab w:val="left" w:pos="4825"/>
          <w:tab w:val="left" w:pos="5047"/>
          <w:tab w:val="left" w:pos="5867"/>
          <w:tab w:val="left" w:pos="6427"/>
          <w:tab w:val="left" w:pos="7007"/>
        </w:tabs>
        <w:ind w:left="93"/>
        <w:rPr>
          <w:b/>
          <w:bCs/>
          <w:lang w:val="uk-UA"/>
        </w:rPr>
      </w:pPr>
      <w:r w:rsidRPr="000B32BE">
        <w:t xml:space="preserve">Дошкільного віку  - </w:t>
      </w:r>
      <w:r>
        <w:rPr>
          <w:b/>
          <w:lang w:val="uk-UA"/>
        </w:rPr>
        <w:t xml:space="preserve">_4280     </w:t>
      </w:r>
      <w:r w:rsidRPr="000B32BE">
        <w:t xml:space="preserve">Шкільного віку – </w:t>
      </w:r>
      <w:r>
        <w:rPr>
          <w:b/>
          <w:lang w:val="uk-UA"/>
        </w:rPr>
        <w:t>6984</w:t>
      </w:r>
      <w:r w:rsidRPr="000B32BE">
        <w:rPr>
          <w:b/>
        </w:rPr>
        <w:tab/>
      </w:r>
      <w:r w:rsidRPr="000B32BE">
        <w:t xml:space="preserve">Всього - </w:t>
      </w:r>
      <w:r>
        <w:rPr>
          <w:b/>
          <w:lang w:val="uk-UA"/>
        </w:rPr>
        <w:t>11264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58"/>
        <w:gridCol w:w="3228"/>
        <w:gridCol w:w="1084"/>
        <w:gridCol w:w="816"/>
        <w:gridCol w:w="771"/>
        <w:gridCol w:w="696"/>
        <w:gridCol w:w="696"/>
        <w:gridCol w:w="982"/>
        <w:gridCol w:w="591"/>
        <w:gridCol w:w="851"/>
        <w:gridCol w:w="567"/>
      </w:tblGrid>
      <w:tr w:rsidR="00B926FD" w:rsidRPr="00083600" w:rsidTr="00BF6B12">
        <w:trPr>
          <w:trHeight w:val="866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№    з/п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Категорія дітей з порушеннями психофізичного розвитку</w:t>
            </w:r>
          </w:p>
        </w:tc>
        <w:tc>
          <w:tcPr>
            <w:tcW w:w="2671" w:type="dxa"/>
            <w:gridSpan w:val="3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Загальна кількість дітей з порушеннями в розвитку: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К-сть дітей обстежених ПМПК в поточному навчальному році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К-сть дітей обстежених повторно</w:t>
            </w:r>
          </w:p>
        </w:tc>
      </w:tr>
      <w:tr w:rsidR="00B926FD" w:rsidRPr="00083600" w:rsidTr="00BF6B12">
        <w:trPr>
          <w:trHeight w:val="861"/>
        </w:trPr>
        <w:tc>
          <w:tcPr>
            <w:tcW w:w="458" w:type="dxa"/>
            <w:vMerge/>
            <w:vAlign w:val="center"/>
          </w:tcPr>
          <w:p w:rsidR="00B926FD" w:rsidRPr="00083600" w:rsidRDefault="00B926FD" w:rsidP="00431CD7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8" w:type="dxa"/>
            <w:vMerge/>
            <w:vAlign w:val="center"/>
          </w:tcPr>
          <w:p w:rsidR="00B926FD" w:rsidRPr="00083600" w:rsidRDefault="00B926FD" w:rsidP="00431CD7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4" w:type="dxa"/>
            <w:shd w:val="clear" w:color="auto" w:fill="auto"/>
            <w:textDirection w:val="btLr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Дошкільного віку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Шкільного віку</w:t>
            </w:r>
          </w:p>
        </w:tc>
        <w:tc>
          <w:tcPr>
            <w:tcW w:w="771" w:type="dxa"/>
            <w:shd w:val="clear" w:color="auto" w:fill="auto"/>
            <w:textDirection w:val="btLr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Дошкільного віку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Шкільного віку</w:t>
            </w:r>
          </w:p>
        </w:tc>
        <w:tc>
          <w:tcPr>
            <w:tcW w:w="982" w:type="dxa"/>
            <w:shd w:val="clear" w:color="auto" w:fill="auto"/>
            <w:textDirection w:val="btLr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Дошкільного віку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Шкільного віку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color w:val="000000"/>
                <w:sz w:val="20"/>
                <w:szCs w:val="20"/>
                <w:lang w:val="uk-UA"/>
              </w:rPr>
              <w:t>Всього</w:t>
            </w:r>
          </w:p>
        </w:tc>
      </w:tr>
      <w:tr w:rsidR="00B926FD" w:rsidRPr="00083600" w:rsidTr="00BF6B12">
        <w:trPr>
          <w:trHeight w:val="169"/>
        </w:trPr>
        <w:tc>
          <w:tcPr>
            <w:tcW w:w="458" w:type="dxa"/>
            <w:vMerge w:val="restart"/>
            <w:shd w:val="clear" w:color="auto" w:fill="auto"/>
            <w:noWrap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 xml:space="preserve">Порушеннями зору, </w:t>
            </w:r>
            <w:r w:rsidRPr="00BF6B12">
              <w:rPr>
                <w:b/>
                <w:sz w:val="20"/>
                <w:szCs w:val="20"/>
                <w:lang w:val="uk-UA"/>
              </w:rPr>
              <w:t>всього</w:t>
            </w:r>
            <w:r w:rsidRPr="00BF6B12"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556CE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556CE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926FD" w:rsidRPr="00083600" w:rsidTr="00BF6B12">
        <w:trPr>
          <w:trHeight w:val="202"/>
        </w:trPr>
        <w:tc>
          <w:tcPr>
            <w:tcW w:w="458" w:type="dxa"/>
            <w:vMerge/>
            <w:vAlign w:val="center"/>
          </w:tcPr>
          <w:p w:rsidR="00B926FD" w:rsidRPr="00083600" w:rsidRDefault="00B926FD" w:rsidP="00431CD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 xml:space="preserve"> У т. ч. з сліпото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164980" w:rsidRDefault="00B926FD" w:rsidP="00431CD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926FD" w:rsidRPr="00083600" w:rsidTr="00BF6B12">
        <w:trPr>
          <w:trHeight w:val="247"/>
        </w:trPr>
        <w:tc>
          <w:tcPr>
            <w:tcW w:w="458" w:type="dxa"/>
            <w:vMerge/>
            <w:vAlign w:val="center"/>
          </w:tcPr>
          <w:p w:rsidR="00B926FD" w:rsidRPr="00083600" w:rsidRDefault="00B926FD" w:rsidP="00431CD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у т.ч. зі зниженим зоро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color w:val="000000"/>
                <w:lang w:val="uk-UA"/>
              </w:rPr>
            </w:pPr>
            <w:r w:rsidRPr="00B251F2">
              <w:rPr>
                <w:color w:val="000000"/>
                <w:lang w:val="uk-UA"/>
              </w:rPr>
              <w:t>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164980" w:rsidRDefault="00B926FD" w:rsidP="00431CD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926FD" w:rsidRPr="00083600" w:rsidTr="00BF6B12">
        <w:trPr>
          <w:trHeight w:val="252"/>
        </w:trPr>
        <w:tc>
          <w:tcPr>
            <w:tcW w:w="458" w:type="dxa"/>
            <w:vMerge w:val="restart"/>
            <w:shd w:val="clear" w:color="auto" w:fill="auto"/>
            <w:noWrap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Порушеннями слуху,</w:t>
            </w:r>
            <w:r w:rsidRPr="00BF6B12">
              <w:rPr>
                <w:b/>
                <w:sz w:val="20"/>
                <w:szCs w:val="20"/>
                <w:lang w:val="uk-UA"/>
              </w:rPr>
              <w:t xml:space="preserve"> всього</w:t>
            </w:r>
            <w:r w:rsidRPr="00BF6B12"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556CE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556CE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926FD" w:rsidRPr="00083600" w:rsidTr="00BF6B12">
        <w:trPr>
          <w:trHeight w:val="127"/>
        </w:trPr>
        <w:tc>
          <w:tcPr>
            <w:tcW w:w="458" w:type="dxa"/>
            <w:vMerge/>
            <w:vAlign w:val="center"/>
          </w:tcPr>
          <w:p w:rsidR="00B926FD" w:rsidRPr="00083600" w:rsidRDefault="00B926FD" w:rsidP="00431CD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у т.ч. з глухотою,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926FD" w:rsidRPr="00083600" w:rsidTr="00BF6B12">
        <w:trPr>
          <w:trHeight w:val="160"/>
        </w:trPr>
        <w:tc>
          <w:tcPr>
            <w:tcW w:w="458" w:type="dxa"/>
            <w:vMerge/>
            <w:vAlign w:val="center"/>
          </w:tcPr>
          <w:p w:rsidR="00B926FD" w:rsidRPr="00083600" w:rsidRDefault="00B926FD" w:rsidP="00431CD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 xml:space="preserve">у т.ч. зі зниженним слухом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color w:val="000000"/>
                <w:lang w:val="uk-UA"/>
              </w:rPr>
            </w:pPr>
            <w:r w:rsidRPr="00B251F2">
              <w:rPr>
                <w:color w:val="000000"/>
                <w:lang w:val="uk-UA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926FD" w:rsidRPr="00083600" w:rsidTr="00BF6B12">
        <w:trPr>
          <w:trHeight w:val="191"/>
        </w:trPr>
        <w:tc>
          <w:tcPr>
            <w:tcW w:w="458" w:type="dxa"/>
            <w:shd w:val="clear" w:color="auto" w:fill="auto"/>
            <w:noWrap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Сліпоглухото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926FD" w:rsidRPr="00083600" w:rsidTr="00BF6B12">
        <w:trPr>
          <w:trHeight w:val="366"/>
        </w:trPr>
        <w:tc>
          <w:tcPr>
            <w:tcW w:w="458" w:type="dxa"/>
            <w:vMerge w:val="restart"/>
            <w:shd w:val="clear" w:color="auto" w:fill="auto"/>
            <w:noWrap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 xml:space="preserve">Порушеннями опорно-рухового апарату, </w:t>
            </w:r>
            <w:r w:rsidRPr="00BF6B12">
              <w:rPr>
                <w:b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556CE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556CE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926FD" w:rsidRPr="00083600" w:rsidTr="00BF6B12">
        <w:trPr>
          <w:trHeight w:val="173"/>
        </w:trPr>
        <w:tc>
          <w:tcPr>
            <w:tcW w:w="458" w:type="dxa"/>
            <w:vMerge/>
            <w:vAlign w:val="center"/>
          </w:tcPr>
          <w:p w:rsidR="00B926FD" w:rsidRPr="00083600" w:rsidRDefault="00B926FD" w:rsidP="00431CD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у т. ч. себе обслуговують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color w:val="000000"/>
                <w:lang w:val="uk-UA"/>
              </w:rPr>
            </w:pPr>
            <w:r w:rsidRPr="00B251F2">
              <w:rPr>
                <w:color w:val="000000"/>
                <w:lang w:val="uk-UA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926FD" w:rsidRPr="00083600" w:rsidTr="00BF6B12">
        <w:trPr>
          <w:trHeight w:val="138"/>
        </w:trPr>
        <w:tc>
          <w:tcPr>
            <w:tcW w:w="458" w:type="dxa"/>
            <w:vMerge/>
            <w:vAlign w:val="center"/>
          </w:tcPr>
          <w:p w:rsidR="00B926FD" w:rsidRPr="00083600" w:rsidRDefault="00B926FD" w:rsidP="00431CD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>у т. ч. себе не обслуговують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926FD" w:rsidRPr="00083600" w:rsidTr="00BF6B12">
        <w:trPr>
          <w:trHeight w:val="301"/>
        </w:trPr>
        <w:tc>
          <w:tcPr>
            <w:tcW w:w="458" w:type="dxa"/>
            <w:shd w:val="clear" w:color="auto" w:fill="auto"/>
            <w:noWrap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3600">
              <w:rPr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  <w:lang w:val="uk-UA"/>
              </w:rPr>
              <w:t xml:space="preserve">Порушеннями мовлення, </w:t>
            </w:r>
            <w:r w:rsidRPr="00BF6B12">
              <w:rPr>
                <w:b/>
                <w:sz w:val="20"/>
                <w:szCs w:val="20"/>
                <w:lang w:val="uk-UA"/>
              </w:rPr>
              <w:t>всього</w:t>
            </w:r>
            <w:r w:rsidRPr="00BF6B12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556CE">
              <w:rPr>
                <w:b/>
                <w:bCs/>
                <w:color w:val="000000"/>
                <w:lang w:val="uk-UA"/>
              </w:rPr>
              <w:t>5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556CE">
              <w:rPr>
                <w:b/>
                <w:bCs/>
                <w:color w:val="000000"/>
                <w:lang w:val="uk-UA"/>
              </w:rPr>
              <w:t>15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556CE">
              <w:rPr>
                <w:b/>
                <w:bCs/>
                <w:color w:val="000000"/>
                <w:lang w:val="uk-UA"/>
              </w:rPr>
              <w:t>20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083600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926FD" w:rsidRPr="002A3A80" w:rsidTr="00BF6B12">
        <w:trPr>
          <w:trHeight w:val="247"/>
        </w:trPr>
        <w:tc>
          <w:tcPr>
            <w:tcW w:w="458" w:type="dxa"/>
            <w:shd w:val="clear" w:color="auto" w:fill="auto"/>
            <w:noWrap/>
          </w:tcPr>
          <w:p w:rsidR="00B926FD" w:rsidRPr="002D7945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794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</w:rPr>
            </w:pPr>
            <w:r w:rsidRPr="00BF6B12">
              <w:rPr>
                <w:sz w:val="20"/>
                <w:szCs w:val="20"/>
              </w:rPr>
              <w:t xml:space="preserve">Раннім дитячим аутизмом, </w:t>
            </w:r>
            <w:r w:rsidRPr="00BF6B12">
              <w:rPr>
                <w:b/>
                <w:sz w:val="20"/>
                <w:szCs w:val="20"/>
              </w:rPr>
              <w:t>всього</w:t>
            </w:r>
            <w:r w:rsidRPr="00BF6B12">
              <w:rPr>
                <w:sz w:val="20"/>
                <w:szCs w:val="20"/>
              </w:rPr>
              <w:t>: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5B34E9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B34E9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5B34E9" w:rsidRDefault="00B926FD" w:rsidP="00431CD7">
            <w:pPr>
              <w:jc w:val="center"/>
              <w:rPr>
                <w:b/>
                <w:bCs/>
                <w:lang w:val="uk-UA"/>
              </w:rPr>
            </w:pPr>
            <w:r w:rsidRPr="005B34E9">
              <w:rPr>
                <w:b/>
                <w:bCs/>
                <w:lang w:val="uk-UA"/>
              </w:rPr>
              <w:t>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556CE"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26FD" w:rsidRPr="002A3A80" w:rsidTr="00BF6B12">
        <w:trPr>
          <w:trHeight w:val="345"/>
        </w:trPr>
        <w:tc>
          <w:tcPr>
            <w:tcW w:w="458" w:type="dxa"/>
            <w:shd w:val="clear" w:color="auto" w:fill="auto"/>
            <w:noWrap/>
          </w:tcPr>
          <w:p w:rsidR="00B926FD" w:rsidRPr="002D7945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794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</w:rPr>
            </w:pPr>
            <w:r w:rsidRPr="00BF6B12">
              <w:rPr>
                <w:sz w:val="20"/>
                <w:szCs w:val="20"/>
              </w:rPr>
              <w:t>Затримкою психічного розвитк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5B34E9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B34E9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5B34E9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B34E9"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5B34E9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B34E9">
              <w:rPr>
                <w:b/>
                <w:bCs/>
                <w:color w:val="000000"/>
                <w:lang w:val="uk-UA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D61646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26FD" w:rsidRPr="002A3A80" w:rsidTr="00BF6B12">
        <w:trPr>
          <w:trHeight w:val="280"/>
        </w:trPr>
        <w:tc>
          <w:tcPr>
            <w:tcW w:w="458" w:type="dxa"/>
            <w:vMerge w:val="restart"/>
            <w:shd w:val="clear" w:color="auto" w:fill="auto"/>
            <w:noWrap/>
          </w:tcPr>
          <w:p w:rsidR="00B926FD" w:rsidRPr="002D7945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794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</w:rPr>
            </w:pPr>
            <w:r w:rsidRPr="00BF6B12">
              <w:rPr>
                <w:sz w:val="20"/>
                <w:szCs w:val="20"/>
              </w:rPr>
              <w:t>Розумовою відсталістю,</w:t>
            </w:r>
            <w:r w:rsidRPr="00BF6B12">
              <w:rPr>
                <w:b/>
                <w:sz w:val="20"/>
                <w:szCs w:val="20"/>
              </w:rPr>
              <w:t xml:space="preserve"> всього</w:t>
            </w:r>
            <w:r w:rsidRPr="00BF6B12">
              <w:rPr>
                <w:sz w:val="20"/>
                <w:szCs w:val="20"/>
              </w:rPr>
              <w:t>: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5B34E9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B34E9">
              <w:rPr>
                <w:b/>
                <w:bCs/>
                <w:color w:val="000000"/>
                <w:lang w:val="uk-UA"/>
              </w:rPr>
              <w:t>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556CE">
              <w:rPr>
                <w:b/>
                <w:bCs/>
                <w:color w:val="000000"/>
                <w:lang w:val="uk-UA"/>
              </w:rPr>
              <w:t>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26FD" w:rsidRPr="00D61646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26FD" w:rsidRPr="002A3A80" w:rsidTr="00BF6B12">
        <w:trPr>
          <w:trHeight w:val="194"/>
        </w:trPr>
        <w:tc>
          <w:tcPr>
            <w:tcW w:w="458" w:type="dxa"/>
            <w:vMerge/>
            <w:vAlign w:val="center"/>
          </w:tcPr>
          <w:p w:rsidR="00B926FD" w:rsidRPr="002D7945" w:rsidRDefault="00B926FD" w:rsidP="00431C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</w:rPr>
            </w:pPr>
            <w:r w:rsidRPr="00BF6B12">
              <w:rPr>
                <w:sz w:val="20"/>
                <w:szCs w:val="20"/>
              </w:rPr>
              <w:t>у т. ч. з легкою;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color w:val="000000"/>
                <w:lang w:val="uk-UA"/>
              </w:rPr>
            </w:pPr>
            <w:r w:rsidRPr="00B251F2">
              <w:rPr>
                <w:color w:val="000000"/>
                <w:lang w:val="uk-UA"/>
              </w:rPr>
              <w:t>1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D61646" w:rsidRDefault="00B926FD" w:rsidP="00431C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</w:tr>
      <w:tr w:rsidR="00B926FD" w:rsidRPr="002A3A80" w:rsidTr="00BF6B12">
        <w:trPr>
          <w:trHeight w:val="184"/>
        </w:trPr>
        <w:tc>
          <w:tcPr>
            <w:tcW w:w="458" w:type="dxa"/>
            <w:vMerge/>
            <w:vAlign w:val="center"/>
          </w:tcPr>
          <w:p w:rsidR="00B926FD" w:rsidRPr="002D7945" w:rsidRDefault="00B926FD" w:rsidP="00431C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</w:rPr>
            </w:pPr>
            <w:r w:rsidRPr="00BF6B12">
              <w:rPr>
                <w:sz w:val="20"/>
                <w:szCs w:val="20"/>
              </w:rPr>
              <w:t>у т. ч. з помірною;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color w:val="000000"/>
                <w:lang w:val="uk-UA"/>
              </w:rPr>
            </w:pPr>
            <w:r w:rsidRPr="00B251F2">
              <w:rPr>
                <w:color w:val="000000"/>
                <w:lang w:val="uk-UA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</w:tr>
      <w:tr w:rsidR="00B926FD" w:rsidRPr="002A3A80" w:rsidTr="00BF6B12">
        <w:trPr>
          <w:trHeight w:val="132"/>
        </w:trPr>
        <w:tc>
          <w:tcPr>
            <w:tcW w:w="458" w:type="dxa"/>
            <w:vMerge/>
            <w:vAlign w:val="center"/>
          </w:tcPr>
          <w:p w:rsidR="00B926FD" w:rsidRPr="002D7945" w:rsidRDefault="00B926FD" w:rsidP="00431C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</w:rPr>
            </w:pPr>
            <w:r w:rsidRPr="00BF6B12">
              <w:rPr>
                <w:sz w:val="20"/>
                <w:szCs w:val="20"/>
              </w:rPr>
              <w:t>у т.ч.  з тяжко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</w:tr>
      <w:tr w:rsidR="00B926FD" w:rsidRPr="002A3A80" w:rsidTr="00BF6B12">
        <w:trPr>
          <w:trHeight w:val="163"/>
        </w:trPr>
        <w:tc>
          <w:tcPr>
            <w:tcW w:w="458" w:type="dxa"/>
            <w:vMerge/>
            <w:vAlign w:val="center"/>
          </w:tcPr>
          <w:p w:rsidR="00B926FD" w:rsidRPr="002D7945" w:rsidRDefault="00B926FD" w:rsidP="00431C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</w:rPr>
            </w:pPr>
            <w:r w:rsidRPr="00BF6B12">
              <w:rPr>
                <w:sz w:val="20"/>
                <w:szCs w:val="20"/>
              </w:rPr>
              <w:t>у т.ч. з глибоко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B251F2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</w:tr>
      <w:tr w:rsidR="00B926FD" w:rsidRPr="002A3A80" w:rsidTr="00BF6B12">
        <w:trPr>
          <w:trHeight w:val="268"/>
        </w:trPr>
        <w:tc>
          <w:tcPr>
            <w:tcW w:w="458" w:type="dxa"/>
            <w:vMerge w:val="restart"/>
            <w:shd w:val="clear" w:color="auto" w:fill="auto"/>
          </w:tcPr>
          <w:p w:rsidR="00B926FD" w:rsidRPr="002D7945" w:rsidRDefault="00B926FD" w:rsidP="00431C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794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</w:rPr>
            </w:pPr>
            <w:r w:rsidRPr="00BF6B12">
              <w:rPr>
                <w:sz w:val="20"/>
                <w:szCs w:val="20"/>
              </w:rPr>
              <w:t xml:space="preserve">Труднощами розвитку з нормою інтелекту, </w:t>
            </w:r>
            <w:r w:rsidRPr="00BF6B12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27016C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5B34E9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B34E9">
              <w:rPr>
                <w:b/>
                <w:bCs/>
                <w:color w:val="000000"/>
                <w:lang w:val="uk-UA"/>
              </w:rPr>
              <w:t>1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556CE">
              <w:rPr>
                <w:b/>
                <w:bCs/>
                <w:color w:val="000000"/>
                <w:lang w:val="uk-UA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5556CE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26FD" w:rsidRPr="00D61646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26FD" w:rsidRPr="002A3A80" w:rsidTr="00BF6B12">
        <w:trPr>
          <w:trHeight w:val="232"/>
        </w:trPr>
        <w:tc>
          <w:tcPr>
            <w:tcW w:w="458" w:type="dxa"/>
            <w:vMerge/>
            <w:vAlign w:val="center"/>
          </w:tcPr>
          <w:p w:rsidR="00B926FD" w:rsidRPr="002D7945" w:rsidRDefault="00B926FD" w:rsidP="00431C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</w:rPr>
            </w:pPr>
            <w:r w:rsidRPr="00BF6B12">
              <w:rPr>
                <w:sz w:val="20"/>
                <w:szCs w:val="20"/>
              </w:rPr>
              <w:t>у т.ч. соматичною ослабленіст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E15FF1" w:rsidRDefault="00B926FD" w:rsidP="00431C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</w:tr>
      <w:tr w:rsidR="00B926FD" w:rsidRPr="002A3A80" w:rsidTr="00BF6B12">
        <w:trPr>
          <w:trHeight w:val="243"/>
        </w:trPr>
        <w:tc>
          <w:tcPr>
            <w:tcW w:w="458" w:type="dxa"/>
            <w:vMerge/>
            <w:vAlign w:val="center"/>
          </w:tcPr>
          <w:p w:rsidR="00B926FD" w:rsidRPr="002D7945" w:rsidRDefault="00B926FD" w:rsidP="00431C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</w:rPr>
            </w:pPr>
            <w:r w:rsidRPr="00BF6B12">
              <w:rPr>
                <w:sz w:val="20"/>
                <w:szCs w:val="20"/>
              </w:rPr>
              <w:t>у т.ч. порушеннями поведін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E15FF1" w:rsidRDefault="00B926FD" w:rsidP="00431C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</w:tr>
      <w:tr w:rsidR="00B926FD" w:rsidRPr="002A3A80" w:rsidTr="00BF6B12">
        <w:trPr>
          <w:trHeight w:val="204"/>
        </w:trPr>
        <w:tc>
          <w:tcPr>
            <w:tcW w:w="458" w:type="dxa"/>
            <w:vMerge/>
            <w:vAlign w:val="center"/>
          </w:tcPr>
          <w:p w:rsidR="00B926FD" w:rsidRPr="002D7945" w:rsidRDefault="00B926FD" w:rsidP="00431C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926FD" w:rsidRPr="00BF6B12" w:rsidRDefault="00B926FD" w:rsidP="00BF6B12">
            <w:pPr>
              <w:pStyle w:val="af7"/>
              <w:rPr>
                <w:sz w:val="20"/>
                <w:szCs w:val="20"/>
                <w:lang w:val="uk-UA"/>
              </w:rPr>
            </w:pPr>
            <w:r w:rsidRPr="00BF6B12">
              <w:rPr>
                <w:sz w:val="20"/>
                <w:szCs w:val="20"/>
              </w:rPr>
              <w:t xml:space="preserve">у т.ч іншими проблемами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26FD" w:rsidRPr="00E15FF1" w:rsidRDefault="00B926FD" w:rsidP="00431C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C96E98" w:rsidRDefault="00B926FD" w:rsidP="00431CD7">
            <w:pPr>
              <w:jc w:val="center"/>
              <w:rPr>
                <w:bCs/>
                <w:color w:val="000000"/>
              </w:rPr>
            </w:pPr>
          </w:p>
        </w:tc>
      </w:tr>
      <w:tr w:rsidR="00B926FD" w:rsidRPr="002A3A80" w:rsidTr="00BF6B12">
        <w:trPr>
          <w:trHeight w:val="330"/>
        </w:trPr>
        <w:tc>
          <w:tcPr>
            <w:tcW w:w="3686" w:type="dxa"/>
            <w:gridSpan w:val="2"/>
            <w:shd w:val="clear" w:color="auto" w:fill="auto"/>
            <w:noWrap/>
            <w:vAlign w:val="bottom"/>
          </w:tcPr>
          <w:p w:rsidR="00B926FD" w:rsidRPr="00F93F50" w:rsidRDefault="00B926FD" w:rsidP="00431C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F50">
              <w:rPr>
                <w:b/>
                <w:bCs/>
                <w:color w:val="000000"/>
                <w:sz w:val="20"/>
                <w:szCs w:val="20"/>
              </w:rPr>
              <w:t>Всього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B926FD" w:rsidRPr="006D4031" w:rsidRDefault="00B926FD" w:rsidP="00431CD7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926FD" w:rsidRPr="006D4031" w:rsidRDefault="00B926FD" w:rsidP="00431CD7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0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26FD" w:rsidRPr="006D4031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65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26FD" w:rsidRPr="00D61646" w:rsidRDefault="00B926FD" w:rsidP="00431CD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6FD" w:rsidRPr="00DB41E7" w:rsidRDefault="00B926FD" w:rsidP="00431CD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926FD" w:rsidRDefault="00B926FD" w:rsidP="00B926FD">
      <w:pPr>
        <w:jc w:val="center"/>
        <w:rPr>
          <w:b/>
          <w:i/>
          <w:lang w:val="uk-UA"/>
        </w:rPr>
      </w:pPr>
    </w:p>
    <w:p w:rsidR="00B926FD" w:rsidRPr="00C83F02" w:rsidRDefault="00B926FD" w:rsidP="00B926FD">
      <w:pPr>
        <w:jc w:val="both"/>
        <w:rPr>
          <w:b/>
          <w:sz w:val="28"/>
          <w:szCs w:val="28"/>
          <w:lang w:val="uk-UA"/>
        </w:rPr>
      </w:pPr>
      <w:r w:rsidRPr="00C83F02">
        <w:rPr>
          <w:b/>
          <w:sz w:val="28"/>
          <w:szCs w:val="28"/>
          <w:lang w:val="uk-UA"/>
        </w:rPr>
        <w:t>Інформація про загальноосвітні (спеціальні, санаторні, реабілітаційні) навчальні заклади, логопедичні пункти, системи освіти, які надають освітньо-реабілітаційні послуги дітям з вадами психофізичного розвитку.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551"/>
        <w:gridCol w:w="3402"/>
        <w:gridCol w:w="2552"/>
      </w:tblGrid>
      <w:tr w:rsidR="00B926FD" w:rsidRPr="00F54E75" w:rsidTr="00431CD7">
        <w:tc>
          <w:tcPr>
            <w:tcW w:w="567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</w:rPr>
            </w:pPr>
            <w:r w:rsidRPr="00F54E75">
              <w:rPr>
                <w:sz w:val="20"/>
                <w:szCs w:val="20"/>
              </w:rPr>
              <w:t>№</w:t>
            </w:r>
          </w:p>
          <w:p w:rsidR="00B926FD" w:rsidRPr="00F54E75" w:rsidRDefault="00B926FD" w:rsidP="00431CD7">
            <w:pPr>
              <w:jc w:val="center"/>
              <w:rPr>
                <w:sz w:val="20"/>
                <w:szCs w:val="20"/>
              </w:rPr>
            </w:pPr>
            <w:r w:rsidRPr="00F54E75">
              <w:rPr>
                <w:sz w:val="20"/>
                <w:szCs w:val="20"/>
              </w:rPr>
              <w:t>з/п</w:t>
            </w:r>
          </w:p>
        </w:tc>
        <w:tc>
          <w:tcPr>
            <w:tcW w:w="2127" w:type="dxa"/>
            <w:shd w:val="clear" w:color="auto" w:fill="auto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</w:rPr>
            </w:pPr>
            <w:r w:rsidRPr="00F54E75">
              <w:rPr>
                <w:sz w:val="20"/>
                <w:szCs w:val="20"/>
              </w:rPr>
              <w:t>Тип спеціального загальноосвітнього навчального заклад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</w:rPr>
            </w:pPr>
            <w:r w:rsidRPr="00F54E75">
              <w:rPr>
                <w:sz w:val="20"/>
                <w:szCs w:val="20"/>
              </w:rPr>
              <w:t>Адре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</w:rPr>
            </w:pPr>
            <w:r w:rsidRPr="00F54E75">
              <w:rPr>
                <w:sz w:val="20"/>
                <w:szCs w:val="20"/>
              </w:rPr>
              <w:t>Керівн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</w:rPr>
            </w:pPr>
            <w:r w:rsidRPr="00F54E75">
              <w:rPr>
                <w:sz w:val="20"/>
                <w:szCs w:val="20"/>
              </w:rPr>
              <w:t>Контактний телефон</w:t>
            </w:r>
          </w:p>
        </w:tc>
      </w:tr>
      <w:tr w:rsidR="00B926FD" w:rsidRPr="00F54E75" w:rsidTr="00431CD7">
        <w:tc>
          <w:tcPr>
            <w:tcW w:w="567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b/>
                <w:sz w:val="20"/>
                <w:szCs w:val="20"/>
              </w:rPr>
            </w:pPr>
            <w:r w:rsidRPr="00F54E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Логопедичний пунк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Бориспільський район</w:t>
            </w:r>
          </w:p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с.Щасливе</w:t>
            </w:r>
          </w:p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вул.Фестивальна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Хомуткова Євгенія Леоніді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3-55-82</w:t>
            </w:r>
          </w:p>
        </w:tc>
      </w:tr>
      <w:tr w:rsidR="00B926FD" w:rsidRPr="00F54E75" w:rsidTr="00431CD7">
        <w:tc>
          <w:tcPr>
            <w:tcW w:w="567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Логопедичний пунк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Бориспільський район</w:t>
            </w:r>
          </w:p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с. Велика Олександрівка</w:t>
            </w:r>
          </w:p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pgNum/>
            </w:r>
            <w:r w:rsidRPr="00F54E75">
              <w:rPr>
                <w:sz w:val="20"/>
                <w:szCs w:val="20"/>
                <w:lang w:val="uk-UA"/>
              </w:rPr>
              <w:t>ул.. Гагаріна,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Іванець Юлія Володимирі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3-02-51</w:t>
            </w:r>
          </w:p>
        </w:tc>
      </w:tr>
      <w:tr w:rsidR="00B926FD" w:rsidRPr="00F54E75" w:rsidTr="00431CD7">
        <w:tc>
          <w:tcPr>
            <w:tcW w:w="567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Логопедичний пунк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Бориспільський район</w:t>
            </w:r>
          </w:p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с. Вороньків</w:t>
            </w:r>
          </w:p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вул.. Київська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Дідик Інна Вікторі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26FD" w:rsidRPr="00F54E75" w:rsidRDefault="00B926FD" w:rsidP="00431CD7">
            <w:pPr>
              <w:jc w:val="center"/>
              <w:rPr>
                <w:sz w:val="20"/>
                <w:szCs w:val="20"/>
                <w:lang w:val="uk-UA"/>
              </w:rPr>
            </w:pPr>
            <w:r w:rsidRPr="00F54E75">
              <w:rPr>
                <w:sz w:val="20"/>
                <w:szCs w:val="20"/>
                <w:lang w:val="uk-UA"/>
              </w:rPr>
              <w:t>3-66-82</w:t>
            </w:r>
          </w:p>
        </w:tc>
      </w:tr>
    </w:tbl>
    <w:p w:rsidR="00345034" w:rsidRDefault="00345034" w:rsidP="00DE73BA">
      <w:pPr>
        <w:jc w:val="center"/>
        <w:rPr>
          <w:b/>
          <w:i/>
          <w:lang w:val="uk-UA"/>
        </w:rPr>
      </w:pPr>
    </w:p>
    <w:p w:rsidR="00B926FD" w:rsidRDefault="00B926FD" w:rsidP="00B926FD">
      <w:pPr>
        <w:tabs>
          <w:tab w:val="left" w:pos="520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</w:t>
      </w:r>
    </w:p>
    <w:p w:rsidR="00B926FD" w:rsidRDefault="00B926FD" w:rsidP="00B926FD">
      <w:pPr>
        <w:tabs>
          <w:tab w:val="left" w:pos="520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 роботу учителів-логопедів за 2016/2017 н.р.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675"/>
        <w:gridCol w:w="1276"/>
        <w:gridCol w:w="1559"/>
        <w:gridCol w:w="1223"/>
        <w:gridCol w:w="1417"/>
        <w:gridCol w:w="1134"/>
        <w:gridCol w:w="904"/>
      </w:tblGrid>
      <w:tr w:rsidR="00B926FD" w:rsidRPr="00BB6B66" w:rsidTr="00304171">
        <w:trPr>
          <w:trHeight w:val="478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304171" w:rsidRDefault="00B926FD" w:rsidP="00BF6B12">
            <w:pPr>
              <w:tabs>
                <w:tab w:val="left" w:pos="1360"/>
              </w:tabs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Зміст звіту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6FD" w:rsidRPr="00304171" w:rsidRDefault="00B926FD" w:rsidP="00BF6B12">
            <w:pPr>
              <w:tabs>
                <w:tab w:val="left" w:pos="1360"/>
              </w:tabs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304171" w:rsidRDefault="00B926FD" w:rsidP="00BF6B12">
            <w:pPr>
              <w:tabs>
                <w:tab w:val="left" w:pos="1360"/>
              </w:tabs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Загальне недорозви-нення мовлен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304171" w:rsidRDefault="00B926FD" w:rsidP="00BF6B12">
            <w:pPr>
              <w:tabs>
                <w:tab w:val="left" w:pos="1360"/>
              </w:tabs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Фонеко-фонематичне недорозвине-ння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6FD" w:rsidRPr="00304171" w:rsidRDefault="00B926FD" w:rsidP="00BF6B12">
            <w:pPr>
              <w:tabs>
                <w:tab w:val="left" w:pos="1360"/>
              </w:tabs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Порушення писемного мовле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304171" w:rsidRDefault="00B926FD" w:rsidP="00BF6B12">
            <w:pPr>
              <w:tabs>
                <w:tab w:val="left" w:pos="1360"/>
              </w:tabs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Фонетичні порушення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304171" w:rsidRDefault="00B926FD" w:rsidP="00BF6B12">
            <w:pPr>
              <w:tabs>
                <w:tab w:val="left" w:pos="1360"/>
              </w:tabs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Заїкання</w:t>
            </w:r>
          </w:p>
        </w:tc>
      </w:tr>
      <w:tr w:rsidR="00B926FD" w:rsidRPr="00BB6B66" w:rsidTr="00304171">
        <w:trPr>
          <w:trHeight w:val="660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FD" w:rsidRPr="00BB6B66" w:rsidRDefault="00B926FD" w:rsidP="00BF6B12">
            <w:pPr>
              <w:rPr>
                <w:lang w:val="uk-UA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FD" w:rsidRPr="00BB6B66" w:rsidRDefault="00B926FD" w:rsidP="00BF6B12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FD" w:rsidRPr="00BB6B66" w:rsidRDefault="00B926FD" w:rsidP="00BF6B12">
            <w:pPr>
              <w:rPr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FD" w:rsidRPr="00304171" w:rsidRDefault="00B926FD" w:rsidP="00BF6B12">
            <w:pPr>
              <w:tabs>
                <w:tab w:val="left" w:pos="1360"/>
              </w:tabs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Обумовлені ЗН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FD" w:rsidRPr="00304171" w:rsidRDefault="00B926FD" w:rsidP="00BF6B12">
            <w:pPr>
              <w:tabs>
                <w:tab w:val="left" w:pos="1360"/>
              </w:tabs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Обумовлені ФФ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FD" w:rsidRPr="00BB6B66" w:rsidRDefault="00B926FD" w:rsidP="00BF6B12">
            <w:pPr>
              <w:rPr>
                <w:lang w:val="uk-UA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FD" w:rsidRPr="00BB6B66" w:rsidRDefault="00B926FD" w:rsidP="00BF6B12">
            <w:pPr>
              <w:rPr>
                <w:lang w:val="uk-UA"/>
              </w:rPr>
            </w:pPr>
          </w:p>
        </w:tc>
      </w:tr>
      <w:tr w:rsidR="00B926FD" w:rsidRPr="00BB6B66" w:rsidTr="0030417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304171" w:rsidRDefault="00B926FD" w:rsidP="00BF6B12">
            <w:pPr>
              <w:tabs>
                <w:tab w:val="left" w:pos="1360"/>
              </w:tabs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Обстежено учнів початкових класі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  <w:r>
              <w:rPr>
                <w:lang w:val="uk-UA"/>
              </w:rPr>
              <w:t>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</w:p>
        </w:tc>
      </w:tr>
      <w:tr w:rsidR="00B926FD" w:rsidRPr="00BB6B66" w:rsidTr="00304171">
        <w:trPr>
          <w:trHeight w:val="75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304171" w:rsidRDefault="00B926FD" w:rsidP="00BF6B12">
            <w:pPr>
              <w:tabs>
                <w:tab w:val="left" w:pos="1360"/>
              </w:tabs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Виявлено учнів з порушеннями мовленн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926FD" w:rsidRPr="00BB6B66" w:rsidTr="00304171">
        <w:trPr>
          <w:trHeight w:val="498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304171" w:rsidRDefault="00B926FD" w:rsidP="00BF6B12">
            <w:pPr>
              <w:tabs>
                <w:tab w:val="left" w:pos="1360"/>
              </w:tabs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Прийнято на логопеди</w:t>
            </w:r>
            <w:r w:rsidR="00304171">
              <w:rPr>
                <w:sz w:val="20"/>
                <w:szCs w:val="20"/>
                <w:lang w:val="uk-UA"/>
              </w:rPr>
              <w:t>-</w:t>
            </w:r>
            <w:r w:rsidRPr="00304171">
              <w:rPr>
                <w:sz w:val="20"/>
                <w:szCs w:val="20"/>
                <w:lang w:val="uk-UA"/>
              </w:rPr>
              <w:t xml:space="preserve">чний  пункт діте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FD" w:rsidRPr="00BB6B66" w:rsidRDefault="00B926FD" w:rsidP="00BF6B12">
            <w:pPr>
              <w:tabs>
                <w:tab w:val="left" w:pos="1360"/>
              </w:tabs>
              <w:rPr>
                <w:lang w:val="uk-UA"/>
              </w:rPr>
            </w:pPr>
          </w:p>
        </w:tc>
      </w:tr>
    </w:tbl>
    <w:p w:rsidR="00F54E75" w:rsidRDefault="00F54E75" w:rsidP="00B926FD">
      <w:pPr>
        <w:tabs>
          <w:tab w:val="center" w:pos="4677"/>
        </w:tabs>
        <w:jc w:val="center"/>
        <w:rPr>
          <w:b/>
          <w:sz w:val="32"/>
          <w:szCs w:val="32"/>
          <w:lang w:val="uk-UA"/>
        </w:rPr>
      </w:pPr>
    </w:p>
    <w:p w:rsidR="00B926FD" w:rsidRPr="0004780D" w:rsidRDefault="00B926FD" w:rsidP="00B926FD">
      <w:pPr>
        <w:tabs>
          <w:tab w:val="center" w:pos="4677"/>
        </w:tabs>
        <w:jc w:val="center"/>
        <w:rPr>
          <w:b/>
          <w:sz w:val="32"/>
          <w:szCs w:val="32"/>
        </w:rPr>
      </w:pPr>
      <w:r w:rsidRPr="00FA12B1">
        <w:rPr>
          <w:b/>
          <w:sz w:val="32"/>
          <w:szCs w:val="32"/>
          <w:lang w:val="uk-UA"/>
        </w:rPr>
        <w:t>ЗВІТ</w:t>
      </w:r>
      <w:r w:rsidRPr="0004780D">
        <w:rPr>
          <w:b/>
          <w:sz w:val="32"/>
          <w:szCs w:val="32"/>
        </w:rPr>
        <w:t xml:space="preserve">         </w:t>
      </w:r>
      <w:r w:rsidRPr="00A15A3C">
        <w:rPr>
          <w:sz w:val="32"/>
          <w:szCs w:val="32"/>
        </w:rPr>
        <w:t xml:space="preserve">                 </w:t>
      </w:r>
      <w:r w:rsidRPr="0004780D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Pr="00986BB7">
        <w:rPr>
          <w:b/>
          <w:sz w:val="32"/>
          <w:szCs w:val="32"/>
          <w:lang w:val="uk-UA"/>
        </w:rPr>
        <w:t xml:space="preserve">про роботу </w:t>
      </w:r>
      <w:r>
        <w:rPr>
          <w:b/>
          <w:sz w:val="32"/>
          <w:szCs w:val="32"/>
          <w:lang w:val="uk-UA"/>
        </w:rPr>
        <w:t>у</w:t>
      </w:r>
      <w:r w:rsidRPr="00986BB7">
        <w:rPr>
          <w:b/>
          <w:sz w:val="32"/>
          <w:szCs w:val="32"/>
          <w:lang w:val="uk-UA"/>
        </w:rPr>
        <w:t>ч</w:t>
      </w:r>
      <w:r>
        <w:rPr>
          <w:b/>
          <w:sz w:val="32"/>
          <w:szCs w:val="32"/>
          <w:lang w:val="uk-UA"/>
        </w:rPr>
        <w:t>ителів – логопедів за 2016– 2017</w:t>
      </w:r>
      <w:r w:rsidRPr="00986BB7">
        <w:rPr>
          <w:b/>
          <w:sz w:val="32"/>
          <w:szCs w:val="32"/>
          <w:lang w:val="uk-UA"/>
        </w:rPr>
        <w:t xml:space="preserve"> н</w:t>
      </w:r>
      <w:r>
        <w:rPr>
          <w:b/>
          <w:sz w:val="32"/>
          <w:szCs w:val="32"/>
          <w:lang w:val="uk-UA"/>
        </w:rPr>
        <w:t xml:space="preserve"> </w:t>
      </w:r>
      <w:r w:rsidRPr="00986BB7">
        <w:rPr>
          <w:b/>
          <w:sz w:val="32"/>
          <w:szCs w:val="32"/>
          <w:lang w:val="uk-UA"/>
        </w:rPr>
        <w:t xml:space="preserve">р.       </w:t>
      </w:r>
    </w:p>
    <w:tbl>
      <w:tblPr>
        <w:tblW w:w="10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714"/>
        <w:gridCol w:w="1098"/>
        <w:gridCol w:w="1596"/>
        <w:gridCol w:w="1119"/>
        <w:gridCol w:w="1677"/>
        <w:gridCol w:w="981"/>
        <w:gridCol w:w="809"/>
        <w:gridCol w:w="871"/>
        <w:gridCol w:w="954"/>
      </w:tblGrid>
      <w:tr w:rsidR="00B926FD" w:rsidRPr="00580881" w:rsidTr="00304171">
        <w:trPr>
          <w:jc w:val="center"/>
        </w:trPr>
        <w:tc>
          <w:tcPr>
            <w:tcW w:w="9860" w:type="dxa"/>
            <w:gridSpan w:val="8"/>
            <w:tcBorders>
              <w:left w:val="single" w:sz="4" w:space="0" w:color="auto"/>
            </w:tcBorders>
          </w:tcPr>
          <w:p w:rsidR="00B926FD" w:rsidRPr="0089259B" w:rsidRDefault="00B926FD" w:rsidP="00304171">
            <w:pPr>
              <w:rPr>
                <w:lang w:val="uk-UA"/>
              </w:rPr>
            </w:pPr>
            <w:r w:rsidRPr="00986BB7">
              <w:rPr>
                <w:b/>
                <w:sz w:val="32"/>
                <w:szCs w:val="32"/>
                <w:lang w:val="uk-UA"/>
              </w:rPr>
              <w:t xml:space="preserve">                    </w:t>
            </w:r>
            <w:r w:rsidRPr="0089259B">
              <w:rPr>
                <w:lang w:val="uk-UA"/>
              </w:rPr>
              <w:t>Обстежено початкових класів</w:t>
            </w:r>
            <w:r w:rsidRPr="0089259B">
              <w:t xml:space="preserve"> </w:t>
            </w:r>
            <w:r w:rsidRPr="0089259B">
              <w:rPr>
                <w:lang w:val="uk-UA"/>
              </w:rPr>
              <w:t>(груп днз)</w:t>
            </w:r>
          </w:p>
        </w:tc>
        <w:tc>
          <w:tcPr>
            <w:tcW w:w="959" w:type="dxa"/>
          </w:tcPr>
          <w:p w:rsidR="00B926FD" w:rsidRPr="00E64003" w:rsidRDefault="00B926FD" w:rsidP="00304171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36</w:t>
            </w:r>
          </w:p>
        </w:tc>
      </w:tr>
      <w:tr w:rsidR="00B926FD" w:rsidRPr="00580881" w:rsidTr="00304171">
        <w:trPr>
          <w:jc w:val="center"/>
        </w:trPr>
        <w:tc>
          <w:tcPr>
            <w:tcW w:w="9860" w:type="dxa"/>
            <w:gridSpan w:val="8"/>
            <w:tcBorders>
              <w:left w:val="single" w:sz="4" w:space="0" w:color="auto"/>
            </w:tcBorders>
          </w:tcPr>
          <w:p w:rsidR="00B926FD" w:rsidRPr="0089259B" w:rsidRDefault="00B926FD" w:rsidP="00304171">
            <w:pPr>
              <w:rPr>
                <w:lang w:val="uk-UA"/>
              </w:rPr>
            </w:pPr>
            <w:r w:rsidRPr="0089259B">
              <w:rPr>
                <w:lang w:val="uk-UA"/>
              </w:rPr>
              <w:t>Виявлено учнів з порушеннями мовлення</w:t>
            </w:r>
          </w:p>
        </w:tc>
        <w:tc>
          <w:tcPr>
            <w:tcW w:w="959" w:type="dxa"/>
          </w:tcPr>
          <w:p w:rsidR="00B926FD" w:rsidRPr="00C3705B" w:rsidRDefault="00B926FD" w:rsidP="003041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02</w:t>
            </w:r>
          </w:p>
        </w:tc>
      </w:tr>
      <w:tr w:rsidR="00B926FD" w:rsidRPr="00580881" w:rsidTr="00304171">
        <w:trPr>
          <w:jc w:val="center"/>
        </w:trPr>
        <w:tc>
          <w:tcPr>
            <w:tcW w:w="9860" w:type="dxa"/>
            <w:gridSpan w:val="8"/>
            <w:tcBorders>
              <w:left w:val="single" w:sz="4" w:space="0" w:color="auto"/>
            </w:tcBorders>
          </w:tcPr>
          <w:p w:rsidR="00B926FD" w:rsidRPr="0089259B" w:rsidRDefault="00B926FD" w:rsidP="00304171">
            <w:pPr>
              <w:rPr>
                <w:lang w:val="uk-UA"/>
              </w:rPr>
            </w:pPr>
            <w:r w:rsidRPr="0089259B">
              <w:rPr>
                <w:lang w:val="uk-UA"/>
              </w:rPr>
              <w:t>Надано консультацій</w:t>
            </w:r>
          </w:p>
        </w:tc>
        <w:tc>
          <w:tcPr>
            <w:tcW w:w="959" w:type="dxa"/>
          </w:tcPr>
          <w:p w:rsidR="00B926FD" w:rsidRPr="00C3705B" w:rsidRDefault="00B926FD" w:rsidP="003041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8</w:t>
            </w:r>
          </w:p>
        </w:tc>
      </w:tr>
      <w:tr w:rsidR="00B926FD" w:rsidRPr="00580881" w:rsidTr="00304171">
        <w:trPr>
          <w:jc w:val="center"/>
        </w:trPr>
        <w:tc>
          <w:tcPr>
            <w:tcW w:w="9860" w:type="dxa"/>
            <w:gridSpan w:val="8"/>
            <w:tcBorders>
              <w:left w:val="single" w:sz="4" w:space="0" w:color="auto"/>
            </w:tcBorders>
          </w:tcPr>
          <w:p w:rsidR="00B926FD" w:rsidRPr="0089259B" w:rsidRDefault="00B926FD" w:rsidP="00304171">
            <w:pPr>
              <w:rPr>
                <w:lang w:val="uk-UA"/>
              </w:rPr>
            </w:pPr>
            <w:r w:rsidRPr="0089259B">
              <w:rPr>
                <w:lang w:val="uk-UA"/>
              </w:rPr>
              <w:t>Прийнято на логопедичний пункт дітей, що мають:</w:t>
            </w:r>
          </w:p>
        </w:tc>
        <w:tc>
          <w:tcPr>
            <w:tcW w:w="959" w:type="dxa"/>
          </w:tcPr>
          <w:p w:rsidR="00B926FD" w:rsidRPr="00C3705B" w:rsidRDefault="00B926FD" w:rsidP="0030417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</w:tr>
      <w:tr w:rsidR="00B926FD" w:rsidRPr="00580881" w:rsidTr="0030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26" w:type="dxa"/>
          <w:trHeight w:val="378"/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Загальне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недороз-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винення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мовлення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Фонетико-</w:t>
            </w:r>
          </w:p>
          <w:p w:rsidR="00B926FD" w:rsidRPr="00304171" w:rsidRDefault="00304171" w:rsidP="00304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нема</w:t>
            </w:r>
            <w:r w:rsidR="00B926FD" w:rsidRPr="00304171">
              <w:rPr>
                <w:sz w:val="20"/>
                <w:szCs w:val="20"/>
                <w:lang w:val="uk-UA"/>
              </w:rPr>
              <w:t>тичне</w:t>
            </w:r>
          </w:p>
          <w:p w:rsidR="00B926FD" w:rsidRPr="00304171" w:rsidRDefault="00304171" w:rsidP="00304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дороз</w:t>
            </w:r>
            <w:r w:rsidR="00B926FD" w:rsidRPr="00304171">
              <w:rPr>
                <w:sz w:val="20"/>
                <w:szCs w:val="20"/>
                <w:lang w:val="uk-UA"/>
              </w:rPr>
              <w:t>винення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мовлення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Порушення писемного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мовлення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Фоне-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тичні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пору-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шення</w:t>
            </w:r>
          </w:p>
        </w:tc>
        <w:tc>
          <w:tcPr>
            <w:tcW w:w="813" w:type="dxa"/>
            <w:vMerge w:val="restart"/>
            <w:shd w:val="clear" w:color="auto" w:fill="auto"/>
          </w:tcPr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Заїка-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ння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Інші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пору-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шення</w:t>
            </w:r>
          </w:p>
        </w:tc>
        <w:tc>
          <w:tcPr>
            <w:tcW w:w="959" w:type="dxa"/>
            <w:vMerge w:val="restart"/>
          </w:tcPr>
          <w:p w:rsidR="00B926FD" w:rsidRPr="00304171" w:rsidRDefault="00B926FD" w:rsidP="003041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4171">
              <w:rPr>
                <w:b/>
                <w:sz w:val="20"/>
                <w:szCs w:val="20"/>
                <w:lang w:val="uk-UA"/>
              </w:rPr>
              <w:t>Всього</w:t>
            </w:r>
          </w:p>
        </w:tc>
      </w:tr>
      <w:tr w:rsidR="00B926FD" w:rsidRPr="00580881" w:rsidTr="0030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26" w:type="dxa"/>
          <w:trHeight w:val="612"/>
          <w:jc w:val="center"/>
        </w:trPr>
        <w:tc>
          <w:tcPr>
            <w:tcW w:w="1101" w:type="dxa"/>
            <w:vMerge/>
            <w:shd w:val="clear" w:color="auto" w:fill="auto"/>
          </w:tcPr>
          <w:p w:rsidR="00B926FD" w:rsidRPr="0089259B" w:rsidRDefault="00B926FD" w:rsidP="00304171">
            <w:pPr>
              <w:rPr>
                <w:lang w:val="uk-UA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B926FD" w:rsidRPr="0089259B" w:rsidRDefault="00B926FD" w:rsidP="00304171">
            <w:pPr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Обумов-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лені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ЗНМ</w:t>
            </w:r>
          </w:p>
        </w:tc>
        <w:tc>
          <w:tcPr>
            <w:tcW w:w="1707" w:type="dxa"/>
            <w:shd w:val="clear" w:color="auto" w:fill="auto"/>
          </w:tcPr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Обумов-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лені</w:t>
            </w:r>
          </w:p>
          <w:p w:rsidR="00B926FD" w:rsidRPr="00304171" w:rsidRDefault="00B926FD" w:rsidP="00304171">
            <w:pPr>
              <w:jc w:val="center"/>
              <w:rPr>
                <w:sz w:val="20"/>
                <w:szCs w:val="20"/>
                <w:lang w:val="uk-UA"/>
              </w:rPr>
            </w:pPr>
            <w:r w:rsidRPr="00304171">
              <w:rPr>
                <w:sz w:val="20"/>
                <w:szCs w:val="20"/>
                <w:lang w:val="uk-UA"/>
              </w:rPr>
              <w:t>ФФНМ</w:t>
            </w:r>
          </w:p>
        </w:tc>
        <w:tc>
          <w:tcPr>
            <w:tcW w:w="990" w:type="dxa"/>
            <w:vMerge/>
            <w:shd w:val="clear" w:color="auto" w:fill="auto"/>
          </w:tcPr>
          <w:p w:rsidR="00B926FD" w:rsidRPr="0089259B" w:rsidRDefault="00B926FD" w:rsidP="00304171">
            <w:pPr>
              <w:rPr>
                <w:lang w:val="uk-UA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B926FD" w:rsidRPr="0089259B" w:rsidRDefault="00B926FD" w:rsidP="00304171">
            <w:pPr>
              <w:rPr>
                <w:lang w:val="uk-UA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B926FD" w:rsidRPr="0089259B" w:rsidRDefault="00B926FD" w:rsidP="00304171">
            <w:pPr>
              <w:rPr>
                <w:lang w:val="uk-UA"/>
              </w:rPr>
            </w:pPr>
          </w:p>
        </w:tc>
        <w:tc>
          <w:tcPr>
            <w:tcW w:w="959" w:type="dxa"/>
            <w:vMerge/>
          </w:tcPr>
          <w:p w:rsidR="00B926FD" w:rsidRPr="00580881" w:rsidRDefault="00B926FD" w:rsidP="00304171">
            <w:pPr>
              <w:rPr>
                <w:b/>
                <w:lang w:val="uk-UA"/>
              </w:rPr>
            </w:pPr>
          </w:p>
        </w:tc>
      </w:tr>
      <w:tr w:rsidR="00B926FD" w:rsidRPr="00A15A3C" w:rsidTr="0030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26" w:type="dxa"/>
          <w:trHeight w:val="270"/>
          <w:jc w:val="center"/>
        </w:trPr>
        <w:tc>
          <w:tcPr>
            <w:tcW w:w="1101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 xml:space="preserve"> 12</w:t>
            </w:r>
          </w:p>
        </w:tc>
        <w:tc>
          <w:tcPr>
            <w:tcW w:w="1522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54</w:t>
            </w:r>
          </w:p>
        </w:tc>
        <w:tc>
          <w:tcPr>
            <w:tcW w:w="1126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5</w:t>
            </w:r>
          </w:p>
        </w:tc>
        <w:tc>
          <w:tcPr>
            <w:tcW w:w="1707" w:type="dxa"/>
          </w:tcPr>
          <w:p w:rsidR="00B926FD" w:rsidRPr="0089259B" w:rsidRDefault="00B926FD" w:rsidP="00304171">
            <w:pPr>
              <w:rPr>
                <w:lang w:val="uk-UA"/>
              </w:rPr>
            </w:pPr>
            <w:r w:rsidRPr="0089259B">
              <w:rPr>
                <w:lang w:val="uk-UA"/>
              </w:rPr>
              <w:t>15</w:t>
            </w:r>
          </w:p>
        </w:tc>
        <w:tc>
          <w:tcPr>
            <w:tcW w:w="990" w:type="dxa"/>
          </w:tcPr>
          <w:p w:rsidR="00B926FD" w:rsidRPr="0089259B" w:rsidRDefault="00B926FD" w:rsidP="00304171">
            <w:pPr>
              <w:rPr>
                <w:lang w:val="uk-UA"/>
              </w:rPr>
            </w:pPr>
            <w:r w:rsidRPr="0089259B">
              <w:rPr>
                <w:lang w:val="uk-UA"/>
              </w:rPr>
              <w:t>14</w:t>
            </w:r>
          </w:p>
        </w:tc>
        <w:tc>
          <w:tcPr>
            <w:tcW w:w="813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1</w:t>
            </w:r>
          </w:p>
        </w:tc>
        <w:tc>
          <w:tcPr>
            <w:tcW w:w="875" w:type="dxa"/>
          </w:tcPr>
          <w:p w:rsidR="00B926FD" w:rsidRPr="0089259B" w:rsidRDefault="00B926FD" w:rsidP="00304171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</w:tcPr>
          <w:p w:rsidR="00B926FD" w:rsidRPr="00A15A3C" w:rsidRDefault="00B926FD" w:rsidP="00304171">
            <w:pPr>
              <w:jc w:val="center"/>
              <w:rPr>
                <w:lang w:val="uk-UA"/>
              </w:rPr>
            </w:pPr>
            <w:r w:rsidRPr="00A15A3C">
              <w:rPr>
                <w:lang w:val="uk-UA"/>
              </w:rPr>
              <w:t>101</w:t>
            </w:r>
          </w:p>
        </w:tc>
      </w:tr>
      <w:tr w:rsidR="00B926FD" w:rsidRPr="00A15A3C" w:rsidTr="0030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2"/>
          <w:jc w:val="center"/>
        </w:trPr>
        <w:tc>
          <w:tcPr>
            <w:tcW w:w="1726" w:type="dxa"/>
          </w:tcPr>
          <w:p w:rsidR="00B926FD" w:rsidRPr="0089259B" w:rsidRDefault="00B926FD" w:rsidP="00304171">
            <w:pPr>
              <w:rPr>
                <w:sz w:val="20"/>
                <w:szCs w:val="20"/>
                <w:lang w:val="uk-UA"/>
              </w:rPr>
            </w:pPr>
            <w:r w:rsidRPr="0089259B">
              <w:rPr>
                <w:sz w:val="20"/>
                <w:szCs w:val="20"/>
                <w:lang w:val="uk-UA"/>
              </w:rPr>
              <w:t>Випущено з виправленням чи покращенням мовлення</w:t>
            </w:r>
          </w:p>
        </w:tc>
        <w:tc>
          <w:tcPr>
            <w:tcW w:w="1101" w:type="dxa"/>
            <w:shd w:val="clear" w:color="auto" w:fill="auto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3</w:t>
            </w:r>
          </w:p>
        </w:tc>
        <w:tc>
          <w:tcPr>
            <w:tcW w:w="1522" w:type="dxa"/>
            <w:shd w:val="clear" w:color="auto" w:fill="auto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41</w:t>
            </w:r>
          </w:p>
        </w:tc>
        <w:tc>
          <w:tcPr>
            <w:tcW w:w="1126" w:type="dxa"/>
            <w:shd w:val="clear" w:color="auto" w:fill="auto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3</w:t>
            </w:r>
          </w:p>
        </w:tc>
        <w:tc>
          <w:tcPr>
            <w:tcW w:w="1707" w:type="dxa"/>
            <w:shd w:val="clear" w:color="auto" w:fill="auto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 xml:space="preserve"> 1</w:t>
            </w:r>
          </w:p>
        </w:tc>
        <w:tc>
          <w:tcPr>
            <w:tcW w:w="875" w:type="dxa"/>
            <w:shd w:val="clear" w:color="auto" w:fill="auto"/>
          </w:tcPr>
          <w:p w:rsidR="00B926FD" w:rsidRPr="0089259B" w:rsidRDefault="00B926FD" w:rsidP="00304171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B926FD" w:rsidRPr="00A15A3C" w:rsidRDefault="00B926FD" w:rsidP="00304171">
            <w:pPr>
              <w:jc w:val="center"/>
              <w:rPr>
                <w:lang w:val="uk-UA"/>
              </w:rPr>
            </w:pPr>
            <w:r w:rsidRPr="00A15A3C">
              <w:rPr>
                <w:lang w:val="uk-UA"/>
              </w:rPr>
              <w:t>64</w:t>
            </w:r>
          </w:p>
        </w:tc>
      </w:tr>
      <w:tr w:rsidR="00B926FD" w:rsidRPr="00A15A3C" w:rsidTr="0030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"/>
          <w:jc w:val="center"/>
        </w:trPr>
        <w:tc>
          <w:tcPr>
            <w:tcW w:w="1726" w:type="dxa"/>
          </w:tcPr>
          <w:p w:rsidR="00B926FD" w:rsidRPr="0089259B" w:rsidRDefault="00B926FD" w:rsidP="00304171">
            <w:pPr>
              <w:rPr>
                <w:sz w:val="20"/>
                <w:szCs w:val="20"/>
                <w:lang w:val="uk-UA"/>
              </w:rPr>
            </w:pPr>
            <w:r w:rsidRPr="0089259B">
              <w:rPr>
                <w:sz w:val="20"/>
                <w:szCs w:val="20"/>
                <w:lang w:val="uk-UA"/>
              </w:rPr>
              <w:t>Залишено для продовження ко</w:t>
            </w:r>
            <w:r w:rsidRPr="0089259B">
              <w:rPr>
                <w:sz w:val="20"/>
                <w:szCs w:val="20"/>
              </w:rPr>
              <w:t>р</w:t>
            </w:r>
            <w:r w:rsidRPr="0089259B">
              <w:rPr>
                <w:sz w:val="20"/>
                <w:szCs w:val="20"/>
                <w:lang w:val="uk-UA"/>
              </w:rPr>
              <w:t>екційної роботи</w:t>
            </w:r>
          </w:p>
        </w:tc>
        <w:tc>
          <w:tcPr>
            <w:tcW w:w="1101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9</w:t>
            </w:r>
          </w:p>
        </w:tc>
        <w:tc>
          <w:tcPr>
            <w:tcW w:w="1522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10</w:t>
            </w:r>
          </w:p>
        </w:tc>
        <w:tc>
          <w:tcPr>
            <w:tcW w:w="1126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2</w:t>
            </w:r>
          </w:p>
        </w:tc>
        <w:tc>
          <w:tcPr>
            <w:tcW w:w="1707" w:type="dxa"/>
          </w:tcPr>
          <w:p w:rsidR="00B926FD" w:rsidRPr="0089259B" w:rsidRDefault="00B926FD" w:rsidP="00304171">
            <w:pPr>
              <w:rPr>
                <w:lang w:val="uk-UA"/>
              </w:rPr>
            </w:pPr>
            <w:r w:rsidRPr="0089259B">
              <w:rPr>
                <w:lang w:val="uk-UA"/>
              </w:rPr>
              <w:t>7</w:t>
            </w:r>
          </w:p>
        </w:tc>
        <w:tc>
          <w:tcPr>
            <w:tcW w:w="990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2</w:t>
            </w:r>
          </w:p>
        </w:tc>
        <w:tc>
          <w:tcPr>
            <w:tcW w:w="813" w:type="dxa"/>
          </w:tcPr>
          <w:p w:rsidR="00B926FD" w:rsidRPr="0089259B" w:rsidRDefault="00B926FD" w:rsidP="00304171">
            <w:pPr>
              <w:jc w:val="center"/>
            </w:pPr>
          </w:p>
        </w:tc>
        <w:tc>
          <w:tcPr>
            <w:tcW w:w="875" w:type="dxa"/>
          </w:tcPr>
          <w:p w:rsidR="00B926FD" w:rsidRPr="0089259B" w:rsidRDefault="00B926FD" w:rsidP="00304171">
            <w:pPr>
              <w:jc w:val="center"/>
            </w:pPr>
          </w:p>
        </w:tc>
        <w:tc>
          <w:tcPr>
            <w:tcW w:w="959" w:type="dxa"/>
          </w:tcPr>
          <w:p w:rsidR="00B926FD" w:rsidRPr="00A15A3C" w:rsidRDefault="00B926FD" w:rsidP="00304171">
            <w:pPr>
              <w:jc w:val="center"/>
              <w:rPr>
                <w:lang w:val="uk-UA"/>
              </w:rPr>
            </w:pPr>
            <w:r w:rsidRPr="00A15A3C">
              <w:rPr>
                <w:lang w:val="uk-UA"/>
              </w:rPr>
              <w:t>30</w:t>
            </w:r>
          </w:p>
        </w:tc>
      </w:tr>
      <w:tr w:rsidR="00B926FD" w:rsidRPr="00A15A3C" w:rsidTr="0030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  <w:jc w:val="center"/>
        </w:trPr>
        <w:tc>
          <w:tcPr>
            <w:tcW w:w="1726" w:type="dxa"/>
          </w:tcPr>
          <w:p w:rsidR="00B926FD" w:rsidRPr="0089259B" w:rsidRDefault="00B926FD" w:rsidP="00304171">
            <w:pPr>
              <w:rPr>
                <w:lang w:val="uk-UA"/>
              </w:rPr>
            </w:pPr>
            <w:r w:rsidRPr="0089259B">
              <w:rPr>
                <w:lang w:val="uk-UA"/>
              </w:rPr>
              <w:t>Вибули</w:t>
            </w:r>
          </w:p>
        </w:tc>
        <w:tc>
          <w:tcPr>
            <w:tcW w:w="1101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1</w:t>
            </w:r>
          </w:p>
        </w:tc>
        <w:tc>
          <w:tcPr>
            <w:tcW w:w="1522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14</w:t>
            </w:r>
          </w:p>
        </w:tc>
        <w:tc>
          <w:tcPr>
            <w:tcW w:w="1126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-</w:t>
            </w:r>
          </w:p>
        </w:tc>
        <w:tc>
          <w:tcPr>
            <w:tcW w:w="1707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4</w:t>
            </w:r>
          </w:p>
        </w:tc>
        <w:tc>
          <w:tcPr>
            <w:tcW w:w="990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8</w:t>
            </w:r>
          </w:p>
        </w:tc>
        <w:tc>
          <w:tcPr>
            <w:tcW w:w="813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-</w:t>
            </w:r>
          </w:p>
        </w:tc>
        <w:tc>
          <w:tcPr>
            <w:tcW w:w="875" w:type="dxa"/>
          </w:tcPr>
          <w:p w:rsidR="00B926FD" w:rsidRPr="0089259B" w:rsidRDefault="00B926FD" w:rsidP="00304171">
            <w:pPr>
              <w:jc w:val="center"/>
              <w:rPr>
                <w:lang w:val="uk-UA"/>
              </w:rPr>
            </w:pPr>
            <w:r w:rsidRPr="0089259B">
              <w:rPr>
                <w:lang w:val="uk-UA"/>
              </w:rPr>
              <w:t>-</w:t>
            </w:r>
          </w:p>
        </w:tc>
        <w:tc>
          <w:tcPr>
            <w:tcW w:w="959" w:type="dxa"/>
          </w:tcPr>
          <w:p w:rsidR="00B926FD" w:rsidRPr="00A15A3C" w:rsidRDefault="00B926FD" w:rsidP="00304171">
            <w:pPr>
              <w:jc w:val="center"/>
              <w:rPr>
                <w:lang w:val="uk-UA"/>
              </w:rPr>
            </w:pPr>
            <w:r w:rsidRPr="00A15A3C">
              <w:rPr>
                <w:lang w:val="uk-UA"/>
              </w:rPr>
              <w:t>27</w:t>
            </w:r>
          </w:p>
        </w:tc>
      </w:tr>
    </w:tbl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F54E75" w:rsidRDefault="00F54E75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EF4638" w:rsidRDefault="00EF4638" w:rsidP="003C305E">
      <w:pPr>
        <w:pStyle w:val="af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Участь у </w:t>
      </w:r>
      <w:r w:rsidR="00E920AA">
        <w:rPr>
          <w:b/>
          <w:sz w:val="28"/>
          <w:szCs w:val="28"/>
          <w:lang w:val="uk-UA"/>
        </w:rPr>
        <w:t xml:space="preserve">творчих </w:t>
      </w:r>
      <w:r>
        <w:rPr>
          <w:b/>
          <w:sz w:val="28"/>
          <w:szCs w:val="28"/>
          <w:lang w:val="uk-UA"/>
        </w:rPr>
        <w:t>конкурсах, змаганнях</w:t>
      </w:r>
    </w:p>
    <w:p w:rsidR="00EF4638" w:rsidRDefault="00EF4638" w:rsidP="003C305E">
      <w:pPr>
        <w:pStyle w:val="af7"/>
        <w:jc w:val="center"/>
        <w:rPr>
          <w:b/>
          <w:sz w:val="28"/>
          <w:szCs w:val="28"/>
          <w:lang w:val="uk-UA"/>
        </w:rPr>
      </w:pP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571"/>
        <w:gridCol w:w="1187"/>
        <w:gridCol w:w="800"/>
        <w:gridCol w:w="929"/>
        <w:gridCol w:w="883"/>
        <w:gridCol w:w="883"/>
        <w:gridCol w:w="883"/>
        <w:gridCol w:w="763"/>
        <w:gridCol w:w="658"/>
        <w:gridCol w:w="803"/>
        <w:gridCol w:w="224"/>
      </w:tblGrid>
      <w:tr w:rsidR="00E920AA" w:rsidTr="00E920AA">
        <w:trPr>
          <w:cantSplit/>
          <w:trHeight w:val="1609"/>
          <w:jc w:val="center"/>
        </w:trPr>
        <w:tc>
          <w:tcPr>
            <w:tcW w:w="0" w:type="auto"/>
          </w:tcPr>
          <w:p w:rsidR="00264D72" w:rsidRDefault="00264D72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599" w:type="dxa"/>
          </w:tcPr>
          <w:p w:rsidR="00264D72" w:rsidRDefault="00264D72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навчального закладу</w:t>
            </w:r>
          </w:p>
        </w:tc>
        <w:tc>
          <w:tcPr>
            <w:tcW w:w="1191" w:type="dxa"/>
            <w:tcBorders>
              <w:tr2bl w:val="single" w:sz="4" w:space="0" w:color="auto"/>
            </w:tcBorders>
            <w:textDirection w:val="btLr"/>
          </w:tcPr>
          <w:p w:rsidR="00264D72" w:rsidRDefault="00264D72" w:rsidP="00264D7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Кенгуру</w:t>
            </w:r>
          </w:p>
          <w:p w:rsidR="00264D72" w:rsidRDefault="00264D72" w:rsidP="00264D72">
            <w:pPr>
              <w:ind w:left="113" w:right="113"/>
              <w:jc w:val="center"/>
              <w:rPr>
                <w:lang w:val="uk-UA"/>
              </w:rPr>
            </w:pPr>
          </w:p>
          <w:p w:rsidR="00264D72" w:rsidRDefault="00264D72" w:rsidP="00264D7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ис.рівень</w:t>
            </w:r>
          </w:p>
        </w:tc>
        <w:tc>
          <w:tcPr>
            <w:tcW w:w="803" w:type="dxa"/>
            <w:textDirection w:val="btLr"/>
          </w:tcPr>
          <w:p w:rsidR="00264D72" w:rsidRPr="00264D72" w:rsidRDefault="00264D72" w:rsidP="00264D72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Sunflower</w:t>
            </w:r>
          </w:p>
        </w:tc>
        <w:tc>
          <w:tcPr>
            <w:tcW w:w="932" w:type="dxa"/>
            <w:textDirection w:val="btLr"/>
          </w:tcPr>
          <w:p w:rsidR="00264D72" w:rsidRDefault="00264D72" w:rsidP="00264D7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Боер</w:t>
            </w:r>
          </w:p>
        </w:tc>
        <w:tc>
          <w:tcPr>
            <w:tcW w:w="866" w:type="dxa"/>
            <w:textDirection w:val="btLr"/>
          </w:tcPr>
          <w:p w:rsidR="00264D72" w:rsidRDefault="00264D72" w:rsidP="00264D7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Геліантус</w:t>
            </w:r>
          </w:p>
        </w:tc>
        <w:tc>
          <w:tcPr>
            <w:tcW w:w="866" w:type="dxa"/>
            <w:textDirection w:val="btLr"/>
          </w:tcPr>
          <w:p w:rsidR="00264D72" w:rsidRDefault="00264D72" w:rsidP="00264D7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Грінвіч</w:t>
            </w:r>
          </w:p>
        </w:tc>
        <w:tc>
          <w:tcPr>
            <w:tcW w:w="866" w:type="dxa"/>
            <w:textDirection w:val="btLr"/>
          </w:tcPr>
          <w:p w:rsidR="00264D72" w:rsidRPr="00264D72" w:rsidRDefault="00264D72" w:rsidP="00264D7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нящник</w:t>
            </w:r>
          </w:p>
        </w:tc>
        <w:tc>
          <w:tcPr>
            <w:tcW w:w="748" w:type="dxa"/>
            <w:textDirection w:val="btLr"/>
          </w:tcPr>
          <w:p w:rsidR="00264D72" w:rsidRPr="00264D72" w:rsidRDefault="00264D72" w:rsidP="00264D7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веня</w:t>
            </w:r>
          </w:p>
        </w:tc>
        <w:tc>
          <w:tcPr>
            <w:tcW w:w="672" w:type="dxa"/>
            <w:textDirection w:val="btLr"/>
          </w:tcPr>
          <w:p w:rsidR="00264D72" w:rsidRPr="00264D72" w:rsidRDefault="00264D72" w:rsidP="00264D7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атріот </w:t>
            </w:r>
          </w:p>
        </w:tc>
        <w:tc>
          <w:tcPr>
            <w:tcW w:w="826" w:type="dxa"/>
            <w:textDirection w:val="btLr"/>
          </w:tcPr>
          <w:p w:rsidR="00264D72" w:rsidRPr="00264D72" w:rsidRDefault="00264D72" w:rsidP="00264D7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264D72">
              <w:rPr>
                <w:sz w:val="18"/>
                <w:szCs w:val="18"/>
                <w:lang w:val="uk-UA"/>
              </w:rPr>
              <w:t>Конкурси до Шевченківських днів</w:t>
            </w:r>
          </w:p>
        </w:tc>
        <w:tc>
          <w:tcPr>
            <w:tcW w:w="224" w:type="dxa"/>
            <w:tcBorders>
              <w:top w:val="nil"/>
              <w:bottom w:val="nil"/>
              <w:right w:val="nil"/>
            </w:tcBorders>
          </w:tcPr>
          <w:p w:rsidR="00264D72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55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Вишенська ЗОШ І-ІІІ ст.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26</w:t>
            </w:r>
          </w:p>
        </w:tc>
        <w:tc>
          <w:tcPr>
            <w:tcW w:w="803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66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5</w:t>
            </w: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748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55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2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>
              <w:rPr>
                <w:lang w:val="uk-UA"/>
              </w:rPr>
              <w:t>ОНЗ Вороньківська</w:t>
            </w:r>
            <w:r w:rsidRPr="00E11D37">
              <w:rPr>
                <w:lang w:val="uk-UA"/>
              </w:rPr>
              <w:t xml:space="preserve"> ЗОШ І-Ш ст.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66/33</w:t>
            </w:r>
          </w:p>
        </w:tc>
        <w:tc>
          <w:tcPr>
            <w:tcW w:w="803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0/10</w:t>
            </w:r>
          </w:p>
        </w:tc>
        <w:tc>
          <w:tcPr>
            <w:tcW w:w="866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48/6</w:t>
            </w: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/5</w:t>
            </w:r>
          </w:p>
        </w:tc>
        <w:tc>
          <w:tcPr>
            <w:tcW w:w="748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55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3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В.Олександрівська ЗОШ І-Ш ст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76</w:t>
            </w:r>
          </w:p>
        </w:tc>
        <w:tc>
          <w:tcPr>
            <w:tcW w:w="803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28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4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Гірська ЗОШ І-Ш ст.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11</w:t>
            </w:r>
          </w:p>
        </w:tc>
        <w:tc>
          <w:tcPr>
            <w:tcW w:w="803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748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920AA" w:rsidRPr="00E11D37" w:rsidTr="00E920AA">
        <w:trPr>
          <w:gridAfter w:val="1"/>
          <w:wAfter w:w="224" w:type="dxa"/>
          <w:trHeight w:val="56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5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Головурівська ЗОШ І-Ш ст.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4</w:t>
            </w:r>
          </w:p>
        </w:tc>
        <w:tc>
          <w:tcPr>
            <w:tcW w:w="803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20</w:t>
            </w: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28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6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Глибоцька ЗОШ І-Ш ст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58</w:t>
            </w:r>
          </w:p>
        </w:tc>
        <w:tc>
          <w:tcPr>
            <w:tcW w:w="803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55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7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Гнідинська ЗОШ І-Ш ст.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24</w:t>
            </w:r>
          </w:p>
        </w:tc>
        <w:tc>
          <w:tcPr>
            <w:tcW w:w="803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26</w:t>
            </w: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48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55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8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Дударківська ЗОШ І-Ш ст.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78</w:t>
            </w:r>
          </w:p>
        </w:tc>
        <w:tc>
          <w:tcPr>
            <w:tcW w:w="803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48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28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9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Іванківська ЗОШ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21</w:t>
            </w:r>
          </w:p>
        </w:tc>
        <w:tc>
          <w:tcPr>
            <w:tcW w:w="803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55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0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К</w:t>
            </w:r>
            <w:r>
              <w:rPr>
                <w:lang w:val="uk-UA"/>
              </w:rPr>
              <w:t>учаківська</w:t>
            </w:r>
            <w:r w:rsidRPr="00E11D37">
              <w:rPr>
                <w:lang w:val="uk-UA"/>
              </w:rPr>
              <w:t xml:space="preserve"> ЗОШ І-Ш ст.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46</w:t>
            </w:r>
          </w:p>
        </w:tc>
        <w:tc>
          <w:tcPr>
            <w:tcW w:w="803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55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1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Любарецька ЗОШ І-Ш ст.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50</w:t>
            </w:r>
          </w:p>
        </w:tc>
        <w:tc>
          <w:tcPr>
            <w:tcW w:w="803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56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2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Мирненська ЗОШ І-Ш ст.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23/15</w:t>
            </w:r>
          </w:p>
        </w:tc>
        <w:tc>
          <w:tcPr>
            <w:tcW w:w="803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8/4</w:t>
            </w:r>
          </w:p>
        </w:tc>
        <w:tc>
          <w:tcPr>
            <w:tcW w:w="93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264D72" w:rsidRPr="00E920AA" w:rsidRDefault="00E920AA" w:rsidP="00E920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/11</w:t>
            </w: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560"/>
          <w:jc w:val="center"/>
        </w:trPr>
        <w:tc>
          <w:tcPr>
            <w:tcW w:w="0" w:type="auto"/>
          </w:tcPr>
          <w:p w:rsidR="00264D72" w:rsidRPr="00E11D37" w:rsidRDefault="00264D72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3</w:t>
            </w:r>
          </w:p>
        </w:tc>
        <w:tc>
          <w:tcPr>
            <w:tcW w:w="2599" w:type="dxa"/>
          </w:tcPr>
          <w:p w:rsidR="00264D72" w:rsidRPr="00E11D37" w:rsidRDefault="00264D72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Рогозівська ЗОШ І-Ш ст.</w:t>
            </w:r>
          </w:p>
        </w:tc>
        <w:tc>
          <w:tcPr>
            <w:tcW w:w="1191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71/3</w:t>
            </w:r>
          </w:p>
        </w:tc>
        <w:tc>
          <w:tcPr>
            <w:tcW w:w="803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53</w:t>
            </w:r>
          </w:p>
        </w:tc>
        <w:tc>
          <w:tcPr>
            <w:tcW w:w="866" w:type="dxa"/>
          </w:tcPr>
          <w:p w:rsidR="00264D72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0/3</w:t>
            </w:r>
          </w:p>
        </w:tc>
        <w:tc>
          <w:tcPr>
            <w:tcW w:w="86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264D72" w:rsidRPr="00E920AA" w:rsidRDefault="00264D72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560"/>
          <w:jc w:val="center"/>
        </w:trPr>
        <w:tc>
          <w:tcPr>
            <w:tcW w:w="0" w:type="auto"/>
          </w:tcPr>
          <w:p w:rsidR="00E920AA" w:rsidRPr="00E11D37" w:rsidRDefault="00E920AA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4</w:t>
            </w:r>
          </w:p>
        </w:tc>
        <w:tc>
          <w:tcPr>
            <w:tcW w:w="2599" w:type="dxa"/>
          </w:tcPr>
          <w:p w:rsidR="00E920AA" w:rsidRPr="00E11D37" w:rsidRDefault="00E920AA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Ревнівська ЗОШ І-Ш ст.</w:t>
            </w:r>
          </w:p>
        </w:tc>
        <w:tc>
          <w:tcPr>
            <w:tcW w:w="1191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52/12</w:t>
            </w:r>
          </w:p>
        </w:tc>
        <w:tc>
          <w:tcPr>
            <w:tcW w:w="803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2D4942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34/27</w:t>
            </w: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560"/>
          <w:jc w:val="center"/>
        </w:trPr>
        <w:tc>
          <w:tcPr>
            <w:tcW w:w="0" w:type="auto"/>
          </w:tcPr>
          <w:p w:rsidR="00E920AA" w:rsidRPr="00E11D37" w:rsidRDefault="00E920AA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5</w:t>
            </w:r>
          </w:p>
        </w:tc>
        <w:tc>
          <w:tcPr>
            <w:tcW w:w="2599" w:type="dxa"/>
          </w:tcPr>
          <w:p w:rsidR="00E920AA" w:rsidRPr="00E11D37" w:rsidRDefault="00E920AA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Сеньківська ЗОШ І-Ш ст.</w:t>
            </w:r>
          </w:p>
        </w:tc>
        <w:tc>
          <w:tcPr>
            <w:tcW w:w="1191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43</w:t>
            </w:r>
          </w:p>
        </w:tc>
        <w:tc>
          <w:tcPr>
            <w:tcW w:w="803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2D4942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1</w:t>
            </w: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920AA" w:rsidRPr="00E11D37" w:rsidTr="00E920AA">
        <w:trPr>
          <w:gridAfter w:val="1"/>
          <w:wAfter w:w="224" w:type="dxa"/>
          <w:trHeight w:val="560"/>
          <w:jc w:val="center"/>
        </w:trPr>
        <w:tc>
          <w:tcPr>
            <w:tcW w:w="0" w:type="auto"/>
          </w:tcPr>
          <w:p w:rsidR="00E920AA" w:rsidRPr="00E11D37" w:rsidRDefault="00E920AA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6</w:t>
            </w:r>
          </w:p>
        </w:tc>
        <w:tc>
          <w:tcPr>
            <w:tcW w:w="2599" w:type="dxa"/>
          </w:tcPr>
          <w:p w:rsidR="00E920AA" w:rsidRPr="00E11D37" w:rsidRDefault="00E920AA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Старинська ЗОШ І-Ш ст.</w:t>
            </w:r>
          </w:p>
        </w:tc>
        <w:tc>
          <w:tcPr>
            <w:tcW w:w="1191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7</w:t>
            </w:r>
          </w:p>
        </w:tc>
        <w:tc>
          <w:tcPr>
            <w:tcW w:w="803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2D4942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4</w:t>
            </w: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280"/>
          <w:jc w:val="center"/>
        </w:trPr>
        <w:tc>
          <w:tcPr>
            <w:tcW w:w="0" w:type="auto"/>
          </w:tcPr>
          <w:p w:rsidR="00E920AA" w:rsidRPr="00E11D37" w:rsidRDefault="00E920AA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7</w:t>
            </w:r>
          </w:p>
        </w:tc>
        <w:tc>
          <w:tcPr>
            <w:tcW w:w="2599" w:type="dxa"/>
          </w:tcPr>
          <w:p w:rsidR="00E920AA" w:rsidRPr="00E11D37" w:rsidRDefault="00E920AA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Щасливський НВК</w:t>
            </w:r>
          </w:p>
        </w:tc>
        <w:tc>
          <w:tcPr>
            <w:tcW w:w="1191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65/35</w:t>
            </w:r>
          </w:p>
        </w:tc>
        <w:tc>
          <w:tcPr>
            <w:tcW w:w="803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/8</w:t>
            </w:r>
          </w:p>
        </w:tc>
        <w:tc>
          <w:tcPr>
            <w:tcW w:w="93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19/9</w:t>
            </w:r>
          </w:p>
        </w:tc>
        <w:tc>
          <w:tcPr>
            <w:tcW w:w="866" w:type="dxa"/>
          </w:tcPr>
          <w:p w:rsidR="00E920AA" w:rsidRPr="00E920AA" w:rsidRDefault="00E920AA" w:rsidP="002D4942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5/3</w:t>
            </w: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99/14</w:t>
            </w: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/30</w:t>
            </w:r>
          </w:p>
        </w:tc>
        <w:tc>
          <w:tcPr>
            <w:tcW w:w="748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270"/>
          <w:jc w:val="center"/>
        </w:trPr>
        <w:tc>
          <w:tcPr>
            <w:tcW w:w="0" w:type="auto"/>
          </w:tcPr>
          <w:p w:rsidR="00E920AA" w:rsidRPr="00E11D37" w:rsidRDefault="00E920AA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8</w:t>
            </w:r>
          </w:p>
        </w:tc>
        <w:tc>
          <w:tcPr>
            <w:tcW w:w="2599" w:type="dxa"/>
          </w:tcPr>
          <w:p w:rsidR="00E920AA" w:rsidRPr="00E11D37" w:rsidRDefault="00E920AA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Кийлівське НВО</w:t>
            </w:r>
          </w:p>
        </w:tc>
        <w:tc>
          <w:tcPr>
            <w:tcW w:w="1191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20</w:t>
            </w:r>
          </w:p>
        </w:tc>
        <w:tc>
          <w:tcPr>
            <w:tcW w:w="803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6/3</w:t>
            </w: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/2</w:t>
            </w:r>
          </w:p>
        </w:tc>
        <w:tc>
          <w:tcPr>
            <w:tcW w:w="748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550"/>
          <w:jc w:val="center"/>
        </w:trPr>
        <w:tc>
          <w:tcPr>
            <w:tcW w:w="0" w:type="auto"/>
          </w:tcPr>
          <w:p w:rsidR="00E920AA" w:rsidRPr="00E11D37" w:rsidRDefault="00E920AA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19</w:t>
            </w:r>
          </w:p>
        </w:tc>
        <w:tc>
          <w:tcPr>
            <w:tcW w:w="2599" w:type="dxa"/>
          </w:tcPr>
          <w:p w:rsidR="00E920AA" w:rsidRPr="00E11D37" w:rsidRDefault="00E920AA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Сошниківська ЗОШ І-ПІ ст.</w:t>
            </w:r>
          </w:p>
        </w:tc>
        <w:tc>
          <w:tcPr>
            <w:tcW w:w="1191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0</w:t>
            </w:r>
          </w:p>
        </w:tc>
        <w:tc>
          <w:tcPr>
            <w:tcW w:w="803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280"/>
          <w:jc w:val="center"/>
        </w:trPr>
        <w:tc>
          <w:tcPr>
            <w:tcW w:w="0" w:type="auto"/>
          </w:tcPr>
          <w:p w:rsidR="00E920AA" w:rsidRPr="00E11D37" w:rsidRDefault="00E920AA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20</w:t>
            </w:r>
          </w:p>
        </w:tc>
        <w:tc>
          <w:tcPr>
            <w:tcW w:w="2599" w:type="dxa"/>
          </w:tcPr>
          <w:p w:rsidR="00E920AA" w:rsidRPr="00E11D37" w:rsidRDefault="00E920AA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Пролісківське НВО</w:t>
            </w:r>
          </w:p>
        </w:tc>
        <w:tc>
          <w:tcPr>
            <w:tcW w:w="1191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20/1</w:t>
            </w:r>
          </w:p>
        </w:tc>
        <w:tc>
          <w:tcPr>
            <w:tcW w:w="803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20</w:t>
            </w: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280"/>
          <w:jc w:val="center"/>
        </w:trPr>
        <w:tc>
          <w:tcPr>
            <w:tcW w:w="0" w:type="auto"/>
          </w:tcPr>
          <w:p w:rsidR="00E920AA" w:rsidRPr="00E11D37" w:rsidRDefault="00E920AA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21</w:t>
            </w:r>
          </w:p>
        </w:tc>
        <w:tc>
          <w:tcPr>
            <w:tcW w:w="2599" w:type="dxa"/>
          </w:tcPr>
          <w:p w:rsidR="00E920AA" w:rsidRPr="00E11D37" w:rsidRDefault="00E920AA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Процівська ЗОШ І ст.</w:t>
            </w:r>
          </w:p>
        </w:tc>
        <w:tc>
          <w:tcPr>
            <w:tcW w:w="1191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5/5</w:t>
            </w:r>
          </w:p>
        </w:tc>
        <w:tc>
          <w:tcPr>
            <w:tcW w:w="803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1/3</w:t>
            </w: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/4</w:t>
            </w:r>
          </w:p>
        </w:tc>
        <w:tc>
          <w:tcPr>
            <w:tcW w:w="748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280"/>
          <w:jc w:val="center"/>
        </w:trPr>
        <w:tc>
          <w:tcPr>
            <w:tcW w:w="0" w:type="auto"/>
          </w:tcPr>
          <w:p w:rsidR="00E920AA" w:rsidRPr="00E11D37" w:rsidRDefault="00E920AA" w:rsidP="00846D07">
            <w:pPr>
              <w:jc w:val="center"/>
              <w:rPr>
                <w:lang w:val="uk-UA"/>
              </w:rPr>
            </w:pPr>
            <w:r w:rsidRPr="00E11D37">
              <w:rPr>
                <w:lang w:val="uk-UA"/>
              </w:rPr>
              <w:t>22</w:t>
            </w:r>
          </w:p>
        </w:tc>
        <w:tc>
          <w:tcPr>
            <w:tcW w:w="2599" w:type="dxa"/>
          </w:tcPr>
          <w:p w:rsidR="00E920AA" w:rsidRPr="00E11D37" w:rsidRDefault="00E920AA" w:rsidP="00846D07">
            <w:pPr>
              <w:rPr>
                <w:lang w:val="uk-UA"/>
              </w:rPr>
            </w:pPr>
            <w:r w:rsidRPr="00E11D37">
              <w:rPr>
                <w:lang w:val="uk-UA"/>
              </w:rPr>
              <w:t>Мартусівське НВО</w:t>
            </w:r>
          </w:p>
        </w:tc>
        <w:tc>
          <w:tcPr>
            <w:tcW w:w="1191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26</w:t>
            </w:r>
          </w:p>
        </w:tc>
        <w:tc>
          <w:tcPr>
            <w:tcW w:w="803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7</w:t>
            </w: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2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</w:p>
        </w:tc>
      </w:tr>
      <w:tr w:rsidR="00E920AA" w:rsidRPr="00E11D37" w:rsidTr="00E920AA">
        <w:trPr>
          <w:gridAfter w:val="1"/>
          <w:wAfter w:w="224" w:type="dxa"/>
          <w:trHeight w:val="270"/>
          <w:jc w:val="center"/>
        </w:trPr>
        <w:tc>
          <w:tcPr>
            <w:tcW w:w="0" w:type="auto"/>
          </w:tcPr>
          <w:p w:rsidR="00E920AA" w:rsidRPr="00E11D37" w:rsidRDefault="00E920AA" w:rsidP="00846D07">
            <w:pPr>
              <w:jc w:val="center"/>
              <w:rPr>
                <w:lang w:val="uk-UA"/>
              </w:rPr>
            </w:pPr>
          </w:p>
        </w:tc>
        <w:tc>
          <w:tcPr>
            <w:tcW w:w="2599" w:type="dxa"/>
          </w:tcPr>
          <w:p w:rsidR="00E920AA" w:rsidRPr="00E11D37" w:rsidRDefault="00E920AA" w:rsidP="00846D07">
            <w:pPr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1191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309/103</w:t>
            </w:r>
          </w:p>
        </w:tc>
        <w:tc>
          <w:tcPr>
            <w:tcW w:w="803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6/12</w:t>
            </w:r>
          </w:p>
        </w:tc>
        <w:tc>
          <w:tcPr>
            <w:tcW w:w="932" w:type="dxa"/>
          </w:tcPr>
          <w:p w:rsidR="00E920AA" w:rsidRPr="00E920AA" w:rsidRDefault="00E920AA" w:rsidP="00E920AA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</w:t>
            </w:r>
            <w:r>
              <w:rPr>
                <w:lang w:val="uk-UA"/>
              </w:rPr>
              <w:t>40</w:t>
            </w:r>
            <w:r w:rsidRPr="00E920AA">
              <w:rPr>
                <w:lang w:val="uk-UA"/>
              </w:rPr>
              <w:t>/19</w:t>
            </w: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290/42</w:t>
            </w: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 w:rsidRPr="00E920AA">
              <w:rPr>
                <w:lang w:val="uk-UA"/>
              </w:rPr>
              <w:t>109/17</w:t>
            </w:r>
          </w:p>
        </w:tc>
        <w:tc>
          <w:tcPr>
            <w:tcW w:w="86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1/41</w:t>
            </w:r>
          </w:p>
        </w:tc>
        <w:tc>
          <w:tcPr>
            <w:tcW w:w="748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/11</w:t>
            </w:r>
          </w:p>
        </w:tc>
        <w:tc>
          <w:tcPr>
            <w:tcW w:w="672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26" w:type="dxa"/>
          </w:tcPr>
          <w:p w:rsidR="00E920AA" w:rsidRPr="00E920AA" w:rsidRDefault="00E920AA" w:rsidP="00846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</w:tbl>
    <w:p w:rsidR="00EF4638" w:rsidRDefault="00EF4638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E920AA" w:rsidRDefault="00E920AA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E920AA" w:rsidRDefault="00E920AA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E920AA" w:rsidRDefault="00E920AA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E920AA" w:rsidRDefault="00E920AA" w:rsidP="003C305E">
      <w:pPr>
        <w:pStyle w:val="af7"/>
        <w:jc w:val="center"/>
        <w:rPr>
          <w:b/>
          <w:sz w:val="28"/>
          <w:szCs w:val="28"/>
          <w:lang w:val="uk-UA"/>
        </w:rPr>
      </w:pPr>
    </w:p>
    <w:p w:rsidR="004D78E3" w:rsidRPr="0089259B" w:rsidRDefault="004D78E3" w:rsidP="003C305E">
      <w:pPr>
        <w:pStyle w:val="af7"/>
        <w:jc w:val="center"/>
        <w:rPr>
          <w:b/>
          <w:sz w:val="28"/>
          <w:szCs w:val="28"/>
          <w:lang w:val="uk-UA"/>
        </w:rPr>
      </w:pPr>
      <w:r w:rsidRPr="0089259B">
        <w:rPr>
          <w:b/>
          <w:sz w:val="28"/>
          <w:szCs w:val="28"/>
          <w:lang w:val="uk-UA"/>
        </w:rPr>
        <w:t>Перспективний план</w:t>
      </w:r>
      <w:r w:rsidR="00490FFB" w:rsidRPr="0089259B">
        <w:rPr>
          <w:b/>
          <w:sz w:val="28"/>
          <w:szCs w:val="28"/>
          <w:lang w:val="uk-UA"/>
        </w:rPr>
        <w:t>-</w:t>
      </w:r>
      <w:r w:rsidRPr="0089259B">
        <w:rPr>
          <w:b/>
          <w:sz w:val="28"/>
          <w:szCs w:val="28"/>
          <w:lang w:val="uk-UA"/>
        </w:rPr>
        <w:t>графік</w:t>
      </w:r>
    </w:p>
    <w:p w:rsidR="004D78E3" w:rsidRPr="0089259B" w:rsidRDefault="004D78E3" w:rsidP="003C305E">
      <w:pPr>
        <w:pStyle w:val="af7"/>
        <w:jc w:val="center"/>
        <w:rPr>
          <w:b/>
          <w:sz w:val="28"/>
          <w:szCs w:val="28"/>
          <w:lang w:val="uk-UA"/>
        </w:rPr>
      </w:pPr>
      <w:r w:rsidRPr="0089259B">
        <w:rPr>
          <w:b/>
          <w:sz w:val="28"/>
          <w:szCs w:val="28"/>
          <w:lang w:val="uk-UA"/>
        </w:rPr>
        <w:t>вивчення стану викладання навчальних предметів та рівня навчальних досягнень учнів</w:t>
      </w:r>
    </w:p>
    <w:tbl>
      <w:tblPr>
        <w:tblW w:w="10780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2252"/>
        <w:gridCol w:w="1329"/>
        <w:gridCol w:w="1329"/>
        <w:gridCol w:w="1329"/>
        <w:gridCol w:w="1329"/>
        <w:gridCol w:w="1329"/>
        <w:gridCol w:w="1329"/>
      </w:tblGrid>
      <w:tr w:rsidR="00E54B5A" w:rsidRPr="0039164F" w:rsidTr="00777C08">
        <w:trPr>
          <w:trHeight w:val="720"/>
        </w:trPr>
        <w:tc>
          <w:tcPr>
            <w:tcW w:w="554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 w:rsidRPr="0039164F">
              <w:rPr>
                <w:lang w:val="uk-UA"/>
              </w:rPr>
              <w:t>№ п/п</w:t>
            </w:r>
          </w:p>
        </w:tc>
        <w:tc>
          <w:tcPr>
            <w:tcW w:w="2252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 w:rsidRPr="0039164F">
              <w:rPr>
                <w:lang w:val="uk-UA"/>
              </w:rPr>
              <w:t>Навчальні предмети</w:t>
            </w:r>
          </w:p>
        </w:tc>
        <w:tc>
          <w:tcPr>
            <w:tcW w:w="1329" w:type="dxa"/>
            <w:vAlign w:val="center"/>
          </w:tcPr>
          <w:p w:rsidR="00E54B5A" w:rsidRPr="00B55C61" w:rsidRDefault="00E54B5A" w:rsidP="003C305E">
            <w:pPr>
              <w:pStyle w:val="Style30"/>
              <w:widowControl/>
              <w:spacing w:line="240" w:lineRule="auto"/>
              <w:rPr>
                <w:rStyle w:val="FontStyle65"/>
                <w:lang w:val="uk-UA"/>
              </w:rPr>
            </w:pPr>
            <w:r w:rsidRPr="00B55C61">
              <w:rPr>
                <w:rStyle w:val="FontStyle65"/>
              </w:rPr>
              <w:t>20</w:t>
            </w:r>
            <w:r w:rsidRPr="00B55C61">
              <w:rPr>
                <w:rStyle w:val="FontStyle65"/>
                <w:lang w:val="uk-UA"/>
              </w:rPr>
              <w:t>17</w:t>
            </w:r>
            <w:r w:rsidRPr="00B55C61">
              <w:rPr>
                <w:rStyle w:val="FontStyle65"/>
              </w:rPr>
              <w:t>/201</w:t>
            </w:r>
            <w:r w:rsidRPr="00B55C61">
              <w:rPr>
                <w:rStyle w:val="FontStyle65"/>
                <w:lang w:val="uk-UA"/>
              </w:rPr>
              <w:t>8</w:t>
            </w:r>
          </w:p>
        </w:tc>
        <w:tc>
          <w:tcPr>
            <w:tcW w:w="1329" w:type="dxa"/>
            <w:vAlign w:val="center"/>
          </w:tcPr>
          <w:p w:rsidR="00E54B5A" w:rsidRPr="00B55C61" w:rsidRDefault="00E54B5A" w:rsidP="003C305E">
            <w:pPr>
              <w:pStyle w:val="Style30"/>
              <w:widowControl/>
              <w:spacing w:line="240" w:lineRule="auto"/>
              <w:rPr>
                <w:rStyle w:val="FontStyle65"/>
                <w:lang w:val="uk-UA"/>
              </w:rPr>
            </w:pPr>
            <w:r w:rsidRPr="00B55C61">
              <w:rPr>
                <w:rStyle w:val="FontStyle65"/>
              </w:rPr>
              <w:t>20</w:t>
            </w:r>
            <w:r w:rsidRPr="00B55C61">
              <w:rPr>
                <w:rStyle w:val="FontStyle65"/>
                <w:lang w:val="uk-UA"/>
              </w:rPr>
              <w:t>1</w:t>
            </w:r>
            <w:r>
              <w:rPr>
                <w:rStyle w:val="FontStyle65"/>
                <w:lang w:val="uk-UA"/>
              </w:rPr>
              <w:t>8</w:t>
            </w:r>
            <w:r w:rsidRPr="00B55C61">
              <w:rPr>
                <w:rStyle w:val="FontStyle65"/>
              </w:rPr>
              <w:t>/201</w:t>
            </w:r>
            <w:r>
              <w:rPr>
                <w:rStyle w:val="FontStyle65"/>
                <w:lang w:val="uk-UA"/>
              </w:rPr>
              <w:t>9</w:t>
            </w:r>
          </w:p>
        </w:tc>
        <w:tc>
          <w:tcPr>
            <w:tcW w:w="1329" w:type="dxa"/>
            <w:vAlign w:val="center"/>
          </w:tcPr>
          <w:p w:rsidR="00E54B5A" w:rsidRPr="00B55C61" w:rsidRDefault="00E54B5A" w:rsidP="00E54B5A">
            <w:pPr>
              <w:pStyle w:val="Style30"/>
              <w:widowControl/>
              <w:spacing w:line="240" w:lineRule="auto"/>
              <w:rPr>
                <w:rStyle w:val="FontStyle65"/>
                <w:lang w:val="uk-UA"/>
              </w:rPr>
            </w:pPr>
            <w:r w:rsidRPr="00B55C61">
              <w:rPr>
                <w:rStyle w:val="FontStyle65"/>
                <w:lang w:val="uk-UA"/>
              </w:rPr>
              <w:t>201</w:t>
            </w:r>
            <w:r>
              <w:rPr>
                <w:rStyle w:val="FontStyle65"/>
                <w:lang w:val="uk-UA"/>
              </w:rPr>
              <w:t>9/</w:t>
            </w:r>
            <w:r w:rsidRPr="00B55C61">
              <w:rPr>
                <w:rStyle w:val="FontStyle65"/>
                <w:lang w:val="uk-UA"/>
              </w:rPr>
              <w:t>20</w:t>
            </w:r>
            <w:r>
              <w:rPr>
                <w:rStyle w:val="FontStyle65"/>
                <w:lang w:val="uk-UA"/>
              </w:rPr>
              <w:t>20</w:t>
            </w:r>
          </w:p>
        </w:tc>
        <w:tc>
          <w:tcPr>
            <w:tcW w:w="1329" w:type="dxa"/>
            <w:vAlign w:val="center"/>
          </w:tcPr>
          <w:p w:rsidR="00E54B5A" w:rsidRPr="00B55C61" w:rsidRDefault="00E54B5A" w:rsidP="00E54B5A">
            <w:pPr>
              <w:pStyle w:val="Style30"/>
              <w:widowControl/>
              <w:spacing w:line="240" w:lineRule="auto"/>
              <w:rPr>
                <w:rStyle w:val="FontStyle65"/>
                <w:lang w:val="uk-UA"/>
              </w:rPr>
            </w:pPr>
            <w:r w:rsidRPr="00B55C61">
              <w:rPr>
                <w:rStyle w:val="FontStyle65"/>
              </w:rPr>
              <w:t>20</w:t>
            </w:r>
            <w:r>
              <w:rPr>
                <w:rStyle w:val="FontStyle65"/>
                <w:lang w:val="uk-UA"/>
              </w:rPr>
              <w:t>20</w:t>
            </w:r>
            <w:r w:rsidRPr="00B55C61">
              <w:rPr>
                <w:rStyle w:val="FontStyle65"/>
              </w:rPr>
              <w:t>/20</w:t>
            </w:r>
            <w:r>
              <w:rPr>
                <w:rStyle w:val="FontStyle65"/>
                <w:lang w:val="uk-UA"/>
              </w:rPr>
              <w:t>2</w:t>
            </w:r>
            <w:r w:rsidRPr="00B55C61">
              <w:rPr>
                <w:rStyle w:val="FontStyle65"/>
              </w:rPr>
              <w:t>1</w:t>
            </w:r>
          </w:p>
        </w:tc>
        <w:tc>
          <w:tcPr>
            <w:tcW w:w="1329" w:type="dxa"/>
            <w:vAlign w:val="center"/>
          </w:tcPr>
          <w:p w:rsidR="00E54B5A" w:rsidRPr="00B55C61" w:rsidRDefault="00E54B5A" w:rsidP="00E54B5A">
            <w:pPr>
              <w:pStyle w:val="Style30"/>
              <w:widowControl/>
              <w:spacing w:line="240" w:lineRule="auto"/>
              <w:ind w:right="-125"/>
              <w:rPr>
                <w:rStyle w:val="FontStyle65"/>
              </w:rPr>
            </w:pPr>
            <w:r w:rsidRPr="00B55C61">
              <w:rPr>
                <w:rStyle w:val="FontStyle65"/>
                <w:lang w:val="uk-UA"/>
              </w:rPr>
              <w:t xml:space="preserve">   2</w:t>
            </w:r>
            <w:r w:rsidRPr="00B55C61">
              <w:rPr>
                <w:rStyle w:val="FontStyle65"/>
              </w:rPr>
              <w:t>0</w:t>
            </w:r>
            <w:r>
              <w:rPr>
                <w:rStyle w:val="FontStyle65"/>
                <w:lang w:val="uk-UA"/>
              </w:rPr>
              <w:t>2</w:t>
            </w:r>
            <w:r w:rsidRPr="00B55C61">
              <w:rPr>
                <w:rStyle w:val="FontStyle65"/>
                <w:lang w:val="uk-UA"/>
              </w:rPr>
              <w:t>1</w:t>
            </w:r>
            <w:r w:rsidRPr="00B55C61">
              <w:rPr>
                <w:rStyle w:val="FontStyle65"/>
              </w:rPr>
              <w:t>/20</w:t>
            </w:r>
            <w:r>
              <w:rPr>
                <w:rStyle w:val="FontStyle65"/>
                <w:lang w:val="uk-UA"/>
              </w:rPr>
              <w:t>22</w:t>
            </w:r>
          </w:p>
        </w:tc>
        <w:tc>
          <w:tcPr>
            <w:tcW w:w="1329" w:type="dxa"/>
            <w:vAlign w:val="center"/>
          </w:tcPr>
          <w:p w:rsidR="00E54B5A" w:rsidRPr="00B55C61" w:rsidRDefault="00E54B5A" w:rsidP="00E54B5A">
            <w:pPr>
              <w:pStyle w:val="Style30"/>
              <w:widowControl/>
              <w:spacing w:line="240" w:lineRule="auto"/>
              <w:rPr>
                <w:rStyle w:val="FontStyle65"/>
                <w:lang w:val="uk-UA"/>
              </w:rPr>
            </w:pPr>
            <w:r w:rsidRPr="00B55C61">
              <w:rPr>
                <w:rStyle w:val="FontStyle65"/>
                <w:lang w:val="uk-UA"/>
              </w:rPr>
              <w:t>20</w:t>
            </w:r>
            <w:r>
              <w:rPr>
                <w:rStyle w:val="FontStyle65"/>
                <w:lang w:val="uk-UA"/>
              </w:rPr>
              <w:t>22/</w:t>
            </w:r>
            <w:r w:rsidRPr="00B55C61">
              <w:rPr>
                <w:rStyle w:val="FontStyle65"/>
                <w:lang w:val="uk-UA"/>
              </w:rPr>
              <w:t>20</w:t>
            </w:r>
            <w:r>
              <w:rPr>
                <w:rStyle w:val="FontStyle65"/>
                <w:lang w:val="uk-UA"/>
              </w:rPr>
              <w:t>23</w:t>
            </w:r>
          </w:p>
        </w:tc>
      </w:tr>
      <w:tr w:rsidR="00E54B5A" w:rsidRPr="0039164F" w:rsidTr="00777C08">
        <w:trPr>
          <w:trHeight w:val="392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rPr>
                <w:rStyle w:val="FontStyle65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Українська мова та література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rPr>
                <w:rStyle w:val="FontStyle68"/>
                <w:i w:val="0"/>
                <w:lang w:val="uk-UA" w:eastAsia="uk-UA"/>
              </w:rPr>
            </w:pPr>
            <w:r>
              <w:rPr>
                <w:rStyle w:val="FontStyle68"/>
                <w:i w:val="0"/>
                <w:lang w:val="uk-UA" w:eastAsia="uk-UA"/>
              </w:rPr>
              <w:t>Зарубіжна</w:t>
            </w:r>
            <w:r w:rsidRPr="00B55C61">
              <w:rPr>
                <w:rStyle w:val="FontStyle68"/>
                <w:i w:val="0"/>
                <w:lang w:val="uk-UA" w:eastAsia="uk-UA"/>
              </w:rPr>
              <w:t xml:space="preserve"> література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</w:tr>
      <w:tr w:rsidR="00E54B5A" w:rsidRPr="0039164F" w:rsidTr="00777C08">
        <w:trPr>
          <w:trHeight w:val="31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 xml:space="preserve">Російська мова 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272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Іноземна мова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BD7A0F" w:rsidRDefault="00E54B5A" w:rsidP="00B02FE5">
            <w:pPr>
              <w:rPr>
                <w:color w:val="FF0000"/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263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 xml:space="preserve">Історія 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Правознавство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72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Людина і суспіль</w:t>
            </w:r>
            <w:r w:rsidRPr="00B55C61">
              <w:rPr>
                <w:rStyle w:val="FontStyle68"/>
                <w:i w:val="0"/>
                <w:lang w:val="uk-UA" w:eastAsia="uk-UA"/>
              </w:rPr>
              <w:softHyphen/>
              <w:t>ство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Географія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72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Основи економіки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Математика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239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Інформатика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426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Фізика</w:t>
            </w:r>
            <w:r w:rsidRPr="00B55C61">
              <w:rPr>
                <w:lang w:val="uk-UA" w:eastAsia="uk-UA"/>
              </w:rPr>
              <w:t xml:space="preserve"> </w:t>
            </w:r>
          </w:p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Астрономія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Біологія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Природознавство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E54B5A" w:rsidRPr="0039164F" w:rsidTr="00777C08">
        <w:trPr>
          <w:trHeight w:val="329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Хімія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Образотворче мистецтво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</w:tr>
      <w:tr w:rsidR="00E54B5A" w:rsidRPr="0039164F" w:rsidTr="00777C08">
        <w:trPr>
          <w:trHeight w:val="186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Музика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175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Фізична культура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18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Захист Вітчизни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</w:tr>
      <w:tr w:rsidR="00E54B5A" w:rsidRPr="0039164F" w:rsidTr="00777C08">
        <w:trPr>
          <w:trHeight w:val="309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spacing w:val="2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 xml:space="preserve">Основи здоров'я 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Обслуговуюча праця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>
              <w:rPr>
                <w:rStyle w:val="FontStyle68"/>
                <w:i w:val="0"/>
                <w:lang w:val="uk-UA" w:eastAsia="uk-UA"/>
              </w:rPr>
              <w:t>Технічна праця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>
              <w:rPr>
                <w:rStyle w:val="FontStyle68"/>
                <w:i w:val="0"/>
                <w:lang w:val="uk-UA" w:eastAsia="uk-UA"/>
              </w:rPr>
              <w:t>Художня культура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>
              <w:rPr>
                <w:rStyle w:val="FontStyle68"/>
                <w:i w:val="0"/>
                <w:lang w:val="uk-UA" w:eastAsia="uk-UA"/>
              </w:rPr>
              <w:t xml:space="preserve">Етика 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Default="00E54B5A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>
              <w:rPr>
                <w:rStyle w:val="FontStyle68"/>
                <w:i w:val="0"/>
                <w:lang w:val="uk-UA" w:eastAsia="uk-UA"/>
              </w:rPr>
              <w:t>Шкільні бібліотеки</w:t>
            </w:r>
          </w:p>
        </w:tc>
        <w:tc>
          <w:tcPr>
            <w:tcW w:w="1329" w:type="dxa"/>
          </w:tcPr>
          <w:p w:rsidR="00E54B5A" w:rsidRPr="0039164F" w:rsidRDefault="00777C08" w:rsidP="00777C08">
            <w:pPr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777C08" w:rsidRPr="0039164F" w:rsidTr="00777C08">
        <w:trPr>
          <w:trHeight w:val="360"/>
        </w:trPr>
        <w:tc>
          <w:tcPr>
            <w:tcW w:w="554" w:type="dxa"/>
          </w:tcPr>
          <w:p w:rsidR="00777C08" w:rsidRPr="00777C08" w:rsidRDefault="00777C08" w:rsidP="00777C08">
            <w:pPr>
              <w:rPr>
                <w:lang w:val="uk-UA"/>
              </w:rPr>
            </w:pPr>
          </w:p>
        </w:tc>
        <w:tc>
          <w:tcPr>
            <w:tcW w:w="2252" w:type="dxa"/>
          </w:tcPr>
          <w:p w:rsidR="00777C08" w:rsidRDefault="00777C08" w:rsidP="003C305E">
            <w:pPr>
              <w:pStyle w:val="Style40"/>
              <w:widowControl/>
              <w:spacing w:line="240" w:lineRule="auto"/>
              <w:rPr>
                <w:rStyle w:val="FontStyle68"/>
                <w:i w:val="0"/>
                <w:lang w:val="uk-UA" w:eastAsia="uk-UA"/>
              </w:rPr>
            </w:pPr>
            <w:r>
              <w:rPr>
                <w:rStyle w:val="FontStyle68"/>
                <w:i w:val="0"/>
                <w:lang w:val="uk-UA" w:eastAsia="uk-UA"/>
              </w:rPr>
              <w:t>Початкові класи</w:t>
            </w:r>
          </w:p>
        </w:tc>
        <w:tc>
          <w:tcPr>
            <w:tcW w:w="1329" w:type="dxa"/>
          </w:tcPr>
          <w:p w:rsidR="00777C08" w:rsidRDefault="00777C08" w:rsidP="00777C08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777C08" w:rsidRPr="0039164F" w:rsidRDefault="00777C08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777C08" w:rsidRDefault="00777C08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777C08" w:rsidRDefault="00777C08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777C08" w:rsidRDefault="00777C08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777C08" w:rsidRPr="0039164F" w:rsidRDefault="00777C08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rPr>
                <w:lang w:val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Українська мова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257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rPr>
                <w:lang w:val="uk-UA"/>
              </w:rPr>
            </w:pPr>
            <w:r w:rsidRPr="00B55C61">
              <w:rPr>
                <w:rStyle w:val="FontStyle68"/>
                <w:i w:val="0"/>
                <w:lang w:val="uk-UA" w:eastAsia="uk-UA"/>
              </w:rPr>
              <w:t>Математика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617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rPr>
                <w:lang w:val="uk-UA"/>
              </w:rPr>
            </w:pPr>
            <w:r w:rsidRPr="00B55C61">
              <w:rPr>
                <w:lang w:val="uk-UA"/>
              </w:rPr>
              <w:t>Основи здоров'я і фізична культура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rPr>
                <w:lang w:val="uk-UA"/>
              </w:rPr>
            </w:pPr>
            <w:r w:rsidRPr="00B55C61">
              <w:rPr>
                <w:lang w:val="uk-UA"/>
              </w:rPr>
              <w:t>Трудове навчання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7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rPr>
                <w:lang w:val="uk-UA"/>
              </w:rPr>
            </w:pPr>
            <w:r w:rsidRPr="00B55C61">
              <w:rPr>
                <w:lang w:val="uk-UA"/>
              </w:rPr>
              <w:t xml:space="preserve">Мистецтво </w:t>
            </w:r>
            <w:r w:rsidRPr="0014375C">
              <w:rPr>
                <w:sz w:val="20"/>
                <w:szCs w:val="20"/>
                <w:lang w:val="uk-UA"/>
              </w:rPr>
              <w:t>(музика, образотворче мистецтво)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rPr>
                <w:lang w:val="uk-UA"/>
              </w:rPr>
            </w:pPr>
            <w:r w:rsidRPr="00B55C61">
              <w:rPr>
                <w:lang w:val="uk-UA"/>
              </w:rPr>
              <w:t>Іноземна мова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BD7A0F" w:rsidRDefault="00E54B5A" w:rsidP="00B02FE5">
            <w:pPr>
              <w:rPr>
                <w:color w:val="FF0000"/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BD7A0F" w:rsidRDefault="00E54B5A" w:rsidP="00E54B5A">
            <w:pPr>
              <w:rPr>
                <w:color w:val="FF0000"/>
                <w:lang w:val="uk-UA"/>
              </w:rPr>
            </w:pPr>
          </w:p>
        </w:tc>
      </w:tr>
      <w:tr w:rsidR="00E54B5A" w:rsidRPr="0039164F" w:rsidTr="00777C08">
        <w:trPr>
          <w:trHeight w:val="360"/>
        </w:trPr>
        <w:tc>
          <w:tcPr>
            <w:tcW w:w="554" w:type="dxa"/>
          </w:tcPr>
          <w:p w:rsidR="00E54B5A" w:rsidRPr="0039164F" w:rsidRDefault="00E54B5A" w:rsidP="0066067D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2252" w:type="dxa"/>
          </w:tcPr>
          <w:p w:rsidR="00E54B5A" w:rsidRPr="00B55C61" w:rsidRDefault="00E54B5A" w:rsidP="003C305E">
            <w:pPr>
              <w:rPr>
                <w:lang w:val="uk-UA"/>
              </w:rPr>
            </w:pPr>
            <w:r w:rsidRPr="00B55C61">
              <w:rPr>
                <w:lang w:val="uk-UA"/>
              </w:rPr>
              <w:t xml:space="preserve">Інформатика </w:t>
            </w: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3C305E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B02FE5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  <w:tc>
          <w:tcPr>
            <w:tcW w:w="1329" w:type="dxa"/>
          </w:tcPr>
          <w:p w:rsidR="00E54B5A" w:rsidRPr="0039164F" w:rsidRDefault="00E54B5A" w:rsidP="00E54B5A">
            <w:pPr>
              <w:rPr>
                <w:lang w:val="uk-UA"/>
              </w:rPr>
            </w:pPr>
          </w:p>
        </w:tc>
      </w:tr>
    </w:tbl>
    <w:p w:rsidR="004D78E3" w:rsidRDefault="004D78E3" w:rsidP="003C305E">
      <w:pPr>
        <w:rPr>
          <w:lang w:val="uk-UA"/>
        </w:rPr>
      </w:pPr>
    </w:p>
    <w:p w:rsidR="00151F32" w:rsidRDefault="00BD4FF3" w:rsidP="00BD7A0F">
      <w:pPr>
        <w:jc w:val="center"/>
        <w:rPr>
          <w:b/>
          <w:color w:val="FF0000"/>
          <w:sz w:val="28"/>
          <w:szCs w:val="28"/>
          <w:lang w:val="uk-UA"/>
        </w:rPr>
      </w:pPr>
      <w:r w:rsidRPr="00BD4FF3">
        <w:rPr>
          <w:b/>
          <w:bCs/>
          <w:sz w:val="28"/>
          <w:szCs w:val="28"/>
          <w:lang w:val="uk-UA"/>
        </w:rPr>
        <w:t xml:space="preserve">Діяльність </w:t>
      </w:r>
      <w:r>
        <w:rPr>
          <w:b/>
          <w:bCs/>
          <w:sz w:val="28"/>
          <w:szCs w:val="28"/>
          <w:lang w:val="uk-UA"/>
        </w:rPr>
        <w:t>районних</w:t>
      </w:r>
      <w:r w:rsidRPr="00BD4FF3">
        <w:rPr>
          <w:b/>
          <w:bCs/>
          <w:sz w:val="28"/>
          <w:szCs w:val="28"/>
          <w:lang w:val="uk-UA"/>
        </w:rPr>
        <w:t xml:space="preserve"> професійних об’єднань у 201</w:t>
      </w:r>
      <w:r w:rsidRPr="00BD4FF3">
        <w:rPr>
          <w:b/>
          <w:bCs/>
          <w:sz w:val="28"/>
          <w:szCs w:val="28"/>
        </w:rPr>
        <w:t>7</w:t>
      </w:r>
      <w:r w:rsidRPr="00BD4FF3">
        <w:rPr>
          <w:b/>
          <w:bCs/>
          <w:sz w:val="28"/>
          <w:szCs w:val="28"/>
          <w:lang w:val="uk-UA"/>
        </w:rPr>
        <w:t>/201</w:t>
      </w:r>
      <w:r w:rsidRPr="00BD4FF3">
        <w:rPr>
          <w:b/>
          <w:bCs/>
          <w:sz w:val="28"/>
          <w:szCs w:val="28"/>
        </w:rPr>
        <w:t>8</w:t>
      </w:r>
      <w:r w:rsidRPr="00BD4FF3">
        <w:rPr>
          <w:b/>
          <w:bCs/>
          <w:sz w:val="28"/>
          <w:szCs w:val="28"/>
          <w:lang w:val="uk-UA"/>
        </w:rPr>
        <w:t xml:space="preserve"> н.р.</w:t>
      </w:r>
    </w:p>
    <w:p w:rsidR="0090455A" w:rsidRPr="00DE3C9E" w:rsidRDefault="0090455A" w:rsidP="003C305E">
      <w:pPr>
        <w:jc w:val="center"/>
        <w:rPr>
          <w:b/>
          <w:sz w:val="28"/>
          <w:szCs w:val="28"/>
          <w:lang w:val="uk-UA"/>
        </w:rPr>
      </w:pPr>
      <w:r w:rsidRPr="0024132B">
        <w:rPr>
          <w:b/>
          <w:sz w:val="28"/>
          <w:szCs w:val="28"/>
          <w:lang w:val="uk-UA"/>
        </w:rPr>
        <w:t>Районні методичні об’єднання</w:t>
      </w:r>
      <w:r w:rsidRPr="00533775">
        <w:rPr>
          <w:b/>
          <w:sz w:val="28"/>
          <w:szCs w:val="28"/>
          <w:lang w:val="uk-UA"/>
        </w:rPr>
        <w:t xml:space="preserve"> (РМО</w:t>
      </w:r>
      <w:r w:rsidRPr="00DE3C9E">
        <w:rPr>
          <w:b/>
          <w:sz w:val="28"/>
          <w:szCs w:val="28"/>
          <w:lang w:val="uk-UA"/>
        </w:rPr>
        <w:t>)</w:t>
      </w:r>
    </w:p>
    <w:tbl>
      <w:tblPr>
        <w:tblW w:w="10260" w:type="dxa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126"/>
        <w:gridCol w:w="1843"/>
        <w:gridCol w:w="2835"/>
        <w:gridCol w:w="850"/>
        <w:gridCol w:w="851"/>
        <w:gridCol w:w="1276"/>
      </w:tblGrid>
      <w:tr w:rsidR="0024132B" w:rsidRPr="00DA15F3" w:rsidTr="0024132B">
        <w:trPr>
          <w:trHeight w:val="557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№</w:t>
            </w:r>
          </w:p>
          <w:p w:rsidR="0024132B" w:rsidRPr="00DA15F3" w:rsidRDefault="0024132B" w:rsidP="0024132B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Категорія педагогічних працівни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Прізвище, ім’я,</w:t>
            </w:r>
          </w:p>
          <w:p w:rsidR="0024132B" w:rsidRPr="00DA15F3" w:rsidRDefault="0024132B" w:rsidP="0024132B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 xml:space="preserve"> по батькові  </w:t>
            </w:r>
          </w:p>
          <w:p w:rsidR="0024132B" w:rsidRPr="00DA15F3" w:rsidRDefault="0024132B" w:rsidP="0024132B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керівника Р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Поса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Пед. ст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6"/>
                <w:szCs w:val="22"/>
                <w:lang w:val="uk-UA" w:eastAsia="en-US"/>
              </w:rPr>
              <w:t>Кваліфікаційна категор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Педагогічне звання</w:t>
            </w:r>
          </w:p>
        </w:tc>
      </w:tr>
      <w:tr w:rsidR="0024132B" w:rsidRPr="00DA15F3" w:rsidTr="002413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 xml:space="preserve">Директори навчальних закладі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аськів Микола Іг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Начальник відділу осві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</w:p>
        </w:tc>
      </w:tr>
      <w:tr w:rsidR="0024132B" w:rsidRPr="00DA15F3" w:rsidTr="002413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Заступники директорів з навчально-виховної робо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shd w:val="clear" w:color="auto" w:fill="FFFFFF"/>
              <w:tabs>
                <w:tab w:val="left" w:leader="dot" w:pos="2364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равцов Віктор І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Завідувач РМ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«</w:t>
            </w:r>
            <w:r>
              <w:rPr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sz w:val="22"/>
                <w:szCs w:val="22"/>
                <w:lang w:val="uk-UA" w:eastAsia="en-US"/>
              </w:rPr>
              <w:t>читель-методист»</w:t>
            </w:r>
          </w:p>
        </w:tc>
      </w:tr>
      <w:tr w:rsidR="0024132B" w:rsidRPr="00DA15F3" w:rsidTr="002413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Заступники директорів з виховної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DA15F3">
              <w:rPr>
                <w:sz w:val="22"/>
                <w:szCs w:val="22"/>
                <w:lang w:val="uk-UA" w:eastAsia="en-US"/>
              </w:rPr>
              <w:t>робо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Чигрин Тетяна Володими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Методист з виховної роботи </w:t>
            </w:r>
            <w:r>
              <w:rPr>
                <w:sz w:val="22"/>
                <w:szCs w:val="22"/>
                <w:lang w:val="uk-UA" w:eastAsia="en-US"/>
              </w:rPr>
              <w:t>РМ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«</w:t>
            </w:r>
            <w:r>
              <w:rPr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sz w:val="22"/>
                <w:szCs w:val="22"/>
                <w:lang w:val="uk-UA" w:eastAsia="en-US"/>
              </w:rPr>
              <w:t>читель-методист»</w:t>
            </w:r>
          </w:p>
        </w:tc>
      </w:tr>
      <w:tr w:rsidR="0024132B" w:rsidRPr="00DA15F3" w:rsidTr="002413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  української мови  та  літерату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905F3D">
              <w:rPr>
                <w:sz w:val="22"/>
                <w:szCs w:val="22"/>
                <w:lang w:val="uk-UA" w:eastAsia="en-US"/>
              </w:rPr>
              <w:t>Дмитренко Н</w:t>
            </w:r>
            <w:r>
              <w:rPr>
                <w:sz w:val="22"/>
                <w:szCs w:val="22"/>
                <w:lang w:val="uk-UA" w:eastAsia="en-US"/>
              </w:rPr>
              <w:t>еля Андр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905F3D" w:rsidRDefault="0024132B" w:rsidP="0024132B">
            <w:pPr>
              <w:rPr>
                <w:rFonts w:eastAsia="Calibri"/>
                <w:lang w:val="uk-UA" w:eastAsia="en-US"/>
              </w:rPr>
            </w:pPr>
            <w:r w:rsidRPr="00905F3D">
              <w:rPr>
                <w:sz w:val="22"/>
                <w:szCs w:val="22"/>
                <w:lang w:val="uk-UA" w:eastAsia="en-US"/>
              </w:rPr>
              <w:t xml:space="preserve">вчитель української мови та літератури </w:t>
            </w:r>
            <w:r w:rsidR="00FD5BED">
              <w:rPr>
                <w:sz w:val="22"/>
                <w:szCs w:val="22"/>
                <w:lang w:val="uk-UA" w:eastAsia="en-US"/>
              </w:rPr>
              <w:t>Кучаківської</w:t>
            </w:r>
            <w:r w:rsidRPr="00905F3D"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«</w:t>
            </w:r>
            <w:r>
              <w:rPr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sz w:val="22"/>
                <w:szCs w:val="22"/>
                <w:lang w:val="uk-UA" w:eastAsia="en-US"/>
              </w:rPr>
              <w:t>читель-методист»</w:t>
            </w:r>
          </w:p>
        </w:tc>
      </w:tr>
      <w:tr w:rsidR="0024132B" w:rsidRPr="00DA15F3" w:rsidTr="002413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чителі </w:t>
            </w:r>
            <w:r>
              <w:rPr>
                <w:sz w:val="22"/>
                <w:szCs w:val="22"/>
                <w:lang w:val="uk-UA" w:eastAsia="en-US"/>
              </w:rPr>
              <w:t>зарубіжної</w:t>
            </w:r>
            <w:r w:rsidRPr="00DA15F3">
              <w:rPr>
                <w:sz w:val="22"/>
                <w:szCs w:val="22"/>
                <w:lang w:val="uk-UA" w:eastAsia="en-US"/>
              </w:rPr>
              <w:t xml:space="preserve"> літератури</w:t>
            </w:r>
            <w:r>
              <w:rPr>
                <w:sz w:val="22"/>
                <w:szCs w:val="22"/>
                <w:lang w:val="uk-UA" w:eastAsia="en-US"/>
              </w:rPr>
              <w:t xml:space="preserve"> та російської мо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905F3D" w:rsidRDefault="0024132B" w:rsidP="0024132B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905F3D">
              <w:rPr>
                <w:sz w:val="22"/>
                <w:szCs w:val="22"/>
              </w:rPr>
              <w:t>Тригуб І</w:t>
            </w:r>
            <w:r>
              <w:rPr>
                <w:sz w:val="22"/>
                <w:szCs w:val="22"/>
                <w:lang w:val="uk-UA"/>
              </w:rPr>
              <w:t>рина Анатол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905F3D" w:rsidRDefault="0024132B" w:rsidP="0024132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905F3D">
              <w:rPr>
                <w:sz w:val="22"/>
                <w:szCs w:val="22"/>
              </w:rPr>
              <w:t>вчитель світової літератури Щасливського НВК, заступник директора з Н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-методист»</w:t>
            </w:r>
          </w:p>
        </w:tc>
      </w:tr>
      <w:tr w:rsidR="0024132B" w:rsidRPr="00DA15F3" w:rsidTr="002413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 іноземної мо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593000" w:rsidRDefault="0024132B" w:rsidP="0024132B">
            <w:pPr>
              <w:shd w:val="clear" w:color="auto" w:fill="FFFFFF"/>
              <w:rPr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Гарнага Ніна Борис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3A7433" w:rsidRDefault="0024132B" w:rsidP="0024132B">
            <w:pPr>
              <w:shd w:val="clear" w:color="auto" w:fill="FFFFFF"/>
              <w:rPr>
                <w:lang w:val="uk-UA" w:eastAsia="en-US"/>
              </w:rPr>
            </w:pPr>
            <w:r w:rsidRPr="003A7433">
              <w:rPr>
                <w:sz w:val="22"/>
                <w:szCs w:val="22"/>
                <w:lang w:val="uk-UA"/>
              </w:rPr>
              <w:t>Вчитель іноземної мови Щасливського НВ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3A743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-методист»</w:t>
            </w:r>
          </w:p>
        </w:tc>
      </w:tr>
      <w:tr w:rsidR="0024132B" w:rsidRPr="00DA15F3" w:rsidTr="002413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 істор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олесник Інна Олександ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читель історії </w:t>
            </w:r>
            <w:r>
              <w:rPr>
                <w:sz w:val="22"/>
                <w:szCs w:val="22"/>
                <w:lang w:val="uk-UA" w:eastAsia="en-US"/>
              </w:rPr>
              <w:t>Кучаківської ЗО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</w:p>
        </w:tc>
      </w:tr>
      <w:tr w:rsidR="0024132B" w:rsidRPr="00DA15F3" w:rsidTr="0024132B">
        <w:trPr>
          <w:trHeight w:val="59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 матема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6C4242" w:rsidRDefault="0024132B" w:rsidP="0024132B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Шарапа Валентина Григо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ь математики</w:t>
            </w:r>
            <w:r>
              <w:rPr>
                <w:sz w:val="22"/>
                <w:szCs w:val="22"/>
                <w:lang w:val="uk-UA" w:eastAsia="en-US"/>
              </w:rPr>
              <w:t xml:space="preserve"> Гірської ЗО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-методист»</w:t>
            </w:r>
            <w:r w:rsidRPr="00DA15F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</w:tr>
      <w:tr w:rsidR="0024132B" w:rsidRPr="00DA15F3" w:rsidTr="0024132B">
        <w:trPr>
          <w:trHeight w:val="537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 інформа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6C4242" w:rsidRDefault="0024132B" w:rsidP="0024132B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стапець Володимир Степ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shd w:val="clear" w:color="auto" w:fill="FFFFFF"/>
              <w:rPr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читель інформатики </w:t>
            </w:r>
            <w:r>
              <w:rPr>
                <w:sz w:val="22"/>
                <w:szCs w:val="22"/>
                <w:lang w:val="uk-UA" w:eastAsia="en-US"/>
              </w:rPr>
              <w:t>Щасливського НВК</w:t>
            </w:r>
          </w:p>
          <w:p w:rsidR="0024132B" w:rsidRPr="00DA15F3" w:rsidRDefault="0024132B" w:rsidP="0024132B">
            <w:pPr>
              <w:shd w:val="clear" w:color="auto" w:fill="FFFFFF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ищ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ind w:left="-28" w:right="-108"/>
              <w:rPr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 – методист»</w:t>
            </w:r>
          </w:p>
        </w:tc>
      </w:tr>
      <w:tr w:rsidR="0024132B" w:rsidRPr="00DA15F3" w:rsidTr="0024132B">
        <w:trPr>
          <w:trHeight w:val="584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 фіз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shd w:val="clear" w:color="auto" w:fill="FFFFFF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Биковець Олександр І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shd w:val="clear" w:color="auto" w:fill="FFFFFF"/>
              <w:rPr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ь фізики</w:t>
            </w:r>
            <w:r>
              <w:rPr>
                <w:sz w:val="22"/>
                <w:szCs w:val="22"/>
                <w:lang w:val="uk-UA" w:eastAsia="en-US"/>
              </w:rPr>
              <w:t xml:space="preserve"> Старинської ЗО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ищ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ind w:left="-28" w:right="-108"/>
              <w:rPr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 – методист»</w:t>
            </w:r>
          </w:p>
        </w:tc>
      </w:tr>
      <w:tr w:rsidR="0024132B" w:rsidRPr="00DA15F3" w:rsidTr="002413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 хім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6C4242" w:rsidRDefault="0024132B" w:rsidP="0024132B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евнюк Сергій Миколай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6C4242" w:rsidRDefault="0024132B" w:rsidP="0024132B">
            <w:pPr>
              <w:shd w:val="clear" w:color="auto" w:fill="FFFFFF"/>
              <w:rPr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ь хімії</w:t>
            </w:r>
            <w:r>
              <w:rPr>
                <w:sz w:val="22"/>
                <w:szCs w:val="22"/>
                <w:lang w:val="uk-UA" w:eastAsia="en-US"/>
              </w:rPr>
              <w:t xml:space="preserve"> Великоолександрівської ЗО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старший вчитель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»</w:t>
            </w:r>
          </w:p>
        </w:tc>
      </w:tr>
      <w:tr w:rsidR="0024132B" w:rsidRPr="0076173C" w:rsidTr="002413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чителі біолог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76173C" w:rsidRDefault="0024132B" w:rsidP="0024132B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Подобед Юлія Леонт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76173C" w:rsidRDefault="0024132B" w:rsidP="00FD5BED">
            <w:pPr>
              <w:rPr>
                <w:rFonts w:eastAsia="Calibri"/>
                <w:lang w:val="uk-UA" w:eastAsia="en-US"/>
              </w:rPr>
            </w:pPr>
            <w:r w:rsidRPr="0076173C">
              <w:rPr>
                <w:sz w:val="22"/>
                <w:szCs w:val="22"/>
                <w:lang w:val="uk-UA"/>
              </w:rPr>
              <w:t xml:space="preserve">вчитель біології </w:t>
            </w:r>
            <w:r>
              <w:rPr>
                <w:sz w:val="20"/>
                <w:szCs w:val="20"/>
                <w:lang w:val="uk-UA"/>
              </w:rPr>
              <w:t>К</w:t>
            </w:r>
            <w:r w:rsidR="00FD5BED">
              <w:rPr>
                <w:sz w:val="20"/>
                <w:szCs w:val="20"/>
                <w:lang w:val="uk-UA"/>
              </w:rPr>
              <w:t>учакі</w:t>
            </w:r>
            <w:r>
              <w:rPr>
                <w:sz w:val="20"/>
                <w:szCs w:val="20"/>
                <w:lang w:val="uk-UA"/>
              </w:rPr>
              <w:t>в</w:t>
            </w:r>
            <w:r w:rsidRPr="0076173C">
              <w:rPr>
                <w:sz w:val="20"/>
                <w:szCs w:val="20"/>
                <w:lang w:val="uk-UA"/>
              </w:rPr>
              <w:t>ської ЗОШ</w:t>
            </w:r>
            <w:r w:rsidRPr="0076173C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 – методист»</w:t>
            </w:r>
          </w:p>
        </w:tc>
      </w:tr>
      <w:tr w:rsidR="0024132B" w:rsidRPr="0076173C" w:rsidTr="002413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 географ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76173C" w:rsidRDefault="0024132B" w:rsidP="0024132B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76173C">
              <w:rPr>
                <w:sz w:val="22"/>
                <w:szCs w:val="22"/>
                <w:lang w:val="uk-UA"/>
              </w:rPr>
              <w:t>Компанець Антоніна  Микола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76173C" w:rsidRDefault="0024132B" w:rsidP="0024132B">
            <w:pPr>
              <w:rPr>
                <w:rFonts w:eastAsia="Calibri"/>
                <w:lang w:val="uk-UA" w:eastAsia="en-US"/>
              </w:rPr>
            </w:pPr>
            <w:r w:rsidRPr="0076173C">
              <w:rPr>
                <w:sz w:val="22"/>
                <w:szCs w:val="22"/>
                <w:lang w:val="uk-UA"/>
              </w:rPr>
              <w:t>Вчитель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6173C">
              <w:rPr>
                <w:sz w:val="22"/>
                <w:szCs w:val="22"/>
                <w:lang w:val="uk-UA"/>
              </w:rPr>
              <w:t>географії  Дударківської ЗО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 – методист»</w:t>
            </w:r>
          </w:p>
        </w:tc>
      </w:tr>
      <w:tr w:rsidR="0024132B" w:rsidRPr="0076173C" w:rsidTr="002413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чителі </w:t>
            </w:r>
            <w:r w:rsidRPr="00DA15F3">
              <w:rPr>
                <w:sz w:val="22"/>
                <w:szCs w:val="22"/>
                <w:lang w:val="uk-UA" w:eastAsia="en-US"/>
              </w:rPr>
              <w:t xml:space="preserve">економі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Бойченко Ірина Валенти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читель </w:t>
            </w:r>
            <w:r>
              <w:rPr>
                <w:sz w:val="22"/>
                <w:szCs w:val="22"/>
                <w:lang w:val="uk-UA" w:eastAsia="en-US"/>
              </w:rPr>
              <w:t>економіки Великоолександрівської ЗО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</w:p>
        </w:tc>
      </w:tr>
      <w:tr w:rsidR="0024132B" w:rsidRPr="00DA15F3" w:rsidTr="0024132B">
        <w:trPr>
          <w:trHeight w:val="55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24132B">
            <w:pPr>
              <w:rPr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чителі </w:t>
            </w:r>
            <w:r>
              <w:rPr>
                <w:sz w:val="22"/>
                <w:szCs w:val="22"/>
                <w:lang w:val="uk-UA" w:eastAsia="en-US"/>
              </w:rPr>
              <w:t>технічної праці</w:t>
            </w:r>
          </w:p>
          <w:p w:rsidR="0024132B" w:rsidRPr="00DA15F3" w:rsidRDefault="0024132B" w:rsidP="0024132B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787F7C" w:rsidRDefault="0024132B" w:rsidP="0024132B">
            <w:pPr>
              <w:rPr>
                <w:rFonts w:eastAsia="Calibri"/>
                <w:lang w:val="uk-UA" w:eastAsia="en-US"/>
              </w:rPr>
            </w:pPr>
            <w:r w:rsidRPr="00787F7C">
              <w:rPr>
                <w:sz w:val="20"/>
                <w:szCs w:val="20"/>
              </w:rPr>
              <w:t xml:space="preserve">Гопкало </w:t>
            </w:r>
            <w:r w:rsidRPr="00787F7C">
              <w:rPr>
                <w:sz w:val="20"/>
                <w:szCs w:val="20"/>
                <w:lang w:val="uk-UA"/>
              </w:rPr>
              <w:t xml:space="preserve">Анатолій </w:t>
            </w:r>
            <w:r w:rsidRPr="00787F7C">
              <w:rPr>
                <w:sz w:val="20"/>
                <w:szCs w:val="20"/>
              </w:rPr>
              <w:t>М</w:t>
            </w:r>
            <w:r w:rsidRPr="00787F7C">
              <w:rPr>
                <w:sz w:val="20"/>
                <w:szCs w:val="20"/>
                <w:lang w:val="uk-UA"/>
              </w:rPr>
              <w:t>ихайлович</w:t>
            </w:r>
            <w:r w:rsidRPr="00787F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787F7C" w:rsidRDefault="0024132B" w:rsidP="0024132B">
            <w:pPr>
              <w:rPr>
                <w:lang w:val="uk-UA" w:eastAsia="en-US"/>
              </w:rPr>
            </w:pPr>
            <w:r w:rsidRPr="00787F7C">
              <w:rPr>
                <w:sz w:val="22"/>
                <w:szCs w:val="22"/>
                <w:lang w:val="uk-UA" w:eastAsia="en-US"/>
              </w:rPr>
              <w:t xml:space="preserve">Вчитель </w:t>
            </w:r>
          </w:p>
          <w:p w:rsidR="0024132B" w:rsidRPr="00787F7C" w:rsidRDefault="0024132B" w:rsidP="0024132B">
            <w:pPr>
              <w:rPr>
                <w:lang w:val="uk-UA" w:eastAsia="en-US"/>
              </w:rPr>
            </w:pPr>
            <w:r w:rsidRPr="00787F7C">
              <w:rPr>
                <w:sz w:val="22"/>
                <w:szCs w:val="22"/>
                <w:lang w:val="uk-UA" w:eastAsia="en-US"/>
              </w:rPr>
              <w:t xml:space="preserve">трудового навчання </w:t>
            </w:r>
            <w:r w:rsidRPr="00787F7C">
              <w:rPr>
                <w:sz w:val="20"/>
                <w:szCs w:val="20"/>
              </w:rPr>
              <w:t xml:space="preserve"> Любарецької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 – методист»</w:t>
            </w:r>
          </w:p>
        </w:tc>
      </w:tr>
      <w:tr w:rsidR="0024132B" w:rsidRPr="00DA15F3" w:rsidTr="0024132B">
        <w:trPr>
          <w:trHeight w:val="55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24132B">
            <w:pPr>
              <w:rPr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чителі </w:t>
            </w:r>
            <w:r>
              <w:rPr>
                <w:sz w:val="22"/>
                <w:szCs w:val="22"/>
                <w:lang w:val="uk-UA" w:eastAsia="en-US"/>
              </w:rPr>
              <w:t>обслуговуючої праці</w:t>
            </w:r>
          </w:p>
          <w:p w:rsidR="0024132B" w:rsidRPr="00DA15F3" w:rsidRDefault="0024132B" w:rsidP="0024132B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787F7C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Олешко Лариса Олександрівна</w:t>
            </w:r>
            <w:r w:rsidRPr="00787F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787F7C" w:rsidRDefault="0024132B" w:rsidP="0024132B">
            <w:pPr>
              <w:rPr>
                <w:lang w:val="uk-UA" w:eastAsia="en-US"/>
              </w:rPr>
            </w:pPr>
            <w:r w:rsidRPr="00787F7C">
              <w:rPr>
                <w:sz w:val="22"/>
                <w:szCs w:val="22"/>
                <w:lang w:val="uk-UA" w:eastAsia="en-US"/>
              </w:rPr>
              <w:t xml:space="preserve">Вчитель </w:t>
            </w:r>
          </w:p>
          <w:p w:rsidR="0024132B" w:rsidRPr="00787F7C" w:rsidRDefault="0024132B" w:rsidP="0024132B">
            <w:pPr>
              <w:rPr>
                <w:lang w:val="uk-UA" w:eastAsia="en-US"/>
              </w:rPr>
            </w:pPr>
            <w:r w:rsidRPr="00787F7C">
              <w:rPr>
                <w:sz w:val="22"/>
                <w:szCs w:val="22"/>
                <w:lang w:val="uk-UA" w:eastAsia="en-US"/>
              </w:rPr>
              <w:t xml:space="preserve">трудового навчання </w:t>
            </w:r>
            <w:r w:rsidRPr="00787F7C">
              <w:rPr>
                <w:sz w:val="20"/>
                <w:szCs w:val="20"/>
              </w:rPr>
              <w:t xml:space="preserve"> </w:t>
            </w:r>
            <w:r w:rsidR="00FD5BED">
              <w:rPr>
                <w:sz w:val="20"/>
                <w:szCs w:val="20"/>
                <w:lang w:val="uk-UA"/>
              </w:rPr>
              <w:t>Кучаківської</w:t>
            </w:r>
            <w:r>
              <w:rPr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24132B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24132B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читель-методист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»</w:t>
            </w:r>
          </w:p>
        </w:tc>
      </w:tr>
    </w:tbl>
    <w:p w:rsidR="0024132B" w:rsidRDefault="0024132B" w:rsidP="0024132B">
      <w:pPr>
        <w:rPr>
          <w:lang w:val="uk-UA"/>
        </w:rPr>
      </w:pPr>
    </w:p>
    <w:p w:rsidR="0024132B" w:rsidRDefault="0024132B" w:rsidP="0024132B">
      <w:pPr>
        <w:rPr>
          <w:lang w:val="uk-UA"/>
        </w:rPr>
      </w:pPr>
    </w:p>
    <w:p w:rsidR="0024132B" w:rsidRDefault="0024132B" w:rsidP="0024132B">
      <w:pPr>
        <w:rPr>
          <w:lang w:val="uk-UA"/>
        </w:rPr>
      </w:pPr>
    </w:p>
    <w:tbl>
      <w:tblPr>
        <w:tblpPr w:leftFromText="180" w:rightFromText="180" w:vertAnchor="text" w:horzAnchor="margin" w:tblpXSpec="center" w:tblpY="407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1843"/>
        <w:gridCol w:w="2835"/>
        <w:gridCol w:w="567"/>
        <w:gridCol w:w="1134"/>
        <w:gridCol w:w="1276"/>
      </w:tblGrid>
      <w:tr w:rsidR="0024132B" w:rsidRPr="00DA15F3" w:rsidTr="00D16F3E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2B" w:rsidRPr="00DA15F3" w:rsidRDefault="0024132B" w:rsidP="00D16F3E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lastRenderedPageBreak/>
              <w:t>№</w:t>
            </w:r>
          </w:p>
          <w:p w:rsidR="0024132B" w:rsidRPr="00DA15F3" w:rsidRDefault="0024132B" w:rsidP="00D16F3E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D16F3E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Категорія педагогічних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D16F3E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Прізвище, ім’я,</w:t>
            </w:r>
          </w:p>
          <w:p w:rsidR="0024132B" w:rsidRPr="00DA15F3" w:rsidRDefault="0024132B" w:rsidP="00D16F3E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 xml:space="preserve"> по батькові  </w:t>
            </w:r>
          </w:p>
          <w:p w:rsidR="0024132B" w:rsidRPr="00DA15F3" w:rsidRDefault="0024132B" w:rsidP="00D16F3E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керівника Р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D16F3E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По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D16F3E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Пед. 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2B" w:rsidRPr="00DA15F3" w:rsidRDefault="0024132B" w:rsidP="00D16F3E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6"/>
                <w:szCs w:val="22"/>
                <w:lang w:val="uk-UA" w:eastAsia="en-US"/>
              </w:rPr>
              <w:t>Кваліфікаційна катег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2B" w:rsidRPr="00DA15F3" w:rsidRDefault="0024132B" w:rsidP="00D16F3E">
            <w:pPr>
              <w:jc w:val="center"/>
              <w:rPr>
                <w:rFonts w:eastAsia="Calibri"/>
                <w:sz w:val="18"/>
                <w:lang w:val="uk-UA" w:eastAsia="en-US"/>
              </w:rPr>
            </w:pPr>
            <w:r w:rsidRPr="00DA15F3">
              <w:rPr>
                <w:rFonts w:eastAsia="Calibri"/>
                <w:sz w:val="18"/>
                <w:szCs w:val="22"/>
                <w:lang w:val="uk-UA" w:eastAsia="en-US"/>
              </w:rPr>
              <w:t>Педагогічне звання</w:t>
            </w:r>
          </w:p>
        </w:tc>
      </w:tr>
      <w:tr w:rsidR="0024132B" w:rsidRPr="00DA15F3" w:rsidTr="00D16F3E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 фізично</w:t>
            </w:r>
            <w:r>
              <w:rPr>
                <w:sz w:val="22"/>
                <w:szCs w:val="22"/>
                <w:lang w:val="uk-UA" w:eastAsia="en-US"/>
              </w:rPr>
              <w:t>го</w:t>
            </w:r>
            <w:r w:rsidRPr="00DA15F3">
              <w:rPr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sz w:val="22"/>
                <w:szCs w:val="22"/>
                <w:lang w:val="uk-UA" w:eastAsia="en-US"/>
              </w:rPr>
              <w:t>вихо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Яцюта Геннадій Вітал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Директор ДЮСШ, вчитель фізичного виховання </w:t>
            </w:r>
            <w:r w:rsidR="00FD5BED">
              <w:rPr>
                <w:sz w:val="22"/>
                <w:szCs w:val="22"/>
                <w:lang w:val="uk-UA" w:eastAsia="en-US"/>
              </w:rPr>
              <w:t>Кучаківської</w:t>
            </w:r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«Старший учитель»</w:t>
            </w:r>
          </w:p>
        </w:tc>
      </w:tr>
      <w:tr w:rsidR="0024132B" w:rsidRPr="00DA15F3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 музичного мистец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Безрукова Тамара Михай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shd w:val="clear" w:color="auto" w:fill="FFFFFF"/>
              <w:ind w:right="300"/>
              <w:rPr>
                <w:rFonts w:eastAsia="Calibri"/>
                <w:lang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читель </w:t>
            </w:r>
            <w:r>
              <w:rPr>
                <w:sz w:val="22"/>
                <w:szCs w:val="22"/>
                <w:lang w:val="uk-UA" w:eastAsia="en-US"/>
              </w:rPr>
              <w:t>музичного мистецтва Глибоцької З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«Старший учитель»</w:t>
            </w:r>
          </w:p>
        </w:tc>
      </w:tr>
      <w:tr w:rsidR="0024132B" w:rsidRPr="00D03391" w:rsidTr="00D16F3E">
        <w:trPr>
          <w:trHeight w:val="4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 курсу «Художня культу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03391">
              <w:rPr>
                <w:sz w:val="22"/>
                <w:szCs w:val="22"/>
                <w:lang w:val="uk-UA"/>
              </w:rPr>
              <w:t>Андрієнко А</w:t>
            </w:r>
            <w:r>
              <w:rPr>
                <w:sz w:val="22"/>
                <w:szCs w:val="22"/>
                <w:lang w:val="uk-UA"/>
              </w:rPr>
              <w:t>лла Василівна</w:t>
            </w:r>
            <w:r w:rsidRPr="00D0339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03391" w:rsidRDefault="0024132B" w:rsidP="00D16F3E">
            <w:pPr>
              <w:shd w:val="clear" w:color="auto" w:fill="FFFFFF"/>
              <w:ind w:right="300"/>
              <w:rPr>
                <w:rFonts w:eastAsia="Calibri"/>
                <w:lang w:val="uk-UA" w:eastAsia="en-US"/>
              </w:rPr>
            </w:pPr>
            <w:r w:rsidRPr="00D03391">
              <w:rPr>
                <w:sz w:val="22"/>
                <w:szCs w:val="22"/>
                <w:lang w:val="uk-UA"/>
              </w:rPr>
              <w:t>вчитель художньої культури Вороньківської ЗОШ</w:t>
            </w:r>
            <w:r w:rsidRPr="00DA15F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 – методист»</w:t>
            </w:r>
          </w:p>
        </w:tc>
      </w:tr>
      <w:tr w:rsidR="0024132B" w:rsidRPr="00D03391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03391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 образотворчого мистец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03391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Бугай Марія Пет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shd w:val="clear" w:color="auto" w:fill="FFFFFF"/>
              <w:rPr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читель </w:t>
            </w:r>
          </w:p>
          <w:p w:rsidR="0024132B" w:rsidRPr="00DA15F3" w:rsidRDefault="0024132B" w:rsidP="00D16F3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образотворчого мистецтва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sz w:val="22"/>
                <w:szCs w:val="22"/>
                <w:lang w:val="uk-UA" w:eastAsia="en-US"/>
              </w:rPr>
              <w:t>Старинської З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 – методист»</w:t>
            </w:r>
          </w:p>
        </w:tc>
      </w:tr>
      <w:tr w:rsidR="0024132B" w:rsidRPr="00D03391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 xml:space="preserve">Основи здоров’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BB0C44">
              <w:rPr>
                <w:sz w:val="22"/>
                <w:szCs w:val="22"/>
                <w:lang w:val="uk-UA"/>
              </w:rPr>
              <w:t xml:space="preserve">Бортник Ніна Ів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03391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D03391">
              <w:rPr>
                <w:sz w:val="22"/>
                <w:szCs w:val="22"/>
                <w:lang w:val="uk-UA"/>
              </w:rPr>
              <w:t xml:space="preserve">вчитель основ здоров'я  </w:t>
            </w:r>
            <w:r w:rsidRPr="00D03391">
              <w:rPr>
                <w:sz w:val="20"/>
                <w:szCs w:val="20"/>
                <w:lang w:val="uk-UA"/>
              </w:rPr>
              <w:t>Щасливського НВК</w:t>
            </w:r>
            <w:r w:rsidRPr="00DA15F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 – методист»</w:t>
            </w:r>
          </w:p>
        </w:tc>
      </w:tr>
      <w:tr w:rsidR="0024132B" w:rsidRPr="00DA15F3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чителі</w:t>
            </w:r>
            <w:r>
              <w:rPr>
                <w:sz w:val="22"/>
                <w:szCs w:val="22"/>
                <w:lang w:val="uk-UA" w:eastAsia="en-US"/>
              </w:rPr>
              <w:t xml:space="preserve"> 4</w:t>
            </w:r>
            <w:r w:rsidRPr="00DA15F3">
              <w:rPr>
                <w:sz w:val="22"/>
                <w:szCs w:val="22"/>
                <w:lang w:val="uk-UA" w:eastAsia="en-US"/>
              </w:rPr>
              <w:t xml:space="preserve"> - х клас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BB0C44">
              <w:rPr>
                <w:lang w:val="uk-UA"/>
              </w:rPr>
              <w:t>Прогнімак Світлана Микола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BB0C44">
              <w:rPr>
                <w:sz w:val="22"/>
                <w:szCs w:val="22"/>
                <w:lang w:val="uk-UA"/>
              </w:rPr>
              <w:t>вчитель початкових класів Гірської ЗОШ</w:t>
            </w:r>
            <w:r w:rsidRPr="00BB0C4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Default="0024132B" w:rsidP="00D16F3E"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 – методист»</w:t>
            </w:r>
          </w:p>
        </w:tc>
      </w:tr>
      <w:tr w:rsidR="0024132B" w:rsidRPr="00DA15F3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чителі </w:t>
            </w:r>
            <w:r>
              <w:rPr>
                <w:sz w:val="22"/>
                <w:szCs w:val="22"/>
                <w:lang w:val="uk-UA" w:eastAsia="en-US"/>
              </w:rPr>
              <w:t>1</w:t>
            </w:r>
            <w:r w:rsidRPr="00DA15F3">
              <w:rPr>
                <w:sz w:val="22"/>
                <w:szCs w:val="22"/>
                <w:lang w:val="uk-UA" w:eastAsia="en-US"/>
              </w:rPr>
              <w:t xml:space="preserve"> - х клас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shd w:val="clear" w:color="auto" w:fill="FFFFFF"/>
              <w:rPr>
                <w:lang w:val="uk-UA"/>
              </w:rPr>
            </w:pPr>
            <w:r w:rsidRPr="00BB0C44">
              <w:rPr>
                <w:lang w:val="uk-UA"/>
              </w:rPr>
              <w:t>Шеремет</w:t>
            </w:r>
          </w:p>
          <w:p w:rsidR="0024132B" w:rsidRPr="00BB0C44" w:rsidRDefault="0024132B" w:rsidP="00D16F3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B0C44">
              <w:rPr>
                <w:lang w:val="uk-UA"/>
              </w:rPr>
              <w:t>Олена Анатоліївна</w:t>
            </w:r>
            <w:r w:rsidRPr="00BB0C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shd w:val="clear" w:color="auto" w:fill="FFFFFF"/>
              <w:rPr>
                <w:lang w:val="uk-UA" w:eastAsia="en-US"/>
              </w:rPr>
            </w:pPr>
            <w:r w:rsidRPr="00BB0C44">
              <w:rPr>
                <w:sz w:val="22"/>
                <w:szCs w:val="22"/>
              </w:rPr>
              <w:t xml:space="preserve">вчитель початкових класів </w:t>
            </w:r>
            <w:r w:rsidRPr="00BB0C44">
              <w:rPr>
                <w:sz w:val="22"/>
                <w:szCs w:val="22"/>
                <w:lang w:val="uk-UA"/>
              </w:rPr>
              <w:t>Великоолександрівської</w:t>
            </w:r>
            <w:r w:rsidRPr="00BB0C44">
              <w:rPr>
                <w:sz w:val="22"/>
                <w:szCs w:val="22"/>
              </w:rPr>
              <w:t xml:space="preserve"> ЗОШ</w:t>
            </w:r>
            <w:r w:rsidRPr="00BB0C4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Default="0024132B" w:rsidP="00D16F3E">
            <w:r w:rsidRPr="00125C2D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старший учитель</w:t>
            </w:r>
            <w:r w:rsidRPr="00125C2D">
              <w:rPr>
                <w:rFonts w:eastAsia="Calibri"/>
                <w:sz w:val="22"/>
                <w:szCs w:val="22"/>
                <w:lang w:val="uk-UA" w:eastAsia="en-US"/>
              </w:rPr>
              <w:t>»</w:t>
            </w:r>
          </w:p>
        </w:tc>
      </w:tr>
      <w:tr w:rsidR="0024132B" w:rsidRPr="00D03391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чителі </w:t>
            </w:r>
            <w:r>
              <w:rPr>
                <w:sz w:val="22"/>
                <w:szCs w:val="22"/>
                <w:lang w:val="uk-UA" w:eastAsia="en-US"/>
              </w:rPr>
              <w:t>3</w:t>
            </w:r>
            <w:r w:rsidRPr="00DA15F3">
              <w:rPr>
                <w:sz w:val="22"/>
                <w:szCs w:val="22"/>
                <w:lang w:val="uk-UA" w:eastAsia="en-US"/>
              </w:rPr>
              <w:t>- х клас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BB0C44">
              <w:rPr>
                <w:sz w:val="22"/>
                <w:szCs w:val="22"/>
                <w:lang w:val="uk-UA"/>
              </w:rPr>
              <w:t xml:space="preserve">Комащенко Ольга Володимир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rPr>
                <w:rFonts w:eastAsia="Calibri"/>
                <w:lang w:val="uk-UA" w:eastAsia="en-US"/>
              </w:rPr>
            </w:pPr>
            <w:r w:rsidRPr="00BB0C44">
              <w:rPr>
                <w:sz w:val="22"/>
                <w:szCs w:val="22"/>
                <w:lang w:val="uk-UA"/>
              </w:rPr>
              <w:t xml:space="preserve">вчитель початкових класів </w:t>
            </w:r>
            <w:r w:rsidR="00FD5BED">
              <w:rPr>
                <w:sz w:val="22"/>
                <w:szCs w:val="22"/>
                <w:lang w:val="uk-UA"/>
              </w:rPr>
              <w:t>Кучаківської</w:t>
            </w:r>
            <w:r w:rsidRPr="00BB0C44">
              <w:rPr>
                <w:sz w:val="22"/>
                <w:szCs w:val="22"/>
                <w:lang w:val="uk-UA"/>
              </w:rPr>
              <w:t xml:space="preserve"> ЗОШ</w:t>
            </w:r>
            <w:r w:rsidRPr="00BB0C4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читель – методист»</w:t>
            </w:r>
          </w:p>
        </w:tc>
      </w:tr>
      <w:tr w:rsidR="0024132B" w:rsidRPr="00DA15F3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чителі </w:t>
            </w:r>
            <w:r>
              <w:rPr>
                <w:sz w:val="22"/>
                <w:szCs w:val="22"/>
                <w:lang w:val="uk-UA" w:eastAsia="en-US"/>
              </w:rPr>
              <w:t>2</w:t>
            </w:r>
            <w:r w:rsidRPr="00DA15F3">
              <w:rPr>
                <w:sz w:val="22"/>
                <w:szCs w:val="22"/>
                <w:lang w:val="uk-UA" w:eastAsia="en-US"/>
              </w:rPr>
              <w:t xml:space="preserve"> х клас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BB0C44">
              <w:rPr>
                <w:sz w:val="22"/>
                <w:szCs w:val="22"/>
              </w:rPr>
              <w:t>Чабан Н</w:t>
            </w:r>
            <w:r w:rsidRPr="00BB0C44">
              <w:rPr>
                <w:sz w:val="22"/>
                <w:szCs w:val="22"/>
                <w:lang w:val="uk-UA"/>
              </w:rPr>
              <w:t>аталія Олександ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rPr>
                <w:rFonts w:eastAsia="Calibri"/>
                <w:lang w:val="uk-UA" w:eastAsia="en-US"/>
              </w:rPr>
            </w:pPr>
            <w:r w:rsidRPr="00BB0C44">
              <w:rPr>
                <w:sz w:val="22"/>
                <w:szCs w:val="22"/>
              </w:rPr>
              <w:t>вчитель початкових класів Ревнівської ЗОШ</w:t>
            </w:r>
            <w:r w:rsidRPr="00BB0C4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старший учитель</w:t>
            </w: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»</w:t>
            </w:r>
          </w:p>
        </w:tc>
      </w:tr>
      <w:tr w:rsidR="0024132B" w:rsidRPr="00DA15F3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хователі Г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0C44">
              <w:rPr>
                <w:rFonts w:eastAsia="Calibri"/>
                <w:sz w:val="22"/>
                <w:szCs w:val="22"/>
                <w:lang w:val="uk-UA" w:eastAsia="en-US"/>
              </w:rPr>
              <w:t>Обертинська Галина Станіслав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0C44">
              <w:rPr>
                <w:rFonts w:eastAsia="Calibri"/>
                <w:sz w:val="22"/>
                <w:szCs w:val="22"/>
                <w:lang w:val="uk-UA" w:eastAsia="en-US"/>
              </w:rPr>
              <w:t>Вихователь ГПД Щасливського НВ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</w:p>
        </w:tc>
      </w:tr>
      <w:tr w:rsidR="0024132B" w:rsidRPr="00DA15F3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Практичні  психолог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shd w:val="clear" w:color="auto" w:fill="FFFFFF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0C44">
              <w:rPr>
                <w:rFonts w:eastAsia="Calibri"/>
                <w:sz w:val="22"/>
                <w:szCs w:val="22"/>
                <w:lang w:val="uk-UA" w:eastAsia="en-US"/>
              </w:rPr>
              <w:t>Муха Лола Сайфу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рактичний психолог Старинської З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Default="0024132B" w:rsidP="00D16F3E">
            <w:r w:rsidRPr="00C54AB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5344D2" w:rsidRDefault="0024132B" w:rsidP="00D16F3E">
            <w:pPr>
              <w:ind w:left="-28" w:right="-108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24132B" w:rsidRPr="00DA15F3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Соціальні 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BB0C44" w:rsidRDefault="0024132B" w:rsidP="00D16F3E">
            <w:pPr>
              <w:shd w:val="clear" w:color="auto" w:fill="FFFFFF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0C44">
              <w:rPr>
                <w:rFonts w:eastAsia="Calibri"/>
                <w:sz w:val="22"/>
                <w:szCs w:val="22"/>
                <w:lang w:val="uk-UA" w:eastAsia="en-US"/>
              </w:rPr>
              <w:t>Орлова Надія Володими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оціальний педагог Головурівської З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Default="0024132B" w:rsidP="00D16F3E">
            <w:r w:rsidRPr="00C54AB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5344D2" w:rsidRDefault="0024132B" w:rsidP="00D16F3E">
            <w:pPr>
              <w:ind w:left="-28" w:right="-108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24132B" w:rsidRPr="00924092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Шкільні бібліотека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CD6C76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Яременко Лідія Андр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CD6C76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CD6C76">
              <w:rPr>
                <w:sz w:val="22"/>
                <w:szCs w:val="22"/>
                <w:lang w:val="uk-UA"/>
              </w:rPr>
              <w:t xml:space="preserve">бібліотекар </w:t>
            </w:r>
            <w:r>
              <w:rPr>
                <w:sz w:val="22"/>
                <w:szCs w:val="22"/>
                <w:lang w:val="uk-UA"/>
              </w:rPr>
              <w:t>Мирненс</w:t>
            </w:r>
            <w:r w:rsidRPr="00CD6C76">
              <w:rPr>
                <w:sz w:val="22"/>
                <w:szCs w:val="22"/>
                <w:lang w:val="uk-UA"/>
              </w:rPr>
              <w:t>ької ЗОШ</w:t>
            </w:r>
            <w:r w:rsidRPr="00CD6C76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CD6C76" w:rsidRDefault="0024132B" w:rsidP="00D16F3E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CD6C76">
              <w:rPr>
                <w:rFonts w:eastAsia="Calibri"/>
                <w:sz w:val="20"/>
                <w:szCs w:val="20"/>
                <w:lang w:val="uk-UA" w:eastAsia="en-US"/>
              </w:rPr>
              <w:t>Провід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ний</w:t>
            </w:r>
            <w:r w:rsidRPr="00CD6C76">
              <w:rPr>
                <w:rFonts w:eastAsia="Calibri"/>
                <w:sz w:val="20"/>
                <w:szCs w:val="20"/>
                <w:lang w:val="uk-UA" w:eastAsia="en-US"/>
              </w:rPr>
              <w:t xml:space="preserve"> спеціалі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</w:p>
        </w:tc>
      </w:tr>
      <w:tr w:rsidR="0024132B" w:rsidRPr="00DA15F3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924092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Викладачі курсу «Захист Вітч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924092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3B616E">
              <w:rPr>
                <w:sz w:val="22"/>
                <w:szCs w:val="22"/>
                <w:lang w:val="uk-UA"/>
              </w:rPr>
              <w:t>Олишевець А</w:t>
            </w:r>
            <w:r>
              <w:rPr>
                <w:sz w:val="22"/>
                <w:szCs w:val="22"/>
                <w:lang w:val="uk-UA"/>
              </w:rPr>
              <w:t>натолій Фед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D16F3E">
            <w:pPr>
              <w:shd w:val="clear" w:color="auto" w:fill="FFFFFF"/>
              <w:rPr>
                <w:lang w:val="uk-UA" w:eastAsia="en-US"/>
              </w:rPr>
            </w:pPr>
            <w:r w:rsidRPr="003B616E">
              <w:rPr>
                <w:sz w:val="22"/>
                <w:szCs w:val="22"/>
              </w:rPr>
              <w:t>вчитель «Захисту Вітчизни» Сошниківської З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</w:p>
        </w:tc>
      </w:tr>
      <w:tr w:rsidR="0024132B" w:rsidRPr="00924092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едагогів -організатор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294682" w:rsidRDefault="0024132B" w:rsidP="00D16F3E">
            <w:pPr>
              <w:rPr>
                <w:rFonts w:eastAsia="Calibri"/>
                <w:lang w:val="uk-UA" w:eastAsia="en-US"/>
              </w:rPr>
            </w:pPr>
            <w:r w:rsidRPr="00294682">
              <w:rPr>
                <w:sz w:val="22"/>
                <w:szCs w:val="22"/>
                <w:lang w:val="uk-UA"/>
              </w:rPr>
              <w:t xml:space="preserve">Шульга Мирослава Олексії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294682" w:rsidRDefault="0024132B" w:rsidP="00D16F3E">
            <w:pPr>
              <w:rPr>
                <w:rFonts w:eastAsia="Calibri"/>
                <w:lang w:val="uk-UA" w:eastAsia="en-US"/>
              </w:rPr>
            </w:pPr>
            <w:r w:rsidRPr="00294682">
              <w:rPr>
                <w:sz w:val="22"/>
                <w:szCs w:val="22"/>
                <w:lang w:val="uk-UA"/>
              </w:rPr>
              <w:t>педагог-організатор Ревнівської З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</w:p>
        </w:tc>
      </w:tr>
      <w:tr w:rsidR="0024132B" w:rsidRPr="00924092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Завідувачі дошкільних навчальних закла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294682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294682">
              <w:rPr>
                <w:sz w:val="22"/>
                <w:szCs w:val="22"/>
                <w:lang w:val="uk-UA"/>
              </w:rPr>
              <w:t>Коваль Ніна Микола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294682" w:rsidRDefault="0024132B" w:rsidP="00D16F3E">
            <w:pPr>
              <w:shd w:val="clear" w:color="auto" w:fill="FFFFFF"/>
              <w:rPr>
                <w:rFonts w:eastAsia="Calibri"/>
                <w:lang w:val="uk-UA" w:eastAsia="en-US"/>
              </w:rPr>
            </w:pPr>
            <w:r w:rsidRPr="00294682">
              <w:rPr>
                <w:sz w:val="22"/>
                <w:szCs w:val="22"/>
                <w:lang w:val="uk-UA"/>
              </w:rPr>
              <w:t>Завідуюча  ДНЗ «Берізка» с.Г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</w:p>
        </w:tc>
      </w:tr>
      <w:tr w:rsidR="0024132B" w:rsidRPr="00DA15F3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 xml:space="preserve">Вихователі дошкільних навчальних закладів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294682" w:rsidRDefault="0024132B" w:rsidP="00D16F3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294682">
              <w:rPr>
                <w:sz w:val="22"/>
                <w:szCs w:val="22"/>
                <w:lang w:val="uk-UA"/>
              </w:rPr>
              <w:t xml:space="preserve">Бондар В.Д.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294682" w:rsidRDefault="0024132B" w:rsidP="00D16F3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294682">
              <w:rPr>
                <w:sz w:val="22"/>
                <w:szCs w:val="22"/>
                <w:lang w:val="uk-UA"/>
              </w:rPr>
              <w:t>Вихователь  ДНЗ «Берізка» с.Гора</w:t>
            </w:r>
            <w:r w:rsidRPr="00294682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</w:p>
        </w:tc>
      </w:tr>
      <w:tr w:rsidR="0024132B" w:rsidRPr="00DA15F3" w:rsidTr="00D16F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2B" w:rsidRPr="00DA15F3" w:rsidRDefault="0024132B" w:rsidP="00C4461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A15F3">
              <w:rPr>
                <w:sz w:val="22"/>
                <w:szCs w:val="22"/>
                <w:lang w:val="uk-UA" w:eastAsia="en-US"/>
              </w:rPr>
              <w:t>Музичні керівники ДН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294682" w:rsidRDefault="0024132B" w:rsidP="00D16F3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294682">
              <w:rPr>
                <w:sz w:val="22"/>
                <w:szCs w:val="22"/>
                <w:lang w:val="uk-UA"/>
              </w:rPr>
              <w:t xml:space="preserve">Колесник Т.В.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294682" w:rsidRDefault="0024132B" w:rsidP="00D16F3E">
            <w:pPr>
              <w:shd w:val="clear" w:color="auto" w:fill="FFFFFF"/>
              <w:ind w:right="137"/>
              <w:rPr>
                <w:rFonts w:eastAsia="Calibri"/>
                <w:lang w:eastAsia="en-US"/>
              </w:rPr>
            </w:pPr>
            <w:r w:rsidRPr="00294682">
              <w:rPr>
                <w:sz w:val="22"/>
                <w:szCs w:val="22"/>
                <w:lang w:val="uk-UA"/>
              </w:rPr>
              <w:t>музичний керівник Пролісківського НВО</w:t>
            </w:r>
            <w:r w:rsidRPr="00294682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rPr>
                <w:rFonts w:eastAsia="Calibri"/>
                <w:lang w:val="uk-UA" w:eastAsia="en-US"/>
              </w:rPr>
            </w:pPr>
            <w:r w:rsidRPr="00DA15F3">
              <w:rPr>
                <w:rFonts w:eastAsia="Calibri"/>
                <w:sz w:val="22"/>
                <w:szCs w:val="22"/>
                <w:lang w:val="uk-UA"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32B" w:rsidRPr="00DA15F3" w:rsidRDefault="0024132B" w:rsidP="00D16F3E">
            <w:pPr>
              <w:ind w:left="-28" w:right="-108"/>
              <w:rPr>
                <w:rFonts w:eastAsia="Calibri"/>
                <w:lang w:val="uk-UA" w:eastAsia="en-US"/>
              </w:rPr>
            </w:pPr>
          </w:p>
        </w:tc>
      </w:tr>
    </w:tbl>
    <w:p w:rsidR="0024132B" w:rsidRDefault="0024132B" w:rsidP="0024132B">
      <w:pPr>
        <w:jc w:val="center"/>
        <w:rPr>
          <w:rFonts w:eastAsia="Calibri"/>
          <w:b/>
          <w:szCs w:val="28"/>
          <w:lang w:val="uk-UA" w:eastAsia="en-US"/>
        </w:rPr>
      </w:pPr>
    </w:p>
    <w:p w:rsidR="0024132B" w:rsidRDefault="0024132B" w:rsidP="0024132B">
      <w:pPr>
        <w:jc w:val="center"/>
        <w:rPr>
          <w:rFonts w:eastAsia="Calibri"/>
          <w:b/>
          <w:szCs w:val="28"/>
          <w:lang w:val="uk-UA" w:eastAsia="en-US"/>
        </w:rPr>
      </w:pPr>
    </w:p>
    <w:p w:rsidR="00BD4FF3" w:rsidRDefault="00BD4FF3" w:rsidP="006F4AF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Майстер-класи</w:t>
      </w:r>
    </w:p>
    <w:p w:rsidR="00BD4FF3" w:rsidRPr="0098046D" w:rsidRDefault="00BD4FF3" w:rsidP="00BD4FF3">
      <w:pPr>
        <w:spacing w:line="276" w:lineRule="auto"/>
        <w:ind w:left="709" w:firstLine="708"/>
        <w:jc w:val="right"/>
        <w:rPr>
          <w:rFonts w:eastAsia="Calibri"/>
          <w:lang w:val="uk-U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4617"/>
        <w:gridCol w:w="1568"/>
        <w:gridCol w:w="3677"/>
      </w:tblGrid>
      <w:tr w:rsidR="00BD4FF3" w:rsidRPr="0098046D" w:rsidTr="00BD4FF3">
        <w:trPr>
          <w:trHeight w:val="1165"/>
        </w:trPr>
        <w:tc>
          <w:tcPr>
            <w:tcW w:w="628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98046D">
              <w:rPr>
                <w:rFonts w:eastAsia="Calibri"/>
                <w:b/>
                <w:lang w:val="uk-UA" w:eastAsia="uk-UA"/>
              </w:rPr>
              <w:t>№</w:t>
            </w:r>
          </w:p>
        </w:tc>
        <w:tc>
          <w:tcPr>
            <w:tcW w:w="461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98046D">
              <w:rPr>
                <w:rFonts w:eastAsia="Calibri"/>
                <w:b/>
                <w:lang w:val="uk-UA" w:eastAsia="uk-UA"/>
              </w:rPr>
              <w:t>Керівник (керівники)</w:t>
            </w:r>
          </w:p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98046D">
              <w:rPr>
                <w:b/>
                <w:bCs/>
                <w:lang w:val="uk-UA"/>
              </w:rPr>
              <w:t>майстер-класу, педстудії</w:t>
            </w:r>
          </w:p>
        </w:tc>
        <w:tc>
          <w:tcPr>
            <w:tcW w:w="1568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98046D">
              <w:rPr>
                <w:rFonts w:eastAsia="Calibri"/>
                <w:b/>
                <w:lang w:val="uk-UA" w:eastAsia="uk-UA"/>
              </w:rPr>
              <w:t>Категорія учасників</w:t>
            </w:r>
          </w:p>
        </w:tc>
        <w:tc>
          <w:tcPr>
            <w:tcW w:w="367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98046D">
              <w:rPr>
                <w:rFonts w:eastAsia="Calibri"/>
                <w:b/>
                <w:lang w:val="uk-UA" w:eastAsia="uk-UA"/>
              </w:rPr>
              <w:t>Тема</w:t>
            </w:r>
          </w:p>
        </w:tc>
      </w:tr>
      <w:tr w:rsidR="00BD4FF3" w:rsidRPr="0098046D" w:rsidTr="00BD4FF3">
        <w:tc>
          <w:tcPr>
            <w:tcW w:w="628" w:type="dxa"/>
          </w:tcPr>
          <w:p w:rsidR="00BD4FF3" w:rsidRPr="0098046D" w:rsidRDefault="00BD4FF3" w:rsidP="00C4461E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461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Колесник Інна Олександрівна, вчитель історії Кучаківської ЗОШ І-ІІІ ступенів імені гетьмана Івана Сулими</w:t>
            </w:r>
          </w:p>
        </w:tc>
        <w:tc>
          <w:tcPr>
            <w:tcW w:w="1568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Вчителі історії</w:t>
            </w:r>
          </w:p>
        </w:tc>
        <w:tc>
          <w:tcPr>
            <w:tcW w:w="367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Реалізація компетентнісного підходу на уроках історії</w:t>
            </w:r>
          </w:p>
        </w:tc>
      </w:tr>
      <w:tr w:rsidR="00BD4FF3" w:rsidRPr="0098046D" w:rsidTr="00BD4FF3">
        <w:tc>
          <w:tcPr>
            <w:tcW w:w="628" w:type="dxa"/>
          </w:tcPr>
          <w:p w:rsidR="00BD4FF3" w:rsidRPr="0098046D" w:rsidRDefault="00BD4FF3" w:rsidP="00C4461E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461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Школьна Алла Володимирівна, вчитель початкових класів Великоолександрівської ЗОШ І-ІІІ ступенів, старший вчитель</w:t>
            </w:r>
          </w:p>
        </w:tc>
        <w:tc>
          <w:tcPr>
            <w:tcW w:w="1568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Вчителі початкової школи</w:t>
            </w:r>
          </w:p>
        </w:tc>
        <w:tc>
          <w:tcPr>
            <w:tcW w:w="367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Формування в молодших школярів ініціативності та підприємливості</w:t>
            </w:r>
          </w:p>
        </w:tc>
      </w:tr>
      <w:tr w:rsidR="00BD4FF3" w:rsidRPr="0098046D" w:rsidTr="00BD4FF3">
        <w:tc>
          <w:tcPr>
            <w:tcW w:w="628" w:type="dxa"/>
          </w:tcPr>
          <w:p w:rsidR="00BD4FF3" w:rsidRPr="0098046D" w:rsidRDefault="00BD4FF3" w:rsidP="00C4461E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461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Логвин Валентина Юріївна вчитель біології Великоолександрівської ЗОШ, старший вчитель</w:t>
            </w:r>
          </w:p>
        </w:tc>
        <w:tc>
          <w:tcPr>
            <w:tcW w:w="1568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Вчителі біології</w:t>
            </w:r>
          </w:p>
        </w:tc>
        <w:tc>
          <w:tcPr>
            <w:tcW w:w="367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Сучасні інноваційні технології як найбільш ефективного засобу формування життєвих компетентностей учнів на уроках біології</w:t>
            </w:r>
          </w:p>
        </w:tc>
      </w:tr>
      <w:tr w:rsidR="00BD4FF3" w:rsidRPr="0098046D" w:rsidTr="00BD4FF3">
        <w:tc>
          <w:tcPr>
            <w:tcW w:w="628" w:type="dxa"/>
          </w:tcPr>
          <w:p w:rsidR="00BD4FF3" w:rsidRPr="0098046D" w:rsidRDefault="00BD4FF3" w:rsidP="00C4461E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461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Дуденко Людмила Василівна, вчитель біології Щасливського НВК</w:t>
            </w:r>
            <w:r w:rsidRPr="0098046D">
              <w:rPr>
                <w:lang w:val="uk-UA"/>
              </w:rPr>
              <w:t>, вчитель-методист</w:t>
            </w:r>
          </w:p>
        </w:tc>
        <w:tc>
          <w:tcPr>
            <w:tcW w:w="1568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Вчителі біології</w:t>
            </w:r>
          </w:p>
        </w:tc>
        <w:tc>
          <w:tcPr>
            <w:tcW w:w="367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Формування соціальної компетентності засобами інтерактивних технологій навчання біології</w:t>
            </w:r>
          </w:p>
        </w:tc>
      </w:tr>
      <w:tr w:rsidR="00BD4FF3" w:rsidRPr="0098046D" w:rsidTr="00BD4FF3">
        <w:tc>
          <w:tcPr>
            <w:tcW w:w="628" w:type="dxa"/>
          </w:tcPr>
          <w:p w:rsidR="00BD4FF3" w:rsidRPr="0098046D" w:rsidRDefault="00BD4FF3" w:rsidP="00C4461E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461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Подобед Юлія Леонтіївна, вчитель біології Кучаківської ЗОШ І-ІІІ ступенів імені гетьмана Івана Сулими</w:t>
            </w:r>
            <w:r w:rsidRPr="0098046D">
              <w:rPr>
                <w:lang w:val="uk-UA"/>
              </w:rPr>
              <w:t>, вчитель-методист</w:t>
            </w:r>
          </w:p>
        </w:tc>
        <w:tc>
          <w:tcPr>
            <w:tcW w:w="1568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Вчителі біології та екології</w:t>
            </w:r>
          </w:p>
        </w:tc>
        <w:tc>
          <w:tcPr>
            <w:tcW w:w="367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Дмскусія як ефективна форма роботи при формуванні екологічної компетентності на уроках біології</w:t>
            </w:r>
          </w:p>
        </w:tc>
      </w:tr>
      <w:tr w:rsidR="00BD4FF3" w:rsidRPr="0098046D" w:rsidTr="00BD4FF3">
        <w:tc>
          <w:tcPr>
            <w:tcW w:w="628" w:type="dxa"/>
          </w:tcPr>
          <w:p w:rsidR="00BD4FF3" w:rsidRPr="0098046D" w:rsidRDefault="00BD4FF3" w:rsidP="00C4461E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461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Литвиненко Тетяна Олександрівна, вчитель хімії Іванківської ЗОШ І-ІІІ ступенів</w:t>
            </w:r>
          </w:p>
        </w:tc>
        <w:tc>
          <w:tcPr>
            <w:tcW w:w="1568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Вчителі хімії</w:t>
            </w:r>
          </w:p>
        </w:tc>
        <w:tc>
          <w:tcPr>
            <w:tcW w:w="367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Реалізація компетентнісного підходу у викладанні хімії через проблемно-дослідницьку діяльність</w:t>
            </w:r>
          </w:p>
        </w:tc>
      </w:tr>
      <w:tr w:rsidR="00BD4FF3" w:rsidRPr="0098046D" w:rsidTr="00BD4FF3">
        <w:tc>
          <w:tcPr>
            <w:tcW w:w="628" w:type="dxa"/>
          </w:tcPr>
          <w:p w:rsidR="00BD4FF3" w:rsidRPr="0098046D" w:rsidRDefault="00BD4FF3" w:rsidP="00C4461E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461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lang w:val="uk-UA"/>
              </w:rPr>
              <w:t>Сьомак Світлана Павлівна, вихователь-методист д</w:t>
            </w:r>
            <w:r w:rsidRPr="0098046D">
              <w:t>ошкільн</w:t>
            </w:r>
            <w:r w:rsidRPr="0098046D">
              <w:rPr>
                <w:lang w:val="uk-UA"/>
              </w:rPr>
              <w:t>ого</w:t>
            </w:r>
            <w:r w:rsidRPr="0098046D">
              <w:t xml:space="preserve"> навчальн</w:t>
            </w:r>
            <w:r w:rsidRPr="0098046D">
              <w:rPr>
                <w:lang w:val="uk-UA"/>
              </w:rPr>
              <w:t>ого</w:t>
            </w:r>
            <w:r w:rsidRPr="0098046D">
              <w:t xml:space="preserve"> заклад</w:t>
            </w:r>
            <w:r w:rsidRPr="0098046D">
              <w:rPr>
                <w:lang w:val="uk-UA"/>
              </w:rPr>
              <w:t>у</w:t>
            </w:r>
            <w:r w:rsidRPr="0098046D">
              <w:t xml:space="preserve"> загального розвитку (ясла-садок) “</w:t>
            </w:r>
            <w:r w:rsidRPr="0098046D">
              <w:rPr>
                <w:lang w:val="uk-UA"/>
              </w:rPr>
              <w:t>Берізка» с. Гора</w:t>
            </w:r>
          </w:p>
        </w:tc>
        <w:tc>
          <w:tcPr>
            <w:tcW w:w="1568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Вихователі ДНЗ, завідуючі ДНЗ</w:t>
            </w:r>
          </w:p>
        </w:tc>
        <w:tc>
          <w:tcPr>
            <w:tcW w:w="3677" w:type="dxa"/>
          </w:tcPr>
          <w:p w:rsidR="00BD4FF3" w:rsidRPr="0098046D" w:rsidRDefault="00BD4FF3" w:rsidP="00E97079">
            <w:pPr>
              <w:rPr>
                <w:lang w:val="uk-UA"/>
              </w:rPr>
            </w:pPr>
            <w:r w:rsidRPr="0098046D">
              <w:rPr>
                <w:lang w:val="uk-UA"/>
              </w:rPr>
              <w:t>Патріотичне виховання у дошкільному навчальному закладі.</w:t>
            </w:r>
          </w:p>
          <w:p w:rsidR="00BD4FF3" w:rsidRPr="0098046D" w:rsidRDefault="00BD4FF3" w:rsidP="00BD4FF3">
            <w:pPr>
              <w:rPr>
                <w:rFonts w:eastAsia="Calibri"/>
                <w:lang w:val="uk-UA" w:eastAsia="uk-UA"/>
              </w:rPr>
            </w:pPr>
          </w:p>
        </w:tc>
      </w:tr>
      <w:tr w:rsidR="00BD4FF3" w:rsidRPr="0098046D" w:rsidTr="00BD4FF3">
        <w:tc>
          <w:tcPr>
            <w:tcW w:w="628" w:type="dxa"/>
          </w:tcPr>
          <w:p w:rsidR="00BD4FF3" w:rsidRPr="0098046D" w:rsidRDefault="00BD4FF3" w:rsidP="00C4461E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4617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lang w:val="uk-UA"/>
              </w:rPr>
            </w:pPr>
            <w:r w:rsidRPr="0098046D">
              <w:rPr>
                <w:lang w:val="uk-UA"/>
              </w:rPr>
              <w:t>Гарнага Ніна Борисівна, вчитель іноземної мови Щасливського НВК, вчитель-методист</w:t>
            </w:r>
          </w:p>
        </w:tc>
        <w:tc>
          <w:tcPr>
            <w:tcW w:w="1568" w:type="dxa"/>
          </w:tcPr>
          <w:p w:rsidR="00BD4FF3" w:rsidRPr="0098046D" w:rsidRDefault="00BD4FF3" w:rsidP="00E97079">
            <w:pPr>
              <w:spacing w:line="276" w:lineRule="auto"/>
              <w:jc w:val="center"/>
              <w:rPr>
                <w:rFonts w:eastAsia="Calibri"/>
                <w:lang w:val="uk-UA" w:eastAsia="uk-UA"/>
              </w:rPr>
            </w:pPr>
            <w:r w:rsidRPr="0098046D">
              <w:rPr>
                <w:rFonts w:eastAsia="Calibri"/>
                <w:lang w:val="uk-UA" w:eastAsia="uk-UA"/>
              </w:rPr>
              <w:t>керівники пришкільних мовних таборів, вчителі іноземної мови</w:t>
            </w:r>
          </w:p>
        </w:tc>
        <w:tc>
          <w:tcPr>
            <w:tcW w:w="3677" w:type="dxa"/>
          </w:tcPr>
          <w:p w:rsidR="00BD4FF3" w:rsidRPr="0098046D" w:rsidRDefault="00BD4FF3" w:rsidP="00E97079">
            <w:pPr>
              <w:rPr>
                <w:lang w:val="uk-UA"/>
              </w:rPr>
            </w:pPr>
            <w:r w:rsidRPr="0098046D">
              <w:rPr>
                <w:lang w:val="uk-UA"/>
              </w:rPr>
              <w:t>Організація літніх мовних таборів у загальноосвітній школі</w:t>
            </w:r>
          </w:p>
        </w:tc>
      </w:tr>
    </w:tbl>
    <w:p w:rsidR="00BD4FF3" w:rsidRPr="00BD4FF3" w:rsidRDefault="00BD4FF3" w:rsidP="006F4AF5">
      <w:pPr>
        <w:jc w:val="center"/>
        <w:rPr>
          <w:b/>
          <w:bCs/>
          <w:sz w:val="28"/>
          <w:szCs w:val="28"/>
        </w:rPr>
      </w:pPr>
    </w:p>
    <w:p w:rsidR="00BD4FF3" w:rsidRDefault="00BD4FF3" w:rsidP="006F4AF5">
      <w:pPr>
        <w:jc w:val="center"/>
        <w:rPr>
          <w:b/>
          <w:bCs/>
          <w:sz w:val="28"/>
          <w:szCs w:val="28"/>
          <w:lang w:val="uk-UA"/>
        </w:rPr>
      </w:pPr>
    </w:p>
    <w:p w:rsidR="00D14E3E" w:rsidRDefault="00D14E3E" w:rsidP="006F4AF5">
      <w:pPr>
        <w:jc w:val="center"/>
        <w:rPr>
          <w:b/>
          <w:bCs/>
          <w:sz w:val="28"/>
          <w:szCs w:val="28"/>
          <w:lang w:val="uk-UA"/>
        </w:rPr>
      </w:pPr>
    </w:p>
    <w:p w:rsidR="00D14E3E" w:rsidRDefault="00D14E3E" w:rsidP="006F4AF5">
      <w:pPr>
        <w:jc w:val="center"/>
        <w:rPr>
          <w:b/>
          <w:bCs/>
          <w:sz w:val="28"/>
          <w:szCs w:val="28"/>
          <w:lang w:val="uk-UA"/>
        </w:rPr>
      </w:pPr>
    </w:p>
    <w:p w:rsidR="00D14E3E" w:rsidRDefault="00D14E3E" w:rsidP="006F4AF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Творчі групи</w:t>
      </w:r>
    </w:p>
    <w:p w:rsidR="00D14E3E" w:rsidRDefault="00D14E3E" w:rsidP="006F4AF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3"/>
        <w:tblW w:w="10490" w:type="dxa"/>
        <w:tblInd w:w="250" w:type="dxa"/>
        <w:tblLayout w:type="fixed"/>
        <w:tblLook w:val="01E0"/>
      </w:tblPr>
      <w:tblGrid>
        <w:gridCol w:w="2552"/>
        <w:gridCol w:w="7938"/>
      </w:tblGrid>
      <w:tr w:rsidR="00D14E3E" w:rsidRPr="00D07C51" w:rsidTr="00D14E3E">
        <w:tc>
          <w:tcPr>
            <w:tcW w:w="2552" w:type="dxa"/>
          </w:tcPr>
          <w:p w:rsidR="00D14E3E" w:rsidRPr="00D07C51" w:rsidRDefault="00D14E3E" w:rsidP="00E97079">
            <w:pPr>
              <w:jc w:val="center"/>
              <w:rPr>
                <w:sz w:val="26"/>
                <w:szCs w:val="26"/>
                <w:lang w:val="uk-UA"/>
              </w:rPr>
            </w:pPr>
            <w:r w:rsidRPr="00D07C51">
              <w:rPr>
                <w:sz w:val="26"/>
                <w:szCs w:val="26"/>
                <w:lang w:val="uk-UA"/>
              </w:rPr>
              <w:t>Назва закладу</w:t>
            </w:r>
          </w:p>
        </w:tc>
        <w:tc>
          <w:tcPr>
            <w:tcW w:w="7938" w:type="dxa"/>
          </w:tcPr>
          <w:p w:rsidR="00D14E3E" w:rsidRPr="00D07C51" w:rsidRDefault="00D14E3E" w:rsidP="00E9707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ворчі групи</w:t>
            </w:r>
          </w:p>
        </w:tc>
      </w:tr>
      <w:tr w:rsidR="00D14E3E" w:rsidRPr="00F16C10" w:rsidTr="00D14E3E">
        <w:tc>
          <w:tcPr>
            <w:tcW w:w="2552" w:type="dxa"/>
          </w:tcPr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 w:rsidRPr="00D07C51">
              <w:rPr>
                <w:sz w:val="26"/>
                <w:szCs w:val="26"/>
                <w:lang w:val="uk-UA"/>
              </w:rPr>
              <w:t>В.Олександрівська ЗОШ</w:t>
            </w:r>
          </w:p>
        </w:tc>
        <w:tc>
          <w:tcPr>
            <w:tcW w:w="7938" w:type="dxa"/>
          </w:tcPr>
          <w:p w:rsidR="00D14E3E" w:rsidRPr="00F16C10" w:rsidRDefault="00D14E3E" w:rsidP="00D14E3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t xml:space="preserve">«Використання творчої спадщини П.П.Чубинського у навчально-виховному процесі», керівник – Кухтик О.І. </w:t>
            </w:r>
          </w:p>
        </w:tc>
      </w:tr>
      <w:tr w:rsidR="00D14E3E" w:rsidRPr="00D07C51" w:rsidTr="00D14E3E">
        <w:tc>
          <w:tcPr>
            <w:tcW w:w="2552" w:type="dxa"/>
          </w:tcPr>
          <w:p w:rsidR="00D14E3E" w:rsidRPr="00D07C51" w:rsidRDefault="00E97079" w:rsidP="00E970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З Вороньківська</w:t>
            </w:r>
            <w:r w:rsidR="00D14E3E" w:rsidRPr="00D07C51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7938" w:type="dxa"/>
          </w:tcPr>
          <w:p w:rsidR="00D14E3E" w:rsidRPr="00CB1794" w:rsidRDefault="00D14E3E" w:rsidP="00E97079">
            <w:pPr>
              <w:rPr>
                <w:sz w:val="26"/>
                <w:szCs w:val="26"/>
                <w:lang w:val="uk-UA"/>
              </w:rPr>
            </w:pPr>
            <w:r>
              <w:t>Творча група  з  впровадження  у  навчально-виховний  процес  інформаційно-комунікаційних  технологій  (Марченко  Л.В.</w:t>
            </w:r>
          </w:p>
        </w:tc>
      </w:tr>
      <w:tr w:rsidR="00D14E3E" w:rsidRPr="00D07C51" w:rsidTr="00D14E3E">
        <w:tc>
          <w:tcPr>
            <w:tcW w:w="2552" w:type="dxa"/>
          </w:tcPr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 w:rsidRPr="00D07C51">
              <w:rPr>
                <w:sz w:val="26"/>
                <w:szCs w:val="26"/>
                <w:lang w:val="uk-UA"/>
              </w:rPr>
              <w:t>Глибоцька ЗОШ</w:t>
            </w:r>
          </w:p>
        </w:tc>
        <w:tc>
          <w:tcPr>
            <w:tcW w:w="7938" w:type="dxa"/>
          </w:tcPr>
          <w:p w:rsidR="00D14E3E" w:rsidRPr="00193E49" w:rsidRDefault="00D14E3E" w:rsidP="00E97079">
            <w:pPr>
              <w:shd w:val="clear" w:color="auto" w:fill="FFFFFF"/>
              <w:jc w:val="both"/>
            </w:pPr>
            <w:r w:rsidRPr="00193E49">
              <w:t>«Ціннісні пріоритети в навчально-пізнавальній діяльності»</w:t>
            </w:r>
            <w:r>
              <w:rPr>
                <w:lang w:val="uk-UA"/>
              </w:rPr>
              <w:t xml:space="preserve"> </w:t>
            </w:r>
            <w:r w:rsidRPr="00193E49">
              <w:t>(керівник Олешко Ю. А.);</w:t>
            </w:r>
          </w:p>
          <w:p w:rsidR="00D14E3E" w:rsidRPr="00B125F2" w:rsidRDefault="00D14E3E" w:rsidP="00E97079">
            <w:pPr>
              <w:shd w:val="clear" w:color="auto" w:fill="FFFFFF"/>
              <w:rPr>
                <w:sz w:val="26"/>
                <w:szCs w:val="26"/>
              </w:rPr>
            </w:pPr>
            <w:r w:rsidRPr="00193E49">
              <w:t>«Соціально-комунікативний розвиток особистості» (керівник Котул Г. І.)</w:t>
            </w:r>
          </w:p>
        </w:tc>
      </w:tr>
      <w:tr w:rsidR="00D14E3E" w:rsidRPr="00D07C51" w:rsidTr="00D14E3E">
        <w:tc>
          <w:tcPr>
            <w:tcW w:w="2552" w:type="dxa"/>
          </w:tcPr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 w:rsidRPr="00D07C51">
              <w:rPr>
                <w:sz w:val="26"/>
                <w:szCs w:val="26"/>
                <w:lang w:val="uk-UA"/>
              </w:rPr>
              <w:t>Гнідинська ЗОШ</w:t>
            </w:r>
          </w:p>
        </w:tc>
        <w:tc>
          <w:tcPr>
            <w:tcW w:w="7938" w:type="dxa"/>
          </w:tcPr>
          <w:p w:rsidR="00D14E3E" w:rsidRPr="00567545" w:rsidRDefault="00D14E3E" w:rsidP="00E97079">
            <w:pPr>
              <w:ind w:left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Pr="00567545">
              <w:rPr>
                <w:sz w:val="26"/>
                <w:szCs w:val="26"/>
                <w:lang w:val="uk-UA"/>
              </w:rPr>
              <w:t>Творча група  по реалізації проекту ГАШ «Гнідинці – захисники України» (Керівник Прядко Л.В.)</w:t>
            </w:r>
          </w:p>
          <w:p w:rsidR="00D14E3E" w:rsidRPr="00567545" w:rsidRDefault="00D14E3E" w:rsidP="00E97079">
            <w:pPr>
              <w:ind w:left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Pr="00567545">
              <w:rPr>
                <w:sz w:val="26"/>
                <w:szCs w:val="26"/>
                <w:lang w:val="uk-UA"/>
              </w:rPr>
              <w:t>Творча група   по організації та проведенню ІІ фестивалю творчості «Вітражі» (Керівник Кудько Т.П.)</w:t>
            </w:r>
          </w:p>
          <w:p w:rsidR="00D14E3E" w:rsidRPr="00567545" w:rsidRDefault="00D14E3E" w:rsidP="00E97079">
            <w:pPr>
              <w:ind w:left="3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  <w:r w:rsidRPr="00567545">
              <w:rPr>
                <w:sz w:val="26"/>
                <w:szCs w:val="26"/>
                <w:lang w:val="uk-UA"/>
              </w:rPr>
              <w:t xml:space="preserve"> Творча група по  реалізації проекту «Не забуваймо вчителів своїх»  (Керівник  Кудько Н.Г.)</w:t>
            </w:r>
          </w:p>
          <w:p w:rsidR="00D14E3E" w:rsidRPr="00567545" w:rsidRDefault="00D14E3E" w:rsidP="00E97079">
            <w:pPr>
              <w:rPr>
                <w:sz w:val="26"/>
                <w:szCs w:val="26"/>
                <w:lang w:val="uk-UA"/>
              </w:rPr>
            </w:pPr>
            <w:r w:rsidRPr="00567545">
              <w:rPr>
                <w:sz w:val="26"/>
                <w:szCs w:val="26"/>
                <w:lang w:val="uk-UA"/>
              </w:rPr>
              <w:t>4.   Творча група по реалізації проекту «Повернемо    забуті імена»           (Керівник проекту Кудько Н.Г.)</w:t>
            </w:r>
          </w:p>
          <w:p w:rsidR="00D14E3E" w:rsidRPr="00567545" w:rsidRDefault="00D14E3E" w:rsidP="00E97079">
            <w:pPr>
              <w:rPr>
                <w:sz w:val="26"/>
                <w:szCs w:val="26"/>
                <w:lang w:val="uk-UA"/>
              </w:rPr>
            </w:pPr>
            <w:r w:rsidRPr="00567545">
              <w:rPr>
                <w:sz w:val="26"/>
                <w:szCs w:val="26"/>
                <w:lang w:val="uk-UA"/>
              </w:rPr>
              <w:t xml:space="preserve">  5. Проект  для батьків «Кишенькова книжечка люблячої матусі»                        (Автор Кудько Т.П.)</w:t>
            </w:r>
          </w:p>
        </w:tc>
      </w:tr>
      <w:tr w:rsidR="00D14E3E" w:rsidRPr="00D07C51" w:rsidTr="00D14E3E">
        <w:tc>
          <w:tcPr>
            <w:tcW w:w="2552" w:type="dxa"/>
          </w:tcPr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 w:rsidRPr="00D07C51">
              <w:rPr>
                <w:sz w:val="26"/>
                <w:szCs w:val="26"/>
                <w:lang w:val="uk-UA"/>
              </w:rPr>
              <w:t>Головурівська ЗОШ</w:t>
            </w:r>
          </w:p>
        </w:tc>
        <w:tc>
          <w:tcPr>
            <w:tcW w:w="7938" w:type="dxa"/>
          </w:tcPr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>
              <w:t>Творча група «Блог як інструмент в роботі вчителя». Керівник Ганчарюк Н.І.</w:t>
            </w:r>
          </w:p>
        </w:tc>
      </w:tr>
      <w:tr w:rsidR="00D14E3E" w:rsidRPr="00D07C51" w:rsidTr="00D14E3E">
        <w:tc>
          <w:tcPr>
            <w:tcW w:w="2552" w:type="dxa"/>
          </w:tcPr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ванківська ЗОШ</w:t>
            </w:r>
          </w:p>
        </w:tc>
        <w:tc>
          <w:tcPr>
            <w:tcW w:w="7938" w:type="dxa"/>
          </w:tcPr>
          <w:p w:rsidR="00D14E3E" w:rsidRPr="007043F0" w:rsidRDefault="00D14E3E" w:rsidP="00E97079">
            <w:pPr>
              <w:shd w:val="clear" w:color="auto" w:fill="FFFFFF"/>
            </w:pPr>
            <w:r w:rsidRPr="007043F0">
              <w:t xml:space="preserve">1.«Подолання відставання учнів у навчанні, підвищення рівня навчальних досягнень», </w:t>
            </w:r>
          </w:p>
          <w:p w:rsidR="00D14E3E" w:rsidRPr="007043F0" w:rsidRDefault="00D14E3E" w:rsidP="00E97079">
            <w:pPr>
              <w:shd w:val="clear" w:color="auto" w:fill="FFFFFF"/>
            </w:pPr>
            <w:r w:rsidRPr="007043F0">
              <w:t xml:space="preserve"> 2.  «Вивчення особистісних якостей обдарованості кожного учня, створення сприятливих умов для розвитку їх нахилів та здібностей»,</w:t>
            </w:r>
          </w:p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 w:rsidRPr="007043F0">
              <w:t>3.  «Взаємодія школи та сім’ї»</w:t>
            </w:r>
          </w:p>
        </w:tc>
      </w:tr>
      <w:tr w:rsidR="00D14E3E" w:rsidRPr="00D07C51" w:rsidTr="00D14E3E">
        <w:tc>
          <w:tcPr>
            <w:tcW w:w="2552" w:type="dxa"/>
          </w:tcPr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 w:rsidRPr="00D07C51">
              <w:rPr>
                <w:sz w:val="26"/>
                <w:szCs w:val="26"/>
                <w:lang w:val="uk-UA"/>
              </w:rPr>
              <w:t>К</w:t>
            </w:r>
            <w:r>
              <w:rPr>
                <w:sz w:val="26"/>
                <w:szCs w:val="26"/>
                <w:lang w:val="uk-UA"/>
              </w:rPr>
              <w:t>учакі</w:t>
            </w:r>
            <w:r w:rsidRPr="00D07C51">
              <w:rPr>
                <w:sz w:val="26"/>
                <w:szCs w:val="26"/>
                <w:lang w:val="uk-UA"/>
              </w:rPr>
              <w:t>вська ЗОШ</w:t>
            </w:r>
          </w:p>
        </w:tc>
        <w:tc>
          <w:tcPr>
            <w:tcW w:w="7938" w:type="dxa"/>
          </w:tcPr>
          <w:p w:rsidR="00D14E3E" w:rsidRPr="00037108" w:rsidRDefault="00D14E3E" w:rsidP="00D14E3E">
            <w:pPr>
              <w:shd w:val="clear" w:color="auto" w:fill="FFFFFF"/>
              <w:rPr>
                <w:sz w:val="26"/>
                <w:szCs w:val="26"/>
              </w:rPr>
            </w:pPr>
            <w:r>
              <w:t xml:space="preserve"> Використання інформаційно-комунікаційних технологій у навчально-виховному процесі» Керівник Тичина Л.П.«</w:t>
            </w:r>
          </w:p>
        </w:tc>
      </w:tr>
      <w:tr w:rsidR="00D14E3E" w:rsidRPr="00D07C51" w:rsidTr="00D14E3E">
        <w:tc>
          <w:tcPr>
            <w:tcW w:w="2552" w:type="dxa"/>
          </w:tcPr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 w:rsidRPr="00D07C51">
              <w:rPr>
                <w:sz w:val="26"/>
                <w:szCs w:val="26"/>
                <w:lang w:val="uk-UA"/>
              </w:rPr>
              <w:t>Любарецька ЗОШ</w:t>
            </w:r>
          </w:p>
        </w:tc>
        <w:tc>
          <w:tcPr>
            <w:tcW w:w="7938" w:type="dxa"/>
          </w:tcPr>
          <w:p w:rsidR="00D14E3E" w:rsidRDefault="00D14E3E" w:rsidP="00E97079">
            <w:pPr>
              <w:rPr>
                <w:lang w:val="uk-UA"/>
              </w:rPr>
            </w:pPr>
            <w:r>
              <w:t>Донець С.Т. над проблемою впровадження сучасної моделі навчального закладу «Школа сприяння здоров</w:t>
            </w:r>
            <w:r w:rsidRPr="00DF344D">
              <w:t>’</w:t>
            </w:r>
            <w:r>
              <w:t xml:space="preserve">ю». Є власна розроблена програма по даній темі. </w:t>
            </w:r>
          </w:p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>
              <w:t>Творча група вчителів, які займаються питанням розробки та впровадження засобів ІКТ (Гопкало Ю.А.)</w:t>
            </w:r>
          </w:p>
        </w:tc>
      </w:tr>
      <w:tr w:rsidR="00D14E3E" w:rsidRPr="00D07C51" w:rsidTr="00D14E3E">
        <w:tc>
          <w:tcPr>
            <w:tcW w:w="2552" w:type="dxa"/>
          </w:tcPr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 w:rsidRPr="00D07C51">
              <w:rPr>
                <w:sz w:val="26"/>
                <w:szCs w:val="26"/>
                <w:lang w:val="uk-UA"/>
              </w:rPr>
              <w:t>Мирненська ЗОШ</w:t>
            </w:r>
          </w:p>
        </w:tc>
        <w:tc>
          <w:tcPr>
            <w:tcW w:w="7938" w:type="dxa"/>
          </w:tcPr>
          <w:p w:rsidR="00D14E3E" w:rsidRPr="002E2728" w:rsidRDefault="00D14E3E" w:rsidP="00C4461E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34" w:hanging="34"/>
              <w:jc w:val="both"/>
            </w:pPr>
            <w:r>
              <w:t>П</w:t>
            </w:r>
            <w:r w:rsidRPr="002E2728">
              <w:t>ошуково-дослідницька робота творчої групи «Пошук» у декількох напрямках:</w:t>
            </w:r>
          </w:p>
          <w:p w:rsidR="00D14E3E" w:rsidRPr="002E2728" w:rsidRDefault="00D14E3E" w:rsidP="00E97079">
            <w:pPr>
              <w:shd w:val="clear" w:color="auto" w:fill="FFFFFF"/>
              <w:ind w:left="34" w:hanging="34"/>
              <w:jc w:val="both"/>
            </w:pPr>
            <w:r>
              <w:t xml:space="preserve"> - </w:t>
            </w:r>
            <w:r w:rsidRPr="002E2728">
              <w:t>у рамках волонтерського проекту «Книга пам’яті села Мирне» (керівники: Похиль Т.Р., Зленко І.Ю.) поповнена новими документальними матеріалами (копії нагородних листів, наказів про нагородження воїнів, картами, схемами поховань загиблих і т.і.) і готується до видання 2-га редакція книги;</w:t>
            </w:r>
          </w:p>
          <w:p w:rsidR="00D14E3E" w:rsidRDefault="00D14E3E" w:rsidP="00E97079">
            <w:pPr>
              <w:shd w:val="clear" w:color="auto" w:fill="FFFFFF"/>
              <w:jc w:val="both"/>
            </w:pPr>
            <w:r>
              <w:t xml:space="preserve"> - </w:t>
            </w:r>
            <w:r w:rsidRPr="002E2728">
              <w:t>нові дослідження із історії виникнення поселення у ХУІІІ ст.. на місці сучасного села Мирного (керівник Похиль Т.Р.);</w:t>
            </w:r>
          </w:p>
          <w:p w:rsidR="00D14E3E" w:rsidRDefault="00D14E3E" w:rsidP="00E970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lang w:val="uk-UA"/>
              </w:rPr>
              <w:t>2.</w:t>
            </w:r>
            <w:r>
              <w:t xml:space="preserve">«Джерело творчості» (Похиль Н.Д.)  Публікації на шкільному сайті, Фейсбук –  відкрита група «Творча палітра». Розміщення МК на творчих веб-сайтах. </w:t>
            </w:r>
          </w:p>
          <w:p w:rsidR="00D14E3E" w:rsidRDefault="00D14E3E" w:rsidP="00E970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lang w:val="uk-UA"/>
              </w:rPr>
              <w:t xml:space="preserve">3. </w:t>
            </w:r>
            <w:r>
              <w:t>Шкільний проект</w:t>
            </w:r>
            <w:r w:rsidRPr="000A5028">
              <w:t xml:space="preserve"> «Доглянута спадщина», присвяченого вшануванню пам’яті Луценка В.В., у рамках конкурсу «Добра справа» Військово-патріотичної гри «Сокіл-Джура». Краєзнавча робота  «Герої війни у моїй родині» членів гуртка «Рідний край» (керівник Піріді Н.М.) у номінації </w:t>
            </w:r>
            <w:r w:rsidRPr="000A5028">
              <w:lastRenderedPageBreak/>
              <w:t>«Живи і возрадуйся, роде наш красний»</w:t>
            </w:r>
            <w:r>
              <w:t>.</w:t>
            </w:r>
          </w:p>
          <w:p w:rsidR="00D14E3E" w:rsidRDefault="00D14E3E" w:rsidP="00E970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lang w:val="uk-UA"/>
              </w:rPr>
              <w:t>4.</w:t>
            </w:r>
            <w:r>
              <w:t xml:space="preserve">Творча група по підготовці та проведенню святкування </w:t>
            </w:r>
          </w:p>
          <w:p w:rsidR="00D14E3E" w:rsidRDefault="00D14E3E" w:rsidP="00E97079">
            <w:pPr>
              <w:shd w:val="clear" w:color="auto" w:fill="FFFFFF"/>
              <w:ind w:left="34" w:hanging="142"/>
              <w:jc w:val="both"/>
            </w:pPr>
            <w:r>
              <w:t>45-річчя школи (К</w:t>
            </w:r>
            <w:r w:rsidRPr="00946D60">
              <w:t>онцертна програма «Час ревізії»</w:t>
            </w:r>
            <w:r>
              <w:t>)</w:t>
            </w:r>
            <w:r w:rsidRPr="00946D60">
              <w:t>.</w:t>
            </w:r>
            <w:r w:rsidRPr="002E2728">
              <w:t xml:space="preserve"> </w:t>
            </w:r>
          </w:p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>
              <w:t>(</w:t>
            </w:r>
            <w:r w:rsidRPr="002E2728">
              <w:t>Зленко І.Ю</w:t>
            </w:r>
            <w:r>
              <w:t>., Орловська Л.Р.).</w:t>
            </w:r>
          </w:p>
        </w:tc>
      </w:tr>
      <w:tr w:rsidR="00D14E3E" w:rsidRPr="00D07C51" w:rsidTr="00D14E3E">
        <w:tc>
          <w:tcPr>
            <w:tcW w:w="2552" w:type="dxa"/>
          </w:tcPr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 w:rsidRPr="00D07C51">
              <w:rPr>
                <w:sz w:val="26"/>
                <w:szCs w:val="26"/>
                <w:lang w:val="uk-UA"/>
              </w:rPr>
              <w:lastRenderedPageBreak/>
              <w:t>Ревнівська ЗОШ</w:t>
            </w:r>
          </w:p>
        </w:tc>
        <w:tc>
          <w:tcPr>
            <w:tcW w:w="7938" w:type="dxa"/>
          </w:tcPr>
          <w:p w:rsidR="00D14E3E" w:rsidRPr="009A3592" w:rsidRDefault="00D14E3E" w:rsidP="00E97079">
            <w:pPr>
              <w:shd w:val="clear" w:color="auto" w:fill="FFFFFF"/>
            </w:pPr>
            <w:r w:rsidRPr="009A3592">
              <w:t>Творча група «П</w:t>
            </w:r>
            <w:r>
              <w:t>ошук</w:t>
            </w:r>
            <w:r w:rsidRPr="009A3592">
              <w:t>» , керівник Розумна С.І.    (Проект</w:t>
            </w:r>
            <w:r>
              <w:t>и</w:t>
            </w:r>
            <w:r w:rsidRPr="009A3592">
              <w:t xml:space="preserve"> «</w:t>
            </w:r>
            <w:r>
              <w:t>В боях відстояли Вітчизну свою</w:t>
            </w:r>
            <w:r w:rsidRPr="009A3592">
              <w:t>»</w:t>
            </w:r>
            <w:r>
              <w:t>, «Герої АТО- наші батьки)</w:t>
            </w:r>
          </w:p>
          <w:p w:rsidR="00D14E3E" w:rsidRDefault="00D14E3E" w:rsidP="00E97079">
            <w:pPr>
              <w:shd w:val="clear" w:color="auto" w:fill="FFFFFF"/>
            </w:pPr>
            <w:r w:rsidRPr="009A3592">
              <w:t>Творча група «</w:t>
            </w:r>
            <w:r>
              <w:t>Мандрівник</w:t>
            </w:r>
            <w:r w:rsidRPr="009A3592">
              <w:t xml:space="preserve">» , керівник </w:t>
            </w:r>
            <w:r>
              <w:t xml:space="preserve"> Бідненко В.М.    (проекти «Стежками Каменяра», «Цікаві місця України»)</w:t>
            </w:r>
          </w:p>
          <w:p w:rsidR="00D14E3E" w:rsidRPr="00C16B12" w:rsidRDefault="00D14E3E" w:rsidP="00D14E3E">
            <w:pPr>
              <w:shd w:val="clear" w:color="auto" w:fill="FFFFFF"/>
              <w:rPr>
                <w:sz w:val="26"/>
                <w:szCs w:val="26"/>
              </w:rPr>
            </w:pPr>
            <w:r>
              <w:t>Творча група «Проектна діяльність у початкових класах» (Проект учнів 1-4 класів « Квіти в нашому житті»)</w:t>
            </w:r>
            <w:r w:rsidRPr="009A3592">
              <w:t xml:space="preserve"> .</w:t>
            </w:r>
          </w:p>
        </w:tc>
      </w:tr>
      <w:tr w:rsidR="00D14E3E" w:rsidRPr="00D07C51" w:rsidTr="00D14E3E">
        <w:tc>
          <w:tcPr>
            <w:tcW w:w="2552" w:type="dxa"/>
          </w:tcPr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 w:rsidRPr="00D07C51">
              <w:rPr>
                <w:sz w:val="26"/>
                <w:szCs w:val="26"/>
                <w:lang w:val="uk-UA"/>
              </w:rPr>
              <w:t>Рогозівська ЗОШ</w:t>
            </w:r>
          </w:p>
        </w:tc>
        <w:tc>
          <w:tcPr>
            <w:tcW w:w="7938" w:type="dxa"/>
          </w:tcPr>
          <w:p w:rsidR="00D14E3E" w:rsidRPr="005963E5" w:rsidRDefault="00D14E3E" w:rsidP="00E97079">
            <w:pPr>
              <w:rPr>
                <w:sz w:val="26"/>
                <w:szCs w:val="26"/>
                <w:lang w:val="uk-UA"/>
              </w:rPr>
            </w:pPr>
            <w:r w:rsidRPr="005963E5">
              <w:rPr>
                <w:sz w:val="26"/>
                <w:szCs w:val="26"/>
                <w:lang w:val="uk-UA"/>
              </w:rPr>
              <w:t>Штефан Л.С., учитель фізики, спеціаліст вищої категорії, старший учитель</w:t>
            </w:r>
          </w:p>
          <w:p w:rsidR="00D14E3E" w:rsidRPr="005963E5" w:rsidRDefault="00D14E3E" w:rsidP="00E97079">
            <w:pPr>
              <w:rPr>
                <w:sz w:val="26"/>
                <w:szCs w:val="26"/>
                <w:lang w:val="uk-UA"/>
              </w:rPr>
            </w:pPr>
            <w:r w:rsidRPr="005963E5">
              <w:rPr>
                <w:sz w:val="26"/>
                <w:szCs w:val="26"/>
                <w:lang w:val="uk-UA"/>
              </w:rPr>
              <w:t>Кубрак Н.В., заступник директора з виховної роботи спеціаліст вищої категорії</w:t>
            </w:r>
          </w:p>
          <w:p w:rsidR="00D14E3E" w:rsidRPr="005963E5" w:rsidRDefault="00D14E3E" w:rsidP="00E97079">
            <w:pPr>
              <w:rPr>
                <w:sz w:val="26"/>
                <w:szCs w:val="26"/>
                <w:lang w:val="uk-UA"/>
              </w:rPr>
            </w:pPr>
            <w:r w:rsidRPr="005963E5">
              <w:rPr>
                <w:sz w:val="26"/>
                <w:szCs w:val="26"/>
                <w:lang w:val="uk-UA"/>
              </w:rPr>
              <w:t xml:space="preserve">Проблематика   </w:t>
            </w:r>
          </w:p>
          <w:p w:rsidR="00D14E3E" w:rsidRPr="005963E5" w:rsidRDefault="00D14E3E" w:rsidP="00C4461E">
            <w:pPr>
              <w:numPr>
                <w:ilvl w:val="0"/>
                <w:numId w:val="44"/>
              </w:numPr>
              <w:tabs>
                <w:tab w:val="clear" w:pos="720"/>
                <w:tab w:val="num" w:pos="1069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5963E5">
              <w:rPr>
                <w:sz w:val="26"/>
                <w:szCs w:val="26"/>
                <w:lang w:val="uk-UA"/>
              </w:rPr>
              <w:t xml:space="preserve">  сучасного уроку</w:t>
            </w:r>
          </w:p>
          <w:p w:rsidR="00D14E3E" w:rsidRPr="005963E5" w:rsidRDefault="00D14E3E" w:rsidP="00E97079">
            <w:pPr>
              <w:rPr>
                <w:sz w:val="26"/>
                <w:szCs w:val="26"/>
                <w:lang w:val="uk-UA"/>
              </w:rPr>
            </w:pPr>
            <w:r w:rsidRPr="005963E5">
              <w:rPr>
                <w:sz w:val="26"/>
                <w:szCs w:val="26"/>
                <w:lang w:val="uk-UA"/>
              </w:rPr>
              <w:t>Взаємодія школи та сім</w:t>
            </w:r>
            <w:r w:rsidRPr="005963E5">
              <w:rPr>
                <w:sz w:val="26"/>
                <w:szCs w:val="26"/>
                <w:lang w:val="en-US"/>
              </w:rPr>
              <w:t>’</w:t>
            </w:r>
            <w:r w:rsidRPr="005963E5">
              <w:rPr>
                <w:sz w:val="26"/>
                <w:szCs w:val="26"/>
                <w:lang w:val="uk-UA"/>
              </w:rPr>
              <w:t xml:space="preserve">ї </w:t>
            </w:r>
          </w:p>
          <w:p w:rsidR="00D14E3E" w:rsidRPr="005963E5" w:rsidRDefault="00D14E3E" w:rsidP="00D14E3E">
            <w:pPr>
              <w:rPr>
                <w:sz w:val="26"/>
                <w:szCs w:val="26"/>
                <w:lang w:val="uk-UA"/>
              </w:rPr>
            </w:pPr>
            <w:r w:rsidRPr="005963E5">
              <w:rPr>
                <w:sz w:val="26"/>
                <w:szCs w:val="26"/>
                <w:lang w:val="uk-UA"/>
              </w:rPr>
              <w:t>Результати роботи – рекомендації з проведення уроків.</w:t>
            </w:r>
          </w:p>
        </w:tc>
      </w:tr>
      <w:tr w:rsidR="00D14E3E" w:rsidRPr="00910FF0" w:rsidTr="00D14E3E">
        <w:tc>
          <w:tcPr>
            <w:tcW w:w="2552" w:type="dxa"/>
          </w:tcPr>
          <w:p w:rsidR="00D14E3E" w:rsidRPr="00D07C51" w:rsidRDefault="00D14E3E" w:rsidP="00E970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Щасливський</w:t>
            </w:r>
            <w:r w:rsidRPr="00D07C51">
              <w:rPr>
                <w:sz w:val="26"/>
                <w:szCs w:val="26"/>
                <w:lang w:val="uk-UA"/>
              </w:rPr>
              <w:t xml:space="preserve"> НВК</w:t>
            </w:r>
          </w:p>
        </w:tc>
        <w:tc>
          <w:tcPr>
            <w:tcW w:w="7938" w:type="dxa"/>
          </w:tcPr>
          <w:p w:rsidR="00D14E3E" w:rsidRPr="00694326" w:rsidRDefault="00D14E3E" w:rsidP="00E97079">
            <w:pPr>
              <w:spacing w:line="245" w:lineRule="exact"/>
              <w:jc w:val="both"/>
              <w:rPr>
                <w:iCs/>
              </w:rPr>
            </w:pPr>
            <w:r w:rsidRPr="009E2D34">
              <w:rPr>
                <w:b/>
                <w:iCs/>
                <w:lang w:val="uk-UA"/>
              </w:rPr>
              <w:t>Районні</w:t>
            </w:r>
            <w:r>
              <w:rPr>
                <w:iCs/>
                <w:lang w:val="uk-UA"/>
              </w:rPr>
              <w:t xml:space="preserve"> </w:t>
            </w:r>
            <w:r w:rsidRPr="00694326">
              <w:rPr>
                <w:iCs/>
              </w:rPr>
              <w:t>Школа передового педагогічного досвіду молодих керівників шкіл (керівник – Йовбак Ю.Ю.)</w:t>
            </w:r>
          </w:p>
          <w:p w:rsidR="00D14E3E" w:rsidRPr="00694326" w:rsidRDefault="00D14E3E" w:rsidP="00E97079">
            <w:pPr>
              <w:spacing w:line="245" w:lineRule="exact"/>
              <w:jc w:val="both"/>
              <w:rPr>
                <w:iCs/>
              </w:rPr>
            </w:pPr>
            <w:r w:rsidRPr="00694326">
              <w:rPr>
                <w:iCs/>
              </w:rPr>
              <w:t>Школа новопризначених заступників директорів із навчально-виховної роботи (керівник – Богдан Н.І.)</w:t>
            </w:r>
          </w:p>
          <w:p w:rsidR="00D14E3E" w:rsidRPr="00694326" w:rsidRDefault="00D14E3E" w:rsidP="00E97079">
            <w:pPr>
              <w:spacing w:line="245" w:lineRule="exact"/>
              <w:jc w:val="both"/>
              <w:rPr>
                <w:iCs/>
              </w:rPr>
            </w:pPr>
            <w:r w:rsidRPr="00694326">
              <w:rPr>
                <w:iCs/>
              </w:rPr>
              <w:t>Районна школа молодого вчителя природничих дисциплін (керівник – Дуденко Л.В.).</w:t>
            </w:r>
          </w:p>
          <w:p w:rsidR="00D14E3E" w:rsidRDefault="00D14E3E" w:rsidP="00E97079">
            <w:pPr>
              <w:rPr>
                <w:iCs/>
                <w:lang w:val="uk-UA"/>
              </w:rPr>
            </w:pPr>
            <w:r w:rsidRPr="00694326">
              <w:t>Творча група вчителів початкових класів, що працюють за програмою «1 дитина – 1 комп’ютер» (</w:t>
            </w:r>
            <w:r w:rsidRPr="00694326">
              <w:rPr>
                <w:iCs/>
              </w:rPr>
              <w:t>Карпенко</w:t>
            </w:r>
            <w:r w:rsidRPr="00694326">
              <w:rPr>
                <w:iCs/>
                <w:lang w:val="en-US"/>
              </w:rPr>
              <w:t> </w:t>
            </w:r>
            <w:r w:rsidRPr="00694326">
              <w:rPr>
                <w:iCs/>
              </w:rPr>
              <w:t>Л.А.)</w:t>
            </w:r>
          </w:p>
          <w:p w:rsidR="00D14E3E" w:rsidRDefault="00D14E3E" w:rsidP="00E97079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Шкільні</w:t>
            </w:r>
          </w:p>
          <w:p w:rsidR="00D14E3E" w:rsidRPr="009E2D34" w:rsidRDefault="00D14E3E" w:rsidP="00C4461E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  <w:tab w:val="left" w:pos="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lang w:val="uk-UA"/>
              </w:rPr>
            </w:pPr>
            <w:r w:rsidRPr="009E2D34">
              <w:rPr>
                <w:bCs/>
                <w:lang w:val="uk-UA"/>
              </w:rPr>
              <w:t>із реалізації освітнього проекту «Хмарні сервіси в освіті» («</w:t>
            </w:r>
            <w:r w:rsidRPr="00E87AE9">
              <w:rPr>
                <w:bCs/>
              </w:rPr>
              <w:t>Cloud</w:t>
            </w:r>
            <w:r w:rsidRPr="009E2D34">
              <w:rPr>
                <w:bCs/>
                <w:lang w:val="uk-UA"/>
              </w:rPr>
              <w:t xml:space="preserve"> </w:t>
            </w:r>
            <w:r w:rsidRPr="00E87AE9">
              <w:rPr>
                <w:bCs/>
              </w:rPr>
              <w:t>Services</w:t>
            </w:r>
            <w:r w:rsidRPr="009E2D34">
              <w:rPr>
                <w:bCs/>
                <w:lang w:val="uk-UA"/>
              </w:rPr>
              <w:t xml:space="preserve"> </w:t>
            </w:r>
            <w:r w:rsidRPr="00E87AE9">
              <w:rPr>
                <w:bCs/>
              </w:rPr>
              <w:t>in</w:t>
            </w:r>
            <w:r w:rsidRPr="009E2D34">
              <w:rPr>
                <w:bCs/>
                <w:lang w:val="uk-UA"/>
              </w:rPr>
              <w:t xml:space="preserve"> </w:t>
            </w:r>
            <w:r w:rsidRPr="00E87AE9">
              <w:rPr>
                <w:bCs/>
              </w:rPr>
              <w:t>Education</w:t>
            </w:r>
            <w:r w:rsidRPr="009E2D34">
              <w:rPr>
                <w:bCs/>
                <w:lang w:val="uk-UA"/>
              </w:rPr>
              <w:t>») (Коваль</w:t>
            </w:r>
            <w:r>
              <w:rPr>
                <w:bCs/>
              </w:rPr>
              <w:t> </w:t>
            </w:r>
            <w:r w:rsidRPr="009E2D34">
              <w:rPr>
                <w:bCs/>
                <w:lang w:val="uk-UA"/>
              </w:rPr>
              <w:t>А.</w:t>
            </w:r>
            <w:r>
              <w:rPr>
                <w:bCs/>
              </w:rPr>
              <w:t> </w:t>
            </w:r>
            <w:r w:rsidRPr="009E2D34">
              <w:rPr>
                <w:bCs/>
                <w:lang w:val="uk-UA"/>
              </w:rPr>
              <w:t>М., Ходаківська</w:t>
            </w:r>
            <w:r>
              <w:rPr>
                <w:bCs/>
              </w:rPr>
              <w:t> </w:t>
            </w:r>
            <w:r w:rsidRPr="009E2D34">
              <w:rPr>
                <w:bCs/>
                <w:lang w:val="uk-UA"/>
              </w:rPr>
              <w:t>О.</w:t>
            </w:r>
            <w:r>
              <w:rPr>
                <w:bCs/>
              </w:rPr>
              <w:t> </w:t>
            </w:r>
            <w:r w:rsidRPr="009E2D34">
              <w:rPr>
                <w:bCs/>
                <w:lang w:val="uk-UA"/>
              </w:rPr>
              <w:t>В.);</w:t>
            </w:r>
          </w:p>
          <w:p w:rsidR="00D14E3E" w:rsidRPr="009E2D34" w:rsidRDefault="00D14E3E" w:rsidP="00C4461E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  <w:tab w:val="left" w:pos="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lang w:val="uk-UA"/>
              </w:rPr>
            </w:pPr>
            <w:r w:rsidRPr="009E2D34">
              <w:rPr>
                <w:lang w:val="uk-UA"/>
              </w:rPr>
              <w:t xml:space="preserve">із реалізації проекту «Громадсько-активна школа» Всеукраїнської громадської організації «Крок за кроком» (Програма «Школа як осередок розвитку громади») </w:t>
            </w:r>
            <w:r w:rsidRPr="009E2D34">
              <w:rPr>
                <w:bCs/>
                <w:lang w:val="uk-UA"/>
              </w:rPr>
              <w:t>(Йовбак Ю.Ю., Микитюк</w:t>
            </w:r>
            <w:r w:rsidRPr="005009B2">
              <w:rPr>
                <w:bCs/>
              </w:rPr>
              <w:t> </w:t>
            </w:r>
            <w:r w:rsidRPr="009E2D34">
              <w:rPr>
                <w:bCs/>
                <w:lang w:val="uk-UA"/>
              </w:rPr>
              <w:t>О.О.);</w:t>
            </w:r>
          </w:p>
          <w:p w:rsidR="00D14E3E" w:rsidRPr="009E2D34" w:rsidRDefault="00D14E3E" w:rsidP="00C4461E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  <w:tab w:val="left" w:pos="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lang w:val="uk-UA"/>
              </w:rPr>
            </w:pPr>
            <w:r w:rsidRPr="009E2D34">
              <w:rPr>
                <w:lang w:val="uk-UA"/>
              </w:rPr>
              <w:t xml:space="preserve">із проблеми науково-методичного забезпечення навчання української літератури в старшій школі (спільно з відділом навчання української мови та літератури Інституту педагогіки НАПН України) </w:t>
            </w:r>
            <w:r w:rsidRPr="009E2D34">
              <w:rPr>
                <w:bCs/>
                <w:lang w:val="uk-UA"/>
              </w:rPr>
              <w:t>(Тригуб</w:t>
            </w:r>
            <w:r w:rsidRPr="005009B2">
              <w:rPr>
                <w:bCs/>
              </w:rPr>
              <w:t> </w:t>
            </w:r>
            <w:r w:rsidRPr="009E2D34">
              <w:rPr>
                <w:bCs/>
                <w:lang w:val="uk-UA"/>
              </w:rPr>
              <w:t>І.</w:t>
            </w:r>
            <w:r w:rsidRPr="005009B2">
              <w:rPr>
                <w:bCs/>
              </w:rPr>
              <w:t> </w:t>
            </w:r>
            <w:r w:rsidRPr="009E2D34">
              <w:rPr>
                <w:bCs/>
                <w:lang w:val="uk-UA"/>
              </w:rPr>
              <w:t>А.);</w:t>
            </w:r>
          </w:p>
          <w:p w:rsidR="00D14E3E" w:rsidRPr="005009B2" w:rsidRDefault="00D14E3E" w:rsidP="00C4461E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  <w:tab w:val="left" w:pos="0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5009B2">
              <w:t>вчителів, що працюють за програмою «1 дитина – 1 комп’ютер» (керівник – Карпенко Л.А.);</w:t>
            </w:r>
          </w:p>
          <w:p w:rsidR="00D14E3E" w:rsidRPr="005009B2" w:rsidRDefault="00D14E3E" w:rsidP="00C4461E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  <w:tab w:val="left" w:pos="0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5009B2">
              <w:t>із реалізації проекту «Школа проти СНІДу» (Бортник Н. І., Дуденко Л. В.)</w:t>
            </w:r>
          </w:p>
          <w:p w:rsidR="00D14E3E" w:rsidRDefault="00D14E3E" w:rsidP="00C4461E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  <w:tab w:val="left" w:pos="0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5009B2">
              <w:t xml:space="preserve">із реалізації проекту </w:t>
            </w:r>
            <w:r>
              <w:t>«</w:t>
            </w:r>
            <w:r w:rsidRPr="005009B2">
              <w:t>Методика і техніка шкільного фізичного експерименту в сучасній школі</w:t>
            </w:r>
            <w:r>
              <w:t>»</w:t>
            </w:r>
            <w:r w:rsidRPr="005009B2">
              <w:t xml:space="preserve"> (с</w:t>
            </w:r>
            <w:r>
              <w:t>пільно</w:t>
            </w:r>
            <w:r w:rsidRPr="005009B2">
              <w:t xml:space="preserve"> з кафедрою теорії та методики навчання фізики і астрономії Фізико-математичного інституту Національного педа</w:t>
            </w:r>
            <w:r>
              <w:t>гогічного університету імені М. П. </w:t>
            </w:r>
            <w:r w:rsidRPr="005009B2">
              <w:t>Драгоманова)</w:t>
            </w:r>
            <w:r>
              <w:t xml:space="preserve"> (Торбін Н. В., Бондаренко І. М.)</w:t>
            </w:r>
            <w:r w:rsidRPr="00C7768C">
              <w:t>;</w:t>
            </w:r>
          </w:p>
          <w:p w:rsidR="00D14E3E" w:rsidRPr="009E2D34" w:rsidRDefault="00D14E3E" w:rsidP="00C4461E">
            <w:pPr>
              <w:pStyle w:val="af4"/>
              <w:widowControl w:val="0"/>
              <w:numPr>
                <w:ilvl w:val="0"/>
                <w:numId w:val="46"/>
              </w:numPr>
              <w:tabs>
                <w:tab w:val="clear" w:pos="360"/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t xml:space="preserve">вчителів, що працюють над впровадженням </w:t>
            </w:r>
            <w:r w:rsidRPr="001070E9">
              <w:t>нови</w:t>
            </w:r>
            <w:r>
              <w:t>х Державних</w:t>
            </w:r>
            <w:r w:rsidRPr="001070E9">
              <w:t xml:space="preserve"> стандарт</w:t>
            </w:r>
            <w:r>
              <w:t>ів</w:t>
            </w:r>
            <w:r w:rsidRPr="001070E9">
              <w:t xml:space="preserve"> базової і повної загальної середньої освіти</w:t>
            </w:r>
            <w:r>
              <w:t xml:space="preserve"> (керівник – Богдан Н.І.)</w:t>
            </w:r>
          </w:p>
        </w:tc>
      </w:tr>
    </w:tbl>
    <w:p w:rsidR="00D14E3E" w:rsidRDefault="00D14E3E" w:rsidP="006F4AF5">
      <w:pPr>
        <w:jc w:val="center"/>
        <w:rPr>
          <w:b/>
          <w:bCs/>
          <w:sz w:val="28"/>
          <w:szCs w:val="28"/>
          <w:lang w:val="uk-UA"/>
        </w:rPr>
      </w:pPr>
    </w:p>
    <w:p w:rsidR="00D14E3E" w:rsidRDefault="00D14E3E" w:rsidP="006F4AF5">
      <w:pPr>
        <w:jc w:val="center"/>
        <w:rPr>
          <w:b/>
          <w:bCs/>
          <w:sz w:val="28"/>
          <w:szCs w:val="28"/>
          <w:lang w:val="uk-UA"/>
        </w:rPr>
      </w:pPr>
    </w:p>
    <w:p w:rsidR="00D14E3E" w:rsidRDefault="00D14E3E" w:rsidP="006F4AF5">
      <w:pPr>
        <w:jc w:val="center"/>
        <w:rPr>
          <w:b/>
          <w:bCs/>
          <w:sz w:val="28"/>
          <w:szCs w:val="28"/>
          <w:lang w:val="uk-UA"/>
        </w:rPr>
      </w:pPr>
    </w:p>
    <w:p w:rsidR="00D14E3E" w:rsidRDefault="00D14E3E" w:rsidP="006F4AF5">
      <w:pPr>
        <w:jc w:val="center"/>
        <w:rPr>
          <w:b/>
          <w:bCs/>
          <w:sz w:val="28"/>
          <w:szCs w:val="28"/>
          <w:lang w:val="uk-UA"/>
        </w:rPr>
      </w:pPr>
    </w:p>
    <w:p w:rsidR="00D14E3E" w:rsidRDefault="00D14E3E" w:rsidP="006F4AF5">
      <w:pPr>
        <w:jc w:val="center"/>
        <w:rPr>
          <w:b/>
          <w:bCs/>
          <w:sz w:val="28"/>
          <w:szCs w:val="28"/>
          <w:lang w:val="uk-UA"/>
        </w:rPr>
      </w:pPr>
    </w:p>
    <w:p w:rsidR="006F4AF5" w:rsidRPr="00BD4FF3" w:rsidRDefault="00BD4FF3" w:rsidP="006F4AF5">
      <w:pPr>
        <w:jc w:val="center"/>
        <w:rPr>
          <w:b/>
          <w:sz w:val="28"/>
          <w:szCs w:val="28"/>
          <w:lang w:val="uk-UA"/>
        </w:rPr>
      </w:pPr>
      <w:r w:rsidRPr="00BD4FF3">
        <w:rPr>
          <w:b/>
          <w:bCs/>
          <w:sz w:val="28"/>
          <w:szCs w:val="28"/>
          <w:lang w:val="uk-UA"/>
        </w:rPr>
        <w:t>Діяльність обласних професійних об’єднань у 201</w:t>
      </w:r>
      <w:r w:rsidRPr="00BD4FF3">
        <w:rPr>
          <w:b/>
          <w:bCs/>
          <w:sz w:val="28"/>
          <w:szCs w:val="28"/>
        </w:rPr>
        <w:t>7</w:t>
      </w:r>
      <w:r w:rsidRPr="00BD4FF3">
        <w:rPr>
          <w:b/>
          <w:bCs/>
          <w:sz w:val="28"/>
          <w:szCs w:val="28"/>
          <w:lang w:val="uk-UA"/>
        </w:rPr>
        <w:t>/201</w:t>
      </w:r>
      <w:r w:rsidRPr="00BD4FF3">
        <w:rPr>
          <w:b/>
          <w:bCs/>
          <w:sz w:val="28"/>
          <w:szCs w:val="28"/>
        </w:rPr>
        <w:t>8</w:t>
      </w:r>
      <w:r w:rsidRPr="00BD4FF3">
        <w:rPr>
          <w:b/>
          <w:bCs/>
          <w:sz w:val="28"/>
          <w:szCs w:val="28"/>
          <w:lang w:val="uk-UA"/>
        </w:rPr>
        <w:t xml:space="preserve"> н.р.</w:t>
      </w:r>
      <w:r w:rsidR="006F4AF5" w:rsidRPr="00BD4FF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 </w:t>
      </w:r>
      <w:r w:rsidR="006F4AF5" w:rsidRPr="00BD4FF3">
        <w:rPr>
          <w:b/>
          <w:sz w:val="28"/>
          <w:szCs w:val="28"/>
          <w:lang w:val="uk-UA"/>
        </w:rPr>
        <w:t xml:space="preserve">базі Бориспільського району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242"/>
        <w:gridCol w:w="1843"/>
        <w:gridCol w:w="2977"/>
        <w:gridCol w:w="2126"/>
        <w:gridCol w:w="2552"/>
      </w:tblGrid>
      <w:tr w:rsidR="00BD4FF3" w:rsidTr="00BD4FF3">
        <w:trPr>
          <w:trHeight w:val="3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Default="00BD4FF3" w:rsidP="00E97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-клас</w:t>
            </w:r>
          </w:p>
          <w:p w:rsidR="00BD4FF3" w:rsidRDefault="00BD4FF3" w:rsidP="00E97079">
            <w:pPr>
              <w:jc w:val="both"/>
              <w:rPr>
                <w:lang w:val="uk-UA"/>
              </w:rPr>
            </w:pPr>
          </w:p>
          <w:p w:rsidR="00BD4FF3" w:rsidRDefault="00BD4FF3" w:rsidP="00E97079">
            <w:pPr>
              <w:jc w:val="both"/>
              <w:rPr>
                <w:lang w:val="uk-UA"/>
              </w:rPr>
            </w:pPr>
          </w:p>
          <w:p w:rsidR="00BD4FF3" w:rsidRDefault="00BD4FF3" w:rsidP="00E97079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Default="00BD4FF3" w:rsidP="00E97079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Учителі музичного мистецтва</w:t>
            </w:r>
          </w:p>
          <w:p w:rsidR="00BD4FF3" w:rsidRDefault="00BD4FF3" w:rsidP="00E97079">
            <w:pPr>
              <w:jc w:val="both"/>
              <w:rPr>
                <w:lang w:val="uk-UA" w:eastAsia="uk-UA"/>
              </w:rPr>
            </w:pPr>
          </w:p>
          <w:p w:rsidR="00BD4FF3" w:rsidRDefault="00BD4FF3" w:rsidP="00E97079">
            <w:pPr>
              <w:jc w:val="both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Default="00BD4FF3" w:rsidP="00E97079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Творчий розвиток школярів у процесі вокально-хорової роботи на уроках музичного мистец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Default="00BD4FF3" w:rsidP="00E97079">
            <w:pPr>
              <w:jc w:val="both"/>
              <w:rPr>
                <w:lang w:val="uk-UA" w:eastAsia="uk-UA"/>
              </w:rPr>
            </w:pPr>
            <w:r w:rsidRPr="001700FA">
              <w:rPr>
                <w:i/>
                <w:lang w:val="uk-UA" w:eastAsia="uk-UA"/>
              </w:rPr>
              <w:t>Бойчук Юлія Степанівна</w:t>
            </w:r>
            <w:r>
              <w:rPr>
                <w:lang w:val="uk-UA" w:eastAsia="uk-UA"/>
              </w:rPr>
              <w:t>, учитель музичного мисте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FF3" w:rsidRDefault="00BD4FF3" w:rsidP="00E97079">
            <w:pPr>
              <w:jc w:val="both"/>
              <w:rPr>
                <w:lang w:val="uk-UA"/>
              </w:rPr>
            </w:pPr>
            <w:r w:rsidRPr="00AA6DA1">
              <w:rPr>
                <w:lang w:val="uk-UA" w:eastAsia="uk-UA"/>
              </w:rPr>
              <w:t>Великоолександрівська загальноосвітня школа I-III ступенів Бориспільської районної ради</w:t>
            </w:r>
          </w:p>
        </w:tc>
      </w:tr>
      <w:tr w:rsidR="00BD4FF3" w:rsidRPr="00E5784E" w:rsidTr="00BD4FF3">
        <w:trPr>
          <w:trHeight w:val="3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Default="00BD4FF3" w:rsidP="00E97079">
            <w:pPr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Майстер-клас</w:t>
            </w:r>
            <w:r>
              <w:rPr>
                <w:lang w:val="uk-UA" w:eastAsia="uk-UA"/>
              </w:rPr>
              <w:t xml:space="preserve"> </w:t>
            </w:r>
          </w:p>
          <w:p w:rsidR="00BD4FF3" w:rsidRDefault="00BD4FF3" w:rsidP="00E97079">
            <w:pPr>
              <w:jc w:val="both"/>
              <w:rPr>
                <w:lang w:val="uk-UA" w:eastAsia="uk-UA"/>
              </w:rPr>
            </w:pPr>
          </w:p>
          <w:p w:rsidR="00BD4FF3" w:rsidRDefault="00BD4FF3" w:rsidP="00E97079">
            <w:pPr>
              <w:jc w:val="both"/>
              <w:rPr>
                <w:lang w:val="uk-UA" w:eastAsia="uk-UA"/>
              </w:rPr>
            </w:pPr>
          </w:p>
          <w:p w:rsidR="00BD4FF3" w:rsidRDefault="00BD4FF3" w:rsidP="00E97079">
            <w:pPr>
              <w:jc w:val="both"/>
              <w:rPr>
                <w:lang w:val="uk-UA" w:eastAsia="uk-UA"/>
              </w:rPr>
            </w:pPr>
          </w:p>
          <w:p w:rsidR="00BD4FF3" w:rsidRPr="00D20FF0" w:rsidRDefault="00BD4FF3" w:rsidP="00E97079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Default="00BD4FF3" w:rsidP="00E97079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Учителі образотворчого мистецтва</w:t>
            </w:r>
          </w:p>
          <w:p w:rsidR="00BD4FF3" w:rsidRDefault="00BD4FF3" w:rsidP="00E97079">
            <w:pPr>
              <w:jc w:val="both"/>
              <w:rPr>
                <w:lang w:val="uk-UA" w:eastAsia="uk-UA"/>
              </w:rPr>
            </w:pPr>
          </w:p>
          <w:p w:rsidR="00BD4FF3" w:rsidRDefault="00BD4FF3" w:rsidP="00E97079">
            <w:pPr>
              <w:jc w:val="both"/>
              <w:rPr>
                <w:lang w:val="uk-UA" w:eastAsia="uk-UA"/>
              </w:rPr>
            </w:pPr>
          </w:p>
          <w:p w:rsidR="00BD4FF3" w:rsidRDefault="00BD4FF3" w:rsidP="00E97079">
            <w:pPr>
              <w:jc w:val="both"/>
              <w:rPr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Default="00BD4FF3" w:rsidP="00E97079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Формування предметної мистецької компетентності на уроках образотворчого мисте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Default="00BD4FF3" w:rsidP="00E97079">
            <w:pPr>
              <w:jc w:val="both"/>
              <w:rPr>
                <w:lang w:val="uk-UA" w:eastAsia="uk-UA"/>
              </w:rPr>
            </w:pPr>
            <w:r w:rsidRPr="001700FA">
              <w:rPr>
                <w:i/>
                <w:lang w:val="uk-UA" w:eastAsia="uk-UA"/>
              </w:rPr>
              <w:t>Андрієнко Алла Василівна, Бугай Марія Петрівна</w:t>
            </w:r>
            <w:r>
              <w:rPr>
                <w:lang w:val="uk-UA" w:eastAsia="uk-UA"/>
              </w:rPr>
              <w:t>, учителі образотворчого мисте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FF3" w:rsidRPr="0088584E" w:rsidRDefault="00BD4FF3" w:rsidP="00E97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орний навчальний заклад</w:t>
            </w:r>
            <w:r w:rsidRPr="004414B2">
              <w:rPr>
                <w:lang w:val="uk-UA"/>
              </w:rPr>
              <w:t xml:space="preserve"> </w:t>
            </w:r>
            <w:r w:rsidR="00E97079">
              <w:rPr>
                <w:lang w:val="uk-UA" w:eastAsia="uk-UA"/>
              </w:rPr>
              <w:t>ОНЗ Вороньківська</w:t>
            </w:r>
            <w:r w:rsidRPr="004414B2">
              <w:rPr>
                <w:lang w:val="uk-UA" w:eastAsia="uk-UA"/>
              </w:rPr>
              <w:t xml:space="preserve"> загальноосвітня школа I-III ступенів Бориспільської районної ради</w:t>
            </w:r>
            <w:r>
              <w:rPr>
                <w:lang w:val="uk-UA" w:eastAsia="uk-UA"/>
              </w:rPr>
              <w:t>,</w:t>
            </w:r>
            <w:r w:rsidRPr="004414B2">
              <w:rPr>
                <w:lang w:val="uk-UA" w:eastAsia="uk-UA"/>
              </w:rPr>
              <w:t xml:space="preserve"> </w:t>
            </w:r>
            <w:r w:rsidRPr="003B3024">
              <w:rPr>
                <w:lang w:val="uk-UA" w:eastAsia="uk-UA"/>
              </w:rPr>
              <w:t>Старинська загальноосвітня школа I-III ступенів Бориспільської районної ради</w:t>
            </w:r>
          </w:p>
        </w:tc>
      </w:tr>
      <w:tr w:rsidR="00BD4FF3" w:rsidRPr="008734A5" w:rsidTr="00BD4FF3">
        <w:trPr>
          <w:trHeight w:val="3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Pr="008734A5" w:rsidRDefault="00BD4FF3" w:rsidP="00E97079">
            <w:pPr>
              <w:jc w:val="both"/>
              <w:rPr>
                <w:lang w:val="uk-UA"/>
              </w:rPr>
            </w:pPr>
            <w:r w:rsidRPr="008734A5">
              <w:rPr>
                <w:lang w:val="uk-UA"/>
              </w:rPr>
              <w:t>Майстер-клас</w:t>
            </w:r>
          </w:p>
          <w:p w:rsidR="00BD4FF3" w:rsidRPr="008734A5" w:rsidRDefault="00BD4FF3" w:rsidP="00E97079">
            <w:pPr>
              <w:jc w:val="both"/>
              <w:rPr>
                <w:lang w:val="uk-UA"/>
              </w:rPr>
            </w:pPr>
          </w:p>
          <w:p w:rsidR="00BD4FF3" w:rsidRPr="008734A5" w:rsidRDefault="00BD4FF3" w:rsidP="00E97079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Pr="008734A5" w:rsidRDefault="00BD4FF3" w:rsidP="00E97079">
            <w:pPr>
              <w:jc w:val="both"/>
              <w:rPr>
                <w:lang w:val="uk-UA" w:eastAsia="uk-UA"/>
              </w:rPr>
            </w:pPr>
            <w:r w:rsidRPr="008734A5">
              <w:rPr>
                <w:lang w:val="uk-UA" w:eastAsia="uk-UA"/>
              </w:rPr>
              <w:t>Учителі фіз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Pr="008734A5" w:rsidRDefault="00BD4FF3" w:rsidP="00E97079">
            <w:pPr>
              <w:jc w:val="both"/>
              <w:rPr>
                <w:lang w:val="uk-UA" w:eastAsia="uk-UA"/>
              </w:rPr>
            </w:pPr>
            <w:r w:rsidRPr="008734A5">
              <w:rPr>
                <w:lang w:val="uk-UA" w:eastAsia="uk-UA"/>
              </w:rPr>
              <w:t>Розв</w:t>
            </w:r>
            <w:r w:rsidRPr="008734A5">
              <w:rPr>
                <w:lang w:eastAsia="uk-UA"/>
              </w:rPr>
              <w:t>’</w:t>
            </w:r>
            <w:r w:rsidRPr="008734A5">
              <w:rPr>
                <w:lang w:val="uk-UA" w:eastAsia="uk-UA"/>
              </w:rPr>
              <w:t>язування експериментальних задач на уроках фіз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Pr="008734A5" w:rsidRDefault="00BD4FF3" w:rsidP="00E97079">
            <w:pPr>
              <w:jc w:val="both"/>
              <w:rPr>
                <w:lang w:val="uk-UA" w:eastAsia="uk-UA"/>
              </w:rPr>
            </w:pPr>
            <w:r w:rsidRPr="00FE708E">
              <w:rPr>
                <w:i/>
                <w:lang w:val="uk-UA" w:eastAsia="uk-UA"/>
              </w:rPr>
              <w:t>Биковець Олександр Іванович</w:t>
            </w:r>
            <w:r w:rsidRPr="008734A5">
              <w:rPr>
                <w:lang w:val="uk-UA" w:eastAsia="uk-UA"/>
              </w:rPr>
              <w:t xml:space="preserve">, учитель фіз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FF3" w:rsidRPr="008734A5" w:rsidRDefault="00BD4FF3" w:rsidP="00E97079">
            <w:pPr>
              <w:jc w:val="both"/>
              <w:rPr>
                <w:lang w:val="uk-UA"/>
              </w:rPr>
            </w:pPr>
            <w:r w:rsidRPr="008734A5">
              <w:rPr>
                <w:lang w:val="uk-UA" w:eastAsia="uk-UA"/>
              </w:rPr>
              <w:t xml:space="preserve">Старинська </w:t>
            </w:r>
            <w:r>
              <w:rPr>
                <w:lang w:val="uk-UA" w:eastAsia="uk-UA"/>
              </w:rPr>
              <w:t>загальноосвітня школа</w:t>
            </w:r>
            <w:r w:rsidRPr="008734A5">
              <w:rPr>
                <w:lang w:val="uk-UA" w:eastAsia="uk-UA"/>
              </w:rPr>
              <w:t xml:space="preserve"> І-ІІІІ ступенів</w:t>
            </w:r>
            <w:r w:rsidRPr="003B3024">
              <w:rPr>
                <w:lang w:val="uk-UA" w:eastAsia="uk-UA"/>
              </w:rPr>
              <w:t xml:space="preserve"> Бориспільської районної ради</w:t>
            </w:r>
          </w:p>
        </w:tc>
      </w:tr>
      <w:tr w:rsidR="00BD4FF3" w:rsidRPr="00E5784E" w:rsidTr="00BD4FF3">
        <w:trPr>
          <w:trHeight w:val="3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Default="00BD4FF3" w:rsidP="00E970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-клас</w:t>
            </w:r>
          </w:p>
          <w:p w:rsidR="00BD4FF3" w:rsidRDefault="00BD4FF3" w:rsidP="00E97079">
            <w:pPr>
              <w:jc w:val="both"/>
              <w:rPr>
                <w:lang w:val="uk-UA"/>
              </w:rPr>
            </w:pPr>
          </w:p>
          <w:p w:rsidR="00BD4FF3" w:rsidRDefault="00BD4FF3" w:rsidP="00E97079">
            <w:pPr>
              <w:jc w:val="both"/>
              <w:rPr>
                <w:lang w:val="uk-UA"/>
              </w:rPr>
            </w:pPr>
          </w:p>
          <w:p w:rsidR="00BD4FF3" w:rsidRDefault="00BD4FF3" w:rsidP="00E97079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Default="00BD4FF3" w:rsidP="00E97079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Учителі математики</w:t>
            </w:r>
          </w:p>
          <w:p w:rsidR="00BD4FF3" w:rsidRDefault="00BD4FF3" w:rsidP="00E97079">
            <w:pPr>
              <w:jc w:val="both"/>
              <w:rPr>
                <w:lang w:val="uk-UA" w:eastAsia="uk-UA"/>
              </w:rPr>
            </w:pPr>
          </w:p>
          <w:p w:rsidR="00BD4FF3" w:rsidRDefault="00BD4FF3" w:rsidP="00E97079">
            <w:pPr>
              <w:jc w:val="both"/>
              <w:rPr>
                <w:lang w:val="uk-UA" w:eastAsia="uk-UA"/>
              </w:rPr>
            </w:pPr>
          </w:p>
          <w:p w:rsidR="00BD4FF3" w:rsidRDefault="00BD4FF3" w:rsidP="00E97079">
            <w:pPr>
              <w:jc w:val="both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Pr="00FE708E" w:rsidRDefault="00BD4FF3" w:rsidP="00E97079">
            <w:pPr>
              <w:jc w:val="both"/>
              <w:rPr>
                <w:lang w:val="uk-UA" w:eastAsia="uk-UA"/>
              </w:rPr>
            </w:pPr>
            <w:r w:rsidRPr="00FE708E">
              <w:rPr>
                <w:lang w:val="uk-UA" w:eastAsia="uk-UA"/>
              </w:rPr>
              <w:t>Упровадження інтерактивних технологій навчання на уроках математики та в позаурочн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3" w:rsidRPr="001700FA" w:rsidRDefault="00BD4FF3" w:rsidP="00E97079">
            <w:pPr>
              <w:jc w:val="both"/>
              <w:rPr>
                <w:i/>
                <w:lang w:val="uk-UA" w:eastAsia="uk-UA"/>
              </w:rPr>
            </w:pPr>
            <w:r w:rsidRPr="001700FA">
              <w:rPr>
                <w:i/>
                <w:lang w:val="uk-UA" w:eastAsia="uk-UA"/>
              </w:rPr>
              <w:t xml:space="preserve">Шарапа Валентина Григорівна, </w:t>
            </w:r>
          </w:p>
          <w:p w:rsidR="00BD4FF3" w:rsidRDefault="00BD4FF3" w:rsidP="00E97079">
            <w:pPr>
              <w:jc w:val="both"/>
              <w:rPr>
                <w:lang w:val="uk-UA" w:eastAsia="uk-UA"/>
              </w:rPr>
            </w:pPr>
            <w:r w:rsidRPr="001700FA">
              <w:rPr>
                <w:i/>
                <w:lang w:val="uk-UA" w:eastAsia="uk-UA"/>
              </w:rPr>
              <w:t>Лисенко Олена Євгеніївна,</w:t>
            </w:r>
            <w:r>
              <w:rPr>
                <w:lang w:val="uk-UA" w:eastAsia="uk-UA"/>
              </w:rPr>
              <w:t xml:space="preserve"> учителі математ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FF3" w:rsidRDefault="00BD4FF3" w:rsidP="00E97079">
            <w:pPr>
              <w:jc w:val="both"/>
              <w:rPr>
                <w:lang w:val="uk-UA" w:eastAsia="uk-UA"/>
              </w:rPr>
            </w:pPr>
            <w:r w:rsidRPr="003E0A6C">
              <w:rPr>
                <w:lang w:val="uk-UA" w:eastAsia="uk-UA"/>
              </w:rPr>
              <w:t>Гірська загальноосвітня школа I-III ступенів Бориспільської районної ради</w:t>
            </w:r>
            <w:r>
              <w:rPr>
                <w:lang w:val="uk-UA" w:eastAsia="uk-UA"/>
              </w:rPr>
              <w:t>,</w:t>
            </w:r>
          </w:p>
          <w:p w:rsidR="00BD4FF3" w:rsidRDefault="00BD4FF3" w:rsidP="00E97079">
            <w:pPr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 xml:space="preserve"> Яготинський навчально-виховний комплекс «Спеціалізована школа – загальноосвітня школа І-ІІІ ступенів №3» Яготинської районної ради</w:t>
            </w:r>
            <w:r>
              <w:rPr>
                <w:color w:val="2C2B2B"/>
                <w:shd w:val="clear" w:color="auto" w:fill="FFFFFF"/>
                <w:lang w:val="uk-UA"/>
              </w:rPr>
              <w:t xml:space="preserve"> Київської області</w:t>
            </w:r>
          </w:p>
        </w:tc>
      </w:tr>
    </w:tbl>
    <w:p w:rsidR="006F4AF5" w:rsidRDefault="006F4AF5" w:rsidP="005F585A">
      <w:pPr>
        <w:jc w:val="center"/>
        <w:rPr>
          <w:b/>
          <w:szCs w:val="28"/>
          <w:lang w:val="uk-UA"/>
        </w:rPr>
      </w:pPr>
    </w:p>
    <w:p w:rsidR="006F4AF5" w:rsidRDefault="006F4AF5" w:rsidP="005F585A">
      <w:pPr>
        <w:jc w:val="center"/>
        <w:rPr>
          <w:b/>
          <w:szCs w:val="28"/>
          <w:lang w:val="uk-UA"/>
        </w:rPr>
      </w:pPr>
    </w:p>
    <w:p w:rsidR="00D14E3E" w:rsidRDefault="00D14E3E" w:rsidP="005F585A">
      <w:pPr>
        <w:jc w:val="center"/>
        <w:rPr>
          <w:b/>
          <w:szCs w:val="28"/>
          <w:lang w:val="uk-UA"/>
        </w:rPr>
      </w:pPr>
    </w:p>
    <w:p w:rsidR="00D14E3E" w:rsidRDefault="00D14E3E" w:rsidP="005F585A">
      <w:pPr>
        <w:jc w:val="center"/>
        <w:rPr>
          <w:b/>
          <w:szCs w:val="28"/>
          <w:lang w:val="uk-UA"/>
        </w:rPr>
      </w:pPr>
    </w:p>
    <w:p w:rsidR="00D14E3E" w:rsidRDefault="00D14E3E" w:rsidP="005F585A">
      <w:pPr>
        <w:jc w:val="center"/>
        <w:rPr>
          <w:b/>
          <w:szCs w:val="28"/>
          <w:lang w:val="uk-UA"/>
        </w:rPr>
      </w:pPr>
    </w:p>
    <w:p w:rsidR="00D14E3E" w:rsidRDefault="00D14E3E" w:rsidP="005F585A">
      <w:pPr>
        <w:jc w:val="center"/>
        <w:rPr>
          <w:b/>
          <w:szCs w:val="28"/>
          <w:lang w:val="uk-UA"/>
        </w:rPr>
      </w:pPr>
    </w:p>
    <w:p w:rsidR="00D14E3E" w:rsidRDefault="00D14E3E" w:rsidP="005F585A">
      <w:pPr>
        <w:jc w:val="center"/>
        <w:rPr>
          <w:b/>
          <w:szCs w:val="28"/>
          <w:lang w:val="uk-UA"/>
        </w:rPr>
      </w:pPr>
    </w:p>
    <w:p w:rsidR="00D14E3E" w:rsidRDefault="00D14E3E" w:rsidP="005F585A">
      <w:pPr>
        <w:jc w:val="center"/>
        <w:rPr>
          <w:b/>
          <w:szCs w:val="28"/>
          <w:lang w:val="uk-UA"/>
        </w:rPr>
      </w:pPr>
    </w:p>
    <w:p w:rsidR="00D14E3E" w:rsidRDefault="00D14E3E" w:rsidP="005F585A">
      <w:pPr>
        <w:jc w:val="center"/>
        <w:rPr>
          <w:b/>
          <w:szCs w:val="28"/>
          <w:lang w:val="uk-UA"/>
        </w:rPr>
      </w:pPr>
    </w:p>
    <w:p w:rsidR="00D14E3E" w:rsidRDefault="00D14E3E" w:rsidP="005F585A">
      <w:pPr>
        <w:jc w:val="center"/>
        <w:rPr>
          <w:b/>
          <w:szCs w:val="28"/>
          <w:lang w:val="uk-UA"/>
        </w:rPr>
      </w:pPr>
    </w:p>
    <w:p w:rsidR="00D14E3E" w:rsidRDefault="00D14E3E" w:rsidP="005F585A">
      <w:pPr>
        <w:jc w:val="center"/>
        <w:rPr>
          <w:b/>
          <w:szCs w:val="28"/>
          <w:lang w:val="uk-UA"/>
        </w:rPr>
      </w:pPr>
    </w:p>
    <w:p w:rsidR="00D14E3E" w:rsidRDefault="00D14E3E" w:rsidP="005F585A">
      <w:pPr>
        <w:jc w:val="center"/>
        <w:rPr>
          <w:b/>
          <w:szCs w:val="28"/>
          <w:lang w:val="uk-UA"/>
        </w:rPr>
      </w:pPr>
    </w:p>
    <w:p w:rsidR="00D14E3E" w:rsidRDefault="00D14E3E" w:rsidP="005F585A">
      <w:pPr>
        <w:jc w:val="center"/>
        <w:rPr>
          <w:b/>
          <w:szCs w:val="28"/>
          <w:lang w:val="uk-UA"/>
        </w:rPr>
      </w:pPr>
    </w:p>
    <w:p w:rsidR="005F585A" w:rsidRPr="00DA15F3" w:rsidRDefault="005F585A" w:rsidP="005F585A">
      <w:pPr>
        <w:jc w:val="center"/>
        <w:rPr>
          <w:b/>
          <w:szCs w:val="28"/>
          <w:lang w:val="uk-UA"/>
        </w:rPr>
      </w:pPr>
      <w:r w:rsidRPr="00DA15F3">
        <w:rPr>
          <w:b/>
          <w:szCs w:val="28"/>
          <w:lang w:val="uk-UA"/>
        </w:rPr>
        <w:t>Опорні навчальні заклади району</w:t>
      </w:r>
      <w:r w:rsidR="006033CC">
        <w:rPr>
          <w:b/>
          <w:szCs w:val="28"/>
          <w:lang w:val="uk-UA"/>
        </w:rPr>
        <w:t xml:space="preserve"> з певного напрямку діяльнеості</w:t>
      </w:r>
    </w:p>
    <w:tbl>
      <w:tblPr>
        <w:tblpPr w:leftFromText="180" w:rightFromText="180" w:vertAnchor="text" w:horzAnchor="margin" w:tblpY="141"/>
        <w:tblW w:w="10881" w:type="dxa"/>
        <w:tblLayout w:type="fixed"/>
        <w:tblLook w:val="04A0"/>
      </w:tblPr>
      <w:tblGrid>
        <w:gridCol w:w="534"/>
        <w:gridCol w:w="3969"/>
        <w:gridCol w:w="2551"/>
        <w:gridCol w:w="1559"/>
        <w:gridCol w:w="2268"/>
      </w:tblGrid>
      <w:tr w:rsidR="005F585A" w:rsidRPr="00DA15F3" w:rsidTr="005F585A">
        <w:trPr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bCs/>
                <w:lang w:val="uk-UA"/>
              </w:rPr>
            </w:pPr>
            <w:r w:rsidRPr="00DA15F3">
              <w:rPr>
                <w:bCs/>
                <w:sz w:val="22"/>
                <w:szCs w:val="22"/>
              </w:rPr>
              <w:t>№</w:t>
            </w:r>
          </w:p>
          <w:p w:rsidR="005F585A" w:rsidRPr="00DA15F3" w:rsidRDefault="005F585A" w:rsidP="005F585A">
            <w:pPr>
              <w:jc w:val="center"/>
              <w:rPr>
                <w:bCs/>
                <w:lang w:val="uk-UA"/>
              </w:rPr>
            </w:pPr>
            <w:r w:rsidRPr="00DA15F3">
              <w:rPr>
                <w:bCs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85A" w:rsidRPr="00DA15F3" w:rsidRDefault="005F585A" w:rsidP="005F585A">
            <w:pPr>
              <w:jc w:val="center"/>
              <w:rPr>
                <w:bCs/>
                <w:lang w:val="uk-UA"/>
              </w:rPr>
            </w:pPr>
            <w:r w:rsidRPr="00DA15F3">
              <w:rPr>
                <w:bCs/>
                <w:sz w:val="22"/>
                <w:szCs w:val="22"/>
                <w:lang w:val="uk-UA"/>
              </w:rPr>
              <w:t>Назва навчального закл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5A" w:rsidRPr="00DA15F3" w:rsidRDefault="005F585A" w:rsidP="005F585A">
            <w:pPr>
              <w:jc w:val="center"/>
              <w:rPr>
                <w:bCs/>
                <w:lang w:val="uk-UA"/>
              </w:rPr>
            </w:pPr>
            <w:r w:rsidRPr="00DA15F3">
              <w:rPr>
                <w:bCs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bCs/>
                <w:lang w:val="uk-UA"/>
              </w:rPr>
            </w:pPr>
            <w:r w:rsidRPr="00DA15F3">
              <w:rPr>
                <w:bCs/>
                <w:sz w:val="22"/>
                <w:szCs w:val="22"/>
                <w:lang w:val="uk-UA"/>
              </w:rPr>
              <w:t>Д</w:t>
            </w:r>
            <w:r w:rsidRPr="00DA15F3">
              <w:rPr>
                <w:bCs/>
                <w:sz w:val="22"/>
                <w:szCs w:val="22"/>
              </w:rPr>
              <w:t>иректор</w:t>
            </w:r>
            <w:r w:rsidRPr="00DA15F3">
              <w:rPr>
                <w:bCs/>
                <w:sz w:val="22"/>
                <w:szCs w:val="22"/>
                <w:lang w:val="uk-UA"/>
              </w:rPr>
              <w:t xml:space="preserve"> навчального закла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bCs/>
                <w:lang w:val="uk-UA"/>
              </w:rPr>
            </w:pPr>
            <w:r w:rsidRPr="00DA15F3">
              <w:rPr>
                <w:bCs/>
                <w:sz w:val="22"/>
                <w:szCs w:val="22"/>
                <w:lang w:val="uk-UA"/>
              </w:rPr>
              <w:t>Тема</w:t>
            </w:r>
          </w:p>
        </w:tc>
      </w:tr>
      <w:tr w:rsidR="005F585A" w:rsidRPr="007B09B1" w:rsidTr="005F585A">
        <w:trPr>
          <w:trHeight w:val="4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85A" w:rsidRPr="00DA15F3" w:rsidRDefault="005F585A" w:rsidP="00C4461E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асливський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 xml:space="preserve"> навчально-виховний комплекс «загальноосвітня школа І-ІІІ ступенів – </w:t>
            </w:r>
            <w:r>
              <w:rPr>
                <w:sz w:val="22"/>
                <w:szCs w:val="22"/>
                <w:lang w:val="uk-UA"/>
              </w:rPr>
              <w:t>фізико-математичний</w:t>
            </w:r>
            <w:r w:rsidRPr="00DA15F3">
              <w:rPr>
                <w:sz w:val="22"/>
                <w:szCs w:val="22"/>
                <w:lang w:val="uk-UA"/>
              </w:rPr>
              <w:t xml:space="preserve"> ліцей»  </w:t>
            </w:r>
            <w:r>
              <w:rPr>
                <w:sz w:val="22"/>
                <w:szCs w:val="22"/>
                <w:lang w:val="uk-UA"/>
              </w:rPr>
              <w:t>Бориспільсь</w:t>
            </w:r>
            <w:r w:rsidRPr="00DA15F3">
              <w:rPr>
                <w:sz w:val="22"/>
                <w:szCs w:val="22"/>
                <w:lang w:val="uk-UA"/>
              </w:rPr>
              <w:t>кої районної ради Київської област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311</w:t>
            </w:r>
            <w:r w:rsidRPr="00DA15F3">
              <w:rPr>
                <w:sz w:val="22"/>
                <w:szCs w:val="22"/>
              </w:rPr>
              <w:t xml:space="preserve">, 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 xml:space="preserve"> </w:t>
            </w:r>
            <w:r w:rsidRPr="00DA15F3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  <w:lang w:val="uk-UA"/>
              </w:rPr>
              <w:t>Щасливе</w:t>
            </w:r>
            <w:r w:rsidRPr="00DA15F3">
              <w:rPr>
                <w:sz w:val="22"/>
                <w:szCs w:val="22"/>
              </w:rPr>
              <w:t>,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Фестивальна</w:t>
            </w:r>
            <w:r w:rsidRPr="00DA15F3">
              <w:rPr>
                <w:sz w:val="22"/>
                <w:szCs w:val="22"/>
              </w:rPr>
              <w:t>, 23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(045)</w:t>
            </w:r>
            <w:r>
              <w:rPr>
                <w:sz w:val="22"/>
                <w:szCs w:val="22"/>
                <w:lang w:val="uk-UA"/>
              </w:rPr>
              <w:t>95</w:t>
            </w:r>
            <w:r w:rsidRPr="00DA15F3">
              <w:rPr>
                <w:sz w:val="22"/>
                <w:szCs w:val="22"/>
                <w:lang w:val="uk-UA"/>
              </w:rPr>
              <w:t xml:space="preserve"> 2-29-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59569E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Йовбак Юрій Ю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16242A">
              <w:rPr>
                <w:lang w:val="uk-UA"/>
              </w:rPr>
              <w:t>нформаційно-комунікаційні</w:t>
            </w:r>
            <w:r>
              <w:rPr>
                <w:lang w:val="uk-UA"/>
              </w:rPr>
              <w:t xml:space="preserve"> </w:t>
            </w:r>
            <w:r w:rsidRPr="0016242A">
              <w:rPr>
                <w:lang w:val="uk-UA"/>
              </w:rPr>
              <w:t xml:space="preserve"> технології в навчально-виховному процесі</w:t>
            </w:r>
          </w:p>
        </w:tc>
      </w:tr>
      <w:tr w:rsidR="005F585A" w:rsidRPr="007B09B1" w:rsidTr="005F585A">
        <w:trPr>
          <w:trHeight w:val="4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85A" w:rsidRPr="00DA15F3" w:rsidRDefault="005F585A" w:rsidP="00C4461E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асливський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 xml:space="preserve"> навчально-виховний комплекс «загальноосвітня школа І-ІІІ ступенів – </w:t>
            </w:r>
            <w:r>
              <w:rPr>
                <w:sz w:val="22"/>
                <w:szCs w:val="22"/>
                <w:lang w:val="uk-UA"/>
              </w:rPr>
              <w:t>фізико-математичний</w:t>
            </w:r>
            <w:r w:rsidRPr="00DA15F3">
              <w:rPr>
                <w:sz w:val="22"/>
                <w:szCs w:val="22"/>
                <w:lang w:val="uk-UA"/>
              </w:rPr>
              <w:t xml:space="preserve"> ліцей»  </w:t>
            </w:r>
            <w:r>
              <w:rPr>
                <w:sz w:val="22"/>
                <w:szCs w:val="22"/>
                <w:lang w:val="uk-UA"/>
              </w:rPr>
              <w:t>Бориспільсь</w:t>
            </w:r>
            <w:r w:rsidRPr="00DA15F3">
              <w:rPr>
                <w:sz w:val="22"/>
                <w:szCs w:val="22"/>
                <w:lang w:val="uk-UA"/>
              </w:rPr>
              <w:t>кої районної ради Київської област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311</w:t>
            </w:r>
            <w:r w:rsidRPr="00DA15F3">
              <w:rPr>
                <w:sz w:val="22"/>
                <w:szCs w:val="22"/>
              </w:rPr>
              <w:t xml:space="preserve">, 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 xml:space="preserve"> </w:t>
            </w:r>
            <w:r w:rsidRPr="00DA15F3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  <w:lang w:val="uk-UA"/>
              </w:rPr>
              <w:t>Щасливе</w:t>
            </w:r>
            <w:r w:rsidRPr="00DA15F3">
              <w:rPr>
                <w:sz w:val="22"/>
                <w:szCs w:val="22"/>
              </w:rPr>
              <w:t>,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Фестивальна</w:t>
            </w:r>
            <w:r w:rsidRPr="00DA15F3">
              <w:rPr>
                <w:sz w:val="22"/>
                <w:szCs w:val="22"/>
              </w:rPr>
              <w:t>, 23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(045)</w:t>
            </w:r>
            <w:r>
              <w:rPr>
                <w:sz w:val="22"/>
                <w:szCs w:val="22"/>
                <w:lang w:val="uk-UA"/>
              </w:rPr>
              <w:t>95</w:t>
            </w:r>
            <w:r w:rsidRPr="00DA15F3">
              <w:rPr>
                <w:sz w:val="22"/>
                <w:szCs w:val="22"/>
                <w:lang w:val="uk-UA"/>
              </w:rPr>
              <w:t xml:space="preserve"> 2-29-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59569E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Йовбак Юрій Ю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5A" w:rsidRDefault="005F585A" w:rsidP="005F5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и себе від ВІЛ</w:t>
            </w:r>
          </w:p>
        </w:tc>
      </w:tr>
      <w:tr w:rsidR="005F585A" w:rsidRPr="00DA15F3" w:rsidTr="005F585A">
        <w:trPr>
          <w:trHeight w:val="11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85A" w:rsidRPr="00DA15F3" w:rsidRDefault="005F585A" w:rsidP="00C4461E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внівська ЗОШ І-ІІІ ступенів Бориспіль</w:t>
            </w:r>
            <w:r w:rsidRPr="00DA15F3">
              <w:rPr>
                <w:sz w:val="22"/>
                <w:szCs w:val="22"/>
                <w:lang w:val="uk-UA"/>
              </w:rPr>
              <w:t xml:space="preserve">ської районної ради Київської області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362C46" w:rsidRDefault="005F585A" w:rsidP="005F585A">
            <w:pPr>
              <w:pStyle w:val="a9"/>
              <w:rPr>
                <w:sz w:val="24"/>
              </w:rPr>
            </w:pPr>
            <w:r w:rsidRPr="00362C46">
              <w:rPr>
                <w:sz w:val="24"/>
              </w:rPr>
              <w:t>08342</w:t>
            </w:r>
          </w:p>
          <w:p w:rsidR="005F585A" w:rsidRPr="00362C46" w:rsidRDefault="005F585A" w:rsidP="005F585A">
            <w:pPr>
              <w:pStyle w:val="a9"/>
              <w:rPr>
                <w:sz w:val="24"/>
              </w:rPr>
            </w:pPr>
            <w:r w:rsidRPr="00362C46">
              <w:rPr>
                <w:sz w:val="24"/>
              </w:rPr>
              <w:t>с Ревне</w:t>
            </w:r>
          </w:p>
          <w:p w:rsidR="005F585A" w:rsidRDefault="005F585A" w:rsidP="005F585A">
            <w:pPr>
              <w:jc w:val="center"/>
              <w:rPr>
                <w:lang w:val="uk-UA"/>
              </w:rPr>
            </w:pPr>
            <w:r w:rsidRPr="00362C46">
              <w:t xml:space="preserve">вул. Леніна,5А </w:t>
            </w:r>
          </w:p>
          <w:p w:rsidR="005F585A" w:rsidRPr="00362C46" w:rsidRDefault="005F585A" w:rsidP="005F585A">
            <w:pPr>
              <w:jc w:val="center"/>
              <w:rPr>
                <w:lang w:val="uk-UA"/>
              </w:rPr>
            </w:pPr>
            <w:r w:rsidRPr="00362C46">
              <w:t>тел. 3-76-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ощицька Валентин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Правове виховання учнів</w:t>
            </w:r>
          </w:p>
        </w:tc>
      </w:tr>
      <w:tr w:rsidR="005F585A" w:rsidRPr="00A916B5" w:rsidTr="005F585A">
        <w:trPr>
          <w:trHeight w:val="1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85A" w:rsidRPr="00DA15F3" w:rsidRDefault="005F585A" w:rsidP="00C4461E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нідинська загальноосвітня школа І-ІІІ ступенів ім..П.Яцика Бориспіль</w:t>
            </w:r>
            <w:r w:rsidRPr="00DA15F3">
              <w:rPr>
                <w:sz w:val="22"/>
                <w:szCs w:val="22"/>
                <w:lang w:val="uk-UA"/>
              </w:rPr>
              <w:t>ської районної ради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 xml:space="preserve"> Київської області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Default="005F585A" w:rsidP="005F585A">
            <w:pPr>
              <w:jc w:val="center"/>
              <w:rPr>
                <w:lang w:val="uk-UA"/>
              </w:rPr>
            </w:pPr>
            <w:r w:rsidRPr="00A916B5">
              <w:rPr>
                <w:lang w:val="uk-UA"/>
              </w:rPr>
              <w:t>08340</w:t>
            </w:r>
          </w:p>
          <w:p w:rsidR="005F585A" w:rsidRDefault="005F585A" w:rsidP="005F585A">
            <w:pPr>
              <w:jc w:val="center"/>
              <w:rPr>
                <w:lang w:val="uk-UA"/>
              </w:rPr>
            </w:pPr>
            <w:r w:rsidRPr="00A916B5">
              <w:rPr>
                <w:lang w:val="uk-UA"/>
              </w:rPr>
              <w:t xml:space="preserve">с.Гнідин, </w:t>
            </w:r>
          </w:p>
          <w:p w:rsidR="005F585A" w:rsidRDefault="005F585A" w:rsidP="005F585A">
            <w:pPr>
              <w:jc w:val="center"/>
              <w:rPr>
                <w:lang w:val="uk-UA"/>
              </w:rPr>
            </w:pPr>
            <w:r w:rsidRPr="00A916B5">
              <w:rPr>
                <w:lang w:val="uk-UA"/>
              </w:rPr>
              <w:t>вул. Заводська, 7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л. </w:t>
            </w:r>
            <w:r w:rsidRPr="00DA15F3">
              <w:rPr>
                <w:sz w:val="22"/>
                <w:szCs w:val="22"/>
                <w:lang w:val="uk-UA"/>
              </w:rPr>
              <w:t>(045)</w:t>
            </w:r>
            <w:r>
              <w:rPr>
                <w:sz w:val="22"/>
                <w:szCs w:val="22"/>
                <w:lang w:val="uk-UA"/>
              </w:rPr>
              <w:t>95</w:t>
            </w:r>
            <w:r w:rsidRPr="00DA15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lang w:val="uk-UA"/>
              </w:rPr>
              <w:t>4-11-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ind w:right="3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дько Ніна Гри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585A" w:rsidRPr="00DA15F3" w:rsidRDefault="005F585A" w:rsidP="005F585A">
            <w:pPr>
              <w:ind w:right="3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ціонально-патріотичне виховання учнівської молоді</w:t>
            </w:r>
          </w:p>
        </w:tc>
      </w:tr>
      <w:tr w:rsidR="005F585A" w:rsidRPr="00DA15F3" w:rsidTr="005F585A">
        <w:trPr>
          <w:trHeight w:val="11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5A" w:rsidRPr="00DA15F3" w:rsidRDefault="005F585A" w:rsidP="00C4461E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D14E3E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З «</w:t>
            </w:r>
            <w:r w:rsidR="005F585A">
              <w:rPr>
                <w:sz w:val="22"/>
                <w:szCs w:val="22"/>
                <w:lang w:val="uk-UA"/>
              </w:rPr>
              <w:t>Вороньк</w:t>
            </w:r>
            <w:r w:rsidR="005F585A" w:rsidRPr="00DA15F3">
              <w:rPr>
                <w:sz w:val="22"/>
                <w:szCs w:val="22"/>
                <w:lang w:val="uk-UA"/>
              </w:rPr>
              <w:t xml:space="preserve">івська  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загальноосвітня школа І-ІІ</w:t>
            </w:r>
            <w:r>
              <w:rPr>
                <w:sz w:val="22"/>
                <w:szCs w:val="22"/>
                <w:lang w:val="uk-UA"/>
              </w:rPr>
              <w:t>І</w:t>
            </w:r>
            <w:r w:rsidRPr="00DA15F3">
              <w:rPr>
                <w:sz w:val="22"/>
                <w:szCs w:val="22"/>
                <w:lang w:val="uk-UA"/>
              </w:rPr>
              <w:t xml:space="preserve"> ступенів</w:t>
            </w:r>
            <w:r w:rsidR="00D14E3E">
              <w:rPr>
                <w:sz w:val="22"/>
                <w:szCs w:val="22"/>
                <w:lang w:val="uk-UA"/>
              </w:rPr>
              <w:t>»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ориспіль</w:t>
            </w:r>
            <w:r w:rsidRPr="00DA15F3">
              <w:rPr>
                <w:sz w:val="22"/>
                <w:szCs w:val="22"/>
                <w:lang w:val="uk-UA"/>
              </w:rPr>
              <w:t>ської районної ради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 xml:space="preserve"> Київської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Default="005F585A" w:rsidP="005F585A">
            <w:pPr>
              <w:jc w:val="center"/>
              <w:rPr>
                <w:lang w:val="uk-UA"/>
              </w:rPr>
            </w:pPr>
            <w:r w:rsidRPr="00A916B5">
              <w:rPr>
                <w:lang w:val="uk-UA"/>
              </w:rPr>
              <w:t>08352</w:t>
            </w:r>
          </w:p>
          <w:p w:rsidR="005F585A" w:rsidRDefault="005F585A" w:rsidP="005F5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.Вороньків, </w:t>
            </w:r>
          </w:p>
          <w:p w:rsidR="005F585A" w:rsidRDefault="005F585A" w:rsidP="005F585A">
            <w:pPr>
              <w:jc w:val="center"/>
              <w:rPr>
                <w:lang w:val="uk-UA"/>
              </w:rPr>
            </w:pPr>
            <w:r w:rsidRPr="00A916B5">
              <w:rPr>
                <w:lang w:val="uk-UA"/>
              </w:rPr>
              <w:t>вул. Київська, 1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(045)</w:t>
            </w:r>
            <w:r>
              <w:rPr>
                <w:sz w:val="22"/>
                <w:szCs w:val="22"/>
                <w:lang w:val="uk-UA"/>
              </w:rPr>
              <w:t>95</w:t>
            </w:r>
            <w:r w:rsidRPr="00DA15F3">
              <w:rPr>
                <w:sz w:val="22"/>
                <w:szCs w:val="22"/>
                <w:lang w:val="uk-UA"/>
              </w:rPr>
              <w:t xml:space="preserve">  </w:t>
            </w:r>
            <w:r w:rsidRPr="00A916B5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-</w:t>
            </w:r>
            <w:r w:rsidRPr="00A916B5">
              <w:rPr>
                <w:sz w:val="22"/>
                <w:szCs w:val="22"/>
                <w:lang w:val="uk-UA"/>
              </w:rPr>
              <w:t>66</w:t>
            </w:r>
            <w:r>
              <w:rPr>
                <w:sz w:val="22"/>
                <w:szCs w:val="22"/>
                <w:lang w:val="uk-UA"/>
              </w:rPr>
              <w:t>-</w:t>
            </w:r>
            <w:r w:rsidRPr="00A916B5"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1F3721" w:rsidRDefault="005F585A" w:rsidP="005F585A">
            <w:pPr>
              <w:ind w:right="34"/>
              <w:jc w:val="center"/>
              <w:rPr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ченко Сергій Вале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ind w:right="3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ейна педагогіка у навчально-виховному процесі</w:t>
            </w:r>
          </w:p>
        </w:tc>
      </w:tr>
      <w:tr w:rsidR="005F585A" w:rsidRPr="00DA15F3" w:rsidTr="005F585A">
        <w:trPr>
          <w:trHeight w:val="9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5A" w:rsidRPr="00DA15F3" w:rsidRDefault="005F585A" w:rsidP="00C4461E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чаківська</w:t>
            </w:r>
            <w:r w:rsidRPr="00DA15F3">
              <w:rPr>
                <w:sz w:val="22"/>
                <w:szCs w:val="22"/>
                <w:lang w:val="uk-UA"/>
              </w:rPr>
              <w:t xml:space="preserve"> 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загальноосвітня школа І-ІІІ ступенів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риспіль</w:t>
            </w:r>
            <w:r w:rsidRPr="00DA15F3">
              <w:rPr>
                <w:sz w:val="22"/>
                <w:szCs w:val="22"/>
                <w:lang w:val="uk-UA"/>
              </w:rPr>
              <w:t xml:space="preserve">ської районної ради 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Київської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333</w:t>
            </w:r>
            <w:r w:rsidRPr="00DA15F3">
              <w:rPr>
                <w:sz w:val="22"/>
                <w:szCs w:val="22"/>
                <w:lang w:val="uk-UA"/>
              </w:rPr>
              <w:t xml:space="preserve"> 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 xml:space="preserve">с. </w:t>
            </w:r>
            <w:r>
              <w:rPr>
                <w:sz w:val="22"/>
                <w:szCs w:val="22"/>
                <w:lang w:val="uk-UA"/>
              </w:rPr>
              <w:t>Кучаків</w:t>
            </w:r>
            <w:r w:rsidRPr="00DA15F3">
              <w:rPr>
                <w:sz w:val="22"/>
                <w:szCs w:val="22"/>
                <w:lang w:val="uk-UA"/>
              </w:rPr>
              <w:t xml:space="preserve">, вул. </w:t>
            </w:r>
            <w:r>
              <w:rPr>
                <w:sz w:val="22"/>
                <w:szCs w:val="22"/>
                <w:lang w:val="uk-UA"/>
              </w:rPr>
              <w:t>Гетьмана Івана Сулими</w:t>
            </w:r>
            <w:r w:rsidRPr="00DA15F3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69-а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(045)</w:t>
            </w:r>
            <w:r>
              <w:rPr>
                <w:sz w:val="22"/>
                <w:szCs w:val="22"/>
                <w:lang w:val="uk-UA"/>
              </w:rPr>
              <w:t>95</w:t>
            </w:r>
            <w:r w:rsidRPr="00DA15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>3</w:t>
            </w:r>
            <w:r w:rsidRPr="00DA15F3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91</w:t>
            </w:r>
            <w:r w:rsidRPr="00DA15F3">
              <w:rPr>
                <w:sz w:val="22"/>
                <w:szCs w:val="22"/>
                <w:lang w:val="uk-UA"/>
              </w:rPr>
              <w:t>-7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ind w:right="3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цова Лариса Євген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ind w:right="34"/>
              <w:jc w:val="center"/>
              <w:rPr>
                <w:lang w:val="uk-UA"/>
              </w:rPr>
            </w:pPr>
            <w:r>
              <w:rPr>
                <w:lang w:val="uk-UA"/>
              </w:rPr>
              <w:t>Екологічне виховання учнів</w:t>
            </w:r>
          </w:p>
        </w:tc>
      </w:tr>
      <w:tr w:rsidR="005F585A" w:rsidRPr="00DA15F3" w:rsidTr="005F585A">
        <w:trPr>
          <w:trHeight w:val="10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5A" w:rsidRPr="00DA15F3" w:rsidRDefault="005F585A" w:rsidP="00C4461E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ірський</w:t>
            </w:r>
            <w:r w:rsidRPr="00DA15F3">
              <w:rPr>
                <w:sz w:val="22"/>
                <w:szCs w:val="22"/>
                <w:lang w:val="uk-UA"/>
              </w:rPr>
              <w:t xml:space="preserve"> 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дошкільний навчальний заклад    «</w:t>
            </w:r>
            <w:r>
              <w:rPr>
                <w:sz w:val="22"/>
                <w:szCs w:val="22"/>
                <w:lang w:val="uk-UA"/>
              </w:rPr>
              <w:t>Берізка</w:t>
            </w:r>
            <w:r w:rsidRPr="00DA15F3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Default="005F585A" w:rsidP="005F585A">
            <w:pPr>
              <w:jc w:val="center"/>
              <w:rPr>
                <w:lang w:val="uk-UA"/>
              </w:rPr>
            </w:pPr>
            <w:r w:rsidRPr="003C2F8E">
              <w:rPr>
                <w:lang w:val="uk-UA"/>
              </w:rPr>
              <w:t>08324</w:t>
            </w:r>
            <w:r>
              <w:rPr>
                <w:lang w:val="uk-UA"/>
              </w:rPr>
              <w:t>,</w:t>
            </w:r>
          </w:p>
          <w:p w:rsidR="005F585A" w:rsidRDefault="005F585A" w:rsidP="005F5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.Гора, </w:t>
            </w:r>
          </w:p>
          <w:p w:rsidR="005F585A" w:rsidRPr="003C2F8E" w:rsidRDefault="005F585A" w:rsidP="005F585A">
            <w:pPr>
              <w:pStyle w:val="a9"/>
              <w:rPr>
                <w:sz w:val="24"/>
              </w:rPr>
            </w:pPr>
            <w:r w:rsidRPr="003C2F8E">
              <w:rPr>
                <w:sz w:val="24"/>
                <w:lang w:val="ru-RU"/>
              </w:rPr>
              <w:t>вул.  8 Березня, 34</w:t>
            </w:r>
          </w:p>
          <w:p w:rsidR="005F585A" w:rsidRPr="00DA15F3" w:rsidRDefault="005F585A" w:rsidP="005F585A">
            <w:pPr>
              <w:pStyle w:val="a9"/>
            </w:pPr>
            <w:r w:rsidRPr="003C2F8E">
              <w:rPr>
                <w:sz w:val="24"/>
              </w:rPr>
              <w:t>тел.(045)95 3-62-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ind w:right="3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валь Ніна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ind w:right="34"/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Система виховної роботи з дітьми дошкільного віку</w:t>
            </w:r>
          </w:p>
        </w:tc>
      </w:tr>
      <w:tr w:rsidR="005F585A" w:rsidRPr="008F347B" w:rsidTr="005F585A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5A" w:rsidRPr="00DA15F3" w:rsidRDefault="005F585A" w:rsidP="00C4461E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аринська </w:t>
            </w:r>
            <w:r w:rsidRPr="00DA15F3">
              <w:rPr>
                <w:sz w:val="22"/>
                <w:szCs w:val="22"/>
                <w:lang w:val="uk-UA"/>
              </w:rPr>
              <w:t xml:space="preserve"> 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загальноосвітня школа І-ІІІ ступенів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риспіль</w:t>
            </w:r>
            <w:r w:rsidRPr="00DA15F3">
              <w:rPr>
                <w:sz w:val="22"/>
                <w:szCs w:val="22"/>
                <w:lang w:val="uk-UA"/>
              </w:rPr>
              <w:t xml:space="preserve">ської районної ради </w:t>
            </w:r>
          </w:p>
          <w:p w:rsidR="005F585A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Київської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Default="005F585A" w:rsidP="005F585A">
            <w:pPr>
              <w:jc w:val="center"/>
              <w:rPr>
                <w:lang w:val="uk-UA"/>
              </w:rPr>
            </w:pPr>
            <w:r w:rsidRPr="00A916B5">
              <w:rPr>
                <w:lang w:val="uk-UA"/>
              </w:rPr>
              <w:t>08362</w:t>
            </w:r>
            <w:r>
              <w:rPr>
                <w:lang w:val="uk-UA"/>
              </w:rPr>
              <w:t>,</w:t>
            </w:r>
          </w:p>
          <w:p w:rsidR="005F585A" w:rsidRDefault="005F585A" w:rsidP="005F5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.Старе, 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A916B5">
              <w:rPr>
                <w:lang w:val="uk-UA"/>
              </w:rPr>
              <w:t>вул. Перемоги, 1</w:t>
            </w:r>
            <w:r>
              <w:rPr>
                <w:lang w:val="uk-UA"/>
              </w:rPr>
              <w:t>,</w:t>
            </w:r>
            <w:r>
              <w:rPr>
                <w:lang w:val="uk-UA"/>
              </w:rPr>
              <w:br/>
            </w:r>
            <w:r w:rsidRPr="003C2F8E">
              <w:rPr>
                <w:lang w:val="uk-UA"/>
              </w:rPr>
              <w:t>045</w:t>
            </w:r>
            <w:r>
              <w:rPr>
                <w:lang w:val="uk-UA"/>
              </w:rPr>
              <w:t>-</w:t>
            </w:r>
            <w:r w:rsidRPr="003C2F8E">
              <w:rPr>
                <w:lang w:val="uk-UA"/>
              </w:rPr>
              <w:t>95</w:t>
            </w:r>
            <w:r>
              <w:rPr>
                <w:lang w:val="uk-UA"/>
              </w:rPr>
              <w:t>-</w:t>
            </w:r>
            <w:r w:rsidRPr="003C2F8E">
              <w:rPr>
                <w:lang w:val="uk-UA"/>
              </w:rPr>
              <w:t>3</w:t>
            </w:r>
            <w:r>
              <w:rPr>
                <w:lang w:val="uk-UA"/>
              </w:rPr>
              <w:t>-</w:t>
            </w:r>
            <w:r w:rsidRPr="003C2F8E">
              <w:rPr>
                <w:lang w:val="uk-UA"/>
              </w:rPr>
              <w:t>33</w:t>
            </w:r>
            <w:r>
              <w:rPr>
                <w:lang w:val="uk-UA"/>
              </w:rPr>
              <w:t>-</w:t>
            </w:r>
            <w:r w:rsidRPr="003C2F8E">
              <w:rPr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Default="005F585A" w:rsidP="005F585A">
            <w:pPr>
              <w:ind w:right="3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енко Сергій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5F585A" w:rsidP="005F585A">
            <w:pPr>
              <w:ind w:right="3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вітньо-інформаційний центр « Школа сприяння здоров’ю» </w:t>
            </w:r>
          </w:p>
        </w:tc>
      </w:tr>
      <w:tr w:rsidR="005F585A" w:rsidRPr="008F347B" w:rsidTr="005F585A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5A" w:rsidRPr="00DA15F3" w:rsidRDefault="005F585A" w:rsidP="00C4461E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Default="005F585A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ударківська З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Default="005F585A" w:rsidP="005F585A">
            <w:pPr>
              <w:jc w:val="center"/>
              <w:rPr>
                <w:lang w:val="uk-UA"/>
              </w:rPr>
            </w:pPr>
            <w:r w:rsidRPr="003C2F8E">
              <w:rPr>
                <w:lang w:val="uk-UA"/>
              </w:rPr>
              <w:t>08330</w:t>
            </w:r>
            <w:r>
              <w:rPr>
                <w:lang w:val="uk-UA"/>
              </w:rPr>
              <w:t>,</w:t>
            </w:r>
          </w:p>
          <w:p w:rsidR="005F585A" w:rsidRDefault="005F585A" w:rsidP="005F5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.Дударків, </w:t>
            </w:r>
          </w:p>
          <w:p w:rsidR="005F585A" w:rsidRDefault="005F585A" w:rsidP="005F585A">
            <w:pPr>
              <w:jc w:val="center"/>
              <w:rPr>
                <w:lang w:val="uk-UA"/>
              </w:rPr>
            </w:pPr>
            <w:r w:rsidRPr="003C2F8E">
              <w:rPr>
                <w:lang w:val="uk-UA"/>
              </w:rPr>
              <w:t>вул. Гоголя, 37</w:t>
            </w:r>
            <w:r>
              <w:rPr>
                <w:lang w:val="uk-UA"/>
              </w:rPr>
              <w:t>,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3C2F8E">
              <w:rPr>
                <w:lang w:val="uk-UA"/>
              </w:rPr>
              <w:t>045</w:t>
            </w:r>
            <w:r>
              <w:rPr>
                <w:lang w:val="uk-UA"/>
              </w:rPr>
              <w:t>)</w:t>
            </w:r>
            <w:r w:rsidRPr="003C2F8E">
              <w:rPr>
                <w:lang w:val="uk-UA"/>
              </w:rPr>
              <w:t>95</w:t>
            </w:r>
            <w:r>
              <w:rPr>
                <w:lang w:val="uk-UA"/>
              </w:rPr>
              <w:t xml:space="preserve"> </w:t>
            </w:r>
            <w:r w:rsidRPr="003C2F8E">
              <w:rPr>
                <w:lang w:val="uk-UA"/>
              </w:rPr>
              <w:t>3</w:t>
            </w:r>
            <w:r>
              <w:rPr>
                <w:lang w:val="uk-UA"/>
              </w:rPr>
              <w:t>-</w:t>
            </w:r>
            <w:r w:rsidRPr="003C2F8E">
              <w:rPr>
                <w:lang w:val="uk-UA"/>
              </w:rPr>
              <w:t>95</w:t>
            </w:r>
            <w:r>
              <w:rPr>
                <w:lang w:val="uk-UA"/>
              </w:rPr>
              <w:t>-</w:t>
            </w:r>
            <w:r w:rsidRPr="003C2F8E">
              <w:rPr>
                <w:lang w:val="uk-UA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Default="005F585A" w:rsidP="005F585A">
            <w:pPr>
              <w:ind w:right="34"/>
              <w:jc w:val="center"/>
              <w:rPr>
                <w:lang w:val="uk-UA"/>
              </w:rPr>
            </w:pPr>
            <w:r>
              <w:rPr>
                <w:lang w:val="uk-UA"/>
              </w:rPr>
              <w:t>Денисенко Микола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Default="005F585A" w:rsidP="005F585A">
            <w:pPr>
              <w:ind w:right="3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удова громадсько-активної школи</w:t>
            </w:r>
          </w:p>
        </w:tc>
      </w:tr>
      <w:tr w:rsidR="005F585A" w:rsidRPr="008F347B" w:rsidTr="005F585A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5A" w:rsidRPr="00DA15F3" w:rsidRDefault="005F585A" w:rsidP="00C4461E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DA15F3" w:rsidRDefault="00E97079" w:rsidP="005F585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З Вороньківська</w:t>
            </w:r>
            <w:r w:rsidR="005F585A" w:rsidRPr="00DA15F3">
              <w:rPr>
                <w:sz w:val="22"/>
                <w:szCs w:val="22"/>
                <w:lang w:val="uk-UA"/>
              </w:rPr>
              <w:t xml:space="preserve">  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загальноосвітня школа І-ІІ</w:t>
            </w:r>
            <w:r>
              <w:rPr>
                <w:sz w:val="22"/>
                <w:szCs w:val="22"/>
                <w:lang w:val="uk-UA"/>
              </w:rPr>
              <w:t>І</w:t>
            </w:r>
            <w:r w:rsidRPr="00DA15F3">
              <w:rPr>
                <w:sz w:val="22"/>
                <w:szCs w:val="22"/>
                <w:lang w:val="uk-UA"/>
              </w:rPr>
              <w:t xml:space="preserve"> ступенів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ориспіль</w:t>
            </w:r>
            <w:r w:rsidRPr="00DA15F3">
              <w:rPr>
                <w:sz w:val="22"/>
                <w:szCs w:val="22"/>
                <w:lang w:val="uk-UA"/>
              </w:rPr>
              <w:t>ської районної ради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 xml:space="preserve"> Київської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Default="005F585A" w:rsidP="005F585A">
            <w:pPr>
              <w:jc w:val="center"/>
              <w:rPr>
                <w:lang w:val="uk-UA"/>
              </w:rPr>
            </w:pPr>
            <w:r w:rsidRPr="00A916B5">
              <w:rPr>
                <w:lang w:val="uk-UA"/>
              </w:rPr>
              <w:t>08352</w:t>
            </w:r>
          </w:p>
          <w:p w:rsidR="005F585A" w:rsidRDefault="005F585A" w:rsidP="005F5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.Вороньків, </w:t>
            </w:r>
          </w:p>
          <w:p w:rsidR="005F585A" w:rsidRDefault="005F585A" w:rsidP="005F585A">
            <w:pPr>
              <w:jc w:val="center"/>
              <w:rPr>
                <w:lang w:val="uk-UA"/>
              </w:rPr>
            </w:pPr>
            <w:r w:rsidRPr="00A916B5">
              <w:rPr>
                <w:lang w:val="uk-UA"/>
              </w:rPr>
              <w:t>вул. Київська, 1</w:t>
            </w:r>
          </w:p>
          <w:p w:rsidR="005F585A" w:rsidRPr="00DA15F3" w:rsidRDefault="005F585A" w:rsidP="005F585A">
            <w:pPr>
              <w:jc w:val="center"/>
              <w:rPr>
                <w:lang w:val="uk-UA"/>
              </w:rPr>
            </w:pPr>
            <w:r w:rsidRPr="00DA15F3">
              <w:rPr>
                <w:sz w:val="22"/>
                <w:szCs w:val="22"/>
                <w:lang w:val="uk-UA"/>
              </w:rPr>
              <w:t>(045)</w:t>
            </w:r>
            <w:r>
              <w:rPr>
                <w:sz w:val="22"/>
                <w:szCs w:val="22"/>
                <w:lang w:val="uk-UA"/>
              </w:rPr>
              <w:t>95</w:t>
            </w:r>
            <w:r w:rsidRPr="00DA15F3">
              <w:rPr>
                <w:sz w:val="22"/>
                <w:szCs w:val="22"/>
                <w:lang w:val="uk-UA"/>
              </w:rPr>
              <w:t xml:space="preserve">  </w:t>
            </w:r>
            <w:r w:rsidRPr="00A916B5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-</w:t>
            </w:r>
            <w:r w:rsidRPr="00A916B5">
              <w:rPr>
                <w:sz w:val="22"/>
                <w:szCs w:val="22"/>
                <w:lang w:val="uk-UA"/>
              </w:rPr>
              <w:t>66</w:t>
            </w:r>
            <w:r>
              <w:rPr>
                <w:sz w:val="22"/>
                <w:szCs w:val="22"/>
                <w:lang w:val="uk-UA"/>
              </w:rPr>
              <w:t>-</w:t>
            </w:r>
            <w:r w:rsidRPr="00A916B5"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Pr="001F3721" w:rsidRDefault="005F585A" w:rsidP="005F585A">
            <w:pPr>
              <w:ind w:right="34"/>
              <w:jc w:val="center"/>
              <w:rPr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ченко Сергій Вале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5A" w:rsidRDefault="005F585A" w:rsidP="005F585A">
            <w:pPr>
              <w:ind w:right="3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орний заклад нового типу для Глибоцької, Головурівської ЗОШ та Кийлівського НВО</w:t>
            </w:r>
          </w:p>
        </w:tc>
      </w:tr>
    </w:tbl>
    <w:p w:rsidR="005F585A" w:rsidRDefault="005F585A" w:rsidP="003C305E">
      <w:pPr>
        <w:jc w:val="center"/>
        <w:rPr>
          <w:b/>
          <w:bCs/>
          <w:i/>
          <w:iCs/>
          <w:color w:val="FF0000"/>
          <w:lang w:val="uk-UA"/>
        </w:rPr>
      </w:pPr>
    </w:p>
    <w:p w:rsidR="005F585A" w:rsidRDefault="005F585A" w:rsidP="003C305E">
      <w:pPr>
        <w:jc w:val="center"/>
        <w:rPr>
          <w:b/>
          <w:bCs/>
          <w:i/>
          <w:iCs/>
          <w:color w:val="FF0000"/>
          <w:lang w:val="uk-UA"/>
        </w:rPr>
      </w:pPr>
    </w:p>
    <w:p w:rsidR="00C660FF" w:rsidRDefault="00C660FF" w:rsidP="00C660FF">
      <w:pPr>
        <w:shd w:val="clear" w:color="auto" w:fill="FFFFFF"/>
        <w:ind w:left="284" w:hanging="30"/>
        <w:jc w:val="center"/>
        <w:rPr>
          <w:b/>
          <w:szCs w:val="28"/>
          <w:lang w:val="uk-UA" w:eastAsia="en-US"/>
        </w:rPr>
      </w:pPr>
      <w:r w:rsidRPr="00DA15F3">
        <w:rPr>
          <w:b/>
          <w:spacing w:val="-2"/>
          <w:szCs w:val="28"/>
          <w:lang w:val="uk-UA" w:eastAsia="en-US"/>
        </w:rPr>
        <w:t>Циклограма роботи районного методичного кабінету</w:t>
      </w:r>
    </w:p>
    <w:tbl>
      <w:tblPr>
        <w:tblW w:w="10037" w:type="dxa"/>
        <w:jc w:val="center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4328"/>
        <w:gridCol w:w="2970"/>
        <w:gridCol w:w="2126"/>
      </w:tblGrid>
      <w:tr w:rsidR="00C660FF" w:rsidRPr="00264A63" w:rsidTr="00777C08">
        <w:trPr>
          <w:trHeight w:val="53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Оперативні нарад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Каськів М.І., </w:t>
            </w:r>
            <w:r w:rsidRPr="001B5CC1">
              <w:rPr>
                <w:b/>
                <w:i/>
                <w:lang w:val="uk-UA"/>
              </w:rPr>
              <w:t>Кравцов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Щопонеділка</w:t>
            </w:r>
          </w:p>
        </w:tc>
      </w:tr>
      <w:tr w:rsidR="00C660FF" w:rsidRPr="00264A63" w:rsidTr="00777C08">
        <w:trPr>
          <w:trHeight w:val="54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День методичного аналізу та регуляці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>Методи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щомісяця</w:t>
            </w:r>
          </w:p>
        </w:tc>
      </w:tr>
      <w:tr w:rsidR="00C660FF" w:rsidRPr="0090455A" w:rsidTr="00777C08">
        <w:trPr>
          <w:trHeight w:val="656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3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Науково</w:t>
            </w:r>
            <w:r>
              <w:rPr>
                <w:lang w:val="uk-UA"/>
              </w:rPr>
              <w:t xml:space="preserve"> (навчально)</w:t>
            </w:r>
            <w:r w:rsidRPr="001B5CC1">
              <w:rPr>
                <w:lang w:val="uk-UA"/>
              </w:rPr>
              <w:t xml:space="preserve"> – методичні семінари керівників навчальних закладі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Каськів М.І., </w:t>
            </w:r>
            <w:r w:rsidRPr="001B5CC1">
              <w:rPr>
                <w:b/>
                <w:i/>
                <w:lang w:val="uk-UA"/>
              </w:rPr>
              <w:t>Кравцов В.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 раз на семестр</w:t>
            </w:r>
          </w:p>
          <w:p w:rsidR="00C660FF" w:rsidRPr="001B5CC1" w:rsidRDefault="00C660FF" w:rsidP="00777C08">
            <w:pPr>
              <w:rPr>
                <w:lang w:val="uk-UA"/>
              </w:rPr>
            </w:pPr>
            <w:r>
              <w:rPr>
                <w:lang w:val="uk-UA"/>
              </w:rPr>
              <w:t>(середа)</w:t>
            </w:r>
          </w:p>
        </w:tc>
      </w:tr>
      <w:tr w:rsidR="00C660FF" w:rsidRPr="0090455A" w:rsidTr="00777C08">
        <w:trPr>
          <w:trHeight w:val="526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4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Науково</w:t>
            </w:r>
            <w:r>
              <w:rPr>
                <w:lang w:val="uk-UA"/>
              </w:rPr>
              <w:t xml:space="preserve"> (навчально)</w:t>
            </w:r>
            <w:r w:rsidRPr="001B5CC1">
              <w:rPr>
                <w:lang w:val="uk-UA"/>
              </w:rPr>
              <w:t xml:space="preserve">  – методичні семінари заступників директорів з навчально-виховної  робо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>Кравцов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 раз на семестр</w:t>
            </w:r>
          </w:p>
        </w:tc>
      </w:tr>
      <w:tr w:rsidR="00C660FF" w:rsidRPr="0090455A" w:rsidTr="00777C08">
        <w:trPr>
          <w:trHeight w:val="54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5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 xml:space="preserve">Науково </w:t>
            </w:r>
            <w:r>
              <w:rPr>
                <w:lang w:val="uk-UA"/>
              </w:rPr>
              <w:t>(навчально)</w:t>
            </w:r>
            <w:r w:rsidRPr="001B5CC1">
              <w:rPr>
                <w:lang w:val="uk-UA"/>
              </w:rPr>
              <w:t xml:space="preserve"> – методичні семінари заступників директорів з виховної робо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>Чигрин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 раз на семестр</w:t>
            </w:r>
          </w:p>
        </w:tc>
      </w:tr>
      <w:tr w:rsidR="00C660FF" w:rsidRPr="0090455A" w:rsidTr="00777C08">
        <w:trPr>
          <w:trHeight w:val="53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6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Науково</w:t>
            </w:r>
            <w:r>
              <w:rPr>
                <w:lang w:val="uk-UA"/>
              </w:rPr>
              <w:t xml:space="preserve"> (навчально)</w:t>
            </w:r>
            <w:r w:rsidRPr="001B5CC1">
              <w:rPr>
                <w:lang w:val="uk-UA"/>
              </w:rPr>
              <w:t xml:space="preserve">  – методичні семінари педагогів-організаторів</w:t>
            </w:r>
          </w:p>
          <w:p w:rsidR="00C660FF" w:rsidRPr="001B5CC1" w:rsidRDefault="00C660FF" w:rsidP="00777C08">
            <w:pPr>
              <w:rPr>
                <w:lang w:val="uk-U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>Чигрин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 раз на семестр</w:t>
            </w:r>
          </w:p>
        </w:tc>
      </w:tr>
      <w:tr w:rsidR="00C660FF" w:rsidRPr="0090455A" w:rsidTr="00777C08">
        <w:trPr>
          <w:trHeight w:val="85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7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Науково</w:t>
            </w:r>
            <w:r>
              <w:rPr>
                <w:lang w:val="uk-UA"/>
              </w:rPr>
              <w:t xml:space="preserve"> (навчально)</w:t>
            </w:r>
            <w:r w:rsidRPr="001B5CC1">
              <w:rPr>
                <w:lang w:val="uk-UA"/>
              </w:rPr>
              <w:t xml:space="preserve">  методичні семінари вчителів - предметникі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 xml:space="preserve"> Методисти за  напрямками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за планом роботи</w:t>
            </w:r>
          </w:p>
        </w:tc>
      </w:tr>
      <w:tr w:rsidR="00C660FF" w:rsidRPr="0090455A" w:rsidTr="00777C08">
        <w:trPr>
          <w:trHeight w:val="767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8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 xml:space="preserve">Засідання районної методичної ради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>Кравцов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4-та середа вересень, грудень, березень, травень, липень.</w:t>
            </w:r>
          </w:p>
        </w:tc>
      </w:tr>
      <w:tr w:rsidR="00C660FF" w:rsidRPr="0090455A" w:rsidTr="00777C08">
        <w:trPr>
          <w:trHeight w:val="85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9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Засідання  районних  методичних об’єднан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>Методисти за  напрямками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 xml:space="preserve">2 рази на семестр </w:t>
            </w:r>
          </w:p>
        </w:tc>
      </w:tr>
      <w:tr w:rsidR="00C660FF" w:rsidRPr="0090455A" w:rsidTr="00777C08">
        <w:trPr>
          <w:trHeight w:val="85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0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Засідання творчих груп РМ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>Методисти за  напрямками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за планами роботи РМО</w:t>
            </w:r>
          </w:p>
        </w:tc>
      </w:tr>
      <w:tr w:rsidR="00C660FF" w:rsidRPr="0090455A" w:rsidTr="00777C08">
        <w:trPr>
          <w:trHeight w:val="74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Засідання “Школи молодого вчителя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>Методисти  за  напрямками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 xml:space="preserve">1 раз на квартал </w:t>
            </w:r>
          </w:p>
        </w:tc>
      </w:tr>
      <w:tr w:rsidR="00C660FF" w:rsidRPr="0090455A" w:rsidTr="00777C08">
        <w:trPr>
          <w:trHeight w:val="51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“Школа кадрового резерву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>Кравцов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 xml:space="preserve"> 2 рази на семестр</w:t>
            </w:r>
          </w:p>
        </w:tc>
      </w:tr>
      <w:tr w:rsidR="00C660FF" w:rsidRPr="0090455A" w:rsidTr="00777C08">
        <w:trPr>
          <w:trHeight w:val="5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3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 xml:space="preserve"> Засідання «Школи молодого вчителя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 xml:space="preserve"> Кравцов В.І.,</w:t>
            </w:r>
          </w:p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методисти Р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 xml:space="preserve"> 1 раз на семестр</w:t>
            </w:r>
          </w:p>
        </w:tc>
      </w:tr>
      <w:tr w:rsidR="00C660FF" w:rsidRPr="0090455A" w:rsidTr="00777C08">
        <w:trPr>
          <w:trHeight w:val="53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4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Постійно діючий семінар практичних психологів</w:t>
            </w:r>
          </w:p>
          <w:p w:rsidR="00C660FF" w:rsidRPr="001B5CC1" w:rsidRDefault="00C660FF" w:rsidP="00777C08">
            <w:pPr>
              <w:rPr>
                <w:lang w:val="uk-U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мотрін В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 xml:space="preserve">    Щомісяця</w:t>
            </w:r>
          </w:p>
        </w:tc>
      </w:tr>
      <w:tr w:rsidR="00C660FF" w:rsidRPr="00264A63" w:rsidTr="00777C08">
        <w:trPr>
          <w:trHeight w:val="55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5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Наради директорів ЗНЗ</w:t>
            </w:r>
          </w:p>
          <w:p w:rsidR="00C660FF" w:rsidRDefault="00C660FF" w:rsidP="00777C08">
            <w:pPr>
              <w:rPr>
                <w:lang w:val="uk-UA"/>
              </w:rPr>
            </w:pPr>
          </w:p>
          <w:p w:rsidR="00C660FF" w:rsidRPr="001B5CC1" w:rsidRDefault="00C660FF" w:rsidP="00777C08">
            <w:pPr>
              <w:rPr>
                <w:lang w:val="uk-U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Default="00C660FF" w:rsidP="00777C08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Каськів М.І., </w:t>
            </w:r>
          </w:p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>Кравцов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4-та середа ч/з місяць</w:t>
            </w:r>
          </w:p>
        </w:tc>
      </w:tr>
      <w:tr w:rsidR="00C660FF" w:rsidRPr="00264A63" w:rsidTr="00777C08">
        <w:trPr>
          <w:trHeight w:val="97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6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 xml:space="preserve">Наради заступників директорів з НВР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Default="00C660FF" w:rsidP="00777C08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ручко Н.С.,</w:t>
            </w:r>
          </w:p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>Кравцов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3-тя середа щомісяця</w:t>
            </w:r>
          </w:p>
        </w:tc>
      </w:tr>
      <w:tr w:rsidR="00C660FF" w:rsidRPr="0090455A" w:rsidTr="00777C08">
        <w:trPr>
          <w:trHeight w:val="97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17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 xml:space="preserve">Наради заступників директорів з ВР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b/>
                <w:i/>
                <w:lang w:val="uk-UA"/>
              </w:rPr>
            </w:pPr>
            <w:r w:rsidRPr="001B5CC1">
              <w:rPr>
                <w:b/>
                <w:i/>
                <w:lang w:val="uk-UA"/>
              </w:rPr>
              <w:t>Чигрин Т.В.</w:t>
            </w:r>
            <w:r>
              <w:rPr>
                <w:b/>
                <w:i/>
                <w:lang w:val="uk-UA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F" w:rsidRPr="001B5CC1" w:rsidRDefault="00C660FF" w:rsidP="00777C08">
            <w:pPr>
              <w:rPr>
                <w:lang w:val="uk-UA"/>
              </w:rPr>
            </w:pPr>
            <w:r w:rsidRPr="001B5CC1">
              <w:rPr>
                <w:lang w:val="uk-UA"/>
              </w:rPr>
              <w:t>2-а середа щомісяця</w:t>
            </w:r>
          </w:p>
        </w:tc>
      </w:tr>
    </w:tbl>
    <w:p w:rsidR="002D5448" w:rsidRDefault="002D5448" w:rsidP="00F12371">
      <w:pPr>
        <w:jc w:val="center"/>
        <w:rPr>
          <w:b/>
          <w:lang w:val="uk-UA"/>
        </w:rPr>
      </w:pPr>
    </w:p>
    <w:p w:rsidR="00A6666A" w:rsidRDefault="00A6666A" w:rsidP="00F12371">
      <w:pPr>
        <w:jc w:val="center"/>
        <w:rPr>
          <w:b/>
          <w:lang w:val="uk-UA"/>
        </w:rPr>
      </w:pPr>
    </w:p>
    <w:p w:rsidR="00A6666A" w:rsidRDefault="00A6666A" w:rsidP="00A6666A">
      <w:pPr>
        <w:jc w:val="center"/>
        <w:rPr>
          <w:b/>
          <w:sz w:val="26"/>
          <w:szCs w:val="26"/>
          <w:lang w:val="uk-UA"/>
        </w:rPr>
      </w:pPr>
      <w:r w:rsidRPr="006033CC">
        <w:rPr>
          <w:b/>
          <w:sz w:val="26"/>
          <w:szCs w:val="26"/>
          <w:lang w:val="uk-UA"/>
        </w:rPr>
        <w:t>ПЛАН ЗАСІДАНЬ</w:t>
      </w:r>
      <w:r w:rsidRPr="005903EE">
        <w:rPr>
          <w:b/>
          <w:sz w:val="26"/>
          <w:szCs w:val="26"/>
          <w:lang w:val="uk-UA"/>
        </w:rPr>
        <w:t xml:space="preserve"> КОЛЕГІЇ ВІДДІЛУ ОСВІТИ </w:t>
      </w:r>
    </w:p>
    <w:p w:rsidR="00A6666A" w:rsidRDefault="00A6666A" w:rsidP="00A6666A">
      <w:pPr>
        <w:jc w:val="center"/>
        <w:rPr>
          <w:sz w:val="26"/>
          <w:szCs w:val="26"/>
          <w:lang w:val="uk-UA"/>
        </w:rPr>
      </w:pPr>
      <w:r w:rsidRPr="005903EE">
        <w:rPr>
          <w:b/>
          <w:sz w:val="26"/>
          <w:szCs w:val="26"/>
          <w:lang w:val="uk-UA"/>
        </w:rPr>
        <w:t>НА 201</w:t>
      </w:r>
      <w:r w:rsidR="00C660FF">
        <w:rPr>
          <w:b/>
          <w:sz w:val="26"/>
          <w:szCs w:val="26"/>
          <w:lang w:val="uk-UA"/>
        </w:rPr>
        <w:t>7</w:t>
      </w:r>
      <w:r w:rsidRPr="005903EE">
        <w:rPr>
          <w:b/>
          <w:sz w:val="26"/>
          <w:szCs w:val="26"/>
          <w:lang w:val="uk-UA"/>
        </w:rPr>
        <w:t>/201</w:t>
      </w:r>
      <w:r w:rsidR="00C660FF">
        <w:rPr>
          <w:b/>
          <w:sz w:val="26"/>
          <w:szCs w:val="26"/>
          <w:lang w:val="uk-UA"/>
        </w:rPr>
        <w:t>8</w:t>
      </w:r>
      <w:r w:rsidR="00CB3DA8">
        <w:rPr>
          <w:b/>
          <w:sz w:val="26"/>
          <w:szCs w:val="26"/>
          <w:lang w:val="uk-UA"/>
        </w:rPr>
        <w:t xml:space="preserve"> </w:t>
      </w:r>
      <w:r w:rsidRPr="005903EE">
        <w:rPr>
          <w:b/>
          <w:sz w:val="26"/>
          <w:szCs w:val="26"/>
          <w:lang w:val="uk-UA"/>
        </w:rPr>
        <w:t>НАВЧАЛЬНИЙ РІК</w:t>
      </w:r>
    </w:p>
    <w:p w:rsidR="006033CC" w:rsidRPr="006033CC" w:rsidRDefault="006033CC" w:rsidP="006033CC">
      <w:pPr>
        <w:jc w:val="center"/>
        <w:rPr>
          <w:lang w:val="uk-UA"/>
        </w:rPr>
      </w:pPr>
      <w:r w:rsidRPr="006033CC">
        <w:rPr>
          <w:b/>
          <w:lang w:val="uk-UA"/>
        </w:rPr>
        <w:t>Серпень</w:t>
      </w:r>
    </w:p>
    <w:p w:rsidR="006033CC" w:rsidRPr="006033CC" w:rsidRDefault="006033CC" w:rsidP="006033CC">
      <w:pPr>
        <w:ind w:firstLine="709"/>
        <w:jc w:val="both"/>
      </w:pPr>
      <w:r w:rsidRPr="006033CC">
        <w:rPr>
          <w:lang w:val="uk-UA"/>
        </w:rPr>
        <w:t xml:space="preserve">1. </w:t>
      </w:r>
      <w:r w:rsidRPr="006033CC">
        <w:t xml:space="preserve">Про </w:t>
      </w:r>
      <w:r w:rsidRPr="006033CC">
        <w:rPr>
          <w:lang w:val="uk-UA"/>
        </w:rPr>
        <w:t xml:space="preserve">організований початок </w:t>
      </w:r>
      <w:r w:rsidRPr="006033CC">
        <w:t xml:space="preserve">2017/2018 навчального року та </w:t>
      </w:r>
      <w:r w:rsidRPr="006033CC">
        <w:rPr>
          <w:lang w:val="uk-UA"/>
        </w:rPr>
        <w:t xml:space="preserve">підготовка навчальних закладів </w:t>
      </w:r>
      <w:r w:rsidRPr="006033CC">
        <w:t>до опалювального сезону.</w:t>
      </w:r>
    </w:p>
    <w:p w:rsidR="006033CC" w:rsidRPr="006033CC" w:rsidRDefault="006033CC" w:rsidP="006033CC">
      <w:pPr>
        <w:ind w:firstLine="709"/>
        <w:jc w:val="both"/>
        <w:rPr>
          <w:lang w:val="uk-UA"/>
        </w:rPr>
      </w:pPr>
      <w:r w:rsidRPr="006033CC">
        <w:rPr>
          <w:lang w:val="uk-UA"/>
        </w:rPr>
        <w:t>2. Про підсумки державної підсумкової атестації у формі зовнішнього незалежного оцінювання результатів навчання, здобутих випускниками навчальних закладів Київської області на основі повної загальної середньої освіти 2017 року</w:t>
      </w:r>
    </w:p>
    <w:p w:rsidR="006033CC" w:rsidRPr="006033CC" w:rsidRDefault="006033CC" w:rsidP="006033CC">
      <w:pPr>
        <w:ind w:firstLine="709"/>
        <w:jc w:val="both"/>
        <w:rPr>
          <w:lang w:val="uk-UA"/>
        </w:rPr>
      </w:pPr>
      <w:r w:rsidRPr="006033CC">
        <w:rPr>
          <w:lang w:val="uk-UA"/>
        </w:rPr>
        <w:t>3. Про організацію апробації нового Державного стандарту початкової загальної освіти у 2017/2018 н.р. на базі опорних навчальних закладів.</w:t>
      </w:r>
    </w:p>
    <w:p w:rsidR="006033CC" w:rsidRPr="006033CC" w:rsidRDefault="006033CC" w:rsidP="006033CC">
      <w:pPr>
        <w:ind w:firstLine="709"/>
        <w:jc w:val="center"/>
        <w:rPr>
          <w:b/>
          <w:lang w:val="uk-UA"/>
        </w:rPr>
      </w:pPr>
    </w:p>
    <w:p w:rsidR="006033CC" w:rsidRPr="006033CC" w:rsidRDefault="006033CC" w:rsidP="006033CC">
      <w:pPr>
        <w:ind w:firstLine="709"/>
        <w:jc w:val="center"/>
        <w:rPr>
          <w:b/>
          <w:lang w:val="uk-UA"/>
        </w:rPr>
      </w:pPr>
      <w:r w:rsidRPr="006033CC">
        <w:rPr>
          <w:b/>
          <w:lang w:val="uk-UA"/>
        </w:rPr>
        <w:t>Жовтень</w:t>
      </w:r>
    </w:p>
    <w:p w:rsidR="006033CC" w:rsidRPr="006033CC" w:rsidRDefault="006033CC" w:rsidP="006033CC">
      <w:pPr>
        <w:ind w:firstLine="709"/>
        <w:jc w:val="both"/>
        <w:rPr>
          <w:bCs/>
          <w:lang w:val="uk-UA"/>
        </w:rPr>
      </w:pPr>
      <w:r w:rsidRPr="006033CC">
        <w:rPr>
          <w:bCs/>
          <w:lang w:val="uk-UA"/>
        </w:rPr>
        <w:t>1. Про підсумки проведення звітів керівників навчальних закладів Бориспільського району у 2016-2017 навчальному році</w:t>
      </w:r>
    </w:p>
    <w:p w:rsidR="006033CC" w:rsidRPr="006033CC" w:rsidRDefault="006033CC" w:rsidP="006033CC">
      <w:pPr>
        <w:ind w:firstLine="709"/>
        <w:jc w:val="both"/>
        <w:rPr>
          <w:lang w:val="uk-UA"/>
        </w:rPr>
      </w:pPr>
      <w:r w:rsidRPr="006033CC">
        <w:rPr>
          <w:lang w:val="uk-UA"/>
        </w:rPr>
        <w:t>2. Про підсумки оздоровлення та відпочинку учнів загальноосвітніх навчальних закладів району у 2017 році.</w:t>
      </w:r>
    </w:p>
    <w:p w:rsidR="006033CC" w:rsidRPr="006033CC" w:rsidRDefault="006033CC" w:rsidP="006033CC">
      <w:pPr>
        <w:ind w:firstLine="708"/>
        <w:jc w:val="both"/>
        <w:rPr>
          <w:lang w:val="uk-UA"/>
        </w:rPr>
      </w:pPr>
      <w:r w:rsidRPr="006033CC">
        <w:rPr>
          <w:lang w:val="uk-UA"/>
        </w:rPr>
        <w:t>3. Про стан організації харчування учнів загальноосвітніх навчальних закладів району.</w:t>
      </w:r>
    </w:p>
    <w:p w:rsidR="006033CC" w:rsidRPr="006033CC" w:rsidRDefault="006033CC" w:rsidP="006033CC">
      <w:pPr>
        <w:ind w:firstLine="708"/>
        <w:jc w:val="both"/>
        <w:rPr>
          <w:lang w:val="uk-UA"/>
        </w:rPr>
      </w:pPr>
      <w:r w:rsidRPr="006033CC">
        <w:rPr>
          <w:lang w:val="uk-UA"/>
        </w:rPr>
        <w:t>4. Про стан організації роботи груп продовженого дня та дотримання Інструктивно-методичних рекомендацій з питань створення безпечних умов організації навчально-виховного процесу.</w:t>
      </w:r>
    </w:p>
    <w:p w:rsidR="006033CC" w:rsidRPr="006033CC" w:rsidRDefault="006033CC" w:rsidP="006033CC">
      <w:pPr>
        <w:ind w:firstLine="709"/>
        <w:jc w:val="both"/>
        <w:rPr>
          <w:lang w:val="uk-UA"/>
        </w:rPr>
      </w:pPr>
    </w:p>
    <w:p w:rsidR="006033CC" w:rsidRPr="006033CC" w:rsidRDefault="006033CC" w:rsidP="006033CC">
      <w:pPr>
        <w:ind w:firstLine="709"/>
        <w:jc w:val="center"/>
        <w:rPr>
          <w:b/>
          <w:lang w:val="uk-UA"/>
        </w:rPr>
      </w:pPr>
      <w:r w:rsidRPr="006033CC">
        <w:rPr>
          <w:b/>
          <w:lang w:val="uk-UA"/>
        </w:rPr>
        <w:t>Січень</w:t>
      </w:r>
    </w:p>
    <w:p w:rsidR="006033CC" w:rsidRPr="006033CC" w:rsidRDefault="006033CC" w:rsidP="006033CC">
      <w:pPr>
        <w:ind w:firstLine="709"/>
        <w:jc w:val="both"/>
        <w:rPr>
          <w:lang w:val="uk-UA"/>
        </w:rPr>
      </w:pPr>
      <w:r w:rsidRPr="006033CC">
        <w:rPr>
          <w:lang w:val="uk-UA"/>
        </w:rPr>
        <w:t>1. Про стан охоплення навчанням дітей шкільного віку.</w:t>
      </w:r>
    </w:p>
    <w:p w:rsidR="006033CC" w:rsidRPr="006033CC" w:rsidRDefault="006033CC" w:rsidP="006033CC">
      <w:pPr>
        <w:pStyle w:val="14"/>
        <w:ind w:left="0" w:firstLine="720"/>
        <w:jc w:val="both"/>
        <w:rPr>
          <w:lang w:val="uk-UA"/>
        </w:rPr>
      </w:pPr>
      <w:r w:rsidRPr="006033CC">
        <w:rPr>
          <w:lang w:val="uk-UA"/>
        </w:rPr>
        <w:t>2. Про підсумки роботи відділу освіти Бориспільської районної державної адміністрації зі зверненнями громадян за 2017 рік.</w:t>
      </w:r>
    </w:p>
    <w:p w:rsidR="006033CC" w:rsidRPr="006033CC" w:rsidRDefault="006033CC" w:rsidP="006033CC">
      <w:pPr>
        <w:ind w:firstLine="720"/>
        <w:jc w:val="both"/>
        <w:rPr>
          <w:lang w:val="uk-UA"/>
        </w:rPr>
      </w:pPr>
      <w:r w:rsidRPr="006033CC">
        <w:rPr>
          <w:lang w:val="uk-UA"/>
        </w:rPr>
        <w:t>3. Про стан організація гурткової роботи у навчальних закладах району.</w:t>
      </w:r>
    </w:p>
    <w:p w:rsidR="006033CC" w:rsidRPr="006033CC" w:rsidRDefault="006033CC" w:rsidP="006033CC">
      <w:pPr>
        <w:ind w:firstLine="720"/>
        <w:jc w:val="both"/>
        <w:rPr>
          <w:lang w:val="uk-UA"/>
        </w:rPr>
      </w:pPr>
      <w:r w:rsidRPr="006033CC">
        <w:rPr>
          <w:lang w:val="uk-UA"/>
        </w:rPr>
        <w:t>4. Про стан виконання плану роботи відділу освіти у 2017 році та затвердження плану роботи на 2018 рік.</w:t>
      </w:r>
    </w:p>
    <w:p w:rsidR="006033CC" w:rsidRPr="006033CC" w:rsidRDefault="006033CC" w:rsidP="006033CC">
      <w:pPr>
        <w:ind w:firstLine="720"/>
        <w:jc w:val="both"/>
        <w:rPr>
          <w:lang w:val="uk-UA"/>
        </w:rPr>
      </w:pPr>
      <w:r w:rsidRPr="006033CC">
        <w:rPr>
          <w:lang w:val="uk-UA"/>
        </w:rPr>
        <w:t>5. Про підсумки атестаційної експертизи дошкільного навчального закладу (ясла – садок) «Малятко» с. Сеньківка.</w:t>
      </w:r>
    </w:p>
    <w:p w:rsidR="006033CC" w:rsidRPr="006033CC" w:rsidRDefault="006033CC" w:rsidP="006033CC">
      <w:pPr>
        <w:rPr>
          <w:lang w:val="uk-UA"/>
        </w:rPr>
      </w:pPr>
    </w:p>
    <w:p w:rsidR="006033CC" w:rsidRPr="006033CC" w:rsidRDefault="006033CC" w:rsidP="006033CC">
      <w:pPr>
        <w:rPr>
          <w:lang w:val="uk-UA"/>
        </w:rPr>
      </w:pPr>
    </w:p>
    <w:p w:rsidR="006033CC" w:rsidRPr="006033CC" w:rsidRDefault="006033CC" w:rsidP="006033CC">
      <w:pPr>
        <w:ind w:firstLine="708"/>
        <w:jc w:val="center"/>
        <w:rPr>
          <w:lang w:val="uk-UA"/>
        </w:rPr>
      </w:pPr>
      <w:r w:rsidRPr="006033CC">
        <w:rPr>
          <w:b/>
          <w:lang w:val="uk-UA"/>
        </w:rPr>
        <w:t>Квітень</w:t>
      </w:r>
    </w:p>
    <w:p w:rsidR="006033CC" w:rsidRPr="006033CC" w:rsidRDefault="006033CC" w:rsidP="006033CC">
      <w:pPr>
        <w:ind w:firstLine="708"/>
        <w:jc w:val="both"/>
        <w:rPr>
          <w:lang w:val="uk-UA"/>
        </w:rPr>
      </w:pPr>
      <w:r w:rsidRPr="006033CC">
        <w:rPr>
          <w:lang w:val="uk-UA"/>
        </w:rPr>
        <w:t xml:space="preserve">1. </w:t>
      </w:r>
      <w:r w:rsidRPr="006033CC">
        <w:rPr>
          <w:bCs/>
          <w:lang w:val="uk-UA"/>
        </w:rPr>
        <w:t>Про стан організації військово-патріотичного виховання у навчальних закладах району.</w:t>
      </w:r>
    </w:p>
    <w:p w:rsidR="006033CC" w:rsidRPr="006033CC" w:rsidRDefault="006033CC" w:rsidP="006033CC">
      <w:pPr>
        <w:ind w:firstLine="720"/>
        <w:jc w:val="both"/>
        <w:rPr>
          <w:lang w:val="uk-UA"/>
        </w:rPr>
      </w:pPr>
      <w:r w:rsidRPr="006033CC">
        <w:rPr>
          <w:lang w:val="uk-UA"/>
        </w:rPr>
        <w:t>2. Про підсумки атестаційної експертизи дошкільного навчального закладу (ясла – садок) «Вербиченька» с. Дударків.</w:t>
      </w:r>
    </w:p>
    <w:p w:rsidR="006033CC" w:rsidRPr="006033CC" w:rsidRDefault="006033CC" w:rsidP="006033CC">
      <w:pPr>
        <w:ind w:firstLine="720"/>
        <w:jc w:val="both"/>
        <w:rPr>
          <w:lang w:val="uk-UA"/>
        </w:rPr>
      </w:pPr>
      <w:r w:rsidRPr="006033CC">
        <w:rPr>
          <w:lang w:val="uk-UA"/>
        </w:rPr>
        <w:t>3. Про підсумки атестаційної експертизи Гнідинської загальноосвітньої школи І-ІІІ ступенів імені Петра Яцика.</w:t>
      </w:r>
    </w:p>
    <w:p w:rsidR="006033CC" w:rsidRPr="006033CC" w:rsidRDefault="006033CC" w:rsidP="006033CC">
      <w:pPr>
        <w:ind w:firstLine="708"/>
        <w:jc w:val="both"/>
        <w:rPr>
          <w:lang w:val="uk-UA"/>
        </w:rPr>
      </w:pPr>
    </w:p>
    <w:p w:rsidR="006033CC" w:rsidRPr="006033CC" w:rsidRDefault="006033CC" w:rsidP="006033CC">
      <w:pPr>
        <w:ind w:firstLine="708"/>
        <w:jc w:val="both"/>
        <w:rPr>
          <w:lang w:val="uk-UA"/>
        </w:rPr>
      </w:pPr>
    </w:p>
    <w:p w:rsidR="006033CC" w:rsidRPr="006033CC" w:rsidRDefault="006033CC" w:rsidP="006033CC">
      <w:pPr>
        <w:ind w:firstLine="708"/>
        <w:jc w:val="center"/>
        <w:rPr>
          <w:b/>
          <w:i/>
          <w:lang w:val="uk-UA"/>
        </w:rPr>
      </w:pPr>
      <w:r w:rsidRPr="006033CC">
        <w:rPr>
          <w:b/>
          <w:lang w:val="uk-UA"/>
        </w:rPr>
        <w:t>Червень</w:t>
      </w:r>
    </w:p>
    <w:p w:rsidR="006033CC" w:rsidRPr="006033CC" w:rsidRDefault="006033CC" w:rsidP="006033CC">
      <w:pPr>
        <w:pStyle w:val="15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033CC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033CC">
        <w:rPr>
          <w:rFonts w:ascii="Times New Roman" w:hAnsi="Times New Roman"/>
          <w:sz w:val="24"/>
          <w:szCs w:val="24"/>
          <w:lang w:eastAsia="uk-UA"/>
        </w:rPr>
        <w:t xml:space="preserve">Про стан виконання </w:t>
      </w:r>
      <w:r w:rsidRPr="006033CC">
        <w:rPr>
          <w:rFonts w:ascii="Times New Roman" w:hAnsi="Times New Roman"/>
          <w:sz w:val="24"/>
          <w:szCs w:val="24"/>
          <w:lang w:val="uk-UA" w:eastAsia="uk-UA"/>
        </w:rPr>
        <w:t xml:space="preserve">навчально-виховних програм </w:t>
      </w:r>
      <w:r w:rsidRPr="006033CC">
        <w:rPr>
          <w:rFonts w:ascii="Times New Roman" w:hAnsi="Times New Roman"/>
          <w:sz w:val="24"/>
          <w:szCs w:val="24"/>
          <w:lang w:eastAsia="uk-UA"/>
        </w:rPr>
        <w:t>в галузі</w:t>
      </w:r>
      <w:r w:rsidRPr="006033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6033CC">
        <w:rPr>
          <w:rFonts w:ascii="Times New Roman" w:hAnsi="Times New Roman"/>
          <w:sz w:val="24"/>
          <w:szCs w:val="24"/>
          <w:lang w:eastAsia="uk-UA"/>
        </w:rPr>
        <w:t>дошкільної освіти</w:t>
      </w:r>
      <w:r w:rsidRPr="006033CC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6033CC" w:rsidRPr="006033CC" w:rsidRDefault="006033CC" w:rsidP="006033CC">
      <w:pPr>
        <w:ind w:firstLine="709"/>
        <w:jc w:val="both"/>
        <w:rPr>
          <w:lang w:val="uk-UA"/>
        </w:rPr>
      </w:pPr>
      <w:r w:rsidRPr="006033CC">
        <w:rPr>
          <w:lang w:val="uk-UA"/>
        </w:rPr>
        <w:t>2. Про результати апробації нового Державного стандарту початкової загальної освіти у 2017/2018 н.р. на базі опорних навчальних закладів.</w:t>
      </w:r>
    </w:p>
    <w:p w:rsidR="006033CC" w:rsidRPr="006033CC" w:rsidRDefault="006033CC" w:rsidP="006033CC">
      <w:pPr>
        <w:ind w:firstLine="708"/>
        <w:jc w:val="both"/>
        <w:rPr>
          <w:lang w:val="uk-UA"/>
        </w:rPr>
      </w:pPr>
      <w:r w:rsidRPr="006033CC">
        <w:rPr>
          <w:lang w:val="uk-UA"/>
        </w:rPr>
        <w:t>3. Про підсумки методичної роботи у 2017-2018 навчальному році.</w:t>
      </w:r>
    </w:p>
    <w:p w:rsidR="006033CC" w:rsidRPr="006033CC" w:rsidRDefault="006033CC" w:rsidP="006033CC">
      <w:pPr>
        <w:ind w:firstLine="708"/>
        <w:jc w:val="both"/>
        <w:rPr>
          <w:lang w:val="uk-UA"/>
        </w:rPr>
      </w:pPr>
      <w:r w:rsidRPr="006033CC">
        <w:rPr>
          <w:lang w:val="uk-UA"/>
        </w:rPr>
        <w:t>4. Про результати дослідно-експериментальної роботи всеукраїнського рівня з теми «Дидактико-методичне і навчальне забезпечення реалізації концептуальних засад реформування початкової загальної освіти» на базі Процівської загальнооосвітньої школи І ступеня.</w:t>
      </w:r>
    </w:p>
    <w:p w:rsidR="006033CC" w:rsidRDefault="006033CC" w:rsidP="006033CC">
      <w:pPr>
        <w:jc w:val="center"/>
        <w:rPr>
          <w:lang w:val="uk-UA"/>
        </w:rPr>
      </w:pPr>
    </w:p>
    <w:p w:rsidR="00A6666A" w:rsidRDefault="00A6666A" w:rsidP="00A6666A">
      <w:pPr>
        <w:jc w:val="center"/>
        <w:rPr>
          <w:b/>
          <w:bCs/>
          <w:color w:val="000000"/>
          <w:sz w:val="26"/>
          <w:szCs w:val="26"/>
          <w:lang w:val="uk-UA"/>
        </w:rPr>
      </w:pPr>
    </w:p>
    <w:p w:rsidR="006033CC" w:rsidRDefault="006033CC" w:rsidP="00A6666A">
      <w:pPr>
        <w:jc w:val="center"/>
        <w:rPr>
          <w:b/>
          <w:bCs/>
          <w:color w:val="000000"/>
          <w:sz w:val="26"/>
          <w:szCs w:val="26"/>
          <w:lang w:val="uk-UA"/>
        </w:rPr>
      </w:pPr>
    </w:p>
    <w:p w:rsidR="006033CC" w:rsidRDefault="006033CC" w:rsidP="00A6666A">
      <w:pPr>
        <w:jc w:val="center"/>
        <w:rPr>
          <w:b/>
          <w:bCs/>
          <w:color w:val="000000"/>
          <w:sz w:val="26"/>
          <w:szCs w:val="26"/>
          <w:lang w:val="uk-UA"/>
        </w:rPr>
      </w:pPr>
    </w:p>
    <w:p w:rsidR="00E300C5" w:rsidRPr="00402EBE" w:rsidRDefault="00E300C5" w:rsidP="00E300C5">
      <w:pPr>
        <w:jc w:val="center"/>
        <w:rPr>
          <w:b/>
          <w:bCs/>
          <w:caps/>
          <w:sz w:val="26"/>
          <w:szCs w:val="26"/>
          <w:lang w:val="uk-UA"/>
        </w:rPr>
      </w:pPr>
      <w:r w:rsidRPr="00402EBE">
        <w:rPr>
          <w:b/>
          <w:bCs/>
          <w:caps/>
          <w:sz w:val="26"/>
          <w:szCs w:val="26"/>
          <w:lang w:val="uk-UA"/>
        </w:rPr>
        <w:t xml:space="preserve">ПЛАН  нарад </w:t>
      </w:r>
    </w:p>
    <w:p w:rsidR="00E300C5" w:rsidRPr="003C735A" w:rsidRDefault="00E300C5" w:rsidP="00E300C5">
      <w:pPr>
        <w:jc w:val="center"/>
        <w:rPr>
          <w:b/>
          <w:bCs/>
          <w:caps/>
          <w:color w:val="000000"/>
          <w:sz w:val="26"/>
          <w:szCs w:val="26"/>
          <w:lang w:val="uk-UA"/>
        </w:rPr>
      </w:pPr>
      <w:r w:rsidRPr="00402EBE">
        <w:rPr>
          <w:b/>
          <w:bCs/>
          <w:caps/>
          <w:sz w:val="26"/>
          <w:szCs w:val="26"/>
          <w:lang w:val="uk-UA"/>
        </w:rPr>
        <w:t>заступників директорів з н</w:t>
      </w:r>
      <w:r w:rsidRPr="003C735A">
        <w:rPr>
          <w:b/>
          <w:bCs/>
          <w:caps/>
          <w:color w:val="000000"/>
          <w:sz w:val="26"/>
          <w:szCs w:val="26"/>
          <w:lang w:val="uk-UA"/>
        </w:rPr>
        <w:t>авчально-виховної роботи</w:t>
      </w:r>
    </w:p>
    <w:p w:rsidR="00E300C5" w:rsidRPr="0093731D" w:rsidRDefault="00E300C5" w:rsidP="00E300C5">
      <w:pPr>
        <w:jc w:val="center"/>
        <w:rPr>
          <w:b/>
          <w:bCs/>
          <w:caps/>
          <w:color w:val="000000"/>
          <w:sz w:val="26"/>
          <w:szCs w:val="26"/>
          <w:lang w:val="uk-UA"/>
        </w:rPr>
      </w:pP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88"/>
        <w:gridCol w:w="2233"/>
      </w:tblGrid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b/>
                <w:color w:val="000000"/>
                <w:sz w:val="26"/>
                <w:szCs w:val="26"/>
                <w:lang w:val="uk-UA"/>
              </w:rPr>
              <w:t>№</w:t>
            </w:r>
          </w:p>
        </w:tc>
        <w:tc>
          <w:tcPr>
            <w:tcW w:w="7088" w:type="dxa"/>
          </w:tcPr>
          <w:p w:rsidR="00E300C5" w:rsidRPr="00EC044F" w:rsidRDefault="00E300C5" w:rsidP="002C65EF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b/>
                <w:color w:val="000000"/>
                <w:sz w:val="26"/>
                <w:szCs w:val="26"/>
                <w:lang w:val="uk-UA"/>
              </w:rPr>
              <w:t>Питання для розгляду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b/>
                <w:color w:val="000000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</w:tcPr>
          <w:p w:rsidR="00E300C5" w:rsidRPr="00EC044F" w:rsidRDefault="00E300C5" w:rsidP="00402EBE">
            <w:pPr>
              <w:jc w:val="center"/>
              <w:rPr>
                <w:color w:val="000000"/>
                <w:sz w:val="26"/>
                <w:szCs w:val="26"/>
              </w:rPr>
            </w:pPr>
            <w:r w:rsidRPr="00EC044F">
              <w:rPr>
                <w:b/>
                <w:bCs/>
                <w:color w:val="000000"/>
                <w:sz w:val="26"/>
                <w:szCs w:val="26"/>
                <w:lang w:val="uk-UA"/>
              </w:rPr>
              <w:t>Вересень (</w:t>
            </w:r>
            <w:r w:rsidR="00402EBE">
              <w:rPr>
                <w:b/>
                <w:bCs/>
                <w:color w:val="000000"/>
                <w:sz w:val="26"/>
                <w:szCs w:val="26"/>
                <w:lang w:val="uk-UA"/>
              </w:rPr>
              <w:t>15</w:t>
            </w:r>
            <w:r w:rsidRPr="00EC044F">
              <w:rPr>
                <w:b/>
                <w:bCs/>
                <w:color w:val="000000"/>
                <w:sz w:val="26"/>
                <w:szCs w:val="26"/>
                <w:lang w:val="uk-UA"/>
              </w:rPr>
              <w:t>.09.201</w:t>
            </w:r>
            <w:r w:rsidR="00C660FF">
              <w:rPr>
                <w:b/>
                <w:bCs/>
                <w:color w:val="000000"/>
                <w:sz w:val="26"/>
                <w:szCs w:val="26"/>
                <w:lang w:val="uk-UA"/>
              </w:rPr>
              <w:t>7</w:t>
            </w:r>
            <w:r w:rsidRPr="00EC044F">
              <w:rPr>
                <w:b/>
                <w:bCs/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088" w:type="dxa"/>
          </w:tcPr>
          <w:p w:rsidR="00E300C5" w:rsidRPr="00EC044F" w:rsidRDefault="00E300C5" w:rsidP="00C660FF">
            <w:pPr>
              <w:jc w:val="both"/>
              <w:rPr>
                <w:color w:val="000000"/>
                <w:sz w:val="26"/>
                <w:szCs w:val="26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 xml:space="preserve">Про організацію методичної  роботи в загальноосвітніх навчальних закладах району в  </w:t>
            </w:r>
            <w:r w:rsidR="00CB3DA8" w:rsidRPr="00CB3DA8">
              <w:rPr>
                <w:color w:val="000000"/>
                <w:sz w:val="26"/>
                <w:szCs w:val="26"/>
                <w:lang w:val="uk-UA"/>
              </w:rPr>
              <w:t>201</w:t>
            </w:r>
            <w:r w:rsidR="00C660FF">
              <w:rPr>
                <w:color w:val="000000"/>
                <w:sz w:val="26"/>
                <w:szCs w:val="26"/>
                <w:lang w:val="uk-UA"/>
              </w:rPr>
              <w:t>7</w:t>
            </w:r>
            <w:r w:rsidR="00CB3DA8" w:rsidRPr="00CB3DA8">
              <w:rPr>
                <w:color w:val="000000"/>
                <w:sz w:val="26"/>
                <w:szCs w:val="26"/>
                <w:lang w:val="uk-UA"/>
              </w:rPr>
              <w:t>/201</w:t>
            </w:r>
            <w:r w:rsidR="00C660FF">
              <w:rPr>
                <w:color w:val="000000"/>
                <w:sz w:val="26"/>
                <w:szCs w:val="26"/>
                <w:lang w:val="uk-UA"/>
              </w:rPr>
              <w:t>8</w:t>
            </w:r>
            <w:r w:rsidR="00CB3DA8" w:rsidRPr="00CB3DA8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="00CB3DA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EC044F">
              <w:rPr>
                <w:color w:val="000000"/>
                <w:sz w:val="26"/>
                <w:szCs w:val="26"/>
                <w:lang w:val="uk-UA"/>
              </w:rPr>
              <w:t>навчальному році. </w:t>
            </w:r>
            <w:r w:rsidRPr="00EC044F">
              <w:rPr>
                <w:rStyle w:val="apple-converted-space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Кравцов В.І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7088" w:type="dxa"/>
          </w:tcPr>
          <w:p w:rsidR="00E300C5" w:rsidRPr="00EC044F" w:rsidRDefault="00E300C5" w:rsidP="002C65EF">
            <w:pPr>
              <w:jc w:val="both"/>
              <w:rPr>
                <w:color w:val="000000"/>
                <w:sz w:val="26"/>
                <w:szCs w:val="26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Про підготовку до проведення І-ІІ етапів Всеукраїнських учнівських олімпіад з базових дисциплін, до районного конкурсу-захисту науково-дослідницьких робіт МАН.</w:t>
            </w:r>
          </w:p>
        </w:tc>
        <w:tc>
          <w:tcPr>
            <w:tcW w:w="2233" w:type="dxa"/>
          </w:tcPr>
          <w:p w:rsidR="00E300C5" w:rsidRPr="00EC044F" w:rsidRDefault="00C660FF" w:rsidP="002C65E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Чорноус О.В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7088" w:type="dxa"/>
          </w:tcPr>
          <w:p w:rsidR="00E300C5" w:rsidRPr="00EC044F" w:rsidRDefault="00E300C5" w:rsidP="002C65EF">
            <w:pPr>
              <w:jc w:val="both"/>
              <w:rPr>
                <w:color w:val="000000"/>
                <w:sz w:val="26"/>
                <w:szCs w:val="26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Про організацію атестації педагогічних та керівних кадрів.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Чигрин Т.В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</w:tcPr>
          <w:p w:rsidR="00E300C5" w:rsidRPr="00EC044F" w:rsidRDefault="00E300C5" w:rsidP="00402EBE">
            <w:pPr>
              <w:jc w:val="center"/>
              <w:rPr>
                <w:color w:val="000000"/>
                <w:sz w:val="26"/>
                <w:szCs w:val="26"/>
              </w:rPr>
            </w:pPr>
            <w:r w:rsidRPr="00EC044F">
              <w:rPr>
                <w:b/>
                <w:bCs/>
                <w:color w:val="000000"/>
                <w:sz w:val="26"/>
                <w:szCs w:val="26"/>
                <w:lang w:val="uk-UA"/>
              </w:rPr>
              <w:t>Грудень (1</w:t>
            </w:r>
            <w:r w:rsidR="00402EBE">
              <w:rPr>
                <w:b/>
                <w:bCs/>
                <w:color w:val="000000"/>
                <w:sz w:val="26"/>
                <w:szCs w:val="26"/>
                <w:lang w:val="uk-UA"/>
              </w:rPr>
              <w:t>3.</w:t>
            </w:r>
            <w:r w:rsidRPr="00EC044F">
              <w:rPr>
                <w:b/>
                <w:bCs/>
                <w:color w:val="000000"/>
                <w:sz w:val="26"/>
                <w:szCs w:val="26"/>
                <w:lang w:val="uk-UA"/>
              </w:rPr>
              <w:t>12.201</w:t>
            </w:r>
            <w:r w:rsidR="00C660FF">
              <w:rPr>
                <w:b/>
                <w:bCs/>
                <w:color w:val="000000"/>
                <w:sz w:val="26"/>
                <w:szCs w:val="26"/>
                <w:lang w:val="uk-UA"/>
              </w:rPr>
              <w:t>7</w:t>
            </w:r>
            <w:r w:rsidRPr="00EC044F">
              <w:rPr>
                <w:b/>
                <w:bCs/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088" w:type="dxa"/>
          </w:tcPr>
          <w:p w:rsidR="00E300C5" w:rsidRPr="00EC044F" w:rsidRDefault="00E300C5" w:rsidP="002C65EF">
            <w:pPr>
              <w:jc w:val="both"/>
              <w:rPr>
                <w:color w:val="000000"/>
                <w:sz w:val="26"/>
                <w:szCs w:val="26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Про стан ведення шкільної документації в загальноосвітніх навчальних закладах району.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Паламарчук К.В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7088" w:type="dxa"/>
          </w:tcPr>
          <w:p w:rsidR="00E300C5" w:rsidRPr="00EC044F" w:rsidRDefault="00E300C5" w:rsidP="002C65EF">
            <w:pPr>
              <w:rPr>
                <w:color w:val="000000"/>
                <w:sz w:val="26"/>
                <w:szCs w:val="26"/>
              </w:rPr>
            </w:pPr>
            <w:r w:rsidRPr="00EC044F">
              <w:rPr>
                <w:sz w:val="26"/>
                <w:szCs w:val="26"/>
                <w:lang w:val="uk-UA"/>
              </w:rPr>
              <w:t>Про виконання навчальних планів і  програм та підготовку наказу з даного питання.</w:t>
            </w:r>
          </w:p>
        </w:tc>
        <w:tc>
          <w:tcPr>
            <w:tcW w:w="2233" w:type="dxa"/>
          </w:tcPr>
          <w:p w:rsidR="00E300C5" w:rsidRPr="00C660FF" w:rsidRDefault="00C660FF" w:rsidP="002C65E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аламарчук К.В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7088" w:type="dxa"/>
          </w:tcPr>
          <w:p w:rsidR="00E300C5" w:rsidRPr="00EC044F" w:rsidRDefault="00E300C5" w:rsidP="00C660FF">
            <w:pPr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 xml:space="preserve">Про хід експериментально-дослідницької </w:t>
            </w:r>
            <w:r w:rsidR="00C660FF">
              <w:rPr>
                <w:color w:val="000000"/>
                <w:sz w:val="26"/>
                <w:szCs w:val="26"/>
                <w:lang w:val="uk-UA"/>
              </w:rPr>
              <w:t xml:space="preserve">та інноваційної </w:t>
            </w:r>
            <w:r w:rsidRPr="00EC044F">
              <w:rPr>
                <w:color w:val="000000"/>
                <w:sz w:val="26"/>
                <w:szCs w:val="26"/>
                <w:lang w:val="uk-UA"/>
              </w:rPr>
              <w:t xml:space="preserve">роботи </w:t>
            </w:r>
            <w:r w:rsidR="00C660FF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EC044F">
              <w:rPr>
                <w:color w:val="000000"/>
                <w:sz w:val="26"/>
                <w:szCs w:val="26"/>
                <w:lang w:val="uk-UA"/>
              </w:rPr>
              <w:t>в загальноосвітніх навчальних закладах району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Кравцов В.І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</w:tcPr>
          <w:p w:rsidR="00E300C5" w:rsidRPr="00EC044F" w:rsidRDefault="00E300C5" w:rsidP="00402EBE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b/>
                <w:color w:val="000000"/>
                <w:sz w:val="26"/>
                <w:szCs w:val="26"/>
                <w:lang w:val="uk-UA"/>
              </w:rPr>
              <w:t>Лютий (2</w:t>
            </w:r>
            <w:r w:rsidR="00402EBE">
              <w:rPr>
                <w:b/>
                <w:color w:val="000000"/>
                <w:sz w:val="26"/>
                <w:szCs w:val="26"/>
                <w:lang w:val="uk-UA"/>
              </w:rPr>
              <w:t>1</w:t>
            </w:r>
            <w:r w:rsidRPr="00EC044F">
              <w:rPr>
                <w:b/>
                <w:color w:val="000000"/>
                <w:sz w:val="26"/>
                <w:szCs w:val="26"/>
                <w:lang w:val="uk-UA"/>
              </w:rPr>
              <w:t>.02.201</w:t>
            </w:r>
            <w:r w:rsidR="00C660FF">
              <w:rPr>
                <w:b/>
                <w:color w:val="000000"/>
                <w:sz w:val="26"/>
                <w:szCs w:val="26"/>
                <w:lang w:val="uk-UA"/>
              </w:rPr>
              <w:t>8</w:t>
            </w:r>
            <w:r w:rsidRPr="00EC044F">
              <w:rPr>
                <w:b/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088" w:type="dxa"/>
          </w:tcPr>
          <w:p w:rsidR="00E300C5" w:rsidRPr="00EC044F" w:rsidRDefault="00E300C5" w:rsidP="002C65EF">
            <w:pPr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Про хід виконання річного плану роботи навчального закладу з питань внутрішкільного контролю</w:t>
            </w:r>
          </w:p>
        </w:tc>
        <w:tc>
          <w:tcPr>
            <w:tcW w:w="2233" w:type="dxa"/>
          </w:tcPr>
          <w:p w:rsidR="00C660FF" w:rsidRPr="00EC044F" w:rsidRDefault="00C660FF" w:rsidP="002C65E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аламарчук К.В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7088" w:type="dxa"/>
          </w:tcPr>
          <w:p w:rsidR="00E300C5" w:rsidRPr="00EC044F" w:rsidRDefault="00E300C5" w:rsidP="002C65EF">
            <w:pPr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Про діяльність шкільних бібліотек по забезпеченню інформаційних потреб учасників навчально-виховного процесу</w:t>
            </w:r>
          </w:p>
        </w:tc>
        <w:tc>
          <w:tcPr>
            <w:tcW w:w="2233" w:type="dxa"/>
          </w:tcPr>
          <w:p w:rsidR="00E300C5" w:rsidRPr="00EC044F" w:rsidRDefault="00C660FF" w:rsidP="002C65E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узьменко В.В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7088" w:type="dxa"/>
          </w:tcPr>
          <w:p w:rsidR="00E300C5" w:rsidRPr="00EC044F" w:rsidRDefault="00E300C5" w:rsidP="002C65EF">
            <w:pPr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Про підготовку матеріалів на педагогічну виставку «Освіта Бориспільщини»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Кравцов В.І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</w:tcPr>
          <w:p w:rsidR="00E300C5" w:rsidRPr="00EC044F" w:rsidRDefault="00E300C5" w:rsidP="00402EBE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b/>
                <w:color w:val="000000"/>
                <w:sz w:val="26"/>
                <w:szCs w:val="26"/>
                <w:lang w:val="uk-UA"/>
              </w:rPr>
              <w:t>Квітень (</w:t>
            </w:r>
            <w:r w:rsidR="00402EBE">
              <w:rPr>
                <w:b/>
                <w:color w:val="000000"/>
                <w:sz w:val="26"/>
                <w:szCs w:val="26"/>
                <w:lang w:val="uk-UA"/>
              </w:rPr>
              <w:t>11</w:t>
            </w:r>
            <w:r w:rsidRPr="00EC044F">
              <w:rPr>
                <w:b/>
                <w:color w:val="000000"/>
                <w:sz w:val="26"/>
                <w:szCs w:val="26"/>
                <w:lang w:val="uk-UA"/>
              </w:rPr>
              <w:t>.04.201</w:t>
            </w:r>
            <w:r w:rsidR="00C660FF">
              <w:rPr>
                <w:b/>
                <w:color w:val="000000"/>
                <w:sz w:val="26"/>
                <w:szCs w:val="26"/>
                <w:lang w:val="uk-UA"/>
              </w:rPr>
              <w:t>8</w:t>
            </w:r>
            <w:r w:rsidRPr="00EC044F">
              <w:rPr>
                <w:b/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088" w:type="dxa"/>
          </w:tcPr>
          <w:p w:rsidR="00E300C5" w:rsidRPr="00EC044F" w:rsidRDefault="00E300C5" w:rsidP="002C65EF">
            <w:pPr>
              <w:jc w:val="both"/>
              <w:rPr>
                <w:color w:val="000000"/>
                <w:sz w:val="26"/>
                <w:szCs w:val="26"/>
              </w:rPr>
            </w:pPr>
            <w:r w:rsidRPr="00EC044F">
              <w:rPr>
                <w:sz w:val="26"/>
                <w:szCs w:val="26"/>
                <w:lang w:val="uk-UA"/>
              </w:rPr>
              <w:t>Про організоване закінчення навчального року та підготовку звітної документації</w:t>
            </w:r>
          </w:p>
        </w:tc>
        <w:tc>
          <w:tcPr>
            <w:tcW w:w="2233" w:type="dxa"/>
          </w:tcPr>
          <w:p w:rsidR="00E300C5" w:rsidRPr="00EC044F" w:rsidRDefault="00C660FF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аськів М.І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7088" w:type="dxa"/>
          </w:tcPr>
          <w:p w:rsidR="00E300C5" w:rsidRPr="00EC044F" w:rsidRDefault="00E300C5" w:rsidP="002C65EF">
            <w:pPr>
              <w:jc w:val="both"/>
              <w:rPr>
                <w:color w:val="000000"/>
                <w:sz w:val="26"/>
                <w:szCs w:val="26"/>
              </w:rPr>
            </w:pPr>
            <w:r w:rsidRPr="00EC044F">
              <w:rPr>
                <w:sz w:val="26"/>
                <w:szCs w:val="26"/>
                <w:lang w:val="uk-UA"/>
              </w:rPr>
              <w:t>Про організацію та проведення державної підсумкової атестації  у випускних класах</w:t>
            </w:r>
          </w:p>
        </w:tc>
        <w:tc>
          <w:tcPr>
            <w:tcW w:w="2233" w:type="dxa"/>
          </w:tcPr>
          <w:p w:rsidR="00E300C5" w:rsidRPr="00EC044F" w:rsidRDefault="00C660FF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аламарчук К.В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7088" w:type="dxa"/>
          </w:tcPr>
          <w:p w:rsidR="00E300C5" w:rsidRPr="00EC044F" w:rsidRDefault="00E300C5" w:rsidP="002C65EF">
            <w:pPr>
              <w:jc w:val="both"/>
              <w:rPr>
                <w:color w:val="000000"/>
                <w:sz w:val="26"/>
                <w:szCs w:val="26"/>
              </w:rPr>
            </w:pPr>
            <w:r w:rsidRPr="00EC044F">
              <w:rPr>
                <w:sz w:val="26"/>
                <w:szCs w:val="26"/>
                <w:lang w:val="uk-UA"/>
              </w:rPr>
              <w:t>Про результати проведення атестації педагогічних працівників закладів освіти району.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Чигрин Т.В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</w:tcPr>
          <w:p w:rsidR="00E300C5" w:rsidRPr="00EC044F" w:rsidRDefault="00402EBE" w:rsidP="00402EBE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Червень (06</w:t>
            </w:r>
            <w:r w:rsidR="00E300C5" w:rsidRPr="00EC044F">
              <w:rPr>
                <w:b/>
                <w:color w:val="000000"/>
                <w:sz w:val="26"/>
                <w:szCs w:val="26"/>
                <w:lang w:val="uk-UA"/>
              </w:rPr>
              <w:t>.06.201</w:t>
            </w:r>
            <w:r w:rsidR="00C660FF">
              <w:rPr>
                <w:b/>
                <w:color w:val="000000"/>
                <w:sz w:val="26"/>
                <w:szCs w:val="26"/>
                <w:lang w:val="uk-UA"/>
              </w:rPr>
              <w:t>8</w:t>
            </w:r>
            <w:r w:rsidR="00E300C5" w:rsidRPr="00EC044F">
              <w:rPr>
                <w:b/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088" w:type="dxa"/>
          </w:tcPr>
          <w:p w:rsidR="00E300C5" w:rsidRPr="00EC044F" w:rsidRDefault="00E300C5" w:rsidP="00C660FF">
            <w:pPr>
              <w:jc w:val="both"/>
              <w:rPr>
                <w:color w:val="000000"/>
                <w:sz w:val="26"/>
                <w:szCs w:val="26"/>
              </w:rPr>
            </w:pPr>
            <w:r w:rsidRPr="00EC044F">
              <w:rPr>
                <w:sz w:val="26"/>
                <w:szCs w:val="26"/>
                <w:lang w:val="uk-UA"/>
              </w:rPr>
              <w:t xml:space="preserve">Про підсумки роботи методичного кабінету та навчальних закладів району в </w:t>
            </w:r>
            <w:r w:rsidR="00CB3DA8" w:rsidRPr="00EC044F">
              <w:rPr>
                <w:sz w:val="26"/>
                <w:szCs w:val="26"/>
                <w:lang w:val="uk-UA"/>
              </w:rPr>
              <w:t>201</w:t>
            </w:r>
            <w:r w:rsidR="00C660FF">
              <w:rPr>
                <w:sz w:val="26"/>
                <w:szCs w:val="26"/>
                <w:lang w:val="uk-UA"/>
              </w:rPr>
              <w:t>7</w:t>
            </w:r>
            <w:r w:rsidR="00CB3DA8" w:rsidRPr="00EC044F">
              <w:rPr>
                <w:sz w:val="26"/>
                <w:szCs w:val="26"/>
                <w:lang w:val="uk-UA"/>
              </w:rPr>
              <w:t>/201</w:t>
            </w:r>
            <w:r w:rsidR="00C660FF">
              <w:rPr>
                <w:sz w:val="26"/>
                <w:szCs w:val="26"/>
                <w:lang w:val="uk-UA"/>
              </w:rPr>
              <w:t>8</w:t>
            </w:r>
            <w:r w:rsidR="00CB3DA8" w:rsidRPr="00EC044F">
              <w:rPr>
                <w:sz w:val="26"/>
                <w:szCs w:val="26"/>
                <w:lang w:val="uk-UA"/>
              </w:rPr>
              <w:t xml:space="preserve">  </w:t>
            </w:r>
            <w:r w:rsidRPr="00EC044F">
              <w:rPr>
                <w:sz w:val="26"/>
                <w:szCs w:val="26"/>
                <w:lang w:val="uk-UA"/>
              </w:rPr>
              <w:t>навчальному році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Кравцов В.І.</w:t>
            </w:r>
          </w:p>
        </w:tc>
      </w:tr>
      <w:tr w:rsidR="00E300C5" w:rsidRPr="00EC044F" w:rsidTr="00E300C5">
        <w:tc>
          <w:tcPr>
            <w:tcW w:w="709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7088" w:type="dxa"/>
          </w:tcPr>
          <w:p w:rsidR="00E300C5" w:rsidRPr="00EC044F" w:rsidRDefault="00E300C5" w:rsidP="00C660FF">
            <w:pPr>
              <w:jc w:val="both"/>
              <w:rPr>
                <w:color w:val="000000"/>
                <w:sz w:val="26"/>
                <w:szCs w:val="26"/>
              </w:rPr>
            </w:pPr>
            <w:r w:rsidRPr="00EC044F">
              <w:rPr>
                <w:sz w:val="26"/>
                <w:szCs w:val="26"/>
                <w:lang w:val="uk-UA"/>
              </w:rPr>
              <w:t>Про виконання навчальних планів і програм у загальноосвітніх навчальних закладах району</w:t>
            </w:r>
            <w:r w:rsidRPr="00EC044F">
              <w:rPr>
                <w:color w:val="000000"/>
                <w:sz w:val="26"/>
                <w:szCs w:val="26"/>
                <w:lang w:val="uk-UA"/>
              </w:rPr>
              <w:t xml:space="preserve"> та </w:t>
            </w:r>
            <w:r w:rsidRPr="00EC044F">
              <w:rPr>
                <w:sz w:val="26"/>
                <w:szCs w:val="26"/>
                <w:lang w:val="uk-UA"/>
              </w:rPr>
              <w:t xml:space="preserve">формування робочих навчальних планів на </w:t>
            </w:r>
            <w:r w:rsidR="00CB3DA8" w:rsidRPr="005903EE">
              <w:rPr>
                <w:b/>
                <w:sz w:val="26"/>
                <w:szCs w:val="26"/>
                <w:lang w:val="uk-UA"/>
              </w:rPr>
              <w:t>201</w:t>
            </w:r>
            <w:r w:rsidR="00C660FF">
              <w:rPr>
                <w:b/>
                <w:sz w:val="26"/>
                <w:szCs w:val="26"/>
                <w:lang w:val="uk-UA"/>
              </w:rPr>
              <w:t>8</w:t>
            </w:r>
            <w:r w:rsidR="00CB3DA8" w:rsidRPr="005903EE">
              <w:rPr>
                <w:b/>
                <w:sz w:val="26"/>
                <w:szCs w:val="26"/>
                <w:lang w:val="uk-UA"/>
              </w:rPr>
              <w:t>/201</w:t>
            </w:r>
            <w:r w:rsidR="00C660FF">
              <w:rPr>
                <w:b/>
                <w:sz w:val="26"/>
                <w:szCs w:val="26"/>
                <w:lang w:val="uk-UA"/>
              </w:rPr>
              <w:t>9</w:t>
            </w:r>
            <w:r w:rsidR="00CB3DA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C044F">
              <w:rPr>
                <w:sz w:val="26"/>
                <w:szCs w:val="26"/>
                <w:lang w:val="uk-UA"/>
              </w:rPr>
              <w:t>навчальний рік</w:t>
            </w:r>
          </w:p>
        </w:tc>
        <w:tc>
          <w:tcPr>
            <w:tcW w:w="2233" w:type="dxa"/>
          </w:tcPr>
          <w:p w:rsidR="00E300C5" w:rsidRPr="00EC044F" w:rsidRDefault="00E300C5" w:rsidP="002C65E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C044F">
              <w:rPr>
                <w:color w:val="000000"/>
                <w:sz w:val="26"/>
                <w:szCs w:val="26"/>
                <w:lang w:val="uk-UA"/>
              </w:rPr>
              <w:t>Паламарчук К.В.</w:t>
            </w:r>
          </w:p>
        </w:tc>
      </w:tr>
    </w:tbl>
    <w:p w:rsidR="00E300C5" w:rsidRPr="003C735A" w:rsidRDefault="00E300C5" w:rsidP="00E300C5">
      <w:pPr>
        <w:jc w:val="center"/>
        <w:rPr>
          <w:color w:val="000000"/>
          <w:sz w:val="26"/>
          <w:szCs w:val="26"/>
        </w:rPr>
      </w:pPr>
    </w:p>
    <w:p w:rsidR="00E300C5" w:rsidRDefault="00E300C5" w:rsidP="00E300C5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E300C5" w:rsidRPr="00976246" w:rsidRDefault="00E300C5" w:rsidP="00E300C5">
      <w:pPr>
        <w:rPr>
          <w:color w:val="000000"/>
          <w:sz w:val="28"/>
          <w:szCs w:val="28"/>
          <w:lang w:val="uk-UA"/>
        </w:rPr>
      </w:pPr>
    </w:p>
    <w:p w:rsidR="00E300C5" w:rsidRPr="002362C2" w:rsidRDefault="00E300C5" w:rsidP="00A6666A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A6666A" w:rsidRPr="002362C2" w:rsidRDefault="00A6666A" w:rsidP="00A6666A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p w:rsidR="00A6666A" w:rsidRDefault="00A6666A" w:rsidP="00F12371">
      <w:pPr>
        <w:jc w:val="center"/>
        <w:rPr>
          <w:b/>
          <w:lang w:val="uk-UA"/>
        </w:rPr>
      </w:pPr>
    </w:p>
    <w:p w:rsidR="00533775" w:rsidRDefault="00533775" w:rsidP="00F12371">
      <w:pPr>
        <w:jc w:val="center"/>
        <w:rPr>
          <w:b/>
          <w:lang w:val="uk-UA"/>
        </w:rPr>
      </w:pPr>
    </w:p>
    <w:p w:rsidR="006F01B1" w:rsidRDefault="006F01B1" w:rsidP="006F01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одичні заходи </w:t>
      </w:r>
    </w:p>
    <w:p w:rsidR="006F01B1" w:rsidRDefault="006F01B1" w:rsidP="006F01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итань виховної роботи на 2017-2018 навчальний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560"/>
        <w:gridCol w:w="1842"/>
        <w:gridCol w:w="1843"/>
        <w:gridCol w:w="1426"/>
      </w:tblGrid>
      <w:tr w:rsidR="006F01B1" w:rsidRPr="00054275" w:rsidTr="006F01B1">
        <w:trPr>
          <w:trHeight w:val="540"/>
        </w:trPr>
        <w:tc>
          <w:tcPr>
            <w:tcW w:w="4077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Тема заходу</w:t>
            </w:r>
          </w:p>
        </w:tc>
        <w:tc>
          <w:tcPr>
            <w:tcW w:w="1560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Форма проведення</w:t>
            </w:r>
          </w:p>
        </w:tc>
        <w:tc>
          <w:tcPr>
            <w:tcW w:w="1842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Категорія учасників</w:t>
            </w:r>
          </w:p>
        </w:tc>
        <w:tc>
          <w:tcPr>
            <w:tcW w:w="1843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Місце проведення, відповідальний</w:t>
            </w:r>
          </w:p>
        </w:tc>
        <w:tc>
          <w:tcPr>
            <w:tcW w:w="1426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Орієнтовні дата, час</w:t>
            </w:r>
          </w:p>
        </w:tc>
      </w:tr>
      <w:tr w:rsidR="006F01B1" w:rsidRPr="00054275" w:rsidTr="006F01B1">
        <w:trPr>
          <w:trHeight w:val="1097"/>
        </w:trPr>
        <w:tc>
          <w:tcPr>
            <w:tcW w:w="4077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Секція заступників директорів з виховної роботи та педагогів-організаторів</w:t>
            </w:r>
          </w:p>
        </w:tc>
        <w:tc>
          <w:tcPr>
            <w:tcW w:w="1560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Секційне заняття</w:t>
            </w:r>
          </w:p>
        </w:tc>
        <w:tc>
          <w:tcPr>
            <w:tcW w:w="1842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ЗВР</w:t>
            </w:r>
          </w:p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Педагоги-організатори</w:t>
            </w:r>
          </w:p>
        </w:tc>
        <w:tc>
          <w:tcPr>
            <w:tcW w:w="1843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РМК</w:t>
            </w:r>
          </w:p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Чигрин Т.В.</w:t>
            </w:r>
          </w:p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Костенко Н.В.</w:t>
            </w:r>
          </w:p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Убога А.П.</w:t>
            </w:r>
          </w:p>
        </w:tc>
        <w:tc>
          <w:tcPr>
            <w:tcW w:w="1426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29.08.2017</w:t>
            </w:r>
          </w:p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10.00</w:t>
            </w:r>
          </w:p>
        </w:tc>
      </w:tr>
      <w:tr w:rsidR="006F01B1" w:rsidRPr="00054275" w:rsidTr="006F01B1">
        <w:trPr>
          <w:trHeight w:val="1854"/>
        </w:trPr>
        <w:tc>
          <w:tcPr>
            <w:tcW w:w="4077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color w:val="000000"/>
                <w:lang w:val="uk-UA"/>
              </w:rPr>
              <w:t>Участь в інструктивно-методичній нараді «Розвиток науково-методичної роботи організаторів виховного процесу засобами проектної діяльності: пріоритетні напрями роботи на 2017-2018 навчальний рік»</w:t>
            </w:r>
          </w:p>
        </w:tc>
        <w:tc>
          <w:tcPr>
            <w:tcW w:w="1560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 xml:space="preserve">Нарада </w:t>
            </w:r>
          </w:p>
        </w:tc>
        <w:tc>
          <w:tcPr>
            <w:tcW w:w="1842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Методисти РМК</w:t>
            </w:r>
          </w:p>
        </w:tc>
        <w:tc>
          <w:tcPr>
            <w:tcW w:w="1843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color w:val="000000"/>
                <w:lang w:val="uk-UA"/>
              </w:rPr>
              <w:t>КВНЗ КОР «Академія неперервної освіти»</w:t>
            </w:r>
          </w:p>
        </w:tc>
        <w:tc>
          <w:tcPr>
            <w:tcW w:w="1426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 w:rsidRPr="00054275">
              <w:rPr>
                <w:lang w:val="uk-UA"/>
              </w:rPr>
              <w:t>Вересень 2017</w:t>
            </w:r>
          </w:p>
        </w:tc>
      </w:tr>
      <w:tr w:rsidR="006F01B1" w:rsidRPr="00054275" w:rsidTr="006F01B1">
        <w:trPr>
          <w:trHeight w:val="831"/>
        </w:trPr>
        <w:tc>
          <w:tcPr>
            <w:tcW w:w="4077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«Сучасні стандарти атестації педагогічних працівників»</w:t>
            </w:r>
          </w:p>
        </w:tc>
        <w:tc>
          <w:tcPr>
            <w:tcW w:w="1560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Семінар-тренінг</w:t>
            </w:r>
          </w:p>
        </w:tc>
        <w:tc>
          <w:tcPr>
            <w:tcW w:w="1842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ЗД НВР</w:t>
            </w:r>
          </w:p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методисти РМК</w:t>
            </w:r>
          </w:p>
        </w:tc>
        <w:tc>
          <w:tcPr>
            <w:tcW w:w="1843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Вишенська ЗОШ І-ІІІ ступенів</w:t>
            </w:r>
          </w:p>
        </w:tc>
        <w:tc>
          <w:tcPr>
            <w:tcW w:w="1426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15.09.2017</w:t>
            </w:r>
          </w:p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6F01B1" w:rsidRPr="00054275" w:rsidTr="006F01B1">
        <w:trPr>
          <w:trHeight w:val="1047"/>
        </w:trPr>
        <w:tc>
          <w:tcPr>
            <w:tcW w:w="4077" w:type="dxa"/>
            <w:shd w:val="clear" w:color="auto" w:fill="auto"/>
          </w:tcPr>
          <w:p w:rsidR="006F01B1" w:rsidRPr="00DA309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 «Кабінет заступника директора з виховної роботи як центр координації роботи ГАШ. Параметри «Партнерство», «Залучення батьків»</w:t>
            </w:r>
          </w:p>
        </w:tc>
        <w:tc>
          <w:tcPr>
            <w:tcW w:w="1560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Семінар-практикум</w:t>
            </w:r>
          </w:p>
        </w:tc>
        <w:tc>
          <w:tcPr>
            <w:tcW w:w="1842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Шкільні координатори ГАШ</w:t>
            </w:r>
          </w:p>
        </w:tc>
        <w:tc>
          <w:tcPr>
            <w:tcW w:w="1843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Кучаківська ЗОШ І-ІІІ ступенів</w:t>
            </w:r>
          </w:p>
        </w:tc>
        <w:tc>
          <w:tcPr>
            <w:tcW w:w="1426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04.10.2017 10.00</w:t>
            </w:r>
          </w:p>
        </w:tc>
      </w:tr>
      <w:tr w:rsidR="006F01B1" w:rsidRPr="00054275" w:rsidTr="006F01B1">
        <w:trPr>
          <w:trHeight w:val="793"/>
        </w:trPr>
        <w:tc>
          <w:tcPr>
            <w:tcW w:w="4077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«Управлінська та методична компетентність  організації виховної роботи в школі»</w:t>
            </w:r>
          </w:p>
        </w:tc>
        <w:tc>
          <w:tcPr>
            <w:tcW w:w="1560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Практичне заняття №1</w:t>
            </w:r>
          </w:p>
        </w:tc>
        <w:tc>
          <w:tcPr>
            <w:tcW w:w="1842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ЗВР, педагоги-організатори</w:t>
            </w:r>
          </w:p>
        </w:tc>
        <w:tc>
          <w:tcPr>
            <w:tcW w:w="1843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  <w:tc>
          <w:tcPr>
            <w:tcW w:w="1426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18.10.2017 10.00</w:t>
            </w:r>
          </w:p>
        </w:tc>
      </w:tr>
      <w:tr w:rsidR="006F01B1" w:rsidRPr="00054275" w:rsidTr="006F01B1">
        <w:trPr>
          <w:trHeight w:val="582"/>
        </w:trPr>
        <w:tc>
          <w:tcPr>
            <w:tcW w:w="4077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Інноваційні підходи до профорієнтаційної роботи у школі»</w:t>
            </w:r>
          </w:p>
        </w:tc>
        <w:tc>
          <w:tcPr>
            <w:tcW w:w="1560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Семінар-практикум</w:t>
            </w:r>
          </w:p>
        </w:tc>
        <w:tc>
          <w:tcPr>
            <w:tcW w:w="1842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ЗВР, педагоги-організатори</w:t>
            </w:r>
          </w:p>
        </w:tc>
        <w:tc>
          <w:tcPr>
            <w:tcW w:w="1843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Мирненська ЗОШ І-ІІІ ст.</w:t>
            </w:r>
          </w:p>
        </w:tc>
        <w:tc>
          <w:tcPr>
            <w:tcW w:w="1426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22.11.2017 10.00</w:t>
            </w:r>
          </w:p>
        </w:tc>
      </w:tr>
      <w:tr w:rsidR="006F01B1" w:rsidRPr="00054275" w:rsidTr="006F01B1">
        <w:trPr>
          <w:trHeight w:val="1243"/>
        </w:trPr>
        <w:tc>
          <w:tcPr>
            <w:tcW w:w="4077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Районний огляд кабінетів виховної роботи </w:t>
            </w: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(І етап – огляд</w:t>
            </w: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ІІ етап – конкурс «Віртуальний виховний кабінет»)</w:t>
            </w:r>
          </w:p>
        </w:tc>
        <w:tc>
          <w:tcPr>
            <w:tcW w:w="1560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Огляд </w:t>
            </w:r>
          </w:p>
          <w:p w:rsidR="006F01B1" w:rsidRDefault="006F01B1" w:rsidP="000D464F">
            <w:pPr>
              <w:rPr>
                <w:lang w:val="uk-UA"/>
              </w:rPr>
            </w:pPr>
          </w:p>
          <w:p w:rsidR="006F01B1" w:rsidRDefault="006F01B1" w:rsidP="000D464F">
            <w:pPr>
              <w:rPr>
                <w:lang w:val="uk-UA"/>
              </w:rPr>
            </w:pP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Конкурс</w:t>
            </w:r>
          </w:p>
        </w:tc>
        <w:tc>
          <w:tcPr>
            <w:tcW w:w="1842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ЗВР, РМК</w:t>
            </w:r>
          </w:p>
        </w:tc>
        <w:tc>
          <w:tcPr>
            <w:tcW w:w="1843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ЗНЗ</w:t>
            </w:r>
          </w:p>
          <w:p w:rsidR="006F01B1" w:rsidRDefault="006F01B1" w:rsidP="000D464F">
            <w:pPr>
              <w:rPr>
                <w:lang w:val="uk-UA"/>
              </w:rPr>
            </w:pPr>
          </w:p>
          <w:p w:rsidR="006F01B1" w:rsidRDefault="006F01B1" w:rsidP="000D464F">
            <w:pPr>
              <w:rPr>
                <w:lang w:val="uk-UA"/>
              </w:rPr>
            </w:pPr>
          </w:p>
          <w:p w:rsidR="006F01B1" w:rsidRDefault="006F01B1" w:rsidP="000D464F">
            <w:pPr>
              <w:rPr>
                <w:lang w:val="uk-UA"/>
              </w:rPr>
            </w:pPr>
          </w:p>
        </w:tc>
        <w:tc>
          <w:tcPr>
            <w:tcW w:w="1426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Грудень 2017- квітень, 2018</w:t>
            </w:r>
          </w:p>
        </w:tc>
      </w:tr>
      <w:tr w:rsidR="006F01B1" w:rsidRPr="00054275" w:rsidTr="006F01B1">
        <w:trPr>
          <w:trHeight w:val="554"/>
        </w:trPr>
        <w:tc>
          <w:tcPr>
            <w:tcW w:w="4077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Інструктивно-методична нарада ЗВР</w:t>
            </w:r>
          </w:p>
        </w:tc>
        <w:tc>
          <w:tcPr>
            <w:tcW w:w="1560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Нарада </w:t>
            </w:r>
          </w:p>
        </w:tc>
        <w:tc>
          <w:tcPr>
            <w:tcW w:w="1842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ЗВР</w:t>
            </w:r>
          </w:p>
        </w:tc>
        <w:tc>
          <w:tcPr>
            <w:tcW w:w="1843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  <w:tc>
          <w:tcPr>
            <w:tcW w:w="1426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31.01.2018</w:t>
            </w: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</w:tc>
      </w:tr>
      <w:tr w:rsidR="006F01B1" w:rsidRPr="00054275" w:rsidTr="006F01B1">
        <w:trPr>
          <w:trHeight w:val="1130"/>
        </w:trPr>
        <w:tc>
          <w:tcPr>
            <w:tcW w:w="4077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«КТС та шкільне свято у Новій українській школі. Сучасний погляд та методика організації традиційних виховних заходів»  </w:t>
            </w:r>
          </w:p>
        </w:tc>
        <w:tc>
          <w:tcPr>
            <w:tcW w:w="1560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Бенчмаркінг </w:t>
            </w:r>
          </w:p>
        </w:tc>
        <w:tc>
          <w:tcPr>
            <w:tcW w:w="1842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Педагоги-організатори</w:t>
            </w:r>
          </w:p>
        </w:tc>
        <w:tc>
          <w:tcPr>
            <w:tcW w:w="1843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Щасливський НВК</w:t>
            </w:r>
          </w:p>
        </w:tc>
        <w:tc>
          <w:tcPr>
            <w:tcW w:w="1426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13.02.2018</w:t>
            </w: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6F01B1" w:rsidRPr="00054275" w:rsidTr="006F01B1">
        <w:trPr>
          <w:trHeight w:val="277"/>
        </w:trPr>
        <w:tc>
          <w:tcPr>
            <w:tcW w:w="4077" w:type="dxa"/>
            <w:shd w:val="clear" w:color="auto" w:fill="auto"/>
          </w:tcPr>
          <w:p w:rsidR="006F01B1" w:rsidRPr="008029DF" w:rsidRDefault="006F01B1" w:rsidP="000D464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сумки реалізації районної програми ГАШ та проекту</w:t>
            </w:r>
            <w:r w:rsidRPr="008029DF">
              <w:rPr>
                <w:color w:val="000000"/>
                <w:lang w:val="uk-UA"/>
              </w:rPr>
              <w:t xml:space="preserve"> «Розвиток громад в Україні шляхом упровадження програми «Школа як осередок розвитку громади»</w:t>
            </w:r>
          </w:p>
        </w:tc>
        <w:tc>
          <w:tcPr>
            <w:tcW w:w="1560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Конференція </w:t>
            </w:r>
          </w:p>
        </w:tc>
        <w:tc>
          <w:tcPr>
            <w:tcW w:w="1842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ЗВР, шкільні Ради ГАШ, партнери програми </w:t>
            </w:r>
          </w:p>
        </w:tc>
        <w:tc>
          <w:tcPr>
            <w:tcW w:w="1843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Гнідинська ЗОШ І-ІІІ ступенів</w:t>
            </w:r>
          </w:p>
        </w:tc>
        <w:tc>
          <w:tcPr>
            <w:tcW w:w="1426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21.02.2018</w:t>
            </w: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6F01B1" w:rsidRPr="00054275" w:rsidTr="006F01B1">
        <w:trPr>
          <w:trHeight w:val="268"/>
        </w:trPr>
        <w:tc>
          <w:tcPr>
            <w:tcW w:w="4077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«Психолого-педагогічна компетентність класного керівника»</w:t>
            </w:r>
          </w:p>
        </w:tc>
        <w:tc>
          <w:tcPr>
            <w:tcW w:w="1560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Практичне заняття №2</w:t>
            </w:r>
          </w:p>
        </w:tc>
        <w:tc>
          <w:tcPr>
            <w:tcW w:w="1842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ЗВР, педагоги-організатори, класні керівники</w:t>
            </w:r>
          </w:p>
        </w:tc>
        <w:tc>
          <w:tcPr>
            <w:tcW w:w="1843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Глибоцька ЗОШ І-ІІІ ступенів</w:t>
            </w:r>
          </w:p>
        </w:tc>
        <w:tc>
          <w:tcPr>
            <w:tcW w:w="1426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15.03.2018</w:t>
            </w:r>
          </w:p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6F01B1" w:rsidRPr="00054275" w:rsidTr="006F01B1">
        <w:trPr>
          <w:trHeight w:val="272"/>
        </w:trPr>
        <w:tc>
          <w:tcPr>
            <w:tcW w:w="4077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Інструктивно-методична нарада ЗВР</w:t>
            </w:r>
          </w:p>
        </w:tc>
        <w:tc>
          <w:tcPr>
            <w:tcW w:w="1560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Нарада </w:t>
            </w:r>
          </w:p>
        </w:tc>
        <w:tc>
          <w:tcPr>
            <w:tcW w:w="1842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ЗВР</w:t>
            </w:r>
          </w:p>
        </w:tc>
        <w:tc>
          <w:tcPr>
            <w:tcW w:w="1843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  <w:tc>
          <w:tcPr>
            <w:tcW w:w="1426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06.06.2018</w:t>
            </w:r>
          </w:p>
        </w:tc>
      </w:tr>
    </w:tbl>
    <w:p w:rsidR="006F01B1" w:rsidRDefault="006F01B1" w:rsidP="006F01B1">
      <w:pPr>
        <w:jc w:val="center"/>
        <w:rPr>
          <w:b/>
          <w:sz w:val="28"/>
          <w:szCs w:val="28"/>
          <w:lang w:val="uk-UA"/>
        </w:rPr>
      </w:pPr>
    </w:p>
    <w:p w:rsidR="006F01B1" w:rsidRDefault="006F01B1" w:rsidP="006F01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ан</w:t>
      </w:r>
    </w:p>
    <w:p w:rsidR="006F01B1" w:rsidRDefault="006F01B1" w:rsidP="006F01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тивно-методичних нарад</w:t>
      </w:r>
      <w:r w:rsidR="006033C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заступників директорів з виховної роботи </w:t>
      </w:r>
    </w:p>
    <w:p w:rsidR="006F01B1" w:rsidRDefault="006F01B1" w:rsidP="006F01B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МК                                                                               2017-2018 навчальний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371"/>
        <w:gridCol w:w="2835"/>
      </w:tblGrid>
      <w:tr w:rsidR="006F01B1" w:rsidRPr="00867F5F" w:rsidTr="006F01B1">
        <w:tc>
          <w:tcPr>
            <w:tcW w:w="534" w:type="dxa"/>
          </w:tcPr>
          <w:p w:rsidR="006F01B1" w:rsidRPr="00867F5F" w:rsidRDefault="006F01B1" w:rsidP="000D464F">
            <w:pPr>
              <w:jc w:val="center"/>
              <w:rPr>
                <w:sz w:val="28"/>
                <w:szCs w:val="28"/>
                <w:lang w:val="uk-UA"/>
              </w:rPr>
            </w:pPr>
            <w:r w:rsidRPr="00867F5F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7371" w:type="dxa"/>
          </w:tcPr>
          <w:p w:rsidR="006F01B1" w:rsidRPr="00867F5F" w:rsidRDefault="006F01B1" w:rsidP="000D464F">
            <w:pPr>
              <w:jc w:val="center"/>
              <w:rPr>
                <w:sz w:val="28"/>
                <w:szCs w:val="28"/>
                <w:lang w:val="uk-UA"/>
              </w:rPr>
            </w:pPr>
            <w:r w:rsidRPr="00867F5F">
              <w:rPr>
                <w:sz w:val="28"/>
                <w:szCs w:val="28"/>
                <w:lang w:val="uk-UA"/>
              </w:rPr>
              <w:t>Питання для розгляду</w:t>
            </w:r>
          </w:p>
        </w:tc>
        <w:tc>
          <w:tcPr>
            <w:tcW w:w="2835" w:type="dxa"/>
          </w:tcPr>
          <w:p w:rsidR="006F01B1" w:rsidRPr="00867F5F" w:rsidRDefault="006F01B1" w:rsidP="000D464F">
            <w:pPr>
              <w:jc w:val="center"/>
              <w:rPr>
                <w:sz w:val="28"/>
                <w:szCs w:val="28"/>
                <w:lang w:val="uk-UA"/>
              </w:rPr>
            </w:pPr>
            <w:r w:rsidRPr="00867F5F">
              <w:rPr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6F01B1" w:rsidRPr="00867F5F" w:rsidTr="006F01B1">
        <w:tc>
          <w:tcPr>
            <w:tcW w:w="534" w:type="dxa"/>
          </w:tcPr>
          <w:p w:rsidR="006F01B1" w:rsidRPr="00867F5F" w:rsidRDefault="006F01B1" w:rsidP="000D46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6F01B1" w:rsidRPr="00867F5F" w:rsidRDefault="006F01B1" w:rsidP="000D464F">
            <w:pPr>
              <w:jc w:val="center"/>
              <w:rPr>
                <w:b/>
                <w:lang w:val="uk-UA"/>
              </w:rPr>
            </w:pPr>
            <w:r w:rsidRPr="00867F5F">
              <w:rPr>
                <w:b/>
                <w:lang w:val="uk-UA"/>
              </w:rPr>
              <w:t>СЕРПЕНЬ (2</w:t>
            </w:r>
            <w:r>
              <w:rPr>
                <w:b/>
                <w:lang w:val="uk-UA"/>
              </w:rPr>
              <w:t>9.08.2017</w:t>
            </w:r>
            <w:r w:rsidRPr="00867F5F">
              <w:rPr>
                <w:b/>
                <w:lang w:val="uk-UA"/>
              </w:rPr>
              <w:t>, 11.00, РМК)</w:t>
            </w:r>
          </w:p>
        </w:tc>
        <w:tc>
          <w:tcPr>
            <w:tcW w:w="2835" w:type="dxa"/>
          </w:tcPr>
          <w:p w:rsidR="006F01B1" w:rsidRPr="00867F5F" w:rsidRDefault="006F01B1" w:rsidP="000D464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01B1" w:rsidRPr="00867F5F" w:rsidTr="006F01B1">
        <w:tc>
          <w:tcPr>
            <w:tcW w:w="534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 w:rsidRPr="00867F5F">
              <w:rPr>
                <w:lang w:val="uk-UA"/>
              </w:rPr>
              <w:t>1</w:t>
            </w:r>
          </w:p>
        </w:tc>
        <w:tc>
          <w:tcPr>
            <w:tcW w:w="7371" w:type="dxa"/>
          </w:tcPr>
          <w:p w:rsidR="006F01B1" w:rsidRPr="00867F5F" w:rsidRDefault="006F01B1" w:rsidP="000D46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і рекомендації щодо організації</w:t>
            </w:r>
            <w:r w:rsidRPr="00867F5F">
              <w:rPr>
                <w:lang w:val="uk-UA"/>
              </w:rPr>
              <w:t xml:space="preserve"> виховної роботи в загальноосвітніх навчальних заклада</w:t>
            </w:r>
            <w:r>
              <w:rPr>
                <w:lang w:val="uk-UA"/>
              </w:rPr>
              <w:t>х, пріоритети і завдання на 2017-2018</w:t>
            </w:r>
            <w:r w:rsidRPr="00867F5F">
              <w:rPr>
                <w:lang w:val="uk-UA"/>
              </w:rPr>
              <w:t xml:space="preserve"> навчальний рік</w:t>
            </w:r>
          </w:p>
        </w:tc>
        <w:tc>
          <w:tcPr>
            <w:tcW w:w="2835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 w:rsidRPr="00867F5F">
              <w:rPr>
                <w:lang w:val="uk-UA"/>
              </w:rPr>
              <w:t>Чигрин Т.В.</w:t>
            </w:r>
          </w:p>
        </w:tc>
      </w:tr>
      <w:tr w:rsidR="006F01B1" w:rsidRPr="00867F5F" w:rsidTr="006F01B1">
        <w:tc>
          <w:tcPr>
            <w:tcW w:w="534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 w:rsidRPr="00867F5F">
              <w:rPr>
                <w:lang w:val="uk-UA"/>
              </w:rPr>
              <w:t>2</w:t>
            </w:r>
          </w:p>
        </w:tc>
        <w:tc>
          <w:tcPr>
            <w:tcW w:w="7371" w:type="dxa"/>
          </w:tcPr>
          <w:p w:rsidR="006F01B1" w:rsidRPr="00867F5F" w:rsidRDefault="006F01B1" w:rsidP="000D464F">
            <w:pPr>
              <w:jc w:val="both"/>
              <w:rPr>
                <w:lang w:val="uk-UA"/>
              </w:rPr>
            </w:pPr>
            <w:r w:rsidRPr="00867F5F">
              <w:rPr>
                <w:lang w:val="uk-UA"/>
              </w:rPr>
              <w:t>Про реалізацію Концепції національно-патріотичного виховання дітей і молоді</w:t>
            </w:r>
            <w:r>
              <w:rPr>
                <w:lang w:val="uk-UA"/>
              </w:rPr>
              <w:t>, суспільно значущих проектів районної програми ГАШ</w:t>
            </w:r>
            <w:r w:rsidRPr="00867F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2017-2018 навчальному році</w:t>
            </w:r>
          </w:p>
        </w:tc>
        <w:tc>
          <w:tcPr>
            <w:tcW w:w="2835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 w:rsidRPr="00867F5F">
              <w:rPr>
                <w:lang w:val="uk-UA"/>
              </w:rPr>
              <w:t>Чигрин Т.В.</w:t>
            </w:r>
          </w:p>
        </w:tc>
      </w:tr>
      <w:tr w:rsidR="006F01B1" w:rsidRPr="00867F5F" w:rsidTr="006F01B1">
        <w:tc>
          <w:tcPr>
            <w:tcW w:w="534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 w:rsidRPr="00867F5F">
              <w:rPr>
                <w:lang w:val="uk-UA"/>
              </w:rPr>
              <w:t>3</w:t>
            </w:r>
          </w:p>
        </w:tc>
        <w:tc>
          <w:tcPr>
            <w:tcW w:w="7371" w:type="dxa"/>
          </w:tcPr>
          <w:p w:rsidR="006F01B1" w:rsidRPr="00867F5F" w:rsidRDefault="006F01B1" w:rsidP="000D464F">
            <w:pPr>
              <w:jc w:val="both"/>
              <w:rPr>
                <w:lang w:val="uk-UA"/>
              </w:rPr>
            </w:pPr>
            <w:r w:rsidRPr="00867F5F">
              <w:rPr>
                <w:lang w:val="uk-UA"/>
              </w:rPr>
              <w:t>Про проведення Дня Знань та Першого уроку в 201</w:t>
            </w:r>
            <w:r>
              <w:rPr>
                <w:lang w:val="uk-UA"/>
              </w:rPr>
              <w:t>7-2018</w:t>
            </w:r>
            <w:r w:rsidRPr="00867F5F">
              <w:rPr>
                <w:lang w:val="uk-UA"/>
              </w:rPr>
              <w:t xml:space="preserve"> навчальному році (методичні рекомендації, посібник «Патріотичні акварелі» та інтернет-ресурс)</w:t>
            </w:r>
          </w:p>
        </w:tc>
        <w:tc>
          <w:tcPr>
            <w:tcW w:w="2835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 w:rsidRPr="00867F5F">
              <w:rPr>
                <w:lang w:val="uk-UA"/>
              </w:rPr>
              <w:t>Чигрин Т.В., ЗВР – автори сценаріїв «Уроків мужності»</w:t>
            </w:r>
          </w:p>
        </w:tc>
      </w:tr>
      <w:tr w:rsidR="006F01B1" w:rsidRPr="00867F5F" w:rsidTr="006F01B1">
        <w:tc>
          <w:tcPr>
            <w:tcW w:w="534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 w:rsidRPr="00867F5F">
              <w:rPr>
                <w:lang w:val="uk-UA"/>
              </w:rPr>
              <w:t>4</w:t>
            </w:r>
          </w:p>
        </w:tc>
        <w:tc>
          <w:tcPr>
            <w:tcW w:w="7371" w:type="dxa"/>
          </w:tcPr>
          <w:p w:rsidR="006F01B1" w:rsidRPr="00867F5F" w:rsidRDefault="006F01B1" w:rsidP="000D464F">
            <w:pPr>
              <w:jc w:val="both"/>
              <w:rPr>
                <w:lang w:val="uk-UA"/>
              </w:rPr>
            </w:pPr>
            <w:r w:rsidRPr="00867F5F">
              <w:rPr>
                <w:lang w:val="uk-UA"/>
              </w:rPr>
              <w:t xml:space="preserve">Про організацію психолого-педагогічного супроводу дітей та </w:t>
            </w:r>
            <w:r>
              <w:rPr>
                <w:lang w:val="uk-UA"/>
              </w:rPr>
              <w:t>сімей, що перебувають в складних</w:t>
            </w:r>
            <w:r w:rsidRPr="00867F5F">
              <w:rPr>
                <w:lang w:val="uk-UA"/>
              </w:rPr>
              <w:t xml:space="preserve"> життєвих обставинах</w:t>
            </w:r>
          </w:p>
        </w:tc>
        <w:tc>
          <w:tcPr>
            <w:tcW w:w="2835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867F5F">
              <w:rPr>
                <w:lang w:val="uk-UA"/>
              </w:rPr>
              <w:t>Смотрін В.О.</w:t>
            </w:r>
          </w:p>
        </w:tc>
      </w:tr>
      <w:tr w:rsidR="006F01B1" w:rsidRPr="00867F5F" w:rsidTr="006F01B1">
        <w:tc>
          <w:tcPr>
            <w:tcW w:w="534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 w:rsidRPr="00867F5F">
              <w:rPr>
                <w:lang w:val="uk-UA"/>
              </w:rPr>
              <w:t>5</w:t>
            </w:r>
          </w:p>
        </w:tc>
        <w:tc>
          <w:tcPr>
            <w:tcW w:w="7371" w:type="dxa"/>
          </w:tcPr>
          <w:p w:rsidR="006F01B1" w:rsidRPr="00867F5F" w:rsidRDefault="006F01B1" w:rsidP="000D464F">
            <w:pPr>
              <w:jc w:val="both"/>
              <w:rPr>
                <w:lang w:val="uk-UA"/>
              </w:rPr>
            </w:pPr>
            <w:r w:rsidRPr="00867F5F">
              <w:rPr>
                <w:lang w:val="uk-UA"/>
              </w:rPr>
              <w:t>Про охоплення учнів різними формами позаурочної та позашкільної діяльності, участі в проектах, конкурсах</w:t>
            </w:r>
          </w:p>
        </w:tc>
        <w:tc>
          <w:tcPr>
            <w:tcW w:w="2835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 w:rsidRPr="00867F5F">
              <w:rPr>
                <w:lang w:val="uk-UA"/>
              </w:rPr>
              <w:t>Галатенко С.А.</w:t>
            </w:r>
          </w:p>
          <w:p w:rsidR="006F01B1" w:rsidRPr="00867F5F" w:rsidRDefault="006F01B1" w:rsidP="000D464F">
            <w:pPr>
              <w:jc w:val="center"/>
              <w:rPr>
                <w:lang w:val="uk-UA"/>
              </w:rPr>
            </w:pPr>
          </w:p>
        </w:tc>
      </w:tr>
      <w:tr w:rsidR="006F01B1" w:rsidRPr="00867F5F" w:rsidTr="006F01B1">
        <w:tc>
          <w:tcPr>
            <w:tcW w:w="534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</w:p>
        </w:tc>
        <w:tc>
          <w:tcPr>
            <w:tcW w:w="7371" w:type="dxa"/>
          </w:tcPr>
          <w:p w:rsidR="006F01B1" w:rsidRPr="00867F5F" w:rsidRDefault="006F01B1" w:rsidP="000D464F">
            <w:pPr>
              <w:jc w:val="center"/>
              <w:rPr>
                <w:b/>
                <w:lang w:val="uk-UA"/>
              </w:rPr>
            </w:pPr>
            <w:r w:rsidRPr="00867F5F">
              <w:rPr>
                <w:b/>
                <w:lang w:val="uk-UA"/>
              </w:rPr>
              <w:t>ЛЮТИЙ</w:t>
            </w:r>
            <w:r>
              <w:rPr>
                <w:b/>
                <w:lang w:val="uk-UA"/>
              </w:rPr>
              <w:t xml:space="preserve"> (31.01.2018</w:t>
            </w:r>
            <w:r w:rsidRPr="00867F5F">
              <w:rPr>
                <w:b/>
                <w:lang w:val="uk-UA"/>
              </w:rPr>
              <w:t>, 13.00, РМК)</w:t>
            </w:r>
          </w:p>
        </w:tc>
        <w:tc>
          <w:tcPr>
            <w:tcW w:w="2835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</w:p>
        </w:tc>
      </w:tr>
      <w:tr w:rsidR="006F01B1" w:rsidRPr="00867F5F" w:rsidTr="006F01B1">
        <w:tc>
          <w:tcPr>
            <w:tcW w:w="534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71" w:type="dxa"/>
          </w:tcPr>
          <w:p w:rsidR="006F01B1" w:rsidRPr="00867F5F" w:rsidRDefault="006F01B1" w:rsidP="000D464F">
            <w:pPr>
              <w:jc w:val="both"/>
              <w:rPr>
                <w:lang w:val="uk-UA"/>
              </w:rPr>
            </w:pPr>
            <w:r w:rsidRPr="00867F5F">
              <w:rPr>
                <w:lang w:val="uk-UA"/>
              </w:rPr>
              <w:t xml:space="preserve">Про реалізацію </w:t>
            </w:r>
            <w:r>
              <w:rPr>
                <w:lang w:val="uk-UA"/>
              </w:rPr>
              <w:t xml:space="preserve">районної програми та </w:t>
            </w:r>
            <w:r w:rsidRPr="00867F5F">
              <w:rPr>
                <w:lang w:val="uk-UA"/>
              </w:rPr>
              <w:t>шкільних проектів громадсько-активних шкі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игрин Т.В.</w:t>
            </w:r>
          </w:p>
        </w:tc>
      </w:tr>
      <w:tr w:rsidR="006F01B1" w:rsidRPr="00867F5F" w:rsidTr="006F01B1">
        <w:tc>
          <w:tcPr>
            <w:tcW w:w="534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371" w:type="dxa"/>
          </w:tcPr>
          <w:p w:rsidR="006F01B1" w:rsidRPr="00867F5F" w:rsidRDefault="006F01B1" w:rsidP="000D464F">
            <w:pPr>
              <w:jc w:val="both"/>
              <w:rPr>
                <w:lang w:val="uk-UA"/>
              </w:rPr>
            </w:pPr>
            <w:r w:rsidRPr="00867F5F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проведення  конкурсної частини районного огляду виховних кабінетів</w:t>
            </w:r>
          </w:p>
        </w:tc>
        <w:tc>
          <w:tcPr>
            <w:tcW w:w="2835" w:type="dxa"/>
          </w:tcPr>
          <w:p w:rsidR="006F01B1" w:rsidRDefault="006F01B1" w:rsidP="000D464F">
            <w:pPr>
              <w:jc w:val="center"/>
              <w:rPr>
                <w:lang w:val="uk-UA"/>
              </w:rPr>
            </w:pPr>
            <w:r w:rsidRPr="00867F5F">
              <w:rPr>
                <w:lang w:val="uk-UA"/>
              </w:rPr>
              <w:t>Чигрин Т.В.</w:t>
            </w:r>
          </w:p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стенко Н.В.</w:t>
            </w:r>
          </w:p>
        </w:tc>
      </w:tr>
      <w:tr w:rsidR="006F01B1" w:rsidRPr="00867F5F" w:rsidTr="006F01B1">
        <w:tc>
          <w:tcPr>
            <w:tcW w:w="534" w:type="dxa"/>
          </w:tcPr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 w:rsidRPr="00867F5F">
              <w:rPr>
                <w:lang w:val="uk-UA"/>
              </w:rPr>
              <w:t>4</w:t>
            </w:r>
          </w:p>
        </w:tc>
        <w:tc>
          <w:tcPr>
            <w:tcW w:w="7371" w:type="dxa"/>
          </w:tcPr>
          <w:p w:rsidR="006F01B1" w:rsidRPr="00867F5F" w:rsidRDefault="006F01B1" w:rsidP="000D464F">
            <w:pPr>
              <w:jc w:val="both"/>
              <w:rPr>
                <w:lang w:val="uk-UA"/>
              </w:rPr>
            </w:pPr>
            <w:r w:rsidRPr="00867F5F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участь ЗВР, які атестуються, в місячнику педагогічної майстерності</w:t>
            </w:r>
          </w:p>
        </w:tc>
        <w:tc>
          <w:tcPr>
            <w:tcW w:w="2835" w:type="dxa"/>
          </w:tcPr>
          <w:p w:rsidR="006F01B1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цов В.І.</w:t>
            </w:r>
          </w:p>
          <w:p w:rsidR="006F01B1" w:rsidRPr="00867F5F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игрин Т.В.</w:t>
            </w:r>
          </w:p>
        </w:tc>
      </w:tr>
      <w:tr w:rsidR="006F01B1" w:rsidRPr="00867F5F" w:rsidTr="006F01B1">
        <w:tc>
          <w:tcPr>
            <w:tcW w:w="534" w:type="dxa"/>
          </w:tcPr>
          <w:p w:rsidR="006F01B1" w:rsidRDefault="006F01B1" w:rsidP="000D464F">
            <w:pPr>
              <w:jc w:val="center"/>
              <w:rPr>
                <w:lang w:val="uk-UA"/>
              </w:rPr>
            </w:pPr>
          </w:p>
        </w:tc>
        <w:tc>
          <w:tcPr>
            <w:tcW w:w="7371" w:type="dxa"/>
          </w:tcPr>
          <w:p w:rsidR="006F01B1" w:rsidRPr="00FC3E9E" w:rsidRDefault="006F01B1" w:rsidP="000D464F">
            <w:pPr>
              <w:jc w:val="center"/>
              <w:rPr>
                <w:b/>
                <w:lang w:val="uk-UA"/>
              </w:rPr>
            </w:pPr>
            <w:r w:rsidRPr="00FC3E9E">
              <w:rPr>
                <w:b/>
                <w:lang w:val="uk-UA"/>
              </w:rPr>
              <w:t>ЧЕРВЕНЬ (</w:t>
            </w:r>
            <w:r>
              <w:rPr>
                <w:b/>
                <w:lang w:val="uk-UA"/>
              </w:rPr>
              <w:t>06</w:t>
            </w:r>
            <w:r w:rsidRPr="00FC3E9E">
              <w:rPr>
                <w:b/>
                <w:lang w:val="uk-UA"/>
              </w:rPr>
              <w:t>.06.201</w:t>
            </w:r>
            <w:r>
              <w:rPr>
                <w:b/>
                <w:lang w:val="uk-UA"/>
              </w:rPr>
              <w:t>8</w:t>
            </w:r>
            <w:r w:rsidRPr="00FC3E9E">
              <w:rPr>
                <w:b/>
                <w:lang w:val="uk-UA"/>
              </w:rPr>
              <w:t>, РМК)</w:t>
            </w:r>
          </w:p>
        </w:tc>
        <w:tc>
          <w:tcPr>
            <w:tcW w:w="2835" w:type="dxa"/>
          </w:tcPr>
          <w:p w:rsidR="006F01B1" w:rsidRDefault="006F01B1" w:rsidP="000D464F">
            <w:pPr>
              <w:jc w:val="center"/>
              <w:rPr>
                <w:lang w:val="uk-UA"/>
              </w:rPr>
            </w:pPr>
          </w:p>
        </w:tc>
      </w:tr>
      <w:tr w:rsidR="006F01B1" w:rsidRPr="00867F5F" w:rsidTr="006F01B1">
        <w:tc>
          <w:tcPr>
            <w:tcW w:w="534" w:type="dxa"/>
          </w:tcPr>
          <w:p w:rsidR="006F01B1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71" w:type="dxa"/>
          </w:tcPr>
          <w:p w:rsidR="006F01B1" w:rsidRDefault="006F01B1" w:rsidP="000D46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ідсумки методичної роботи з педагогічними кадрами та планування на навчальний рік</w:t>
            </w:r>
          </w:p>
        </w:tc>
        <w:tc>
          <w:tcPr>
            <w:tcW w:w="2835" w:type="dxa"/>
          </w:tcPr>
          <w:p w:rsidR="006F01B1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игрин Т.В.</w:t>
            </w:r>
          </w:p>
        </w:tc>
      </w:tr>
      <w:tr w:rsidR="006F01B1" w:rsidRPr="00867F5F" w:rsidTr="006F01B1">
        <w:tc>
          <w:tcPr>
            <w:tcW w:w="534" w:type="dxa"/>
          </w:tcPr>
          <w:p w:rsidR="006F01B1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371" w:type="dxa"/>
          </w:tcPr>
          <w:p w:rsidR="006F01B1" w:rsidRDefault="006F01B1" w:rsidP="000D46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иконання програм виховної роботи, проектів ГАШ (самооцінка проектів виховного блоку)</w:t>
            </w:r>
          </w:p>
        </w:tc>
        <w:tc>
          <w:tcPr>
            <w:tcW w:w="2835" w:type="dxa"/>
          </w:tcPr>
          <w:p w:rsidR="006F01B1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игрин Т.В.</w:t>
            </w:r>
          </w:p>
        </w:tc>
      </w:tr>
      <w:tr w:rsidR="006F01B1" w:rsidRPr="00867F5F" w:rsidTr="006F01B1">
        <w:tc>
          <w:tcPr>
            <w:tcW w:w="534" w:type="dxa"/>
          </w:tcPr>
          <w:p w:rsidR="006F01B1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371" w:type="dxa"/>
          </w:tcPr>
          <w:p w:rsidR="006F01B1" w:rsidRDefault="006F01B1" w:rsidP="000D46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ідсумки атестації заступників директорів з виховної роботи та перспективне планування атестації і курсової підготовки</w:t>
            </w:r>
          </w:p>
        </w:tc>
        <w:tc>
          <w:tcPr>
            <w:tcW w:w="2835" w:type="dxa"/>
          </w:tcPr>
          <w:p w:rsidR="006F01B1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игрин Т.В.</w:t>
            </w:r>
          </w:p>
        </w:tc>
      </w:tr>
      <w:tr w:rsidR="006F01B1" w:rsidRPr="00867F5F" w:rsidTr="006F01B1">
        <w:tc>
          <w:tcPr>
            <w:tcW w:w="534" w:type="dxa"/>
          </w:tcPr>
          <w:p w:rsidR="006F01B1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371" w:type="dxa"/>
          </w:tcPr>
          <w:p w:rsidR="006F01B1" w:rsidRDefault="006F01B1" w:rsidP="000D46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організацію відпочинку та оздоровлення учнів навчальних закладів у 2018 році</w:t>
            </w:r>
          </w:p>
        </w:tc>
        <w:tc>
          <w:tcPr>
            <w:tcW w:w="2835" w:type="dxa"/>
          </w:tcPr>
          <w:p w:rsidR="006F01B1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дровська В.І.</w:t>
            </w:r>
          </w:p>
          <w:p w:rsidR="006F01B1" w:rsidRDefault="006F01B1" w:rsidP="000D4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F01B1" w:rsidRDefault="006F01B1" w:rsidP="006F01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ієнтовний план РМО учителів економі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701"/>
        <w:gridCol w:w="1417"/>
        <w:gridCol w:w="2268"/>
        <w:gridCol w:w="1560"/>
      </w:tblGrid>
      <w:tr w:rsidR="006F01B1" w:rsidRPr="006033CC" w:rsidTr="006033CC">
        <w:tc>
          <w:tcPr>
            <w:tcW w:w="3794" w:type="dxa"/>
            <w:shd w:val="clear" w:color="auto" w:fill="auto"/>
          </w:tcPr>
          <w:p w:rsidR="006F01B1" w:rsidRPr="006033CC" w:rsidRDefault="006F01B1" w:rsidP="000D464F">
            <w:pPr>
              <w:rPr>
                <w:sz w:val="20"/>
                <w:szCs w:val="20"/>
                <w:lang w:val="uk-UA"/>
              </w:rPr>
            </w:pPr>
            <w:r w:rsidRPr="006033CC">
              <w:rPr>
                <w:sz w:val="20"/>
                <w:szCs w:val="20"/>
                <w:lang w:val="uk-UA"/>
              </w:rPr>
              <w:t>Тема заходу</w:t>
            </w:r>
          </w:p>
        </w:tc>
        <w:tc>
          <w:tcPr>
            <w:tcW w:w="1701" w:type="dxa"/>
            <w:shd w:val="clear" w:color="auto" w:fill="auto"/>
          </w:tcPr>
          <w:p w:rsidR="006F01B1" w:rsidRPr="006033CC" w:rsidRDefault="006F01B1" w:rsidP="000D464F">
            <w:pPr>
              <w:rPr>
                <w:sz w:val="20"/>
                <w:szCs w:val="20"/>
                <w:lang w:val="uk-UA"/>
              </w:rPr>
            </w:pPr>
            <w:r w:rsidRPr="006033CC">
              <w:rPr>
                <w:sz w:val="20"/>
                <w:szCs w:val="20"/>
                <w:lang w:val="uk-UA"/>
              </w:rPr>
              <w:t>Форма проведення</w:t>
            </w:r>
          </w:p>
        </w:tc>
        <w:tc>
          <w:tcPr>
            <w:tcW w:w="1417" w:type="dxa"/>
            <w:shd w:val="clear" w:color="auto" w:fill="auto"/>
          </w:tcPr>
          <w:p w:rsidR="006F01B1" w:rsidRPr="006033CC" w:rsidRDefault="006F01B1" w:rsidP="000D464F">
            <w:pPr>
              <w:rPr>
                <w:sz w:val="20"/>
                <w:szCs w:val="20"/>
                <w:lang w:val="uk-UA"/>
              </w:rPr>
            </w:pPr>
            <w:r w:rsidRPr="006033CC">
              <w:rPr>
                <w:sz w:val="20"/>
                <w:szCs w:val="20"/>
                <w:lang w:val="uk-UA"/>
              </w:rPr>
              <w:t>Категорія учасників</w:t>
            </w:r>
          </w:p>
        </w:tc>
        <w:tc>
          <w:tcPr>
            <w:tcW w:w="2268" w:type="dxa"/>
            <w:shd w:val="clear" w:color="auto" w:fill="auto"/>
          </w:tcPr>
          <w:p w:rsidR="006F01B1" w:rsidRPr="006033CC" w:rsidRDefault="006F01B1" w:rsidP="000D464F">
            <w:pPr>
              <w:rPr>
                <w:sz w:val="20"/>
                <w:szCs w:val="20"/>
                <w:lang w:val="uk-UA"/>
              </w:rPr>
            </w:pPr>
            <w:r w:rsidRPr="006033CC">
              <w:rPr>
                <w:sz w:val="20"/>
                <w:szCs w:val="20"/>
                <w:lang w:val="uk-UA"/>
              </w:rPr>
              <w:t>Місце проведення, відповідальний</w:t>
            </w:r>
          </w:p>
        </w:tc>
        <w:tc>
          <w:tcPr>
            <w:tcW w:w="1560" w:type="dxa"/>
            <w:shd w:val="clear" w:color="auto" w:fill="auto"/>
          </w:tcPr>
          <w:p w:rsidR="006F01B1" w:rsidRPr="006033CC" w:rsidRDefault="006F01B1" w:rsidP="000D464F">
            <w:pPr>
              <w:rPr>
                <w:sz w:val="20"/>
                <w:szCs w:val="20"/>
                <w:lang w:val="uk-UA"/>
              </w:rPr>
            </w:pPr>
            <w:r w:rsidRPr="006033CC">
              <w:rPr>
                <w:sz w:val="20"/>
                <w:szCs w:val="20"/>
                <w:lang w:val="uk-UA"/>
              </w:rPr>
              <w:t>Орієнтовні дата, час</w:t>
            </w:r>
          </w:p>
        </w:tc>
      </w:tr>
      <w:tr w:rsidR="006F01B1" w:rsidRPr="00054275" w:rsidTr="006033CC">
        <w:tc>
          <w:tcPr>
            <w:tcW w:w="3794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Засідання 1</w:t>
            </w:r>
          </w:p>
        </w:tc>
        <w:tc>
          <w:tcPr>
            <w:tcW w:w="1701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Секція </w:t>
            </w:r>
          </w:p>
        </w:tc>
        <w:tc>
          <w:tcPr>
            <w:tcW w:w="1417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Учителі економіки</w:t>
            </w:r>
          </w:p>
        </w:tc>
        <w:tc>
          <w:tcPr>
            <w:tcW w:w="2268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РМК</w:t>
            </w:r>
            <w:r w:rsidR="006033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Чигрин Т.В.</w:t>
            </w:r>
          </w:p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Бойченко І.В.</w:t>
            </w:r>
          </w:p>
        </w:tc>
        <w:tc>
          <w:tcPr>
            <w:tcW w:w="1560" w:type="dxa"/>
            <w:shd w:val="clear" w:color="auto" w:fill="auto"/>
          </w:tcPr>
          <w:p w:rsidR="006F01B1" w:rsidRPr="00054275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05.09.2017</w:t>
            </w:r>
          </w:p>
        </w:tc>
      </w:tr>
      <w:tr w:rsidR="006F01B1" w:rsidRPr="00054275" w:rsidTr="006033CC">
        <w:tc>
          <w:tcPr>
            <w:tcW w:w="3794" w:type="dxa"/>
            <w:shd w:val="clear" w:color="auto" w:fill="auto"/>
          </w:tcPr>
          <w:p w:rsidR="006F01B1" w:rsidRPr="0070202C" w:rsidRDefault="006F01B1" w:rsidP="006033CC">
            <w:pPr>
              <w:rPr>
                <w:lang w:val="uk-UA"/>
              </w:rPr>
            </w:pPr>
            <w:r w:rsidRPr="0070202C">
              <w:rPr>
                <w:lang w:val="uk-UA"/>
              </w:rPr>
              <w:t>Засідання 2</w:t>
            </w:r>
            <w:r w:rsidR="006033CC">
              <w:rPr>
                <w:lang w:val="uk-UA"/>
              </w:rPr>
              <w:t xml:space="preserve"> </w:t>
            </w:r>
            <w:r w:rsidRPr="0070202C">
              <w:rPr>
                <w:color w:val="000000"/>
                <w:lang w:val="uk-UA"/>
              </w:rPr>
              <w:t>«Використання кейс-методу на сучасному уроці в умовах упровадження Концепції Нової української школи»</w:t>
            </w:r>
          </w:p>
        </w:tc>
        <w:tc>
          <w:tcPr>
            <w:tcW w:w="1701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і економіки </w:t>
            </w:r>
          </w:p>
        </w:tc>
        <w:tc>
          <w:tcPr>
            <w:tcW w:w="2268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Гірська ЗОШ І-ІІІ ступенів</w:t>
            </w: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Бойченко І.В.</w:t>
            </w: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Гутовський А.М.</w:t>
            </w:r>
          </w:p>
        </w:tc>
        <w:tc>
          <w:tcPr>
            <w:tcW w:w="1560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Листопад, 2017</w:t>
            </w:r>
          </w:p>
        </w:tc>
      </w:tr>
      <w:tr w:rsidR="006F01B1" w:rsidRPr="00054275" w:rsidTr="006033CC">
        <w:tc>
          <w:tcPr>
            <w:tcW w:w="3794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Засідання 3</w:t>
            </w:r>
          </w:p>
          <w:p w:rsidR="006F01B1" w:rsidRPr="0070202C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«Формування економічних компетентностей учнів»</w:t>
            </w:r>
          </w:p>
        </w:tc>
        <w:tc>
          <w:tcPr>
            <w:tcW w:w="1701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Тренінг з методики розв’язку задач і вправ </w:t>
            </w:r>
          </w:p>
        </w:tc>
        <w:tc>
          <w:tcPr>
            <w:tcW w:w="1417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Учителі економіки</w:t>
            </w:r>
          </w:p>
        </w:tc>
        <w:tc>
          <w:tcPr>
            <w:tcW w:w="2268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В.Олександрівська ЗОШ І-ІІІ ступенів</w:t>
            </w: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Бойченко І.В.</w:t>
            </w: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Чигрин Т.В.</w:t>
            </w:r>
          </w:p>
        </w:tc>
        <w:tc>
          <w:tcPr>
            <w:tcW w:w="1560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Грудень, 2017 районна олімпіада</w:t>
            </w:r>
          </w:p>
        </w:tc>
      </w:tr>
      <w:tr w:rsidR="006F01B1" w:rsidRPr="00054275" w:rsidTr="006033CC">
        <w:tc>
          <w:tcPr>
            <w:tcW w:w="3794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Засідання 4</w:t>
            </w: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«Блог учителя. Презентація. експертне оцінювання рівня кваліфікації педагога»</w:t>
            </w:r>
          </w:p>
        </w:tc>
        <w:tc>
          <w:tcPr>
            <w:tcW w:w="1701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кум </w:t>
            </w:r>
          </w:p>
        </w:tc>
        <w:tc>
          <w:tcPr>
            <w:tcW w:w="1417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Учителі економіки</w:t>
            </w:r>
          </w:p>
        </w:tc>
        <w:tc>
          <w:tcPr>
            <w:tcW w:w="2268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Бойченко І.В.</w:t>
            </w:r>
          </w:p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Чигрин Т.В.</w:t>
            </w:r>
          </w:p>
        </w:tc>
        <w:tc>
          <w:tcPr>
            <w:tcW w:w="1560" w:type="dxa"/>
            <w:shd w:val="clear" w:color="auto" w:fill="auto"/>
          </w:tcPr>
          <w:p w:rsidR="006F01B1" w:rsidRDefault="006F01B1" w:rsidP="000D464F">
            <w:pPr>
              <w:rPr>
                <w:lang w:val="uk-UA"/>
              </w:rPr>
            </w:pPr>
            <w:r>
              <w:rPr>
                <w:lang w:val="uk-UA"/>
              </w:rPr>
              <w:t>Березень, 2018</w:t>
            </w:r>
          </w:p>
        </w:tc>
      </w:tr>
    </w:tbl>
    <w:p w:rsidR="006F01B1" w:rsidRDefault="006F01B1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0F2A60" w:rsidRDefault="000F2A60" w:rsidP="006F01B1">
      <w:pPr>
        <w:jc w:val="center"/>
        <w:rPr>
          <w:b/>
          <w:sz w:val="28"/>
          <w:szCs w:val="28"/>
          <w:lang w:val="uk-UA"/>
        </w:rPr>
      </w:pPr>
    </w:p>
    <w:p w:rsidR="006F01B1" w:rsidRDefault="006F01B1" w:rsidP="006F01B1">
      <w:pPr>
        <w:ind w:left="720"/>
        <w:jc w:val="both"/>
        <w:rPr>
          <w:lang w:val="uk-UA"/>
        </w:rPr>
      </w:pPr>
    </w:p>
    <w:p w:rsidR="00533775" w:rsidRDefault="00533775" w:rsidP="008D6241">
      <w:pPr>
        <w:jc w:val="center"/>
        <w:rPr>
          <w:b/>
          <w:lang w:val="uk-UA"/>
        </w:rPr>
      </w:pPr>
    </w:p>
    <w:sectPr w:rsidR="00533775" w:rsidSect="003C305E">
      <w:footerReference w:type="default" r:id="rId13"/>
      <w:pgSz w:w="12240" w:h="15840" w:code="1"/>
      <w:pgMar w:top="426" w:right="616" w:bottom="567" w:left="709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57B" w:rsidRDefault="0069557B">
      <w:r>
        <w:separator/>
      </w:r>
    </w:p>
  </w:endnote>
  <w:endnote w:type="continuationSeparator" w:id="0">
    <w:p w:rsidR="0069557B" w:rsidRDefault="00695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210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8844"/>
      <w:docPartObj>
        <w:docPartGallery w:val="Page Numbers (Bottom of Page)"/>
        <w:docPartUnique/>
      </w:docPartObj>
    </w:sdtPr>
    <w:sdtContent>
      <w:p w:rsidR="00E97079" w:rsidRDefault="000169D0">
        <w:pPr>
          <w:pStyle w:val="a6"/>
        </w:pPr>
        <w:fldSimple w:instr=" PAGE   \* MERGEFORMAT ">
          <w:r w:rsidR="00E5784E">
            <w:rPr>
              <w:noProof/>
            </w:rPr>
            <w:t>26</w:t>
          </w:r>
        </w:fldSimple>
      </w:p>
    </w:sdtContent>
  </w:sdt>
  <w:p w:rsidR="00E97079" w:rsidRDefault="00E970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79" w:rsidRDefault="000169D0">
    <w:pPr>
      <w:pStyle w:val="a6"/>
    </w:pPr>
    <w:r>
      <w:rPr>
        <w:rStyle w:val="a8"/>
      </w:rPr>
      <w:fldChar w:fldCharType="begin"/>
    </w:r>
    <w:r w:rsidR="00E9707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5784E">
      <w:rPr>
        <w:rStyle w:val="a8"/>
        <w:noProof/>
      </w:rPr>
      <w:t>33</w:t>
    </w:r>
    <w:r>
      <w:rPr>
        <w:rStyle w:val="a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79" w:rsidRDefault="000169D0">
    <w:pPr>
      <w:pStyle w:val="a6"/>
    </w:pPr>
    <w:r>
      <w:rPr>
        <w:rStyle w:val="a8"/>
      </w:rPr>
      <w:fldChar w:fldCharType="begin"/>
    </w:r>
    <w:r w:rsidR="00E9707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5784E">
      <w:rPr>
        <w:rStyle w:val="a8"/>
        <w:noProof/>
      </w:rPr>
      <w:t>59</w:t>
    </w:r>
    <w:r>
      <w:rPr>
        <w:rStyle w:val="a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79" w:rsidRDefault="000169D0">
    <w:pPr>
      <w:pStyle w:val="a6"/>
    </w:pPr>
    <w:r>
      <w:rPr>
        <w:rStyle w:val="a8"/>
      </w:rPr>
      <w:fldChar w:fldCharType="begin"/>
    </w:r>
    <w:r w:rsidR="00E9707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5784E">
      <w:rPr>
        <w:rStyle w:val="a8"/>
        <w:noProof/>
      </w:rPr>
      <w:t>97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57B" w:rsidRDefault="0069557B">
      <w:r>
        <w:separator/>
      </w:r>
    </w:p>
  </w:footnote>
  <w:footnote w:type="continuationSeparator" w:id="0">
    <w:p w:rsidR="0069557B" w:rsidRDefault="00695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FC0"/>
    <w:multiLevelType w:val="hybridMultilevel"/>
    <w:tmpl w:val="5ED81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63D63"/>
    <w:multiLevelType w:val="hybridMultilevel"/>
    <w:tmpl w:val="FF8C5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A3FA3"/>
    <w:multiLevelType w:val="hybridMultilevel"/>
    <w:tmpl w:val="4774966E"/>
    <w:lvl w:ilvl="0" w:tplc="0298C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5D6B"/>
    <w:multiLevelType w:val="hybridMultilevel"/>
    <w:tmpl w:val="C8841BDC"/>
    <w:lvl w:ilvl="0" w:tplc="0BC87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3DB2"/>
    <w:multiLevelType w:val="hybridMultilevel"/>
    <w:tmpl w:val="1D6E8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8119B"/>
    <w:multiLevelType w:val="hybridMultilevel"/>
    <w:tmpl w:val="71124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013FA6"/>
    <w:multiLevelType w:val="hybridMultilevel"/>
    <w:tmpl w:val="83F86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E2DDE"/>
    <w:multiLevelType w:val="hybridMultilevel"/>
    <w:tmpl w:val="83F86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82571"/>
    <w:multiLevelType w:val="hybridMultilevel"/>
    <w:tmpl w:val="12C69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74819"/>
    <w:multiLevelType w:val="hybridMultilevel"/>
    <w:tmpl w:val="4774966E"/>
    <w:lvl w:ilvl="0" w:tplc="0298C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40603"/>
    <w:multiLevelType w:val="hybridMultilevel"/>
    <w:tmpl w:val="97E82950"/>
    <w:lvl w:ilvl="0" w:tplc="34A054B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1415FCE"/>
    <w:multiLevelType w:val="hybridMultilevel"/>
    <w:tmpl w:val="D018C8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6C2FA8"/>
    <w:multiLevelType w:val="hybridMultilevel"/>
    <w:tmpl w:val="83F86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D53A4B"/>
    <w:multiLevelType w:val="hybridMultilevel"/>
    <w:tmpl w:val="5964C2C4"/>
    <w:lvl w:ilvl="0" w:tplc="56A090A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AE3BD7"/>
    <w:multiLevelType w:val="hybridMultilevel"/>
    <w:tmpl w:val="3F1A3E7C"/>
    <w:lvl w:ilvl="0" w:tplc="9B00B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CB44147"/>
    <w:multiLevelType w:val="hybridMultilevel"/>
    <w:tmpl w:val="1D882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73420B"/>
    <w:multiLevelType w:val="hybridMultilevel"/>
    <w:tmpl w:val="20AE2466"/>
    <w:lvl w:ilvl="0" w:tplc="DD1ACD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81909"/>
    <w:multiLevelType w:val="hybridMultilevel"/>
    <w:tmpl w:val="83F86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C87DE4"/>
    <w:multiLevelType w:val="hybridMultilevel"/>
    <w:tmpl w:val="4FEA32E0"/>
    <w:lvl w:ilvl="0" w:tplc="6CF43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971518"/>
    <w:multiLevelType w:val="hybridMultilevel"/>
    <w:tmpl w:val="F00802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F64837"/>
    <w:multiLevelType w:val="hybridMultilevel"/>
    <w:tmpl w:val="F5881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AA4063"/>
    <w:multiLevelType w:val="hybridMultilevel"/>
    <w:tmpl w:val="5854F9B6"/>
    <w:lvl w:ilvl="0" w:tplc="03ECBE2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DF4B8C"/>
    <w:multiLevelType w:val="hybridMultilevel"/>
    <w:tmpl w:val="F00802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F8671C"/>
    <w:multiLevelType w:val="hybridMultilevel"/>
    <w:tmpl w:val="E438CD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57590"/>
    <w:multiLevelType w:val="hybridMultilevel"/>
    <w:tmpl w:val="F6E2E776"/>
    <w:lvl w:ilvl="0" w:tplc="641E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A8A22E">
      <w:start w:val="1"/>
      <w:numFmt w:val="decimal"/>
      <w:lvlText w:val="%2."/>
      <w:lvlJc w:val="left"/>
      <w:pPr>
        <w:tabs>
          <w:tab w:val="num" w:pos="208"/>
        </w:tabs>
        <w:ind w:left="208" w:hanging="284"/>
      </w:pPr>
      <w:rPr>
        <w:rFonts w:hint="default"/>
        <w:b w:val="0"/>
      </w:rPr>
    </w:lvl>
    <w:lvl w:ilvl="2" w:tplc="79A8A22E">
      <w:start w:val="1"/>
      <w:numFmt w:val="decimal"/>
      <w:lvlText w:val="%3."/>
      <w:lvlJc w:val="left"/>
      <w:pPr>
        <w:tabs>
          <w:tab w:val="num" w:pos="1904"/>
        </w:tabs>
        <w:ind w:left="1904" w:hanging="284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D960CC"/>
    <w:multiLevelType w:val="hybridMultilevel"/>
    <w:tmpl w:val="F5881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C31263"/>
    <w:multiLevelType w:val="hybridMultilevel"/>
    <w:tmpl w:val="4774966E"/>
    <w:lvl w:ilvl="0" w:tplc="0298C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A4698"/>
    <w:multiLevelType w:val="hybridMultilevel"/>
    <w:tmpl w:val="4774966E"/>
    <w:lvl w:ilvl="0" w:tplc="0298C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72B87"/>
    <w:multiLevelType w:val="hybridMultilevel"/>
    <w:tmpl w:val="EA683F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B054A9"/>
    <w:multiLevelType w:val="hybridMultilevel"/>
    <w:tmpl w:val="FC165A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AB402C0"/>
    <w:multiLevelType w:val="hybridMultilevel"/>
    <w:tmpl w:val="575277EA"/>
    <w:lvl w:ilvl="0" w:tplc="B888C6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104687"/>
    <w:multiLevelType w:val="hybridMultilevel"/>
    <w:tmpl w:val="58FC21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125A88"/>
    <w:multiLevelType w:val="hybridMultilevel"/>
    <w:tmpl w:val="83F86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E0363E"/>
    <w:multiLevelType w:val="hybridMultilevel"/>
    <w:tmpl w:val="7B26E93A"/>
    <w:lvl w:ilvl="0" w:tplc="0298C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502E8"/>
    <w:multiLevelType w:val="hybridMultilevel"/>
    <w:tmpl w:val="D1880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C60CF"/>
    <w:multiLevelType w:val="hybridMultilevel"/>
    <w:tmpl w:val="4FEA32E0"/>
    <w:lvl w:ilvl="0" w:tplc="6CF43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B51FB2"/>
    <w:multiLevelType w:val="hybridMultilevel"/>
    <w:tmpl w:val="3B102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3F7F73"/>
    <w:multiLevelType w:val="hybridMultilevel"/>
    <w:tmpl w:val="73DACEA2"/>
    <w:lvl w:ilvl="0" w:tplc="F792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52A2C"/>
    <w:multiLevelType w:val="hybridMultilevel"/>
    <w:tmpl w:val="4774966E"/>
    <w:lvl w:ilvl="0" w:tplc="0298C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0507F"/>
    <w:multiLevelType w:val="hybridMultilevel"/>
    <w:tmpl w:val="DB468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B8F1C9B"/>
    <w:multiLevelType w:val="hybridMultilevel"/>
    <w:tmpl w:val="7070FA04"/>
    <w:lvl w:ilvl="0" w:tplc="8BB66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71902"/>
    <w:multiLevelType w:val="hybridMultilevel"/>
    <w:tmpl w:val="39D04016"/>
    <w:lvl w:ilvl="0" w:tplc="8AEA9DC0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EB11F2"/>
    <w:multiLevelType w:val="hybridMultilevel"/>
    <w:tmpl w:val="4774966E"/>
    <w:lvl w:ilvl="0" w:tplc="0298C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C242D"/>
    <w:multiLevelType w:val="hybridMultilevel"/>
    <w:tmpl w:val="8892E8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4C68AA"/>
    <w:multiLevelType w:val="hybridMultilevel"/>
    <w:tmpl w:val="7B26E93A"/>
    <w:lvl w:ilvl="0" w:tplc="0298C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1"/>
  </w:num>
  <w:num w:numId="8">
    <w:abstractNumId w:val="25"/>
  </w:num>
  <w:num w:numId="9">
    <w:abstractNumId w:val="11"/>
  </w:num>
  <w:num w:numId="10">
    <w:abstractNumId w:val="37"/>
  </w:num>
  <w:num w:numId="11">
    <w:abstractNumId w:val="3"/>
  </w:num>
  <w:num w:numId="12">
    <w:abstractNumId w:val="43"/>
  </w:num>
  <w:num w:numId="13">
    <w:abstractNumId w:val="39"/>
  </w:num>
  <w:num w:numId="14">
    <w:abstractNumId w:val="19"/>
  </w:num>
  <w:num w:numId="15">
    <w:abstractNumId w:val="22"/>
  </w:num>
  <w:num w:numId="16">
    <w:abstractNumId w:val="18"/>
  </w:num>
  <w:num w:numId="17">
    <w:abstractNumId w:val="38"/>
  </w:num>
  <w:num w:numId="18">
    <w:abstractNumId w:val="2"/>
  </w:num>
  <w:num w:numId="19">
    <w:abstractNumId w:val="42"/>
  </w:num>
  <w:num w:numId="20">
    <w:abstractNumId w:val="33"/>
  </w:num>
  <w:num w:numId="21">
    <w:abstractNumId w:val="9"/>
  </w:num>
  <w:num w:numId="22">
    <w:abstractNumId w:val="44"/>
  </w:num>
  <w:num w:numId="23">
    <w:abstractNumId w:val="26"/>
  </w:num>
  <w:num w:numId="24">
    <w:abstractNumId w:val="21"/>
  </w:num>
  <w:num w:numId="25">
    <w:abstractNumId w:val="40"/>
  </w:num>
  <w:num w:numId="26">
    <w:abstractNumId w:val="0"/>
  </w:num>
  <w:num w:numId="27">
    <w:abstractNumId w:val="12"/>
  </w:num>
  <w:num w:numId="28">
    <w:abstractNumId w:val="6"/>
  </w:num>
  <w:num w:numId="29">
    <w:abstractNumId w:val="17"/>
  </w:num>
  <w:num w:numId="30">
    <w:abstractNumId w:val="32"/>
  </w:num>
  <w:num w:numId="31">
    <w:abstractNumId w:val="2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5"/>
  </w:num>
  <w:num w:numId="40">
    <w:abstractNumId w:val="15"/>
  </w:num>
  <w:num w:numId="41">
    <w:abstractNumId w:val="13"/>
  </w:num>
  <w:num w:numId="42">
    <w:abstractNumId w:val="10"/>
  </w:num>
  <w:num w:numId="43">
    <w:abstractNumId w:val="36"/>
  </w:num>
  <w:num w:numId="44">
    <w:abstractNumId w:val="30"/>
  </w:num>
  <w:num w:numId="45">
    <w:abstractNumId w:val="34"/>
  </w:num>
  <w:num w:numId="46">
    <w:abstractNumId w:val="2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FD9"/>
    <w:rsid w:val="00000282"/>
    <w:rsid w:val="000019BE"/>
    <w:rsid w:val="000021C3"/>
    <w:rsid w:val="00003E2C"/>
    <w:rsid w:val="0000407A"/>
    <w:rsid w:val="000061D4"/>
    <w:rsid w:val="00010AC3"/>
    <w:rsid w:val="00011653"/>
    <w:rsid w:val="0001203D"/>
    <w:rsid w:val="00013090"/>
    <w:rsid w:val="0001569C"/>
    <w:rsid w:val="0001687F"/>
    <w:rsid w:val="000169D0"/>
    <w:rsid w:val="00017FE6"/>
    <w:rsid w:val="0002012F"/>
    <w:rsid w:val="000226F8"/>
    <w:rsid w:val="00022A3A"/>
    <w:rsid w:val="0002349B"/>
    <w:rsid w:val="000278DD"/>
    <w:rsid w:val="000316B5"/>
    <w:rsid w:val="00035F98"/>
    <w:rsid w:val="00041201"/>
    <w:rsid w:val="00041226"/>
    <w:rsid w:val="000430C9"/>
    <w:rsid w:val="00043A38"/>
    <w:rsid w:val="00044887"/>
    <w:rsid w:val="000450FD"/>
    <w:rsid w:val="0005171C"/>
    <w:rsid w:val="00051D8E"/>
    <w:rsid w:val="00054FCB"/>
    <w:rsid w:val="00055A54"/>
    <w:rsid w:val="00061BD8"/>
    <w:rsid w:val="00062090"/>
    <w:rsid w:val="00067B72"/>
    <w:rsid w:val="0007086D"/>
    <w:rsid w:val="00071D50"/>
    <w:rsid w:val="000720BC"/>
    <w:rsid w:val="000724D6"/>
    <w:rsid w:val="000734F1"/>
    <w:rsid w:val="00073D2C"/>
    <w:rsid w:val="00074633"/>
    <w:rsid w:val="0007499E"/>
    <w:rsid w:val="00074CFB"/>
    <w:rsid w:val="00076CFB"/>
    <w:rsid w:val="0008195C"/>
    <w:rsid w:val="00082609"/>
    <w:rsid w:val="00082A80"/>
    <w:rsid w:val="00083D10"/>
    <w:rsid w:val="0008465A"/>
    <w:rsid w:val="0008760A"/>
    <w:rsid w:val="000910B5"/>
    <w:rsid w:val="000912BB"/>
    <w:rsid w:val="00092373"/>
    <w:rsid w:val="00096A9E"/>
    <w:rsid w:val="000A0158"/>
    <w:rsid w:val="000A1791"/>
    <w:rsid w:val="000A186B"/>
    <w:rsid w:val="000A38D5"/>
    <w:rsid w:val="000A5E71"/>
    <w:rsid w:val="000A60EB"/>
    <w:rsid w:val="000B2190"/>
    <w:rsid w:val="000B314F"/>
    <w:rsid w:val="000B57A8"/>
    <w:rsid w:val="000C2163"/>
    <w:rsid w:val="000C302E"/>
    <w:rsid w:val="000C4617"/>
    <w:rsid w:val="000C5A9A"/>
    <w:rsid w:val="000C5BC3"/>
    <w:rsid w:val="000D0555"/>
    <w:rsid w:val="000D3A7D"/>
    <w:rsid w:val="000D464F"/>
    <w:rsid w:val="000D505E"/>
    <w:rsid w:val="000D5632"/>
    <w:rsid w:val="000E05B4"/>
    <w:rsid w:val="000E0704"/>
    <w:rsid w:val="000E26EF"/>
    <w:rsid w:val="000E68A9"/>
    <w:rsid w:val="000E7C13"/>
    <w:rsid w:val="000F05B0"/>
    <w:rsid w:val="000F1522"/>
    <w:rsid w:val="000F2A60"/>
    <w:rsid w:val="000F47D6"/>
    <w:rsid w:val="000F6A38"/>
    <w:rsid w:val="00104FF5"/>
    <w:rsid w:val="00110C8C"/>
    <w:rsid w:val="0011327F"/>
    <w:rsid w:val="00113AE1"/>
    <w:rsid w:val="001142DD"/>
    <w:rsid w:val="001146BA"/>
    <w:rsid w:val="00115728"/>
    <w:rsid w:val="001173A5"/>
    <w:rsid w:val="0011764F"/>
    <w:rsid w:val="001178B4"/>
    <w:rsid w:val="00120AEB"/>
    <w:rsid w:val="00120C5A"/>
    <w:rsid w:val="00121F36"/>
    <w:rsid w:val="001230FB"/>
    <w:rsid w:val="00124D2D"/>
    <w:rsid w:val="00131899"/>
    <w:rsid w:val="00133F65"/>
    <w:rsid w:val="00135546"/>
    <w:rsid w:val="00135B25"/>
    <w:rsid w:val="00135DCB"/>
    <w:rsid w:val="0013625C"/>
    <w:rsid w:val="0014200E"/>
    <w:rsid w:val="0014302D"/>
    <w:rsid w:val="001473A1"/>
    <w:rsid w:val="00147C55"/>
    <w:rsid w:val="00147F12"/>
    <w:rsid w:val="001500E9"/>
    <w:rsid w:val="00151F32"/>
    <w:rsid w:val="001528CB"/>
    <w:rsid w:val="00152BF7"/>
    <w:rsid w:val="001550E7"/>
    <w:rsid w:val="001552B9"/>
    <w:rsid w:val="00162373"/>
    <w:rsid w:val="001646B8"/>
    <w:rsid w:val="0016486B"/>
    <w:rsid w:val="00164CA5"/>
    <w:rsid w:val="0016571A"/>
    <w:rsid w:val="0016748D"/>
    <w:rsid w:val="001678A8"/>
    <w:rsid w:val="001712AF"/>
    <w:rsid w:val="0017151D"/>
    <w:rsid w:val="00172975"/>
    <w:rsid w:val="00173F0C"/>
    <w:rsid w:val="00174020"/>
    <w:rsid w:val="0017570C"/>
    <w:rsid w:val="0018092A"/>
    <w:rsid w:val="00180DE9"/>
    <w:rsid w:val="0018238A"/>
    <w:rsid w:val="00182B30"/>
    <w:rsid w:val="00183373"/>
    <w:rsid w:val="00190405"/>
    <w:rsid w:val="00190BE4"/>
    <w:rsid w:val="001924CA"/>
    <w:rsid w:val="00192F56"/>
    <w:rsid w:val="00194CB3"/>
    <w:rsid w:val="00194E6A"/>
    <w:rsid w:val="00196C59"/>
    <w:rsid w:val="001973B8"/>
    <w:rsid w:val="001A0CE4"/>
    <w:rsid w:val="001A23D8"/>
    <w:rsid w:val="001B1DAC"/>
    <w:rsid w:val="001B27F5"/>
    <w:rsid w:val="001B307D"/>
    <w:rsid w:val="001B4C0A"/>
    <w:rsid w:val="001B69B2"/>
    <w:rsid w:val="001B7FBA"/>
    <w:rsid w:val="001C10E6"/>
    <w:rsid w:val="001C1C72"/>
    <w:rsid w:val="001C2653"/>
    <w:rsid w:val="001C2E82"/>
    <w:rsid w:val="001C4BE6"/>
    <w:rsid w:val="001C74AA"/>
    <w:rsid w:val="001D3C9C"/>
    <w:rsid w:val="001D47E5"/>
    <w:rsid w:val="001D5B49"/>
    <w:rsid w:val="001D7EED"/>
    <w:rsid w:val="001E2980"/>
    <w:rsid w:val="001E6601"/>
    <w:rsid w:val="001E7338"/>
    <w:rsid w:val="001F0791"/>
    <w:rsid w:val="001F2494"/>
    <w:rsid w:val="001F2B5F"/>
    <w:rsid w:val="001F3576"/>
    <w:rsid w:val="001F35E1"/>
    <w:rsid w:val="001F39E8"/>
    <w:rsid w:val="001F4023"/>
    <w:rsid w:val="001F551F"/>
    <w:rsid w:val="001F6B4A"/>
    <w:rsid w:val="002008BC"/>
    <w:rsid w:val="00200CA5"/>
    <w:rsid w:val="00203638"/>
    <w:rsid w:val="00205D0E"/>
    <w:rsid w:val="00210123"/>
    <w:rsid w:val="0021016A"/>
    <w:rsid w:val="00212B78"/>
    <w:rsid w:val="0021420D"/>
    <w:rsid w:val="00214E2B"/>
    <w:rsid w:val="0022231A"/>
    <w:rsid w:val="0022293F"/>
    <w:rsid w:val="00223ECA"/>
    <w:rsid w:val="00223F4E"/>
    <w:rsid w:val="002254C9"/>
    <w:rsid w:val="00226FB3"/>
    <w:rsid w:val="0023049B"/>
    <w:rsid w:val="0023334C"/>
    <w:rsid w:val="0024132B"/>
    <w:rsid w:val="00241E6A"/>
    <w:rsid w:val="00243644"/>
    <w:rsid w:val="00250269"/>
    <w:rsid w:val="002508B7"/>
    <w:rsid w:val="002516C6"/>
    <w:rsid w:val="00251D91"/>
    <w:rsid w:val="00253016"/>
    <w:rsid w:val="00253509"/>
    <w:rsid w:val="00253880"/>
    <w:rsid w:val="00255277"/>
    <w:rsid w:val="002605E1"/>
    <w:rsid w:val="002606D0"/>
    <w:rsid w:val="00260C10"/>
    <w:rsid w:val="00260CC0"/>
    <w:rsid w:val="00262BB1"/>
    <w:rsid w:val="0026371B"/>
    <w:rsid w:val="00264926"/>
    <w:rsid w:val="00264D72"/>
    <w:rsid w:val="00265325"/>
    <w:rsid w:val="00265D60"/>
    <w:rsid w:val="00267D7A"/>
    <w:rsid w:val="00270A55"/>
    <w:rsid w:val="00272096"/>
    <w:rsid w:val="002725CA"/>
    <w:rsid w:val="00273754"/>
    <w:rsid w:val="00274083"/>
    <w:rsid w:val="002756B5"/>
    <w:rsid w:val="00276C7E"/>
    <w:rsid w:val="00276D78"/>
    <w:rsid w:val="00277698"/>
    <w:rsid w:val="00280515"/>
    <w:rsid w:val="002818E9"/>
    <w:rsid w:val="002824A4"/>
    <w:rsid w:val="0028370B"/>
    <w:rsid w:val="00284E0E"/>
    <w:rsid w:val="00284F07"/>
    <w:rsid w:val="00293745"/>
    <w:rsid w:val="00295ADC"/>
    <w:rsid w:val="0029665C"/>
    <w:rsid w:val="002969ED"/>
    <w:rsid w:val="002A085B"/>
    <w:rsid w:val="002A0DCB"/>
    <w:rsid w:val="002A356A"/>
    <w:rsid w:val="002A5276"/>
    <w:rsid w:val="002A6B52"/>
    <w:rsid w:val="002A6E28"/>
    <w:rsid w:val="002A71A2"/>
    <w:rsid w:val="002A7E48"/>
    <w:rsid w:val="002B095B"/>
    <w:rsid w:val="002B0B8C"/>
    <w:rsid w:val="002B11D4"/>
    <w:rsid w:val="002B1FC6"/>
    <w:rsid w:val="002B21D9"/>
    <w:rsid w:val="002B34F5"/>
    <w:rsid w:val="002B467B"/>
    <w:rsid w:val="002B5E77"/>
    <w:rsid w:val="002C2C0F"/>
    <w:rsid w:val="002C3A82"/>
    <w:rsid w:val="002C4DE7"/>
    <w:rsid w:val="002C60A3"/>
    <w:rsid w:val="002C65EF"/>
    <w:rsid w:val="002D1FEC"/>
    <w:rsid w:val="002D5448"/>
    <w:rsid w:val="002E2732"/>
    <w:rsid w:val="002E67BA"/>
    <w:rsid w:val="002E7027"/>
    <w:rsid w:val="002E7282"/>
    <w:rsid w:val="002F0511"/>
    <w:rsid w:val="002F2FAB"/>
    <w:rsid w:val="002F373D"/>
    <w:rsid w:val="002F3AC8"/>
    <w:rsid w:val="002F7718"/>
    <w:rsid w:val="00300678"/>
    <w:rsid w:val="00301055"/>
    <w:rsid w:val="003021D0"/>
    <w:rsid w:val="00304171"/>
    <w:rsid w:val="00306231"/>
    <w:rsid w:val="00306AE4"/>
    <w:rsid w:val="00307845"/>
    <w:rsid w:val="00312E8E"/>
    <w:rsid w:val="0031377D"/>
    <w:rsid w:val="00313A4D"/>
    <w:rsid w:val="0031553D"/>
    <w:rsid w:val="00322497"/>
    <w:rsid w:val="00324FA5"/>
    <w:rsid w:val="0032521B"/>
    <w:rsid w:val="00327213"/>
    <w:rsid w:val="00333461"/>
    <w:rsid w:val="00337913"/>
    <w:rsid w:val="00337DD2"/>
    <w:rsid w:val="00343171"/>
    <w:rsid w:val="00343E0A"/>
    <w:rsid w:val="00344109"/>
    <w:rsid w:val="00345034"/>
    <w:rsid w:val="00345386"/>
    <w:rsid w:val="00345CB8"/>
    <w:rsid w:val="003470BF"/>
    <w:rsid w:val="00352D3B"/>
    <w:rsid w:val="0035704F"/>
    <w:rsid w:val="00362241"/>
    <w:rsid w:val="00362869"/>
    <w:rsid w:val="0036441D"/>
    <w:rsid w:val="0037021C"/>
    <w:rsid w:val="00370BED"/>
    <w:rsid w:val="0037234A"/>
    <w:rsid w:val="00375690"/>
    <w:rsid w:val="0038340C"/>
    <w:rsid w:val="00383594"/>
    <w:rsid w:val="00384228"/>
    <w:rsid w:val="00384CB3"/>
    <w:rsid w:val="00384D75"/>
    <w:rsid w:val="00386422"/>
    <w:rsid w:val="00387848"/>
    <w:rsid w:val="0039186A"/>
    <w:rsid w:val="00392663"/>
    <w:rsid w:val="0039549D"/>
    <w:rsid w:val="00395518"/>
    <w:rsid w:val="00395DF8"/>
    <w:rsid w:val="003A0097"/>
    <w:rsid w:val="003A05A4"/>
    <w:rsid w:val="003A2982"/>
    <w:rsid w:val="003A3FD8"/>
    <w:rsid w:val="003A4AF8"/>
    <w:rsid w:val="003B09F5"/>
    <w:rsid w:val="003B1916"/>
    <w:rsid w:val="003B616E"/>
    <w:rsid w:val="003C0AE8"/>
    <w:rsid w:val="003C2A23"/>
    <w:rsid w:val="003C305E"/>
    <w:rsid w:val="003D14CC"/>
    <w:rsid w:val="003D36C1"/>
    <w:rsid w:val="003D45FF"/>
    <w:rsid w:val="003E24BB"/>
    <w:rsid w:val="003E57C2"/>
    <w:rsid w:val="003E6AC8"/>
    <w:rsid w:val="003F0A01"/>
    <w:rsid w:val="003F72A3"/>
    <w:rsid w:val="003F7873"/>
    <w:rsid w:val="003F7953"/>
    <w:rsid w:val="0040069A"/>
    <w:rsid w:val="00402205"/>
    <w:rsid w:val="00402EBE"/>
    <w:rsid w:val="004055BA"/>
    <w:rsid w:val="00406A67"/>
    <w:rsid w:val="0040788A"/>
    <w:rsid w:val="00411C24"/>
    <w:rsid w:val="00412020"/>
    <w:rsid w:val="00413E90"/>
    <w:rsid w:val="004140A0"/>
    <w:rsid w:val="00422A0B"/>
    <w:rsid w:val="00423B0C"/>
    <w:rsid w:val="00423DDD"/>
    <w:rsid w:val="00425E7B"/>
    <w:rsid w:val="00426308"/>
    <w:rsid w:val="00431CD7"/>
    <w:rsid w:val="004334D8"/>
    <w:rsid w:val="00434161"/>
    <w:rsid w:val="0043584F"/>
    <w:rsid w:val="00436841"/>
    <w:rsid w:val="00440575"/>
    <w:rsid w:val="0044760E"/>
    <w:rsid w:val="00447CB2"/>
    <w:rsid w:val="00450567"/>
    <w:rsid w:val="004520F1"/>
    <w:rsid w:val="004523E3"/>
    <w:rsid w:val="004536AA"/>
    <w:rsid w:val="0045777D"/>
    <w:rsid w:val="004579A8"/>
    <w:rsid w:val="00457C67"/>
    <w:rsid w:val="00457FF9"/>
    <w:rsid w:val="00460B9E"/>
    <w:rsid w:val="00466DB9"/>
    <w:rsid w:val="00466E9E"/>
    <w:rsid w:val="004709B0"/>
    <w:rsid w:val="004721A4"/>
    <w:rsid w:val="00472F38"/>
    <w:rsid w:val="00473A60"/>
    <w:rsid w:val="0047426C"/>
    <w:rsid w:val="004759A8"/>
    <w:rsid w:val="00476F0D"/>
    <w:rsid w:val="004866E8"/>
    <w:rsid w:val="00486E31"/>
    <w:rsid w:val="00487843"/>
    <w:rsid w:val="004906EC"/>
    <w:rsid w:val="00490FFB"/>
    <w:rsid w:val="00492B19"/>
    <w:rsid w:val="00493532"/>
    <w:rsid w:val="00495A17"/>
    <w:rsid w:val="00496B1D"/>
    <w:rsid w:val="004A0900"/>
    <w:rsid w:val="004A140A"/>
    <w:rsid w:val="004A1D94"/>
    <w:rsid w:val="004A3720"/>
    <w:rsid w:val="004A58D2"/>
    <w:rsid w:val="004B04A8"/>
    <w:rsid w:val="004B4D54"/>
    <w:rsid w:val="004B6971"/>
    <w:rsid w:val="004B78E0"/>
    <w:rsid w:val="004C02A9"/>
    <w:rsid w:val="004C1C74"/>
    <w:rsid w:val="004C2A28"/>
    <w:rsid w:val="004C47EF"/>
    <w:rsid w:val="004C4BC0"/>
    <w:rsid w:val="004C592C"/>
    <w:rsid w:val="004D2BE0"/>
    <w:rsid w:val="004D2F6F"/>
    <w:rsid w:val="004D3090"/>
    <w:rsid w:val="004D5795"/>
    <w:rsid w:val="004D78E3"/>
    <w:rsid w:val="004E2798"/>
    <w:rsid w:val="004E2B5F"/>
    <w:rsid w:val="004E66AA"/>
    <w:rsid w:val="004E7D96"/>
    <w:rsid w:val="004E7EF0"/>
    <w:rsid w:val="004F193C"/>
    <w:rsid w:val="004F79BB"/>
    <w:rsid w:val="00500AA7"/>
    <w:rsid w:val="005034C5"/>
    <w:rsid w:val="00505238"/>
    <w:rsid w:val="005070BA"/>
    <w:rsid w:val="00511090"/>
    <w:rsid w:val="00511277"/>
    <w:rsid w:val="005118BD"/>
    <w:rsid w:val="00513ED8"/>
    <w:rsid w:val="00514CD4"/>
    <w:rsid w:val="00514E05"/>
    <w:rsid w:val="00515F9C"/>
    <w:rsid w:val="00522720"/>
    <w:rsid w:val="005261C4"/>
    <w:rsid w:val="00526943"/>
    <w:rsid w:val="00533775"/>
    <w:rsid w:val="00533A85"/>
    <w:rsid w:val="005426D9"/>
    <w:rsid w:val="00543BB2"/>
    <w:rsid w:val="0054403B"/>
    <w:rsid w:val="005444C7"/>
    <w:rsid w:val="00545DB5"/>
    <w:rsid w:val="00546768"/>
    <w:rsid w:val="00546BEB"/>
    <w:rsid w:val="00547F69"/>
    <w:rsid w:val="00555E15"/>
    <w:rsid w:val="00560154"/>
    <w:rsid w:val="005604B7"/>
    <w:rsid w:val="00560758"/>
    <w:rsid w:val="005658B0"/>
    <w:rsid w:val="005662CE"/>
    <w:rsid w:val="00570158"/>
    <w:rsid w:val="005715C3"/>
    <w:rsid w:val="0057229B"/>
    <w:rsid w:val="00572EB4"/>
    <w:rsid w:val="00574969"/>
    <w:rsid w:val="00575EA9"/>
    <w:rsid w:val="005838DE"/>
    <w:rsid w:val="00584389"/>
    <w:rsid w:val="00585573"/>
    <w:rsid w:val="00586248"/>
    <w:rsid w:val="0058645C"/>
    <w:rsid w:val="00586551"/>
    <w:rsid w:val="0058675B"/>
    <w:rsid w:val="005870E8"/>
    <w:rsid w:val="00590A8A"/>
    <w:rsid w:val="005A2FFB"/>
    <w:rsid w:val="005A499D"/>
    <w:rsid w:val="005A4FCB"/>
    <w:rsid w:val="005A5988"/>
    <w:rsid w:val="005A7AEC"/>
    <w:rsid w:val="005A7D6F"/>
    <w:rsid w:val="005B40EC"/>
    <w:rsid w:val="005B539A"/>
    <w:rsid w:val="005B77FC"/>
    <w:rsid w:val="005B7E53"/>
    <w:rsid w:val="005C0FCE"/>
    <w:rsid w:val="005C2D31"/>
    <w:rsid w:val="005C2DC2"/>
    <w:rsid w:val="005C7302"/>
    <w:rsid w:val="005C794C"/>
    <w:rsid w:val="005C7AA5"/>
    <w:rsid w:val="005D301B"/>
    <w:rsid w:val="005D5FED"/>
    <w:rsid w:val="005E0D91"/>
    <w:rsid w:val="005E26FB"/>
    <w:rsid w:val="005E4ACC"/>
    <w:rsid w:val="005E5389"/>
    <w:rsid w:val="005E55D6"/>
    <w:rsid w:val="005F0EA0"/>
    <w:rsid w:val="005F499B"/>
    <w:rsid w:val="005F585A"/>
    <w:rsid w:val="005F69B1"/>
    <w:rsid w:val="005F75B8"/>
    <w:rsid w:val="006005CC"/>
    <w:rsid w:val="00601714"/>
    <w:rsid w:val="006033CC"/>
    <w:rsid w:val="0060673A"/>
    <w:rsid w:val="00610A9B"/>
    <w:rsid w:val="00610EE4"/>
    <w:rsid w:val="00612918"/>
    <w:rsid w:val="006139DB"/>
    <w:rsid w:val="00613C89"/>
    <w:rsid w:val="00614133"/>
    <w:rsid w:val="006150B5"/>
    <w:rsid w:val="00616449"/>
    <w:rsid w:val="006164B9"/>
    <w:rsid w:val="00617B0B"/>
    <w:rsid w:val="0062130D"/>
    <w:rsid w:val="006215E0"/>
    <w:rsid w:val="006244A5"/>
    <w:rsid w:val="00624526"/>
    <w:rsid w:val="006258CD"/>
    <w:rsid w:val="00627C94"/>
    <w:rsid w:val="00627E00"/>
    <w:rsid w:val="00631ADA"/>
    <w:rsid w:val="00632071"/>
    <w:rsid w:val="006406F7"/>
    <w:rsid w:val="00643576"/>
    <w:rsid w:val="00643F32"/>
    <w:rsid w:val="006447BC"/>
    <w:rsid w:val="00644EEB"/>
    <w:rsid w:val="0064556A"/>
    <w:rsid w:val="006459EF"/>
    <w:rsid w:val="00647521"/>
    <w:rsid w:val="006505E5"/>
    <w:rsid w:val="0065198F"/>
    <w:rsid w:val="00651E0D"/>
    <w:rsid w:val="00656D18"/>
    <w:rsid w:val="006575C6"/>
    <w:rsid w:val="00660054"/>
    <w:rsid w:val="0066067D"/>
    <w:rsid w:val="00663439"/>
    <w:rsid w:val="00665ED2"/>
    <w:rsid w:val="006668DC"/>
    <w:rsid w:val="006678DB"/>
    <w:rsid w:val="0067230F"/>
    <w:rsid w:val="00677331"/>
    <w:rsid w:val="00680A97"/>
    <w:rsid w:val="00681BCA"/>
    <w:rsid w:val="00681F49"/>
    <w:rsid w:val="006840FF"/>
    <w:rsid w:val="00687F89"/>
    <w:rsid w:val="00690685"/>
    <w:rsid w:val="0069284D"/>
    <w:rsid w:val="00693C0B"/>
    <w:rsid w:val="00694A5C"/>
    <w:rsid w:val="0069557B"/>
    <w:rsid w:val="006959C9"/>
    <w:rsid w:val="00697925"/>
    <w:rsid w:val="00697D13"/>
    <w:rsid w:val="006A0951"/>
    <w:rsid w:val="006A1A7B"/>
    <w:rsid w:val="006A5031"/>
    <w:rsid w:val="006A5AFB"/>
    <w:rsid w:val="006A5E4C"/>
    <w:rsid w:val="006A777A"/>
    <w:rsid w:val="006B26F6"/>
    <w:rsid w:val="006B41C9"/>
    <w:rsid w:val="006B5B7A"/>
    <w:rsid w:val="006B66B7"/>
    <w:rsid w:val="006B6C92"/>
    <w:rsid w:val="006C1AD4"/>
    <w:rsid w:val="006C53CA"/>
    <w:rsid w:val="006C568D"/>
    <w:rsid w:val="006D105C"/>
    <w:rsid w:val="006D171B"/>
    <w:rsid w:val="006D1D72"/>
    <w:rsid w:val="006D28AC"/>
    <w:rsid w:val="006D3A35"/>
    <w:rsid w:val="006D4A7F"/>
    <w:rsid w:val="006D5CA8"/>
    <w:rsid w:val="006D71E7"/>
    <w:rsid w:val="006E4E59"/>
    <w:rsid w:val="006E549A"/>
    <w:rsid w:val="006E67B1"/>
    <w:rsid w:val="006F01B1"/>
    <w:rsid w:val="006F09E6"/>
    <w:rsid w:val="006F190C"/>
    <w:rsid w:val="006F2363"/>
    <w:rsid w:val="006F4A99"/>
    <w:rsid w:val="006F4AF5"/>
    <w:rsid w:val="006F68F4"/>
    <w:rsid w:val="006F7F6D"/>
    <w:rsid w:val="007015E8"/>
    <w:rsid w:val="00702F07"/>
    <w:rsid w:val="00702F0F"/>
    <w:rsid w:val="00703A59"/>
    <w:rsid w:val="00704F59"/>
    <w:rsid w:val="00706032"/>
    <w:rsid w:val="007068C6"/>
    <w:rsid w:val="00706AED"/>
    <w:rsid w:val="00711F97"/>
    <w:rsid w:val="007130D9"/>
    <w:rsid w:val="007131BA"/>
    <w:rsid w:val="007140F0"/>
    <w:rsid w:val="00716E61"/>
    <w:rsid w:val="0071769F"/>
    <w:rsid w:val="007209F0"/>
    <w:rsid w:val="00724549"/>
    <w:rsid w:val="0072617C"/>
    <w:rsid w:val="00731BE5"/>
    <w:rsid w:val="0073229E"/>
    <w:rsid w:val="00734B8A"/>
    <w:rsid w:val="00736F6C"/>
    <w:rsid w:val="00737498"/>
    <w:rsid w:val="007458B2"/>
    <w:rsid w:val="00750BA0"/>
    <w:rsid w:val="00751311"/>
    <w:rsid w:val="00752860"/>
    <w:rsid w:val="00752DA6"/>
    <w:rsid w:val="007572C8"/>
    <w:rsid w:val="0076184B"/>
    <w:rsid w:val="007642BB"/>
    <w:rsid w:val="0076491F"/>
    <w:rsid w:val="00764CEF"/>
    <w:rsid w:val="00765185"/>
    <w:rsid w:val="00770379"/>
    <w:rsid w:val="00771003"/>
    <w:rsid w:val="00772ECD"/>
    <w:rsid w:val="007755B7"/>
    <w:rsid w:val="00777C08"/>
    <w:rsid w:val="00777FD9"/>
    <w:rsid w:val="007842A5"/>
    <w:rsid w:val="00784F0C"/>
    <w:rsid w:val="00786FE5"/>
    <w:rsid w:val="00787E91"/>
    <w:rsid w:val="007902A5"/>
    <w:rsid w:val="00792D45"/>
    <w:rsid w:val="00792EBF"/>
    <w:rsid w:val="00793BE9"/>
    <w:rsid w:val="00794058"/>
    <w:rsid w:val="00796B17"/>
    <w:rsid w:val="00796F23"/>
    <w:rsid w:val="007A2319"/>
    <w:rsid w:val="007A348D"/>
    <w:rsid w:val="007A4FEC"/>
    <w:rsid w:val="007A57EA"/>
    <w:rsid w:val="007A66F4"/>
    <w:rsid w:val="007B1FBF"/>
    <w:rsid w:val="007B210A"/>
    <w:rsid w:val="007B33A0"/>
    <w:rsid w:val="007B41E2"/>
    <w:rsid w:val="007B5BB9"/>
    <w:rsid w:val="007B5DDE"/>
    <w:rsid w:val="007B6DDD"/>
    <w:rsid w:val="007B717C"/>
    <w:rsid w:val="007B7649"/>
    <w:rsid w:val="007C0C54"/>
    <w:rsid w:val="007C22C6"/>
    <w:rsid w:val="007C28E6"/>
    <w:rsid w:val="007C4AF2"/>
    <w:rsid w:val="007D3869"/>
    <w:rsid w:val="007D5990"/>
    <w:rsid w:val="007E0D0F"/>
    <w:rsid w:val="007E2BD4"/>
    <w:rsid w:val="007E2C34"/>
    <w:rsid w:val="007E48B6"/>
    <w:rsid w:val="007E4C5F"/>
    <w:rsid w:val="007E4D4E"/>
    <w:rsid w:val="007E4FCD"/>
    <w:rsid w:val="007E5376"/>
    <w:rsid w:val="007E6145"/>
    <w:rsid w:val="007E6616"/>
    <w:rsid w:val="007E68E9"/>
    <w:rsid w:val="007E7A84"/>
    <w:rsid w:val="007F2E42"/>
    <w:rsid w:val="007F45B5"/>
    <w:rsid w:val="007F58FF"/>
    <w:rsid w:val="00800E83"/>
    <w:rsid w:val="00801DDD"/>
    <w:rsid w:val="0080291C"/>
    <w:rsid w:val="008036DF"/>
    <w:rsid w:val="00806422"/>
    <w:rsid w:val="008067AA"/>
    <w:rsid w:val="00807F21"/>
    <w:rsid w:val="00812284"/>
    <w:rsid w:val="00815206"/>
    <w:rsid w:val="008201AD"/>
    <w:rsid w:val="0082381D"/>
    <w:rsid w:val="00825B1A"/>
    <w:rsid w:val="00825D08"/>
    <w:rsid w:val="00830C8B"/>
    <w:rsid w:val="00834834"/>
    <w:rsid w:val="008355A6"/>
    <w:rsid w:val="00835D8E"/>
    <w:rsid w:val="00837CF3"/>
    <w:rsid w:val="00840204"/>
    <w:rsid w:val="0084053F"/>
    <w:rsid w:val="00844D03"/>
    <w:rsid w:val="0084592A"/>
    <w:rsid w:val="00845EE4"/>
    <w:rsid w:val="00847750"/>
    <w:rsid w:val="00847E37"/>
    <w:rsid w:val="0085120D"/>
    <w:rsid w:val="00851635"/>
    <w:rsid w:val="00854644"/>
    <w:rsid w:val="00855C54"/>
    <w:rsid w:val="0086223D"/>
    <w:rsid w:val="00862550"/>
    <w:rsid w:val="00863B60"/>
    <w:rsid w:val="00873499"/>
    <w:rsid w:val="00874B5C"/>
    <w:rsid w:val="0087527B"/>
    <w:rsid w:val="00876563"/>
    <w:rsid w:val="00877376"/>
    <w:rsid w:val="00880A41"/>
    <w:rsid w:val="00880D59"/>
    <w:rsid w:val="00882DF7"/>
    <w:rsid w:val="008840D7"/>
    <w:rsid w:val="00887473"/>
    <w:rsid w:val="00891C87"/>
    <w:rsid w:val="0089259B"/>
    <w:rsid w:val="0089285D"/>
    <w:rsid w:val="00896276"/>
    <w:rsid w:val="0089642A"/>
    <w:rsid w:val="008969C2"/>
    <w:rsid w:val="008978AA"/>
    <w:rsid w:val="008A031E"/>
    <w:rsid w:val="008A03B6"/>
    <w:rsid w:val="008A21C0"/>
    <w:rsid w:val="008A7436"/>
    <w:rsid w:val="008B0338"/>
    <w:rsid w:val="008B054D"/>
    <w:rsid w:val="008B3BBD"/>
    <w:rsid w:val="008B3F28"/>
    <w:rsid w:val="008B78F2"/>
    <w:rsid w:val="008C235B"/>
    <w:rsid w:val="008C2E29"/>
    <w:rsid w:val="008C423A"/>
    <w:rsid w:val="008C7047"/>
    <w:rsid w:val="008D092D"/>
    <w:rsid w:val="008D3381"/>
    <w:rsid w:val="008D4119"/>
    <w:rsid w:val="008D6241"/>
    <w:rsid w:val="008D654C"/>
    <w:rsid w:val="008D6B3C"/>
    <w:rsid w:val="008D6CEE"/>
    <w:rsid w:val="008E1544"/>
    <w:rsid w:val="008F2972"/>
    <w:rsid w:val="008F38EE"/>
    <w:rsid w:val="008F4165"/>
    <w:rsid w:val="00901FC6"/>
    <w:rsid w:val="00903F22"/>
    <w:rsid w:val="0090455A"/>
    <w:rsid w:val="00904655"/>
    <w:rsid w:val="00904FB9"/>
    <w:rsid w:val="00905BC6"/>
    <w:rsid w:val="00915A77"/>
    <w:rsid w:val="00917127"/>
    <w:rsid w:val="00921563"/>
    <w:rsid w:val="009219C8"/>
    <w:rsid w:val="009219F6"/>
    <w:rsid w:val="00924206"/>
    <w:rsid w:val="00924B5E"/>
    <w:rsid w:val="009303F1"/>
    <w:rsid w:val="00930A04"/>
    <w:rsid w:val="009316AB"/>
    <w:rsid w:val="0093217A"/>
    <w:rsid w:val="00934C19"/>
    <w:rsid w:val="009365F6"/>
    <w:rsid w:val="0093668B"/>
    <w:rsid w:val="00936BEF"/>
    <w:rsid w:val="009371A3"/>
    <w:rsid w:val="00940644"/>
    <w:rsid w:val="009409A3"/>
    <w:rsid w:val="00940B08"/>
    <w:rsid w:val="00941614"/>
    <w:rsid w:val="00941E6D"/>
    <w:rsid w:val="00942BBA"/>
    <w:rsid w:val="009444F9"/>
    <w:rsid w:val="00945DC4"/>
    <w:rsid w:val="00947E89"/>
    <w:rsid w:val="0095086E"/>
    <w:rsid w:val="009512BF"/>
    <w:rsid w:val="009538E7"/>
    <w:rsid w:val="00953D3A"/>
    <w:rsid w:val="009554B5"/>
    <w:rsid w:val="00955535"/>
    <w:rsid w:val="00956234"/>
    <w:rsid w:val="00956F7F"/>
    <w:rsid w:val="00956FCA"/>
    <w:rsid w:val="009602AE"/>
    <w:rsid w:val="00960B20"/>
    <w:rsid w:val="0096545C"/>
    <w:rsid w:val="00965A27"/>
    <w:rsid w:val="00965BB0"/>
    <w:rsid w:val="009675FF"/>
    <w:rsid w:val="00970B55"/>
    <w:rsid w:val="00971A0E"/>
    <w:rsid w:val="00972FB3"/>
    <w:rsid w:val="0097454F"/>
    <w:rsid w:val="00974892"/>
    <w:rsid w:val="0097559C"/>
    <w:rsid w:val="00980D2A"/>
    <w:rsid w:val="0098174C"/>
    <w:rsid w:val="0098293E"/>
    <w:rsid w:val="009845EB"/>
    <w:rsid w:val="00987502"/>
    <w:rsid w:val="00990A71"/>
    <w:rsid w:val="00992943"/>
    <w:rsid w:val="00992D9E"/>
    <w:rsid w:val="00992F96"/>
    <w:rsid w:val="00993654"/>
    <w:rsid w:val="00993CEE"/>
    <w:rsid w:val="009961FB"/>
    <w:rsid w:val="00996EC0"/>
    <w:rsid w:val="009A0364"/>
    <w:rsid w:val="009A1667"/>
    <w:rsid w:val="009A2FF9"/>
    <w:rsid w:val="009A3A73"/>
    <w:rsid w:val="009A670C"/>
    <w:rsid w:val="009A6BFB"/>
    <w:rsid w:val="009B0BCF"/>
    <w:rsid w:val="009B1DBC"/>
    <w:rsid w:val="009B436B"/>
    <w:rsid w:val="009C3263"/>
    <w:rsid w:val="009C4122"/>
    <w:rsid w:val="009D138F"/>
    <w:rsid w:val="009D2A81"/>
    <w:rsid w:val="009D2E05"/>
    <w:rsid w:val="009D30F5"/>
    <w:rsid w:val="009D35D3"/>
    <w:rsid w:val="009D3711"/>
    <w:rsid w:val="009D3C5B"/>
    <w:rsid w:val="009D6D6E"/>
    <w:rsid w:val="009D6D80"/>
    <w:rsid w:val="009E1617"/>
    <w:rsid w:val="009E1B61"/>
    <w:rsid w:val="009E2A4E"/>
    <w:rsid w:val="009E5A2E"/>
    <w:rsid w:val="009E5BF6"/>
    <w:rsid w:val="009F0FD5"/>
    <w:rsid w:val="009F2799"/>
    <w:rsid w:val="009F39E0"/>
    <w:rsid w:val="009F65EB"/>
    <w:rsid w:val="00A0224C"/>
    <w:rsid w:val="00A032A6"/>
    <w:rsid w:val="00A03F8D"/>
    <w:rsid w:val="00A123B6"/>
    <w:rsid w:val="00A144BC"/>
    <w:rsid w:val="00A15026"/>
    <w:rsid w:val="00A1647A"/>
    <w:rsid w:val="00A17492"/>
    <w:rsid w:val="00A211DC"/>
    <w:rsid w:val="00A216D0"/>
    <w:rsid w:val="00A22A74"/>
    <w:rsid w:val="00A25059"/>
    <w:rsid w:val="00A258DF"/>
    <w:rsid w:val="00A27ECA"/>
    <w:rsid w:val="00A31CE2"/>
    <w:rsid w:val="00A37C5F"/>
    <w:rsid w:val="00A401D6"/>
    <w:rsid w:val="00A428E3"/>
    <w:rsid w:val="00A43472"/>
    <w:rsid w:val="00A45642"/>
    <w:rsid w:val="00A4574B"/>
    <w:rsid w:val="00A46D3A"/>
    <w:rsid w:val="00A5214C"/>
    <w:rsid w:val="00A52DD3"/>
    <w:rsid w:val="00A540F8"/>
    <w:rsid w:val="00A54CDB"/>
    <w:rsid w:val="00A61446"/>
    <w:rsid w:val="00A647B0"/>
    <w:rsid w:val="00A65A08"/>
    <w:rsid w:val="00A6666A"/>
    <w:rsid w:val="00A66CAC"/>
    <w:rsid w:val="00A67F3B"/>
    <w:rsid w:val="00A717E7"/>
    <w:rsid w:val="00A71875"/>
    <w:rsid w:val="00A737B6"/>
    <w:rsid w:val="00A73A5C"/>
    <w:rsid w:val="00A759B6"/>
    <w:rsid w:val="00A7764D"/>
    <w:rsid w:val="00A80D41"/>
    <w:rsid w:val="00A8267C"/>
    <w:rsid w:val="00A83D7B"/>
    <w:rsid w:val="00A84977"/>
    <w:rsid w:val="00A900E8"/>
    <w:rsid w:val="00A966A8"/>
    <w:rsid w:val="00A96BDE"/>
    <w:rsid w:val="00A96D7C"/>
    <w:rsid w:val="00AA03CF"/>
    <w:rsid w:val="00AA1587"/>
    <w:rsid w:val="00AA17E1"/>
    <w:rsid w:val="00AA3654"/>
    <w:rsid w:val="00AA3DF8"/>
    <w:rsid w:val="00AB0D30"/>
    <w:rsid w:val="00AB1A0C"/>
    <w:rsid w:val="00AB3049"/>
    <w:rsid w:val="00AB34E8"/>
    <w:rsid w:val="00AB39F9"/>
    <w:rsid w:val="00AB3A4F"/>
    <w:rsid w:val="00AB4C07"/>
    <w:rsid w:val="00AB5F02"/>
    <w:rsid w:val="00AB713B"/>
    <w:rsid w:val="00AC0640"/>
    <w:rsid w:val="00AC262F"/>
    <w:rsid w:val="00AC47F6"/>
    <w:rsid w:val="00AC5ED8"/>
    <w:rsid w:val="00AC6C27"/>
    <w:rsid w:val="00AD0746"/>
    <w:rsid w:val="00AD4937"/>
    <w:rsid w:val="00AD6B3A"/>
    <w:rsid w:val="00AE13BE"/>
    <w:rsid w:val="00AE1EDC"/>
    <w:rsid w:val="00AE47DD"/>
    <w:rsid w:val="00AF0E9D"/>
    <w:rsid w:val="00AF163D"/>
    <w:rsid w:val="00AF399B"/>
    <w:rsid w:val="00AF3EE3"/>
    <w:rsid w:val="00AF4471"/>
    <w:rsid w:val="00AF474A"/>
    <w:rsid w:val="00AF61CC"/>
    <w:rsid w:val="00AF77DB"/>
    <w:rsid w:val="00B02FE5"/>
    <w:rsid w:val="00B102A4"/>
    <w:rsid w:val="00B1177D"/>
    <w:rsid w:val="00B11A67"/>
    <w:rsid w:val="00B125BC"/>
    <w:rsid w:val="00B13C18"/>
    <w:rsid w:val="00B1578B"/>
    <w:rsid w:val="00B159D9"/>
    <w:rsid w:val="00B1631C"/>
    <w:rsid w:val="00B20C19"/>
    <w:rsid w:val="00B22530"/>
    <w:rsid w:val="00B232FE"/>
    <w:rsid w:val="00B32273"/>
    <w:rsid w:val="00B3268E"/>
    <w:rsid w:val="00B33ED4"/>
    <w:rsid w:val="00B35B13"/>
    <w:rsid w:val="00B360F6"/>
    <w:rsid w:val="00B3667B"/>
    <w:rsid w:val="00B36834"/>
    <w:rsid w:val="00B43625"/>
    <w:rsid w:val="00B43DAB"/>
    <w:rsid w:val="00B44FC5"/>
    <w:rsid w:val="00B4681A"/>
    <w:rsid w:val="00B501E0"/>
    <w:rsid w:val="00B5101C"/>
    <w:rsid w:val="00B52890"/>
    <w:rsid w:val="00B548F3"/>
    <w:rsid w:val="00B6052D"/>
    <w:rsid w:val="00B631A0"/>
    <w:rsid w:val="00B6369A"/>
    <w:rsid w:val="00B647E9"/>
    <w:rsid w:val="00B65A27"/>
    <w:rsid w:val="00B66D15"/>
    <w:rsid w:val="00B72DB0"/>
    <w:rsid w:val="00B73042"/>
    <w:rsid w:val="00B734EA"/>
    <w:rsid w:val="00B74FDA"/>
    <w:rsid w:val="00B750D7"/>
    <w:rsid w:val="00B808DC"/>
    <w:rsid w:val="00B85925"/>
    <w:rsid w:val="00B85FAA"/>
    <w:rsid w:val="00B862FC"/>
    <w:rsid w:val="00B87C83"/>
    <w:rsid w:val="00B90888"/>
    <w:rsid w:val="00B9144D"/>
    <w:rsid w:val="00B926FD"/>
    <w:rsid w:val="00B967B4"/>
    <w:rsid w:val="00B97555"/>
    <w:rsid w:val="00BA1016"/>
    <w:rsid w:val="00BA1ACA"/>
    <w:rsid w:val="00BA1E17"/>
    <w:rsid w:val="00BA2553"/>
    <w:rsid w:val="00BA4121"/>
    <w:rsid w:val="00BA7A45"/>
    <w:rsid w:val="00BB2AD5"/>
    <w:rsid w:val="00BB374A"/>
    <w:rsid w:val="00BB4E27"/>
    <w:rsid w:val="00BB553B"/>
    <w:rsid w:val="00BC2153"/>
    <w:rsid w:val="00BC23FC"/>
    <w:rsid w:val="00BC2502"/>
    <w:rsid w:val="00BC56D1"/>
    <w:rsid w:val="00BD0C31"/>
    <w:rsid w:val="00BD2C6F"/>
    <w:rsid w:val="00BD43C1"/>
    <w:rsid w:val="00BD4FF3"/>
    <w:rsid w:val="00BD7A0F"/>
    <w:rsid w:val="00BE269D"/>
    <w:rsid w:val="00BE2796"/>
    <w:rsid w:val="00BE2D6A"/>
    <w:rsid w:val="00BE4928"/>
    <w:rsid w:val="00BE74B5"/>
    <w:rsid w:val="00BF2D33"/>
    <w:rsid w:val="00BF5814"/>
    <w:rsid w:val="00BF6B12"/>
    <w:rsid w:val="00C0096A"/>
    <w:rsid w:val="00C01867"/>
    <w:rsid w:val="00C05795"/>
    <w:rsid w:val="00C07644"/>
    <w:rsid w:val="00C11DCE"/>
    <w:rsid w:val="00C1541A"/>
    <w:rsid w:val="00C219BE"/>
    <w:rsid w:val="00C22A2F"/>
    <w:rsid w:val="00C24620"/>
    <w:rsid w:val="00C25A77"/>
    <w:rsid w:val="00C25DA4"/>
    <w:rsid w:val="00C27216"/>
    <w:rsid w:val="00C314B0"/>
    <w:rsid w:val="00C3179C"/>
    <w:rsid w:val="00C33A41"/>
    <w:rsid w:val="00C355B2"/>
    <w:rsid w:val="00C36B24"/>
    <w:rsid w:val="00C36E0F"/>
    <w:rsid w:val="00C42291"/>
    <w:rsid w:val="00C42C27"/>
    <w:rsid w:val="00C4461E"/>
    <w:rsid w:val="00C47228"/>
    <w:rsid w:val="00C50463"/>
    <w:rsid w:val="00C55C22"/>
    <w:rsid w:val="00C55E69"/>
    <w:rsid w:val="00C61686"/>
    <w:rsid w:val="00C660FF"/>
    <w:rsid w:val="00C66A7C"/>
    <w:rsid w:val="00C67BA3"/>
    <w:rsid w:val="00C70132"/>
    <w:rsid w:val="00C704D7"/>
    <w:rsid w:val="00C715F6"/>
    <w:rsid w:val="00C71B3E"/>
    <w:rsid w:val="00C73946"/>
    <w:rsid w:val="00C83390"/>
    <w:rsid w:val="00C84D7B"/>
    <w:rsid w:val="00C850DA"/>
    <w:rsid w:val="00C870CD"/>
    <w:rsid w:val="00C9002A"/>
    <w:rsid w:val="00C91B5C"/>
    <w:rsid w:val="00C9633C"/>
    <w:rsid w:val="00C9688B"/>
    <w:rsid w:val="00C978C2"/>
    <w:rsid w:val="00CA1049"/>
    <w:rsid w:val="00CA141C"/>
    <w:rsid w:val="00CA1880"/>
    <w:rsid w:val="00CA1DB4"/>
    <w:rsid w:val="00CA20FD"/>
    <w:rsid w:val="00CA31AC"/>
    <w:rsid w:val="00CA68A6"/>
    <w:rsid w:val="00CA7348"/>
    <w:rsid w:val="00CA7C00"/>
    <w:rsid w:val="00CB0905"/>
    <w:rsid w:val="00CB1B50"/>
    <w:rsid w:val="00CB3840"/>
    <w:rsid w:val="00CB3DA8"/>
    <w:rsid w:val="00CB3E06"/>
    <w:rsid w:val="00CB60B0"/>
    <w:rsid w:val="00CB6C79"/>
    <w:rsid w:val="00CC0D7D"/>
    <w:rsid w:val="00CC2C14"/>
    <w:rsid w:val="00CC3ECF"/>
    <w:rsid w:val="00CC44DC"/>
    <w:rsid w:val="00CC788F"/>
    <w:rsid w:val="00CC7FF7"/>
    <w:rsid w:val="00CD0649"/>
    <w:rsid w:val="00CD20AC"/>
    <w:rsid w:val="00CD25FB"/>
    <w:rsid w:val="00CD2674"/>
    <w:rsid w:val="00CD4281"/>
    <w:rsid w:val="00CD46BE"/>
    <w:rsid w:val="00CD4B4E"/>
    <w:rsid w:val="00CD4D94"/>
    <w:rsid w:val="00CD751B"/>
    <w:rsid w:val="00CE404F"/>
    <w:rsid w:val="00CE480C"/>
    <w:rsid w:val="00CE511E"/>
    <w:rsid w:val="00CE5FFE"/>
    <w:rsid w:val="00CE63C2"/>
    <w:rsid w:val="00CE6B22"/>
    <w:rsid w:val="00CF001B"/>
    <w:rsid w:val="00CF1823"/>
    <w:rsid w:val="00CF2756"/>
    <w:rsid w:val="00CF46ED"/>
    <w:rsid w:val="00CF6F69"/>
    <w:rsid w:val="00D00150"/>
    <w:rsid w:val="00D01429"/>
    <w:rsid w:val="00D05DAE"/>
    <w:rsid w:val="00D10931"/>
    <w:rsid w:val="00D10CA1"/>
    <w:rsid w:val="00D13160"/>
    <w:rsid w:val="00D1332B"/>
    <w:rsid w:val="00D14E3E"/>
    <w:rsid w:val="00D16F3E"/>
    <w:rsid w:val="00D1715B"/>
    <w:rsid w:val="00D17DE5"/>
    <w:rsid w:val="00D21042"/>
    <w:rsid w:val="00D22C54"/>
    <w:rsid w:val="00D2363F"/>
    <w:rsid w:val="00D337B4"/>
    <w:rsid w:val="00D33AB6"/>
    <w:rsid w:val="00D340B0"/>
    <w:rsid w:val="00D347C8"/>
    <w:rsid w:val="00D373F7"/>
    <w:rsid w:val="00D43764"/>
    <w:rsid w:val="00D44BF6"/>
    <w:rsid w:val="00D50A58"/>
    <w:rsid w:val="00D51675"/>
    <w:rsid w:val="00D529E6"/>
    <w:rsid w:val="00D5352D"/>
    <w:rsid w:val="00D55097"/>
    <w:rsid w:val="00D57A21"/>
    <w:rsid w:val="00D609C8"/>
    <w:rsid w:val="00D62C5E"/>
    <w:rsid w:val="00D642EF"/>
    <w:rsid w:val="00D64804"/>
    <w:rsid w:val="00D6527C"/>
    <w:rsid w:val="00D65538"/>
    <w:rsid w:val="00D66171"/>
    <w:rsid w:val="00D663EF"/>
    <w:rsid w:val="00D7023D"/>
    <w:rsid w:val="00D7272C"/>
    <w:rsid w:val="00D83C4A"/>
    <w:rsid w:val="00D83FEC"/>
    <w:rsid w:val="00D87573"/>
    <w:rsid w:val="00D914EF"/>
    <w:rsid w:val="00D94A7C"/>
    <w:rsid w:val="00D94C7D"/>
    <w:rsid w:val="00D96389"/>
    <w:rsid w:val="00D97DF8"/>
    <w:rsid w:val="00DA0011"/>
    <w:rsid w:val="00DA0104"/>
    <w:rsid w:val="00DA113D"/>
    <w:rsid w:val="00DA2368"/>
    <w:rsid w:val="00DA4B3E"/>
    <w:rsid w:val="00DA7C5F"/>
    <w:rsid w:val="00DB05E0"/>
    <w:rsid w:val="00DB2AEE"/>
    <w:rsid w:val="00DB51B6"/>
    <w:rsid w:val="00DB5EC4"/>
    <w:rsid w:val="00DB7056"/>
    <w:rsid w:val="00DB77A1"/>
    <w:rsid w:val="00DC12E4"/>
    <w:rsid w:val="00DC1A3B"/>
    <w:rsid w:val="00DC1E6F"/>
    <w:rsid w:val="00DC2252"/>
    <w:rsid w:val="00DC4BE8"/>
    <w:rsid w:val="00DC57D9"/>
    <w:rsid w:val="00DC7CD1"/>
    <w:rsid w:val="00DD08E4"/>
    <w:rsid w:val="00DD2207"/>
    <w:rsid w:val="00DD5AF5"/>
    <w:rsid w:val="00DD5C1F"/>
    <w:rsid w:val="00DD7A10"/>
    <w:rsid w:val="00DE3C9E"/>
    <w:rsid w:val="00DE4A44"/>
    <w:rsid w:val="00DE73BA"/>
    <w:rsid w:val="00DE7C41"/>
    <w:rsid w:val="00DF0610"/>
    <w:rsid w:val="00DF07C1"/>
    <w:rsid w:val="00DF1272"/>
    <w:rsid w:val="00DF481E"/>
    <w:rsid w:val="00DF6A11"/>
    <w:rsid w:val="00DF6CE0"/>
    <w:rsid w:val="00DF7660"/>
    <w:rsid w:val="00E00671"/>
    <w:rsid w:val="00E027B3"/>
    <w:rsid w:val="00E02E7D"/>
    <w:rsid w:val="00E05605"/>
    <w:rsid w:val="00E101E8"/>
    <w:rsid w:val="00E102A5"/>
    <w:rsid w:val="00E10478"/>
    <w:rsid w:val="00E10E58"/>
    <w:rsid w:val="00E11952"/>
    <w:rsid w:val="00E123CB"/>
    <w:rsid w:val="00E14AD9"/>
    <w:rsid w:val="00E1540A"/>
    <w:rsid w:val="00E15AB8"/>
    <w:rsid w:val="00E20678"/>
    <w:rsid w:val="00E26D17"/>
    <w:rsid w:val="00E300C5"/>
    <w:rsid w:val="00E329D2"/>
    <w:rsid w:val="00E32A1E"/>
    <w:rsid w:val="00E35C2C"/>
    <w:rsid w:val="00E36922"/>
    <w:rsid w:val="00E40C50"/>
    <w:rsid w:val="00E42AA7"/>
    <w:rsid w:val="00E436E2"/>
    <w:rsid w:val="00E43AA3"/>
    <w:rsid w:val="00E459CD"/>
    <w:rsid w:val="00E46697"/>
    <w:rsid w:val="00E46AC4"/>
    <w:rsid w:val="00E54B5A"/>
    <w:rsid w:val="00E55A10"/>
    <w:rsid w:val="00E5784E"/>
    <w:rsid w:val="00E620D5"/>
    <w:rsid w:val="00E62925"/>
    <w:rsid w:val="00E63CFE"/>
    <w:rsid w:val="00E643F6"/>
    <w:rsid w:val="00E64DD5"/>
    <w:rsid w:val="00E67152"/>
    <w:rsid w:val="00E71E9C"/>
    <w:rsid w:val="00E72829"/>
    <w:rsid w:val="00E920AA"/>
    <w:rsid w:val="00E93D09"/>
    <w:rsid w:val="00E96DA4"/>
    <w:rsid w:val="00E97079"/>
    <w:rsid w:val="00EA127B"/>
    <w:rsid w:val="00EA39E3"/>
    <w:rsid w:val="00EA48D4"/>
    <w:rsid w:val="00EA551B"/>
    <w:rsid w:val="00EA5D75"/>
    <w:rsid w:val="00EB0610"/>
    <w:rsid w:val="00EB0AAA"/>
    <w:rsid w:val="00EB2533"/>
    <w:rsid w:val="00EB2C8D"/>
    <w:rsid w:val="00EB381A"/>
    <w:rsid w:val="00EB42EA"/>
    <w:rsid w:val="00EB5120"/>
    <w:rsid w:val="00EB5ECF"/>
    <w:rsid w:val="00EB6766"/>
    <w:rsid w:val="00EC21DE"/>
    <w:rsid w:val="00EC2B2C"/>
    <w:rsid w:val="00EC5985"/>
    <w:rsid w:val="00EC6724"/>
    <w:rsid w:val="00EC6FD0"/>
    <w:rsid w:val="00EC7E39"/>
    <w:rsid w:val="00ED23DA"/>
    <w:rsid w:val="00ED4D79"/>
    <w:rsid w:val="00ED6689"/>
    <w:rsid w:val="00ED7410"/>
    <w:rsid w:val="00ED75E3"/>
    <w:rsid w:val="00EE2266"/>
    <w:rsid w:val="00EE3998"/>
    <w:rsid w:val="00EE52CF"/>
    <w:rsid w:val="00EE538C"/>
    <w:rsid w:val="00EE59FF"/>
    <w:rsid w:val="00EE65FD"/>
    <w:rsid w:val="00EF36E7"/>
    <w:rsid w:val="00EF4638"/>
    <w:rsid w:val="00F013A5"/>
    <w:rsid w:val="00F0286E"/>
    <w:rsid w:val="00F0453A"/>
    <w:rsid w:val="00F04CFB"/>
    <w:rsid w:val="00F065D6"/>
    <w:rsid w:val="00F07D81"/>
    <w:rsid w:val="00F12371"/>
    <w:rsid w:val="00F132A0"/>
    <w:rsid w:val="00F13613"/>
    <w:rsid w:val="00F13AA0"/>
    <w:rsid w:val="00F1597B"/>
    <w:rsid w:val="00F15C82"/>
    <w:rsid w:val="00F209F8"/>
    <w:rsid w:val="00F243B7"/>
    <w:rsid w:val="00F25223"/>
    <w:rsid w:val="00F25CF5"/>
    <w:rsid w:val="00F26198"/>
    <w:rsid w:val="00F276EF"/>
    <w:rsid w:val="00F27C13"/>
    <w:rsid w:val="00F27C4C"/>
    <w:rsid w:val="00F30257"/>
    <w:rsid w:val="00F30778"/>
    <w:rsid w:val="00F3191A"/>
    <w:rsid w:val="00F31A81"/>
    <w:rsid w:val="00F32112"/>
    <w:rsid w:val="00F325E6"/>
    <w:rsid w:val="00F343D1"/>
    <w:rsid w:val="00F345A7"/>
    <w:rsid w:val="00F34C13"/>
    <w:rsid w:val="00F35F68"/>
    <w:rsid w:val="00F37A00"/>
    <w:rsid w:val="00F37CCA"/>
    <w:rsid w:val="00F408F5"/>
    <w:rsid w:val="00F434A2"/>
    <w:rsid w:val="00F45585"/>
    <w:rsid w:val="00F4624F"/>
    <w:rsid w:val="00F46D29"/>
    <w:rsid w:val="00F54E75"/>
    <w:rsid w:val="00F55096"/>
    <w:rsid w:val="00F556B1"/>
    <w:rsid w:val="00F61102"/>
    <w:rsid w:val="00F62461"/>
    <w:rsid w:val="00F626BE"/>
    <w:rsid w:val="00F62E86"/>
    <w:rsid w:val="00F64D8C"/>
    <w:rsid w:val="00F65D4F"/>
    <w:rsid w:val="00F660FC"/>
    <w:rsid w:val="00F675A3"/>
    <w:rsid w:val="00F70ABF"/>
    <w:rsid w:val="00F720DD"/>
    <w:rsid w:val="00F72B38"/>
    <w:rsid w:val="00F752F8"/>
    <w:rsid w:val="00F76F89"/>
    <w:rsid w:val="00F77309"/>
    <w:rsid w:val="00F81844"/>
    <w:rsid w:val="00F81ED0"/>
    <w:rsid w:val="00F90260"/>
    <w:rsid w:val="00F9072D"/>
    <w:rsid w:val="00F914AB"/>
    <w:rsid w:val="00F929FB"/>
    <w:rsid w:val="00F92D33"/>
    <w:rsid w:val="00F934E0"/>
    <w:rsid w:val="00F94EB2"/>
    <w:rsid w:val="00F96A6E"/>
    <w:rsid w:val="00F9779B"/>
    <w:rsid w:val="00F97B1E"/>
    <w:rsid w:val="00FA1013"/>
    <w:rsid w:val="00FA1A04"/>
    <w:rsid w:val="00FA43DF"/>
    <w:rsid w:val="00FA501A"/>
    <w:rsid w:val="00FA5410"/>
    <w:rsid w:val="00FA5F63"/>
    <w:rsid w:val="00FA62A5"/>
    <w:rsid w:val="00FA69AD"/>
    <w:rsid w:val="00FA765A"/>
    <w:rsid w:val="00FB2588"/>
    <w:rsid w:val="00FB71F1"/>
    <w:rsid w:val="00FC4989"/>
    <w:rsid w:val="00FC50F4"/>
    <w:rsid w:val="00FC52C0"/>
    <w:rsid w:val="00FC6357"/>
    <w:rsid w:val="00FC6D7C"/>
    <w:rsid w:val="00FD1282"/>
    <w:rsid w:val="00FD5643"/>
    <w:rsid w:val="00FD58AC"/>
    <w:rsid w:val="00FD5BED"/>
    <w:rsid w:val="00FD72D3"/>
    <w:rsid w:val="00FE0842"/>
    <w:rsid w:val="00FE156B"/>
    <w:rsid w:val="00FE30D4"/>
    <w:rsid w:val="00FE5BAF"/>
    <w:rsid w:val="00FE7992"/>
    <w:rsid w:val="00FF00DF"/>
    <w:rsid w:val="00FF0C9B"/>
    <w:rsid w:val="00FF1BC4"/>
    <w:rsid w:val="00FF5F03"/>
    <w:rsid w:val="00FF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D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0E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E643F6"/>
    <w:pPr>
      <w:keepNext/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qFormat/>
    <w:rsid w:val="00E643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643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92D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43F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7037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703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769F"/>
    <w:rPr>
      <w:sz w:val="24"/>
      <w:szCs w:val="24"/>
    </w:rPr>
  </w:style>
  <w:style w:type="character" w:styleId="a8">
    <w:name w:val="page number"/>
    <w:basedOn w:val="a0"/>
    <w:rsid w:val="00770379"/>
  </w:style>
  <w:style w:type="paragraph" w:styleId="a9">
    <w:name w:val="Title"/>
    <w:basedOn w:val="a"/>
    <w:link w:val="aa"/>
    <w:qFormat/>
    <w:rsid w:val="0002349B"/>
    <w:pPr>
      <w:jc w:val="center"/>
    </w:pPr>
    <w:rPr>
      <w:sz w:val="28"/>
      <w:lang w:val="uk-UA"/>
    </w:rPr>
  </w:style>
  <w:style w:type="character" w:customStyle="1" w:styleId="aa">
    <w:name w:val="Название Знак"/>
    <w:basedOn w:val="a0"/>
    <w:link w:val="a9"/>
    <w:rsid w:val="0071769F"/>
    <w:rPr>
      <w:sz w:val="28"/>
      <w:szCs w:val="24"/>
      <w:lang w:val="uk-UA"/>
    </w:rPr>
  </w:style>
  <w:style w:type="character" w:styleId="ab">
    <w:name w:val="Hyperlink"/>
    <w:basedOn w:val="a0"/>
    <w:rsid w:val="0002349B"/>
    <w:rPr>
      <w:color w:val="0000FF"/>
      <w:u w:val="single"/>
    </w:rPr>
  </w:style>
  <w:style w:type="paragraph" w:styleId="ac">
    <w:name w:val="Normal (Web)"/>
    <w:basedOn w:val="a"/>
    <w:uiPriority w:val="99"/>
    <w:rsid w:val="00E643F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E643F6"/>
    <w:pPr>
      <w:ind w:left="360"/>
      <w:jc w:val="both"/>
    </w:pPr>
    <w:rPr>
      <w:lang w:val="uk-UA"/>
    </w:rPr>
  </w:style>
  <w:style w:type="paragraph" w:styleId="af">
    <w:name w:val="Body Text"/>
    <w:basedOn w:val="a"/>
    <w:link w:val="af0"/>
    <w:rsid w:val="00E643F6"/>
    <w:pPr>
      <w:spacing w:after="120"/>
    </w:pPr>
  </w:style>
  <w:style w:type="paragraph" w:styleId="30">
    <w:name w:val="Body Text 3"/>
    <w:basedOn w:val="a"/>
    <w:rsid w:val="00E643F6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E643F6"/>
    <w:pPr>
      <w:spacing w:after="120" w:line="480" w:lineRule="auto"/>
      <w:ind w:left="283"/>
    </w:pPr>
  </w:style>
  <w:style w:type="paragraph" w:customStyle="1" w:styleId="11">
    <w:name w:val="Обычный1"/>
    <w:rsid w:val="00E643F6"/>
    <w:pPr>
      <w:widowControl w:val="0"/>
      <w:spacing w:before="500" w:line="300" w:lineRule="auto"/>
      <w:jc w:val="right"/>
    </w:pPr>
    <w:rPr>
      <w:snapToGrid w:val="0"/>
      <w:sz w:val="24"/>
      <w:lang w:val="uk-UA"/>
    </w:rPr>
  </w:style>
  <w:style w:type="paragraph" w:styleId="af1">
    <w:name w:val="Subtitle"/>
    <w:basedOn w:val="a"/>
    <w:link w:val="af2"/>
    <w:qFormat/>
    <w:rsid w:val="0071769F"/>
    <w:pPr>
      <w:jc w:val="both"/>
    </w:pPr>
    <w:rPr>
      <w:b/>
      <w:bCs/>
      <w:sz w:val="28"/>
      <w:lang w:val="uk-UA"/>
    </w:rPr>
  </w:style>
  <w:style w:type="character" w:customStyle="1" w:styleId="af2">
    <w:name w:val="Подзаголовок Знак"/>
    <w:basedOn w:val="a0"/>
    <w:link w:val="af1"/>
    <w:rsid w:val="0071769F"/>
    <w:rPr>
      <w:b/>
      <w:bCs/>
      <w:sz w:val="28"/>
      <w:szCs w:val="24"/>
      <w:lang w:val="uk-UA"/>
    </w:rPr>
  </w:style>
  <w:style w:type="character" w:styleId="af3">
    <w:name w:val="Strong"/>
    <w:basedOn w:val="a0"/>
    <w:uiPriority w:val="22"/>
    <w:qFormat/>
    <w:rsid w:val="0071769F"/>
    <w:rPr>
      <w:b/>
      <w:bCs/>
    </w:rPr>
  </w:style>
  <w:style w:type="paragraph" w:styleId="af4">
    <w:name w:val="List Paragraph"/>
    <w:basedOn w:val="a"/>
    <w:uiPriority w:val="34"/>
    <w:qFormat/>
    <w:rsid w:val="0071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1C24"/>
  </w:style>
  <w:style w:type="paragraph" w:styleId="af5">
    <w:name w:val="Document Map"/>
    <w:basedOn w:val="a"/>
    <w:link w:val="af6"/>
    <w:rsid w:val="009D3C5B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9D3C5B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7B764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17127"/>
    <w:rPr>
      <w:sz w:val="28"/>
      <w:szCs w:val="24"/>
      <w:lang w:val="uk-UA"/>
    </w:rPr>
  </w:style>
  <w:style w:type="paragraph" w:styleId="af8">
    <w:name w:val="Balloon Text"/>
    <w:basedOn w:val="a"/>
    <w:link w:val="af9"/>
    <w:rsid w:val="003A298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A2982"/>
    <w:rPr>
      <w:rFonts w:ascii="Tahoma" w:hAnsi="Tahoma" w:cs="Tahoma"/>
      <w:sz w:val="16"/>
      <w:szCs w:val="16"/>
    </w:rPr>
  </w:style>
  <w:style w:type="character" w:customStyle="1" w:styleId="FontStyle65">
    <w:name w:val="Font Style65"/>
    <w:basedOn w:val="a0"/>
    <w:rsid w:val="004D78E3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basedOn w:val="a0"/>
    <w:rsid w:val="004D78E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4D78E3"/>
    <w:pPr>
      <w:widowControl w:val="0"/>
      <w:autoSpaceDE w:val="0"/>
      <w:autoSpaceDN w:val="0"/>
      <w:adjustRightInd w:val="0"/>
      <w:spacing w:line="192" w:lineRule="exact"/>
    </w:pPr>
    <w:rPr>
      <w:rFonts w:eastAsia="Calibri"/>
    </w:rPr>
  </w:style>
  <w:style w:type="paragraph" w:customStyle="1" w:styleId="Style30">
    <w:name w:val="Style30"/>
    <w:basedOn w:val="a"/>
    <w:rsid w:val="004D78E3"/>
    <w:pPr>
      <w:widowControl w:val="0"/>
      <w:autoSpaceDE w:val="0"/>
      <w:autoSpaceDN w:val="0"/>
      <w:adjustRightInd w:val="0"/>
      <w:spacing w:line="190" w:lineRule="exact"/>
    </w:pPr>
    <w:rPr>
      <w:rFonts w:eastAsia="Calibri"/>
    </w:rPr>
  </w:style>
  <w:style w:type="paragraph" w:styleId="22">
    <w:name w:val="Body Text 2"/>
    <w:basedOn w:val="a"/>
    <w:link w:val="23"/>
    <w:rsid w:val="00E027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27B3"/>
    <w:rPr>
      <w:sz w:val="24"/>
      <w:szCs w:val="24"/>
    </w:rPr>
  </w:style>
  <w:style w:type="character" w:customStyle="1" w:styleId="apple-converted-space">
    <w:name w:val="apple-converted-space"/>
    <w:basedOn w:val="a0"/>
    <w:rsid w:val="00C55E69"/>
  </w:style>
  <w:style w:type="paragraph" w:customStyle="1" w:styleId="afa">
    <w:name w:val="Îáû÷íûé"/>
    <w:rsid w:val="00A647B0"/>
    <w:pPr>
      <w:widowControl w:val="0"/>
    </w:pPr>
    <w:rPr>
      <w:sz w:val="28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"/>
    <w:basedOn w:val="a"/>
    <w:rsid w:val="00A647B0"/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F92D33"/>
    <w:rPr>
      <w:b/>
      <w:bCs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E7282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09F5"/>
    <w:rPr>
      <w:b/>
      <w:bCs/>
      <w:sz w:val="36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B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9F5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EC7E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7E39"/>
    <w:rPr>
      <w:sz w:val="16"/>
      <w:szCs w:val="16"/>
    </w:rPr>
  </w:style>
  <w:style w:type="paragraph" w:styleId="afb">
    <w:name w:val="caption"/>
    <w:basedOn w:val="a"/>
    <w:next w:val="a"/>
    <w:qFormat/>
    <w:rsid w:val="00003E2C"/>
    <w:pPr>
      <w:spacing w:before="120" w:after="120"/>
    </w:pPr>
    <w:rPr>
      <w:b/>
      <w:bCs/>
      <w:sz w:val="20"/>
      <w:szCs w:val="20"/>
    </w:rPr>
  </w:style>
  <w:style w:type="paragraph" w:customStyle="1" w:styleId="14">
    <w:name w:val="Абзац списка1"/>
    <w:basedOn w:val="a"/>
    <w:qFormat/>
    <w:rsid w:val="002C65EF"/>
    <w:pPr>
      <w:ind w:left="720"/>
      <w:contextualSpacing/>
    </w:pPr>
    <w:rPr>
      <w:lang w:eastAsia="en-US"/>
    </w:rPr>
  </w:style>
  <w:style w:type="character" w:styleId="afc">
    <w:name w:val="Emphasis"/>
    <w:basedOn w:val="a0"/>
    <w:uiPriority w:val="20"/>
    <w:qFormat/>
    <w:rsid w:val="002C65EF"/>
    <w:rPr>
      <w:i/>
      <w:iCs/>
    </w:rPr>
  </w:style>
  <w:style w:type="paragraph" w:customStyle="1" w:styleId="24">
    <w:name w:val="Абзац списка2"/>
    <w:basedOn w:val="a"/>
    <w:rsid w:val="004906EC"/>
    <w:pPr>
      <w:suppressAutoHyphens/>
      <w:spacing w:after="200" w:line="276" w:lineRule="auto"/>
      <w:ind w:left="720"/>
    </w:pPr>
    <w:rPr>
      <w:rFonts w:ascii="Calibri" w:eastAsia="WenQuanYi Micro Hei" w:hAnsi="Calibri" w:cs="font210"/>
      <w:kern w:val="1"/>
      <w:sz w:val="22"/>
      <w:szCs w:val="22"/>
    </w:rPr>
  </w:style>
  <w:style w:type="paragraph" w:customStyle="1" w:styleId="15">
    <w:name w:val="Без интервала1"/>
    <w:rsid w:val="00CD4281"/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1D7EED"/>
    <w:rPr>
      <w:sz w:val="24"/>
      <w:szCs w:val="24"/>
      <w:lang w:val="uk-UA"/>
    </w:rPr>
  </w:style>
  <w:style w:type="character" w:customStyle="1" w:styleId="af0">
    <w:name w:val="Основной текст Знак"/>
    <w:basedOn w:val="a0"/>
    <w:link w:val="af"/>
    <w:rsid w:val="00953D3A"/>
    <w:rPr>
      <w:sz w:val="24"/>
      <w:szCs w:val="24"/>
    </w:rPr>
  </w:style>
  <w:style w:type="paragraph" w:customStyle="1" w:styleId="25">
    <w:name w:val="Обычный2"/>
    <w:rsid w:val="00543BB2"/>
    <w:pPr>
      <w:widowControl w:val="0"/>
      <w:snapToGrid w:val="0"/>
      <w:spacing w:line="256" w:lineRule="auto"/>
      <w:ind w:left="760" w:hanging="160"/>
    </w:pPr>
    <w:rPr>
      <w:i/>
      <w:sz w:val="18"/>
      <w:lang w:val="uk-UA"/>
    </w:rPr>
  </w:style>
  <w:style w:type="paragraph" w:customStyle="1" w:styleId="FR1">
    <w:name w:val="FR1"/>
    <w:rsid w:val="00543BB2"/>
    <w:pPr>
      <w:widowControl w:val="0"/>
      <w:snapToGrid w:val="0"/>
      <w:spacing w:before="80" w:line="300" w:lineRule="auto"/>
      <w:ind w:left="120" w:firstLine="400"/>
      <w:jc w:val="both"/>
    </w:pPr>
    <w:rPr>
      <w:rFonts w:ascii="Arial" w:hAnsi="Arial"/>
      <w:sz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99759049670109"/>
          <c:y val="2.6966292134831437E-2"/>
          <c:w val="0.84838569882612069"/>
          <c:h val="0.6250698501397018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 рік</c:v>
                </c:pt>
              </c:strCache>
            </c:strRef>
          </c:tx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dLbls>
            <c:spPr>
              <a:noFill/>
              <a:ln w="25270">
                <a:noFill/>
              </a:ln>
            </c:spPr>
            <c:txPr>
              <a:bodyPr rot="-5400000" vert="horz"/>
              <a:lstStyle/>
              <a:p>
                <a:pPr algn="dist">
                  <a:defRPr sz="84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Індивідуальне вичення</c:v>
                </c:pt>
                <c:pt idx="1">
                  <c:v>Вивчення колективів і груп</c:v>
                </c:pt>
                <c:pt idx="2">
                  <c:v>Індивідуальне консультування</c:v>
                </c:pt>
                <c:pt idx="3">
                  <c:v>Групове консультування</c:v>
                </c:pt>
                <c:pt idx="4">
                  <c:v>Індивідуальна корекція розвитку</c:v>
                </c:pt>
                <c:pt idx="5">
                  <c:v>Розвивальна групова робота</c:v>
                </c:pt>
                <c:pt idx="6">
                  <c:v>Психологічна просвіт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138</c:v>
                </c:pt>
                <c:pt idx="1">
                  <c:v>7977</c:v>
                </c:pt>
                <c:pt idx="2">
                  <c:v>2543</c:v>
                </c:pt>
                <c:pt idx="3">
                  <c:v>4565</c:v>
                </c:pt>
                <c:pt idx="4">
                  <c:v>68</c:v>
                </c:pt>
                <c:pt idx="5">
                  <c:v>1279</c:v>
                </c:pt>
                <c:pt idx="6">
                  <c:v>68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рік</c:v>
                </c:pt>
              </c:strCache>
            </c:strRef>
          </c:tx>
          <c:spPr>
            <a:solidFill>
              <a:srgbClr val="00FFFF"/>
            </a:solidFill>
            <a:ln w="12635">
              <a:solidFill>
                <a:srgbClr val="000000"/>
              </a:solidFill>
              <a:prstDash val="solid"/>
            </a:ln>
          </c:spPr>
          <c:dLbls>
            <c:spPr>
              <a:noFill/>
              <a:ln w="25270">
                <a:noFill/>
              </a:ln>
            </c:spPr>
            <c:txPr>
              <a:bodyPr rot="-5400000" vert="horz"/>
              <a:lstStyle/>
              <a:p>
                <a:pPr algn="dist">
                  <a:defRPr sz="84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Індивідуальне вичення</c:v>
                </c:pt>
                <c:pt idx="1">
                  <c:v>Вивчення колективів і груп</c:v>
                </c:pt>
                <c:pt idx="2">
                  <c:v>Індивідуальне консультування</c:v>
                </c:pt>
                <c:pt idx="3">
                  <c:v>Групове консультування</c:v>
                </c:pt>
                <c:pt idx="4">
                  <c:v>Індивідуальна корекція розвитку</c:v>
                </c:pt>
                <c:pt idx="5">
                  <c:v>Розвивальна групова робота</c:v>
                </c:pt>
                <c:pt idx="6">
                  <c:v>Психологічна просвіта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099</c:v>
                </c:pt>
                <c:pt idx="1">
                  <c:v>8253</c:v>
                </c:pt>
                <c:pt idx="2">
                  <c:v>2375</c:v>
                </c:pt>
                <c:pt idx="3">
                  <c:v>4943</c:v>
                </c:pt>
                <c:pt idx="4">
                  <c:v>89</c:v>
                </c:pt>
                <c:pt idx="5">
                  <c:v>3018</c:v>
                </c:pt>
                <c:pt idx="6">
                  <c:v>66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 рік</c:v>
                </c:pt>
              </c:strCache>
            </c:strRef>
          </c:tx>
          <c:spPr>
            <a:solidFill>
              <a:srgbClr val="FFFFCC"/>
            </a:solidFill>
            <a:ln w="12635">
              <a:solidFill>
                <a:srgbClr val="000000"/>
              </a:solidFill>
              <a:prstDash val="solid"/>
            </a:ln>
          </c:spPr>
          <c:dLbls>
            <c:spPr>
              <a:noFill/>
              <a:ln w="25270">
                <a:noFill/>
              </a:ln>
            </c:spPr>
            <c:txPr>
              <a:bodyPr rot="-5400000" vert="horz"/>
              <a:lstStyle/>
              <a:p>
                <a:pPr algn="dist">
                  <a:defRPr sz="84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Індивідуальне вичення</c:v>
                </c:pt>
                <c:pt idx="1">
                  <c:v>Вивчення колективів і груп</c:v>
                </c:pt>
                <c:pt idx="2">
                  <c:v>Індивідуальне консультування</c:v>
                </c:pt>
                <c:pt idx="3">
                  <c:v>Групове консультування</c:v>
                </c:pt>
                <c:pt idx="4">
                  <c:v>Індивідуальна корекція розвитку</c:v>
                </c:pt>
                <c:pt idx="5">
                  <c:v>Розвивальна групова робота</c:v>
                </c:pt>
                <c:pt idx="6">
                  <c:v>Психологічна просвіт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073</c:v>
                </c:pt>
                <c:pt idx="1">
                  <c:v>7433</c:v>
                </c:pt>
                <c:pt idx="2">
                  <c:v>3472</c:v>
                </c:pt>
                <c:pt idx="3">
                  <c:v>5443</c:v>
                </c:pt>
                <c:pt idx="4">
                  <c:v>98</c:v>
                </c:pt>
                <c:pt idx="5">
                  <c:v>3107</c:v>
                </c:pt>
                <c:pt idx="6">
                  <c:v>8113</c:v>
                </c:pt>
              </c:numCache>
            </c:numRef>
          </c:val>
        </c:ser>
        <c:gapDepth val="0"/>
        <c:shape val="cylinder"/>
        <c:axId val="185505280"/>
        <c:axId val="185506816"/>
        <c:axId val="0"/>
      </c:bar3DChart>
      <c:catAx>
        <c:axId val="185505280"/>
        <c:scaling>
          <c:orientation val="minMax"/>
        </c:scaling>
        <c:axPos val="b"/>
        <c:numFmt formatCode="General" sourceLinked="1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506816"/>
        <c:crosses val="autoZero"/>
        <c:auto val="1"/>
        <c:lblAlgn val="ctr"/>
        <c:lblOffset val="100"/>
        <c:tickLblSkip val="1"/>
        <c:tickMarkSkip val="1"/>
      </c:catAx>
      <c:valAx>
        <c:axId val="185506816"/>
        <c:scaling>
          <c:orientation val="minMax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505280"/>
        <c:crosses val="autoZero"/>
        <c:crossBetween val="between"/>
      </c:valAx>
      <c:spPr>
        <a:solidFill>
          <a:srgbClr val="00FF00"/>
        </a:solidFill>
        <a:ln w="2527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1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1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33545310015898372"/>
          <c:y val="0.93483146067416012"/>
          <c:w val="0.34817170111288021"/>
          <c:h val="6.0674157303370765E-2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1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hPercent val="100"/>
      <c:rotY val="160"/>
      <c:depthPercent val="100"/>
      <c:perspective val="44"/>
    </c:view3D>
    <c:floor>
      <c:spPr>
        <a:solidFill>
          <a:srgbClr val="FFFF0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3556942277691181"/>
          <c:y val="1.4861995753715523E-2"/>
          <c:w val="0.69890795631825275"/>
          <c:h val="0.70276008492568998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Учні та діти</c:v>
                </c:pt>
              </c:strCache>
            </c:strRef>
          </c:tx>
          <c:spPr>
            <a:solidFill>
              <a:srgbClr val="9999FF"/>
            </a:solidFill>
            <a:ln w="12626">
              <a:solidFill>
                <a:srgbClr val="000000"/>
              </a:solidFill>
              <a:prstDash val="solid"/>
            </a:ln>
          </c:spPr>
          <c:dLbls>
            <c:spPr>
              <a:noFill/>
              <a:ln w="25252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Анкетування та діагностика</c:v>
                </c:pt>
                <c:pt idx="1">
                  <c:v>Консультування</c:v>
                </c:pt>
                <c:pt idx="2">
                  <c:v>Корекція та тренінгові заняття</c:v>
                </c:pt>
                <c:pt idx="3">
                  <c:v>Психолого-педагогічна просвіт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630</c:v>
                </c:pt>
                <c:pt idx="1">
                  <c:v>5092</c:v>
                </c:pt>
                <c:pt idx="2">
                  <c:v>2833</c:v>
                </c:pt>
                <c:pt idx="3">
                  <c:v>41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дагоги</c:v>
                </c:pt>
              </c:strCache>
            </c:strRef>
          </c:tx>
          <c:spPr>
            <a:solidFill>
              <a:srgbClr val="993366"/>
            </a:solidFill>
            <a:ln w="12626">
              <a:solidFill>
                <a:srgbClr val="000000"/>
              </a:solidFill>
              <a:prstDash val="solid"/>
            </a:ln>
          </c:spPr>
          <c:dLbls>
            <c:spPr>
              <a:noFill/>
              <a:ln w="25252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Анкетування та діагностика</c:v>
                </c:pt>
                <c:pt idx="1">
                  <c:v>Консультування</c:v>
                </c:pt>
                <c:pt idx="2">
                  <c:v>Корекція та тренінгові заняття</c:v>
                </c:pt>
                <c:pt idx="3">
                  <c:v>Психолого-педагогічна просвіт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1</c:v>
                </c:pt>
                <c:pt idx="1">
                  <c:v>1027</c:v>
                </c:pt>
                <c:pt idx="2">
                  <c:v>90</c:v>
                </c:pt>
                <c:pt idx="3">
                  <c:v>7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атьки</c:v>
                </c:pt>
              </c:strCache>
            </c:strRef>
          </c:tx>
          <c:spPr>
            <a:solidFill>
              <a:srgbClr val="00FF00"/>
            </a:solidFill>
            <a:ln w="12626">
              <a:solidFill>
                <a:srgbClr val="000000"/>
              </a:solidFill>
              <a:prstDash val="solid"/>
            </a:ln>
          </c:spPr>
          <c:dLbls>
            <c:spPr>
              <a:noFill/>
              <a:ln w="25252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Анкетування та діагностика</c:v>
                </c:pt>
                <c:pt idx="1">
                  <c:v>Консультування</c:v>
                </c:pt>
                <c:pt idx="2">
                  <c:v>Корекція та тренінгові заняття</c:v>
                </c:pt>
                <c:pt idx="3">
                  <c:v>Психолого-педагогічна просвіт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75</c:v>
                </c:pt>
                <c:pt idx="1">
                  <c:v>2496</c:v>
                </c:pt>
                <c:pt idx="2">
                  <c:v>282</c:v>
                </c:pt>
                <c:pt idx="3">
                  <c:v>3166</c:v>
                </c:pt>
              </c:numCache>
            </c:numRef>
          </c:val>
        </c:ser>
        <c:shape val="pyramid"/>
        <c:axId val="128923904"/>
        <c:axId val="128937984"/>
        <c:axId val="119187200"/>
      </c:bar3DChart>
      <c:catAx>
        <c:axId val="128923904"/>
        <c:scaling>
          <c:orientation val="minMax"/>
        </c:scaling>
        <c:axPos val="b"/>
        <c:numFmt formatCode="General" sourceLinked="1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-1740000" vert="horz"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Agency FB"/>
                <a:ea typeface="Agency FB"/>
                <a:cs typeface="Agency FB"/>
              </a:defRPr>
            </a:pPr>
            <a:endParaRPr lang="ru-RU"/>
          </a:p>
        </c:txPr>
        <c:crossAx val="12893798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28937984"/>
        <c:scaling>
          <c:orientation val="minMax"/>
        </c:scaling>
        <c:axPos val="r"/>
        <c:numFmt formatCode="General" sourceLinked="1"/>
        <c:tickLblPos val="nextTo"/>
        <c:spPr>
          <a:ln w="9470">
            <a:noFill/>
          </a:ln>
        </c:spPr>
        <c:txPr>
          <a:bodyPr rot="960000" vert="horz"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923904"/>
        <c:crosses val="min"/>
        <c:crossBetween val="between"/>
      </c:valAx>
      <c:serAx>
        <c:axId val="119187200"/>
        <c:scaling>
          <c:orientation val="minMax"/>
        </c:scaling>
        <c:axPos val="b"/>
        <c:numFmt formatCode="General" sourceLinked="1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937984"/>
        <c:crosses val="autoZero"/>
        <c:tickLblSkip val="1"/>
        <c:tickMarkSkip val="1"/>
      </c:serAx>
      <c:spPr>
        <a:noFill/>
        <a:ln w="25252">
          <a:noFill/>
        </a:ln>
      </c:spPr>
    </c:plotArea>
    <c:plotVisOnly val="1"/>
    <c:dispBlanksAs val="gap"/>
  </c:chart>
  <c:spPr>
    <a:solidFill>
      <a:srgbClr val="FFFFCC"/>
    </a:solidFill>
    <a:ln>
      <a:noFill/>
    </a:ln>
  </c:spPr>
  <c:txPr>
    <a:bodyPr/>
    <a:lstStyle/>
    <a:p>
      <a:pPr>
        <a:defRPr sz="183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9F91-9BDE-4215-BBE0-F28930B5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7</Pages>
  <Words>27592</Words>
  <Characters>157278</Characters>
  <Application>Microsoft Office Word</Application>
  <DocSecurity>0</DocSecurity>
  <Lines>1310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ORG</Company>
  <LinksUpToDate>false</LinksUpToDate>
  <CharactersWithSpaces>18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creator>USER</dc:creator>
  <cp:lastModifiedBy>Пользователь Windows</cp:lastModifiedBy>
  <cp:revision>38</cp:revision>
  <cp:lastPrinted>2017-08-17T12:04:00Z</cp:lastPrinted>
  <dcterms:created xsi:type="dcterms:W3CDTF">2017-06-29T07:53:00Z</dcterms:created>
  <dcterms:modified xsi:type="dcterms:W3CDTF">2017-08-17T12:11:00Z</dcterms:modified>
</cp:coreProperties>
</file>